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DB" w:rsidRPr="00683F28" w:rsidRDefault="00D14DA8" w:rsidP="00AD1B7A">
      <w:r w:rsidRPr="00683F28">
        <w:t>© 2021</w:t>
      </w:r>
    </w:p>
    <w:p w:rsidR="00740ADB" w:rsidRPr="00683F28" w:rsidRDefault="00740ADB" w:rsidP="00AD1B7A">
      <w:pPr>
        <w:rPr>
          <w:b/>
        </w:rPr>
      </w:pPr>
      <w:r w:rsidRPr="00683F28">
        <w:t xml:space="preserve">АВТОР: </w:t>
      </w:r>
      <w:r w:rsidRPr="00683F28">
        <w:rPr>
          <w:b/>
        </w:rPr>
        <w:t>СЕДОВ Дмитрий Викторович</w:t>
      </w:r>
    </w:p>
    <w:p w:rsidR="00740ADB" w:rsidRPr="00683F28" w:rsidRDefault="00740ADB" w:rsidP="00AD1B7A">
      <w:pPr>
        <w:pStyle w:val="ae"/>
        <w:rPr>
          <w:b/>
          <w:bCs/>
          <w:sz w:val="24"/>
          <w:szCs w:val="24"/>
        </w:rPr>
      </w:pPr>
      <w:r w:rsidRPr="00683F28">
        <w:rPr>
          <w:sz w:val="24"/>
          <w:szCs w:val="24"/>
        </w:rPr>
        <w:t>ТЕЛЕФОН</w:t>
      </w:r>
      <w:r w:rsidRPr="00683F28">
        <w:rPr>
          <w:bCs/>
          <w:sz w:val="24"/>
          <w:szCs w:val="24"/>
        </w:rPr>
        <w:t>:</w:t>
      </w:r>
      <w:r w:rsidRPr="00683F28">
        <w:rPr>
          <w:b/>
          <w:bCs/>
          <w:sz w:val="24"/>
          <w:szCs w:val="24"/>
        </w:rPr>
        <w:t xml:space="preserve"> +7-903-724-81-95</w:t>
      </w:r>
    </w:p>
    <w:p w:rsidR="00751DDF" w:rsidRPr="00683F28" w:rsidRDefault="00740ADB" w:rsidP="00AD1B7A">
      <w:pPr>
        <w:rPr>
          <w:b/>
          <w:bCs/>
          <w:color w:val="0000FF"/>
          <w:u w:val="single"/>
        </w:rPr>
      </w:pPr>
      <w:r w:rsidRPr="00683F28">
        <w:t xml:space="preserve">ЭЛЕКТРОННАЯ ПОЧТА: </w:t>
      </w:r>
      <w:hyperlink r:id="rId9" w:history="1">
        <w:r w:rsidRPr="00683F28">
          <w:rPr>
            <w:rStyle w:val="ad"/>
            <w:b/>
          </w:rPr>
          <w:t>sedoff1902@yandex.ru</w:t>
        </w:r>
      </w:hyperlink>
    </w:p>
    <w:p w:rsidR="006261AA" w:rsidRPr="00683F28" w:rsidRDefault="006261AA" w:rsidP="00683F28">
      <w:pPr>
        <w:pStyle w:val="ab"/>
        <w:jc w:val="center"/>
        <w:rPr>
          <w:rFonts w:ascii="Times New Roman" w:hAnsi="Times New Roman"/>
          <w:bCs/>
          <w:sz w:val="24"/>
        </w:rPr>
      </w:pPr>
    </w:p>
    <w:p w:rsidR="006261AA" w:rsidRPr="00683F28" w:rsidRDefault="0045508A" w:rsidP="00683F28">
      <w:pPr>
        <w:pStyle w:val="ab"/>
        <w:jc w:val="right"/>
        <w:rPr>
          <w:rFonts w:ascii="Times New Roman" w:hAnsi="Times New Roman"/>
          <w:bCs/>
          <w:i/>
          <w:sz w:val="24"/>
        </w:rPr>
      </w:pPr>
      <w:r w:rsidRPr="00683F28">
        <w:rPr>
          <w:rFonts w:ascii="Times New Roman" w:hAnsi="Times New Roman"/>
          <w:bCs/>
          <w:i/>
          <w:sz w:val="24"/>
        </w:rPr>
        <w:t>Дмитрий СЕДОВ</w:t>
      </w:r>
    </w:p>
    <w:p w:rsidR="006261AA" w:rsidRPr="00683F28" w:rsidRDefault="006261AA" w:rsidP="00683F28">
      <w:pPr>
        <w:pStyle w:val="ab"/>
        <w:jc w:val="center"/>
        <w:rPr>
          <w:rFonts w:ascii="Times New Roman" w:hAnsi="Times New Roman"/>
          <w:bCs/>
          <w:sz w:val="24"/>
        </w:rPr>
      </w:pPr>
    </w:p>
    <w:p w:rsidR="0045508A" w:rsidRPr="00683F28" w:rsidRDefault="0076237C" w:rsidP="00AD1B7A">
      <w:pPr>
        <w:pStyle w:val="ab"/>
        <w:jc w:val="center"/>
        <w:rPr>
          <w:rFonts w:ascii="Times New Roman" w:hAnsi="Times New Roman"/>
          <w:bCs/>
          <w:i/>
          <w:sz w:val="24"/>
        </w:rPr>
      </w:pPr>
      <w:r w:rsidRPr="00683F28">
        <w:rPr>
          <w:rFonts w:ascii="Times New Roman" w:hAnsi="Times New Roman"/>
          <w:b/>
          <w:bCs/>
          <w:sz w:val="24"/>
        </w:rPr>
        <w:t>МЕСТЬ Д</w:t>
      </w:r>
      <w:r w:rsidR="00413902" w:rsidRPr="00683F28">
        <w:rPr>
          <w:rFonts w:ascii="Times New Roman" w:hAnsi="Times New Roman"/>
          <w:b/>
          <w:bCs/>
          <w:sz w:val="24"/>
        </w:rPr>
        <w:t>ОНЬИ</w:t>
      </w:r>
      <w:r w:rsidR="0045508A" w:rsidRPr="00683F28">
        <w:rPr>
          <w:rFonts w:ascii="Times New Roman" w:hAnsi="Times New Roman"/>
          <w:b/>
          <w:bCs/>
          <w:sz w:val="24"/>
        </w:rPr>
        <w:t xml:space="preserve"> </w:t>
      </w:r>
      <w:r w:rsidR="00F81875" w:rsidRPr="00683F28">
        <w:rPr>
          <w:rFonts w:ascii="Times New Roman" w:hAnsi="Times New Roman"/>
          <w:b/>
          <w:bCs/>
          <w:sz w:val="24"/>
        </w:rPr>
        <w:t>ИНЕС</w:t>
      </w:r>
      <w:r w:rsidR="00742283" w:rsidRPr="00683F28">
        <w:rPr>
          <w:rFonts w:ascii="Times New Roman" w:hAnsi="Times New Roman"/>
          <w:b/>
          <w:bCs/>
          <w:sz w:val="24"/>
        </w:rPr>
        <w:t xml:space="preserve"> </w:t>
      </w:r>
      <w:r w:rsidR="00742283" w:rsidRPr="00683F28">
        <w:rPr>
          <w:rFonts w:ascii="Times New Roman" w:hAnsi="Times New Roman"/>
          <w:bCs/>
          <w:i/>
          <w:sz w:val="24"/>
        </w:rPr>
        <w:t xml:space="preserve">или </w:t>
      </w:r>
      <w:r w:rsidR="00742283" w:rsidRPr="00683F28">
        <w:rPr>
          <w:rFonts w:ascii="Times New Roman" w:hAnsi="Times New Roman"/>
          <w:b/>
          <w:bCs/>
          <w:sz w:val="24"/>
        </w:rPr>
        <w:t>МАДРИДСКИЙ ПЛУТ</w:t>
      </w:r>
    </w:p>
    <w:p w:rsidR="0045508A" w:rsidRPr="00683F28" w:rsidRDefault="0045508A" w:rsidP="00AD1B7A">
      <w:pPr>
        <w:pStyle w:val="ab"/>
        <w:jc w:val="center"/>
        <w:rPr>
          <w:rFonts w:ascii="Times New Roman" w:hAnsi="Times New Roman"/>
          <w:bCs/>
          <w:i/>
          <w:sz w:val="24"/>
        </w:rPr>
      </w:pPr>
      <w:r w:rsidRPr="00683F28">
        <w:rPr>
          <w:rFonts w:ascii="Times New Roman" w:hAnsi="Times New Roman"/>
          <w:bCs/>
          <w:sz w:val="24"/>
        </w:rPr>
        <w:t>(</w:t>
      </w:r>
      <w:r w:rsidR="00250327" w:rsidRPr="00683F28">
        <w:rPr>
          <w:rFonts w:ascii="Times New Roman" w:hAnsi="Times New Roman"/>
          <w:bCs/>
          <w:i/>
          <w:sz w:val="24"/>
        </w:rPr>
        <w:t xml:space="preserve">пьеса в стихах; комедия, как было принято считать в Испании </w:t>
      </w:r>
      <w:r w:rsidR="00250327" w:rsidRPr="00683F28">
        <w:rPr>
          <w:rFonts w:ascii="Times New Roman" w:hAnsi="Times New Roman"/>
          <w:bCs/>
          <w:i/>
          <w:sz w:val="24"/>
          <w:lang w:val="en-US"/>
        </w:rPr>
        <w:t>XVI</w:t>
      </w:r>
      <w:r w:rsidR="00250327" w:rsidRPr="00683F28">
        <w:rPr>
          <w:rFonts w:ascii="Times New Roman" w:hAnsi="Times New Roman"/>
          <w:bCs/>
          <w:i/>
          <w:sz w:val="24"/>
        </w:rPr>
        <w:t>-</w:t>
      </w:r>
      <w:r w:rsidR="00250327" w:rsidRPr="00683F28">
        <w:rPr>
          <w:rFonts w:ascii="Times New Roman" w:hAnsi="Times New Roman"/>
          <w:bCs/>
          <w:i/>
          <w:sz w:val="24"/>
          <w:lang w:val="en-US"/>
        </w:rPr>
        <w:t>XVII</w:t>
      </w:r>
      <w:r w:rsidR="00250327" w:rsidRPr="00683F28">
        <w:rPr>
          <w:rFonts w:ascii="Times New Roman" w:hAnsi="Times New Roman"/>
          <w:bCs/>
          <w:i/>
          <w:sz w:val="24"/>
        </w:rPr>
        <w:t xml:space="preserve"> веков</w:t>
      </w:r>
      <w:r w:rsidR="00740ADB" w:rsidRPr="00683F28">
        <w:rPr>
          <w:rFonts w:ascii="Times New Roman" w:hAnsi="Times New Roman"/>
          <w:bCs/>
          <w:sz w:val="24"/>
        </w:rPr>
        <w:t>)</w:t>
      </w:r>
    </w:p>
    <w:p w:rsidR="006261AA" w:rsidRPr="00683F28" w:rsidRDefault="006261AA" w:rsidP="00683F28">
      <w:pPr>
        <w:pStyle w:val="ab"/>
        <w:jc w:val="center"/>
        <w:rPr>
          <w:rFonts w:ascii="Times New Roman" w:hAnsi="Times New Roman"/>
          <w:b/>
          <w:bCs/>
          <w:sz w:val="24"/>
        </w:rPr>
      </w:pPr>
    </w:p>
    <w:p w:rsidR="0045508A" w:rsidRPr="00683F28" w:rsidRDefault="0045508A" w:rsidP="00AD1B7A">
      <w:pPr>
        <w:pStyle w:val="ab"/>
        <w:jc w:val="center"/>
        <w:rPr>
          <w:rFonts w:ascii="Times New Roman" w:hAnsi="Times New Roman"/>
          <w:b/>
          <w:bCs/>
          <w:sz w:val="24"/>
        </w:rPr>
      </w:pPr>
      <w:r w:rsidRPr="00683F28">
        <w:rPr>
          <w:rFonts w:ascii="Times New Roman" w:hAnsi="Times New Roman"/>
          <w:b/>
          <w:bCs/>
          <w:sz w:val="24"/>
        </w:rPr>
        <w:t>МОСКВА</w:t>
      </w:r>
    </w:p>
    <w:p w:rsidR="0045508A" w:rsidRPr="00683F28" w:rsidRDefault="00D14DA8" w:rsidP="00AD1B7A">
      <w:pPr>
        <w:pStyle w:val="ab"/>
        <w:jc w:val="center"/>
        <w:rPr>
          <w:rFonts w:ascii="Times New Roman" w:hAnsi="Times New Roman"/>
          <w:b/>
          <w:sz w:val="24"/>
        </w:rPr>
      </w:pPr>
      <w:r w:rsidRPr="00683F28">
        <w:rPr>
          <w:rFonts w:ascii="Times New Roman" w:hAnsi="Times New Roman"/>
          <w:b/>
          <w:sz w:val="24"/>
        </w:rPr>
        <w:t>2021</w:t>
      </w:r>
    </w:p>
    <w:p w:rsidR="006261AA" w:rsidRDefault="006261AA" w:rsidP="0072383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A32F3" w:rsidRPr="00830BA1" w:rsidRDefault="00BA32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830BA1">
        <w:rPr>
          <w:rFonts w:ascii="Times New Roman" w:hAnsi="Times New Roman" w:cs="Times New Roman"/>
          <w:sz w:val="24"/>
          <w:szCs w:val="24"/>
        </w:rPr>
        <w:t>ДЕЙСТВУЮЩИЕ ЛИЦА</w:t>
      </w:r>
      <w:r w:rsidR="00830BA1" w:rsidRPr="00830BA1">
        <w:rPr>
          <w:rFonts w:ascii="Times New Roman" w:hAnsi="Times New Roman" w:cs="Times New Roman"/>
          <w:sz w:val="24"/>
          <w:szCs w:val="24"/>
        </w:rPr>
        <w:t>:</w:t>
      </w:r>
    </w:p>
    <w:p w:rsidR="00BA32F3" w:rsidRPr="003406C5" w:rsidRDefault="00BA32F3" w:rsidP="00AD1B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  <w:r w:rsidR="00C94E89">
        <w:rPr>
          <w:rFonts w:ascii="Times New Roman" w:hAnsi="Times New Roman" w:cs="Times New Roman"/>
          <w:b/>
          <w:sz w:val="24"/>
          <w:szCs w:val="24"/>
        </w:rPr>
        <w:t xml:space="preserve"> де Арагон</w:t>
      </w:r>
      <w:r w:rsidR="003406C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406C5">
        <w:rPr>
          <w:rFonts w:ascii="Times New Roman" w:hAnsi="Times New Roman" w:cs="Times New Roman"/>
          <w:sz w:val="24"/>
          <w:szCs w:val="24"/>
        </w:rPr>
        <w:t xml:space="preserve"> </w:t>
      </w:r>
      <w:r w:rsidR="00C2223A">
        <w:rPr>
          <w:rFonts w:ascii="Times New Roman" w:hAnsi="Times New Roman" w:cs="Times New Roman"/>
          <w:sz w:val="24"/>
          <w:szCs w:val="24"/>
        </w:rPr>
        <w:t>родовитый</w:t>
      </w:r>
      <w:r w:rsidR="001E668D">
        <w:rPr>
          <w:rFonts w:ascii="Times New Roman" w:hAnsi="Times New Roman" w:cs="Times New Roman"/>
          <w:sz w:val="24"/>
          <w:szCs w:val="24"/>
        </w:rPr>
        <w:t>,</w:t>
      </w:r>
      <w:r w:rsidR="00C2223A">
        <w:rPr>
          <w:rFonts w:ascii="Times New Roman" w:hAnsi="Times New Roman" w:cs="Times New Roman"/>
          <w:sz w:val="24"/>
          <w:szCs w:val="24"/>
        </w:rPr>
        <w:t xml:space="preserve"> </w:t>
      </w:r>
      <w:r w:rsidR="001E668D">
        <w:rPr>
          <w:rFonts w:ascii="Times New Roman" w:hAnsi="Times New Roman" w:cs="Times New Roman"/>
          <w:sz w:val="24"/>
          <w:szCs w:val="24"/>
        </w:rPr>
        <w:t xml:space="preserve">но бедный </w:t>
      </w:r>
      <w:r w:rsidR="002C0868">
        <w:rPr>
          <w:rFonts w:ascii="Times New Roman" w:hAnsi="Times New Roman" w:cs="Times New Roman"/>
          <w:sz w:val="24"/>
          <w:szCs w:val="24"/>
        </w:rPr>
        <w:t>дворянин</w:t>
      </w:r>
      <w:r w:rsidR="00CF43C5">
        <w:rPr>
          <w:rFonts w:ascii="Times New Roman" w:hAnsi="Times New Roman" w:cs="Times New Roman"/>
          <w:sz w:val="24"/>
          <w:szCs w:val="24"/>
        </w:rPr>
        <w:t xml:space="preserve"> -</w:t>
      </w:r>
      <w:r w:rsidR="00CF43C5" w:rsidRPr="00CF43C5">
        <w:rPr>
          <w:rFonts w:ascii="Times New Roman" w:hAnsi="Times New Roman" w:cs="Times New Roman"/>
          <w:sz w:val="24"/>
          <w:szCs w:val="24"/>
        </w:rPr>
        <w:t xml:space="preserve"> </w:t>
      </w:r>
      <w:r w:rsidR="00CF43C5">
        <w:rPr>
          <w:rFonts w:ascii="Times New Roman" w:hAnsi="Times New Roman" w:cs="Times New Roman"/>
          <w:sz w:val="24"/>
          <w:szCs w:val="24"/>
        </w:rPr>
        <w:t>идальго</w:t>
      </w:r>
      <w:r w:rsidR="005C095E">
        <w:rPr>
          <w:rFonts w:ascii="Times New Roman" w:hAnsi="Times New Roman" w:cs="Times New Roman"/>
          <w:sz w:val="24"/>
          <w:szCs w:val="24"/>
        </w:rPr>
        <w:t>;</w:t>
      </w:r>
      <w:r w:rsidR="00653B65">
        <w:rPr>
          <w:rFonts w:ascii="Times New Roman" w:hAnsi="Times New Roman" w:cs="Times New Roman"/>
          <w:sz w:val="24"/>
          <w:szCs w:val="24"/>
        </w:rPr>
        <w:t xml:space="preserve"> поэт</w:t>
      </w:r>
      <w:r w:rsidR="005C095E">
        <w:rPr>
          <w:rFonts w:ascii="Times New Roman" w:hAnsi="Times New Roman" w:cs="Times New Roman"/>
          <w:sz w:val="24"/>
          <w:szCs w:val="24"/>
        </w:rPr>
        <w:t xml:space="preserve"> и драматург</w:t>
      </w:r>
    </w:p>
    <w:p w:rsidR="00963C70" w:rsidRDefault="00BA32F3" w:rsidP="00AD1B7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рнандо</w:t>
      </w:r>
      <w:r w:rsidR="00340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AFE">
        <w:rPr>
          <w:rFonts w:ascii="Times New Roman" w:hAnsi="Times New Roman" w:cs="Times New Roman"/>
          <w:b/>
          <w:sz w:val="24"/>
          <w:szCs w:val="24"/>
        </w:rPr>
        <w:t xml:space="preserve">де Леон </w:t>
      </w:r>
      <w:r w:rsidR="003406C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20625" w:rsidRPr="00920625">
        <w:rPr>
          <w:rFonts w:ascii="Times New Roman" w:hAnsi="Times New Roman" w:cs="Times New Roman"/>
          <w:sz w:val="24"/>
          <w:szCs w:val="24"/>
        </w:rPr>
        <w:t xml:space="preserve">кузен и </w:t>
      </w:r>
      <w:r w:rsidR="00EE72C8">
        <w:rPr>
          <w:rFonts w:ascii="Times New Roman" w:hAnsi="Times New Roman" w:cs="Times New Roman"/>
          <w:sz w:val="24"/>
          <w:szCs w:val="24"/>
        </w:rPr>
        <w:t>друг Антонио, тоже идальго;</w:t>
      </w:r>
      <w:r w:rsidR="003406C5" w:rsidRPr="003406C5">
        <w:rPr>
          <w:rFonts w:ascii="Times New Roman" w:hAnsi="Times New Roman" w:cs="Times New Roman"/>
          <w:sz w:val="24"/>
          <w:szCs w:val="24"/>
        </w:rPr>
        <w:t xml:space="preserve"> </w:t>
      </w:r>
      <w:r w:rsidR="002C0868">
        <w:rPr>
          <w:rFonts w:ascii="Times New Roman" w:hAnsi="Times New Roman" w:cs="Times New Roman"/>
          <w:sz w:val="24"/>
          <w:szCs w:val="24"/>
        </w:rPr>
        <w:t xml:space="preserve">певец и </w:t>
      </w:r>
      <w:r w:rsidR="003406C5" w:rsidRPr="003406C5">
        <w:rPr>
          <w:rFonts w:ascii="Times New Roman" w:hAnsi="Times New Roman" w:cs="Times New Roman"/>
          <w:sz w:val="24"/>
          <w:szCs w:val="24"/>
        </w:rPr>
        <w:t>музыкант</w:t>
      </w:r>
    </w:p>
    <w:p w:rsidR="00BA32F3" w:rsidRDefault="00BA32F3" w:rsidP="00AD1B7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  <w:r w:rsidR="003406C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E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0F8" w:rsidRPr="006E40F8">
        <w:rPr>
          <w:rFonts w:ascii="Times New Roman" w:hAnsi="Times New Roman" w:cs="Times New Roman"/>
          <w:sz w:val="24"/>
          <w:szCs w:val="24"/>
        </w:rPr>
        <w:t>граф</w:t>
      </w:r>
      <w:r w:rsidR="001521D6">
        <w:rPr>
          <w:rFonts w:ascii="Times New Roman" w:hAnsi="Times New Roman" w:cs="Times New Roman"/>
          <w:sz w:val="24"/>
          <w:szCs w:val="24"/>
        </w:rPr>
        <w:t xml:space="preserve"> де Ла-Плата</w:t>
      </w:r>
      <w:r w:rsidR="00CF43C5">
        <w:rPr>
          <w:rFonts w:ascii="Times New Roman" w:hAnsi="Times New Roman" w:cs="Times New Roman"/>
          <w:sz w:val="24"/>
          <w:szCs w:val="24"/>
        </w:rPr>
        <w:t xml:space="preserve"> -</w:t>
      </w:r>
      <w:r w:rsidR="00C2223A">
        <w:rPr>
          <w:rFonts w:ascii="Times New Roman" w:hAnsi="Times New Roman" w:cs="Times New Roman"/>
          <w:sz w:val="24"/>
          <w:szCs w:val="24"/>
        </w:rPr>
        <w:t xml:space="preserve"> гранд</w:t>
      </w:r>
      <w:r w:rsidR="006E40F8" w:rsidRPr="006E40F8">
        <w:rPr>
          <w:rFonts w:ascii="Times New Roman" w:hAnsi="Times New Roman" w:cs="Times New Roman"/>
          <w:sz w:val="24"/>
          <w:szCs w:val="24"/>
        </w:rPr>
        <w:t>;</w:t>
      </w:r>
      <w:r w:rsidR="00340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23A">
        <w:rPr>
          <w:rFonts w:ascii="Times New Roman" w:hAnsi="Times New Roman" w:cs="Times New Roman"/>
          <w:sz w:val="24"/>
          <w:szCs w:val="24"/>
        </w:rPr>
        <w:t>старый супруг</w:t>
      </w:r>
      <w:r w:rsidR="003406C5">
        <w:rPr>
          <w:rFonts w:ascii="Times New Roman" w:hAnsi="Times New Roman" w:cs="Times New Roman"/>
          <w:sz w:val="24"/>
          <w:szCs w:val="24"/>
        </w:rPr>
        <w:t xml:space="preserve"> доньи Ине</w:t>
      </w:r>
      <w:r w:rsidR="00674E43">
        <w:rPr>
          <w:rFonts w:ascii="Times New Roman" w:hAnsi="Times New Roman" w:cs="Times New Roman"/>
          <w:sz w:val="24"/>
          <w:szCs w:val="24"/>
        </w:rPr>
        <w:t>с</w:t>
      </w:r>
    </w:p>
    <w:p w:rsidR="00BA05C5" w:rsidRDefault="00BA05C5" w:rsidP="00AD1B7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нья Инес - </w:t>
      </w:r>
      <w:r w:rsidR="00540B3D" w:rsidRPr="00540B3D">
        <w:rPr>
          <w:rFonts w:ascii="Times New Roman" w:hAnsi="Times New Roman" w:cs="Times New Roman"/>
          <w:sz w:val="24"/>
          <w:szCs w:val="24"/>
        </w:rPr>
        <w:t>графиня</w:t>
      </w:r>
      <w:r w:rsidR="001521D6">
        <w:rPr>
          <w:rFonts w:ascii="Times New Roman" w:hAnsi="Times New Roman" w:cs="Times New Roman"/>
          <w:sz w:val="24"/>
          <w:szCs w:val="24"/>
        </w:rPr>
        <w:t xml:space="preserve"> де Ла-Плата</w:t>
      </w:r>
      <w:r w:rsidR="00540B3D" w:rsidRPr="00540B3D">
        <w:rPr>
          <w:rFonts w:ascii="Times New Roman" w:hAnsi="Times New Roman" w:cs="Times New Roman"/>
          <w:sz w:val="24"/>
          <w:szCs w:val="24"/>
        </w:rPr>
        <w:t xml:space="preserve">; </w:t>
      </w:r>
      <w:r w:rsidR="001521D6">
        <w:rPr>
          <w:rFonts w:ascii="Times New Roman" w:hAnsi="Times New Roman" w:cs="Times New Roman"/>
          <w:sz w:val="24"/>
          <w:szCs w:val="24"/>
        </w:rPr>
        <w:t xml:space="preserve">молодая </w:t>
      </w:r>
      <w:r>
        <w:rPr>
          <w:rFonts w:ascii="Times New Roman" w:hAnsi="Times New Roman" w:cs="Times New Roman"/>
          <w:sz w:val="24"/>
          <w:szCs w:val="24"/>
        </w:rPr>
        <w:t>супруга д</w:t>
      </w:r>
      <w:r w:rsidRPr="003406C5">
        <w:rPr>
          <w:rFonts w:ascii="Times New Roman" w:hAnsi="Times New Roman" w:cs="Times New Roman"/>
          <w:sz w:val="24"/>
          <w:szCs w:val="24"/>
        </w:rPr>
        <w:t>она Хуана</w:t>
      </w:r>
    </w:p>
    <w:p w:rsidR="0042004A" w:rsidRDefault="0042004A" w:rsidP="00AD1B7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E6">
        <w:rPr>
          <w:rFonts w:ascii="Times New Roman" w:hAnsi="Times New Roman" w:cs="Times New Roman"/>
          <w:b/>
          <w:sz w:val="24"/>
          <w:szCs w:val="24"/>
        </w:rPr>
        <w:t>Себастьян</w:t>
      </w:r>
      <w:r w:rsidRPr="00830BA1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емянник дона Хуана; юный повеса</w:t>
      </w:r>
    </w:p>
    <w:p w:rsidR="00BA05C5" w:rsidRDefault="00BA05C5" w:rsidP="00AD1B7A">
      <w:pPr>
        <w:pStyle w:val="a9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 -</w:t>
      </w:r>
      <w:r w:rsidRPr="00BA05C5">
        <w:rPr>
          <w:rFonts w:ascii="Times New Roman" w:hAnsi="Times New Roman" w:cs="Times New Roman"/>
          <w:sz w:val="24"/>
          <w:szCs w:val="24"/>
        </w:rPr>
        <w:t xml:space="preserve"> </w:t>
      </w:r>
      <w:r w:rsidR="0042004A">
        <w:rPr>
          <w:rFonts w:ascii="Times New Roman" w:hAnsi="Times New Roman" w:cs="Times New Roman"/>
          <w:sz w:val="24"/>
          <w:szCs w:val="24"/>
        </w:rPr>
        <w:t xml:space="preserve">молодая </w:t>
      </w:r>
      <w:r w:rsidR="00D627B3">
        <w:rPr>
          <w:rFonts w:ascii="Times New Roman" w:hAnsi="Times New Roman" w:cs="Times New Roman"/>
          <w:sz w:val="24"/>
          <w:szCs w:val="24"/>
        </w:rPr>
        <w:t>вдова</w:t>
      </w:r>
      <w:r w:rsidR="00A849E6">
        <w:rPr>
          <w:rFonts w:ascii="Times New Roman" w:hAnsi="Times New Roman" w:cs="Times New Roman"/>
          <w:sz w:val="24"/>
          <w:szCs w:val="24"/>
        </w:rPr>
        <w:t xml:space="preserve"> банкира де Уртадо</w:t>
      </w:r>
      <w:r w:rsidR="00653B65">
        <w:rPr>
          <w:rFonts w:ascii="Times New Roman" w:hAnsi="Times New Roman" w:cs="Times New Roman"/>
          <w:sz w:val="24"/>
          <w:szCs w:val="24"/>
        </w:rPr>
        <w:t>;</w:t>
      </w:r>
      <w:r w:rsidR="00D627B3">
        <w:rPr>
          <w:rFonts w:ascii="Times New Roman" w:hAnsi="Times New Roman" w:cs="Times New Roman"/>
          <w:sz w:val="24"/>
          <w:szCs w:val="24"/>
        </w:rPr>
        <w:t xml:space="preserve"> </w:t>
      </w:r>
      <w:r w:rsidRPr="00BA05C5">
        <w:rPr>
          <w:rFonts w:ascii="Times New Roman" w:hAnsi="Times New Roman" w:cs="Times New Roman"/>
          <w:sz w:val="24"/>
          <w:szCs w:val="24"/>
        </w:rPr>
        <w:t>подруга доньи Инес</w:t>
      </w:r>
    </w:p>
    <w:p w:rsidR="009F5BF8" w:rsidRDefault="009F5BF8" w:rsidP="00AD1B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F5BF8">
        <w:rPr>
          <w:rFonts w:ascii="Times New Roman" w:hAnsi="Times New Roman" w:cs="Times New Roman"/>
          <w:b/>
          <w:sz w:val="24"/>
          <w:szCs w:val="24"/>
        </w:rPr>
        <w:t>Лусия</w:t>
      </w:r>
      <w:r w:rsidR="007C2206">
        <w:rPr>
          <w:rFonts w:ascii="Times New Roman" w:hAnsi="Times New Roman" w:cs="Times New Roman"/>
          <w:sz w:val="24"/>
          <w:szCs w:val="24"/>
        </w:rPr>
        <w:t xml:space="preserve"> </w:t>
      </w:r>
      <w:r w:rsidR="00653B65" w:rsidRPr="0042004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53B65">
        <w:rPr>
          <w:rFonts w:ascii="Times New Roman" w:hAnsi="Times New Roman" w:cs="Times New Roman"/>
          <w:sz w:val="24"/>
          <w:szCs w:val="24"/>
        </w:rPr>
        <w:t>актриса; юная красавица</w:t>
      </w:r>
      <w:r w:rsidR="00202A5D">
        <w:rPr>
          <w:rFonts w:ascii="Times New Roman" w:hAnsi="Times New Roman" w:cs="Times New Roman"/>
          <w:sz w:val="24"/>
          <w:szCs w:val="24"/>
        </w:rPr>
        <w:t>; родная сестра Карлоса</w:t>
      </w:r>
      <w:r w:rsidR="007C2206">
        <w:rPr>
          <w:rFonts w:ascii="Times New Roman" w:hAnsi="Times New Roman" w:cs="Times New Roman"/>
          <w:sz w:val="24"/>
          <w:szCs w:val="24"/>
        </w:rPr>
        <w:t>; супруга Мигеля</w:t>
      </w:r>
    </w:p>
    <w:p w:rsidR="007C2206" w:rsidRPr="007C2206" w:rsidRDefault="007C2206" w:rsidP="00AD1B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гель </w:t>
      </w:r>
      <w:r w:rsidRPr="00926EA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пруг Лусии; актёр по профессии, вор </w:t>
      </w:r>
      <w:r w:rsidR="0042004A">
        <w:rPr>
          <w:rFonts w:ascii="Times New Roman" w:hAnsi="Times New Roman" w:cs="Times New Roman"/>
          <w:sz w:val="24"/>
          <w:szCs w:val="24"/>
        </w:rPr>
        <w:t xml:space="preserve">и мошенник </w:t>
      </w:r>
      <w:r>
        <w:rPr>
          <w:rFonts w:ascii="Times New Roman" w:hAnsi="Times New Roman" w:cs="Times New Roman"/>
          <w:sz w:val="24"/>
          <w:szCs w:val="24"/>
        </w:rPr>
        <w:t>по призванию</w:t>
      </w:r>
    </w:p>
    <w:p w:rsidR="00963C70" w:rsidRPr="00202A5D" w:rsidRDefault="00BA32F3" w:rsidP="00AD1B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  <w:r w:rsidR="00202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206">
        <w:rPr>
          <w:rFonts w:ascii="Times New Roman" w:hAnsi="Times New Roman" w:cs="Times New Roman"/>
          <w:b/>
          <w:sz w:val="24"/>
          <w:szCs w:val="24"/>
        </w:rPr>
        <w:t xml:space="preserve">Фронтера </w:t>
      </w:r>
      <w:r w:rsidR="00202A5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02A5D">
        <w:rPr>
          <w:rFonts w:ascii="Times New Roman" w:hAnsi="Times New Roman" w:cs="Times New Roman"/>
          <w:sz w:val="24"/>
          <w:szCs w:val="24"/>
        </w:rPr>
        <w:t>родной</w:t>
      </w:r>
      <w:r w:rsidR="00202A5D" w:rsidRPr="00202A5D">
        <w:rPr>
          <w:rFonts w:ascii="Times New Roman" w:hAnsi="Times New Roman" w:cs="Times New Roman"/>
          <w:sz w:val="24"/>
          <w:szCs w:val="24"/>
        </w:rPr>
        <w:t xml:space="preserve"> </w:t>
      </w:r>
      <w:r w:rsidR="00202A5D">
        <w:rPr>
          <w:rFonts w:ascii="Times New Roman" w:hAnsi="Times New Roman" w:cs="Times New Roman"/>
          <w:sz w:val="24"/>
          <w:szCs w:val="24"/>
        </w:rPr>
        <w:t>брат Лусии</w:t>
      </w:r>
    </w:p>
    <w:p w:rsidR="00674E43" w:rsidRDefault="00674E43" w:rsidP="00AD1B7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ис</w:t>
      </w:r>
      <w:r w:rsidRPr="0012285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71714">
        <w:rPr>
          <w:rFonts w:ascii="Times New Roman" w:hAnsi="Times New Roman" w:cs="Times New Roman"/>
          <w:sz w:val="24"/>
          <w:szCs w:val="24"/>
        </w:rPr>
        <w:t xml:space="preserve"> </w:t>
      </w:r>
      <w:r w:rsidR="00871714" w:rsidRPr="00871714">
        <w:rPr>
          <w:rFonts w:ascii="Times New Roman" w:hAnsi="Times New Roman" w:cs="Times New Roman"/>
          <w:sz w:val="24"/>
          <w:szCs w:val="24"/>
        </w:rPr>
        <w:t>к</w:t>
      </w:r>
      <w:r w:rsidR="00871714">
        <w:rPr>
          <w:rFonts w:ascii="Times New Roman" w:hAnsi="Times New Roman" w:cs="Times New Roman"/>
          <w:sz w:val="24"/>
          <w:szCs w:val="24"/>
        </w:rPr>
        <w:t>ам</w:t>
      </w:r>
      <w:r w:rsidR="00871714" w:rsidRPr="00871714">
        <w:rPr>
          <w:rFonts w:ascii="Times New Roman" w:hAnsi="Times New Roman" w:cs="Times New Roman"/>
          <w:sz w:val="24"/>
          <w:szCs w:val="24"/>
        </w:rPr>
        <w:t>ер</w:t>
      </w:r>
      <w:r w:rsidR="00871714">
        <w:rPr>
          <w:rFonts w:ascii="Times New Roman" w:hAnsi="Times New Roman" w:cs="Times New Roman"/>
          <w:sz w:val="24"/>
          <w:szCs w:val="24"/>
        </w:rPr>
        <w:t>д</w:t>
      </w:r>
      <w:r w:rsidR="00871714" w:rsidRPr="00871714">
        <w:rPr>
          <w:rFonts w:ascii="Times New Roman" w:hAnsi="Times New Roman" w:cs="Times New Roman"/>
          <w:sz w:val="24"/>
          <w:szCs w:val="24"/>
        </w:rPr>
        <w:t xml:space="preserve">инер, </w:t>
      </w:r>
      <w:r>
        <w:rPr>
          <w:rFonts w:ascii="Times New Roman" w:hAnsi="Times New Roman" w:cs="Times New Roman"/>
          <w:sz w:val="24"/>
          <w:szCs w:val="24"/>
        </w:rPr>
        <w:t>стары</w:t>
      </w:r>
      <w:r w:rsidRPr="00674E43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слуга д</w:t>
      </w:r>
      <w:r w:rsidRPr="00674E43">
        <w:rPr>
          <w:rFonts w:ascii="Times New Roman" w:hAnsi="Times New Roman" w:cs="Times New Roman"/>
          <w:sz w:val="24"/>
          <w:szCs w:val="24"/>
        </w:rPr>
        <w:t>она Хуана</w:t>
      </w:r>
    </w:p>
    <w:p w:rsidR="00122858" w:rsidRDefault="00122858" w:rsidP="00AD1B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22858">
        <w:rPr>
          <w:rFonts w:ascii="Times New Roman" w:hAnsi="Times New Roman" w:cs="Times New Roman"/>
          <w:b/>
          <w:sz w:val="24"/>
          <w:szCs w:val="24"/>
        </w:rPr>
        <w:t xml:space="preserve">Педро - </w:t>
      </w:r>
      <w:r w:rsidR="00236912">
        <w:rPr>
          <w:rFonts w:ascii="Times New Roman" w:hAnsi="Times New Roman" w:cs="Times New Roman"/>
          <w:sz w:val="24"/>
          <w:szCs w:val="24"/>
        </w:rPr>
        <w:t>паж</w:t>
      </w:r>
      <w:r w:rsidR="00674E43">
        <w:rPr>
          <w:rFonts w:ascii="Times New Roman" w:hAnsi="Times New Roman" w:cs="Times New Roman"/>
          <w:sz w:val="24"/>
          <w:szCs w:val="24"/>
        </w:rPr>
        <w:t xml:space="preserve"> д</w:t>
      </w:r>
      <w:r w:rsidR="00674E43" w:rsidRPr="00674E43">
        <w:rPr>
          <w:rFonts w:ascii="Times New Roman" w:hAnsi="Times New Roman" w:cs="Times New Roman"/>
          <w:sz w:val="24"/>
          <w:szCs w:val="24"/>
        </w:rPr>
        <w:t>она Хуана</w:t>
      </w:r>
    </w:p>
    <w:p w:rsidR="00986D47" w:rsidRPr="00986D47" w:rsidRDefault="00986D47" w:rsidP="00AD1B7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47">
        <w:rPr>
          <w:rFonts w:ascii="Times New Roman" w:hAnsi="Times New Roman" w:cs="Times New Roman"/>
          <w:b/>
          <w:sz w:val="24"/>
          <w:szCs w:val="24"/>
        </w:rPr>
        <w:t>Альгуасил</w:t>
      </w:r>
      <w:r w:rsidR="00135B81"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="00A53FC6" w:rsidRPr="00EE0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1B4" w:rsidRPr="00EE01B4">
        <w:rPr>
          <w:rFonts w:ascii="Times New Roman" w:hAnsi="Times New Roman" w:cs="Times New Roman"/>
          <w:b/>
          <w:sz w:val="24"/>
          <w:szCs w:val="24"/>
        </w:rPr>
        <w:t>-</w:t>
      </w:r>
      <w:r w:rsidR="00413592">
        <w:rPr>
          <w:rFonts w:ascii="Times New Roman" w:hAnsi="Times New Roman" w:cs="Times New Roman"/>
          <w:sz w:val="24"/>
          <w:szCs w:val="24"/>
        </w:rPr>
        <w:t xml:space="preserve"> </w:t>
      </w:r>
      <w:r w:rsidR="00845362" w:rsidRPr="00EE01B4">
        <w:rPr>
          <w:rFonts w:ascii="Times New Roman" w:hAnsi="Times New Roman" w:cs="Times New Roman"/>
          <w:sz w:val="24"/>
          <w:szCs w:val="24"/>
        </w:rPr>
        <w:t>сеньор Кортес</w:t>
      </w:r>
      <w:r w:rsidR="00845362">
        <w:rPr>
          <w:rFonts w:ascii="Times New Roman" w:hAnsi="Times New Roman" w:cs="Times New Roman"/>
          <w:sz w:val="24"/>
          <w:szCs w:val="24"/>
        </w:rPr>
        <w:t xml:space="preserve">, </w:t>
      </w:r>
      <w:r w:rsidR="005A17B7">
        <w:rPr>
          <w:rFonts w:ascii="Times New Roman" w:hAnsi="Times New Roman" w:cs="Times New Roman"/>
          <w:sz w:val="24"/>
          <w:szCs w:val="24"/>
        </w:rPr>
        <w:t>м</w:t>
      </w:r>
      <w:r w:rsidR="00845362">
        <w:rPr>
          <w:rFonts w:ascii="Times New Roman" w:hAnsi="Times New Roman" w:cs="Times New Roman"/>
          <w:sz w:val="24"/>
          <w:szCs w:val="24"/>
        </w:rPr>
        <w:t>адридский полицейский чиновник</w:t>
      </w:r>
    </w:p>
    <w:p w:rsidR="00E97033" w:rsidRDefault="00E97033" w:rsidP="00AD1B7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хелита - </w:t>
      </w:r>
      <w:r w:rsidRPr="00E97033">
        <w:rPr>
          <w:rFonts w:ascii="Times New Roman" w:hAnsi="Times New Roman" w:cs="Times New Roman"/>
          <w:sz w:val="24"/>
          <w:szCs w:val="24"/>
        </w:rPr>
        <w:t>служанка доньи Инес</w:t>
      </w:r>
    </w:p>
    <w:p w:rsidR="00E97033" w:rsidRDefault="00E97033" w:rsidP="00AD1B7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ита - </w:t>
      </w:r>
      <w:r w:rsidRPr="00E97033">
        <w:rPr>
          <w:rFonts w:ascii="Times New Roman" w:hAnsi="Times New Roman" w:cs="Times New Roman"/>
          <w:sz w:val="24"/>
          <w:szCs w:val="24"/>
        </w:rPr>
        <w:t>служанка доньи Клары</w:t>
      </w:r>
    </w:p>
    <w:p w:rsidR="00A849E6" w:rsidRDefault="00210394" w:rsidP="00AD1B7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66CD6">
        <w:rPr>
          <w:rFonts w:ascii="Times New Roman" w:hAnsi="Times New Roman" w:cs="Times New Roman"/>
          <w:b/>
          <w:sz w:val="24"/>
          <w:szCs w:val="24"/>
        </w:rPr>
        <w:t>Диего</w:t>
      </w:r>
      <w:r w:rsidR="00830BA1" w:rsidRPr="00830BA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B7038" w:rsidRPr="0083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BA1">
        <w:rPr>
          <w:rFonts w:ascii="Times New Roman" w:hAnsi="Times New Roman" w:cs="Times New Roman"/>
          <w:sz w:val="24"/>
          <w:szCs w:val="24"/>
        </w:rPr>
        <w:t>бывший солдат</w:t>
      </w:r>
      <w:r w:rsidR="0042004A">
        <w:rPr>
          <w:rFonts w:ascii="Times New Roman" w:hAnsi="Times New Roman" w:cs="Times New Roman"/>
          <w:sz w:val="24"/>
          <w:szCs w:val="24"/>
        </w:rPr>
        <w:t>, ныне - карточный шулер и вор</w:t>
      </w:r>
    </w:p>
    <w:p w:rsidR="003406C5" w:rsidRDefault="00407AFE" w:rsidP="00AD1B7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CD6">
        <w:rPr>
          <w:rFonts w:ascii="Times New Roman" w:hAnsi="Times New Roman" w:cs="Times New Roman"/>
          <w:b/>
          <w:sz w:val="24"/>
          <w:szCs w:val="24"/>
        </w:rPr>
        <w:t>Хоакин</w:t>
      </w:r>
      <w:r w:rsidR="00830BA1" w:rsidRPr="00830BA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B7038">
        <w:rPr>
          <w:rFonts w:ascii="Times New Roman" w:hAnsi="Times New Roman" w:cs="Times New Roman"/>
          <w:sz w:val="24"/>
          <w:szCs w:val="24"/>
        </w:rPr>
        <w:t xml:space="preserve"> младший брат Диего</w:t>
      </w:r>
      <w:r w:rsidR="0042004A">
        <w:rPr>
          <w:rFonts w:ascii="Times New Roman" w:hAnsi="Times New Roman" w:cs="Times New Roman"/>
          <w:sz w:val="24"/>
          <w:szCs w:val="24"/>
        </w:rPr>
        <w:t>, не менее ловкий, чем его брат, мошенник</w:t>
      </w:r>
    </w:p>
    <w:p w:rsidR="000C77DF" w:rsidRPr="009241FE" w:rsidRDefault="00885B95" w:rsidP="00AD1B7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ахи</w:t>
      </w:r>
      <w:r w:rsidR="006C5944">
        <w:rPr>
          <w:rFonts w:ascii="Times New Roman" w:hAnsi="Times New Roman" w:cs="Times New Roman"/>
          <w:b/>
          <w:sz w:val="24"/>
          <w:szCs w:val="24"/>
        </w:rPr>
        <w:t>-францисканцы</w:t>
      </w:r>
      <w:r>
        <w:rPr>
          <w:rFonts w:ascii="Times New Roman" w:hAnsi="Times New Roman" w:cs="Times New Roman"/>
          <w:b/>
          <w:sz w:val="24"/>
          <w:szCs w:val="24"/>
        </w:rPr>
        <w:t xml:space="preserve">, стражники, </w:t>
      </w:r>
      <w:r w:rsidR="00C44A31">
        <w:rPr>
          <w:rFonts w:ascii="Times New Roman" w:hAnsi="Times New Roman" w:cs="Times New Roman"/>
          <w:b/>
          <w:sz w:val="24"/>
          <w:szCs w:val="24"/>
        </w:rPr>
        <w:t xml:space="preserve">горожане, </w:t>
      </w:r>
      <w:r w:rsidR="005A17B7">
        <w:rPr>
          <w:rFonts w:ascii="Times New Roman" w:hAnsi="Times New Roman" w:cs="Times New Roman"/>
          <w:b/>
          <w:sz w:val="24"/>
          <w:szCs w:val="24"/>
        </w:rPr>
        <w:t xml:space="preserve">артисты </w:t>
      </w:r>
      <w:r w:rsidR="00125A50">
        <w:rPr>
          <w:rFonts w:ascii="Times New Roman" w:hAnsi="Times New Roman" w:cs="Times New Roman"/>
          <w:b/>
          <w:sz w:val="24"/>
          <w:szCs w:val="24"/>
        </w:rPr>
        <w:t>и музыканты</w:t>
      </w:r>
      <w:r w:rsidR="00EE01B4">
        <w:rPr>
          <w:rFonts w:ascii="Times New Roman" w:hAnsi="Times New Roman" w:cs="Times New Roman"/>
          <w:b/>
          <w:sz w:val="24"/>
          <w:szCs w:val="24"/>
        </w:rPr>
        <w:t>, лакеи</w:t>
      </w:r>
    </w:p>
    <w:p w:rsidR="000C77DF" w:rsidRPr="00540B3D" w:rsidRDefault="000C77D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ПРОИСХОДИТ В МАДРИДЕ</w:t>
      </w:r>
      <w:r w:rsidR="002C0868">
        <w:rPr>
          <w:rFonts w:ascii="Times New Roman" w:hAnsi="Times New Roman" w:cs="Times New Roman"/>
          <w:sz w:val="24"/>
          <w:szCs w:val="24"/>
        </w:rPr>
        <w:t xml:space="preserve"> ВТОРОЙ ПОЛОВИНЫ </w:t>
      </w:r>
      <w:r w:rsidR="00540B3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540B3D" w:rsidRPr="00540B3D">
        <w:rPr>
          <w:rFonts w:ascii="Times New Roman" w:hAnsi="Times New Roman" w:cs="Times New Roman"/>
          <w:sz w:val="24"/>
          <w:szCs w:val="24"/>
        </w:rPr>
        <w:t xml:space="preserve"> </w:t>
      </w:r>
      <w:r w:rsidR="00540B3D">
        <w:rPr>
          <w:rFonts w:ascii="Times New Roman" w:hAnsi="Times New Roman" w:cs="Times New Roman"/>
          <w:sz w:val="24"/>
          <w:szCs w:val="24"/>
        </w:rPr>
        <w:t>ВЕКА</w:t>
      </w:r>
    </w:p>
    <w:p w:rsidR="00963C70" w:rsidRPr="009F5BF8" w:rsidRDefault="00963C70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63C70">
        <w:rPr>
          <w:rFonts w:ascii="Times New Roman" w:hAnsi="Times New Roman" w:cs="Times New Roman"/>
          <w:sz w:val="24"/>
          <w:szCs w:val="24"/>
        </w:rPr>
        <w:t>***</w:t>
      </w:r>
    </w:p>
    <w:p w:rsidR="00963C70" w:rsidRDefault="00963C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63C70" w:rsidRDefault="00963C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63C70" w:rsidRDefault="00963C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63C70" w:rsidRDefault="00963C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63C70" w:rsidRDefault="00963C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63C70" w:rsidRDefault="00963C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63C70" w:rsidRDefault="00963C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63C70" w:rsidRDefault="00963C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30BA1" w:rsidRDefault="00830BA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E668D" w:rsidRDefault="001E668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83F28" w:rsidRDefault="00683F2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83F28" w:rsidRDefault="00683F2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83F28" w:rsidRDefault="00683F2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83F28" w:rsidRDefault="00683F2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83F28" w:rsidRDefault="00683F2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83F28" w:rsidRDefault="00683F2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83F28" w:rsidRDefault="00683F2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406C5" w:rsidRDefault="00BA32F3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ЙСТВИЕ ПЕРВОЕ</w:t>
      </w:r>
    </w:p>
    <w:p w:rsidR="00EE01B4" w:rsidRDefault="00EE01B4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</w:t>
      </w:r>
      <w:r w:rsidR="00C65CBE">
        <w:rPr>
          <w:rFonts w:ascii="Times New Roman" w:hAnsi="Times New Roman" w:cs="Times New Roman"/>
          <w:sz w:val="24"/>
          <w:szCs w:val="24"/>
        </w:rPr>
        <w:t>. РАННЕЕ УТРО</w:t>
      </w:r>
    </w:p>
    <w:p w:rsidR="00BA32F3" w:rsidRPr="00816D7D" w:rsidRDefault="00816D7D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ЕНИЕ ПЕРВОЕ</w:t>
      </w:r>
    </w:p>
    <w:p w:rsidR="00BA32F3" w:rsidRDefault="009241FE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ио, </w:t>
      </w:r>
      <w:r w:rsidR="00BA32F3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455E96" w:rsidRPr="00455E96" w:rsidRDefault="00455E9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55E96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455E96" w:rsidRDefault="00455E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, какой чудесный вид!</w:t>
      </w:r>
    </w:p>
    <w:p w:rsidR="00455E96" w:rsidRDefault="00455E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лго не был я в Мадриде.</w:t>
      </w:r>
    </w:p>
    <w:p w:rsidR="00455E96" w:rsidRDefault="00455E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слепой Фемиде</w:t>
      </w:r>
    </w:p>
    <w:p w:rsidR="00455E96" w:rsidRDefault="00455E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ицу путь мне был закрыт.</w:t>
      </w:r>
    </w:p>
    <w:p w:rsidR="00455E96" w:rsidRDefault="00455E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здравствуй, город мой родной!</w:t>
      </w:r>
    </w:p>
    <w:p w:rsidR="00455E96" w:rsidRDefault="00455E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частлив я к тебе вернуться.</w:t>
      </w:r>
    </w:p>
    <w:p w:rsidR="00455E96" w:rsidRDefault="00455E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рнандо, я боюсь проснуться:</w:t>
      </w:r>
    </w:p>
    <w:p w:rsidR="00455E96" w:rsidRDefault="004556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шутя</w:t>
      </w:r>
      <w:r w:rsidR="00455E96">
        <w:rPr>
          <w:rFonts w:ascii="Times New Roman" w:hAnsi="Times New Roman" w:cs="Times New Roman"/>
          <w:sz w:val="24"/>
          <w:szCs w:val="24"/>
        </w:rPr>
        <w:t xml:space="preserve">т ли </w:t>
      </w:r>
      <w:r>
        <w:rPr>
          <w:rFonts w:ascii="Times New Roman" w:hAnsi="Times New Roman" w:cs="Times New Roman"/>
          <w:sz w:val="24"/>
          <w:szCs w:val="24"/>
        </w:rPr>
        <w:t>глаза</w:t>
      </w:r>
      <w:r w:rsidR="00455E96">
        <w:rPr>
          <w:rFonts w:ascii="Times New Roman" w:hAnsi="Times New Roman" w:cs="Times New Roman"/>
          <w:sz w:val="24"/>
          <w:szCs w:val="24"/>
        </w:rPr>
        <w:t xml:space="preserve"> со мной?</w:t>
      </w:r>
    </w:p>
    <w:p w:rsidR="00455E96" w:rsidRDefault="00455E9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5E96" w:rsidRPr="00455E96" w:rsidRDefault="00455E9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55E96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455E96" w:rsidRDefault="00CD6BB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друг, п</w:t>
      </w:r>
      <w:r w:rsidR="001E668D">
        <w:rPr>
          <w:rFonts w:ascii="Times New Roman" w:hAnsi="Times New Roman" w:cs="Times New Roman"/>
          <w:sz w:val="24"/>
          <w:szCs w:val="24"/>
        </w:rPr>
        <w:t>опридержи</w:t>
      </w:r>
      <w:r w:rsidR="00455E96">
        <w:rPr>
          <w:rFonts w:ascii="Times New Roman" w:hAnsi="Times New Roman" w:cs="Times New Roman"/>
          <w:sz w:val="24"/>
          <w:szCs w:val="24"/>
        </w:rPr>
        <w:t xml:space="preserve"> коня.</w:t>
      </w:r>
    </w:p>
    <w:p w:rsidR="00455E96" w:rsidRDefault="00455E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рид пред нами</w:t>
      </w:r>
      <w:r w:rsidR="00CD6BBF">
        <w:rPr>
          <w:rFonts w:ascii="Times New Roman" w:hAnsi="Times New Roman" w:cs="Times New Roman"/>
          <w:sz w:val="24"/>
          <w:szCs w:val="24"/>
        </w:rPr>
        <w:t>, это я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E96" w:rsidRDefault="00CD6BB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то в нём будет безопасно,</w:t>
      </w:r>
    </w:p>
    <w:p w:rsidR="00CD6BBF" w:rsidRDefault="00CD6BB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есть сомненья у меня.</w:t>
      </w:r>
    </w:p>
    <w:p w:rsidR="00CD6BBF" w:rsidRDefault="0008794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</w:t>
      </w:r>
      <w:r w:rsidR="00BA32F3">
        <w:rPr>
          <w:rFonts w:ascii="Times New Roman" w:hAnsi="Times New Roman" w:cs="Times New Roman"/>
          <w:sz w:val="24"/>
          <w:szCs w:val="24"/>
        </w:rPr>
        <w:t>, умерь свой пыл:</w:t>
      </w:r>
    </w:p>
    <w:p w:rsidR="00CD6BBF" w:rsidRDefault="004556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лет назад</w:t>
      </w:r>
      <w:r w:rsidR="00CD6BBF">
        <w:rPr>
          <w:rFonts w:ascii="Times New Roman" w:hAnsi="Times New Roman" w:cs="Times New Roman"/>
          <w:sz w:val="24"/>
          <w:szCs w:val="24"/>
        </w:rPr>
        <w:t xml:space="preserve"> такую рану</w:t>
      </w:r>
    </w:p>
    <w:p w:rsidR="00CD6BBF" w:rsidRDefault="00831E5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ёс ты стар</w:t>
      </w:r>
      <w:r w:rsidR="00455647">
        <w:rPr>
          <w:rFonts w:ascii="Times New Roman" w:hAnsi="Times New Roman" w:cs="Times New Roman"/>
          <w:sz w:val="24"/>
          <w:szCs w:val="24"/>
        </w:rPr>
        <w:t>ому Хуану,</w:t>
      </w:r>
    </w:p>
    <w:p w:rsidR="00455E96" w:rsidRDefault="00BA32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ряд ли он про то забыл.</w:t>
      </w:r>
    </w:p>
    <w:p w:rsidR="00E4511C" w:rsidRDefault="00E4511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4511C" w:rsidRPr="00455E96" w:rsidRDefault="00E4511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55E96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E4511C" w:rsidRPr="0065437A" w:rsidRDefault="00E4511C" w:rsidP="00AD1B7A">
      <w:r w:rsidRPr="0065437A">
        <w:rPr>
          <w:rFonts w:eastAsia="Arial"/>
          <w:color w:val="252525"/>
        </w:rPr>
        <w:t>Я был любовью ослеплён.</w:t>
      </w:r>
    </w:p>
    <w:p w:rsidR="00E4511C" w:rsidRPr="0065437A" w:rsidRDefault="00E4511C" w:rsidP="00AD1B7A">
      <w:r w:rsidRPr="0065437A">
        <w:rPr>
          <w:rFonts w:eastAsia="Arial"/>
          <w:color w:val="252525"/>
        </w:rPr>
        <w:t>Подумаешь, украл невесту!</w:t>
      </w:r>
    </w:p>
    <w:p w:rsidR="00C25F4E" w:rsidRDefault="00C25F4E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А как прозрел, вернул на место,</w:t>
      </w:r>
    </w:p>
    <w:p w:rsidR="00C25F4E" w:rsidRPr="00C25F4E" w:rsidRDefault="00C25F4E" w:rsidP="00AD1B7A">
      <w:r>
        <w:rPr>
          <w:rFonts w:eastAsia="Arial"/>
          <w:color w:val="252525"/>
        </w:rPr>
        <w:t>Чтоб поспешил женить</w:t>
      </w:r>
      <w:r w:rsidR="00B026FC">
        <w:rPr>
          <w:rFonts w:eastAsia="Arial"/>
          <w:color w:val="252525"/>
        </w:rPr>
        <w:t>ся</w:t>
      </w:r>
      <w:r w:rsidR="00E4511C" w:rsidRPr="0065437A">
        <w:rPr>
          <w:rFonts w:eastAsia="Arial"/>
          <w:color w:val="252525"/>
        </w:rPr>
        <w:t xml:space="preserve"> дон.</w:t>
      </w:r>
    </w:p>
    <w:p w:rsidR="004E470B" w:rsidRDefault="004E470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4511C" w:rsidRPr="00E4511C" w:rsidRDefault="00E4511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55E96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B026FC" w:rsidRDefault="00B678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удь, дружище, простаком</w:t>
      </w:r>
      <w:r w:rsidR="00B026FC">
        <w:rPr>
          <w:rFonts w:ascii="Times New Roman" w:hAnsi="Times New Roman" w:cs="Times New Roman"/>
          <w:sz w:val="24"/>
          <w:szCs w:val="24"/>
        </w:rPr>
        <w:t>!</w:t>
      </w:r>
    </w:p>
    <w:p w:rsidR="00B6785F" w:rsidRDefault="00B678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заплатил за всё </w:t>
      </w:r>
      <w:r w:rsidR="00B026FC">
        <w:rPr>
          <w:rFonts w:ascii="Times New Roman" w:hAnsi="Times New Roman" w:cs="Times New Roman"/>
          <w:sz w:val="24"/>
          <w:szCs w:val="24"/>
        </w:rPr>
        <w:t>изгнань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026FC">
        <w:rPr>
          <w:rFonts w:ascii="Times New Roman" w:hAnsi="Times New Roman" w:cs="Times New Roman"/>
          <w:sz w:val="24"/>
          <w:szCs w:val="24"/>
        </w:rPr>
        <w:t>,</w:t>
      </w:r>
      <w:r w:rsidR="00E4511C">
        <w:rPr>
          <w:rFonts w:ascii="Times New Roman" w:hAnsi="Times New Roman" w:cs="Times New Roman"/>
          <w:sz w:val="24"/>
          <w:szCs w:val="24"/>
        </w:rPr>
        <w:br/>
      </w:r>
      <w:r w:rsidR="00B026FC">
        <w:rPr>
          <w:rFonts w:ascii="Times New Roman" w:hAnsi="Times New Roman" w:cs="Times New Roman"/>
          <w:sz w:val="24"/>
          <w:szCs w:val="24"/>
        </w:rPr>
        <w:t>Но дон Хуан с таким</w:t>
      </w:r>
      <w:r>
        <w:rPr>
          <w:rFonts w:ascii="Times New Roman" w:hAnsi="Times New Roman" w:cs="Times New Roman"/>
          <w:sz w:val="24"/>
          <w:szCs w:val="24"/>
        </w:rPr>
        <w:t xml:space="preserve"> стараньем</w:t>
      </w:r>
    </w:p>
    <w:p w:rsidR="00E4511C" w:rsidRDefault="00B678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л тебя чужим клинком</w:t>
      </w:r>
      <w:r w:rsidR="00B026FC">
        <w:rPr>
          <w:rFonts w:ascii="Times New Roman" w:hAnsi="Times New Roman" w:cs="Times New Roman"/>
          <w:sz w:val="24"/>
          <w:szCs w:val="24"/>
        </w:rPr>
        <w:t>.</w:t>
      </w:r>
    </w:p>
    <w:p w:rsidR="00CD6BBF" w:rsidRDefault="003406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дивлюсь, когда сейчас</w:t>
      </w:r>
    </w:p>
    <w:p w:rsidR="003406C5" w:rsidRDefault="003406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б из этой подворотни</w:t>
      </w:r>
    </w:p>
    <w:p w:rsidR="003406C5" w:rsidRDefault="003406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йц подосланных с полсотни</w:t>
      </w:r>
    </w:p>
    <w:p w:rsidR="009D0773" w:rsidRDefault="003406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запно бросятся на нас.</w:t>
      </w:r>
    </w:p>
    <w:p w:rsidR="00963C70" w:rsidRPr="00816D7D" w:rsidRDefault="00816D7D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ВЛЕНИЕ ВТОРОЕ</w:t>
      </w:r>
    </w:p>
    <w:p w:rsidR="00963C70" w:rsidRPr="00963C70" w:rsidRDefault="009241FE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лос, </w:t>
      </w:r>
      <w:r w:rsidR="00830BA1">
        <w:rPr>
          <w:rFonts w:ascii="Times New Roman" w:hAnsi="Times New Roman" w:cs="Times New Roman"/>
          <w:b/>
          <w:sz w:val="24"/>
          <w:szCs w:val="24"/>
        </w:rPr>
        <w:t>Себастьян, Диего, Хоакин</w:t>
      </w:r>
      <w:r w:rsidR="009F5BF8">
        <w:rPr>
          <w:rFonts w:ascii="Times New Roman" w:hAnsi="Times New Roman" w:cs="Times New Roman"/>
          <w:b/>
          <w:sz w:val="24"/>
          <w:szCs w:val="24"/>
        </w:rPr>
        <w:t>. Т</w:t>
      </w:r>
      <w:r w:rsidR="00D36707">
        <w:rPr>
          <w:rFonts w:ascii="Times New Roman" w:hAnsi="Times New Roman" w:cs="Times New Roman"/>
          <w:b/>
          <w:sz w:val="24"/>
          <w:szCs w:val="24"/>
        </w:rPr>
        <w:t>е же</w:t>
      </w:r>
    </w:p>
    <w:p w:rsidR="003406C5" w:rsidRPr="00963C70" w:rsidRDefault="003406C5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3C70">
        <w:rPr>
          <w:rFonts w:ascii="Times New Roman" w:hAnsi="Times New Roman" w:cs="Times New Roman"/>
          <w:i/>
          <w:sz w:val="24"/>
          <w:szCs w:val="24"/>
        </w:rPr>
        <w:t>Тотчас раздаются крики, зво</w:t>
      </w:r>
      <w:r w:rsidR="00EE01B4">
        <w:rPr>
          <w:rFonts w:ascii="Times New Roman" w:hAnsi="Times New Roman" w:cs="Times New Roman"/>
          <w:i/>
          <w:sz w:val="24"/>
          <w:szCs w:val="24"/>
        </w:rPr>
        <w:t>н шпаг:</w:t>
      </w:r>
      <w:r w:rsidR="002253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C70">
        <w:rPr>
          <w:rFonts w:ascii="Times New Roman" w:hAnsi="Times New Roman" w:cs="Times New Roman"/>
          <w:i/>
          <w:sz w:val="24"/>
          <w:szCs w:val="24"/>
        </w:rPr>
        <w:t>выбегают Карлос и пре</w:t>
      </w:r>
      <w:r w:rsidR="00963C70">
        <w:rPr>
          <w:rFonts w:ascii="Times New Roman" w:hAnsi="Times New Roman" w:cs="Times New Roman"/>
          <w:i/>
          <w:sz w:val="24"/>
          <w:szCs w:val="24"/>
        </w:rPr>
        <w:t xml:space="preserve">следующие его </w:t>
      </w:r>
      <w:r w:rsidR="00F754AE">
        <w:rPr>
          <w:rFonts w:ascii="Times New Roman" w:hAnsi="Times New Roman" w:cs="Times New Roman"/>
          <w:i/>
          <w:sz w:val="24"/>
          <w:szCs w:val="24"/>
        </w:rPr>
        <w:t>тр</w:t>
      </w:r>
      <w:r w:rsidRPr="00963C70">
        <w:rPr>
          <w:rFonts w:ascii="Times New Roman" w:hAnsi="Times New Roman" w:cs="Times New Roman"/>
          <w:i/>
          <w:sz w:val="24"/>
          <w:szCs w:val="24"/>
        </w:rPr>
        <w:t>ое</w:t>
      </w:r>
      <w:r w:rsidR="001E668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30BA1">
        <w:rPr>
          <w:rFonts w:ascii="Times New Roman" w:hAnsi="Times New Roman" w:cs="Times New Roman"/>
          <w:i/>
          <w:sz w:val="24"/>
          <w:szCs w:val="24"/>
        </w:rPr>
        <w:t>Себастьян, Диего</w:t>
      </w:r>
      <w:r w:rsidR="00A84208">
        <w:rPr>
          <w:rFonts w:ascii="Times New Roman" w:hAnsi="Times New Roman" w:cs="Times New Roman"/>
          <w:i/>
          <w:sz w:val="24"/>
          <w:szCs w:val="24"/>
        </w:rPr>
        <w:t xml:space="preserve"> (усатый)</w:t>
      </w:r>
      <w:r w:rsidR="00830BA1">
        <w:rPr>
          <w:rFonts w:ascii="Times New Roman" w:hAnsi="Times New Roman" w:cs="Times New Roman"/>
          <w:i/>
          <w:sz w:val="24"/>
          <w:szCs w:val="24"/>
        </w:rPr>
        <w:t xml:space="preserve"> и Хоакин</w:t>
      </w:r>
      <w:r w:rsidR="00A84208">
        <w:rPr>
          <w:rFonts w:ascii="Times New Roman" w:hAnsi="Times New Roman" w:cs="Times New Roman"/>
          <w:i/>
          <w:sz w:val="24"/>
          <w:szCs w:val="24"/>
        </w:rPr>
        <w:t xml:space="preserve"> (долговязый)</w:t>
      </w:r>
      <w:r w:rsidRPr="00963C70">
        <w:rPr>
          <w:rFonts w:ascii="Times New Roman" w:hAnsi="Times New Roman" w:cs="Times New Roman"/>
          <w:i/>
          <w:sz w:val="24"/>
          <w:szCs w:val="24"/>
        </w:rPr>
        <w:t xml:space="preserve">; Антонио </w:t>
      </w:r>
      <w:r w:rsidR="00225FEF">
        <w:rPr>
          <w:rFonts w:ascii="Times New Roman" w:hAnsi="Times New Roman" w:cs="Times New Roman"/>
          <w:i/>
          <w:sz w:val="24"/>
          <w:szCs w:val="24"/>
        </w:rPr>
        <w:t xml:space="preserve">бросается </w:t>
      </w:r>
      <w:r w:rsidR="00F754AE">
        <w:rPr>
          <w:rFonts w:ascii="Times New Roman" w:hAnsi="Times New Roman" w:cs="Times New Roman"/>
          <w:i/>
          <w:sz w:val="24"/>
          <w:szCs w:val="24"/>
        </w:rPr>
        <w:t>на помощь Карлосу; Фернандо испуганно прикрыв</w:t>
      </w:r>
      <w:r w:rsidR="00225341">
        <w:rPr>
          <w:rFonts w:ascii="Times New Roman" w:hAnsi="Times New Roman" w:cs="Times New Roman"/>
          <w:i/>
          <w:sz w:val="24"/>
          <w:szCs w:val="24"/>
        </w:rPr>
        <w:t>ает</w:t>
      </w:r>
      <w:r w:rsidR="00F754AE">
        <w:rPr>
          <w:rFonts w:ascii="Times New Roman" w:hAnsi="Times New Roman" w:cs="Times New Roman"/>
          <w:i/>
          <w:sz w:val="24"/>
          <w:szCs w:val="24"/>
        </w:rPr>
        <w:t xml:space="preserve"> живот гитарой.</w:t>
      </w:r>
    </w:p>
    <w:p w:rsidR="00BA32F3" w:rsidRPr="00BA32F3" w:rsidRDefault="00BA32F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A32F3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BA32F3" w:rsidRDefault="00F754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асть втроём, вот наглецы!</w:t>
      </w:r>
    </w:p>
    <w:p w:rsidR="00963C70" w:rsidRDefault="00821B0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ступать, сеньор!</w:t>
      </w:r>
      <w:r w:rsidR="00F75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63C70">
        <w:rPr>
          <w:rFonts w:ascii="Times New Roman" w:hAnsi="Times New Roman" w:cs="Times New Roman"/>
          <w:sz w:val="24"/>
          <w:szCs w:val="24"/>
        </w:rPr>
        <w:t xml:space="preserve"> с вами.</w:t>
      </w:r>
    </w:p>
    <w:p w:rsidR="00963C70" w:rsidRDefault="00963C7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у вот этого: с усами</w:t>
      </w:r>
      <w:r w:rsidR="00DF27B2">
        <w:rPr>
          <w:rFonts w:ascii="Times New Roman" w:hAnsi="Times New Roman" w:cs="Times New Roman"/>
          <w:sz w:val="24"/>
          <w:szCs w:val="24"/>
        </w:rPr>
        <w:t>;</w:t>
      </w:r>
    </w:p>
    <w:p w:rsidR="00830BA1" w:rsidRPr="00830BA1" w:rsidRDefault="006A6081" w:rsidP="006A6081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чинает сражаться с Диего)</w:t>
      </w:r>
    </w:p>
    <w:p w:rsidR="00F754AE" w:rsidRDefault="006A60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за компанию - цып-цып! </w:t>
      </w:r>
      <w:r w:rsidR="00125A50">
        <w:rPr>
          <w:rFonts w:ascii="Times New Roman" w:hAnsi="Times New Roman" w:cs="Times New Roman"/>
          <w:sz w:val="24"/>
          <w:szCs w:val="24"/>
        </w:rPr>
        <w:t>-</w:t>
      </w:r>
    </w:p>
    <w:p w:rsidR="00F754AE" w:rsidRDefault="00DF27B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ему</w:t>
      </w:r>
      <w:r w:rsidR="00F754AE">
        <w:rPr>
          <w:rFonts w:ascii="Times New Roman" w:hAnsi="Times New Roman" w:cs="Times New Roman"/>
          <w:sz w:val="24"/>
          <w:szCs w:val="24"/>
        </w:rPr>
        <w:t xml:space="preserve"> вот этот петушок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30BA1" w:rsidRPr="00830BA1" w:rsidRDefault="006A6081" w:rsidP="006A6081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A84208">
        <w:rPr>
          <w:rFonts w:ascii="Times New Roman" w:hAnsi="Times New Roman" w:cs="Times New Roman"/>
          <w:i/>
          <w:sz w:val="24"/>
          <w:szCs w:val="24"/>
        </w:rPr>
        <w:t xml:space="preserve">нападает на </w:t>
      </w:r>
      <w:r w:rsidR="00A84208" w:rsidRPr="00830BA1">
        <w:rPr>
          <w:rFonts w:ascii="Times New Roman" w:hAnsi="Times New Roman" w:cs="Times New Roman"/>
          <w:i/>
          <w:sz w:val="24"/>
          <w:szCs w:val="24"/>
        </w:rPr>
        <w:t>Себастья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F43C5">
        <w:rPr>
          <w:rFonts w:ascii="Times New Roman" w:hAnsi="Times New Roman" w:cs="Times New Roman"/>
          <w:i/>
          <w:sz w:val="24"/>
          <w:szCs w:val="24"/>
        </w:rPr>
        <w:t xml:space="preserve">одновременно </w:t>
      </w:r>
      <w:r w:rsidR="00A84208">
        <w:rPr>
          <w:rFonts w:ascii="Times New Roman" w:hAnsi="Times New Roman" w:cs="Times New Roman"/>
          <w:i/>
          <w:sz w:val="24"/>
          <w:szCs w:val="24"/>
        </w:rPr>
        <w:t>отбивая выпады Диего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754AE" w:rsidRDefault="00DF27B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ако вышла незадача:</w:t>
      </w:r>
    </w:p>
    <w:p w:rsidR="00DF27B2" w:rsidRDefault="00AC2FA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покинула удача,</w:t>
      </w:r>
    </w:p>
    <w:p w:rsidR="00963C70" w:rsidRDefault="00F754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ве</w:t>
      </w:r>
      <w:r w:rsidR="00DF27B2">
        <w:rPr>
          <w:rFonts w:ascii="Times New Roman" w:hAnsi="Times New Roman" w:cs="Times New Roman"/>
          <w:sz w:val="24"/>
          <w:szCs w:val="24"/>
        </w:rPr>
        <w:t>ртел - для его</w:t>
      </w:r>
      <w:r w:rsidR="00986D47">
        <w:rPr>
          <w:rFonts w:ascii="Times New Roman" w:hAnsi="Times New Roman" w:cs="Times New Roman"/>
          <w:sz w:val="24"/>
          <w:szCs w:val="24"/>
        </w:rPr>
        <w:t xml:space="preserve"> кишок!</w:t>
      </w:r>
    </w:p>
    <w:p w:rsidR="0041589B" w:rsidRPr="00656A20" w:rsidRDefault="00830BA1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бастьян</w:t>
      </w:r>
      <w:r w:rsidR="00656A20" w:rsidRPr="00656A20">
        <w:rPr>
          <w:rFonts w:ascii="Times New Roman" w:hAnsi="Times New Roman" w:cs="Times New Roman"/>
          <w:i/>
          <w:sz w:val="24"/>
          <w:szCs w:val="24"/>
        </w:rPr>
        <w:t xml:space="preserve"> падает, сражённый шпагой Антонио.</w:t>
      </w:r>
    </w:p>
    <w:p w:rsidR="00986D47" w:rsidRDefault="00986D4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86D47">
        <w:rPr>
          <w:rFonts w:ascii="Times New Roman" w:hAnsi="Times New Roman" w:cs="Times New Roman"/>
          <w:b/>
          <w:sz w:val="24"/>
          <w:szCs w:val="24"/>
        </w:rPr>
        <w:t>Карлос</w:t>
      </w:r>
      <w:r w:rsidR="00871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714" w:rsidRPr="00871714">
        <w:rPr>
          <w:rFonts w:ascii="Times New Roman" w:hAnsi="Times New Roman" w:cs="Times New Roman"/>
          <w:i/>
          <w:sz w:val="24"/>
          <w:szCs w:val="24"/>
        </w:rPr>
        <w:t>(</w:t>
      </w:r>
      <w:r w:rsidR="00871714">
        <w:rPr>
          <w:rFonts w:ascii="Times New Roman" w:hAnsi="Times New Roman" w:cs="Times New Roman"/>
          <w:i/>
          <w:sz w:val="24"/>
          <w:szCs w:val="24"/>
        </w:rPr>
        <w:t>к Антонио</w:t>
      </w:r>
      <w:r w:rsidR="00871714" w:rsidRPr="00871714">
        <w:rPr>
          <w:rFonts w:ascii="Times New Roman" w:hAnsi="Times New Roman" w:cs="Times New Roman"/>
          <w:i/>
          <w:sz w:val="24"/>
          <w:szCs w:val="24"/>
        </w:rPr>
        <w:t>)</w:t>
      </w:r>
    </w:p>
    <w:p w:rsidR="00986D47" w:rsidRPr="00986D47" w:rsidRDefault="0017087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браво! Ловкий трюк,</w:t>
      </w:r>
      <w:r w:rsidR="00986D47">
        <w:rPr>
          <w:rFonts w:ascii="Times New Roman" w:hAnsi="Times New Roman" w:cs="Times New Roman"/>
          <w:sz w:val="24"/>
          <w:szCs w:val="24"/>
        </w:rPr>
        <w:t xml:space="preserve"> сеньор!</w:t>
      </w:r>
    </w:p>
    <w:p w:rsidR="00EB264D" w:rsidRPr="00EB264D" w:rsidRDefault="00871714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Хоакину, отбивая его атаки)</w:t>
      </w:r>
    </w:p>
    <w:p w:rsidR="00986D47" w:rsidRDefault="00986D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езь по</w:t>
      </w:r>
      <w:r w:rsidR="00F8443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руку, долговязый:</w:t>
      </w:r>
    </w:p>
    <w:p w:rsidR="00986D47" w:rsidRDefault="00F8443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ись,</w:t>
      </w:r>
      <w:r w:rsidR="00986D47">
        <w:rPr>
          <w:rFonts w:ascii="Times New Roman" w:hAnsi="Times New Roman" w:cs="Times New Roman"/>
          <w:sz w:val="24"/>
          <w:szCs w:val="24"/>
        </w:rPr>
        <w:t xml:space="preserve"> что не убит ты</w:t>
      </w:r>
      <w:r>
        <w:rPr>
          <w:rFonts w:ascii="Times New Roman" w:hAnsi="Times New Roman" w:cs="Times New Roman"/>
          <w:sz w:val="24"/>
          <w:szCs w:val="24"/>
        </w:rPr>
        <w:t xml:space="preserve"> сразу.</w:t>
      </w:r>
    </w:p>
    <w:p w:rsidR="0041589B" w:rsidRDefault="00F8443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у давай, продолжим спор!</w:t>
      </w:r>
    </w:p>
    <w:p w:rsidR="00656A20" w:rsidRDefault="00656A2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, вот так!</w:t>
      </w:r>
    </w:p>
    <w:p w:rsidR="00656A20" w:rsidRDefault="00656A2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B3BA4" w:rsidRPr="006B3BA4" w:rsidRDefault="00A849E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рнандо</w:t>
      </w:r>
      <w:r w:rsidR="006B3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331">
        <w:rPr>
          <w:rFonts w:ascii="Times New Roman" w:hAnsi="Times New Roman" w:cs="Times New Roman"/>
          <w:i/>
          <w:sz w:val="24"/>
          <w:szCs w:val="24"/>
        </w:rPr>
        <w:t>(видя</w:t>
      </w:r>
      <w:r w:rsidR="006B3BA4" w:rsidRPr="006B3BA4">
        <w:rPr>
          <w:rFonts w:ascii="Times New Roman" w:hAnsi="Times New Roman" w:cs="Times New Roman"/>
          <w:i/>
          <w:sz w:val="24"/>
          <w:szCs w:val="24"/>
        </w:rPr>
        <w:t>, к</w:t>
      </w:r>
      <w:r w:rsidR="006B3BA4">
        <w:rPr>
          <w:rFonts w:ascii="Times New Roman" w:hAnsi="Times New Roman" w:cs="Times New Roman"/>
          <w:i/>
          <w:sz w:val="24"/>
          <w:szCs w:val="24"/>
        </w:rPr>
        <w:t>ак корчится от боли</w:t>
      </w:r>
      <w:r w:rsidR="00830BA1">
        <w:rPr>
          <w:rFonts w:ascii="Times New Roman" w:hAnsi="Times New Roman" w:cs="Times New Roman"/>
          <w:i/>
          <w:sz w:val="24"/>
          <w:szCs w:val="24"/>
        </w:rPr>
        <w:t xml:space="preserve"> раненый Себастьян</w:t>
      </w:r>
      <w:r w:rsidR="006B3BA4">
        <w:rPr>
          <w:rFonts w:ascii="Times New Roman" w:hAnsi="Times New Roman" w:cs="Times New Roman"/>
          <w:i/>
          <w:sz w:val="24"/>
          <w:szCs w:val="24"/>
        </w:rPr>
        <w:t>)</w:t>
      </w:r>
    </w:p>
    <w:p w:rsidR="00656A20" w:rsidRDefault="006B3BA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луй бог,</w:t>
      </w:r>
    </w:p>
    <w:p w:rsidR="00656A20" w:rsidRDefault="006B3BA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кровью истечёт, б</w:t>
      </w:r>
      <w:r w:rsidR="00A849E6">
        <w:rPr>
          <w:rFonts w:ascii="Times New Roman" w:hAnsi="Times New Roman" w:cs="Times New Roman"/>
          <w:sz w:val="24"/>
          <w:szCs w:val="24"/>
        </w:rPr>
        <w:t>едняг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56A20" w:rsidRDefault="006B3BA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ы, хватит!</w:t>
      </w:r>
    </w:p>
    <w:p w:rsidR="00830BA1" w:rsidRDefault="00830BA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2A5D" w:rsidRPr="00202A5D" w:rsidRDefault="00830BA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его</w:t>
      </w:r>
      <w:r w:rsidR="00202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A5D" w:rsidRPr="00202A5D">
        <w:rPr>
          <w:rFonts w:ascii="Times New Roman" w:hAnsi="Times New Roman" w:cs="Times New Roman"/>
          <w:i/>
          <w:sz w:val="24"/>
          <w:szCs w:val="24"/>
        </w:rPr>
        <w:t>(</w:t>
      </w:r>
      <w:r w:rsidR="00871714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202A5D">
        <w:rPr>
          <w:rFonts w:ascii="Times New Roman" w:hAnsi="Times New Roman" w:cs="Times New Roman"/>
          <w:i/>
          <w:sz w:val="24"/>
          <w:szCs w:val="24"/>
        </w:rPr>
        <w:t>Антонио</w:t>
      </w:r>
      <w:r w:rsidR="00202A5D" w:rsidRPr="00202A5D">
        <w:rPr>
          <w:rFonts w:ascii="Times New Roman" w:hAnsi="Times New Roman" w:cs="Times New Roman"/>
          <w:i/>
          <w:sz w:val="24"/>
          <w:szCs w:val="24"/>
        </w:rPr>
        <w:t>)</w:t>
      </w:r>
    </w:p>
    <w:p w:rsidR="006B3BA4" w:rsidRDefault="006B3BA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шпага</w:t>
      </w:r>
    </w:p>
    <w:p w:rsidR="00656A20" w:rsidRPr="00656A20" w:rsidRDefault="00821B0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ротит твой пыл</w:t>
      </w:r>
      <w:r w:rsidR="006B3BA4">
        <w:rPr>
          <w:rFonts w:ascii="Times New Roman" w:hAnsi="Times New Roman" w:cs="Times New Roman"/>
          <w:sz w:val="24"/>
          <w:szCs w:val="24"/>
        </w:rPr>
        <w:t xml:space="preserve">, </w:t>
      </w:r>
      <w:r w:rsidR="00656A20" w:rsidRPr="00656A20">
        <w:rPr>
          <w:rFonts w:ascii="Times New Roman" w:hAnsi="Times New Roman" w:cs="Times New Roman"/>
          <w:sz w:val="24"/>
          <w:szCs w:val="24"/>
        </w:rPr>
        <w:t>щено</w:t>
      </w:r>
      <w:r w:rsidR="006B3BA4">
        <w:rPr>
          <w:rFonts w:ascii="Times New Roman" w:hAnsi="Times New Roman" w:cs="Times New Roman"/>
          <w:sz w:val="24"/>
          <w:szCs w:val="24"/>
        </w:rPr>
        <w:t>к</w:t>
      </w:r>
      <w:r w:rsidR="00656A20" w:rsidRPr="00656A20">
        <w:rPr>
          <w:rFonts w:ascii="Times New Roman" w:hAnsi="Times New Roman" w:cs="Times New Roman"/>
          <w:sz w:val="24"/>
          <w:szCs w:val="24"/>
        </w:rPr>
        <w:t>!</w:t>
      </w:r>
      <w:r w:rsidR="003C1AB0" w:rsidRPr="00656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A5D" w:rsidRDefault="006B3BA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56A2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бя я славно </w:t>
      </w:r>
      <w:r w:rsidR="003C1AB0">
        <w:rPr>
          <w:rFonts w:ascii="Times New Roman" w:hAnsi="Times New Roman" w:cs="Times New Roman"/>
          <w:sz w:val="24"/>
          <w:szCs w:val="24"/>
        </w:rPr>
        <w:t>проучу,</w:t>
      </w:r>
    </w:p>
    <w:p w:rsidR="0041589B" w:rsidRDefault="003C1AB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обает ветерану!</w:t>
      </w:r>
    </w:p>
    <w:p w:rsidR="0041589B" w:rsidRDefault="0041589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2A5D" w:rsidRPr="00202A5D" w:rsidRDefault="00202A5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02A5D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202A5D" w:rsidRDefault="003C1AB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раньше я тебя достану,</w:t>
      </w:r>
    </w:p>
    <w:p w:rsidR="00656A20" w:rsidRDefault="003C1AB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это дело по плечу!</w:t>
      </w:r>
    </w:p>
    <w:p w:rsidR="00656A20" w:rsidRDefault="00656A2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4AF5" w:rsidRPr="00202A5D" w:rsidRDefault="00A8420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его</w:t>
      </w:r>
      <w:r w:rsidR="004D4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AF5" w:rsidRPr="00202A5D">
        <w:rPr>
          <w:rFonts w:ascii="Times New Roman" w:hAnsi="Times New Roman" w:cs="Times New Roman"/>
          <w:i/>
          <w:sz w:val="24"/>
          <w:szCs w:val="24"/>
        </w:rPr>
        <w:t>(</w:t>
      </w:r>
      <w:r w:rsidR="00871714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4D4AF5">
        <w:rPr>
          <w:rFonts w:ascii="Times New Roman" w:hAnsi="Times New Roman" w:cs="Times New Roman"/>
          <w:i/>
          <w:sz w:val="24"/>
          <w:szCs w:val="24"/>
        </w:rPr>
        <w:t>Антонио</w:t>
      </w:r>
      <w:r w:rsidR="004D4AF5" w:rsidRPr="00202A5D">
        <w:rPr>
          <w:rFonts w:ascii="Times New Roman" w:hAnsi="Times New Roman" w:cs="Times New Roman"/>
          <w:i/>
          <w:sz w:val="24"/>
          <w:szCs w:val="24"/>
        </w:rPr>
        <w:t>)</w:t>
      </w:r>
    </w:p>
    <w:p w:rsidR="004D4AF5" w:rsidRDefault="00330D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вот как?! Тысяча чертей,</w:t>
      </w:r>
    </w:p>
    <w:p w:rsidR="004D4AF5" w:rsidRDefault="0041589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тебе намылю холку!</w:t>
      </w:r>
    </w:p>
    <w:p w:rsidR="004D4AF5" w:rsidRDefault="004D4AF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89B" w:rsidRDefault="004D4AF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D4AF5">
        <w:rPr>
          <w:rFonts w:ascii="Times New Roman" w:hAnsi="Times New Roman" w:cs="Times New Roman"/>
          <w:b/>
          <w:sz w:val="24"/>
          <w:szCs w:val="24"/>
        </w:rPr>
        <w:t>Карлос</w:t>
      </w:r>
      <w:r w:rsidRPr="004D4AF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84208">
        <w:rPr>
          <w:rFonts w:ascii="Times New Roman" w:hAnsi="Times New Roman" w:cs="Times New Roman"/>
          <w:i/>
          <w:sz w:val="24"/>
          <w:szCs w:val="24"/>
        </w:rPr>
        <w:t>сражаясь с Хоакином</w:t>
      </w:r>
      <w:r w:rsidRPr="004D4AF5">
        <w:rPr>
          <w:rFonts w:ascii="Times New Roman" w:hAnsi="Times New Roman" w:cs="Times New Roman"/>
          <w:i/>
          <w:sz w:val="24"/>
          <w:szCs w:val="24"/>
        </w:rPr>
        <w:t>)</w:t>
      </w:r>
    </w:p>
    <w:p w:rsidR="0041589B" w:rsidRPr="0041589B" w:rsidRDefault="0041589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лов без дела мало толку;</w:t>
      </w:r>
    </w:p>
    <w:p w:rsidR="0041589B" w:rsidRDefault="00482F2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начал драться, так уж б</w:t>
      </w:r>
      <w:r w:rsidR="0041589B">
        <w:rPr>
          <w:rFonts w:ascii="Times New Roman" w:hAnsi="Times New Roman" w:cs="Times New Roman"/>
          <w:sz w:val="24"/>
          <w:szCs w:val="24"/>
        </w:rPr>
        <w:t>ей!</w:t>
      </w:r>
    </w:p>
    <w:p w:rsidR="0041589B" w:rsidRPr="004D4AF5" w:rsidRDefault="0041589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6D47" w:rsidRPr="00986D47" w:rsidRDefault="00986D4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86D47">
        <w:rPr>
          <w:rFonts w:ascii="Times New Roman" w:hAnsi="Times New Roman" w:cs="Times New Roman"/>
          <w:b/>
          <w:sz w:val="24"/>
          <w:szCs w:val="24"/>
        </w:rPr>
        <w:t>Антонио</w:t>
      </w:r>
      <w:r w:rsidR="00EB2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64D" w:rsidRPr="00EB264D">
        <w:rPr>
          <w:rFonts w:ascii="Times New Roman" w:hAnsi="Times New Roman" w:cs="Times New Roman"/>
          <w:i/>
          <w:sz w:val="24"/>
          <w:szCs w:val="24"/>
        </w:rPr>
        <w:t>(выби</w:t>
      </w:r>
      <w:r w:rsidR="00A84208">
        <w:rPr>
          <w:rFonts w:ascii="Times New Roman" w:hAnsi="Times New Roman" w:cs="Times New Roman"/>
          <w:i/>
          <w:sz w:val="24"/>
          <w:szCs w:val="24"/>
        </w:rPr>
        <w:t>вая шпагу у Диего</w:t>
      </w:r>
      <w:r w:rsidR="00EB264D" w:rsidRPr="00EB264D">
        <w:rPr>
          <w:rFonts w:ascii="Times New Roman" w:hAnsi="Times New Roman" w:cs="Times New Roman"/>
          <w:i/>
          <w:sz w:val="24"/>
          <w:szCs w:val="24"/>
        </w:rPr>
        <w:t>)</w:t>
      </w:r>
    </w:p>
    <w:p w:rsidR="00F754AE" w:rsidRDefault="00330D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, усатая свинья,</w:t>
      </w:r>
      <w:r w:rsidR="00193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7B2" w:rsidRDefault="00EB264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а твоя исчезла </w:t>
      </w:r>
      <w:r w:rsidR="00330D03">
        <w:rPr>
          <w:rFonts w:ascii="Times New Roman" w:hAnsi="Times New Roman" w:cs="Times New Roman"/>
          <w:sz w:val="24"/>
          <w:szCs w:val="24"/>
        </w:rPr>
        <w:t>шпага?</w:t>
      </w:r>
    </w:p>
    <w:p w:rsidR="00455E96" w:rsidRDefault="00EB264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же, и твоя отвага</w:t>
      </w:r>
    </w:p>
    <w:p w:rsidR="00111F90" w:rsidRDefault="00111F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чалась в дальние края</w:t>
      </w:r>
      <w:r w:rsidR="00207133">
        <w:rPr>
          <w:rFonts w:ascii="Times New Roman" w:hAnsi="Times New Roman" w:cs="Times New Roman"/>
          <w:sz w:val="24"/>
          <w:szCs w:val="24"/>
        </w:rPr>
        <w:t>!</w:t>
      </w:r>
    </w:p>
    <w:p w:rsidR="00207133" w:rsidRPr="00207133" w:rsidRDefault="00A84208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идев, что Диего</w:t>
      </w:r>
      <w:r w:rsidR="00207133" w:rsidRPr="00207133">
        <w:rPr>
          <w:rFonts w:ascii="Times New Roman" w:hAnsi="Times New Roman" w:cs="Times New Roman"/>
          <w:i/>
          <w:sz w:val="24"/>
          <w:szCs w:val="24"/>
        </w:rPr>
        <w:t xml:space="preserve"> обезоружен, </w:t>
      </w:r>
      <w:r>
        <w:rPr>
          <w:rFonts w:ascii="Times New Roman" w:hAnsi="Times New Roman" w:cs="Times New Roman"/>
          <w:i/>
          <w:sz w:val="24"/>
          <w:szCs w:val="24"/>
        </w:rPr>
        <w:t xml:space="preserve">Хоакин </w:t>
      </w:r>
      <w:r w:rsidR="00207133">
        <w:rPr>
          <w:rFonts w:ascii="Times New Roman" w:hAnsi="Times New Roman" w:cs="Times New Roman"/>
          <w:i/>
          <w:sz w:val="24"/>
          <w:szCs w:val="24"/>
        </w:rPr>
        <w:t xml:space="preserve">бросает </w:t>
      </w:r>
      <w:r w:rsidR="00207133" w:rsidRPr="00207133">
        <w:rPr>
          <w:rFonts w:ascii="Times New Roman" w:hAnsi="Times New Roman" w:cs="Times New Roman"/>
          <w:i/>
          <w:sz w:val="24"/>
          <w:szCs w:val="24"/>
        </w:rPr>
        <w:t>шпагу.</w:t>
      </w:r>
    </w:p>
    <w:p w:rsidR="00207133" w:rsidRPr="00207133" w:rsidRDefault="0020713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07133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111F90" w:rsidRDefault="0020713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йте, что вам повезло.</w:t>
      </w:r>
    </w:p>
    <w:p w:rsidR="00111F90" w:rsidRPr="00111F90" w:rsidRDefault="00111F90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11F90">
        <w:rPr>
          <w:rFonts w:ascii="Times New Roman" w:hAnsi="Times New Roman" w:cs="Times New Roman"/>
          <w:i/>
          <w:sz w:val="24"/>
          <w:szCs w:val="24"/>
        </w:rPr>
        <w:t>(</w:t>
      </w:r>
      <w:r w:rsidR="00207133">
        <w:rPr>
          <w:rFonts w:ascii="Times New Roman" w:hAnsi="Times New Roman" w:cs="Times New Roman"/>
          <w:i/>
          <w:sz w:val="24"/>
          <w:szCs w:val="24"/>
        </w:rPr>
        <w:t xml:space="preserve">кидает к ногам нападавших их </w:t>
      </w:r>
      <w:r>
        <w:rPr>
          <w:rFonts w:ascii="Times New Roman" w:hAnsi="Times New Roman" w:cs="Times New Roman"/>
          <w:i/>
          <w:sz w:val="24"/>
          <w:szCs w:val="24"/>
        </w:rPr>
        <w:t>шпаги</w:t>
      </w:r>
      <w:r w:rsidRPr="00111F90">
        <w:rPr>
          <w:rFonts w:ascii="Times New Roman" w:hAnsi="Times New Roman" w:cs="Times New Roman"/>
          <w:i/>
          <w:sz w:val="24"/>
          <w:szCs w:val="24"/>
        </w:rPr>
        <w:t>)</w:t>
      </w:r>
    </w:p>
    <w:p w:rsidR="00C060B1" w:rsidRDefault="00111F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жи</w:t>
      </w:r>
      <w:r w:rsidR="00207133">
        <w:rPr>
          <w:rFonts w:ascii="Times New Roman" w:hAnsi="Times New Roman" w:cs="Times New Roman"/>
          <w:sz w:val="24"/>
          <w:szCs w:val="24"/>
        </w:rPr>
        <w:t>х подарков нам</w:t>
      </w:r>
      <w:r>
        <w:rPr>
          <w:rFonts w:ascii="Times New Roman" w:hAnsi="Times New Roman" w:cs="Times New Roman"/>
          <w:sz w:val="24"/>
          <w:szCs w:val="24"/>
        </w:rPr>
        <w:t xml:space="preserve"> не надо!</w:t>
      </w:r>
    </w:p>
    <w:p w:rsidR="00111F90" w:rsidRDefault="00111F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а </w:t>
      </w:r>
      <w:r w:rsidR="00207133">
        <w:rPr>
          <w:rFonts w:ascii="Times New Roman" w:hAnsi="Times New Roman" w:cs="Times New Roman"/>
          <w:sz w:val="24"/>
          <w:szCs w:val="24"/>
        </w:rPr>
        <w:t>- лучш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133">
        <w:rPr>
          <w:rFonts w:ascii="Times New Roman" w:hAnsi="Times New Roman" w:cs="Times New Roman"/>
          <w:sz w:val="24"/>
          <w:szCs w:val="24"/>
        </w:rPr>
        <w:t>награда</w:t>
      </w:r>
    </w:p>
    <w:p w:rsidR="00111F90" w:rsidRDefault="0020713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мен на ваше</w:t>
      </w:r>
      <w:r w:rsidR="00111F90">
        <w:rPr>
          <w:rFonts w:ascii="Times New Roman" w:hAnsi="Times New Roman" w:cs="Times New Roman"/>
          <w:sz w:val="24"/>
          <w:szCs w:val="24"/>
        </w:rPr>
        <w:t xml:space="preserve"> барахло.</w:t>
      </w:r>
    </w:p>
    <w:p w:rsidR="00202A5D" w:rsidRPr="00DF495F" w:rsidRDefault="00A84208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его и Хоакин</w:t>
      </w:r>
      <w:r w:rsidR="00207133">
        <w:rPr>
          <w:rFonts w:ascii="Times New Roman" w:hAnsi="Times New Roman" w:cs="Times New Roman"/>
          <w:i/>
          <w:sz w:val="24"/>
          <w:szCs w:val="24"/>
        </w:rPr>
        <w:t>,</w:t>
      </w:r>
      <w:r w:rsidR="00675C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FC9">
        <w:rPr>
          <w:rFonts w:ascii="Times New Roman" w:hAnsi="Times New Roman" w:cs="Times New Roman"/>
          <w:i/>
          <w:sz w:val="24"/>
          <w:szCs w:val="24"/>
        </w:rPr>
        <w:t xml:space="preserve">подхватив </w:t>
      </w:r>
      <w:r>
        <w:rPr>
          <w:rFonts w:ascii="Times New Roman" w:hAnsi="Times New Roman" w:cs="Times New Roman"/>
          <w:i/>
          <w:sz w:val="24"/>
          <w:szCs w:val="24"/>
        </w:rPr>
        <w:t>раненого Себастьяна</w:t>
      </w:r>
      <w:r w:rsidR="00821B0F">
        <w:rPr>
          <w:rFonts w:ascii="Times New Roman" w:hAnsi="Times New Roman" w:cs="Times New Roman"/>
          <w:i/>
          <w:sz w:val="24"/>
          <w:szCs w:val="24"/>
        </w:rPr>
        <w:t xml:space="preserve"> и свои шпаги, покид</w:t>
      </w:r>
      <w:r w:rsidR="00207133">
        <w:rPr>
          <w:rFonts w:ascii="Times New Roman" w:hAnsi="Times New Roman" w:cs="Times New Roman"/>
          <w:i/>
          <w:sz w:val="24"/>
          <w:szCs w:val="24"/>
        </w:rPr>
        <w:t>ают</w:t>
      </w:r>
      <w:r w:rsidR="00821B0F">
        <w:rPr>
          <w:rFonts w:ascii="Times New Roman" w:hAnsi="Times New Roman" w:cs="Times New Roman"/>
          <w:i/>
          <w:sz w:val="24"/>
          <w:szCs w:val="24"/>
        </w:rPr>
        <w:t xml:space="preserve"> поле боя</w:t>
      </w:r>
      <w:r w:rsidR="00EB264D">
        <w:rPr>
          <w:rFonts w:ascii="Times New Roman" w:hAnsi="Times New Roman" w:cs="Times New Roman"/>
          <w:i/>
          <w:sz w:val="24"/>
          <w:szCs w:val="24"/>
        </w:rPr>
        <w:t>.</w:t>
      </w:r>
    </w:p>
    <w:p w:rsidR="0072383B" w:rsidRDefault="0072383B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2383B" w:rsidRDefault="0072383B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2383B" w:rsidRDefault="0072383B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2383B" w:rsidRDefault="0072383B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33FD0" w:rsidRPr="00816D7D" w:rsidRDefault="00816D7D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lastRenderedPageBreak/>
        <w:t>ЯВЛЕНИЕ ТРЕТЬЕ</w:t>
      </w:r>
    </w:p>
    <w:p w:rsidR="009D0773" w:rsidRDefault="00BD27E8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, Фернандо,</w:t>
      </w:r>
      <w:r w:rsidR="00633FD0">
        <w:rPr>
          <w:rFonts w:ascii="Times New Roman" w:hAnsi="Times New Roman" w:cs="Times New Roman"/>
          <w:b/>
          <w:sz w:val="24"/>
          <w:szCs w:val="24"/>
        </w:rPr>
        <w:t xml:space="preserve"> Карлос</w:t>
      </w:r>
    </w:p>
    <w:p w:rsidR="001932BF" w:rsidRPr="001932BF" w:rsidRDefault="002261B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B66CD6" w:rsidRDefault="0012285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завцы</w:t>
      </w:r>
      <w:r w:rsidR="001932BF">
        <w:rPr>
          <w:rFonts w:ascii="Times New Roman" w:hAnsi="Times New Roman" w:cs="Times New Roman"/>
          <w:sz w:val="24"/>
          <w:szCs w:val="24"/>
        </w:rPr>
        <w:t xml:space="preserve"> показали тыл!</w:t>
      </w:r>
    </w:p>
    <w:p w:rsidR="0072383B" w:rsidRPr="00B66CD6" w:rsidRDefault="0072383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261B1" w:rsidRPr="002261B1" w:rsidRDefault="002261B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261B1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1932BF" w:rsidRDefault="00821B0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отменный </w:t>
      </w:r>
      <w:r w:rsidR="001932BF">
        <w:rPr>
          <w:rFonts w:ascii="Times New Roman" w:hAnsi="Times New Roman" w:cs="Times New Roman"/>
          <w:sz w:val="24"/>
          <w:szCs w:val="24"/>
        </w:rPr>
        <w:t>получи</w:t>
      </w:r>
      <w:r w:rsidR="002261B1">
        <w:rPr>
          <w:rFonts w:ascii="Times New Roman" w:hAnsi="Times New Roman" w:cs="Times New Roman"/>
          <w:sz w:val="24"/>
          <w:szCs w:val="24"/>
        </w:rPr>
        <w:t>ли!</w:t>
      </w:r>
    </w:p>
    <w:p w:rsidR="001932BF" w:rsidRDefault="001932B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 меня вот так учили,</w:t>
      </w:r>
    </w:p>
    <w:p w:rsidR="001932BF" w:rsidRDefault="001932B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б давно и след простыл.</w:t>
      </w:r>
    </w:p>
    <w:p w:rsidR="001932BF" w:rsidRDefault="0012285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мощь вас благодарю.</w:t>
      </w:r>
    </w:p>
    <w:p w:rsidR="001932BF" w:rsidRDefault="0012285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л</w:t>
      </w:r>
      <w:r w:rsidR="001932BF">
        <w:rPr>
          <w:rFonts w:ascii="Times New Roman" w:hAnsi="Times New Roman" w:cs="Times New Roman"/>
          <w:sz w:val="24"/>
          <w:szCs w:val="24"/>
        </w:rPr>
        <w:t>ихая вышла драка!</w:t>
      </w:r>
    </w:p>
    <w:p w:rsidR="001932BF" w:rsidRDefault="001932B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только кажется, однако,</w:t>
      </w:r>
    </w:p>
    <w:p w:rsidR="001932BF" w:rsidRDefault="00767C7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уть к небесному царю</w:t>
      </w:r>
    </w:p>
    <w:p w:rsidR="00767C71" w:rsidRDefault="00767C7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одному из них открыт</w:t>
      </w:r>
    </w:p>
    <w:p w:rsidR="00767C71" w:rsidRDefault="00F0373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вашей верн</w:t>
      </w:r>
      <w:r w:rsidR="00767C71">
        <w:rPr>
          <w:rFonts w:ascii="Times New Roman" w:hAnsi="Times New Roman" w:cs="Times New Roman"/>
          <w:sz w:val="24"/>
          <w:szCs w:val="24"/>
        </w:rPr>
        <w:t>ой шпаги.</w:t>
      </w:r>
    </w:p>
    <w:p w:rsidR="00767C71" w:rsidRPr="00F81875" w:rsidRDefault="00767C7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67C71" w:rsidRPr="00767C71" w:rsidRDefault="00831E5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рнанд</w:t>
      </w:r>
      <w:r w:rsidR="00767C71" w:rsidRPr="00767C71">
        <w:rPr>
          <w:rFonts w:ascii="Times New Roman" w:hAnsi="Times New Roman" w:cs="Times New Roman"/>
          <w:b/>
          <w:sz w:val="24"/>
          <w:szCs w:val="24"/>
        </w:rPr>
        <w:t>о</w:t>
      </w:r>
    </w:p>
    <w:p w:rsidR="00831E5E" w:rsidRDefault="0012285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тройственной ватаги</w:t>
      </w:r>
    </w:p>
    <w:p w:rsidR="00122858" w:rsidRDefault="0012285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то, был сейчас убит?</w:t>
      </w:r>
    </w:p>
    <w:p w:rsidR="00831E5E" w:rsidRDefault="00A52A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ман в глазах и дрожь в ногах!</w:t>
      </w:r>
    </w:p>
    <w:p w:rsidR="00831E5E" w:rsidRDefault="00831E5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бежать, опять скрываться</w:t>
      </w:r>
      <w:r w:rsidR="00A52A90">
        <w:rPr>
          <w:rFonts w:ascii="Times New Roman" w:hAnsi="Times New Roman" w:cs="Times New Roman"/>
          <w:sz w:val="24"/>
          <w:szCs w:val="24"/>
        </w:rPr>
        <w:t>…</w:t>
      </w:r>
    </w:p>
    <w:p w:rsidR="00831E5E" w:rsidRDefault="00831E5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чинаю опасаться,</w:t>
      </w:r>
    </w:p>
    <w:p w:rsidR="00767C71" w:rsidRDefault="00A52A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оведу всю жизнь в бегах.</w:t>
      </w:r>
    </w:p>
    <w:p w:rsidR="00831E5E" w:rsidRDefault="00831E5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31E5E" w:rsidRPr="00A52A90" w:rsidRDefault="00831E5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52A90">
        <w:rPr>
          <w:rFonts w:ascii="Times New Roman" w:hAnsi="Times New Roman" w:cs="Times New Roman"/>
          <w:b/>
          <w:sz w:val="24"/>
          <w:szCs w:val="24"/>
        </w:rPr>
        <w:t>Антонио</w:t>
      </w:r>
      <w:r w:rsidR="004D2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491" w:rsidRPr="004D2491">
        <w:rPr>
          <w:rFonts w:ascii="Times New Roman" w:hAnsi="Times New Roman" w:cs="Times New Roman"/>
          <w:i/>
          <w:sz w:val="24"/>
          <w:szCs w:val="24"/>
        </w:rPr>
        <w:t>(Карлосу)</w:t>
      </w:r>
    </w:p>
    <w:p w:rsidR="00797942" w:rsidRDefault="0084745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 Арагон, </w:t>
      </w:r>
      <w:r w:rsidR="0008794F">
        <w:rPr>
          <w:rFonts w:ascii="Times New Roman" w:hAnsi="Times New Roman" w:cs="Times New Roman"/>
          <w:sz w:val="24"/>
          <w:szCs w:val="24"/>
        </w:rPr>
        <w:t>Антонио</w:t>
      </w:r>
      <w:r>
        <w:rPr>
          <w:rFonts w:ascii="Times New Roman" w:hAnsi="Times New Roman" w:cs="Times New Roman"/>
          <w:sz w:val="24"/>
          <w:szCs w:val="24"/>
        </w:rPr>
        <w:t>. Поэт.</w:t>
      </w:r>
    </w:p>
    <w:p w:rsidR="00797942" w:rsidRDefault="00CF43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альго. Рад </w:t>
      </w:r>
      <w:r w:rsidR="00797942">
        <w:rPr>
          <w:rFonts w:ascii="Times New Roman" w:hAnsi="Times New Roman" w:cs="Times New Roman"/>
          <w:sz w:val="24"/>
          <w:szCs w:val="24"/>
        </w:rPr>
        <w:t>прогнать злодеев.</w:t>
      </w:r>
    </w:p>
    <w:p w:rsidR="00797942" w:rsidRDefault="007979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, с кем я честь имею</w:t>
      </w:r>
    </w:p>
    <w:p w:rsidR="005A5F41" w:rsidRDefault="0084745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чём причина ваших бед?</w:t>
      </w:r>
    </w:p>
    <w:p w:rsidR="00F069B1" w:rsidRDefault="00F069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как мадридец, вам скажу:</w:t>
      </w:r>
    </w:p>
    <w:p w:rsidR="00F069B1" w:rsidRDefault="00F069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пустяки, поверьте!</w:t>
      </w:r>
    </w:p>
    <w:p w:rsidR="00F069B1" w:rsidRDefault="00F069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, кто желал вам нынче смерти, </w:t>
      </w:r>
    </w:p>
    <w:p w:rsidR="00F069B1" w:rsidRDefault="00F069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пременно накажу.</w:t>
      </w:r>
    </w:p>
    <w:p w:rsidR="008C298A" w:rsidRPr="008C298A" w:rsidRDefault="008C298A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8C298A">
        <w:rPr>
          <w:rFonts w:ascii="Times New Roman" w:hAnsi="Times New Roman" w:cs="Times New Roman"/>
          <w:i/>
          <w:sz w:val="24"/>
          <w:szCs w:val="24"/>
        </w:rPr>
        <w:t>(к Фернандо)</w:t>
      </w:r>
    </w:p>
    <w:p w:rsidR="00122858" w:rsidRDefault="0012285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у</w:t>
      </w:r>
      <w:r w:rsidR="00920625">
        <w:rPr>
          <w:rFonts w:ascii="Times New Roman" w:hAnsi="Times New Roman" w:cs="Times New Roman"/>
          <w:sz w:val="24"/>
          <w:szCs w:val="24"/>
        </w:rPr>
        <w:t>спокойся же, друг мо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22858" w:rsidRDefault="0092062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ьтесь:</w:t>
      </w:r>
      <w:r w:rsidR="00122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й кузен, </w:t>
      </w:r>
      <w:r w:rsidR="00122858">
        <w:rPr>
          <w:rFonts w:ascii="Times New Roman" w:hAnsi="Times New Roman" w:cs="Times New Roman"/>
          <w:sz w:val="24"/>
          <w:szCs w:val="24"/>
        </w:rPr>
        <w:t>Фернандо.</w:t>
      </w:r>
    </w:p>
    <w:p w:rsidR="00122858" w:rsidRDefault="0012285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 </w:t>
      </w:r>
      <w:r w:rsidR="00CF43C5">
        <w:rPr>
          <w:rFonts w:ascii="Times New Roman" w:hAnsi="Times New Roman" w:cs="Times New Roman"/>
          <w:sz w:val="24"/>
          <w:szCs w:val="24"/>
        </w:rPr>
        <w:t xml:space="preserve">мы оба </w:t>
      </w:r>
      <w:r>
        <w:rPr>
          <w:rFonts w:ascii="Times New Roman" w:hAnsi="Times New Roman" w:cs="Times New Roman"/>
          <w:sz w:val="24"/>
          <w:szCs w:val="24"/>
        </w:rPr>
        <w:t>с ним не гранды,</w:t>
      </w:r>
    </w:p>
    <w:p w:rsidR="00AC2FA7" w:rsidRDefault="0092062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имся древнею роднёй.</w:t>
      </w:r>
    </w:p>
    <w:p w:rsidR="00207133" w:rsidRDefault="0020713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C2FA7" w:rsidRPr="00AC2FA7" w:rsidRDefault="00AC2F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C2FA7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122858" w:rsidRDefault="0098300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жаясь за</w:t>
      </w:r>
      <w:r w:rsidR="00920625">
        <w:rPr>
          <w:rFonts w:ascii="Times New Roman" w:hAnsi="Times New Roman" w:cs="Times New Roman"/>
          <w:sz w:val="24"/>
          <w:szCs w:val="24"/>
        </w:rPr>
        <w:t xml:space="preserve"> свои гербы,</w:t>
      </w:r>
    </w:p>
    <w:p w:rsidR="00920625" w:rsidRDefault="00DD27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редки</w:t>
      </w:r>
      <w:r w:rsidR="00920625">
        <w:rPr>
          <w:rFonts w:ascii="Times New Roman" w:hAnsi="Times New Roman" w:cs="Times New Roman"/>
          <w:sz w:val="24"/>
          <w:szCs w:val="24"/>
        </w:rPr>
        <w:t xml:space="preserve"> с</w:t>
      </w:r>
      <w:r w:rsidR="00647137">
        <w:rPr>
          <w:rFonts w:ascii="Times New Roman" w:hAnsi="Times New Roman" w:cs="Times New Roman"/>
          <w:sz w:val="24"/>
          <w:szCs w:val="24"/>
        </w:rPr>
        <w:t>лавно постарались</w:t>
      </w:r>
      <w:r w:rsidR="00920625">
        <w:rPr>
          <w:rFonts w:ascii="Times New Roman" w:hAnsi="Times New Roman" w:cs="Times New Roman"/>
          <w:sz w:val="24"/>
          <w:szCs w:val="24"/>
        </w:rPr>
        <w:t>,</w:t>
      </w:r>
    </w:p>
    <w:p w:rsidR="00920625" w:rsidRDefault="0098300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ам на память лишь </w:t>
      </w:r>
      <w:r w:rsidR="00647137">
        <w:rPr>
          <w:rFonts w:ascii="Times New Roman" w:hAnsi="Times New Roman" w:cs="Times New Roman"/>
          <w:sz w:val="24"/>
          <w:szCs w:val="24"/>
        </w:rPr>
        <w:t>остались</w:t>
      </w:r>
    </w:p>
    <w:p w:rsidR="00920625" w:rsidRPr="00920625" w:rsidRDefault="0092062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, заклады и гробы.</w:t>
      </w:r>
    </w:p>
    <w:p w:rsidR="00DA2002" w:rsidRDefault="00DA200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ою был урок нам дан</w:t>
      </w:r>
      <w:r w:rsidR="005A5F41">
        <w:rPr>
          <w:rFonts w:ascii="Times New Roman" w:hAnsi="Times New Roman" w:cs="Times New Roman"/>
          <w:sz w:val="24"/>
          <w:szCs w:val="24"/>
        </w:rPr>
        <w:t>,</w:t>
      </w:r>
    </w:p>
    <w:p w:rsidR="00DA2002" w:rsidRDefault="005A5F4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</w:t>
      </w:r>
      <w:r w:rsidR="007B4855">
        <w:rPr>
          <w:rFonts w:ascii="Times New Roman" w:hAnsi="Times New Roman" w:cs="Times New Roman"/>
          <w:sz w:val="24"/>
          <w:szCs w:val="24"/>
        </w:rPr>
        <w:t xml:space="preserve"> из Валенсии в столицу</w:t>
      </w:r>
    </w:p>
    <w:p w:rsidR="00DA2002" w:rsidRDefault="005A5F4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гли мы нынче возвратиться</w:t>
      </w:r>
    </w:p>
    <w:p w:rsidR="00DA2002" w:rsidRPr="00F8093D" w:rsidRDefault="005A5F4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убцами от сердечных ран.</w:t>
      </w:r>
    </w:p>
    <w:p w:rsidR="00DA2002" w:rsidRDefault="00DA200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2383B" w:rsidRDefault="0072383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2383B" w:rsidRDefault="0072383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2383B" w:rsidRDefault="0072383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47453" w:rsidRPr="00847453" w:rsidRDefault="0084745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47453">
        <w:rPr>
          <w:rFonts w:ascii="Times New Roman" w:hAnsi="Times New Roman" w:cs="Times New Roman"/>
          <w:b/>
          <w:sz w:val="24"/>
          <w:szCs w:val="24"/>
        </w:rPr>
        <w:lastRenderedPageBreak/>
        <w:t>Карлос</w:t>
      </w:r>
    </w:p>
    <w:p w:rsidR="00847453" w:rsidRDefault="00522B8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- Карлос, и</w:t>
      </w:r>
      <w:r w:rsidR="00BD27E8">
        <w:rPr>
          <w:rFonts w:ascii="Times New Roman" w:hAnsi="Times New Roman" w:cs="Times New Roman"/>
          <w:sz w:val="24"/>
          <w:szCs w:val="24"/>
        </w:rPr>
        <w:t xml:space="preserve"> не дворянин.</w:t>
      </w:r>
    </w:p>
    <w:p w:rsidR="00847453" w:rsidRDefault="00522B8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 Саламанк</w:t>
      </w:r>
      <w:r w:rsidRPr="00522B80">
        <w:rPr>
          <w:rFonts w:ascii="Times New Roman" w:hAnsi="Times New Roman" w:cs="Times New Roman"/>
          <w:sz w:val="24"/>
          <w:szCs w:val="24"/>
        </w:rPr>
        <w:t>и</w:t>
      </w:r>
      <w:r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 w:rsidRPr="00522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дный</w:t>
      </w:r>
      <w:r w:rsidR="00920625">
        <w:rPr>
          <w:rFonts w:ascii="Times New Roman" w:hAnsi="Times New Roman" w:cs="Times New Roman"/>
          <w:sz w:val="24"/>
          <w:szCs w:val="24"/>
        </w:rPr>
        <w:t xml:space="preserve"> </w:t>
      </w:r>
      <w:r w:rsidR="00847453">
        <w:rPr>
          <w:rFonts w:ascii="Times New Roman" w:hAnsi="Times New Roman" w:cs="Times New Roman"/>
          <w:sz w:val="24"/>
          <w:szCs w:val="24"/>
        </w:rPr>
        <w:t>писарь.</w:t>
      </w:r>
    </w:p>
    <w:p w:rsidR="00847453" w:rsidRDefault="0084745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нападавших - рыцарь.</w:t>
      </w:r>
    </w:p>
    <w:p w:rsidR="00847453" w:rsidRDefault="0084745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беду, мой господин.</w:t>
      </w:r>
    </w:p>
    <w:p w:rsidR="00647137" w:rsidRDefault="006471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унул я ему</w:t>
      </w:r>
      <w:r w:rsidR="00847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о</w:t>
      </w:r>
    </w:p>
    <w:p w:rsidR="00AC2FA7" w:rsidRDefault="006471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ы, весьма </w:t>
      </w:r>
      <w:r w:rsidR="00920625">
        <w:rPr>
          <w:rFonts w:ascii="Times New Roman" w:hAnsi="Times New Roman" w:cs="Times New Roman"/>
          <w:sz w:val="24"/>
          <w:szCs w:val="24"/>
        </w:rPr>
        <w:t>неосторожно,</w:t>
      </w:r>
    </w:p>
    <w:p w:rsidR="00647137" w:rsidRDefault="006471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гадаться в том не сложно:</w:t>
      </w:r>
    </w:p>
    <w:p w:rsidR="00AC2FA7" w:rsidRDefault="006471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рнул я</w:t>
      </w:r>
      <w:r w:rsidR="00722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ш</w:t>
      </w:r>
      <w:r w:rsidR="002261B1">
        <w:rPr>
          <w:rFonts w:ascii="Times New Roman" w:hAnsi="Times New Roman" w:cs="Times New Roman"/>
          <w:sz w:val="24"/>
          <w:szCs w:val="24"/>
        </w:rPr>
        <w:t>и</w:t>
      </w:r>
      <w:r w:rsidR="007222B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 дерьмо.</w:t>
      </w:r>
    </w:p>
    <w:p w:rsidR="00185B99" w:rsidRDefault="00185B9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765CB" w:rsidRPr="000765CB" w:rsidRDefault="000765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0765CB" w:rsidRPr="000765CB" w:rsidRDefault="00D37A1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рнул ты знатно: сотни брызг</w:t>
      </w:r>
    </w:p>
    <w:p w:rsidR="000765CB" w:rsidRPr="000765CB" w:rsidRDefault="00D37A1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нючих даже н</w:t>
      </w:r>
      <w:r w:rsidR="000765CB">
        <w:rPr>
          <w:rFonts w:ascii="Times New Roman" w:hAnsi="Times New Roman" w:cs="Times New Roman"/>
          <w:sz w:val="24"/>
          <w:szCs w:val="24"/>
        </w:rPr>
        <w:t xml:space="preserve">ас </w:t>
      </w:r>
      <w:r w:rsidR="000765CB" w:rsidRPr="000765CB">
        <w:rPr>
          <w:rFonts w:ascii="Times New Roman" w:hAnsi="Times New Roman" w:cs="Times New Roman"/>
          <w:sz w:val="24"/>
          <w:szCs w:val="24"/>
        </w:rPr>
        <w:t>достал</w:t>
      </w:r>
      <w:r w:rsidR="000765C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9B1" w:rsidRDefault="00F069B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85B99" w:rsidRPr="000765CB" w:rsidRDefault="00185B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185B99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BE4ACA" w:rsidRDefault="00CF43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</w:t>
      </w:r>
      <w:r w:rsidR="00D45FC3">
        <w:rPr>
          <w:rFonts w:ascii="Times New Roman" w:hAnsi="Times New Roman" w:cs="Times New Roman"/>
          <w:sz w:val="24"/>
          <w:szCs w:val="24"/>
        </w:rPr>
        <w:t xml:space="preserve"> в уша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ACA">
        <w:rPr>
          <w:rFonts w:ascii="Times New Roman" w:hAnsi="Times New Roman" w:cs="Times New Roman"/>
          <w:sz w:val="24"/>
          <w:szCs w:val="24"/>
        </w:rPr>
        <w:t xml:space="preserve">разящей </w:t>
      </w:r>
      <w:r w:rsidR="00D37A1A">
        <w:rPr>
          <w:rFonts w:ascii="Times New Roman" w:hAnsi="Times New Roman" w:cs="Times New Roman"/>
          <w:sz w:val="24"/>
          <w:szCs w:val="24"/>
        </w:rPr>
        <w:t>стали</w:t>
      </w:r>
    </w:p>
    <w:p w:rsidR="00185B99" w:rsidRPr="000765CB" w:rsidRDefault="00BE4AC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асный, смертоносный </w:t>
      </w:r>
      <w:r w:rsidR="00D37A1A">
        <w:rPr>
          <w:rFonts w:ascii="Times New Roman" w:hAnsi="Times New Roman" w:cs="Times New Roman"/>
          <w:sz w:val="24"/>
          <w:szCs w:val="24"/>
        </w:rPr>
        <w:t>визг</w:t>
      </w:r>
      <w:r w:rsidR="00D45FC3">
        <w:rPr>
          <w:rFonts w:ascii="Times New Roman" w:hAnsi="Times New Roman" w:cs="Times New Roman"/>
          <w:sz w:val="24"/>
          <w:szCs w:val="24"/>
        </w:rPr>
        <w:t>!</w:t>
      </w:r>
    </w:p>
    <w:p w:rsidR="005A5F41" w:rsidRDefault="005A5F4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85B99" w:rsidRPr="00185B99" w:rsidRDefault="00185B9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85B99">
        <w:rPr>
          <w:rFonts w:ascii="Times New Roman" w:hAnsi="Times New Roman" w:cs="Times New Roman"/>
          <w:b/>
          <w:sz w:val="24"/>
          <w:szCs w:val="24"/>
        </w:rPr>
        <w:t>Карлос</w:t>
      </w:r>
      <w:r w:rsidR="00CF4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3C5" w:rsidRPr="00CF43C5">
        <w:rPr>
          <w:rFonts w:ascii="Times New Roman" w:hAnsi="Times New Roman" w:cs="Times New Roman"/>
          <w:i/>
          <w:sz w:val="24"/>
          <w:szCs w:val="24"/>
        </w:rPr>
        <w:t>(</w:t>
      </w:r>
      <w:r w:rsidR="00CF43C5">
        <w:rPr>
          <w:rFonts w:ascii="Times New Roman" w:hAnsi="Times New Roman" w:cs="Times New Roman"/>
          <w:i/>
          <w:sz w:val="24"/>
          <w:szCs w:val="24"/>
        </w:rPr>
        <w:t>доверитель</w:t>
      </w:r>
      <w:r w:rsidR="00CF43C5" w:rsidRPr="00CF43C5">
        <w:rPr>
          <w:rFonts w:ascii="Times New Roman" w:hAnsi="Times New Roman" w:cs="Times New Roman"/>
          <w:i/>
          <w:sz w:val="24"/>
          <w:szCs w:val="24"/>
        </w:rPr>
        <w:t>но)</w:t>
      </w:r>
    </w:p>
    <w:p w:rsidR="00647137" w:rsidRDefault="00DD27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я это сочинил</w:t>
      </w:r>
    </w:p>
    <w:p w:rsidR="00647137" w:rsidRDefault="006471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одной девицы,</w:t>
      </w:r>
    </w:p>
    <w:p w:rsidR="00647137" w:rsidRDefault="006471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ей захотел жениться</w:t>
      </w:r>
    </w:p>
    <w:p w:rsidR="00DD27BD" w:rsidRDefault="00DD27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ин мой. Но он забыл,</w:t>
      </w:r>
    </w:p>
    <w:p w:rsidR="00DD27BD" w:rsidRDefault="00DD27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у красотки есть отец, </w:t>
      </w:r>
    </w:p>
    <w:p w:rsidR="00647137" w:rsidRDefault="00DD27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 ему безродный рыцарь</w:t>
      </w:r>
    </w:p>
    <w:p w:rsidR="00647137" w:rsidRDefault="00DD27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ятья нисколько не годится,</w:t>
      </w:r>
    </w:p>
    <w:p w:rsidR="00AE70BA" w:rsidRPr="009D0773" w:rsidRDefault="003A61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 родству</w:t>
      </w:r>
      <w:r w:rsidR="00C837CB">
        <w:rPr>
          <w:rFonts w:ascii="Times New Roman" w:hAnsi="Times New Roman" w:cs="Times New Roman"/>
          <w:sz w:val="24"/>
          <w:szCs w:val="24"/>
        </w:rPr>
        <w:t xml:space="preserve"> е</w:t>
      </w:r>
      <w:r w:rsidR="00C66C97">
        <w:rPr>
          <w:rFonts w:ascii="Times New Roman" w:hAnsi="Times New Roman" w:cs="Times New Roman"/>
          <w:sz w:val="24"/>
          <w:szCs w:val="24"/>
        </w:rPr>
        <w:t>му</w:t>
      </w:r>
      <w:r w:rsidR="00C837CB">
        <w:rPr>
          <w:rFonts w:ascii="Times New Roman" w:hAnsi="Times New Roman" w:cs="Times New Roman"/>
          <w:sz w:val="24"/>
          <w:szCs w:val="24"/>
        </w:rPr>
        <w:t xml:space="preserve"> венец!</w:t>
      </w:r>
    </w:p>
    <w:p w:rsidR="002C24A1" w:rsidRDefault="002C24A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F5B89" w:rsidRPr="00CF5B89" w:rsidRDefault="00CF5B8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F5B89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CF5B89" w:rsidRDefault="00D45FC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затасканный сюжет</w:t>
      </w:r>
      <w:r w:rsidR="00CF5B89">
        <w:rPr>
          <w:rFonts w:ascii="Times New Roman" w:hAnsi="Times New Roman" w:cs="Times New Roman"/>
          <w:sz w:val="24"/>
          <w:szCs w:val="24"/>
        </w:rPr>
        <w:t>!</w:t>
      </w:r>
    </w:p>
    <w:p w:rsidR="00CF5B89" w:rsidRDefault="00D45FC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якли у судьбы запасы</w:t>
      </w:r>
      <w:r w:rsidR="00AC6D28">
        <w:rPr>
          <w:rFonts w:ascii="Times New Roman" w:hAnsi="Times New Roman" w:cs="Times New Roman"/>
          <w:sz w:val="24"/>
          <w:szCs w:val="24"/>
        </w:rPr>
        <w:t>.</w:t>
      </w:r>
      <w:r w:rsidR="00CF5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0BA" w:rsidRDefault="00AE70B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C6D28" w:rsidRDefault="00CF5B8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F5B89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CF5B89" w:rsidRPr="00AC6D28" w:rsidRDefault="00AC6D2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 ужимки и гримасы</w:t>
      </w:r>
    </w:p>
    <w:p w:rsidR="00D45FC3" w:rsidRDefault="00AC6D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ье многих лет. </w:t>
      </w:r>
    </w:p>
    <w:p w:rsidR="00D45FC3" w:rsidRDefault="00D45FC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F5B89" w:rsidRPr="00CF5B89" w:rsidRDefault="00CF5B8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F5B89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647137" w:rsidRDefault="002261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ша жадный</w:t>
      </w:r>
      <w:r w:rsidR="00C837CB">
        <w:rPr>
          <w:rFonts w:ascii="Times New Roman" w:hAnsi="Times New Roman" w:cs="Times New Roman"/>
          <w:sz w:val="24"/>
          <w:szCs w:val="24"/>
        </w:rPr>
        <w:t xml:space="preserve"> подкупил</w:t>
      </w:r>
    </w:p>
    <w:p w:rsidR="00C837CB" w:rsidRDefault="00C837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, задёшево, не скрою, </w:t>
      </w:r>
    </w:p>
    <w:p w:rsidR="00C837CB" w:rsidRDefault="00C837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вчера, ночной порою</w:t>
      </w:r>
    </w:p>
    <w:p w:rsidR="00C837CB" w:rsidRDefault="003A61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гу эту настрочил</w:t>
      </w:r>
      <w:r w:rsidR="00C837CB">
        <w:rPr>
          <w:rFonts w:ascii="Times New Roman" w:hAnsi="Times New Roman" w:cs="Times New Roman"/>
          <w:sz w:val="24"/>
          <w:szCs w:val="24"/>
        </w:rPr>
        <w:t>.</w:t>
      </w:r>
    </w:p>
    <w:p w:rsidR="007D3B14" w:rsidRDefault="007D3B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юсь, что легло перо</w:t>
      </w:r>
    </w:p>
    <w:p w:rsidR="007D3B14" w:rsidRDefault="007D3B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ма удачно на </w:t>
      </w:r>
      <w:r w:rsidR="00C837CB">
        <w:rPr>
          <w:rFonts w:ascii="Times New Roman" w:hAnsi="Times New Roman" w:cs="Times New Roman"/>
          <w:sz w:val="24"/>
          <w:szCs w:val="24"/>
        </w:rPr>
        <w:t>посланье:</w:t>
      </w:r>
    </w:p>
    <w:p w:rsidR="00C837CB" w:rsidRDefault="007D3B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ём отразил я со </w:t>
      </w:r>
      <w:r w:rsidR="00C837CB">
        <w:rPr>
          <w:rFonts w:ascii="Times New Roman" w:hAnsi="Times New Roman" w:cs="Times New Roman"/>
          <w:sz w:val="24"/>
          <w:szCs w:val="24"/>
        </w:rPr>
        <w:t>стараньем</w:t>
      </w:r>
    </w:p>
    <w:p w:rsidR="00C837CB" w:rsidRDefault="00C66C9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ичий стиль</w:t>
      </w:r>
      <w:r w:rsidR="007D3B1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тыд</w:t>
      </w:r>
      <w:r w:rsidR="0078082A">
        <w:rPr>
          <w:rFonts w:ascii="Times New Roman" w:hAnsi="Times New Roman" w:cs="Times New Roman"/>
          <w:sz w:val="24"/>
          <w:szCs w:val="24"/>
        </w:rPr>
        <w:t xml:space="preserve"> хитро:</w:t>
      </w:r>
    </w:p>
    <w:p w:rsidR="00C837CB" w:rsidRDefault="0078082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, ухожу</w:t>
      </w:r>
      <w:r w:rsidR="007D3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7D3B14">
        <w:rPr>
          <w:rFonts w:ascii="Times New Roman" w:hAnsi="Times New Roman" w:cs="Times New Roman"/>
          <w:sz w:val="24"/>
          <w:szCs w:val="24"/>
        </w:rPr>
        <w:t>в монастырь,</w:t>
      </w:r>
    </w:p>
    <w:p w:rsidR="007D3B14" w:rsidRDefault="0078082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тречи больше не желаю,</w:t>
      </w:r>
    </w:p>
    <w:p w:rsidR="0078082A" w:rsidRDefault="0078082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знак разрыва посылаю</w:t>
      </w:r>
    </w:p>
    <w:p w:rsidR="00AC6D28" w:rsidRDefault="0078082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ятье, чётки и псалтырь…</w:t>
      </w:r>
    </w:p>
    <w:p w:rsidR="00EB264D" w:rsidRDefault="00EB264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C6D28" w:rsidRPr="00AC6D28" w:rsidRDefault="00AC6D2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C6D28">
        <w:rPr>
          <w:rFonts w:ascii="Times New Roman" w:hAnsi="Times New Roman" w:cs="Times New Roman"/>
          <w:b/>
          <w:sz w:val="24"/>
          <w:szCs w:val="24"/>
        </w:rPr>
        <w:lastRenderedPageBreak/>
        <w:t>Антонио</w:t>
      </w:r>
    </w:p>
    <w:p w:rsidR="00AC6D28" w:rsidRDefault="00AC6D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 новый поворот:</w:t>
      </w:r>
    </w:p>
    <w:p w:rsidR="003C1AB0" w:rsidRDefault="00AC6D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ного, вроде, посвежело.</w:t>
      </w:r>
    </w:p>
    <w:p w:rsidR="00F069B1" w:rsidRDefault="00F069B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C6D28" w:rsidRPr="00AC6D28" w:rsidRDefault="00AC6D2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C6D28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AC6D28" w:rsidRDefault="00AC6D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ы на благое дело</w:t>
      </w:r>
    </w:p>
    <w:p w:rsidR="00AC6D28" w:rsidRDefault="00AC6D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гомонный этот рот!</w:t>
      </w:r>
    </w:p>
    <w:p w:rsidR="00AC6D28" w:rsidRDefault="00AC6D2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C6D28" w:rsidRPr="00AC6D28" w:rsidRDefault="00AC6D2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C6D28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78082A" w:rsidRDefault="0078082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ьный, приложил печать.</w:t>
      </w:r>
    </w:p>
    <w:p w:rsidR="007D3B14" w:rsidRDefault="0078082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ут и вышла неувязка!</w:t>
      </w:r>
    </w:p>
    <w:p w:rsidR="0078082A" w:rsidRDefault="00431AE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след за нею и развязка.</w:t>
      </w:r>
    </w:p>
    <w:p w:rsidR="0092364D" w:rsidRDefault="00431AE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ин стал меня пытать,</w:t>
      </w:r>
    </w:p>
    <w:p w:rsidR="00431AE0" w:rsidRDefault="00E826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читая поутру:</w:t>
      </w:r>
    </w:p>
    <w:p w:rsidR="00431AE0" w:rsidRDefault="00E826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31AE0">
        <w:rPr>
          <w:rFonts w:ascii="Times New Roman" w:hAnsi="Times New Roman" w:cs="Times New Roman"/>
          <w:sz w:val="24"/>
          <w:szCs w:val="24"/>
        </w:rPr>
        <w:t xml:space="preserve">де чётки, </w:t>
      </w:r>
      <w:r>
        <w:rPr>
          <w:rFonts w:ascii="Times New Roman" w:hAnsi="Times New Roman" w:cs="Times New Roman"/>
          <w:sz w:val="24"/>
          <w:szCs w:val="24"/>
        </w:rPr>
        <w:t>где псалтырь,</w:t>
      </w:r>
      <w:r w:rsidR="00431AE0">
        <w:rPr>
          <w:rFonts w:ascii="Times New Roman" w:hAnsi="Times New Roman" w:cs="Times New Roman"/>
          <w:sz w:val="24"/>
          <w:szCs w:val="24"/>
        </w:rPr>
        <w:t xml:space="preserve"> распятье?</w:t>
      </w:r>
      <w:r w:rsidR="00633FD0">
        <w:rPr>
          <w:rFonts w:ascii="Times New Roman" w:hAnsi="Times New Roman" w:cs="Times New Roman"/>
          <w:sz w:val="24"/>
          <w:szCs w:val="24"/>
        </w:rPr>
        <w:t>!</w:t>
      </w:r>
    </w:p>
    <w:p w:rsidR="0092364D" w:rsidRDefault="00E826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ут я понял, что, проклятье,</w:t>
      </w:r>
    </w:p>
    <w:p w:rsidR="00E82637" w:rsidRDefault="00E826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ю смертью не умру.</w:t>
      </w:r>
    </w:p>
    <w:p w:rsidR="00E82637" w:rsidRDefault="00E826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я состряпал письмецо,</w:t>
      </w:r>
    </w:p>
    <w:p w:rsidR="00E82637" w:rsidRDefault="00E826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ый трюк, с кем не бывало.</w:t>
      </w:r>
    </w:p>
    <w:p w:rsidR="00E82637" w:rsidRDefault="00E826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ещё не доставало</w:t>
      </w:r>
    </w:p>
    <w:p w:rsidR="00E82637" w:rsidRDefault="0098300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ть вором или подл</w:t>
      </w:r>
      <w:r w:rsidR="00E82637">
        <w:rPr>
          <w:rFonts w:ascii="Times New Roman" w:hAnsi="Times New Roman" w:cs="Times New Roman"/>
          <w:sz w:val="24"/>
          <w:szCs w:val="24"/>
        </w:rPr>
        <w:t>ецом!</w:t>
      </w:r>
    </w:p>
    <w:p w:rsidR="003A61C9" w:rsidRDefault="003A61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я, конечно же, бежать.</w:t>
      </w:r>
    </w:p>
    <w:p w:rsidR="003A61C9" w:rsidRDefault="00CF43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ьор - за мною, - </w:t>
      </w:r>
      <w:r w:rsidR="003A61C9">
        <w:rPr>
          <w:rFonts w:ascii="Times New Roman" w:hAnsi="Times New Roman" w:cs="Times New Roman"/>
          <w:sz w:val="24"/>
          <w:szCs w:val="24"/>
        </w:rPr>
        <w:t>ноги в руки,</w:t>
      </w:r>
    </w:p>
    <w:p w:rsidR="003A61C9" w:rsidRDefault="003A61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взятый вами на поруки,</w:t>
      </w:r>
    </w:p>
    <w:p w:rsidR="00135B81" w:rsidRDefault="00135B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ел я смерти избежать.</w:t>
      </w:r>
    </w:p>
    <w:p w:rsidR="00135B81" w:rsidRDefault="00135B8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A61C9" w:rsidRPr="003A61C9" w:rsidRDefault="003A61C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A61C9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3A61C9" w:rsidRDefault="003A61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ь, сражался я не зря.</w:t>
      </w:r>
    </w:p>
    <w:p w:rsidR="003A61C9" w:rsidRDefault="003A61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рнандо, а, каков пройдоха?</w:t>
      </w:r>
    </w:p>
    <w:p w:rsidR="003A61C9" w:rsidRDefault="003A61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очиняешь ты неплохо.</w:t>
      </w:r>
    </w:p>
    <w:p w:rsidR="003A61C9" w:rsidRDefault="003A61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годен для секретаря!</w:t>
      </w:r>
    </w:p>
    <w:p w:rsidR="00D162E6" w:rsidRDefault="00D162E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, мне Карлос, не тая:</w:t>
      </w:r>
    </w:p>
    <w:p w:rsidR="003A61C9" w:rsidRDefault="00D162E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дёшь ко мне ты в услуженье?</w:t>
      </w:r>
    </w:p>
    <w:p w:rsidR="00D162E6" w:rsidRDefault="0098300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,</w:t>
      </w:r>
      <w:r w:rsidR="00D162E6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тебе </w:t>
      </w:r>
      <w:r w:rsidR="00D162E6">
        <w:rPr>
          <w:rFonts w:ascii="Times New Roman" w:hAnsi="Times New Roman" w:cs="Times New Roman"/>
          <w:sz w:val="24"/>
          <w:szCs w:val="24"/>
        </w:rPr>
        <w:t>вознагражденье</w:t>
      </w:r>
    </w:p>
    <w:p w:rsidR="00522B80" w:rsidRDefault="00D162E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 платить лишь медью я.</w:t>
      </w:r>
    </w:p>
    <w:p w:rsidR="00EB264D" w:rsidRDefault="00EB264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A61C9" w:rsidRDefault="003A61C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A61C9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D162E6" w:rsidRPr="00D162E6" w:rsidRDefault="00D162E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ить вам новый секретарь</w:t>
      </w:r>
    </w:p>
    <w:p w:rsidR="00D162E6" w:rsidRDefault="00D162E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 за горстку мараведи</w:t>
      </w:r>
      <w:r w:rsidR="009F5BF8"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2E6" w:rsidRDefault="008476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ш бедняка - всегда из </w:t>
      </w:r>
      <w:r w:rsidR="00D162E6">
        <w:rPr>
          <w:rFonts w:ascii="Times New Roman" w:hAnsi="Times New Roman" w:cs="Times New Roman"/>
          <w:sz w:val="24"/>
          <w:szCs w:val="24"/>
        </w:rPr>
        <w:t>меди.</w:t>
      </w:r>
    </w:p>
    <w:p w:rsidR="00EB264D" w:rsidRDefault="00D162E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ыне вы - мой государь!</w:t>
      </w:r>
    </w:p>
    <w:p w:rsidR="006261AA" w:rsidRDefault="006261A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B264D" w:rsidRPr="00EB264D" w:rsidRDefault="00EB264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B264D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C21F28" w:rsidRDefault="00C21F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голова твоя темна!</w:t>
      </w:r>
    </w:p>
    <w:p w:rsidR="00C21F28" w:rsidRDefault="00C21F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а небе одно лишь солнце, </w:t>
      </w:r>
    </w:p>
    <w:p w:rsidR="00C21F28" w:rsidRDefault="00C21F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 даже каталонцам</w:t>
      </w:r>
      <w:r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F28" w:rsidRDefault="00821B0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</w:t>
      </w:r>
      <w:r w:rsidR="00C21F28">
        <w:rPr>
          <w:rFonts w:ascii="Times New Roman" w:hAnsi="Times New Roman" w:cs="Times New Roman"/>
          <w:sz w:val="24"/>
          <w:szCs w:val="24"/>
        </w:rPr>
        <w:t>ласть верховная - одна!</w:t>
      </w:r>
    </w:p>
    <w:p w:rsidR="00D8121A" w:rsidRDefault="00D8121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нить навсегда изволь</w:t>
      </w:r>
    </w:p>
    <w:p w:rsidR="00D8121A" w:rsidRDefault="00C01DB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 что любой испанец знает:</w:t>
      </w:r>
    </w:p>
    <w:p w:rsidR="00C01DBA" w:rsidRDefault="00C01DB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 государей не бывает.</w:t>
      </w:r>
    </w:p>
    <w:p w:rsidR="00EB264D" w:rsidRDefault="00EE698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троне</w:t>
      </w:r>
      <w:r w:rsidR="00C01DBA">
        <w:rPr>
          <w:rFonts w:ascii="Times New Roman" w:hAnsi="Times New Roman" w:cs="Times New Roman"/>
          <w:sz w:val="24"/>
          <w:szCs w:val="24"/>
        </w:rPr>
        <w:t xml:space="preserve"> лишь один</w:t>
      </w:r>
      <w:r w:rsidR="00DD2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25C8">
        <w:rPr>
          <w:rFonts w:ascii="Times New Roman" w:hAnsi="Times New Roman" w:cs="Times New Roman"/>
          <w:sz w:val="24"/>
          <w:szCs w:val="24"/>
        </w:rPr>
        <w:t>король!</w:t>
      </w:r>
    </w:p>
    <w:p w:rsidR="00C01DBA" w:rsidRDefault="00C01DBA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B264D" w:rsidRPr="00EB264D" w:rsidRDefault="00EB264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B264D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C01DBA" w:rsidRDefault="005764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</w:t>
      </w:r>
      <w:r w:rsidR="00021F4B">
        <w:rPr>
          <w:rFonts w:ascii="Times New Roman" w:hAnsi="Times New Roman" w:cs="Times New Roman"/>
          <w:sz w:val="24"/>
          <w:szCs w:val="24"/>
        </w:rPr>
        <w:t xml:space="preserve"> вы хватили через край.</w:t>
      </w:r>
    </w:p>
    <w:p w:rsidR="00C01DBA" w:rsidRDefault="00EE698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а</w:t>
      </w:r>
      <w:r w:rsidR="00021F4B">
        <w:rPr>
          <w:rFonts w:ascii="Times New Roman" w:hAnsi="Times New Roman" w:cs="Times New Roman"/>
          <w:sz w:val="24"/>
          <w:szCs w:val="24"/>
        </w:rPr>
        <w:t xml:space="preserve"> как же королева,</w:t>
      </w:r>
    </w:p>
    <w:p w:rsidR="00C01DBA" w:rsidRDefault="00021F4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и её </w:t>
      </w:r>
      <w:r w:rsidR="00EE6980">
        <w:rPr>
          <w:rFonts w:ascii="Times New Roman" w:hAnsi="Times New Roman" w:cs="Times New Roman"/>
          <w:sz w:val="24"/>
          <w:szCs w:val="24"/>
        </w:rPr>
        <w:t>Святая де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261AA" w:rsidRDefault="006261AA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21F4B" w:rsidRPr="00021F4B" w:rsidRDefault="00021F4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21F4B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021F4B" w:rsidRDefault="00021F4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ймись. Словами не играй.</w:t>
      </w:r>
    </w:p>
    <w:p w:rsidR="00FF5FB1" w:rsidRDefault="00FF5F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азбуку, ты должен знать:</w:t>
      </w:r>
    </w:p>
    <w:p w:rsidR="00021F4B" w:rsidRDefault="00FF5F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 право на </w:t>
      </w:r>
      <w:r w:rsidR="00664EB9">
        <w:rPr>
          <w:rFonts w:ascii="Times New Roman" w:hAnsi="Times New Roman" w:cs="Times New Roman"/>
          <w:sz w:val="24"/>
          <w:szCs w:val="24"/>
        </w:rPr>
        <w:t xml:space="preserve">главенство </w:t>
      </w:r>
    </w:p>
    <w:p w:rsidR="00664EB9" w:rsidRDefault="00FF5F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и муж!</w:t>
      </w:r>
    </w:p>
    <w:p w:rsidR="00FF5FB1" w:rsidRDefault="00FF5FB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64EB9" w:rsidRPr="00664EB9" w:rsidRDefault="00664EB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64EB9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664EB9" w:rsidRDefault="00FF5F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64EB9">
        <w:rPr>
          <w:rFonts w:ascii="Times New Roman" w:hAnsi="Times New Roman" w:cs="Times New Roman"/>
          <w:sz w:val="24"/>
          <w:szCs w:val="24"/>
        </w:rPr>
        <w:t xml:space="preserve"> духовенство?</w:t>
      </w:r>
    </w:p>
    <w:p w:rsidR="00664EB9" w:rsidRDefault="00664EB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64EB9" w:rsidRPr="00664EB9" w:rsidRDefault="00664EB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64EB9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664EB9" w:rsidRDefault="00FF5F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 устал ещё болтать?</w:t>
      </w:r>
    </w:p>
    <w:p w:rsidR="00C21F28" w:rsidRDefault="00C21F2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21F28" w:rsidRPr="00C21F28" w:rsidRDefault="00C21F2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21F28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C21F28" w:rsidRDefault="00C21F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же всемогущий Бог</w:t>
      </w:r>
      <w:r w:rsidR="00D41A37">
        <w:rPr>
          <w:rFonts w:ascii="Times New Roman" w:hAnsi="Times New Roman" w:cs="Times New Roman"/>
          <w:sz w:val="24"/>
          <w:szCs w:val="24"/>
        </w:rPr>
        <w:t>?</w:t>
      </w:r>
    </w:p>
    <w:p w:rsidR="00C21F28" w:rsidRDefault="00D41A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н ли - главный самодержец,</w:t>
      </w:r>
    </w:p>
    <w:p w:rsidR="00D41A37" w:rsidRDefault="00D41A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ель наш и громовержец?</w:t>
      </w:r>
    </w:p>
    <w:p w:rsidR="00F60275" w:rsidRDefault="00F6027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21F28" w:rsidRDefault="00C21F2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21F28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C21F28" w:rsidRPr="00D41A37" w:rsidRDefault="00D41A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D41A37">
        <w:rPr>
          <w:rFonts w:ascii="Times New Roman" w:hAnsi="Times New Roman" w:cs="Times New Roman"/>
          <w:sz w:val="24"/>
          <w:szCs w:val="24"/>
        </w:rPr>
        <w:t xml:space="preserve">Да, </w:t>
      </w:r>
      <w:r w:rsidR="007A1863">
        <w:rPr>
          <w:rFonts w:ascii="Times New Roman" w:hAnsi="Times New Roman" w:cs="Times New Roman"/>
          <w:sz w:val="24"/>
          <w:szCs w:val="24"/>
        </w:rPr>
        <w:t xml:space="preserve">для </w:t>
      </w:r>
      <w:r w:rsidRPr="00D41A37">
        <w:rPr>
          <w:rFonts w:ascii="Times New Roman" w:hAnsi="Times New Roman" w:cs="Times New Roman"/>
          <w:sz w:val="24"/>
          <w:szCs w:val="24"/>
        </w:rPr>
        <w:t>дискуссий ты неплох.</w:t>
      </w:r>
    </w:p>
    <w:p w:rsidR="00C21F28" w:rsidRDefault="00C21F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йми же свой язык, пострел!</w:t>
      </w:r>
    </w:p>
    <w:p w:rsidR="00C21F28" w:rsidRDefault="00D41A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май, прежде чем болтать.</w:t>
      </w:r>
    </w:p>
    <w:p w:rsidR="00C21F28" w:rsidRDefault="00D41A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, если хочешь знать,</w:t>
      </w:r>
    </w:p>
    <w:p w:rsidR="00C21F28" w:rsidRDefault="00C21F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жизнь закончишь на костре.</w:t>
      </w:r>
    </w:p>
    <w:p w:rsidR="00664EB9" w:rsidRDefault="00664EB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764F8" w:rsidRPr="00457751" w:rsidRDefault="00021F4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021F4B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B4195A" w:rsidRDefault="00B4195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 я с детства рисковать;</w:t>
      </w:r>
    </w:p>
    <w:p w:rsidR="00B4195A" w:rsidRDefault="0045775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457751">
        <w:rPr>
          <w:rFonts w:ascii="Times New Roman" w:hAnsi="Times New Roman" w:cs="Times New Roman"/>
          <w:sz w:val="24"/>
          <w:szCs w:val="24"/>
        </w:rPr>
        <w:t>Фамилия моя - Фронтера</w:t>
      </w:r>
      <w:r w:rsidR="00E83D20">
        <w:rPr>
          <w:rFonts w:ascii="Times New Roman" w:hAnsi="Times New Roman" w:cs="Times New Roman"/>
          <w:sz w:val="24"/>
          <w:szCs w:val="24"/>
        </w:rPr>
        <w:t>, -</w:t>
      </w:r>
    </w:p>
    <w:p w:rsidR="00B4195A" w:rsidRDefault="00B4195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на грани</w:t>
      </w:r>
      <w:r w:rsidR="00E83D20" w:rsidRPr="00D70902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: вот химера,</w:t>
      </w:r>
    </w:p>
    <w:p w:rsidR="00B4195A" w:rsidRDefault="00B4195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хочет мной повелевать.</w:t>
      </w:r>
    </w:p>
    <w:p w:rsidR="00522B80" w:rsidRDefault="000E401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вы можете спросить:</w:t>
      </w:r>
    </w:p>
    <w:p w:rsidR="00983004" w:rsidRDefault="00522B8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E4010">
        <w:rPr>
          <w:rFonts w:ascii="Times New Roman" w:hAnsi="Times New Roman" w:cs="Times New Roman"/>
          <w:sz w:val="24"/>
          <w:szCs w:val="24"/>
        </w:rPr>
        <w:t xml:space="preserve">отов ли я сейчас же </w:t>
      </w:r>
      <w:r>
        <w:rPr>
          <w:rFonts w:ascii="Times New Roman" w:hAnsi="Times New Roman" w:cs="Times New Roman"/>
          <w:sz w:val="24"/>
          <w:szCs w:val="24"/>
        </w:rPr>
        <w:t>к службе</w:t>
      </w:r>
      <w:r w:rsidR="00FF4FC9">
        <w:rPr>
          <w:rFonts w:ascii="Times New Roman" w:hAnsi="Times New Roman" w:cs="Times New Roman"/>
          <w:sz w:val="24"/>
          <w:szCs w:val="24"/>
        </w:rPr>
        <w:t>?</w:t>
      </w:r>
    </w:p>
    <w:p w:rsidR="00522B80" w:rsidRDefault="000E401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! Но </w:t>
      </w:r>
      <w:r w:rsidR="005F2A17">
        <w:rPr>
          <w:rFonts w:ascii="Times New Roman" w:hAnsi="Times New Roman" w:cs="Times New Roman"/>
          <w:sz w:val="24"/>
          <w:szCs w:val="24"/>
        </w:rPr>
        <w:t>лишь скажу по дружбе:</w:t>
      </w:r>
    </w:p>
    <w:p w:rsidR="000E4010" w:rsidRDefault="005F2A1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983004">
        <w:rPr>
          <w:rFonts w:ascii="Times New Roman" w:hAnsi="Times New Roman" w:cs="Times New Roman"/>
          <w:sz w:val="24"/>
          <w:szCs w:val="24"/>
        </w:rPr>
        <w:t>плохо бы перекусить.</w:t>
      </w:r>
    </w:p>
    <w:p w:rsidR="00576C5F" w:rsidRDefault="00576C5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F2A17" w:rsidRPr="005F2A17" w:rsidRDefault="00FB5F2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</w:t>
      </w:r>
      <w:r w:rsidR="005F2A17" w:rsidRPr="005F2A17">
        <w:rPr>
          <w:rFonts w:ascii="Times New Roman" w:hAnsi="Times New Roman" w:cs="Times New Roman"/>
          <w:b/>
          <w:sz w:val="24"/>
          <w:szCs w:val="24"/>
        </w:rPr>
        <w:t>о</w:t>
      </w:r>
    </w:p>
    <w:p w:rsidR="005F2A17" w:rsidRDefault="00C320C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усней нет в мире ничего</w:t>
      </w:r>
    </w:p>
    <w:p w:rsidR="005F2A17" w:rsidRDefault="00C320C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ей порции</w:t>
      </w:r>
      <w:r w:rsidR="005F2A17">
        <w:rPr>
          <w:rFonts w:ascii="Times New Roman" w:hAnsi="Times New Roman" w:cs="Times New Roman"/>
          <w:sz w:val="24"/>
          <w:szCs w:val="24"/>
        </w:rPr>
        <w:t xml:space="preserve"> косидо</w:t>
      </w:r>
      <w:r w:rsidR="00816D7D"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B5C64" w:rsidRDefault="007623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 тавернами Мадрида,</w:t>
      </w:r>
    </w:p>
    <w:p w:rsidR="0076237C" w:rsidRDefault="00C320C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ном желудка моего!</w:t>
      </w:r>
    </w:p>
    <w:p w:rsidR="002C24A1" w:rsidRDefault="002C24A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2383B" w:rsidRDefault="0072383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46C67" w:rsidRPr="00746C67" w:rsidRDefault="00746C6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лос</w:t>
      </w:r>
    </w:p>
    <w:p w:rsidR="00133439" w:rsidRDefault="00AC60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льон </w:t>
      </w:r>
      <w:r w:rsidR="00DF03F3">
        <w:rPr>
          <w:rFonts w:ascii="Times New Roman" w:hAnsi="Times New Roman" w:cs="Times New Roman"/>
          <w:sz w:val="24"/>
          <w:szCs w:val="24"/>
        </w:rPr>
        <w:t xml:space="preserve">в горшочке </w:t>
      </w:r>
      <w:r>
        <w:rPr>
          <w:rFonts w:ascii="Times New Roman" w:hAnsi="Times New Roman" w:cs="Times New Roman"/>
          <w:sz w:val="24"/>
          <w:szCs w:val="24"/>
        </w:rPr>
        <w:t>золотист,</w:t>
      </w:r>
    </w:p>
    <w:p w:rsidR="00133439" w:rsidRDefault="001334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ём плотно вермишель томится</w:t>
      </w:r>
      <w:r w:rsidR="00396CF5">
        <w:rPr>
          <w:rFonts w:ascii="Times New Roman" w:hAnsi="Times New Roman" w:cs="Times New Roman"/>
          <w:sz w:val="24"/>
          <w:szCs w:val="24"/>
        </w:rPr>
        <w:t>;</w:t>
      </w:r>
    </w:p>
    <w:p w:rsidR="00133439" w:rsidRDefault="007963E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EB3F5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D7F">
        <w:rPr>
          <w:rFonts w:ascii="Times New Roman" w:hAnsi="Times New Roman" w:cs="Times New Roman"/>
          <w:sz w:val="24"/>
          <w:szCs w:val="24"/>
        </w:rPr>
        <w:t>миской</w:t>
      </w:r>
      <w:r w:rsidR="00396CF5">
        <w:rPr>
          <w:rFonts w:ascii="Times New Roman" w:hAnsi="Times New Roman" w:cs="Times New Roman"/>
          <w:sz w:val="24"/>
          <w:szCs w:val="24"/>
        </w:rPr>
        <w:t xml:space="preserve"> рядом </w:t>
      </w:r>
      <w:r w:rsidR="00EB3F50">
        <w:rPr>
          <w:rFonts w:ascii="Times New Roman" w:hAnsi="Times New Roman" w:cs="Times New Roman"/>
          <w:sz w:val="24"/>
          <w:szCs w:val="24"/>
        </w:rPr>
        <w:t>пар клубится</w:t>
      </w:r>
      <w:r w:rsidR="00396CF5">
        <w:rPr>
          <w:rFonts w:ascii="Times New Roman" w:hAnsi="Times New Roman" w:cs="Times New Roman"/>
          <w:sz w:val="24"/>
          <w:szCs w:val="24"/>
        </w:rPr>
        <w:t>,</w:t>
      </w:r>
    </w:p>
    <w:p w:rsidR="00AC60CB" w:rsidRDefault="00396CF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B5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B5D7F"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EB3F50">
        <w:rPr>
          <w:rFonts w:ascii="Times New Roman" w:hAnsi="Times New Roman" w:cs="Times New Roman"/>
          <w:sz w:val="24"/>
          <w:szCs w:val="24"/>
        </w:rPr>
        <w:t xml:space="preserve"> </w:t>
      </w:r>
      <w:r w:rsidR="00AC60CB">
        <w:rPr>
          <w:rFonts w:ascii="Times New Roman" w:hAnsi="Times New Roman" w:cs="Times New Roman"/>
          <w:sz w:val="24"/>
          <w:szCs w:val="24"/>
        </w:rPr>
        <w:t>морковь, капустный лист,</w:t>
      </w:r>
    </w:p>
    <w:p w:rsidR="00AC60CB" w:rsidRDefault="00595EA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ы, к</w:t>
      </w:r>
      <w:r w:rsidR="00EB3F50">
        <w:rPr>
          <w:rFonts w:ascii="Times New Roman" w:hAnsi="Times New Roman" w:cs="Times New Roman"/>
          <w:sz w:val="24"/>
          <w:szCs w:val="24"/>
        </w:rPr>
        <w:t xml:space="preserve">артофель, </w:t>
      </w:r>
      <w:r w:rsidR="00DF03F3">
        <w:rPr>
          <w:rFonts w:ascii="Times New Roman" w:hAnsi="Times New Roman" w:cs="Times New Roman"/>
          <w:sz w:val="24"/>
          <w:szCs w:val="24"/>
        </w:rPr>
        <w:t>лук-</w:t>
      </w:r>
      <w:r>
        <w:rPr>
          <w:rFonts w:ascii="Times New Roman" w:hAnsi="Times New Roman" w:cs="Times New Roman"/>
          <w:sz w:val="24"/>
          <w:szCs w:val="24"/>
        </w:rPr>
        <w:t>порей</w:t>
      </w:r>
    </w:p>
    <w:p w:rsidR="00133439" w:rsidRDefault="0031048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ело</w:t>
      </w:r>
      <w:r w:rsidR="00AC60CB">
        <w:rPr>
          <w:rFonts w:ascii="Times New Roman" w:hAnsi="Times New Roman" w:cs="Times New Roman"/>
          <w:sz w:val="24"/>
          <w:szCs w:val="24"/>
        </w:rPr>
        <w:t>мраморное сало,</w:t>
      </w:r>
    </w:p>
    <w:p w:rsidR="00AC60CB" w:rsidRDefault="00EB3F5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чёности, и кус немалый</w:t>
      </w:r>
    </w:p>
    <w:p w:rsidR="00DF03F3" w:rsidRDefault="00EB3F5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ого мяса</w:t>
      </w:r>
      <w:r w:rsidR="00595EA6">
        <w:rPr>
          <w:rFonts w:ascii="Times New Roman" w:hAnsi="Times New Roman" w:cs="Times New Roman"/>
          <w:sz w:val="24"/>
          <w:szCs w:val="24"/>
        </w:rPr>
        <w:t>! Для ноздрей</w:t>
      </w:r>
      <w:r w:rsidR="006B3814">
        <w:rPr>
          <w:rFonts w:ascii="Times New Roman" w:hAnsi="Times New Roman" w:cs="Times New Roman"/>
          <w:sz w:val="24"/>
          <w:szCs w:val="24"/>
        </w:rPr>
        <w:t xml:space="preserve"> -</w:t>
      </w:r>
      <w:r w:rsidR="00012FD0">
        <w:rPr>
          <w:rFonts w:ascii="Times New Roman" w:hAnsi="Times New Roman" w:cs="Times New Roman"/>
          <w:sz w:val="24"/>
          <w:szCs w:val="24"/>
        </w:rPr>
        <w:br/>
      </w:r>
      <w:r w:rsidR="006B3814">
        <w:rPr>
          <w:rFonts w:ascii="Times New Roman" w:hAnsi="Times New Roman" w:cs="Times New Roman"/>
          <w:sz w:val="24"/>
          <w:szCs w:val="24"/>
        </w:rPr>
        <w:t>Нежней, чем</w:t>
      </w:r>
      <w:r w:rsidR="00595EA6">
        <w:rPr>
          <w:rFonts w:ascii="Times New Roman" w:hAnsi="Times New Roman" w:cs="Times New Roman"/>
          <w:sz w:val="24"/>
          <w:szCs w:val="24"/>
        </w:rPr>
        <w:t xml:space="preserve"> ладан и сандал</w:t>
      </w:r>
      <w:r w:rsidR="006B3814">
        <w:rPr>
          <w:rFonts w:ascii="Times New Roman" w:hAnsi="Times New Roman" w:cs="Times New Roman"/>
          <w:sz w:val="24"/>
          <w:szCs w:val="24"/>
        </w:rPr>
        <w:t>!</w:t>
      </w:r>
    </w:p>
    <w:p w:rsidR="00012FD0" w:rsidRDefault="00595EA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не знает наслажденью</w:t>
      </w:r>
    </w:p>
    <w:p w:rsidR="00012FD0" w:rsidRDefault="00595EA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, к</w:t>
      </w:r>
      <w:r w:rsidR="00012FD0">
        <w:rPr>
          <w:rFonts w:ascii="Times New Roman" w:hAnsi="Times New Roman" w:cs="Times New Roman"/>
          <w:sz w:val="24"/>
          <w:szCs w:val="24"/>
        </w:rPr>
        <w:t>то косидо мадриленьо</w:t>
      </w:r>
    </w:p>
    <w:p w:rsidR="00746C67" w:rsidRPr="00C06B98" w:rsidRDefault="0025400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жалкой кр</w:t>
      </w:r>
      <w:r w:rsidR="00012FD0">
        <w:rPr>
          <w:rFonts w:ascii="Times New Roman" w:hAnsi="Times New Roman" w:cs="Times New Roman"/>
          <w:sz w:val="24"/>
          <w:szCs w:val="24"/>
        </w:rPr>
        <w:t>охи не едал!</w:t>
      </w:r>
    </w:p>
    <w:p w:rsidR="00FF5FB1" w:rsidRDefault="00FF5FB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24C0D" w:rsidRDefault="00424C0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424C0D" w:rsidRDefault="00424C0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секретарь, да ты поэт!</w:t>
      </w:r>
    </w:p>
    <w:p w:rsidR="00424C0D" w:rsidRDefault="00424C0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ём большой, хотя и молод!</w:t>
      </w:r>
    </w:p>
    <w:p w:rsidR="00424C0D" w:rsidRDefault="00424C0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24C0D" w:rsidRPr="00424C0D" w:rsidRDefault="00424C0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24C0D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424C0D" w:rsidRDefault="00424C0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тому виною голод.</w:t>
      </w:r>
    </w:p>
    <w:p w:rsidR="00576C5F" w:rsidRDefault="00576C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во мне таланта нет.</w:t>
      </w:r>
    </w:p>
    <w:p w:rsidR="00F60275" w:rsidRDefault="00F6027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76C5F" w:rsidRPr="00576C5F" w:rsidRDefault="00FB5F2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рнанд</w:t>
      </w:r>
      <w:r w:rsidR="00576C5F" w:rsidRPr="00576C5F">
        <w:rPr>
          <w:rFonts w:ascii="Times New Roman" w:hAnsi="Times New Roman" w:cs="Times New Roman"/>
          <w:b/>
          <w:sz w:val="24"/>
          <w:szCs w:val="24"/>
        </w:rPr>
        <w:t>о</w:t>
      </w:r>
    </w:p>
    <w:p w:rsidR="00576C5F" w:rsidRDefault="00576C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антлив, скромен, и хитёр:</w:t>
      </w:r>
    </w:p>
    <w:p w:rsidR="00576C5F" w:rsidRDefault="00576C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ного ль на один рассудок?</w:t>
      </w:r>
    </w:p>
    <w:p w:rsidR="00EE01B4" w:rsidRDefault="00EE01B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B5F24" w:rsidRPr="00FB5F24" w:rsidRDefault="00FB5F2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B5F24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576C5F" w:rsidRDefault="002261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576C5F">
        <w:rPr>
          <w:rFonts w:ascii="Times New Roman" w:hAnsi="Times New Roman" w:cs="Times New Roman"/>
          <w:sz w:val="24"/>
          <w:szCs w:val="24"/>
        </w:rPr>
        <w:t xml:space="preserve"> ладно, на пустой желудок</w:t>
      </w:r>
    </w:p>
    <w:p w:rsidR="00FB5F24" w:rsidRPr="009D0773" w:rsidRDefault="00576C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дёт впустую разговор!</w:t>
      </w:r>
    </w:p>
    <w:p w:rsidR="009D0773" w:rsidRDefault="009D077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F2A17" w:rsidRDefault="005F2A1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F2A17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76237C" w:rsidRDefault="007623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бернулся бы сей </w:t>
      </w:r>
      <w:r w:rsidRPr="0076237C">
        <w:rPr>
          <w:rFonts w:ascii="Times New Roman" w:hAnsi="Times New Roman" w:cs="Times New Roman"/>
          <w:sz w:val="24"/>
          <w:szCs w:val="24"/>
        </w:rPr>
        <w:t>пир</w:t>
      </w:r>
    </w:p>
    <w:p w:rsidR="009F5BF8" w:rsidRPr="00F81875" w:rsidRDefault="007623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упокойной службой скоро.</w:t>
      </w:r>
    </w:p>
    <w:p w:rsidR="002C24A1" w:rsidRPr="00F81875" w:rsidRDefault="002C24A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6237C" w:rsidRPr="0076237C" w:rsidRDefault="0076237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6237C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76237C" w:rsidRDefault="007623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ему дурные разговоры,</w:t>
      </w:r>
    </w:p>
    <w:p w:rsidR="005F2A17" w:rsidRDefault="007623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аш путь лежит в трактир!</w:t>
      </w:r>
    </w:p>
    <w:p w:rsidR="00FF5FB1" w:rsidRPr="002C24A1" w:rsidRDefault="00FC2626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0E4010" w:rsidRPr="000E4010">
        <w:rPr>
          <w:rFonts w:ascii="Times New Roman" w:hAnsi="Times New Roman" w:cs="Times New Roman"/>
          <w:i/>
          <w:sz w:val="24"/>
          <w:szCs w:val="24"/>
        </w:rPr>
        <w:t>ходят.</w:t>
      </w:r>
      <w:r w:rsidR="00E93D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5B95">
        <w:rPr>
          <w:rFonts w:ascii="Times New Roman" w:hAnsi="Times New Roman" w:cs="Times New Roman"/>
          <w:i/>
          <w:sz w:val="24"/>
          <w:szCs w:val="24"/>
        </w:rPr>
        <w:t>Появляются альгуасил, два стражник</w:t>
      </w:r>
      <w:r w:rsidR="002212F0">
        <w:rPr>
          <w:rFonts w:ascii="Times New Roman" w:hAnsi="Times New Roman" w:cs="Times New Roman"/>
          <w:i/>
          <w:sz w:val="24"/>
          <w:szCs w:val="24"/>
        </w:rPr>
        <w:t>а и Диего</w:t>
      </w:r>
      <w:r w:rsidR="00E93D43">
        <w:rPr>
          <w:rFonts w:ascii="Times New Roman" w:hAnsi="Times New Roman" w:cs="Times New Roman"/>
          <w:i/>
          <w:sz w:val="24"/>
          <w:szCs w:val="24"/>
        </w:rPr>
        <w:t>.</w:t>
      </w:r>
    </w:p>
    <w:p w:rsidR="000E4010" w:rsidRPr="00816D7D" w:rsidRDefault="00816D7D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ВЛЕНИЕ ЧЕТВЁРТОЕ</w:t>
      </w:r>
    </w:p>
    <w:p w:rsidR="000E4010" w:rsidRPr="00C837CB" w:rsidRDefault="00633FD0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гуасил</w:t>
      </w:r>
      <w:r w:rsidR="002118DB">
        <w:rPr>
          <w:rFonts w:ascii="Times New Roman" w:hAnsi="Times New Roman" w:cs="Times New Roman"/>
          <w:b/>
          <w:sz w:val="24"/>
          <w:szCs w:val="24"/>
        </w:rPr>
        <w:t xml:space="preserve">, первый и второй </w:t>
      </w:r>
      <w:r w:rsidR="00885B95">
        <w:rPr>
          <w:rFonts w:ascii="Times New Roman" w:hAnsi="Times New Roman" w:cs="Times New Roman"/>
          <w:b/>
          <w:sz w:val="24"/>
          <w:szCs w:val="24"/>
        </w:rPr>
        <w:t>стражник</w:t>
      </w:r>
      <w:r w:rsidR="002118DB">
        <w:rPr>
          <w:rFonts w:ascii="Times New Roman" w:hAnsi="Times New Roman" w:cs="Times New Roman"/>
          <w:b/>
          <w:sz w:val="24"/>
          <w:szCs w:val="24"/>
        </w:rPr>
        <w:t>и, Диего</w:t>
      </w:r>
    </w:p>
    <w:p w:rsidR="000E4010" w:rsidRPr="00633FD0" w:rsidRDefault="00633FD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33FD0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633FD0" w:rsidRDefault="00986D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633FD0">
        <w:rPr>
          <w:rFonts w:ascii="Times New Roman" w:hAnsi="Times New Roman" w:cs="Times New Roman"/>
          <w:sz w:val="24"/>
          <w:szCs w:val="24"/>
        </w:rPr>
        <w:t xml:space="preserve"> здесь несчастный был сражён?</w:t>
      </w:r>
    </w:p>
    <w:p w:rsidR="000E4010" w:rsidRDefault="00633F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хорошо запомнил лица?</w:t>
      </w:r>
    </w:p>
    <w:p w:rsidR="00633FD0" w:rsidRDefault="00633F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, как выглядел убийца,</w:t>
      </w:r>
    </w:p>
    <w:p w:rsidR="00633FD0" w:rsidRDefault="00986D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ём был одет, назвался ль он?</w:t>
      </w:r>
    </w:p>
    <w:p w:rsidR="000E4010" w:rsidRDefault="000E401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6D47" w:rsidRPr="00F84435" w:rsidRDefault="002118D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его</w:t>
      </w:r>
    </w:p>
    <w:p w:rsidR="00986D47" w:rsidRDefault="00F8443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ен был он, словно бык.</w:t>
      </w:r>
    </w:p>
    <w:p w:rsidR="00F84435" w:rsidRDefault="002261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ищи - во! И во</w:t>
      </w:r>
      <w:r w:rsidR="0076237C">
        <w:rPr>
          <w:rFonts w:ascii="Times New Roman" w:hAnsi="Times New Roman" w:cs="Times New Roman"/>
          <w:sz w:val="24"/>
          <w:szCs w:val="24"/>
        </w:rPr>
        <w:t xml:space="preserve"> -</w:t>
      </w:r>
      <w:r w:rsidR="00F84435">
        <w:rPr>
          <w:rFonts w:ascii="Times New Roman" w:hAnsi="Times New Roman" w:cs="Times New Roman"/>
          <w:sz w:val="24"/>
          <w:szCs w:val="24"/>
        </w:rPr>
        <w:t xml:space="preserve"> глазищи.</w:t>
      </w:r>
    </w:p>
    <w:p w:rsidR="00F84435" w:rsidRDefault="00F8443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узнаю я из тыщи</w:t>
      </w:r>
      <w:r w:rsidR="00C66C97">
        <w:rPr>
          <w:rFonts w:ascii="Times New Roman" w:hAnsi="Times New Roman" w:cs="Times New Roman"/>
          <w:sz w:val="24"/>
          <w:szCs w:val="24"/>
        </w:rPr>
        <w:t>.</w:t>
      </w:r>
    </w:p>
    <w:p w:rsidR="003C1AB0" w:rsidRDefault="003C1AB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21718" w:rsidRDefault="0002171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18C0" w:rsidRPr="002518C0" w:rsidRDefault="002518C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518C0">
        <w:rPr>
          <w:rFonts w:ascii="Times New Roman" w:hAnsi="Times New Roman" w:cs="Times New Roman"/>
          <w:b/>
          <w:sz w:val="24"/>
          <w:szCs w:val="24"/>
        </w:rPr>
        <w:lastRenderedPageBreak/>
        <w:t>Альгуасил</w:t>
      </w:r>
    </w:p>
    <w:p w:rsidR="002518C0" w:rsidRDefault="002518C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м к лицу? </w:t>
      </w:r>
    </w:p>
    <w:p w:rsidR="00F069B1" w:rsidRDefault="00F069B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518C0" w:rsidRPr="002518C0" w:rsidRDefault="002118D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его</w:t>
      </w:r>
    </w:p>
    <w:p w:rsidR="00BF5877" w:rsidRDefault="002518C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ись. Впритык!</w:t>
      </w:r>
    </w:p>
    <w:p w:rsidR="00BF5877" w:rsidRDefault="00BF587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F5877" w:rsidRPr="00633FD0" w:rsidRDefault="00BF587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33FD0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BF5877" w:rsidRDefault="00BF587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таких примет</w:t>
      </w:r>
    </w:p>
    <w:p w:rsidR="00E81548" w:rsidRDefault="00BF587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жет в поисках едва ли</w:t>
      </w:r>
      <w:r w:rsidR="00E81548">
        <w:rPr>
          <w:rFonts w:ascii="Times New Roman" w:hAnsi="Times New Roman" w:cs="Times New Roman"/>
          <w:sz w:val="24"/>
          <w:szCs w:val="24"/>
        </w:rPr>
        <w:t>!</w:t>
      </w:r>
    </w:p>
    <w:p w:rsidR="00BF5877" w:rsidRDefault="00E8154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значит, здесь отведал стали,</w:t>
      </w:r>
    </w:p>
    <w:p w:rsidR="00E81548" w:rsidRDefault="007623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иб несчастный</w:t>
      </w:r>
      <w:r w:rsidR="00E81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F49AC">
        <w:rPr>
          <w:rFonts w:ascii="Times New Roman" w:hAnsi="Times New Roman" w:cs="Times New Roman"/>
          <w:sz w:val="24"/>
          <w:szCs w:val="24"/>
        </w:rPr>
        <w:t>двадцать</w:t>
      </w:r>
      <w:r w:rsidR="00E81548">
        <w:rPr>
          <w:rFonts w:ascii="Times New Roman" w:hAnsi="Times New Roman" w:cs="Times New Roman"/>
          <w:sz w:val="24"/>
          <w:szCs w:val="24"/>
        </w:rPr>
        <w:t xml:space="preserve"> лет…</w:t>
      </w:r>
    </w:p>
    <w:p w:rsidR="00E81548" w:rsidRDefault="00E8154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, что другой товарищ твой</w:t>
      </w:r>
    </w:p>
    <w:p w:rsidR="00E81548" w:rsidRDefault="00E8154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 от рождения, как рыба.</w:t>
      </w:r>
    </w:p>
    <w:p w:rsidR="000E4010" w:rsidRDefault="00E8154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ашей шайке плачет дыба,</w:t>
      </w:r>
    </w:p>
    <w:p w:rsidR="00E81548" w:rsidRDefault="00E8154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а убийство - счёт иной.</w:t>
      </w:r>
    </w:p>
    <w:p w:rsidR="002C24A1" w:rsidRDefault="002C24A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6237C" w:rsidRPr="00F84435" w:rsidRDefault="002118D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его</w:t>
      </w:r>
    </w:p>
    <w:p w:rsidR="0076237C" w:rsidRDefault="007623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 я в чём виновен был,</w:t>
      </w:r>
    </w:p>
    <w:p w:rsidR="0076237C" w:rsidRDefault="007623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задал дёру бы, ей-богу.</w:t>
      </w:r>
    </w:p>
    <w:p w:rsidR="0076237C" w:rsidRDefault="007623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к вашему порогу</w:t>
      </w:r>
    </w:p>
    <w:p w:rsidR="0076237C" w:rsidRDefault="007623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вестьем скорбным поспешил.</w:t>
      </w:r>
    </w:p>
    <w:p w:rsidR="008F1DE5" w:rsidRDefault="007623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ём виновен тот фигляр</w:t>
      </w:r>
      <w:r w:rsidR="008F1DE5">
        <w:rPr>
          <w:rFonts w:ascii="Times New Roman" w:hAnsi="Times New Roman" w:cs="Times New Roman"/>
          <w:sz w:val="24"/>
          <w:szCs w:val="24"/>
        </w:rPr>
        <w:t>,</w:t>
      </w:r>
    </w:p>
    <w:p w:rsidR="0076237C" w:rsidRDefault="008F1D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лявый балабол ре</w:t>
      </w:r>
      <w:r w:rsidR="0076237C">
        <w:rPr>
          <w:rFonts w:ascii="Times New Roman" w:hAnsi="Times New Roman" w:cs="Times New Roman"/>
          <w:sz w:val="24"/>
          <w:szCs w:val="24"/>
        </w:rPr>
        <w:t>чистый.</w:t>
      </w:r>
    </w:p>
    <w:p w:rsidR="003D1C94" w:rsidRDefault="008F1D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не попутал бы нечистый,</w:t>
      </w:r>
    </w:p>
    <w:p w:rsidR="0076237C" w:rsidRDefault="007623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б не </w:t>
      </w:r>
      <w:r w:rsidR="003D1C94">
        <w:rPr>
          <w:rFonts w:ascii="Times New Roman" w:hAnsi="Times New Roman" w:cs="Times New Roman"/>
          <w:sz w:val="24"/>
          <w:szCs w:val="24"/>
        </w:rPr>
        <w:t xml:space="preserve">гадкий </w:t>
      </w:r>
      <w:r>
        <w:rPr>
          <w:rFonts w:ascii="Times New Roman" w:hAnsi="Times New Roman" w:cs="Times New Roman"/>
          <w:sz w:val="24"/>
          <w:szCs w:val="24"/>
        </w:rPr>
        <w:t>тот школяр!</w:t>
      </w:r>
    </w:p>
    <w:p w:rsidR="002118DB" w:rsidRDefault="002118D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D1C94" w:rsidRPr="00633FD0" w:rsidRDefault="003D1C9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33FD0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3D1C94" w:rsidRDefault="003D1C9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ответить предстоит</w:t>
      </w:r>
    </w:p>
    <w:p w:rsidR="003D1C94" w:rsidRDefault="008F1D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лна за все его проделки.</w:t>
      </w:r>
    </w:p>
    <w:p w:rsidR="008F1DE5" w:rsidRDefault="008F1D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 участье в переделке,</w:t>
      </w:r>
    </w:p>
    <w:p w:rsidR="008F1DE5" w:rsidRDefault="008F1D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торой юноша убит.</w:t>
      </w:r>
    </w:p>
    <w:p w:rsidR="008F1DE5" w:rsidRDefault="008F1D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лго Карлосу гулять,</w:t>
      </w:r>
    </w:p>
    <w:p w:rsidR="008F1DE5" w:rsidRDefault="008F1D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хвою он за всё заплатит,</w:t>
      </w:r>
    </w:p>
    <w:p w:rsidR="008F1DE5" w:rsidRDefault="008F1D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даже переменит платье,</w:t>
      </w:r>
    </w:p>
    <w:p w:rsidR="003D1C94" w:rsidRDefault="008F1D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нтилье станет щеголять…</w:t>
      </w:r>
    </w:p>
    <w:p w:rsidR="008F1DE5" w:rsidRDefault="00674E4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и верёвки без концов.</w:t>
      </w:r>
    </w:p>
    <w:p w:rsidR="003D1C94" w:rsidRDefault="008F1D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мной, солдаты! Ты - за нами. </w:t>
      </w:r>
    </w:p>
    <w:p w:rsidR="008F1DE5" w:rsidRDefault="008F1DE5" w:rsidP="00AD1B7A">
      <w:pPr>
        <w:pStyle w:val="a9"/>
        <w:tabs>
          <w:tab w:val="left" w:pos="60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- наш меч и наше знамя.</w:t>
      </w:r>
    </w:p>
    <w:p w:rsidR="008F1DE5" w:rsidRDefault="008F1D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, и схватим подлецов.</w:t>
      </w:r>
    </w:p>
    <w:p w:rsidR="009D0773" w:rsidRPr="00DF495F" w:rsidRDefault="00FC2626" w:rsidP="0072383B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74E43" w:rsidRPr="000E4010">
        <w:rPr>
          <w:rFonts w:ascii="Times New Roman" w:hAnsi="Times New Roman" w:cs="Times New Roman"/>
          <w:i/>
          <w:sz w:val="24"/>
          <w:szCs w:val="24"/>
        </w:rPr>
        <w:t>ходят.</w:t>
      </w:r>
      <w:r w:rsidR="00E93D43">
        <w:rPr>
          <w:rFonts w:ascii="Times New Roman" w:hAnsi="Times New Roman" w:cs="Times New Roman"/>
          <w:i/>
          <w:sz w:val="24"/>
          <w:szCs w:val="24"/>
        </w:rPr>
        <w:t xml:space="preserve"> Появляются </w:t>
      </w:r>
      <w:r w:rsidR="00225FEF">
        <w:rPr>
          <w:rFonts w:ascii="Times New Roman" w:hAnsi="Times New Roman" w:cs="Times New Roman"/>
          <w:i/>
          <w:sz w:val="24"/>
          <w:szCs w:val="24"/>
        </w:rPr>
        <w:t>гуляющие и спешащие по делам горожане,</w:t>
      </w:r>
      <w:r w:rsidR="002212F0" w:rsidRPr="002212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12F0">
        <w:rPr>
          <w:rFonts w:ascii="Times New Roman" w:hAnsi="Times New Roman" w:cs="Times New Roman"/>
          <w:i/>
          <w:sz w:val="24"/>
          <w:szCs w:val="24"/>
        </w:rPr>
        <w:t>среди них донья Инес и донья Клара, каждая - со своей служанкой.</w:t>
      </w:r>
    </w:p>
    <w:p w:rsidR="00674E43" w:rsidRPr="00816D7D" w:rsidRDefault="00816D7D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ВЛЕНИЕ ПЯТОЕ</w:t>
      </w:r>
    </w:p>
    <w:p w:rsidR="00674E43" w:rsidRPr="00C837CB" w:rsidRDefault="00674E43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Инес</w:t>
      </w:r>
      <w:r w:rsidR="00225FE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донья </w:t>
      </w:r>
      <w:r w:rsidR="008012E7">
        <w:rPr>
          <w:rFonts w:ascii="Times New Roman" w:hAnsi="Times New Roman" w:cs="Times New Roman"/>
          <w:b/>
          <w:sz w:val="24"/>
          <w:szCs w:val="24"/>
        </w:rPr>
        <w:t>Клара</w:t>
      </w:r>
      <w:r w:rsidR="007A10B9">
        <w:rPr>
          <w:rFonts w:ascii="Times New Roman" w:hAnsi="Times New Roman" w:cs="Times New Roman"/>
          <w:b/>
          <w:sz w:val="24"/>
          <w:szCs w:val="24"/>
        </w:rPr>
        <w:t>, Анхелита, Росита</w:t>
      </w:r>
      <w:r w:rsidR="00225FEF">
        <w:rPr>
          <w:rFonts w:ascii="Times New Roman" w:hAnsi="Times New Roman" w:cs="Times New Roman"/>
          <w:b/>
          <w:sz w:val="24"/>
          <w:szCs w:val="24"/>
        </w:rPr>
        <w:t>,</w:t>
      </w:r>
      <w:r w:rsidR="008012E7">
        <w:rPr>
          <w:rFonts w:ascii="Times New Roman" w:hAnsi="Times New Roman" w:cs="Times New Roman"/>
          <w:b/>
          <w:sz w:val="24"/>
          <w:szCs w:val="24"/>
        </w:rPr>
        <w:t xml:space="preserve"> горожа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237C" w:rsidRPr="00BA05C5" w:rsidRDefault="00BA05C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A05C5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674E43" w:rsidRDefault="00BA05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Клара! Мне тревожно что-то.</w:t>
      </w:r>
    </w:p>
    <w:p w:rsidR="00BA05C5" w:rsidRDefault="00BA05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н приснился мне дурной.</w:t>
      </w:r>
    </w:p>
    <w:p w:rsidR="00BA05C5" w:rsidRDefault="00BA05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то кто-то за стеной</w:t>
      </w:r>
    </w:p>
    <w:p w:rsidR="00BA05C5" w:rsidRDefault="00BA05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ко убивал кого-то.</w:t>
      </w:r>
    </w:p>
    <w:p w:rsidR="00BA05C5" w:rsidRDefault="00BA05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чала жертва - не пойму,</w:t>
      </w:r>
    </w:p>
    <w:p w:rsidR="00BA05C5" w:rsidRDefault="00BA05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, женщина ль, - столь дико,</w:t>
      </w:r>
    </w:p>
    <w:p w:rsidR="009D0773" w:rsidRPr="002C24A1" w:rsidRDefault="00BA05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от тех проснулась криков…</w:t>
      </w:r>
    </w:p>
    <w:p w:rsidR="00D41A37" w:rsidRDefault="00D41A3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A05C5" w:rsidRPr="00BA05C5" w:rsidRDefault="00BA05C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A05C5">
        <w:rPr>
          <w:rFonts w:ascii="Times New Roman" w:hAnsi="Times New Roman" w:cs="Times New Roman"/>
          <w:b/>
          <w:sz w:val="24"/>
          <w:szCs w:val="24"/>
        </w:rPr>
        <w:lastRenderedPageBreak/>
        <w:t>Донья Клара</w:t>
      </w:r>
    </w:p>
    <w:p w:rsidR="00BA05C5" w:rsidRDefault="00BA05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в том, что твоему</w:t>
      </w:r>
    </w:p>
    <w:p w:rsidR="00BA05C5" w:rsidRDefault="00BA05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у и сердцу</w:t>
      </w:r>
      <w:r w:rsidR="00CD7C54">
        <w:rPr>
          <w:rFonts w:ascii="Times New Roman" w:hAnsi="Times New Roman" w:cs="Times New Roman"/>
          <w:sz w:val="24"/>
          <w:szCs w:val="24"/>
        </w:rPr>
        <w:t xml:space="preserve"> уж пят</w:t>
      </w:r>
      <w:r>
        <w:rPr>
          <w:rFonts w:ascii="Times New Roman" w:hAnsi="Times New Roman" w:cs="Times New Roman"/>
          <w:sz w:val="24"/>
          <w:szCs w:val="24"/>
        </w:rPr>
        <w:t>ь лет</w:t>
      </w:r>
      <w:r w:rsidR="00CD7C54">
        <w:rPr>
          <w:rFonts w:ascii="Times New Roman" w:hAnsi="Times New Roman" w:cs="Times New Roman"/>
          <w:sz w:val="24"/>
          <w:szCs w:val="24"/>
        </w:rPr>
        <w:t>,</w:t>
      </w:r>
    </w:p>
    <w:p w:rsidR="00BA05C5" w:rsidRDefault="00CD7C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любимая подруга,</w:t>
      </w:r>
    </w:p>
    <w:p w:rsidR="00CD7C54" w:rsidRDefault="00CD7C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етении супруга</w:t>
      </w:r>
    </w:p>
    <w:p w:rsidR="00674E43" w:rsidRDefault="00CD7C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счастья, ни п</w:t>
      </w:r>
      <w:r w:rsidR="00BA05C5">
        <w:rPr>
          <w:rFonts w:ascii="Times New Roman" w:hAnsi="Times New Roman" w:cs="Times New Roman"/>
          <w:sz w:val="24"/>
          <w:szCs w:val="24"/>
        </w:rPr>
        <w:t>ок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5C5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E43" w:rsidRDefault="00CD7C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ес, послушайся меня:</w:t>
      </w:r>
    </w:p>
    <w:p w:rsidR="00CD7C54" w:rsidRDefault="00CD7C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сно ты себя терзаешь.</w:t>
      </w:r>
    </w:p>
    <w:p w:rsidR="00CD7C54" w:rsidRDefault="00CD7C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ты любовь познать желаешь,</w:t>
      </w:r>
    </w:p>
    <w:p w:rsidR="00881272" w:rsidRDefault="00CD7C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рочь бежишь, как от огня.</w:t>
      </w:r>
    </w:p>
    <w:p w:rsidR="00C01B5E" w:rsidRDefault="0088127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еришь ты, что Себастьян</w:t>
      </w:r>
    </w:p>
    <w:p w:rsidR="00881272" w:rsidRDefault="0088127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твой тайный воздыхатель.</w:t>
      </w:r>
    </w:p>
    <w:p w:rsidR="00881272" w:rsidRDefault="0088127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ем тому Создатель:</w:t>
      </w:r>
    </w:p>
    <w:p w:rsidR="00881272" w:rsidRDefault="00135B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трасти без вина</w:t>
      </w:r>
      <w:r w:rsidR="00881272">
        <w:rPr>
          <w:rFonts w:ascii="Times New Roman" w:hAnsi="Times New Roman" w:cs="Times New Roman"/>
          <w:sz w:val="24"/>
          <w:szCs w:val="24"/>
        </w:rPr>
        <w:t xml:space="preserve"> он пьян.</w:t>
      </w:r>
    </w:p>
    <w:p w:rsidR="00F60275" w:rsidRDefault="00F6027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B713A" w:rsidRPr="00BB713A" w:rsidRDefault="00BB713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B713A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BB713A" w:rsidRDefault="00BB71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йся, не моя вина,</w:t>
      </w:r>
    </w:p>
    <w:p w:rsidR="00BB713A" w:rsidRDefault="001E57E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B713A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не даёт он мне прохода.</w:t>
      </w:r>
    </w:p>
    <w:p w:rsidR="001E57E3" w:rsidRDefault="001E57E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у виной его порода;</w:t>
      </w:r>
    </w:p>
    <w:p w:rsidR="001E57E3" w:rsidRDefault="001E57E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п и упрям он, как стена.</w:t>
      </w:r>
    </w:p>
    <w:p w:rsidR="001E57E3" w:rsidRDefault="001E57E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это знаю не одна:</w:t>
      </w:r>
    </w:p>
    <w:p w:rsidR="00BB713A" w:rsidRDefault="00BB71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он взял себе за моду</w:t>
      </w:r>
    </w:p>
    <w:p w:rsidR="00BB713A" w:rsidRDefault="00BB71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ть картёжную колоду</w:t>
      </w:r>
    </w:p>
    <w:p w:rsidR="00C8386A" w:rsidRDefault="002215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ссветёт</w:t>
      </w:r>
      <w:r w:rsidR="00ED78C1">
        <w:rPr>
          <w:rFonts w:ascii="Times New Roman" w:hAnsi="Times New Roman" w:cs="Times New Roman"/>
          <w:sz w:val="24"/>
          <w:szCs w:val="24"/>
        </w:rPr>
        <w:t>,</w:t>
      </w:r>
      <w:r w:rsidR="00524FCF">
        <w:rPr>
          <w:rFonts w:ascii="Times New Roman" w:hAnsi="Times New Roman" w:cs="Times New Roman"/>
          <w:sz w:val="24"/>
          <w:szCs w:val="24"/>
        </w:rPr>
        <w:t xml:space="preserve"> и</w:t>
      </w:r>
      <w:r w:rsidR="00ED78C1">
        <w:rPr>
          <w:rFonts w:ascii="Times New Roman" w:hAnsi="Times New Roman" w:cs="Times New Roman"/>
          <w:sz w:val="24"/>
          <w:szCs w:val="24"/>
        </w:rPr>
        <w:t xml:space="preserve"> -</w:t>
      </w:r>
      <w:r w:rsidR="00524FCF">
        <w:rPr>
          <w:rFonts w:ascii="Times New Roman" w:hAnsi="Times New Roman" w:cs="Times New Roman"/>
          <w:sz w:val="24"/>
          <w:szCs w:val="24"/>
        </w:rPr>
        <w:t xml:space="preserve"> до</w:t>
      </w:r>
      <w:r w:rsidR="00ED78C1">
        <w:rPr>
          <w:rFonts w:ascii="Times New Roman" w:hAnsi="Times New Roman" w:cs="Times New Roman"/>
          <w:sz w:val="24"/>
          <w:szCs w:val="24"/>
        </w:rPr>
        <w:t>темна!</w:t>
      </w:r>
    </w:p>
    <w:p w:rsidR="00C8386A" w:rsidRDefault="00C8386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идя праведной дороги,</w:t>
      </w:r>
    </w:p>
    <w:p w:rsidR="00C8386A" w:rsidRDefault="00C8386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анной доли слыша звук,</w:t>
      </w:r>
    </w:p>
    <w:p w:rsidR="0022159F" w:rsidRDefault="00524FC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бы протянул он ноги,</w:t>
      </w:r>
    </w:p>
    <w:p w:rsidR="00C8386A" w:rsidRDefault="00FF4F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ятье</w:t>
      </w:r>
      <w:r w:rsidR="0022159F">
        <w:rPr>
          <w:rFonts w:ascii="Times New Roman" w:hAnsi="Times New Roman" w:cs="Times New Roman"/>
          <w:sz w:val="24"/>
          <w:szCs w:val="24"/>
        </w:rPr>
        <w:t xml:space="preserve"> выпустив из </w:t>
      </w:r>
      <w:r w:rsidR="00C8386A">
        <w:rPr>
          <w:rFonts w:ascii="Times New Roman" w:hAnsi="Times New Roman" w:cs="Times New Roman"/>
          <w:sz w:val="24"/>
          <w:szCs w:val="24"/>
        </w:rPr>
        <w:t>рук</w:t>
      </w:r>
      <w:r w:rsidR="0022159F">
        <w:rPr>
          <w:rFonts w:ascii="Times New Roman" w:hAnsi="Times New Roman" w:cs="Times New Roman"/>
          <w:sz w:val="24"/>
          <w:szCs w:val="24"/>
        </w:rPr>
        <w:t>,</w:t>
      </w:r>
    </w:p>
    <w:p w:rsidR="00C8386A" w:rsidRDefault="00ED78C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в о чести и о Б</w:t>
      </w:r>
      <w:r w:rsidR="0022159F">
        <w:rPr>
          <w:rFonts w:ascii="Times New Roman" w:hAnsi="Times New Roman" w:cs="Times New Roman"/>
          <w:sz w:val="24"/>
          <w:szCs w:val="24"/>
        </w:rPr>
        <w:t>оге,</w:t>
      </w:r>
    </w:p>
    <w:p w:rsidR="00C8386A" w:rsidRDefault="00955C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 не</w:t>
      </w:r>
      <w:r w:rsidR="00524FCF">
        <w:rPr>
          <w:rFonts w:ascii="Times New Roman" w:hAnsi="Times New Roman" w:cs="Times New Roman"/>
          <w:sz w:val="24"/>
          <w:szCs w:val="24"/>
        </w:rPr>
        <w:t xml:space="preserve"> добрый мой супруг</w:t>
      </w:r>
      <w:r w:rsidR="00C8386A">
        <w:rPr>
          <w:rFonts w:ascii="Times New Roman" w:hAnsi="Times New Roman" w:cs="Times New Roman"/>
          <w:sz w:val="24"/>
          <w:szCs w:val="24"/>
        </w:rPr>
        <w:t>.</w:t>
      </w:r>
    </w:p>
    <w:p w:rsidR="007A10B9" w:rsidRPr="007A10B9" w:rsidRDefault="007A10B9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хелита и Росита начинают шептаться между собой.</w:t>
      </w:r>
    </w:p>
    <w:p w:rsidR="00BB713A" w:rsidRPr="00BB713A" w:rsidRDefault="00BB713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B713A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CD7C54" w:rsidRDefault="00CD7C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за для тебя твой муж,</w:t>
      </w:r>
    </w:p>
    <w:p w:rsidR="00CD7C54" w:rsidRDefault="00FC74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хлявый пень, душа пустая.</w:t>
      </w:r>
    </w:p>
    <w:p w:rsidR="00FC7463" w:rsidRDefault="00FC74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ты гибнешь, отцветая,</w:t>
      </w:r>
    </w:p>
    <w:p w:rsidR="00CD7C54" w:rsidRDefault="00FC74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н - з</w:t>
      </w:r>
      <w:r w:rsidR="00CD7C54">
        <w:rPr>
          <w:rFonts w:ascii="Times New Roman" w:hAnsi="Times New Roman" w:cs="Times New Roman"/>
          <w:sz w:val="24"/>
          <w:szCs w:val="24"/>
        </w:rPr>
        <w:t>а непо</w:t>
      </w:r>
      <w:r>
        <w:rPr>
          <w:rFonts w:ascii="Times New Roman" w:hAnsi="Times New Roman" w:cs="Times New Roman"/>
          <w:sz w:val="24"/>
          <w:szCs w:val="24"/>
        </w:rPr>
        <w:t>сильный гуж</w:t>
      </w:r>
    </w:p>
    <w:p w:rsidR="00FC7463" w:rsidRDefault="00FC74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ватился из последних сил</w:t>
      </w:r>
    </w:p>
    <w:p w:rsidR="00FC7463" w:rsidRDefault="00FC74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й десницею костлявой,</w:t>
      </w:r>
    </w:p>
    <w:p w:rsidR="00FC7463" w:rsidRDefault="00FC74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чась родством, богатством, славой</w:t>
      </w:r>
      <w:r w:rsidR="006C38A8">
        <w:rPr>
          <w:rFonts w:ascii="Times New Roman" w:hAnsi="Times New Roman" w:cs="Times New Roman"/>
          <w:sz w:val="24"/>
          <w:szCs w:val="24"/>
        </w:rPr>
        <w:t>,</w:t>
      </w:r>
    </w:p>
    <w:p w:rsidR="00FC7463" w:rsidRDefault="00FC74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беждён, что покорил</w:t>
      </w:r>
    </w:p>
    <w:p w:rsidR="006C38A8" w:rsidRDefault="00FC74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</w:t>
      </w:r>
      <w:r w:rsidR="006C3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8A8">
        <w:rPr>
          <w:rFonts w:ascii="Times New Roman" w:hAnsi="Times New Roman" w:cs="Times New Roman"/>
          <w:sz w:val="24"/>
          <w:szCs w:val="24"/>
        </w:rPr>
        <w:t>как в юные года</w:t>
      </w:r>
    </w:p>
    <w:p w:rsidR="00FC7463" w:rsidRDefault="006C38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обеждал девичьи души.</w:t>
      </w:r>
    </w:p>
    <w:p w:rsidR="006C38A8" w:rsidRDefault="006C38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ынче - даже дунуть в уши</w:t>
      </w:r>
    </w:p>
    <w:p w:rsidR="006C38A8" w:rsidRDefault="006C38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 состоянье иногда.</w:t>
      </w:r>
    </w:p>
    <w:p w:rsidR="00FC7463" w:rsidRPr="007A10B9" w:rsidRDefault="007A10B9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хелита и Росита хихикают, прикрываясь веерами.</w:t>
      </w:r>
    </w:p>
    <w:p w:rsidR="006C38A8" w:rsidRPr="00BA05C5" w:rsidRDefault="006C38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A05C5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6C38A8" w:rsidRDefault="006C38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до чего жестока ты!</w:t>
      </w:r>
    </w:p>
    <w:p w:rsidR="006C38A8" w:rsidRDefault="00C01B5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твои греховны, Клара.</w:t>
      </w:r>
    </w:p>
    <w:p w:rsidR="00C01B5E" w:rsidRDefault="00C01B5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постигнет божья кара.</w:t>
      </w:r>
    </w:p>
    <w:p w:rsidR="00C01B5E" w:rsidRDefault="00C01B5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 прошлое сожгла мосты.</w:t>
      </w:r>
    </w:p>
    <w:p w:rsidR="00C01B5E" w:rsidRDefault="0088127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явит</w:t>
      </w:r>
      <w:r w:rsidR="00C01B5E">
        <w:rPr>
          <w:rFonts w:ascii="Times New Roman" w:hAnsi="Times New Roman" w:cs="Times New Roman"/>
          <w:sz w:val="24"/>
          <w:szCs w:val="24"/>
        </w:rPr>
        <w:t>ся передо мной</w:t>
      </w:r>
    </w:p>
    <w:p w:rsidR="00473761" w:rsidRPr="002118DB" w:rsidRDefault="00C01B5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Хот</w:t>
      </w:r>
      <w:r w:rsidR="00881272" w:rsidRPr="002118DB">
        <w:rPr>
          <w:rFonts w:ascii="Times New Roman" w:hAnsi="Times New Roman" w:cs="Times New Roman"/>
          <w:sz w:val="24"/>
          <w:szCs w:val="24"/>
        </w:rPr>
        <w:t>ь Себастьян</w:t>
      </w:r>
      <w:r w:rsidR="00473761" w:rsidRPr="002118DB">
        <w:rPr>
          <w:rFonts w:ascii="Times New Roman" w:hAnsi="Times New Roman" w:cs="Times New Roman"/>
          <w:sz w:val="24"/>
          <w:szCs w:val="24"/>
        </w:rPr>
        <w:t xml:space="preserve"> придурковатый,</w:t>
      </w:r>
    </w:p>
    <w:p w:rsidR="00FC7463" w:rsidRPr="002118DB" w:rsidRDefault="002118DB" w:rsidP="00AD1B7A">
      <w:r w:rsidRPr="002118DB">
        <w:lastRenderedPageBreak/>
        <w:t>Хоть сам Антонио прокля́</w:t>
      </w:r>
      <w:r w:rsidR="00473761" w:rsidRPr="002118DB">
        <w:t>тый,</w:t>
      </w:r>
    </w:p>
    <w:p w:rsidR="00473761" w:rsidRPr="002118DB" w:rsidRDefault="004737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Их обойду я стороной.</w:t>
      </w:r>
    </w:p>
    <w:p w:rsidR="00473761" w:rsidRDefault="004737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я ветрена, юна.</w:t>
      </w:r>
    </w:p>
    <w:p w:rsidR="00473761" w:rsidRDefault="004737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ышла замуж - это свято!</w:t>
      </w:r>
    </w:p>
    <w:p w:rsidR="00FC7463" w:rsidRDefault="004737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стар он, я - жена</w:t>
      </w:r>
      <w:r w:rsidR="00FC7463">
        <w:rPr>
          <w:rFonts w:ascii="Times New Roman" w:hAnsi="Times New Roman" w:cs="Times New Roman"/>
          <w:sz w:val="24"/>
          <w:szCs w:val="24"/>
        </w:rPr>
        <w:t xml:space="preserve"> солдата!</w:t>
      </w:r>
    </w:p>
    <w:p w:rsidR="008C74ED" w:rsidRDefault="004737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до гроба я верна.</w:t>
      </w:r>
    </w:p>
    <w:p w:rsidR="0072383B" w:rsidRDefault="0072383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4252" w:rsidRPr="00BA05C5" w:rsidRDefault="00234252" w:rsidP="00AD1B7A">
      <w:pPr>
        <w:pStyle w:val="a9"/>
        <w:tabs>
          <w:tab w:val="left" w:pos="6792"/>
        </w:tabs>
        <w:rPr>
          <w:rFonts w:ascii="Times New Roman" w:hAnsi="Times New Roman" w:cs="Times New Roman"/>
          <w:b/>
          <w:sz w:val="24"/>
          <w:szCs w:val="24"/>
        </w:rPr>
      </w:pPr>
      <w:r w:rsidRPr="00BA05C5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234252" w:rsidRDefault="0023425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вот! До гроба. До чьего?!</w:t>
      </w:r>
    </w:p>
    <w:p w:rsidR="00234252" w:rsidRDefault="0023425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ь воспротивишься природе, </w:t>
      </w:r>
    </w:p>
    <w:p w:rsidR="00234252" w:rsidRDefault="0023425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у при всём честном народе:</w:t>
      </w:r>
    </w:p>
    <w:p w:rsidR="00234252" w:rsidRDefault="0023425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й всего, до твоего!</w:t>
      </w:r>
    </w:p>
    <w:p w:rsidR="00234252" w:rsidRDefault="0023425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, типун мне на язык.</w:t>
      </w:r>
    </w:p>
    <w:p w:rsidR="00C650C3" w:rsidRDefault="00C650C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 нас всех, Святая дева.</w:t>
      </w:r>
    </w:p>
    <w:p w:rsidR="00234252" w:rsidRDefault="00C44A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посмотри, прошу, налево:</w:t>
      </w:r>
    </w:p>
    <w:p w:rsidR="00C44A31" w:rsidRDefault="00C44A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риятный баловник!</w:t>
      </w:r>
    </w:p>
    <w:p w:rsidR="00C44A31" w:rsidRDefault="00FF4F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кошно,</w:t>
      </w:r>
      <w:r w:rsidR="00C44A31">
        <w:rPr>
          <w:rFonts w:ascii="Times New Roman" w:hAnsi="Times New Roman" w:cs="Times New Roman"/>
          <w:sz w:val="24"/>
          <w:szCs w:val="24"/>
        </w:rPr>
        <w:t xml:space="preserve"> словно граф, одет.</w:t>
      </w:r>
    </w:p>
    <w:p w:rsidR="00234252" w:rsidRDefault="00C44A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как король, ступает гордо.</w:t>
      </w:r>
    </w:p>
    <w:p w:rsidR="00C44A31" w:rsidRDefault="00C44A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и умён, то твёрдо</w:t>
      </w:r>
    </w:p>
    <w:p w:rsidR="00C44A31" w:rsidRDefault="00C44A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у тебе: хорош портрет!</w:t>
      </w:r>
    </w:p>
    <w:p w:rsidR="008012E7" w:rsidRDefault="008012E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</w:t>
      </w:r>
      <w:r w:rsidR="0045225D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тебя такой-то плох?</w:t>
      </w:r>
    </w:p>
    <w:p w:rsidR="008012E7" w:rsidRDefault="0045225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аким-то </w:t>
      </w:r>
      <w:r w:rsidR="008012E7">
        <w:rPr>
          <w:rFonts w:ascii="Times New Roman" w:hAnsi="Times New Roman" w:cs="Times New Roman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012E7">
        <w:rPr>
          <w:rFonts w:ascii="Times New Roman" w:hAnsi="Times New Roman" w:cs="Times New Roman"/>
          <w:sz w:val="24"/>
          <w:szCs w:val="24"/>
        </w:rPr>
        <w:t>нужно рядом,</w:t>
      </w:r>
    </w:p>
    <w:p w:rsidR="00C44A31" w:rsidRDefault="008012E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змеиным брызжешь ядом.</w:t>
      </w:r>
    </w:p>
    <w:p w:rsidR="00234252" w:rsidRDefault="008012E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 изводишь, словно блох.</w:t>
      </w:r>
    </w:p>
    <w:p w:rsidR="002118DB" w:rsidRPr="006261AA" w:rsidRDefault="002716B1" w:rsidP="006261A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запыхавшийся Луис.</w:t>
      </w:r>
    </w:p>
    <w:p w:rsidR="00D17DB0" w:rsidRPr="00816D7D" w:rsidRDefault="00816D7D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ВЛЕНИЕ ШЕСТОЕ</w:t>
      </w:r>
    </w:p>
    <w:p w:rsidR="00D17DB0" w:rsidRPr="00D17DB0" w:rsidRDefault="00941C3D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ис</w:t>
      </w:r>
      <w:r w:rsidR="009F5BF8">
        <w:rPr>
          <w:rFonts w:ascii="Times New Roman" w:hAnsi="Times New Roman" w:cs="Times New Roman"/>
          <w:b/>
          <w:sz w:val="24"/>
          <w:szCs w:val="24"/>
        </w:rPr>
        <w:t>. Т</w:t>
      </w:r>
      <w:r w:rsidR="00D36707">
        <w:rPr>
          <w:rFonts w:ascii="Times New Roman" w:hAnsi="Times New Roman" w:cs="Times New Roman"/>
          <w:b/>
          <w:sz w:val="24"/>
          <w:szCs w:val="24"/>
        </w:rPr>
        <w:t>е же</w:t>
      </w:r>
    </w:p>
    <w:p w:rsidR="00D17DB0" w:rsidRPr="00BA05C5" w:rsidRDefault="00941C3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8F5D16" w:rsidRDefault="008F5D1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оспешить за мной.</w:t>
      </w:r>
    </w:p>
    <w:p w:rsidR="00D17DB0" w:rsidRDefault="008F5D1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илу вас нашёл, сеньора.</w:t>
      </w:r>
    </w:p>
    <w:p w:rsidR="000E69AE" w:rsidRDefault="000E69A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E69AE" w:rsidRPr="00BA05C5" w:rsidRDefault="000E69A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A05C5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FF5FB1" w:rsidRDefault="000E69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же мчался ты так споро?</w:t>
      </w:r>
    </w:p>
    <w:p w:rsidR="002118DB" w:rsidRPr="00F60275" w:rsidRDefault="002118D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E69AE" w:rsidRPr="000E69AE" w:rsidRDefault="00816D7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8F5D16" w:rsidRDefault="006F33C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ин просит вас домой.</w:t>
      </w:r>
    </w:p>
    <w:p w:rsidR="00816D7D" w:rsidRDefault="00941C3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, был забег не по годам!</w:t>
      </w:r>
    </w:p>
    <w:p w:rsidR="005A5F41" w:rsidRDefault="005A5F4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E69AE" w:rsidRPr="000E69AE" w:rsidRDefault="008F5D1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A05C5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B7694F" w:rsidRDefault="00E74B5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оли так, п</w:t>
      </w:r>
      <w:r w:rsidR="00B7694F">
        <w:rPr>
          <w:rFonts w:ascii="Times New Roman" w:hAnsi="Times New Roman" w:cs="Times New Roman"/>
          <w:sz w:val="24"/>
          <w:szCs w:val="24"/>
        </w:rPr>
        <w:t>рощай подруга,</w:t>
      </w:r>
    </w:p>
    <w:p w:rsidR="00B7694F" w:rsidRDefault="00E74B5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й привет супруг</w:t>
      </w:r>
      <w:r w:rsidR="00B7694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495F" w:rsidRDefault="00DF495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74B5E" w:rsidRPr="00BA05C5" w:rsidRDefault="00E74B5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A05C5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E74B5E" w:rsidRDefault="00E74B5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мневайся, передам.</w:t>
      </w:r>
    </w:p>
    <w:p w:rsidR="009D0773" w:rsidRPr="00DF495F" w:rsidRDefault="00E74B5E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нья Инес</w:t>
      </w:r>
      <w:r w:rsidR="007A10B9">
        <w:rPr>
          <w:rFonts w:ascii="Times New Roman" w:hAnsi="Times New Roman" w:cs="Times New Roman"/>
          <w:i/>
          <w:sz w:val="24"/>
          <w:szCs w:val="24"/>
        </w:rPr>
        <w:t>,</w:t>
      </w:r>
      <w:r w:rsidRPr="000E40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10B9">
        <w:rPr>
          <w:rFonts w:ascii="Times New Roman" w:hAnsi="Times New Roman" w:cs="Times New Roman"/>
          <w:i/>
          <w:sz w:val="24"/>
          <w:szCs w:val="24"/>
        </w:rPr>
        <w:t>Анхелита</w:t>
      </w:r>
      <w:r w:rsidR="00941C3D">
        <w:rPr>
          <w:rFonts w:ascii="Times New Roman" w:hAnsi="Times New Roman" w:cs="Times New Roman"/>
          <w:i/>
          <w:sz w:val="24"/>
          <w:szCs w:val="24"/>
        </w:rPr>
        <w:t xml:space="preserve"> и Луи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95F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E74B5E" w:rsidRPr="00816D7D" w:rsidRDefault="00816D7D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ВЛЕНИЕ СЕДЬМОЕ</w:t>
      </w:r>
    </w:p>
    <w:p w:rsidR="00E74B5E" w:rsidRPr="00C837CB" w:rsidRDefault="00BD27E8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</w:t>
      </w:r>
      <w:r w:rsidR="007A10B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0B9">
        <w:rPr>
          <w:rFonts w:ascii="Times New Roman" w:hAnsi="Times New Roman" w:cs="Times New Roman"/>
          <w:b/>
          <w:sz w:val="24"/>
          <w:szCs w:val="24"/>
        </w:rPr>
        <w:t>Росита</w:t>
      </w:r>
      <w:r w:rsidR="00E74B5E">
        <w:rPr>
          <w:rFonts w:ascii="Times New Roman" w:hAnsi="Times New Roman" w:cs="Times New Roman"/>
          <w:b/>
          <w:sz w:val="24"/>
          <w:szCs w:val="24"/>
        </w:rPr>
        <w:t xml:space="preserve">, горожане </w:t>
      </w:r>
    </w:p>
    <w:p w:rsidR="00E74B5E" w:rsidRPr="00E74B5E" w:rsidRDefault="00E74B5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74B5E">
        <w:rPr>
          <w:rFonts w:ascii="Times New Roman" w:hAnsi="Times New Roman" w:cs="Times New Roman"/>
          <w:b/>
          <w:sz w:val="24"/>
          <w:szCs w:val="24"/>
        </w:rPr>
        <w:t xml:space="preserve">Донья </w:t>
      </w:r>
      <w:r>
        <w:rPr>
          <w:rFonts w:ascii="Times New Roman" w:hAnsi="Times New Roman" w:cs="Times New Roman"/>
          <w:b/>
          <w:sz w:val="24"/>
          <w:szCs w:val="24"/>
        </w:rPr>
        <w:t>Клара</w:t>
      </w:r>
    </w:p>
    <w:p w:rsidR="00E74B5E" w:rsidRDefault="00A8420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 духу, </w:t>
      </w:r>
      <w:r w:rsidR="00E74B5E">
        <w:rPr>
          <w:rFonts w:ascii="Times New Roman" w:hAnsi="Times New Roman" w:cs="Times New Roman"/>
          <w:sz w:val="24"/>
          <w:szCs w:val="24"/>
        </w:rPr>
        <w:t xml:space="preserve">ты мне скажи: </w:t>
      </w:r>
    </w:p>
    <w:p w:rsidR="00E74B5E" w:rsidRDefault="00A8420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4B5E">
        <w:rPr>
          <w:rFonts w:ascii="Times New Roman" w:hAnsi="Times New Roman" w:cs="Times New Roman"/>
          <w:sz w:val="24"/>
          <w:szCs w:val="24"/>
        </w:rPr>
        <w:t xml:space="preserve">о-твоему, </w:t>
      </w:r>
      <w:r>
        <w:rPr>
          <w:rFonts w:ascii="Times New Roman" w:hAnsi="Times New Roman" w:cs="Times New Roman"/>
          <w:sz w:val="24"/>
          <w:szCs w:val="24"/>
        </w:rPr>
        <w:t xml:space="preserve">Инес - </w:t>
      </w:r>
      <w:r w:rsidR="00E74B5E">
        <w:rPr>
          <w:rFonts w:ascii="Times New Roman" w:hAnsi="Times New Roman" w:cs="Times New Roman"/>
          <w:sz w:val="24"/>
          <w:szCs w:val="24"/>
        </w:rPr>
        <w:t>святая?</w:t>
      </w:r>
    </w:p>
    <w:p w:rsidR="00021718" w:rsidRDefault="0002171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081" w:rsidRDefault="006A608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4B5E" w:rsidRPr="00E74B5E" w:rsidRDefault="007A10B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осита</w:t>
      </w:r>
    </w:p>
    <w:p w:rsidR="009D0773" w:rsidRPr="002C24A1" w:rsidRDefault="006D6C6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ть по правде, я не знаю.</w:t>
      </w:r>
    </w:p>
    <w:p w:rsidR="00D41A37" w:rsidRDefault="00D41A3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D6C65" w:rsidRPr="006D6C65" w:rsidRDefault="006D6C6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D6C65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6D6C65" w:rsidRDefault="006D6C6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наю я: в ней больше лжи</w:t>
      </w:r>
      <w:r w:rsidR="00987DEE">
        <w:rPr>
          <w:rFonts w:ascii="Times New Roman" w:hAnsi="Times New Roman" w:cs="Times New Roman"/>
          <w:sz w:val="24"/>
          <w:szCs w:val="24"/>
        </w:rPr>
        <w:t>.</w:t>
      </w:r>
    </w:p>
    <w:p w:rsidR="006D6C65" w:rsidRDefault="00987DE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роль святоши удалась,</w:t>
      </w:r>
    </w:p>
    <w:p w:rsidR="00D36707" w:rsidRDefault="00987DE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явись</w:t>
      </w:r>
      <w:r w:rsidR="00D36707">
        <w:rPr>
          <w:rFonts w:ascii="Times New Roman" w:hAnsi="Times New Roman" w:cs="Times New Roman"/>
          <w:sz w:val="24"/>
          <w:szCs w:val="24"/>
        </w:rPr>
        <w:t xml:space="preserve"> пред ней Антонио,</w:t>
      </w:r>
    </w:p>
    <w:p w:rsidR="00987DEE" w:rsidRDefault="00D3670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б </w:t>
      </w:r>
      <w:r w:rsidR="00987DEE">
        <w:rPr>
          <w:rFonts w:ascii="Times New Roman" w:hAnsi="Times New Roman" w:cs="Times New Roman"/>
          <w:sz w:val="24"/>
          <w:szCs w:val="24"/>
        </w:rPr>
        <w:t xml:space="preserve">без лишних </w:t>
      </w:r>
      <w:r>
        <w:rPr>
          <w:rFonts w:ascii="Times New Roman" w:hAnsi="Times New Roman" w:cs="Times New Roman"/>
          <w:sz w:val="24"/>
          <w:szCs w:val="24"/>
        </w:rPr>
        <w:t>церемоний</w:t>
      </w:r>
    </w:p>
    <w:p w:rsidR="00D36707" w:rsidRDefault="00987DE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со страстью отдалась.</w:t>
      </w:r>
    </w:p>
    <w:p w:rsidR="009D0773" w:rsidRPr="00DF495F" w:rsidRDefault="00941C3D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Антонио</w:t>
      </w:r>
      <w:r w:rsidR="002716B1">
        <w:rPr>
          <w:rFonts w:ascii="Times New Roman" w:hAnsi="Times New Roman" w:cs="Times New Roman"/>
          <w:i/>
          <w:sz w:val="24"/>
          <w:szCs w:val="24"/>
        </w:rPr>
        <w:t>.</w:t>
      </w:r>
    </w:p>
    <w:p w:rsidR="00987DEE" w:rsidRPr="00816D7D" w:rsidRDefault="00816D7D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ВЛЕНИЕ ВОСЬМОЕ</w:t>
      </w:r>
    </w:p>
    <w:p w:rsidR="00D36707" w:rsidRDefault="00135B81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. Т</w:t>
      </w:r>
      <w:r w:rsidR="00987DEE">
        <w:rPr>
          <w:rFonts w:ascii="Times New Roman" w:hAnsi="Times New Roman" w:cs="Times New Roman"/>
          <w:b/>
          <w:sz w:val="24"/>
          <w:szCs w:val="24"/>
        </w:rPr>
        <w:t>е же</w:t>
      </w:r>
    </w:p>
    <w:p w:rsidR="00641515" w:rsidRDefault="007C575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7C5753" w:rsidRDefault="00A8420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, Росита: наш герой!</w:t>
      </w:r>
    </w:p>
    <w:p w:rsidR="00641515" w:rsidRDefault="00A8420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надо же: о</w:t>
      </w:r>
      <w:r w:rsidR="007C5753">
        <w:rPr>
          <w:rFonts w:ascii="Times New Roman" w:hAnsi="Times New Roman" w:cs="Times New Roman"/>
          <w:sz w:val="24"/>
          <w:szCs w:val="24"/>
        </w:rPr>
        <w:t>т слова - к делу.</w:t>
      </w:r>
    </w:p>
    <w:p w:rsidR="007C5753" w:rsidRDefault="007C575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подумать не успела,</w:t>
      </w:r>
    </w:p>
    <w:p w:rsidR="007C5753" w:rsidRDefault="007C575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он - уже </w:t>
      </w:r>
      <w:r w:rsidR="00135B81">
        <w:rPr>
          <w:rFonts w:ascii="Times New Roman" w:hAnsi="Times New Roman" w:cs="Times New Roman"/>
          <w:sz w:val="24"/>
          <w:szCs w:val="24"/>
        </w:rPr>
        <w:t xml:space="preserve">навис </w:t>
      </w:r>
      <w:r w:rsidR="0045225D">
        <w:rPr>
          <w:rFonts w:ascii="Times New Roman" w:hAnsi="Times New Roman" w:cs="Times New Roman"/>
          <w:sz w:val="24"/>
          <w:szCs w:val="24"/>
        </w:rPr>
        <w:t>гор</w:t>
      </w:r>
      <w:r w:rsidR="00DF495F">
        <w:rPr>
          <w:rFonts w:ascii="Times New Roman" w:hAnsi="Times New Roman" w:cs="Times New Roman"/>
          <w:sz w:val="24"/>
          <w:szCs w:val="24"/>
        </w:rPr>
        <w:t>ой.</w:t>
      </w:r>
    </w:p>
    <w:p w:rsidR="00DF495F" w:rsidRPr="003C1AB0" w:rsidRDefault="00DF495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DEE" w:rsidRDefault="00987DE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987DEE" w:rsidRDefault="006415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встреча! Право, рад!</w:t>
      </w:r>
    </w:p>
    <w:p w:rsidR="00641515" w:rsidRDefault="006415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так прелестны, донья Клара, </w:t>
      </w:r>
    </w:p>
    <w:p w:rsidR="009D0773" w:rsidRPr="005A5F41" w:rsidRDefault="006415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руки просится гитара…</w:t>
      </w:r>
    </w:p>
    <w:p w:rsidR="00A85D15" w:rsidRDefault="00A85D1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87DEE" w:rsidRDefault="00987DE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D6C65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641515" w:rsidRPr="00641515" w:rsidRDefault="006415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то это</w:t>
      </w:r>
      <w:r w:rsidRPr="00641515">
        <w:rPr>
          <w:rFonts w:ascii="Times New Roman" w:hAnsi="Times New Roman" w:cs="Times New Roman"/>
          <w:sz w:val="24"/>
          <w:szCs w:val="24"/>
        </w:rPr>
        <w:t xml:space="preserve"> за маскарад?</w:t>
      </w:r>
    </w:p>
    <w:p w:rsidR="006D6C65" w:rsidRDefault="006415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костюм на вас, сеньор? </w:t>
      </w:r>
    </w:p>
    <w:p w:rsidR="00641515" w:rsidRDefault="006415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дыры, пыль и пятна…</w:t>
      </w:r>
    </w:p>
    <w:p w:rsidR="00641515" w:rsidRDefault="006415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до чего ж вы неопрятны!</w:t>
      </w:r>
    </w:p>
    <w:p w:rsidR="00641515" w:rsidRDefault="0064151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41515" w:rsidRDefault="0064151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641515" w:rsidRDefault="006415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дрид я мчал во весь опор!</w:t>
      </w:r>
    </w:p>
    <w:p w:rsidR="00641515" w:rsidRDefault="006415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одеться не успел.</w:t>
      </w:r>
    </w:p>
    <w:p w:rsidR="00641515" w:rsidRDefault="006415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ен срок позорной ссылки,</w:t>
      </w:r>
    </w:p>
    <w:p w:rsidR="00641515" w:rsidRDefault="006415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ынче не одной бутылке</w:t>
      </w:r>
    </w:p>
    <w:p w:rsidR="00641515" w:rsidRDefault="007C575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ынес смертный приговор!</w:t>
      </w:r>
    </w:p>
    <w:p w:rsidR="007C5753" w:rsidRDefault="007C575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те за дорожный вид,</w:t>
      </w:r>
    </w:p>
    <w:p w:rsidR="007C5753" w:rsidRDefault="007C575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 предпочёл вам бочку.</w:t>
      </w:r>
    </w:p>
    <w:p w:rsidR="007C5753" w:rsidRDefault="007C575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ил ведь я не в одиночку!</w:t>
      </w:r>
    </w:p>
    <w:p w:rsidR="007C5753" w:rsidRDefault="007C575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ь одному - и грех, и стыд.</w:t>
      </w:r>
    </w:p>
    <w:p w:rsidR="007C5753" w:rsidRDefault="007C575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кстати: </w:t>
      </w:r>
      <w:r w:rsidR="00D627B3">
        <w:rPr>
          <w:rFonts w:ascii="Times New Roman" w:hAnsi="Times New Roman" w:cs="Times New Roman"/>
          <w:sz w:val="24"/>
          <w:szCs w:val="24"/>
        </w:rPr>
        <w:t>вы бы не могли</w:t>
      </w:r>
    </w:p>
    <w:p w:rsidR="00D627B3" w:rsidRDefault="00D627B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оказать одну услугу.</w:t>
      </w:r>
    </w:p>
    <w:p w:rsidR="00D627B3" w:rsidRDefault="00D627B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крышу мне, слуге и другу.</w:t>
      </w:r>
    </w:p>
    <w:p w:rsidR="00D627B3" w:rsidRDefault="00D627B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этим бы меня спасли.</w:t>
      </w:r>
    </w:p>
    <w:p w:rsidR="00D627B3" w:rsidRDefault="00D627B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егде жить. Увы, не лгу.</w:t>
      </w:r>
    </w:p>
    <w:p w:rsidR="006261AA" w:rsidRDefault="006261AA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627B3" w:rsidRPr="00D627B3" w:rsidRDefault="00D627B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627B3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D627B3" w:rsidRDefault="00D627B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оселиться у вдовицы</w:t>
      </w:r>
    </w:p>
    <w:p w:rsidR="00D627B3" w:rsidRDefault="00D627B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ично ли? Так не годится.</w:t>
      </w:r>
    </w:p>
    <w:p w:rsidR="00D627B3" w:rsidRDefault="005C38F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D627B3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D627B3">
        <w:rPr>
          <w:rFonts w:ascii="Times New Roman" w:hAnsi="Times New Roman" w:cs="Times New Roman"/>
          <w:sz w:val="24"/>
          <w:szCs w:val="24"/>
        </w:rPr>
        <w:t>всё же помогу.</w:t>
      </w:r>
    </w:p>
    <w:p w:rsidR="00D627B3" w:rsidRDefault="00D627B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</w:t>
      </w:r>
      <w:r w:rsidR="006D46C2">
        <w:rPr>
          <w:rFonts w:ascii="Times New Roman" w:hAnsi="Times New Roman" w:cs="Times New Roman"/>
          <w:sz w:val="24"/>
          <w:szCs w:val="24"/>
        </w:rPr>
        <w:t>тавил муж покойный мне</w:t>
      </w:r>
    </w:p>
    <w:p w:rsidR="00D627B3" w:rsidRDefault="006D46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ют на Калье де </w:t>
      </w:r>
      <w:r w:rsidR="00D627B3">
        <w:rPr>
          <w:rFonts w:ascii="Times New Roman" w:hAnsi="Times New Roman" w:cs="Times New Roman"/>
          <w:sz w:val="24"/>
          <w:szCs w:val="24"/>
        </w:rPr>
        <w:t>Аточа</w:t>
      </w:r>
      <w:r w:rsidR="00675CD2"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6C2" w:rsidRDefault="006D46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уст, но меблирован, впрочем,</w:t>
      </w:r>
    </w:p>
    <w:p w:rsidR="006D46C2" w:rsidRDefault="006D46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ам он подойдёт вполне.</w:t>
      </w:r>
    </w:p>
    <w:p w:rsidR="006D46C2" w:rsidRDefault="005C38F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обойдётся вам</w:t>
      </w:r>
      <w:r w:rsidR="006D46C2">
        <w:rPr>
          <w:rFonts w:ascii="Times New Roman" w:hAnsi="Times New Roman" w:cs="Times New Roman"/>
          <w:sz w:val="24"/>
          <w:szCs w:val="24"/>
        </w:rPr>
        <w:t>… хотя,</w:t>
      </w:r>
    </w:p>
    <w:p w:rsidR="006D46C2" w:rsidRDefault="006D46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ас не возьму пока я платы.</w:t>
      </w:r>
    </w:p>
    <w:p w:rsidR="006D46C2" w:rsidRDefault="006D46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ы станете богаты,</w:t>
      </w:r>
    </w:p>
    <w:p w:rsidR="006D46C2" w:rsidRDefault="006D46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расплатитесь шутя.</w:t>
      </w:r>
    </w:p>
    <w:p w:rsidR="006D46C2" w:rsidRDefault="006D46C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46C2" w:rsidRDefault="006D46C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6D46C2" w:rsidRDefault="006D46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адаю у ваших ног,</w:t>
      </w:r>
    </w:p>
    <w:p w:rsidR="006D46C2" w:rsidRDefault="006D46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е дело вы свершили!</w:t>
      </w:r>
    </w:p>
    <w:p w:rsidR="006D46C2" w:rsidRPr="00C66C97" w:rsidRDefault="00C66C97" w:rsidP="00AD1B7A">
      <w:r w:rsidRPr="00C66C97">
        <w:t xml:space="preserve">Когда бы все столь ще́дры </w:t>
      </w:r>
      <w:r w:rsidR="006D46C2" w:rsidRPr="00C66C97">
        <w:t>были</w:t>
      </w:r>
      <w:r w:rsidR="0045225D" w:rsidRPr="00C66C97">
        <w:t>,</w:t>
      </w:r>
    </w:p>
    <w:p w:rsidR="0045225D" w:rsidRDefault="0045225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выш</w:t>
      </w:r>
      <w:r w:rsidR="000F4A6C">
        <w:rPr>
          <w:rFonts w:ascii="Times New Roman" w:hAnsi="Times New Roman" w:cs="Times New Roman"/>
          <w:sz w:val="24"/>
          <w:szCs w:val="24"/>
        </w:rPr>
        <w:t xml:space="preserve">ний отдохнуть бы </w:t>
      </w:r>
      <w:r>
        <w:rPr>
          <w:rFonts w:ascii="Times New Roman" w:hAnsi="Times New Roman" w:cs="Times New Roman"/>
          <w:sz w:val="24"/>
          <w:szCs w:val="24"/>
        </w:rPr>
        <w:t>мог</w:t>
      </w:r>
      <w:r w:rsidR="005C38F6">
        <w:rPr>
          <w:rFonts w:ascii="Times New Roman" w:hAnsi="Times New Roman" w:cs="Times New Roman"/>
          <w:sz w:val="24"/>
          <w:szCs w:val="24"/>
        </w:rPr>
        <w:t>.</w:t>
      </w:r>
    </w:p>
    <w:p w:rsidR="000F4A6C" w:rsidRDefault="000F4A6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4A6C" w:rsidRDefault="000F4A6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D6C65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0F4A6C" w:rsidRDefault="000F4A6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сказать я вам должна,</w:t>
      </w:r>
    </w:p>
    <w:p w:rsidR="000F4A6C" w:rsidRDefault="000F4A6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олько что вот здесь стояла</w:t>
      </w:r>
    </w:p>
    <w:p w:rsidR="000F4A6C" w:rsidRDefault="000F4A6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, с кем так связано немало.</w:t>
      </w:r>
    </w:p>
    <w:p w:rsidR="000F4A6C" w:rsidRDefault="000F4A6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сло</w:t>
      </w:r>
      <w:r w:rsidR="00F3615F">
        <w:rPr>
          <w:rFonts w:ascii="Times New Roman" w:hAnsi="Times New Roman" w:cs="Times New Roman"/>
          <w:sz w:val="24"/>
          <w:szCs w:val="24"/>
        </w:rPr>
        <w:t>вом, здесь была она!</w:t>
      </w:r>
    </w:p>
    <w:p w:rsidR="000F4A6C" w:rsidRDefault="00F361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ном умыта </w:t>
      </w:r>
      <w:r w:rsidR="000F4A6C">
        <w:rPr>
          <w:rFonts w:ascii="Times New Roman" w:hAnsi="Times New Roman" w:cs="Times New Roman"/>
          <w:sz w:val="24"/>
          <w:szCs w:val="24"/>
        </w:rPr>
        <w:t>голова,</w:t>
      </w:r>
    </w:p>
    <w:p w:rsidR="000F4A6C" w:rsidRDefault="000F4A6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нимаете намёка?</w:t>
      </w:r>
    </w:p>
    <w:p w:rsidR="000F4A6C" w:rsidRDefault="000F4A6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ес была здесь! Но до срока</w:t>
      </w:r>
    </w:p>
    <w:p w:rsidR="00753756" w:rsidRPr="00AE70BA" w:rsidRDefault="000F4A6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нельзя тревожить вам.</w:t>
      </w:r>
    </w:p>
    <w:p w:rsidR="009D0773" w:rsidRDefault="009D077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3615F" w:rsidRPr="00F3615F" w:rsidRDefault="00F3615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3615F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F3615F" w:rsidRDefault="00F361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вот как, здесь была Инес!</w:t>
      </w:r>
    </w:p>
    <w:p w:rsidR="00F3615F" w:rsidRDefault="00F361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не до этого нет дела.</w:t>
      </w:r>
    </w:p>
    <w:p w:rsidR="00F3615F" w:rsidRDefault="00F361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23D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3D6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души</w:t>
      </w:r>
      <w:r w:rsidR="001723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723D6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до тела,</w:t>
      </w:r>
    </w:p>
    <w:p w:rsidR="00753756" w:rsidRDefault="0075375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торые вселился бес.</w:t>
      </w:r>
    </w:p>
    <w:p w:rsidR="001723D6" w:rsidRDefault="001723D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нет живого ничего:</w:t>
      </w:r>
    </w:p>
    <w:p w:rsidR="00F3615F" w:rsidRDefault="001723D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не сегодня это имя?!</w:t>
      </w:r>
    </w:p>
    <w:p w:rsidR="005C38F6" w:rsidRDefault="00F361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ес - давно уже</w:t>
      </w:r>
      <w:r w:rsidR="001723D6">
        <w:rPr>
          <w:rFonts w:ascii="Times New Roman" w:hAnsi="Times New Roman" w:cs="Times New Roman"/>
          <w:sz w:val="24"/>
          <w:szCs w:val="24"/>
        </w:rPr>
        <w:t xml:space="preserve"> пустыня</w:t>
      </w:r>
    </w:p>
    <w:p w:rsidR="00FB5F24" w:rsidRDefault="001723D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ум и сердца моего.</w:t>
      </w:r>
    </w:p>
    <w:p w:rsidR="00DF714C" w:rsidRDefault="00DF714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6785F" w:rsidRDefault="00B6785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6785F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B6785F" w:rsidRDefault="00607CF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от что нам сулят года?</w:t>
      </w:r>
    </w:p>
    <w:p w:rsidR="00607CFC" w:rsidRDefault="00607CF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кие метаморфозы!</w:t>
      </w:r>
    </w:p>
    <w:p w:rsidR="00607CFC" w:rsidRDefault="00607CF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сух, увяли розы</w:t>
      </w:r>
    </w:p>
    <w:p w:rsidR="00607CFC" w:rsidRDefault="00607CF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лнце скрылось навсегда.</w:t>
      </w:r>
    </w:p>
    <w:p w:rsidR="00607CFC" w:rsidRDefault="00607CF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B63445">
        <w:rPr>
          <w:rFonts w:ascii="Times New Roman" w:hAnsi="Times New Roman" w:cs="Times New Roman"/>
          <w:sz w:val="24"/>
          <w:szCs w:val="24"/>
        </w:rPr>
        <w:t>я ведь</w:t>
      </w:r>
      <w:r>
        <w:rPr>
          <w:rFonts w:ascii="Times New Roman" w:hAnsi="Times New Roman" w:cs="Times New Roman"/>
          <w:sz w:val="24"/>
          <w:szCs w:val="24"/>
        </w:rPr>
        <w:t xml:space="preserve"> помню, сударь мой,</w:t>
      </w:r>
    </w:p>
    <w:p w:rsidR="00621605" w:rsidRPr="00FE38CE" w:rsidRDefault="00607CF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 вас кипели страсти…</w:t>
      </w:r>
    </w:p>
    <w:p w:rsidR="00D41A37" w:rsidRDefault="00D41A3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6785F" w:rsidRPr="00B6785F" w:rsidRDefault="00B6785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607CFC" w:rsidRDefault="00607CF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егнул этой я напасти,</w:t>
      </w:r>
    </w:p>
    <w:p w:rsidR="00AE70BA" w:rsidRDefault="00607CF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чалась буря стороной.</w:t>
      </w:r>
    </w:p>
    <w:p w:rsidR="00B32703" w:rsidRPr="00C25F4E" w:rsidRDefault="00AE70BA" w:rsidP="00AD1B7A">
      <w:pPr>
        <w:rPr>
          <w:rFonts w:eastAsia="Arial"/>
          <w:color w:val="252525"/>
        </w:rPr>
      </w:pPr>
      <w:r>
        <w:t>Инес по нраву</w:t>
      </w:r>
      <w:r w:rsidR="00B32703">
        <w:t xml:space="preserve"> злата звон,</w:t>
      </w:r>
    </w:p>
    <w:p w:rsidR="00B32703" w:rsidRDefault="00B327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драгоценностей сиянье.</w:t>
      </w:r>
    </w:p>
    <w:p w:rsidR="00AE70BA" w:rsidRDefault="00B327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этом жить, на подаянье?</w:t>
      </w:r>
    </w:p>
    <w:p w:rsidR="00B32703" w:rsidRDefault="00B327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удел ей был смешон.</w:t>
      </w:r>
    </w:p>
    <w:p w:rsidR="00AE70BA" w:rsidRDefault="00AE70B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мне видеться с Инес?</w:t>
      </w:r>
    </w:p>
    <w:p w:rsidR="008C74ED" w:rsidRDefault="00B327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8C74ED">
        <w:rPr>
          <w:rFonts w:ascii="Times New Roman" w:hAnsi="Times New Roman" w:cs="Times New Roman"/>
          <w:sz w:val="24"/>
          <w:szCs w:val="24"/>
        </w:rPr>
        <w:t xml:space="preserve">онетой </w:t>
      </w:r>
      <w:r>
        <w:rPr>
          <w:rFonts w:ascii="Times New Roman" w:hAnsi="Times New Roman" w:cs="Times New Roman"/>
          <w:sz w:val="24"/>
          <w:szCs w:val="24"/>
        </w:rPr>
        <w:t xml:space="preserve">звякни </w:t>
      </w:r>
      <w:r w:rsidR="008C74ED">
        <w:rPr>
          <w:rFonts w:ascii="Times New Roman" w:hAnsi="Times New Roman" w:cs="Times New Roman"/>
          <w:sz w:val="24"/>
          <w:szCs w:val="24"/>
        </w:rPr>
        <w:t>о монету,</w:t>
      </w:r>
    </w:p>
    <w:p w:rsidR="008C74ED" w:rsidRDefault="008C74E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чится даже с того света,</w:t>
      </w:r>
    </w:p>
    <w:p w:rsidR="009D0773" w:rsidRDefault="008C74E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т звонкий интерес!</w:t>
      </w:r>
    </w:p>
    <w:p w:rsidR="002C24A1" w:rsidRDefault="002C24A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E70BA" w:rsidRPr="00AE70BA" w:rsidRDefault="00AE70B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E70BA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AE70BA" w:rsidRPr="001474F9" w:rsidRDefault="001474F9" w:rsidP="00AD1B7A">
      <w:r w:rsidRPr="001474F9">
        <w:t>Не будьте стро́</w:t>
      </w:r>
      <w:r w:rsidR="00AE70BA" w:rsidRPr="001474F9">
        <w:t>ги так, мой друг!</w:t>
      </w:r>
    </w:p>
    <w:p w:rsidR="00AE70BA" w:rsidRDefault="00EB1F3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, конечно, вам не пара.</w:t>
      </w:r>
    </w:p>
    <w:p w:rsidR="00AE70BA" w:rsidRDefault="003E5F2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ба вы ещё не стары,</w:t>
      </w:r>
    </w:p>
    <w:p w:rsidR="009D0773" w:rsidRPr="00225FEF" w:rsidRDefault="003E5F2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</w:t>
      </w:r>
      <w:r w:rsidR="00AE70BA">
        <w:rPr>
          <w:rFonts w:ascii="Times New Roman" w:hAnsi="Times New Roman" w:cs="Times New Roman"/>
          <w:sz w:val="24"/>
          <w:szCs w:val="24"/>
        </w:rPr>
        <w:t>ламя страсти вспыхнет вдруг?</w:t>
      </w:r>
    </w:p>
    <w:p w:rsidR="002212F0" w:rsidRDefault="002212F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E70BA" w:rsidRPr="00AE70BA" w:rsidRDefault="00AE70B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E70BA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1723D6" w:rsidRDefault="00AE70B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ля того вернулся я.</w:t>
      </w:r>
    </w:p>
    <w:p w:rsidR="001723D6" w:rsidRDefault="001723D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у вам, донья, по секрету,</w:t>
      </w:r>
    </w:p>
    <w:p w:rsidR="001723D6" w:rsidRDefault="00E3439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всегда нужна</w:t>
      </w:r>
      <w:r w:rsidR="001723D6">
        <w:rPr>
          <w:rFonts w:ascii="Times New Roman" w:hAnsi="Times New Roman" w:cs="Times New Roman"/>
          <w:sz w:val="24"/>
          <w:szCs w:val="24"/>
        </w:rPr>
        <w:t xml:space="preserve"> поэту,</w:t>
      </w:r>
    </w:p>
    <w:p w:rsidR="001723D6" w:rsidRDefault="001723D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E34392">
        <w:rPr>
          <w:rFonts w:ascii="Times New Roman" w:hAnsi="Times New Roman" w:cs="Times New Roman"/>
          <w:sz w:val="24"/>
          <w:szCs w:val="24"/>
        </w:rPr>
        <w:t xml:space="preserve">вдохновенье и </w:t>
      </w:r>
      <w:r>
        <w:rPr>
          <w:rFonts w:ascii="Times New Roman" w:hAnsi="Times New Roman" w:cs="Times New Roman"/>
          <w:sz w:val="24"/>
          <w:szCs w:val="24"/>
        </w:rPr>
        <w:t>друзья.</w:t>
      </w:r>
    </w:p>
    <w:p w:rsidR="001723D6" w:rsidRDefault="00E3439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этого ему </w:t>
      </w:r>
      <w:r w:rsidR="001723D6">
        <w:rPr>
          <w:rFonts w:ascii="Times New Roman" w:hAnsi="Times New Roman" w:cs="Times New Roman"/>
          <w:sz w:val="24"/>
          <w:szCs w:val="24"/>
        </w:rPr>
        <w:t>- нельзя.</w:t>
      </w:r>
    </w:p>
    <w:p w:rsidR="001723D6" w:rsidRDefault="0041390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жить без денег даже может:</w:t>
      </w:r>
    </w:p>
    <w:p w:rsidR="00413902" w:rsidRDefault="0041390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дишь, да кто-нибудь предложит.</w:t>
      </w:r>
    </w:p>
    <w:p w:rsidR="00607CFC" w:rsidRDefault="00413902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такова моя стезя</w:t>
      </w:r>
      <w:r w:rsidR="00E34392">
        <w:rPr>
          <w:rFonts w:ascii="Times New Roman" w:hAnsi="Times New Roman" w:cs="Times New Roman"/>
          <w:sz w:val="24"/>
          <w:szCs w:val="24"/>
        </w:rPr>
        <w:t>.</w:t>
      </w:r>
    </w:p>
    <w:p w:rsidR="00607CFC" w:rsidRDefault="00607CFC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крою, мне нужна любовь.</w:t>
      </w:r>
    </w:p>
    <w:p w:rsidR="00607CFC" w:rsidRDefault="001D5758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607CFC">
        <w:rPr>
          <w:rFonts w:ascii="Times New Roman" w:hAnsi="Times New Roman" w:cs="Times New Roman"/>
          <w:sz w:val="24"/>
          <w:szCs w:val="24"/>
        </w:rPr>
        <w:t xml:space="preserve"> уж не та, что отгорела,</w:t>
      </w:r>
    </w:p>
    <w:p w:rsidR="00607CFC" w:rsidRDefault="00607CFC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, что</w:t>
      </w:r>
      <w:r w:rsidR="00E02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шу </w:t>
      </w:r>
      <w:r w:rsidR="00E02E31">
        <w:rPr>
          <w:rFonts w:ascii="Times New Roman" w:hAnsi="Times New Roman" w:cs="Times New Roman"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E31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согрела</w:t>
      </w:r>
    </w:p>
    <w:p w:rsidR="00607CFC" w:rsidRDefault="00607CFC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зр</w:t>
      </w:r>
      <w:r w:rsidR="00E02E31">
        <w:rPr>
          <w:rFonts w:ascii="Times New Roman" w:hAnsi="Times New Roman" w:cs="Times New Roman"/>
          <w:sz w:val="24"/>
          <w:szCs w:val="24"/>
        </w:rPr>
        <w:t xml:space="preserve">одила </w:t>
      </w:r>
      <w:r>
        <w:rPr>
          <w:rFonts w:ascii="Times New Roman" w:hAnsi="Times New Roman" w:cs="Times New Roman"/>
          <w:sz w:val="24"/>
          <w:szCs w:val="24"/>
        </w:rPr>
        <w:t>к жизни вновь.</w:t>
      </w:r>
    </w:p>
    <w:p w:rsidR="005A5F41" w:rsidRDefault="005A5F41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</w:p>
    <w:p w:rsidR="00C320C7" w:rsidRPr="00C320C7" w:rsidRDefault="00C320C7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  <w:r w:rsidRPr="00C320C7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C320C7" w:rsidRDefault="00C320C7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ну… Идёмте же со мной</w:t>
      </w:r>
      <w:r w:rsidR="0051071D">
        <w:rPr>
          <w:rFonts w:ascii="Times New Roman" w:hAnsi="Times New Roman" w:cs="Times New Roman"/>
          <w:sz w:val="24"/>
          <w:szCs w:val="24"/>
        </w:rPr>
        <w:t>.</w:t>
      </w:r>
    </w:p>
    <w:p w:rsidR="00C320C7" w:rsidRDefault="0051071D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и вам</w:t>
      </w:r>
      <w:r w:rsidR="00C320C7">
        <w:rPr>
          <w:rFonts w:ascii="Times New Roman" w:hAnsi="Times New Roman" w:cs="Times New Roman"/>
          <w:sz w:val="24"/>
          <w:szCs w:val="24"/>
        </w:rPr>
        <w:t xml:space="preserve"> выдам.</w:t>
      </w:r>
      <w:r>
        <w:rPr>
          <w:rFonts w:ascii="Times New Roman" w:hAnsi="Times New Roman" w:cs="Times New Roman"/>
          <w:sz w:val="24"/>
          <w:szCs w:val="24"/>
        </w:rPr>
        <w:t xml:space="preserve"> Под расписку</w:t>
      </w:r>
      <w:r w:rsidR="00C320C7">
        <w:rPr>
          <w:rFonts w:ascii="Times New Roman" w:hAnsi="Times New Roman" w:cs="Times New Roman"/>
          <w:sz w:val="24"/>
          <w:szCs w:val="24"/>
        </w:rPr>
        <w:t>.</w:t>
      </w:r>
    </w:p>
    <w:p w:rsidR="00C320C7" w:rsidRDefault="00C320C7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збежать</w:t>
      </w:r>
      <w:r w:rsidR="0051071D">
        <w:rPr>
          <w:rFonts w:ascii="Times New Roman" w:hAnsi="Times New Roman" w:cs="Times New Roman"/>
          <w:sz w:val="24"/>
          <w:szCs w:val="24"/>
        </w:rPr>
        <w:t xml:space="preserve"> при сделке</w:t>
      </w:r>
      <w:r>
        <w:rPr>
          <w:rFonts w:ascii="Times New Roman" w:hAnsi="Times New Roman" w:cs="Times New Roman"/>
          <w:sz w:val="24"/>
          <w:szCs w:val="24"/>
        </w:rPr>
        <w:t xml:space="preserve"> риска,</w:t>
      </w:r>
    </w:p>
    <w:p w:rsidR="0051071D" w:rsidRDefault="00C320C7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</w:t>
      </w:r>
      <w:r w:rsidR="0051071D">
        <w:rPr>
          <w:rFonts w:ascii="Times New Roman" w:hAnsi="Times New Roman" w:cs="Times New Roman"/>
          <w:sz w:val="24"/>
          <w:szCs w:val="24"/>
        </w:rPr>
        <w:t xml:space="preserve"> партнёр - </w:t>
      </w:r>
      <w:r>
        <w:rPr>
          <w:rFonts w:ascii="Times New Roman" w:hAnsi="Times New Roman" w:cs="Times New Roman"/>
          <w:sz w:val="24"/>
          <w:szCs w:val="24"/>
        </w:rPr>
        <w:t>почти родной.</w:t>
      </w:r>
    </w:p>
    <w:p w:rsidR="00FC2626" w:rsidRDefault="00FC2626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спрячу под сукно</w:t>
      </w:r>
    </w:p>
    <w:p w:rsidR="00FC2626" w:rsidRDefault="00FC2626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у никчёмную бумагу:</w:t>
      </w:r>
    </w:p>
    <w:p w:rsidR="00FC2626" w:rsidRDefault="00FC2626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похожей быть на скрягу?</w:t>
      </w:r>
    </w:p>
    <w:p w:rsidR="00FC2626" w:rsidRDefault="00FC2626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ить не нужно всё равно.</w:t>
      </w:r>
    </w:p>
    <w:p w:rsidR="009D0773" w:rsidRPr="00DF495F" w:rsidRDefault="00FC2626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</w:t>
      </w:r>
      <w:r w:rsidR="00A16EE1">
        <w:rPr>
          <w:rFonts w:ascii="Times New Roman" w:hAnsi="Times New Roman" w:cs="Times New Roman"/>
          <w:i/>
          <w:sz w:val="24"/>
          <w:szCs w:val="24"/>
        </w:rPr>
        <w:t>;</w:t>
      </w:r>
      <w:r w:rsidR="002716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74F9">
        <w:rPr>
          <w:rFonts w:ascii="Times New Roman" w:hAnsi="Times New Roman" w:cs="Times New Roman"/>
          <w:i/>
          <w:sz w:val="24"/>
          <w:szCs w:val="24"/>
        </w:rPr>
        <w:t>улица постепенно пустеет; появляются Фернандо и Карлос.</w:t>
      </w:r>
    </w:p>
    <w:p w:rsidR="00FC2626" w:rsidRPr="00816D7D" w:rsidRDefault="00816D7D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ВЛЕНИЕ ДЕВЯТОЕ</w:t>
      </w:r>
    </w:p>
    <w:p w:rsidR="00563DB8" w:rsidRDefault="00BD27E8" w:rsidP="00AD1B7A">
      <w:pPr>
        <w:pStyle w:val="a9"/>
        <w:tabs>
          <w:tab w:val="left" w:pos="27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рнандо, </w:t>
      </w:r>
      <w:r w:rsidR="00A16EE1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EC573C" w:rsidRPr="00EC573C" w:rsidRDefault="00EC573C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рнандо </w:t>
      </w:r>
      <w:r w:rsidRPr="00EC573C">
        <w:rPr>
          <w:rFonts w:ascii="Times New Roman" w:hAnsi="Times New Roman" w:cs="Times New Roman"/>
          <w:i/>
          <w:sz w:val="24"/>
          <w:szCs w:val="24"/>
        </w:rPr>
        <w:t>(играет на гитаре и поёт)</w:t>
      </w:r>
    </w:p>
    <w:p w:rsidR="009B4136" w:rsidRDefault="009D174B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до чего прекрасен мир,</w:t>
      </w:r>
    </w:p>
    <w:p w:rsidR="009D174B" w:rsidRDefault="00790E4F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D174B">
        <w:rPr>
          <w:rFonts w:ascii="Times New Roman" w:hAnsi="Times New Roman" w:cs="Times New Roman"/>
          <w:sz w:val="24"/>
          <w:szCs w:val="24"/>
        </w:rPr>
        <w:t xml:space="preserve"> на душе покой и сладость,</w:t>
      </w:r>
    </w:p>
    <w:p w:rsidR="009D174B" w:rsidRDefault="00790E4F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9D174B">
        <w:rPr>
          <w:rFonts w:ascii="Times New Roman" w:hAnsi="Times New Roman" w:cs="Times New Roman"/>
          <w:sz w:val="24"/>
          <w:szCs w:val="24"/>
        </w:rPr>
        <w:t>на сердце восторг и радость,</w:t>
      </w:r>
    </w:p>
    <w:p w:rsidR="009D174B" w:rsidRDefault="00E85498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="00794AAF">
        <w:rPr>
          <w:rFonts w:ascii="Times New Roman" w:hAnsi="Times New Roman" w:cs="Times New Roman"/>
          <w:sz w:val="24"/>
          <w:szCs w:val="24"/>
        </w:rPr>
        <w:t>свершил</w:t>
      </w:r>
      <w:r w:rsidR="009D174B">
        <w:rPr>
          <w:rFonts w:ascii="Times New Roman" w:hAnsi="Times New Roman" w:cs="Times New Roman"/>
          <w:sz w:val="24"/>
          <w:szCs w:val="24"/>
        </w:rPr>
        <w:t>ся пышный пир!</w:t>
      </w:r>
    </w:p>
    <w:p w:rsidR="009D174B" w:rsidRDefault="009D174B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ты сам себе кумир,</w:t>
      </w:r>
    </w:p>
    <w:p w:rsidR="009D174B" w:rsidRDefault="00525937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D174B">
        <w:rPr>
          <w:rFonts w:ascii="Times New Roman" w:hAnsi="Times New Roman" w:cs="Times New Roman"/>
          <w:sz w:val="24"/>
          <w:szCs w:val="24"/>
        </w:rPr>
        <w:t xml:space="preserve"> тебе </w:t>
      </w:r>
      <w:r w:rsidR="00790E4F">
        <w:rPr>
          <w:rFonts w:ascii="Times New Roman" w:hAnsi="Times New Roman" w:cs="Times New Roman"/>
          <w:sz w:val="24"/>
          <w:szCs w:val="24"/>
        </w:rPr>
        <w:t xml:space="preserve">опять </w:t>
      </w:r>
      <w:r>
        <w:rPr>
          <w:rFonts w:ascii="Times New Roman" w:hAnsi="Times New Roman" w:cs="Times New Roman"/>
          <w:sz w:val="24"/>
          <w:szCs w:val="24"/>
        </w:rPr>
        <w:t>просн</w:t>
      </w:r>
      <w:r w:rsidR="00790E4F">
        <w:rPr>
          <w:rFonts w:ascii="Times New Roman" w:hAnsi="Times New Roman" w:cs="Times New Roman"/>
          <w:sz w:val="24"/>
          <w:szCs w:val="24"/>
        </w:rPr>
        <w:t>ула</w:t>
      </w:r>
      <w:r w:rsidR="009D174B">
        <w:rPr>
          <w:rFonts w:ascii="Times New Roman" w:hAnsi="Times New Roman" w:cs="Times New Roman"/>
          <w:sz w:val="24"/>
          <w:szCs w:val="24"/>
        </w:rPr>
        <w:t>сь</w:t>
      </w:r>
      <w:r w:rsidR="00790E4F">
        <w:rPr>
          <w:rFonts w:ascii="Times New Roman" w:hAnsi="Times New Roman" w:cs="Times New Roman"/>
          <w:sz w:val="24"/>
          <w:szCs w:val="24"/>
        </w:rPr>
        <w:t xml:space="preserve"> младость;</w:t>
      </w:r>
    </w:p>
    <w:p w:rsidR="009D174B" w:rsidRDefault="00790E4F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ай чуть-чуть, но эту малость</w:t>
      </w:r>
    </w:p>
    <w:p w:rsidR="00790E4F" w:rsidRDefault="00790E4F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ве</w:t>
      </w:r>
      <w:r w:rsidR="00525937">
        <w:rPr>
          <w:rFonts w:ascii="Times New Roman" w:hAnsi="Times New Roman" w:cs="Times New Roman"/>
          <w:sz w:val="24"/>
          <w:szCs w:val="24"/>
        </w:rPr>
        <w:t>рнул простой трактир.</w:t>
      </w:r>
    </w:p>
    <w:p w:rsidR="00790E4F" w:rsidRDefault="00790E4F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и же этот миг, мой друг,</w:t>
      </w:r>
    </w:p>
    <w:p w:rsidR="00790E4F" w:rsidRDefault="00790E4F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най: </w:t>
      </w:r>
      <w:r w:rsidR="00841901">
        <w:rPr>
          <w:rFonts w:ascii="Times New Roman" w:hAnsi="Times New Roman" w:cs="Times New Roman"/>
          <w:sz w:val="24"/>
          <w:szCs w:val="24"/>
        </w:rPr>
        <w:t>хорошее застолье</w:t>
      </w:r>
    </w:p>
    <w:p w:rsidR="00841901" w:rsidRDefault="00841901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ечный исцелит недуг</w:t>
      </w:r>
    </w:p>
    <w:p w:rsidR="00841901" w:rsidRDefault="00841901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как не сможет богомолье,</w:t>
      </w:r>
    </w:p>
    <w:p w:rsidR="00841901" w:rsidRDefault="00841901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тьё над скорбною юдолью,</w:t>
      </w:r>
    </w:p>
    <w:p w:rsidR="00F60275" w:rsidRPr="00DF714C" w:rsidRDefault="00F60275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и одна из всех наук!</w:t>
      </w:r>
    </w:p>
    <w:p w:rsidR="00021718" w:rsidRDefault="00021718" w:rsidP="00AD1B7A">
      <w:pPr>
        <w:pStyle w:val="a9"/>
        <w:tabs>
          <w:tab w:val="left" w:pos="2736"/>
        </w:tabs>
        <w:rPr>
          <w:rFonts w:ascii="Times New Roman" w:hAnsi="Times New Roman" w:cs="Times New Roman"/>
          <w:i/>
          <w:sz w:val="24"/>
          <w:szCs w:val="24"/>
        </w:rPr>
      </w:pPr>
    </w:p>
    <w:p w:rsidR="00A85D15" w:rsidRPr="00A85D15" w:rsidRDefault="00A85D15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  <w:r w:rsidRPr="00525937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i/>
          <w:sz w:val="24"/>
          <w:szCs w:val="24"/>
        </w:rPr>
        <w:t>откладывая гитару</w:t>
      </w:r>
      <w:r w:rsidRPr="00525937">
        <w:rPr>
          <w:rFonts w:ascii="Times New Roman" w:hAnsi="Times New Roman" w:cs="Times New Roman"/>
          <w:i/>
          <w:sz w:val="24"/>
          <w:szCs w:val="24"/>
        </w:rPr>
        <w:t>)</w:t>
      </w:r>
    </w:p>
    <w:p w:rsidR="00A85D15" w:rsidRDefault="00785CB5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5733DA">
        <w:rPr>
          <w:rFonts w:ascii="Times New Roman" w:hAnsi="Times New Roman" w:cs="Times New Roman"/>
          <w:sz w:val="24"/>
          <w:szCs w:val="24"/>
        </w:rPr>
        <w:t>т, грусть не утопить</w:t>
      </w:r>
      <w:r>
        <w:rPr>
          <w:rFonts w:ascii="Times New Roman" w:hAnsi="Times New Roman" w:cs="Times New Roman"/>
          <w:sz w:val="24"/>
          <w:szCs w:val="24"/>
        </w:rPr>
        <w:t xml:space="preserve"> в вине…</w:t>
      </w:r>
    </w:p>
    <w:p w:rsidR="00A85D15" w:rsidRDefault="00A85D15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</w:p>
    <w:p w:rsidR="00A85D15" w:rsidRPr="00A85D15" w:rsidRDefault="00A85D15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  <w:r w:rsidRPr="00A85D15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A85D15" w:rsidRPr="00A85D15" w:rsidRDefault="005733DA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верно ли?</w:t>
      </w:r>
    </w:p>
    <w:p w:rsidR="00A85D15" w:rsidRDefault="00A85D15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</w:p>
    <w:p w:rsidR="000551EF" w:rsidRDefault="000551EF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  <w:r w:rsidRPr="000551EF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0551EF" w:rsidRDefault="00C875AD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AC3800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стараюсь,</w:t>
      </w:r>
    </w:p>
    <w:p w:rsidR="00C875AD" w:rsidRDefault="00C875AD" w:rsidP="00AD1B7A">
      <w:r w:rsidRPr="00C875AD">
        <w:t>Всё бе́з толку! Тебе признаюсь:</w:t>
      </w:r>
    </w:p>
    <w:p w:rsidR="005733DA" w:rsidRDefault="005733DA" w:rsidP="00AD1B7A">
      <w:r>
        <w:t>Все чувства умерли во мне,</w:t>
      </w:r>
    </w:p>
    <w:p w:rsidR="00016BE8" w:rsidRPr="002212F0" w:rsidRDefault="005733DA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ольше не волнуют кровь.</w:t>
      </w:r>
    </w:p>
    <w:p w:rsidR="00021718" w:rsidRDefault="00021718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</w:p>
    <w:p w:rsidR="00AC3800" w:rsidRPr="00C875AD" w:rsidRDefault="00C875AD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  <w:r w:rsidRPr="00C875AD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C875AD" w:rsidRDefault="00021718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C875AD">
        <w:rPr>
          <w:rFonts w:ascii="Times New Roman" w:hAnsi="Times New Roman" w:cs="Times New Roman"/>
          <w:sz w:val="24"/>
          <w:szCs w:val="24"/>
        </w:rPr>
        <w:t xml:space="preserve"> право, судар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75AD">
        <w:rPr>
          <w:rFonts w:ascii="Times New Roman" w:hAnsi="Times New Roman" w:cs="Times New Roman"/>
          <w:sz w:val="24"/>
          <w:szCs w:val="24"/>
        </w:rPr>
        <w:t xml:space="preserve"> огорошен…</w:t>
      </w:r>
    </w:p>
    <w:p w:rsidR="00C875AD" w:rsidRDefault="00C875AD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</w:p>
    <w:p w:rsidR="00AC3800" w:rsidRPr="00C875AD" w:rsidRDefault="00C875AD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  <w:r w:rsidRPr="00C875AD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AC3800" w:rsidRDefault="005733DA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ыне</w:t>
      </w:r>
      <w:r w:rsidR="009B3166">
        <w:rPr>
          <w:rFonts w:ascii="Times New Roman" w:hAnsi="Times New Roman" w:cs="Times New Roman"/>
          <w:sz w:val="24"/>
          <w:szCs w:val="24"/>
        </w:rPr>
        <w:t xml:space="preserve"> позабыт и брошен.</w:t>
      </w:r>
    </w:p>
    <w:p w:rsidR="005733DA" w:rsidRDefault="005733DA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жала от меня любовь.</w:t>
      </w:r>
    </w:p>
    <w:p w:rsidR="00C875AD" w:rsidRDefault="009B3166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у виною - </w:t>
      </w:r>
      <w:r w:rsidR="00161256">
        <w:rPr>
          <w:rFonts w:ascii="Times New Roman" w:hAnsi="Times New Roman" w:cs="Times New Roman"/>
          <w:sz w:val="24"/>
          <w:szCs w:val="24"/>
        </w:rPr>
        <w:t>нищета,</w:t>
      </w:r>
    </w:p>
    <w:p w:rsidR="009B3166" w:rsidRDefault="00161256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й смрад цветам блаженства </w:t>
      </w:r>
      <w:r w:rsidR="00E27C3C">
        <w:rPr>
          <w:rFonts w:ascii="Times New Roman" w:hAnsi="Times New Roman" w:cs="Times New Roman"/>
          <w:sz w:val="24"/>
          <w:szCs w:val="24"/>
        </w:rPr>
        <w:t>вреден.</w:t>
      </w:r>
    </w:p>
    <w:p w:rsidR="00E27C3C" w:rsidRDefault="00E27C3C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ы полон сил, но беден,</w:t>
      </w:r>
    </w:p>
    <w:p w:rsidR="00C875AD" w:rsidRPr="009B3166" w:rsidRDefault="009B3166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 w:rsidRPr="009B3166">
        <w:rPr>
          <w:rFonts w:ascii="Times New Roman" w:hAnsi="Times New Roman" w:cs="Times New Roman"/>
          <w:sz w:val="24"/>
          <w:szCs w:val="24"/>
        </w:rPr>
        <w:t>Любить - напрасная тщета…</w:t>
      </w:r>
    </w:p>
    <w:p w:rsidR="00C875AD" w:rsidRDefault="00C875AD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</w:p>
    <w:p w:rsidR="00FE3563" w:rsidRDefault="00FE3563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D50C45" w:rsidRDefault="00D50C45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вы губите себя!</w:t>
      </w:r>
    </w:p>
    <w:p w:rsidR="006B3845" w:rsidRDefault="006B3845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елках вы, ил</w:t>
      </w:r>
      <w:r w:rsidR="00D969DB">
        <w:rPr>
          <w:rFonts w:ascii="Times New Roman" w:hAnsi="Times New Roman" w:cs="Times New Roman"/>
          <w:sz w:val="24"/>
          <w:szCs w:val="24"/>
        </w:rPr>
        <w:t>и же в рогоже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1F42F6" w:rsidRDefault="00D969DB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родой ссориться негоже.</w:t>
      </w:r>
    </w:p>
    <w:p w:rsidR="009B3166" w:rsidRDefault="00D50C45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ь невозможно не любя…</w:t>
      </w:r>
    </w:p>
    <w:p w:rsidR="00E27C3C" w:rsidRPr="00E27C3C" w:rsidRDefault="00E27C3C" w:rsidP="00AD1B7A">
      <w:pPr>
        <w:pStyle w:val="a9"/>
        <w:tabs>
          <w:tab w:val="left" w:pos="2736"/>
        </w:tabs>
        <w:rPr>
          <w:rFonts w:ascii="Times New Roman" w:hAnsi="Times New Roman" w:cs="Times New Roman"/>
          <w:i/>
          <w:sz w:val="24"/>
          <w:szCs w:val="24"/>
        </w:rPr>
      </w:pPr>
      <w:r w:rsidRPr="00E27C3C">
        <w:rPr>
          <w:rFonts w:ascii="Times New Roman" w:hAnsi="Times New Roman" w:cs="Times New Roman"/>
          <w:i/>
          <w:sz w:val="24"/>
          <w:szCs w:val="24"/>
        </w:rPr>
        <w:t>(блаженно потягиваясь)</w:t>
      </w:r>
    </w:p>
    <w:p w:rsidR="00FE3563" w:rsidRDefault="00DF1941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, убежал мой</w:t>
      </w:r>
      <w:r w:rsidR="00FE3563" w:rsidRPr="00FE3563">
        <w:rPr>
          <w:rFonts w:ascii="Times New Roman" w:hAnsi="Times New Roman" w:cs="Times New Roman"/>
          <w:sz w:val="24"/>
          <w:szCs w:val="24"/>
        </w:rPr>
        <w:t xml:space="preserve"> господин</w:t>
      </w:r>
      <w:r w:rsidR="009B3166">
        <w:rPr>
          <w:rFonts w:ascii="Times New Roman" w:hAnsi="Times New Roman" w:cs="Times New Roman"/>
          <w:sz w:val="24"/>
          <w:szCs w:val="24"/>
        </w:rPr>
        <w:t>.</w:t>
      </w:r>
    </w:p>
    <w:p w:rsidR="006D0996" w:rsidRDefault="000903E8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едь</w:t>
      </w:r>
      <w:r w:rsidR="006D0996">
        <w:rPr>
          <w:rFonts w:ascii="Times New Roman" w:hAnsi="Times New Roman" w:cs="Times New Roman"/>
          <w:sz w:val="24"/>
          <w:szCs w:val="24"/>
        </w:rPr>
        <w:t xml:space="preserve"> так славно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6D0996">
        <w:rPr>
          <w:rFonts w:ascii="Times New Roman" w:hAnsi="Times New Roman" w:cs="Times New Roman"/>
          <w:sz w:val="24"/>
          <w:szCs w:val="24"/>
        </w:rPr>
        <w:t>сидели!</w:t>
      </w:r>
    </w:p>
    <w:p w:rsidR="00FE3563" w:rsidRDefault="006D0996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до последней крошки съели,</w:t>
      </w:r>
    </w:p>
    <w:p w:rsidR="006D0996" w:rsidRDefault="006D0996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капли выпили кувшин.</w:t>
      </w:r>
    </w:p>
    <w:p w:rsidR="006D0996" w:rsidRDefault="006D0996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, пузатый! Где-то в нём</w:t>
      </w:r>
    </w:p>
    <w:p w:rsidR="006D0996" w:rsidRDefault="006D0996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ылок пять, пожалуй, было.</w:t>
      </w:r>
    </w:p>
    <w:p w:rsidR="00FE3563" w:rsidRDefault="006D0996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ятерых его б хватило,</w:t>
      </w:r>
    </w:p>
    <w:p w:rsidR="006D0996" w:rsidRDefault="006D0996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с ним справились в</w:t>
      </w:r>
      <w:r w:rsidR="00FC308B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оём.</w:t>
      </w:r>
    </w:p>
    <w:p w:rsidR="006D0996" w:rsidRDefault="00DF1941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сти-то сказать</w:t>
      </w:r>
      <w:r w:rsidR="00FC308B">
        <w:rPr>
          <w:rFonts w:ascii="Times New Roman" w:hAnsi="Times New Roman" w:cs="Times New Roman"/>
          <w:sz w:val="24"/>
          <w:szCs w:val="24"/>
        </w:rPr>
        <w:t>, втр</w:t>
      </w:r>
      <w:r w:rsidR="006D0996">
        <w:rPr>
          <w:rFonts w:ascii="Times New Roman" w:hAnsi="Times New Roman" w:cs="Times New Roman"/>
          <w:sz w:val="24"/>
          <w:szCs w:val="24"/>
        </w:rPr>
        <w:t>оём:</w:t>
      </w:r>
    </w:p>
    <w:p w:rsidR="00FC308B" w:rsidRDefault="000903E8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л хозяин опрокинуть</w:t>
      </w:r>
    </w:p>
    <w:p w:rsidR="003E5F24" w:rsidRPr="00D969DB" w:rsidRDefault="000903E8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ал пред тем, как нас покинуть.</w:t>
      </w:r>
    </w:p>
    <w:p w:rsidR="005733DA" w:rsidRDefault="005733DA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</w:p>
    <w:p w:rsidR="00A85D15" w:rsidRDefault="00FC308B" w:rsidP="00AD1B7A">
      <w:pPr>
        <w:pStyle w:val="a9"/>
        <w:tabs>
          <w:tab w:val="left" w:pos="2736"/>
        </w:tabs>
        <w:rPr>
          <w:rFonts w:ascii="Times New Roman" w:hAnsi="Times New Roman" w:cs="Times New Roman"/>
          <w:i/>
          <w:sz w:val="24"/>
          <w:szCs w:val="24"/>
        </w:rPr>
      </w:pPr>
      <w:r w:rsidRPr="00FC308B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FC308B" w:rsidRPr="00A85D15" w:rsidRDefault="00FC308B" w:rsidP="00AD1B7A">
      <w:pPr>
        <w:pStyle w:val="a9"/>
        <w:tabs>
          <w:tab w:val="left" w:pos="273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в Антони</w:t>
      </w:r>
      <w:r w:rsidR="000903E8">
        <w:rPr>
          <w:rFonts w:ascii="Times New Roman" w:hAnsi="Times New Roman" w:cs="Times New Roman"/>
          <w:sz w:val="24"/>
          <w:szCs w:val="24"/>
        </w:rPr>
        <w:t>о во всё</w:t>
      </w:r>
      <w:r>
        <w:rPr>
          <w:rFonts w:ascii="Times New Roman" w:hAnsi="Times New Roman" w:cs="Times New Roman"/>
          <w:sz w:val="24"/>
          <w:szCs w:val="24"/>
        </w:rPr>
        <w:t>м!</w:t>
      </w:r>
    </w:p>
    <w:p w:rsidR="00FE3563" w:rsidRDefault="000903E8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чал улаживать дела:</w:t>
      </w:r>
    </w:p>
    <w:p w:rsidR="00FE3563" w:rsidRDefault="000903E8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</w:t>
      </w:r>
      <w:r w:rsidR="00FE3563">
        <w:rPr>
          <w:rFonts w:ascii="Times New Roman" w:hAnsi="Times New Roman" w:cs="Times New Roman"/>
          <w:sz w:val="24"/>
          <w:szCs w:val="24"/>
        </w:rPr>
        <w:t xml:space="preserve"> где-то надо жить, дружище.</w:t>
      </w:r>
    </w:p>
    <w:p w:rsidR="00FE3563" w:rsidRDefault="00FE3563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мы кровлю не отыщем,</w:t>
      </w:r>
    </w:p>
    <w:p w:rsidR="00A85D15" w:rsidRDefault="00FC308B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ице жизнь нам не мила.</w:t>
      </w:r>
    </w:p>
    <w:p w:rsidR="00F60275" w:rsidRDefault="00F60275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</w:p>
    <w:p w:rsidR="00FC308B" w:rsidRPr="00FC308B" w:rsidRDefault="00FC308B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  <w:r w:rsidRPr="00FC308B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FC308B" w:rsidRDefault="00FC308B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же отчий дом, родня?</w:t>
      </w:r>
    </w:p>
    <w:p w:rsidR="00FC308B" w:rsidRDefault="00E85498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903E8">
        <w:rPr>
          <w:rFonts w:ascii="Times New Roman" w:hAnsi="Times New Roman" w:cs="Times New Roman"/>
          <w:sz w:val="24"/>
          <w:szCs w:val="24"/>
        </w:rPr>
        <w:t xml:space="preserve"> эти, как их там… пенаты?</w:t>
      </w:r>
    </w:p>
    <w:p w:rsidR="000903E8" w:rsidRDefault="000903E8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как-то странновато.</w:t>
      </w:r>
    </w:p>
    <w:p w:rsidR="00FE3563" w:rsidRPr="00FE3563" w:rsidRDefault="000903E8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ньор, вы дурите меня.</w:t>
      </w:r>
    </w:p>
    <w:p w:rsidR="007222B6" w:rsidRDefault="007222B6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</w:p>
    <w:p w:rsidR="00A16EE1" w:rsidRDefault="00A16EE1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0903E8" w:rsidRDefault="000903E8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ьян, по</w:t>
      </w:r>
      <w:r w:rsidRPr="000903E8">
        <w:rPr>
          <w:rFonts w:ascii="Times New Roman" w:hAnsi="Times New Roman" w:cs="Times New Roman"/>
          <w:sz w:val="24"/>
          <w:szCs w:val="24"/>
        </w:rPr>
        <w:t>этому и туп.</w:t>
      </w:r>
    </w:p>
    <w:p w:rsidR="000903E8" w:rsidRDefault="00DC6B5B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 тебе сейчас втолкую…</w:t>
      </w:r>
    </w:p>
    <w:p w:rsidR="00DC6B5B" w:rsidRDefault="00DC6B5B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</w:p>
    <w:p w:rsidR="00DC6B5B" w:rsidRPr="00DC6B5B" w:rsidRDefault="00DC6B5B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  <w:r w:rsidRPr="00DC6B5B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DC6B5B" w:rsidRDefault="00DC6B5B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всё понятно! Хоть рискую</w:t>
      </w:r>
    </w:p>
    <w:p w:rsidR="00DC6B5B" w:rsidRDefault="00DF1941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ышать,</w:t>
      </w:r>
      <w:r w:rsidR="00DC6B5B">
        <w:rPr>
          <w:rFonts w:ascii="Times New Roman" w:hAnsi="Times New Roman" w:cs="Times New Roman"/>
          <w:sz w:val="24"/>
          <w:szCs w:val="24"/>
        </w:rPr>
        <w:t xml:space="preserve"> что невежлив, груб,</w:t>
      </w:r>
    </w:p>
    <w:p w:rsidR="00DC6B5B" w:rsidRDefault="006E0425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C57E0">
        <w:rPr>
          <w:rFonts w:ascii="Times New Roman" w:hAnsi="Times New Roman" w:cs="Times New Roman"/>
          <w:sz w:val="24"/>
          <w:szCs w:val="24"/>
        </w:rPr>
        <w:t>каж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57E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оба, без родни</w:t>
      </w:r>
      <w:r w:rsidR="0093730B">
        <w:rPr>
          <w:rFonts w:ascii="Times New Roman" w:hAnsi="Times New Roman" w:cs="Times New Roman"/>
          <w:sz w:val="24"/>
          <w:szCs w:val="24"/>
        </w:rPr>
        <w:t>,</w:t>
      </w:r>
    </w:p>
    <w:p w:rsidR="00DC6B5B" w:rsidRDefault="006E0425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ю шляпой вместо крыши,</w:t>
      </w:r>
    </w:p>
    <w:p w:rsidR="000903E8" w:rsidRDefault="006E0425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ому ж бедней церковной мыши</w:t>
      </w:r>
    </w:p>
    <w:p w:rsidR="000903E8" w:rsidRDefault="001C57E0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наве кончите вы дни.</w:t>
      </w:r>
    </w:p>
    <w:p w:rsidR="006E0425" w:rsidRDefault="006E0425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ить в Мадриде без гроша?!</w:t>
      </w:r>
    </w:p>
    <w:p w:rsidR="006E0425" w:rsidRDefault="006E0425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мите же, что здесь, в столице</w:t>
      </w:r>
    </w:p>
    <w:p w:rsidR="006E0425" w:rsidRDefault="006E0425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а воздаться вам сторицей</w:t>
      </w:r>
    </w:p>
    <w:p w:rsidR="006E0425" w:rsidRDefault="001C57E0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ая ж</w:t>
      </w:r>
      <w:r w:rsidR="006E0425">
        <w:rPr>
          <w:rFonts w:ascii="Times New Roman" w:hAnsi="Times New Roman" w:cs="Times New Roman"/>
          <w:sz w:val="24"/>
          <w:szCs w:val="24"/>
        </w:rPr>
        <w:t>ажда барыша.</w:t>
      </w:r>
    </w:p>
    <w:p w:rsidR="00F60275" w:rsidRDefault="00F60275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</w:p>
    <w:p w:rsidR="002716B1" w:rsidRPr="002716B1" w:rsidRDefault="002716B1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  <w:r w:rsidRPr="002716B1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2716B1" w:rsidRDefault="00054557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ыш! Да что ты говоришь!</w:t>
      </w:r>
    </w:p>
    <w:p w:rsidR="005A5F41" w:rsidRDefault="002716B1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 в том может быть святого?</w:t>
      </w:r>
      <w:r w:rsidR="00E85498">
        <w:rPr>
          <w:rFonts w:ascii="Times New Roman" w:hAnsi="Times New Roman" w:cs="Times New Roman"/>
          <w:sz w:val="24"/>
          <w:szCs w:val="24"/>
        </w:rPr>
        <w:t>!</w:t>
      </w:r>
    </w:p>
    <w:p w:rsidR="00CD7562" w:rsidRPr="00DF714C" w:rsidRDefault="00CD7562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</w:p>
    <w:p w:rsidR="002716B1" w:rsidRDefault="002716B1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  <w:r w:rsidRPr="002716B1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2716B1" w:rsidRDefault="002716B1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 w:rsidRPr="002716B1">
        <w:rPr>
          <w:rFonts w:ascii="Times New Roman" w:hAnsi="Times New Roman" w:cs="Times New Roman"/>
          <w:sz w:val="24"/>
          <w:szCs w:val="24"/>
        </w:rPr>
        <w:t>Моё запомните вы слово:</w:t>
      </w:r>
    </w:p>
    <w:p w:rsidR="002716B1" w:rsidRPr="002716B1" w:rsidRDefault="00054557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устишь куш - получишь шиш!</w:t>
      </w:r>
    </w:p>
    <w:p w:rsidR="00E14C39" w:rsidRDefault="00E14C39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только денежки и ждут,</w:t>
      </w:r>
    </w:p>
    <w:p w:rsidR="00E14C39" w:rsidRDefault="00E14C39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их, как зерно в землицу</w:t>
      </w:r>
    </w:p>
    <w:p w:rsidR="00E14C39" w:rsidRDefault="000D7913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ожат, и живой </w:t>
      </w:r>
      <w:r w:rsidR="00E14C39">
        <w:rPr>
          <w:rFonts w:ascii="Times New Roman" w:hAnsi="Times New Roman" w:cs="Times New Roman"/>
          <w:sz w:val="24"/>
          <w:szCs w:val="24"/>
        </w:rPr>
        <w:t>водицей</w:t>
      </w:r>
      <w:r w:rsidR="00407AFE">
        <w:rPr>
          <w:rFonts w:ascii="Times New Roman" w:hAnsi="Times New Roman" w:cs="Times New Roman"/>
          <w:sz w:val="24"/>
          <w:szCs w:val="24"/>
        </w:rPr>
        <w:t>, -</w:t>
      </w:r>
    </w:p>
    <w:p w:rsidR="00E14C39" w:rsidRDefault="000D7913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ной сделкою, - польют.</w:t>
      </w:r>
    </w:p>
    <w:p w:rsidR="00E14C39" w:rsidRDefault="00E14C39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дадут они такой</w:t>
      </w:r>
    </w:p>
    <w:p w:rsidR="00E14C39" w:rsidRDefault="00E14C39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озернистый, сочный колос,</w:t>
      </w:r>
    </w:p>
    <w:p w:rsidR="00E14C39" w:rsidRDefault="00E14C39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се вокруг в единый голос</w:t>
      </w:r>
    </w:p>
    <w:p w:rsidR="00E14C39" w:rsidRDefault="00E14C39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тливый под</w:t>
      </w:r>
      <w:r w:rsidR="00D95210">
        <w:rPr>
          <w:rFonts w:ascii="Times New Roman" w:hAnsi="Times New Roman" w:cs="Times New Roman"/>
          <w:sz w:val="24"/>
          <w:szCs w:val="24"/>
        </w:rPr>
        <w:t>нимут вой.</w:t>
      </w:r>
    </w:p>
    <w:p w:rsidR="00E14C39" w:rsidRDefault="00E14C39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то вам тот собачий лай:</w:t>
      </w:r>
    </w:p>
    <w:p w:rsidR="000D7913" w:rsidRPr="002716B1" w:rsidRDefault="00DF1941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ство вам залепи</w:t>
      </w:r>
      <w:r w:rsidR="00D95210">
        <w:rPr>
          <w:rFonts w:ascii="Times New Roman" w:hAnsi="Times New Roman" w:cs="Times New Roman"/>
          <w:sz w:val="24"/>
          <w:szCs w:val="24"/>
        </w:rPr>
        <w:t>т уши!</w:t>
      </w:r>
    </w:p>
    <w:p w:rsidR="00DF495F" w:rsidRDefault="00DF495F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</w:p>
    <w:p w:rsidR="001C57E0" w:rsidRDefault="001C57E0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  <w:r w:rsidRPr="001C57E0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407AFE" w:rsidRDefault="00D95210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е спасёт сердца и </w:t>
      </w:r>
      <w:r w:rsidRPr="00D95210">
        <w:rPr>
          <w:rFonts w:ascii="Times New Roman" w:hAnsi="Times New Roman" w:cs="Times New Roman"/>
          <w:sz w:val="24"/>
          <w:szCs w:val="24"/>
        </w:rPr>
        <w:t>душ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AFE" w:rsidRDefault="00D95210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, Карлос, дьявол, так и знай!</w:t>
      </w:r>
    </w:p>
    <w:p w:rsidR="00407AFE" w:rsidRDefault="000D7913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тил ты явно через край.</w:t>
      </w:r>
    </w:p>
    <w:p w:rsidR="001C57E0" w:rsidRDefault="000D7913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жаден, братец, ты</w:t>
      </w:r>
      <w:r w:rsidR="0093730B">
        <w:rPr>
          <w:rFonts w:ascii="Times New Roman" w:hAnsi="Times New Roman" w:cs="Times New Roman"/>
          <w:sz w:val="24"/>
          <w:szCs w:val="24"/>
        </w:rPr>
        <w:t xml:space="preserve"> не в меру.</w:t>
      </w:r>
    </w:p>
    <w:p w:rsidR="0093730B" w:rsidRDefault="0093730B" w:rsidP="00AD1B7A">
      <w:pPr>
        <w:pStyle w:val="a9"/>
        <w:tabs>
          <w:tab w:val="left" w:pos="2736"/>
          <w:tab w:val="left" w:pos="34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="00D95210">
        <w:rPr>
          <w:rFonts w:ascii="Times New Roman" w:hAnsi="Times New Roman" w:cs="Times New Roman"/>
          <w:sz w:val="24"/>
          <w:szCs w:val="24"/>
        </w:rPr>
        <w:t>б по твоему примеру</w:t>
      </w:r>
    </w:p>
    <w:p w:rsidR="00D95210" w:rsidRDefault="00D95210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жили, стал бы адом рай.</w:t>
      </w:r>
    </w:p>
    <w:p w:rsidR="0093730B" w:rsidRDefault="0093730B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</w:p>
    <w:p w:rsidR="00D95210" w:rsidRPr="00D95210" w:rsidRDefault="00D95210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  <w:r w:rsidRPr="00D95210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D95210" w:rsidRDefault="00D95210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ну разве я не прав?</w:t>
      </w:r>
    </w:p>
    <w:p w:rsidR="00D95210" w:rsidRDefault="00D95210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ы изволите браниться.</w:t>
      </w:r>
    </w:p>
    <w:p w:rsidR="00D95210" w:rsidRDefault="00D95210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у пред вами извиниться:</w:t>
      </w:r>
    </w:p>
    <w:p w:rsidR="00D95210" w:rsidRDefault="00D95210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ьте, мне не до забав!</w:t>
      </w:r>
    </w:p>
    <w:p w:rsidR="00D95210" w:rsidRDefault="00D95210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чь хочу я вам, как раб, </w:t>
      </w:r>
    </w:p>
    <w:p w:rsidR="00D95210" w:rsidRDefault="00D95210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ерный друг, как собутыльник.</w:t>
      </w:r>
    </w:p>
    <w:p w:rsidR="00D95210" w:rsidRDefault="00D95210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мне сразу - подзатыльник,</w:t>
      </w:r>
    </w:p>
    <w:p w:rsidR="00225FEF" w:rsidRPr="00F60275" w:rsidRDefault="00E56A7B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л, место знай своё, </w:t>
      </w:r>
      <w:r w:rsidR="00D95210">
        <w:rPr>
          <w:rFonts w:ascii="Times New Roman" w:hAnsi="Times New Roman" w:cs="Times New Roman"/>
          <w:sz w:val="24"/>
          <w:szCs w:val="24"/>
        </w:rPr>
        <w:t>арап!</w:t>
      </w:r>
    </w:p>
    <w:p w:rsidR="00DF714C" w:rsidRDefault="00DF714C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</w:p>
    <w:p w:rsidR="00E56A7B" w:rsidRPr="00DF1941" w:rsidRDefault="00DF1941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  <w:r w:rsidRPr="00DF1941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DF1941" w:rsidRDefault="00054557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т</w:t>
      </w:r>
      <w:r w:rsidR="00DF1941">
        <w:rPr>
          <w:rFonts w:ascii="Times New Roman" w:hAnsi="Times New Roman" w:cs="Times New Roman"/>
          <w:sz w:val="24"/>
          <w:szCs w:val="24"/>
        </w:rPr>
        <w:t>ы нас не поймёшь.</w:t>
      </w:r>
    </w:p>
    <w:p w:rsidR="00DF1941" w:rsidRDefault="005F7AC6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Карлос, т</w:t>
      </w:r>
      <w:r w:rsidR="00DF1941">
        <w:rPr>
          <w:rFonts w:ascii="Times New Roman" w:hAnsi="Times New Roman" w:cs="Times New Roman"/>
          <w:sz w:val="24"/>
          <w:szCs w:val="24"/>
        </w:rPr>
        <w:t>ы иной породы.</w:t>
      </w:r>
    </w:p>
    <w:p w:rsidR="00D95210" w:rsidRDefault="005F7AC6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F1941">
        <w:rPr>
          <w:rFonts w:ascii="Times New Roman" w:hAnsi="Times New Roman" w:cs="Times New Roman"/>
          <w:sz w:val="24"/>
          <w:szCs w:val="24"/>
        </w:rPr>
        <w:t>ыть</w:t>
      </w:r>
      <w:r>
        <w:rPr>
          <w:rFonts w:ascii="Times New Roman" w:hAnsi="Times New Roman" w:cs="Times New Roman"/>
          <w:sz w:val="24"/>
          <w:szCs w:val="24"/>
        </w:rPr>
        <w:t xml:space="preserve"> может, правда,</w:t>
      </w:r>
      <w:r w:rsidR="00DF1941">
        <w:rPr>
          <w:rFonts w:ascii="Times New Roman" w:hAnsi="Times New Roman" w:cs="Times New Roman"/>
          <w:sz w:val="24"/>
          <w:szCs w:val="24"/>
        </w:rPr>
        <w:t xml:space="preserve"> через годы</w:t>
      </w:r>
    </w:p>
    <w:p w:rsidR="00DF1941" w:rsidRDefault="005F7AC6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это знанье обретёшь.</w:t>
      </w:r>
    </w:p>
    <w:p w:rsidR="00DF1941" w:rsidRDefault="00AC3FAD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с с Антонио, поверь,</w:t>
      </w:r>
    </w:p>
    <w:p w:rsidR="00AC3FAD" w:rsidRDefault="00AC3FAD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е </w:t>
      </w:r>
      <w:r w:rsidR="00C94E89">
        <w:rPr>
          <w:rFonts w:ascii="Times New Roman" w:hAnsi="Times New Roman" w:cs="Times New Roman"/>
          <w:sz w:val="24"/>
          <w:szCs w:val="24"/>
        </w:rPr>
        <w:t xml:space="preserve">вовсе </w:t>
      </w:r>
      <w:r>
        <w:rPr>
          <w:rFonts w:ascii="Times New Roman" w:hAnsi="Times New Roman" w:cs="Times New Roman"/>
          <w:sz w:val="24"/>
          <w:szCs w:val="24"/>
        </w:rPr>
        <w:t>не достаток.</w:t>
      </w:r>
    </w:p>
    <w:p w:rsidR="00AC3FAD" w:rsidRDefault="00AC3FAD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т блаженный миг, что краток,</w:t>
      </w:r>
    </w:p>
    <w:p w:rsidR="00AC3FAD" w:rsidRDefault="00AC3FAD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ткрывает в вечность дверь.</w:t>
      </w:r>
    </w:p>
    <w:p w:rsidR="00AC3FAD" w:rsidRDefault="009B7010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умф артиста</w:t>
      </w:r>
      <w:r w:rsidR="00AC3FAD">
        <w:rPr>
          <w:rFonts w:ascii="Times New Roman" w:hAnsi="Times New Roman" w:cs="Times New Roman"/>
          <w:sz w:val="24"/>
          <w:szCs w:val="24"/>
        </w:rPr>
        <w:t>! Высший дар!</w:t>
      </w:r>
    </w:p>
    <w:p w:rsidR="00AC3FAD" w:rsidRDefault="00117DBB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, как музыкант, </w:t>
      </w:r>
      <w:r w:rsidR="00AC3FAD">
        <w:rPr>
          <w:rFonts w:ascii="Times New Roman" w:hAnsi="Times New Roman" w:cs="Times New Roman"/>
          <w:sz w:val="24"/>
          <w:szCs w:val="24"/>
        </w:rPr>
        <w:t>я жажду.</w:t>
      </w:r>
    </w:p>
    <w:p w:rsidR="00117DBB" w:rsidRDefault="00117DBB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б при этом, не однажды,</w:t>
      </w:r>
    </w:p>
    <w:p w:rsidR="00117DBB" w:rsidRDefault="00117DBB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ь по заслугам гонорар.</w:t>
      </w:r>
    </w:p>
    <w:p w:rsidR="00DA22EB" w:rsidRDefault="00DA22EB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ио, как </w:t>
      </w:r>
      <w:r w:rsidR="00117DBB">
        <w:rPr>
          <w:rFonts w:ascii="Times New Roman" w:hAnsi="Times New Roman" w:cs="Times New Roman"/>
          <w:sz w:val="24"/>
          <w:szCs w:val="24"/>
        </w:rPr>
        <w:t>дра</w:t>
      </w:r>
      <w:r>
        <w:rPr>
          <w:rFonts w:ascii="Times New Roman" w:hAnsi="Times New Roman" w:cs="Times New Roman"/>
          <w:sz w:val="24"/>
          <w:szCs w:val="24"/>
        </w:rPr>
        <w:t>матург</w:t>
      </w:r>
      <w:r w:rsidR="00117DBB">
        <w:rPr>
          <w:rFonts w:ascii="Times New Roman" w:hAnsi="Times New Roman" w:cs="Times New Roman"/>
          <w:sz w:val="24"/>
          <w:szCs w:val="24"/>
        </w:rPr>
        <w:t>,</w:t>
      </w:r>
    </w:p>
    <w:p w:rsidR="009B7010" w:rsidRDefault="009B7010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 в объятья к Мельпомене.</w:t>
      </w:r>
    </w:p>
    <w:p w:rsidR="00DA22EB" w:rsidRDefault="009B7010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чтает он прослыть на сцене,</w:t>
      </w:r>
    </w:p>
    <w:p w:rsidR="007222B6" w:rsidRPr="00DF495F" w:rsidRDefault="00DA22EB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семадридский </w:t>
      </w:r>
      <w:r w:rsidR="00117DBB">
        <w:rPr>
          <w:rFonts w:ascii="Times New Roman" w:hAnsi="Times New Roman" w:cs="Times New Roman"/>
          <w:sz w:val="24"/>
          <w:szCs w:val="24"/>
        </w:rPr>
        <w:t>демиург</w:t>
      </w:r>
      <w:r w:rsidR="009B7010">
        <w:rPr>
          <w:rFonts w:ascii="Times New Roman" w:hAnsi="Times New Roman" w:cs="Times New Roman"/>
          <w:sz w:val="24"/>
          <w:szCs w:val="24"/>
        </w:rPr>
        <w:t>…</w:t>
      </w:r>
    </w:p>
    <w:p w:rsidR="00841901" w:rsidRDefault="00841901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</w:p>
    <w:p w:rsidR="009B7010" w:rsidRPr="009B7010" w:rsidRDefault="009B7010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  <w:r w:rsidRPr="009B7010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C94E89" w:rsidRDefault="00192C55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</w:t>
      </w:r>
      <w:r w:rsidR="00C94E89">
        <w:rPr>
          <w:rFonts w:ascii="Times New Roman" w:hAnsi="Times New Roman" w:cs="Times New Roman"/>
          <w:sz w:val="24"/>
          <w:szCs w:val="24"/>
        </w:rPr>
        <w:t xml:space="preserve"> де Арагон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2C55" w:rsidRDefault="00192C55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, придворный сочинитель!</w:t>
      </w:r>
    </w:p>
    <w:p w:rsidR="00192C55" w:rsidRDefault="000E330B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ю, чтоб </w:t>
      </w:r>
      <w:r w:rsidR="00192C55">
        <w:rPr>
          <w:rFonts w:ascii="Times New Roman" w:hAnsi="Times New Roman" w:cs="Times New Roman"/>
          <w:sz w:val="24"/>
          <w:szCs w:val="24"/>
        </w:rPr>
        <w:t>стал мой повелитель</w:t>
      </w:r>
    </w:p>
    <w:p w:rsidR="00863BF9" w:rsidRDefault="000E330B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, как благородный дон!</w:t>
      </w:r>
    </w:p>
    <w:p w:rsidR="00225FEF" w:rsidRPr="002C24A1" w:rsidRDefault="0010116E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A16EE1" w:rsidRPr="00A16EE1">
        <w:rPr>
          <w:rFonts w:ascii="Times New Roman" w:hAnsi="Times New Roman" w:cs="Times New Roman"/>
          <w:i/>
          <w:sz w:val="24"/>
          <w:szCs w:val="24"/>
        </w:rPr>
        <w:t xml:space="preserve">оявляются Альгуасил, </w:t>
      </w:r>
      <w:r w:rsidR="00885B95">
        <w:rPr>
          <w:rFonts w:ascii="Times New Roman" w:hAnsi="Times New Roman" w:cs="Times New Roman"/>
          <w:i/>
          <w:sz w:val="24"/>
          <w:szCs w:val="24"/>
        </w:rPr>
        <w:t>два стражник</w:t>
      </w:r>
      <w:r w:rsidR="00A84208">
        <w:rPr>
          <w:rFonts w:ascii="Times New Roman" w:hAnsi="Times New Roman" w:cs="Times New Roman"/>
          <w:i/>
          <w:sz w:val="24"/>
          <w:szCs w:val="24"/>
        </w:rPr>
        <w:t>а и Диего</w:t>
      </w:r>
      <w:r w:rsidR="00A16EE1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тив их, Карлос </w:t>
      </w:r>
      <w:r w:rsidR="00C94E89">
        <w:rPr>
          <w:rFonts w:ascii="Times New Roman" w:hAnsi="Times New Roman" w:cs="Times New Roman"/>
          <w:i/>
          <w:sz w:val="24"/>
          <w:szCs w:val="24"/>
        </w:rPr>
        <w:t xml:space="preserve">съёживается, </w:t>
      </w:r>
      <w:r w:rsidR="00A16EE1">
        <w:rPr>
          <w:rFonts w:ascii="Times New Roman" w:hAnsi="Times New Roman" w:cs="Times New Roman"/>
          <w:i/>
          <w:sz w:val="24"/>
          <w:szCs w:val="24"/>
        </w:rPr>
        <w:t>прикрывает лицо плащом</w:t>
      </w:r>
      <w:r>
        <w:rPr>
          <w:rFonts w:ascii="Times New Roman" w:hAnsi="Times New Roman" w:cs="Times New Roman"/>
          <w:i/>
          <w:sz w:val="24"/>
          <w:szCs w:val="24"/>
        </w:rPr>
        <w:t xml:space="preserve"> и прячется за спиной Фернандо</w:t>
      </w:r>
      <w:r w:rsidR="00BD27E8">
        <w:rPr>
          <w:rFonts w:ascii="Times New Roman" w:hAnsi="Times New Roman" w:cs="Times New Roman"/>
          <w:i/>
          <w:sz w:val="24"/>
          <w:szCs w:val="24"/>
        </w:rPr>
        <w:t>.</w:t>
      </w:r>
    </w:p>
    <w:p w:rsidR="00A16EE1" w:rsidRPr="00816D7D" w:rsidRDefault="00816D7D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ВЛЕНИЕ ДЕСЯТОЕ</w:t>
      </w:r>
    </w:p>
    <w:p w:rsidR="00A16EE1" w:rsidRPr="00A16EE1" w:rsidRDefault="00CD7562" w:rsidP="00AD1B7A">
      <w:pPr>
        <w:pStyle w:val="a9"/>
        <w:tabs>
          <w:tab w:val="left" w:pos="27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ьгуасил, первый и второй </w:t>
      </w:r>
      <w:r w:rsidR="00885B95">
        <w:rPr>
          <w:rFonts w:ascii="Times New Roman" w:hAnsi="Times New Roman" w:cs="Times New Roman"/>
          <w:b/>
          <w:sz w:val="24"/>
          <w:szCs w:val="24"/>
        </w:rPr>
        <w:t>стражн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BD27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4208">
        <w:rPr>
          <w:rFonts w:ascii="Times New Roman" w:hAnsi="Times New Roman" w:cs="Times New Roman"/>
          <w:b/>
          <w:sz w:val="24"/>
          <w:szCs w:val="24"/>
        </w:rPr>
        <w:t>Диего</w:t>
      </w:r>
      <w:r w:rsidR="00A16EE1" w:rsidRPr="00A16EE1">
        <w:rPr>
          <w:rFonts w:ascii="Times New Roman" w:hAnsi="Times New Roman" w:cs="Times New Roman"/>
          <w:b/>
          <w:sz w:val="24"/>
          <w:szCs w:val="24"/>
        </w:rPr>
        <w:t>. Те же</w:t>
      </w:r>
    </w:p>
    <w:p w:rsidR="00A16EE1" w:rsidRDefault="00A84208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его</w:t>
      </w:r>
      <w:r w:rsidR="00A16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EE1" w:rsidRPr="00A16EE1">
        <w:rPr>
          <w:rFonts w:ascii="Times New Roman" w:hAnsi="Times New Roman" w:cs="Times New Roman"/>
          <w:i/>
          <w:sz w:val="24"/>
          <w:szCs w:val="24"/>
        </w:rPr>
        <w:t>(</w:t>
      </w:r>
      <w:r w:rsidR="00A16EE1">
        <w:rPr>
          <w:rFonts w:ascii="Times New Roman" w:hAnsi="Times New Roman" w:cs="Times New Roman"/>
          <w:i/>
          <w:sz w:val="24"/>
          <w:szCs w:val="24"/>
        </w:rPr>
        <w:t xml:space="preserve">альгуасилу, </w:t>
      </w:r>
      <w:r w:rsidR="00A16EE1" w:rsidRPr="00A16EE1">
        <w:rPr>
          <w:rFonts w:ascii="Times New Roman" w:hAnsi="Times New Roman" w:cs="Times New Roman"/>
          <w:i/>
          <w:sz w:val="24"/>
          <w:szCs w:val="24"/>
        </w:rPr>
        <w:t>посмотрев на Фернандо)</w:t>
      </w:r>
    </w:p>
    <w:p w:rsidR="00F12BEF" w:rsidRDefault="000E330B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ьор! </w:t>
      </w:r>
      <w:r w:rsidR="00DD2D16">
        <w:rPr>
          <w:rFonts w:ascii="Times New Roman" w:hAnsi="Times New Roman" w:cs="Times New Roman"/>
          <w:sz w:val="24"/>
          <w:szCs w:val="24"/>
        </w:rPr>
        <w:t>Неужто, повезло:</w:t>
      </w:r>
    </w:p>
    <w:p w:rsidR="00A16EE1" w:rsidRDefault="00A16EE1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де-то видел эту рожу</w:t>
      </w:r>
      <w:r w:rsidR="008E729F">
        <w:rPr>
          <w:rFonts w:ascii="Times New Roman" w:hAnsi="Times New Roman" w:cs="Times New Roman"/>
          <w:sz w:val="24"/>
          <w:szCs w:val="24"/>
        </w:rPr>
        <w:t>…</w:t>
      </w:r>
    </w:p>
    <w:p w:rsidR="007222B6" w:rsidRDefault="007222B6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</w:p>
    <w:p w:rsidR="00A16EE1" w:rsidRDefault="00A16EE1" w:rsidP="00AD1B7A">
      <w:pPr>
        <w:pStyle w:val="a9"/>
        <w:tabs>
          <w:tab w:val="left" w:pos="2736"/>
        </w:tabs>
        <w:rPr>
          <w:rFonts w:ascii="Times New Roman" w:hAnsi="Times New Roman" w:cs="Times New Roman"/>
          <w:i/>
          <w:sz w:val="24"/>
          <w:szCs w:val="24"/>
        </w:rPr>
      </w:pPr>
      <w:r w:rsidRPr="00A16EE1">
        <w:rPr>
          <w:rFonts w:ascii="Times New Roman" w:hAnsi="Times New Roman" w:cs="Times New Roman"/>
          <w:b/>
          <w:sz w:val="24"/>
          <w:szCs w:val="24"/>
        </w:rPr>
        <w:t>Карл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EE1">
        <w:rPr>
          <w:rFonts w:ascii="Times New Roman" w:hAnsi="Times New Roman" w:cs="Times New Roman"/>
          <w:i/>
          <w:sz w:val="24"/>
          <w:szCs w:val="24"/>
        </w:rPr>
        <w:t>(</w:t>
      </w:r>
      <w:r w:rsidR="00A84208">
        <w:rPr>
          <w:rFonts w:ascii="Times New Roman" w:hAnsi="Times New Roman" w:cs="Times New Roman"/>
          <w:i/>
          <w:sz w:val="24"/>
          <w:szCs w:val="24"/>
        </w:rPr>
        <w:t>взглянув на Диего</w:t>
      </w:r>
      <w:r w:rsidR="008E72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16EE1">
        <w:rPr>
          <w:rFonts w:ascii="Times New Roman" w:hAnsi="Times New Roman" w:cs="Times New Roman"/>
          <w:i/>
          <w:sz w:val="24"/>
          <w:szCs w:val="24"/>
        </w:rPr>
        <w:t>в сторону)</w:t>
      </w:r>
    </w:p>
    <w:p w:rsidR="008E729F" w:rsidRDefault="00DD2D16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жизнь моя вдвойне дороже,</w:t>
      </w:r>
    </w:p>
    <w:p w:rsidR="008E729F" w:rsidRDefault="00DD2D16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гляжу в твоё мурло.</w:t>
      </w:r>
    </w:p>
    <w:p w:rsidR="0010116E" w:rsidRPr="0010116E" w:rsidRDefault="008E729F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рлос, незамеченный, прячется неподалёку</w:t>
      </w:r>
      <w:r w:rsidR="00BD27E8">
        <w:rPr>
          <w:rFonts w:ascii="Times New Roman" w:hAnsi="Times New Roman" w:cs="Times New Roman"/>
          <w:i/>
          <w:sz w:val="24"/>
          <w:szCs w:val="24"/>
        </w:rPr>
        <w:t>.</w:t>
      </w:r>
    </w:p>
    <w:p w:rsidR="00541DBE" w:rsidRDefault="00541DB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гуасил</w:t>
      </w:r>
      <w:r w:rsidR="00EE7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2C8" w:rsidRPr="00EE72C8">
        <w:rPr>
          <w:rFonts w:ascii="Times New Roman" w:hAnsi="Times New Roman" w:cs="Times New Roman"/>
          <w:i/>
          <w:sz w:val="24"/>
          <w:szCs w:val="24"/>
        </w:rPr>
        <w:t>(к Фернандо)</w:t>
      </w:r>
    </w:p>
    <w:p w:rsidR="00541DBE" w:rsidRDefault="00E8549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! Постойте-ка. Я вам!</w:t>
      </w:r>
    </w:p>
    <w:p w:rsidR="00D969DB" w:rsidRDefault="00541DB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, кто вы и откуда.</w:t>
      </w:r>
    </w:p>
    <w:p w:rsidR="00CD7562" w:rsidRPr="00DF714C" w:rsidRDefault="00CD756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0116E" w:rsidRDefault="0010116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0116E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541DBE" w:rsidRPr="00541DBE" w:rsidRDefault="00541DB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икому не сдел</w:t>
      </w:r>
      <w:r w:rsidRPr="00541DBE">
        <w:rPr>
          <w:rFonts w:ascii="Times New Roman" w:hAnsi="Times New Roman" w:cs="Times New Roman"/>
          <w:sz w:val="24"/>
          <w:szCs w:val="24"/>
        </w:rPr>
        <w:t>ал худо!</w:t>
      </w:r>
    </w:p>
    <w:p w:rsidR="00541DBE" w:rsidRDefault="00541DB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ьте же моим словам!</w:t>
      </w:r>
    </w:p>
    <w:p w:rsidR="0010116E" w:rsidRDefault="0010116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- валенсиец, музыкант.</w:t>
      </w:r>
    </w:p>
    <w:p w:rsidR="0010116E" w:rsidRDefault="0010116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хал покорять столицу</w:t>
      </w:r>
      <w:r w:rsidR="00541DBE">
        <w:rPr>
          <w:rFonts w:ascii="Times New Roman" w:hAnsi="Times New Roman" w:cs="Times New Roman"/>
          <w:sz w:val="24"/>
          <w:szCs w:val="24"/>
        </w:rPr>
        <w:t>.</w:t>
      </w:r>
    </w:p>
    <w:p w:rsidR="0010116E" w:rsidRDefault="00541DB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. Чтоб, как говориться,</w:t>
      </w:r>
    </w:p>
    <w:p w:rsidR="0010116E" w:rsidRDefault="00B82DF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енью муз отдать </w:t>
      </w:r>
      <w:r w:rsidR="0010116E">
        <w:rPr>
          <w:rFonts w:ascii="Times New Roman" w:hAnsi="Times New Roman" w:cs="Times New Roman"/>
          <w:sz w:val="24"/>
          <w:szCs w:val="24"/>
        </w:rPr>
        <w:t>талант.</w:t>
      </w:r>
    </w:p>
    <w:p w:rsidR="00541DBE" w:rsidRDefault="00541DB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усь Фернандо де Леон.</w:t>
      </w:r>
    </w:p>
    <w:p w:rsidR="00054557" w:rsidRDefault="00EE72C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альго. Вот - </w:t>
      </w:r>
      <w:r w:rsidR="004D28BD">
        <w:rPr>
          <w:rFonts w:ascii="Times New Roman" w:hAnsi="Times New Roman" w:cs="Times New Roman"/>
          <w:sz w:val="24"/>
          <w:szCs w:val="24"/>
        </w:rPr>
        <w:t>моя гитара…</w:t>
      </w:r>
    </w:p>
    <w:p w:rsidR="00F17465" w:rsidRDefault="00F1746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21718" w:rsidRDefault="0002171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28BD" w:rsidRPr="004D28BD" w:rsidRDefault="00A8420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его</w:t>
      </w:r>
      <w:r w:rsidR="004D2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8BD" w:rsidRPr="004D28BD">
        <w:rPr>
          <w:rFonts w:ascii="Times New Roman" w:hAnsi="Times New Roman" w:cs="Times New Roman"/>
          <w:i/>
          <w:sz w:val="24"/>
          <w:szCs w:val="24"/>
        </w:rPr>
        <w:t>(</w:t>
      </w:r>
      <w:r w:rsidR="008E729F">
        <w:rPr>
          <w:rFonts w:ascii="Times New Roman" w:hAnsi="Times New Roman" w:cs="Times New Roman"/>
          <w:i/>
          <w:sz w:val="24"/>
          <w:szCs w:val="24"/>
        </w:rPr>
        <w:t xml:space="preserve">альгуасилу, внимательно рассматривая </w:t>
      </w:r>
      <w:r w:rsidR="004D28BD">
        <w:rPr>
          <w:rFonts w:ascii="Times New Roman" w:hAnsi="Times New Roman" w:cs="Times New Roman"/>
          <w:i/>
          <w:sz w:val="24"/>
          <w:szCs w:val="24"/>
        </w:rPr>
        <w:t>Фернандо</w:t>
      </w:r>
      <w:r w:rsidR="004D28BD" w:rsidRPr="004D28BD">
        <w:rPr>
          <w:rFonts w:ascii="Times New Roman" w:hAnsi="Times New Roman" w:cs="Times New Roman"/>
          <w:i/>
          <w:sz w:val="24"/>
          <w:szCs w:val="24"/>
        </w:rPr>
        <w:t>)</w:t>
      </w:r>
    </w:p>
    <w:p w:rsidR="004D28BD" w:rsidRDefault="004D28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, нет. Тот ниже был. И старый.</w:t>
      </w:r>
    </w:p>
    <w:p w:rsidR="004D28BD" w:rsidRDefault="004D28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точно! Точно так: не он.</w:t>
      </w:r>
    </w:p>
    <w:p w:rsidR="004D28BD" w:rsidRDefault="004D28B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41DBE" w:rsidRPr="00541DBE" w:rsidRDefault="00541DB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41DBE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541DBE" w:rsidRDefault="00541DB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е знаком сей господин</w:t>
      </w:r>
    </w:p>
    <w:p w:rsidR="00541DBE" w:rsidRDefault="00AA1EC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этот, с длинны</w:t>
      </w:r>
      <w:r w:rsidR="00541DBE">
        <w:rPr>
          <w:rFonts w:ascii="Times New Roman" w:hAnsi="Times New Roman" w:cs="Times New Roman"/>
          <w:sz w:val="24"/>
          <w:szCs w:val="24"/>
        </w:rPr>
        <w:t>ми усами?</w:t>
      </w:r>
    </w:p>
    <w:p w:rsidR="00ED78C1" w:rsidRDefault="00ED78C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28BD" w:rsidRPr="004D28BD" w:rsidRDefault="004D28B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D28BD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4D28BD" w:rsidRDefault="004D28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 я всеми небесами,</w:t>
      </w:r>
    </w:p>
    <w:p w:rsidR="004D28BD" w:rsidRDefault="004D28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лишь сегодня вижусь с ним.</w:t>
      </w:r>
    </w:p>
    <w:p w:rsidR="004D28BD" w:rsidRDefault="004D28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чему, простите, ваш вопрос? </w:t>
      </w:r>
    </w:p>
    <w:p w:rsidR="0097690B" w:rsidRPr="00016BE8" w:rsidRDefault="009769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 ли я узнать, в чём дело?</w:t>
      </w:r>
    </w:p>
    <w:p w:rsidR="00021718" w:rsidRDefault="0002171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7690B" w:rsidRPr="004D28BD" w:rsidRDefault="00A8420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его</w:t>
      </w:r>
    </w:p>
    <w:p w:rsidR="0097690B" w:rsidRDefault="009769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душу вынули из тела:</w:t>
      </w:r>
    </w:p>
    <w:p w:rsidR="009D0773" w:rsidRPr="00CD7562" w:rsidRDefault="009769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ткнули шпагой, что всерьёз!</w:t>
      </w:r>
    </w:p>
    <w:p w:rsidR="00016BE8" w:rsidRDefault="00016BE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A7663" w:rsidRDefault="002A76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A7663">
        <w:rPr>
          <w:rFonts w:ascii="Times New Roman" w:hAnsi="Times New Roman" w:cs="Times New Roman"/>
          <w:b/>
          <w:sz w:val="24"/>
          <w:szCs w:val="24"/>
        </w:rPr>
        <w:t>Карл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663">
        <w:rPr>
          <w:rFonts w:ascii="Times New Roman" w:hAnsi="Times New Roman" w:cs="Times New Roman"/>
          <w:i/>
          <w:sz w:val="24"/>
          <w:szCs w:val="24"/>
        </w:rPr>
        <w:t>(в сторону)</w:t>
      </w:r>
    </w:p>
    <w:p w:rsidR="002A7663" w:rsidRDefault="003D578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 к дальней стороне</w:t>
      </w:r>
    </w:p>
    <w:p w:rsidR="002A7663" w:rsidRDefault="003D578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ше загубленной </w:t>
      </w:r>
      <w:r w:rsidR="002A7663">
        <w:rPr>
          <w:rFonts w:ascii="Times New Roman" w:hAnsi="Times New Roman" w:cs="Times New Roman"/>
          <w:sz w:val="24"/>
          <w:szCs w:val="24"/>
        </w:rPr>
        <w:t>дорога.</w:t>
      </w:r>
    </w:p>
    <w:p w:rsidR="002A7663" w:rsidRDefault="002A76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праху!</w:t>
      </w:r>
      <w:r w:rsidR="003D578F">
        <w:rPr>
          <w:rFonts w:ascii="Times New Roman" w:hAnsi="Times New Roman" w:cs="Times New Roman"/>
          <w:sz w:val="24"/>
          <w:szCs w:val="24"/>
        </w:rPr>
        <w:t xml:space="preserve"> Подожду немного:</w:t>
      </w:r>
    </w:p>
    <w:p w:rsidR="003D578F" w:rsidRDefault="003D578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друг, что скажут обо мне?</w:t>
      </w:r>
    </w:p>
    <w:p w:rsidR="00DF714C" w:rsidRDefault="00DF714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7690B" w:rsidRPr="0097690B" w:rsidRDefault="0097690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7690B">
        <w:rPr>
          <w:rFonts w:ascii="Times New Roman" w:hAnsi="Times New Roman" w:cs="Times New Roman"/>
          <w:b/>
          <w:sz w:val="24"/>
          <w:szCs w:val="24"/>
        </w:rPr>
        <w:t>Альгуасил</w:t>
      </w:r>
      <w:r w:rsidR="005F6E14" w:rsidRPr="005F6E1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71714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5F6E14">
        <w:rPr>
          <w:rFonts w:ascii="Times New Roman" w:hAnsi="Times New Roman" w:cs="Times New Roman"/>
          <w:i/>
          <w:sz w:val="24"/>
          <w:szCs w:val="24"/>
        </w:rPr>
        <w:t>Диего</w:t>
      </w:r>
      <w:r w:rsidR="005F6E14" w:rsidRPr="005F6E14">
        <w:rPr>
          <w:rFonts w:ascii="Times New Roman" w:hAnsi="Times New Roman" w:cs="Times New Roman"/>
          <w:i/>
          <w:sz w:val="24"/>
          <w:szCs w:val="24"/>
        </w:rPr>
        <w:t>)</w:t>
      </w:r>
    </w:p>
    <w:p w:rsidR="0097690B" w:rsidRDefault="009769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бя Диего, я просил </w:t>
      </w:r>
    </w:p>
    <w:p w:rsidR="0097690B" w:rsidRDefault="009769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езть вперёд, когда н</w:t>
      </w:r>
      <w:r w:rsidR="00131EE4">
        <w:rPr>
          <w:rFonts w:ascii="Times New Roman" w:hAnsi="Times New Roman" w:cs="Times New Roman"/>
          <w:sz w:val="24"/>
          <w:szCs w:val="24"/>
        </w:rPr>
        <w:t>е надо,</w:t>
      </w:r>
    </w:p>
    <w:p w:rsidR="00131EE4" w:rsidRDefault="00131EE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- как вор, через ограду!</w:t>
      </w:r>
    </w:p>
    <w:p w:rsidR="004C1479" w:rsidRDefault="00131EE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ы, а я - альгуасил.</w:t>
      </w:r>
    </w:p>
    <w:p w:rsidR="005F6E14" w:rsidRPr="005F6E14" w:rsidRDefault="005F6E14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5F6E14">
        <w:rPr>
          <w:rFonts w:ascii="Times New Roman" w:hAnsi="Times New Roman" w:cs="Times New Roman"/>
          <w:i/>
          <w:sz w:val="24"/>
          <w:szCs w:val="24"/>
        </w:rPr>
        <w:t>(</w:t>
      </w:r>
      <w:r w:rsidR="00871714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5F6E14">
        <w:rPr>
          <w:rFonts w:ascii="Times New Roman" w:hAnsi="Times New Roman" w:cs="Times New Roman"/>
          <w:i/>
          <w:sz w:val="24"/>
          <w:szCs w:val="24"/>
        </w:rPr>
        <w:t>Фернандо)</w:t>
      </w:r>
    </w:p>
    <w:p w:rsidR="004C1479" w:rsidRDefault="004C14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сеньор, стряслась беда.</w:t>
      </w:r>
    </w:p>
    <w:p w:rsidR="004C1479" w:rsidRDefault="004C14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мянник славный дон Хуана</w:t>
      </w:r>
    </w:p>
    <w:p w:rsidR="004C1479" w:rsidRDefault="004C14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нчался от смертельной раны.</w:t>
      </w:r>
    </w:p>
    <w:p w:rsidR="007222B6" w:rsidRDefault="0048428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, поэтому, в трудах.</w:t>
      </w:r>
    </w:p>
    <w:p w:rsidR="00F60275" w:rsidRDefault="00F6027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F70D4" w:rsidRPr="008F70D4" w:rsidRDefault="008F70D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F70D4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8F70D4" w:rsidRDefault="008F70D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те: ясно ль, кто - того…</w:t>
      </w:r>
    </w:p>
    <w:p w:rsidR="008F70D4" w:rsidRDefault="008F70D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словом, заколол в предместье?</w:t>
      </w:r>
    </w:p>
    <w:p w:rsidR="00EF6C32" w:rsidRDefault="00EF6C3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F70D4" w:rsidRPr="008F70D4" w:rsidRDefault="008F70D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F70D4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2A7663" w:rsidRDefault="008F70D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убийца неизвестен.</w:t>
      </w:r>
    </w:p>
    <w:p w:rsidR="00054557" w:rsidRPr="008F70D4" w:rsidRDefault="008F70D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8F70D4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 xml:space="preserve">всё же </w:t>
      </w:r>
      <w:r w:rsidRPr="008F70D4">
        <w:rPr>
          <w:rFonts w:ascii="Times New Roman" w:hAnsi="Times New Roman" w:cs="Times New Roman"/>
          <w:sz w:val="24"/>
          <w:szCs w:val="24"/>
        </w:rPr>
        <w:t>мы найдём ег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C24A1" w:rsidRDefault="002C24A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A7663" w:rsidRDefault="002A76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A7663">
        <w:rPr>
          <w:rFonts w:ascii="Times New Roman" w:hAnsi="Times New Roman" w:cs="Times New Roman"/>
          <w:b/>
          <w:sz w:val="24"/>
          <w:szCs w:val="24"/>
        </w:rPr>
        <w:t>Карл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663">
        <w:rPr>
          <w:rFonts w:ascii="Times New Roman" w:hAnsi="Times New Roman" w:cs="Times New Roman"/>
          <w:i/>
          <w:sz w:val="24"/>
          <w:szCs w:val="24"/>
        </w:rPr>
        <w:t>(в сторону)</w:t>
      </w:r>
    </w:p>
    <w:p w:rsidR="002A7663" w:rsidRDefault="00AF1D7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D578F">
        <w:rPr>
          <w:rFonts w:ascii="Times New Roman" w:hAnsi="Times New Roman" w:cs="Times New Roman"/>
          <w:sz w:val="24"/>
          <w:szCs w:val="24"/>
        </w:rPr>
        <w:t>и слова обо мне!</w:t>
      </w:r>
      <w:r>
        <w:rPr>
          <w:rFonts w:ascii="Times New Roman" w:hAnsi="Times New Roman" w:cs="Times New Roman"/>
          <w:sz w:val="24"/>
          <w:szCs w:val="24"/>
        </w:rPr>
        <w:t xml:space="preserve"> Итак,</w:t>
      </w:r>
    </w:p>
    <w:p w:rsidR="003D578F" w:rsidRDefault="00DA08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ба </w:t>
      </w:r>
      <w:r w:rsidR="003D578F">
        <w:rPr>
          <w:rFonts w:ascii="Times New Roman" w:hAnsi="Times New Roman" w:cs="Times New Roman"/>
          <w:sz w:val="24"/>
          <w:szCs w:val="24"/>
        </w:rPr>
        <w:t xml:space="preserve">хранит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r w:rsidR="003D578F">
        <w:rPr>
          <w:rFonts w:ascii="Times New Roman" w:hAnsi="Times New Roman" w:cs="Times New Roman"/>
          <w:sz w:val="24"/>
          <w:szCs w:val="24"/>
        </w:rPr>
        <w:t>до срока.</w:t>
      </w:r>
    </w:p>
    <w:p w:rsidR="00DA08D7" w:rsidRDefault="00DB18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дная шутка Р</w:t>
      </w:r>
      <w:r w:rsidR="00DA08D7">
        <w:rPr>
          <w:rFonts w:ascii="Times New Roman" w:hAnsi="Times New Roman" w:cs="Times New Roman"/>
          <w:sz w:val="24"/>
          <w:szCs w:val="24"/>
        </w:rPr>
        <w:t>ока</w:t>
      </w:r>
    </w:p>
    <w:p w:rsidR="00DA08D7" w:rsidRDefault="005E73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, напротив</w:t>
      </w:r>
      <w:r w:rsidR="00AF1D76">
        <w:rPr>
          <w:rFonts w:ascii="Times New Roman" w:hAnsi="Times New Roman" w:cs="Times New Roman"/>
          <w:sz w:val="24"/>
          <w:szCs w:val="24"/>
        </w:rPr>
        <w:t>, добрый знак?</w:t>
      </w:r>
    </w:p>
    <w:p w:rsidR="00CD7562" w:rsidRPr="00016BE8" w:rsidRDefault="00EE72C8" w:rsidP="00016BE8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210394">
        <w:rPr>
          <w:rFonts w:ascii="Times New Roman" w:hAnsi="Times New Roman" w:cs="Times New Roman"/>
          <w:i/>
          <w:sz w:val="24"/>
          <w:szCs w:val="24"/>
        </w:rPr>
        <w:t>ас</w:t>
      </w:r>
      <w:r w:rsidR="006D2C90">
        <w:rPr>
          <w:rFonts w:ascii="Times New Roman" w:hAnsi="Times New Roman" w:cs="Times New Roman"/>
          <w:i/>
          <w:sz w:val="24"/>
          <w:szCs w:val="24"/>
        </w:rPr>
        <w:t>кланявшись</w:t>
      </w:r>
      <w:r w:rsidR="00210394">
        <w:rPr>
          <w:rFonts w:ascii="Times New Roman" w:hAnsi="Times New Roman" w:cs="Times New Roman"/>
          <w:i/>
          <w:sz w:val="24"/>
          <w:szCs w:val="24"/>
        </w:rPr>
        <w:t xml:space="preserve"> с Фернандо</w:t>
      </w:r>
      <w:r w:rsidR="006D2C9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альгуасил </w:t>
      </w:r>
      <w:r w:rsidR="006D2C90">
        <w:rPr>
          <w:rFonts w:ascii="Times New Roman" w:hAnsi="Times New Roman" w:cs="Times New Roman"/>
          <w:i/>
          <w:sz w:val="24"/>
          <w:szCs w:val="24"/>
        </w:rPr>
        <w:t>удаляется, а с ни</w:t>
      </w:r>
      <w:r w:rsidR="00885B95">
        <w:rPr>
          <w:rFonts w:ascii="Times New Roman" w:hAnsi="Times New Roman" w:cs="Times New Roman"/>
          <w:i/>
          <w:sz w:val="24"/>
          <w:szCs w:val="24"/>
        </w:rPr>
        <w:t>м - стражники</w:t>
      </w:r>
      <w:r w:rsidR="00210394">
        <w:rPr>
          <w:rFonts w:ascii="Times New Roman" w:hAnsi="Times New Roman" w:cs="Times New Roman"/>
          <w:i/>
          <w:sz w:val="24"/>
          <w:szCs w:val="24"/>
        </w:rPr>
        <w:t xml:space="preserve"> и Диего</w:t>
      </w:r>
      <w:r w:rsidR="006D2C90">
        <w:rPr>
          <w:rFonts w:ascii="Times New Roman" w:hAnsi="Times New Roman" w:cs="Times New Roman"/>
          <w:i/>
          <w:sz w:val="24"/>
          <w:szCs w:val="24"/>
        </w:rPr>
        <w:t>.</w:t>
      </w:r>
    </w:p>
    <w:p w:rsidR="00021718" w:rsidRDefault="00021718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21718" w:rsidRDefault="00021718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21718" w:rsidRDefault="00021718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D2C90" w:rsidRPr="00816D7D" w:rsidRDefault="008E729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ВЛЕНИЕ ОДИН</w:t>
      </w:r>
      <w:r w:rsidR="006D2C90" w:rsidRPr="00816D7D">
        <w:rPr>
          <w:rFonts w:ascii="Times New Roman" w:hAnsi="Times New Roman" w:cs="Times New Roman"/>
          <w:sz w:val="24"/>
          <w:szCs w:val="24"/>
        </w:rPr>
        <w:t>НАДЦАТОЕ</w:t>
      </w:r>
    </w:p>
    <w:p w:rsidR="00ED78C1" w:rsidRDefault="00BD27E8" w:rsidP="00AD1B7A">
      <w:pPr>
        <w:pStyle w:val="a9"/>
        <w:tabs>
          <w:tab w:val="left" w:pos="27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рнандо, </w:t>
      </w:r>
      <w:r w:rsidR="00AF1D76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DA08D7" w:rsidRPr="00DA08D7" w:rsidRDefault="0048428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84284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502B4E" w:rsidRDefault="00502B4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502B4E">
        <w:rPr>
          <w:rFonts w:ascii="Times New Roman" w:hAnsi="Times New Roman" w:cs="Times New Roman"/>
          <w:sz w:val="24"/>
          <w:szCs w:val="24"/>
        </w:rPr>
        <w:t>Опять</w:t>
      </w:r>
      <w:r>
        <w:rPr>
          <w:rFonts w:ascii="Times New Roman" w:hAnsi="Times New Roman" w:cs="Times New Roman"/>
          <w:sz w:val="24"/>
          <w:szCs w:val="24"/>
        </w:rPr>
        <w:t xml:space="preserve"> возник</w:t>
      </w:r>
      <w:r w:rsidR="006D2C90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 xml:space="preserve"> на пути,</w:t>
      </w:r>
    </w:p>
    <w:p w:rsidR="00502B4E" w:rsidRDefault="00502B4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, дон Хуан, старик </w:t>
      </w:r>
      <w:r w:rsidR="00AA1EC1">
        <w:rPr>
          <w:rFonts w:ascii="Times New Roman" w:hAnsi="Times New Roman" w:cs="Times New Roman"/>
          <w:sz w:val="24"/>
          <w:szCs w:val="24"/>
        </w:rPr>
        <w:t>ужасный,</w:t>
      </w:r>
    </w:p>
    <w:p w:rsidR="00F85788" w:rsidRDefault="00F8578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лемянник твой несчастный</w:t>
      </w:r>
    </w:p>
    <w:p w:rsidR="00F85788" w:rsidRDefault="00F8578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это жизнью заплатил!</w:t>
      </w:r>
    </w:p>
    <w:p w:rsidR="00F37E3F" w:rsidRDefault="00F8578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то Антонио спасёт</w:t>
      </w:r>
      <w:r w:rsidR="004847E4">
        <w:rPr>
          <w:rFonts w:ascii="Times New Roman" w:hAnsi="Times New Roman" w:cs="Times New Roman"/>
          <w:sz w:val="24"/>
          <w:szCs w:val="24"/>
        </w:rPr>
        <w:t>,</w:t>
      </w:r>
    </w:p>
    <w:p w:rsidR="00AF1D76" w:rsidRDefault="00F8578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твести судьбы десницу</w:t>
      </w:r>
      <w:r w:rsidR="004847E4">
        <w:rPr>
          <w:rFonts w:ascii="Times New Roman" w:hAnsi="Times New Roman" w:cs="Times New Roman"/>
          <w:sz w:val="24"/>
          <w:szCs w:val="24"/>
        </w:rPr>
        <w:t>?</w:t>
      </w:r>
    </w:p>
    <w:p w:rsidR="00AF1D76" w:rsidRDefault="004847E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ведь тянет не</w:t>
      </w:r>
      <w:r w:rsidR="00AF1D76">
        <w:rPr>
          <w:rFonts w:ascii="Times New Roman" w:hAnsi="Times New Roman" w:cs="Times New Roman"/>
          <w:sz w:val="24"/>
          <w:szCs w:val="24"/>
        </w:rPr>
        <w:t xml:space="preserve"> в темницу</w:t>
      </w:r>
      <w:r w:rsidR="00AA1EC1">
        <w:rPr>
          <w:rFonts w:ascii="Times New Roman" w:hAnsi="Times New Roman" w:cs="Times New Roman"/>
          <w:sz w:val="24"/>
          <w:szCs w:val="24"/>
        </w:rPr>
        <w:t>,</w:t>
      </w:r>
    </w:p>
    <w:p w:rsidR="00F17465" w:rsidRPr="00841901" w:rsidRDefault="00F8578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4847E4">
        <w:rPr>
          <w:rFonts w:ascii="Times New Roman" w:hAnsi="Times New Roman" w:cs="Times New Roman"/>
          <w:sz w:val="24"/>
          <w:szCs w:val="24"/>
        </w:rPr>
        <w:t>под топор, на эшафот!</w:t>
      </w:r>
    </w:p>
    <w:p w:rsidR="00664EB9" w:rsidRDefault="00664EB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F1D76" w:rsidRPr="00AF1D76" w:rsidRDefault="00AF1D7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F1D76">
        <w:rPr>
          <w:rFonts w:ascii="Times New Roman" w:hAnsi="Times New Roman" w:cs="Times New Roman"/>
          <w:b/>
          <w:sz w:val="24"/>
          <w:szCs w:val="24"/>
        </w:rPr>
        <w:t>Карлос</w:t>
      </w:r>
      <w:r w:rsidR="005E737C" w:rsidRPr="005E737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E737C">
        <w:rPr>
          <w:rFonts w:ascii="Times New Roman" w:hAnsi="Times New Roman" w:cs="Times New Roman"/>
          <w:i/>
          <w:sz w:val="24"/>
          <w:szCs w:val="24"/>
        </w:rPr>
        <w:t>покидая своё укрытие</w:t>
      </w:r>
      <w:r w:rsidR="005E737C" w:rsidRPr="005E737C">
        <w:rPr>
          <w:rFonts w:ascii="Times New Roman" w:hAnsi="Times New Roman" w:cs="Times New Roman"/>
          <w:i/>
          <w:sz w:val="24"/>
          <w:szCs w:val="24"/>
        </w:rPr>
        <w:t>)</w:t>
      </w:r>
    </w:p>
    <w:p w:rsidR="00AF1D76" w:rsidRDefault="005E73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ьор, я слышал всё. </w:t>
      </w:r>
      <w:r w:rsidR="0026345F">
        <w:rPr>
          <w:rFonts w:ascii="Times New Roman" w:hAnsi="Times New Roman" w:cs="Times New Roman"/>
          <w:sz w:val="24"/>
          <w:szCs w:val="24"/>
        </w:rPr>
        <w:t>Вперёд,</w:t>
      </w:r>
    </w:p>
    <w:p w:rsidR="00AF1D76" w:rsidRDefault="005E73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о срочно удалиться!</w:t>
      </w:r>
    </w:p>
    <w:p w:rsidR="005E737C" w:rsidRDefault="005E73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у, как стража воротится</w:t>
      </w:r>
    </w:p>
    <w:p w:rsidR="005E737C" w:rsidRDefault="005E73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нов</w:t>
      </w:r>
      <w:r w:rsidR="0026345F">
        <w:rPr>
          <w:rFonts w:ascii="Times New Roman" w:hAnsi="Times New Roman" w:cs="Times New Roman"/>
          <w:sz w:val="24"/>
          <w:szCs w:val="24"/>
        </w:rPr>
        <w:t>ь возьмёт н</w:t>
      </w:r>
      <w:r>
        <w:rPr>
          <w:rFonts w:ascii="Times New Roman" w:hAnsi="Times New Roman" w:cs="Times New Roman"/>
          <w:sz w:val="24"/>
          <w:szCs w:val="24"/>
        </w:rPr>
        <w:t>ас в оборот?</w:t>
      </w:r>
      <w:r w:rsidR="0026345F">
        <w:rPr>
          <w:rFonts w:ascii="Times New Roman" w:hAnsi="Times New Roman" w:cs="Times New Roman"/>
          <w:sz w:val="24"/>
          <w:szCs w:val="24"/>
        </w:rPr>
        <w:t>!</w:t>
      </w:r>
    </w:p>
    <w:p w:rsidR="005E737C" w:rsidRDefault="005E73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уж точно</w:t>
      </w:r>
      <w:r w:rsidR="002634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шафот,</w:t>
      </w:r>
    </w:p>
    <w:p w:rsidR="005E737C" w:rsidRDefault="002634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иги тяжкие, темница…</w:t>
      </w:r>
    </w:p>
    <w:p w:rsidR="0026345F" w:rsidRDefault="002634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уж, кому, как говорится,</w:t>
      </w:r>
    </w:p>
    <w:p w:rsidR="00595FF3" w:rsidRPr="005E737C" w:rsidRDefault="002634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говору повезёт.</w:t>
      </w:r>
    </w:p>
    <w:p w:rsidR="00595FF3" w:rsidRPr="00595FF3" w:rsidRDefault="005E737C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5E737C">
        <w:rPr>
          <w:rFonts w:ascii="Times New Roman" w:hAnsi="Times New Roman" w:cs="Times New Roman"/>
          <w:i/>
          <w:sz w:val="24"/>
          <w:szCs w:val="24"/>
        </w:rPr>
        <w:t>(в сторону)</w:t>
      </w:r>
    </w:p>
    <w:p w:rsidR="002533E1" w:rsidRDefault="002533E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Фортуны поворот!</w:t>
      </w:r>
    </w:p>
    <w:p w:rsidR="002533E1" w:rsidRDefault="00B65F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ётся снова мне поститься.</w:t>
      </w:r>
    </w:p>
    <w:p w:rsidR="002533E1" w:rsidRDefault="002533E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ин может испариться,</w:t>
      </w:r>
    </w:p>
    <w:p w:rsidR="00863BF9" w:rsidRDefault="002533E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 ним - мизерный мой доход.</w:t>
      </w:r>
    </w:p>
    <w:p w:rsidR="00120C1D" w:rsidRDefault="00120C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ётся надо мной судьба.</w:t>
      </w:r>
    </w:p>
    <w:p w:rsidR="002533E1" w:rsidRDefault="00120C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омара, прихлопнуть хочет.</w:t>
      </w:r>
    </w:p>
    <w:p w:rsidR="00225FEF" w:rsidRPr="002C24A1" w:rsidRDefault="00B65F61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Антонио</w:t>
      </w:r>
      <w:r w:rsidR="00525937">
        <w:rPr>
          <w:rFonts w:ascii="Times New Roman" w:hAnsi="Times New Roman" w:cs="Times New Roman"/>
          <w:i/>
          <w:sz w:val="24"/>
          <w:szCs w:val="24"/>
        </w:rPr>
        <w:t>, потрясая над головой связ</w:t>
      </w:r>
      <w:r w:rsidR="00EE72C8">
        <w:rPr>
          <w:rFonts w:ascii="Times New Roman" w:hAnsi="Times New Roman" w:cs="Times New Roman"/>
          <w:i/>
          <w:sz w:val="24"/>
          <w:szCs w:val="24"/>
        </w:rPr>
        <w:t>кой кл</w:t>
      </w:r>
      <w:r w:rsidR="002212F0">
        <w:rPr>
          <w:rFonts w:ascii="Times New Roman" w:hAnsi="Times New Roman" w:cs="Times New Roman"/>
          <w:i/>
          <w:sz w:val="24"/>
          <w:szCs w:val="24"/>
        </w:rPr>
        <w:t>ючей</w:t>
      </w:r>
      <w:r w:rsidR="00525937">
        <w:rPr>
          <w:rFonts w:ascii="Times New Roman" w:hAnsi="Times New Roman" w:cs="Times New Roman"/>
          <w:i/>
          <w:sz w:val="24"/>
          <w:szCs w:val="24"/>
        </w:rPr>
        <w:t>.</w:t>
      </w:r>
    </w:p>
    <w:p w:rsidR="00B65F61" w:rsidRPr="00816D7D" w:rsidRDefault="00B65F61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Е ДВЕН</w:t>
      </w:r>
      <w:r w:rsidRPr="00816D7D">
        <w:rPr>
          <w:rFonts w:ascii="Times New Roman" w:hAnsi="Times New Roman" w:cs="Times New Roman"/>
          <w:sz w:val="24"/>
          <w:szCs w:val="24"/>
        </w:rPr>
        <w:t>АДЦАТОЕ</w:t>
      </w:r>
    </w:p>
    <w:p w:rsidR="00B65F61" w:rsidRDefault="00B65F61" w:rsidP="00AD1B7A">
      <w:pPr>
        <w:pStyle w:val="a9"/>
        <w:tabs>
          <w:tab w:val="left" w:pos="27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. Те же.</w:t>
      </w:r>
    </w:p>
    <w:p w:rsidR="00E51F1C" w:rsidRDefault="00525937" w:rsidP="00AD1B7A">
      <w:pPr>
        <w:pStyle w:val="a9"/>
        <w:tabs>
          <w:tab w:val="left" w:pos="27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120C1D" w:rsidRDefault="00E00ABA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ят форт на Калье де </w:t>
      </w:r>
      <w:r w:rsidR="00120C1D">
        <w:rPr>
          <w:rFonts w:ascii="Times New Roman" w:hAnsi="Times New Roman" w:cs="Times New Roman"/>
          <w:sz w:val="24"/>
          <w:szCs w:val="24"/>
        </w:rPr>
        <w:t>Аточа,</w:t>
      </w:r>
    </w:p>
    <w:p w:rsidR="00120C1D" w:rsidRDefault="00120C1D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ми</w:t>
      </w:r>
      <w:r w:rsidR="002424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ктории труба!</w:t>
      </w:r>
    </w:p>
    <w:p w:rsidR="00E51F1C" w:rsidRPr="00E51F1C" w:rsidRDefault="00120C1D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жи, Фернандо: </w:t>
      </w:r>
      <w:r w:rsidR="00E51F1C" w:rsidRPr="00E51F1C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инёс</w:t>
      </w:r>
    </w:p>
    <w:p w:rsidR="00B65F61" w:rsidRPr="00E51F1C" w:rsidRDefault="00E51F1C" w:rsidP="00AD1B7A">
      <w:pPr>
        <w:pStyle w:val="a9"/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 w:rsidRPr="00E51F1C">
        <w:rPr>
          <w:rFonts w:ascii="Times New Roman" w:hAnsi="Times New Roman" w:cs="Times New Roman"/>
          <w:sz w:val="24"/>
          <w:szCs w:val="24"/>
        </w:rPr>
        <w:t>К</w:t>
      </w:r>
      <w:r w:rsidR="00B65F61" w:rsidRPr="00E51F1C">
        <w:rPr>
          <w:rFonts w:ascii="Times New Roman" w:hAnsi="Times New Roman" w:cs="Times New Roman"/>
          <w:sz w:val="24"/>
          <w:szCs w:val="24"/>
        </w:rPr>
        <w:t>люч</w:t>
      </w:r>
      <w:r w:rsidRPr="00E51F1C">
        <w:rPr>
          <w:rFonts w:ascii="Times New Roman" w:hAnsi="Times New Roman" w:cs="Times New Roman"/>
          <w:sz w:val="24"/>
          <w:szCs w:val="24"/>
        </w:rPr>
        <w:t>и</w:t>
      </w:r>
      <w:r w:rsidR="00B65F61" w:rsidRPr="00E51F1C">
        <w:rPr>
          <w:rFonts w:ascii="Times New Roman" w:hAnsi="Times New Roman" w:cs="Times New Roman"/>
          <w:sz w:val="24"/>
          <w:szCs w:val="24"/>
        </w:rPr>
        <w:t xml:space="preserve"> к </w:t>
      </w:r>
      <w:r w:rsidRPr="00E51F1C">
        <w:rPr>
          <w:rFonts w:ascii="Times New Roman" w:hAnsi="Times New Roman" w:cs="Times New Roman"/>
          <w:sz w:val="24"/>
          <w:szCs w:val="24"/>
        </w:rPr>
        <w:t xml:space="preserve">свободе и </w:t>
      </w:r>
      <w:r w:rsidR="00B65F61" w:rsidRPr="00E51F1C">
        <w:rPr>
          <w:rFonts w:ascii="Times New Roman" w:hAnsi="Times New Roman" w:cs="Times New Roman"/>
          <w:sz w:val="24"/>
          <w:szCs w:val="24"/>
        </w:rPr>
        <w:t>успеху!</w:t>
      </w:r>
    </w:p>
    <w:p w:rsidR="002533E1" w:rsidRDefault="00E51F1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ен, ты бледен, вот потеха!</w:t>
      </w:r>
    </w:p>
    <w:p w:rsidR="00E51F1C" w:rsidRDefault="00E51F1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кретарь повесил нос:</w:t>
      </w:r>
    </w:p>
    <w:p w:rsidR="00E51F1C" w:rsidRDefault="00E51F1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ставало только слёз!</w:t>
      </w:r>
    </w:p>
    <w:p w:rsidR="00E51F1C" w:rsidRDefault="00E51F1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что случилось, в чём помеха?</w:t>
      </w:r>
    </w:p>
    <w:p w:rsidR="00F60275" w:rsidRDefault="00F6027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51F1C" w:rsidRPr="00E51F1C" w:rsidRDefault="00E51F1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51F1C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2533E1" w:rsidRDefault="00B65F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нам нынче не до смеха.</w:t>
      </w:r>
    </w:p>
    <w:p w:rsidR="00525937" w:rsidRDefault="00E51F1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а над нами. Мать всех гроз.</w:t>
      </w:r>
    </w:p>
    <w:p w:rsidR="00CD7562" w:rsidRDefault="00CD756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533E1" w:rsidRPr="00E51F1C" w:rsidRDefault="00E51F1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51F1C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E51F1C" w:rsidRDefault="00D5744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т тобою Себастьян,</w:t>
      </w:r>
    </w:p>
    <w:p w:rsidR="00D57448" w:rsidRDefault="00D5744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мянник старого Хуана.</w:t>
      </w:r>
    </w:p>
    <w:p w:rsidR="00D57448" w:rsidRDefault="00D5744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47D13" w:rsidRPr="00447D13" w:rsidRDefault="00447D1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47D13">
        <w:rPr>
          <w:rFonts w:ascii="Times New Roman" w:hAnsi="Times New Roman" w:cs="Times New Roman"/>
          <w:b/>
          <w:sz w:val="24"/>
          <w:szCs w:val="24"/>
        </w:rPr>
        <w:t>Антонио</w:t>
      </w:r>
      <w:r w:rsidR="00507C5B" w:rsidRPr="00507C5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07C5B">
        <w:rPr>
          <w:rFonts w:ascii="Times New Roman" w:hAnsi="Times New Roman" w:cs="Times New Roman"/>
          <w:i/>
          <w:sz w:val="24"/>
          <w:szCs w:val="24"/>
        </w:rPr>
        <w:t>недоумённо</w:t>
      </w:r>
      <w:r w:rsidR="00507C5B" w:rsidRPr="00507C5B">
        <w:rPr>
          <w:rFonts w:ascii="Times New Roman" w:hAnsi="Times New Roman" w:cs="Times New Roman"/>
          <w:i/>
          <w:sz w:val="24"/>
          <w:szCs w:val="24"/>
        </w:rPr>
        <w:t>)</w:t>
      </w:r>
    </w:p>
    <w:p w:rsidR="00ED78C1" w:rsidRPr="00753756" w:rsidRDefault="00C23E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же не узнал</w:t>
      </w:r>
      <w:r w:rsidR="00ED78C1">
        <w:rPr>
          <w:rFonts w:ascii="Times New Roman" w:hAnsi="Times New Roman" w:cs="Times New Roman"/>
          <w:sz w:val="24"/>
          <w:szCs w:val="24"/>
        </w:rPr>
        <w:t xml:space="preserve"> болв</w:t>
      </w:r>
      <w:r w:rsidR="00447D13">
        <w:rPr>
          <w:rFonts w:ascii="Times New Roman" w:hAnsi="Times New Roman" w:cs="Times New Roman"/>
          <w:sz w:val="24"/>
          <w:szCs w:val="24"/>
        </w:rPr>
        <w:t>ана!</w:t>
      </w:r>
    </w:p>
    <w:p w:rsidR="008C74ED" w:rsidRDefault="008C74E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47D13" w:rsidRPr="00447D13" w:rsidRDefault="00447D1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47D13">
        <w:rPr>
          <w:rFonts w:ascii="Times New Roman" w:hAnsi="Times New Roman" w:cs="Times New Roman"/>
          <w:b/>
          <w:sz w:val="24"/>
          <w:szCs w:val="24"/>
        </w:rPr>
        <w:lastRenderedPageBreak/>
        <w:t>Фернандо</w:t>
      </w:r>
    </w:p>
    <w:p w:rsidR="00D57448" w:rsidRDefault="00D5744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нчался от смертельных ран</w:t>
      </w:r>
      <w:r w:rsidR="00375574">
        <w:rPr>
          <w:rFonts w:ascii="Times New Roman" w:hAnsi="Times New Roman" w:cs="Times New Roman"/>
          <w:sz w:val="24"/>
          <w:szCs w:val="24"/>
        </w:rPr>
        <w:t>;</w:t>
      </w:r>
    </w:p>
    <w:p w:rsidR="00447D13" w:rsidRDefault="003755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ез печали сообщил</w:t>
      </w:r>
    </w:p>
    <w:p w:rsidR="00447D13" w:rsidRDefault="00447D1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ившийся сюда со стражей</w:t>
      </w:r>
    </w:p>
    <w:p w:rsidR="00447D13" w:rsidRDefault="00447D1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очевидцем стычки даже</w:t>
      </w:r>
    </w:p>
    <w:p w:rsidR="00FE38CE" w:rsidRPr="00AC4FA3" w:rsidRDefault="00B82DF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</w:t>
      </w:r>
      <w:r w:rsidR="00507C5B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="00375574">
        <w:rPr>
          <w:rFonts w:ascii="Times New Roman" w:hAnsi="Times New Roman" w:cs="Times New Roman"/>
          <w:sz w:val="24"/>
          <w:szCs w:val="24"/>
        </w:rPr>
        <w:t xml:space="preserve"> альгуасил.</w:t>
      </w:r>
    </w:p>
    <w:p w:rsidR="00EF6C32" w:rsidRDefault="00EF6C3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F70D4" w:rsidRDefault="008F70D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8F70D4" w:rsidRPr="008F70D4" w:rsidRDefault="00C23E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, я открыт</w:t>
      </w:r>
      <w:r w:rsidR="008F70D4" w:rsidRPr="008F70D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F70D4" w:rsidRDefault="008F70D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F70D4" w:rsidRDefault="008F70D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C23EDC" w:rsidRDefault="00C23E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что нет.</w:t>
      </w:r>
    </w:p>
    <w:p w:rsidR="002C24A1" w:rsidRDefault="002C24A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23EDC" w:rsidRPr="00C23EDC" w:rsidRDefault="00C23ED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23EDC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8F70D4" w:rsidRDefault="00E205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не войте</w:t>
      </w:r>
      <w:r w:rsidR="00C23EDC">
        <w:rPr>
          <w:rFonts w:ascii="Times New Roman" w:hAnsi="Times New Roman" w:cs="Times New Roman"/>
          <w:sz w:val="24"/>
          <w:szCs w:val="24"/>
        </w:rPr>
        <w:t xml:space="preserve"> понапрасну!</w:t>
      </w:r>
    </w:p>
    <w:p w:rsidR="00E20554" w:rsidRPr="00C23EDC" w:rsidRDefault="00E205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ы дело было ясно,</w:t>
      </w:r>
    </w:p>
    <w:p w:rsidR="00EE72C8" w:rsidRDefault="00E205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другой бы был сюжет.</w:t>
      </w:r>
      <w:r w:rsidR="00C23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718" w:rsidRPr="00016BE8" w:rsidRDefault="0002171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57448" w:rsidRDefault="0037557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375574" w:rsidRDefault="003755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ищут. Значит, и меня.</w:t>
      </w:r>
    </w:p>
    <w:p w:rsidR="00375574" w:rsidRDefault="003755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ба постарались в драке.</w:t>
      </w:r>
    </w:p>
    <w:p w:rsidR="00375574" w:rsidRDefault="003755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повторной нет атаки,</w:t>
      </w:r>
    </w:p>
    <w:p w:rsidR="00D57448" w:rsidRDefault="003755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бежать, как от огня.</w:t>
      </w:r>
    </w:p>
    <w:p w:rsidR="00C23EDC" w:rsidRDefault="00C23ED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75574" w:rsidRPr="00375574" w:rsidRDefault="0037557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75574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375574" w:rsidRDefault="003755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жать?! </w:t>
      </w:r>
      <w:r w:rsidR="00507C5B">
        <w:rPr>
          <w:rFonts w:ascii="Times New Roman" w:hAnsi="Times New Roman" w:cs="Times New Roman"/>
          <w:sz w:val="24"/>
          <w:szCs w:val="24"/>
        </w:rPr>
        <w:t xml:space="preserve">Ещё чего! </w:t>
      </w:r>
      <w:r>
        <w:rPr>
          <w:rFonts w:ascii="Times New Roman" w:hAnsi="Times New Roman" w:cs="Times New Roman"/>
          <w:sz w:val="24"/>
          <w:szCs w:val="24"/>
        </w:rPr>
        <w:t xml:space="preserve">Ну, нет! </w:t>
      </w:r>
    </w:p>
    <w:p w:rsidR="00375574" w:rsidRDefault="003755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пусть меня поймают!</w:t>
      </w:r>
    </w:p>
    <w:p w:rsidR="00375574" w:rsidRDefault="0037557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75574" w:rsidRPr="00375574" w:rsidRDefault="0037557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75574">
        <w:rPr>
          <w:rFonts w:ascii="Times New Roman" w:hAnsi="Times New Roman" w:cs="Times New Roman"/>
          <w:b/>
          <w:sz w:val="24"/>
          <w:szCs w:val="24"/>
        </w:rPr>
        <w:t xml:space="preserve">Фернандо </w:t>
      </w:r>
    </w:p>
    <w:p w:rsidR="00375574" w:rsidRDefault="00507C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нят, с</w:t>
      </w:r>
      <w:r w:rsidR="00375574">
        <w:rPr>
          <w:rFonts w:ascii="Times New Roman" w:hAnsi="Times New Roman" w:cs="Times New Roman"/>
          <w:sz w:val="24"/>
          <w:szCs w:val="24"/>
        </w:rPr>
        <w:t>хватят, попытают,</w:t>
      </w:r>
    </w:p>
    <w:p w:rsidR="00375574" w:rsidRDefault="00ED78C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ком на плаху и - привет!</w:t>
      </w:r>
    </w:p>
    <w:p w:rsidR="00054557" w:rsidRDefault="0005455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07C5B" w:rsidRPr="00507C5B" w:rsidRDefault="00507C5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07C5B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507C5B" w:rsidRDefault="00507C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ин бедный мой, горит</w:t>
      </w:r>
    </w:p>
    <w:p w:rsidR="00507C5B" w:rsidRDefault="00507C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у нас под сапогами:</w:t>
      </w:r>
    </w:p>
    <w:p w:rsidR="00507C5B" w:rsidRDefault="00507C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швы стали угольками!</w:t>
      </w:r>
    </w:p>
    <w:p w:rsidR="00507C5B" w:rsidRDefault="00E248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-вот и тело</w:t>
      </w:r>
      <w:r w:rsidR="00507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07C5B">
        <w:rPr>
          <w:rFonts w:ascii="Times New Roman" w:hAnsi="Times New Roman" w:cs="Times New Roman"/>
          <w:sz w:val="24"/>
          <w:szCs w:val="24"/>
        </w:rPr>
        <w:t>дымит.</w:t>
      </w:r>
    </w:p>
    <w:p w:rsidR="00507C5B" w:rsidRDefault="00507C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юсь, всё я вам наврал</w:t>
      </w:r>
    </w:p>
    <w:p w:rsidR="00507C5B" w:rsidRDefault="00E248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7C5B">
        <w:rPr>
          <w:rFonts w:ascii="Times New Roman" w:hAnsi="Times New Roman" w:cs="Times New Roman"/>
          <w:sz w:val="24"/>
          <w:szCs w:val="24"/>
        </w:rPr>
        <w:t xml:space="preserve">ро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507C5B">
        <w:rPr>
          <w:rFonts w:ascii="Times New Roman" w:hAnsi="Times New Roman" w:cs="Times New Roman"/>
          <w:sz w:val="24"/>
          <w:szCs w:val="24"/>
        </w:rPr>
        <w:t>письмо, и про девицу.</w:t>
      </w:r>
    </w:p>
    <w:p w:rsidR="00507C5B" w:rsidRDefault="00507C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давал быков в столице,</w:t>
      </w:r>
    </w:p>
    <w:p w:rsidR="00507C5B" w:rsidRDefault="00507C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E248F8">
        <w:rPr>
          <w:rFonts w:ascii="Times New Roman" w:hAnsi="Times New Roman" w:cs="Times New Roman"/>
          <w:sz w:val="24"/>
          <w:szCs w:val="24"/>
        </w:rPr>
        <w:t xml:space="preserve">деньги </w:t>
      </w:r>
      <w:r>
        <w:rPr>
          <w:rFonts w:ascii="Times New Roman" w:hAnsi="Times New Roman" w:cs="Times New Roman"/>
          <w:sz w:val="24"/>
          <w:szCs w:val="24"/>
        </w:rPr>
        <w:t>в карты проиграл.</w:t>
      </w:r>
    </w:p>
    <w:p w:rsidR="00810674" w:rsidRDefault="0081067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10674" w:rsidRPr="00810674" w:rsidRDefault="0081067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10674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810674" w:rsidRDefault="008106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секретарь - </w:t>
      </w:r>
      <w:r w:rsidR="003C346C">
        <w:rPr>
          <w:rFonts w:ascii="Times New Roman" w:hAnsi="Times New Roman" w:cs="Times New Roman"/>
          <w:sz w:val="24"/>
          <w:szCs w:val="24"/>
        </w:rPr>
        <w:t>и мот,</w:t>
      </w:r>
      <w:r w:rsidR="00396B9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рун!</w:t>
      </w:r>
    </w:p>
    <w:p w:rsidR="00810674" w:rsidRDefault="00B82DF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 -</w:t>
      </w:r>
      <w:r w:rsidR="00396B9E">
        <w:rPr>
          <w:rFonts w:ascii="Times New Roman" w:hAnsi="Times New Roman" w:cs="Times New Roman"/>
          <w:sz w:val="24"/>
          <w:szCs w:val="24"/>
        </w:rPr>
        <w:t xml:space="preserve"> не </w:t>
      </w:r>
      <w:r w:rsidR="00810674">
        <w:rPr>
          <w:rFonts w:ascii="Times New Roman" w:hAnsi="Times New Roman" w:cs="Times New Roman"/>
          <w:sz w:val="24"/>
          <w:szCs w:val="24"/>
        </w:rPr>
        <w:t xml:space="preserve">все </w:t>
      </w:r>
      <w:r w:rsidR="00396B9E">
        <w:rPr>
          <w:rFonts w:ascii="Times New Roman" w:hAnsi="Times New Roman" w:cs="Times New Roman"/>
          <w:sz w:val="24"/>
          <w:szCs w:val="24"/>
        </w:rPr>
        <w:t>его наряды</w:t>
      </w:r>
      <w:r w:rsidR="00810674">
        <w:rPr>
          <w:rFonts w:ascii="Times New Roman" w:hAnsi="Times New Roman" w:cs="Times New Roman"/>
          <w:sz w:val="24"/>
          <w:szCs w:val="24"/>
        </w:rPr>
        <w:t>.</w:t>
      </w:r>
    </w:p>
    <w:p w:rsidR="00D41A37" w:rsidRDefault="00D41A3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10674" w:rsidRPr="00396B9E" w:rsidRDefault="0081067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10674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810674" w:rsidRDefault="00396B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влен нам из всей плеяды</w:t>
      </w:r>
    </w:p>
    <w:p w:rsidR="00396B9E" w:rsidRDefault="00396B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один лишь говорун.</w:t>
      </w:r>
    </w:p>
    <w:p w:rsidR="00810674" w:rsidRDefault="0081067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21718" w:rsidRDefault="0002171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21718" w:rsidRDefault="0002171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10674" w:rsidRPr="00810674" w:rsidRDefault="0081067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10674">
        <w:rPr>
          <w:rFonts w:ascii="Times New Roman" w:hAnsi="Times New Roman" w:cs="Times New Roman"/>
          <w:b/>
          <w:sz w:val="24"/>
          <w:szCs w:val="24"/>
        </w:rPr>
        <w:lastRenderedPageBreak/>
        <w:t>Карлос</w:t>
      </w:r>
    </w:p>
    <w:p w:rsidR="004C59B1" w:rsidRDefault="002424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актир я</w:t>
      </w:r>
      <w:r w:rsidR="004C59B1">
        <w:rPr>
          <w:rFonts w:ascii="Times New Roman" w:hAnsi="Times New Roman" w:cs="Times New Roman"/>
          <w:sz w:val="24"/>
          <w:szCs w:val="24"/>
        </w:rPr>
        <w:t xml:space="preserve"> с торга </w:t>
      </w:r>
      <w:r w:rsidR="000305D8">
        <w:rPr>
          <w:rFonts w:ascii="Times New Roman" w:hAnsi="Times New Roman" w:cs="Times New Roman"/>
          <w:sz w:val="24"/>
          <w:szCs w:val="24"/>
        </w:rPr>
        <w:t>поспешил</w:t>
      </w:r>
      <w:r w:rsidR="004C59B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59B1" w:rsidRDefault="004C59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о-людски отметить сделку.</w:t>
      </w:r>
    </w:p>
    <w:p w:rsidR="000305D8" w:rsidRDefault="004C59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и попал я в переделку</w:t>
      </w:r>
      <w:r w:rsidR="000305D8">
        <w:rPr>
          <w:rFonts w:ascii="Times New Roman" w:hAnsi="Times New Roman" w:cs="Times New Roman"/>
          <w:sz w:val="24"/>
          <w:szCs w:val="24"/>
        </w:rPr>
        <w:t>:</w:t>
      </w:r>
    </w:p>
    <w:p w:rsidR="004C59B1" w:rsidRDefault="000305D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гаться с сатаной решил</w:t>
      </w:r>
      <w:r w:rsidR="0024245F">
        <w:rPr>
          <w:rFonts w:ascii="Times New Roman" w:hAnsi="Times New Roman" w:cs="Times New Roman"/>
          <w:sz w:val="24"/>
          <w:szCs w:val="24"/>
        </w:rPr>
        <w:t>!</w:t>
      </w:r>
    </w:p>
    <w:p w:rsidR="004C59B1" w:rsidRDefault="002424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 мне подсели игроки,</w:t>
      </w:r>
    </w:p>
    <w:p w:rsidR="00CD2C30" w:rsidRDefault="00E205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их сегодня повстреч</w:t>
      </w:r>
      <w:r w:rsidR="004C59B1">
        <w:rPr>
          <w:rFonts w:ascii="Times New Roman" w:hAnsi="Times New Roman" w:cs="Times New Roman"/>
          <w:sz w:val="24"/>
          <w:szCs w:val="24"/>
        </w:rPr>
        <w:t>али</w:t>
      </w:r>
      <w:r w:rsidR="0024245F">
        <w:rPr>
          <w:rFonts w:ascii="Times New Roman" w:hAnsi="Times New Roman" w:cs="Times New Roman"/>
          <w:sz w:val="24"/>
          <w:szCs w:val="24"/>
        </w:rPr>
        <w:t>:</w:t>
      </w:r>
      <w:r w:rsidR="004C5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C30" w:rsidRDefault="00E205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из них </w:t>
      </w:r>
      <w:r w:rsidR="004C59B1">
        <w:rPr>
          <w:rFonts w:ascii="Times New Roman" w:hAnsi="Times New Roman" w:cs="Times New Roman"/>
          <w:sz w:val="24"/>
          <w:szCs w:val="24"/>
        </w:rPr>
        <w:t>о</w:t>
      </w:r>
      <w:r w:rsidR="00CD2C30">
        <w:rPr>
          <w:rFonts w:ascii="Times New Roman" w:hAnsi="Times New Roman" w:cs="Times New Roman"/>
          <w:sz w:val="24"/>
          <w:szCs w:val="24"/>
        </w:rPr>
        <w:t>т</w:t>
      </w:r>
      <w:r w:rsidR="004C59B1">
        <w:rPr>
          <w:rFonts w:ascii="Times New Roman" w:hAnsi="Times New Roman" w:cs="Times New Roman"/>
          <w:sz w:val="24"/>
          <w:szCs w:val="24"/>
        </w:rPr>
        <w:t xml:space="preserve">ведал стали </w:t>
      </w:r>
    </w:p>
    <w:p w:rsidR="00E20554" w:rsidRDefault="002320C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="000305D8">
        <w:rPr>
          <w:rFonts w:ascii="Times New Roman" w:hAnsi="Times New Roman" w:cs="Times New Roman"/>
          <w:sz w:val="24"/>
          <w:szCs w:val="24"/>
        </w:rPr>
        <w:t xml:space="preserve"> вашей царственной </w:t>
      </w:r>
      <w:r w:rsidR="004C59B1">
        <w:rPr>
          <w:rFonts w:ascii="Times New Roman" w:hAnsi="Times New Roman" w:cs="Times New Roman"/>
          <w:sz w:val="24"/>
          <w:szCs w:val="24"/>
        </w:rPr>
        <w:t>руки</w:t>
      </w:r>
      <w:r w:rsidR="00E20554">
        <w:rPr>
          <w:rFonts w:ascii="Times New Roman" w:hAnsi="Times New Roman" w:cs="Times New Roman"/>
          <w:sz w:val="24"/>
          <w:szCs w:val="24"/>
        </w:rPr>
        <w:t>;</w:t>
      </w:r>
    </w:p>
    <w:p w:rsidR="00E20554" w:rsidRDefault="00E205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этот, как там - Себастьян?</w:t>
      </w:r>
    </w:p>
    <w:p w:rsidR="00DF714C" w:rsidRDefault="00DF714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20554" w:rsidRPr="00E20554" w:rsidRDefault="003743D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</w:t>
      </w:r>
      <w:r w:rsidR="00E20554" w:rsidRPr="00E20554">
        <w:rPr>
          <w:rFonts w:ascii="Times New Roman" w:hAnsi="Times New Roman" w:cs="Times New Roman"/>
          <w:b/>
          <w:sz w:val="24"/>
          <w:szCs w:val="24"/>
        </w:rPr>
        <w:t>о</w:t>
      </w:r>
    </w:p>
    <w:p w:rsidR="00E20554" w:rsidRPr="003743D5" w:rsidRDefault="002320C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3743D5">
        <w:rPr>
          <w:rFonts w:ascii="Times New Roman" w:hAnsi="Times New Roman" w:cs="Times New Roman"/>
          <w:sz w:val="24"/>
          <w:szCs w:val="24"/>
        </w:rPr>
        <w:t>Какое злое совпаденье:</w:t>
      </w:r>
    </w:p>
    <w:p w:rsidR="002320CC" w:rsidRPr="003743D5" w:rsidRDefault="003743D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случайное сраженье,</w:t>
      </w:r>
    </w:p>
    <w:p w:rsidR="00E20554" w:rsidRDefault="003743D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320CC" w:rsidRPr="003743D5">
        <w:rPr>
          <w:rFonts w:ascii="Times New Roman" w:hAnsi="Times New Roman" w:cs="Times New Roman"/>
          <w:sz w:val="24"/>
          <w:szCs w:val="24"/>
        </w:rPr>
        <w:t xml:space="preserve"> </w:t>
      </w:r>
      <w:r w:rsidRPr="003743D5">
        <w:rPr>
          <w:rFonts w:ascii="Times New Roman" w:hAnsi="Times New Roman" w:cs="Times New Roman"/>
          <w:sz w:val="24"/>
          <w:szCs w:val="24"/>
        </w:rPr>
        <w:t xml:space="preserve">жертва </w:t>
      </w:r>
      <w:r w:rsidR="008B29E6">
        <w:rPr>
          <w:rFonts w:ascii="Times New Roman" w:hAnsi="Times New Roman" w:cs="Times New Roman"/>
          <w:sz w:val="24"/>
          <w:szCs w:val="24"/>
        </w:rPr>
        <w:t xml:space="preserve">- </w:t>
      </w:r>
      <w:r w:rsidR="002320CC" w:rsidRPr="003743D5">
        <w:rPr>
          <w:rFonts w:ascii="Times New Roman" w:hAnsi="Times New Roman" w:cs="Times New Roman"/>
          <w:sz w:val="24"/>
          <w:szCs w:val="24"/>
        </w:rPr>
        <w:t>снова дон Хуан!</w:t>
      </w:r>
    </w:p>
    <w:p w:rsidR="008B29E6" w:rsidRPr="003743D5" w:rsidRDefault="008B29E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самый лютый в мире враг…</w:t>
      </w:r>
    </w:p>
    <w:p w:rsidR="002320CC" w:rsidRDefault="002320C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29E6" w:rsidRPr="008B29E6" w:rsidRDefault="008B29E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B29E6">
        <w:rPr>
          <w:rFonts w:ascii="Times New Roman" w:hAnsi="Times New Roman" w:cs="Times New Roman"/>
          <w:b/>
          <w:sz w:val="24"/>
          <w:szCs w:val="24"/>
        </w:rPr>
        <w:t>Карлос</w:t>
      </w:r>
      <w:r w:rsidRPr="008B29E6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 сторону</w:t>
      </w:r>
      <w:r w:rsidRPr="008B29E6">
        <w:rPr>
          <w:rFonts w:ascii="Times New Roman" w:hAnsi="Times New Roman" w:cs="Times New Roman"/>
          <w:i/>
          <w:sz w:val="24"/>
          <w:szCs w:val="24"/>
        </w:rPr>
        <w:t>)</w:t>
      </w:r>
    </w:p>
    <w:p w:rsidR="008B29E6" w:rsidRDefault="00811F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туна подлая со</w:t>
      </w:r>
      <w:r w:rsidR="008B29E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мехом</w:t>
      </w:r>
    </w:p>
    <w:p w:rsidR="008B29E6" w:rsidRDefault="00811F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ится ободом на</w:t>
      </w:r>
      <w:r w:rsidR="008B29E6">
        <w:rPr>
          <w:rFonts w:ascii="Times New Roman" w:hAnsi="Times New Roman" w:cs="Times New Roman"/>
          <w:sz w:val="24"/>
          <w:szCs w:val="24"/>
        </w:rPr>
        <w:t>ехать</w:t>
      </w:r>
    </w:p>
    <w:p w:rsidR="008B29E6" w:rsidRDefault="00811F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й хребет: недобрый </w:t>
      </w:r>
      <w:r w:rsidR="008B29E6">
        <w:rPr>
          <w:rFonts w:ascii="Times New Roman" w:hAnsi="Times New Roman" w:cs="Times New Roman"/>
          <w:sz w:val="24"/>
          <w:szCs w:val="24"/>
        </w:rPr>
        <w:t>знак!</w:t>
      </w:r>
    </w:p>
    <w:p w:rsidR="00D41A37" w:rsidRPr="003743D5" w:rsidRDefault="00D41A3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743D5" w:rsidRPr="003743D5" w:rsidRDefault="003743D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рнанд</w:t>
      </w:r>
      <w:r w:rsidR="002320CC">
        <w:rPr>
          <w:rFonts w:ascii="Times New Roman" w:hAnsi="Times New Roman" w:cs="Times New Roman"/>
          <w:b/>
          <w:sz w:val="24"/>
          <w:szCs w:val="24"/>
        </w:rPr>
        <w:t>о</w:t>
      </w:r>
    </w:p>
    <w:p w:rsidR="003743D5" w:rsidRPr="003743D5" w:rsidRDefault="008B29E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мянник дяде удружил:</w:t>
      </w:r>
    </w:p>
    <w:p w:rsidR="002320CC" w:rsidRDefault="008B29E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иб, как карточный</w:t>
      </w:r>
      <w:r w:rsidR="002320CC">
        <w:rPr>
          <w:rFonts w:ascii="Times New Roman" w:hAnsi="Times New Roman" w:cs="Times New Roman"/>
          <w:sz w:val="24"/>
          <w:szCs w:val="24"/>
        </w:rPr>
        <w:t xml:space="preserve"> мошенник!</w:t>
      </w:r>
    </w:p>
    <w:p w:rsidR="00EF6C32" w:rsidRDefault="00EF6C3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743D5" w:rsidRPr="003743D5" w:rsidRDefault="003743D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743D5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2320CC" w:rsidRPr="003743D5" w:rsidRDefault="008B29E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ать, он был </w:t>
      </w:r>
      <w:r w:rsidR="003743D5">
        <w:rPr>
          <w:rFonts w:ascii="Times New Roman" w:hAnsi="Times New Roman" w:cs="Times New Roman"/>
          <w:sz w:val="24"/>
          <w:szCs w:val="24"/>
        </w:rPr>
        <w:t>охоч до д</w:t>
      </w:r>
      <w:r w:rsidR="002320CC">
        <w:rPr>
          <w:rFonts w:ascii="Times New Roman" w:hAnsi="Times New Roman" w:cs="Times New Roman"/>
          <w:sz w:val="24"/>
          <w:szCs w:val="24"/>
        </w:rPr>
        <w:t>енег.</w:t>
      </w:r>
    </w:p>
    <w:p w:rsidR="002C24A1" w:rsidRDefault="002C24A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B29E6" w:rsidRPr="008B29E6" w:rsidRDefault="008B29E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B29E6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2320CC" w:rsidRPr="003743D5" w:rsidRDefault="003743D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их и голову сло</w:t>
      </w:r>
      <w:r w:rsidR="008B29E6">
        <w:rPr>
          <w:rFonts w:ascii="Times New Roman" w:hAnsi="Times New Roman" w:cs="Times New Roman"/>
          <w:sz w:val="24"/>
          <w:szCs w:val="24"/>
        </w:rPr>
        <w:t>жил!</w:t>
      </w:r>
    </w:p>
    <w:p w:rsidR="004C59B1" w:rsidRDefault="002424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этих псов</w:t>
      </w:r>
      <w:r w:rsidR="00CD2C30">
        <w:rPr>
          <w:rFonts w:ascii="Times New Roman" w:hAnsi="Times New Roman" w:cs="Times New Roman"/>
          <w:sz w:val="24"/>
          <w:szCs w:val="24"/>
        </w:rPr>
        <w:t xml:space="preserve"> на деньги нюх:</w:t>
      </w:r>
    </w:p>
    <w:p w:rsidR="00CD2C30" w:rsidRDefault="0062160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еребра </w:t>
      </w:r>
      <w:r w:rsidR="0086704C">
        <w:rPr>
          <w:rFonts w:ascii="Times New Roman" w:hAnsi="Times New Roman" w:cs="Times New Roman"/>
          <w:sz w:val="24"/>
          <w:szCs w:val="24"/>
        </w:rPr>
        <w:t>тяжёл</w:t>
      </w:r>
      <w:r w:rsidR="000305D8">
        <w:rPr>
          <w:rFonts w:ascii="Times New Roman" w:hAnsi="Times New Roman" w:cs="Times New Roman"/>
          <w:sz w:val="24"/>
          <w:szCs w:val="24"/>
        </w:rPr>
        <w:t xml:space="preserve"> и тучен</w:t>
      </w:r>
    </w:p>
    <w:p w:rsidR="00CD2C30" w:rsidRDefault="0062160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кошелёк: </w:t>
      </w:r>
      <w:r w:rsidR="0086704C">
        <w:rPr>
          <w:rFonts w:ascii="Times New Roman" w:hAnsi="Times New Roman" w:cs="Times New Roman"/>
          <w:sz w:val="24"/>
          <w:szCs w:val="24"/>
        </w:rPr>
        <w:t>реалов</w:t>
      </w:r>
      <w:r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6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ча,</w:t>
      </w:r>
    </w:p>
    <w:p w:rsidR="00CD2C30" w:rsidRDefault="00CD2C30" w:rsidP="002212F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248F8">
        <w:rPr>
          <w:rFonts w:ascii="Times New Roman" w:hAnsi="Times New Roman" w:cs="Times New Roman"/>
          <w:sz w:val="24"/>
          <w:szCs w:val="24"/>
        </w:rPr>
        <w:t xml:space="preserve"> стал играть - так</w:t>
      </w:r>
      <w:r>
        <w:rPr>
          <w:rFonts w:ascii="Times New Roman" w:hAnsi="Times New Roman" w:cs="Times New Roman"/>
          <w:sz w:val="24"/>
          <w:szCs w:val="24"/>
        </w:rPr>
        <w:t xml:space="preserve"> нет и двух!</w:t>
      </w:r>
    </w:p>
    <w:p w:rsidR="002212F0" w:rsidRDefault="002212F0" w:rsidP="002212F0">
      <w:r w:rsidRPr="008A2686">
        <w:t>Меня надули шулера́.</w:t>
      </w:r>
    </w:p>
    <w:p w:rsidR="00507C5B" w:rsidRDefault="00507C5B" w:rsidP="002212F0">
      <w:r>
        <w:t>Я попытался отыграться,</w:t>
      </w:r>
    </w:p>
    <w:p w:rsidR="004C59B1" w:rsidRDefault="00E248F8" w:rsidP="002212F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щетно: с кем хотел тягаться?</w:t>
      </w:r>
    </w:p>
    <w:p w:rsidR="00E248F8" w:rsidRDefault="003C346C" w:rsidP="002212F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ьзу не пошла</w:t>
      </w:r>
      <w:r w:rsidR="00E248F8"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F60275" w:rsidRDefault="00F6027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2D16" w:rsidRPr="00DD2D16" w:rsidRDefault="00DD2D1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D2D16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DD2D16" w:rsidRDefault="00B82DF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Опять ты сочинять мастак!</w:t>
      </w:r>
    </w:p>
    <w:p w:rsidR="00DD2D16" w:rsidRPr="00211583" w:rsidRDefault="00DD2D1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11583">
        <w:rPr>
          <w:rFonts w:ascii="Times New Roman" w:eastAsia="Arial" w:hAnsi="Times New Roman" w:cs="Times New Roman"/>
          <w:color w:val="252525"/>
          <w:sz w:val="24"/>
          <w:szCs w:val="24"/>
        </w:rPr>
        <w:t>За что ж убить тебя хотели?</w:t>
      </w:r>
    </w:p>
    <w:p w:rsidR="00DD2D16" w:rsidRDefault="00DD2D1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11583">
        <w:rPr>
          <w:rFonts w:ascii="Times New Roman" w:eastAsia="Arial" w:hAnsi="Times New Roman" w:cs="Times New Roman"/>
          <w:color w:val="252525"/>
          <w:sz w:val="24"/>
          <w:szCs w:val="24"/>
        </w:rPr>
        <w:t>Они ж тебя почти раздели.</w:t>
      </w:r>
    </w:p>
    <w:p w:rsidR="003C346C" w:rsidRDefault="003C346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 устал от этих врак?</w:t>
      </w:r>
    </w:p>
    <w:p w:rsidR="003C346C" w:rsidRDefault="003C346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C346C" w:rsidRPr="003C346C" w:rsidRDefault="00DD2D1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D2D16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977AC2" w:rsidRDefault="00977AC2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 ж говорю: вошё</w:t>
      </w:r>
      <w:r w:rsidRPr="00211583">
        <w:rPr>
          <w:rFonts w:ascii="Times New Roman" w:eastAsia="Arial" w:hAnsi="Times New Roman" w:cs="Times New Roman"/>
          <w:color w:val="252525"/>
          <w:sz w:val="24"/>
          <w:szCs w:val="24"/>
        </w:rPr>
        <w:t>л в азарт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</w:p>
    <w:p w:rsidR="00977AC2" w:rsidRDefault="00977AC2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Хотел вернуть свои монеты,</w:t>
      </w:r>
    </w:p>
    <w:p w:rsidR="00977AC2" w:rsidRPr="00977AC2" w:rsidRDefault="00977AC2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 предложил сыграть при этом,</w:t>
      </w:r>
    </w:p>
    <w:p w:rsidR="00FE38CE" w:rsidRPr="008C74ED" w:rsidRDefault="00977A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lastRenderedPageBreak/>
        <w:t>Балда, другой</w:t>
      </w:r>
      <w:r w:rsidRPr="0021158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колодой карт.</w:t>
      </w:r>
    </w:p>
    <w:p w:rsidR="00753756" w:rsidRDefault="0075375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77AC2" w:rsidRDefault="00977AC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977AC2" w:rsidRDefault="003C346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977AC2" w:rsidRPr="00977AC2">
        <w:rPr>
          <w:rFonts w:ascii="Times New Roman" w:hAnsi="Times New Roman" w:cs="Times New Roman"/>
          <w:sz w:val="24"/>
          <w:szCs w:val="24"/>
        </w:rPr>
        <w:t xml:space="preserve"> почему же ты </w:t>
      </w:r>
      <w:r w:rsidR="00977AC2">
        <w:rPr>
          <w:rFonts w:ascii="Times New Roman" w:hAnsi="Times New Roman" w:cs="Times New Roman"/>
          <w:sz w:val="24"/>
          <w:szCs w:val="24"/>
        </w:rPr>
        <w:t>- «</w:t>
      </w:r>
      <w:r w:rsidR="00977AC2" w:rsidRPr="00977AC2">
        <w:rPr>
          <w:rFonts w:ascii="Times New Roman" w:hAnsi="Times New Roman" w:cs="Times New Roman"/>
          <w:sz w:val="24"/>
          <w:szCs w:val="24"/>
        </w:rPr>
        <w:t>балда</w:t>
      </w:r>
      <w:r w:rsidR="00977AC2">
        <w:rPr>
          <w:rFonts w:ascii="Times New Roman" w:hAnsi="Times New Roman" w:cs="Times New Roman"/>
          <w:sz w:val="24"/>
          <w:szCs w:val="24"/>
        </w:rPr>
        <w:t>»</w:t>
      </w:r>
      <w:r w:rsidR="00977AC2" w:rsidRPr="00977AC2">
        <w:rPr>
          <w:rFonts w:ascii="Times New Roman" w:hAnsi="Times New Roman" w:cs="Times New Roman"/>
          <w:sz w:val="24"/>
          <w:szCs w:val="24"/>
        </w:rPr>
        <w:t>?</w:t>
      </w:r>
    </w:p>
    <w:p w:rsidR="00F17465" w:rsidRPr="00D41A37" w:rsidRDefault="003769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</w:t>
      </w:r>
      <w:r w:rsidR="00977AC2">
        <w:rPr>
          <w:rFonts w:ascii="Times New Roman" w:hAnsi="Times New Roman" w:cs="Times New Roman"/>
          <w:sz w:val="24"/>
          <w:szCs w:val="24"/>
        </w:rPr>
        <w:t>ие вполне понятно.</w:t>
      </w:r>
    </w:p>
    <w:p w:rsidR="00F60275" w:rsidRDefault="00F6027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77AC2" w:rsidRPr="00977AC2" w:rsidRDefault="00977AC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77AC2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977AC2" w:rsidRPr="00977AC2" w:rsidRDefault="00977A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977AC2">
        <w:rPr>
          <w:rFonts w:ascii="Times New Roman" w:hAnsi="Times New Roman" w:cs="Times New Roman"/>
          <w:sz w:val="24"/>
          <w:szCs w:val="24"/>
        </w:rPr>
        <w:t>Сеньор Фернандо: вероятно,</w:t>
      </w:r>
    </w:p>
    <w:p w:rsidR="007222B6" w:rsidRPr="00EF6C32" w:rsidRDefault="00977A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977AC2">
        <w:rPr>
          <w:rFonts w:ascii="Times New Roman" w:hAnsi="Times New Roman" w:cs="Times New Roman"/>
          <w:sz w:val="24"/>
          <w:szCs w:val="24"/>
        </w:rPr>
        <w:t>Вы не играли никогда.</w:t>
      </w:r>
    </w:p>
    <w:p w:rsidR="00525937" w:rsidRDefault="0052593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77AC2" w:rsidRPr="00977AC2" w:rsidRDefault="00977AC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77AC2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054557" w:rsidRPr="002C24A1" w:rsidRDefault="00977A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- игрок?</w:t>
      </w:r>
    </w:p>
    <w:p w:rsidR="00D41A37" w:rsidRDefault="00D41A3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77AC2" w:rsidRPr="00977AC2" w:rsidRDefault="00977AC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77AC2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1034A0" w:rsidRDefault="001034A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и беда,</w:t>
      </w:r>
    </w:p>
    <w:p w:rsidR="00977AC2" w:rsidRDefault="00977A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BD5D29">
        <w:rPr>
          <w:rFonts w:ascii="Times New Roman" w:hAnsi="Times New Roman" w:cs="Times New Roman"/>
          <w:sz w:val="24"/>
          <w:szCs w:val="24"/>
        </w:rPr>
        <w:t>лишь</w:t>
      </w:r>
      <w:r>
        <w:rPr>
          <w:rFonts w:ascii="Times New Roman" w:hAnsi="Times New Roman" w:cs="Times New Roman"/>
          <w:sz w:val="24"/>
          <w:szCs w:val="24"/>
        </w:rPr>
        <w:t xml:space="preserve"> на йоту посв</w:t>
      </w:r>
      <w:r w:rsidR="00BD5D29">
        <w:rPr>
          <w:rFonts w:ascii="Times New Roman" w:hAnsi="Times New Roman" w:cs="Times New Roman"/>
          <w:sz w:val="24"/>
          <w:szCs w:val="24"/>
        </w:rPr>
        <w:t>ящённый</w:t>
      </w:r>
      <w:r w:rsidR="003C346C">
        <w:rPr>
          <w:rFonts w:ascii="Times New Roman" w:hAnsi="Times New Roman" w:cs="Times New Roman"/>
          <w:sz w:val="24"/>
          <w:szCs w:val="24"/>
        </w:rPr>
        <w:t>.</w:t>
      </w:r>
    </w:p>
    <w:p w:rsidR="00BD5D29" w:rsidRDefault="001034A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заподозрил, что </w:t>
      </w:r>
      <w:r w:rsidR="00BD5D29">
        <w:rPr>
          <w:rFonts w:ascii="Times New Roman" w:hAnsi="Times New Roman" w:cs="Times New Roman"/>
          <w:sz w:val="24"/>
          <w:szCs w:val="24"/>
        </w:rPr>
        <w:t>краплё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AC2" w:rsidRDefault="001034A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дой вертят </w:t>
      </w:r>
      <w:r w:rsidR="00BD5D29">
        <w:rPr>
          <w:rFonts w:ascii="Times New Roman" w:hAnsi="Times New Roman" w:cs="Times New Roman"/>
          <w:sz w:val="24"/>
          <w:szCs w:val="24"/>
        </w:rPr>
        <w:t>госп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D29" w:rsidRDefault="00BD5D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, конечно же, в отказ:</w:t>
      </w:r>
    </w:p>
    <w:p w:rsidR="001034A0" w:rsidRDefault="001034A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ились сразу в объясненья,</w:t>
      </w:r>
    </w:p>
    <w:p w:rsidR="001034A0" w:rsidRDefault="00BD5D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, </w:t>
      </w:r>
      <w:r w:rsidR="001034A0">
        <w:rPr>
          <w:rFonts w:ascii="Times New Roman" w:hAnsi="Times New Roman" w:cs="Times New Roman"/>
          <w:sz w:val="24"/>
          <w:szCs w:val="24"/>
        </w:rPr>
        <w:t>что за гнусные сомненья,</w:t>
      </w:r>
    </w:p>
    <w:p w:rsidR="001034A0" w:rsidRDefault="001034A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 меня намётан глаз!</w:t>
      </w:r>
    </w:p>
    <w:p w:rsidR="001034A0" w:rsidRDefault="0075375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</w:t>
      </w:r>
      <w:r w:rsidR="00D46C61">
        <w:rPr>
          <w:rFonts w:ascii="Times New Roman" w:hAnsi="Times New Roman" w:cs="Times New Roman"/>
          <w:sz w:val="24"/>
          <w:szCs w:val="24"/>
        </w:rPr>
        <w:t xml:space="preserve"> вам </w:t>
      </w:r>
      <w:r w:rsidR="001034A0">
        <w:rPr>
          <w:rFonts w:ascii="Times New Roman" w:hAnsi="Times New Roman" w:cs="Times New Roman"/>
          <w:sz w:val="24"/>
          <w:szCs w:val="24"/>
        </w:rPr>
        <w:t xml:space="preserve">правда: я </w:t>
      </w:r>
      <w:r w:rsidR="00E50815">
        <w:rPr>
          <w:rFonts w:ascii="Times New Roman" w:hAnsi="Times New Roman" w:cs="Times New Roman"/>
          <w:sz w:val="24"/>
          <w:szCs w:val="24"/>
        </w:rPr>
        <w:t xml:space="preserve">- </w:t>
      </w:r>
      <w:r w:rsidR="001034A0">
        <w:rPr>
          <w:rFonts w:ascii="Times New Roman" w:hAnsi="Times New Roman" w:cs="Times New Roman"/>
          <w:sz w:val="24"/>
          <w:szCs w:val="24"/>
        </w:rPr>
        <w:t>не граф.</w:t>
      </w:r>
    </w:p>
    <w:p w:rsidR="001034A0" w:rsidRDefault="00D46C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ому ж ещё: на самом деле </w:t>
      </w:r>
    </w:p>
    <w:p w:rsidR="00D46C61" w:rsidRDefault="00D46C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ится вот в этом теле </w:t>
      </w:r>
    </w:p>
    <w:p w:rsidR="00D46C61" w:rsidRDefault="00D46C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взойдённый</w:t>
      </w:r>
      <w:r w:rsidR="001034A0">
        <w:rPr>
          <w:rFonts w:ascii="Times New Roman" w:hAnsi="Times New Roman" w:cs="Times New Roman"/>
          <w:sz w:val="24"/>
          <w:szCs w:val="24"/>
        </w:rPr>
        <w:t xml:space="preserve"> каллиграф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60275" w:rsidRDefault="00F6027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46C61" w:rsidRPr="00D46C61" w:rsidRDefault="00D46C6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рнанд</w:t>
      </w:r>
      <w:r w:rsidRPr="00D46C61">
        <w:rPr>
          <w:rFonts w:ascii="Times New Roman" w:hAnsi="Times New Roman" w:cs="Times New Roman"/>
          <w:b/>
          <w:sz w:val="24"/>
          <w:szCs w:val="24"/>
        </w:rPr>
        <w:t>о</w:t>
      </w:r>
    </w:p>
    <w:p w:rsidR="00525937" w:rsidRPr="00745FC5" w:rsidRDefault="006A76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ворился.</w:t>
      </w:r>
    </w:p>
    <w:p w:rsidR="00CD7562" w:rsidRDefault="00CD756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46C61" w:rsidRPr="00D46C61" w:rsidRDefault="00D46C6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46C61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D46C61" w:rsidRDefault="00D46C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акал!</w:t>
      </w:r>
    </w:p>
    <w:p w:rsidR="00D46C61" w:rsidRDefault="00D46C6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46C61" w:rsidRPr="00D46C61" w:rsidRDefault="00D46C6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46C61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D46C61" w:rsidRDefault="00D46C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рт рубашки я проверил,</w:t>
      </w:r>
    </w:p>
    <w:p w:rsidR="00D46C61" w:rsidRDefault="00D46C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жу - и с</w:t>
      </w:r>
      <w:r w:rsidR="00D43BD0">
        <w:rPr>
          <w:rFonts w:ascii="Times New Roman" w:hAnsi="Times New Roman" w:cs="Times New Roman"/>
          <w:sz w:val="24"/>
          <w:szCs w:val="24"/>
        </w:rPr>
        <w:t>ам себе не верю:</w:t>
      </w:r>
    </w:p>
    <w:p w:rsidR="00D46C61" w:rsidRDefault="00D46C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ор особый </w:t>
      </w:r>
      <w:r w:rsidR="00D43BD0">
        <w:rPr>
          <w:rFonts w:ascii="Times New Roman" w:hAnsi="Times New Roman" w:cs="Times New Roman"/>
          <w:sz w:val="24"/>
          <w:szCs w:val="24"/>
        </w:rPr>
        <w:t>отыскал.</w:t>
      </w:r>
    </w:p>
    <w:p w:rsidR="00D46C61" w:rsidRDefault="00E508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ботано не впопыхах:</w:t>
      </w:r>
    </w:p>
    <w:p w:rsidR="00D46C61" w:rsidRDefault="006A76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</w:t>
      </w:r>
      <w:r w:rsidR="00D46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ту </w:t>
      </w:r>
      <w:r w:rsidR="00D46C61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="00D46C61">
        <w:rPr>
          <w:rFonts w:ascii="Times New Roman" w:hAnsi="Times New Roman" w:cs="Times New Roman"/>
          <w:sz w:val="24"/>
          <w:szCs w:val="24"/>
        </w:rPr>
        <w:t>не брали,</w:t>
      </w:r>
    </w:p>
    <w:p w:rsidR="00D43BD0" w:rsidRDefault="00D46C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б мерзавцы угадали</w:t>
      </w:r>
      <w:r w:rsidR="00D43BD0">
        <w:rPr>
          <w:rFonts w:ascii="Times New Roman" w:hAnsi="Times New Roman" w:cs="Times New Roman"/>
          <w:sz w:val="24"/>
          <w:szCs w:val="24"/>
        </w:rPr>
        <w:t>,</w:t>
      </w:r>
    </w:p>
    <w:p w:rsidR="00D46C61" w:rsidRDefault="006A76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</w:t>
      </w:r>
      <w:r w:rsidR="00E50815">
        <w:rPr>
          <w:rFonts w:ascii="Times New Roman" w:hAnsi="Times New Roman" w:cs="Times New Roman"/>
          <w:sz w:val="24"/>
          <w:szCs w:val="24"/>
        </w:rPr>
        <w:t>, что вы держите в руках.</w:t>
      </w:r>
    </w:p>
    <w:p w:rsidR="00D43BD0" w:rsidRDefault="00E508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я конечно, сразу в крик:</w:t>
      </w:r>
    </w:p>
    <w:p w:rsidR="00E50815" w:rsidRDefault="00E508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, караул, держите вора;</w:t>
      </w:r>
    </w:p>
    <w:p w:rsidR="00E50815" w:rsidRDefault="00E508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- без лишних разговоров</w:t>
      </w:r>
    </w:p>
    <w:p w:rsidR="00941B6D" w:rsidRDefault="00941B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ожен</w:t>
      </w:r>
      <w:r w:rsidR="00E50815">
        <w:rPr>
          <w:rFonts w:ascii="Times New Roman" w:hAnsi="Times New Roman" w:cs="Times New Roman"/>
          <w:sz w:val="24"/>
          <w:szCs w:val="24"/>
        </w:rPr>
        <w:t xml:space="preserve"> шпаги в тот же миг.</w:t>
      </w:r>
    </w:p>
    <w:p w:rsidR="00941B6D" w:rsidRDefault="00941B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шлось </w:t>
      </w:r>
      <w:r w:rsidR="00376929">
        <w:rPr>
          <w:rFonts w:ascii="Times New Roman" w:hAnsi="Times New Roman" w:cs="Times New Roman"/>
          <w:sz w:val="24"/>
          <w:szCs w:val="24"/>
        </w:rPr>
        <w:t>задать мне стрекача</w:t>
      </w:r>
      <w:r w:rsidR="006A761E">
        <w:rPr>
          <w:rFonts w:ascii="Times New Roman" w:hAnsi="Times New Roman" w:cs="Times New Roman"/>
          <w:sz w:val="24"/>
          <w:szCs w:val="24"/>
        </w:rPr>
        <w:t>.</w:t>
      </w:r>
    </w:p>
    <w:p w:rsidR="00941B6D" w:rsidRDefault="00941B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искал пути героя:</w:t>
      </w:r>
    </w:p>
    <w:p w:rsidR="00941B6D" w:rsidRDefault="00941B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л один, а их-то трое!</w:t>
      </w:r>
    </w:p>
    <w:p w:rsidR="006A761E" w:rsidRDefault="003769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зарежут сгоряча…</w:t>
      </w:r>
    </w:p>
    <w:p w:rsidR="00021718" w:rsidRDefault="0002171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081" w:rsidRDefault="006A608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081" w:rsidRDefault="006A608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06F04" w:rsidRPr="00B06F04" w:rsidRDefault="00B06F0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06F04">
        <w:rPr>
          <w:rFonts w:ascii="Times New Roman" w:hAnsi="Times New Roman" w:cs="Times New Roman"/>
          <w:b/>
          <w:sz w:val="24"/>
          <w:szCs w:val="24"/>
        </w:rPr>
        <w:lastRenderedPageBreak/>
        <w:t>Антонио</w:t>
      </w:r>
    </w:p>
    <w:p w:rsidR="00B06F04" w:rsidRDefault="003769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ты и плут! </w:t>
      </w:r>
      <w:r w:rsidR="00783E68">
        <w:rPr>
          <w:rFonts w:ascii="Times New Roman" w:hAnsi="Times New Roman" w:cs="Times New Roman"/>
          <w:sz w:val="24"/>
          <w:szCs w:val="24"/>
        </w:rPr>
        <w:t>Насочинял</w:t>
      </w:r>
    </w:p>
    <w:p w:rsidR="00376929" w:rsidRDefault="00783E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76929">
        <w:rPr>
          <w:rFonts w:ascii="Times New Roman" w:hAnsi="Times New Roman" w:cs="Times New Roman"/>
          <w:sz w:val="24"/>
          <w:szCs w:val="24"/>
        </w:rPr>
        <w:t>целую поэму.</w:t>
      </w:r>
      <w:r>
        <w:rPr>
          <w:rFonts w:ascii="Times New Roman" w:hAnsi="Times New Roman" w:cs="Times New Roman"/>
          <w:sz w:val="24"/>
          <w:szCs w:val="24"/>
        </w:rPr>
        <w:t xml:space="preserve"> С горкой.</w:t>
      </w:r>
    </w:p>
    <w:p w:rsidR="00CD7562" w:rsidRDefault="00CD756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83E68" w:rsidRPr="00783E68" w:rsidRDefault="00783E6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83E68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783E68" w:rsidRDefault="00783E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а моя была бы горькой,</w:t>
      </w:r>
    </w:p>
    <w:p w:rsidR="00783E68" w:rsidRDefault="00783E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жизнь бы неё пенял,</w:t>
      </w:r>
    </w:p>
    <w:p w:rsidR="00783E68" w:rsidRDefault="00783E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 не встретил вас, сеньор!</w:t>
      </w:r>
    </w:p>
    <w:p w:rsidR="00F60275" w:rsidRDefault="00F6027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83E68" w:rsidRDefault="00783E6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83E68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783E68" w:rsidRDefault="005B31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пора нам удалиться.</w:t>
      </w:r>
    </w:p>
    <w:p w:rsidR="005B311D" w:rsidRPr="005B311D" w:rsidRDefault="005B31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едь есть нам, где укрыться?</w:t>
      </w:r>
    </w:p>
    <w:p w:rsidR="00783E68" w:rsidRDefault="005B31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и продолжим</w:t>
      </w:r>
      <w:r w:rsidR="00783E68">
        <w:rPr>
          <w:rFonts w:ascii="Times New Roman" w:hAnsi="Times New Roman" w:cs="Times New Roman"/>
          <w:sz w:val="24"/>
          <w:szCs w:val="24"/>
        </w:rPr>
        <w:t xml:space="preserve"> разговор.</w:t>
      </w:r>
    </w:p>
    <w:p w:rsidR="00745FC5" w:rsidRDefault="00745FC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B311D" w:rsidRPr="005B311D" w:rsidRDefault="005B311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B311D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5B311D" w:rsidRDefault="00875D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йте, что это за шум?</w:t>
      </w:r>
    </w:p>
    <w:p w:rsidR="00875D06" w:rsidRDefault="00875D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то музыка и пенье?</w:t>
      </w:r>
    </w:p>
    <w:p w:rsidR="003E5F24" w:rsidRPr="00525937" w:rsidRDefault="00875D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да, без всякого сомненья!</w:t>
      </w:r>
    </w:p>
    <w:p w:rsidR="00525937" w:rsidRDefault="0052593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75D06" w:rsidRPr="00875D06" w:rsidRDefault="00875D0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75D06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875D06" w:rsidRDefault="00875D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осторожен, я прошу!</w:t>
      </w:r>
    </w:p>
    <w:p w:rsidR="00875D06" w:rsidRDefault="00875D0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75D06" w:rsidRPr="00863BF9" w:rsidRDefault="00863BF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863BF9" w:rsidRDefault="00863BF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ас, не за себя боюсь.</w:t>
      </w:r>
    </w:p>
    <w:p w:rsidR="00875D06" w:rsidRDefault="00875D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ьор, идёмте. Здесь опасно! </w:t>
      </w:r>
    </w:p>
    <w:p w:rsidR="00875D06" w:rsidRDefault="00875D0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75D06" w:rsidRDefault="00875D06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875D06">
        <w:rPr>
          <w:rFonts w:ascii="Times New Roman" w:hAnsi="Times New Roman" w:cs="Times New Roman"/>
          <w:b/>
          <w:sz w:val="24"/>
          <w:szCs w:val="24"/>
        </w:rPr>
        <w:t>Антон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D06">
        <w:rPr>
          <w:rFonts w:ascii="Times New Roman" w:hAnsi="Times New Roman" w:cs="Times New Roman"/>
          <w:i/>
          <w:sz w:val="24"/>
          <w:szCs w:val="24"/>
        </w:rPr>
        <w:t>(вглядываясь)</w:t>
      </w:r>
    </w:p>
    <w:p w:rsidR="00875D06" w:rsidRDefault="00875D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оже, как она прекрасна!</w:t>
      </w:r>
    </w:p>
    <w:p w:rsidR="00875D06" w:rsidRPr="00875D06" w:rsidRDefault="00863BF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те</w:t>
      </w:r>
      <w:r w:rsidR="00FC32E3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>, я - остаюсь!</w:t>
      </w:r>
    </w:p>
    <w:p w:rsidR="002C24A1" w:rsidRPr="00D41A37" w:rsidRDefault="00120C1D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ернандо и Карлос уходят;</w:t>
      </w:r>
      <w:r w:rsidR="00863B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DD3">
        <w:rPr>
          <w:rFonts w:ascii="Times New Roman" w:hAnsi="Times New Roman" w:cs="Times New Roman"/>
          <w:i/>
          <w:sz w:val="24"/>
          <w:szCs w:val="24"/>
        </w:rPr>
        <w:t xml:space="preserve">появляются музыканты и танцующие </w:t>
      </w:r>
      <w:r w:rsidR="00875D06">
        <w:rPr>
          <w:rFonts w:ascii="Times New Roman" w:hAnsi="Times New Roman" w:cs="Times New Roman"/>
          <w:i/>
          <w:sz w:val="24"/>
          <w:szCs w:val="24"/>
        </w:rPr>
        <w:t>актёры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875D0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 центре процессии - </w:t>
      </w:r>
      <w:r w:rsidR="00875D06">
        <w:rPr>
          <w:rFonts w:ascii="Times New Roman" w:hAnsi="Times New Roman" w:cs="Times New Roman"/>
          <w:i/>
          <w:sz w:val="24"/>
          <w:szCs w:val="24"/>
        </w:rPr>
        <w:t>Лусия</w:t>
      </w:r>
      <w:r w:rsidR="00E345DE">
        <w:rPr>
          <w:rFonts w:ascii="Times New Roman" w:hAnsi="Times New Roman" w:cs="Times New Roman"/>
          <w:i/>
          <w:sz w:val="24"/>
          <w:szCs w:val="24"/>
        </w:rPr>
        <w:t>; за процессией следует Педро</w:t>
      </w:r>
      <w:r w:rsidR="002212F0">
        <w:rPr>
          <w:rFonts w:ascii="Times New Roman" w:hAnsi="Times New Roman" w:cs="Times New Roman"/>
          <w:i/>
          <w:sz w:val="24"/>
          <w:szCs w:val="24"/>
        </w:rPr>
        <w:t>; на</w:t>
      </w:r>
      <w:r w:rsidR="00CF70A2">
        <w:rPr>
          <w:rFonts w:ascii="Times New Roman" w:hAnsi="Times New Roman" w:cs="Times New Roman"/>
          <w:i/>
          <w:sz w:val="24"/>
          <w:szCs w:val="24"/>
        </w:rPr>
        <w:t xml:space="preserve"> отдалении, в толпе - Хоакин.</w:t>
      </w:r>
    </w:p>
    <w:p w:rsidR="00875D06" w:rsidRPr="00816D7D" w:rsidRDefault="00875D06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Е ТРИН</w:t>
      </w:r>
      <w:r w:rsidRPr="00816D7D">
        <w:rPr>
          <w:rFonts w:ascii="Times New Roman" w:hAnsi="Times New Roman" w:cs="Times New Roman"/>
          <w:sz w:val="24"/>
          <w:szCs w:val="24"/>
        </w:rPr>
        <w:t>АДЦАТОЕ</w:t>
      </w:r>
    </w:p>
    <w:p w:rsidR="00875D06" w:rsidRDefault="00435D66" w:rsidP="00AD1B7A">
      <w:pPr>
        <w:pStyle w:val="a9"/>
        <w:tabs>
          <w:tab w:val="left" w:pos="27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усия, </w:t>
      </w:r>
      <w:r w:rsidR="00875D06">
        <w:rPr>
          <w:rFonts w:ascii="Times New Roman" w:hAnsi="Times New Roman" w:cs="Times New Roman"/>
          <w:b/>
          <w:sz w:val="24"/>
          <w:szCs w:val="24"/>
        </w:rPr>
        <w:t>актёр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музыканты</w:t>
      </w:r>
      <w:r w:rsidR="00E345DE">
        <w:rPr>
          <w:rFonts w:ascii="Times New Roman" w:hAnsi="Times New Roman" w:cs="Times New Roman"/>
          <w:b/>
          <w:sz w:val="24"/>
          <w:szCs w:val="24"/>
        </w:rPr>
        <w:t>, Педро</w:t>
      </w:r>
      <w:r w:rsidR="00D1076B">
        <w:rPr>
          <w:rFonts w:ascii="Times New Roman" w:hAnsi="Times New Roman" w:cs="Times New Roman"/>
          <w:b/>
          <w:sz w:val="24"/>
          <w:szCs w:val="24"/>
        </w:rPr>
        <w:t>, Хоакин</w:t>
      </w:r>
      <w:r w:rsidR="00863BF9">
        <w:rPr>
          <w:rFonts w:ascii="Times New Roman" w:hAnsi="Times New Roman" w:cs="Times New Roman"/>
          <w:b/>
          <w:sz w:val="24"/>
          <w:szCs w:val="24"/>
        </w:rPr>
        <w:t>. Антонио</w:t>
      </w:r>
    </w:p>
    <w:p w:rsidR="00875D06" w:rsidRPr="00120C1D" w:rsidRDefault="00120C1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20C1D">
        <w:rPr>
          <w:rFonts w:ascii="Times New Roman" w:hAnsi="Times New Roman" w:cs="Times New Roman"/>
          <w:b/>
          <w:sz w:val="24"/>
          <w:szCs w:val="24"/>
        </w:rPr>
        <w:t>Лусия</w:t>
      </w:r>
      <w:r w:rsidR="00AE6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DC5" w:rsidRPr="00AE6DC5">
        <w:rPr>
          <w:rFonts w:ascii="Times New Roman" w:hAnsi="Times New Roman" w:cs="Times New Roman"/>
          <w:i/>
          <w:sz w:val="24"/>
          <w:szCs w:val="24"/>
        </w:rPr>
        <w:t>(поёт и танцует)</w:t>
      </w:r>
    </w:p>
    <w:p w:rsidR="00BE22F3" w:rsidRDefault="00BE22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ёт хрустальная вода,</w:t>
      </w:r>
    </w:p>
    <w:p w:rsidR="00FC32E3" w:rsidRDefault="00C614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иду,</w:t>
      </w:r>
      <w:r w:rsidR="00FC32E3">
        <w:rPr>
          <w:rFonts w:ascii="Times New Roman" w:hAnsi="Times New Roman" w:cs="Times New Roman"/>
          <w:sz w:val="24"/>
          <w:szCs w:val="24"/>
        </w:rPr>
        <w:t xml:space="preserve"> с волной играя,</w:t>
      </w:r>
      <w:r w:rsidR="00FC32E3">
        <w:rPr>
          <w:rFonts w:ascii="Times New Roman" w:hAnsi="Times New Roman" w:cs="Times New Roman"/>
          <w:sz w:val="24"/>
          <w:szCs w:val="24"/>
        </w:rPr>
        <w:br/>
        <w:t>Подол у юбки подбирая,</w:t>
      </w:r>
      <w:r w:rsidR="00BE2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2F3" w:rsidRDefault="00BE22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прелестна, как всегда.</w:t>
      </w:r>
    </w:p>
    <w:p w:rsidR="00C6147D" w:rsidRDefault="00C614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солнце косы золотит,</w:t>
      </w:r>
    </w:p>
    <w:p w:rsidR="00BE22F3" w:rsidRDefault="00BE22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они и так из злата:</w:t>
      </w:r>
    </w:p>
    <w:p w:rsidR="00C6147D" w:rsidRDefault="002424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ть-чуть</w:t>
      </w:r>
      <w:r w:rsidR="00BE22F3">
        <w:rPr>
          <w:rFonts w:ascii="Times New Roman" w:hAnsi="Times New Roman" w:cs="Times New Roman"/>
          <w:sz w:val="24"/>
          <w:szCs w:val="24"/>
        </w:rPr>
        <w:t xml:space="preserve"> в том </w:t>
      </w:r>
      <w:r w:rsidR="00C6147D">
        <w:rPr>
          <w:rFonts w:ascii="Times New Roman" w:hAnsi="Times New Roman" w:cs="Times New Roman"/>
          <w:sz w:val="24"/>
          <w:szCs w:val="24"/>
        </w:rPr>
        <w:t xml:space="preserve">мама </w:t>
      </w:r>
      <w:r w:rsidR="00BE22F3">
        <w:rPr>
          <w:rFonts w:ascii="Times New Roman" w:hAnsi="Times New Roman" w:cs="Times New Roman"/>
          <w:sz w:val="24"/>
          <w:szCs w:val="24"/>
        </w:rPr>
        <w:t>виновата,</w:t>
      </w:r>
    </w:p>
    <w:p w:rsidR="00FC32E3" w:rsidRDefault="00BE22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ольше -</w:t>
      </w:r>
      <w:r w:rsidR="00C6147D">
        <w:rPr>
          <w:rFonts w:ascii="Times New Roman" w:hAnsi="Times New Roman" w:cs="Times New Roman"/>
          <w:sz w:val="24"/>
          <w:szCs w:val="24"/>
        </w:rPr>
        <w:t xml:space="preserve"> солнечный Мад</w:t>
      </w:r>
      <w:r w:rsidR="00E345DE">
        <w:rPr>
          <w:rFonts w:ascii="Times New Roman" w:hAnsi="Times New Roman" w:cs="Times New Roman"/>
          <w:sz w:val="24"/>
          <w:szCs w:val="24"/>
        </w:rPr>
        <w:t>рид!</w:t>
      </w:r>
    </w:p>
    <w:p w:rsidR="00F60275" w:rsidRPr="00745FC5" w:rsidRDefault="00BE22F3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дро в танце </w:t>
      </w:r>
      <w:r w:rsidR="008C40AA">
        <w:rPr>
          <w:rFonts w:ascii="Times New Roman" w:hAnsi="Times New Roman" w:cs="Times New Roman"/>
          <w:i/>
          <w:sz w:val="24"/>
          <w:szCs w:val="24"/>
        </w:rPr>
        <w:t xml:space="preserve">ловко </w:t>
      </w:r>
      <w:r>
        <w:rPr>
          <w:rFonts w:ascii="Times New Roman" w:hAnsi="Times New Roman" w:cs="Times New Roman"/>
          <w:i/>
          <w:sz w:val="24"/>
          <w:szCs w:val="24"/>
        </w:rPr>
        <w:t>передаёт Лусии записку</w:t>
      </w:r>
      <w:r w:rsidR="00BD27E8">
        <w:rPr>
          <w:rFonts w:ascii="Times New Roman" w:hAnsi="Times New Roman" w:cs="Times New Roman"/>
          <w:i/>
          <w:sz w:val="24"/>
          <w:szCs w:val="24"/>
        </w:rPr>
        <w:t>.</w:t>
      </w:r>
    </w:p>
    <w:p w:rsidR="00E345DE" w:rsidRPr="00AE6DC5" w:rsidRDefault="00E345D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345DE">
        <w:rPr>
          <w:rFonts w:ascii="Times New Roman" w:hAnsi="Times New Roman" w:cs="Times New Roman"/>
          <w:b/>
          <w:sz w:val="24"/>
          <w:szCs w:val="24"/>
        </w:rPr>
        <w:t>Антони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45F">
        <w:rPr>
          <w:rFonts w:ascii="Times New Roman" w:hAnsi="Times New Roman" w:cs="Times New Roman"/>
          <w:i/>
          <w:sz w:val="24"/>
          <w:szCs w:val="24"/>
        </w:rPr>
        <w:t xml:space="preserve">(обращаясь </w:t>
      </w:r>
      <w:r w:rsidR="00D05C3D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24245F">
        <w:rPr>
          <w:rFonts w:ascii="Times New Roman" w:hAnsi="Times New Roman" w:cs="Times New Roman"/>
          <w:i/>
          <w:sz w:val="24"/>
          <w:szCs w:val="24"/>
        </w:rPr>
        <w:t xml:space="preserve">Педро, </w:t>
      </w:r>
      <w:r w:rsidR="00BE22F3">
        <w:rPr>
          <w:rFonts w:ascii="Times New Roman" w:hAnsi="Times New Roman" w:cs="Times New Roman"/>
          <w:i/>
          <w:sz w:val="24"/>
          <w:szCs w:val="24"/>
        </w:rPr>
        <w:t>отошедшему от Лусии</w:t>
      </w:r>
      <w:r w:rsidRPr="00E345DE">
        <w:rPr>
          <w:rFonts w:ascii="Times New Roman" w:hAnsi="Times New Roman" w:cs="Times New Roman"/>
          <w:i/>
          <w:sz w:val="24"/>
          <w:szCs w:val="24"/>
        </w:rPr>
        <w:t>)</w:t>
      </w:r>
      <w:r w:rsidRPr="00E345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DC5" w:rsidRDefault="00AE6D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, сударь, кто поёт?</w:t>
      </w:r>
    </w:p>
    <w:p w:rsidR="00E345DE" w:rsidRPr="00F37F22" w:rsidRDefault="00F37F22" w:rsidP="00AD1B7A">
      <w:r w:rsidRPr="00F37F22">
        <w:t>Кто эта чу́</w:t>
      </w:r>
      <w:r w:rsidR="00DA3F60" w:rsidRPr="00F37F22">
        <w:t>дная д</w:t>
      </w:r>
      <w:r w:rsidR="00E345DE" w:rsidRPr="00F37F22">
        <w:t>евица?</w:t>
      </w:r>
    </w:p>
    <w:p w:rsidR="00745FC5" w:rsidRDefault="00745FC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345DE" w:rsidRPr="00E345DE" w:rsidRDefault="00E345D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345DE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DA3F60" w:rsidRDefault="00E345D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риса</w:t>
      </w:r>
      <w:r w:rsidR="00C770CB">
        <w:rPr>
          <w:rFonts w:ascii="Times New Roman" w:hAnsi="Times New Roman" w:cs="Times New Roman"/>
          <w:sz w:val="24"/>
          <w:szCs w:val="24"/>
        </w:rPr>
        <w:t>, господин. Певица.</w:t>
      </w:r>
    </w:p>
    <w:p w:rsidR="00DA3F60" w:rsidRDefault="00AE6D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ставление зовёт.</w:t>
      </w:r>
    </w:p>
    <w:p w:rsidR="00DA3F60" w:rsidRDefault="00DA3F6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21718" w:rsidRDefault="0002171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E22F3" w:rsidRPr="00BE22F3" w:rsidRDefault="00BE22F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E22F3">
        <w:rPr>
          <w:rFonts w:ascii="Times New Roman" w:hAnsi="Times New Roman" w:cs="Times New Roman"/>
          <w:b/>
          <w:sz w:val="24"/>
          <w:szCs w:val="24"/>
        </w:rPr>
        <w:lastRenderedPageBreak/>
        <w:t>Антонио</w:t>
      </w:r>
    </w:p>
    <w:p w:rsidR="00BE22F3" w:rsidRDefault="002424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- заядлый театрал,</w:t>
      </w:r>
    </w:p>
    <w:p w:rsidR="003E5F24" w:rsidRPr="00525937" w:rsidRDefault="00BE22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танцор, скажите, сударь?</w:t>
      </w:r>
    </w:p>
    <w:p w:rsidR="00525937" w:rsidRDefault="0052593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E22F3" w:rsidRPr="00BE22F3" w:rsidRDefault="00BE22F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E22F3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BE22F3" w:rsidRDefault="00F1746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им эти</w:t>
      </w:r>
      <w:r w:rsidR="00BE22F3">
        <w:rPr>
          <w:rFonts w:ascii="Times New Roman" w:hAnsi="Times New Roman" w:cs="Times New Roman"/>
          <w:sz w:val="24"/>
          <w:szCs w:val="24"/>
        </w:rPr>
        <w:t xml:space="preserve"> пересуды!</w:t>
      </w:r>
    </w:p>
    <w:p w:rsidR="00BE22F3" w:rsidRDefault="002424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захотелось - </w:t>
      </w:r>
      <w:r w:rsidR="00BE22F3">
        <w:rPr>
          <w:rFonts w:ascii="Times New Roman" w:hAnsi="Times New Roman" w:cs="Times New Roman"/>
          <w:sz w:val="24"/>
          <w:szCs w:val="24"/>
        </w:rPr>
        <w:t>станцевал.</w:t>
      </w:r>
    </w:p>
    <w:p w:rsidR="00D41A37" w:rsidRDefault="00D41A3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345DE" w:rsidRPr="00DA3F60" w:rsidRDefault="00DA3F6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A3F60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C6147D" w:rsidRDefault="00811F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их оч</w:t>
      </w:r>
      <w:r w:rsidR="00646A01">
        <w:rPr>
          <w:rFonts w:ascii="Times New Roman" w:hAnsi="Times New Roman" w:cs="Times New Roman"/>
          <w:sz w:val="24"/>
          <w:szCs w:val="24"/>
        </w:rPr>
        <w:t>ах увидишь ты</w:t>
      </w:r>
    </w:p>
    <w:p w:rsidR="00646A01" w:rsidRDefault="00646A0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ес таинственные дали,</w:t>
      </w:r>
    </w:p>
    <w:p w:rsidR="00646A01" w:rsidRDefault="00646A0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е тебе едва ли,</w:t>
      </w:r>
    </w:p>
    <w:p w:rsidR="00646A01" w:rsidRDefault="00646A0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предельные мечты.</w:t>
      </w:r>
    </w:p>
    <w:p w:rsidR="00E345DE" w:rsidRDefault="00E345D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а, красива и горда,</w:t>
      </w:r>
    </w:p>
    <w:p w:rsidR="00E345DE" w:rsidRDefault="00E345D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я я посвятила сцене,</w:t>
      </w:r>
    </w:p>
    <w:p w:rsidR="00E345DE" w:rsidRDefault="00E345D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ир театра, ты бесценен!</w:t>
      </w:r>
    </w:p>
    <w:p w:rsidR="00E345DE" w:rsidRDefault="00E345D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а тебе я навсегда!</w:t>
      </w:r>
    </w:p>
    <w:p w:rsidR="00811F42" w:rsidRDefault="00811F4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032F3" w:rsidRPr="00DA3F60" w:rsidRDefault="006032F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A3F60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6032F3" w:rsidRDefault="006032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глазами всё плывёт!</w:t>
      </w:r>
    </w:p>
    <w:p w:rsidR="006032F3" w:rsidRDefault="006032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замужняя? Вдовица?</w:t>
      </w:r>
    </w:p>
    <w:p w:rsidR="00CD7562" w:rsidRPr="00021718" w:rsidRDefault="00D1076B" w:rsidP="00021718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76B">
        <w:rPr>
          <w:rFonts w:ascii="Times New Roman" w:hAnsi="Times New Roman" w:cs="Times New Roman"/>
          <w:i/>
          <w:sz w:val="24"/>
          <w:szCs w:val="24"/>
        </w:rPr>
        <w:t>Хоакин внимательно следит за тем, как Педро разговарив</w:t>
      </w:r>
      <w:r>
        <w:rPr>
          <w:rFonts w:ascii="Times New Roman" w:hAnsi="Times New Roman" w:cs="Times New Roman"/>
          <w:i/>
          <w:sz w:val="24"/>
          <w:szCs w:val="24"/>
        </w:rPr>
        <w:t>ает с Ан</w:t>
      </w:r>
      <w:r w:rsidRPr="00D1076B">
        <w:rPr>
          <w:rFonts w:ascii="Times New Roman" w:hAnsi="Times New Roman" w:cs="Times New Roman"/>
          <w:i/>
          <w:sz w:val="24"/>
          <w:szCs w:val="24"/>
        </w:rPr>
        <w:t>тонио.</w:t>
      </w:r>
    </w:p>
    <w:p w:rsidR="006032F3" w:rsidRPr="00AE6DC5" w:rsidRDefault="006032F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E6DC5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6032F3" w:rsidRDefault="006032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ужняя. Как говорится,</w:t>
      </w:r>
    </w:p>
    <w:p w:rsidR="006032F3" w:rsidRDefault="006032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йный брак - её оплот.</w:t>
      </w:r>
    </w:p>
    <w:p w:rsidR="006032F3" w:rsidRDefault="006032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шмыгнула стороной</w:t>
      </w:r>
    </w:p>
    <w:p w:rsidR="006032F3" w:rsidRDefault="008C40A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ой для девиц</w:t>
      </w:r>
      <w:r w:rsidR="006032F3">
        <w:rPr>
          <w:rFonts w:ascii="Times New Roman" w:hAnsi="Times New Roman" w:cs="Times New Roman"/>
          <w:sz w:val="24"/>
          <w:szCs w:val="24"/>
        </w:rPr>
        <w:t xml:space="preserve"> загвоздки:</w:t>
      </w:r>
    </w:p>
    <w:p w:rsidR="006032F3" w:rsidRDefault="006032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страстно хочешь на подмостки,</w:t>
      </w:r>
    </w:p>
    <w:p w:rsidR="006032F3" w:rsidRDefault="006032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оль актёру стать женой</w:t>
      </w:r>
      <w:r w:rsidR="00596B38"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2F3" w:rsidRDefault="00C975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ут Лусия…</w:t>
      </w:r>
      <w:r w:rsidR="002D1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032F3">
        <w:rPr>
          <w:rFonts w:ascii="Times New Roman" w:hAnsi="Times New Roman" w:cs="Times New Roman"/>
          <w:sz w:val="24"/>
          <w:szCs w:val="24"/>
        </w:rPr>
        <w:t>амый сок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032F3" w:rsidRDefault="006032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руг в бегах её, однако:</w:t>
      </w:r>
    </w:p>
    <w:p w:rsidR="006032F3" w:rsidRDefault="006032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вету рыщет, как собака,</w:t>
      </w:r>
    </w:p>
    <w:p w:rsidR="00525937" w:rsidRPr="00525937" w:rsidRDefault="005259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ищет пожирней кусок.</w:t>
      </w:r>
    </w:p>
    <w:p w:rsidR="00D1076B" w:rsidRDefault="00D1076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032F3" w:rsidRPr="006032F3" w:rsidRDefault="006032F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032F3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6032F3" w:rsidRDefault="006032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вечером корраль</w:t>
      </w:r>
      <w:r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10"/>
      </w:r>
    </w:p>
    <w:p w:rsidR="006032F3" w:rsidRDefault="00C975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т бедняки и франты,</w:t>
      </w:r>
    </w:p>
    <w:p w:rsidR="00C97531" w:rsidRDefault="00C975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оценить мои таланты,</w:t>
      </w:r>
    </w:p>
    <w:p w:rsidR="00C97531" w:rsidRDefault="00C975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ть и радость, и печаль.</w:t>
      </w:r>
    </w:p>
    <w:p w:rsidR="00A66779" w:rsidRDefault="00A667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 на сцене - не одна,</w:t>
      </w:r>
    </w:p>
    <w:p w:rsidR="00A66779" w:rsidRDefault="00A667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мной мои друзья по цеху:</w:t>
      </w:r>
    </w:p>
    <w:p w:rsidR="00A66779" w:rsidRDefault="00A667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сыта накормят смехом,</w:t>
      </w:r>
    </w:p>
    <w:p w:rsidR="00A66779" w:rsidRPr="002D08F2" w:rsidRDefault="002D08F2" w:rsidP="00AD1B7A">
      <w:r w:rsidRPr="002D08F2">
        <w:t>И грустью напоя́</w:t>
      </w:r>
      <w:r w:rsidR="00A66779" w:rsidRPr="002D08F2">
        <w:t>т сполна.</w:t>
      </w:r>
    </w:p>
    <w:p w:rsidR="00252400" w:rsidRDefault="00A667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риходите же скорей!</w:t>
      </w:r>
    </w:p>
    <w:p w:rsidR="00A66779" w:rsidRDefault="00A667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ам свои откроем души,</w:t>
      </w:r>
    </w:p>
    <w:p w:rsidR="00A66779" w:rsidRDefault="00A667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- свои глаза и уши.</w:t>
      </w:r>
    </w:p>
    <w:p w:rsidR="00A66779" w:rsidRDefault="00A667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м вас с поклоном у дверей!</w:t>
      </w:r>
      <w:r w:rsidR="001F0D0E">
        <w:rPr>
          <w:rFonts w:ascii="Times New Roman" w:hAnsi="Times New Roman" w:cs="Times New Roman"/>
          <w:sz w:val="24"/>
          <w:szCs w:val="24"/>
        </w:rPr>
        <w:t>..</w:t>
      </w:r>
    </w:p>
    <w:p w:rsidR="00CD7562" w:rsidRPr="00016BE8" w:rsidRDefault="00293DD3" w:rsidP="00016BE8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едро, актёры и музыканты</w:t>
      </w:r>
      <w:r w:rsidR="00307041">
        <w:rPr>
          <w:rFonts w:ascii="Times New Roman" w:hAnsi="Times New Roman" w:cs="Times New Roman"/>
          <w:i/>
          <w:sz w:val="24"/>
          <w:szCs w:val="24"/>
        </w:rPr>
        <w:t xml:space="preserve"> уходят</w:t>
      </w:r>
      <w:r w:rsidR="00693F07">
        <w:rPr>
          <w:rFonts w:ascii="Times New Roman" w:hAnsi="Times New Roman" w:cs="Times New Roman"/>
          <w:i/>
          <w:sz w:val="24"/>
          <w:szCs w:val="24"/>
        </w:rPr>
        <w:t>;</w:t>
      </w:r>
      <w:r w:rsidR="00307041">
        <w:rPr>
          <w:rFonts w:ascii="Times New Roman" w:hAnsi="Times New Roman" w:cs="Times New Roman"/>
          <w:i/>
          <w:sz w:val="24"/>
          <w:szCs w:val="24"/>
        </w:rPr>
        <w:t xml:space="preserve"> Лусия</w:t>
      </w:r>
      <w:r w:rsidR="00693F07">
        <w:rPr>
          <w:rFonts w:ascii="Times New Roman" w:hAnsi="Times New Roman" w:cs="Times New Roman"/>
          <w:i/>
          <w:sz w:val="24"/>
          <w:szCs w:val="24"/>
        </w:rPr>
        <w:t xml:space="preserve"> остаётс</w:t>
      </w:r>
      <w:r w:rsidR="008C40AA">
        <w:rPr>
          <w:rFonts w:ascii="Times New Roman" w:hAnsi="Times New Roman" w:cs="Times New Roman"/>
          <w:i/>
          <w:sz w:val="24"/>
          <w:szCs w:val="24"/>
        </w:rPr>
        <w:t>я - Антонио преграждает ей путь</w:t>
      </w:r>
      <w:r w:rsidR="00D1076B">
        <w:rPr>
          <w:rFonts w:ascii="Times New Roman" w:hAnsi="Times New Roman" w:cs="Times New Roman"/>
          <w:i/>
          <w:sz w:val="24"/>
          <w:szCs w:val="24"/>
        </w:rPr>
        <w:t>; Хоакин прячется неподалёку и подслушивает, как Антонио</w:t>
      </w:r>
      <w:r w:rsidR="00D1076B" w:rsidRPr="00D1076B">
        <w:rPr>
          <w:rFonts w:ascii="Times New Roman" w:hAnsi="Times New Roman" w:cs="Times New Roman"/>
          <w:i/>
          <w:sz w:val="24"/>
          <w:szCs w:val="24"/>
        </w:rPr>
        <w:t xml:space="preserve"> разговарив</w:t>
      </w:r>
      <w:r w:rsidR="00D1076B">
        <w:rPr>
          <w:rFonts w:ascii="Times New Roman" w:hAnsi="Times New Roman" w:cs="Times New Roman"/>
          <w:i/>
          <w:sz w:val="24"/>
          <w:szCs w:val="24"/>
        </w:rPr>
        <w:t>ает с Лусией</w:t>
      </w:r>
      <w:r w:rsidR="00D1076B" w:rsidRPr="00D1076B">
        <w:rPr>
          <w:rFonts w:ascii="Times New Roman" w:hAnsi="Times New Roman" w:cs="Times New Roman"/>
          <w:i/>
          <w:sz w:val="24"/>
          <w:szCs w:val="24"/>
        </w:rPr>
        <w:t>.</w:t>
      </w:r>
    </w:p>
    <w:p w:rsidR="00307041" w:rsidRPr="00816D7D" w:rsidRDefault="00307041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693F07">
        <w:rPr>
          <w:rFonts w:ascii="Times New Roman" w:hAnsi="Times New Roman" w:cs="Times New Roman"/>
          <w:sz w:val="24"/>
          <w:szCs w:val="24"/>
        </w:rPr>
        <w:t>ЧЕТЫ</w:t>
      </w:r>
      <w:r w:rsidR="008C40A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16D7D">
        <w:rPr>
          <w:rFonts w:ascii="Times New Roman" w:hAnsi="Times New Roman" w:cs="Times New Roman"/>
          <w:sz w:val="24"/>
          <w:szCs w:val="24"/>
        </w:rPr>
        <w:t>АДЦАТОЕ</w:t>
      </w:r>
    </w:p>
    <w:p w:rsidR="00307041" w:rsidRPr="00693F07" w:rsidRDefault="00BD27E8" w:rsidP="00AD1B7A">
      <w:pPr>
        <w:pStyle w:val="a9"/>
        <w:tabs>
          <w:tab w:val="left" w:pos="27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,</w:t>
      </w:r>
      <w:r w:rsidR="00693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041">
        <w:rPr>
          <w:rFonts w:ascii="Times New Roman" w:hAnsi="Times New Roman" w:cs="Times New Roman"/>
          <w:b/>
          <w:sz w:val="24"/>
          <w:szCs w:val="24"/>
        </w:rPr>
        <w:t>Лусия</w:t>
      </w:r>
      <w:r w:rsidR="00D1076B">
        <w:rPr>
          <w:rFonts w:ascii="Times New Roman" w:hAnsi="Times New Roman" w:cs="Times New Roman"/>
          <w:b/>
          <w:sz w:val="24"/>
          <w:szCs w:val="24"/>
        </w:rPr>
        <w:t>, Хоакин</w:t>
      </w:r>
    </w:p>
    <w:p w:rsidR="00A66779" w:rsidRPr="00A66779" w:rsidRDefault="00A6677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66779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F555A4" w:rsidRDefault="00A667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й, красавица! </w:t>
      </w:r>
      <w:r w:rsidR="00FD0772">
        <w:rPr>
          <w:rFonts w:ascii="Times New Roman" w:hAnsi="Times New Roman" w:cs="Times New Roman"/>
          <w:sz w:val="24"/>
          <w:szCs w:val="24"/>
        </w:rPr>
        <w:t>Ответь:</w:t>
      </w:r>
    </w:p>
    <w:p w:rsidR="00F555A4" w:rsidRDefault="00FE38C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ы ль - Лусия, - та</w:t>
      </w:r>
      <w:r w:rsidR="00F555A4">
        <w:rPr>
          <w:rFonts w:ascii="Times New Roman" w:hAnsi="Times New Roman" w:cs="Times New Roman"/>
          <w:sz w:val="24"/>
          <w:szCs w:val="24"/>
        </w:rPr>
        <w:t xml:space="preserve"> певица, </w:t>
      </w:r>
    </w:p>
    <w:p w:rsidR="00F60275" w:rsidRDefault="00FE38C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славится </w:t>
      </w:r>
      <w:r w:rsidR="00307041">
        <w:rPr>
          <w:rFonts w:ascii="Times New Roman" w:hAnsi="Times New Roman" w:cs="Times New Roman"/>
          <w:sz w:val="24"/>
          <w:szCs w:val="24"/>
        </w:rPr>
        <w:t>на всю столицу</w:t>
      </w:r>
      <w:r w:rsidR="001F0D0E">
        <w:rPr>
          <w:rFonts w:ascii="Times New Roman" w:hAnsi="Times New Roman" w:cs="Times New Roman"/>
          <w:sz w:val="24"/>
          <w:szCs w:val="24"/>
        </w:rPr>
        <w:t>?</w:t>
      </w:r>
    </w:p>
    <w:p w:rsidR="00B65AB5" w:rsidRP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555A4" w:rsidRPr="00F555A4" w:rsidRDefault="00F555A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555A4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1F0D0E" w:rsidRDefault="001F0D0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еуклюжи, как медведь!</w:t>
      </w:r>
    </w:p>
    <w:p w:rsidR="00745FC5" w:rsidRDefault="00745FC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F0D0E" w:rsidRPr="001F0D0E" w:rsidRDefault="001F0D0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F0D0E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1F0D0E" w:rsidRDefault="001F0D0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бы: мне медведь - родня.</w:t>
      </w:r>
    </w:p>
    <w:p w:rsidR="00133A03" w:rsidRPr="00E54695" w:rsidRDefault="00133A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дрид з</w:t>
      </w:r>
      <w:r w:rsidRPr="00E54695">
        <w:rPr>
          <w:rFonts w:ascii="Times New Roman" w:hAnsi="Times New Roman" w:cs="Times New Roman"/>
          <w:sz w:val="24"/>
          <w:szCs w:val="24"/>
        </w:rPr>
        <w:t>а земляничным древом</w:t>
      </w:r>
    </w:p>
    <w:p w:rsidR="00133A03" w:rsidRPr="00E54695" w:rsidRDefault="00133A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ился он по воле чрева</w:t>
      </w:r>
      <w:r w:rsidR="00693F07"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3A03" w:rsidRPr="00E54695" w:rsidRDefault="00133A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E54695">
        <w:rPr>
          <w:rFonts w:ascii="Times New Roman" w:hAnsi="Times New Roman" w:cs="Times New Roman"/>
          <w:sz w:val="24"/>
          <w:szCs w:val="24"/>
        </w:rPr>
        <w:t>И на гербе он у меня.</w:t>
      </w:r>
    </w:p>
    <w:p w:rsidR="00016BE8" w:rsidRDefault="00016BE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A05CD" w:rsidRDefault="001A05C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A05CD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573AC1" w:rsidRPr="00573AC1" w:rsidRDefault="00573AC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ё, не выдав своего,</w:t>
      </w:r>
    </w:p>
    <w:p w:rsidR="001A05CD" w:rsidRDefault="00573AC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ерево, трясёте имя!</w:t>
      </w:r>
    </w:p>
    <w:p w:rsidR="00307041" w:rsidRDefault="0030704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с манерами такими</w:t>
      </w:r>
    </w:p>
    <w:p w:rsidR="00307041" w:rsidRDefault="0030704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е добьётесь ничего.</w:t>
      </w:r>
    </w:p>
    <w:p w:rsidR="00F60275" w:rsidRDefault="00F6027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07041" w:rsidRPr="00307041" w:rsidRDefault="0030704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07041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307041" w:rsidRDefault="0030704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прошу я извинить.</w:t>
      </w:r>
    </w:p>
    <w:p w:rsidR="00307041" w:rsidRDefault="0030704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 я зовусь с рожденья.</w:t>
      </w:r>
    </w:p>
    <w:p w:rsidR="00466FD7" w:rsidRDefault="0030704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е представлен, к сожаленью</w:t>
      </w:r>
      <w:r w:rsidR="00693F07">
        <w:rPr>
          <w:rFonts w:ascii="Times New Roman" w:hAnsi="Times New Roman" w:cs="Times New Roman"/>
          <w:sz w:val="24"/>
          <w:szCs w:val="24"/>
        </w:rPr>
        <w:t>.</w:t>
      </w:r>
    </w:p>
    <w:p w:rsidR="002C24A1" w:rsidRDefault="002C24A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93F07" w:rsidRPr="00693F07" w:rsidRDefault="00693F0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93F07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9557E4" w:rsidRDefault="008C40A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не думаю винить</w:t>
      </w:r>
    </w:p>
    <w:p w:rsidR="008C40AA" w:rsidRDefault="008C40A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о, кто в душу мне не вхож.</w:t>
      </w:r>
    </w:p>
    <w:p w:rsidR="009B06A8" w:rsidRDefault="009B06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обвинять нахала?</w:t>
      </w:r>
    </w:p>
    <w:p w:rsidR="009B06A8" w:rsidRDefault="009B06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и взбучки будет мало.</w:t>
      </w:r>
    </w:p>
    <w:p w:rsidR="008C40AA" w:rsidRDefault="009B06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лку - даже ни на грош.</w:t>
      </w:r>
    </w:p>
    <w:p w:rsidR="008C40AA" w:rsidRDefault="008C40AA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C40AA" w:rsidRPr="008C40AA" w:rsidRDefault="008C40A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C40AA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9B06A8" w:rsidRDefault="00E071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ё же вам явить</w:t>
      </w:r>
      <w:r w:rsidR="002D1CC1">
        <w:rPr>
          <w:rFonts w:ascii="Times New Roman" w:hAnsi="Times New Roman" w:cs="Times New Roman"/>
          <w:sz w:val="24"/>
          <w:szCs w:val="24"/>
        </w:rPr>
        <w:t xml:space="preserve"> готов</w:t>
      </w:r>
    </w:p>
    <w:p w:rsidR="00E071E5" w:rsidRDefault="00E071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ю галантность и учтивость, </w:t>
      </w:r>
    </w:p>
    <w:p w:rsidR="00E071E5" w:rsidRDefault="00E071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ам преподнести на милость</w:t>
      </w:r>
    </w:p>
    <w:p w:rsidR="00ED78C1" w:rsidRDefault="00E071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ет мой, как букет цветов.</w:t>
      </w:r>
    </w:p>
    <w:p w:rsidR="00745FC5" w:rsidRDefault="00745FC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24638" w:rsidRPr="00D24638" w:rsidRDefault="00D2463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24638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D24638" w:rsidRDefault="00D246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, для поэта у меня</w:t>
      </w:r>
    </w:p>
    <w:p w:rsidR="00D24638" w:rsidRDefault="00D246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тся, так и быть, минута.</w:t>
      </w:r>
    </w:p>
    <w:p w:rsidR="00D24638" w:rsidRDefault="00D246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не приятны почему-то.</w:t>
      </w:r>
    </w:p>
    <w:p w:rsidR="00D05C3D" w:rsidRPr="00D05C3D" w:rsidRDefault="00D05C3D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D05C3D">
        <w:rPr>
          <w:rFonts w:ascii="Times New Roman" w:hAnsi="Times New Roman" w:cs="Times New Roman"/>
          <w:i/>
          <w:sz w:val="24"/>
          <w:szCs w:val="24"/>
        </w:rPr>
        <w:t>(в сторону)</w:t>
      </w:r>
    </w:p>
    <w:p w:rsidR="00D24638" w:rsidRDefault="007D76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я горю, как от</w:t>
      </w:r>
      <w:r w:rsidR="00D24638">
        <w:rPr>
          <w:rFonts w:ascii="Times New Roman" w:hAnsi="Times New Roman" w:cs="Times New Roman"/>
          <w:sz w:val="24"/>
          <w:szCs w:val="24"/>
        </w:rPr>
        <w:t xml:space="preserve"> огня…</w:t>
      </w:r>
    </w:p>
    <w:p w:rsidR="00D24638" w:rsidRPr="00D24638" w:rsidRDefault="00D2463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24638">
        <w:rPr>
          <w:rFonts w:ascii="Times New Roman" w:hAnsi="Times New Roman" w:cs="Times New Roman"/>
          <w:b/>
          <w:sz w:val="24"/>
          <w:szCs w:val="24"/>
        </w:rPr>
        <w:lastRenderedPageBreak/>
        <w:t>Антонио</w:t>
      </w:r>
    </w:p>
    <w:p w:rsidR="00B16035" w:rsidRDefault="00B1603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идел вас, и в тот же миг</w:t>
      </w:r>
    </w:p>
    <w:p w:rsidR="00F607F3" w:rsidRDefault="00B1603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а поймали лучик</w:t>
      </w:r>
      <w:r w:rsidR="00F607F3">
        <w:rPr>
          <w:rFonts w:ascii="Times New Roman" w:hAnsi="Times New Roman" w:cs="Times New Roman"/>
          <w:sz w:val="24"/>
          <w:szCs w:val="24"/>
        </w:rPr>
        <w:t xml:space="preserve"> света,</w:t>
      </w:r>
    </w:p>
    <w:p w:rsidR="00B16035" w:rsidRDefault="00B1603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грудь мою, по всем приметам</w:t>
      </w:r>
      <w:r>
        <w:rPr>
          <w:rFonts w:ascii="Times New Roman" w:hAnsi="Times New Roman" w:cs="Times New Roman"/>
          <w:sz w:val="24"/>
          <w:szCs w:val="24"/>
        </w:rPr>
        <w:br/>
      </w:r>
      <w:r w:rsidR="00D121A6">
        <w:rPr>
          <w:rFonts w:ascii="Times New Roman" w:hAnsi="Times New Roman" w:cs="Times New Roman"/>
          <w:sz w:val="24"/>
          <w:szCs w:val="24"/>
        </w:rPr>
        <w:t>Святой о</w:t>
      </w:r>
      <w:r>
        <w:rPr>
          <w:rFonts w:ascii="Times New Roman" w:hAnsi="Times New Roman" w:cs="Times New Roman"/>
          <w:sz w:val="24"/>
          <w:szCs w:val="24"/>
        </w:rPr>
        <w:t>гонь любви проник.</w:t>
      </w:r>
    </w:p>
    <w:p w:rsidR="0050625E" w:rsidRDefault="00B1603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 силах </w:t>
      </w:r>
      <w:r w:rsidR="00EE2765">
        <w:rPr>
          <w:rFonts w:ascii="Times New Roman" w:hAnsi="Times New Roman" w:cs="Times New Roman"/>
          <w:sz w:val="24"/>
          <w:szCs w:val="24"/>
        </w:rPr>
        <w:t>бед</w:t>
      </w:r>
      <w:r>
        <w:rPr>
          <w:rFonts w:ascii="Times New Roman" w:hAnsi="Times New Roman" w:cs="Times New Roman"/>
          <w:sz w:val="24"/>
          <w:szCs w:val="24"/>
        </w:rPr>
        <w:t>ный мой язык</w:t>
      </w:r>
      <w:r w:rsidR="00EE2765">
        <w:rPr>
          <w:rFonts w:ascii="Times New Roman" w:hAnsi="Times New Roman" w:cs="Times New Roman"/>
          <w:sz w:val="24"/>
          <w:szCs w:val="24"/>
        </w:rPr>
        <w:t>,</w:t>
      </w:r>
    </w:p>
    <w:p w:rsidR="00B16035" w:rsidRDefault="00EE276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милец, </w:t>
      </w:r>
      <w:r w:rsidR="00432549">
        <w:rPr>
          <w:rFonts w:ascii="Times New Roman" w:hAnsi="Times New Roman" w:cs="Times New Roman"/>
          <w:sz w:val="24"/>
          <w:szCs w:val="24"/>
        </w:rPr>
        <w:t>враг</w:t>
      </w:r>
      <w:r w:rsidR="00B16035">
        <w:rPr>
          <w:rFonts w:ascii="Times New Roman" w:hAnsi="Times New Roman" w:cs="Times New Roman"/>
          <w:sz w:val="24"/>
          <w:szCs w:val="24"/>
        </w:rPr>
        <w:t xml:space="preserve"> и друг поэта</w:t>
      </w:r>
    </w:p>
    <w:p w:rsidR="0050625E" w:rsidRDefault="00EE276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ь у вас сейчас ответа</w:t>
      </w:r>
    </w:p>
    <w:p w:rsidR="002A2A4C" w:rsidRDefault="00D121A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имоходом - напрямик:</w:t>
      </w:r>
    </w:p>
    <w:p w:rsidR="00D121A6" w:rsidRDefault="002A2A4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златокудрое созданье,</w:t>
      </w:r>
    </w:p>
    <w:p w:rsidR="002A2A4C" w:rsidRDefault="002A2A4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ангел, мой небесный свет,</w:t>
      </w:r>
    </w:p>
    <w:p w:rsidR="002A2A4C" w:rsidRDefault="002A2A4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клинаю Мирозданьем:</w:t>
      </w:r>
    </w:p>
    <w:p w:rsidR="00D121A6" w:rsidRDefault="002A2A4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ты любишь, или нет?</w:t>
      </w:r>
    </w:p>
    <w:p w:rsidR="002A2A4C" w:rsidRDefault="00EF60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 твоё тайное желанье</w:t>
      </w:r>
    </w:p>
    <w:p w:rsidR="00525937" w:rsidRPr="002C24A1" w:rsidRDefault="00EF60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убить меня</w:t>
      </w:r>
      <w:r w:rsidR="002A2A4C">
        <w:rPr>
          <w:rFonts w:ascii="Times New Roman" w:hAnsi="Times New Roman" w:cs="Times New Roman"/>
          <w:sz w:val="24"/>
          <w:szCs w:val="24"/>
        </w:rPr>
        <w:t xml:space="preserve"> во цвете лет?</w:t>
      </w:r>
    </w:p>
    <w:p w:rsidR="00D41A37" w:rsidRDefault="00D41A3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F6046" w:rsidRPr="00EF6046" w:rsidRDefault="00EF604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F6046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EF6046" w:rsidRDefault="00EF60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мы уж с вами и на «ты»…</w:t>
      </w:r>
    </w:p>
    <w:p w:rsidR="00EF6046" w:rsidRDefault="00EF60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нет: не «с вами», а «с тобою».</w:t>
      </w:r>
    </w:p>
    <w:p w:rsidR="00EF6046" w:rsidRDefault="00EF60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ись по нраву мне, не скрою</w:t>
      </w:r>
      <w:r w:rsidR="00E00ABA">
        <w:rPr>
          <w:rFonts w:ascii="Times New Roman" w:hAnsi="Times New Roman" w:cs="Times New Roman"/>
          <w:sz w:val="24"/>
          <w:szCs w:val="24"/>
        </w:rPr>
        <w:t>,</w:t>
      </w:r>
    </w:p>
    <w:p w:rsidR="00EF6046" w:rsidRDefault="00EF60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несённые цветы.</w:t>
      </w:r>
    </w:p>
    <w:p w:rsidR="00021718" w:rsidRDefault="0002171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F6046" w:rsidRDefault="00EF604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F6046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AA2A24" w:rsidRDefault="000307D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сия, я прошу,</w:t>
      </w:r>
      <w:r w:rsidR="00AA2A24">
        <w:rPr>
          <w:rFonts w:ascii="Times New Roman" w:hAnsi="Times New Roman" w:cs="Times New Roman"/>
          <w:sz w:val="24"/>
          <w:szCs w:val="24"/>
        </w:rPr>
        <w:t xml:space="preserve"> </w:t>
      </w:r>
      <w:r w:rsidR="00253C21">
        <w:rPr>
          <w:rFonts w:ascii="Times New Roman" w:hAnsi="Times New Roman" w:cs="Times New Roman"/>
          <w:sz w:val="24"/>
          <w:szCs w:val="24"/>
        </w:rPr>
        <w:t>ответь!</w:t>
      </w:r>
    </w:p>
    <w:p w:rsidR="00AA2A24" w:rsidRDefault="000307D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а ж</w:t>
      </w:r>
      <w:r w:rsidR="00253C21">
        <w:rPr>
          <w:rFonts w:ascii="Times New Roman" w:hAnsi="Times New Roman" w:cs="Times New Roman"/>
          <w:sz w:val="24"/>
          <w:szCs w:val="24"/>
        </w:rPr>
        <w:t>ду я вожделенно,</w:t>
      </w:r>
    </w:p>
    <w:p w:rsidR="000307DD" w:rsidRDefault="000307D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для меня чудесней плена,</w:t>
      </w:r>
    </w:p>
    <w:p w:rsidR="00AA2A24" w:rsidRDefault="00E024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пкан любви попал медведь!</w:t>
      </w:r>
    </w:p>
    <w:p w:rsidR="000307DD" w:rsidRDefault="000307D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л бы счастлив умереть</w:t>
      </w:r>
    </w:p>
    <w:p w:rsidR="000307DD" w:rsidRDefault="00AB43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мнице, где б </w:t>
      </w:r>
      <w:r w:rsidR="000307DD">
        <w:rPr>
          <w:rFonts w:ascii="Times New Roman" w:hAnsi="Times New Roman" w:cs="Times New Roman"/>
          <w:sz w:val="24"/>
          <w:szCs w:val="24"/>
        </w:rPr>
        <w:t>твои колена</w:t>
      </w:r>
    </w:p>
    <w:p w:rsidR="000307DD" w:rsidRDefault="00F43CE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ами</w:t>
      </w:r>
      <w:r w:rsidR="00E024B5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 xml:space="preserve">ли; </w:t>
      </w:r>
      <w:r w:rsidR="00191D36">
        <w:rPr>
          <w:rFonts w:ascii="Times New Roman" w:hAnsi="Times New Roman" w:cs="Times New Roman"/>
          <w:sz w:val="24"/>
          <w:szCs w:val="24"/>
        </w:rPr>
        <w:t>как</w:t>
      </w:r>
      <w:r w:rsidR="00E024B5">
        <w:rPr>
          <w:rFonts w:ascii="Times New Roman" w:hAnsi="Times New Roman" w:cs="Times New Roman"/>
          <w:sz w:val="24"/>
          <w:szCs w:val="24"/>
        </w:rPr>
        <w:t xml:space="preserve"> блаженн</w:t>
      </w:r>
      <w:r w:rsidR="00191D36">
        <w:rPr>
          <w:rFonts w:ascii="Times New Roman" w:hAnsi="Times New Roman" w:cs="Times New Roman"/>
          <w:sz w:val="24"/>
          <w:szCs w:val="24"/>
        </w:rPr>
        <w:t>а</w:t>
      </w:r>
    </w:p>
    <w:p w:rsidR="00191D36" w:rsidRDefault="00191D3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их волос златая плеть!</w:t>
      </w:r>
    </w:p>
    <w:p w:rsidR="00191D36" w:rsidRDefault="00191D3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ит ли райскую усладу</w:t>
      </w:r>
    </w:p>
    <w:p w:rsidR="00E024B5" w:rsidRDefault="00191D3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фирный блеск твоих очей,</w:t>
      </w:r>
    </w:p>
    <w:p w:rsidR="00191D36" w:rsidRDefault="00191D3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 возвещает муки ада</w:t>
      </w:r>
      <w:r w:rsidR="00432549">
        <w:rPr>
          <w:rFonts w:ascii="Times New Roman" w:hAnsi="Times New Roman" w:cs="Times New Roman"/>
          <w:sz w:val="24"/>
          <w:szCs w:val="24"/>
        </w:rPr>
        <w:t>?</w:t>
      </w:r>
    </w:p>
    <w:p w:rsidR="00191D36" w:rsidRDefault="00191D3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, красавица, скорей</w:t>
      </w:r>
      <w:r w:rsidR="00432549">
        <w:rPr>
          <w:rFonts w:ascii="Times New Roman" w:hAnsi="Times New Roman" w:cs="Times New Roman"/>
          <w:sz w:val="24"/>
          <w:szCs w:val="24"/>
        </w:rPr>
        <w:t>!</w:t>
      </w:r>
    </w:p>
    <w:p w:rsidR="00191D36" w:rsidRDefault="0043254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о в</w:t>
      </w:r>
      <w:r w:rsidR="00191D36">
        <w:rPr>
          <w:rFonts w:ascii="Times New Roman" w:hAnsi="Times New Roman" w:cs="Times New Roman"/>
          <w:sz w:val="24"/>
          <w:szCs w:val="24"/>
        </w:rPr>
        <w:t xml:space="preserve"> жизни мне не надо,</w:t>
      </w:r>
    </w:p>
    <w:p w:rsidR="00DE6781" w:rsidRDefault="0043254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лишь милости твоей</w:t>
      </w:r>
      <w:r w:rsidR="00191D36">
        <w:rPr>
          <w:rFonts w:ascii="Times New Roman" w:hAnsi="Times New Roman" w:cs="Times New Roman"/>
          <w:sz w:val="24"/>
          <w:szCs w:val="24"/>
        </w:rPr>
        <w:t>.</w:t>
      </w:r>
    </w:p>
    <w:p w:rsidR="00AC4FA3" w:rsidRPr="00D1076B" w:rsidRDefault="00D1076B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76B">
        <w:rPr>
          <w:rFonts w:ascii="Times New Roman" w:hAnsi="Times New Roman" w:cs="Times New Roman"/>
          <w:i/>
          <w:sz w:val="24"/>
          <w:szCs w:val="24"/>
        </w:rPr>
        <w:t>Хоакин</w:t>
      </w:r>
      <w:r>
        <w:rPr>
          <w:rFonts w:ascii="Times New Roman" w:hAnsi="Times New Roman" w:cs="Times New Roman"/>
          <w:i/>
          <w:sz w:val="24"/>
          <w:szCs w:val="24"/>
        </w:rPr>
        <w:t xml:space="preserve"> в гневе хватается за эфес шпаги</w:t>
      </w:r>
      <w:r w:rsidR="00715E9A">
        <w:rPr>
          <w:rFonts w:ascii="Times New Roman" w:hAnsi="Times New Roman" w:cs="Times New Roman"/>
          <w:i/>
          <w:sz w:val="24"/>
          <w:szCs w:val="24"/>
        </w:rPr>
        <w:t>, но не покидает укрытия</w:t>
      </w:r>
      <w:r w:rsidRPr="00D1076B">
        <w:rPr>
          <w:rFonts w:ascii="Times New Roman" w:hAnsi="Times New Roman" w:cs="Times New Roman"/>
          <w:i/>
          <w:sz w:val="24"/>
          <w:szCs w:val="24"/>
        </w:rPr>
        <w:t>.</w:t>
      </w:r>
    </w:p>
    <w:p w:rsidR="00E9753F" w:rsidRPr="00E9753F" w:rsidRDefault="00E9753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9753F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DE6781" w:rsidRDefault="00A4408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встречались на беду.</w:t>
      </w:r>
    </w:p>
    <w:p w:rsidR="00432549" w:rsidRDefault="000964E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так горько</w:t>
      </w:r>
      <w:r w:rsidR="00432549">
        <w:rPr>
          <w:rFonts w:ascii="Times New Roman" w:hAnsi="Times New Roman" w:cs="Times New Roman"/>
          <w:sz w:val="24"/>
          <w:szCs w:val="24"/>
        </w:rPr>
        <w:t xml:space="preserve"> убиваться</w:t>
      </w:r>
      <w:r w:rsidR="00DE6781">
        <w:rPr>
          <w:rFonts w:ascii="Times New Roman" w:hAnsi="Times New Roman" w:cs="Times New Roman"/>
          <w:sz w:val="24"/>
          <w:szCs w:val="24"/>
        </w:rPr>
        <w:t>?</w:t>
      </w:r>
    </w:p>
    <w:p w:rsidR="00432549" w:rsidRDefault="000964E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ропись скорей</w:t>
      </w:r>
      <w:r w:rsidR="00A4408F">
        <w:rPr>
          <w:rFonts w:ascii="Times New Roman" w:hAnsi="Times New Roman" w:cs="Times New Roman"/>
          <w:sz w:val="24"/>
          <w:szCs w:val="24"/>
        </w:rPr>
        <w:t xml:space="preserve"> подняться.</w:t>
      </w:r>
    </w:p>
    <w:p w:rsidR="00D41A37" w:rsidRDefault="00D41A3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4408F" w:rsidRPr="00E9753F" w:rsidRDefault="00811F4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A4408F" w:rsidRDefault="00A4408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и уста подобны льду.</w:t>
      </w:r>
    </w:p>
    <w:p w:rsidR="00A4408F" w:rsidRDefault="006C11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их печатью</w:t>
      </w:r>
      <w:r w:rsidR="00A44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408F">
        <w:rPr>
          <w:rFonts w:ascii="Times New Roman" w:hAnsi="Times New Roman" w:cs="Times New Roman"/>
          <w:sz w:val="24"/>
          <w:szCs w:val="24"/>
        </w:rPr>
        <w:t>тишина,</w:t>
      </w:r>
    </w:p>
    <w:p w:rsidR="00A4408F" w:rsidRDefault="00A4408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, что на ликах древних статуй.</w:t>
      </w:r>
    </w:p>
    <w:p w:rsidR="00A4408F" w:rsidRDefault="00A4408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C11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орвать её не ратуй,</w:t>
      </w:r>
    </w:p>
    <w:p w:rsidR="009D4D36" w:rsidRDefault="00E1016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чиняется она.</w:t>
      </w:r>
    </w:p>
    <w:p w:rsidR="002C24A1" w:rsidRDefault="002C24A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21718" w:rsidRDefault="0002171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21718" w:rsidRDefault="0002171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4408F" w:rsidRPr="00A4408F" w:rsidRDefault="00A4408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4408F">
        <w:rPr>
          <w:rFonts w:ascii="Times New Roman" w:hAnsi="Times New Roman" w:cs="Times New Roman"/>
          <w:b/>
          <w:sz w:val="24"/>
          <w:szCs w:val="24"/>
        </w:rPr>
        <w:lastRenderedPageBreak/>
        <w:t>Лусия</w:t>
      </w:r>
    </w:p>
    <w:p w:rsidR="00253C21" w:rsidRDefault="00DE67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бещаю, сударь мой:</w:t>
      </w:r>
    </w:p>
    <w:p w:rsidR="00253C21" w:rsidRDefault="0026327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у в полночь я</w:t>
      </w:r>
      <w:r w:rsidR="00253C21">
        <w:rPr>
          <w:rFonts w:ascii="Times New Roman" w:hAnsi="Times New Roman" w:cs="Times New Roman"/>
          <w:sz w:val="24"/>
          <w:szCs w:val="24"/>
        </w:rPr>
        <w:t xml:space="preserve"> сегодня,</w:t>
      </w:r>
    </w:p>
    <w:p w:rsidR="00253C21" w:rsidRDefault="00DE67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а пусть станет нашей сводней,</w:t>
      </w:r>
    </w:p>
    <w:p w:rsidR="00A4408F" w:rsidRDefault="00DE67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это дело не впервой.</w:t>
      </w:r>
    </w:p>
    <w:p w:rsidR="00DE6781" w:rsidRDefault="00DE67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сторожнее, мой друг!</w:t>
      </w:r>
    </w:p>
    <w:p w:rsidR="00253C21" w:rsidRDefault="00A4408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ропись,</w:t>
      </w:r>
      <w:r w:rsidR="00253C21">
        <w:rPr>
          <w:rFonts w:ascii="Times New Roman" w:hAnsi="Times New Roman" w:cs="Times New Roman"/>
          <w:sz w:val="24"/>
          <w:szCs w:val="24"/>
        </w:rPr>
        <w:t xml:space="preserve"> порвё</w:t>
      </w:r>
      <w:r w:rsidR="00DE6781">
        <w:rPr>
          <w:rFonts w:ascii="Times New Roman" w:hAnsi="Times New Roman" w:cs="Times New Roman"/>
          <w:sz w:val="24"/>
          <w:szCs w:val="24"/>
        </w:rPr>
        <w:t>шь ты платье!</w:t>
      </w:r>
    </w:p>
    <w:p w:rsidR="00163220" w:rsidRDefault="00253C2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как крепки твои объятья</w:t>
      </w:r>
      <w:r w:rsidR="00DE6781">
        <w:rPr>
          <w:rFonts w:ascii="Times New Roman" w:hAnsi="Times New Roman" w:cs="Times New Roman"/>
          <w:sz w:val="24"/>
          <w:szCs w:val="24"/>
        </w:rPr>
        <w:t>…</w:t>
      </w:r>
    </w:p>
    <w:p w:rsidR="00745FC5" w:rsidRPr="00CD7562" w:rsidRDefault="00C10865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нявшись, </w:t>
      </w:r>
      <w:r w:rsidR="00715E9A">
        <w:rPr>
          <w:rFonts w:ascii="Times New Roman" w:hAnsi="Times New Roman" w:cs="Times New Roman"/>
          <w:i/>
          <w:sz w:val="24"/>
          <w:szCs w:val="24"/>
        </w:rPr>
        <w:t xml:space="preserve">Антонио и Лусия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B65AB5" w:rsidRPr="00B65AB5">
        <w:rPr>
          <w:rFonts w:ascii="Times New Roman" w:hAnsi="Times New Roman" w:cs="Times New Roman"/>
          <w:i/>
          <w:sz w:val="24"/>
          <w:szCs w:val="24"/>
        </w:rPr>
        <w:t>ходят</w:t>
      </w:r>
      <w:r w:rsidR="00715E9A">
        <w:rPr>
          <w:rFonts w:ascii="Times New Roman" w:hAnsi="Times New Roman" w:cs="Times New Roman"/>
          <w:i/>
          <w:sz w:val="24"/>
          <w:szCs w:val="24"/>
        </w:rPr>
        <w:t>, за ними - и Хоакин</w:t>
      </w:r>
      <w:r w:rsidR="00B65AB5" w:rsidRPr="00B65AB5">
        <w:rPr>
          <w:rFonts w:ascii="Times New Roman" w:hAnsi="Times New Roman" w:cs="Times New Roman"/>
          <w:i/>
          <w:sz w:val="24"/>
          <w:szCs w:val="24"/>
        </w:rPr>
        <w:t>; появляются дон</w:t>
      </w:r>
      <w:r w:rsidR="00715E9A">
        <w:rPr>
          <w:rFonts w:ascii="Times New Roman" w:hAnsi="Times New Roman" w:cs="Times New Roman"/>
          <w:i/>
          <w:sz w:val="24"/>
          <w:szCs w:val="24"/>
        </w:rPr>
        <w:t xml:space="preserve">ья Инес и донья Клара со </w:t>
      </w:r>
      <w:r w:rsidR="00B65AB5" w:rsidRPr="00B65AB5">
        <w:rPr>
          <w:rFonts w:ascii="Times New Roman" w:hAnsi="Times New Roman" w:cs="Times New Roman"/>
          <w:i/>
          <w:sz w:val="24"/>
          <w:szCs w:val="24"/>
        </w:rPr>
        <w:t>служанками</w:t>
      </w:r>
      <w:r w:rsidR="00B65AB5">
        <w:rPr>
          <w:rFonts w:ascii="Times New Roman" w:hAnsi="Times New Roman" w:cs="Times New Roman"/>
          <w:i/>
          <w:sz w:val="24"/>
          <w:szCs w:val="24"/>
        </w:rPr>
        <w:t>.</w:t>
      </w:r>
    </w:p>
    <w:p w:rsidR="00432549" w:rsidRPr="00816D7D" w:rsidRDefault="00B65AB5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Е ПЯ</w:t>
      </w:r>
      <w:r w:rsidR="00432549">
        <w:rPr>
          <w:rFonts w:ascii="Times New Roman" w:hAnsi="Times New Roman" w:cs="Times New Roman"/>
          <w:sz w:val="24"/>
          <w:szCs w:val="24"/>
        </w:rPr>
        <w:t>ТН</w:t>
      </w:r>
      <w:r w:rsidR="00432549" w:rsidRPr="00816D7D">
        <w:rPr>
          <w:rFonts w:ascii="Times New Roman" w:hAnsi="Times New Roman" w:cs="Times New Roman"/>
          <w:sz w:val="24"/>
          <w:szCs w:val="24"/>
        </w:rPr>
        <w:t>АДЦАТОЕ</w:t>
      </w:r>
    </w:p>
    <w:p w:rsidR="00432549" w:rsidRPr="00693F07" w:rsidRDefault="00000800" w:rsidP="00AD1B7A">
      <w:pPr>
        <w:pStyle w:val="a9"/>
        <w:tabs>
          <w:tab w:val="left" w:pos="27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Инес,</w:t>
      </w:r>
      <w:r w:rsidR="00432549">
        <w:rPr>
          <w:rFonts w:ascii="Times New Roman" w:hAnsi="Times New Roman" w:cs="Times New Roman"/>
          <w:b/>
          <w:sz w:val="24"/>
          <w:szCs w:val="24"/>
        </w:rPr>
        <w:t xml:space="preserve"> донья Клара</w:t>
      </w:r>
      <w:r w:rsidR="007A10B9">
        <w:rPr>
          <w:rFonts w:ascii="Times New Roman" w:hAnsi="Times New Roman" w:cs="Times New Roman"/>
          <w:b/>
          <w:sz w:val="24"/>
          <w:szCs w:val="24"/>
        </w:rPr>
        <w:t>, Анхелита, Росита</w:t>
      </w:r>
    </w:p>
    <w:p w:rsidR="00432549" w:rsidRPr="00A4408F" w:rsidRDefault="00A4408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4408F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A4408F" w:rsidRDefault="006C11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же звал тебя супруг</w:t>
      </w:r>
      <w:r w:rsidR="009F1BB9">
        <w:rPr>
          <w:rFonts w:ascii="Times New Roman" w:hAnsi="Times New Roman" w:cs="Times New Roman"/>
          <w:sz w:val="24"/>
          <w:szCs w:val="24"/>
        </w:rPr>
        <w:t>?</w:t>
      </w:r>
    </w:p>
    <w:p w:rsidR="006C11C5" w:rsidRDefault="009F1B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мнит </w:t>
      </w:r>
      <w:r w:rsidR="00B176AE">
        <w:rPr>
          <w:rFonts w:ascii="Times New Roman" w:hAnsi="Times New Roman" w:cs="Times New Roman"/>
          <w:sz w:val="24"/>
          <w:szCs w:val="24"/>
        </w:rPr>
        <w:t>сгно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176AE">
        <w:rPr>
          <w:rFonts w:ascii="Times New Roman" w:hAnsi="Times New Roman" w:cs="Times New Roman"/>
          <w:sz w:val="24"/>
          <w:szCs w:val="24"/>
        </w:rPr>
        <w:t xml:space="preserve"> тебя в</w:t>
      </w:r>
      <w:r w:rsidR="006C11C5">
        <w:rPr>
          <w:rFonts w:ascii="Times New Roman" w:hAnsi="Times New Roman" w:cs="Times New Roman"/>
          <w:sz w:val="24"/>
          <w:szCs w:val="24"/>
        </w:rPr>
        <w:t xml:space="preserve"> норе</w:t>
      </w:r>
      <w:r w:rsidR="00D070B1">
        <w:rPr>
          <w:rFonts w:ascii="Times New Roman" w:hAnsi="Times New Roman" w:cs="Times New Roman"/>
          <w:sz w:val="24"/>
          <w:szCs w:val="24"/>
        </w:rPr>
        <w:t>!</w:t>
      </w:r>
    </w:p>
    <w:p w:rsidR="006C11C5" w:rsidRDefault="00B176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,</w:t>
      </w:r>
      <w:r w:rsidR="006C11C5">
        <w:rPr>
          <w:rFonts w:ascii="Times New Roman" w:hAnsi="Times New Roman" w:cs="Times New Roman"/>
          <w:sz w:val="24"/>
          <w:szCs w:val="24"/>
        </w:rPr>
        <w:t xml:space="preserve"> захворал, бедняга?</w:t>
      </w:r>
    </w:p>
    <w:p w:rsidR="00525937" w:rsidRDefault="0052593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C11C5" w:rsidRPr="006C11C5" w:rsidRDefault="006C11C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C11C5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6C11C5" w:rsidRDefault="006C11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лот Себастьян был шпагой.</w:t>
      </w:r>
    </w:p>
    <w:p w:rsidR="00287331" w:rsidRPr="007A10B9" w:rsidRDefault="007A10B9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10B9">
        <w:rPr>
          <w:rFonts w:ascii="Times New Roman" w:hAnsi="Times New Roman" w:cs="Times New Roman"/>
          <w:i/>
          <w:sz w:val="24"/>
          <w:szCs w:val="24"/>
        </w:rPr>
        <w:t>Анхелита и Росита</w:t>
      </w:r>
      <w:r>
        <w:rPr>
          <w:rFonts w:ascii="Times New Roman" w:hAnsi="Times New Roman" w:cs="Times New Roman"/>
          <w:i/>
          <w:sz w:val="24"/>
          <w:szCs w:val="24"/>
        </w:rPr>
        <w:t xml:space="preserve"> крестятся.</w:t>
      </w:r>
    </w:p>
    <w:p w:rsidR="006C11C5" w:rsidRPr="006C11C5" w:rsidRDefault="006C11C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C11C5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6C11C5" w:rsidRDefault="006C11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?!</w:t>
      </w:r>
    </w:p>
    <w:p w:rsidR="00016BE8" w:rsidRDefault="00016BE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C11C5" w:rsidRPr="006C11C5" w:rsidRDefault="006C11C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C11C5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6C11C5" w:rsidRDefault="006C11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176AE">
        <w:rPr>
          <w:rFonts w:ascii="Times New Roman" w:hAnsi="Times New Roman" w:cs="Times New Roman"/>
          <w:sz w:val="24"/>
          <w:szCs w:val="24"/>
        </w:rPr>
        <w:t>еизвестным. Н</w:t>
      </w:r>
      <w:r>
        <w:rPr>
          <w:rFonts w:ascii="Times New Roman" w:hAnsi="Times New Roman" w:cs="Times New Roman"/>
          <w:sz w:val="24"/>
          <w:szCs w:val="24"/>
        </w:rPr>
        <w:t>а заре.</w:t>
      </w:r>
    </w:p>
    <w:p w:rsidR="008C74ED" w:rsidRDefault="008C74E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4408F" w:rsidRPr="006C11C5" w:rsidRDefault="006C11C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C11C5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B176AE" w:rsidRDefault="009F1B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кай душе его </w:t>
      </w:r>
      <w:r w:rsidR="00B176AE">
        <w:rPr>
          <w:rFonts w:ascii="Times New Roman" w:hAnsi="Times New Roman" w:cs="Times New Roman"/>
          <w:sz w:val="24"/>
          <w:szCs w:val="24"/>
        </w:rPr>
        <w:t>Господь</w:t>
      </w:r>
    </w:p>
    <w:p w:rsidR="00B176AE" w:rsidRDefault="009F1B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ит благие воздаянья,</w:t>
      </w:r>
    </w:p>
    <w:p w:rsidR="00B176AE" w:rsidRDefault="009F1B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уж её без покаянья</w:t>
      </w:r>
      <w:r w:rsidR="00B17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6AE" w:rsidRDefault="00B176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авили покинуть плоть…</w:t>
      </w:r>
    </w:p>
    <w:p w:rsidR="00811F42" w:rsidRDefault="00811F4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F1BB9" w:rsidRPr="009F1BB9" w:rsidRDefault="009F1BB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F1BB9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9F1BB9" w:rsidRDefault="00E2639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праху! Знаешь, видит Б</w:t>
      </w:r>
      <w:r w:rsidR="009F1BB9">
        <w:rPr>
          <w:rFonts w:ascii="Times New Roman" w:hAnsi="Times New Roman" w:cs="Times New Roman"/>
          <w:sz w:val="24"/>
          <w:szCs w:val="24"/>
        </w:rPr>
        <w:t>ог,</w:t>
      </w:r>
    </w:p>
    <w:p w:rsidR="009F1BB9" w:rsidRDefault="009F1B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ему любви я не питала;</w:t>
      </w:r>
    </w:p>
    <w:p w:rsidR="00E26393" w:rsidRDefault="00E2639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ла, поверь мне, не желала.</w:t>
      </w:r>
    </w:p>
    <w:p w:rsidR="00DB18AF" w:rsidRDefault="00E2639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- печальнейший </w:t>
      </w:r>
      <w:r w:rsidR="009F1B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г</w:t>
      </w:r>
      <w:r w:rsidR="00C93ACE">
        <w:rPr>
          <w:rFonts w:ascii="Times New Roman" w:hAnsi="Times New Roman" w:cs="Times New Roman"/>
          <w:sz w:val="24"/>
          <w:szCs w:val="24"/>
        </w:rPr>
        <w:t>.</w:t>
      </w:r>
    </w:p>
    <w:p w:rsidR="00CD7562" w:rsidRDefault="00CD756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B18AF" w:rsidRDefault="00DB18A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</w:t>
      </w:r>
      <w:r w:rsidR="00E00ABA" w:rsidRPr="00E00AB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00ABA">
        <w:rPr>
          <w:rFonts w:ascii="Times New Roman" w:hAnsi="Times New Roman" w:cs="Times New Roman"/>
          <w:i/>
          <w:sz w:val="24"/>
          <w:szCs w:val="24"/>
        </w:rPr>
        <w:t>сокрушаясь</w:t>
      </w:r>
      <w:r w:rsidR="00E00ABA" w:rsidRPr="00E00ABA">
        <w:rPr>
          <w:rFonts w:ascii="Times New Roman" w:hAnsi="Times New Roman" w:cs="Times New Roman"/>
          <w:i/>
          <w:sz w:val="24"/>
          <w:szCs w:val="24"/>
        </w:rPr>
        <w:t>)</w:t>
      </w:r>
    </w:p>
    <w:p w:rsidR="00DB18AF" w:rsidRDefault="00DB18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благородный Себастьян</w:t>
      </w:r>
    </w:p>
    <w:p w:rsidR="00DB18AF" w:rsidRDefault="00DB18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т сегодня неизвестным…</w:t>
      </w:r>
    </w:p>
    <w:p w:rsidR="00811F42" w:rsidRPr="007A10B9" w:rsidRDefault="007A10B9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10B9">
        <w:rPr>
          <w:rFonts w:ascii="Times New Roman" w:hAnsi="Times New Roman" w:cs="Times New Roman"/>
          <w:i/>
          <w:sz w:val="24"/>
          <w:szCs w:val="24"/>
        </w:rPr>
        <w:t>Анхелита и Росита</w:t>
      </w:r>
      <w:r>
        <w:rPr>
          <w:rFonts w:ascii="Times New Roman" w:hAnsi="Times New Roman" w:cs="Times New Roman"/>
          <w:i/>
          <w:sz w:val="24"/>
          <w:szCs w:val="24"/>
        </w:rPr>
        <w:t xml:space="preserve"> снова истово крестятся.</w:t>
      </w:r>
    </w:p>
    <w:p w:rsidR="00DB18AF" w:rsidRPr="007F1FA0" w:rsidRDefault="00DB18A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F1FA0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DB18AF" w:rsidRDefault="00DB18A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о я скажу, однако, честно:</w:t>
      </w:r>
    </w:p>
    <w:p w:rsidR="009E4FE5" w:rsidRPr="00B65AB5" w:rsidRDefault="00DB18A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огиб ещё один буян!</w:t>
      </w:r>
    </w:p>
    <w:p w:rsidR="00CD7562" w:rsidRDefault="00CD7562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DB18AF" w:rsidRPr="007F1FA0" w:rsidRDefault="00DB18AF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Клара</w:t>
      </w:r>
    </w:p>
    <w:p w:rsidR="00DB18AF" w:rsidRPr="007F1FA0" w:rsidRDefault="00DB18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как жесток, однако, Р</w:t>
      </w:r>
      <w:r w:rsidRPr="007F1FA0">
        <w:rPr>
          <w:rFonts w:ascii="Times New Roman" w:hAnsi="Times New Roman" w:cs="Times New Roman"/>
          <w:sz w:val="24"/>
          <w:szCs w:val="24"/>
        </w:rPr>
        <w:t>ок.</w:t>
      </w:r>
    </w:p>
    <w:p w:rsidR="00DB18AF" w:rsidRPr="00D841FB" w:rsidRDefault="00DB18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D841FB">
        <w:rPr>
          <w:rFonts w:ascii="Times New Roman" w:eastAsia="Arial" w:hAnsi="Times New Roman" w:cs="Times New Roman"/>
          <w:color w:val="252525"/>
          <w:sz w:val="24"/>
          <w:szCs w:val="24"/>
        </w:rPr>
        <w:t>Б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едняга б</w:t>
      </w:r>
      <w:r w:rsidRPr="00D841FB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ыл так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свеж, так </w:t>
      </w:r>
      <w:r w:rsidRPr="00D841FB">
        <w:rPr>
          <w:rFonts w:ascii="Times New Roman" w:eastAsia="Arial" w:hAnsi="Times New Roman" w:cs="Times New Roman"/>
          <w:color w:val="252525"/>
          <w:sz w:val="24"/>
          <w:szCs w:val="24"/>
        </w:rPr>
        <w:t>молод!</w:t>
      </w:r>
    </w:p>
    <w:p w:rsidR="00DB18AF" w:rsidRPr="00D841FB" w:rsidRDefault="00DB18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И, как ужасно </w:t>
      </w:r>
      <w:r w:rsidRPr="00D841FB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«был </w:t>
      </w:r>
      <w:r w:rsidRPr="00D841FB">
        <w:rPr>
          <w:rFonts w:ascii="Times New Roman" w:eastAsia="Arial" w:hAnsi="Times New Roman" w:cs="Times New Roman"/>
          <w:color w:val="252525"/>
          <w:sz w:val="24"/>
          <w:szCs w:val="24"/>
        </w:rPr>
        <w:t>заколот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»…</w:t>
      </w:r>
    </w:p>
    <w:p w:rsidR="00525937" w:rsidRDefault="0052593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021718" w:rsidRDefault="0002171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DB18AF" w:rsidRPr="00DB18AF" w:rsidRDefault="00DB18AF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DB18AF">
        <w:rPr>
          <w:rFonts w:ascii="Times New Roman" w:eastAsia="Arial" w:hAnsi="Times New Roman" w:cs="Times New Roman"/>
          <w:b/>
          <w:color w:val="252525"/>
          <w:sz w:val="24"/>
          <w:szCs w:val="24"/>
        </w:rPr>
        <w:lastRenderedPageBreak/>
        <w:t>Донья Инес</w:t>
      </w:r>
    </w:p>
    <w:p w:rsidR="00DB18AF" w:rsidRDefault="00DB18A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одумаешь - другим урок.</w:t>
      </w:r>
    </w:p>
    <w:p w:rsidR="00DB18AF" w:rsidRPr="00D841FB" w:rsidRDefault="00DB18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удьба - учитель дурака!</w:t>
      </w:r>
    </w:p>
    <w:p w:rsidR="00DB18AF" w:rsidRPr="00D841FB" w:rsidRDefault="00DB18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D841FB">
        <w:rPr>
          <w:rFonts w:ascii="Times New Roman" w:eastAsia="Arial" w:hAnsi="Times New Roman" w:cs="Times New Roman"/>
          <w:color w:val="252525"/>
          <w:sz w:val="24"/>
          <w:szCs w:val="24"/>
        </w:rPr>
        <w:t>Покоя нет от них в столице.</w:t>
      </w:r>
    </w:p>
    <w:p w:rsidR="00DB18AF" w:rsidRPr="00D841FB" w:rsidRDefault="00DB18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D841FB">
        <w:rPr>
          <w:rFonts w:ascii="Times New Roman" w:eastAsia="Arial" w:hAnsi="Times New Roman" w:cs="Times New Roman"/>
          <w:color w:val="252525"/>
          <w:sz w:val="24"/>
          <w:szCs w:val="24"/>
        </w:rPr>
        <w:t>Всё ищут повод: с кем сразиться?</w:t>
      </w:r>
    </w:p>
    <w:p w:rsidR="00DB18AF" w:rsidRDefault="00DB18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аш ли б достойного быка!</w:t>
      </w:r>
    </w:p>
    <w:p w:rsidR="00DB18AF" w:rsidRDefault="00776DB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 Антонио тут был,</w:t>
      </w:r>
    </w:p>
    <w:p w:rsidR="00776DB6" w:rsidRDefault="00776DB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в глаза бы я сказала:</w:t>
      </w:r>
    </w:p>
    <w:p w:rsidR="00776DB6" w:rsidRDefault="00776DB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ас, сеньор, и плахи мало!</w:t>
      </w:r>
    </w:p>
    <w:p w:rsidR="00ED78C1" w:rsidRPr="008C74ED" w:rsidRDefault="00776DB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, бедолаги след простыл.</w:t>
      </w:r>
    </w:p>
    <w:p w:rsidR="006817FE" w:rsidRDefault="006817F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76DB6" w:rsidRPr="00776DB6" w:rsidRDefault="00776DB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76DB6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776DB6" w:rsidRDefault="00D070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что скажу </w:t>
      </w:r>
      <w:r w:rsidR="00776DB6">
        <w:rPr>
          <w:rFonts w:ascii="Times New Roman" w:hAnsi="Times New Roman" w:cs="Times New Roman"/>
          <w:sz w:val="24"/>
          <w:szCs w:val="24"/>
        </w:rPr>
        <w:t>на этот счёт:</w:t>
      </w:r>
    </w:p>
    <w:p w:rsidR="00776DB6" w:rsidRDefault="00776DB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тебе легко увидеть.</w:t>
      </w:r>
    </w:p>
    <w:p w:rsidR="00776DB6" w:rsidRDefault="00776DB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 давно в Мадриде.</w:t>
      </w:r>
    </w:p>
    <w:p w:rsidR="00753756" w:rsidRPr="00E1016A" w:rsidRDefault="00776DB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же знаю, где живёт.</w:t>
      </w:r>
    </w:p>
    <w:p w:rsidR="006817FE" w:rsidRDefault="006817F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76DB6" w:rsidRPr="00D070B1" w:rsidRDefault="00776DB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070B1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776DB6" w:rsidRDefault="008F12F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? Вернулся?! Неуже</w:t>
      </w:r>
      <w:r w:rsidR="00776DB6">
        <w:rPr>
          <w:rFonts w:ascii="Times New Roman" w:hAnsi="Times New Roman" w:cs="Times New Roman"/>
          <w:sz w:val="24"/>
          <w:szCs w:val="24"/>
        </w:rPr>
        <w:t>ль?</w:t>
      </w:r>
    </w:p>
    <w:p w:rsidR="00525937" w:rsidRPr="002C24A1" w:rsidRDefault="00776DB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 ним встречалась?! И когда же?</w:t>
      </w:r>
    </w:p>
    <w:p w:rsidR="00016BE8" w:rsidRDefault="00016BE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070B1" w:rsidRPr="00D070B1" w:rsidRDefault="00D070B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070B1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D070B1" w:rsidRDefault="00D070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уж, нашлась твоя пропажа:</w:t>
      </w:r>
    </w:p>
    <w:p w:rsidR="00D070B1" w:rsidRDefault="00340E5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лся весь в репьях, кобель.</w:t>
      </w:r>
    </w:p>
    <w:p w:rsidR="00054557" w:rsidRPr="007A10B9" w:rsidRDefault="007A10B9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10B9">
        <w:rPr>
          <w:rFonts w:ascii="Times New Roman" w:hAnsi="Times New Roman" w:cs="Times New Roman"/>
          <w:i/>
          <w:sz w:val="24"/>
          <w:szCs w:val="24"/>
        </w:rPr>
        <w:t>Анхелита и Росита</w:t>
      </w:r>
      <w:r>
        <w:rPr>
          <w:rFonts w:ascii="Times New Roman" w:hAnsi="Times New Roman" w:cs="Times New Roman"/>
          <w:i/>
          <w:sz w:val="24"/>
          <w:szCs w:val="24"/>
        </w:rPr>
        <w:t xml:space="preserve"> хихикают, прикрывшись веерами.</w:t>
      </w:r>
    </w:p>
    <w:p w:rsidR="00D070B1" w:rsidRPr="00D070B1" w:rsidRDefault="00D070B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070B1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9D4D36" w:rsidRDefault="00CB572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к</w:t>
      </w:r>
      <w:r w:rsidR="00D1393D">
        <w:rPr>
          <w:rFonts w:ascii="Times New Roman" w:hAnsi="Times New Roman" w:cs="Times New Roman"/>
          <w:sz w:val="24"/>
          <w:szCs w:val="24"/>
        </w:rPr>
        <w:t>ак же можешь ты клеймить</w:t>
      </w:r>
    </w:p>
    <w:p w:rsidR="00D1393D" w:rsidRDefault="009D4D3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имя</w:t>
      </w:r>
      <w:r w:rsidR="00D1393D">
        <w:rPr>
          <w:rFonts w:ascii="Times New Roman" w:hAnsi="Times New Roman" w:cs="Times New Roman"/>
          <w:sz w:val="24"/>
          <w:szCs w:val="24"/>
        </w:rPr>
        <w:t xml:space="preserve"> злым и бранным слово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1393D" w:rsidRDefault="009D4D3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ём столько для меня</w:t>
      </w:r>
      <w:r w:rsidR="00D1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того,</w:t>
      </w:r>
    </w:p>
    <w:p w:rsidR="00287331" w:rsidRPr="00B65AB5" w:rsidRDefault="00725C2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кор</w:t>
      </w:r>
      <w:r w:rsidR="009D4D36">
        <w:rPr>
          <w:rFonts w:ascii="Times New Roman" w:hAnsi="Times New Roman" w:cs="Times New Roman"/>
          <w:sz w:val="24"/>
          <w:szCs w:val="24"/>
        </w:rPr>
        <w:t>о ты могла забыть!</w:t>
      </w:r>
    </w:p>
    <w:p w:rsidR="00CD7562" w:rsidRDefault="00CD756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D4D36" w:rsidRPr="009D4D36" w:rsidRDefault="009D4D3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D4D36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9D4D36" w:rsidRDefault="009D4D3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, но разве мне не ты</w:t>
      </w:r>
    </w:p>
    <w:p w:rsidR="009D4D36" w:rsidRDefault="009D4D3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ак давно ещё твердила,</w:t>
      </w:r>
    </w:p>
    <w:p w:rsidR="009D4D36" w:rsidRDefault="001B1D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Антонио забыла</w:t>
      </w:r>
    </w:p>
    <w:p w:rsidR="001B1D37" w:rsidRDefault="002369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прошлое сожгла мосты?</w:t>
      </w:r>
    </w:p>
    <w:p w:rsidR="009E4FE5" w:rsidRDefault="009E4FE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D67FC" w:rsidRPr="00D070B1" w:rsidRDefault="000D67F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070B1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EC2889" w:rsidRDefault="00AF19C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то мне это говорит?</w:t>
      </w:r>
    </w:p>
    <w:p w:rsidR="00EC2889" w:rsidRDefault="00AF19C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, моя лучшая подруга!</w:t>
      </w:r>
    </w:p>
    <w:p w:rsidR="00AF19CC" w:rsidRDefault="00AF19C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ной обет любви поруган,</w:t>
      </w:r>
    </w:p>
    <w:p w:rsidR="006D2B13" w:rsidRDefault="006308D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D2B13">
        <w:rPr>
          <w:rFonts w:ascii="Times New Roman" w:hAnsi="Times New Roman" w:cs="Times New Roman"/>
          <w:sz w:val="24"/>
          <w:szCs w:val="24"/>
        </w:rPr>
        <w:t xml:space="preserve"> мной любимый позабыт?!</w:t>
      </w:r>
    </w:p>
    <w:p w:rsidR="001A3950" w:rsidRDefault="001A395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A3950" w:rsidRPr="001A3950" w:rsidRDefault="001A395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A3950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1A3950" w:rsidRDefault="001E332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ещипательный рассказ!</w:t>
      </w:r>
    </w:p>
    <w:p w:rsidR="001A3950" w:rsidRDefault="001E332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аз твердила мне, что </w:t>
      </w:r>
      <w:r w:rsidR="001A3950">
        <w:rPr>
          <w:rFonts w:ascii="Times New Roman" w:hAnsi="Times New Roman" w:cs="Times New Roman"/>
          <w:sz w:val="24"/>
          <w:szCs w:val="24"/>
        </w:rPr>
        <w:t>ныне</w:t>
      </w:r>
    </w:p>
    <w:p w:rsidR="001A3950" w:rsidRDefault="001A395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1E3321">
        <w:rPr>
          <w:rFonts w:ascii="Times New Roman" w:hAnsi="Times New Roman" w:cs="Times New Roman"/>
          <w:sz w:val="24"/>
          <w:szCs w:val="24"/>
        </w:rPr>
        <w:t xml:space="preserve"> - голодранец, ты - графиня,</w:t>
      </w:r>
    </w:p>
    <w:p w:rsidR="001A3950" w:rsidRDefault="001E332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же говоришь сейчас?</w:t>
      </w:r>
    </w:p>
    <w:p w:rsidR="00F60275" w:rsidRDefault="00F6027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A3950" w:rsidRPr="001A3950" w:rsidRDefault="001A395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A3950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AF19CC" w:rsidRDefault="006D2B1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ь твоя ядом отдаёт.</w:t>
      </w:r>
    </w:p>
    <w:p w:rsidR="00AF19CC" w:rsidRDefault="006D2B1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у причиной - злая ревность!</w:t>
      </w:r>
    </w:p>
    <w:p w:rsidR="00AF19CC" w:rsidRDefault="006D2B1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ы ненавидишь мою верность</w:t>
      </w:r>
    </w:p>
    <w:p w:rsidR="00AF19CC" w:rsidRDefault="006D2B1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частье прочное моё!</w:t>
      </w:r>
    </w:p>
    <w:p w:rsidR="00CD7562" w:rsidRDefault="00CD756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A2E4D" w:rsidRPr="002A2E4D" w:rsidRDefault="002A2E4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A2E4D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A5268E" w:rsidRDefault="002B7F8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ла рубить на щепки лес!</w:t>
      </w:r>
    </w:p>
    <w:p w:rsidR="00A5268E" w:rsidRDefault="00A5268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A2E4D" w:rsidRPr="002A2E4D" w:rsidRDefault="002A2E4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A2E4D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2A2E4D" w:rsidRDefault="00B43FA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 на целый </w:t>
      </w:r>
      <w:r w:rsidR="002A2E4D">
        <w:rPr>
          <w:rFonts w:ascii="Times New Roman" w:hAnsi="Times New Roman" w:cs="Times New Roman"/>
          <w:sz w:val="24"/>
          <w:szCs w:val="24"/>
        </w:rPr>
        <w:t>год</w:t>
      </w:r>
      <w:r w:rsidR="001E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1E797E">
        <w:rPr>
          <w:rFonts w:ascii="Times New Roman" w:hAnsi="Times New Roman" w:cs="Times New Roman"/>
          <w:sz w:val="24"/>
          <w:szCs w:val="24"/>
        </w:rPr>
        <w:t>старше</w:t>
      </w:r>
      <w:r w:rsidR="00A5268E">
        <w:rPr>
          <w:rFonts w:ascii="Times New Roman" w:hAnsi="Times New Roman" w:cs="Times New Roman"/>
          <w:sz w:val="24"/>
          <w:szCs w:val="24"/>
        </w:rPr>
        <w:t>,</w:t>
      </w:r>
    </w:p>
    <w:p w:rsidR="002A2E4D" w:rsidRDefault="00A5268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ет стыда: «Скажи, </w:t>
      </w:r>
      <w:r w:rsidR="00B43FA5">
        <w:rPr>
          <w:rFonts w:ascii="Times New Roman" w:hAnsi="Times New Roman" w:cs="Times New Roman"/>
          <w:sz w:val="24"/>
          <w:szCs w:val="24"/>
        </w:rPr>
        <w:t>к</w:t>
      </w:r>
      <w:r w:rsidR="002A2E4D">
        <w:rPr>
          <w:rFonts w:ascii="Times New Roman" w:hAnsi="Times New Roman" w:cs="Times New Roman"/>
          <w:sz w:val="24"/>
          <w:szCs w:val="24"/>
        </w:rPr>
        <w:t>то краш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A2E4D" w:rsidRDefault="00A5268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ио: я </w:t>
      </w:r>
      <w:r w:rsidR="00F53829">
        <w:rPr>
          <w:rFonts w:ascii="Times New Roman" w:hAnsi="Times New Roman" w:cs="Times New Roman"/>
          <w:sz w:val="24"/>
          <w:szCs w:val="24"/>
        </w:rPr>
        <w:t xml:space="preserve">или </w:t>
      </w:r>
      <w:r w:rsidR="002A2E4D">
        <w:rPr>
          <w:rFonts w:ascii="Times New Roman" w:hAnsi="Times New Roman" w:cs="Times New Roman"/>
          <w:sz w:val="24"/>
          <w:szCs w:val="24"/>
        </w:rPr>
        <w:t>Инес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66E95" w:rsidRDefault="00166E9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думаешь, не помню я,</w:t>
      </w:r>
    </w:p>
    <w:p w:rsidR="00166E95" w:rsidRDefault="00166E9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Антонио добивалась?</w:t>
      </w:r>
      <w:r w:rsidR="00A5268E">
        <w:rPr>
          <w:rFonts w:ascii="Times New Roman" w:hAnsi="Times New Roman" w:cs="Times New Roman"/>
          <w:sz w:val="24"/>
          <w:szCs w:val="24"/>
        </w:rPr>
        <w:t>!</w:t>
      </w:r>
    </w:p>
    <w:p w:rsidR="00166E95" w:rsidRDefault="00166E9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ужняя, а увивалась</w:t>
      </w:r>
    </w:p>
    <w:p w:rsidR="00166E95" w:rsidRDefault="0077161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им, как сущая змея,</w:t>
      </w:r>
    </w:p>
    <w:p w:rsidR="0077161A" w:rsidRDefault="0077161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ак ли?</w:t>
      </w:r>
    </w:p>
    <w:p w:rsidR="00A5268E" w:rsidRPr="007A10B9" w:rsidRDefault="007A10B9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10B9">
        <w:rPr>
          <w:rFonts w:ascii="Times New Roman" w:hAnsi="Times New Roman" w:cs="Times New Roman"/>
          <w:i/>
          <w:sz w:val="24"/>
          <w:szCs w:val="24"/>
        </w:rPr>
        <w:t>Анхелита и Росита</w:t>
      </w:r>
      <w:r>
        <w:rPr>
          <w:rFonts w:ascii="Times New Roman" w:hAnsi="Times New Roman" w:cs="Times New Roman"/>
          <w:i/>
          <w:sz w:val="24"/>
          <w:szCs w:val="24"/>
        </w:rPr>
        <w:t xml:space="preserve"> снова хихикают, прикрывшись веерами.</w:t>
      </w:r>
    </w:p>
    <w:p w:rsidR="00166E95" w:rsidRDefault="00166E9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66E95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77161A" w:rsidRPr="0077161A" w:rsidRDefault="0077161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е мне, упрёк!</w:t>
      </w:r>
    </w:p>
    <w:p w:rsidR="00515A1E" w:rsidRDefault="00515A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я замужем, и что же?</w:t>
      </w:r>
    </w:p>
    <w:p w:rsidR="00166E95" w:rsidRDefault="0077161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</w:t>
      </w:r>
      <w:r w:rsidR="00A22D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же как и твой, ничтожен</w:t>
      </w:r>
    </w:p>
    <w:p w:rsidR="00166E95" w:rsidRDefault="00BB77F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</w:t>
      </w:r>
      <w:r w:rsidR="00A22DDC">
        <w:rPr>
          <w:rFonts w:ascii="Times New Roman" w:hAnsi="Times New Roman" w:cs="Times New Roman"/>
          <w:sz w:val="24"/>
          <w:szCs w:val="24"/>
        </w:rPr>
        <w:t>бедны</w:t>
      </w:r>
      <w:r w:rsidR="00B27CC9">
        <w:rPr>
          <w:rFonts w:ascii="Times New Roman" w:hAnsi="Times New Roman" w:cs="Times New Roman"/>
          <w:sz w:val="24"/>
          <w:szCs w:val="24"/>
        </w:rPr>
        <w:t>й</w:t>
      </w:r>
      <w:r w:rsidR="00E76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яхлый</w:t>
      </w:r>
      <w:r w:rsidR="000D04B6">
        <w:rPr>
          <w:rFonts w:ascii="Times New Roman" w:hAnsi="Times New Roman" w:cs="Times New Roman"/>
          <w:sz w:val="24"/>
          <w:szCs w:val="24"/>
        </w:rPr>
        <w:t xml:space="preserve"> муженёк,</w:t>
      </w:r>
    </w:p>
    <w:p w:rsidR="000D04B6" w:rsidRDefault="000D04B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будет вечно он в раю.</w:t>
      </w:r>
    </w:p>
    <w:p w:rsidR="000D04B6" w:rsidRDefault="000D04B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27CC9" w:rsidRDefault="00B27C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Ин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CC9" w:rsidRPr="00E7689C" w:rsidRDefault="00E7689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E7689C">
        <w:rPr>
          <w:rFonts w:ascii="Times New Roman" w:hAnsi="Times New Roman" w:cs="Times New Roman"/>
          <w:sz w:val="24"/>
          <w:szCs w:val="24"/>
        </w:rPr>
        <w:t>Банкир</w:t>
      </w:r>
      <w:r>
        <w:rPr>
          <w:rFonts w:ascii="Times New Roman" w:hAnsi="Times New Roman" w:cs="Times New Roman"/>
          <w:sz w:val="24"/>
          <w:szCs w:val="24"/>
        </w:rPr>
        <w:t xml:space="preserve"> твой трясся над мошною.</w:t>
      </w:r>
    </w:p>
    <w:p w:rsidR="00BA72A2" w:rsidRPr="00BA72A2" w:rsidRDefault="00E7689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б</w:t>
      </w:r>
      <w:r w:rsidR="00A51E83">
        <w:rPr>
          <w:rFonts w:ascii="Times New Roman" w:hAnsi="Times New Roman" w:cs="Times New Roman"/>
          <w:sz w:val="24"/>
          <w:szCs w:val="24"/>
        </w:rPr>
        <w:t xml:space="preserve"> со строгостью</w:t>
      </w:r>
      <w:r>
        <w:rPr>
          <w:rFonts w:ascii="Times New Roman" w:hAnsi="Times New Roman" w:cs="Times New Roman"/>
          <w:sz w:val="24"/>
          <w:szCs w:val="24"/>
        </w:rPr>
        <w:t xml:space="preserve"> двойною</w:t>
      </w:r>
    </w:p>
    <w:p w:rsidR="00B27CC9" w:rsidRDefault="00E7689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регать жену</w:t>
      </w:r>
      <w:r w:rsidR="00A22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ю!</w:t>
      </w:r>
    </w:p>
    <w:p w:rsidR="0077161A" w:rsidRDefault="00E7689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,</w:t>
      </w:r>
      <w:r w:rsidR="00BB651D">
        <w:rPr>
          <w:rFonts w:ascii="Times New Roman" w:hAnsi="Times New Roman" w:cs="Times New Roman"/>
          <w:sz w:val="24"/>
          <w:szCs w:val="24"/>
        </w:rPr>
        <w:t xml:space="preserve"> дети:</w:t>
      </w:r>
      <w:r w:rsidR="00BB77F4">
        <w:rPr>
          <w:rFonts w:ascii="Times New Roman" w:hAnsi="Times New Roman" w:cs="Times New Roman"/>
          <w:sz w:val="24"/>
          <w:szCs w:val="24"/>
        </w:rPr>
        <w:t xml:space="preserve"> все с тобой живут,</w:t>
      </w:r>
    </w:p>
    <w:p w:rsidR="0077161A" w:rsidRDefault="00BB77F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х ветерком надуло?</w:t>
      </w:r>
    </w:p>
    <w:p w:rsidR="0077161A" w:rsidRDefault="00BB77F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</w:t>
      </w:r>
      <w:r w:rsidR="00A22DDC">
        <w:rPr>
          <w:rFonts w:ascii="Times New Roman" w:hAnsi="Times New Roman" w:cs="Times New Roman"/>
          <w:sz w:val="24"/>
          <w:szCs w:val="24"/>
        </w:rPr>
        <w:t>,</w:t>
      </w:r>
      <w:r w:rsidR="00B27CC9">
        <w:rPr>
          <w:rFonts w:ascii="Times New Roman" w:hAnsi="Times New Roman" w:cs="Times New Roman"/>
          <w:sz w:val="24"/>
          <w:szCs w:val="24"/>
        </w:rPr>
        <w:t xml:space="preserve"> в упреждение </w:t>
      </w:r>
      <w:r>
        <w:rPr>
          <w:rFonts w:ascii="Times New Roman" w:hAnsi="Times New Roman" w:cs="Times New Roman"/>
          <w:sz w:val="24"/>
          <w:szCs w:val="24"/>
        </w:rPr>
        <w:t>загула</w:t>
      </w:r>
      <w:r w:rsidR="00A22DDC">
        <w:rPr>
          <w:rFonts w:ascii="Times New Roman" w:hAnsi="Times New Roman" w:cs="Times New Roman"/>
          <w:sz w:val="24"/>
          <w:szCs w:val="24"/>
        </w:rPr>
        <w:t>,</w:t>
      </w:r>
    </w:p>
    <w:p w:rsidR="0077161A" w:rsidRDefault="00B27C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им </w:t>
      </w:r>
      <w:r w:rsidR="0077161A">
        <w:rPr>
          <w:rFonts w:ascii="Times New Roman" w:hAnsi="Times New Roman" w:cs="Times New Roman"/>
          <w:sz w:val="24"/>
          <w:szCs w:val="24"/>
        </w:rPr>
        <w:t>построила приют?</w:t>
      </w:r>
    </w:p>
    <w:p w:rsidR="00A51E83" w:rsidRPr="007A10B9" w:rsidRDefault="007A10B9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10B9">
        <w:rPr>
          <w:rFonts w:ascii="Times New Roman" w:hAnsi="Times New Roman" w:cs="Times New Roman"/>
          <w:i/>
          <w:sz w:val="24"/>
          <w:szCs w:val="24"/>
        </w:rPr>
        <w:t>Анхелита и Росита</w:t>
      </w:r>
      <w:r>
        <w:rPr>
          <w:rFonts w:ascii="Times New Roman" w:hAnsi="Times New Roman" w:cs="Times New Roman"/>
          <w:i/>
          <w:sz w:val="24"/>
          <w:szCs w:val="24"/>
        </w:rPr>
        <w:t xml:space="preserve"> опять не упускают повод похихикать, прикрывшись веерами.</w:t>
      </w:r>
    </w:p>
    <w:p w:rsidR="0077161A" w:rsidRDefault="0077161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7161A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BB651D" w:rsidRDefault="0037185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! Злоба</w:t>
      </w:r>
      <w:r w:rsidR="00A51E83">
        <w:rPr>
          <w:rFonts w:ascii="Times New Roman" w:hAnsi="Times New Roman" w:cs="Times New Roman"/>
          <w:sz w:val="24"/>
          <w:szCs w:val="24"/>
        </w:rPr>
        <w:t xml:space="preserve"> плещет через край!</w:t>
      </w:r>
    </w:p>
    <w:p w:rsidR="00BB651D" w:rsidRDefault="00BB65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адок желчный, не иначе.</w:t>
      </w:r>
    </w:p>
    <w:p w:rsidR="0077161A" w:rsidRDefault="00BB65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ичего твои не значат</w:t>
      </w:r>
    </w:p>
    <w:p w:rsidR="00BB651D" w:rsidRDefault="00BB65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</w:t>
      </w:r>
      <w:r w:rsidR="00EF6C32">
        <w:rPr>
          <w:rFonts w:ascii="Times New Roman" w:hAnsi="Times New Roman" w:cs="Times New Roman"/>
          <w:sz w:val="24"/>
          <w:szCs w:val="24"/>
        </w:rPr>
        <w:t xml:space="preserve"> подруга</w:t>
      </w:r>
      <w:r>
        <w:rPr>
          <w:rFonts w:ascii="Times New Roman" w:hAnsi="Times New Roman" w:cs="Times New Roman"/>
          <w:sz w:val="24"/>
          <w:szCs w:val="24"/>
        </w:rPr>
        <w:t>, так и знай.</w:t>
      </w:r>
    </w:p>
    <w:p w:rsidR="006308DE" w:rsidRDefault="006308D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 тебя не знала я,</w:t>
      </w:r>
    </w:p>
    <w:p w:rsidR="00725C2A" w:rsidRDefault="007B70F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почернела б от обиды</w:t>
      </w:r>
      <w:r w:rsidR="00E9546A">
        <w:rPr>
          <w:rFonts w:ascii="Times New Roman" w:hAnsi="Times New Roman" w:cs="Times New Roman"/>
          <w:sz w:val="24"/>
          <w:szCs w:val="24"/>
        </w:rPr>
        <w:t>.</w:t>
      </w:r>
    </w:p>
    <w:p w:rsidR="00E1016A" w:rsidRDefault="00E1016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25C2A" w:rsidRPr="00725C2A" w:rsidRDefault="00725C2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25C2A">
        <w:rPr>
          <w:rFonts w:ascii="Times New Roman" w:hAnsi="Times New Roman" w:cs="Times New Roman"/>
          <w:b/>
          <w:sz w:val="24"/>
          <w:szCs w:val="24"/>
        </w:rPr>
        <w:t>Донья Инес</w:t>
      </w:r>
      <w:r w:rsidR="00F53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829" w:rsidRPr="00F53829">
        <w:rPr>
          <w:rFonts w:ascii="Times New Roman" w:hAnsi="Times New Roman" w:cs="Times New Roman"/>
          <w:i/>
          <w:sz w:val="24"/>
          <w:szCs w:val="24"/>
        </w:rPr>
        <w:t>(</w:t>
      </w:r>
      <w:r w:rsidR="00F53829">
        <w:rPr>
          <w:rFonts w:ascii="Times New Roman" w:hAnsi="Times New Roman" w:cs="Times New Roman"/>
          <w:i/>
          <w:sz w:val="24"/>
          <w:szCs w:val="24"/>
        </w:rPr>
        <w:t>виновато</w:t>
      </w:r>
      <w:r w:rsidR="00F53829" w:rsidRPr="00F53829">
        <w:rPr>
          <w:rFonts w:ascii="Times New Roman" w:hAnsi="Times New Roman" w:cs="Times New Roman"/>
          <w:i/>
          <w:sz w:val="24"/>
          <w:szCs w:val="24"/>
        </w:rPr>
        <w:t>)</w:t>
      </w:r>
    </w:p>
    <w:p w:rsidR="00E9546A" w:rsidRDefault="00725C2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ружбе нашей </w:t>
      </w:r>
      <w:r w:rsidR="00E9546A">
        <w:rPr>
          <w:rFonts w:ascii="Times New Roman" w:hAnsi="Times New Roman" w:cs="Times New Roman"/>
          <w:sz w:val="24"/>
          <w:szCs w:val="24"/>
        </w:rPr>
        <w:t>панихиды</w:t>
      </w:r>
    </w:p>
    <w:p w:rsidR="00E9546A" w:rsidRDefault="00725C2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вершай, душа моя.</w:t>
      </w:r>
    </w:p>
    <w:p w:rsidR="00725C2A" w:rsidRDefault="00725C2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ар любви всему виной. </w:t>
      </w:r>
    </w:p>
    <w:p w:rsidR="00725C2A" w:rsidRDefault="00725C2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где ж Антонио, ты знаешь?</w:t>
      </w:r>
    </w:p>
    <w:p w:rsidR="00725C2A" w:rsidRDefault="00725C2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</w:t>
      </w:r>
      <w:r w:rsidR="00E263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чему не отвечаешь?</w:t>
      </w:r>
    </w:p>
    <w:p w:rsidR="00725C2A" w:rsidRDefault="00725C2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E26393">
        <w:rPr>
          <w:rFonts w:ascii="Times New Roman" w:hAnsi="Times New Roman" w:cs="Times New Roman"/>
          <w:sz w:val="24"/>
          <w:szCs w:val="24"/>
        </w:rPr>
        <w:t>ждёт меня желанный</w:t>
      </w:r>
      <w:r>
        <w:rPr>
          <w:rFonts w:ascii="Times New Roman" w:hAnsi="Times New Roman" w:cs="Times New Roman"/>
          <w:sz w:val="24"/>
          <w:szCs w:val="24"/>
        </w:rPr>
        <w:t xml:space="preserve"> мой?</w:t>
      </w:r>
    </w:p>
    <w:p w:rsidR="0037185C" w:rsidRDefault="0037185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: Антонио где сейчас,</w:t>
      </w:r>
    </w:p>
    <w:p w:rsidR="0037185C" w:rsidRDefault="0037185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 точно, иль по слухам?</w:t>
      </w:r>
    </w:p>
    <w:p w:rsidR="0037185C" w:rsidRDefault="0037185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как бы мне собраться духом,</w:t>
      </w:r>
    </w:p>
    <w:p w:rsidR="0037185C" w:rsidRDefault="0037185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слёзы просятся из глаз…</w:t>
      </w:r>
    </w:p>
    <w:p w:rsidR="00525937" w:rsidRDefault="0052593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26393" w:rsidRDefault="00E2639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D2B13">
        <w:rPr>
          <w:rFonts w:ascii="Times New Roman" w:hAnsi="Times New Roman" w:cs="Times New Roman"/>
          <w:b/>
          <w:sz w:val="24"/>
          <w:szCs w:val="24"/>
        </w:rPr>
        <w:lastRenderedPageBreak/>
        <w:t>Донья Клара</w:t>
      </w:r>
    </w:p>
    <w:p w:rsidR="00C93ACE" w:rsidRDefault="00C93AC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бы показать врачу.</w:t>
      </w:r>
    </w:p>
    <w:p w:rsidR="00E26393" w:rsidRDefault="00E2639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нный! </w:t>
      </w:r>
      <w:r w:rsidR="00C93ACE">
        <w:rPr>
          <w:rFonts w:ascii="Times New Roman" w:hAnsi="Times New Roman" w:cs="Times New Roman"/>
          <w:sz w:val="24"/>
          <w:szCs w:val="24"/>
        </w:rPr>
        <w:t>Надо же, как мило.</w:t>
      </w:r>
    </w:p>
    <w:p w:rsidR="00C93ACE" w:rsidRDefault="00C93AC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вёл бы он тебя в могилу.</w:t>
      </w:r>
    </w:p>
    <w:p w:rsidR="00C93ACE" w:rsidRPr="00C93ACE" w:rsidRDefault="00C93AC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C93ACE">
        <w:rPr>
          <w:rFonts w:ascii="Times New Roman" w:hAnsi="Times New Roman" w:cs="Times New Roman"/>
          <w:sz w:val="24"/>
          <w:szCs w:val="24"/>
        </w:rPr>
        <w:t xml:space="preserve">Ах, ты не </w:t>
      </w:r>
      <w:r>
        <w:rPr>
          <w:rFonts w:ascii="Times New Roman" w:hAnsi="Times New Roman" w:cs="Times New Roman"/>
          <w:sz w:val="24"/>
          <w:szCs w:val="24"/>
        </w:rPr>
        <w:t>думай, что шучу.</w:t>
      </w:r>
    </w:p>
    <w:p w:rsidR="00C93ACE" w:rsidRDefault="00467A7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дни Антонио палачу.</w:t>
      </w:r>
    </w:p>
    <w:p w:rsidR="00E26393" w:rsidRDefault="00F366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сказал: «Л</w:t>
      </w:r>
      <w:r w:rsidR="00C93ACE">
        <w:rPr>
          <w:rFonts w:ascii="Times New Roman" w:hAnsi="Times New Roman" w:cs="Times New Roman"/>
          <w:sz w:val="24"/>
          <w:szCs w:val="24"/>
        </w:rPr>
        <w:t>юбовь остыла,</w:t>
      </w:r>
    </w:p>
    <w:p w:rsidR="00E26393" w:rsidRDefault="00F366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ес </w:t>
      </w:r>
      <w:r w:rsidR="00467A7A">
        <w:rPr>
          <w:rFonts w:ascii="Times New Roman" w:hAnsi="Times New Roman" w:cs="Times New Roman"/>
          <w:sz w:val="24"/>
          <w:szCs w:val="24"/>
        </w:rPr>
        <w:t xml:space="preserve">давно </w:t>
      </w:r>
      <w:r>
        <w:rPr>
          <w:rFonts w:ascii="Times New Roman" w:hAnsi="Times New Roman" w:cs="Times New Roman"/>
          <w:sz w:val="24"/>
          <w:szCs w:val="24"/>
        </w:rPr>
        <w:t xml:space="preserve">уж мне </w:t>
      </w:r>
      <w:r w:rsidR="00C93ACE">
        <w:rPr>
          <w:rFonts w:ascii="Times New Roman" w:hAnsi="Times New Roman" w:cs="Times New Roman"/>
          <w:sz w:val="24"/>
          <w:szCs w:val="24"/>
        </w:rPr>
        <w:t>постыла,</w:t>
      </w:r>
    </w:p>
    <w:p w:rsidR="00467A7A" w:rsidRDefault="00F366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ей и </w:t>
      </w:r>
      <w:r w:rsidR="00C93ACE">
        <w:rPr>
          <w:rFonts w:ascii="Times New Roman" w:hAnsi="Times New Roman" w:cs="Times New Roman"/>
          <w:sz w:val="24"/>
          <w:szCs w:val="24"/>
        </w:rPr>
        <w:t>слышать не хоч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67A7A" w:rsidRDefault="00467A7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любви </w:t>
      </w:r>
      <w:r w:rsidR="00F3666D">
        <w:rPr>
          <w:rFonts w:ascii="Times New Roman" w:hAnsi="Times New Roman" w:cs="Times New Roman"/>
          <w:sz w:val="24"/>
          <w:szCs w:val="24"/>
        </w:rPr>
        <w:t>ищу я ныне,</w:t>
      </w:r>
    </w:p>
    <w:p w:rsidR="00467A7A" w:rsidRDefault="00467A7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душою </w:t>
      </w:r>
      <w:r w:rsidR="00F3666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оскрес,</w:t>
      </w:r>
    </w:p>
    <w:p w:rsidR="00467A7A" w:rsidRDefault="008F6BC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</w:t>
      </w:r>
      <w:r w:rsidR="00467A7A">
        <w:rPr>
          <w:rFonts w:ascii="Times New Roman" w:hAnsi="Times New Roman" w:cs="Times New Roman"/>
          <w:sz w:val="24"/>
          <w:szCs w:val="24"/>
        </w:rPr>
        <w:t xml:space="preserve"> воспеть другое имя</w:t>
      </w:r>
      <w:r w:rsidR="00F3666D">
        <w:rPr>
          <w:rFonts w:ascii="Times New Roman" w:hAnsi="Times New Roman" w:cs="Times New Roman"/>
          <w:sz w:val="24"/>
          <w:szCs w:val="24"/>
        </w:rPr>
        <w:t>.</w:t>
      </w:r>
    </w:p>
    <w:p w:rsidR="00F3666D" w:rsidRDefault="00F366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жизни в имени Инес,</w:t>
      </w:r>
    </w:p>
    <w:p w:rsidR="00F3666D" w:rsidRDefault="00F366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ес всё то же, что </w:t>
      </w:r>
      <w:r w:rsidR="00467A7A">
        <w:rPr>
          <w:rFonts w:ascii="Times New Roman" w:hAnsi="Times New Roman" w:cs="Times New Roman"/>
          <w:sz w:val="24"/>
          <w:szCs w:val="24"/>
        </w:rPr>
        <w:t>пустыня,</w:t>
      </w:r>
    </w:p>
    <w:p w:rsidR="0037185C" w:rsidRDefault="00F366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ес всё то же, что и бес!»</w:t>
      </w:r>
    </w:p>
    <w:p w:rsidR="00F60275" w:rsidRDefault="00F6027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3666D" w:rsidRPr="00725C2A" w:rsidRDefault="00F3666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25C2A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467A7A" w:rsidRDefault="00F366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вот как?!</w:t>
      </w:r>
      <w:r w:rsidR="005D0ED4">
        <w:rPr>
          <w:rFonts w:ascii="Times New Roman" w:hAnsi="Times New Roman" w:cs="Times New Roman"/>
          <w:sz w:val="24"/>
          <w:szCs w:val="24"/>
        </w:rPr>
        <w:t xml:space="preserve"> Так он и сказал?!</w:t>
      </w:r>
    </w:p>
    <w:p w:rsidR="00467A7A" w:rsidRDefault="0000080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быть! Дурная шутка.</w:t>
      </w:r>
    </w:p>
    <w:p w:rsidR="00CD7562" w:rsidRDefault="00CD756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B7F81" w:rsidRPr="005B7F81" w:rsidRDefault="005B7F8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000800" w:rsidRDefault="009479A2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хранения рассудка</w:t>
      </w:r>
    </w:p>
    <w:p w:rsidR="009479A2" w:rsidRDefault="009479A2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CF7C18">
        <w:rPr>
          <w:rFonts w:ascii="Times New Roman" w:hAnsi="Times New Roman" w:cs="Times New Roman"/>
          <w:sz w:val="24"/>
          <w:szCs w:val="24"/>
        </w:rPr>
        <w:t>лучше волю дай слезам:</w:t>
      </w:r>
    </w:p>
    <w:p w:rsidR="009479A2" w:rsidRDefault="003A6D0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служанка подтвердит,</w:t>
      </w:r>
    </w:p>
    <w:p w:rsidR="003A6D04" w:rsidRDefault="003A6D0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лово в слово повторила</w:t>
      </w:r>
    </w:p>
    <w:p w:rsidR="003A6D04" w:rsidRDefault="003A6D0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о, что выдал мне верзила!</w:t>
      </w:r>
    </w:p>
    <w:p w:rsidR="003A6D04" w:rsidRDefault="003A6D0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:rsidR="007A10B9" w:rsidRDefault="007A10B9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ита</w:t>
      </w:r>
    </w:p>
    <w:p w:rsidR="003A6D04" w:rsidRDefault="003A6D0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ка верно говорит.</w:t>
      </w:r>
    </w:p>
    <w:p w:rsidR="003A6D04" w:rsidRDefault="00FF06A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так и было, госпожа,</w:t>
      </w:r>
    </w:p>
    <w:p w:rsidR="003A6D04" w:rsidRDefault="003A6D0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и - святые силы!</w:t>
      </w:r>
    </w:p>
    <w:p w:rsidR="005B7F81" w:rsidRDefault="005B7F81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:rsidR="003A6D04" w:rsidRPr="003A6D04" w:rsidRDefault="003A6D04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3A6D04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3A6D04" w:rsidRDefault="003A6D0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он сведёт тебя в могилу</w:t>
      </w:r>
      <w:r w:rsidR="00CF7C18">
        <w:rPr>
          <w:rFonts w:ascii="Times New Roman" w:hAnsi="Times New Roman" w:cs="Times New Roman"/>
          <w:sz w:val="24"/>
          <w:szCs w:val="24"/>
        </w:rPr>
        <w:t>,</w:t>
      </w:r>
    </w:p>
    <w:p w:rsidR="005B7F81" w:rsidRDefault="009D103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ой твоей не дорожа!</w:t>
      </w:r>
    </w:p>
    <w:p w:rsidR="009E4FE5" w:rsidRDefault="009E4FE5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CF7C18" w:rsidRDefault="00CF7C18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CF7C18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367C30" w:rsidRPr="00367C30" w:rsidRDefault="00367C30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 w:rsidRPr="00367C30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значит, это он - всерьёз…</w:t>
      </w:r>
    </w:p>
    <w:p w:rsidR="00CF7C18" w:rsidRDefault="00367C30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дать советуешь, </w:t>
      </w:r>
      <w:r w:rsidR="00CF7C18">
        <w:rPr>
          <w:rFonts w:ascii="Times New Roman" w:hAnsi="Times New Roman" w:cs="Times New Roman"/>
          <w:sz w:val="24"/>
          <w:szCs w:val="24"/>
        </w:rPr>
        <w:t>подруга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A6D04" w:rsidRDefault="00367C30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а мне</w:t>
      </w:r>
      <w:r w:rsidR="00CF7C18">
        <w:rPr>
          <w:rFonts w:ascii="Times New Roman" w:hAnsi="Times New Roman" w:cs="Times New Roman"/>
          <w:sz w:val="24"/>
          <w:szCs w:val="24"/>
        </w:rPr>
        <w:t xml:space="preserve"> потуг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B7F81" w:rsidRDefault="00367C30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ыдавить хоть пару слёз.</w:t>
      </w:r>
    </w:p>
    <w:p w:rsidR="005B7F81" w:rsidRDefault="005B7F81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это мне не по душе;</w:t>
      </w:r>
    </w:p>
    <w:p w:rsidR="005B7F81" w:rsidRDefault="005B7F81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же вдоволь наревелась,</w:t>
      </w:r>
    </w:p>
    <w:p w:rsidR="005B7F81" w:rsidRDefault="006817FE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с Антони</w:t>
      </w:r>
      <w:r w:rsidR="008A7B88">
        <w:rPr>
          <w:rFonts w:ascii="Times New Roman" w:hAnsi="Times New Roman" w:cs="Times New Roman"/>
          <w:sz w:val="24"/>
          <w:szCs w:val="24"/>
        </w:rPr>
        <w:t>о имела смелость</w:t>
      </w:r>
    </w:p>
    <w:p w:rsidR="005B7F81" w:rsidRDefault="008A7B8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 строить в жалком </w:t>
      </w:r>
      <w:r w:rsidR="005B7F81">
        <w:rPr>
          <w:rFonts w:ascii="Times New Roman" w:hAnsi="Times New Roman" w:cs="Times New Roman"/>
          <w:sz w:val="24"/>
          <w:szCs w:val="24"/>
        </w:rPr>
        <w:t>шалаше…</w:t>
      </w:r>
    </w:p>
    <w:p w:rsidR="00367C30" w:rsidRDefault="00367C30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атель, бабник, </w:t>
      </w:r>
      <w:r w:rsidR="004A45C5">
        <w:rPr>
          <w:rFonts w:ascii="Times New Roman" w:hAnsi="Times New Roman" w:cs="Times New Roman"/>
          <w:sz w:val="24"/>
          <w:szCs w:val="24"/>
        </w:rPr>
        <w:t>лицемер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67C30" w:rsidRDefault="00367C30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лет пустого ожиданья,</w:t>
      </w:r>
    </w:p>
    <w:p w:rsidR="00367C30" w:rsidRDefault="004A45C5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ь лет с мечтою </w:t>
      </w:r>
      <w:r w:rsidR="00367C30">
        <w:rPr>
          <w:rFonts w:ascii="Times New Roman" w:hAnsi="Times New Roman" w:cs="Times New Roman"/>
          <w:sz w:val="24"/>
          <w:szCs w:val="24"/>
        </w:rPr>
        <w:t>о свидань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A6D04" w:rsidRDefault="004A45C5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лет обмана, изувер!</w:t>
      </w:r>
    </w:p>
    <w:p w:rsidR="004A45C5" w:rsidRDefault="0024693B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ал ты дважды мою честь,</w:t>
      </w:r>
    </w:p>
    <w:p w:rsidR="0024693B" w:rsidRDefault="0024693B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ятый данник Вельзевула!</w:t>
      </w:r>
    </w:p>
    <w:p w:rsidR="0024693B" w:rsidRDefault="0024693B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ак мне сладко сводит скулы</w:t>
      </w:r>
    </w:p>
    <w:p w:rsidR="0024693B" w:rsidRDefault="0024693B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йчас святое слово «месть»!</w:t>
      </w:r>
    </w:p>
    <w:p w:rsidR="008C7C24" w:rsidRDefault="008C7C2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жди пощады, лютый враг.</w:t>
      </w:r>
    </w:p>
    <w:p w:rsidR="0024693B" w:rsidRDefault="008C7C2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щенья жажду я!</w:t>
      </w:r>
      <w:r w:rsidR="00246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61C74">
        <w:rPr>
          <w:rFonts w:ascii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hAnsi="Times New Roman" w:cs="Times New Roman"/>
          <w:sz w:val="24"/>
          <w:szCs w:val="24"/>
        </w:rPr>
        <w:t>львица</w:t>
      </w:r>
    </w:p>
    <w:p w:rsidR="00EB6890" w:rsidRDefault="00E44149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у тебе я в глотку </w:t>
      </w:r>
      <w:r w:rsidR="00EB6890">
        <w:rPr>
          <w:rFonts w:ascii="Times New Roman" w:hAnsi="Times New Roman" w:cs="Times New Roman"/>
          <w:sz w:val="24"/>
          <w:szCs w:val="24"/>
        </w:rPr>
        <w:t>впиться!</w:t>
      </w:r>
    </w:p>
    <w:p w:rsidR="004D61E8" w:rsidRDefault="00EB6890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здье, поднимай свой флаг!</w:t>
      </w:r>
    </w:p>
    <w:p w:rsidR="00B65AB5" w:rsidRPr="00653B65" w:rsidRDefault="00B65AB5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11B9">
        <w:rPr>
          <w:rFonts w:ascii="Times New Roman" w:hAnsi="Times New Roman" w:cs="Times New Roman"/>
          <w:i/>
          <w:sz w:val="24"/>
          <w:szCs w:val="24"/>
        </w:rPr>
        <w:t>Уходят; появляются</w:t>
      </w:r>
      <w:r w:rsidR="001E2C54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6CD6">
        <w:rPr>
          <w:rFonts w:ascii="Times New Roman" w:hAnsi="Times New Roman" w:cs="Times New Roman"/>
          <w:i/>
          <w:sz w:val="24"/>
          <w:szCs w:val="24"/>
        </w:rPr>
        <w:t xml:space="preserve">сначала </w:t>
      </w:r>
      <w:r w:rsidR="005F6E14">
        <w:rPr>
          <w:rFonts w:ascii="Times New Roman" w:hAnsi="Times New Roman" w:cs="Times New Roman"/>
          <w:i/>
          <w:sz w:val="24"/>
          <w:szCs w:val="24"/>
        </w:rPr>
        <w:t>Хоакин</w:t>
      </w:r>
      <w:r w:rsidR="00B66C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638EF">
        <w:rPr>
          <w:rFonts w:ascii="Times New Roman" w:hAnsi="Times New Roman" w:cs="Times New Roman"/>
          <w:i/>
          <w:sz w:val="24"/>
          <w:szCs w:val="24"/>
        </w:rPr>
        <w:t xml:space="preserve">а потом </w:t>
      </w:r>
      <w:r w:rsidR="005F6E14">
        <w:rPr>
          <w:rFonts w:ascii="Times New Roman" w:hAnsi="Times New Roman" w:cs="Times New Roman"/>
          <w:i/>
          <w:sz w:val="24"/>
          <w:szCs w:val="24"/>
        </w:rPr>
        <w:t>Мигель</w:t>
      </w:r>
      <w:r>
        <w:rPr>
          <w:rFonts w:ascii="Times New Roman" w:hAnsi="Times New Roman" w:cs="Times New Roman"/>
          <w:i/>
          <w:sz w:val="24"/>
          <w:szCs w:val="24"/>
        </w:rPr>
        <w:t>; оба закутаны в плащи, шляпы низко надвин</w:t>
      </w:r>
      <w:r w:rsidR="007400B1">
        <w:rPr>
          <w:rFonts w:ascii="Times New Roman" w:hAnsi="Times New Roman" w:cs="Times New Roman"/>
          <w:i/>
          <w:sz w:val="24"/>
          <w:szCs w:val="24"/>
        </w:rPr>
        <w:t>уты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926EA0">
        <w:rPr>
          <w:rFonts w:ascii="Times New Roman" w:hAnsi="Times New Roman" w:cs="Times New Roman"/>
          <w:i/>
          <w:sz w:val="24"/>
          <w:szCs w:val="24"/>
        </w:rPr>
        <w:t>поскольку зрители ранее не слышали голоса</w:t>
      </w:r>
      <w:r w:rsidR="005F6E14">
        <w:rPr>
          <w:rFonts w:ascii="Times New Roman" w:hAnsi="Times New Roman" w:cs="Times New Roman"/>
          <w:i/>
          <w:sz w:val="24"/>
          <w:szCs w:val="24"/>
        </w:rPr>
        <w:t xml:space="preserve"> Хоакина</w:t>
      </w:r>
      <w:r w:rsidR="00926E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E14">
        <w:rPr>
          <w:rFonts w:ascii="Times New Roman" w:hAnsi="Times New Roman" w:cs="Times New Roman"/>
          <w:i/>
          <w:sz w:val="24"/>
          <w:szCs w:val="24"/>
        </w:rPr>
        <w:t xml:space="preserve">и ещё не видели Мигеля, </w:t>
      </w:r>
      <w:r w:rsidR="00926EA0">
        <w:rPr>
          <w:rFonts w:ascii="Times New Roman" w:hAnsi="Times New Roman" w:cs="Times New Roman"/>
          <w:i/>
          <w:sz w:val="24"/>
          <w:szCs w:val="24"/>
        </w:rPr>
        <w:t xml:space="preserve">то не смогут сразу догадаться, </w:t>
      </w:r>
      <w:r w:rsidR="005F6E14">
        <w:rPr>
          <w:rFonts w:ascii="Times New Roman" w:hAnsi="Times New Roman" w:cs="Times New Roman"/>
          <w:i/>
          <w:sz w:val="24"/>
          <w:szCs w:val="24"/>
        </w:rPr>
        <w:t xml:space="preserve">кто </w:t>
      </w:r>
      <w:r w:rsidR="00926EA0">
        <w:rPr>
          <w:rFonts w:ascii="Times New Roman" w:hAnsi="Times New Roman" w:cs="Times New Roman"/>
          <w:i/>
          <w:sz w:val="24"/>
          <w:szCs w:val="24"/>
        </w:rPr>
        <w:t>с кем</w:t>
      </w:r>
      <w:r w:rsidR="001E2C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6EA0">
        <w:rPr>
          <w:rFonts w:ascii="Times New Roman" w:hAnsi="Times New Roman" w:cs="Times New Roman"/>
          <w:i/>
          <w:sz w:val="24"/>
          <w:szCs w:val="24"/>
        </w:rPr>
        <w:t>встречае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65AB5" w:rsidRDefault="00B65AB5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Е ШЕСТНАДЦАТОЕ</w:t>
      </w:r>
    </w:p>
    <w:p w:rsidR="00B65AB5" w:rsidRPr="005811B9" w:rsidRDefault="005F6E14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акин</w:t>
      </w:r>
      <w:r w:rsidR="00B65AB5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Мигель</w:t>
      </w:r>
      <w:r w:rsidR="00B65AB5">
        <w:rPr>
          <w:rFonts w:ascii="Times New Roman" w:hAnsi="Times New Roman" w:cs="Times New Roman"/>
          <w:b/>
          <w:sz w:val="24"/>
          <w:szCs w:val="24"/>
        </w:rPr>
        <w:t>.</w:t>
      </w:r>
    </w:p>
    <w:p w:rsidR="007400B1" w:rsidRDefault="005F6E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акин</w:t>
      </w:r>
    </w:p>
    <w:p w:rsidR="007400B1" w:rsidRPr="007400B1" w:rsidRDefault="001638E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! Я</w:t>
      </w:r>
      <w:r w:rsidR="001B7438">
        <w:rPr>
          <w:rFonts w:ascii="Times New Roman" w:hAnsi="Times New Roman" w:cs="Times New Roman"/>
          <w:sz w:val="24"/>
          <w:szCs w:val="24"/>
        </w:rPr>
        <w:t xml:space="preserve"> жду у</w:t>
      </w:r>
      <w:r w:rsidR="007048DC">
        <w:rPr>
          <w:rFonts w:ascii="Times New Roman" w:hAnsi="Times New Roman" w:cs="Times New Roman"/>
          <w:sz w:val="24"/>
          <w:szCs w:val="24"/>
        </w:rPr>
        <w:t>ж битый час.</w:t>
      </w:r>
    </w:p>
    <w:p w:rsidR="007400B1" w:rsidRDefault="007400B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400B1" w:rsidRPr="007400B1" w:rsidRDefault="005F6E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</w:t>
      </w:r>
      <w:r w:rsidR="001638E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B7438" w:rsidRPr="001B7438">
        <w:rPr>
          <w:rFonts w:ascii="Times New Roman" w:hAnsi="Times New Roman" w:cs="Times New Roman"/>
          <w:i/>
          <w:sz w:val="24"/>
          <w:szCs w:val="24"/>
        </w:rPr>
        <w:t>оглядываясь)</w:t>
      </w:r>
    </w:p>
    <w:p w:rsidR="007400B1" w:rsidRP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B65AB5">
        <w:rPr>
          <w:rFonts w:ascii="Times New Roman" w:hAnsi="Times New Roman" w:cs="Times New Roman"/>
          <w:sz w:val="24"/>
          <w:szCs w:val="24"/>
        </w:rPr>
        <w:t>Насколько</w:t>
      </w:r>
      <w:r w:rsidR="007400B1">
        <w:rPr>
          <w:rFonts w:ascii="Times New Roman" w:hAnsi="Times New Roman" w:cs="Times New Roman"/>
          <w:sz w:val="24"/>
          <w:szCs w:val="24"/>
        </w:rPr>
        <w:t xml:space="preserve"> тихое здесь</w:t>
      </w:r>
      <w:r w:rsidRPr="00B65AB5">
        <w:rPr>
          <w:rFonts w:ascii="Times New Roman" w:hAnsi="Times New Roman" w:cs="Times New Roman"/>
          <w:sz w:val="24"/>
          <w:szCs w:val="24"/>
        </w:rPr>
        <w:t xml:space="preserve"> место?</w:t>
      </w:r>
    </w:p>
    <w:p w:rsidR="00CD7562" w:rsidRDefault="00CD756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65AB5" w:rsidRDefault="005F6E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B65AB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акин</w:t>
      </w:r>
    </w:p>
    <w:p w:rsidR="007048DC" w:rsidRPr="00B65AB5" w:rsidRDefault="001B74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людно тут</w:t>
      </w:r>
      <w:r w:rsidR="00B65AB5">
        <w:rPr>
          <w:rFonts w:ascii="Times New Roman" w:hAnsi="Times New Roman" w:cs="Times New Roman"/>
          <w:sz w:val="24"/>
          <w:szCs w:val="24"/>
        </w:rPr>
        <w:t>. К тому ж сиеста.</w:t>
      </w:r>
    </w:p>
    <w:p w:rsidR="007048DC" w:rsidRPr="007048DC" w:rsidRDefault="007048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7048DC">
        <w:rPr>
          <w:rFonts w:ascii="Times New Roman" w:hAnsi="Times New Roman" w:cs="Times New Roman"/>
          <w:sz w:val="24"/>
          <w:szCs w:val="24"/>
        </w:rPr>
        <w:t xml:space="preserve">Нет лишних </w:t>
      </w:r>
      <w:r w:rsidR="00C10865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8DC">
        <w:rPr>
          <w:rFonts w:ascii="Times New Roman" w:hAnsi="Times New Roman" w:cs="Times New Roman"/>
          <w:sz w:val="24"/>
          <w:szCs w:val="24"/>
        </w:rPr>
        <w:t>ушей</w:t>
      </w:r>
      <w:r w:rsidR="00C10865">
        <w:rPr>
          <w:rFonts w:ascii="Times New Roman" w:hAnsi="Times New Roman" w:cs="Times New Roman"/>
          <w:sz w:val="24"/>
          <w:szCs w:val="24"/>
        </w:rPr>
        <w:t>,</w:t>
      </w:r>
      <w:r w:rsidRPr="007048DC">
        <w:rPr>
          <w:rFonts w:ascii="Times New Roman" w:hAnsi="Times New Roman" w:cs="Times New Roman"/>
          <w:sz w:val="24"/>
          <w:szCs w:val="24"/>
        </w:rPr>
        <w:t xml:space="preserve"> </w:t>
      </w:r>
      <w:r w:rsidR="00C10865">
        <w:rPr>
          <w:rFonts w:ascii="Times New Roman" w:hAnsi="Times New Roman" w:cs="Times New Roman"/>
          <w:sz w:val="24"/>
          <w:szCs w:val="24"/>
        </w:rPr>
        <w:t>н</w:t>
      </w:r>
      <w:r w:rsidRPr="007048DC">
        <w:rPr>
          <w:rFonts w:ascii="Times New Roman" w:hAnsi="Times New Roman" w:cs="Times New Roman"/>
          <w:sz w:val="24"/>
          <w:szCs w:val="24"/>
        </w:rPr>
        <w:t>и глаз.</w:t>
      </w:r>
    </w:p>
    <w:p w:rsidR="007048DC" w:rsidRDefault="007048D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048DC" w:rsidRPr="007048DC" w:rsidRDefault="005F6E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, наша шутка удалась?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5AB5" w:rsidRPr="000158EC" w:rsidRDefault="005F6E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B65AB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акин</w:t>
      </w:r>
    </w:p>
    <w:p w:rsidR="00B65AB5" w:rsidRDefault="00B65AB5" w:rsidP="00AD1B7A">
      <w:r>
        <w:t>В Мадриде лучше не бывало,</w:t>
      </w:r>
    </w:p>
    <w:p w:rsidR="00B65AB5" w:rsidRDefault="00B65AB5" w:rsidP="00AD1B7A">
      <w:r>
        <w:t>Сеньор, такого карнавала.</w:t>
      </w:r>
    </w:p>
    <w:p w:rsidR="00B65AB5" w:rsidRDefault="00B65AB5" w:rsidP="00AD1B7A"/>
    <w:p w:rsidR="00B65AB5" w:rsidRPr="00B0058E" w:rsidRDefault="005F6E14" w:rsidP="00AD1B7A">
      <w:pPr>
        <w:rPr>
          <w:b/>
        </w:rPr>
      </w:pPr>
      <w:r>
        <w:rPr>
          <w:b/>
        </w:rPr>
        <w:t>Мигель</w:t>
      </w:r>
      <w:r w:rsidR="00B65AB5" w:rsidRPr="00B0058E">
        <w:rPr>
          <w:b/>
        </w:rPr>
        <w:t xml:space="preserve"> </w:t>
      </w:r>
    </w:p>
    <w:p w:rsidR="00B65AB5" w:rsidRDefault="00B65AB5" w:rsidP="00AD1B7A">
      <w:r>
        <w:t>Серьёзно?</w:t>
      </w:r>
    </w:p>
    <w:p w:rsidR="00B65AB5" w:rsidRDefault="00B65AB5" w:rsidP="00AD1B7A"/>
    <w:p w:rsidR="00B65AB5" w:rsidRPr="005811B9" w:rsidRDefault="005F6E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B65AB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акин</w:t>
      </w:r>
    </w:p>
    <w:p w:rsidR="00B65AB5" w:rsidRDefault="00B65AB5" w:rsidP="00AD1B7A">
      <w:r>
        <w:t>Уверяю вас.</w:t>
      </w:r>
    </w:p>
    <w:p w:rsidR="00B65AB5" w:rsidRDefault="00B65AB5" w:rsidP="00AD1B7A"/>
    <w:p w:rsidR="00B65AB5" w:rsidRDefault="005F6E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B65AB5" w:rsidRPr="00D10781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ты лицо прикрой 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вори ещё потише: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л ли, под какою крышей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ился наш герой?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ты уверен в том?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5AB5" w:rsidRPr="00544E82" w:rsidRDefault="005F6E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B65AB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акин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как никогда я точен.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от: на Калье де Аточа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мает он с друзьями дом.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т дом известен вам: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вы банкира де Уртадо.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5AB5" w:rsidRPr="00230D03" w:rsidRDefault="005F6E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</w:t>
      </w:r>
      <w:r w:rsidR="00B65AB5" w:rsidRPr="00230D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, получи свою награду:</w:t>
      </w:r>
    </w:p>
    <w:p w:rsidR="00C10865" w:rsidRPr="00CD7562" w:rsidRDefault="005F6E14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гель</w:t>
      </w:r>
      <w:r w:rsidR="00B65AB5">
        <w:rPr>
          <w:rFonts w:ascii="Times New Roman" w:hAnsi="Times New Roman" w:cs="Times New Roman"/>
          <w:i/>
          <w:sz w:val="24"/>
          <w:szCs w:val="24"/>
        </w:rPr>
        <w:t xml:space="preserve"> быстро суёт </w:t>
      </w:r>
      <w:r>
        <w:rPr>
          <w:rFonts w:ascii="Times New Roman" w:hAnsi="Times New Roman" w:cs="Times New Roman"/>
          <w:i/>
          <w:sz w:val="24"/>
          <w:szCs w:val="24"/>
        </w:rPr>
        <w:t>Хоакин</w:t>
      </w:r>
      <w:r w:rsidR="00B65AB5">
        <w:rPr>
          <w:rFonts w:ascii="Times New Roman" w:hAnsi="Times New Roman" w:cs="Times New Roman"/>
          <w:i/>
          <w:sz w:val="24"/>
          <w:szCs w:val="24"/>
        </w:rPr>
        <w:t xml:space="preserve">у толстый </w:t>
      </w:r>
      <w:r w:rsidR="00437FF1">
        <w:rPr>
          <w:rFonts w:ascii="Times New Roman" w:hAnsi="Times New Roman" w:cs="Times New Roman"/>
          <w:i/>
          <w:sz w:val="24"/>
          <w:szCs w:val="24"/>
        </w:rPr>
        <w:t>кошелёк.</w:t>
      </w:r>
    </w:p>
    <w:p w:rsidR="00B65AB5" w:rsidRPr="00FA0E9F" w:rsidRDefault="005F6E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акин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ю!</w:t>
      </w:r>
    </w:p>
    <w:p w:rsidR="00B65AB5" w:rsidRDefault="005F6E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гель</w:t>
      </w:r>
    </w:p>
    <w:p w:rsidR="00B65AB5" w:rsidRPr="008D1A44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8D1A44">
        <w:rPr>
          <w:rFonts w:ascii="Times New Roman" w:hAnsi="Times New Roman" w:cs="Times New Roman"/>
          <w:sz w:val="24"/>
          <w:szCs w:val="24"/>
        </w:rPr>
        <w:t>Твоим словам,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, верная цена?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5AB5" w:rsidRPr="00466460" w:rsidRDefault="005F6E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B65AB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акин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даже больше, без сомненья.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5AB5" w:rsidRPr="00466460" w:rsidRDefault="005F6E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B65AB5" w:rsidRDefault="007048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здесь</w:t>
      </w:r>
      <w:r w:rsidR="00B65AB5">
        <w:rPr>
          <w:rFonts w:ascii="Times New Roman" w:hAnsi="Times New Roman" w:cs="Times New Roman"/>
          <w:sz w:val="24"/>
          <w:szCs w:val="24"/>
        </w:rPr>
        <w:t>. И предложенье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дело.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5AB5" w:rsidRPr="006B0737" w:rsidRDefault="005F6E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B65AB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акин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е на! 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щения, сеньор:</w:t>
      </w:r>
    </w:p>
    <w:p w:rsidR="00B65AB5" w:rsidRDefault="007048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д, хоть</w:t>
      </w:r>
      <w:r w:rsidR="00B65AB5">
        <w:rPr>
          <w:rFonts w:ascii="Times New Roman" w:hAnsi="Times New Roman" w:cs="Times New Roman"/>
          <w:sz w:val="24"/>
          <w:szCs w:val="24"/>
        </w:rPr>
        <w:t xml:space="preserve"> удивлён немало.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5AB5" w:rsidRPr="006B0737" w:rsidRDefault="005F6E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ижу, ты отважный малый.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, по рукам?</w:t>
      </w:r>
    </w:p>
    <w:p w:rsidR="001D5F66" w:rsidRDefault="001D5F6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65AB5" w:rsidRPr="006B0737" w:rsidRDefault="005F6E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B65AB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акин</w:t>
      </w:r>
    </w:p>
    <w:p w:rsidR="00B65AB5" w:rsidRDefault="00B65A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ём разговор!</w:t>
      </w:r>
    </w:p>
    <w:p w:rsidR="0097275B" w:rsidRDefault="0097275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7275B" w:rsidRPr="0097275B" w:rsidRDefault="0097275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7275B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A1568B" w:rsidRDefault="00A1568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подкинь</w:t>
      </w:r>
      <w:r w:rsidR="000D3844">
        <w:rPr>
          <w:rFonts w:ascii="Times New Roman" w:hAnsi="Times New Roman" w:cs="Times New Roman"/>
          <w:sz w:val="24"/>
          <w:szCs w:val="24"/>
        </w:rPr>
        <w:t xml:space="preserve"> в тот дом</w:t>
      </w:r>
      <w:r>
        <w:rPr>
          <w:rFonts w:ascii="Times New Roman" w:hAnsi="Times New Roman" w:cs="Times New Roman"/>
          <w:sz w:val="24"/>
          <w:szCs w:val="24"/>
        </w:rPr>
        <w:t>, дружок,</w:t>
      </w:r>
    </w:p>
    <w:p w:rsidR="0097275B" w:rsidRDefault="00A1568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эту вот </w:t>
      </w:r>
      <w:r w:rsidR="0097275B">
        <w:rPr>
          <w:rFonts w:ascii="Times New Roman" w:hAnsi="Times New Roman" w:cs="Times New Roman"/>
          <w:sz w:val="24"/>
          <w:szCs w:val="24"/>
        </w:rPr>
        <w:t>вещицу…</w:t>
      </w:r>
    </w:p>
    <w:p w:rsidR="0097275B" w:rsidRPr="00A1568B" w:rsidRDefault="0097275B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гель д</w:t>
      </w:r>
      <w:r w:rsidR="00A1568B">
        <w:rPr>
          <w:rFonts w:ascii="Times New Roman" w:hAnsi="Times New Roman" w:cs="Times New Roman"/>
          <w:i/>
          <w:sz w:val="24"/>
          <w:szCs w:val="24"/>
        </w:rPr>
        <w:t xml:space="preserve">остаёт из-под плаща </w:t>
      </w:r>
      <w:r w:rsidR="00595F73">
        <w:rPr>
          <w:rFonts w:ascii="Times New Roman" w:hAnsi="Times New Roman" w:cs="Times New Roman"/>
          <w:i/>
          <w:sz w:val="24"/>
          <w:szCs w:val="24"/>
        </w:rPr>
        <w:t xml:space="preserve">небольшой </w:t>
      </w:r>
      <w:r w:rsidR="00A1568B">
        <w:rPr>
          <w:rFonts w:ascii="Times New Roman" w:hAnsi="Times New Roman" w:cs="Times New Roman"/>
          <w:i/>
          <w:sz w:val="24"/>
          <w:szCs w:val="24"/>
        </w:rPr>
        <w:t>мешок</w:t>
      </w:r>
      <w:r>
        <w:rPr>
          <w:rFonts w:ascii="Times New Roman" w:hAnsi="Times New Roman" w:cs="Times New Roman"/>
          <w:i/>
          <w:sz w:val="24"/>
          <w:szCs w:val="24"/>
        </w:rPr>
        <w:t xml:space="preserve"> и отдаёт Диего.</w:t>
      </w:r>
    </w:p>
    <w:p w:rsidR="0097275B" w:rsidRPr="0097275B" w:rsidRDefault="0097275B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 w:rsidRPr="0097275B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97275B" w:rsidRDefault="00A1568B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он немало удивится,</w:t>
      </w:r>
    </w:p>
    <w:p w:rsidR="00A1568B" w:rsidRDefault="00A1568B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её отыщут в срок!</w:t>
      </w:r>
    </w:p>
    <w:p w:rsidR="006817FE" w:rsidRDefault="00340E52" w:rsidP="00AD1B7A">
      <w:pPr>
        <w:pStyle w:val="a9"/>
        <w:tabs>
          <w:tab w:val="left" w:pos="24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ДЕКОРАЦИЙ</w:t>
      </w:r>
      <w:r w:rsidR="001C3A51">
        <w:rPr>
          <w:rFonts w:ascii="Times New Roman" w:hAnsi="Times New Roman" w:cs="Times New Roman"/>
          <w:sz w:val="24"/>
          <w:szCs w:val="24"/>
        </w:rPr>
        <w:t>. ЗАЛА ДОМА ДОНА ХУАНА</w:t>
      </w:r>
      <w:r w:rsidR="00C65CBE">
        <w:rPr>
          <w:rFonts w:ascii="Times New Roman" w:hAnsi="Times New Roman" w:cs="Times New Roman"/>
          <w:sz w:val="24"/>
          <w:szCs w:val="24"/>
        </w:rPr>
        <w:t>. ВЕЧЕР</w:t>
      </w:r>
    </w:p>
    <w:p w:rsidR="005131B6" w:rsidRPr="005131B6" w:rsidRDefault="00287331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Е СЕМ</w:t>
      </w:r>
      <w:r w:rsidR="00E3760D">
        <w:rPr>
          <w:rFonts w:ascii="Times New Roman" w:hAnsi="Times New Roman" w:cs="Times New Roman"/>
          <w:sz w:val="24"/>
          <w:szCs w:val="24"/>
        </w:rPr>
        <w:t>Н</w:t>
      </w:r>
      <w:r w:rsidR="005131B6">
        <w:rPr>
          <w:rFonts w:ascii="Times New Roman" w:hAnsi="Times New Roman" w:cs="Times New Roman"/>
          <w:sz w:val="24"/>
          <w:szCs w:val="24"/>
        </w:rPr>
        <w:t>АДЦАТОЕ</w:t>
      </w:r>
    </w:p>
    <w:p w:rsidR="00E3760D" w:rsidRPr="00693F07" w:rsidRDefault="006D11CE" w:rsidP="00AD1B7A">
      <w:pPr>
        <w:pStyle w:val="a9"/>
        <w:tabs>
          <w:tab w:val="left" w:pos="27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, Луис</w:t>
      </w:r>
      <w:r w:rsidR="00072E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1B6" w:rsidRPr="005131B6">
        <w:rPr>
          <w:rFonts w:ascii="Times New Roman" w:hAnsi="Times New Roman" w:cs="Times New Roman"/>
          <w:i/>
          <w:sz w:val="24"/>
          <w:szCs w:val="24"/>
        </w:rPr>
        <w:t>(входит в залу)</w:t>
      </w:r>
    </w:p>
    <w:p w:rsidR="006D11CE" w:rsidRPr="006D11CE" w:rsidRDefault="006D11CE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6D11CE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0A1667" w:rsidRDefault="005131B6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туна, до чего ж ты</w:t>
      </w:r>
      <w:r w:rsidR="00742283">
        <w:rPr>
          <w:rFonts w:ascii="Times New Roman" w:hAnsi="Times New Roman" w:cs="Times New Roman"/>
          <w:sz w:val="24"/>
          <w:szCs w:val="24"/>
        </w:rPr>
        <w:t xml:space="preserve"> зла</w:t>
      </w:r>
      <w:r w:rsidR="000A1667">
        <w:rPr>
          <w:rFonts w:ascii="Times New Roman" w:hAnsi="Times New Roman" w:cs="Times New Roman"/>
          <w:sz w:val="24"/>
          <w:szCs w:val="24"/>
        </w:rPr>
        <w:t>!</w:t>
      </w:r>
    </w:p>
    <w:p w:rsidR="000A1667" w:rsidRDefault="000A1667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637E82">
        <w:rPr>
          <w:rFonts w:ascii="Times New Roman" w:hAnsi="Times New Roman" w:cs="Times New Roman"/>
          <w:sz w:val="24"/>
          <w:szCs w:val="24"/>
        </w:rPr>
        <w:t xml:space="preserve"> в это</w:t>
      </w:r>
      <w:r>
        <w:rPr>
          <w:rFonts w:ascii="Times New Roman" w:hAnsi="Times New Roman" w:cs="Times New Roman"/>
          <w:sz w:val="24"/>
          <w:szCs w:val="24"/>
        </w:rPr>
        <w:t xml:space="preserve"> до сих пор не верю</w:t>
      </w:r>
      <w:r w:rsidR="001E628C">
        <w:rPr>
          <w:rFonts w:ascii="Times New Roman" w:hAnsi="Times New Roman" w:cs="Times New Roman"/>
          <w:sz w:val="24"/>
          <w:szCs w:val="24"/>
        </w:rPr>
        <w:t>.</w:t>
      </w:r>
    </w:p>
    <w:p w:rsidR="000A1667" w:rsidRDefault="000A1667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C3175C">
        <w:rPr>
          <w:rFonts w:ascii="Times New Roman" w:hAnsi="Times New Roman" w:cs="Times New Roman"/>
          <w:sz w:val="24"/>
          <w:szCs w:val="24"/>
        </w:rPr>
        <w:t>змездие вломилось</w:t>
      </w:r>
      <w:r w:rsidR="00637E82">
        <w:rPr>
          <w:rFonts w:ascii="Times New Roman" w:hAnsi="Times New Roman" w:cs="Times New Roman"/>
          <w:sz w:val="24"/>
          <w:szCs w:val="24"/>
        </w:rPr>
        <w:t xml:space="preserve"> в двери.</w:t>
      </w:r>
    </w:p>
    <w:p w:rsidR="000A1667" w:rsidRDefault="00637E82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A1667">
        <w:rPr>
          <w:rFonts w:ascii="Times New Roman" w:hAnsi="Times New Roman" w:cs="Times New Roman"/>
          <w:sz w:val="24"/>
          <w:szCs w:val="24"/>
        </w:rPr>
        <w:t>а</w:t>
      </w:r>
      <w:r w:rsidR="005131B6">
        <w:rPr>
          <w:rFonts w:ascii="Times New Roman" w:hAnsi="Times New Roman" w:cs="Times New Roman"/>
          <w:sz w:val="24"/>
          <w:szCs w:val="24"/>
        </w:rPr>
        <w:t xml:space="preserve"> все беспутные дела</w:t>
      </w:r>
    </w:p>
    <w:p w:rsidR="00E3760D" w:rsidRDefault="000A1667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кара послана с небес…</w:t>
      </w:r>
    </w:p>
    <w:p w:rsidR="00287331" w:rsidRPr="00C10865" w:rsidRDefault="00955C39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будут отпевать, сказали?</w:t>
      </w:r>
    </w:p>
    <w:p w:rsidR="00A1568B" w:rsidRDefault="00A1568B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955C39" w:rsidRPr="00955C39" w:rsidRDefault="00955C39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955C39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1E390B" w:rsidRDefault="001E390B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 Панихиду заказали</w:t>
      </w:r>
    </w:p>
    <w:p w:rsidR="0035078A" w:rsidRDefault="001E390B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втра, в храме Сан-Хинес</w:t>
      </w:r>
      <w:r w:rsidR="006D528D"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12"/>
      </w:r>
      <w:r w:rsidR="0035078A">
        <w:rPr>
          <w:rFonts w:ascii="Times New Roman" w:hAnsi="Times New Roman" w:cs="Times New Roman"/>
          <w:sz w:val="24"/>
          <w:szCs w:val="24"/>
        </w:rPr>
        <w:t>.</w:t>
      </w:r>
    </w:p>
    <w:p w:rsidR="00447D4F" w:rsidRDefault="00447D4F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на ваша вся в слезах,</w:t>
      </w:r>
    </w:p>
    <w:p w:rsidR="0037185C" w:rsidRPr="00287331" w:rsidRDefault="00447D4F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м её наполнен плачем.</w:t>
      </w:r>
    </w:p>
    <w:p w:rsidR="009E4FE5" w:rsidRDefault="009E4FE5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1D5F66" w:rsidRDefault="001D5F66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1D5F66" w:rsidRDefault="001D5F66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447D4F" w:rsidRDefault="00447D4F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447D4F">
        <w:rPr>
          <w:rFonts w:ascii="Times New Roman" w:hAnsi="Times New Roman" w:cs="Times New Roman"/>
          <w:b/>
          <w:sz w:val="24"/>
          <w:szCs w:val="24"/>
        </w:rPr>
        <w:lastRenderedPageBreak/>
        <w:t>Дон Хуан</w:t>
      </w:r>
    </w:p>
    <w:p w:rsidR="00447D4F" w:rsidRPr="00447D4F" w:rsidRDefault="00447D4F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втра отпеванье, з</w:t>
      </w:r>
      <w:r w:rsidRPr="00447D4F">
        <w:rPr>
          <w:rFonts w:ascii="Times New Roman" w:hAnsi="Times New Roman" w:cs="Times New Roman"/>
          <w:sz w:val="24"/>
          <w:szCs w:val="24"/>
        </w:rPr>
        <w:t>начит…</w:t>
      </w:r>
    </w:p>
    <w:p w:rsidR="00447D4F" w:rsidRDefault="00447D4F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де же захоронят прах?</w:t>
      </w:r>
    </w:p>
    <w:p w:rsidR="00CD7562" w:rsidRPr="00447D4F" w:rsidRDefault="00CD7562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447D4F" w:rsidRPr="00447D4F" w:rsidRDefault="00447D4F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447D4F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C3175C" w:rsidRDefault="004900E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там - на Калье </w:t>
      </w:r>
      <w:r w:rsidR="00A5268E">
        <w:rPr>
          <w:rFonts w:ascii="Times New Roman" w:hAnsi="Times New Roman" w:cs="Times New Roman"/>
          <w:sz w:val="24"/>
          <w:szCs w:val="24"/>
        </w:rPr>
        <w:t>д</w:t>
      </w:r>
      <w:r w:rsidR="00A5268E" w:rsidRPr="00A5268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Ареналь. </w:t>
      </w:r>
    </w:p>
    <w:p w:rsidR="0037185C" w:rsidRDefault="0037185C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35078A" w:rsidRDefault="00C3175C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C3175C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C3175C" w:rsidRDefault="00C3175C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частный жребий Себастьяна</w:t>
      </w:r>
      <w:r w:rsidR="001D085A">
        <w:rPr>
          <w:rFonts w:ascii="Times New Roman" w:hAnsi="Times New Roman" w:cs="Times New Roman"/>
          <w:sz w:val="24"/>
          <w:szCs w:val="24"/>
        </w:rPr>
        <w:t>.</w:t>
      </w:r>
    </w:p>
    <w:p w:rsidR="00C3175C" w:rsidRDefault="004900E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яга, он погиб так рано.</w:t>
      </w:r>
    </w:p>
    <w:p w:rsidR="0035078A" w:rsidRPr="0035078A" w:rsidRDefault="0042456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 сердце нож, остра </w:t>
      </w:r>
      <w:r w:rsidR="00DF49AC">
        <w:rPr>
          <w:rFonts w:ascii="Times New Roman" w:hAnsi="Times New Roman" w:cs="Times New Roman"/>
          <w:sz w:val="24"/>
          <w:szCs w:val="24"/>
        </w:rPr>
        <w:t>печаль.</w:t>
      </w:r>
    </w:p>
    <w:p w:rsidR="004900E8" w:rsidRDefault="00DF49AC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мать только: двадцать лет!</w:t>
      </w:r>
    </w:p>
    <w:p w:rsidR="00A1568B" w:rsidRDefault="00A1568B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0D018D" w:rsidRDefault="000D018D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0D018D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0D018D" w:rsidRDefault="005131B6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</w:t>
      </w:r>
      <w:r w:rsidR="009C3E95">
        <w:rPr>
          <w:rFonts w:ascii="Times New Roman" w:hAnsi="Times New Roman" w:cs="Times New Roman"/>
          <w:sz w:val="24"/>
          <w:szCs w:val="24"/>
        </w:rPr>
        <w:t>сударь: вы-то в его годы</w:t>
      </w:r>
    </w:p>
    <w:p w:rsidR="009C3E95" w:rsidRDefault="009C3E95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ли битвы и походы,</w:t>
      </w:r>
    </w:p>
    <w:p w:rsidR="009C3E95" w:rsidRDefault="009C3E95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умф и суетность сует. </w:t>
      </w:r>
    </w:p>
    <w:p w:rsidR="000D018D" w:rsidRPr="000D018D" w:rsidRDefault="000D018D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:rsidR="009C3E95" w:rsidRPr="009C3E95" w:rsidRDefault="009C3E95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9C3E95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DF49AC" w:rsidRDefault="009C3E95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было время славных дел! </w:t>
      </w:r>
    </w:p>
    <w:p w:rsidR="00DF49AC" w:rsidRDefault="009C3E95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мню,</w:t>
      </w:r>
      <w:r w:rsidRPr="009C3E95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 гремели пушки</w:t>
      </w:r>
    </w:p>
    <w:p w:rsidR="009C3E95" w:rsidRPr="009C3E95" w:rsidRDefault="00150662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дцатилетней</w:t>
      </w:r>
      <w:r w:rsidR="009C3E95">
        <w:rPr>
          <w:rFonts w:ascii="Times New Roman" w:hAnsi="Times New Roman" w:cs="Times New Roman"/>
          <w:sz w:val="24"/>
          <w:szCs w:val="24"/>
        </w:rPr>
        <w:t xml:space="preserve"> заварушки</w:t>
      </w:r>
      <w:r w:rsidR="00056B67">
        <w:rPr>
          <w:rFonts w:ascii="Times New Roman" w:hAnsi="Times New Roman" w:cs="Times New Roman"/>
          <w:sz w:val="24"/>
          <w:szCs w:val="24"/>
        </w:rPr>
        <w:t>,</w:t>
      </w:r>
    </w:p>
    <w:p w:rsidR="001E3321" w:rsidRPr="007048DC" w:rsidRDefault="00C47D1E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тяжёл был наш удел</w:t>
      </w:r>
      <w:r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13"/>
      </w:r>
      <w:r w:rsidR="00686ED4">
        <w:rPr>
          <w:rFonts w:ascii="Times New Roman" w:hAnsi="Times New Roman" w:cs="Times New Roman"/>
          <w:sz w:val="24"/>
          <w:szCs w:val="24"/>
        </w:rPr>
        <w:t>.</w:t>
      </w:r>
    </w:p>
    <w:p w:rsidR="00C10865" w:rsidRDefault="00C10865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9C3E95" w:rsidRPr="009C3E95" w:rsidRDefault="009C3E95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1E628C" w:rsidRDefault="00637E82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 ли я спросить</w:t>
      </w:r>
      <w:r w:rsidR="00C3175C">
        <w:rPr>
          <w:rFonts w:ascii="Times New Roman" w:hAnsi="Times New Roman" w:cs="Times New Roman"/>
          <w:sz w:val="24"/>
          <w:szCs w:val="24"/>
        </w:rPr>
        <w:t>, сеньор?</w:t>
      </w:r>
    </w:p>
    <w:p w:rsidR="00637E82" w:rsidRDefault="00FE1153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раздумье меня гложе</w:t>
      </w:r>
      <w:r w:rsidR="009A50E6">
        <w:rPr>
          <w:rFonts w:ascii="Times New Roman" w:hAnsi="Times New Roman" w:cs="Times New Roman"/>
          <w:sz w:val="24"/>
          <w:szCs w:val="24"/>
        </w:rPr>
        <w:t xml:space="preserve">т… </w:t>
      </w:r>
    </w:p>
    <w:p w:rsidR="00C3175C" w:rsidRDefault="00C3175C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:rsidR="00955C39" w:rsidRPr="001E628C" w:rsidRDefault="001E628C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1E628C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1E628C" w:rsidRPr="001E628C" w:rsidRDefault="009A50E6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л</w:t>
      </w:r>
      <w:r w:rsidR="00811F42">
        <w:rPr>
          <w:rFonts w:ascii="Times New Roman" w:hAnsi="Times New Roman" w:cs="Times New Roman"/>
          <w:sz w:val="24"/>
          <w:szCs w:val="24"/>
        </w:rPr>
        <w:t xml:space="preserve">ее! Ты </w:t>
      </w:r>
      <w:r>
        <w:rPr>
          <w:rFonts w:ascii="Times New Roman" w:hAnsi="Times New Roman" w:cs="Times New Roman"/>
          <w:sz w:val="24"/>
          <w:szCs w:val="24"/>
        </w:rPr>
        <w:t>забыл, быть может</w:t>
      </w:r>
      <w:r w:rsidR="00637E82">
        <w:rPr>
          <w:rFonts w:ascii="Times New Roman" w:hAnsi="Times New Roman" w:cs="Times New Roman"/>
          <w:sz w:val="24"/>
          <w:szCs w:val="24"/>
        </w:rPr>
        <w:t>:</w:t>
      </w:r>
    </w:p>
    <w:p w:rsidR="00637E82" w:rsidRDefault="00637E82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бой друзья мы с давних пор.</w:t>
      </w:r>
    </w:p>
    <w:p w:rsidR="00287331" w:rsidRDefault="00287331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1C3A51" w:rsidRPr="001C3A51" w:rsidRDefault="001C3A51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1C3A51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447D4F" w:rsidRDefault="0035078A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о</w:t>
      </w:r>
      <w:r w:rsidR="00C3175C">
        <w:rPr>
          <w:rFonts w:ascii="Times New Roman" w:hAnsi="Times New Roman" w:cs="Times New Roman"/>
          <w:sz w:val="24"/>
          <w:szCs w:val="24"/>
        </w:rPr>
        <w:t>тветь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175C">
        <w:rPr>
          <w:rFonts w:ascii="Times New Roman" w:hAnsi="Times New Roman" w:cs="Times New Roman"/>
          <w:sz w:val="24"/>
          <w:szCs w:val="24"/>
        </w:rPr>
        <w:t xml:space="preserve"> ваша честь</w:t>
      </w:r>
      <w:r w:rsidR="00447D4F">
        <w:rPr>
          <w:rFonts w:ascii="Times New Roman" w:hAnsi="Times New Roman" w:cs="Times New Roman"/>
          <w:sz w:val="24"/>
          <w:szCs w:val="24"/>
        </w:rPr>
        <w:t>:</w:t>
      </w:r>
    </w:p>
    <w:p w:rsidR="001C3A51" w:rsidRDefault="0035078A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не поднять вам шпагу,</w:t>
      </w:r>
    </w:p>
    <w:p w:rsidR="0035078A" w:rsidRDefault="00916986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ит нам свою отвагу</w:t>
      </w:r>
    </w:p>
    <w:p w:rsidR="00916986" w:rsidRDefault="00916986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5078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078A">
        <w:rPr>
          <w:rFonts w:ascii="Times New Roman" w:hAnsi="Times New Roman" w:cs="Times New Roman"/>
          <w:sz w:val="24"/>
          <w:szCs w:val="24"/>
        </w:rPr>
        <w:t>вершит святую месть?</w:t>
      </w:r>
    </w:p>
    <w:p w:rsidR="00016BE8" w:rsidRDefault="00016BE8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916986" w:rsidRPr="00916986" w:rsidRDefault="00916986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916986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916986" w:rsidRDefault="00916986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ище! Это ли вопрос?</w:t>
      </w:r>
      <w:r w:rsidR="00725B04">
        <w:rPr>
          <w:rFonts w:ascii="Times New Roman" w:hAnsi="Times New Roman" w:cs="Times New Roman"/>
          <w:sz w:val="24"/>
          <w:szCs w:val="24"/>
        </w:rPr>
        <w:t>!</w:t>
      </w:r>
    </w:p>
    <w:p w:rsidR="00916986" w:rsidRDefault="00916986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ы имя знать злодея,</w:t>
      </w:r>
    </w:p>
    <w:p w:rsidR="00916986" w:rsidRDefault="00916986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длую резню затеял,</w:t>
      </w:r>
    </w:p>
    <w:p w:rsidR="00916986" w:rsidRDefault="00916986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л бы сам его!</w:t>
      </w:r>
    </w:p>
    <w:p w:rsidR="00A1568B" w:rsidRDefault="00A1568B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916986" w:rsidRDefault="00916986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916986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916986" w:rsidRDefault="00916986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лёз</w:t>
      </w:r>
    </w:p>
    <w:p w:rsidR="009A50E6" w:rsidRDefault="009A50E6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смешите вы, сеньор.</w:t>
      </w:r>
    </w:p>
    <w:p w:rsidR="001560AF" w:rsidRDefault="009A50E6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вы не молоды, однако.</w:t>
      </w:r>
    </w:p>
    <w:p w:rsidR="00916986" w:rsidRPr="00916986" w:rsidRDefault="001560AF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и</w:t>
      </w:r>
      <w:r w:rsidR="009A50E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вас сейчас рубака?</w:t>
      </w:r>
    </w:p>
    <w:p w:rsidR="001560AF" w:rsidRDefault="001560A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A50E6" w:rsidRPr="009A50E6" w:rsidRDefault="009A50E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A50E6">
        <w:rPr>
          <w:rFonts w:ascii="Times New Roman" w:hAnsi="Times New Roman" w:cs="Times New Roman"/>
          <w:b/>
          <w:sz w:val="24"/>
          <w:szCs w:val="24"/>
        </w:rPr>
        <w:lastRenderedPageBreak/>
        <w:t>Дон Хуан</w:t>
      </w:r>
      <w:r w:rsidR="00DD4DFA" w:rsidRPr="00DD4DF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D4DFA">
        <w:rPr>
          <w:rFonts w:ascii="Times New Roman" w:hAnsi="Times New Roman" w:cs="Times New Roman"/>
          <w:i/>
          <w:sz w:val="24"/>
          <w:szCs w:val="24"/>
        </w:rPr>
        <w:t>выхватывая шпагу</w:t>
      </w:r>
      <w:r w:rsidR="00DD4DFA" w:rsidRPr="00DD4DFA">
        <w:rPr>
          <w:rFonts w:ascii="Times New Roman" w:hAnsi="Times New Roman" w:cs="Times New Roman"/>
          <w:i/>
          <w:sz w:val="24"/>
          <w:szCs w:val="24"/>
        </w:rPr>
        <w:t>)</w:t>
      </w:r>
    </w:p>
    <w:p w:rsidR="009A50E6" w:rsidRDefault="009A50E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ис, дружище, что за вздор!</w:t>
      </w:r>
    </w:p>
    <w:p w:rsidR="009A50E6" w:rsidRDefault="00BC69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, хвачу тебя </w:t>
      </w:r>
      <w:r w:rsidR="009A50E6">
        <w:rPr>
          <w:rFonts w:ascii="Times New Roman" w:hAnsi="Times New Roman" w:cs="Times New Roman"/>
          <w:sz w:val="24"/>
          <w:szCs w:val="24"/>
        </w:rPr>
        <w:t>клинк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695B" w:rsidRDefault="00BC69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, защитись хоть кочергою!</w:t>
      </w:r>
    </w:p>
    <w:p w:rsidR="00C10865" w:rsidRDefault="00C1086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695B" w:rsidRDefault="00BC69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BC695B">
        <w:rPr>
          <w:rFonts w:ascii="Times New Roman" w:hAnsi="Times New Roman" w:cs="Times New Roman"/>
          <w:b/>
          <w:sz w:val="24"/>
          <w:szCs w:val="24"/>
        </w:rPr>
        <w:t>Луи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95B">
        <w:rPr>
          <w:rFonts w:ascii="Times New Roman" w:hAnsi="Times New Roman" w:cs="Times New Roman"/>
          <w:i/>
          <w:sz w:val="24"/>
          <w:szCs w:val="24"/>
        </w:rPr>
        <w:t>(в сторону)</w:t>
      </w:r>
    </w:p>
    <w:p w:rsidR="00BC695B" w:rsidRDefault="00BC69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ая дева! Нет покоя</w:t>
      </w:r>
    </w:p>
    <w:p w:rsidR="00BC695B" w:rsidRDefault="00BC69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с этим старым дураком…</w:t>
      </w:r>
    </w:p>
    <w:p w:rsidR="009A50E6" w:rsidRDefault="009A50E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695B" w:rsidRPr="00BC695B" w:rsidRDefault="00BC695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C695B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BC695B" w:rsidRDefault="00BC69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что, </w:t>
      </w:r>
      <w:r w:rsidR="00E17DDF">
        <w:rPr>
          <w:rFonts w:ascii="Times New Roman" w:hAnsi="Times New Roman" w:cs="Times New Roman"/>
          <w:sz w:val="24"/>
          <w:szCs w:val="24"/>
        </w:rPr>
        <w:t>пробил тебя озноб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C695B" w:rsidRDefault="00E17DD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тарика досталось </w:t>
      </w:r>
      <w:r w:rsidR="00BC695B">
        <w:rPr>
          <w:rFonts w:ascii="Times New Roman" w:hAnsi="Times New Roman" w:cs="Times New Roman"/>
          <w:sz w:val="24"/>
          <w:szCs w:val="24"/>
        </w:rPr>
        <w:t>мало?</w:t>
      </w:r>
    </w:p>
    <w:p w:rsidR="00BC695B" w:rsidRDefault="00BC695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695B" w:rsidRDefault="00BC695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BC695B" w:rsidRPr="00BC695B" w:rsidRDefault="00BC69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вот, е</w:t>
      </w:r>
      <w:r w:rsidRPr="00BC695B">
        <w:rPr>
          <w:rFonts w:ascii="Times New Roman" w:hAnsi="Times New Roman" w:cs="Times New Roman"/>
          <w:sz w:val="24"/>
          <w:szCs w:val="24"/>
        </w:rPr>
        <w:t>щё не достав</w:t>
      </w:r>
      <w:r>
        <w:rPr>
          <w:rFonts w:ascii="Times New Roman" w:hAnsi="Times New Roman" w:cs="Times New Roman"/>
          <w:sz w:val="24"/>
          <w:szCs w:val="24"/>
        </w:rPr>
        <w:t>ало</w:t>
      </w:r>
    </w:p>
    <w:p w:rsidR="00BC695B" w:rsidRDefault="00BC69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заказывать нам гроб!</w:t>
      </w:r>
    </w:p>
    <w:p w:rsidR="00BC695B" w:rsidRDefault="00BC695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17DDF" w:rsidRDefault="00E17DD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7DDF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E17DDF" w:rsidRPr="00E17DDF" w:rsidRDefault="00E17DD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таешься удрать? Куда?!</w:t>
      </w:r>
    </w:p>
    <w:p w:rsidR="00E17DDF" w:rsidRDefault="00CE1B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погоди, </w:t>
      </w:r>
      <w:r w:rsidR="00E17DDF">
        <w:rPr>
          <w:rFonts w:ascii="Times New Roman" w:hAnsi="Times New Roman" w:cs="Times New Roman"/>
          <w:sz w:val="24"/>
          <w:szCs w:val="24"/>
        </w:rPr>
        <w:t>пачкун вертлявый!</w:t>
      </w:r>
    </w:p>
    <w:p w:rsidR="00E17DDF" w:rsidRDefault="00E17DD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тобой - не пень трухлявый,</w:t>
      </w:r>
    </w:p>
    <w:p w:rsidR="00E17DDF" w:rsidRDefault="00E17DD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храбрый рыцарь…</w:t>
      </w:r>
    </w:p>
    <w:p w:rsidR="001E3321" w:rsidRPr="00D6517F" w:rsidRDefault="00E17DDF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E17DD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незапно беспомощно падает на руки Луиса</w:t>
      </w:r>
      <w:r w:rsidR="001E3321">
        <w:rPr>
          <w:rFonts w:ascii="Times New Roman" w:hAnsi="Times New Roman" w:cs="Times New Roman"/>
          <w:i/>
          <w:sz w:val="24"/>
          <w:szCs w:val="24"/>
        </w:rPr>
        <w:t>)</w:t>
      </w:r>
    </w:p>
    <w:p w:rsidR="00016BE8" w:rsidRDefault="00016BE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17DDF" w:rsidRPr="00E17DDF" w:rsidRDefault="00E17DD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7DDF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E17DDF" w:rsidRDefault="00E17DD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сегда.</w:t>
      </w:r>
    </w:p>
    <w:p w:rsidR="00E17DDF" w:rsidRDefault="00FE115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и что </w:t>
      </w:r>
      <w:r w:rsidR="00165C98">
        <w:rPr>
          <w:rFonts w:ascii="Times New Roman" w:hAnsi="Times New Roman" w:cs="Times New Roman"/>
          <w:sz w:val="24"/>
          <w:szCs w:val="24"/>
        </w:rPr>
        <w:t>каждый день</w:t>
      </w:r>
      <w:r>
        <w:rPr>
          <w:rFonts w:ascii="Times New Roman" w:hAnsi="Times New Roman" w:cs="Times New Roman"/>
          <w:sz w:val="24"/>
          <w:szCs w:val="24"/>
        </w:rPr>
        <w:t>, ей-ей</w:t>
      </w:r>
      <w:r w:rsidR="00165C98">
        <w:rPr>
          <w:rFonts w:ascii="Times New Roman" w:hAnsi="Times New Roman" w:cs="Times New Roman"/>
          <w:sz w:val="24"/>
          <w:szCs w:val="24"/>
        </w:rPr>
        <w:t>:</w:t>
      </w:r>
    </w:p>
    <w:p w:rsidR="00E17DDF" w:rsidRDefault="00E17DD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в крик, потом - за шпагу</w:t>
      </w:r>
      <w:r w:rsidR="00165C98">
        <w:rPr>
          <w:rFonts w:ascii="Times New Roman" w:hAnsi="Times New Roman" w:cs="Times New Roman"/>
          <w:sz w:val="24"/>
          <w:szCs w:val="24"/>
        </w:rPr>
        <w:t>.</w:t>
      </w:r>
    </w:p>
    <w:p w:rsidR="00E17DDF" w:rsidRDefault="00165C9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коре, ко святому благу,</w:t>
      </w:r>
    </w:p>
    <w:p w:rsidR="00165C98" w:rsidRDefault="00FE115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ихнет старый дуралей</w:t>
      </w:r>
      <w:r w:rsidR="00165C98">
        <w:rPr>
          <w:rFonts w:ascii="Times New Roman" w:hAnsi="Times New Roman" w:cs="Times New Roman"/>
          <w:sz w:val="24"/>
          <w:szCs w:val="24"/>
        </w:rPr>
        <w:t>.</w:t>
      </w:r>
    </w:p>
    <w:p w:rsidR="00E17DDF" w:rsidRDefault="00165C9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господин мой, дон Хуан!</w:t>
      </w:r>
    </w:p>
    <w:p w:rsidR="00165C98" w:rsidRDefault="00FE115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ч </w:t>
      </w:r>
      <w:r w:rsidR="006153BE">
        <w:rPr>
          <w:rFonts w:ascii="Times New Roman" w:hAnsi="Times New Roman" w:cs="Times New Roman"/>
          <w:sz w:val="24"/>
          <w:szCs w:val="24"/>
        </w:rPr>
        <w:t>ты был в младые годы,</w:t>
      </w:r>
    </w:p>
    <w:p w:rsidR="00165C98" w:rsidRDefault="00725B0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бр и умён ты</w:t>
      </w:r>
      <w:r w:rsidR="006153BE">
        <w:rPr>
          <w:rFonts w:ascii="Times New Roman" w:hAnsi="Times New Roman" w:cs="Times New Roman"/>
          <w:sz w:val="24"/>
          <w:szCs w:val="24"/>
        </w:rPr>
        <w:t xml:space="preserve"> от природы</w:t>
      </w:r>
      <w:r w:rsidR="000B5BC6">
        <w:rPr>
          <w:rFonts w:ascii="Times New Roman" w:hAnsi="Times New Roman" w:cs="Times New Roman"/>
          <w:sz w:val="24"/>
          <w:szCs w:val="24"/>
        </w:rPr>
        <w:t>;</w:t>
      </w:r>
    </w:p>
    <w:p w:rsidR="00FE1153" w:rsidRDefault="006153B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и</w:t>
      </w:r>
      <w:r w:rsidR="00FE1153">
        <w:rPr>
          <w:rFonts w:ascii="Times New Roman" w:hAnsi="Times New Roman" w:cs="Times New Roman"/>
          <w:sz w:val="24"/>
          <w:szCs w:val="24"/>
        </w:rPr>
        <w:t>ный взор и гибкий 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C98" w:rsidRDefault="00764C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честь твою </w:t>
      </w:r>
      <w:r w:rsidR="006153BE">
        <w:rPr>
          <w:rFonts w:ascii="Times New Roman" w:hAnsi="Times New Roman" w:cs="Times New Roman"/>
          <w:sz w:val="24"/>
          <w:szCs w:val="24"/>
        </w:rPr>
        <w:t>подлунных стран</w:t>
      </w:r>
    </w:p>
    <w:p w:rsidR="00764C99" w:rsidRDefault="00764C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льщённые тобой народы</w:t>
      </w:r>
    </w:p>
    <w:p w:rsidR="006153BE" w:rsidRDefault="00764C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гать не перестанут </w:t>
      </w:r>
      <w:r w:rsidR="006153BE">
        <w:rPr>
          <w:rFonts w:ascii="Times New Roman" w:hAnsi="Times New Roman" w:cs="Times New Roman"/>
          <w:sz w:val="24"/>
          <w:szCs w:val="24"/>
        </w:rPr>
        <w:t>од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64C99" w:rsidRDefault="00764C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из уст в уста.</w:t>
      </w:r>
    </w:p>
    <w:p w:rsidR="00165C98" w:rsidRDefault="00764C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же твоя жизнь пуста,</w:t>
      </w:r>
    </w:p>
    <w:p w:rsidR="00E36EDD" w:rsidRDefault="005131B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зни не дают прохода</w:t>
      </w:r>
      <w:r w:rsidR="00E36EDD">
        <w:rPr>
          <w:rFonts w:ascii="Times New Roman" w:hAnsi="Times New Roman" w:cs="Times New Roman"/>
          <w:sz w:val="24"/>
          <w:szCs w:val="24"/>
        </w:rPr>
        <w:t>,</w:t>
      </w:r>
    </w:p>
    <w:p w:rsidR="00E36EDD" w:rsidRDefault="00E36EDD" w:rsidP="00AD1B7A">
      <w:r w:rsidRPr="00C10865">
        <w:t xml:space="preserve">И </w:t>
      </w:r>
      <w:r w:rsidR="00C10865" w:rsidRPr="00C10865">
        <w:t>ма́</w:t>
      </w:r>
      <w:r w:rsidR="000B5BC6">
        <w:t xml:space="preserve">нят </w:t>
      </w:r>
      <w:r>
        <w:t>храмовые своды</w:t>
      </w:r>
    </w:p>
    <w:p w:rsidR="000B5BC6" w:rsidRDefault="00E36ED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B5BC6">
        <w:rPr>
          <w:rFonts w:ascii="Times New Roman" w:hAnsi="Times New Roman" w:cs="Times New Roman"/>
          <w:sz w:val="24"/>
          <w:szCs w:val="24"/>
        </w:rPr>
        <w:t xml:space="preserve">святые, </w:t>
      </w:r>
      <w:r>
        <w:rPr>
          <w:rFonts w:ascii="Times New Roman" w:hAnsi="Times New Roman" w:cs="Times New Roman"/>
          <w:sz w:val="24"/>
          <w:szCs w:val="24"/>
        </w:rPr>
        <w:t>райские места.</w:t>
      </w:r>
    </w:p>
    <w:p w:rsidR="000B5BC6" w:rsidRDefault="000B5BC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найти тебе покоя,</w:t>
      </w:r>
    </w:p>
    <w:p w:rsidR="000B5BC6" w:rsidRDefault="000B5BC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струится из очей</w:t>
      </w:r>
    </w:p>
    <w:p w:rsidR="000B5BC6" w:rsidRDefault="000B5BC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е полымя героя,</w:t>
      </w:r>
    </w:p>
    <w:p w:rsidR="000B5BC6" w:rsidRDefault="000B5BC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ши слышат звон мечей</w:t>
      </w:r>
      <w:r w:rsidR="005437EF">
        <w:rPr>
          <w:rFonts w:ascii="Times New Roman" w:hAnsi="Times New Roman" w:cs="Times New Roman"/>
          <w:sz w:val="24"/>
          <w:szCs w:val="24"/>
        </w:rPr>
        <w:t>;</w:t>
      </w:r>
    </w:p>
    <w:p w:rsidR="005437EF" w:rsidRDefault="005437E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редначертано судьбою</w:t>
      </w:r>
    </w:p>
    <w:p w:rsidR="000B5BC6" w:rsidRDefault="005437E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друг, несчастною </w:t>
      </w:r>
      <w:r w:rsidR="000B5BC6">
        <w:rPr>
          <w:rFonts w:ascii="Times New Roman" w:hAnsi="Times New Roman" w:cs="Times New Roman"/>
          <w:sz w:val="24"/>
          <w:szCs w:val="24"/>
        </w:rPr>
        <w:t>твоей.</w:t>
      </w:r>
    </w:p>
    <w:p w:rsidR="00287331" w:rsidRPr="009E4FE5" w:rsidRDefault="005437EF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Педро.</w:t>
      </w:r>
    </w:p>
    <w:p w:rsidR="001D5F66" w:rsidRDefault="001D5F66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D5F66" w:rsidRDefault="001D5F66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D5F66" w:rsidRDefault="001D5F66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5437EF" w:rsidRPr="00816D7D" w:rsidRDefault="005437E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ВЛЕНИЕ </w:t>
      </w:r>
      <w:r w:rsidR="00287331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СЕМН</w:t>
      </w:r>
      <w:r w:rsidRPr="00816D7D">
        <w:rPr>
          <w:rFonts w:ascii="Times New Roman" w:hAnsi="Times New Roman" w:cs="Times New Roman"/>
          <w:sz w:val="24"/>
          <w:szCs w:val="24"/>
        </w:rPr>
        <w:t>АДЦАТОЕ</w:t>
      </w:r>
    </w:p>
    <w:p w:rsidR="00753756" w:rsidRDefault="005437EF" w:rsidP="00AD1B7A">
      <w:pPr>
        <w:pStyle w:val="a9"/>
        <w:tabs>
          <w:tab w:val="left" w:pos="27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о. Те же</w:t>
      </w:r>
    </w:p>
    <w:p w:rsidR="00E36EDD" w:rsidRPr="005437EF" w:rsidRDefault="005437E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437EF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5437EF" w:rsidRDefault="00940D2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ин выбился из сил?</w:t>
      </w:r>
    </w:p>
    <w:p w:rsidR="005437EF" w:rsidRDefault="005437E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ять </w:t>
      </w:r>
      <w:r w:rsidR="00940D27">
        <w:rPr>
          <w:rFonts w:ascii="Times New Roman" w:hAnsi="Times New Roman" w:cs="Times New Roman"/>
          <w:sz w:val="24"/>
          <w:szCs w:val="24"/>
        </w:rPr>
        <w:t>затеял он</w:t>
      </w:r>
      <w:r>
        <w:rPr>
          <w:rFonts w:ascii="Times New Roman" w:hAnsi="Times New Roman" w:cs="Times New Roman"/>
          <w:sz w:val="24"/>
          <w:szCs w:val="24"/>
        </w:rPr>
        <w:t xml:space="preserve"> сраженье?</w:t>
      </w:r>
    </w:p>
    <w:p w:rsidR="005437EF" w:rsidRDefault="005437E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437EF" w:rsidRPr="005437EF" w:rsidRDefault="005437E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437EF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5437EF" w:rsidRDefault="005437E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! И снова - пораженье.</w:t>
      </w:r>
    </w:p>
    <w:p w:rsidR="00D6517F" w:rsidRDefault="00D6517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40D27" w:rsidRPr="00940D27" w:rsidRDefault="00940D2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40D27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940D27" w:rsidRDefault="00940D2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делал так, как он просил.</w:t>
      </w:r>
    </w:p>
    <w:p w:rsidR="00940D27" w:rsidRDefault="00940D2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, как видно, запоздал. </w:t>
      </w:r>
    </w:p>
    <w:p w:rsidR="00686ED4" w:rsidRDefault="00686ED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6912" w:rsidRDefault="00940D2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40D27">
        <w:rPr>
          <w:rFonts w:ascii="Times New Roman" w:hAnsi="Times New Roman" w:cs="Times New Roman"/>
          <w:b/>
          <w:sz w:val="24"/>
          <w:szCs w:val="24"/>
        </w:rPr>
        <w:t>Дон Хуан</w:t>
      </w:r>
      <w:r w:rsidRPr="00940D27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 Педро, внезапно очнувшись</w:t>
      </w:r>
      <w:r w:rsidRPr="00940D27">
        <w:rPr>
          <w:rFonts w:ascii="Times New Roman" w:hAnsi="Times New Roman" w:cs="Times New Roman"/>
          <w:i/>
          <w:sz w:val="24"/>
          <w:szCs w:val="24"/>
        </w:rPr>
        <w:t>)</w:t>
      </w:r>
    </w:p>
    <w:p w:rsidR="007A1863" w:rsidRPr="00A1568B" w:rsidRDefault="002369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36912">
        <w:rPr>
          <w:rFonts w:ascii="Times New Roman" w:hAnsi="Times New Roman" w:cs="Times New Roman"/>
          <w:sz w:val="24"/>
          <w:szCs w:val="24"/>
        </w:rPr>
        <w:t xml:space="preserve">Мой паж, ты передал </w:t>
      </w:r>
      <w:r w:rsidR="00940D27" w:rsidRPr="00236912">
        <w:rPr>
          <w:rFonts w:ascii="Times New Roman" w:hAnsi="Times New Roman" w:cs="Times New Roman"/>
          <w:sz w:val="24"/>
          <w:szCs w:val="24"/>
        </w:rPr>
        <w:t>записку?</w:t>
      </w:r>
    </w:p>
    <w:p w:rsidR="00D6517F" w:rsidRDefault="00D651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40D27" w:rsidRPr="00940D27" w:rsidRDefault="00940D2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40D27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940D27" w:rsidRDefault="00940D2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сделал точно, и без риска:</w:t>
      </w:r>
    </w:p>
    <w:p w:rsidR="00940D27" w:rsidRDefault="00940D2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того не увидал.</w:t>
      </w:r>
    </w:p>
    <w:p w:rsidR="00940D27" w:rsidRDefault="00940D2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1BA8" w:rsidRDefault="00940D2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40D27">
        <w:rPr>
          <w:rFonts w:ascii="Times New Roman" w:hAnsi="Times New Roman" w:cs="Times New Roman"/>
          <w:b/>
          <w:sz w:val="24"/>
          <w:szCs w:val="24"/>
        </w:rPr>
        <w:t>Луис</w:t>
      </w:r>
      <w:r w:rsidRPr="00940D27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 сторону</w:t>
      </w:r>
      <w:r w:rsidRPr="00940D27">
        <w:rPr>
          <w:rFonts w:ascii="Times New Roman" w:hAnsi="Times New Roman" w:cs="Times New Roman"/>
          <w:i/>
          <w:sz w:val="24"/>
          <w:szCs w:val="24"/>
        </w:rPr>
        <w:t>)</w:t>
      </w:r>
    </w:p>
    <w:p w:rsidR="00CE1BA8" w:rsidRPr="00CE1BA8" w:rsidRDefault="00CE1B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CE1BA8">
        <w:rPr>
          <w:rFonts w:ascii="Times New Roman" w:hAnsi="Times New Roman" w:cs="Times New Roman"/>
          <w:sz w:val="24"/>
          <w:szCs w:val="24"/>
        </w:rPr>
        <w:t>Творит и похоть чудеса.</w:t>
      </w:r>
    </w:p>
    <w:p w:rsidR="00CE1BA8" w:rsidRDefault="00CE1B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не хватало нам мороки!</w:t>
      </w:r>
    </w:p>
    <w:p w:rsidR="00CE1BA8" w:rsidRDefault="00CE1B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а, коль взяли верх пороки.</w:t>
      </w:r>
    </w:p>
    <w:p w:rsidR="007048DC" w:rsidRDefault="007048D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CE1BA8" w:rsidRPr="00CE1BA8" w:rsidRDefault="00CE1BA8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CE1BA8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 Хуан</w:t>
      </w:r>
    </w:p>
    <w:p w:rsidR="00CE1BA8" w:rsidRDefault="00CE1BA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Луис, оставь! Я встану сам.</w:t>
      </w:r>
    </w:p>
    <w:p w:rsidR="003D6599" w:rsidRDefault="003D6599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CE1BA8" w:rsidRDefault="00CE1BA8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CE1BA8">
        <w:rPr>
          <w:rFonts w:ascii="Times New Roman" w:eastAsia="Arial" w:hAnsi="Times New Roman" w:cs="Times New Roman"/>
          <w:b/>
          <w:color w:val="252525"/>
          <w:sz w:val="24"/>
          <w:szCs w:val="24"/>
        </w:rPr>
        <w:t>Луис</w:t>
      </w:r>
    </w:p>
    <w:p w:rsidR="00CE1BA8" w:rsidRPr="00CE1BA8" w:rsidRDefault="00CE1BA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CE1BA8">
        <w:rPr>
          <w:rFonts w:ascii="Times New Roman" w:eastAsia="Arial" w:hAnsi="Times New Roman" w:cs="Times New Roman"/>
          <w:color w:val="252525"/>
          <w:sz w:val="24"/>
          <w:szCs w:val="24"/>
        </w:rPr>
        <w:t>Хозяин, дать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Pr="00CE1BA8">
        <w:rPr>
          <w:rFonts w:ascii="Times New Roman" w:eastAsia="Arial" w:hAnsi="Times New Roman" w:cs="Times New Roman"/>
          <w:color w:val="252525"/>
          <w:sz w:val="24"/>
          <w:szCs w:val="24"/>
        </w:rPr>
        <w:t>хочу совет:</w:t>
      </w:r>
    </w:p>
    <w:p w:rsidR="00CE1BA8" w:rsidRPr="00211583" w:rsidRDefault="00CE1B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11583">
        <w:rPr>
          <w:rFonts w:ascii="Times New Roman" w:eastAsia="Arial" w:hAnsi="Times New Roman" w:cs="Times New Roman"/>
          <w:color w:val="252525"/>
          <w:sz w:val="24"/>
          <w:szCs w:val="24"/>
        </w:rPr>
        <w:t>Побриться надо вам, мой рыцарь.</w:t>
      </w:r>
    </w:p>
    <w:p w:rsidR="00A5268E" w:rsidRPr="00775D60" w:rsidRDefault="00CE1B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Ходить не</w:t>
      </w:r>
      <w:r w:rsidR="00F13F85">
        <w:rPr>
          <w:rFonts w:ascii="Times New Roman" w:eastAsia="Arial" w:hAnsi="Times New Roman" w:cs="Times New Roman"/>
          <w:color w:val="252525"/>
          <w:sz w:val="24"/>
          <w:szCs w:val="24"/>
        </w:rPr>
        <w:t>бритым - не годится.</w:t>
      </w:r>
    </w:p>
    <w:p w:rsidR="002C24A1" w:rsidRDefault="002C24A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E1BA8" w:rsidRPr="00CE1BA8" w:rsidRDefault="00CE1B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E1BA8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37185C" w:rsidRPr="00287331" w:rsidRDefault="00F13F8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в мой траурный обет!</w:t>
      </w:r>
    </w:p>
    <w:p w:rsidR="009E4FE5" w:rsidRDefault="009E4FE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13F85" w:rsidRPr="00F13F85" w:rsidRDefault="00F13F8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13F85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F13F85" w:rsidRDefault="00F2312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3F85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 xml:space="preserve">юных </w:t>
      </w:r>
      <w:r w:rsidR="00F13F85">
        <w:rPr>
          <w:rFonts w:ascii="Times New Roman" w:hAnsi="Times New Roman" w:cs="Times New Roman"/>
          <w:sz w:val="24"/>
          <w:szCs w:val="24"/>
        </w:rPr>
        <w:t>не прибавит лет;</w:t>
      </w:r>
    </w:p>
    <w:p w:rsidR="00F13F85" w:rsidRDefault="00F13F8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советую побриться.</w:t>
      </w:r>
    </w:p>
    <w:p w:rsidR="00F13F85" w:rsidRDefault="00F13F8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ому же встреча с молодицей…</w:t>
      </w:r>
    </w:p>
    <w:p w:rsidR="00CE1BA8" w:rsidRDefault="00CE1BA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13F85" w:rsidRPr="00F13F85" w:rsidRDefault="00F13F8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13F85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F13F85" w:rsidRDefault="00F13F8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то</w:t>
      </w:r>
      <w:r w:rsidR="00F231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принёс ответ?!</w:t>
      </w:r>
    </w:p>
    <w:p w:rsidR="00F13F85" w:rsidRDefault="00F13F8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1BA8" w:rsidRDefault="00CE1B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E1BA8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F13F85" w:rsidRDefault="00F13F8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что</w:t>
      </w:r>
      <w:r w:rsidR="00117C9F">
        <w:rPr>
          <w:rFonts w:ascii="Times New Roman" w:hAnsi="Times New Roman" w:cs="Times New Roman"/>
          <w:sz w:val="24"/>
          <w:szCs w:val="24"/>
        </w:rPr>
        <w:t>, господин мой,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F13F85" w:rsidRDefault="00117C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силу ваших слов я верю:</w:t>
      </w:r>
    </w:p>
    <w:p w:rsidR="00117C9F" w:rsidRDefault="001D085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 сердце, словно</w:t>
      </w:r>
      <w:r w:rsidR="00117C9F">
        <w:rPr>
          <w:rFonts w:ascii="Times New Roman" w:hAnsi="Times New Roman" w:cs="Times New Roman"/>
          <w:sz w:val="24"/>
          <w:szCs w:val="24"/>
        </w:rPr>
        <w:t xml:space="preserve"> двер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C24A1" w:rsidRDefault="001D085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юбовью</w:t>
      </w:r>
      <w:r w:rsidR="00D6517F">
        <w:rPr>
          <w:rFonts w:ascii="Times New Roman" w:hAnsi="Times New Roman" w:cs="Times New Roman"/>
          <w:sz w:val="24"/>
          <w:szCs w:val="24"/>
        </w:rPr>
        <w:t xml:space="preserve"> посланный привет.</w:t>
      </w:r>
    </w:p>
    <w:p w:rsidR="00A1568B" w:rsidRDefault="00A1568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D5F66" w:rsidRDefault="001D5F6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D5F66" w:rsidRDefault="001D5F6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17C9F" w:rsidRDefault="00117C9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н Хуан</w:t>
      </w:r>
    </w:p>
    <w:p w:rsidR="00117C9F" w:rsidRPr="00117C9F" w:rsidRDefault="00862AE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частлив буду </w:t>
      </w:r>
      <w:r w:rsidR="00F2312B">
        <w:rPr>
          <w:rFonts w:ascii="Times New Roman" w:hAnsi="Times New Roman" w:cs="Times New Roman"/>
          <w:sz w:val="24"/>
          <w:szCs w:val="24"/>
        </w:rPr>
        <w:t>умере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17C9F" w:rsidRPr="00117C9F" w:rsidRDefault="00862AE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усив н</w:t>
      </w:r>
      <w:r w:rsidR="00F2312B">
        <w:rPr>
          <w:rFonts w:ascii="Times New Roman" w:hAnsi="Times New Roman" w:cs="Times New Roman"/>
          <w:sz w:val="24"/>
          <w:szCs w:val="24"/>
        </w:rPr>
        <w:t>езрелый плод!</w:t>
      </w:r>
    </w:p>
    <w:p w:rsidR="00117C9F" w:rsidRDefault="00117C9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17C9F" w:rsidRDefault="00117C9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17C9F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F2312B" w:rsidRDefault="00862AE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F2312B">
        <w:rPr>
          <w:rFonts w:ascii="Times New Roman" w:hAnsi="Times New Roman" w:cs="Times New Roman"/>
          <w:sz w:val="24"/>
          <w:szCs w:val="24"/>
        </w:rPr>
        <w:t>его там:</w:t>
      </w:r>
    </w:p>
    <w:p w:rsidR="00117C9F" w:rsidRPr="00117C9F" w:rsidRDefault="00F2312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ин, по простым расчётам</w:t>
      </w:r>
      <w:r w:rsidR="008E777C">
        <w:rPr>
          <w:rFonts w:ascii="Times New Roman" w:hAnsi="Times New Roman" w:cs="Times New Roman"/>
          <w:sz w:val="24"/>
          <w:szCs w:val="24"/>
        </w:rPr>
        <w:t>,</w:t>
      </w:r>
    </w:p>
    <w:p w:rsidR="00117C9F" w:rsidRPr="00117C9F" w:rsidRDefault="00862AE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д </w:t>
      </w:r>
      <w:r w:rsidR="00117C9F">
        <w:rPr>
          <w:rFonts w:ascii="Times New Roman" w:hAnsi="Times New Roman" w:cs="Times New Roman"/>
          <w:sz w:val="24"/>
          <w:szCs w:val="24"/>
        </w:rPr>
        <w:t xml:space="preserve">должен был </w:t>
      </w:r>
      <w:r>
        <w:rPr>
          <w:rFonts w:ascii="Times New Roman" w:hAnsi="Times New Roman" w:cs="Times New Roman"/>
          <w:sz w:val="24"/>
          <w:szCs w:val="24"/>
        </w:rPr>
        <w:t xml:space="preserve">давно </w:t>
      </w:r>
      <w:r w:rsidR="00117C9F">
        <w:rPr>
          <w:rFonts w:ascii="Times New Roman" w:hAnsi="Times New Roman" w:cs="Times New Roman"/>
          <w:sz w:val="24"/>
          <w:szCs w:val="24"/>
        </w:rPr>
        <w:t>с</w:t>
      </w:r>
      <w:r w:rsidR="00117C9F" w:rsidRPr="00117C9F">
        <w:rPr>
          <w:rFonts w:ascii="Times New Roman" w:hAnsi="Times New Roman" w:cs="Times New Roman"/>
          <w:sz w:val="24"/>
          <w:szCs w:val="24"/>
        </w:rPr>
        <w:t>озреть</w:t>
      </w:r>
      <w:r w:rsidR="00117C9F">
        <w:rPr>
          <w:rFonts w:ascii="Times New Roman" w:hAnsi="Times New Roman" w:cs="Times New Roman"/>
          <w:sz w:val="24"/>
          <w:szCs w:val="24"/>
        </w:rPr>
        <w:t>.</w:t>
      </w:r>
    </w:p>
    <w:p w:rsidR="007048DC" w:rsidRPr="00F13F85" w:rsidRDefault="007048D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13F85" w:rsidRPr="00F13F85" w:rsidRDefault="00F13F8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F13F85" w:rsidRDefault="008E77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</w:t>
      </w:r>
      <w:r w:rsidR="00117C9F">
        <w:rPr>
          <w:rFonts w:ascii="Times New Roman" w:hAnsi="Times New Roman" w:cs="Times New Roman"/>
          <w:sz w:val="24"/>
          <w:szCs w:val="24"/>
        </w:rPr>
        <w:t xml:space="preserve"> </w:t>
      </w:r>
      <w:r w:rsidR="00862AE0">
        <w:rPr>
          <w:rFonts w:ascii="Times New Roman" w:hAnsi="Times New Roman" w:cs="Times New Roman"/>
          <w:sz w:val="24"/>
          <w:szCs w:val="24"/>
        </w:rPr>
        <w:t xml:space="preserve">как </w:t>
      </w:r>
      <w:r w:rsidR="00117C9F">
        <w:rPr>
          <w:rFonts w:ascii="Times New Roman" w:hAnsi="Times New Roman" w:cs="Times New Roman"/>
          <w:sz w:val="24"/>
          <w:szCs w:val="24"/>
        </w:rPr>
        <w:t xml:space="preserve">его </w:t>
      </w:r>
      <w:r w:rsidR="00862AE0">
        <w:rPr>
          <w:rFonts w:ascii="Times New Roman" w:hAnsi="Times New Roman" w:cs="Times New Roman"/>
          <w:sz w:val="24"/>
          <w:szCs w:val="24"/>
        </w:rPr>
        <w:t>я ж</w:t>
      </w:r>
      <w:r w:rsidR="00117C9F">
        <w:rPr>
          <w:rFonts w:ascii="Times New Roman" w:hAnsi="Times New Roman" w:cs="Times New Roman"/>
          <w:sz w:val="24"/>
          <w:szCs w:val="24"/>
        </w:rPr>
        <w:t>ажду</w:t>
      </w:r>
      <w:r w:rsidR="00F13F85">
        <w:rPr>
          <w:rFonts w:ascii="Times New Roman" w:hAnsi="Times New Roman" w:cs="Times New Roman"/>
          <w:sz w:val="24"/>
          <w:szCs w:val="24"/>
        </w:rPr>
        <w:t xml:space="preserve"> съесть!</w:t>
      </w:r>
    </w:p>
    <w:p w:rsidR="00F13F85" w:rsidRDefault="00F13F8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к ней, мой верный Педро.</w:t>
      </w:r>
    </w:p>
    <w:p w:rsidR="00F13F85" w:rsidRDefault="00F13F8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вознагражу я щедро,</w:t>
      </w:r>
    </w:p>
    <w:p w:rsidR="00F13F85" w:rsidRDefault="00F13F8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принесёшь благую весть!</w:t>
      </w:r>
    </w:p>
    <w:p w:rsidR="00A5268E" w:rsidRDefault="00A5268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13F85" w:rsidRPr="00431AE0" w:rsidRDefault="00F13F8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31AE0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775D60" w:rsidRPr="0026327E" w:rsidRDefault="002C24A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чусь словно ветер, ваша честь!</w:t>
      </w:r>
    </w:p>
    <w:p w:rsidR="00F13F85" w:rsidRPr="00431AE0" w:rsidRDefault="00F13F85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431AE0">
        <w:rPr>
          <w:rFonts w:ascii="Times New Roman" w:hAnsi="Times New Roman" w:cs="Times New Roman"/>
          <w:i/>
          <w:sz w:val="24"/>
          <w:szCs w:val="24"/>
        </w:rPr>
        <w:t>(в сторону)</w:t>
      </w:r>
    </w:p>
    <w:p w:rsidR="00F13F85" w:rsidRDefault="00F13F8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сем свихнулся, дурень старый.</w:t>
      </w:r>
    </w:p>
    <w:p w:rsidR="00F13F85" w:rsidRDefault="00F13F8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хорошо бы, чтоб с гитарой</w:t>
      </w:r>
    </w:p>
    <w:p w:rsidR="009150EE" w:rsidRDefault="00F13F8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ел ты эту ночь провесть.</w:t>
      </w:r>
    </w:p>
    <w:p w:rsidR="009150EE" w:rsidRDefault="009150E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150EE" w:rsidRPr="009150EE" w:rsidRDefault="009150E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150EE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9150EE" w:rsidRPr="009150EE" w:rsidRDefault="009150EE" w:rsidP="00AD1B7A">
      <w:r w:rsidRPr="009150EE">
        <w:t>Ах, Педро! Что за молоде́ц!</w:t>
      </w:r>
    </w:p>
    <w:p w:rsidR="009150EE" w:rsidRDefault="00DD653C" w:rsidP="00DD653C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117C9F">
        <w:rPr>
          <w:rFonts w:ascii="Times New Roman" w:hAnsi="Times New Roman" w:cs="Times New Roman"/>
          <w:i/>
          <w:sz w:val="24"/>
          <w:szCs w:val="24"/>
        </w:rPr>
        <w:t>Педро</w:t>
      </w:r>
      <w:r w:rsidR="00915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043A">
        <w:rPr>
          <w:rFonts w:ascii="Times New Roman" w:hAnsi="Times New Roman" w:cs="Times New Roman"/>
          <w:i/>
          <w:sz w:val="24"/>
          <w:szCs w:val="24"/>
        </w:rPr>
        <w:t>застыл на пороге</w:t>
      </w:r>
      <w:r w:rsidR="009128C3">
        <w:rPr>
          <w:rFonts w:ascii="Times New Roman" w:hAnsi="Times New Roman" w:cs="Times New Roman"/>
          <w:i/>
          <w:sz w:val="24"/>
          <w:szCs w:val="24"/>
        </w:rPr>
        <w:t>, услыхав своё имя</w:t>
      </w:r>
      <w:r>
        <w:rPr>
          <w:rFonts w:ascii="Times New Roman" w:hAnsi="Times New Roman" w:cs="Times New Roman"/>
          <w:i/>
          <w:sz w:val="24"/>
          <w:szCs w:val="24"/>
        </w:rPr>
        <w:t>; незаметно подслушивает)</w:t>
      </w:r>
    </w:p>
    <w:p w:rsidR="009150EE" w:rsidRDefault="007F04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 юности был также ловок</w:t>
      </w:r>
    </w:p>
    <w:p w:rsidR="007F043A" w:rsidRDefault="007F04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нал три тысячи уловок</w:t>
      </w:r>
    </w:p>
    <w:p w:rsidR="007F043A" w:rsidRDefault="007F04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ненья девичьих сердец…</w:t>
      </w:r>
    </w:p>
    <w:p w:rsidR="007F043A" w:rsidRDefault="004361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нил Педро мне меня,</w:t>
      </w:r>
    </w:p>
    <w:p w:rsidR="00436139" w:rsidRDefault="004361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с Алонсо де </w:t>
      </w:r>
      <w:r w:rsidR="009128C3">
        <w:rPr>
          <w:rFonts w:ascii="Times New Roman" w:hAnsi="Times New Roman" w:cs="Times New Roman"/>
          <w:sz w:val="24"/>
          <w:szCs w:val="24"/>
        </w:rPr>
        <w:t>Севилья</w:t>
      </w:r>
    </w:p>
    <w:p w:rsidR="00436139" w:rsidRDefault="009128C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ён и юных дев любили;</w:t>
      </w:r>
    </w:p>
    <w:p w:rsidR="00436139" w:rsidRDefault="00F672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страсти не было</w:t>
      </w:r>
      <w:r w:rsidR="00436139">
        <w:rPr>
          <w:rFonts w:ascii="Times New Roman" w:hAnsi="Times New Roman" w:cs="Times New Roman"/>
          <w:sz w:val="24"/>
          <w:szCs w:val="24"/>
        </w:rPr>
        <w:t xml:space="preserve"> и дня!</w:t>
      </w:r>
    </w:p>
    <w:p w:rsidR="00436139" w:rsidRDefault="004361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9128C3">
        <w:rPr>
          <w:rFonts w:ascii="Times New Roman" w:hAnsi="Times New Roman" w:cs="Times New Roman"/>
          <w:sz w:val="24"/>
          <w:szCs w:val="24"/>
        </w:rPr>
        <w:t xml:space="preserve">в аббатиссу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="009128C3">
        <w:rPr>
          <w:rFonts w:ascii="Times New Roman" w:hAnsi="Times New Roman" w:cs="Times New Roman"/>
          <w:sz w:val="24"/>
          <w:szCs w:val="24"/>
        </w:rPr>
        <w:t>влюблён.</w:t>
      </w:r>
    </w:p>
    <w:p w:rsidR="00436139" w:rsidRDefault="009128C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! И с Алонсо </w:t>
      </w:r>
      <w:r w:rsidR="0043613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екрету</w:t>
      </w:r>
    </w:p>
    <w:p w:rsidR="00436139" w:rsidRDefault="009128C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поделился. Т</w:t>
      </w:r>
      <w:r w:rsidR="00436139">
        <w:rPr>
          <w:rFonts w:ascii="Times New Roman" w:hAnsi="Times New Roman" w:cs="Times New Roman"/>
          <w:sz w:val="24"/>
          <w:szCs w:val="24"/>
        </w:rPr>
        <w:t xml:space="preserve">айной этой </w:t>
      </w:r>
    </w:p>
    <w:p w:rsidR="00436139" w:rsidRDefault="004361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и только я и он</w:t>
      </w:r>
      <w:r w:rsidR="00F672B9">
        <w:rPr>
          <w:rFonts w:ascii="Times New Roman" w:hAnsi="Times New Roman" w:cs="Times New Roman"/>
          <w:sz w:val="24"/>
          <w:szCs w:val="24"/>
        </w:rPr>
        <w:t>.</w:t>
      </w:r>
    </w:p>
    <w:p w:rsidR="00F672B9" w:rsidRDefault="00F672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с кем так крепко не дружил.</w:t>
      </w:r>
    </w:p>
    <w:p w:rsidR="00F672B9" w:rsidRDefault="00F672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лонсо были мы как братья:</w:t>
      </w:r>
    </w:p>
    <w:p w:rsidR="00F672B9" w:rsidRDefault="00F672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ним делили, словно платье,</w:t>
      </w:r>
    </w:p>
    <w:p w:rsidR="00F672B9" w:rsidRDefault="0031212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672B9">
        <w:rPr>
          <w:rFonts w:ascii="Times New Roman" w:hAnsi="Times New Roman" w:cs="Times New Roman"/>
          <w:sz w:val="24"/>
          <w:szCs w:val="24"/>
        </w:rPr>
        <w:t xml:space="preserve">уэли, </w:t>
      </w:r>
      <w:r>
        <w:rPr>
          <w:rFonts w:ascii="Times New Roman" w:hAnsi="Times New Roman" w:cs="Times New Roman"/>
          <w:sz w:val="24"/>
          <w:szCs w:val="24"/>
        </w:rPr>
        <w:t xml:space="preserve">женщин, </w:t>
      </w:r>
      <w:r w:rsidR="00F672B9">
        <w:rPr>
          <w:rFonts w:ascii="Times New Roman" w:hAnsi="Times New Roman" w:cs="Times New Roman"/>
          <w:sz w:val="24"/>
          <w:szCs w:val="24"/>
        </w:rPr>
        <w:t>кутежи!</w:t>
      </w:r>
    </w:p>
    <w:p w:rsidR="00436139" w:rsidRDefault="004361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дняга голову сложил </w:t>
      </w:r>
    </w:p>
    <w:p w:rsidR="00436139" w:rsidRDefault="004361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страшной канонады,</w:t>
      </w:r>
    </w:p>
    <w:p w:rsidR="00436139" w:rsidRDefault="004361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избег земного ада,</w:t>
      </w:r>
    </w:p>
    <w:p w:rsidR="007F043A" w:rsidRDefault="004361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собой не дорожил.</w:t>
      </w:r>
    </w:p>
    <w:p w:rsidR="009150EE" w:rsidRDefault="009128C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Педро!</w:t>
      </w:r>
      <w:r w:rsidR="000E4449">
        <w:rPr>
          <w:rFonts w:ascii="Times New Roman" w:hAnsi="Times New Roman" w:cs="Times New Roman"/>
          <w:sz w:val="24"/>
          <w:szCs w:val="24"/>
        </w:rPr>
        <w:t xml:space="preserve"> Пусть огонь костра</w:t>
      </w:r>
    </w:p>
    <w:p w:rsidR="009128C3" w:rsidRPr="00E831E5" w:rsidRDefault="000E444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ви </w:t>
      </w:r>
      <w:r w:rsidR="009128C3">
        <w:rPr>
          <w:rFonts w:ascii="Times New Roman" w:hAnsi="Times New Roman" w:cs="Times New Roman"/>
          <w:sz w:val="24"/>
          <w:szCs w:val="24"/>
        </w:rPr>
        <w:t xml:space="preserve">твою </w:t>
      </w:r>
      <w:r>
        <w:rPr>
          <w:rFonts w:ascii="Times New Roman" w:hAnsi="Times New Roman" w:cs="Times New Roman"/>
          <w:sz w:val="24"/>
          <w:szCs w:val="24"/>
        </w:rPr>
        <w:t xml:space="preserve">согреет </w:t>
      </w:r>
      <w:r w:rsidR="009128C3">
        <w:rPr>
          <w:rFonts w:ascii="Times New Roman" w:hAnsi="Times New Roman" w:cs="Times New Roman"/>
          <w:sz w:val="24"/>
          <w:szCs w:val="24"/>
        </w:rPr>
        <w:t>душу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672B9" w:rsidRDefault="00F672B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128C3" w:rsidRPr="009128C3" w:rsidRDefault="009128C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128C3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9128C3" w:rsidRDefault="009128C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минанья я нарушу:</w:t>
      </w:r>
    </w:p>
    <w:p w:rsidR="000E4449" w:rsidRPr="009150EE" w:rsidRDefault="003D65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бес спуститься вам п</w:t>
      </w:r>
      <w:r w:rsidR="000E4449">
        <w:rPr>
          <w:rFonts w:ascii="Times New Roman" w:hAnsi="Times New Roman" w:cs="Times New Roman"/>
          <w:sz w:val="24"/>
          <w:szCs w:val="24"/>
        </w:rPr>
        <w:t>ора.</w:t>
      </w:r>
    </w:p>
    <w:p w:rsidR="00AC4FA3" w:rsidRPr="00EF6C32" w:rsidRDefault="009150EE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р</w:t>
      </w:r>
      <w:r w:rsidR="00F672B9">
        <w:rPr>
          <w:rFonts w:ascii="Times New Roman" w:hAnsi="Times New Roman" w:cs="Times New Roman"/>
          <w:i/>
          <w:sz w:val="24"/>
          <w:szCs w:val="24"/>
        </w:rPr>
        <w:t>о исчезает; чуть</w:t>
      </w:r>
      <w:r w:rsidR="007F04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2B9">
        <w:rPr>
          <w:rFonts w:ascii="Times New Roman" w:hAnsi="Times New Roman" w:cs="Times New Roman"/>
          <w:i/>
          <w:sz w:val="24"/>
          <w:szCs w:val="24"/>
        </w:rPr>
        <w:t xml:space="preserve">позже </w:t>
      </w:r>
      <w:r w:rsidR="00F20F2E">
        <w:rPr>
          <w:rFonts w:ascii="Times New Roman" w:hAnsi="Times New Roman" w:cs="Times New Roman"/>
          <w:i/>
          <w:sz w:val="24"/>
          <w:szCs w:val="24"/>
        </w:rPr>
        <w:t>п</w:t>
      </w:r>
      <w:r w:rsidR="00862AE0">
        <w:rPr>
          <w:rFonts w:ascii="Times New Roman" w:hAnsi="Times New Roman" w:cs="Times New Roman"/>
          <w:i/>
          <w:sz w:val="24"/>
          <w:szCs w:val="24"/>
        </w:rPr>
        <w:t>оявляется до</w:t>
      </w:r>
      <w:r w:rsidR="007F043A">
        <w:rPr>
          <w:rFonts w:ascii="Times New Roman" w:hAnsi="Times New Roman" w:cs="Times New Roman"/>
          <w:i/>
          <w:sz w:val="24"/>
          <w:szCs w:val="24"/>
        </w:rPr>
        <w:t xml:space="preserve">нья Инес, но дон Хуан и Луис её </w:t>
      </w:r>
      <w:r w:rsidR="00862AE0">
        <w:rPr>
          <w:rFonts w:ascii="Times New Roman" w:hAnsi="Times New Roman" w:cs="Times New Roman"/>
          <w:i/>
          <w:sz w:val="24"/>
          <w:szCs w:val="24"/>
        </w:rPr>
        <w:t>не замечают.</w:t>
      </w:r>
    </w:p>
    <w:p w:rsidR="001D5F66" w:rsidRDefault="001D5F66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17C9F" w:rsidRPr="00816D7D" w:rsidRDefault="00287331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ВЛЕНИЕ ДЕВЯТ</w:t>
      </w:r>
      <w:r w:rsidR="00117C9F">
        <w:rPr>
          <w:rFonts w:ascii="Times New Roman" w:hAnsi="Times New Roman" w:cs="Times New Roman"/>
          <w:sz w:val="24"/>
          <w:szCs w:val="24"/>
        </w:rPr>
        <w:t>Н</w:t>
      </w:r>
      <w:r w:rsidR="00117C9F" w:rsidRPr="00816D7D">
        <w:rPr>
          <w:rFonts w:ascii="Times New Roman" w:hAnsi="Times New Roman" w:cs="Times New Roman"/>
          <w:sz w:val="24"/>
          <w:szCs w:val="24"/>
        </w:rPr>
        <w:t>АДЦАТОЕ</w:t>
      </w:r>
    </w:p>
    <w:p w:rsidR="00117C9F" w:rsidRPr="00693F07" w:rsidRDefault="00167CDC" w:rsidP="00AD1B7A">
      <w:pPr>
        <w:pStyle w:val="a9"/>
        <w:tabs>
          <w:tab w:val="left" w:pos="27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, Луис, донья Инес</w:t>
      </w:r>
    </w:p>
    <w:p w:rsidR="00F13F85" w:rsidRPr="00862AE0" w:rsidRDefault="00862AE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62AE0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862AE0" w:rsidRDefault="009128C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аж</w:t>
      </w:r>
      <w:r w:rsidR="00862AE0">
        <w:rPr>
          <w:rFonts w:ascii="Times New Roman" w:hAnsi="Times New Roman" w:cs="Times New Roman"/>
          <w:sz w:val="24"/>
          <w:szCs w:val="24"/>
        </w:rPr>
        <w:t xml:space="preserve"> вернётся поскорей…</w:t>
      </w:r>
    </w:p>
    <w:p w:rsidR="00F13F85" w:rsidRDefault="00862AE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ис! Скорей воды и бритву!</w:t>
      </w:r>
    </w:p>
    <w:p w:rsidR="00862AE0" w:rsidRDefault="00862AE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зовёт меня на битву!</w:t>
      </w:r>
    </w:p>
    <w:p w:rsidR="00EF6C32" w:rsidRDefault="00EF6C3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2AE0" w:rsidRPr="00862AE0" w:rsidRDefault="00862AE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62AE0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862AE0" w:rsidRDefault="00862AE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исполнит брадобрей!</w:t>
      </w:r>
    </w:p>
    <w:p w:rsidR="007A1863" w:rsidRDefault="007A186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2AE0" w:rsidRPr="00862AE0" w:rsidRDefault="00862AE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62AE0">
        <w:rPr>
          <w:rFonts w:ascii="Times New Roman" w:hAnsi="Times New Roman" w:cs="Times New Roman"/>
          <w:b/>
          <w:sz w:val="24"/>
          <w:szCs w:val="24"/>
        </w:rPr>
        <w:t>Донья Ине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AE0">
        <w:rPr>
          <w:rFonts w:ascii="Times New Roman" w:hAnsi="Times New Roman" w:cs="Times New Roman"/>
          <w:i/>
          <w:sz w:val="24"/>
          <w:szCs w:val="24"/>
        </w:rPr>
        <w:t>(</w:t>
      </w:r>
      <w:r w:rsidR="00236912">
        <w:rPr>
          <w:rFonts w:ascii="Times New Roman" w:hAnsi="Times New Roman" w:cs="Times New Roman"/>
          <w:i/>
          <w:sz w:val="24"/>
          <w:szCs w:val="24"/>
        </w:rPr>
        <w:t>дон</w:t>
      </w:r>
      <w:r w:rsidR="001D085A">
        <w:rPr>
          <w:rFonts w:ascii="Times New Roman" w:hAnsi="Times New Roman" w:cs="Times New Roman"/>
          <w:i/>
          <w:sz w:val="24"/>
          <w:szCs w:val="24"/>
        </w:rPr>
        <w:t>у</w:t>
      </w:r>
      <w:r w:rsidR="00236912">
        <w:rPr>
          <w:rFonts w:ascii="Times New Roman" w:hAnsi="Times New Roman" w:cs="Times New Roman"/>
          <w:i/>
          <w:sz w:val="24"/>
          <w:szCs w:val="24"/>
        </w:rPr>
        <w:t xml:space="preserve"> Хуан</w:t>
      </w:r>
      <w:r w:rsidRPr="00862AE0">
        <w:rPr>
          <w:rFonts w:ascii="Times New Roman" w:hAnsi="Times New Roman" w:cs="Times New Roman"/>
          <w:i/>
          <w:sz w:val="24"/>
          <w:szCs w:val="24"/>
        </w:rPr>
        <w:t>у)</w:t>
      </w:r>
    </w:p>
    <w:p w:rsidR="00D82B13" w:rsidRDefault="00D82B1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десь за шум и суета?</w:t>
      </w:r>
    </w:p>
    <w:p w:rsidR="00D82B13" w:rsidRDefault="002369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жа к</w:t>
      </w:r>
      <w:r w:rsidR="00D82B13">
        <w:rPr>
          <w:rFonts w:ascii="Times New Roman" w:hAnsi="Times New Roman" w:cs="Times New Roman"/>
          <w:sz w:val="24"/>
          <w:szCs w:val="24"/>
        </w:rPr>
        <w:t>акие ветры сдули?</w:t>
      </w:r>
    </w:p>
    <w:p w:rsidR="00D82B13" w:rsidRDefault="002369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слуга</w:t>
      </w:r>
      <w:r w:rsidR="00D82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ётся </w:t>
      </w:r>
      <w:r w:rsidR="00D82B13">
        <w:rPr>
          <w:rFonts w:ascii="Times New Roman" w:hAnsi="Times New Roman" w:cs="Times New Roman"/>
          <w:sz w:val="24"/>
          <w:szCs w:val="24"/>
        </w:rPr>
        <w:t>пулей?</w:t>
      </w:r>
    </w:p>
    <w:p w:rsidR="00D82B13" w:rsidRDefault="00D82B1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82B13" w:rsidRPr="00D82B13" w:rsidRDefault="00D82B1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82B13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F20F2E" w:rsidRDefault="00D82B1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гонит ваша кр</w:t>
      </w:r>
      <w:r w:rsidR="00F20F2E">
        <w:rPr>
          <w:rFonts w:ascii="Times New Roman" w:hAnsi="Times New Roman" w:cs="Times New Roman"/>
          <w:sz w:val="24"/>
          <w:szCs w:val="24"/>
        </w:rPr>
        <w:t>асота.</w:t>
      </w:r>
    </w:p>
    <w:p w:rsidR="00A1568B" w:rsidRDefault="00A1568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20F2E" w:rsidRPr="00F20F2E" w:rsidRDefault="00F20F2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20F2E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167CDC" w:rsidRDefault="00167C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, может быть, их гонит ложь?</w:t>
      </w:r>
    </w:p>
    <w:p w:rsidR="007048DC" w:rsidRDefault="007048D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67CDC" w:rsidRDefault="00167CD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67CDC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167CDC" w:rsidRDefault="00167C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л я нынче трёпку слугам.</w:t>
      </w:r>
    </w:p>
    <w:p w:rsidR="00167CDC" w:rsidRPr="00167CDC" w:rsidRDefault="00167C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торопятся с испугу.</w:t>
      </w:r>
    </w:p>
    <w:p w:rsidR="009E4FE5" w:rsidRDefault="009E4FE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67CDC" w:rsidRPr="00167CDC" w:rsidRDefault="00167CD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67CDC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167CDC" w:rsidRDefault="00167C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верно: аж колотит дрожь!</w:t>
      </w:r>
    </w:p>
    <w:p w:rsidR="00167CDC" w:rsidRDefault="00167CD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20F2E" w:rsidRDefault="00167CD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167CDC" w:rsidRDefault="00167C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дли же, Луис, ступай.</w:t>
      </w:r>
    </w:p>
    <w:p w:rsidR="00E831E5" w:rsidRDefault="00167CDC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уис уходит.</w:t>
      </w:r>
    </w:p>
    <w:p w:rsidR="00167CDC" w:rsidRPr="00816D7D" w:rsidRDefault="0072096B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Е ДВА</w:t>
      </w:r>
      <w:r w:rsidR="00167CDC" w:rsidRPr="00816D7D">
        <w:rPr>
          <w:rFonts w:ascii="Times New Roman" w:hAnsi="Times New Roman" w:cs="Times New Roman"/>
          <w:sz w:val="24"/>
          <w:szCs w:val="24"/>
        </w:rPr>
        <w:t>ДЦАТОЕ</w:t>
      </w:r>
    </w:p>
    <w:p w:rsidR="008C74ED" w:rsidRDefault="00167CDC" w:rsidP="00AD1B7A">
      <w:pPr>
        <w:pStyle w:val="a9"/>
        <w:tabs>
          <w:tab w:val="left" w:pos="27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, донья Инес</w:t>
      </w:r>
    </w:p>
    <w:p w:rsidR="000C766D" w:rsidRPr="00167CDC" w:rsidRDefault="00167CD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67CDC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167CDC" w:rsidRDefault="00167C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так прекрасны, дорогая!</w:t>
      </w:r>
    </w:p>
    <w:p w:rsidR="00167CDC" w:rsidRDefault="00167C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трасти я изнемогаю.</w:t>
      </w:r>
    </w:p>
    <w:p w:rsidR="00167CDC" w:rsidRDefault="00167CD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67CDC" w:rsidRPr="00167CDC" w:rsidRDefault="00167CD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67CDC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F20F2E" w:rsidRDefault="00167C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вы всё же шалопай!</w:t>
      </w:r>
    </w:p>
    <w:p w:rsidR="00167CDC" w:rsidRDefault="00DD4DF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едь меня не проведёшь</w:t>
      </w:r>
      <w:r w:rsidR="00167CDC">
        <w:rPr>
          <w:rFonts w:ascii="Times New Roman" w:hAnsi="Times New Roman" w:cs="Times New Roman"/>
          <w:sz w:val="24"/>
          <w:szCs w:val="24"/>
        </w:rPr>
        <w:t>:</w:t>
      </w:r>
    </w:p>
    <w:p w:rsidR="00167CDC" w:rsidRDefault="000D62A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затеяли интрижку?</w:t>
      </w:r>
    </w:p>
    <w:p w:rsidR="00EF6C32" w:rsidRDefault="00EF6C3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67CDC" w:rsidRPr="00167CDC" w:rsidRDefault="00167CD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67CDC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167CDC" w:rsidRDefault="002369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арыня, вот</w:t>
      </w:r>
      <w:r w:rsidR="00167CDC">
        <w:rPr>
          <w:rFonts w:ascii="Times New Roman" w:hAnsi="Times New Roman" w:cs="Times New Roman"/>
          <w:sz w:val="24"/>
          <w:szCs w:val="24"/>
        </w:rPr>
        <w:t xml:space="preserve"> это слишком:</w:t>
      </w:r>
    </w:p>
    <w:p w:rsidR="002C24A1" w:rsidRDefault="00DD4DF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не вонзили в сердце нож</w:t>
      </w:r>
      <w:r w:rsidR="00167CDC">
        <w:rPr>
          <w:rFonts w:ascii="Times New Roman" w:hAnsi="Times New Roman" w:cs="Times New Roman"/>
          <w:sz w:val="24"/>
          <w:szCs w:val="24"/>
        </w:rPr>
        <w:t>!</w:t>
      </w:r>
    </w:p>
    <w:p w:rsidR="00D6517F" w:rsidRDefault="00D651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67CDC" w:rsidRPr="00167CDC" w:rsidRDefault="00167CD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67CDC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167CDC" w:rsidRDefault="00167C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же, будьте так добры,</w:t>
      </w:r>
    </w:p>
    <w:p w:rsidR="00167CDC" w:rsidRDefault="001549B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тотчас</w:t>
      </w:r>
      <w:r w:rsidR="00167CDC">
        <w:rPr>
          <w:rFonts w:ascii="Times New Roman" w:hAnsi="Times New Roman" w:cs="Times New Roman"/>
          <w:sz w:val="24"/>
          <w:szCs w:val="24"/>
        </w:rPr>
        <w:t>, без утайки,</w:t>
      </w:r>
    </w:p>
    <w:p w:rsidR="00223876" w:rsidRDefault="0022387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за спиной жены-хозяйки </w:t>
      </w:r>
    </w:p>
    <w:p w:rsidR="00223876" w:rsidRDefault="00B535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ватил вас нежно</w:t>
      </w:r>
      <w:r w:rsidR="00223876">
        <w:rPr>
          <w:rFonts w:ascii="Times New Roman" w:hAnsi="Times New Roman" w:cs="Times New Roman"/>
          <w:sz w:val="24"/>
          <w:szCs w:val="24"/>
        </w:rPr>
        <w:t xml:space="preserve"> за вихры?</w:t>
      </w:r>
    </w:p>
    <w:p w:rsidR="00223876" w:rsidRDefault="001549B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 прямо -</w:t>
      </w:r>
      <w:r w:rsidR="00223876">
        <w:rPr>
          <w:rFonts w:ascii="Times New Roman" w:hAnsi="Times New Roman" w:cs="Times New Roman"/>
          <w:sz w:val="24"/>
          <w:szCs w:val="24"/>
        </w:rPr>
        <w:t xml:space="preserve"> и не врать!</w:t>
      </w:r>
    </w:p>
    <w:p w:rsidR="00223876" w:rsidRPr="00223876" w:rsidRDefault="0022387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н Хуан</w:t>
      </w:r>
    </w:p>
    <w:p w:rsidR="00223876" w:rsidRDefault="0022387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лишком нервны, дорогая.</w:t>
      </w:r>
    </w:p>
    <w:p w:rsidR="00223876" w:rsidRDefault="0022387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23876" w:rsidRPr="00223876" w:rsidRDefault="0022387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23876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223876" w:rsidRDefault="0022387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- спокойны, полагаю:</w:t>
      </w:r>
    </w:p>
    <w:p w:rsidR="00223876" w:rsidRDefault="001549B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 силах правду мне </w:t>
      </w:r>
      <w:r w:rsidR="00223876">
        <w:rPr>
          <w:rFonts w:ascii="Times New Roman" w:hAnsi="Times New Roman" w:cs="Times New Roman"/>
          <w:sz w:val="24"/>
          <w:szCs w:val="24"/>
        </w:rPr>
        <w:t>сказать!</w:t>
      </w:r>
    </w:p>
    <w:p w:rsidR="00223876" w:rsidRDefault="0022387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ё слыхала. У дверей.</w:t>
      </w:r>
    </w:p>
    <w:p w:rsidR="00223876" w:rsidRDefault="00A0520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вас к битве призывает!</w:t>
      </w:r>
    </w:p>
    <w:p w:rsidR="00223876" w:rsidRDefault="00A0520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 значит, каждый знает.</w:t>
      </w:r>
    </w:p>
    <w:p w:rsidR="00F672B9" w:rsidRDefault="00F672B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05201" w:rsidRDefault="00A0520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A05201" w:rsidRDefault="00A0520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A0520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да, люб</w:t>
      </w:r>
      <w:r w:rsidRPr="00A052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05201">
        <w:rPr>
          <w:rFonts w:ascii="Times New Roman" w:hAnsi="Times New Roman" w:cs="Times New Roman"/>
          <w:sz w:val="24"/>
          <w:szCs w:val="24"/>
        </w:rPr>
        <w:t>ь к жене моей!</w:t>
      </w:r>
    </w:p>
    <w:p w:rsidR="00223876" w:rsidRDefault="00A0520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олько к вам пытаю страсть</w:t>
      </w:r>
    </w:p>
    <w:p w:rsidR="00A05201" w:rsidRDefault="00A0520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инуты первого свиданья.</w:t>
      </w:r>
    </w:p>
    <w:p w:rsidR="00A05201" w:rsidRDefault="00A0520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5201" w:rsidRPr="00A05201" w:rsidRDefault="00A0520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05201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A05201" w:rsidRDefault="00A0520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итесь!</w:t>
      </w:r>
    </w:p>
    <w:p w:rsidR="00A05201" w:rsidRDefault="00A0520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5201" w:rsidRPr="00A05201" w:rsidRDefault="00A0520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05201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A05201" w:rsidRDefault="001549B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моё признанье:</w:t>
      </w:r>
    </w:p>
    <w:p w:rsidR="001549B7" w:rsidRDefault="00A05201" w:rsidP="00595F7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</w:t>
      </w:r>
      <w:r w:rsidR="001D085A">
        <w:rPr>
          <w:rFonts w:ascii="Times New Roman" w:hAnsi="Times New Roman" w:cs="Times New Roman"/>
          <w:sz w:val="24"/>
          <w:szCs w:val="24"/>
        </w:rPr>
        <w:t>нусь! Д</w:t>
      </w:r>
      <w:r>
        <w:rPr>
          <w:rFonts w:ascii="Times New Roman" w:hAnsi="Times New Roman" w:cs="Times New Roman"/>
          <w:sz w:val="24"/>
          <w:szCs w:val="24"/>
        </w:rPr>
        <w:t>а чтобы мне пропасть!</w:t>
      </w:r>
    </w:p>
    <w:p w:rsidR="000D62A7" w:rsidRPr="000D62A7" w:rsidRDefault="000D62A7" w:rsidP="00595F7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0D62A7">
        <w:rPr>
          <w:rFonts w:ascii="Times New Roman" w:hAnsi="Times New Roman" w:cs="Times New Roman"/>
          <w:i/>
          <w:sz w:val="24"/>
          <w:szCs w:val="24"/>
        </w:rPr>
        <w:t>(</w:t>
      </w:r>
      <w:r w:rsidR="00595F73">
        <w:rPr>
          <w:rFonts w:ascii="Times New Roman" w:hAnsi="Times New Roman" w:cs="Times New Roman"/>
          <w:i/>
          <w:sz w:val="24"/>
          <w:szCs w:val="24"/>
        </w:rPr>
        <w:t xml:space="preserve">с трудом, но </w:t>
      </w:r>
      <w:r w:rsidRPr="000D62A7">
        <w:rPr>
          <w:rFonts w:ascii="Times New Roman" w:hAnsi="Times New Roman" w:cs="Times New Roman"/>
          <w:i/>
          <w:sz w:val="24"/>
          <w:szCs w:val="24"/>
        </w:rPr>
        <w:t>встаёт на колено)</w:t>
      </w:r>
    </w:p>
    <w:p w:rsidR="001549B7" w:rsidRDefault="001549B7" w:rsidP="00595F7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я слышу </w:t>
      </w:r>
      <w:r w:rsidR="006D52C6">
        <w:rPr>
          <w:rFonts w:ascii="Times New Roman" w:hAnsi="Times New Roman" w:cs="Times New Roman"/>
          <w:sz w:val="24"/>
          <w:szCs w:val="24"/>
        </w:rPr>
        <w:t>звонкий смех</w:t>
      </w:r>
    </w:p>
    <w:p w:rsidR="001549B7" w:rsidRDefault="001549B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D52C6">
        <w:rPr>
          <w:rFonts w:ascii="Times New Roman" w:hAnsi="Times New Roman" w:cs="Times New Roman"/>
          <w:sz w:val="24"/>
          <w:szCs w:val="24"/>
        </w:rPr>
        <w:t xml:space="preserve">ль </w:t>
      </w:r>
      <w:r w:rsidR="00725B04">
        <w:rPr>
          <w:rFonts w:ascii="Times New Roman" w:hAnsi="Times New Roman" w:cs="Times New Roman"/>
          <w:sz w:val="24"/>
          <w:szCs w:val="24"/>
        </w:rPr>
        <w:t>даже лёгкий</w:t>
      </w:r>
      <w:r w:rsidR="006D5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лест платья,</w:t>
      </w:r>
    </w:p>
    <w:p w:rsidR="006D52C6" w:rsidRDefault="001549B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 тотчас </w:t>
      </w:r>
      <w:r w:rsidR="006D52C6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угадать я</w:t>
      </w:r>
    </w:p>
    <w:p w:rsidR="001549B7" w:rsidRDefault="006D52C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 деву, что прекрасней всех.</w:t>
      </w:r>
    </w:p>
    <w:p w:rsidR="006D52C6" w:rsidRDefault="006D52C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я не молод, этот грех</w:t>
      </w:r>
    </w:p>
    <w:p w:rsidR="006D52C6" w:rsidRDefault="006D52C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те мне, друзья и братья,</w:t>
      </w:r>
    </w:p>
    <w:p w:rsidR="006D52C6" w:rsidRDefault="006D52C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трасть открыла мне объятья</w:t>
      </w:r>
    </w:p>
    <w:p w:rsidR="006D52C6" w:rsidRDefault="002369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к, без возрастных помех!</w:t>
      </w:r>
    </w:p>
    <w:p w:rsidR="006D52C6" w:rsidRDefault="001E758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ех пор её вкушаю </w:t>
      </w:r>
      <w:r w:rsidR="006D52C6">
        <w:rPr>
          <w:rFonts w:ascii="Times New Roman" w:hAnsi="Times New Roman" w:cs="Times New Roman"/>
          <w:sz w:val="24"/>
          <w:szCs w:val="24"/>
        </w:rPr>
        <w:t>сладо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52C6" w:rsidRDefault="00B535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ив </w:t>
      </w:r>
      <w:r w:rsidR="00725B04">
        <w:rPr>
          <w:rFonts w:ascii="Times New Roman" w:hAnsi="Times New Roman" w:cs="Times New Roman"/>
          <w:sz w:val="24"/>
          <w:szCs w:val="24"/>
        </w:rPr>
        <w:t>славу и успех.</w:t>
      </w:r>
    </w:p>
    <w:p w:rsidR="006D52C6" w:rsidRDefault="001E758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стить мне эту </w:t>
      </w:r>
      <w:r w:rsidR="006D52C6">
        <w:rPr>
          <w:rFonts w:ascii="Times New Roman" w:hAnsi="Times New Roman" w:cs="Times New Roman"/>
          <w:sz w:val="24"/>
          <w:szCs w:val="24"/>
        </w:rPr>
        <w:t>слабость</w:t>
      </w:r>
      <w:r w:rsidR="00725B04">
        <w:rPr>
          <w:rFonts w:ascii="Times New Roman" w:hAnsi="Times New Roman" w:cs="Times New Roman"/>
          <w:sz w:val="24"/>
          <w:szCs w:val="24"/>
        </w:rPr>
        <w:t>,</w:t>
      </w:r>
    </w:p>
    <w:p w:rsidR="006D52C6" w:rsidRDefault="00725B0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й забываю я, что ветх;</w:t>
      </w:r>
    </w:p>
    <w:p w:rsidR="00725B04" w:rsidRDefault="00725B0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как приятно встретить старость</w:t>
      </w:r>
    </w:p>
    <w:p w:rsidR="007048DC" w:rsidRPr="00A1568B" w:rsidRDefault="00725B0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ену супружеских утех!</w:t>
      </w:r>
    </w:p>
    <w:p w:rsidR="00D6517F" w:rsidRPr="000D62A7" w:rsidRDefault="000D62A7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62A7">
        <w:rPr>
          <w:rFonts w:ascii="Times New Roman" w:hAnsi="Times New Roman" w:cs="Times New Roman"/>
          <w:i/>
          <w:sz w:val="24"/>
          <w:szCs w:val="24"/>
        </w:rPr>
        <w:t>Дон Хуан победно встаёт с колен</w:t>
      </w:r>
      <w:r w:rsidR="00595F73">
        <w:rPr>
          <w:rFonts w:ascii="Times New Roman" w:hAnsi="Times New Roman" w:cs="Times New Roman"/>
          <w:i/>
          <w:sz w:val="24"/>
          <w:szCs w:val="24"/>
        </w:rPr>
        <w:t xml:space="preserve"> - даже слишком резво для своих лет</w:t>
      </w:r>
      <w:r w:rsidRPr="000D62A7">
        <w:rPr>
          <w:rFonts w:ascii="Times New Roman" w:hAnsi="Times New Roman" w:cs="Times New Roman"/>
          <w:i/>
          <w:sz w:val="24"/>
          <w:szCs w:val="24"/>
        </w:rPr>
        <w:t>.</w:t>
      </w:r>
    </w:p>
    <w:p w:rsidR="00725B04" w:rsidRPr="00725B04" w:rsidRDefault="00725B0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25B04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725B04" w:rsidRDefault="0010085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сеньор, стих нехорош:</w:t>
      </w:r>
    </w:p>
    <w:p w:rsidR="00100857" w:rsidRDefault="0010085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, болванка, заготовка!</w:t>
      </w:r>
    </w:p>
    <w:p w:rsidR="009E4FE5" w:rsidRDefault="009E4FE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0857" w:rsidRPr="00100857" w:rsidRDefault="0010085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00857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100857" w:rsidRDefault="0010085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чувствую себя неловко…</w:t>
      </w:r>
    </w:p>
    <w:p w:rsidR="00100857" w:rsidRDefault="0010085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л так искренен - и что ж?</w:t>
      </w:r>
    </w:p>
    <w:p w:rsidR="003D6599" w:rsidRDefault="003D659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0857" w:rsidRPr="00100857" w:rsidRDefault="0010085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00857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100857" w:rsidRDefault="00B535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ам</w:t>
      </w:r>
      <w:r w:rsidR="00100857">
        <w:rPr>
          <w:rFonts w:ascii="Times New Roman" w:hAnsi="Times New Roman" w:cs="Times New Roman"/>
          <w:sz w:val="24"/>
          <w:szCs w:val="24"/>
        </w:rPr>
        <w:t xml:space="preserve"> существенный упрёк:</w:t>
      </w:r>
    </w:p>
    <w:p w:rsidR="0000470B" w:rsidRDefault="000047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ясясь над чувствами своими,</w:t>
      </w:r>
    </w:p>
    <w:p w:rsidR="009E4FE5" w:rsidRPr="00E831E5" w:rsidRDefault="000047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ё</w:t>
      </w:r>
      <w:r w:rsidR="00100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не назвали </w:t>
      </w:r>
      <w:r w:rsidR="00100857">
        <w:rPr>
          <w:rFonts w:ascii="Times New Roman" w:hAnsi="Times New Roman" w:cs="Times New Roman"/>
          <w:sz w:val="24"/>
          <w:szCs w:val="24"/>
        </w:rPr>
        <w:t>имя!</w:t>
      </w:r>
    </w:p>
    <w:p w:rsidR="00A1568B" w:rsidRDefault="00A1568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13EE4" w:rsidRPr="0000470B" w:rsidRDefault="0010085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00857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00470B" w:rsidRDefault="00D13EE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 всего в стихе намёк.</w:t>
      </w:r>
    </w:p>
    <w:p w:rsidR="0000470B" w:rsidRPr="0000470B" w:rsidRDefault="0000470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0470B">
        <w:rPr>
          <w:rFonts w:ascii="Times New Roman" w:hAnsi="Times New Roman" w:cs="Times New Roman"/>
          <w:b/>
          <w:sz w:val="24"/>
          <w:szCs w:val="24"/>
        </w:rPr>
        <w:lastRenderedPageBreak/>
        <w:t>Донья Инес</w:t>
      </w:r>
    </w:p>
    <w:p w:rsidR="0000470B" w:rsidRDefault="000047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я уверовать могла,</w:t>
      </w:r>
    </w:p>
    <w:p w:rsidR="0000470B" w:rsidRDefault="000047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 притворно ваше чувство,</w:t>
      </w:r>
    </w:p>
    <w:p w:rsidR="0000470B" w:rsidRDefault="000047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ите мне своё искусство!</w:t>
      </w:r>
    </w:p>
    <w:p w:rsidR="00753756" w:rsidRDefault="0075375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0470B" w:rsidRPr="0000470B" w:rsidRDefault="0000470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0470B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00470B" w:rsidRDefault="000047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раз уж так пошли дела…</w:t>
      </w:r>
    </w:p>
    <w:p w:rsidR="000D62A7" w:rsidRPr="000D62A7" w:rsidRDefault="000D62A7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0D62A7">
        <w:rPr>
          <w:rFonts w:ascii="Times New Roman" w:hAnsi="Times New Roman" w:cs="Times New Roman"/>
          <w:i/>
          <w:sz w:val="24"/>
          <w:szCs w:val="24"/>
        </w:rPr>
        <w:t>(</w:t>
      </w:r>
      <w:r w:rsidR="00595F73">
        <w:rPr>
          <w:rFonts w:ascii="Times New Roman" w:hAnsi="Times New Roman" w:cs="Times New Roman"/>
          <w:i/>
          <w:sz w:val="24"/>
          <w:szCs w:val="24"/>
        </w:rPr>
        <w:t xml:space="preserve">нехотя </w:t>
      </w:r>
      <w:r w:rsidRPr="000D62A7"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>
        <w:rPr>
          <w:rFonts w:ascii="Times New Roman" w:hAnsi="Times New Roman" w:cs="Times New Roman"/>
          <w:i/>
          <w:sz w:val="24"/>
          <w:szCs w:val="24"/>
        </w:rPr>
        <w:t>встаёт на</w:t>
      </w:r>
      <w:r w:rsidRPr="000D62A7">
        <w:rPr>
          <w:rFonts w:ascii="Times New Roman" w:hAnsi="Times New Roman" w:cs="Times New Roman"/>
          <w:i/>
          <w:sz w:val="24"/>
          <w:szCs w:val="24"/>
        </w:rPr>
        <w:t xml:space="preserve"> колено)</w:t>
      </w:r>
    </w:p>
    <w:p w:rsidR="0000470B" w:rsidRDefault="000047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шелестит зелёный лес, </w:t>
      </w:r>
    </w:p>
    <w:p w:rsidR="0000470B" w:rsidRDefault="000047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я вижу ваши очи,</w:t>
      </w:r>
    </w:p>
    <w:p w:rsidR="0000470B" w:rsidRDefault="000047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море бурное рокочет,</w:t>
      </w:r>
    </w:p>
    <w:p w:rsidR="0000470B" w:rsidRDefault="000047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, пришла твоя Инес!</w:t>
      </w:r>
    </w:p>
    <w:p w:rsidR="0000470B" w:rsidRDefault="00864CA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а - пове</w:t>
      </w:r>
      <w:r w:rsidR="0000470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 из повес</w:t>
      </w:r>
      <w:r w:rsidR="0000470B">
        <w:rPr>
          <w:rFonts w:ascii="Times New Roman" w:hAnsi="Times New Roman" w:cs="Times New Roman"/>
          <w:sz w:val="24"/>
          <w:szCs w:val="24"/>
        </w:rPr>
        <w:t>,</w:t>
      </w:r>
    </w:p>
    <w:p w:rsidR="0000470B" w:rsidRDefault="002557B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являясь среди ночи,</w:t>
      </w:r>
    </w:p>
    <w:p w:rsidR="002557B4" w:rsidRDefault="002557B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игивает и хохочет:</w:t>
      </w:r>
    </w:p>
    <w:p w:rsidR="002C5A9A" w:rsidRDefault="00597FD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557B4">
        <w:rPr>
          <w:rFonts w:ascii="Times New Roman" w:hAnsi="Times New Roman" w:cs="Times New Roman"/>
          <w:sz w:val="24"/>
          <w:szCs w:val="24"/>
        </w:rPr>
        <w:t>Смотри, проспишь свою Инес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64CA2" w:rsidRDefault="002C5A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76A52">
        <w:rPr>
          <w:rFonts w:ascii="Times New Roman" w:hAnsi="Times New Roman" w:cs="Times New Roman"/>
          <w:sz w:val="24"/>
          <w:szCs w:val="24"/>
        </w:rPr>
        <w:t>солнце</w:t>
      </w:r>
      <w:r>
        <w:rPr>
          <w:rFonts w:ascii="Times New Roman" w:hAnsi="Times New Roman" w:cs="Times New Roman"/>
          <w:sz w:val="24"/>
          <w:szCs w:val="24"/>
        </w:rPr>
        <w:t xml:space="preserve"> - чудо из чуд</w:t>
      </w:r>
      <w:r w:rsidR="00276A52">
        <w:rPr>
          <w:rFonts w:ascii="Times New Roman" w:hAnsi="Times New Roman" w:cs="Times New Roman"/>
          <w:sz w:val="24"/>
          <w:szCs w:val="24"/>
        </w:rPr>
        <w:t>ес,</w:t>
      </w:r>
    </w:p>
    <w:p w:rsidR="00597FD6" w:rsidRDefault="00602CF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="00213AF8">
        <w:rPr>
          <w:rFonts w:ascii="Times New Roman" w:hAnsi="Times New Roman" w:cs="Times New Roman"/>
          <w:sz w:val="24"/>
          <w:szCs w:val="24"/>
        </w:rPr>
        <w:t xml:space="preserve">мне ясный </w:t>
      </w:r>
      <w:r>
        <w:rPr>
          <w:rFonts w:ascii="Times New Roman" w:hAnsi="Times New Roman" w:cs="Times New Roman"/>
          <w:sz w:val="24"/>
          <w:szCs w:val="24"/>
        </w:rPr>
        <w:t>день пророчит,</w:t>
      </w:r>
    </w:p>
    <w:p w:rsidR="002C5A9A" w:rsidRDefault="00213A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ом настойчиво </w:t>
      </w:r>
      <w:r w:rsidR="00597FD6">
        <w:rPr>
          <w:rFonts w:ascii="Times New Roman" w:hAnsi="Times New Roman" w:cs="Times New Roman"/>
          <w:sz w:val="24"/>
          <w:szCs w:val="24"/>
        </w:rPr>
        <w:t>щекочет:</w:t>
      </w:r>
    </w:p>
    <w:p w:rsidR="00597FD6" w:rsidRDefault="00597FD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C5A9A">
        <w:rPr>
          <w:rFonts w:ascii="Times New Roman" w:hAnsi="Times New Roman" w:cs="Times New Roman"/>
          <w:sz w:val="24"/>
          <w:szCs w:val="24"/>
        </w:rPr>
        <w:t>Нет девы краше, чем Инес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0470B" w:rsidRDefault="00864CA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это имя - как награда,</w:t>
      </w:r>
    </w:p>
    <w:p w:rsidR="00597FD6" w:rsidRDefault="00213A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 не самообман;</w:t>
      </w:r>
    </w:p>
    <w:p w:rsidR="00864CA2" w:rsidRDefault="00597FD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го им</w:t>
      </w:r>
      <w:r w:rsidR="00213AF8">
        <w:rPr>
          <w:rFonts w:ascii="Times New Roman" w:hAnsi="Times New Roman" w:cs="Times New Roman"/>
          <w:sz w:val="24"/>
          <w:szCs w:val="24"/>
        </w:rPr>
        <w:t>ени не надо.</w:t>
      </w:r>
    </w:p>
    <w:p w:rsidR="00597FD6" w:rsidRDefault="00597FD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ес - </w:t>
      </w:r>
      <w:r w:rsidR="00602CF1">
        <w:rPr>
          <w:rFonts w:ascii="Times New Roman" w:hAnsi="Times New Roman" w:cs="Times New Roman"/>
          <w:sz w:val="24"/>
          <w:szCs w:val="24"/>
        </w:rPr>
        <w:t>мой верный талисм</w:t>
      </w:r>
      <w:r>
        <w:rPr>
          <w:rFonts w:ascii="Times New Roman" w:hAnsi="Times New Roman" w:cs="Times New Roman"/>
          <w:sz w:val="24"/>
          <w:szCs w:val="24"/>
        </w:rPr>
        <w:t>ан</w:t>
      </w:r>
      <w:r w:rsidR="00602CF1">
        <w:rPr>
          <w:rFonts w:ascii="Times New Roman" w:hAnsi="Times New Roman" w:cs="Times New Roman"/>
          <w:sz w:val="24"/>
          <w:szCs w:val="24"/>
        </w:rPr>
        <w:t>,</w:t>
      </w:r>
    </w:p>
    <w:p w:rsidR="00597FD6" w:rsidRDefault="00597FD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ес - души моей услада,</w:t>
      </w:r>
    </w:p>
    <w:p w:rsidR="003D6599" w:rsidRDefault="00602CF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ес - любви моей вулкан!</w:t>
      </w:r>
    </w:p>
    <w:p w:rsidR="001D5F66" w:rsidRPr="00016BE8" w:rsidRDefault="001D5F6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13AF8" w:rsidRPr="00213AF8" w:rsidRDefault="00213AF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13AF8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213AF8" w:rsidRDefault="00213A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 вас, милый мой герой!</w:t>
      </w:r>
    </w:p>
    <w:p w:rsidR="00775D60" w:rsidRDefault="00775D6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67125" w:rsidRPr="00B67125" w:rsidRDefault="00B6712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67125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B67125" w:rsidRPr="00D13EE4" w:rsidRDefault="00B6712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расцелуй меня скорее!</w:t>
      </w:r>
    </w:p>
    <w:p w:rsidR="0037185C" w:rsidRDefault="008B1F24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н Хуан и донья Инес обнимаются и целуются; п</w:t>
      </w:r>
      <w:r w:rsidR="00D13EE4">
        <w:rPr>
          <w:rFonts w:ascii="Times New Roman" w:hAnsi="Times New Roman" w:cs="Times New Roman"/>
          <w:i/>
          <w:sz w:val="24"/>
          <w:szCs w:val="24"/>
        </w:rPr>
        <w:t>оявляется Луис</w:t>
      </w:r>
      <w:r w:rsidR="00100857">
        <w:rPr>
          <w:rFonts w:ascii="Times New Roman" w:hAnsi="Times New Roman" w:cs="Times New Roman"/>
          <w:i/>
          <w:sz w:val="24"/>
          <w:szCs w:val="24"/>
        </w:rPr>
        <w:t>.</w:t>
      </w:r>
    </w:p>
    <w:p w:rsidR="00100857" w:rsidRPr="00816D7D" w:rsidRDefault="00D13EE4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Е Д</w:t>
      </w:r>
      <w:r w:rsidR="00100857">
        <w:rPr>
          <w:rFonts w:ascii="Times New Roman" w:hAnsi="Times New Roman" w:cs="Times New Roman"/>
          <w:sz w:val="24"/>
          <w:szCs w:val="24"/>
        </w:rPr>
        <w:t>В</w:t>
      </w:r>
      <w:r w:rsidR="00100857" w:rsidRPr="00816D7D">
        <w:rPr>
          <w:rFonts w:ascii="Times New Roman" w:hAnsi="Times New Roman" w:cs="Times New Roman"/>
          <w:sz w:val="24"/>
          <w:szCs w:val="24"/>
        </w:rPr>
        <w:t>АДЦАТ</w:t>
      </w:r>
      <w:r w:rsidR="0072096B">
        <w:rPr>
          <w:rFonts w:ascii="Times New Roman" w:hAnsi="Times New Roman" w:cs="Times New Roman"/>
          <w:sz w:val="24"/>
          <w:szCs w:val="24"/>
        </w:rPr>
        <w:t>Ь ПЕРВ</w:t>
      </w:r>
      <w:r w:rsidR="00100857" w:rsidRPr="00816D7D">
        <w:rPr>
          <w:rFonts w:ascii="Times New Roman" w:hAnsi="Times New Roman" w:cs="Times New Roman"/>
          <w:sz w:val="24"/>
          <w:szCs w:val="24"/>
        </w:rPr>
        <w:t>ОЕ</w:t>
      </w:r>
    </w:p>
    <w:p w:rsidR="00100857" w:rsidRPr="00167CDC" w:rsidRDefault="00D13EE4" w:rsidP="00AD1B7A">
      <w:pPr>
        <w:pStyle w:val="a9"/>
        <w:tabs>
          <w:tab w:val="left" w:pos="27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ис. Те же</w:t>
      </w:r>
    </w:p>
    <w:p w:rsidR="00100857" w:rsidRPr="002557B4" w:rsidRDefault="002557B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557B4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B67125" w:rsidRDefault="00B6712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ете бритвы нет острее;</w:t>
      </w:r>
    </w:p>
    <w:p w:rsidR="00B67125" w:rsidRDefault="00213A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те бриться, сударь мой.</w:t>
      </w:r>
    </w:p>
    <w:p w:rsidR="00213AF8" w:rsidRDefault="00213AF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53531" w:rsidRPr="00B53531" w:rsidRDefault="00B5353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53531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1B7B8F" w:rsidRDefault="00B535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м в</w:t>
      </w:r>
      <w:r w:rsidRPr="00B53531">
        <w:rPr>
          <w:rFonts w:ascii="Times New Roman" w:hAnsi="Times New Roman" w:cs="Times New Roman"/>
          <w:sz w:val="24"/>
          <w:szCs w:val="24"/>
        </w:rPr>
        <w:t xml:space="preserve">перёд, мой </w:t>
      </w:r>
      <w:r>
        <w:rPr>
          <w:rFonts w:ascii="Times New Roman" w:hAnsi="Times New Roman" w:cs="Times New Roman"/>
          <w:sz w:val="24"/>
          <w:szCs w:val="24"/>
        </w:rPr>
        <w:t>верный друг</w:t>
      </w:r>
      <w:r w:rsidR="001B7B8F">
        <w:rPr>
          <w:rFonts w:ascii="Times New Roman" w:hAnsi="Times New Roman" w:cs="Times New Roman"/>
          <w:sz w:val="24"/>
          <w:szCs w:val="24"/>
        </w:rPr>
        <w:t>!</w:t>
      </w:r>
    </w:p>
    <w:p w:rsidR="00753756" w:rsidRDefault="0075375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53531" w:rsidRDefault="001B7B8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B7B8F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D6517F" w:rsidRDefault="000773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енцем сделаю невинным!</w:t>
      </w:r>
    </w:p>
    <w:p w:rsidR="000D62A7" w:rsidRPr="000D62A7" w:rsidRDefault="000D62A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53531" w:rsidRPr="00B53531" w:rsidRDefault="00B5353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53531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1B7B8F" w:rsidRDefault="001B7B8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кажу накрыть</w:t>
      </w:r>
      <w:r w:rsidR="00077347">
        <w:rPr>
          <w:rFonts w:ascii="Times New Roman" w:hAnsi="Times New Roman" w:cs="Times New Roman"/>
          <w:sz w:val="24"/>
          <w:szCs w:val="24"/>
        </w:rPr>
        <w:t xml:space="preserve"> в гостиной;</w:t>
      </w:r>
    </w:p>
    <w:p w:rsidR="001B7B8F" w:rsidRDefault="000D62A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77347">
        <w:rPr>
          <w:rFonts w:ascii="Times New Roman" w:hAnsi="Times New Roman" w:cs="Times New Roman"/>
          <w:sz w:val="24"/>
          <w:szCs w:val="24"/>
        </w:rPr>
        <w:t xml:space="preserve">ду </w:t>
      </w:r>
      <w:r>
        <w:rPr>
          <w:rFonts w:ascii="Times New Roman" w:hAnsi="Times New Roman" w:cs="Times New Roman"/>
          <w:sz w:val="24"/>
          <w:szCs w:val="24"/>
        </w:rPr>
        <w:t xml:space="preserve">вас </w:t>
      </w:r>
      <w:r w:rsidR="00077347">
        <w:rPr>
          <w:rFonts w:ascii="Times New Roman" w:hAnsi="Times New Roman" w:cs="Times New Roman"/>
          <w:sz w:val="24"/>
          <w:szCs w:val="24"/>
        </w:rPr>
        <w:t>на</w:t>
      </w:r>
      <w:r w:rsidR="005D1F42">
        <w:rPr>
          <w:rFonts w:ascii="Times New Roman" w:hAnsi="Times New Roman" w:cs="Times New Roman"/>
          <w:sz w:val="24"/>
          <w:szCs w:val="24"/>
        </w:rPr>
        <w:t xml:space="preserve"> ужин, мой супруг.</w:t>
      </w:r>
    </w:p>
    <w:p w:rsidR="00AC4FA3" w:rsidRDefault="005D1F42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уис и дон Хуан уходят.</w:t>
      </w:r>
    </w:p>
    <w:p w:rsidR="001D5F66" w:rsidRDefault="001D5F66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D5F66" w:rsidRDefault="001D5F66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D5F66" w:rsidRDefault="001D5F66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5D1F42" w:rsidRDefault="005D1F42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ВЛЕНИЕ ДВ</w:t>
      </w:r>
      <w:r w:rsidRPr="00816D7D">
        <w:rPr>
          <w:rFonts w:ascii="Times New Roman" w:hAnsi="Times New Roman" w:cs="Times New Roman"/>
          <w:sz w:val="24"/>
          <w:szCs w:val="24"/>
        </w:rPr>
        <w:t>АДЦАТ</w:t>
      </w:r>
      <w:r w:rsidR="0072096B"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2096B">
        <w:rPr>
          <w:rFonts w:ascii="Times New Roman" w:hAnsi="Times New Roman" w:cs="Times New Roman"/>
          <w:sz w:val="24"/>
          <w:szCs w:val="24"/>
        </w:rPr>
        <w:t>ТОР</w:t>
      </w:r>
      <w:r w:rsidRPr="00816D7D">
        <w:rPr>
          <w:rFonts w:ascii="Times New Roman" w:hAnsi="Times New Roman" w:cs="Times New Roman"/>
          <w:sz w:val="24"/>
          <w:szCs w:val="24"/>
        </w:rPr>
        <w:t>ОЕ</w:t>
      </w:r>
    </w:p>
    <w:p w:rsidR="005D1F42" w:rsidRPr="005D1F42" w:rsidRDefault="005D1F42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42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1B7B8F" w:rsidRDefault="005D1F4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8B1F24" w:rsidRPr="00595F73" w:rsidRDefault="00595F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Как его губы холодны́</w:t>
      </w:r>
      <w:r w:rsidR="008B1F24" w:rsidRPr="00595F73">
        <w:rPr>
          <w:rFonts w:ascii="Times New Roman" w:hAnsi="Times New Roman" w:cs="Times New Roman"/>
          <w:sz w:val="24"/>
          <w:szCs w:val="24"/>
        </w:rPr>
        <w:t>!</w:t>
      </w:r>
    </w:p>
    <w:p w:rsidR="008B1F24" w:rsidRDefault="001D085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</w:t>
      </w:r>
      <w:r w:rsidR="008B1F24">
        <w:rPr>
          <w:rFonts w:ascii="Times New Roman" w:hAnsi="Times New Roman" w:cs="Times New Roman"/>
          <w:sz w:val="24"/>
          <w:szCs w:val="24"/>
        </w:rPr>
        <w:t>ак ещё горячи речи.</w:t>
      </w:r>
    </w:p>
    <w:p w:rsidR="008B1F24" w:rsidRDefault="00071B3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B1F24">
        <w:rPr>
          <w:rFonts w:ascii="Times New Roman" w:hAnsi="Times New Roman" w:cs="Times New Roman"/>
          <w:sz w:val="24"/>
          <w:szCs w:val="24"/>
        </w:rPr>
        <w:t xml:space="preserve">авно покаты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8B1F24">
        <w:rPr>
          <w:rFonts w:ascii="Times New Roman" w:hAnsi="Times New Roman" w:cs="Times New Roman"/>
          <w:sz w:val="24"/>
          <w:szCs w:val="24"/>
        </w:rPr>
        <w:t>плечи,</w:t>
      </w:r>
    </w:p>
    <w:p w:rsidR="008B1F24" w:rsidRDefault="001D085A" w:rsidP="00AD1B7A">
      <w:r w:rsidRPr="00F53829">
        <w:t>А руки - т</w:t>
      </w:r>
      <w:r w:rsidR="00ED4DAF" w:rsidRPr="00F53829">
        <w:t>ак ещё</w:t>
      </w:r>
      <w:r w:rsidR="00F53829" w:rsidRPr="00F53829">
        <w:t xml:space="preserve"> годны́</w:t>
      </w:r>
      <w:r w:rsidR="008B1F24">
        <w:t>…</w:t>
      </w:r>
    </w:p>
    <w:p w:rsidR="008B1F24" w:rsidRDefault="008B1F2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дон Хуан! Когда бы я</w:t>
      </w:r>
    </w:p>
    <w:p w:rsidR="008B1F24" w:rsidRDefault="007E5B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бя чуть раньше </w:t>
      </w:r>
      <w:r w:rsidR="008B1F24">
        <w:rPr>
          <w:rFonts w:ascii="Times New Roman" w:hAnsi="Times New Roman" w:cs="Times New Roman"/>
          <w:sz w:val="24"/>
          <w:szCs w:val="24"/>
        </w:rPr>
        <w:t>повстречала,</w:t>
      </w:r>
    </w:p>
    <w:p w:rsidR="008B1F24" w:rsidRDefault="008B1F2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воих объятьях бы пропала,</w:t>
      </w:r>
    </w:p>
    <w:p w:rsidR="008B1F24" w:rsidRDefault="008B1F2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ибла бы, навек твоя…</w:t>
      </w:r>
    </w:p>
    <w:p w:rsidR="008B1F24" w:rsidRDefault="008A7B8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ио! Дьявол </w:t>
      </w:r>
      <w:r w:rsidR="001A57A2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7A2">
        <w:rPr>
          <w:rFonts w:ascii="Times New Roman" w:hAnsi="Times New Roman" w:cs="Times New Roman"/>
          <w:sz w:val="24"/>
          <w:szCs w:val="24"/>
        </w:rPr>
        <w:t>пло</w:t>
      </w:r>
      <w:r w:rsidR="001A57A2" w:rsidRPr="001A57A2">
        <w:rPr>
          <w:rFonts w:ascii="Times New Roman" w:hAnsi="Times New Roman" w:cs="Times New Roman"/>
          <w:sz w:val="24"/>
          <w:szCs w:val="24"/>
        </w:rPr>
        <w:t>т</w:t>
      </w:r>
      <w:hyperlink r:id="rId10" w:tooltip="плоть" w:history="1">
        <w:r w:rsidR="001A57A2" w:rsidRPr="001A57A2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и́</w:t>
        </w:r>
      </w:hyperlink>
      <w:r w:rsidR="001A57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:rsidR="008B1F24" w:rsidRDefault="008B1F2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бываемо то лето,</w:t>
      </w:r>
    </w:p>
    <w:p w:rsidR="008B1F24" w:rsidRDefault="008B1F2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="008200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бежали мы в Толедо!</w:t>
      </w:r>
    </w:p>
    <w:p w:rsidR="001A57A2" w:rsidRDefault="001A57A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ливей доли не найти…</w:t>
      </w:r>
    </w:p>
    <w:p w:rsidR="001A57A2" w:rsidRDefault="0082000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шил меня тогда</w:t>
      </w:r>
      <w:r w:rsidR="001A57A2">
        <w:rPr>
          <w:rFonts w:ascii="Times New Roman" w:hAnsi="Times New Roman" w:cs="Times New Roman"/>
          <w:sz w:val="24"/>
          <w:szCs w:val="24"/>
        </w:rPr>
        <w:t xml:space="preserve"> венец</w:t>
      </w:r>
    </w:p>
    <w:p w:rsidR="007E5B73" w:rsidRDefault="0082000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ук </w:t>
      </w:r>
      <w:r w:rsidR="00071B3F">
        <w:rPr>
          <w:rFonts w:ascii="Times New Roman" w:hAnsi="Times New Roman" w:cs="Times New Roman"/>
          <w:sz w:val="24"/>
          <w:szCs w:val="24"/>
        </w:rPr>
        <w:t>постылого</w:t>
      </w:r>
      <w:r w:rsidR="007E5B73">
        <w:rPr>
          <w:rFonts w:ascii="Times New Roman" w:hAnsi="Times New Roman" w:cs="Times New Roman"/>
          <w:sz w:val="24"/>
          <w:szCs w:val="24"/>
        </w:rPr>
        <w:t xml:space="preserve"> Хуана,</w:t>
      </w:r>
    </w:p>
    <w:p w:rsidR="007E5B73" w:rsidRDefault="007E5B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д любовного дурмана</w:t>
      </w:r>
    </w:p>
    <w:p w:rsidR="0082000D" w:rsidRDefault="007E5B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сладко леденил</w:t>
      </w:r>
      <w:r w:rsidR="002A2D9C">
        <w:rPr>
          <w:rFonts w:ascii="Times New Roman" w:hAnsi="Times New Roman" w:cs="Times New Roman"/>
          <w:sz w:val="24"/>
          <w:szCs w:val="24"/>
        </w:rPr>
        <w:t xml:space="preserve"> крестец</w:t>
      </w:r>
      <w:r w:rsidR="00FB7B61">
        <w:rPr>
          <w:rFonts w:ascii="Times New Roman" w:hAnsi="Times New Roman" w:cs="Times New Roman"/>
          <w:sz w:val="24"/>
          <w:szCs w:val="24"/>
        </w:rPr>
        <w:t>…</w:t>
      </w:r>
    </w:p>
    <w:p w:rsidR="00FB7B61" w:rsidRDefault="007E5B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!</w:t>
      </w:r>
      <w:r w:rsidR="00FB7B61">
        <w:rPr>
          <w:rFonts w:ascii="Times New Roman" w:hAnsi="Times New Roman" w:cs="Times New Roman"/>
          <w:sz w:val="24"/>
          <w:szCs w:val="24"/>
        </w:rPr>
        <w:t xml:space="preserve"> Не моя вина,</w:t>
      </w:r>
    </w:p>
    <w:p w:rsidR="00FB7B61" w:rsidRDefault="00FB7B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привыкла жить в достатке;</w:t>
      </w:r>
    </w:p>
    <w:p w:rsidR="00FB7B61" w:rsidRDefault="00DE1A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с судьбой решила в прятки,</w:t>
      </w:r>
    </w:p>
    <w:p w:rsidR="00117B4B" w:rsidRDefault="00117B4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ышло, что ловчей </w:t>
      </w:r>
      <w:r w:rsidR="00DE1A9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…</w:t>
      </w:r>
    </w:p>
    <w:p w:rsidR="00FB7B61" w:rsidRDefault="002A2D9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- итог пустых страстей:</w:t>
      </w:r>
    </w:p>
    <w:p w:rsidR="00117B4B" w:rsidRDefault="000773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но делю </w:t>
      </w:r>
      <w:r w:rsidR="00117B4B">
        <w:rPr>
          <w:rFonts w:ascii="Times New Roman" w:hAnsi="Times New Roman" w:cs="Times New Roman"/>
          <w:sz w:val="24"/>
          <w:szCs w:val="24"/>
        </w:rPr>
        <w:t xml:space="preserve">постель с немилым, </w:t>
      </w:r>
    </w:p>
    <w:p w:rsidR="00117B4B" w:rsidRDefault="00117B4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одиночку до могилы</w:t>
      </w:r>
    </w:p>
    <w:p w:rsidR="00117B4B" w:rsidRDefault="00117B4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чу ковчег судьбы своей</w:t>
      </w:r>
      <w:r w:rsidR="00077347">
        <w:rPr>
          <w:rFonts w:ascii="Times New Roman" w:hAnsi="Times New Roman" w:cs="Times New Roman"/>
          <w:sz w:val="24"/>
          <w:szCs w:val="24"/>
        </w:rPr>
        <w:t>.</w:t>
      </w:r>
    </w:p>
    <w:p w:rsidR="004E470B" w:rsidRDefault="008B1F2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мне</w:t>
      </w:r>
      <w:r w:rsidRPr="001A57A2">
        <w:rPr>
          <w:rFonts w:ascii="Times New Roman" w:hAnsi="Times New Roman" w:cs="Times New Roman"/>
          <w:sz w:val="24"/>
          <w:szCs w:val="24"/>
        </w:rPr>
        <w:t xml:space="preserve"> н</w:t>
      </w:r>
      <w:r w:rsidR="001A57A2" w:rsidRPr="001A57A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́</w:t>
      </w:r>
      <w:r w:rsidRPr="001A57A2">
        <w:rPr>
          <w:rFonts w:ascii="Times New Roman" w:hAnsi="Times New Roman" w:cs="Times New Roman"/>
          <w:sz w:val="24"/>
          <w:szCs w:val="24"/>
        </w:rPr>
        <w:t xml:space="preserve"> </w:t>
      </w:r>
      <w:r w:rsidR="00C2140E">
        <w:rPr>
          <w:rFonts w:ascii="Times New Roman" w:hAnsi="Times New Roman" w:cs="Times New Roman"/>
          <w:sz w:val="24"/>
          <w:szCs w:val="24"/>
        </w:rPr>
        <w:t>дал бог детей</w:t>
      </w:r>
      <w:r w:rsidR="004E470B">
        <w:rPr>
          <w:rFonts w:ascii="Times New Roman" w:hAnsi="Times New Roman" w:cs="Times New Roman"/>
          <w:sz w:val="24"/>
          <w:szCs w:val="24"/>
        </w:rPr>
        <w:t>…</w:t>
      </w:r>
    </w:p>
    <w:p w:rsidR="00D6517F" w:rsidRPr="001D5F66" w:rsidRDefault="004E470B" w:rsidP="001D5F66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470B">
        <w:rPr>
          <w:rFonts w:ascii="Times New Roman" w:hAnsi="Times New Roman" w:cs="Times New Roman"/>
          <w:i/>
          <w:sz w:val="24"/>
          <w:szCs w:val="24"/>
        </w:rPr>
        <w:t>Звонит в колокольч</w:t>
      </w:r>
      <w:r w:rsidR="009B0AA7">
        <w:rPr>
          <w:rFonts w:ascii="Times New Roman" w:hAnsi="Times New Roman" w:cs="Times New Roman"/>
          <w:i/>
          <w:sz w:val="24"/>
          <w:szCs w:val="24"/>
        </w:rPr>
        <w:t>ик, на звук прибегает Анхелита</w:t>
      </w:r>
      <w:r w:rsidR="00EF6C32">
        <w:rPr>
          <w:rFonts w:ascii="Times New Roman" w:hAnsi="Times New Roman" w:cs="Times New Roman"/>
          <w:i/>
          <w:sz w:val="24"/>
          <w:szCs w:val="24"/>
        </w:rPr>
        <w:t>.</w:t>
      </w:r>
    </w:p>
    <w:p w:rsidR="003042F1" w:rsidRDefault="003042F1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Е ДВ</w:t>
      </w:r>
      <w:r w:rsidRPr="00816D7D">
        <w:rPr>
          <w:rFonts w:ascii="Times New Roman" w:hAnsi="Times New Roman" w:cs="Times New Roman"/>
          <w:sz w:val="24"/>
          <w:szCs w:val="24"/>
        </w:rPr>
        <w:t>АДЦАТ</w:t>
      </w:r>
      <w:r w:rsidR="0072096B">
        <w:rPr>
          <w:rFonts w:ascii="Times New Roman" w:hAnsi="Times New Roman" w:cs="Times New Roman"/>
          <w:sz w:val="24"/>
          <w:szCs w:val="24"/>
        </w:rPr>
        <w:t>Ь 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2096B">
        <w:rPr>
          <w:rFonts w:ascii="Times New Roman" w:hAnsi="Times New Roman" w:cs="Times New Roman"/>
          <w:sz w:val="24"/>
          <w:szCs w:val="24"/>
        </w:rPr>
        <w:t>ЕТЬ</w:t>
      </w:r>
      <w:r w:rsidRPr="00816D7D">
        <w:rPr>
          <w:rFonts w:ascii="Times New Roman" w:hAnsi="Times New Roman" w:cs="Times New Roman"/>
          <w:sz w:val="24"/>
          <w:szCs w:val="24"/>
        </w:rPr>
        <w:t>Е</w:t>
      </w:r>
    </w:p>
    <w:p w:rsidR="003042F1" w:rsidRDefault="003042F1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42">
        <w:rPr>
          <w:rFonts w:ascii="Times New Roman" w:hAnsi="Times New Roman" w:cs="Times New Roman"/>
          <w:b/>
          <w:sz w:val="24"/>
          <w:szCs w:val="24"/>
        </w:rPr>
        <w:t>Донья Инес</w:t>
      </w:r>
      <w:r w:rsidR="009B0AA7">
        <w:rPr>
          <w:rFonts w:ascii="Times New Roman" w:hAnsi="Times New Roman" w:cs="Times New Roman"/>
          <w:b/>
          <w:sz w:val="24"/>
          <w:szCs w:val="24"/>
        </w:rPr>
        <w:t>, Анхелита</w:t>
      </w:r>
    </w:p>
    <w:p w:rsidR="004E470B" w:rsidRPr="00117B4B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C2140E" w:rsidRDefault="000773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, сеньора, вы по</w:t>
      </w:r>
      <w:r w:rsidR="00117B4B">
        <w:rPr>
          <w:rFonts w:ascii="Times New Roman" w:hAnsi="Times New Roman" w:cs="Times New Roman"/>
          <w:sz w:val="24"/>
          <w:szCs w:val="24"/>
        </w:rPr>
        <w:t>звали?</w:t>
      </w:r>
    </w:p>
    <w:p w:rsidR="00891DC7" w:rsidRDefault="00891DC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77347" w:rsidRPr="00077347" w:rsidRDefault="0007734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77347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117B4B" w:rsidRDefault="00CC3B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ройте здесь,</w:t>
      </w:r>
      <w:r w:rsidR="00077347">
        <w:rPr>
          <w:rFonts w:ascii="Times New Roman" w:hAnsi="Times New Roman" w:cs="Times New Roman"/>
          <w:sz w:val="24"/>
          <w:szCs w:val="24"/>
        </w:rPr>
        <w:t xml:space="preserve"> в гостиной</w:t>
      </w:r>
      <w:r w:rsidR="00117B4B">
        <w:rPr>
          <w:rFonts w:ascii="Times New Roman" w:hAnsi="Times New Roman" w:cs="Times New Roman"/>
          <w:sz w:val="24"/>
          <w:szCs w:val="24"/>
        </w:rPr>
        <w:t xml:space="preserve"> зале</w:t>
      </w:r>
      <w:r w:rsidR="00077347">
        <w:rPr>
          <w:rFonts w:ascii="Times New Roman" w:hAnsi="Times New Roman" w:cs="Times New Roman"/>
          <w:sz w:val="24"/>
          <w:szCs w:val="24"/>
        </w:rPr>
        <w:t>.</w:t>
      </w:r>
    </w:p>
    <w:p w:rsidR="00077347" w:rsidRDefault="000773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шевелитесь, поскорей.</w:t>
      </w:r>
    </w:p>
    <w:p w:rsidR="00077347" w:rsidRDefault="0007734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77347" w:rsidRPr="00077347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077347" w:rsidRDefault="000773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жете приборов - три?</w:t>
      </w:r>
    </w:p>
    <w:p w:rsidR="006817FE" w:rsidRDefault="006817F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77347" w:rsidRPr="00077347" w:rsidRDefault="0007734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77347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077347" w:rsidRDefault="000773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</w:t>
      </w:r>
      <w:r w:rsidR="00450FC8">
        <w:rPr>
          <w:rFonts w:ascii="Times New Roman" w:hAnsi="Times New Roman" w:cs="Times New Roman"/>
          <w:sz w:val="24"/>
          <w:szCs w:val="24"/>
        </w:rPr>
        <w:t xml:space="preserve"> ты совсем, видать, дурёха:</w:t>
      </w:r>
    </w:p>
    <w:p w:rsidR="00077347" w:rsidRDefault="000773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вух, и то считаешь плохо.</w:t>
      </w:r>
    </w:p>
    <w:p w:rsidR="006817FE" w:rsidRPr="00F60275" w:rsidRDefault="00450FC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двое: я и</w:t>
      </w:r>
      <w:r w:rsidR="008A7B88">
        <w:rPr>
          <w:rFonts w:ascii="Times New Roman" w:hAnsi="Times New Roman" w:cs="Times New Roman"/>
          <w:sz w:val="24"/>
          <w:szCs w:val="24"/>
        </w:rPr>
        <w:t xml:space="preserve"> муж, смотри!</w:t>
      </w:r>
    </w:p>
    <w:p w:rsidR="007048DC" w:rsidRDefault="007048D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B1F24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891DC7" w:rsidRPr="003D6599" w:rsidRDefault="00CC3B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едь придёт</w:t>
      </w:r>
      <w:r w:rsidR="00211F90">
        <w:rPr>
          <w:rFonts w:ascii="Times New Roman" w:hAnsi="Times New Roman" w:cs="Times New Roman"/>
          <w:sz w:val="24"/>
          <w:szCs w:val="24"/>
        </w:rPr>
        <w:t xml:space="preserve"> альгуасил…</w:t>
      </w:r>
    </w:p>
    <w:p w:rsidR="00E831E5" w:rsidRDefault="00E831E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11F90" w:rsidRPr="00211F90" w:rsidRDefault="00211F9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11F90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095CB5" w:rsidRDefault="00211F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95CB5" w:rsidRPr="00182608">
        <w:rPr>
          <w:rFonts w:ascii="Times New Roman" w:hAnsi="Times New Roman" w:cs="Times New Roman"/>
          <w:sz w:val="24"/>
          <w:szCs w:val="24"/>
        </w:rPr>
        <w:t>льгуаси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93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6C193A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мило!</w:t>
      </w:r>
    </w:p>
    <w:p w:rsidR="00E831E5" w:rsidRPr="001D5F66" w:rsidRDefault="00211F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ы ль его к нам пригласила?</w:t>
      </w:r>
    </w:p>
    <w:p w:rsidR="00211F90" w:rsidRPr="00211F90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хелита</w:t>
      </w:r>
    </w:p>
    <w:p w:rsidR="003042F1" w:rsidRPr="0072096B" w:rsidRDefault="00095C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182608">
        <w:rPr>
          <w:rFonts w:ascii="Times New Roman" w:hAnsi="Times New Roman" w:cs="Times New Roman"/>
          <w:sz w:val="24"/>
          <w:szCs w:val="24"/>
        </w:rPr>
        <w:t>Сеньор на ужин пригласил.</w:t>
      </w:r>
    </w:p>
    <w:p w:rsidR="009E4FE5" w:rsidRDefault="009E4FE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11F90" w:rsidRPr="00211F90" w:rsidRDefault="00211F9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11F90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211F90" w:rsidRDefault="00CC3B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й супруг рассеян стал:</w:t>
      </w:r>
    </w:p>
    <w:p w:rsidR="00CC3BB9" w:rsidRDefault="00CC3B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 о гостях - ни слова.</w:t>
      </w:r>
    </w:p>
    <w:p w:rsidR="0037185C" w:rsidRDefault="0037185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C3BB9" w:rsidRPr="00211F90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CC3BB9" w:rsidRDefault="00CC3B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может быть, накрыть в столовой?</w:t>
      </w:r>
    </w:p>
    <w:p w:rsidR="00D6517F" w:rsidRDefault="00D6517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C3BB9" w:rsidRPr="00CC3BB9" w:rsidRDefault="00CC3BB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C3BB9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CC3BB9" w:rsidRDefault="00CC3B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ла: здесь. Сомкни уста!</w:t>
      </w:r>
    </w:p>
    <w:p w:rsidR="006C193A" w:rsidRDefault="006C19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что болванчиком стоишь?</w:t>
      </w:r>
    </w:p>
    <w:p w:rsidR="00CC3BB9" w:rsidRDefault="006C19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 приказанье, </w:t>
      </w:r>
      <w:r w:rsidR="00CC3BB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стро</w:t>
      </w:r>
      <w:r w:rsidR="00CC3BB9">
        <w:rPr>
          <w:rFonts w:ascii="Times New Roman" w:hAnsi="Times New Roman" w:cs="Times New Roman"/>
          <w:sz w:val="24"/>
          <w:szCs w:val="24"/>
        </w:rPr>
        <w:t>.</w:t>
      </w:r>
    </w:p>
    <w:p w:rsidR="00891DC7" w:rsidRDefault="00891DC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B0AA7" w:rsidRPr="00077347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6C193A" w:rsidRDefault="006C19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колько блюд?</w:t>
      </w:r>
    </w:p>
    <w:p w:rsidR="006C193A" w:rsidRDefault="006C193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C193A" w:rsidRPr="00CC3BB9" w:rsidRDefault="006C193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C3BB9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6C193A" w:rsidRDefault="006C19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не министра</w:t>
      </w:r>
    </w:p>
    <w:p w:rsidR="003042F1" w:rsidRDefault="006C19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ем, </w:t>
      </w:r>
      <w:r w:rsidR="003042F1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люсти престиж</w:t>
      </w:r>
    </w:p>
    <w:p w:rsidR="006A78A6" w:rsidRDefault="006A78A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мы. Всё же званый гость.</w:t>
      </w:r>
    </w:p>
    <w:p w:rsidR="006A78A6" w:rsidRDefault="006A78A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спроста, как мне сдаётся.</w:t>
      </w:r>
    </w:p>
    <w:p w:rsidR="003042F1" w:rsidRDefault="006A78A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ите всё, что там найдётся,</w:t>
      </w:r>
    </w:p>
    <w:p w:rsidR="003042F1" w:rsidRDefault="006A78A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даже глоданая кость!</w:t>
      </w:r>
    </w:p>
    <w:p w:rsidR="00016BE8" w:rsidRPr="001D5F66" w:rsidRDefault="009B0AA7" w:rsidP="001D5F66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хелит</w:t>
      </w:r>
      <w:r w:rsidR="00BC6FC8">
        <w:rPr>
          <w:rFonts w:ascii="Times New Roman" w:hAnsi="Times New Roman" w:cs="Times New Roman"/>
          <w:i/>
          <w:sz w:val="24"/>
          <w:szCs w:val="24"/>
        </w:rPr>
        <w:t xml:space="preserve">а убегает; почти сразу </w:t>
      </w:r>
      <w:r w:rsidR="00AC4FA3">
        <w:rPr>
          <w:rFonts w:ascii="Times New Roman" w:hAnsi="Times New Roman" w:cs="Times New Roman"/>
          <w:i/>
          <w:sz w:val="24"/>
          <w:szCs w:val="24"/>
        </w:rPr>
        <w:t>появляются три лакея</w:t>
      </w:r>
      <w:r w:rsidR="003042F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6FC8">
        <w:rPr>
          <w:rFonts w:ascii="Times New Roman" w:hAnsi="Times New Roman" w:cs="Times New Roman"/>
          <w:i/>
          <w:sz w:val="24"/>
          <w:szCs w:val="24"/>
        </w:rPr>
        <w:t xml:space="preserve">второпях </w:t>
      </w:r>
      <w:r w:rsidR="003042F1">
        <w:rPr>
          <w:rFonts w:ascii="Times New Roman" w:hAnsi="Times New Roman" w:cs="Times New Roman"/>
          <w:i/>
          <w:sz w:val="24"/>
          <w:szCs w:val="24"/>
        </w:rPr>
        <w:t>расставляют блюда на столе</w:t>
      </w:r>
      <w:r w:rsidR="00AC4FA3">
        <w:rPr>
          <w:rFonts w:ascii="Times New Roman" w:hAnsi="Times New Roman" w:cs="Times New Roman"/>
          <w:i/>
          <w:sz w:val="24"/>
          <w:szCs w:val="24"/>
        </w:rPr>
        <w:t>; едва лакеи</w:t>
      </w:r>
      <w:r w:rsidR="007016F7">
        <w:rPr>
          <w:rFonts w:ascii="Times New Roman" w:hAnsi="Times New Roman" w:cs="Times New Roman"/>
          <w:i/>
          <w:sz w:val="24"/>
          <w:szCs w:val="24"/>
        </w:rPr>
        <w:t xml:space="preserve"> заканчивают, появляются дон Хуан и альгуасил.</w:t>
      </w:r>
    </w:p>
    <w:p w:rsidR="003042F1" w:rsidRDefault="003042F1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Е ДВ</w:t>
      </w:r>
      <w:r w:rsidRPr="00816D7D">
        <w:rPr>
          <w:rFonts w:ascii="Times New Roman" w:hAnsi="Times New Roman" w:cs="Times New Roman"/>
          <w:sz w:val="24"/>
          <w:szCs w:val="24"/>
        </w:rPr>
        <w:t>АДЦ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72096B">
        <w:rPr>
          <w:rFonts w:ascii="Times New Roman" w:hAnsi="Times New Roman" w:cs="Times New Roman"/>
          <w:sz w:val="24"/>
          <w:szCs w:val="24"/>
        </w:rPr>
        <w:t>ЧЕТВЁРТО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3042F1" w:rsidRDefault="003042F1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D1F42">
        <w:rPr>
          <w:rFonts w:ascii="Times New Roman" w:hAnsi="Times New Roman" w:cs="Times New Roman"/>
          <w:b/>
          <w:sz w:val="24"/>
          <w:szCs w:val="24"/>
        </w:rPr>
        <w:t>Донья Инес</w:t>
      </w:r>
      <w:r w:rsidR="007016F7">
        <w:rPr>
          <w:rFonts w:ascii="Times New Roman" w:hAnsi="Times New Roman" w:cs="Times New Roman"/>
          <w:b/>
          <w:sz w:val="24"/>
          <w:szCs w:val="24"/>
        </w:rPr>
        <w:t>,</w:t>
      </w:r>
      <w:r w:rsidR="007016F7" w:rsidRPr="00701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6F7">
        <w:rPr>
          <w:rFonts w:ascii="Times New Roman" w:hAnsi="Times New Roman" w:cs="Times New Roman"/>
          <w:b/>
          <w:sz w:val="24"/>
          <w:szCs w:val="24"/>
        </w:rPr>
        <w:t>дон Хуан, альгуаси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FA3">
        <w:rPr>
          <w:rFonts w:ascii="Times New Roman" w:hAnsi="Times New Roman" w:cs="Times New Roman"/>
          <w:b/>
          <w:sz w:val="24"/>
          <w:szCs w:val="24"/>
        </w:rPr>
        <w:t>лакеи</w:t>
      </w:r>
    </w:p>
    <w:p w:rsidR="003042F1" w:rsidRPr="003042F1" w:rsidRDefault="003042F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042F1">
        <w:rPr>
          <w:rFonts w:ascii="Times New Roman" w:hAnsi="Times New Roman" w:cs="Times New Roman"/>
          <w:b/>
          <w:sz w:val="24"/>
          <w:szCs w:val="24"/>
        </w:rPr>
        <w:t>Донья Инес</w:t>
      </w:r>
      <w:r w:rsidR="007016F7" w:rsidRPr="007016F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C4FA3">
        <w:rPr>
          <w:rFonts w:ascii="Times New Roman" w:hAnsi="Times New Roman" w:cs="Times New Roman"/>
          <w:i/>
          <w:sz w:val="24"/>
          <w:szCs w:val="24"/>
        </w:rPr>
        <w:t>л</w:t>
      </w:r>
      <w:r w:rsidR="007016F7">
        <w:rPr>
          <w:rFonts w:ascii="Times New Roman" w:hAnsi="Times New Roman" w:cs="Times New Roman"/>
          <w:i/>
          <w:sz w:val="24"/>
          <w:szCs w:val="24"/>
        </w:rPr>
        <w:t>а</w:t>
      </w:r>
      <w:r w:rsidR="00AC4FA3">
        <w:rPr>
          <w:rFonts w:ascii="Times New Roman" w:hAnsi="Times New Roman" w:cs="Times New Roman"/>
          <w:i/>
          <w:sz w:val="24"/>
          <w:szCs w:val="24"/>
        </w:rPr>
        <w:t>кея</w:t>
      </w:r>
      <w:r w:rsidR="007016F7">
        <w:rPr>
          <w:rFonts w:ascii="Times New Roman" w:hAnsi="Times New Roman" w:cs="Times New Roman"/>
          <w:i/>
          <w:sz w:val="24"/>
          <w:szCs w:val="24"/>
        </w:rPr>
        <w:t>м</w:t>
      </w:r>
      <w:r w:rsidR="007016F7" w:rsidRPr="007016F7">
        <w:rPr>
          <w:rFonts w:ascii="Times New Roman" w:hAnsi="Times New Roman" w:cs="Times New Roman"/>
          <w:i/>
          <w:sz w:val="24"/>
          <w:szCs w:val="24"/>
        </w:rPr>
        <w:t>)</w:t>
      </w:r>
    </w:p>
    <w:p w:rsidR="003042F1" w:rsidRDefault="007016F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ропи</w:t>
      </w:r>
      <w:r w:rsidRPr="007016F7">
        <w:rPr>
          <w:rFonts w:ascii="Times New Roman" w:hAnsi="Times New Roman" w:cs="Times New Roman"/>
          <w:sz w:val="24"/>
          <w:szCs w:val="24"/>
        </w:rPr>
        <w:t>тесь</w:t>
      </w:r>
      <w:r>
        <w:rPr>
          <w:rFonts w:ascii="Times New Roman" w:hAnsi="Times New Roman" w:cs="Times New Roman"/>
          <w:sz w:val="24"/>
          <w:szCs w:val="24"/>
        </w:rPr>
        <w:t>, живо! Эй!</w:t>
      </w:r>
    </w:p>
    <w:p w:rsidR="007016F7" w:rsidRDefault="000477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а глупец, вино ты </w:t>
      </w:r>
      <w:r w:rsidR="007016F7">
        <w:rPr>
          <w:rFonts w:ascii="Times New Roman" w:hAnsi="Times New Roman" w:cs="Times New Roman"/>
          <w:sz w:val="24"/>
          <w:szCs w:val="24"/>
        </w:rPr>
        <w:t>ставишь?</w:t>
      </w:r>
      <w:r w:rsidR="00BC6FC8">
        <w:rPr>
          <w:rFonts w:ascii="Times New Roman" w:hAnsi="Times New Roman" w:cs="Times New Roman"/>
          <w:sz w:val="24"/>
          <w:szCs w:val="24"/>
        </w:rPr>
        <w:t>!</w:t>
      </w:r>
    </w:p>
    <w:p w:rsidR="007016F7" w:rsidRDefault="000477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чем, вас, видно </w:t>
      </w:r>
      <w:r w:rsidR="007016F7">
        <w:rPr>
          <w:rFonts w:ascii="Times New Roman" w:hAnsi="Times New Roman" w:cs="Times New Roman"/>
          <w:sz w:val="24"/>
          <w:szCs w:val="24"/>
        </w:rPr>
        <w:t>не исправишь.</w:t>
      </w:r>
    </w:p>
    <w:p w:rsidR="007016F7" w:rsidRDefault="003E5F2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сторожно, не пролей</w:t>
      </w:r>
      <w:r w:rsidR="00D97E9A">
        <w:rPr>
          <w:rFonts w:ascii="Times New Roman" w:hAnsi="Times New Roman" w:cs="Times New Roman"/>
          <w:sz w:val="24"/>
          <w:szCs w:val="24"/>
        </w:rPr>
        <w:t>…</w:t>
      </w:r>
    </w:p>
    <w:p w:rsidR="00B43FA5" w:rsidRPr="00E831E5" w:rsidRDefault="00D97E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- что?!</w:t>
      </w:r>
    </w:p>
    <w:p w:rsidR="00A1568B" w:rsidRDefault="00A1568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070B6" w:rsidRPr="002070B6" w:rsidRDefault="00AC4FA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лакей</w:t>
      </w:r>
    </w:p>
    <w:p w:rsidR="002070B6" w:rsidRDefault="002070B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что:</w:t>
      </w:r>
      <w:r w:rsidR="00BC1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мон.</w:t>
      </w:r>
    </w:p>
    <w:p w:rsidR="009E4FE5" w:rsidRDefault="009E4FE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70B6" w:rsidRPr="002070B6" w:rsidRDefault="002070B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070B6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BC1853" w:rsidRDefault="002070B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ёс т</w:t>
      </w:r>
      <w:r w:rsidR="00BC1853">
        <w:rPr>
          <w:rFonts w:ascii="Times New Roman" w:hAnsi="Times New Roman" w:cs="Times New Roman"/>
          <w:sz w:val="24"/>
          <w:szCs w:val="24"/>
        </w:rPr>
        <w:t>ы сало</w:t>
      </w:r>
      <w:r>
        <w:rPr>
          <w:rFonts w:ascii="Times New Roman" w:hAnsi="Times New Roman" w:cs="Times New Roman"/>
          <w:sz w:val="24"/>
          <w:szCs w:val="24"/>
        </w:rPr>
        <w:t>! П</w:t>
      </w:r>
      <w:r w:rsidR="00BC1853">
        <w:rPr>
          <w:rFonts w:ascii="Times New Roman" w:hAnsi="Times New Roman" w:cs="Times New Roman"/>
          <w:sz w:val="24"/>
          <w:szCs w:val="24"/>
        </w:rPr>
        <w:t>од риоху?!</w:t>
      </w:r>
    </w:p>
    <w:p w:rsidR="00BC1853" w:rsidRDefault="00BC185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нь очки, коль видишь плохо</w:t>
      </w:r>
      <w:r w:rsidR="00F85DC6" w:rsidRPr="00D70902">
        <w:rPr>
          <w:rStyle w:val="af0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853" w:rsidRDefault="00325A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и на кухню, охламон!</w:t>
      </w:r>
    </w:p>
    <w:p w:rsidR="00325A47" w:rsidRDefault="00B45A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жу болванам столько дней</w:t>
      </w:r>
      <w:r w:rsidR="00325A47">
        <w:rPr>
          <w:rFonts w:ascii="Times New Roman" w:hAnsi="Times New Roman" w:cs="Times New Roman"/>
          <w:sz w:val="24"/>
          <w:szCs w:val="24"/>
        </w:rPr>
        <w:t>:</w:t>
      </w:r>
    </w:p>
    <w:p w:rsidR="00325A47" w:rsidRDefault="00325A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оха - всем сырам подруга, </w:t>
      </w:r>
    </w:p>
    <w:p w:rsidR="00325A47" w:rsidRDefault="00325A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</w:t>
      </w:r>
      <w:r w:rsidR="003C6F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пять иду по кругу</w:t>
      </w:r>
      <w:r w:rsidR="002070B6">
        <w:rPr>
          <w:rFonts w:ascii="Times New Roman" w:hAnsi="Times New Roman" w:cs="Times New Roman"/>
          <w:sz w:val="24"/>
          <w:szCs w:val="24"/>
        </w:rPr>
        <w:t>…</w:t>
      </w:r>
    </w:p>
    <w:p w:rsidR="002070B6" w:rsidRDefault="002070B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70B6" w:rsidRDefault="00AC4FA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лакей</w:t>
      </w:r>
      <w:r w:rsidR="002070B6" w:rsidRPr="002070B6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рвому лакею</w:t>
      </w:r>
      <w:r w:rsidR="002070B6" w:rsidRPr="002070B6">
        <w:rPr>
          <w:rFonts w:ascii="Times New Roman" w:hAnsi="Times New Roman" w:cs="Times New Roman"/>
          <w:i/>
          <w:sz w:val="24"/>
          <w:szCs w:val="24"/>
        </w:rPr>
        <w:t>)</w:t>
      </w:r>
    </w:p>
    <w:p w:rsidR="002070B6" w:rsidRDefault="00EE456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ечий сыр неси скорей</w:t>
      </w:r>
      <w:r w:rsidR="00325A47">
        <w:rPr>
          <w:rFonts w:ascii="Times New Roman" w:hAnsi="Times New Roman" w:cs="Times New Roman"/>
          <w:sz w:val="24"/>
          <w:szCs w:val="24"/>
        </w:rPr>
        <w:t>!</w:t>
      </w:r>
    </w:p>
    <w:p w:rsidR="002070B6" w:rsidRPr="002070B6" w:rsidRDefault="002070B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070B6">
        <w:rPr>
          <w:rFonts w:ascii="Times New Roman" w:hAnsi="Times New Roman" w:cs="Times New Roman"/>
          <w:b/>
          <w:sz w:val="24"/>
          <w:szCs w:val="24"/>
        </w:rPr>
        <w:lastRenderedPageBreak/>
        <w:t>Донья Инес</w:t>
      </w:r>
    </w:p>
    <w:p w:rsidR="00BC6FC8" w:rsidRDefault="00855DD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уги, а одна беда:</w:t>
      </w:r>
    </w:p>
    <w:p w:rsidR="003E5F24" w:rsidRDefault="003E5F2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одаёт на ужин сливы?!</w:t>
      </w:r>
    </w:p>
    <w:p w:rsidR="00855DD4" w:rsidRPr="007016F7" w:rsidRDefault="00855DD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оже, как же вы ленивы!</w:t>
      </w:r>
    </w:p>
    <w:p w:rsidR="00D6517F" w:rsidRDefault="00D651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C3BB9" w:rsidRDefault="00CC3BB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C3BB9">
        <w:rPr>
          <w:rFonts w:ascii="Times New Roman" w:hAnsi="Times New Roman" w:cs="Times New Roman"/>
          <w:b/>
          <w:sz w:val="24"/>
          <w:szCs w:val="24"/>
        </w:rPr>
        <w:t>Дон Хуан</w:t>
      </w:r>
      <w:r w:rsidR="00BC6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FC8" w:rsidRPr="00BC6FC8">
        <w:rPr>
          <w:rFonts w:ascii="Times New Roman" w:hAnsi="Times New Roman" w:cs="Times New Roman"/>
          <w:i/>
          <w:sz w:val="24"/>
          <w:szCs w:val="24"/>
        </w:rPr>
        <w:t>(альгуасил</w:t>
      </w:r>
      <w:r w:rsidR="00BC6FC8">
        <w:rPr>
          <w:rFonts w:ascii="Times New Roman" w:hAnsi="Times New Roman" w:cs="Times New Roman"/>
          <w:i/>
          <w:sz w:val="24"/>
          <w:szCs w:val="24"/>
        </w:rPr>
        <w:t>у</w:t>
      </w:r>
      <w:r w:rsidR="00BC6FC8" w:rsidRPr="00BC6FC8">
        <w:rPr>
          <w:rFonts w:ascii="Times New Roman" w:hAnsi="Times New Roman" w:cs="Times New Roman"/>
          <w:i/>
          <w:sz w:val="24"/>
          <w:szCs w:val="24"/>
        </w:rPr>
        <w:t>)</w:t>
      </w:r>
    </w:p>
    <w:p w:rsidR="00985280" w:rsidRDefault="00D97E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е,</w:t>
      </w:r>
      <w:r w:rsidR="00941D66">
        <w:rPr>
          <w:rFonts w:ascii="Times New Roman" w:hAnsi="Times New Roman" w:cs="Times New Roman"/>
          <w:sz w:val="24"/>
          <w:szCs w:val="24"/>
        </w:rPr>
        <w:t xml:space="preserve"> сударь, вот</w:t>
      </w:r>
      <w:r w:rsidR="00BC6FC8">
        <w:rPr>
          <w:rFonts w:ascii="Times New Roman" w:hAnsi="Times New Roman" w:cs="Times New Roman"/>
          <w:sz w:val="24"/>
          <w:szCs w:val="24"/>
        </w:rPr>
        <w:t xml:space="preserve"> сюда</w:t>
      </w:r>
      <w:r w:rsidR="00985280">
        <w:rPr>
          <w:rFonts w:ascii="Times New Roman" w:hAnsi="Times New Roman" w:cs="Times New Roman"/>
          <w:sz w:val="24"/>
          <w:szCs w:val="24"/>
        </w:rPr>
        <w:t>…</w:t>
      </w:r>
    </w:p>
    <w:p w:rsidR="00985280" w:rsidRDefault="0098528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ая! Нас посетил,</w:t>
      </w:r>
    </w:p>
    <w:p w:rsidR="0004779A" w:rsidRDefault="0098528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дел </w:t>
      </w:r>
      <w:r w:rsidR="00EE01B4">
        <w:rPr>
          <w:rFonts w:ascii="Times New Roman" w:hAnsi="Times New Roman" w:cs="Times New Roman"/>
          <w:sz w:val="24"/>
          <w:szCs w:val="24"/>
        </w:rPr>
        <w:t>отвлёкшись</w:t>
      </w:r>
      <w:r>
        <w:rPr>
          <w:rFonts w:ascii="Times New Roman" w:hAnsi="Times New Roman" w:cs="Times New Roman"/>
          <w:sz w:val="24"/>
          <w:szCs w:val="24"/>
        </w:rPr>
        <w:t xml:space="preserve"> неотложных,</w:t>
      </w:r>
    </w:p>
    <w:p w:rsidR="00985280" w:rsidRDefault="0098528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гадаться в том несложно,</w:t>
      </w:r>
    </w:p>
    <w:p w:rsidR="0004779A" w:rsidRDefault="0098528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 Кортес, альгуасил.</w:t>
      </w:r>
    </w:p>
    <w:p w:rsidR="00FB0846" w:rsidRDefault="00960E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ьтесь же - моя </w:t>
      </w:r>
      <w:r w:rsidR="00F15031">
        <w:rPr>
          <w:rFonts w:ascii="Times New Roman" w:hAnsi="Times New Roman" w:cs="Times New Roman"/>
          <w:sz w:val="24"/>
          <w:szCs w:val="24"/>
        </w:rPr>
        <w:t>жена,</w:t>
      </w:r>
    </w:p>
    <w:p w:rsidR="00F15031" w:rsidRDefault="00F150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ес.</w:t>
      </w:r>
    </w:p>
    <w:p w:rsidR="00F15031" w:rsidRDefault="00F1503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15031" w:rsidRDefault="00F1503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15031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775D60" w:rsidRPr="003D6599" w:rsidRDefault="0098528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а, добрый вечер!</w:t>
      </w:r>
    </w:p>
    <w:p w:rsidR="00E831E5" w:rsidRDefault="00E831E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15031" w:rsidRDefault="00F1503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15031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F15031" w:rsidRPr="00F15031" w:rsidRDefault="0098528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но сударь. Ради встречи</w:t>
      </w:r>
    </w:p>
    <w:p w:rsidR="00F15031" w:rsidRDefault="00F150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 вам предложить </w:t>
      </w:r>
      <w:r w:rsidRPr="00F15031">
        <w:rPr>
          <w:rFonts w:ascii="Times New Roman" w:hAnsi="Times New Roman" w:cs="Times New Roman"/>
          <w:sz w:val="24"/>
          <w:szCs w:val="24"/>
        </w:rPr>
        <w:t>вина?</w:t>
      </w:r>
    </w:p>
    <w:p w:rsidR="00F94568" w:rsidRDefault="00F9456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94568" w:rsidRPr="00F94568" w:rsidRDefault="00F9456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94568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B55A17" w:rsidRDefault="00F945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лохо б горло промочить,</w:t>
      </w:r>
    </w:p>
    <w:p w:rsidR="0037185C" w:rsidRDefault="00F945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в трудах </w:t>
      </w:r>
      <w:r w:rsidR="00FB0846">
        <w:rPr>
          <w:rFonts w:ascii="Times New Roman" w:hAnsi="Times New Roman" w:cs="Times New Roman"/>
          <w:sz w:val="24"/>
          <w:szCs w:val="24"/>
        </w:rPr>
        <w:t>вспотели</w:t>
      </w:r>
      <w:r>
        <w:rPr>
          <w:rFonts w:ascii="Times New Roman" w:hAnsi="Times New Roman" w:cs="Times New Roman"/>
          <w:sz w:val="24"/>
          <w:szCs w:val="24"/>
        </w:rPr>
        <w:t xml:space="preserve"> ноги.</w:t>
      </w:r>
    </w:p>
    <w:p w:rsidR="00D6517F" w:rsidRDefault="00D651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94568" w:rsidRDefault="00F945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94568">
        <w:rPr>
          <w:rFonts w:ascii="Times New Roman" w:hAnsi="Times New Roman" w:cs="Times New Roman"/>
          <w:b/>
          <w:sz w:val="24"/>
          <w:szCs w:val="24"/>
        </w:rPr>
        <w:t>Донья Ин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FA3">
        <w:rPr>
          <w:rFonts w:ascii="Times New Roman" w:hAnsi="Times New Roman" w:cs="Times New Roman"/>
          <w:i/>
          <w:sz w:val="24"/>
          <w:szCs w:val="24"/>
        </w:rPr>
        <w:t>(лакея</w:t>
      </w:r>
      <w:r w:rsidRPr="00F94568">
        <w:rPr>
          <w:rFonts w:ascii="Times New Roman" w:hAnsi="Times New Roman" w:cs="Times New Roman"/>
          <w:i/>
          <w:sz w:val="24"/>
          <w:szCs w:val="24"/>
        </w:rPr>
        <w:t>м)</w:t>
      </w:r>
    </w:p>
    <w:p w:rsidR="00F15031" w:rsidRDefault="00F945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что застыли на пороге?</w:t>
      </w:r>
    </w:p>
    <w:p w:rsidR="00F94568" w:rsidRPr="00F94568" w:rsidRDefault="00F945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ропитесь обслужить.</w:t>
      </w:r>
    </w:p>
    <w:p w:rsidR="00F94568" w:rsidRPr="00325A47" w:rsidRDefault="006176D0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325A47" w:rsidRPr="00325A47">
        <w:rPr>
          <w:rFonts w:ascii="Times New Roman" w:hAnsi="Times New Roman" w:cs="Times New Roman"/>
          <w:i/>
          <w:sz w:val="24"/>
          <w:szCs w:val="24"/>
        </w:rPr>
        <w:t>он Хуан, донья Инес и а</w:t>
      </w:r>
      <w:r w:rsidR="00941D66">
        <w:rPr>
          <w:rFonts w:ascii="Times New Roman" w:hAnsi="Times New Roman" w:cs="Times New Roman"/>
          <w:i/>
          <w:sz w:val="24"/>
          <w:szCs w:val="24"/>
        </w:rPr>
        <w:t>льгуасил усаживаются за стол</w:t>
      </w:r>
      <w:r>
        <w:rPr>
          <w:rFonts w:ascii="Times New Roman" w:hAnsi="Times New Roman" w:cs="Times New Roman"/>
          <w:i/>
          <w:sz w:val="24"/>
          <w:szCs w:val="24"/>
        </w:rPr>
        <w:t>; лакеи приступают к своим обязанностям.</w:t>
      </w:r>
    </w:p>
    <w:p w:rsidR="00F94568" w:rsidRDefault="00F9456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гуасил</w:t>
      </w:r>
      <w:r w:rsidR="00AC4FA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E01B4">
        <w:rPr>
          <w:rFonts w:ascii="Times New Roman" w:hAnsi="Times New Roman" w:cs="Times New Roman"/>
          <w:i/>
          <w:sz w:val="24"/>
          <w:szCs w:val="24"/>
        </w:rPr>
        <w:t xml:space="preserve">третьему </w:t>
      </w:r>
      <w:r w:rsidR="00AC4FA3">
        <w:rPr>
          <w:rFonts w:ascii="Times New Roman" w:hAnsi="Times New Roman" w:cs="Times New Roman"/>
          <w:i/>
          <w:sz w:val="24"/>
          <w:szCs w:val="24"/>
        </w:rPr>
        <w:t>лакею</w:t>
      </w:r>
      <w:r w:rsidRPr="00F94568">
        <w:rPr>
          <w:rFonts w:ascii="Times New Roman" w:hAnsi="Times New Roman" w:cs="Times New Roman"/>
          <w:i/>
          <w:sz w:val="24"/>
          <w:szCs w:val="24"/>
        </w:rPr>
        <w:t>, наливающему ему вино)</w:t>
      </w:r>
    </w:p>
    <w:p w:rsidR="00F94568" w:rsidRPr="00F94568" w:rsidRDefault="00F945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 смело, если видишь край!</w:t>
      </w:r>
    </w:p>
    <w:p w:rsidR="00FB0846" w:rsidRDefault="00FB084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94568" w:rsidRPr="00F94568" w:rsidRDefault="00F9456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94568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BC6FC8" w:rsidRDefault="00F945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ям всегда мы, сударь, рады. </w:t>
      </w:r>
    </w:p>
    <w:p w:rsidR="00F94568" w:rsidRDefault="00F945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й гость - душе награда.</w:t>
      </w:r>
    </w:p>
    <w:p w:rsidR="00F94568" w:rsidRPr="00325A47" w:rsidRDefault="00325A47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325A47">
        <w:rPr>
          <w:rFonts w:ascii="Times New Roman" w:hAnsi="Times New Roman" w:cs="Times New Roman"/>
          <w:i/>
          <w:sz w:val="24"/>
          <w:szCs w:val="24"/>
        </w:rPr>
        <w:t>(</w:t>
      </w:r>
      <w:r w:rsidR="00EE01B4">
        <w:rPr>
          <w:rFonts w:ascii="Times New Roman" w:hAnsi="Times New Roman" w:cs="Times New Roman"/>
          <w:i/>
          <w:sz w:val="24"/>
          <w:szCs w:val="24"/>
        </w:rPr>
        <w:t xml:space="preserve">второму </w:t>
      </w:r>
      <w:r w:rsidR="00AC4FA3">
        <w:rPr>
          <w:rFonts w:ascii="Times New Roman" w:hAnsi="Times New Roman" w:cs="Times New Roman"/>
          <w:i/>
          <w:sz w:val="24"/>
          <w:szCs w:val="24"/>
        </w:rPr>
        <w:t>лакею</w:t>
      </w:r>
      <w:r w:rsidRPr="00325A47">
        <w:rPr>
          <w:rFonts w:ascii="Times New Roman" w:hAnsi="Times New Roman" w:cs="Times New Roman"/>
          <w:i/>
          <w:sz w:val="24"/>
          <w:szCs w:val="24"/>
        </w:rPr>
        <w:t>)</w:t>
      </w:r>
    </w:p>
    <w:p w:rsidR="00325A47" w:rsidRDefault="00325A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и-ка лютню, поиграй!</w:t>
      </w:r>
    </w:p>
    <w:p w:rsidR="00A1568B" w:rsidRPr="006D5F49" w:rsidRDefault="00EE01B4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торой л</w:t>
      </w:r>
      <w:r w:rsidR="00AC4FA3">
        <w:rPr>
          <w:rFonts w:ascii="Times New Roman" w:hAnsi="Times New Roman" w:cs="Times New Roman"/>
          <w:i/>
          <w:sz w:val="24"/>
          <w:szCs w:val="24"/>
        </w:rPr>
        <w:t>акей</w:t>
      </w:r>
      <w:r w:rsidR="00325A47" w:rsidRPr="00325A47">
        <w:rPr>
          <w:rFonts w:ascii="Times New Roman" w:hAnsi="Times New Roman" w:cs="Times New Roman"/>
          <w:i/>
          <w:sz w:val="24"/>
          <w:szCs w:val="24"/>
        </w:rPr>
        <w:t xml:space="preserve"> послушно берёт лютню</w:t>
      </w:r>
      <w:r w:rsidR="00325A47">
        <w:rPr>
          <w:rFonts w:ascii="Times New Roman" w:hAnsi="Times New Roman" w:cs="Times New Roman"/>
          <w:i/>
          <w:sz w:val="24"/>
          <w:szCs w:val="24"/>
        </w:rPr>
        <w:t>;</w:t>
      </w:r>
      <w:r w:rsidR="006D5F49">
        <w:rPr>
          <w:rFonts w:ascii="Times New Roman" w:hAnsi="Times New Roman" w:cs="Times New Roman"/>
          <w:i/>
          <w:sz w:val="24"/>
          <w:szCs w:val="24"/>
        </w:rPr>
        <w:t xml:space="preserve"> звучит приятная мелодия.</w:t>
      </w:r>
    </w:p>
    <w:p w:rsidR="00FB0846" w:rsidRPr="00FB0846" w:rsidRDefault="00FB084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B0846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FB0846" w:rsidRDefault="00855DD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много гнева</w:t>
      </w:r>
      <w:r w:rsidR="00FB0846">
        <w:rPr>
          <w:rFonts w:ascii="Times New Roman" w:hAnsi="Times New Roman" w:cs="Times New Roman"/>
          <w:sz w:val="24"/>
          <w:szCs w:val="24"/>
        </w:rPr>
        <w:t xml:space="preserve"> меж людей.</w:t>
      </w:r>
    </w:p>
    <w:p w:rsidR="007048DC" w:rsidRDefault="007048D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B0846" w:rsidRPr="0004779A" w:rsidRDefault="0004779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4779A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095CB5" w:rsidRDefault="00FB08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</w:t>
      </w:r>
      <w:r w:rsidR="00095CB5">
        <w:rPr>
          <w:rFonts w:ascii="Times New Roman" w:hAnsi="Times New Roman" w:cs="Times New Roman"/>
          <w:sz w:val="24"/>
          <w:szCs w:val="24"/>
        </w:rPr>
        <w:t xml:space="preserve"> в</w:t>
      </w:r>
      <w:r w:rsidR="00095CB5" w:rsidRPr="00502B4E">
        <w:rPr>
          <w:rFonts w:ascii="Times New Roman" w:hAnsi="Times New Roman" w:cs="Times New Roman"/>
          <w:sz w:val="24"/>
          <w:szCs w:val="24"/>
        </w:rPr>
        <w:t>сем дуэли надоели!</w:t>
      </w:r>
    </w:p>
    <w:p w:rsidR="00CC3BB9" w:rsidRDefault="00CC3BB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C3BB9" w:rsidRPr="00CC3BB9" w:rsidRDefault="00CC3BB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C3BB9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72096B" w:rsidRPr="00F60275" w:rsidRDefault="00095C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их всё зло, на самом деле.</w:t>
      </w:r>
    </w:p>
    <w:p w:rsidR="007048DC" w:rsidRDefault="007048D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4779A" w:rsidRPr="0004779A" w:rsidRDefault="000477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04779A">
        <w:rPr>
          <w:rFonts w:ascii="Times New Roman" w:hAnsi="Times New Roman" w:cs="Times New Roman"/>
          <w:b/>
          <w:sz w:val="24"/>
          <w:szCs w:val="24"/>
        </w:rPr>
        <w:t>Донья Инес</w:t>
      </w:r>
      <w:r w:rsidR="00FB0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846" w:rsidRPr="00FB0846">
        <w:rPr>
          <w:rFonts w:ascii="Times New Roman" w:hAnsi="Times New Roman" w:cs="Times New Roman"/>
          <w:i/>
          <w:sz w:val="24"/>
          <w:szCs w:val="24"/>
        </w:rPr>
        <w:t>(альгуасилу)</w:t>
      </w:r>
    </w:p>
    <w:p w:rsidR="0004779A" w:rsidRDefault="007C71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, пойман</w:t>
      </w:r>
      <w:r w:rsidR="00FB0846">
        <w:rPr>
          <w:rFonts w:ascii="Times New Roman" w:hAnsi="Times New Roman" w:cs="Times New Roman"/>
          <w:sz w:val="24"/>
          <w:szCs w:val="24"/>
        </w:rPr>
        <w:t xml:space="preserve"> ли злодей?</w:t>
      </w:r>
    </w:p>
    <w:p w:rsidR="00F85DC6" w:rsidRDefault="00F85DC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D5F66" w:rsidRDefault="001D5F6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C66D7" w:rsidRDefault="003C66D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C66D7">
        <w:rPr>
          <w:rFonts w:ascii="Times New Roman" w:hAnsi="Times New Roman" w:cs="Times New Roman"/>
          <w:b/>
          <w:sz w:val="24"/>
          <w:szCs w:val="24"/>
        </w:rPr>
        <w:lastRenderedPageBreak/>
        <w:t>Альгуасил</w:t>
      </w:r>
    </w:p>
    <w:p w:rsidR="003C66D7" w:rsidRPr="003C66D7" w:rsidRDefault="007C71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пока не найден</w:t>
      </w:r>
      <w:r w:rsidR="003C66D7">
        <w:rPr>
          <w:rFonts w:ascii="Times New Roman" w:hAnsi="Times New Roman" w:cs="Times New Roman"/>
          <w:sz w:val="24"/>
          <w:szCs w:val="24"/>
        </w:rPr>
        <w:t xml:space="preserve"> он.</w:t>
      </w:r>
    </w:p>
    <w:p w:rsidR="003C66D7" w:rsidRDefault="003C66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ен нам зачинщик схватки.</w:t>
      </w:r>
    </w:p>
    <w:p w:rsidR="003C66D7" w:rsidRDefault="003C66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то убийца - лишь догадки.</w:t>
      </w:r>
    </w:p>
    <w:p w:rsidR="006176D0" w:rsidRDefault="006176D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C66D7" w:rsidRPr="003C66D7" w:rsidRDefault="003C66D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C66D7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3C66D7" w:rsidRDefault="003C66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коль в средствах есть нужда,</w:t>
      </w:r>
    </w:p>
    <w:p w:rsidR="007C7147" w:rsidRDefault="003C66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 я оплатить расходы</w:t>
      </w:r>
      <w:r w:rsidR="007C7147">
        <w:rPr>
          <w:rFonts w:ascii="Times New Roman" w:hAnsi="Times New Roman" w:cs="Times New Roman"/>
          <w:sz w:val="24"/>
          <w:szCs w:val="24"/>
        </w:rPr>
        <w:t>.</w:t>
      </w:r>
    </w:p>
    <w:p w:rsidR="006D5F49" w:rsidRDefault="006D5F4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C7147" w:rsidRPr="007C7147" w:rsidRDefault="007C714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C7147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3C66D7" w:rsidRDefault="003C66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воды Стикса,</w:t>
      </w:r>
      <w:r w:rsidR="007C7147">
        <w:rPr>
          <w:rFonts w:ascii="Times New Roman" w:hAnsi="Times New Roman" w:cs="Times New Roman"/>
          <w:sz w:val="24"/>
          <w:szCs w:val="24"/>
        </w:rPr>
        <w:t xml:space="preserve"> злые воды!</w:t>
      </w:r>
    </w:p>
    <w:p w:rsidR="003C66D7" w:rsidRDefault="007C71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бедный мальчик! Никогда</w:t>
      </w:r>
    </w:p>
    <w:p w:rsidR="007C7147" w:rsidRDefault="007C71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не выйти из пучины…</w:t>
      </w:r>
    </w:p>
    <w:p w:rsidR="007C7147" w:rsidRDefault="007C714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C7147" w:rsidRPr="007C7147" w:rsidRDefault="007C714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7C7147" w:rsidRDefault="00941D6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Себастьян нам</w:t>
      </w:r>
      <w:r w:rsidR="007C7147">
        <w:rPr>
          <w:rFonts w:ascii="Times New Roman" w:hAnsi="Times New Roman" w:cs="Times New Roman"/>
          <w:sz w:val="24"/>
          <w:szCs w:val="24"/>
        </w:rPr>
        <w:t xml:space="preserve"> вместо сына.</w:t>
      </w:r>
    </w:p>
    <w:p w:rsidR="007C7147" w:rsidRDefault="007C714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C7147" w:rsidRPr="007C7147" w:rsidRDefault="007C714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C7147">
        <w:rPr>
          <w:rFonts w:ascii="Times New Roman" w:hAnsi="Times New Roman" w:cs="Times New Roman"/>
          <w:b/>
          <w:sz w:val="24"/>
          <w:szCs w:val="24"/>
        </w:rPr>
        <w:t>Альгуасил</w:t>
      </w:r>
      <w:r w:rsidR="00712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804" w:rsidRPr="00712804">
        <w:rPr>
          <w:rFonts w:ascii="Times New Roman" w:hAnsi="Times New Roman" w:cs="Times New Roman"/>
          <w:i/>
          <w:sz w:val="24"/>
          <w:szCs w:val="24"/>
        </w:rPr>
        <w:t>(выпивая)</w:t>
      </w:r>
    </w:p>
    <w:p w:rsidR="007C7147" w:rsidRDefault="007C71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страшная беда!</w:t>
      </w:r>
    </w:p>
    <w:p w:rsidR="00775D60" w:rsidRDefault="00775D6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C7147" w:rsidRPr="007C7147" w:rsidRDefault="007C714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C7147">
        <w:rPr>
          <w:rFonts w:ascii="Times New Roman" w:hAnsi="Times New Roman" w:cs="Times New Roman"/>
          <w:b/>
          <w:sz w:val="24"/>
          <w:szCs w:val="24"/>
        </w:rPr>
        <w:t>Донья Ине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147">
        <w:rPr>
          <w:rFonts w:ascii="Times New Roman" w:hAnsi="Times New Roman" w:cs="Times New Roman"/>
          <w:i/>
          <w:sz w:val="24"/>
          <w:szCs w:val="24"/>
        </w:rPr>
        <w:t>(альгуасилу)</w:t>
      </w:r>
    </w:p>
    <w:p w:rsidR="007C7147" w:rsidRDefault="007C71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дайте ещё вина.</w:t>
      </w:r>
    </w:p>
    <w:p w:rsidR="007C7147" w:rsidRDefault="007C714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C7147" w:rsidRPr="007C7147" w:rsidRDefault="007C714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C7147">
        <w:rPr>
          <w:rFonts w:ascii="Times New Roman" w:hAnsi="Times New Roman" w:cs="Times New Roman"/>
          <w:b/>
          <w:sz w:val="24"/>
          <w:szCs w:val="24"/>
        </w:rPr>
        <w:t>Альгуас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14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ну Хуану</w:t>
      </w:r>
      <w:r w:rsidRPr="007C7147">
        <w:rPr>
          <w:rFonts w:ascii="Times New Roman" w:hAnsi="Times New Roman" w:cs="Times New Roman"/>
          <w:i/>
          <w:sz w:val="24"/>
          <w:szCs w:val="24"/>
        </w:rPr>
        <w:t>)</w:t>
      </w:r>
    </w:p>
    <w:p w:rsidR="007C7147" w:rsidRDefault="007C71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: сыску деньги не помеха.</w:t>
      </w:r>
    </w:p>
    <w:p w:rsidR="007C7147" w:rsidRDefault="007C714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C7147" w:rsidRPr="007C7147" w:rsidRDefault="007C714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C7147">
        <w:rPr>
          <w:rFonts w:ascii="Times New Roman" w:hAnsi="Times New Roman" w:cs="Times New Roman"/>
          <w:b/>
          <w:sz w:val="24"/>
          <w:szCs w:val="24"/>
        </w:rPr>
        <w:t>Донья Инес</w:t>
      </w:r>
      <w:r w:rsidRPr="007C7147">
        <w:rPr>
          <w:rFonts w:ascii="Times New Roman" w:hAnsi="Times New Roman" w:cs="Times New Roman"/>
          <w:sz w:val="24"/>
          <w:szCs w:val="24"/>
        </w:rPr>
        <w:t xml:space="preserve"> </w:t>
      </w:r>
      <w:r w:rsidRPr="007C7147">
        <w:rPr>
          <w:rFonts w:ascii="Times New Roman" w:hAnsi="Times New Roman" w:cs="Times New Roman"/>
          <w:i/>
          <w:sz w:val="24"/>
          <w:szCs w:val="24"/>
        </w:rPr>
        <w:t>(в сторону)</w:t>
      </w:r>
    </w:p>
    <w:p w:rsidR="007C7147" w:rsidRDefault="009E0B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же</w:t>
      </w:r>
      <w:r w:rsidR="00FE502B">
        <w:rPr>
          <w:rFonts w:ascii="Times New Roman" w:hAnsi="Times New Roman" w:cs="Times New Roman"/>
          <w:sz w:val="24"/>
          <w:szCs w:val="24"/>
        </w:rPr>
        <w:t xml:space="preserve"> бездонная прореха!</w:t>
      </w:r>
    </w:p>
    <w:p w:rsidR="00FE502B" w:rsidRDefault="00FE502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E502B" w:rsidRPr="00FE502B" w:rsidRDefault="00FE502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E502B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FE502B" w:rsidRDefault="00FE502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ржки оплачу сполна.</w:t>
      </w:r>
    </w:p>
    <w:p w:rsidR="00FE502B" w:rsidRDefault="00FE502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E502B" w:rsidRPr="00FE502B" w:rsidRDefault="00FE502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E502B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FE502B" w:rsidRDefault="00FE502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ыток в сыске небольшой,</w:t>
      </w:r>
    </w:p>
    <w:p w:rsidR="00FE502B" w:rsidRDefault="00FE502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="009E0BB1">
        <w:rPr>
          <w:rFonts w:ascii="Times New Roman" w:hAnsi="Times New Roman" w:cs="Times New Roman"/>
          <w:sz w:val="24"/>
          <w:szCs w:val="24"/>
        </w:rPr>
        <w:t>на верный след выходишь</w:t>
      </w:r>
      <w:r w:rsidR="00C55B81">
        <w:rPr>
          <w:rFonts w:ascii="Times New Roman" w:hAnsi="Times New Roman" w:cs="Times New Roman"/>
          <w:sz w:val="24"/>
          <w:szCs w:val="24"/>
        </w:rPr>
        <w:t>.</w:t>
      </w:r>
    </w:p>
    <w:p w:rsidR="00C55B81" w:rsidRDefault="00C55B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когда в потёмках бродишь…</w:t>
      </w:r>
    </w:p>
    <w:p w:rsidR="00712804" w:rsidRDefault="0071280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E0BB1" w:rsidRPr="00C55B81" w:rsidRDefault="00C55B8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9E0BB1" w:rsidRDefault="00411ED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ы </w:t>
      </w:r>
      <w:r w:rsidR="00C55B81">
        <w:rPr>
          <w:rFonts w:ascii="Times New Roman" w:hAnsi="Times New Roman" w:cs="Times New Roman"/>
          <w:sz w:val="24"/>
          <w:szCs w:val="24"/>
        </w:rPr>
        <w:t>сказали, сударь мой,</w:t>
      </w:r>
    </w:p>
    <w:p w:rsidR="00B43FA5" w:rsidRPr="00E831E5" w:rsidRDefault="00C5487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тал и</w:t>
      </w:r>
      <w:r w:rsidR="00C55B81">
        <w:rPr>
          <w:rFonts w:ascii="Times New Roman" w:hAnsi="Times New Roman" w:cs="Times New Roman"/>
          <w:sz w:val="24"/>
          <w:szCs w:val="24"/>
        </w:rPr>
        <w:t>звестен вам</w:t>
      </w:r>
      <w:r>
        <w:rPr>
          <w:rFonts w:ascii="Times New Roman" w:hAnsi="Times New Roman" w:cs="Times New Roman"/>
          <w:sz w:val="24"/>
          <w:szCs w:val="24"/>
        </w:rPr>
        <w:t xml:space="preserve"> зачинщик?</w:t>
      </w:r>
    </w:p>
    <w:p w:rsidR="00F85DC6" w:rsidRDefault="00F85DC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070B6" w:rsidRPr="002070B6" w:rsidRDefault="002070B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070B6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2070B6" w:rsidRDefault="002070B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, он - и поединщик?!</w:t>
      </w:r>
    </w:p>
    <w:p w:rsidR="002070B6" w:rsidRDefault="002070B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70B6" w:rsidRPr="002070B6" w:rsidRDefault="002070B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070B6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2070B6" w:rsidRDefault="00071B3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! Душегуб - </w:t>
      </w:r>
      <w:r w:rsidR="00086254">
        <w:rPr>
          <w:rFonts w:ascii="Times New Roman" w:hAnsi="Times New Roman" w:cs="Times New Roman"/>
          <w:sz w:val="24"/>
          <w:szCs w:val="24"/>
        </w:rPr>
        <w:t xml:space="preserve">совсем </w:t>
      </w:r>
      <w:r>
        <w:rPr>
          <w:rFonts w:ascii="Times New Roman" w:hAnsi="Times New Roman" w:cs="Times New Roman"/>
          <w:sz w:val="24"/>
          <w:szCs w:val="24"/>
        </w:rPr>
        <w:t>другой.</w:t>
      </w:r>
    </w:p>
    <w:p w:rsidR="00071B3F" w:rsidRDefault="00071B3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этот </w:t>
      </w:r>
      <w:r w:rsidR="00086254">
        <w:rPr>
          <w:rFonts w:ascii="Times New Roman" w:hAnsi="Times New Roman" w:cs="Times New Roman"/>
          <w:sz w:val="24"/>
          <w:szCs w:val="24"/>
        </w:rPr>
        <w:t>- некто Карлос, - вор,</w:t>
      </w:r>
    </w:p>
    <w:p w:rsidR="00086254" w:rsidRDefault="000862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шенник, шулер, недоучка,</w:t>
      </w:r>
    </w:p>
    <w:p w:rsidR="00086254" w:rsidRDefault="00D950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лутни получивший взбучку,</w:t>
      </w:r>
    </w:p>
    <w:p w:rsidR="00086254" w:rsidRDefault="000862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руппы изгнанный актёр.</w:t>
      </w:r>
    </w:p>
    <w:p w:rsidR="00D950A8" w:rsidRDefault="00D950A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D5F66" w:rsidRDefault="001D5F6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950A8" w:rsidRPr="00D950A8" w:rsidRDefault="00D950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950A8">
        <w:rPr>
          <w:rFonts w:ascii="Times New Roman" w:hAnsi="Times New Roman" w:cs="Times New Roman"/>
          <w:b/>
          <w:sz w:val="24"/>
          <w:szCs w:val="24"/>
        </w:rPr>
        <w:lastRenderedPageBreak/>
        <w:t>Дон Хуан</w:t>
      </w:r>
    </w:p>
    <w:p w:rsidR="008C298A" w:rsidRDefault="0079785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й список послужной!</w:t>
      </w:r>
    </w:p>
    <w:p w:rsidR="00891DC7" w:rsidRDefault="00891DC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C298A" w:rsidRPr="008C298A" w:rsidRDefault="008C298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C298A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79785E" w:rsidRDefault="0079785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79785E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, конечно,</w:t>
      </w:r>
      <w:r w:rsidRPr="0079785E">
        <w:rPr>
          <w:rFonts w:ascii="Times New Roman" w:hAnsi="Times New Roman" w:cs="Times New Roman"/>
          <w:sz w:val="24"/>
          <w:szCs w:val="24"/>
        </w:rPr>
        <w:t xml:space="preserve"> вы схватили?</w:t>
      </w:r>
    </w:p>
    <w:p w:rsidR="00A1568B" w:rsidRDefault="00A1568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C298A" w:rsidRPr="008C298A" w:rsidRDefault="0079785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9785E">
        <w:rPr>
          <w:rFonts w:ascii="Times New Roman" w:hAnsi="Times New Roman" w:cs="Times New Roman"/>
          <w:b/>
          <w:sz w:val="24"/>
          <w:szCs w:val="24"/>
        </w:rPr>
        <w:t xml:space="preserve">Альгуасил </w:t>
      </w:r>
    </w:p>
    <w:p w:rsidR="00D97E9A" w:rsidRDefault="00D97E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в нашей власти, но не в силе: </w:t>
      </w:r>
    </w:p>
    <w:p w:rsidR="0079785E" w:rsidRDefault="008C298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м по следу! Сударь мой,</w:t>
      </w:r>
    </w:p>
    <w:p w:rsidR="00880A88" w:rsidRPr="007048DC" w:rsidRDefault="008C298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ль ещё вина плеснуть?</w:t>
      </w:r>
    </w:p>
    <w:p w:rsidR="003D6599" w:rsidRDefault="003D659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C298A" w:rsidRPr="008C298A" w:rsidRDefault="008C298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C298A">
        <w:rPr>
          <w:rFonts w:ascii="Times New Roman" w:hAnsi="Times New Roman" w:cs="Times New Roman"/>
          <w:b/>
          <w:sz w:val="24"/>
          <w:szCs w:val="24"/>
        </w:rPr>
        <w:t>Донья Ине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98A">
        <w:rPr>
          <w:rFonts w:ascii="Times New Roman" w:hAnsi="Times New Roman" w:cs="Times New Roman"/>
          <w:i/>
          <w:sz w:val="24"/>
          <w:szCs w:val="24"/>
        </w:rPr>
        <w:t>(делая знак лакею</w:t>
      </w:r>
      <w:r w:rsidR="00D97E9A">
        <w:rPr>
          <w:rFonts w:ascii="Times New Roman" w:hAnsi="Times New Roman" w:cs="Times New Roman"/>
          <w:i/>
          <w:sz w:val="24"/>
          <w:szCs w:val="24"/>
        </w:rPr>
        <w:t>, чтобы тот налил альгуасилу вина</w:t>
      </w:r>
      <w:r w:rsidRPr="008C298A">
        <w:rPr>
          <w:rFonts w:ascii="Times New Roman" w:hAnsi="Times New Roman" w:cs="Times New Roman"/>
          <w:i/>
          <w:sz w:val="24"/>
          <w:szCs w:val="24"/>
        </w:rPr>
        <w:t>)</w:t>
      </w:r>
      <w:r w:rsidRPr="008C29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507" w:rsidRDefault="00D97E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к же это всё случилось</w:t>
      </w:r>
      <w:r w:rsidR="004D40BD">
        <w:rPr>
          <w:rFonts w:ascii="Times New Roman" w:hAnsi="Times New Roman" w:cs="Times New Roman"/>
          <w:sz w:val="24"/>
          <w:szCs w:val="24"/>
        </w:rPr>
        <w:t>?</w:t>
      </w:r>
    </w:p>
    <w:p w:rsidR="00D97E9A" w:rsidRDefault="00D97E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 нам, явите милос</w:t>
      </w:r>
      <w:r w:rsidR="004D40BD">
        <w:rPr>
          <w:rFonts w:ascii="Times New Roman" w:hAnsi="Times New Roman" w:cs="Times New Roman"/>
          <w:sz w:val="24"/>
          <w:szCs w:val="24"/>
        </w:rPr>
        <w:t>ть!</w:t>
      </w:r>
    </w:p>
    <w:p w:rsidR="009E4FE5" w:rsidRDefault="009E4FE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176D0" w:rsidRPr="006176D0" w:rsidRDefault="006176D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176D0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6176D0" w:rsidRDefault="004D40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хотя бы намекнуть!</w:t>
      </w:r>
    </w:p>
    <w:p w:rsidR="00F85DC6" w:rsidRDefault="00F85DC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97E9A" w:rsidRPr="00D97E9A" w:rsidRDefault="00D97E9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97E9A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D97E9A" w:rsidRDefault="00785F2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дела вкратце такова:</w:t>
      </w:r>
    </w:p>
    <w:p w:rsidR="006817FE" w:rsidRPr="00712804" w:rsidRDefault="004D40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ый вам уже</w:t>
      </w:r>
      <w:r w:rsidR="00785F2B">
        <w:rPr>
          <w:rFonts w:ascii="Times New Roman" w:hAnsi="Times New Roman" w:cs="Times New Roman"/>
          <w:sz w:val="24"/>
          <w:szCs w:val="24"/>
        </w:rPr>
        <w:t xml:space="preserve"> пройдоха…</w:t>
      </w:r>
    </w:p>
    <w:p w:rsidR="0037185C" w:rsidRDefault="0037185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D40BD" w:rsidRPr="004D40BD" w:rsidRDefault="004D40B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D40BD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6176D0" w:rsidRDefault="004D40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ут Карлос?</w:t>
      </w:r>
    </w:p>
    <w:p w:rsidR="004D40BD" w:rsidRDefault="004D40B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40BD" w:rsidRDefault="004D40B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D40BD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785F2B" w:rsidRDefault="00177A0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о… </w:t>
      </w:r>
      <w:r w:rsidR="00785F2B" w:rsidRPr="00785F2B">
        <w:rPr>
          <w:rFonts w:ascii="Times New Roman" w:hAnsi="Times New Roman" w:cs="Times New Roman"/>
          <w:i/>
          <w:sz w:val="24"/>
          <w:szCs w:val="24"/>
        </w:rPr>
        <w:t>(выпивая)</w:t>
      </w:r>
      <w:r w:rsidR="00967E3C">
        <w:rPr>
          <w:rFonts w:ascii="Times New Roman" w:hAnsi="Times New Roman" w:cs="Times New Roman"/>
          <w:sz w:val="24"/>
          <w:szCs w:val="24"/>
        </w:rPr>
        <w:t xml:space="preserve"> Да</w:t>
      </w:r>
      <w:r w:rsidR="0037205C">
        <w:rPr>
          <w:rFonts w:ascii="Times New Roman" w:hAnsi="Times New Roman" w:cs="Times New Roman"/>
          <w:sz w:val="24"/>
          <w:szCs w:val="24"/>
        </w:rPr>
        <w:t>! Н</w:t>
      </w:r>
      <w:r w:rsidR="00785F2B">
        <w:rPr>
          <w:rFonts w:ascii="Times New Roman" w:hAnsi="Times New Roman" w:cs="Times New Roman"/>
          <w:sz w:val="24"/>
          <w:szCs w:val="24"/>
        </w:rPr>
        <w:t>еплохо…</w:t>
      </w:r>
    </w:p>
    <w:p w:rsidR="00967E3C" w:rsidRDefault="00967E3C" w:rsidP="00AD1B7A">
      <w:pPr>
        <w:pStyle w:val="a9"/>
        <w:tabs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он, лихая голова</w:t>
      </w:r>
      <w:r w:rsidR="0085135F">
        <w:rPr>
          <w:rFonts w:ascii="Times New Roman" w:hAnsi="Times New Roman" w:cs="Times New Roman"/>
          <w:sz w:val="24"/>
          <w:szCs w:val="24"/>
        </w:rPr>
        <w:t>:</w:t>
      </w:r>
      <w:r w:rsidR="00E02A92">
        <w:rPr>
          <w:rFonts w:ascii="Times New Roman" w:hAnsi="Times New Roman" w:cs="Times New Roman"/>
          <w:sz w:val="24"/>
          <w:szCs w:val="24"/>
        </w:rPr>
        <w:tab/>
      </w:r>
    </w:p>
    <w:p w:rsidR="00967E3C" w:rsidRDefault="00967E3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 Карлос - </w:t>
      </w:r>
      <w:r w:rsidR="0085135F">
        <w:rPr>
          <w:rFonts w:ascii="Times New Roman" w:hAnsi="Times New Roman" w:cs="Times New Roman"/>
          <w:sz w:val="24"/>
          <w:szCs w:val="24"/>
        </w:rPr>
        <w:t xml:space="preserve">истинный </w:t>
      </w:r>
      <w:r>
        <w:rPr>
          <w:rFonts w:ascii="Times New Roman" w:hAnsi="Times New Roman" w:cs="Times New Roman"/>
          <w:sz w:val="24"/>
          <w:szCs w:val="24"/>
        </w:rPr>
        <w:t>Гермес</w:t>
      </w:r>
      <w:r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15"/>
      </w:r>
      <w:r w:rsidR="0037205C">
        <w:rPr>
          <w:rFonts w:ascii="Times New Roman" w:hAnsi="Times New Roman" w:cs="Times New Roman"/>
          <w:sz w:val="24"/>
          <w:szCs w:val="24"/>
        </w:rPr>
        <w:t>;</w:t>
      </w:r>
    </w:p>
    <w:p w:rsidR="00BC6347" w:rsidRDefault="00BC63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его подачи недостойной</w:t>
      </w:r>
    </w:p>
    <w:p w:rsidR="004D181B" w:rsidRDefault="00BC63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племянник ваш покойный</w:t>
      </w:r>
    </w:p>
    <w:p w:rsidR="0085135F" w:rsidRDefault="00FA6FF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ндук церковный</w:t>
      </w:r>
      <w:r w:rsidR="0037205C">
        <w:rPr>
          <w:rFonts w:ascii="Times New Roman" w:hAnsi="Times New Roman" w:cs="Times New Roman"/>
          <w:sz w:val="24"/>
          <w:szCs w:val="24"/>
        </w:rPr>
        <w:t xml:space="preserve"> и</w:t>
      </w:r>
      <w:r w:rsidR="00523DA5">
        <w:rPr>
          <w:rFonts w:ascii="Times New Roman" w:hAnsi="Times New Roman" w:cs="Times New Roman"/>
          <w:sz w:val="24"/>
          <w:szCs w:val="24"/>
        </w:rPr>
        <w:t xml:space="preserve"> залез.</w:t>
      </w:r>
    </w:p>
    <w:p w:rsidR="004D181B" w:rsidRDefault="004D181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441CD" w:rsidRDefault="00230B0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30B07">
        <w:rPr>
          <w:rFonts w:ascii="Times New Roman" w:hAnsi="Times New Roman" w:cs="Times New Roman"/>
          <w:b/>
          <w:sz w:val="24"/>
          <w:szCs w:val="24"/>
        </w:rPr>
        <w:t>Донья Инес</w:t>
      </w:r>
      <w:r w:rsidRPr="00230B07">
        <w:rPr>
          <w:rFonts w:ascii="Times New Roman" w:hAnsi="Times New Roman" w:cs="Times New Roman"/>
          <w:i/>
          <w:sz w:val="24"/>
          <w:szCs w:val="24"/>
        </w:rPr>
        <w:t xml:space="preserve"> (лакеям)</w:t>
      </w:r>
    </w:p>
    <w:p w:rsidR="00230B07" w:rsidRDefault="00960E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шепчет</w:t>
      </w:r>
      <w:r w:rsidR="00230B07">
        <w:rPr>
          <w:rFonts w:ascii="Times New Roman" w:hAnsi="Times New Roman" w:cs="Times New Roman"/>
          <w:sz w:val="24"/>
          <w:szCs w:val="24"/>
        </w:rPr>
        <w:t xml:space="preserve"> там: «И поделом»?!</w:t>
      </w:r>
    </w:p>
    <w:p w:rsidR="00F441CD" w:rsidRDefault="00230B0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ь, как развесили-то уши!</w:t>
      </w:r>
    </w:p>
    <w:p w:rsidR="00230B07" w:rsidRDefault="00230B0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ли-ка вон, слоновьи туши,</w:t>
      </w:r>
    </w:p>
    <w:p w:rsidR="00230B07" w:rsidRDefault="00230B0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 управлюсь за столом!</w:t>
      </w:r>
    </w:p>
    <w:p w:rsidR="00230B07" w:rsidRPr="00EF6C32" w:rsidRDefault="00230B07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0B07">
        <w:rPr>
          <w:rFonts w:ascii="Times New Roman" w:hAnsi="Times New Roman" w:cs="Times New Roman"/>
          <w:i/>
          <w:sz w:val="24"/>
          <w:szCs w:val="24"/>
        </w:rPr>
        <w:t>Лакеи поспешно убегают</w:t>
      </w:r>
      <w:r w:rsidR="00EF6C32">
        <w:rPr>
          <w:rFonts w:ascii="Times New Roman" w:hAnsi="Times New Roman" w:cs="Times New Roman"/>
          <w:i/>
          <w:sz w:val="24"/>
          <w:szCs w:val="24"/>
        </w:rPr>
        <w:t>.</w:t>
      </w:r>
    </w:p>
    <w:p w:rsidR="00230B07" w:rsidRDefault="00230B07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Е ДВ</w:t>
      </w:r>
      <w:r w:rsidRPr="00816D7D">
        <w:rPr>
          <w:rFonts w:ascii="Times New Roman" w:hAnsi="Times New Roman" w:cs="Times New Roman"/>
          <w:sz w:val="24"/>
          <w:szCs w:val="24"/>
        </w:rPr>
        <w:t>АДЦАТ</w:t>
      </w:r>
      <w:r w:rsidR="0072096B">
        <w:rPr>
          <w:rFonts w:ascii="Times New Roman" w:hAnsi="Times New Roman" w:cs="Times New Roman"/>
          <w:sz w:val="24"/>
          <w:szCs w:val="24"/>
        </w:rPr>
        <w:t>Ь ПЯ</w:t>
      </w:r>
      <w:r>
        <w:rPr>
          <w:rFonts w:ascii="Times New Roman" w:hAnsi="Times New Roman" w:cs="Times New Roman"/>
          <w:sz w:val="24"/>
          <w:szCs w:val="24"/>
        </w:rPr>
        <w:t>ТОЕ</w:t>
      </w:r>
    </w:p>
    <w:p w:rsidR="00230B07" w:rsidRDefault="00230B07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D1F42">
        <w:rPr>
          <w:rFonts w:ascii="Times New Roman" w:hAnsi="Times New Roman" w:cs="Times New Roman"/>
          <w:b/>
          <w:sz w:val="24"/>
          <w:szCs w:val="24"/>
        </w:rPr>
        <w:t>Донья Инес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016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н Хуан, альгуасил</w:t>
      </w:r>
    </w:p>
    <w:p w:rsidR="004D181B" w:rsidRPr="004D181B" w:rsidRDefault="004D181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D181B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523DA5" w:rsidRDefault="0044634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частье моему уму…</w:t>
      </w:r>
    </w:p>
    <w:p w:rsidR="00523DA5" w:rsidRDefault="00523DA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, это просто </w:t>
      </w:r>
      <w:r w:rsidR="00177A0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возможно!</w:t>
      </w:r>
    </w:p>
    <w:p w:rsidR="00E831E5" w:rsidRDefault="00E831E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23DA5" w:rsidRPr="00523DA5" w:rsidRDefault="00523DA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23DA5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523DA5" w:rsidRDefault="00523DA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шутите неосторожно,</w:t>
      </w:r>
    </w:p>
    <w:p w:rsidR="00F85DC6" w:rsidRPr="00A1568B" w:rsidRDefault="00523DA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серьёзно: не пойму?</w:t>
      </w:r>
    </w:p>
    <w:p w:rsidR="00F85DC6" w:rsidRDefault="00F85DC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5F66" w:rsidRDefault="001D5F6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C799D" w:rsidRPr="00EC799D" w:rsidRDefault="00EC799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C799D">
        <w:rPr>
          <w:rFonts w:ascii="Times New Roman" w:hAnsi="Times New Roman" w:cs="Times New Roman"/>
          <w:b/>
          <w:sz w:val="24"/>
          <w:szCs w:val="24"/>
        </w:rPr>
        <w:lastRenderedPageBreak/>
        <w:t>Альгуасил</w:t>
      </w:r>
    </w:p>
    <w:p w:rsidR="00EC799D" w:rsidRDefault="002834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смеха </w:t>
      </w:r>
      <w:r w:rsidR="00446340">
        <w:rPr>
          <w:rFonts w:ascii="Times New Roman" w:hAnsi="Times New Roman" w:cs="Times New Roman"/>
          <w:sz w:val="24"/>
          <w:szCs w:val="24"/>
        </w:rPr>
        <w:t>вовсе. Мне сдались</w:t>
      </w:r>
    </w:p>
    <w:p w:rsidR="00EC799D" w:rsidRDefault="0044634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EC799D">
        <w:rPr>
          <w:rFonts w:ascii="Times New Roman" w:hAnsi="Times New Roman" w:cs="Times New Roman"/>
          <w:sz w:val="24"/>
          <w:szCs w:val="24"/>
        </w:rPr>
        <w:t>сообщ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14B40">
        <w:rPr>
          <w:rFonts w:ascii="Times New Roman" w:hAnsi="Times New Roman" w:cs="Times New Roman"/>
          <w:sz w:val="24"/>
          <w:szCs w:val="24"/>
        </w:rPr>
        <w:t>: два бр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6340" w:rsidRDefault="0044634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я</w:t>
      </w:r>
      <w:r w:rsidR="00B14B40">
        <w:rPr>
          <w:rFonts w:ascii="Times New Roman" w:hAnsi="Times New Roman" w:cs="Times New Roman"/>
          <w:sz w:val="24"/>
          <w:szCs w:val="24"/>
        </w:rPr>
        <w:t>лись</w:t>
      </w:r>
      <w:r w:rsidR="00FA6FF2">
        <w:rPr>
          <w:rFonts w:ascii="Times New Roman" w:hAnsi="Times New Roman" w:cs="Times New Roman"/>
          <w:sz w:val="24"/>
          <w:szCs w:val="24"/>
        </w:rPr>
        <w:t>: мол, виноваты</w:t>
      </w:r>
      <w:r w:rsidR="00B14B40">
        <w:rPr>
          <w:rFonts w:ascii="Times New Roman" w:hAnsi="Times New Roman" w:cs="Times New Roman"/>
          <w:sz w:val="24"/>
          <w:szCs w:val="24"/>
        </w:rPr>
        <w:t>,</w:t>
      </w:r>
    </w:p>
    <w:p w:rsidR="00B14B40" w:rsidRDefault="00B14B4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, ис</w:t>
      </w:r>
      <w:r w:rsidR="002834C9">
        <w:rPr>
          <w:rFonts w:ascii="Times New Roman" w:hAnsi="Times New Roman" w:cs="Times New Roman"/>
          <w:sz w:val="24"/>
          <w:szCs w:val="24"/>
        </w:rPr>
        <w:t>кушенью поддались,</w:t>
      </w:r>
    </w:p>
    <w:p w:rsidR="00B14B40" w:rsidRDefault="00F441C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596B38">
        <w:rPr>
          <w:rFonts w:ascii="Times New Roman" w:hAnsi="Times New Roman" w:cs="Times New Roman"/>
          <w:sz w:val="24"/>
          <w:szCs w:val="24"/>
        </w:rPr>
        <w:t xml:space="preserve"> Карлос - грешен во сто крат!</w:t>
      </w:r>
    </w:p>
    <w:p w:rsidR="00EE2629" w:rsidRDefault="00EE26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тут, прошу прощенья,</w:t>
      </w:r>
    </w:p>
    <w:p w:rsidR="00EE2629" w:rsidRDefault="00EE26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небольшое уточненье:</w:t>
      </w:r>
    </w:p>
    <w:p w:rsidR="00D6517F" w:rsidRPr="006D5F49" w:rsidRDefault="002834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говорит о</w:t>
      </w:r>
      <w:r w:rsidR="00EE2629">
        <w:rPr>
          <w:rFonts w:ascii="Times New Roman" w:hAnsi="Times New Roman" w:cs="Times New Roman"/>
          <w:sz w:val="24"/>
          <w:szCs w:val="24"/>
        </w:rPr>
        <w:t>дин лишь брат.</w:t>
      </w:r>
    </w:p>
    <w:p w:rsidR="006D5F49" w:rsidRDefault="006D5F4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14B40" w:rsidRPr="00B14B40" w:rsidRDefault="00B14B4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14B40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EC799D" w:rsidRDefault="00EE26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же говорит второй?</w:t>
      </w:r>
    </w:p>
    <w:p w:rsidR="00EE2629" w:rsidRDefault="00EE26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</w:t>
      </w:r>
      <w:r w:rsidR="006D5F49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дал показанья?</w:t>
      </w:r>
    </w:p>
    <w:p w:rsidR="00EE2629" w:rsidRDefault="00EE262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E2629" w:rsidRPr="00EE2629" w:rsidRDefault="00EE262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E2629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EE2629" w:rsidRDefault="002834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, и </w:t>
      </w:r>
      <w:r w:rsidR="00EE2629">
        <w:rPr>
          <w:rFonts w:ascii="Times New Roman" w:hAnsi="Times New Roman" w:cs="Times New Roman"/>
          <w:sz w:val="24"/>
          <w:szCs w:val="24"/>
        </w:rPr>
        <w:t>прожжённая компания!</w:t>
      </w:r>
    </w:p>
    <w:p w:rsidR="00EE2629" w:rsidRDefault="00EE262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E2629" w:rsidRPr="00EE2629" w:rsidRDefault="00EE262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E2629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EE2629" w:rsidRDefault="00EE26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ичего. Ведь он - немой.</w:t>
      </w:r>
    </w:p>
    <w:p w:rsidR="00EE2629" w:rsidRDefault="00EE262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E2629" w:rsidRPr="00EE2629" w:rsidRDefault="00EE262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E2629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EE2629" w:rsidRDefault="00EE26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аш?! Хотите вы сказать…</w:t>
      </w:r>
    </w:p>
    <w:p w:rsidR="00A1568B" w:rsidRDefault="00A1568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E2629" w:rsidRPr="00FA6FF2" w:rsidRDefault="00EE262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A6FF2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EE2629" w:rsidRDefault="00EE26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ой он, сударь! Безъязыкий.</w:t>
      </w:r>
    </w:p>
    <w:p w:rsidR="00FA6FF2" w:rsidRDefault="00FA6FF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и второй - балбес великий;</w:t>
      </w:r>
    </w:p>
    <w:p w:rsidR="00FA6FF2" w:rsidRDefault="002834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- себя не</w:t>
      </w:r>
      <w:r w:rsidR="00FA6FF2">
        <w:rPr>
          <w:rFonts w:ascii="Times New Roman" w:hAnsi="Times New Roman" w:cs="Times New Roman"/>
          <w:sz w:val="24"/>
          <w:szCs w:val="24"/>
        </w:rPr>
        <w:t xml:space="preserve"> опознать!</w:t>
      </w:r>
    </w:p>
    <w:p w:rsidR="006817FE" w:rsidRDefault="006817F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834C9" w:rsidRPr="002834C9" w:rsidRDefault="002834C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834C9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2834C9" w:rsidRDefault="00411ED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, этот</w:t>
      </w:r>
      <w:r w:rsidR="00EF43AF">
        <w:rPr>
          <w:rFonts w:ascii="Times New Roman" w:hAnsi="Times New Roman" w:cs="Times New Roman"/>
          <w:sz w:val="24"/>
          <w:szCs w:val="24"/>
        </w:rPr>
        <w:t xml:space="preserve"> Карлос</w:t>
      </w:r>
      <w:r>
        <w:rPr>
          <w:rFonts w:ascii="Times New Roman" w:hAnsi="Times New Roman" w:cs="Times New Roman"/>
          <w:sz w:val="24"/>
          <w:szCs w:val="24"/>
        </w:rPr>
        <w:t xml:space="preserve"> всех</w:t>
      </w:r>
    </w:p>
    <w:p w:rsidR="002834C9" w:rsidRDefault="00EF43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ил с толку. И, д</w:t>
      </w:r>
      <w:r w:rsidR="002834C9">
        <w:rPr>
          <w:rFonts w:ascii="Times New Roman" w:hAnsi="Times New Roman" w:cs="Times New Roman"/>
          <w:sz w:val="24"/>
          <w:szCs w:val="24"/>
        </w:rPr>
        <w:t>опустим даже,</w:t>
      </w:r>
    </w:p>
    <w:p w:rsidR="002834C9" w:rsidRDefault="00F441C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остоялась эта кража;</w:t>
      </w:r>
    </w:p>
    <w:p w:rsidR="002834C9" w:rsidRDefault="00F441C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порождён </w:t>
      </w:r>
      <w:r w:rsidR="00411ED5">
        <w:rPr>
          <w:rFonts w:ascii="Times New Roman" w:hAnsi="Times New Roman" w:cs="Times New Roman"/>
          <w:sz w:val="24"/>
          <w:szCs w:val="24"/>
        </w:rPr>
        <w:t>убийства грех</w:t>
      </w:r>
      <w:r w:rsidR="00EF43AF">
        <w:rPr>
          <w:rFonts w:ascii="Times New Roman" w:hAnsi="Times New Roman" w:cs="Times New Roman"/>
          <w:sz w:val="24"/>
          <w:szCs w:val="24"/>
        </w:rPr>
        <w:t>?</w:t>
      </w:r>
    </w:p>
    <w:p w:rsidR="00F85DC6" w:rsidRDefault="00F85DC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11ED5" w:rsidRPr="00411ED5" w:rsidRDefault="00411ED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11ED5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F441CD" w:rsidRDefault="00F441C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просто - из-за дележа</w:t>
      </w:r>
    </w:p>
    <w:p w:rsidR="00F441CD" w:rsidRDefault="00F441C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авая случилась стычка.</w:t>
      </w:r>
    </w:p>
    <w:p w:rsidR="00712804" w:rsidRDefault="00F441C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альше всё: тупик, з</w:t>
      </w:r>
      <w:r w:rsidR="00411ED5">
        <w:rPr>
          <w:rFonts w:ascii="Times New Roman" w:hAnsi="Times New Roman" w:cs="Times New Roman"/>
          <w:sz w:val="24"/>
          <w:szCs w:val="24"/>
        </w:rPr>
        <w:t>атычка!</w:t>
      </w:r>
    </w:p>
    <w:p w:rsidR="00E831E5" w:rsidRDefault="00E831E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441CD" w:rsidRPr="00F441CD" w:rsidRDefault="00F441C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441CD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F441CD" w:rsidRDefault="00F441C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ю честью дорожа,</w:t>
      </w:r>
    </w:p>
    <w:p w:rsidR="00F441CD" w:rsidRDefault="00F441C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должен </w:t>
      </w:r>
      <w:r w:rsidR="005322A0">
        <w:rPr>
          <w:rFonts w:ascii="Times New Roman" w:hAnsi="Times New Roman" w:cs="Times New Roman"/>
          <w:sz w:val="24"/>
          <w:szCs w:val="24"/>
        </w:rPr>
        <w:t xml:space="preserve">храму </w:t>
      </w:r>
      <w:r>
        <w:rPr>
          <w:rFonts w:ascii="Times New Roman" w:hAnsi="Times New Roman" w:cs="Times New Roman"/>
          <w:sz w:val="24"/>
          <w:szCs w:val="24"/>
        </w:rPr>
        <w:t>возместить…</w:t>
      </w:r>
    </w:p>
    <w:p w:rsidR="00F441CD" w:rsidRDefault="005322A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какому храму, </w:t>
      </w:r>
      <w:r w:rsidR="00230B07">
        <w:rPr>
          <w:rFonts w:ascii="Times New Roman" w:hAnsi="Times New Roman" w:cs="Times New Roman"/>
          <w:sz w:val="24"/>
          <w:szCs w:val="24"/>
        </w:rPr>
        <w:t>сколько?</w:t>
      </w:r>
    </w:p>
    <w:p w:rsidR="00D6517F" w:rsidRDefault="00D6517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441CD" w:rsidRPr="00F441CD" w:rsidRDefault="00F441C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441CD">
        <w:rPr>
          <w:rFonts w:ascii="Times New Roman" w:hAnsi="Times New Roman" w:cs="Times New Roman"/>
          <w:b/>
          <w:sz w:val="24"/>
          <w:szCs w:val="24"/>
        </w:rPr>
        <w:t>Донья Инес</w:t>
      </w:r>
      <w:r w:rsidR="005322A0" w:rsidRPr="005322A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322A0">
        <w:rPr>
          <w:rFonts w:ascii="Times New Roman" w:hAnsi="Times New Roman" w:cs="Times New Roman"/>
          <w:i/>
          <w:sz w:val="24"/>
          <w:szCs w:val="24"/>
        </w:rPr>
        <w:t>в сторону</w:t>
      </w:r>
      <w:r w:rsidR="005322A0" w:rsidRPr="005322A0">
        <w:rPr>
          <w:rFonts w:ascii="Times New Roman" w:hAnsi="Times New Roman" w:cs="Times New Roman"/>
          <w:i/>
          <w:sz w:val="24"/>
          <w:szCs w:val="24"/>
        </w:rPr>
        <w:t>)</w:t>
      </w:r>
    </w:p>
    <w:p w:rsidR="00F441CD" w:rsidRDefault="00395A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дала бы и пол</w:t>
      </w:r>
      <w:r w:rsidR="00A120D2">
        <w:rPr>
          <w:rFonts w:ascii="Times New Roman" w:hAnsi="Times New Roman" w:cs="Times New Roman"/>
          <w:sz w:val="24"/>
          <w:szCs w:val="24"/>
        </w:rPr>
        <w:t>столька</w:t>
      </w:r>
      <w:r w:rsidR="005322A0">
        <w:rPr>
          <w:rFonts w:ascii="Times New Roman" w:hAnsi="Times New Roman" w:cs="Times New Roman"/>
          <w:sz w:val="24"/>
          <w:szCs w:val="24"/>
        </w:rPr>
        <w:t>!</w:t>
      </w:r>
    </w:p>
    <w:p w:rsidR="00F441CD" w:rsidRDefault="00F441C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120D2" w:rsidRPr="00F441CD" w:rsidRDefault="00A120D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441CD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A120D2" w:rsidRDefault="00A120D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прошу вас огласить.</w:t>
      </w:r>
    </w:p>
    <w:p w:rsidR="00712804" w:rsidRDefault="0071280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322A0" w:rsidRPr="005322A0" w:rsidRDefault="005322A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322A0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F60275" w:rsidRPr="001D5F66" w:rsidRDefault="00A120D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и семь тысяч золотых. </w:t>
      </w:r>
    </w:p>
    <w:p w:rsidR="006B0AE1" w:rsidRPr="006B0AE1" w:rsidRDefault="006B0AE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0AE1">
        <w:rPr>
          <w:rFonts w:ascii="Times New Roman" w:hAnsi="Times New Roman" w:cs="Times New Roman"/>
          <w:b/>
          <w:sz w:val="24"/>
          <w:szCs w:val="24"/>
        </w:rPr>
        <w:lastRenderedPageBreak/>
        <w:t>Дон Хуан</w:t>
      </w:r>
    </w:p>
    <w:p w:rsidR="006B0AE1" w:rsidRDefault="003C69E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ёж весомый.  </w:t>
      </w:r>
    </w:p>
    <w:p w:rsidR="006B0AE1" w:rsidRDefault="006B0AE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B0AE1" w:rsidRPr="006B0AE1" w:rsidRDefault="006B0AE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0AE1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775D60" w:rsidRPr="00A1568B" w:rsidRDefault="006B0AE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 слово!</w:t>
      </w:r>
    </w:p>
    <w:p w:rsidR="00D6517F" w:rsidRDefault="00D651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B0AE1" w:rsidRPr="006B0AE1" w:rsidRDefault="006B0AE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0AE1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7048DC" w:rsidRPr="00C10865" w:rsidRDefault="00C1086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?</w:t>
      </w:r>
    </w:p>
    <w:p w:rsidR="00C10865" w:rsidRDefault="00C1086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B0AE1" w:rsidRPr="006B0AE1" w:rsidRDefault="006B0AE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0AE1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6B0AE1" w:rsidRDefault="006B0AE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ED4DAF">
        <w:rPr>
          <w:rFonts w:ascii="Times New Roman" w:hAnsi="Times New Roman" w:cs="Times New Roman"/>
          <w:sz w:val="24"/>
          <w:szCs w:val="24"/>
        </w:rPr>
        <w:t xml:space="preserve"> храм К</w:t>
      </w:r>
      <w:r w:rsidR="00395A9E">
        <w:rPr>
          <w:rFonts w:ascii="Times New Roman" w:hAnsi="Times New Roman" w:cs="Times New Roman"/>
          <w:sz w:val="24"/>
          <w:szCs w:val="24"/>
        </w:rPr>
        <w:t>реста Святого</w:t>
      </w:r>
      <w:r w:rsidR="00395A9E"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16"/>
      </w:r>
    </w:p>
    <w:p w:rsidR="007048DC" w:rsidRPr="00F85DC6" w:rsidRDefault="000541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можете, отдайте</w:t>
      </w:r>
      <w:r w:rsidR="006B0AE1">
        <w:rPr>
          <w:rFonts w:ascii="Times New Roman" w:hAnsi="Times New Roman" w:cs="Times New Roman"/>
          <w:sz w:val="24"/>
          <w:szCs w:val="24"/>
        </w:rPr>
        <w:t xml:space="preserve"> их.</w:t>
      </w:r>
    </w:p>
    <w:p w:rsidR="00A1568B" w:rsidRDefault="00A1568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95A9E" w:rsidRPr="00395A9E" w:rsidRDefault="00395A9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95A9E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891DC7" w:rsidRPr="00775D60" w:rsidRDefault="006B0AE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</w:t>
      </w:r>
      <w:r w:rsidR="00395A9E">
        <w:rPr>
          <w:rFonts w:ascii="Times New Roman" w:hAnsi="Times New Roman" w:cs="Times New Roman"/>
          <w:sz w:val="24"/>
          <w:szCs w:val="24"/>
        </w:rPr>
        <w:t>от, что не так давно сгорел?</w:t>
      </w:r>
    </w:p>
    <w:p w:rsidR="003D6599" w:rsidRDefault="003D659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C69E7" w:rsidRPr="003C69E7" w:rsidRDefault="003C69E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C69E7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3C69E7" w:rsidRDefault="0071280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умаем, что</w:t>
      </w:r>
      <w:r w:rsidR="003C69E7">
        <w:rPr>
          <w:rFonts w:ascii="Times New Roman" w:hAnsi="Times New Roman" w:cs="Times New Roman"/>
          <w:sz w:val="24"/>
          <w:szCs w:val="24"/>
        </w:rPr>
        <w:t xml:space="preserve"> не случайно:</w:t>
      </w:r>
    </w:p>
    <w:p w:rsidR="003C69E7" w:rsidRDefault="003C69E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жог был сделан с целью тайной</w:t>
      </w:r>
    </w:p>
    <w:p w:rsidR="003C69E7" w:rsidRDefault="003C69E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F110C">
        <w:rPr>
          <w:rFonts w:ascii="Times New Roman" w:hAnsi="Times New Roman" w:cs="Times New Roman"/>
          <w:sz w:val="24"/>
          <w:szCs w:val="24"/>
        </w:rPr>
        <w:t xml:space="preserve">алтарный </w:t>
      </w:r>
      <w:r>
        <w:rPr>
          <w:rFonts w:ascii="Times New Roman" w:hAnsi="Times New Roman" w:cs="Times New Roman"/>
          <w:sz w:val="24"/>
          <w:szCs w:val="24"/>
        </w:rPr>
        <w:t>вторгнуться придел.</w:t>
      </w:r>
    </w:p>
    <w:p w:rsidR="00016BE8" w:rsidRDefault="00016BE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C69E7" w:rsidRPr="003C69E7" w:rsidRDefault="003C69E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C69E7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3C69E7" w:rsidRDefault="005F11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ли хоть что-то из огня?</w:t>
      </w:r>
    </w:p>
    <w:p w:rsidR="005F110C" w:rsidRDefault="005F11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может, что-нибудь</w:t>
      </w:r>
      <w:r w:rsidR="00880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ось?</w:t>
      </w:r>
    </w:p>
    <w:p w:rsidR="005F110C" w:rsidRDefault="005F110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C69E7" w:rsidRPr="003C69E7" w:rsidRDefault="003C69E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C69E7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3C69E7" w:rsidRDefault="005F11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до монетки выгреб Карлос</w:t>
      </w:r>
    </w:p>
    <w:p w:rsidR="005F110C" w:rsidRDefault="005F11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де-то утаил.</w:t>
      </w:r>
    </w:p>
    <w:p w:rsidR="00A161A8" w:rsidRDefault="00A161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F110C" w:rsidRPr="005F110C" w:rsidRDefault="005F110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F110C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5F110C" w:rsidRDefault="005F11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нях</w:t>
      </w:r>
    </w:p>
    <w:p w:rsidR="005F110C" w:rsidRDefault="005F11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EC76B6">
        <w:rPr>
          <w:rFonts w:ascii="Times New Roman" w:hAnsi="Times New Roman" w:cs="Times New Roman"/>
          <w:sz w:val="24"/>
          <w:szCs w:val="24"/>
        </w:rPr>
        <w:t>десять тысяч пере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A88" w:rsidRPr="00880A88" w:rsidRDefault="00880A88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880A8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ногозначительно</w:t>
      </w:r>
      <w:r w:rsidRPr="00880A88">
        <w:rPr>
          <w:rFonts w:ascii="Times New Roman" w:hAnsi="Times New Roman" w:cs="Times New Roman"/>
          <w:i/>
          <w:sz w:val="24"/>
          <w:szCs w:val="24"/>
        </w:rPr>
        <w:t>)</w:t>
      </w:r>
    </w:p>
    <w:p w:rsidR="003C69E7" w:rsidRDefault="00EC76B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ерез вас.</w:t>
      </w:r>
    </w:p>
    <w:p w:rsidR="00EC76B6" w:rsidRDefault="00EC76B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C76B6" w:rsidRPr="00EC76B6" w:rsidRDefault="00EC76B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C76B6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C10865" w:rsidRPr="00A1568B" w:rsidRDefault="005F11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EC76B6">
        <w:rPr>
          <w:rFonts w:ascii="Times New Roman" w:hAnsi="Times New Roman" w:cs="Times New Roman"/>
          <w:sz w:val="24"/>
          <w:szCs w:val="24"/>
        </w:rPr>
        <w:t>стоит, что вы!</w:t>
      </w:r>
    </w:p>
    <w:p w:rsidR="00D6517F" w:rsidRDefault="00D651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C76B6" w:rsidRPr="00EC76B6" w:rsidRDefault="00EC76B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C76B6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EC76B6" w:rsidRDefault="00EC76B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 только, что готовы</w:t>
      </w:r>
    </w:p>
    <w:p w:rsidR="003C69E7" w:rsidRDefault="00EC76B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ть вы имя «Себастьян»</w:t>
      </w:r>
      <w:r w:rsidR="000E2675">
        <w:rPr>
          <w:rFonts w:ascii="Times New Roman" w:hAnsi="Times New Roman" w:cs="Times New Roman"/>
          <w:sz w:val="24"/>
          <w:szCs w:val="24"/>
        </w:rPr>
        <w:t>,</w:t>
      </w:r>
    </w:p>
    <w:p w:rsidR="000E2675" w:rsidRDefault="000E267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сейчас и навсегда!</w:t>
      </w:r>
    </w:p>
    <w:p w:rsidR="000E2675" w:rsidRDefault="000E267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96B38" w:rsidRDefault="00EC76B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EC76B6" w:rsidRPr="00596B38" w:rsidRDefault="00596B3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адо мною</w:t>
      </w:r>
      <w:r w:rsidR="00EC7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EC76B6">
        <w:rPr>
          <w:rFonts w:ascii="Times New Roman" w:hAnsi="Times New Roman" w:cs="Times New Roman"/>
          <w:sz w:val="24"/>
          <w:szCs w:val="24"/>
        </w:rPr>
        <w:t>дело</w:t>
      </w:r>
    </w:p>
    <w:p w:rsidR="00EC76B6" w:rsidRDefault="00960E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оршун</w:t>
      </w:r>
      <w:r w:rsidR="00B856EE">
        <w:rPr>
          <w:rFonts w:ascii="Times New Roman" w:hAnsi="Times New Roman" w:cs="Times New Roman"/>
          <w:sz w:val="24"/>
          <w:szCs w:val="24"/>
        </w:rPr>
        <w:t xml:space="preserve"> </w:t>
      </w:r>
      <w:r w:rsidR="000E2675">
        <w:rPr>
          <w:rFonts w:ascii="Times New Roman" w:hAnsi="Times New Roman" w:cs="Times New Roman"/>
          <w:sz w:val="24"/>
          <w:szCs w:val="24"/>
        </w:rPr>
        <w:t xml:space="preserve">над кровавым </w:t>
      </w:r>
      <w:r w:rsidR="00EC76B6">
        <w:rPr>
          <w:rFonts w:ascii="Times New Roman" w:hAnsi="Times New Roman" w:cs="Times New Roman"/>
          <w:sz w:val="24"/>
          <w:szCs w:val="24"/>
        </w:rPr>
        <w:t>тело</w:t>
      </w:r>
      <w:r w:rsidR="000E2675">
        <w:rPr>
          <w:rFonts w:ascii="Times New Roman" w:hAnsi="Times New Roman" w:cs="Times New Roman"/>
          <w:sz w:val="24"/>
          <w:szCs w:val="24"/>
        </w:rPr>
        <w:t>м</w:t>
      </w:r>
      <w:r w:rsidR="00B856EE">
        <w:rPr>
          <w:rFonts w:ascii="Times New Roman" w:hAnsi="Times New Roman" w:cs="Times New Roman"/>
          <w:sz w:val="24"/>
          <w:szCs w:val="24"/>
        </w:rPr>
        <w:t>:</w:t>
      </w:r>
    </w:p>
    <w:p w:rsidR="000E2675" w:rsidRDefault="000E267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йство! В этом вся беда.</w:t>
      </w:r>
    </w:p>
    <w:p w:rsidR="00B856EE" w:rsidRDefault="00B856E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856EE" w:rsidRDefault="00B856E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856EE">
        <w:rPr>
          <w:rFonts w:ascii="Times New Roman" w:hAnsi="Times New Roman" w:cs="Times New Roman"/>
          <w:b/>
          <w:sz w:val="24"/>
          <w:szCs w:val="24"/>
        </w:rPr>
        <w:lastRenderedPageBreak/>
        <w:t>Дон Хуан</w:t>
      </w:r>
    </w:p>
    <w:p w:rsidR="00B856EE" w:rsidRDefault="00B856E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B856EE">
        <w:rPr>
          <w:rFonts w:ascii="Times New Roman" w:hAnsi="Times New Roman" w:cs="Times New Roman"/>
          <w:sz w:val="24"/>
          <w:szCs w:val="24"/>
        </w:rPr>
        <w:t>Ну</w:t>
      </w:r>
      <w:r w:rsidR="00596B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ж. Бывает: храм сгорел,</w:t>
      </w:r>
    </w:p>
    <w:p w:rsidR="00B856EE" w:rsidRDefault="00B856E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ньги всего его сгорели,</w:t>
      </w:r>
    </w:p>
    <w:p w:rsidR="00B856EE" w:rsidRDefault="00960E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т был кто-то на дуэли…</w:t>
      </w:r>
    </w:p>
    <w:p w:rsidR="00B856EE" w:rsidRDefault="00960E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вам мало, что ли дел?</w:t>
      </w:r>
    </w:p>
    <w:p w:rsidR="00960E9F" w:rsidRDefault="00D70E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иньте эти </w:t>
      </w:r>
      <w:r w:rsidR="00AF05B2">
        <w:rPr>
          <w:rFonts w:ascii="Times New Roman" w:hAnsi="Times New Roman" w:cs="Times New Roman"/>
          <w:sz w:val="24"/>
          <w:szCs w:val="24"/>
        </w:rPr>
        <w:t>пустяки!</w:t>
      </w:r>
    </w:p>
    <w:p w:rsidR="00C051CB" w:rsidRPr="00C051CB" w:rsidRDefault="00C051C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храм откажется от иска;</w:t>
      </w:r>
    </w:p>
    <w:p w:rsidR="00F85DC6" w:rsidRPr="00D6517F" w:rsidRDefault="00960E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иска нет, то нет и сыска!</w:t>
      </w:r>
    </w:p>
    <w:p w:rsidR="00016BE8" w:rsidRDefault="00016BE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051CB" w:rsidRPr="00C051CB" w:rsidRDefault="00C051C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051CB">
        <w:rPr>
          <w:rFonts w:ascii="Times New Roman" w:hAnsi="Times New Roman" w:cs="Times New Roman"/>
          <w:b/>
          <w:sz w:val="24"/>
          <w:szCs w:val="24"/>
        </w:rPr>
        <w:t>Альгуасил</w:t>
      </w:r>
      <w:r w:rsidR="00880A88" w:rsidRPr="00880A8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80A88">
        <w:rPr>
          <w:rFonts w:ascii="Times New Roman" w:hAnsi="Times New Roman" w:cs="Times New Roman"/>
          <w:i/>
          <w:sz w:val="24"/>
          <w:szCs w:val="24"/>
        </w:rPr>
        <w:t>задумчиво</w:t>
      </w:r>
      <w:r w:rsidR="00880A88" w:rsidRPr="00880A88">
        <w:rPr>
          <w:rFonts w:ascii="Times New Roman" w:hAnsi="Times New Roman" w:cs="Times New Roman"/>
          <w:i/>
          <w:sz w:val="24"/>
          <w:szCs w:val="24"/>
        </w:rPr>
        <w:t>)</w:t>
      </w:r>
    </w:p>
    <w:p w:rsidR="00C051CB" w:rsidRDefault="00C051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ржки будут велики.</w:t>
      </w:r>
    </w:p>
    <w:p w:rsidR="00C051CB" w:rsidRDefault="00C051C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51CB" w:rsidRPr="00C051CB" w:rsidRDefault="00C051C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051CB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C051CB" w:rsidRDefault="004527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х затрат дороже - честь!</w:t>
      </w:r>
    </w:p>
    <w:p w:rsidR="00A161A8" w:rsidRDefault="00A161A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51CB" w:rsidRPr="0045278C" w:rsidRDefault="0045278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5278C">
        <w:rPr>
          <w:rFonts w:ascii="Times New Roman" w:hAnsi="Times New Roman" w:cs="Times New Roman"/>
          <w:b/>
          <w:sz w:val="24"/>
          <w:szCs w:val="24"/>
        </w:rPr>
        <w:t>Альгуасил</w:t>
      </w:r>
      <w:r w:rsidR="00880A88" w:rsidRPr="00880A8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80A88">
        <w:rPr>
          <w:rFonts w:ascii="Times New Roman" w:hAnsi="Times New Roman" w:cs="Times New Roman"/>
          <w:i/>
          <w:sz w:val="24"/>
          <w:szCs w:val="24"/>
        </w:rPr>
        <w:t>многозначительно</w:t>
      </w:r>
      <w:r w:rsidR="00880A88" w:rsidRPr="00880A88">
        <w:rPr>
          <w:rFonts w:ascii="Times New Roman" w:hAnsi="Times New Roman" w:cs="Times New Roman"/>
          <w:i/>
          <w:sz w:val="24"/>
          <w:szCs w:val="24"/>
        </w:rPr>
        <w:t>)</w:t>
      </w:r>
    </w:p>
    <w:p w:rsidR="00596B38" w:rsidRDefault="00C051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6B38">
        <w:rPr>
          <w:rFonts w:ascii="Times New Roman" w:hAnsi="Times New Roman" w:cs="Times New Roman"/>
          <w:sz w:val="24"/>
          <w:szCs w:val="24"/>
        </w:rPr>
        <w:t>кажу вам</w:t>
      </w:r>
      <w:r>
        <w:rPr>
          <w:rFonts w:ascii="Times New Roman" w:hAnsi="Times New Roman" w:cs="Times New Roman"/>
          <w:sz w:val="24"/>
          <w:szCs w:val="24"/>
        </w:rPr>
        <w:t>, сударь,</w:t>
      </w:r>
      <w:r w:rsidR="00596B38">
        <w:rPr>
          <w:rFonts w:ascii="Times New Roman" w:hAnsi="Times New Roman" w:cs="Times New Roman"/>
          <w:sz w:val="24"/>
          <w:szCs w:val="24"/>
        </w:rPr>
        <w:t xml:space="preserve"> без бахвальства,</w:t>
      </w:r>
    </w:p>
    <w:p w:rsidR="00596B38" w:rsidRDefault="004527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вес. Но и</w:t>
      </w:r>
      <w:r w:rsidR="00C051CB">
        <w:rPr>
          <w:rFonts w:ascii="Times New Roman" w:hAnsi="Times New Roman" w:cs="Times New Roman"/>
          <w:sz w:val="24"/>
          <w:szCs w:val="24"/>
        </w:rPr>
        <w:t xml:space="preserve"> </w:t>
      </w:r>
      <w:r w:rsidR="00596B38">
        <w:rPr>
          <w:rFonts w:ascii="Times New Roman" w:hAnsi="Times New Roman" w:cs="Times New Roman"/>
          <w:sz w:val="24"/>
          <w:szCs w:val="24"/>
        </w:rPr>
        <w:t>начальство.</w:t>
      </w:r>
    </w:p>
    <w:p w:rsidR="00596B38" w:rsidRDefault="004527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ём деле надобно у</w:t>
      </w:r>
      <w:r w:rsidR="00C051CB">
        <w:rPr>
          <w:rFonts w:ascii="Times New Roman" w:hAnsi="Times New Roman" w:cs="Times New Roman"/>
          <w:sz w:val="24"/>
          <w:szCs w:val="24"/>
        </w:rPr>
        <w:t>честь.</w:t>
      </w:r>
    </w:p>
    <w:p w:rsidR="00C051CB" w:rsidRDefault="00C051C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278C" w:rsidRPr="0045278C" w:rsidRDefault="0045278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5278C">
        <w:rPr>
          <w:rFonts w:ascii="Times New Roman" w:hAnsi="Times New Roman" w:cs="Times New Roman"/>
          <w:b/>
          <w:sz w:val="24"/>
          <w:szCs w:val="24"/>
        </w:rPr>
        <w:t>Донья Инес</w:t>
      </w:r>
      <w:r w:rsidRPr="0045278C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 сторону</w:t>
      </w:r>
      <w:r w:rsidRPr="0045278C">
        <w:rPr>
          <w:rFonts w:ascii="Times New Roman" w:hAnsi="Times New Roman" w:cs="Times New Roman"/>
          <w:i/>
          <w:sz w:val="24"/>
          <w:szCs w:val="24"/>
        </w:rPr>
        <w:t>)</w:t>
      </w:r>
    </w:p>
    <w:p w:rsidR="00596B38" w:rsidRDefault="004527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ак мы по миру пойдём!</w:t>
      </w:r>
    </w:p>
    <w:p w:rsidR="00A1568B" w:rsidRDefault="00A1568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5278C" w:rsidRDefault="0045278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5278C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655BBA" w:rsidRDefault="00655BB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му, всем клянусь святым,</w:t>
      </w:r>
    </w:p>
    <w:p w:rsidR="00454CA3" w:rsidRPr="00454CA3" w:rsidRDefault="00454CA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кну рот кляпом золотым</w:t>
      </w:r>
      <w:r w:rsidR="00655BBA">
        <w:rPr>
          <w:rFonts w:ascii="Times New Roman" w:hAnsi="Times New Roman" w:cs="Times New Roman"/>
          <w:sz w:val="24"/>
          <w:szCs w:val="24"/>
        </w:rPr>
        <w:t>!</w:t>
      </w:r>
    </w:p>
    <w:p w:rsidR="0037185C" w:rsidRPr="0037185C" w:rsidRDefault="00454CA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- деньги! Н</w:t>
      </w:r>
      <w:r w:rsidR="00EF6C32">
        <w:rPr>
          <w:rFonts w:ascii="Times New Roman" w:hAnsi="Times New Roman" w:cs="Times New Roman"/>
          <w:sz w:val="24"/>
          <w:szCs w:val="24"/>
        </w:rPr>
        <w:t>е для них живём.</w:t>
      </w:r>
    </w:p>
    <w:p w:rsidR="00384FFF" w:rsidRDefault="00384FFF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Е ВТОРОЕ</w:t>
      </w:r>
    </w:p>
    <w:p w:rsidR="00384FFF" w:rsidRDefault="00BC11B8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НА ДЕКОРАЦИЙ. </w:t>
      </w:r>
      <w:r w:rsidR="00384FFF">
        <w:rPr>
          <w:rFonts w:ascii="Times New Roman" w:hAnsi="Times New Roman" w:cs="Times New Roman"/>
          <w:sz w:val="24"/>
          <w:szCs w:val="24"/>
        </w:rPr>
        <w:t>УЛИЦА</w:t>
      </w:r>
      <w:r w:rsidR="00C65CBE">
        <w:rPr>
          <w:rFonts w:ascii="Times New Roman" w:hAnsi="Times New Roman" w:cs="Times New Roman"/>
          <w:sz w:val="24"/>
          <w:szCs w:val="24"/>
        </w:rPr>
        <w:t>. ВЕЧЕР</w:t>
      </w:r>
    </w:p>
    <w:p w:rsidR="00384FFF" w:rsidRPr="00816D7D" w:rsidRDefault="00384FF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ЕНИЕ ПЕРВОЕ</w:t>
      </w:r>
    </w:p>
    <w:p w:rsidR="00384FFF" w:rsidRDefault="003466C7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сия</w:t>
      </w:r>
      <w:r w:rsidR="00002DE8">
        <w:rPr>
          <w:rFonts w:ascii="Times New Roman" w:hAnsi="Times New Roman" w:cs="Times New Roman"/>
          <w:b/>
          <w:sz w:val="24"/>
          <w:szCs w:val="24"/>
        </w:rPr>
        <w:t>, Педро</w:t>
      </w:r>
    </w:p>
    <w:p w:rsidR="00384FFF" w:rsidRDefault="00002DE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002DE8">
        <w:rPr>
          <w:rFonts w:ascii="Times New Roman" w:hAnsi="Times New Roman" w:cs="Times New Roman"/>
          <w:b/>
          <w:sz w:val="24"/>
          <w:szCs w:val="24"/>
        </w:rPr>
        <w:t>Педро</w:t>
      </w:r>
      <w:r w:rsidRPr="00002DE8">
        <w:rPr>
          <w:rFonts w:ascii="Times New Roman" w:hAnsi="Times New Roman" w:cs="Times New Roman"/>
          <w:i/>
          <w:sz w:val="24"/>
          <w:szCs w:val="24"/>
        </w:rPr>
        <w:t xml:space="preserve"> (догоняя Лусию)</w:t>
      </w:r>
    </w:p>
    <w:p w:rsidR="00DC1F6D" w:rsidRDefault="0016393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й, Лусия</w:t>
      </w:r>
      <w:r w:rsidR="00D70E4A">
        <w:rPr>
          <w:rFonts w:ascii="Times New Roman" w:hAnsi="Times New Roman" w:cs="Times New Roman"/>
          <w:sz w:val="24"/>
          <w:szCs w:val="24"/>
        </w:rPr>
        <w:t>! П</w:t>
      </w:r>
      <w:r w:rsidR="004E19A1">
        <w:rPr>
          <w:rFonts w:ascii="Times New Roman" w:hAnsi="Times New Roman" w:cs="Times New Roman"/>
          <w:sz w:val="24"/>
          <w:szCs w:val="24"/>
        </w:rPr>
        <w:t>огод</w:t>
      </w:r>
      <w:r w:rsidR="00D70E4A">
        <w:rPr>
          <w:rFonts w:ascii="Times New Roman" w:hAnsi="Times New Roman" w:cs="Times New Roman"/>
          <w:sz w:val="24"/>
          <w:szCs w:val="24"/>
        </w:rPr>
        <w:t>и:</w:t>
      </w:r>
    </w:p>
    <w:p w:rsidR="00976E30" w:rsidRDefault="00CC2A6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ты р</w:t>
      </w:r>
      <w:r w:rsidR="00976E30">
        <w:rPr>
          <w:rFonts w:ascii="Times New Roman" w:hAnsi="Times New Roman" w:cs="Times New Roman"/>
          <w:sz w:val="24"/>
          <w:szCs w:val="24"/>
        </w:rPr>
        <w:t>азве не узнала?</w:t>
      </w:r>
    </w:p>
    <w:p w:rsidR="00207FA8" w:rsidRDefault="00207FA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7FA8" w:rsidRPr="00207FA8" w:rsidRDefault="00207F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07FA8">
        <w:rPr>
          <w:rFonts w:ascii="Times New Roman" w:hAnsi="Times New Roman" w:cs="Times New Roman"/>
          <w:b/>
          <w:sz w:val="24"/>
          <w:szCs w:val="24"/>
        </w:rPr>
        <w:t>Лу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A8">
        <w:rPr>
          <w:rFonts w:ascii="Times New Roman" w:hAnsi="Times New Roman" w:cs="Times New Roman"/>
          <w:i/>
          <w:sz w:val="24"/>
          <w:szCs w:val="24"/>
        </w:rPr>
        <w:t>(в сторону)</w:t>
      </w:r>
    </w:p>
    <w:p w:rsidR="00775D60" w:rsidRPr="00D969DB" w:rsidRDefault="00207F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ещё доставало</w:t>
      </w:r>
      <w:r w:rsidR="004E19A1">
        <w:rPr>
          <w:rFonts w:ascii="Times New Roman" w:hAnsi="Times New Roman" w:cs="Times New Roman"/>
          <w:sz w:val="24"/>
          <w:szCs w:val="24"/>
        </w:rPr>
        <w:t>…</w:t>
      </w:r>
    </w:p>
    <w:p w:rsidR="00002DE8" w:rsidRDefault="00002DE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002DE8">
        <w:rPr>
          <w:rFonts w:ascii="Times New Roman" w:hAnsi="Times New Roman" w:cs="Times New Roman"/>
          <w:i/>
          <w:sz w:val="24"/>
          <w:szCs w:val="24"/>
        </w:rPr>
        <w:t>(останавливаясь)</w:t>
      </w:r>
    </w:p>
    <w:p w:rsidR="00002DE8" w:rsidRDefault="004E19A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Педро! Что же, п</w:t>
      </w:r>
      <w:r w:rsidR="00002DE8">
        <w:rPr>
          <w:rFonts w:ascii="Times New Roman" w:hAnsi="Times New Roman" w:cs="Times New Roman"/>
          <w:sz w:val="24"/>
          <w:szCs w:val="24"/>
        </w:rPr>
        <w:t>одойди.</w:t>
      </w:r>
    </w:p>
    <w:p w:rsidR="00002DE8" w:rsidRDefault="00D70E4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ты хочешь, мил</w:t>
      </w:r>
      <w:r w:rsidR="00002DE8">
        <w:rPr>
          <w:rFonts w:ascii="Times New Roman" w:hAnsi="Times New Roman" w:cs="Times New Roman"/>
          <w:sz w:val="24"/>
          <w:szCs w:val="24"/>
        </w:rPr>
        <w:t>ый паж?</w:t>
      </w:r>
    </w:p>
    <w:p w:rsidR="00002DE8" w:rsidRDefault="00002DE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02DE8" w:rsidRPr="00002DE8" w:rsidRDefault="00002DE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02DE8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034A33" w:rsidRDefault="00034A3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ёл к тебе я за ответом.</w:t>
      </w:r>
    </w:p>
    <w:p w:rsidR="00EF6C32" w:rsidRDefault="00EF6C3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34A33" w:rsidRPr="00034A33" w:rsidRDefault="00034A3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34A33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034A33" w:rsidRDefault="006242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учше ль подождать рассвета?</w:t>
      </w:r>
    </w:p>
    <w:p w:rsidR="00034A33" w:rsidRDefault="00034A3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4A33" w:rsidRPr="00624214" w:rsidRDefault="00043F7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о</w:t>
      </w:r>
      <w:r w:rsidR="00BC54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5474" w:rsidRPr="00043F78">
        <w:rPr>
          <w:rFonts w:ascii="Times New Roman" w:hAnsi="Times New Roman" w:cs="Times New Roman"/>
          <w:i/>
          <w:sz w:val="24"/>
          <w:szCs w:val="24"/>
        </w:rPr>
        <w:t>(</w:t>
      </w:r>
      <w:r w:rsidR="006C3895">
        <w:rPr>
          <w:rFonts w:ascii="Times New Roman" w:hAnsi="Times New Roman" w:cs="Times New Roman"/>
          <w:i/>
          <w:sz w:val="24"/>
          <w:szCs w:val="24"/>
        </w:rPr>
        <w:t>падая на колено</w:t>
      </w:r>
      <w:r w:rsidR="00BC5474" w:rsidRPr="00043F78">
        <w:rPr>
          <w:rFonts w:ascii="Times New Roman" w:hAnsi="Times New Roman" w:cs="Times New Roman"/>
          <w:i/>
          <w:sz w:val="24"/>
          <w:szCs w:val="24"/>
        </w:rPr>
        <w:t>)</w:t>
      </w:r>
    </w:p>
    <w:p w:rsidR="00002DE8" w:rsidRDefault="00034A3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ответ</w:t>
      </w:r>
      <w:r w:rsidR="00497D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214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не дашь,</w:t>
      </w:r>
    </w:p>
    <w:p w:rsidR="00034A33" w:rsidRDefault="006242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велел мне </w:t>
      </w:r>
      <w:r w:rsidR="00034A33">
        <w:rPr>
          <w:rFonts w:ascii="Times New Roman" w:hAnsi="Times New Roman" w:cs="Times New Roman"/>
          <w:sz w:val="24"/>
          <w:szCs w:val="24"/>
        </w:rPr>
        <w:t>господин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24214" w:rsidRDefault="006242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могу к нему вернуться</w:t>
      </w:r>
      <w:r w:rsidR="00043F78">
        <w:rPr>
          <w:rFonts w:ascii="Times New Roman" w:hAnsi="Times New Roman" w:cs="Times New Roman"/>
          <w:sz w:val="24"/>
          <w:szCs w:val="24"/>
        </w:rPr>
        <w:t>…</w:t>
      </w:r>
    </w:p>
    <w:p w:rsidR="00624214" w:rsidRDefault="0062421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4214" w:rsidRPr="00624214" w:rsidRDefault="006242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4214">
        <w:rPr>
          <w:rFonts w:ascii="Times New Roman" w:hAnsi="Times New Roman" w:cs="Times New Roman"/>
          <w:b/>
          <w:sz w:val="24"/>
          <w:szCs w:val="24"/>
        </w:rPr>
        <w:lastRenderedPageBreak/>
        <w:t>Лусия</w:t>
      </w:r>
    </w:p>
    <w:p w:rsidR="00624214" w:rsidRDefault="00043F7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яжка! Слёзки так и льются.</w:t>
      </w:r>
    </w:p>
    <w:p w:rsidR="001B7438" w:rsidRDefault="001B743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4214" w:rsidRPr="00624214" w:rsidRDefault="00043F7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034A33" w:rsidRDefault="00BC54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ал: </w:t>
      </w:r>
      <w:r w:rsidR="00AC4CD4">
        <w:rPr>
          <w:rFonts w:ascii="Times New Roman" w:hAnsi="Times New Roman" w:cs="Times New Roman"/>
          <w:sz w:val="24"/>
          <w:szCs w:val="24"/>
        </w:rPr>
        <w:t>пустой -</w:t>
      </w:r>
      <w:r w:rsidR="00034A33">
        <w:rPr>
          <w:rFonts w:ascii="Times New Roman" w:hAnsi="Times New Roman" w:cs="Times New Roman"/>
          <w:sz w:val="24"/>
          <w:szCs w:val="24"/>
        </w:rPr>
        <w:t xml:space="preserve"> не приходи</w:t>
      </w:r>
      <w:r w:rsidR="00043F78">
        <w:rPr>
          <w:rFonts w:ascii="Times New Roman" w:hAnsi="Times New Roman" w:cs="Times New Roman"/>
          <w:sz w:val="24"/>
          <w:szCs w:val="24"/>
        </w:rPr>
        <w:t>…</w:t>
      </w:r>
    </w:p>
    <w:p w:rsidR="00624214" w:rsidRDefault="006242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02DE8" w:rsidRPr="00002DE8" w:rsidRDefault="00002DE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02DE8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002DE8" w:rsidRDefault="00002DE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ило! Бедный дурачок!</w:t>
      </w:r>
    </w:p>
    <w:p w:rsidR="00002DE8" w:rsidRDefault="00EA01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ной</w:t>
      </w:r>
      <w:r w:rsidR="00002DE8">
        <w:rPr>
          <w:rFonts w:ascii="Times New Roman" w:hAnsi="Times New Roman" w:cs="Times New Roman"/>
          <w:sz w:val="24"/>
          <w:szCs w:val="24"/>
        </w:rPr>
        <w:t xml:space="preserve"> ходить ты будешь тенью,</w:t>
      </w:r>
    </w:p>
    <w:p w:rsidR="00002DE8" w:rsidRDefault="00034A3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ный злому повеленью,</w:t>
      </w:r>
    </w:p>
    <w:p w:rsidR="00034A33" w:rsidRDefault="00E67BC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но на привязи </w:t>
      </w:r>
      <w:r w:rsidR="00002DE8">
        <w:rPr>
          <w:rFonts w:ascii="Times New Roman" w:hAnsi="Times New Roman" w:cs="Times New Roman"/>
          <w:sz w:val="24"/>
          <w:szCs w:val="24"/>
        </w:rPr>
        <w:t>бычок?</w:t>
      </w:r>
    </w:p>
    <w:p w:rsidR="00034A33" w:rsidRDefault="00034A3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йдет. Прочь ступай.</w:t>
      </w:r>
    </w:p>
    <w:p w:rsidR="00034A33" w:rsidRDefault="00034A3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4A33" w:rsidRPr="00034A33" w:rsidRDefault="00034A3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34A33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4F4699" w:rsidRDefault="004F46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зла!</w:t>
      </w:r>
    </w:p>
    <w:p w:rsidR="004F4699" w:rsidRDefault="00207F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 хоть два или три слова.</w:t>
      </w:r>
    </w:p>
    <w:p w:rsidR="0016393B" w:rsidRDefault="0016393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!</w:t>
      </w:r>
    </w:p>
    <w:p w:rsidR="0016393B" w:rsidRDefault="0016393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6393B" w:rsidRPr="0016393B" w:rsidRDefault="0016393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6393B">
        <w:rPr>
          <w:rFonts w:ascii="Times New Roman" w:hAnsi="Times New Roman" w:cs="Times New Roman"/>
          <w:b/>
          <w:sz w:val="24"/>
          <w:szCs w:val="24"/>
        </w:rPr>
        <w:t>Лусия</w:t>
      </w:r>
      <w:r w:rsidRPr="0016393B">
        <w:rPr>
          <w:rFonts w:ascii="Times New Roman" w:hAnsi="Times New Roman" w:cs="Times New Roman"/>
          <w:i/>
          <w:sz w:val="24"/>
          <w:szCs w:val="24"/>
        </w:rPr>
        <w:t xml:space="preserve"> (игриво)</w:t>
      </w:r>
    </w:p>
    <w:p w:rsidR="002B0F81" w:rsidRPr="00775D60" w:rsidRDefault="0016393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я не готова.</w:t>
      </w:r>
    </w:p>
    <w:p w:rsidR="00A161A8" w:rsidRDefault="00A161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6393B" w:rsidRPr="0016393B" w:rsidRDefault="0016393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6393B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16393B" w:rsidRDefault="0016393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ы записку приняла!</w:t>
      </w:r>
    </w:p>
    <w:p w:rsidR="00016BE8" w:rsidRDefault="00016BE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6393B" w:rsidRPr="0016393B" w:rsidRDefault="0016393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6393B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16393B" w:rsidRDefault="00BC54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 с того</w:t>
      </w:r>
      <w:r w:rsidR="0016393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усть подождёт.</w:t>
      </w:r>
    </w:p>
    <w:p w:rsidR="0016393B" w:rsidRDefault="0090307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ь, у т</w:t>
      </w:r>
      <w:r w:rsidR="0016393B">
        <w:rPr>
          <w:rFonts w:ascii="Times New Roman" w:hAnsi="Times New Roman" w:cs="Times New Roman"/>
          <w:sz w:val="24"/>
          <w:szCs w:val="24"/>
        </w:rPr>
        <w:t>воего сеньора</w:t>
      </w:r>
    </w:p>
    <w:p w:rsidR="00BC5474" w:rsidRDefault="0090307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ок этих больше сора</w:t>
      </w:r>
      <w:r w:rsidR="00BC5474">
        <w:rPr>
          <w:rFonts w:ascii="Times New Roman" w:hAnsi="Times New Roman" w:cs="Times New Roman"/>
          <w:sz w:val="24"/>
          <w:szCs w:val="24"/>
        </w:rPr>
        <w:t>!</w:t>
      </w:r>
    </w:p>
    <w:p w:rsidR="00BC5474" w:rsidRDefault="00BC54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сем такие раздаёт.</w:t>
      </w:r>
    </w:p>
    <w:p w:rsidR="00BC5474" w:rsidRDefault="00BC547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5474" w:rsidRPr="00BC5474" w:rsidRDefault="00BC547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C5474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BC5474" w:rsidRDefault="00976E3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 хотя бы</w:t>
      </w:r>
      <w:r w:rsidR="00BC5474" w:rsidRPr="00BC5474">
        <w:rPr>
          <w:rFonts w:ascii="Times New Roman" w:hAnsi="Times New Roman" w:cs="Times New Roman"/>
          <w:sz w:val="24"/>
          <w:szCs w:val="24"/>
        </w:rPr>
        <w:t>: «да» иль «нет».</w:t>
      </w:r>
    </w:p>
    <w:p w:rsidR="00207FA8" w:rsidRPr="00A161A8" w:rsidRDefault="00BC54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ужто так ответить </w:t>
      </w:r>
      <w:r w:rsidR="00AC4CD4">
        <w:rPr>
          <w:rFonts w:ascii="Times New Roman" w:hAnsi="Times New Roman" w:cs="Times New Roman"/>
          <w:sz w:val="24"/>
          <w:szCs w:val="24"/>
        </w:rPr>
        <w:t>трудно?</w:t>
      </w:r>
    </w:p>
    <w:p w:rsidR="003254FE" w:rsidRDefault="003254F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C5474" w:rsidRPr="00BC5474" w:rsidRDefault="00BC547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C5474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BC5474" w:rsidRPr="00BC5474" w:rsidRDefault="00CC2A6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ну какой же ты зануда</w:t>
      </w:r>
      <w:r w:rsidR="00BC5474">
        <w:rPr>
          <w:rFonts w:ascii="Times New Roman" w:hAnsi="Times New Roman" w:cs="Times New Roman"/>
          <w:sz w:val="24"/>
          <w:szCs w:val="24"/>
        </w:rPr>
        <w:t>.</w:t>
      </w:r>
    </w:p>
    <w:p w:rsidR="00BC5474" w:rsidRDefault="00BC54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«да», ни «нет» - вот мой ответ!</w:t>
      </w:r>
    </w:p>
    <w:p w:rsidR="001B7438" w:rsidRPr="00E831E5" w:rsidRDefault="0090307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пай</w:t>
      </w:r>
      <w:r w:rsidR="00BC5474">
        <w:rPr>
          <w:rFonts w:ascii="Times New Roman" w:hAnsi="Times New Roman" w:cs="Times New Roman"/>
          <w:sz w:val="24"/>
          <w:szCs w:val="24"/>
        </w:rPr>
        <w:t>.</w:t>
      </w:r>
    </w:p>
    <w:p w:rsidR="000D3844" w:rsidRDefault="000D384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C5474" w:rsidRPr="00BC5474" w:rsidRDefault="00BC547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C5474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BC5474" w:rsidRDefault="00AC4CD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это всё равно</w:t>
      </w:r>
      <w:r w:rsidR="006C3895">
        <w:rPr>
          <w:rFonts w:ascii="Times New Roman" w:hAnsi="Times New Roman" w:cs="Times New Roman"/>
          <w:sz w:val="24"/>
          <w:szCs w:val="24"/>
        </w:rPr>
        <w:t>,</w:t>
      </w:r>
    </w:p>
    <w:p w:rsidR="00AC4CD4" w:rsidRDefault="006C389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ичего! Так не годится.</w:t>
      </w:r>
    </w:p>
    <w:p w:rsidR="006C3895" w:rsidRDefault="006C389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C3895" w:rsidRPr="006C3895" w:rsidRDefault="006C389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C3895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E659FE" w:rsidRPr="00E659FE" w:rsidRDefault="00E659F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с тобою нам прост</w:t>
      </w:r>
      <w:r w:rsidR="006C3895">
        <w:rPr>
          <w:rFonts w:ascii="Times New Roman" w:hAnsi="Times New Roman" w:cs="Times New Roman"/>
          <w:sz w:val="24"/>
          <w:szCs w:val="24"/>
        </w:rPr>
        <w:t>иться.</w:t>
      </w:r>
    </w:p>
    <w:p w:rsidR="00CC2A64" w:rsidRDefault="00CC2A6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C2A64" w:rsidRPr="00CC2A64" w:rsidRDefault="00CC2A6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C2A64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543926" w:rsidRDefault="005439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ам расстаться не дано!</w:t>
      </w:r>
    </w:p>
    <w:p w:rsidR="00543926" w:rsidRDefault="0054392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43926" w:rsidRPr="00543926" w:rsidRDefault="005439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43926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3254FE" w:rsidRDefault="005439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ань! Я стражу позову.</w:t>
      </w:r>
    </w:p>
    <w:p w:rsidR="00F85DC6" w:rsidRDefault="00F85DC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43926" w:rsidRPr="00543926" w:rsidRDefault="005439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43926">
        <w:rPr>
          <w:rFonts w:ascii="Times New Roman" w:hAnsi="Times New Roman" w:cs="Times New Roman"/>
          <w:b/>
          <w:sz w:val="24"/>
          <w:szCs w:val="24"/>
        </w:rPr>
        <w:lastRenderedPageBreak/>
        <w:t>Педро</w:t>
      </w:r>
    </w:p>
    <w:p w:rsidR="00543926" w:rsidRDefault="005439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ётся долго дожидаться.</w:t>
      </w:r>
    </w:p>
    <w:p w:rsidR="00775D60" w:rsidRDefault="00775D6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43926" w:rsidRPr="00543926" w:rsidRDefault="005439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43926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543926" w:rsidRDefault="005439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посмотрим!</w:t>
      </w:r>
    </w:p>
    <w:p w:rsidR="00543926" w:rsidRDefault="0054392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43926" w:rsidRDefault="005439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543926" w:rsidRDefault="005439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римчатся.</w:t>
      </w:r>
    </w:p>
    <w:p w:rsidR="00543926" w:rsidRDefault="00B9202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ех на части разорву.</w:t>
      </w:r>
    </w:p>
    <w:p w:rsidR="00543926" w:rsidRDefault="0054392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92023" w:rsidRPr="00B92023" w:rsidRDefault="00B9202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92023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B92023" w:rsidRDefault="00B9202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вастун! Учти: я не шучу. </w:t>
      </w:r>
    </w:p>
    <w:p w:rsidR="00B92023" w:rsidRDefault="00B9202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92023" w:rsidRPr="00B92023" w:rsidRDefault="00B9202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92023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B92023" w:rsidRDefault="00B9202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мне дай, и я исчезну.</w:t>
      </w:r>
    </w:p>
    <w:p w:rsidR="00A161A8" w:rsidRDefault="00A161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92023" w:rsidRPr="00B92023" w:rsidRDefault="00B9202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92023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B92023" w:rsidRDefault="00B9202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овались сейчас же в бездну!</w:t>
      </w:r>
    </w:p>
    <w:p w:rsidR="00B92023" w:rsidRDefault="00B9202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онь меня! Я закричу.</w:t>
      </w:r>
    </w:p>
    <w:p w:rsidR="000D3844" w:rsidRDefault="000D384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92023" w:rsidRPr="00B92023" w:rsidRDefault="00B9202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92023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6C3895" w:rsidRDefault="005439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сподину передам,</w:t>
      </w:r>
    </w:p>
    <w:p w:rsidR="00543926" w:rsidRDefault="005439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беднягу водишь</w:t>
      </w:r>
      <w:r w:rsidR="002E432B">
        <w:rPr>
          <w:rFonts w:ascii="Times New Roman" w:hAnsi="Times New Roman" w:cs="Times New Roman"/>
          <w:sz w:val="24"/>
          <w:szCs w:val="24"/>
        </w:rPr>
        <w:t xml:space="preserve"> за нос!</w:t>
      </w:r>
    </w:p>
    <w:p w:rsidR="00543926" w:rsidRDefault="0054392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43926" w:rsidRPr="00543926" w:rsidRDefault="005439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43926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CC2A64" w:rsidRDefault="005439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чи! Вот был бы рядом </w:t>
      </w:r>
      <w:r w:rsidR="00207FA8">
        <w:rPr>
          <w:rFonts w:ascii="Times New Roman" w:hAnsi="Times New Roman" w:cs="Times New Roman"/>
          <w:sz w:val="24"/>
          <w:szCs w:val="24"/>
        </w:rPr>
        <w:t>Карлос…</w:t>
      </w:r>
    </w:p>
    <w:p w:rsidR="00775D60" w:rsidRDefault="00775D6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92023" w:rsidRPr="00B92023" w:rsidRDefault="00B9202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92023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B92023" w:rsidRDefault="00EA01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икогда он нужен нам!</w:t>
      </w:r>
    </w:p>
    <w:p w:rsidR="00EA01B8" w:rsidRPr="00EF6C32" w:rsidRDefault="00EA01B8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еожиданно </w:t>
      </w:r>
      <w:r w:rsidR="00691DC3">
        <w:rPr>
          <w:rFonts w:ascii="Times New Roman" w:hAnsi="Times New Roman" w:cs="Times New Roman"/>
          <w:i/>
          <w:sz w:val="24"/>
          <w:szCs w:val="24"/>
        </w:rPr>
        <w:t xml:space="preserve">из темноты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EA01B8">
        <w:rPr>
          <w:rFonts w:ascii="Times New Roman" w:hAnsi="Times New Roman" w:cs="Times New Roman"/>
          <w:i/>
          <w:sz w:val="24"/>
          <w:szCs w:val="24"/>
        </w:rPr>
        <w:t>оявляется Карлос</w:t>
      </w:r>
      <w:r w:rsidR="00DD653C">
        <w:rPr>
          <w:rFonts w:ascii="Times New Roman" w:hAnsi="Times New Roman" w:cs="Times New Roman"/>
          <w:i/>
          <w:sz w:val="24"/>
          <w:szCs w:val="24"/>
        </w:rPr>
        <w:t>.</w:t>
      </w:r>
    </w:p>
    <w:p w:rsidR="00EA01B8" w:rsidRPr="00EA01B8" w:rsidRDefault="0016393B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ЕНИЕ ВТОРОЕ</w:t>
      </w:r>
    </w:p>
    <w:p w:rsidR="0016393B" w:rsidRDefault="0016393B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усия, </w:t>
      </w:r>
      <w:r w:rsidR="00EA01B8">
        <w:rPr>
          <w:rFonts w:ascii="Times New Roman" w:hAnsi="Times New Roman" w:cs="Times New Roman"/>
          <w:b/>
          <w:sz w:val="24"/>
          <w:szCs w:val="24"/>
        </w:rPr>
        <w:t xml:space="preserve">Педро, </w:t>
      </w:r>
      <w:r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EA01B8" w:rsidRPr="00EA01B8" w:rsidRDefault="00EA01B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A01B8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EA01B8" w:rsidRDefault="00EA01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добрый вечер. Вот и я. </w:t>
      </w:r>
    </w:p>
    <w:p w:rsidR="00EA01B8" w:rsidRDefault="00EA01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казалось, меня звали?</w:t>
      </w:r>
    </w:p>
    <w:p w:rsidR="00EA01B8" w:rsidRDefault="00EA01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поверю в то едва ли.</w:t>
      </w:r>
    </w:p>
    <w:p w:rsidR="009145F9" w:rsidRDefault="00EA01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ём вы спорите, друзья?</w:t>
      </w:r>
    </w:p>
    <w:p w:rsidR="0037185C" w:rsidRDefault="0037185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E43E9" w:rsidRDefault="00EE43E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893246" w:rsidRDefault="00EE43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EE43E9">
        <w:rPr>
          <w:rFonts w:ascii="Times New Roman" w:hAnsi="Times New Roman" w:cs="Times New Roman"/>
          <w:sz w:val="24"/>
          <w:szCs w:val="24"/>
        </w:rPr>
        <w:t>Ах, братец</w:t>
      </w:r>
      <w:r w:rsidR="006C3F61">
        <w:rPr>
          <w:rFonts w:ascii="Times New Roman" w:hAnsi="Times New Roman" w:cs="Times New Roman"/>
          <w:sz w:val="24"/>
          <w:szCs w:val="24"/>
        </w:rPr>
        <w:t>! Дряхлый</w:t>
      </w:r>
      <w:r w:rsidR="00C47BD9" w:rsidRPr="00EE43E9">
        <w:rPr>
          <w:rFonts w:ascii="Times New Roman" w:hAnsi="Times New Roman" w:cs="Times New Roman"/>
          <w:sz w:val="24"/>
          <w:szCs w:val="24"/>
        </w:rPr>
        <w:t xml:space="preserve"> дон Хуан</w:t>
      </w:r>
    </w:p>
    <w:p w:rsidR="00893246" w:rsidRDefault="001B7D6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с Педро передал посланье.</w:t>
      </w:r>
    </w:p>
    <w:p w:rsidR="00893246" w:rsidRDefault="0089324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3246" w:rsidRPr="00893246" w:rsidRDefault="0089324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93246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893246" w:rsidRPr="0037185C" w:rsidRDefault="008932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 же?</w:t>
      </w:r>
    </w:p>
    <w:p w:rsidR="00EF6C32" w:rsidRDefault="00EF6C3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93246" w:rsidRPr="00893246" w:rsidRDefault="0089324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93246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582D56" w:rsidRPr="00893246" w:rsidRDefault="008932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93246">
        <w:rPr>
          <w:rFonts w:ascii="Times New Roman" w:hAnsi="Times New Roman" w:cs="Times New Roman"/>
          <w:sz w:val="24"/>
          <w:szCs w:val="24"/>
        </w:rPr>
        <w:t>ребует свиданья!</w:t>
      </w:r>
    </w:p>
    <w:p w:rsidR="00893246" w:rsidRDefault="0089324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478C1" w:rsidRPr="00C478C1" w:rsidRDefault="006C3F6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6C3F61" w:rsidRDefault="00C478C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лопнул</w:t>
      </w:r>
      <w:r w:rsidR="006C3F61">
        <w:rPr>
          <w:rFonts w:ascii="Times New Roman" w:hAnsi="Times New Roman" w:cs="Times New Roman"/>
          <w:sz w:val="24"/>
          <w:szCs w:val="24"/>
        </w:rPr>
        <w:t xml:space="preserve"> старый барабан!</w:t>
      </w:r>
    </w:p>
    <w:p w:rsidR="006C3F61" w:rsidRDefault="006C3F6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D5F66" w:rsidRDefault="001D5F6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22C96" w:rsidRPr="008D355C" w:rsidRDefault="002C0A2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дро</w:t>
      </w:r>
    </w:p>
    <w:p w:rsidR="00916D2F" w:rsidRDefault="00916D2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от Лусии я рискну</w:t>
      </w:r>
    </w:p>
    <w:p w:rsidR="00497D41" w:rsidRDefault="00365A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ему вернуться</w:t>
      </w:r>
      <w:r w:rsidR="00C478C1">
        <w:rPr>
          <w:rFonts w:ascii="Times New Roman" w:hAnsi="Times New Roman" w:cs="Times New Roman"/>
          <w:sz w:val="24"/>
          <w:szCs w:val="24"/>
        </w:rPr>
        <w:t xml:space="preserve"> без отв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1E5" w:rsidRPr="000D3844" w:rsidRDefault="00497D4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65A39">
        <w:rPr>
          <w:rFonts w:ascii="Times New Roman" w:hAnsi="Times New Roman" w:cs="Times New Roman"/>
          <w:sz w:val="24"/>
          <w:szCs w:val="24"/>
        </w:rPr>
        <w:t>еня</w:t>
      </w:r>
      <w:r w:rsidR="00C478C1">
        <w:rPr>
          <w:rFonts w:ascii="Times New Roman" w:hAnsi="Times New Roman" w:cs="Times New Roman"/>
          <w:sz w:val="24"/>
          <w:szCs w:val="24"/>
        </w:rPr>
        <w:t xml:space="preserve"> </w:t>
      </w:r>
      <w:r w:rsidR="00712804">
        <w:rPr>
          <w:rFonts w:ascii="Times New Roman" w:hAnsi="Times New Roman" w:cs="Times New Roman"/>
          <w:sz w:val="24"/>
          <w:szCs w:val="24"/>
        </w:rPr>
        <w:t>он высе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8C1">
        <w:rPr>
          <w:rFonts w:ascii="Times New Roman" w:hAnsi="Times New Roman" w:cs="Times New Roman"/>
          <w:sz w:val="24"/>
          <w:szCs w:val="24"/>
        </w:rPr>
        <w:t>за это.</w:t>
      </w:r>
    </w:p>
    <w:p w:rsidR="00D6517F" w:rsidRDefault="00D651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16D2F" w:rsidRPr="00916D2F" w:rsidRDefault="00916D2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916D2F" w:rsidRDefault="004B5B2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анит пусть свою жену,</w:t>
      </w:r>
    </w:p>
    <w:p w:rsidR="00916D2F" w:rsidRDefault="004B5B2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чужих - не пялит глаз!</w:t>
      </w:r>
    </w:p>
    <w:p w:rsidR="004B5B27" w:rsidRDefault="004B5B2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B5B27" w:rsidRDefault="00EE43E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636908" w:rsidRDefault="0063690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судьба не сплоховала:</w:t>
      </w:r>
    </w:p>
    <w:p w:rsidR="0009184E" w:rsidRDefault="0009184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друг, она тебя послала, </w:t>
      </w:r>
    </w:p>
    <w:p w:rsidR="00EE43E9" w:rsidRPr="00636908" w:rsidRDefault="0009184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ты нас</w:t>
      </w:r>
      <w:r w:rsidR="0063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корее </w:t>
      </w:r>
      <w:r w:rsidR="00636908">
        <w:rPr>
          <w:rFonts w:ascii="Times New Roman" w:hAnsi="Times New Roman" w:cs="Times New Roman"/>
          <w:sz w:val="24"/>
          <w:szCs w:val="24"/>
        </w:rPr>
        <w:t>спас.</w:t>
      </w:r>
    </w:p>
    <w:p w:rsidR="004B5B27" w:rsidRDefault="004B5B2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36908" w:rsidRPr="00636908" w:rsidRDefault="0063690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36908">
        <w:rPr>
          <w:rFonts w:ascii="Times New Roman" w:hAnsi="Times New Roman" w:cs="Times New Roman"/>
          <w:b/>
          <w:sz w:val="24"/>
          <w:szCs w:val="24"/>
        </w:rPr>
        <w:t>Карлос</w:t>
      </w:r>
      <w:r w:rsidR="00CC7F48" w:rsidRPr="00CC7F4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C7F48">
        <w:rPr>
          <w:rFonts w:ascii="Times New Roman" w:hAnsi="Times New Roman" w:cs="Times New Roman"/>
          <w:i/>
          <w:sz w:val="24"/>
          <w:szCs w:val="24"/>
        </w:rPr>
        <w:t>с горечью</w:t>
      </w:r>
      <w:r w:rsidR="00CC7F48" w:rsidRPr="00CC7F48">
        <w:rPr>
          <w:rFonts w:ascii="Times New Roman" w:hAnsi="Times New Roman" w:cs="Times New Roman"/>
          <w:i/>
          <w:sz w:val="24"/>
          <w:szCs w:val="24"/>
        </w:rPr>
        <w:t>)</w:t>
      </w:r>
    </w:p>
    <w:p w:rsidR="00636908" w:rsidRDefault="0063690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лохо сказано: </w:t>
      </w:r>
      <w:r w:rsidR="00582D5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асти</w:t>
      </w:r>
      <w:r w:rsidR="00CC7F48">
        <w:rPr>
          <w:rFonts w:ascii="Times New Roman" w:hAnsi="Times New Roman" w:cs="Times New Roman"/>
          <w:sz w:val="24"/>
          <w:szCs w:val="24"/>
        </w:rPr>
        <w:t>»:</w:t>
      </w:r>
    </w:p>
    <w:p w:rsidR="00636908" w:rsidRDefault="0063690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самому пора спасаться</w:t>
      </w:r>
      <w:r w:rsidR="00CC7F48">
        <w:rPr>
          <w:rFonts w:ascii="Times New Roman" w:hAnsi="Times New Roman" w:cs="Times New Roman"/>
          <w:sz w:val="24"/>
          <w:szCs w:val="24"/>
        </w:rPr>
        <w:t>…</w:t>
      </w:r>
    </w:p>
    <w:p w:rsidR="00CC7F48" w:rsidRPr="00CC7F48" w:rsidRDefault="00CC7F48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C7F48">
        <w:rPr>
          <w:rFonts w:ascii="Times New Roman" w:hAnsi="Times New Roman" w:cs="Times New Roman"/>
          <w:i/>
          <w:sz w:val="24"/>
          <w:szCs w:val="24"/>
        </w:rPr>
        <w:t>(после недолгого раздумья)</w:t>
      </w:r>
    </w:p>
    <w:p w:rsidR="004B5B27" w:rsidRDefault="00582D5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</w:t>
      </w:r>
      <w:r w:rsidR="00712804">
        <w:rPr>
          <w:rFonts w:ascii="Times New Roman" w:hAnsi="Times New Roman" w:cs="Times New Roman"/>
          <w:sz w:val="24"/>
          <w:szCs w:val="24"/>
        </w:rPr>
        <w:t>…</w:t>
      </w:r>
      <w:r w:rsidR="00636908">
        <w:rPr>
          <w:rFonts w:ascii="Times New Roman" w:hAnsi="Times New Roman" w:cs="Times New Roman"/>
          <w:sz w:val="24"/>
          <w:szCs w:val="24"/>
        </w:rPr>
        <w:t xml:space="preserve"> </w:t>
      </w:r>
      <w:r w:rsidR="0071280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нако, </w:t>
      </w:r>
      <w:r w:rsidR="00636908">
        <w:rPr>
          <w:rFonts w:ascii="Times New Roman" w:hAnsi="Times New Roman" w:cs="Times New Roman"/>
          <w:sz w:val="24"/>
          <w:szCs w:val="24"/>
        </w:rPr>
        <w:t>может статься,</w:t>
      </w:r>
    </w:p>
    <w:p w:rsidR="00636908" w:rsidRDefault="009145F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чней случай не найт</w:t>
      </w:r>
      <w:r w:rsidR="00CC7F48">
        <w:rPr>
          <w:rFonts w:ascii="Times New Roman" w:hAnsi="Times New Roman" w:cs="Times New Roman"/>
          <w:sz w:val="24"/>
          <w:szCs w:val="24"/>
        </w:rPr>
        <w:t>и!</w:t>
      </w:r>
    </w:p>
    <w:p w:rsidR="00775D60" w:rsidRDefault="00775D6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145F9" w:rsidRPr="009145F9" w:rsidRDefault="009145F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145F9">
        <w:rPr>
          <w:rFonts w:ascii="Times New Roman" w:hAnsi="Times New Roman" w:cs="Times New Roman"/>
          <w:b/>
          <w:sz w:val="24"/>
          <w:szCs w:val="24"/>
        </w:rPr>
        <w:t>Лу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5F9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ого</w:t>
      </w:r>
      <w:r w:rsidRPr="009145F9">
        <w:rPr>
          <w:rFonts w:ascii="Times New Roman" w:hAnsi="Times New Roman" w:cs="Times New Roman"/>
          <w:i/>
          <w:sz w:val="24"/>
          <w:szCs w:val="24"/>
        </w:rPr>
        <w:t>)</w:t>
      </w:r>
    </w:p>
    <w:p w:rsidR="009145F9" w:rsidRDefault="009145F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йся, что ты натворил?!</w:t>
      </w:r>
    </w:p>
    <w:p w:rsidR="00016BE8" w:rsidRDefault="00016BE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F6D76" w:rsidRPr="00DF6D76" w:rsidRDefault="00DF6D7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F6D76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ED657D" w:rsidRDefault="00ED65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мянник старого Хуана</w:t>
      </w:r>
    </w:p>
    <w:p w:rsidR="00ED657D" w:rsidRDefault="00ED65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награждён смертельной раной</w:t>
      </w:r>
    </w:p>
    <w:p w:rsidR="00ED657D" w:rsidRDefault="00ED65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меня…</w:t>
      </w:r>
    </w:p>
    <w:p w:rsidR="00ED657D" w:rsidRDefault="00ED657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D657D" w:rsidRPr="00ED657D" w:rsidRDefault="00ED657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57D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ED657D" w:rsidRDefault="00ED65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?! Ты - убил?!</w:t>
      </w:r>
    </w:p>
    <w:p w:rsidR="00A161A8" w:rsidRDefault="00A161A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D657D" w:rsidRPr="00ED657D" w:rsidRDefault="00ED657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57D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C31CB7" w:rsidRDefault="00ED65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-то и дело, что не я.</w:t>
      </w:r>
    </w:p>
    <w:p w:rsidR="00365A39" w:rsidRDefault="00367D18" w:rsidP="00CB5E84">
      <w:pPr>
        <w:rPr>
          <w:b/>
        </w:rPr>
      </w:pPr>
      <w:r>
        <w:t>Однако призна</w:t>
      </w:r>
      <w:r w:rsidRPr="00367D18">
        <w:t>ю́</w:t>
      </w:r>
      <w:r w:rsidR="00C31CB7" w:rsidRPr="00367D18">
        <w:t>сь, что грешен</w:t>
      </w:r>
      <w:r w:rsidR="00365A39" w:rsidRPr="00367D18">
        <w:t>.</w:t>
      </w:r>
    </w:p>
    <w:p w:rsidR="00CB5E84" w:rsidRPr="00CB5E84" w:rsidRDefault="00CB5E84" w:rsidP="00CB5E84"/>
    <w:p w:rsidR="00365A39" w:rsidRPr="00365A39" w:rsidRDefault="00365A39" w:rsidP="00CB5E84">
      <w:pPr>
        <w:rPr>
          <w:b/>
        </w:rPr>
      </w:pPr>
      <w:r w:rsidRPr="00365A39">
        <w:rPr>
          <w:b/>
        </w:rPr>
        <w:t>Педро</w:t>
      </w:r>
    </w:p>
    <w:p w:rsidR="00C31CB7" w:rsidRDefault="00365A39" w:rsidP="00CB5E84">
      <w:r>
        <w:t>Так в том убийстве</w:t>
      </w:r>
      <w:r w:rsidR="00C31CB7" w:rsidRPr="00CC7F48">
        <w:rPr>
          <w:i/>
        </w:rPr>
        <w:t xml:space="preserve"> </w:t>
      </w:r>
      <w:r w:rsidRPr="00CC7F48">
        <w:rPr>
          <w:i/>
        </w:rPr>
        <w:t>ты</w:t>
      </w:r>
      <w:r w:rsidR="00C31CB7">
        <w:t xml:space="preserve"> замешан</w:t>
      </w:r>
      <w:r>
        <w:t>?!</w:t>
      </w:r>
    </w:p>
    <w:p w:rsidR="000D3844" w:rsidRDefault="000D384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65A39" w:rsidRPr="00365A39" w:rsidRDefault="00365A3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65A39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C31CB7" w:rsidRDefault="00365A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31CB7">
        <w:rPr>
          <w:rFonts w:ascii="Times New Roman" w:hAnsi="Times New Roman" w:cs="Times New Roman"/>
          <w:sz w:val="24"/>
          <w:szCs w:val="24"/>
        </w:rPr>
        <w:t xml:space="preserve"> в розыске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CB7">
        <w:rPr>
          <w:rFonts w:ascii="Times New Roman" w:hAnsi="Times New Roman" w:cs="Times New Roman"/>
          <w:sz w:val="24"/>
          <w:szCs w:val="24"/>
        </w:rPr>
        <w:t>Вот так, друзья.</w:t>
      </w:r>
    </w:p>
    <w:p w:rsidR="00CC7F48" w:rsidRDefault="00CC7F4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31CB7" w:rsidRPr="00C31CB7" w:rsidRDefault="00C31CB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C31CB7" w:rsidRDefault="00C31CB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то отправил к праотцам,</w:t>
      </w:r>
    </w:p>
    <w:p w:rsidR="00C31CB7" w:rsidRDefault="00C31CB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, беднягу Себастьяна?</w:t>
      </w:r>
    </w:p>
    <w:p w:rsidR="00C31CB7" w:rsidRDefault="00C31CB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1CB7" w:rsidRPr="00C31CB7" w:rsidRDefault="00C31CB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31CB7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E364AF" w:rsidRDefault="00E364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трезвым не скажу, ни пьяным:</w:t>
      </w:r>
    </w:p>
    <w:p w:rsidR="00E364AF" w:rsidRDefault="00E364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опросом этим - к небесам.</w:t>
      </w:r>
    </w:p>
    <w:p w:rsidR="00E364AF" w:rsidRDefault="00E364A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653C" w:rsidRDefault="00DD653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B5E84" w:rsidRDefault="00CB5E8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364AF" w:rsidRDefault="00E364A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364AF">
        <w:rPr>
          <w:rFonts w:ascii="Times New Roman" w:hAnsi="Times New Roman" w:cs="Times New Roman"/>
          <w:b/>
          <w:sz w:val="24"/>
          <w:szCs w:val="24"/>
        </w:rPr>
        <w:lastRenderedPageBreak/>
        <w:t>Лусия</w:t>
      </w:r>
    </w:p>
    <w:p w:rsidR="00E364AF" w:rsidRPr="00E364AF" w:rsidRDefault="00E364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E364AF">
        <w:rPr>
          <w:rFonts w:ascii="Times New Roman" w:hAnsi="Times New Roman" w:cs="Times New Roman"/>
          <w:sz w:val="24"/>
          <w:szCs w:val="24"/>
        </w:rPr>
        <w:t>Куда же</w:t>
      </w:r>
      <w:r>
        <w:rPr>
          <w:rFonts w:ascii="Times New Roman" w:hAnsi="Times New Roman" w:cs="Times New Roman"/>
          <w:sz w:val="24"/>
          <w:szCs w:val="24"/>
        </w:rPr>
        <w:t>, братец,</w:t>
      </w:r>
      <w:r w:rsidRPr="00E364AF">
        <w:rPr>
          <w:rFonts w:ascii="Times New Roman" w:hAnsi="Times New Roman" w:cs="Times New Roman"/>
          <w:sz w:val="24"/>
          <w:szCs w:val="24"/>
        </w:rPr>
        <w:t xml:space="preserve"> ты теперь?</w:t>
      </w:r>
    </w:p>
    <w:p w:rsidR="00F85DC6" w:rsidRDefault="00F85DC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364AF" w:rsidRPr="00E364AF" w:rsidRDefault="00E364A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364AF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E364AF" w:rsidRDefault="00E364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и скорее из Мадрида!</w:t>
      </w:r>
    </w:p>
    <w:p w:rsidR="00E364AF" w:rsidRDefault="00E364A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364AF" w:rsidRPr="00E364AF" w:rsidRDefault="00E364A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364AF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E364AF" w:rsidRDefault="00582D5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бегство - не моя планида.</w:t>
      </w:r>
    </w:p>
    <w:p w:rsidR="00582D56" w:rsidRDefault="00582D5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не сейчас открыли дверь</w:t>
      </w:r>
    </w:p>
    <w:p w:rsidR="00E364AF" w:rsidRDefault="00582D5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да, </w:t>
      </w:r>
      <w:r w:rsidR="00561A60">
        <w:rPr>
          <w:rFonts w:ascii="Times New Roman" w:hAnsi="Times New Roman" w:cs="Times New Roman"/>
          <w:sz w:val="24"/>
          <w:szCs w:val="24"/>
        </w:rPr>
        <w:t>где спрячусь без труда!</w:t>
      </w:r>
    </w:p>
    <w:p w:rsidR="00365A39" w:rsidRDefault="00561A6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омогу</w:t>
      </w:r>
      <w:r w:rsidR="00365A39">
        <w:rPr>
          <w:rFonts w:ascii="Times New Roman" w:hAnsi="Times New Roman" w:cs="Times New Roman"/>
          <w:sz w:val="24"/>
          <w:szCs w:val="24"/>
        </w:rPr>
        <w:t xml:space="preserve"> при этом тоже</w:t>
      </w:r>
      <w:r w:rsidR="00993CB2">
        <w:rPr>
          <w:rFonts w:ascii="Times New Roman" w:hAnsi="Times New Roman" w:cs="Times New Roman"/>
          <w:sz w:val="24"/>
          <w:szCs w:val="24"/>
        </w:rPr>
        <w:t>…</w:t>
      </w:r>
    </w:p>
    <w:p w:rsidR="00365A39" w:rsidRDefault="00993CB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, сестра, ведь мы - похожи?</w:t>
      </w:r>
    </w:p>
    <w:p w:rsidR="00D6517F" w:rsidRDefault="00D651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93CB2" w:rsidRPr="00993CB2" w:rsidRDefault="00993CB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93CB2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993CB2" w:rsidRDefault="00993CB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ть по правде, нет и да…</w:t>
      </w:r>
    </w:p>
    <w:p w:rsidR="00A161A8" w:rsidRDefault="00A161A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2652" w:rsidRPr="00DA2652" w:rsidRDefault="00DA265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A2652">
        <w:rPr>
          <w:rFonts w:ascii="Times New Roman" w:hAnsi="Times New Roman" w:cs="Times New Roman"/>
          <w:b/>
          <w:sz w:val="24"/>
          <w:szCs w:val="24"/>
        </w:rPr>
        <w:t>Педро</w:t>
      </w:r>
      <w:r w:rsidR="00561A60" w:rsidRPr="00561A60">
        <w:rPr>
          <w:rFonts w:ascii="Times New Roman" w:hAnsi="Times New Roman" w:cs="Times New Roman"/>
          <w:i/>
          <w:sz w:val="24"/>
          <w:szCs w:val="24"/>
        </w:rPr>
        <w:t xml:space="preserve"> (со смехом)</w:t>
      </w:r>
    </w:p>
    <w:p w:rsidR="00311FC2" w:rsidRDefault="00311F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достаточно румян</w:t>
      </w:r>
      <w:r w:rsidR="00C85B33">
        <w:rPr>
          <w:rFonts w:ascii="Times New Roman" w:hAnsi="Times New Roman" w:cs="Times New Roman"/>
          <w:sz w:val="24"/>
          <w:szCs w:val="24"/>
        </w:rPr>
        <w:t>.</w:t>
      </w:r>
    </w:p>
    <w:p w:rsidR="00C85B33" w:rsidRDefault="00C85B3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5B33" w:rsidRPr="00C85B33" w:rsidRDefault="00C85B3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85B33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311FC2" w:rsidRDefault="000757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мужчины, </w:t>
      </w:r>
      <w:r w:rsidR="007D1BE5">
        <w:rPr>
          <w:rFonts w:ascii="Times New Roman" w:hAnsi="Times New Roman" w:cs="Times New Roman"/>
          <w:sz w:val="24"/>
          <w:szCs w:val="24"/>
        </w:rPr>
        <w:t>как</w:t>
      </w:r>
      <w:r w:rsidR="00C85B33">
        <w:rPr>
          <w:rFonts w:ascii="Times New Roman" w:hAnsi="Times New Roman" w:cs="Times New Roman"/>
          <w:sz w:val="24"/>
          <w:szCs w:val="24"/>
        </w:rPr>
        <w:t xml:space="preserve"> девицы,</w:t>
      </w:r>
    </w:p>
    <w:p w:rsidR="007D1BE5" w:rsidRDefault="007D1B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нтуют и румянят лица</w:t>
      </w:r>
      <w:r w:rsidR="00075744">
        <w:rPr>
          <w:rFonts w:ascii="Times New Roman" w:hAnsi="Times New Roman" w:cs="Times New Roman"/>
          <w:sz w:val="24"/>
          <w:szCs w:val="24"/>
        </w:rPr>
        <w:t>,</w:t>
      </w:r>
    </w:p>
    <w:p w:rsidR="007D1BE5" w:rsidRDefault="00561A6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вижу нравственный </w:t>
      </w:r>
      <w:r w:rsidR="00AC7809">
        <w:rPr>
          <w:rFonts w:ascii="Times New Roman" w:hAnsi="Times New Roman" w:cs="Times New Roman"/>
          <w:sz w:val="24"/>
          <w:szCs w:val="24"/>
        </w:rPr>
        <w:t>изъян.</w:t>
      </w:r>
    </w:p>
    <w:p w:rsidR="00367D18" w:rsidRDefault="0009184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ть</w:t>
      </w:r>
      <w:r w:rsidR="00367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367D18">
        <w:rPr>
          <w:rFonts w:ascii="Times New Roman" w:hAnsi="Times New Roman" w:cs="Times New Roman"/>
          <w:sz w:val="24"/>
          <w:szCs w:val="24"/>
        </w:rPr>
        <w:t>такого ввечеру</w:t>
      </w:r>
    </w:p>
    <w:p w:rsidR="00367D18" w:rsidRDefault="00367D1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мяного, как модно ныне,</w:t>
      </w:r>
    </w:p>
    <w:p w:rsidR="001D0DC7" w:rsidRDefault="006C72E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</w:t>
      </w:r>
      <w:r w:rsidR="00AC7809">
        <w:rPr>
          <w:rFonts w:ascii="Times New Roman" w:hAnsi="Times New Roman" w:cs="Times New Roman"/>
          <w:sz w:val="24"/>
          <w:szCs w:val="24"/>
        </w:rPr>
        <w:t xml:space="preserve"> </w:t>
      </w:r>
      <w:r w:rsidR="0009184E">
        <w:rPr>
          <w:rFonts w:ascii="Times New Roman" w:hAnsi="Times New Roman" w:cs="Times New Roman"/>
          <w:sz w:val="24"/>
          <w:szCs w:val="24"/>
        </w:rPr>
        <w:t>подкатывал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809">
        <w:rPr>
          <w:rFonts w:ascii="Times New Roman" w:hAnsi="Times New Roman" w:cs="Times New Roman"/>
          <w:sz w:val="24"/>
          <w:szCs w:val="24"/>
        </w:rPr>
        <w:t>мужчин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C7F48" w:rsidRPr="001B7438" w:rsidRDefault="006C72E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ешь только поутру.</w:t>
      </w:r>
    </w:p>
    <w:p w:rsidR="00F75493" w:rsidRDefault="00F7549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93CB2" w:rsidRPr="00993CB2" w:rsidRDefault="00CC7F4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993CB2" w:rsidRDefault="00993CB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задумал, озорник?</w:t>
      </w:r>
    </w:p>
    <w:p w:rsidR="00993CB2" w:rsidRDefault="00993CB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93CB2" w:rsidRDefault="00993CB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93CB2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993CB2" w:rsidRPr="00993CB2" w:rsidRDefault="00993CB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</w:t>
      </w:r>
      <w:r w:rsidR="005668D1">
        <w:rPr>
          <w:rFonts w:ascii="Times New Roman" w:hAnsi="Times New Roman" w:cs="Times New Roman"/>
          <w:sz w:val="24"/>
          <w:szCs w:val="24"/>
        </w:rPr>
        <w:t xml:space="preserve">чу </w:t>
      </w:r>
      <w:r w:rsidR="00565C25">
        <w:rPr>
          <w:rFonts w:ascii="Times New Roman" w:hAnsi="Times New Roman" w:cs="Times New Roman"/>
          <w:sz w:val="24"/>
          <w:szCs w:val="24"/>
        </w:rPr>
        <w:t>комедию</w:t>
      </w:r>
      <w:r w:rsidR="005668D1">
        <w:rPr>
          <w:rFonts w:ascii="Times New Roman" w:hAnsi="Times New Roman" w:cs="Times New Roman"/>
          <w:sz w:val="24"/>
          <w:szCs w:val="24"/>
        </w:rPr>
        <w:t xml:space="preserve"> сыграть 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3CB2" w:rsidRDefault="00993CB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ось подобрать лишь платье</w:t>
      </w:r>
      <w:r w:rsidR="004D736E">
        <w:rPr>
          <w:rFonts w:ascii="Times New Roman" w:hAnsi="Times New Roman" w:cs="Times New Roman"/>
          <w:sz w:val="24"/>
          <w:szCs w:val="24"/>
        </w:rPr>
        <w:t>,</w:t>
      </w:r>
    </w:p>
    <w:p w:rsidR="00993CB2" w:rsidRDefault="004D736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до</w:t>
      </w:r>
      <w:r w:rsidR="00EE2A27"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>, но лучше бы - парик</w:t>
      </w:r>
      <w:r w:rsidR="00993CB2">
        <w:rPr>
          <w:rFonts w:ascii="Times New Roman" w:hAnsi="Times New Roman" w:cs="Times New Roman"/>
          <w:sz w:val="24"/>
          <w:szCs w:val="24"/>
        </w:rPr>
        <w:t>!</w:t>
      </w:r>
    </w:p>
    <w:p w:rsidR="00775D60" w:rsidRPr="00A161A8" w:rsidRDefault="00993CB2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01B8">
        <w:rPr>
          <w:rFonts w:ascii="Times New Roman" w:hAnsi="Times New Roman" w:cs="Times New Roman"/>
          <w:i/>
          <w:sz w:val="24"/>
          <w:szCs w:val="24"/>
        </w:rPr>
        <w:t>Карлос</w:t>
      </w:r>
      <w:r>
        <w:rPr>
          <w:rFonts w:ascii="Times New Roman" w:hAnsi="Times New Roman" w:cs="Times New Roman"/>
          <w:i/>
          <w:sz w:val="24"/>
          <w:szCs w:val="24"/>
        </w:rPr>
        <w:t xml:space="preserve">, подхватив под руки Лусию и Педро, </w:t>
      </w:r>
      <w:r w:rsidR="001902FC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>
        <w:rPr>
          <w:rFonts w:ascii="Times New Roman" w:hAnsi="Times New Roman" w:cs="Times New Roman"/>
          <w:i/>
          <w:sz w:val="24"/>
          <w:szCs w:val="24"/>
        </w:rPr>
        <w:t>уводит их, что-то горячо нашёптывая; когда троица уходит, появляется А</w:t>
      </w:r>
      <w:r w:rsidR="005668D1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тонио.</w:t>
      </w:r>
    </w:p>
    <w:p w:rsidR="00993CB2" w:rsidRPr="00EA01B8" w:rsidRDefault="00993CB2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ЕНИЕ ТРЕТЬЕ</w:t>
      </w:r>
      <w:r w:rsidR="00C65CBE">
        <w:rPr>
          <w:rFonts w:ascii="Times New Roman" w:hAnsi="Times New Roman" w:cs="Times New Roman"/>
          <w:sz w:val="24"/>
          <w:szCs w:val="24"/>
        </w:rPr>
        <w:t>. ПОЛНОЧЬ</w:t>
      </w:r>
    </w:p>
    <w:p w:rsidR="00993CB2" w:rsidRDefault="00993CB2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E364AF" w:rsidRPr="00497D41" w:rsidRDefault="00497D4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97D41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DA2652" w:rsidRDefault="00DA265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уюсь</w:t>
      </w:r>
      <w:r w:rsidR="00561A60">
        <w:rPr>
          <w:rFonts w:ascii="Times New Roman" w:hAnsi="Times New Roman" w:cs="Times New Roman"/>
          <w:sz w:val="24"/>
          <w:szCs w:val="24"/>
        </w:rPr>
        <w:t xml:space="preserve"> нынче</w:t>
      </w:r>
      <w:r>
        <w:rPr>
          <w:rFonts w:ascii="Times New Roman" w:hAnsi="Times New Roman" w:cs="Times New Roman"/>
          <w:sz w:val="24"/>
          <w:szCs w:val="24"/>
        </w:rPr>
        <w:t>, как юнец</w:t>
      </w:r>
      <w:r w:rsidR="00F02349">
        <w:rPr>
          <w:rFonts w:ascii="Times New Roman" w:hAnsi="Times New Roman" w:cs="Times New Roman"/>
          <w:sz w:val="24"/>
          <w:szCs w:val="24"/>
        </w:rPr>
        <w:t>…</w:t>
      </w:r>
    </w:p>
    <w:p w:rsidR="00993CB2" w:rsidRDefault="001D0DC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и скорей, </w:t>
      </w:r>
      <w:r w:rsidR="00561A60">
        <w:rPr>
          <w:rFonts w:ascii="Times New Roman" w:hAnsi="Times New Roman" w:cs="Times New Roman"/>
          <w:sz w:val="24"/>
          <w:szCs w:val="24"/>
        </w:rPr>
        <w:t xml:space="preserve">моя </w:t>
      </w:r>
      <w:r>
        <w:rPr>
          <w:rFonts w:ascii="Times New Roman" w:hAnsi="Times New Roman" w:cs="Times New Roman"/>
          <w:sz w:val="24"/>
          <w:szCs w:val="24"/>
        </w:rPr>
        <w:t>отрада!</w:t>
      </w:r>
    </w:p>
    <w:p w:rsidR="00561A60" w:rsidRDefault="00561A6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я жду в долине Прадо,</w:t>
      </w:r>
    </w:p>
    <w:p w:rsidR="00561A60" w:rsidRDefault="00561A6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ине любящих сердец</w:t>
      </w:r>
      <w:r w:rsidR="0009184E">
        <w:rPr>
          <w:rFonts w:ascii="Times New Roman" w:hAnsi="Times New Roman" w:cs="Times New Roman"/>
          <w:sz w:val="24"/>
          <w:szCs w:val="24"/>
        </w:rPr>
        <w:t>…</w:t>
      </w:r>
    </w:p>
    <w:p w:rsidR="00B06873" w:rsidRDefault="001D0DC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 серебряной луной,</w:t>
      </w:r>
    </w:p>
    <w:p w:rsidR="00B06873" w:rsidRDefault="001D0DC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ладной</w:t>
      </w:r>
      <w:r w:rsidR="00B06873">
        <w:rPr>
          <w:rFonts w:ascii="Times New Roman" w:hAnsi="Times New Roman" w:cs="Times New Roman"/>
          <w:sz w:val="24"/>
          <w:szCs w:val="24"/>
        </w:rPr>
        <w:t xml:space="preserve"> сенью тополино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6873" w:rsidRDefault="001D0DC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ежной </w:t>
      </w:r>
      <w:r w:rsidR="00B06873">
        <w:rPr>
          <w:rFonts w:ascii="Times New Roman" w:hAnsi="Times New Roman" w:cs="Times New Roman"/>
          <w:sz w:val="24"/>
          <w:szCs w:val="24"/>
        </w:rPr>
        <w:t>трелью соловьиной</w:t>
      </w:r>
      <w:r w:rsidR="00D80B4D">
        <w:rPr>
          <w:rFonts w:ascii="Times New Roman" w:hAnsi="Times New Roman" w:cs="Times New Roman"/>
          <w:sz w:val="24"/>
          <w:szCs w:val="24"/>
        </w:rPr>
        <w:t>,</w:t>
      </w:r>
    </w:p>
    <w:p w:rsidR="001D0DC7" w:rsidRDefault="005F15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ерен лишь тебе одной</w:t>
      </w:r>
      <w:r w:rsidR="00A9507C">
        <w:rPr>
          <w:rFonts w:ascii="Times New Roman" w:hAnsi="Times New Roman" w:cs="Times New Roman"/>
          <w:sz w:val="24"/>
          <w:szCs w:val="24"/>
        </w:rPr>
        <w:t>!</w:t>
      </w:r>
    </w:p>
    <w:p w:rsidR="00F02349" w:rsidRDefault="00BA20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назвать тебя женой:</w:t>
      </w:r>
    </w:p>
    <w:p w:rsidR="00D80B4D" w:rsidRDefault="00A950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рное, тому причиной,</w:t>
      </w:r>
    </w:p>
    <w:p w:rsidR="00A9507C" w:rsidRDefault="00A950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, что родился я мужчиной</w:t>
      </w:r>
    </w:p>
    <w:p w:rsidR="00BA2026" w:rsidRDefault="001B7D6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трастью воспылал </w:t>
      </w:r>
      <w:r w:rsidR="00156E8F">
        <w:rPr>
          <w:rFonts w:ascii="Times New Roman" w:hAnsi="Times New Roman" w:cs="Times New Roman"/>
          <w:sz w:val="24"/>
          <w:szCs w:val="24"/>
        </w:rPr>
        <w:t>земной,</w:t>
      </w:r>
    </w:p>
    <w:p w:rsidR="00156E8F" w:rsidRDefault="00156E8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есной подчиняясь силе…</w:t>
      </w:r>
    </w:p>
    <w:p w:rsidR="00BA2026" w:rsidRDefault="00156E8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и, избранница мо</w:t>
      </w:r>
      <w:r w:rsidR="00A76CCD">
        <w:rPr>
          <w:rFonts w:ascii="Times New Roman" w:hAnsi="Times New Roman" w:cs="Times New Roman"/>
          <w:sz w:val="24"/>
          <w:szCs w:val="24"/>
        </w:rPr>
        <w:t>я,</w:t>
      </w:r>
    </w:p>
    <w:p w:rsidR="00156E8F" w:rsidRDefault="00F07A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зарит твой путь М</w:t>
      </w:r>
      <w:r w:rsidR="00A76CCD">
        <w:rPr>
          <w:rFonts w:ascii="Times New Roman" w:hAnsi="Times New Roman" w:cs="Times New Roman"/>
          <w:sz w:val="24"/>
          <w:szCs w:val="24"/>
        </w:rPr>
        <w:t>ессия,</w:t>
      </w:r>
    </w:p>
    <w:p w:rsidR="00C36E4C" w:rsidRDefault="00A76CC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в</w:t>
      </w:r>
      <w:r w:rsidR="009E164B">
        <w:rPr>
          <w:rFonts w:ascii="Times New Roman" w:hAnsi="Times New Roman" w:cs="Times New Roman"/>
          <w:sz w:val="24"/>
          <w:szCs w:val="24"/>
        </w:rPr>
        <w:t>оскликну,</w:t>
      </w:r>
      <w:r w:rsidR="00156E8F">
        <w:rPr>
          <w:rFonts w:ascii="Times New Roman" w:hAnsi="Times New Roman" w:cs="Times New Roman"/>
          <w:sz w:val="24"/>
          <w:szCs w:val="24"/>
        </w:rPr>
        <w:t xml:space="preserve"> </w:t>
      </w:r>
      <w:r w:rsidR="00BA2026">
        <w:rPr>
          <w:rFonts w:ascii="Times New Roman" w:hAnsi="Times New Roman" w:cs="Times New Roman"/>
          <w:sz w:val="24"/>
          <w:szCs w:val="24"/>
        </w:rPr>
        <w:t xml:space="preserve">не </w:t>
      </w:r>
      <w:r w:rsidR="00156E8F">
        <w:rPr>
          <w:rFonts w:ascii="Times New Roman" w:hAnsi="Times New Roman" w:cs="Times New Roman"/>
          <w:sz w:val="24"/>
          <w:szCs w:val="24"/>
        </w:rPr>
        <w:t>тая:</w:t>
      </w:r>
    </w:p>
    <w:p w:rsidR="00BA2026" w:rsidRDefault="00156E8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прекрасная Лусия,</w:t>
      </w:r>
    </w:p>
    <w:p w:rsidR="005F1514" w:rsidRDefault="005F15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тебе лишь верен я</w:t>
      </w:r>
      <w:r w:rsidR="00F07A73">
        <w:rPr>
          <w:rFonts w:ascii="Times New Roman" w:hAnsi="Times New Roman" w:cs="Times New Roman"/>
          <w:sz w:val="24"/>
          <w:szCs w:val="24"/>
        </w:rPr>
        <w:t>!..</w:t>
      </w:r>
    </w:p>
    <w:p w:rsidR="00AA1E67" w:rsidRPr="00AA1E67" w:rsidRDefault="00AA1E67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AA1E67">
        <w:rPr>
          <w:rFonts w:ascii="Times New Roman" w:hAnsi="Times New Roman" w:cs="Times New Roman"/>
          <w:i/>
          <w:sz w:val="24"/>
          <w:szCs w:val="24"/>
        </w:rPr>
        <w:t>(задумавшись)</w:t>
      </w:r>
    </w:p>
    <w:p w:rsidR="00806CFE" w:rsidRDefault="005F15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ано ль я </w:t>
      </w:r>
      <w:r w:rsidR="00304374">
        <w:rPr>
          <w:rFonts w:ascii="Times New Roman" w:hAnsi="Times New Roman" w:cs="Times New Roman"/>
          <w:sz w:val="24"/>
          <w:szCs w:val="24"/>
        </w:rPr>
        <w:t>клянусь</w:t>
      </w:r>
      <w:r w:rsidR="00806CFE">
        <w:rPr>
          <w:rFonts w:ascii="Times New Roman" w:hAnsi="Times New Roman" w:cs="Times New Roman"/>
          <w:sz w:val="24"/>
          <w:szCs w:val="24"/>
        </w:rPr>
        <w:t xml:space="preserve"> тебе?</w:t>
      </w:r>
    </w:p>
    <w:p w:rsidR="00806CFE" w:rsidRDefault="00FC0A9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н ли я в том, что верен</w:t>
      </w:r>
      <w:r w:rsidR="00806CF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806CFE" w:rsidRDefault="0083772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6500FD">
        <w:rPr>
          <w:rFonts w:ascii="Times New Roman" w:hAnsi="Times New Roman" w:cs="Times New Roman"/>
          <w:sz w:val="24"/>
          <w:szCs w:val="24"/>
        </w:rPr>
        <w:t xml:space="preserve"> знаю твёрдо:</w:t>
      </w:r>
      <w:r w:rsidR="00806CFE">
        <w:rPr>
          <w:rFonts w:ascii="Times New Roman" w:hAnsi="Times New Roman" w:cs="Times New Roman"/>
          <w:sz w:val="24"/>
          <w:szCs w:val="24"/>
        </w:rPr>
        <w:t xml:space="preserve"> не потерян</w:t>
      </w:r>
    </w:p>
    <w:p w:rsidR="00806CFE" w:rsidRDefault="00806CF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ар любви. Своей судьбе</w:t>
      </w:r>
    </w:p>
    <w:p w:rsidR="00806CFE" w:rsidRDefault="00806CF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то, что нас вдвоём свела, </w:t>
      </w:r>
    </w:p>
    <w:p w:rsidR="00806CFE" w:rsidRDefault="00806CF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лагодарен бес</w:t>
      </w:r>
      <w:r w:rsidR="00FE18D4">
        <w:rPr>
          <w:rFonts w:ascii="Times New Roman" w:hAnsi="Times New Roman" w:cs="Times New Roman"/>
          <w:sz w:val="24"/>
          <w:szCs w:val="24"/>
        </w:rPr>
        <w:t>конечно</w:t>
      </w:r>
      <w:r w:rsidR="00E70FA5">
        <w:rPr>
          <w:rFonts w:ascii="Times New Roman" w:hAnsi="Times New Roman" w:cs="Times New Roman"/>
          <w:sz w:val="24"/>
          <w:szCs w:val="24"/>
        </w:rPr>
        <w:t>,</w:t>
      </w:r>
    </w:p>
    <w:p w:rsidR="00806CFE" w:rsidRDefault="00E70FA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мы связаны навечно,</w:t>
      </w:r>
    </w:p>
    <w:p w:rsidR="00C355F6" w:rsidRDefault="00E70FA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</w:t>
      </w:r>
      <w:r w:rsidR="00806CFE">
        <w:rPr>
          <w:rFonts w:ascii="Times New Roman" w:hAnsi="Times New Roman" w:cs="Times New Roman"/>
          <w:sz w:val="24"/>
          <w:szCs w:val="24"/>
        </w:rPr>
        <w:t xml:space="preserve"> бренны </w:t>
      </w:r>
      <w:r w:rsidR="00C355F6">
        <w:rPr>
          <w:rFonts w:ascii="Times New Roman" w:hAnsi="Times New Roman" w:cs="Times New Roman"/>
          <w:sz w:val="24"/>
          <w:szCs w:val="24"/>
        </w:rPr>
        <w:t xml:space="preserve">грешные </w:t>
      </w:r>
      <w:r w:rsidR="00806CFE">
        <w:rPr>
          <w:rFonts w:ascii="Times New Roman" w:hAnsi="Times New Roman" w:cs="Times New Roman"/>
          <w:sz w:val="24"/>
          <w:szCs w:val="24"/>
        </w:rPr>
        <w:t>тела…</w:t>
      </w:r>
    </w:p>
    <w:p w:rsidR="0058153D" w:rsidRDefault="00347A6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72990">
        <w:rPr>
          <w:rFonts w:ascii="Times New Roman" w:hAnsi="Times New Roman" w:cs="Times New Roman"/>
          <w:sz w:val="24"/>
          <w:szCs w:val="24"/>
        </w:rPr>
        <w:t xml:space="preserve"> боже, как она светла</w:t>
      </w:r>
      <w:r w:rsidR="005E74BA">
        <w:rPr>
          <w:rFonts w:ascii="Times New Roman" w:hAnsi="Times New Roman" w:cs="Times New Roman"/>
          <w:sz w:val="24"/>
          <w:szCs w:val="24"/>
        </w:rPr>
        <w:t>!</w:t>
      </w:r>
    </w:p>
    <w:p w:rsidR="000878AB" w:rsidRDefault="000878A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ержима, словно море,</w:t>
      </w:r>
    </w:p>
    <w:p w:rsidR="0058474A" w:rsidRDefault="008636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ьна, как птица </w:t>
      </w:r>
      <w:r w:rsidR="009E164B">
        <w:rPr>
          <w:rFonts w:ascii="Times New Roman" w:hAnsi="Times New Roman" w:cs="Times New Roman"/>
          <w:sz w:val="24"/>
          <w:szCs w:val="24"/>
        </w:rPr>
        <w:t>на просторе,</w:t>
      </w:r>
    </w:p>
    <w:p w:rsidR="00FC0A93" w:rsidRDefault="00FC0A9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оза алая</w:t>
      </w:r>
      <w:r w:rsidR="00E70FA5">
        <w:rPr>
          <w:rFonts w:ascii="Times New Roman" w:hAnsi="Times New Roman" w:cs="Times New Roman"/>
          <w:sz w:val="24"/>
          <w:szCs w:val="24"/>
        </w:rPr>
        <w:t>, мила</w:t>
      </w:r>
      <w:r w:rsidR="00DD196C">
        <w:rPr>
          <w:rFonts w:ascii="Times New Roman" w:hAnsi="Times New Roman" w:cs="Times New Roman"/>
          <w:sz w:val="24"/>
          <w:szCs w:val="24"/>
        </w:rPr>
        <w:t>…</w:t>
      </w:r>
    </w:p>
    <w:p w:rsidR="00454D08" w:rsidRDefault="007428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и</w:t>
      </w:r>
      <w:r w:rsidR="00DD196C">
        <w:rPr>
          <w:rFonts w:ascii="Times New Roman" w:hAnsi="Times New Roman" w:cs="Times New Roman"/>
          <w:sz w:val="24"/>
          <w:szCs w:val="24"/>
        </w:rPr>
        <w:t xml:space="preserve"> скорее, дочь зари,</w:t>
      </w:r>
    </w:p>
    <w:p w:rsidR="00454D08" w:rsidRDefault="006500F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ись на первое свидань</w:t>
      </w:r>
      <w:r w:rsidR="00454D08">
        <w:rPr>
          <w:rFonts w:ascii="Times New Roman" w:hAnsi="Times New Roman" w:cs="Times New Roman"/>
          <w:sz w:val="24"/>
          <w:szCs w:val="24"/>
        </w:rPr>
        <w:t>е</w:t>
      </w:r>
      <w:r w:rsidR="00DD196C">
        <w:rPr>
          <w:rFonts w:ascii="Times New Roman" w:hAnsi="Times New Roman" w:cs="Times New Roman"/>
          <w:sz w:val="24"/>
          <w:szCs w:val="24"/>
        </w:rPr>
        <w:t>,</w:t>
      </w:r>
    </w:p>
    <w:p w:rsidR="0083772C" w:rsidRDefault="00DD196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м</w:t>
      </w:r>
      <w:r w:rsidR="00C5179C">
        <w:rPr>
          <w:rFonts w:ascii="Times New Roman" w:hAnsi="Times New Roman" w:cs="Times New Roman"/>
          <w:sz w:val="24"/>
          <w:szCs w:val="24"/>
        </w:rPr>
        <w:t xml:space="preserve"> </w:t>
      </w:r>
      <w:r w:rsidR="00454D08">
        <w:rPr>
          <w:rFonts w:ascii="Times New Roman" w:hAnsi="Times New Roman" w:cs="Times New Roman"/>
          <w:sz w:val="24"/>
          <w:szCs w:val="24"/>
        </w:rPr>
        <w:t xml:space="preserve">божественным </w:t>
      </w:r>
      <w:r w:rsidR="00C5179C">
        <w:rPr>
          <w:rFonts w:ascii="Times New Roman" w:hAnsi="Times New Roman" w:cs="Times New Roman"/>
          <w:sz w:val="24"/>
          <w:szCs w:val="24"/>
        </w:rPr>
        <w:t>сияньем</w:t>
      </w:r>
    </w:p>
    <w:p w:rsidR="00C5179C" w:rsidRDefault="006500F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ное небо</w:t>
      </w:r>
      <w:r w:rsidR="00DD196C">
        <w:rPr>
          <w:rFonts w:ascii="Times New Roman" w:hAnsi="Times New Roman" w:cs="Times New Roman"/>
          <w:sz w:val="24"/>
          <w:szCs w:val="24"/>
        </w:rPr>
        <w:t xml:space="preserve"> </w:t>
      </w:r>
      <w:r w:rsidR="00454D08">
        <w:rPr>
          <w:rFonts w:ascii="Times New Roman" w:hAnsi="Times New Roman" w:cs="Times New Roman"/>
          <w:sz w:val="24"/>
          <w:szCs w:val="24"/>
        </w:rPr>
        <w:t>озари!</w:t>
      </w:r>
    </w:p>
    <w:p w:rsidR="00FC0A93" w:rsidRPr="00EF6C32" w:rsidRDefault="001920A4" w:rsidP="00016BE8">
      <w:pPr>
        <w:pStyle w:val="a9"/>
        <w:tabs>
          <w:tab w:val="center" w:pos="4677"/>
          <w:tab w:val="left" w:pos="65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Лусия.</w:t>
      </w:r>
    </w:p>
    <w:p w:rsidR="00806CFE" w:rsidRPr="00EA01B8" w:rsidRDefault="00806CFE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ЕНИЕ ЧЕТВЁРТОЕ</w:t>
      </w:r>
    </w:p>
    <w:p w:rsidR="00806CFE" w:rsidRDefault="00806CFE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, Лусия</w:t>
      </w:r>
    </w:p>
    <w:p w:rsidR="00742844" w:rsidRPr="00742844" w:rsidRDefault="0074284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сия</w:t>
      </w:r>
      <w:r w:rsidR="003F2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356" w:rsidRPr="003F2356">
        <w:rPr>
          <w:rFonts w:ascii="Times New Roman" w:hAnsi="Times New Roman" w:cs="Times New Roman"/>
          <w:i/>
          <w:sz w:val="24"/>
          <w:szCs w:val="24"/>
        </w:rPr>
        <w:t>(</w:t>
      </w:r>
      <w:r w:rsidR="003F2356">
        <w:rPr>
          <w:rFonts w:ascii="Times New Roman" w:hAnsi="Times New Roman" w:cs="Times New Roman"/>
          <w:i/>
          <w:sz w:val="24"/>
          <w:szCs w:val="24"/>
        </w:rPr>
        <w:t>обнимает и целует Антонио</w:t>
      </w:r>
      <w:r w:rsidR="003F2356" w:rsidRPr="003F2356">
        <w:rPr>
          <w:rFonts w:ascii="Times New Roman" w:hAnsi="Times New Roman" w:cs="Times New Roman"/>
          <w:i/>
          <w:sz w:val="24"/>
          <w:szCs w:val="24"/>
        </w:rPr>
        <w:t>)</w:t>
      </w:r>
    </w:p>
    <w:p w:rsidR="00742844" w:rsidRDefault="007428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742844">
        <w:rPr>
          <w:rFonts w:ascii="Times New Roman" w:hAnsi="Times New Roman" w:cs="Times New Roman"/>
          <w:sz w:val="24"/>
          <w:szCs w:val="24"/>
        </w:rPr>
        <w:t>Несчастный!</w:t>
      </w:r>
      <w:r w:rsidR="003F2356">
        <w:rPr>
          <w:rFonts w:ascii="Times New Roman" w:hAnsi="Times New Roman" w:cs="Times New Roman"/>
          <w:sz w:val="24"/>
          <w:szCs w:val="24"/>
        </w:rPr>
        <w:t xml:space="preserve"> Вот тебе ответ.</w:t>
      </w:r>
    </w:p>
    <w:p w:rsidR="00F85DC6" w:rsidRPr="00D6517F" w:rsidRDefault="003F235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ждался? Знаю, опоздала…</w:t>
      </w:r>
    </w:p>
    <w:p w:rsidR="00016BE8" w:rsidRDefault="00016BE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F2356" w:rsidRPr="003F2356" w:rsidRDefault="0074284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742844" w:rsidRPr="00742844" w:rsidRDefault="007428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742844">
        <w:rPr>
          <w:rFonts w:ascii="Times New Roman" w:hAnsi="Times New Roman" w:cs="Times New Roman"/>
          <w:sz w:val="24"/>
          <w:szCs w:val="24"/>
        </w:rPr>
        <w:t>Я</w:t>
      </w:r>
      <w:r w:rsidR="008A263B">
        <w:rPr>
          <w:rFonts w:ascii="Times New Roman" w:hAnsi="Times New Roman" w:cs="Times New Roman"/>
          <w:sz w:val="24"/>
          <w:szCs w:val="24"/>
        </w:rPr>
        <w:t xml:space="preserve"> ждал всю жизнь. </w:t>
      </w:r>
      <w:r>
        <w:rPr>
          <w:rFonts w:ascii="Times New Roman" w:hAnsi="Times New Roman" w:cs="Times New Roman"/>
          <w:sz w:val="24"/>
          <w:szCs w:val="24"/>
        </w:rPr>
        <w:t>Уже немало.</w:t>
      </w:r>
    </w:p>
    <w:p w:rsidR="003F2356" w:rsidRDefault="003F235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 </w:t>
      </w:r>
      <w:r w:rsidR="00C937DB">
        <w:rPr>
          <w:rFonts w:ascii="Times New Roman" w:hAnsi="Times New Roman" w:cs="Times New Roman"/>
          <w:sz w:val="24"/>
          <w:szCs w:val="24"/>
        </w:rPr>
        <w:t>прождать и сотню лет</w:t>
      </w:r>
      <w:r w:rsidR="008A263B">
        <w:rPr>
          <w:rFonts w:ascii="Times New Roman" w:hAnsi="Times New Roman" w:cs="Times New Roman"/>
          <w:sz w:val="24"/>
          <w:szCs w:val="24"/>
        </w:rPr>
        <w:t>.</w:t>
      </w:r>
    </w:p>
    <w:p w:rsidR="00C937DB" w:rsidRDefault="00C937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вряд ли столько протяну</w:t>
      </w:r>
      <w:r w:rsidR="008A263B">
        <w:rPr>
          <w:rFonts w:ascii="Times New Roman" w:hAnsi="Times New Roman" w:cs="Times New Roman"/>
          <w:sz w:val="24"/>
          <w:szCs w:val="24"/>
        </w:rPr>
        <w:t>…</w:t>
      </w:r>
    </w:p>
    <w:p w:rsidR="008A263B" w:rsidRDefault="008A263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A263B" w:rsidRPr="008A263B" w:rsidRDefault="008A263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A263B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C937DB" w:rsidRDefault="008A263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ою за</w:t>
      </w:r>
      <w:r w:rsidR="00C937DB">
        <w:rPr>
          <w:rFonts w:ascii="Times New Roman" w:hAnsi="Times New Roman" w:cs="Times New Roman"/>
          <w:sz w:val="24"/>
          <w:szCs w:val="24"/>
        </w:rPr>
        <w:t xml:space="preserve"> ожидань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A263B" w:rsidRDefault="008A263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горячие лобзанья!</w:t>
      </w:r>
    </w:p>
    <w:p w:rsidR="000D3844" w:rsidRPr="00D6517F" w:rsidRDefault="00FB00D0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00D0">
        <w:rPr>
          <w:rFonts w:ascii="Times New Roman" w:hAnsi="Times New Roman" w:cs="Times New Roman"/>
          <w:i/>
          <w:sz w:val="24"/>
          <w:szCs w:val="24"/>
        </w:rPr>
        <w:t xml:space="preserve">Антонио и Лусия </w:t>
      </w:r>
      <w:r w:rsidR="003E2A39">
        <w:rPr>
          <w:rFonts w:ascii="Times New Roman" w:hAnsi="Times New Roman" w:cs="Times New Roman"/>
          <w:i/>
          <w:sz w:val="24"/>
          <w:szCs w:val="24"/>
        </w:rPr>
        <w:t>обнимаются и</w:t>
      </w:r>
      <w:r w:rsidRPr="00FB00D0">
        <w:rPr>
          <w:rFonts w:ascii="Times New Roman" w:hAnsi="Times New Roman" w:cs="Times New Roman"/>
          <w:i/>
          <w:sz w:val="24"/>
          <w:szCs w:val="24"/>
        </w:rPr>
        <w:t xml:space="preserve"> целую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A263B" w:rsidRDefault="008A263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8A263B" w:rsidRPr="008A263B" w:rsidRDefault="00931C2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ис! погиб! п</w:t>
      </w:r>
      <w:r w:rsidR="008A263B">
        <w:rPr>
          <w:rFonts w:ascii="Times New Roman" w:hAnsi="Times New Roman" w:cs="Times New Roman"/>
          <w:sz w:val="24"/>
          <w:szCs w:val="24"/>
        </w:rPr>
        <w:t>роп</w:t>
      </w:r>
      <w:r w:rsidR="00FB00D0">
        <w:rPr>
          <w:rFonts w:ascii="Times New Roman" w:hAnsi="Times New Roman" w:cs="Times New Roman"/>
          <w:sz w:val="24"/>
          <w:szCs w:val="24"/>
        </w:rPr>
        <w:t xml:space="preserve">ал!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A263B">
        <w:rPr>
          <w:rFonts w:ascii="Times New Roman" w:hAnsi="Times New Roman" w:cs="Times New Roman"/>
          <w:sz w:val="24"/>
          <w:szCs w:val="24"/>
        </w:rPr>
        <w:t xml:space="preserve"> п</w:t>
      </w:r>
      <w:r w:rsidR="00FB00D0">
        <w:rPr>
          <w:rFonts w:ascii="Times New Roman" w:hAnsi="Times New Roman" w:cs="Times New Roman"/>
          <w:sz w:val="24"/>
          <w:szCs w:val="24"/>
        </w:rPr>
        <w:t>лену!</w:t>
      </w:r>
    </w:p>
    <w:p w:rsidR="008A263B" w:rsidRDefault="003B55F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о чего же сладок он,</w:t>
      </w:r>
    </w:p>
    <w:p w:rsidR="00FB00D0" w:rsidRPr="008A263B" w:rsidRDefault="00FB00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 пленительной неволи!</w:t>
      </w:r>
    </w:p>
    <w:p w:rsidR="008A263B" w:rsidRDefault="008A263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937DB" w:rsidRPr="00FE18D4" w:rsidRDefault="00FC0A9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E18D4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FB00D0" w:rsidRDefault="00FB00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ак тебе ответ</w:t>
      </w:r>
      <w:r w:rsidR="003B55FF">
        <w:rPr>
          <w:rFonts w:ascii="Times New Roman" w:hAnsi="Times New Roman" w:cs="Times New Roman"/>
          <w:sz w:val="24"/>
          <w:szCs w:val="24"/>
        </w:rPr>
        <w:t>? Доволен?</w:t>
      </w:r>
    </w:p>
    <w:p w:rsidR="003B55FF" w:rsidRDefault="003B55F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B55FF" w:rsidRDefault="00FB00D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B00D0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6500FD" w:rsidRPr="006500FD" w:rsidRDefault="006500F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плю, а словно вижу сон!..</w:t>
      </w:r>
    </w:p>
    <w:p w:rsidR="00FB00D0" w:rsidRDefault="00FB00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в жизни суета и тлен,</w:t>
      </w:r>
    </w:p>
    <w:p w:rsidR="00FB00D0" w:rsidRDefault="00FB00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гда любовь затмила разум</w:t>
      </w:r>
      <w:r w:rsidR="006500FD">
        <w:rPr>
          <w:rFonts w:ascii="Times New Roman" w:hAnsi="Times New Roman" w:cs="Times New Roman"/>
          <w:sz w:val="24"/>
          <w:szCs w:val="24"/>
        </w:rPr>
        <w:t>.</w:t>
      </w:r>
    </w:p>
    <w:p w:rsidR="006500FD" w:rsidRDefault="006500F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всего, сейчас и сразу!</w:t>
      </w:r>
    </w:p>
    <w:p w:rsidR="003E2A39" w:rsidRPr="003E2A39" w:rsidRDefault="003E2A39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тонио </w:t>
      </w:r>
      <w:r w:rsidR="00735884">
        <w:rPr>
          <w:rFonts w:ascii="Times New Roman" w:hAnsi="Times New Roman" w:cs="Times New Roman"/>
          <w:i/>
          <w:sz w:val="24"/>
          <w:szCs w:val="24"/>
        </w:rPr>
        <w:t xml:space="preserve">хочет снова заключ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Лусию </w:t>
      </w:r>
      <w:r w:rsidR="00735884">
        <w:rPr>
          <w:rFonts w:ascii="Times New Roman" w:hAnsi="Times New Roman" w:cs="Times New Roman"/>
          <w:i/>
          <w:sz w:val="24"/>
          <w:szCs w:val="24"/>
        </w:rPr>
        <w:t>в объять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00FD" w:rsidRPr="006500FD" w:rsidRDefault="006500F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500FD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D44A46" w:rsidRPr="003E2A39" w:rsidRDefault="00D44A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3E2A39">
        <w:rPr>
          <w:rFonts w:ascii="Times New Roman" w:hAnsi="Times New Roman" w:cs="Times New Roman"/>
          <w:sz w:val="24"/>
          <w:szCs w:val="24"/>
        </w:rPr>
        <w:t>Постой! Не тронь моих колен.</w:t>
      </w:r>
    </w:p>
    <w:p w:rsidR="00D44A46" w:rsidRPr="003E2A39" w:rsidRDefault="003E2A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ью будешь ты не рад.</w:t>
      </w:r>
    </w:p>
    <w:p w:rsidR="00FC0A93" w:rsidRPr="003E2A39" w:rsidRDefault="003E2A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3E2A39">
        <w:rPr>
          <w:rFonts w:ascii="Times New Roman" w:hAnsi="Times New Roman" w:cs="Times New Roman"/>
          <w:sz w:val="24"/>
          <w:szCs w:val="24"/>
        </w:rPr>
        <w:t>Увы, я</w:t>
      </w:r>
      <w:r w:rsidR="00FC0A93" w:rsidRPr="003E2A39">
        <w:rPr>
          <w:rFonts w:ascii="Times New Roman" w:hAnsi="Times New Roman" w:cs="Times New Roman"/>
          <w:sz w:val="24"/>
          <w:szCs w:val="24"/>
        </w:rPr>
        <w:t xml:space="preserve"> - замужем.</w:t>
      </w:r>
    </w:p>
    <w:p w:rsidR="00FC0A93" w:rsidRDefault="00FC0A9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A93" w:rsidRPr="00FE18D4" w:rsidRDefault="00FC0A9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E18D4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FC0A93" w:rsidRDefault="003E2A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FC0A93">
        <w:rPr>
          <w:rFonts w:ascii="Times New Roman" w:hAnsi="Times New Roman" w:cs="Times New Roman"/>
          <w:sz w:val="24"/>
          <w:szCs w:val="24"/>
        </w:rPr>
        <w:t xml:space="preserve"> знаю.</w:t>
      </w:r>
    </w:p>
    <w:p w:rsidR="00FC0A93" w:rsidRDefault="00701B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любовь, огнём пылая,</w:t>
      </w:r>
    </w:p>
    <w:p w:rsidR="00FC0A93" w:rsidRDefault="0073588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ет никаких преград.</w:t>
      </w:r>
    </w:p>
    <w:p w:rsidR="003E2A39" w:rsidRDefault="00701B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ы должна ответ мне дать:</w:t>
      </w:r>
    </w:p>
    <w:p w:rsidR="003E2A39" w:rsidRDefault="003E2A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, с кем ты нынче танцевала:</w:t>
      </w:r>
    </w:p>
    <w:p w:rsidR="00F85DC6" w:rsidRPr="00D6517F" w:rsidRDefault="00701B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E2A39">
        <w:rPr>
          <w:rFonts w:ascii="Times New Roman" w:hAnsi="Times New Roman" w:cs="Times New Roman"/>
          <w:sz w:val="24"/>
          <w:szCs w:val="24"/>
        </w:rPr>
        <w:t>то эт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E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устрый </w:t>
      </w:r>
      <w:r w:rsidR="003E2A39">
        <w:rPr>
          <w:rFonts w:ascii="Times New Roman" w:hAnsi="Times New Roman" w:cs="Times New Roman"/>
          <w:sz w:val="24"/>
          <w:szCs w:val="24"/>
        </w:rPr>
        <w:t>славный малый?</w:t>
      </w:r>
    </w:p>
    <w:p w:rsidR="00016BE8" w:rsidRDefault="00016BE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01B68" w:rsidRPr="00701B68" w:rsidRDefault="00701B6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01B68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3E2A39" w:rsidRDefault="003E2A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ему не стоит ревновать.</w:t>
      </w:r>
    </w:p>
    <w:p w:rsidR="003E2A39" w:rsidRDefault="003E2A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лишь паж.</w:t>
      </w:r>
      <w:r w:rsidR="00701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B68" w:rsidRDefault="00701B6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E2A39" w:rsidRDefault="00701B6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01B68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701B68" w:rsidRPr="00701B68" w:rsidRDefault="00701B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701B68">
        <w:rPr>
          <w:rFonts w:ascii="Times New Roman" w:hAnsi="Times New Roman" w:cs="Times New Roman"/>
          <w:sz w:val="24"/>
          <w:szCs w:val="24"/>
        </w:rPr>
        <w:t>Ах, почтальон!</w:t>
      </w:r>
    </w:p>
    <w:p w:rsidR="005760BF" w:rsidRDefault="005760B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2515E" w:rsidRDefault="0032515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32515E" w:rsidRPr="0032515E" w:rsidRDefault="0032515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ста! Не надо злиться.</w:t>
      </w:r>
    </w:p>
    <w:p w:rsidR="0032515E" w:rsidRDefault="0032515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 я - актриса и певица. </w:t>
      </w:r>
    </w:p>
    <w:p w:rsidR="0032515E" w:rsidRDefault="0032515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2515E" w:rsidRPr="0032515E" w:rsidRDefault="0032515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2515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32515E">
        <w:rPr>
          <w:rFonts w:ascii="Times New Roman" w:hAnsi="Times New Roman" w:cs="Times New Roman"/>
          <w:b/>
          <w:sz w:val="24"/>
          <w:szCs w:val="24"/>
        </w:rPr>
        <w:t>тонио</w:t>
      </w:r>
    </w:p>
    <w:p w:rsidR="0032515E" w:rsidRDefault="0032515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от кого же прибыл он?</w:t>
      </w:r>
    </w:p>
    <w:p w:rsidR="0032515E" w:rsidRDefault="0032515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 его камзола мне</w:t>
      </w:r>
    </w:p>
    <w:p w:rsidR="0032515E" w:rsidRDefault="006211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то-то что-то подсказали,</w:t>
      </w:r>
    </w:p>
    <w:p w:rsidR="006211F8" w:rsidRDefault="006211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 уверен в том едва ли…</w:t>
      </w:r>
    </w:p>
    <w:p w:rsidR="004261D4" w:rsidRDefault="004261D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211F8" w:rsidRPr="006211F8" w:rsidRDefault="006211F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11F8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6211F8" w:rsidRDefault="00A8201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удь у</w:t>
      </w:r>
      <w:r w:rsidR="006211F8">
        <w:rPr>
          <w:rFonts w:ascii="Times New Roman" w:hAnsi="Times New Roman" w:cs="Times New Roman"/>
          <w:sz w:val="24"/>
          <w:szCs w:val="24"/>
        </w:rPr>
        <w:t>же о болтовне!..</w:t>
      </w:r>
    </w:p>
    <w:p w:rsidR="00F85DC6" w:rsidRPr="000D3844" w:rsidRDefault="003E2A39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="000878AB" w:rsidRPr="000878AB">
        <w:rPr>
          <w:rFonts w:ascii="Times New Roman" w:hAnsi="Times New Roman" w:cs="Times New Roman"/>
          <w:i/>
          <w:sz w:val="24"/>
          <w:szCs w:val="24"/>
        </w:rPr>
        <w:t>целуются, заключив друг друга в объятья</w:t>
      </w:r>
      <w:r>
        <w:rPr>
          <w:rFonts w:ascii="Times New Roman" w:hAnsi="Times New Roman" w:cs="Times New Roman"/>
          <w:i/>
          <w:sz w:val="24"/>
          <w:szCs w:val="24"/>
        </w:rPr>
        <w:t xml:space="preserve">, ничего не замечая вокруг; </w:t>
      </w:r>
      <w:r w:rsidR="001920A4">
        <w:rPr>
          <w:rFonts w:ascii="Times New Roman" w:hAnsi="Times New Roman" w:cs="Times New Roman"/>
          <w:i/>
          <w:sz w:val="24"/>
          <w:szCs w:val="24"/>
        </w:rPr>
        <w:t>также,</w:t>
      </w:r>
      <w:r w:rsidR="000878AB">
        <w:rPr>
          <w:rFonts w:ascii="Times New Roman" w:hAnsi="Times New Roman" w:cs="Times New Roman"/>
          <w:i/>
          <w:sz w:val="24"/>
          <w:szCs w:val="24"/>
        </w:rPr>
        <w:t xml:space="preserve"> поначалу не замечая влюблённых, поя</w:t>
      </w:r>
      <w:r w:rsidR="009B0AA7">
        <w:rPr>
          <w:rFonts w:ascii="Times New Roman" w:hAnsi="Times New Roman" w:cs="Times New Roman"/>
          <w:i/>
          <w:sz w:val="24"/>
          <w:szCs w:val="24"/>
        </w:rPr>
        <w:t>вляются донья Клара и Росит</w:t>
      </w:r>
      <w:r w:rsidR="000878AB">
        <w:rPr>
          <w:rFonts w:ascii="Times New Roman" w:hAnsi="Times New Roman" w:cs="Times New Roman"/>
          <w:i/>
          <w:sz w:val="24"/>
          <w:szCs w:val="24"/>
        </w:rPr>
        <w:t xml:space="preserve">а. </w:t>
      </w:r>
    </w:p>
    <w:p w:rsidR="00806CFE" w:rsidRPr="00EA01B8" w:rsidRDefault="00806CFE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ЕНИЕ ПЯТОЕ</w:t>
      </w:r>
    </w:p>
    <w:p w:rsidR="00806CFE" w:rsidRDefault="00806CFE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,</w:t>
      </w:r>
      <w:r w:rsidR="009B0AA7">
        <w:rPr>
          <w:rFonts w:ascii="Times New Roman" w:hAnsi="Times New Roman" w:cs="Times New Roman"/>
          <w:b/>
          <w:sz w:val="24"/>
          <w:szCs w:val="24"/>
        </w:rPr>
        <w:t xml:space="preserve"> Росита</w:t>
      </w:r>
      <w:r>
        <w:rPr>
          <w:rFonts w:ascii="Times New Roman" w:hAnsi="Times New Roman" w:cs="Times New Roman"/>
          <w:b/>
          <w:sz w:val="24"/>
          <w:szCs w:val="24"/>
        </w:rPr>
        <w:t>. Те же</w:t>
      </w:r>
    </w:p>
    <w:p w:rsidR="00806CFE" w:rsidRPr="00F57001" w:rsidRDefault="00F5700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57001">
        <w:rPr>
          <w:rFonts w:ascii="Times New Roman" w:hAnsi="Times New Roman" w:cs="Times New Roman"/>
          <w:b/>
          <w:sz w:val="24"/>
          <w:szCs w:val="24"/>
        </w:rPr>
        <w:t>Служанка доньи Клары</w:t>
      </w:r>
    </w:p>
    <w:p w:rsidR="00F57001" w:rsidRDefault="00F5700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а, не пора ль домой?</w:t>
      </w:r>
    </w:p>
    <w:p w:rsidR="00F57001" w:rsidRDefault="006211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улки не бывало хуже</w:t>
      </w:r>
      <w:r w:rsidR="00F57001">
        <w:rPr>
          <w:rFonts w:ascii="Times New Roman" w:hAnsi="Times New Roman" w:cs="Times New Roman"/>
          <w:sz w:val="24"/>
          <w:szCs w:val="24"/>
        </w:rPr>
        <w:t>.</w:t>
      </w:r>
    </w:p>
    <w:p w:rsidR="00F57001" w:rsidRDefault="00F5700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57001" w:rsidRPr="00F57001" w:rsidRDefault="00F5700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57001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E844B0" w:rsidRDefault="009B0AA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та</w:t>
      </w:r>
      <w:r w:rsidR="00E844B0">
        <w:rPr>
          <w:rFonts w:ascii="Times New Roman" w:hAnsi="Times New Roman" w:cs="Times New Roman"/>
          <w:sz w:val="24"/>
          <w:szCs w:val="24"/>
        </w:rPr>
        <w:t>, как ты неуклюжа…</w:t>
      </w:r>
    </w:p>
    <w:p w:rsidR="00697162" w:rsidRPr="00697162" w:rsidRDefault="00697162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697162">
        <w:rPr>
          <w:rFonts w:ascii="Times New Roman" w:hAnsi="Times New Roman" w:cs="Times New Roman"/>
          <w:i/>
          <w:sz w:val="24"/>
          <w:szCs w:val="24"/>
        </w:rPr>
        <w:t>(замечает влюблённых)</w:t>
      </w:r>
    </w:p>
    <w:p w:rsidR="00440BAD" w:rsidRDefault="0069716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кто-то есть! А ну, постой: </w:t>
      </w:r>
    </w:p>
    <w:p w:rsidR="006609F6" w:rsidRDefault="0069716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697162">
        <w:rPr>
          <w:rFonts w:ascii="Times New Roman" w:hAnsi="Times New Roman" w:cs="Times New Roman"/>
          <w:sz w:val="24"/>
          <w:szCs w:val="24"/>
        </w:rPr>
        <w:t>Подслушаем, что говорят…</w:t>
      </w:r>
    </w:p>
    <w:p w:rsidR="0037185C" w:rsidRPr="00697162" w:rsidRDefault="0037185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844B0" w:rsidRPr="00E844B0" w:rsidRDefault="007777B4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Антонио</w:t>
      </w:r>
    </w:p>
    <w:p w:rsidR="00F85DC6" w:rsidRDefault="00A8201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Люблю тебя, моя отрада!</w:t>
      </w:r>
      <w:r w:rsidR="00697162">
        <w:rPr>
          <w:rFonts w:ascii="Times New Roman" w:eastAsia="Arial" w:hAnsi="Times New Roman" w:cs="Times New Roman"/>
          <w:color w:val="252525"/>
          <w:sz w:val="24"/>
          <w:szCs w:val="24"/>
        </w:rPr>
        <w:t>..</w:t>
      </w:r>
    </w:p>
    <w:p w:rsidR="00016BE8" w:rsidRPr="00D6517F" w:rsidRDefault="00016BE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A82016" w:rsidRPr="00A82016" w:rsidRDefault="00A82016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A82016">
        <w:rPr>
          <w:rFonts w:ascii="Times New Roman" w:eastAsia="Arial" w:hAnsi="Times New Roman" w:cs="Times New Roman"/>
          <w:b/>
          <w:color w:val="252525"/>
          <w:sz w:val="24"/>
          <w:szCs w:val="24"/>
        </w:rPr>
        <w:lastRenderedPageBreak/>
        <w:t>Лусия</w:t>
      </w:r>
    </w:p>
    <w:p w:rsidR="00A82016" w:rsidRDefault="00A8201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Другого счастья мне не надо…</w:t>
      </w:r>
    </w:p>
    <w:p w:rsidR="00A82016" w:rsidRDefault="00A8201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A82016" w:rsidRPr="00A82016" w:rsidRDefault="00A82016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A82016">
        <w:rPr>
          <w:rFonts w:ascii="Times New Roman" w:eastAsia="Arial" w:hAnsi="Times New Roman" w:cs="Times New Roman"/>
          <w:b/>
          <w:color w:val="252525"/>
          <w:sz w:val="24"/>
          <w:szCs w:val="24"/>
        </w:rPr>
        <w:t>Антонио</w:t>
      </w:r>
    </w:p>
    <w:p w:rsidR="008F5334" w:rsidRDefault="00697162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Как щёки у тебя горят!..</w:t>
      </w:r>
    </w:p>
    <w:p w:rsidR="00F75493" w:rsidRDefault="00F75493" w:rsidP="00AD1B7A">
      <w:pPr>
        <w:pStyle w:val="a9"/>
        <w:tabs>
          <w:tab w:val="left" w:pos="3324"/>
        </w:tabs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A35515" w:rsidRPr="00A35515" w:rsidRDefault="009C6BE5" w:rsidP="00AD1B7A">
      <w:pPr>
        <w:pStyle w:val="a9"/>
        <w:tabs>
          <w:tab w:val="left" w:pos="3324"/>
        </w:tabs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9C6BE5">
        <w:rPr>
          <w:rFonts w:ascii="Times New Roman" w:eastAsia="Arial" w:hAnsi="Times New Roman" w:cs="Times New Roman"/>
          <w:b/>
          <w:color w:val="252525"/>
          <w:sz w:val="24"/>
          <w:szCs w:val="24"/>
        </w:rPr>
        <w:t>Лусия</w:t>
      </w:r>
    </w:p>
    <w:p w:rsidR="009C6BE5" w:rsidRPr="009B25B9" w:rsidRDefault="006B387E" w:rsidP="00AD1B7A">
      <w:pPr>
        <w:rPr>
          <w:rFonts w:eastAsia="Arial"/>
        </w:rPr>
      </w:pPr>
      <w:r>
        <w:rPr>
          <w:rFonts w:eastAsia="Arial"/>
        </w:rPr>
        <w:t>А</w:t>
      </w:r>
      <w:r w:rsidR="00697162">
        <w:rPr>
          <w:rFonts w:eastAsia="Arial"/>
        </w:rPr>
        <w:t xml:space="preserve"> сколько </w:t>
      </w:r>
      <w:r w:rsidR="009B25B9" w:rsidRPr="009B25B9">
        <w:rPr>
          <w:rFonts w:eastAsia="Arial"/>
        </w:rPr>
        <w:t xml:space="preserve">ты </w:t>
      </w:r>
      <w:r w:rsidR="00697162">
        <w:rPr>
          <w:rFonts w:eastAsia="Arial"/>
        </w:rPr>
        <w:t xml:space="preserve">разбил </w:t>
      </w:r>
      <w:r>
        <w:rPr>
          <w:rFonts w:eastAsia="Arial"/>
        </w:rPr>
        <w:t>сердец?</w:t>
      </w:r>
    </w:p>
    <w:p w:rsidR="00E44026" w:rsidRDefault="00A35515" w:rsidP="00AD1B7A">
      <w:pPr>
        <w:rPr>
          <w:rFonts w:eastAsia="Arial"/>
        </w:rPr>
      </w:pPr>
      <w:r w:rsidRPr="00A35515">
        <w:rPr>
          <w:rFonts w:eastAsia="Arial"/>
        </w:rPr>
        <w:t>Признайся</w:t>
      </w:r>
      <w:r w:rsidR="00697162">
        <w:rPr>
          <w:rFonts w:eastAsia="Arial"/>
        </w:rPr>
        <w:t>, что немало, милый?</w:t>
      </w:r>
    </w:p>
    <w:p w:rsidR="00E44026" w:rsidRDefault="00E44026" w:rsidP="00AD1B7A">
      <w:pPr>
        <w:rPr>
          <w:rFonts w:eastAsia="Arial"/>
        </w:rPr>
      </w:pPr>
    </w:p>
    <w:p w:rsidR="00E44026" w:rsidRDefault="006B387E" w:rsidP="00AD1B7A">
      <w:pPr>
        <w:rPr>
          <w:rFonts w:eastAsia="Arial"/>
          <w:b/>
        </w:rPr>
      </w:pPr>
      <w:r w:rsidRPr="006B387E">
        <w:rPr>
          <w:rFonts w:eastAsia="Arial"/>
          <w:b/>
        </w:rPr>
        <w:t>Антонио</w:t>
      </w:r>
    </w:p>
    <w:p w:rsidR="00E44026" w:rsidRPr="00E44026" w:rsidRDefault="00E44026" w:rsidP="00AD1B7A">
      <w:pPr>
        <w:rPr>
          <w:rFonts w:eastAsia="Arial"/>
        </w:rPr>
      </w:pPr>
      <w:r>
        <w:rPr>
          <w:rFonts w:eastAsia="Arial"/>
        </w:rPr>
        <w:t>Отвечу, раз уж</w:t>
      </w:r>
      <w:r w:rsidRPr="00E44026">
        <w:rPr>
          <w:rFonts w:eastAsia="Arial"/>
        </w:rPr>
        <w:t xml:space="preserve"> ты спросила.</w:t>
      </w:r>
    </w:p>
    <w:p w:rsidR="00697162" w:rsidRDefault="00697162" w:rsidP="00AD1B7A">
      <w:pPr>
        <w:rPr>
          <w:rFonts w:eastAsia="Arial"/>
        </w:rPr>
      </w:pPr>
      <w:r>
        <w:rPr>
          <w:rFonts w:eastAsia="Arial"/>
        </w:rPr>
        <w:t>Не даст небесный наш отец</w:t>
      </w:r>
    </w:p>
    <w:p w:rsidR="00697162" w:rsidRDefault="00D90FE1" w:rsidP="00AD1B7A">
      <w:pPr>
        <w:rPr>
          <w:rFonts w:eastAsia="Arial"/>
        </w:rPr>
      </w:pPr>
      <w:r>
        <w:rPr>
          <w:rFonts w:eastAsia="Arial"/>
        </w:rPr>
        <w:t>Соврать тебе:</w:t>
      </w:r>
      <w:r w:rsidR="00697162">
        <w:rPr>
          <w:rFonts w:eastAsia="Arial"/>
        </w:rPr>
        <w:t xml:space="preserve"> да ни одно!</w:t>
      </w:r>
    </w:p>
    <w:p w:rsidR="00697162" w:rsidRDefault="00697162" w:rsidP="00AD1B7A">
      <w:pPr>
        <w:rPr>
          <w:rFonts w:eastAsia="Arial"/>
        </w:rPr>
      </w:pPr>
      <w:r>
        <w:rPr>
          <w:rFonts w:eastAsia="Arial"/>
        </w:rPr>
        <w:t xml:space="preserve">Но вот моё </w:t>
      </w:r>
      <w:r w:rsidR="00D90FE1">
        <w:rPr>
          <w:rFonts w:eastAsia="Arial"/>
        </w:rPr>
        <w:t xml:space="preserve">- </w:t>
      </w:r>
      <w:r>
        <w:rPr>
          <w:rFonts w:eastAsia="Arial"/>
        </w:rPr>
        <w:t>разбито было.</w:t>
      </w:r>
    </w:p>
    <w:p w:rsidR="00697162" w:rsidRDefault="00697162" w:rsidP="00AD1B7A">
      <w:pPr>
        <w:rPr>
          <w:rFonts w:eastAsia="Arial"/>
        </w:rPr>
      </w:pPr>
    </w:p>
    <w:p w:rsidR="00697162" w:rsidRPr="006B387E" w:rsidRDefault="006B387E" w:rsidP="00AD1B7A">
      <w:pPr>
        <w:rPr>
          <w:rFonts w:eastAsia="Arial"/>
          <w:b/>
        </w:rPr>
      </w:pPr>
      <w:r>
        <w:rPr>
          <w:rFonts w:eastAsia="Arial"/>
          <w:b/>
        </w:rPr>
        <w:t>Лусия</w:t>
      </w:r>
    </w:p>
    <w:p w:rsidR="00E44026" w:rsidRDefault="00A57998" w:rsidP="00AD1B7A">
      <w:pPr>
        <w:rPr>
          <w:rFonts w:eastAsia="Arial"/>
        </w:rPr>
      </w:pPr>
      <w:r>
        <w:rPr>
          <w:rFonts w:eastAsia="Arial"/>
        </w:rPr>
        <w:t>Тебя девица разлюбила?</w:t>
      </w:r>
    </w:p>
    <w:p w:rsidR="006B387E" w:rsidRDefault="00A57998" w:rsidP="00AD1B7A">
      <w:pPr>
        <w:rPr>
          <w:rFonts w:eastAsia="Arial"/>
        </w:rPr>
      </w:pPr>
      <w:r>
        <w:rPr>
          <w:rFonts w:eastAsia="Arial"/>
        </w:rPr>
        <w:t>Ах, ты мой бедный…</w:t>
      </w:r>
      <w:r w:rsidR="00E44026">
        <w:rPr>
          <w:rFonts w:eastAsia="Arial"/>
        </w:rPr>
        <w:t xml:space="preserve"> И д</w:t>
      </w:r>
      <w:r w:rsidR="006B387E">
        <w:rPr>
          <w:rFonts w:eastAsia="Arial"/>
        </w:rPr>
        <w:t>авно?</w:t>
      </w:r>
    </w:p>
    <w:p w:rsidR="009E4FE5" w:rsidRPr="007919F3" w:rsidRDefault="009E4FE5" w:rsidP="00AD1B7A">
      <w:pPr>
        <w:rPr>
          <w:rFonts w:eastAsia="Arial"/>
        </w:rPr>
      </w:pPr>
    </w:p>
    <w:p w:rsidR="002175FA" w:rsidRPr="00B6785F" w:rsidRDefault="002175FA" w:rsidP="00AD1B7A">
      <w:pPr>
        <w:rPr>
          <w:b/>
        </w:rPr>
      </w:pPr>
      <w:r w:rsidRPr="00B6785F">
        <w:rPr>
          <w:rFonts w:eastAsia="Arial"/>
          <w:b/>
        </w:rPr>
        <w:t>Антонио</w:t>
      </w:r>
    </w:p>
    <w:p w:rsidR="002175FA" w:rsidRPr="00B6785F" w:rsidRDefault="002175FA" w:rsidP="00AD1B7A">
      <w:r w:rsidRPr="00B6785F">
        <w:rPr>
          <w:rFonts w:eastAsia="Arial"/>
        </w:rPr>
        <w:t>Закончим этот разговор.</w:t>
      </w:r>
    </w:p>
    <w:p w:rsidR="002175FA" w:rsidRPr="00B6785F" w:rsidRDefault="00A57998" w:rsidP="00AD1B7A">
      <w:r>
        <w:rPr>
          <w:rFonts w:eastAsia="Arial"/>
        </w:rPr>
        <w:t>Не лгу тебе я ни на йоту:</w:t>
      </w:r>
    </w:p>
    <w:p w:rsidR="002175FA" w:rsidRPr="00B6785F" w:rsidRDefault="002175FA" w:rsidP="00AD1B7A">
      <w:r w:rsidRPr="00B6785F">
        <w:rPr>
          <w:rFonts w:eastAsia="Arial"/>
        </w:rPr>
        <w:t>Напоминают мне гарроту</w:t>
      </w:r>
    </w:p>
    <w:p w:rsidR="009C6BE5" w:rsidRDefault="002175FA" w:rsidP="00AD1B7A">
      <w:pPr>
        <w:rPr>
          <w:rFonts w:eastAsia="Arial"/>
        </w:rPr>
      </w:pPr>
      <w:r>
        <w:rPr>
          <w:rFonts w:eastAsia="Arial"/>
        </w:rPr>
        <w:t>Её</w:t>
      </w:r>
      <w:r w:rsidRPr="00B6785F">
        <w:rPr>
          <w:rFonts w:eastAsia="Arial"/>
        </w:rPr>
        <w:t xml:space="preserve"> объятия с тех пор.</w:t>
      </w:r>
    </w:p>
    <w:p w:rsidR="005760BF" w:rsidRDefault="005760BF" w:rsidP="00AD1B7A">
      <w:pPr>
        <w:rPr>
          <w:rFonts w:eastAsia="Arial"/>
          <w:b/>
        </w:rPr>
      </w:pPr>
    </w:p>
    <w:p w:rsidR="00A57998" w:rsidRPr="00A57998" w:rsidRDefault="00A57998" w:rsidP="00AD1B7A">
      <w:pPr>
        <w:rPr>
          <w:rFonts w:eastAsia="Arial"/>
          <w:b/>
        </w:rPr>
      </w:pPr>
      <w:r w:rsidRPr="00A57998">
        <w:rPr>
          <w:rFonts w:eastAsia="Arial"/>
          <w:b/>
        </w:rPr>
        <w:t xml:space="preserve">Лусия </w:t>
      </w:r>
    </w:p>
    <w:p w:rsidR="00A57998" w:rsidRDefault="00A57998" w:rsidP="00AD1B7A">
      <w:pPr>
        <w:rPr>
          <w:rFonts w:eastAsia="Arial"/>
        </w:rPr>
      </w:pPr>
      <w:r>
        <w:rPr>
          <w:rFonts w:eastAsia="Arial"/>
        </w:rPr>
        <w:t>Так пусть объятия мои</w:t>
      </w:r>
    </w:p>
    <w:p w:rsidR="00A57998" w:rsidRDefault="00D90FE1" w:rsidP="00AD1B7A">
      <w:pPr>
        <w:rPr>
          <w:rFonts w:eastAsia="Arial"/>
        </w:rPr>
      </w:pPr>
      <w:r>
        <w:rPr>
          <w:rFonts w:eastAsia="Arial"/>
        </w:rPr>
        <w:t>Прогонят все твои печали!</w:t>
      </w:r>
    </w:p>
    <w:p w:rsidR="00A57998" w:rsidRDefault="00A57998" w:rsidP="00AD1B7A">
      <w:pPr>
        <w:rPr>
          <w:rFonts w:eastAsia="Arial"/>
        </w:rPr>
      </w:pPr>
    </w:p>
    <w:p w:rsidR="00A57998" w:rsidRDefault="00A57998" w:rsidP="00AD1B7A">
      <w:pPr>
        <w:rPr>
          <w:rFonts w:eastAsia="Arial"/>
          <w:b/>
        </w:rPr>
      </w:pPr>
      <w:r w:rsidRPr="00A57998">
        <w:rPr>
          <w:rFonts w:eastAsia="Arial"/>
          <w:b/>
        </w:rPr>
        <w:t>Антонио</w:t>
      </w:r>
    </w:p>
    <w:p w:rsidR="00A57998" w:rsidRDefault="00A57998" w:rsidP="00AD1B7A">
      <w:pPr>
        <w:rPr>
          <w:rFonts w:eastAsia="Arial"/>
        </w:rPr>
      </w:pPr>
      <w:r>
        <w:rPr>
          <w:rFonts w:eastAsia="Arial"/>
        </w:rPr>
        <w:t>С тобой друг друга повстречали</w:t>
      </w:r>
    </w:p>
    <w:p w:rsidR="00A57998" w:rsidRPr="00A57998" w:rsidRDefault="00A57998" w:rsidP="00AD1B7A">
      <w:pPr>
        <w:rPr>
          <w:rFonts w:eastAsia="Arial"/>
        </w:rPr>
      </w:pPr>
      <w:r>
        <w:rPr>
          <w:rFonts w:eastAsia="Arial"/>
        </w:rPr>
        <w:t>Мы ради счастья и любви…</w:t>
      </w:r>
    </w:p>
    <w:p w:rsidR="00D6517F" w:rsidRPr="00CB5E84" w:rsidRDefault="002175FA" w:rsidP="00CB5E84">
      <w:pPr>
        <w:jc w:val="center"/>
        <w:rPr>
          <w:i/>
        </w:rPr>
      </w:pPr>
      <w:r w:rsidRPr="00B6785F">
        <w:rPr>
          <w:rFonts w:eastAsia="Arial"/>
          <w:i/>
        </w:rPr>
        <w:t>Антонио и Лусия</w:t>
      </w:r>
      <w:r w:rsidR="001D6A58">
        <w:rPr>
          <w:rFonts w:eastAsia="Arial"/>
          <w:i/>
        </w:rPr>
        <w:t xml:space="preserve"> снова</w:t>
      </w:r>
      <w:r w:rsidRPr="00B6785F">
        <w:rPr>
          <w:rFonts w:eastAsia="Arial"/>
          <w:i/>
        </w:rPr>
        <w:t xml:space="preserve"> целуются</w:t>
      </w:r>
      <w:r>
        <w:rPr>
          <w:rFonts w:eastAsia="Arial"/>
          <w:i/>
        </w:rPr>
        <w:t>.</w:t>
      </w:r>
    </w:p>
    <w:p w:rsidR="00A82016" w:rsidRPr="00A82016" w:rsidRDefault="00A82016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Клара</w:t>
      </w:r>
      <w:r w:rsidR="009B0AA7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(Росит</w:t>
      </w:r>
      <w:r w:rsidRPr="00A82016">
        <w:rPr>
          <w:rFonts w:ascii="Times New Roman" w:eastAsia="Arial" w:hAnsi="Times New Roman" w:cs="Times New Roman"/>
          <w:i/>
          <w:color w:val="252525"/>
          <w:sz w:val="24"/>
          <w:szCs w:val="24"/>
        </w:rPr>
        <w:t>е)</w:t>
      </w:r>
    </w:p>
    <w:p w:rsidR="00A82016" w:rsidRDefault="00076F2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Да то ж Антонио, погляди</w:t>
      </w:r>
      <w:r w:rsidR="00A82016">
        <w:rPr>
          <w:rFonts w:ascii="Times New Roman" w:eastAsia="Arial" w:hAnsi="Times New Roman" w:cs="Times New Roman"/>
          <w:color w:val="252525"/>
          <w:sz w:val="24"/>
          <w:szCs w:val="24"/>
        </w:rPr>
        <w:t>!</w:t>
      </w:r>
    </w:p>
    <w:p w:rsidR="00A82016" w:rsidRDefault="00076F2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о с кем</w:t>
      </w:r>
      <w:r w:rsidR="00A82016">
        <w:rPr>
          <w:rFonts w:ascii="Times New Roman" w:eastAsia="Arial" w:hAnsi="Times New Roman" w:cs="Times New Roman"/>
          <w:color w:val="252525"/>
          <w:sz w:val="24"/>
          <w:szCs w:val="24"/>
        </w:rPr>
        <w:t>?</w:t>
      </w:r>
    </w:p>
    <w:p w:rsidR="00076F24" w:rsidRDefault="00076F2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A82016" w:rsidRPr="00A82016" w:rsidRDefault="009B0AA7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Росита</w:t>
      </w:r>
    </w:p>
    <w:p w:rsidR="00076F24" w:rsidRDefault="00076F2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 актёркой</w:t>
      </w:r>
      <w:r w:rsidR="00C249A7">
        <w:rPr>
          <w:rFonts w:ascii="Times New Roman" w:eastAsia="Arial" w:hAnsi="Times New Roman" w:cs="Times New Roman"/>
          <w:color w:val="252525"/>
          <w:sz w:val="24"/>
          <w:szCs w:val="24"/>
        </w:rPr>
        <w:t>. И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з </w:t>
      </w:r>
      <w:r w:rsidR="00C249A7">
        <w:rPr>
          <w:rFonts w:ascii="Times New Roman" w:eastAsia="Arial" w:hAnsi="Times New Roman" w:cs="Times New Roman"/>
          <w:color w:val="252525"/>
          <w:sz w:val="24"/>
          <w:szCs w:val="24"/>
        </w:rPr>
        <w:t>к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орраля</w:t>
      </w:r>
      <w:r w:rsidR="00C249A7"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</w:p>
    <w:p w:rsidR="00E831E5" w:rsidRPr="000D3844" w:rsidRDefault="00C249A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 думала, что вы узнали…</w:t>
      </w:r>
    </w:p>
    <w:p w:rsidR="00D6517F" w:rsidRDefault="00D6517F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C249A7" w:rsidRPr="00C249A7" w:rsidRDefault="00C249A7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C249A7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Клара</w:t>
      </w:r>
    </w:p>
    <w:p w:rsidR="008520AB" w:rsidRDefault="002A15FA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е разглядела, п</w:t>
      </w:r>
      <w:r w:rsidR="00C249A7">
        <w:rPr>
          <w:rFonts w:ascii="Times New Roman" w:eastAsia="Arial" w:hAnsi="Times New Roman" w:cs="Times New Roman"/>
          <w:color w:val="252525"/>
          <w:sz w:val="24"/>
          <w:szCs w:val="24"/>
        </w:rPr>
        <w:t>огоди…</w:t>
      </w:r>
    </w:p>
    <w:p w:rsidR="00076F24" w:rsidRDefault="006B253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Да: из</w:t>
      </w:r>
      <w:r w:rsidR="002A15FA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="008C44D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театра </w:t>
      </w:r>
      <w:r w:rsidR="001511E8">
        <w:rPr>
          <w:rFonts w:ascii="Times New Roman" w:eastAsia="Arial" w:hAnsi="Times New Roman" w:cs="Times New Roman"/>
          <w:color w:val="252525"/>
          <w:sz w:val="24"/>
          <w:szCs w:val="24"/>
        </w:rPr>
        <w:t>«</w:t>
      </w:r>
      <w:r w:rsidR="002A15FA">
        <w:rPr>
          <w:rFonts w:ascii="Times New Roman" w:eastAsia="Arial" w:hAnsi="Times New Roman" w:cs="Times New Roman"/>
          <w:color w:val="252525"/>
          <w:sz w:val="24"/>
          <w:szCs w:val="24"/>
        </w:rPr>
        <w:t>Д</w:t>
      </w:r>
      <w:r w:rsidR="00076F24">
        <w:rPr>
          <w:rFonts w:ascii="Times New Roman" w:eastAsia="Arial" w:hAnsi="Times New Roman" w:cs="Times New Roman"/>
          <w:color w:val="252525"/>
          <w:sz w:val="24"/>
          <w:szCs w:val="24"/>
        </w:rPr>
        <w:t>е ла Крус</w:t>
      </w:r>
      <w:r w:rsidR="001511E8">
        <w:rPr>
          <w:rFonts w:ascii="Times New Roman" w:eastAsia="Arial" w:hAnsi="Times New Roman" w:cs="Times New Roman"/>
          <w:color w:val="252525"/>
          <w:sz w:val="24"/>
          <w:szCs w:val="24"/>
        </w:rPr>
        <w:t>»</w:t>
      </w:r>
      <w:r w:rsidR="00076F24"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18"/>
      </w:r>
    </w:p>
    <w:p w:rsidR="002A15FA" w:rsidRDefault="006B253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Лусия</w:t>
      </w:r>
      <w:r w:rsidR="00931C2B">
        <w:rPr>
          <w:rFonts w:ascii="Times New Roman" w:eastAsia="Arial" w:hAnsi="Times New Roman" w:cs="Times New Roman"/>
          <w:color w:val="252525"/>
          <w:sz w:val="24"/>
          <w:szCs w:val="24"/>
        </w:rPr>
        <w:t>! Пресвятая д</w:t>
      </w:r>
      <w:r w:rsidR="002A15FA">
        <w:rPr>
          <w:rFonts w:ascii="Times New Roman" w:eastAsia="Arial" w:hAnsi="Times New Roman" w:cs="Times New Roman"/>
          <w:color w:val="252525"/>
          <w:sz w:val="24"/>
          <w:szCs w:val="24"/>
        </w:rPr>
        <w:t>ева…</w:t>
      </w:r>
    </w:p>
    <w:p w:rsidR="002A15FA" w:rsidRDefault="001511E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нес, всю мощь твоего гнева</w:t>
      </w:r>
    </w:p>
    <w:p w:rsidR="002A15FA" w:rsidRDefault="001511E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редугадать</w:t>
      </w:r>
      <w:r w:rsidR="002A15FA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я не берусь</w:t>
      </w:r>
      <w:r w:rsidR="00A57998">
        <w:rPr>
          <w:rFonts w:ascii="Times New Roman" w:eastAsia="Arial" w:hAnsi="Times New Roman" w:cs="Times New Roman"/>
          <w:color w:val="252525"/>
          <w:sz w:val="24"/>
          <w:szCs w:val="24"/>
        </w:rPr>
        <w:t>…</w:t>
      </w:r>
    </w:p>
    <w:p w:rsidR="009C6BE5" w:rsidRDefault="009C6BE5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CB5E84" w:rsidRDefault="00CB5E8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8520AB" w:rsidRPr="008520AB" w:rsidRDefault="008520AB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8520AB">
        <w:rPr>
          <w:rFonts w:ascii="Times New Roman" w:eastAsia="Arial" w:hAnsi="Times New Roman" w:cs="Times New Roman"/>
          <w:b/>
          <w:color w:val="252525"/>
          <w:sz w:val="24"/>
          <w:szCs w:val="24"/>
        </w:rPr>
        <w:lastRenderedPageBreak/>
        <w:t>Лусия</w:t>
      </w:r>
    </w:p>
    <w:p w:rsidR="00A82016" w:rsidRDefault="001D6A5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кажи, на службе ты, иль нет?</w:t>
      </w:r>
    </w:p>
    <w:p w:rsidR="001D6A58" w:rsidRDefault="001D6A5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Каков он, род твоих занятий?</w:t>
      </w:r>
    </w:p>
    <w:p w:rsidR="001D6A58" w:rsidRDefault="001D6A5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асколько я сужу по платью,</w:t>
      </w:r>
    </w:p>
    <w:p w:rsidR="001D6A58" w:rsidRDefault="00D90FE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Ты пережил немало бед?</w:t>
      </w:r>
    </w:p>
    <w:p w:rsidR="001D6A58" w:rsidRDefault="001D6A5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1D6A58" w:rsidRDefault="001D6A58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1D6A58">
        <w:rPr>
          <w:rFonts w:ascii="Times New Roman" w:eastAsia="Arial" w:hAnsi="Times New Roman" w:cs="Times New Roman"/>
          <w:b/>
          <w:color w:val="252525"/>
          <w:sz w:val="24"/>
          <w:szCs w:val="24"/>
        </w:rPr>
        <w:t>Антонио</w:t>
      </w:r>
    </w:p>
    <w:p w:rsidR="00D90FE1" w:rsidRDefault="00D90FE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Все беды позади теперь.</w:t>
      </w:r>
    </w:p>
    <w:p w:rsidR="00D90FE1" w:rsidRDefault="00D90FE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Хотя недавно я, однако,</w:t>
      </w:r>
    </w:p>
    <w:p w:rsidR="00D90FE1" w:rsidRDefault="00D90FE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В смертельную ввязался драку…</w:t>
      </w:r>
    </w:p>
    <w:p w:rsidR="00D90FE1" w:rsidRDefault="00D90FE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о это пустяки, поверь!</w:t>
      </w:r>
    </w:p>
    <w:p w:rsidR="00D90FE1" w:rsidRDefault="008C44D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Хочу я сцену покорить…</w:t>
      </w:r>
    </w:p>
    <w:p w:rsidR="008C44D8" w:rsidRDefault="008C44D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8C44D8" w:rsidRPr="008C44D8" w:rsidRDefault="008C44D8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8C44D8">
        <w:rPr>
          <w:rFonts w:ascii="Times New Roman" w:eastAsia="Arial" w:hAnsi="Times New Roman" w:cs="Times New Roman"/>
          <w:b/>
          <w:color w:val="252525"/>
          <w:sz w:val="24"/>
          <w:szCs w:val="24"/>
        </w:rPr>
        <w:t>Лусия</w:t>
      </w:r>
    </w:p>
    <w:p w:rsidR="008C44D8" w:rsidRDefault="008C44D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Как, стать ты хочешь лицедеем?</w:t>
      </w:r>
    </w:p>
    <w:p w:rsidR="008C44D8" w:rsidRDefault="008C44D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о кем же: трагиком, злодеем,</w:t>
      </w:r>
    </w:p>
    <w:p w:rsidR="008C44D8" w:rsidRDefault="008C44D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ли паяцем хочешь быть?</w:t>
      </w:r>
    </w:p>
    <w:p w:rsidR="008C44D8" w:rsidRDefault="008C44D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8C44D8" w:rsidRPr="008C44D8" w:rsidRDefault="008C44D8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8C44D8">
        <w:rPr>
          <w:rFonts w:ascii="Times New Roman" w:eastAsia="Arial" w:hAnsi="Times New Roman" w:cs="Times New Roman"/>
          <w:b/>
          <w:color w:val="252525"/>
          <w:sz w:val="24"/>
          <w:szCs w:val="24"/>
        </w:rPr>
        <w:t>Антонио</w:t>
      </w:r>
    </w:p>
    <w:p w:rsidR="008C44D8" w:rsidRDefault="008C44D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меёшься ты, а я всерьёз</w:t>
      </w:r>
      <w:r w:rsidR="00B15E7C">
        <w:rPr>
          <w:rFonts w:ascii="Times New Roman" w:eastAsia="Arial" w:hAnsi="Times New Roman" w:cs="Times New Roman"/>
          <w:color w:val="252525"/>
          <w:sz w:val="24"/>
          <w:szCs w:val="24"/>
        </w:rPr>
        <w:t>:</w:t>
      </w:r>
    </w:p>
    <w:p w:rsidR="00B15E7C" w:rsidRDefault="00B15E7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ишу я для театра пьесы.</w:t>
      </w:r>
    </w:p>
    <w:p w:rsidR="00B15E7C" w:rsidRDefault="00343B5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ока что лишь из</w:t>
      </w:r>
      <w:r w:rsidR="00B15E7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интереса…</w:t>
      </w:r>
    </w:p>
    <w:p w:rsidR="00B15E7C" w:rsidRDefault="00B15E7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B15E7C" w:rsidRPr="00B15E7C" w:rsidRDefault="00B15E7C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B15E7C">
        <w:rPr>
          <w:rFonts w:ascii="Times New Roman" w:eastAsia="Arial" w:hAnsi="Times New Roman" w:cs="Times New Roman"/>
          <w:b/>
          <w:color w:val="252525"/>
          <w:sz w:val="24"/>
          <w:szCs w:val="24"/>
        </w:rPr>
        <w:t>Лусия</w:t>
      </w:r>
    </w:p>
    <w:p w:rsidR="00B15E7C" w:rsidRDefault="00A36F62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Опять довёл </w:t>
      </w:r>
      <w:r w:rsidR="00B15E7C">
        <w:rPr>
          <w:rFonts w:ascii="Times New Roman" w:eastAsia="Arial" w:hAnsi="Times New Roman" w:cs="Times New Roman"/>
          <w:color w:val="252525"/>
          <w:sz w:val="24"/>
          <w:szCs w:val="24"/>
        </w:rPr>
        <w:t>меня до слёз!</w:t>
      </w:r>
    </w:p>
    <w:p w:rsidR="00B15E7C" w:rsidRDefault="00B15E7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Уж до тебя старались все,</w:t>
      </w:r>
    </w:p>
    <w:p w:rsidR="00343B5B" w:rsidRDefault="00B15E7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Кому не лень!</w:t>
      </w:r>
      <w:r w:rsidR="003F1E8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И ты - </w:t>
      </w:r>
      <w:r w:rsidR="00A36F62">
        <w:rPr>
          <w:rFonts w:ascii="Times New Roman" w:eastAsia="Arial" w:hAnsi="Times New Roman" w:cs="Times New Roman"/>
          <w:color w:val="252525"/>
          <w:sz w:val="24"/>
          <w:szCs w:val="24"/>
        </w:rPr>
        <w:t>за ними</w:t>
      </w:r>
      <w:r w:rsidR="00343B5B"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</w:p>
    <w:p w:rsidR="00343B5B" w:rsidRDefault="00A36F62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о будешь с пьесами своими</w:t>
      </w:r>
    </w:p>
    <w:p w:rsidR="00343B5B" w:rsidRDefault="00A36F62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Ты </w:t>
      </w:r>
      <w:r w:rsidR="00343B5B">
        <w:rPr>
          <w:rFonts w:ascii="Times New Roman" w:eastAsia="Arial" w:hAnsi="Times New Roman" w:cs="Times New Roman"/>
          <w:color w:val="252525"/>
          <w:sz w:val="24"/>
          <w:szCs w:val="24"/>
        </w:rPr>
        <w:t>лишней</w:t>
      </w:r>
      <w:r w:rsidR="003F1E8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спицей</w:t>
      </w:r>
      <w:r w:rsidR="00343B5B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в колесе.</w:t>
      </w:r>
    </w:p>
    <w:p w:rsidR="00343B5B" w:rsidRDefault="00343B5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B15E7C" w:rsidRPr="00343B5B" w:rsidRDefault="00343B5B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Антонио</w:t>
      </w:r>
    </w:p>
    <w:p w:rsidR="00B15E7C" w:rsidRDefault="00A36F62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Ещё ни слова не прочла,</w:t>
      </w:r>
    </w:p>
    <w:p w:rsidR="00A36F62" w:rsidRDefault="00A36F62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 уж сразить меня готова!</w:t>
      </w:r>
    </w:p>
    <w:p w:rsidR="00891DC7" w:rsidRDefault="00891DC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A36F62" w:rsidRPr="00A36F62" w:rsidRDefault="00A36F62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A36F62">
        <w:rPr>
          <w:rFonts w:ascii="Times New Roman" w:eastAsia="Arial" w:hAnsi="Times New Roman" w:cs="Times New Roman"/>
          <w:b/>
          <w:color w:val="252525"/>
          <w:sz w:val="24"/>
          <w:szCs w:val="24"/>
        </w:rPr>
        <w:t>Лусия</w:t>
      </w:r>
    </w:p>
    <w:p w:rsidR="00A36F62" w:rsidRDefault="00B01EA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у так яви хотя б полслова,</w:t>
      </w:r>
    </w:p>
    <w:p w:rsidR="00B01EAC" w:rsidRDefault="00B01EA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Чтоб твой талант я приняла.</w:t>
      </w:r>
    </w:p>
    <w:p w:rsidR="009E4FE5" w:rsidRDefault="009E4FE5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B01EAC" w:rsidRPr="00B01EAC" w:rsidRDefault="00B01EAC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B01EAC">
        <w:rPr>
          <w:rFonts w:ascii="Times New Roman" w:eastAsia="Arial" w:hAnsi="Times New Roman" w:cs="Times New Roman"/>
          <w:b/>
          <w:color w:val="252525"/>
          <w:sz w:val="24"/>
          <w:szCs w:val="24"/>
        </w:rPr>
        <w:t>Антонио</w:t>
      </w:r>
    </w:p>
    <w:p w:rsidR="00B01EAC" w:rsidRDefault="00B01EA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 по-другому поступлю.</w:t>
      </w:r>
    </w:p>
    <w:p w:rsidR="00B01EAC" w:rsidRDefault="006160F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 подарю тебе признанье.</w:t>
      </w:r>
    </w:p>
    <w:p w:rsidR="006160F4" w:rsidRDefault="006160F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6160F4" w:rsidRPr="006160F4" w:rsidRDefault="006160F4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6160F4">
        <w:rPr>
          <w:rFonts w:ascii="Times New Roman" w:eastAsia="Arial" w:hAnsi="Times New Roman" w:cs="Times New Roman"/>
          <w:b/>
          <w:color w:val="252525"/>
          <w:sz w:val="24"/>
          <w:szCs w:val="24"/>
        </w:rPr>
        <w:t>Лусия</w:t>
      </w:r>
    </w:p>
    <w:p w:rsidR="006160F4" w:rsidRDefault="006160F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риму его я со вниманьем.</w:t>
      </w:r>
    </w:p>
    <w:p w:rsidR="006160F4" w:rsidRDefault="006160F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6160F4" w:rsidRPr="006160F4" w:rsidRDefault="006160F4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6160F4">
        <w:rPr>
          <w:rFonts w:ascii="Times New Roman" w:eastAsia="Arial" w:hAnsi="Times New Roman" w:cs="Times New Roman"/>
          <w:b/>
          <w:color w:val="252525"/>
          <w:sz w:val="24"/>
          <w:szCs w:val="24"/>
        </w:rPr>
        <w:t>Антонио</w:t>
      </w:r>
    </w:p>
    <w:p w:rsidR="006160F4" w:rsidRDefault="006160F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Чтоб знала ты, как я люблю…</w:t>
      </w:r>
    </w:p>
    <w:p w:rsidR="00650A05" w:rsidRPr="00650A05" w:rsidRDefault="00650A05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нио торжественно встаёт на одно колено</w:t>
      </w:r>
      <w:r w:rsidRPr="00650A05">
        <w:rPr>
          <w:rFonts w:ascii="Times New Roman" w:hAnsi="Times New Roman" w:cs="Times New Roman"/>
          <w:i/>
          <w:sz w:val="24"/>
          <w:szCs w:val="24"/>
        </w:rPr>
        <w:t xml:space="preserve"> перед Лусией.</w:t>
      </w:r>
    </w:p>
    <w:p w:rsidR="006160F4" w:rsidRDefault="00E4794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в целом мире ярче звёзд,</w:t>
      </w:r>
    </w:p>
    <w:p w:rsidR="00E4794E" w:rsidRDefault="00E4794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твои пламенные очи.</w:t>
      </w:r>
    </w:p>
    <w:p w:rsidR="00E4794E" w:rsidRDefault="004430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E4794E">
        <w:rPr>
          <w:rFonts w:ascii="Times New Roman" w:hAnsi="Times New Roman" w:cs="Times New Roman"/>
          <w:sz w:val="24"/>
          <w:szCs w:val="24"/>
        </w:rPr>
        <w:t xml:space="preserve"> знаю,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E4794E">
        <w:rPr>
          <w:rFonts w:ascii="Times New Roman" w:hAnsi="Times New Roman" w:cs="Times New Roman"/>
          <w:sz w:val="24"/>
          <w:szCs w:val="24"/>
        </w:rPr>
        <w:t xml:space="preserve"> они пророчат</w:t>
      </w:r>
    </w:p>
    <w:p w:rsidR="00E4794E" w:rsidRDefault="004430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</w:t>
      </w:r>
      <w:r w:rsidR="0065141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шафот, или помост.</w:t>
      </w:r>
    </w:p>
    <w:p w:rsidR="00E4794E" w:rsidRDefault="004430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вои уста - сладчайший мёд,</w:t>
      </w:r>
    </w:p>
    <w:p w:rsidR="0044309F" w:rsidRDefault="004430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лосы - прохладней ночи,</w:t>
      </w:r>
    </w:p>
    <w:p w:rsidR="0044309F" w:rsidRDefault="004430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х солнце отоспаться хочет,</w:t>
      </w:r>
    </w:p>
    <w:p w:rsidR="0044309F" w:rsidRDefault="004430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сиять нам устаёт.</w:t>
      </w:r>
    </w:p>
    <w:p w:rsidR="00C91996" w:rsidRDefault="00C919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и ладони - два крыла,</w:t>
      </w:r>
    </w:p>
    <w:p w:rsidR="00B01EAC" w:rsidRDefault="00C919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оги - два букета </w:t>
      </w:r>
      <w:r w:rsidRPr="00E54695">
        <w:rPr>
          <w:rFonts w:ascii="Times New Roman" w:hAnsi="Times New Roman" w:cs="Times New Roman"/>
          <w:sz w:val="24"/>
          <w:szCs w:val="24"/>
        </w:rPr>
        <w:t>лилий</w:t>
      </w:r>
      <w:r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91996" w:rsidRDefault="00C919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шея мраморно бела</w:t>
      </w:r>
      <w:r w:rsidR="00651412">
        <w:rPr>
          <w:rFonts w:ascii="Times New Roman" w:hAnsi="Times New Roman" w:cs="Times New Roman"/>
          <w:sz w:val="24"/>
          <w:szCs w:val="24"/>
        </w:rPr>
        <w:t>…</w:t>
      </w:r>
    </w:p>
    <w:p w:rsidR="00505611" w:rsidRDefault="006514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легла на сердце мгла,</w:t>
      </w:r>
    </w:p>
    <w:p w:rsidR="00C91996" w:rsidRDefault="006514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я любовь меня спас</w:t>
      </w:r>
      <w:r w:rsidR="00505611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05611" w:rsidRPr="00505611" w:rsidRDefault="006514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 напасти отступили.</w:t>
      </w:r>
    </w:p>
    <w:p w:rsidR="00505611" w:rsidRDefault="0050561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01EAC" w:rsidRPr="00D90FE1" w:rsidRDefault="00B01EA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90FE1">
        <w:rPr>
          <w:rFonts w:ascii="Times New Roman" w:hAnsi="Times New Roman" w:cs="Times New Roman"/>
          <w:b/>
          <w:sz w:val="24"/>
          <w:szCs w:val="24"/>
        </w:rPr>
        <w:t>Донья Клара</w:t>
      </w:r>
      <w:r w:rsidR="009B0AA7">
        <w:rPr>
          <w:rFonts w:ascii="Times New Roman" w:hAnsi="Times New Roman" w:cs="Times New Roman"/>
          <w:i/>
          <w:sz w:val="24"/>
          <w:szCs w:val="24"/>
        </w:rPr>
        <w:t xml:space="preserve"> (Росит</w:t>
      </w:r>
      <w:r w:rsidR="004261D4">
        <w:rPr>
          <w:rFonts w:ascii="Times New Roman" w:hAnsi="Times New Roman" w:cs="Times New Roman"/>
          <w:i/>
          <w:sz w:val="24"/>
          <w:szCs w:val="24"/>
        </w:rPr>
        <w:t>е)</w:t>
      </w:r>
    </w:p>
    <w:p w:rsidR="00B01EAC" w:rsidRPr="00B6785F" w:rsidRDefault="00B01EAC" w:rsidP="00AD1B7A">
      <w:r w:rsidRPr="00B6785F">
        <w:rPr>
          <w:rFonts w:eastAsia="Arial"/>
        </w:rPr>
        <w:t xml:space="preserve">Что </w:t>
      </w:r>
      <w:r>
        <w:rPr>
          <w:rFonts w:eastAsia="Arial"/>
        </w:rPr>
        <w:t>слышу я из первых уст:</w:t>
      </w:r>
    </w:p>
    <w:p w:rsidR="00B01EAC" w:rsidRPr="00B6785F" w:rsidRDefault="00B01EAC" w:rsidP="00AD1B7A">
      <w:r w:rsidRPr="00B6785F">
        <w:rPr>
          <w:rFonts w:eastAsia="Arial"/>
        </w:rPr>
        <w:t>Источник вновь забил фонтаном,</w:t>
      </w:r>
    </w:p>
    <w:p w:rsidR="00B01EAC" w:rsidRPr="00B6785F" w:rsidRDefault="00B01EAC" w:rsidP="00AD1B7A">
      <w:r>
        <w:rPr>
          <w:rFonts w:eastAsia="Arial"/>
        </w:rPr>
        <w:t>А под актёрск</w:t>
      </w:r>
      <w:r w:rsidRPr="00B6785F">
        <w:rPr>
          <w:rFonts w:eastAsia="Arial"/>
        </w:rPr>
        <w:t>им балаганом</w:t>
      </w:r>
    </w:p>
    <w:p w:rsidR="00FB00D0" w:rsidRPr="00891DC7" w:rsidRDefault="00B01EAC" w:rsidP="00AD1B7A">
      <w:pPr>
        <w:rPr>
          <w:rFonts w:eastAsia="Arial"/>
        </w:rPr>
      </w:pPr>
      <w:r w:rsidRPr="00B6785F">
        <w:rPr>
          <w:rFonts w:eastAsia="Arial"/>
        </w:rPr>
        <w:t>Расцвёл розарий, а не куст!</w:t>
      </w:r>
    </w:p>
    <w:p w:rsidR="00F85DC6" w:rsidRDefault="00F85DC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51412" w:rsidRPr="00651412" w:rsidRDefault="0065141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51412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651412" w:rsidRDefault="006514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ю. Я сражена.</w:t>
      </w:r>
    </w:p>
    <w:p w:rsidR="00651412" w:rsidRDefault="006514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ю одну хотя бы пьесу</w:t>
      </w:r>
    </w:p>
    <w:p w:rsidR="00651412" w:rsidRDefault="006514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читаю с интересом.</w:t>
      </w:r>
    </w:p>
    <w:p w:rsidR="00584572" w:rsidRDefault="0058457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1412" w:rsidRPr="00651412" w:rsidRDefault="00B01EAC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307AA4">
        <w:rPr>
          <w:rFonts w:ascii="Times New Roman" w:eastAsia="Arial" w:hAnsi="Times New Roman" w:cs="Times New Roman"/>
          <w:b/>
          <w:color w:val="252525"/>
          <w:sz w:val="24"/>
          <w:szCs w:val="24"/>
        </w:rPr>
        <w:t>Антонио</w:t>
      </w:r>
    </w:p>
    <w:p w:rsidR="00651412" w:rsidRDefault="00651412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Как гостья, или как жена?</w:t>
      </w:r>
    </w:p>
    <w:p w:rsidR="002F4567" w:rsidRDefault="002F456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Есть у меня теперь свой дом:</w:t>
      </w:r>
    </w:p>
    <w:p w:rsidR="002F4567" w:rsidRDefault="002F456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е мой пока, но всё же крыша.</w:t>
      </w:r>
    </w:p>
    <w:p w:rsidR="00651412" w:rsidRDefault="00651412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651412" w:rsidRPr="00651412" w:rsidRDefault="00651412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651412">
        <w:rPr>
          <w:rFonts w:ascii="Times New Roman" w:eastAsia="Arial" w:hAnsi="Times New Roman" w:cs="Times New Roman"/>
          <w:b/>
          <w:color w:val="252525"/>
          <w:sz w:val="24"/>
          <w:szCs w:val="24"/>
        </w:rPr>
        <w:t>Лусия</w:t>
      </w:r>
    </w:p>
    <w:p w:rsidR="00651412" w:rsidRDefault="002F456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 в спальне нет, надеюсь, мыши?</w:t>
      </w:r>
    </w:p>
    <w:p w:rsidR="002F4567" w:rsidRDefault="002F456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2F4567" w:rsidRPr="002F4567" w:rsidRDefault="002F4567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2F4567">
        <w:rPr>
          <w:rFonts w:ascii="Times New Roman" w:eastAsia="Arial" w:hAnsi="Times New Roman" w:cs="Times New Roman"/>
          <w:b/>
          <w:color w:val="252525"/>
          <w:sz w:val="24"/>
          <w:szCs w:val="24"/>
        </w:rPr>
        <w:t>Антонио</w:t>
      </w:r>
    </w:p>
    <w:p w:rsidR="002F4567" w:rsidRDefault="00716F2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адеюсь -</w:t>
      </w:r>
      <w:r w:rsidR="002F4567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нет.</w:t>
      </w:r>
    </w:p>
    <w:p w:rsidR="00D6517F" w:rsidRDefault="00D6517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2F4567" w:rsidRPr="002F4567" w:rsidRDefault="002F4567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2F4567">
        <w:rPr>
          <w:rFonts w:ascii="Times New Roman" w:eastAsia="Arial" w:hAnsi="Times New Roman" w:cs="Times New Roman"/>
          <w:b/>
          <w:color w:val="252525"/>
          <w:sz w:val="24"/>
          <w:szCs w:val="24"/>
        </w:rPr>
        <w:t>Лусия</w:t>
      </w:r>
    </w:p>
    <w:p w:rsidR="002F4567" w:rsidRDefault="002F456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Тогда - идём!</w:t>
      </w:r>
    </w:p>
    <w:p w:rsidR="00D90FE1" w:rsidRPr="00C0197D" w:rsidRDefault="00B01EAC" w:rsidP="00AD1B7A">
      <w:pPr>
        <w:pStyle w:val="a9"/>
        <w:jc w:val="center"/>
        <w:rPr>
          <w:rFonts w:ascii="Times New Roman" w:eastAsia="Arial" w:hAnsi="Times New Roman" w:cs="Times New Roman"/>
          <w:i/>
          <w:color w:val="252525"/>
          <w:sz w:val="24"/>
          <w:szCs w:val="24"/>
        </w:rPr>
      </w:pPr>
      <w:r w:rsidRPr="00B01EAC">
        <w:rPr>
          <w:rFonts w:ascii="Times New Roman" w:eastAsia="Arial" w:hAnsi="Times New Roman" w:cs="Times New Roman"/>
          <w:i/>
          <w:color w:val="252525"/>
          <w:sz w:val="24"/>
          <w:szCs w:val="24"/>
        </w:rPr>
        <w:t>Ант</w:t>
      </w:r>
      <w:r w:rsidR="00C0197D">
        <w:rPr>
          <w:rFonts w:ascii="Times New Roman" w:eastAsia="Arial" w:hAnsi="Times New Roman" w:cs="Times New Roman"/>
          <w:i/>
          <w:color w:val="252525"/>
          <w:sz w:val="24"/>
          <w:szCs w:val="24"/>
        </w:rPr>
        <w:t>онио и Лусия уходят, обнявшись.</w:t>
      </w:r>
    </w:p>
    <w:p w:rsidR="00806CFE" w:rsidRPr="00EA01B8" w:rsidRDefault="00806CFE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ЕНИЕ ШЕСТОЕ</w:t>
      </w:r>
    </w:p>
    <w:p w:rsidR="006211F8" w:rsidRDefault="00806CFE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2175FA">
        <w:rPr>
          <w:rFonts w:ascii="Times New Roman" w:hAnsi="Times New Roman" w:cs="Times New Roman"/>
          <w:b/>
          <w:sz w:val="24"/>
          <w:szCs w:val="24"/>
        </w:rPr>
        <w:t xml:space="preserve">нья Клара, </w:t>
      </w:r>
      <w:r w:rsidR="009B0AA7">
        <w:rPr>
          <w:rFonts w:ascii="Times New Roman" w:hAnsi="Times New Roman" w:cs="Times New Roman"/>
          <w:b/>
          <w:sz w:val="24"/>
          <w:szCs w:val="24"/>
        </w:rPr>
        <w:t>Росита</w:t>
      </w:r>
    </w:p>
    <w:p w:rsidR="00B25C6D" w:rsidRPr="00FC0A93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ита</w:t>
      </w:r>
    </w:p>
    <w:p w:rsidR="00FC0A93" w:rsidRDefault="00C034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а, вновь сюда идут!</w:t>
      </w:r>
    </w:p>
    <w:p w:rsidR="002F4567" w:rsidRDefault="00C034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удалиться не пора ли? </w:t>
      </w:r>
    </w:p>
    <w:p w:rsidR="00C034DB" w:rsidRDefault="00C034D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A93" w:rsidRPr="00FC0A93" w:rsidRDefault="00FC0A9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C0A93">
        <w:rPr>
          <w:rFonts w:ascii="Times New Roman" w:hAnsi="Times New Roman" w:cs="Times New Roman"/>
          <w:b/>
          <w:sz w:val="24"/>
          <w:szCs w:val="24"/>
        </w:rPr>
        <w:t>Донья Клара</w:t>
      </w:r>
      <w:r w:rsidR="00C034DB" w:rsidRPr="00C034D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034DB">
        <w:rPr>
          <w:rFonts w:ascii="Times New Roman" w:hAnsi="Times New Roman" w:cs="Times New Roman"/>
          <w:i/>
          <w:sz w:val="24"/>
          <w:szCs w:val="24"/>
        </w:rPr>
        <w:t>задумчиво</w:t>
      </w:r>
      <w:r w:rsidR="00C034DB" w:rsidRPr="00C034DB">
        <w:rPr>
          <w:rFonts w:ascii="Times New Roman" w:hAnsi="Times New Roman" w:cs="Times New Roman"/>
          <w:i/>
          <w:sz w:val="24"/>
          <w:szCs w:val="24"/>
        </w:rPr>
        <w:t>)</w:t>
      </w:r>
    </w:p>
    <w:p w:rsidR="00FC0A93" w:rsidRDefault="00C034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ой амурной из корраля</w:t>
      </w:r>
    </w:p>
    <w:p w:rsidR="00C034DB" w:rsidRDefault="00C034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жён Антонио… Жалкий шут!</w:t>
      </w:r>
    </w:p>
    <w:p w:rsidR="00C034DB" w:rsidRDefault="00C034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стелилась перед ним</w:t>
      </w:r>
      <w:r w:rsidR="00436E37">
        <w:rPr>
          <w:rFonts w:ascii="Times New Roman" w:hAnsi="Times New Roman" w:cs="Times New Roman"/>
          <w:sz w:val="24"/>
          <w:szCs w:val="24"/>
        </w:rPr>
        <w:t>.</w:t>
      </w:r>
    </w:p>
    <w:p w:rsidR="00C034DB" w:rsidRDefault="00C034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я надеялась напрасно!</w:t>
      </w:r>
    </w:p>
    <w:p w:rsidR="00C034DB" w:rsidRDefault="00C034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моё мне дело </w:t>
      </w:r>
      <w:r w:rsidR="00436E37">
        <w:rPr>
          <w:rFonts w:ascii="Times New Roman" w:hAnsi="Times New Roman" w:cs="Times New Roman"/>
          <w:sz w:val="24"/>
          <w:szCs w:val="24"/>
        </w:rPr>
        <w:t>ясно,</w:t>
      </w:r>
    </w:p>
    <w:p w:rsidR="00C034DB" w:rsidRDefault="00436E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другою он любим…</w:t>
      </w:r>
    </w:p>
    <w:p w:rsidR="00DD653C" w:rsidRDefault="00DD653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36E37" w:rsidRPr="00436E37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осита</w:t>
      </w:r>
    </w:p>
    <w:p w:rsidR="00FB317E" w:rsidRDefault="00FB317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а это вы о чём?</w:t>
      </w:r>
    </w:p>
    <w:p w:rsidR="00436E37" w:rsidRDefault="00436E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мте же…</w:t>
      </w:r>
    </w:p>
    <w:p w:rsidR="004261D4" w:rsidRDefault="004261D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36E37" w:rsidRPr="00436E37" w:rsidRDefault="00FB317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FB317E" w:rsidRDefault="00FB317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ань, дурёха!</w:t>
      </w:r>
    </w:p>
    <w:p w:rsidR="00FB317E" w:rsidRDefault="00FB317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B317E" w:rsidRPr="00FB317E" w:rsidRDefault="009B0AA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ит</w:t>
      </w:r>
      <w:r w:rsidR="00FB317E" w:rsidRPr="00FB317E">
        <w:rPr>
          <w:rFonts w:ascii="Times New Roman" w:hAnsi="Times New Roman" w:cs="Times New Roman"/>
          <w:b/>
          <w:sz w:val="24"/>
          <w:szCs w:val="24"/>
        </w:rPr>
        <w:t>а</w:t>
      </w:r>
    </w:p>
    <w:p w:rsidR="00FB317E" w:rsidRPr="00FB317E" w:rsidRDefault="00FB317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B317E">
        <w:rPr>
          <w:rFonts w:ascii="Times New Roman" w:hAnsi="Times New Roman" w:cs="Times New Roman"/>
          <w:sz w:val="24"/>
          <w:szCs w:val="24"/>
        </w:rPr>
        <w:t>Сударыня, когда вам плохо,</w:t>
      </w:r>
    </w:p>
    <w:p w:rsidR="00FB317E" w:rsidRPr="00FB317E" w:rsidRDefault="00FB317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виновна я. Уйдём!</w:t>
      </w:r>
    </w:p>
    <w:p w:rsidR="00FB317E" w:rsidRDefault="00FB317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B317E" w:rsidRPr="009618B4" w:rsidRDefault="00FB317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</w:t>
      </w:r>
      <w:r w:rsidR="00961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E37" w:rsidRPr="00436E37">
        <w:rPr>
          <w:rFonts w:ascii="Times New Roman" w:hAnsi="Times New Roman" w:cs="Times New Roman"/>
          <w:i/>
          <w:sz w:val="24"/>
          <w:szCs w:val="24"/>
        </w:rPr>
        <w:t>(</w:t>
      </w:r>
      <w:r w:rsidR="00436E37">
        <w:rPr>
          <w:rFonts w:ascii="Times New Roman" w:hAnsi="Times New Roman" w:cs="Times New Roman"/>
          <w:i/>
          <w:sz w:val="24"/>
          <w:szCs w:val="24"/>
        </w:rPr>
        <w:t>вглядываясь</w:t>
      </w:r>
      <w:r w:rsidR="00436E37" w:rsidRPr="00436E37">
        <w:rPr>
          <w:rFonts w:ascii="Times New Roman" w:hAnsi="Times New Roman" w:cs="Times New Roman"/>
          <w:i/>
          <w:sz w:val="24"/>
          <w:szCs w:val="24"/>
        </w:rPr>
        <w:t>)</w:t>
      </w:r>
    </w:p>
    <w:p w:rsidR="00436E37" w:rsidRDefault="00436E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, да эти господа</w:t>
      </w:r>
    </w:p>
    <w:p w:rsidR="00436E37" w:rsidRDefault="0038090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ря гуляют здесь, похоже:</w:t>
      </w:r>
    </w:p>
    <w:p w:rsidR="00436E37" w:rsidRDefault="0038090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их укроемся мы тоже!</w:t>
      </w:r>
    </w:p>
    <w:p w:rsidR="00CE3CB4" w:rsidRDefault="00CE3CB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3CB4" w:rsidRPr="00CE3CB4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ит</w:t>
      </w:r>
      <w:r w:rsidR="00CE3CB4" w:rsidRPr="00CE3CB4">
        <w:rPr>
          <w:rFonts w:ascii="Times New Roman" w:hAnsi="Times New Roman" w:cs="Times New Roman"/>
          <w:b/>
          <w:sz w:val="24"/>
          <w:szCs w:val="24"/>
        </w:rPr>
        <w:t>а</w:t>
      </w:r>
    </w:p>
    <w:p w:rsidR="000D3844" w:rsidRDefault="00CE3CB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подслушивать?</w:t>
      </w:r>
    </w:p>
    <w:p w:rsidR="005760BF" w:rsidRPr="00D6517F" w:rsidRDefault="005760B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36E37" w:rsidRPr="00CE3CB4" w:rsidRDefault="00CE3CB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E3CB4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5760BF" w:rsidRDefault="00C0197D" w:rsidP="00DD653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!</w:t>
      </w:r>
    </w:p>
    <w:p w:rsidR="00806CFE" w:rsidRPr="00EA01B8" w:rsidRDefault="00806CFE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ЕНИЕ СЕДЬМОЕ</w:t>
      </w:r>
    </w:p>
    <w:p w:rsidR="00806CFE" w:rsidRDefault="00806CFE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, Педро</w:t>
      </w:r>
      <w:r w:rsidR="00FC0A93">
        <w:rPr>
          <w:rFonts w:ascii="Times New Roman" w:hAnsi="Times New Roman" w:cs="Times New Roman"/>
          <w:b/>
          <w:sz w:val="24"/>
          <w:szCs w:val="24"/>
        </w:rPr>
        <w:t>. Те же</w:t>
      </w:r>
    </w:p>
    <w:p w:rsidR="00806CFE" w:rsidRPr="00CE3CB4" w:rsidRDefault="00CE3CB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E3CB4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CE3CB4" w:rsidRDefault="00B50E5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говоришь, она</w:t>
      </w:r>
      <w:r w:rsidR="00CE3CB4">
        <w:rPr>
          <w:rFonts w:ascii="Times New Roman" w:hAnsi="Times New Roman" w:cs="Times New Roman"/>
          <w:sz w:val="24"/>
          <w:szCs w:val="24"/>
        </w:rPr>
        <w:t xml:space="preserve"> придёт?</w:t>
      </w:r>
    </w:p>
    <w:p w:rsidR="00016BE8" w:rsidRDefault="00016BE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E3CB4" w:rsidRPr="00CE3CB4" w:rsidRDefault="00CE3CB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E3CB4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CE3CB4" w:rsidRDefault="00931C2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лась она Святою д</w:t>
      </w:r>
      <w:r w:rsidR="00CE3CB4">
        <w:rPr>
          <w:rFonts w:ascii="Times New Roman" w:hAnsi="Times New Roman" w:cs="Times New Roman"/>
          <w:sz w:val="24"/>
          <w:szCs w:val="24"/>
        </w:rPr>
        <w:t>евой.</w:t>
      </w:r>
    </w:p>
    <w:p w:rsidR="00CE3CB4" w:rsidRDefault="00CE3CB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3CB4" w:rsidRPr="00CE3CB4" w:rsidRDefault="00CE3CB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E3CB4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CE3CB4" w:rsidRDefault="00CE3CB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ю не крестилась левой?</w:t>
      </w:r>
    </w:p>
    <w:p w:rsidR="00CE3CB4" w:rsidRDefault="00CE3CB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3CB4" w:rsidRPr="00CE3CB4" w:rsidRDefault="00CE3CB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E3CB4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CE3CB4" w:rsidRDefault="00CE3CB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что вы!</w:t>
      </w:r>
    </w:p>
    <w:p w:rsidR="00F85DC6" w:rsidRDefault="00F85DC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3CB4" w:rsidRPr="00CE3CB4" w:rsidRDefault="00CE3CB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E3CB4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CE3CB4" w:rsidRDefault="00CE3CB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уша поёт…</w:t>
      </w:r>
    </w:p>
    <w:p w:rsidR="006427A8" w:rsidRDefault="00B50E5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сердце - сомненья лёд.</w:t>
      </w:r>
    </w:p>
    <w:p w:rsidR="006427A8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ак и</w:t>
      </w:r>
      <w:r w:rsidR="00B50E5D">
        <w:rPr>
          <w:rFonts w:ascii="Times New Roman" w:hAnsi="Times New Roman" w:cs="Times New Roman"/>
          <w:sz w:val="24"/>
          <w:szCs w:val="24"/>
        </w:rPr>
        <w:t>змучен ожиданьем…</w:t>
      </w:r>
    </w:p>
    <w:p w:rsidR="006427A8" w:rsidRDefault="00B50E5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, первое свиданье</w:t>
      </w:r>
    </w:p>
    <w:p w:rsidR="00B50E5D" w:rsidRDefault="00B50E5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</w:t>
      </w:r>
      <w:r w:rsidR="00380907">
        <w:rPr>
          <w:rFonts w:ascii="Times New Roman" w:hAnsi="Times New Roman" w:cs="Times New Roman"/>
          <w:sz w:val="24"/>
          <w:szCs w:val="24"/>
        </w:rPr>
        <w:t xml:space="preserve"> отказом</w:t>
      </w:r>
      <w:r>
        <w:rPr>
          <w:rFonts w:ascii="Times New Roman" w:hAnsi="Times New Roman" w:cs="Times New Roman"/>
          <w:sz w:val="24"/>
          <w:szCs w:val="24"/>
        </w:rPr>
        <w:t xml:space="preserve"> не убьёт…</w:t>
      </w:r>
    </w:p>
    <w:p w:rsidR="00B50E5D" w:rsidRDefault="00B50E5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E3CB4" w:rsidRDefault="00CE3CB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CE3CB4">
        <w:rPr>
          <w:rFonts w:ascii="Times New Roman" w:hAnsi="Times New Roman" w:cs="Times New Roman"/>
          <w:b/>
          <w:sz w:val="24"/>
          <w:szCs w:val="24"/>
        </w:rPr>
        <w:t>Донья Клара</w:t>
      </w:r>
      <w:r w:rsidR="009B0AA7">
        <w:rPr>
          <w:rFonts w:ascii="Times New Roman" w:hAnsi="Times New Roman" w:cs="Times New Roman"/>
          <w:i/>
          <w:sz w:val="24"/>
          <w:szCs w:val="24"/>
        </w:rPr>
        <w:t xml:space="preserve"> (Росит</w:t>
      </w:r>
      <w:r w:rsidRPr="00CE3CB4">
        <w:rPr>
          <w:rFonts w:ascii="Times New Roman" w:hAnsi="Times New Roman" w:cs="Times New Roman"/>
          <w:i/>
          <w:sz w:val="24"/>
          <w:szCs w:val="24"/>
        </w:rPr>
        <w:t>е)</w:t>
      </w:r>
    </w:p>
    <w:p w:rsidR="00CE3CB4" w:rsidRDefault="00CE3CB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один влюблённый пень.</w:t>
      </w:r>
    </w:p>
    <w:p w:rsidR="00CE3CB4" w:rsidRDefault="00CE3CB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бы о душе молиться,</w:t>
      </w:r>
    </w:p>
    <w:p w:rsidR="00CE3CB4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от старости не спится.</w:t>
      </w:r>
    </w:p>
    <w:p w:rsidR="00CE3CB4" w:rsidRDefault="00CE3CB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3CB4" w:rsidRPr="00CE3CB4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ита</w:t>
      </w:r>
    </w:p>
    <w:p w:rsidR="00CE3CB4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втра - погребальный день…</w:t>
      </w:r>
    </w:p>
    <w:p w:rsidR="006427A8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427A8" w:rsidRPr="006427A8" w:rsidRDefault="006427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427A8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D6517F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: ответа долго ждал?</w:t>
      </w:r>
    </w:p>
    <w:p w:rsidR="006427A8" w:rsidRPr="006427A8" w:rsidRDefault="006427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427A8">
        <w:rPr>
          <w:rFonts w:ascii="Times New Roman" w:hAnsi="Times New Roman" w:cs="Times New Roman"/>
          <w:b/>
          <w:sz w:val="24"/>
          <w:szCs w:val="24"/>
        </w:rPr>
        <w:lastRenderedPageBreak/>
        <w:t>Педро</w:t>
      </w:r>
    </w:p>
    <w:p w:rsidR="006427A8" w:rsidRDefault="00B50E5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поломалась. Так, для виду.</w:t>
      </w:r>
    </w:p>
    <w:p w:rsidR="00B50E5D" w:rsidRDefault="00B50E5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я ей сразу честно выдал,</w:t>
      </w:r>
    </w:p>
    <w:p w:rsidR="00B50E5D" w:rsidRDefault="00B50E5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устроите скандал.</w:t>
      </w:r>
    </w:p>
    <w:p w:rsidR="00B50E5D" w:rsidRDefault="00B50E5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50E5D" w:rsidRPr="00B50E5D" w:rsidRDefault="00B50E5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50E5D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B50E5D" w:rsidRDefault="00B50E5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дал? Зачем? С чего бы вдруг?!</w:t>
      </w:r>
    </w:p>
    <w:p w:rsidR="00B50E5D" w:rsidRDefault="00B50E5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50E5D" w:rsidRPr="00B50E5D" w:rsidRDefault="00B50E5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50E5D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B50E5D" w:rsidRDefault="00B50E5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что вы будете браниться, </w:t>
      </w:r>
    </w:p>
    <w:p w:rsidR="00B50E5D" w:rsidRDefault="00B50E5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ить меня…</w:t>
      </w:r>
    </w:p>
    <w:p w:rsidR="00B50E5D" w:rsidRDefault="00B50E5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50E5D" w:rsidRPr="00B50E5D" w:rsidRDefault="00B50E5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50E5D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B50E5D" w:rsidRPr="00B50E5D" w:rsidRDefault="0038090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ак! Я - рыцарь!</w:t>
      </w:r>
    </w:p>
    <w:p w:rsidR="00F85DC6" w:rsidRDefault="00F85DC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50E5D" w:rsidRPr="00B50E5D" w:rsidRDefault="00B50E5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</w:t>
      </w:r>
      <w:r w:rsidRPr="00B50E5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B0AA7">
        <w:rPr>
          <w:rFonts w:ascii="Times New Roman" w:hAnsi="Times New Roman" w:cs="Times New Roman"/>
          <w:i/>
          <w:sz w:val="24"/>
          <w:szCs w:val="24"/>
        </w:rPr>
        <w:t>Росит</w:t>
      </w:r>
      <w:r w:rsidR="00FD64B4">
        <w:rPr>
          <w:rFonts w:ascii="Times New Roman" w:hAnsi="Times New Roman" w:cs="Times New Roman"/>
          <w:i/>
          <w:sz w:val="24"/>
          <w:szCs w:val="24"/>
        </w:rPr>
        <w:t>е</w:t>
      </w:r>
      <w:r w:rsidRPr="00B50E5D">
        <w:rPr>
          <w:rFonts w:ascii="Times New Roman" w:hAnsi="Times New Roman" w:cs="Times New Roman"/>
          <w:i/>
          <w:sz w:val="24"/>
          <w:szCs w:val="24"/>
        </w:rPr>
        <w:t>)</w:t>
      </w:r>
    </w:p>
    <w:p w:rsidR="00DF7263" w:rsidRDefault="0038090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ерный, любящий </w:t>
      </w:r>
      <w:r w:rsidR="00DF7263">
        <w:rPr>
          <w:rFonts w:ascii="Times New Roman" w:hAnsi="Times New Roman" w:cs="Times New Roman"/>
          <w:sz w:val="24"/>
          <w:szCs w:val="24"/>
        </w:rPr>
        <w:t>супруг!</w:t>
      </w:r>
    </w:p>
    <w:p w:rsidR="005D42A7" w:rsidRDefault="005D42A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жись, </w:t>
      </w:r>
      <w:r w:rsidR="00DF7263">
        <w:rPr>
          <w:rFonts w:ascii="Times New Roman" w:hAnsi="Times New Roman" w:cs="Times New Roman"/>
          <w:sz w:val="24"/>
          <w:szCs w:val="24"/>
        </w:rPr>
        <w:t>Инес</w:t>
      </w:r>
      <w:r>
        <w:rPr>
          <w:rFonts w:ascii="Times New Roman" w:hAnsi="Times New Roman" w:cs="Times New Roman"/>
          <w:sz w:val="24"/>
          <w:szCs w:val="24"/>
        </w:rPr>
        <w:t xml:space="preserve">, и принимай  </w:t>
      </w:r>
    </w:p>
    <w:p w:rsidR="005D42A7" w:rsidRPr="00DF7263" w:rsidRDefault="005D42A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щёчины! </w:t>
      </w:r>
    </w:p>
    <w:p w:rsidR="009618B4" w:rsidRDefault="009618B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F7263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ита</w:t>
      </w:r>
    </w:p>
    <w:p w:rsidR="005D42A7" w:rsidRDefault="00063C8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</w:t>
      </w:r>
      <w:r w:rsidR="005D42A7">
        <w:rPr>
          <w:rFonts w:ascii="Times New Roman" w:hAnsi="Times New Roman" w:cs="Times New Roman"/>
          <w:sz w:val="24"/>
          <w:szCs w:val="24"/>
        </w:rPr>
        <w:t xml:space="preserve"> какие:</w:t>
      </w:r>
    </w:p>
    <w:p w:rsidR="005D42A7" w:rsidRPr="005D42A7" w:rsidRDefault="005D42A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5D42A7">
        <w:rPr>
          <w:rFonts w:ascii="Times New Roman" w:hAnsi="Times New Roman" w:cs="Times New Roman"/>
          <w:sz w:val="24"/>
          <w:szCs w:val="24"/>
        </w:rPr>
        <w:t>От мужа - раз, два - от Лусии!</w:t>
      </w:r>
    </w:p>
    <w:p w:rsidR="00016BE8" w:rsidRDefault="00016BE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F7263" w:rsidRPr="00DF7263" w:rsidRDefault="00242CD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  <w:r w:rsidR="005D4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2A7" w:rsidRPr="005D42A7">
        <w:rPr>
          <w:rFonts w:ascii="Times New Roman" w:hAnsi="Times New Roman" w:cs="Times New Roman"/>
          <w:i/>
          <w:sz w:val="24"/>
          <w:szCs w:val="24"/>
        </w:rPr>
        <w:t>(Педро</w:t>
      </w:r>
      <w:r w:rsidR="005D42A7">
        <w:rPr>
          <w:rFonts w:ascii="Times New Roman" w:hAnsi="Times New Roman" w:cs="Times New Roman"/>
          <w:i/>
          <w:sz w:val="24"/>
          <w:szCs w:val="24"/>
        </w:rPr>
        <w:t>, взволнованно</w:t>
      </w:r>
      <w:r w:rsidR="005D42A7" w:rsidRPr="005D42A7">
        <w:rPr>
          <w:rFonts w:ascii="Times New Roman" w:hAnsi="Times New Roman" w:cs="Times New Roman"/>
          <w:i/>
          <w:sz w:val="24"/>
          <w:szCs w:val="24"/>
        </w:rPr>
        <w:t>)</w:t>
      </w:r>
    </w:p>
    <w:p w:rsidR="00DF7263" w:rsidRDefault="0038090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380907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0907">
        <w:rPr>
          <w:rFonts w:ascii="Times New Roman" w:hAnsi="Times New Roman" w:cs="Times New Roman"/>
          <w:sz w:val="24"/>
          <w:szCs w:val="24"/>
        </w:rPr>
        <w:t xml:space="preserve">дёт! </w:t>
      </w:r>
      <w:r>
        <w:rPr>
          <w:rFonts w:ascii="Times New Roman" w:hAnsi="Times New Roman" w:cs="Times New Roman"/>
          <w:sz w:val="24"/>
          <w:szCs w:val="24"/>
        </w:rPr>
        <w:t>Всё, прочь с</w:t>
      </w:r>
      <w:r w:rsidRPr="00380907">
        <w:rPr>
          <w:rFonts w:ascii="Times New Roman" w:hAnsi="Times New Roman" w:cs="Times New Roman"/>
          <w:sz w:val="24"/>
          <w:szCs w:val="24"/>
        </w:rPr>
        <w:t>тупай</w:t>
      </w:r>
      <w:r w:rsidR="005D42A7">
        <w:rPr>
          <w:rFonts w:ascii="Times New Roman" w:hAnsi="Times New Roman" w:cs="Times New Roman"/>
          <w:sz w:val="24"/>
          <w:szCs w:val="24"/>
        </w:rPr>
        <w:t>.</w:t>
      </w:r>
    </w:p>
    <w:p w:rsidR="0037185C" w:rsidRPr="00C0197D" w:rsidRDefault="006427A8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27A8">
        <w:rPr>
          <w:rFonts w:ascii="Times New Roman" w:hAnsi="Times New Roman" w:cs="Times New Roman"/>
          <w:i/>
          <w:sz w:val="24"/>
          <w:szCs w:val="24"/>
        </w:rPr>
        <w:t>П</w:t>
      </w:r>
      <w:r w:rsidR="00380907">
        <w:rPr>
          <w:rFonts w:ascii="Times New Roman" w:hAnsi="Times New Roman" w:cs="Times New Roman"/>
          <w:i/>
          <w:sz w:val="24"/>
          <w:szCs w:val="24"/>
        </w:rPr>
        <w:t>едро уходит; п</w:t>
      </w:r>
      <w:r w:rsidRPr="006427A8">
        <w:rPr>
          <w:rFonts w:ascii="Times New Roman" w:hAnsi="Times New Roman" w:cs="Times New Roman"/>
          <w:i/>
          <w:sz w:val="24"/>
          <w:szCs w:val="24"/>
        </w:rPr>
        <w:t>оявляется Карлос, переодетый в женское платье</w:t>
      </w:r>
      <w:r w:rsidR="00B73B2A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877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3B2A">
        <w:rPr>
          <w:rFonts w:ascii="Times New Roman" w:hAnsi="Times New Roman" w:cs="Times New Roman"/>
          <w:i/>
          <w:sz w:val="24"/>
          <w:szCs w:val="24"/>
        </w:rPr>
        <w:t xml:space="preserve">лицо его укрыто плащом </w:t>
      </w:r>
      <w:r w:rsidR="008550CC">
        <w:rPr>
          <w:rFonts w:ascii="Times New Roman" w:hAnsi="Times New Roman" w:cs="Times New Roman"/>
          <w:i/>
          <w:sz w:val="24"/>
          <w:szCs w:val="24"/>
        </w:rPr>
        <w:t xml:space="preserve">в стиле </w:t>
      </w:r>
      <w:r w:rsidR="00B73B2A">
        <w:rPr>
          <w:rFonts w:ascii="Times New Roman" w:hAnsi="Times New Roman" w:cs="Times New Roman"/>
          <w:i/>
          <w:sz w:val="24"/>
          <w:szCs w:val="24"/>
        </w:rPr>
        <w:t>«вполглаза»</w:t>
      </w:r>
      <w:r w:rsidR="00B73B2A"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20"/>
      </w:r>
      <w:r w:rsidR="00C0197D">
        <w:rPr>
          <w:rFonts w:ascii="Times New Roman" w:hAnsi="Times New Roman" w:cs="Times New Roman"/>
          <w:i/>
          <w:sz w:val="24"/>
          <w:szCs w:val="24"/>
        </w:rPr>
        <w:t>.</w:t>
      </w:r>
    </w:p>
    <w:p w:rsidR="00806CFE" w:rsidRPr="00EA01B8" w:rsidRDefault="00806CFE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ЕНИЕ ВОСЬМОЕ</w:t>
      </w:r>
    </w:p>
    <w:p w:rsidR="00806CFE" w:rsidRDefault="00380907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н Хуан, </w:t>
      </w:r>
      <w:r w:rsidR="00806CFE">
        <w:rPr>
          <w:rFonts w:ascii="Times New Roman" w:hAnsi="Times New Roman" w:cs="Times New Roman"/>
          <w:b/>
          <w:sz w:val="24"/>
          <w:szCs w:val="24"/>
        </w:rPr>
        <w:t>Карлос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нья Клара, </w:t>
      </w:r>
      <w:r w:rsidR="009B0AA7">
        <w:rPr>
          <w:rFonts w:ascii="Times New Roman" w:hAnsi="Times New Roman" w:cs="Times New Roman"/>
          <w:b/>
          <w:sz w:val="24"/>
          <w:szCs w:val="24"/>
        </w:rPr>
        <w:t>Росита</w:t>
      </w:r>
    </w:p>
    <w:p w:rsidR="00DF7263" w:rsidRPr="00DF7263" w:rsidRDefault="00B50E5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DF7263">
        <w:rPr>
          <w:rFonts w:ascii="Times New Roman" w:hAnsi="Times New Roman" w:cs="Times New Roman"/>
          <w:b/>
          <w:sz w:val="24"/>
          <w:szCs w:val="24"/>
        </w:rPr>
        <w:t>Карлос</w:t>
      </w:r>
      <w:r w:rsidRPr="00FC518F">
        <w:rPr>
          <w:rFonts w:ascii="Times New Roman" w:hAnsi="Times New Roman" w:cs="Times New Roman"/>
          <w:i/>
          <w:sz w:val="24"/>
          <w:szCs w:val="24"/>
        </w:rPr>
        <w:t xml:space="preserve"> (игриво)</w:t>
      </w:r>
    </w:p>
    <w:p w:rsidR="00DF7263" w:rsidRPr="00DF7263" w:rsidRDefault="00DF72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Ах, как здесь </w:t>
      </w:r>
      <w:r w:rsidRPr="00DF7263">
        <w:rPr>
          <w:rFonts w:ascii="Times New Roman" w:eastAsia="Arial" w:hAnsi="Times New Roman" w:cs="Times New Roman"/>
          <w:sz w:val="24"/>
          <w:szCs w:val="24"/>
        </w:rPr>
        <w:t>сыро и темно!</w:t>
      </w:r>
    </w:p>
    <w:p w:rsidR="00DF7263" w:rsidRPr="00DF7263" w:rsidRDefault="008A22E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Но</w:t>
      </w:r>
      <w:r w:rsidR="00DF7263" w:rsidRPr="00DF7263">
        <w:rPr>
          <w:rFonts w:ascii="Times New Roman" w:eastAsia="Arial" w:hAnsi="Times New Roman" w:cs="Times New Roman"/>
          <w:sz w:val="24"/>
          <w:szCs w:val="24"/>
        </w:rPr>
        <w:t xml:space="preserve"> верный рыцарь мой на страже.</w:t>
      </w:r>
    </w:p>
    <w:p w:rsidR="00DF7263" w:rsidRPr="00DF7263" w:rsidRDefault="00DF72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DF7263">
        <w:rPr>
          <w:rFonts w:ascii="Times New Roman" w:eastAsia="Arial" w:hAnsi="Times New Roman" w:cs="Times New Roman"/>
          <w:sz w:val="24"/>
          <w:szCs w:val="24"/>
        </w:rPr>
        <w:t>Не истомились?</w:t>
      </w:r>
    </w:p>
    <w:p w:rsidR="00DF7263" w:rsidRPr="00DF7263" w:rsidRDefault="00DF726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F7263" w:rsidRPr="00DF7263" w:rsidRDefault="00DF726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F7263">
        <w:rPr>
          <w:rFonts w:ascii="Times New Roman" w:eastAsia="Arial" w:hAnsi="Times New Roman" w:cs="Times New Roman"/>
          <w:b/>
          <w:sz w:val="24"/>
          <w:szCs w:val="24"/>
        </w:rPr>
        <w:t>Дон Хуан</w:t>
      </w:r>
    </w:p>
    <w:p w:rsidR="00DF7263" w:rsidRPr="00DF7263" w:rsidRDefault="00DF72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DF7263">
        <w:rPr>
          <w:rFonts w:ascii="Times New Roman" w:eastAsia="Arial" w:hAnsi="Times New Roman" w:cs="Times New Roman"/>
          <w:sz w:val="24"/>
          <w:szCs w:val="24"/>
        </w:rPr>
        <w:t>Нет! И даже</w:t>
      </w:r>
    </w:p>
    <w:p w:rsidR="00DF7263" w:rsidRPr="00DF7263" w:rsidRDefault="00DF72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DF7263">
        <w:rPr>
          <w:rFonts w:ascii="Times New Roman" w:eastAsia="Arial" w:hAnsi="Times New Roman" w:cs="Times New Roman"/>
          <w:sz w:val="24"/>
          <w:szCs w:val="24"/>
        </w:rPr>
        <w:t>Привык. Ведь жду уже давно.</w:t>
      </w:r>
    </w:p>
    <w:p w:rsidR="00DF7263" w:rsidRPr="00DF7263" w:rsidRDefault="00DF72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DF7263">
        <w:rPr>
          <w:rFonts w:ascii="Times New Roman" w:eastAsia="Arial" w:hAnsi="Times New Roman" w:cs="Times New Roman"/>
          <w:sz w:val="24"/>
          <w:szCs w:val="24"/>
        </w:rPr>
        <w:t>Хотя, сударыня, мой век</w:t>
      </w:r>
    </w:p>
    <w:p w:rsidR="00DF7263" w:rsidRPr="00DF7263" w:rsidRDefault="00DF72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DF7263">
        <w:rPr>
          <w:rFonts w:ascii="Times New Roman" w:eastAsia="Arial" w:hAnsi="Times New Roman" w:cs="Times New Roman"/>
          <w:sz w:val="24"/>
          <w:szCs w:val="24"/>
        </w:rPr>
        <w:t>Увы, приблизился к пределу,</w:t>
      </w:r>
    </w:p>
    <w:p w:rsidR="00DF7263" w:rsidRPr="00DF7263" w:rsidRDefault="00DF72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DF7263">
        <w:rPr>
          <w:rFonts w:ascii="Times New Roman" w:eastAsia="Arial" w:hAnsi="Times New Roman" w:cs="Times New Roman"/>
          <w:sz w:val="24"/>
          <w:szCs w:val="24"/>
        </w:rPr>
        <w:t>Ещё я свеж умом и телом:</w:t>
      </w:r>
    </w:p>
    <w:p w:rsidR="00DF7263" w:rsidRPr="00DF7263" w:rsidRDefault="00DF72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DF7263">
        <w:rPr>
          <w:rFonts w:ascii="Times New Roman" w:eastAsia="Arial" w:hAnsi="Times New Roman" w:cs="Times New Roman"/>
          <w:sz w:val="24"/>
          <w:szCs w:val="24"/>
        </w:rPr>
        <w:t>Виват, влюблённый человек!</w:t>
      </w:r>
    </w:p>
    <w:p w:rsidR="00DF7263" w:rsidRPr="00DF7263" w:rsidRDefault="00DF726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F7263" w:rsidRPr="005D42A7" w:rsidRDefault="00DF726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D42A7">
        <w:rPr>
          <w:rFonts w:ascii="Times New Roman" w:eastAsia="Arial" w:hAnsi="Times New Roman" w:cs="Times New Roman"/>
          <w:b/>
          <w:sz w:val="24"/>
          <w:szCs w:val="24"/>
        </w:rPr>
        <w:t>Карлос</w:t>
      </w:r>
    </w:p>
    <w:p w:rsidR="00DF7263" w:rsidRPr="00DF7263" w:rsidRDefault="0085261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А вы проказник и шутник</w:t>
      </w:r>
      <w:r w:rsidR="00DF7263" w:rsidRPr="00DF7263">
        <w:rPr>
          <w:rFonts w:ascii="Times New Roman" w:eastAsia="Arial" w:hAnsi="Times New Roman" w:cs="Times New Roman"/>
          <w:sz w:val="24"/>
          <w:szCs w:val="24"/>
        </w:rPr>
        <w:t>.</w:t>
      </w:r>
    </w:p>
    <w:p w:rsidR="00DF7263" w:rsidRPr="00DF7263" w:rsidRDefault="0085261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Нет, нет, уймите свои руки…</w:t>
      </w:r>
    </w:p>
    <w:p w:rsidR="00F85DC6" w:rsidRDefault="00F85DC6" w:rsidP="00AD1B7A">
      <w:pPr>
        <w:pStyle w:val="a9"/>
        <w:rPr>
          <w:rFonts w:ascii="Times New Roman" w:eastAsia="Arial" w:hAnsi="Times New Roman" w:cs="Times New Roman"/>
          <w:b/>
          <w:sz w:val="24"/>
          <w:szCs w:val="24"/>
        </w:rPr>
      </w:pPr>
    </w:p>
    <w:p w:rsidR="00DF7263" w:rsidRPr="005D42A7" w:rsidRDefault="00DF726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D42A7">
        <w:rPr>
          <w:rFonts w:ascii="Times New Roman" w:eastAsia="Arial" w:hAnsi="Times New Roman" w:cs="Times New Roman"/>
          <w:b/>
          <w:sz w:val="24"/>
          <w:szCs w:val="24"/>
        </w:rPr>
        <w:t>Дон Хуан</w:t>
      </w:r>
    </w:p>
    <w:p w:rsidR="00DF7263" w:rsidRPr="00DF7263" w:rsidRDefault="0085261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Не понуждай</w:t>
      </w:r>
      <w:r w:rsidR="00FC518F">
        <w:rPr>
          <w:rFonts w:ascii="Times New Roman" w:eastAsia="Arial" w:hAnsi="Times New Roman" w:cs="Times New Roman"/>
          <w:sz w:val="24"/>
          <w:szCs w:val="24"/>
        </w:rPr>
        <w:t>те же</w:t>
      </w:r>
      <w:r>
        <w:rPr>
          <w:rFonts w:ascii="Times New Roman" w:eastAsia="Arial" w:hAnsi="Times New Roman" w:cs="Times New Roman"/>
          <w:sz w:val="24"/>
          <w:szCs w:val="24"/>
        </w:rPr>
        <w:t xml:space="preserve"> к разлуке,</w:t>
      </w:r>
    </w:p>
    <w:p w:rsidR="00F75493" w:rsidRPr="00DD653C" w:rsidRDefault="0085261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астал желанный миг!</w:t>
      </w:r>
    </w:p>
    <w:p w:rsidR="00242CD3" w:rsidRPr="00DF7263" w:rsidRDefault="005D42A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лос</w:t>
      </w:r>
    </w:p>
    <w:p w:rsidR="005D42A7" w:rsidRDefault="0085261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что вы право?! Вот дела!</w:t>
      </w:r>
    </w:p>
    <w:p w:rsidR="0033237D" w:rsidRDefault="0091381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я одна, так</w:t>
      </w:r>
      <w:r w:rsidR="0033237D">
        <w:rPr>
          <w:rFonts w:ascii="Times New Roman" w:hAnsi="Times New Roman" w:cs="Times New Roman"/>
          <w:sz w:val="24"/>
          <w:szCs w:val="24"/>
        </w:rPr>
        <w:t xml:space="preserve"> обниматься?!</w:t>
      </w:r>
    </w:p>
    <w:p w:rsidR="00891DC7" w:rsidRPr="004261D4" w:rsidRDefault="003323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начнёте целоваться!</w:t>
      </w:r>
    </w:p>
    <w:p w:rsidR="00A161A8" w:rsidRDefault="00A161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3237D" w:rsidRDefault="0033237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33237D" w:rsidRDefault="0091381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913811">
        <w:rPr>
          <w:rFonts w:ascii="Times New Roman" w:hAnsi="Times New Roman" w:cs="Times New Roman"/>
          <w:sz w:val="24"/>
          <w:szCs w:val="24"/>
        </w:rPr>
        <w:t>Но на свиданье ты пришла…</w:t>
      </w:r>
    </w:p>
    <w:p w:rsidR="00913811" w:rsidRPr="00913811" w:rsidRDefault="0091381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3237D" w:rsidRDefault="0033237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33237D" w:rsidRPr="00913811" w:rsidRDefault="0091381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913811">
        <w:rPr>
          <w:rFonts w:ascii="Times New Roman" w:hAnsi="Times New Roman" w:cs="Times New Roman"/>
          <w:sz w:val="24"/>
          <w:szCs w:val="24"/>
        </w:rPr>
        <w:t>Ах, вот как! Мы уже на «ты»!</w:t>
      </w:r>
    </w:p>
    <w:p w:rsidR="00913811" w:rsidRPr="00913811" w:rsidRDefault="0091381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913811">
        <w:rPr>
          <w:rFonts w:ascii="Times New Roman" w:hAnsi="Times New Roman" w:cs="Times New Roman"/>
          <w:sz w:val="24"/>
          <w:szCs w:val="24"/>
        </w:rPr>
        <w:t xml:space="preserve">А вы </w:t>
      </w:r>
      <w:r>
        <w:rPr>
          <w:rFonts w:ascii="Times New Roman" w:hAnsi="Times New Roman" w:cs="Times New Roman"/>
          <w:sz w:val="24"/>
          <w:szCs w:val="24"/>
        </w:rPr>
        <w:t>сеньор, ужасно прытки:</w:t>
      </w:r>
    </w:p>
    <w:p w:rsidR="00913811" w:rsidRPr="00913811" w:rsidRDefault="00FC518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ступ -</w:t>
      </w:r>
      <w:r w:rsidR="00913811">
        <w:rPr>
          <w:rFonts w:ascii="Times New Roman" w:hAnsi="Times New Roman" w:cs="Times New Roman"/>
          <w:sz w:val="24"/>
          <w:szCs w:val="24"/>
        </w:rPr>
        <w:t xml:space="preserve"> с первой </w:t>
      </w:r>
      <w:r w:rsidR="00156F75">
        <w:rPr>
          <w:rFonts w:ascii="Times New Roman" w:hAnsi="Times New Roman" w:cs="Times New Roman"/>
          <w:sz w:val="24"/>
          <w:szCs w:val="24"/>
        </w:rPr>
        <w:t>же</w:t>
      </w:r>
      <w:r w:rsidR="00913811" w:rsidRPr="00913811">
        <w:rPr>
          <w:rFonts w:ascii="Times New Roman" w:hAnsi="Times New Roman" w:cs="Times New Roman"/>
          <w:sz w:val="24"/>
          <w:szCs w:val="24"/>
        </w:rPr>
        <w:t xml:space="preserve"> попытки</w:t>
      </w:r>
      <w:r w:rsidR="00156F75">
        <w:rPr>
          <w:rFonts w:ascii="Times New Roman" w:hAnsi="Times New Roman" w:cs="Times New Roman"/>
          <w:sz w:val="24"/>
          <w:szCs w:val="24"/>
        </w:rPr>
        <w:t>.</w:t>
      </w:r>
    </w:p>
    <w:p w:rsidR="00C0197D" w:rsidRDefault="00C0197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13811" w:rsidRDefault="005D42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D42A7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913811" w:rsidRPr="00FC518F" w:rsidRDefault="0091381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нак примиренья - вот</w:t>
      </w:r>
      <w:r w:rsidRPr="00913811">
        <w:rPr>
          <w:rFonts w:ascii="Times New Roman" w:hAnsi="Times New Roman" w:cs="Times New Roman"/>
          <w:sz w:val="24"/>
          <w:szCs w:val="24"/>
        </w:rPr>
        <w:t xml:space="preserve"> цветы.</w:t>
      </w:r>
    </w:p>
    <w:p w:rsidR="00D6517F" w:rsidRDefault="00D6517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518F" w:rsidRPr="00FC518F" w:rsidRDefault="00FC518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C518F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FC518F" w:rsidRDefault="00FC518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ю, я польщена.</w:t>
      </w:r>
    </w:p>
    <w:p w:rsidR="00FC518F" w:rsidRDefault="00FC518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518F" w:rsidRPr="00FC518F" w:rsidRDefault="00FC518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C518F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DF0273" w:rsidRPr="00DF0273" w:rsidRDefault="00FC518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и ещё</w:t>
      </w:r>
      <w:r w:rsidR="00DF0273" w:rsidRPr="00DF0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F0273">
        <w:rPr>
          <w:rFonts w:ascii="Times New Roman" w:hAnsi="Times New Roman" w:cs="Times New Roman"/>
          <w:sz w:val="24"/>
          <w:szCs w:val="24"/>
        </w:rPr>
        <w:t>серьги эти.</w:t>
      </w:r>
    </w:p>
    <w:p w:rsidR="00016BE8" w:rsidRDefault="00016BE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518F" w:rsidRPr="00FC518F" w:rsidRDefault="00DF027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C518F">
        <w:rPr>
          <w:rFonts w:ascii="Times New Roman" w:hAnsi="Times New Roman" w:cs="Times New Roman"/>
          <w:b/>
          <w:sz w:val="24"/>
          <w:szCs w:val="24"/>
        </w:rPr>
        <w:t>Карлос</w:t>
      </w:r>
      <w:r w:rsidR="00FC518F" w:rsidRPr="00FC518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82113">
        <w:rPr>
          <w:rFonts w:ascii="Times New Roman" w:hAnsi="Times New Roman" w:cs="Times New Roman"/>
          <w:i/>
          <w:sz w:val="24"/>
          <w:szCs w:val="24"/>
        </w:rPr>
        <w:t xml:space="preserve">в сторону, </w:t>
      </w:r>
      <w:r w:rsidR="00FC518F">
        <w:rPr>
          <w:rFonts w:ascii="Times New Roman" w:hAnsi="Times New Roman" w:cs="Times New Roman"/>
          <w:i/>
          <w:sz w:val="24"/>
          <w:szCs w:val="24"/>
        </w:rPr>
        <w:t>потрясённо</w:t>
      </w:r>
      <w:r w:rsidR="007118E9">
        <w:rPr>
          <w:rFonts w:ascii="Times New Roman" w:hAnsi="Times New Roman" w:cs="Times New Roman"/>
          <w:i/>
          <w:sz w:val="24"/>
          <w:szCs w:val="24"/>
        </w:rPr>
        <w:t>)</w:t>
      </w:r>
    </w:p>
    <w:p w:rsidR="00DF0273" w:rsidRDefault="00FC518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кошней</w:t>
      </w:r>
      <w:r w:rsidR="00DF0273">
        <w:rPr>
          <w:rFonts w:ascii="Times New Roman" w:hAnsi="Times New Roman" w:cs="Times New Roman"/>
          <w:sz w:val="24"/>
          <w:szCs w:val="24"/>
        </w:rPr>
        <w:t xml:space="preserve"> не видал на свете!</w:t>
      </w:r>
    </w:p>
    <w:p w:rsidR="00F75493" w:rsidRPr="008550CC" w:rsidRDefault="007118E9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бы разглядеть сер</w:t>
      </w:r>
      <w:r w:rsidR="00B73B2A">
        <w:rPr>
          <w:rFonts w:ascii="Times New Roman" w:hAnsi="Times New Roman" w:cs="Times New Roman"/>
          <w:i/>
          <w:sz w:val="24"/>
          <w:szCs w:val="24"/>
        </w:rPr>
        <w:t xml:space="preserve">ьги, Карлос </w:t>
      </w:r>
      <w:r w:rsidR="008550CC">
        <w:rPr>
          <w:rFonts w:ascii="Times New Roman" w:hAnsi="Times New Roman" w:cs="Times New Roman"/>
          <w:i/>
          <w:sz w:val="24"/>
          <w:szCs w:val="24"/>
        </w:rPr>
        <w:t xml:space="preserve">отворачивается, </w:t>
      </w:r>
      <w:r w:rsidR="00B73B2A">
        <w:rPr>
          <w:rFonts w:ascii="Times New Roman" w:hAnsi="Times New Roman" w:cs="Times New Roman"/>
          <w:i/>
          <w:sz w:val="24"/>
          <w:szCs w:val="24"/>
        </w:rPr>
        <w:t>отбрасывает плащ</w:t>
      </w:r>
      <w:r w:rsidR="008550CC">
        <w:rPr>
          <w:rFonts w:ascii="Times New Roman" w:hAnsi="Times New Roman" w:cs="Times New Roman"/>
          <w:i/>
          <w:sz w:val="24"/>
          <w:szCs w:val="24"/>
        </w:rPr>
        <w:t xml:space="preserve"> с правой стороны; д</w:t>
      </w:r>
      <w:r w:rsidR="0008777A">
        <w:rPr>
          <w:rFonts w:ascii="Times New Roman" w:hAnsi="Times New Roman" w:cs="Times New Roman"/>
          <w:i/>
          <w:sz w:val="24"/>
          <w:szCs w:val="24"/>
        </w:rPr>
        <w:t xml:space="preserve">онья Клара и </w:t>
      </w:r>
      <w:r w:rsidR="00FB45C3">
        <w:rPr>
          <w:rFonts w:ascii="Times New Roman" w:hAnsi="Times New Roman" w:cs="Times New Roman"/>
          <w:i/>
          <w:sz w:val="24"/>
          <w:szCs w:val="24"/>
        </w:rPr>
        <w:t>Росит</w:t>
      </w:r>
      <w:r w:rsidR="0008777A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50CC">
        <w:rPr>
          <w:rFonts w:ascii="Times New Roman" w:hAnsi="Times New Roman" w:cs="Times New Roman"/>
          <w:i/>
          <w:sz w:val="24"/>
          <w:szCs w:val="24"/>
        </w:rPr>
        <w:t xml:space="preserve">видят </w:t>
      </w:r>
      <w:r w:rsidR="00063C86">
        <w:rPr>
          <w:rFonts w:ascii="Times New Roman" w:hAnsi="Times New Roman" w:cs="Times New Roman"/>
          <w:i/>
          <w:sz w:val="24"/>
          <w:szCs w:val="24"/>
        </w:rPr>
        <w:t>лицо</w:t>
      </w:r>
      <w:r w:rsidR="008550CC">
        <w:rPr>
          <w:rFonts w:ascii="Times New Roman" w:hAnsi="Times New Roman" w:cs="Times New Roman"/>
          <w:i/>
          <w:sz w:val="24"/>
          <w:szCs w:val="24"/>
        </w:rPr>
        <w:t xml:space="preserve"> мнимой Лусии</w:t>
      </w:r>
      <w:r w:rsidR="00C017AB">
        <w:rPr>
          <w:rFonts w:ascii="Times New Roman" w:hAnsi="Times New Roman" w:cs="Times New Roman"/>
          <w:i/>
          <w:sz w:val="24"/>
          <w:szCs w:val="24"/>
        </w:rPr>
        <w:t>.</w:t>
      </w:r>
    </w:p>
    <w:p w:rsidR="00156F75" w:rsidRPr="00FC518F" w:rsidRDefault="00FC518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FC518F" w:rsidRDefault="00FC518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то - </w:t>
      </w:r>
      <w:r w:rsidR="00156F75">
        <w:rPr>
          <w:rFonts w:ascii="Times New Roman" w:hAnsi="Times New Roman" w:cs="Times New Roman"/>
          <w:sz w:val="24"/>
          <w:szCs w:val="24"/>
        </w:rPr>
        <w:t>мужчина?!</w:t>
      </w:r>
    </w:p>
    <w:p w:rsidR="00FC518F" w:rsidRDefault="00FC518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56F75" w:rsidRPr="00156F75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ита</w:t>
      </w:r>
      <w:r w:rsidR="00221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FF" w:rsidRPr="002214FF">
        <w:rPr>
          <w:rFonts w:ascii="Times New Roman" w:hAnsi="Times New Roman" w:cs="Times New Roman"/>
          <w:i/>
          <w:sz w:val="24"/>
          <w:szCs w:val="24"/>
        </w:rPr>
        <w:t>(</w:t>
      </w:r>
      <w:r w:rsidR="002214FF">
        <w:rPr>
          <w:rFonts w:ascii="Times New Roman" w:hAnsi="Times New Roman" w:cs="Times New Roman"/>
          <w:i/>
          <w:sz w:val="24"/>
          <w:szCs w:val="24"/>
        </w:rPr>
        <w:t>недоумённо</w:t>
      </w:r>
      <w:r w:rsidR="002214FF" w:rsidRPr="002214FF">
        <w:rPr>
          <w:rFonts w:ascii="Times New Roman" w:hAnsi="Times New Roman" w:cs="Times New Roman"/>
          <w:i/>
          <w:sz w:val="24"/>
          <w:szCs w:val="24"/>
        </w:rPr>
        <w:t>)</w:t>
      </w:r>
    </w:p>
    <w:p w:rsidR="00156F75" w:rsidRDefault="002214F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е на…</w:t>
      </w:r>
    </w:p>
    <w:p w:rsidR="000D3844" w:rsidRDefault="000D384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56F75" w:rsidRPr="00156F75" w:rsidRDefault="00156F7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56F75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156F75" w:rsidRDefault="00156F7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ж старикана разыграл? </w:t>
      </w:r>
    </w:p>
    <w:p w:rsidR="00156F75" w:rsidRDefault="00156F7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56F75" w:rsidRDefault="00C012F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лос </w:t>
      </w:r>
      <w:r w:rsidRPr="00C012F1">
        <w:rPr>
          <w:rFonts w:ascii="Times New Roman" w:hAnsi="Times New Roman" w:cs="Times New Roman"/>
          <w:i/>
          <w:sz w:val="24"/>
          <w:szCs w:val="24"/>
        </w:rPr>
        <w:t>(</w:t>
      </w:r>
      <w:r w:rsidR="00A82113">
        <w:rPr>
          <w:rFonts w:ascii="Times New Roman" w:hAnsi="Times New Roman" w:cs="Times New Roman"/>
          <w:i/>
          <w:sz w:val="24"/>
          <w:szCs w:val="24"/>
        </w:rPr>
        <w:t xml:space="preserve">дону Хуану, </w:t>
      </w:r>
      <w:r w:rsidRPr="00C012F1">
        <w:rPr>
          <w:rFonts w:ascii="Times New Roman" w:hAnsi="Times New Roman" w:cs="Times New Roman"/>
          <w:i/>
          <w:sz w:val="24"/>
          <w:szCs w:val="24"/>
        </w:rPr>
        <w:t>спохватываясь</w:t>
      </w:r>
      <w:r w:rsidR="00B73B2A">
        <w:rPr>
          <w:rFonts w:ascii="Times New Roman" w:hAnsi="Times New Roman" w:cs="Times New Roman"/>
          <w:i/>
          <w:sz w:val="24"/>
          <w:szCs w:val="24"/>
        </w:rPr>
        <w:t xml:space="preserve"> и прикрываясь плащом</w:t>
      </w:r>
      <w:r w:rsidRPr="00C012F1">
        <w:rPr>
          <w:rFonts w:ascii="Times New Roman" w:hAnsi="Times New Roman" w:cs="Times New Roman"/>
          <w:i/>
          <w:sz w:val="24"/>
          <w:szCs w:val="24"/>
        </w:rPr>
        <w:t>)</w:t>
      </w:r>
    </w:p>
    <w:p w:rsidR="00C012F1" w:rsidRDefault="00C012F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иц роскошней не видала.</w:t>
      </w:r>
    </w:p>
    <w:p w:rsidR="00C012F1" w:rsidRDefault="00C012F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012F1" w:rsidRPr="00C012F1" w:rsidRDefault="00C012F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012F1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891DC7" w:rsidRPr="004261D4" w:rsidRDefault="007118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063C86">
        <w:rPr>
          <w:rFonts w:ascii="Times New Roman" w:hAnsi="Times New Roman" w:cs="Times New Roman"/>
          <w:sz w:val="24"/>
          <w:szCs w:val="24"/>
        </w:rPr>
        <w:t>- примерь</w:t>
      </w:r>
      <w:r w:rsidR="00C012F1">
        <w:rPr>
          <w:rFonts w:ascii="Times New Roman" w:hAnsi="Times New Roman" w:cs="Times New Roman"/>
          <w:sz w:val="24"/>
          <w:szCs w:val="24"/>
        </w:rPr>
        <w:t>.</w:t>
      </w:r>
    </w:p>
    <w:p w:rsidR="00A161A8" w:rsidRDefault="00A161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012F1" w:rsidRPr="00C012F1" w:rsidRDefault="00C012F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012F1">
        <w:rPr>
          <w:rFonts w:ascii="Times New Roman" w:hAnsi="Times New Roman" w:cs="Times New Roman"/>
          <w:b/>
          <w:sz w:val="24"/>
          <w:szCs w:val="24"/>
        </w:rPr>
        <w:t>Донья Клара</w:t>
      </w:r>
      <w:r w:rsidR="00A8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113" w:rsidRPr="00A82113">
        <w:rPr>
          <w:rFonts w:ascii="Times New Roman" w:hAnsi="Times New Roman" w:cs="Times New Roman"/>
          <w:i/>
          <w:sz w:val="24"/>
          <w:szCs w:val="24"/>
        </w:rPr>
        <w:t>(</w:t>
      </w:r>
      <w:r w:rsidR="009B0AA7">
        <w:rPr>
          <w:rFonts w:ascii="Times New Roman" w:hAnsi="Times New Roman" w:cs="Times New Roman"/>
          <w:i/>
          <w:sz w:val="24"/>
          <w:szCs w:val="24"/>
        </w:rPr>
        <w:t>Росит</w:t>
      </w:r>
      <w:r w:rsidR="00A82113">
        <w:rPr>
          <w:rFonts w:ascii="Times New Roman" w:hAnsi="Times New Roman" w:cs="Times New Roman"/>
          <w:i/>
          <w:sz w:val="24"/>
          <w:szCs w:val="24"/>
        </w:rPr>
        <w:t>е, со смехом</w:t>
      </w:r>
      <w:r w:rsidR="00A82113" w:rsidRPr="00A82113">
        <w:rPr>
          <w:rFonts w:ascii="Times New Roman" w:hAnsi="Times New Roman" w:cs="Times New Roman"/>
          <w:i/>
          <w:sz w:val="24"/>
          <w:szCs w:val="24"/>
        </w:rPr>
        <w:t>)</w:t>
      </w:r>
    </w:p>
    <w:p w:rsidR="00C012F1" w:rsidRDefault="00C012F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ши-пропало:</w:t>
      </w:r>
    </w:p>
    <w:p w:rsidR="007118E9" w:rsidRDefault="00C012F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7118E9">
        <w:rPr>
          <w:rFonts w:ascii="Times New Roman" w:hAnsi="Times New Roman" w:cs="Times New Roman"/>
          <w:sz w:val="24"/>
          <w:szCs w:val="24"/>
        </w:rPr>
        <w:t>произойдёт скандал!</w:t>
      </w:r>
    </w:p>
    <w:p w:rsidR="00A82113" w:rsidRDefault="00A8211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82113" w:rsidRPr="00A82113" w:rsidRDefault="00A8211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82113">
        <w:rPr>
          <w:rFonts w:ascii="Times New Roman" w:hAnsi="Times New Roman" w:cs="Times New Roman"/>
          <w:b/>
          <w:sz w:val="24"/>
          <w:szCs w:val="24"/>
        </w:rPr>
        <w:t>Карлос</w:t>
      </w:r>
      <w:r w:rsidR="002A3AB7" w:rsidRPr="002A3AB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A3AB7">
        <w:rPr>
          <w:rFonts w:ascii="Times New Roman" w:hAnsi="Times New Roman" w:cs="Times New Roman"/>
          <w:i/>
          <w:sz w:val="24"/>
          <w:szCs w:val="24"/>
        </w:rPr>
        <w:t>делает вид, что хочет вернуть подарок</w:t>
      </w:r>
      <w:r w:rsidR="002A3AB7" w:rsidRPr="002A3AB7">
        <w:rPr>
          <w:rFonts w:ascii="Times New Roman" w:hAnsi="Times New Roman" w:cs="Times New Roman"/>
          <w:i/>
          <w:sz w:val="24"/>
          <w:szCs w:val="24"/>
        </w:rPr>
        <w:t>)</w:t>
      </w:r>
    </w:p>
    <w:p w:rsidR="00A82113" w:rsidRDefault="00A8211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наряд мой не хорош</w:t>
      </w:r>
    </w:p>
    <w:p w:rsidR="002A3AB7" w:rsidRDefault="00A8211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оль изысканной работы.</w:t>
      </w:r>
    </w:p>
    <w:p w:rsidR="00C0197D" w:rsidRDefault="00C0197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82113" w:rsidRPr="00A82113" w:rsidRDefault="00A8211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82113">
        <w:rPr>
          <w:rFonts w:ascii="Times New Roman" w:hAnsi="Times New Roman" w:cs="Times New Roman"/>
          <w:b/>
          <w:sz w:val="24"/>
          <w:szCs w:val="24"/>
        </w:rPr>
        <w:t>Дон Хуан</w:t>
      </w:r>
      <w:r w:rsidR="002A3AB7" w:rsidRPr="002A3AB7">
        <w:rPr>
          <w:rFonts w:ascii="Times New Roman" w:hAnsi="Times New Roman" w:cs="Times New Roman"/>
          <w:i/>
          <w:sz w:val="24"/>
          <w:szCs w:val="24"/>
        </w:rPr>
        <w:t xml:space="preserve"> (умоляя)</w:t>
      </w:r>
    </w:p>
    <w:p w:rsidR="00716F20" w:rsidRDefault="00716F20" w:rsidP="00AD1B7A">
      <w:r w:rsidRPr="00716F20">
        <w:t>Прими любви моей щедро́</w:t>
      </w:r>
      <w:r w:rsidR="002A3AB7" w:rsidRPr="00716F20">
        <w:t>ты!</w:t>
      </w:r>
    </w:p>
    <w:p w:rsidR="00016BE8" w:rsidRDefault="00016BE8" w:rsidP="00AD1B7A">
      <w:pPr>
        <w:rPr>
          <w:b/>
        </w:rPr>
      </w:pPr>
    </w:p>
    <w:p w:rsidR="00A82113" w:rsidRPr="00716F20" w:rsidRDefault="004261D4" w:rsidP="00AD1B7A">
      <w:r>
        <w:rPr>
          <w:b/>
        </w:rPr>
        <w:lastRenderedPageBreak/>
        <w:t>Карлос</w:t>
      </w:r>
    </w:p>
    <w:p w:rsidR="00A82113" w:rsidRDefault="00BE75C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2A3AB7">
        <w:rPr>
          <w:rFonts w:ascii="Times New Roman" w:hAnsi="Times New Roman" w:cs="Times New Roman"/>
          <w:sz w:val="24"/>
          <w:szCs w:val="24"/>
        </w:rPr>
        <w:t xml:space="preserve"> если к ним добавить</w:t>
      </w:r>
      <w:r w:rsidR="00A82113">
        <w:rPr>
          <w:rFonts w:ascii="Times New Roman" w:hAnsi="Times New Roman" w:cs="Times New Roman"/>
          <w:sz w:val="24"/>
          <w:szCs w:val="24"/>
        </w:rPr>
        <w:t xml:space="preserve"> брошь…</w:t>
      </w:r>
    </w:p>
    <w:p w:rsidR="00B43FA5" w:rsidRDefault="004261D4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рлос быстро прячет подарок графа за пазуху, роняя </w:t>
      </w:r>
      <w:r w:rsidR="00650A05">
        <w:rPr>
          <w:rFonts w:ascii="Times New Roman" w:hAnsi="Times New Roman" w:cs="Times New Roman"/>
          <w:i/>
          <w:sz w:val="24"/>
          <w:szCs w:val="24"/>
        </w:rPr>
        <w:t xml:space="preserve">одну </w:t>
      </w:r>
      <w:r>
        <w:rPr>
          <w:rFonts w:ascii="Times New Roman" w:hAnsi="Times New Roman" w:cs="Times New Roman"/>
          <w:i/>
          <w:sz w:val="24"/>
          <w:szCs w:val="24"/>
        </w:rPr>
        <w:t>серьгу - но оба этого не замечают.</w:t>
      </w:r>
    </w:p>
    <w:p w:rsidR="002A3AB7" w:rsidRPr="002A3AB7" w:rsidRDefault="002A3AB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A3AB7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2A3AB7" w:rsidRDefault="002A3AB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мен на жаркий поцелуй!</w:t>
      </w:r>
    </w:p>
    <w:p w:rsidR="00F75493" w:rsidRDefault="00F7549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A3AB7" w:rsidRPr="002A3AB7" w:rsidRDefault="002A3AB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A3AB7">
        <w:rPr>
          <w:rFonts w:ascii="Times New Roman" w:hAnsi="Times New Roman" w:cs="Times New Roman"/>
          <w:b/>
          <w:sz w:val="24"/>
          <w:szCs w:val="24"/>
        </w:rPr>
        <w:t>Карлос</w:t>
      </w:r>
      <w:r w:rsidRPr="002A3AB7">
        <w:rPr>
          <w:rFonts w:ascii="Times New Roman" w:hAnsi="Times New Roman" w:cs="Times New Roman"/>
          <w:i/>
          <w:sz w:val="24"/>
          <w:szCs w:val="24"/>
        </w:rPr>
        <w:t xml:space="preserve"> (игриво)</w:t>
      </w:r>
    </w:p>
    <w:p w:rsidR="002A3AB7" w:rsidRDefault="00C8363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уважите девицу,</w:t>
      </w:r>
    </w:p>
    <w:p w:rsidR="00BE75CF" w:rsidRDefault="00C8363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обмен и состоится.</w:t>
      </w:r>
    </w:p>
    <w:p w:rsidR="00BE75CF" w:rsidRDefault="00BE75C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82113" w:rsidRPr="00A82113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ита</w:t>
      </w:r>
      <w:r w:rsidR="00BE75CF" w:rsidRPr="00BE75C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93D99">
        <w:rPr>
          <w:rFonts w:ascii="Times New Roman" w:hAnsi="Times New Roman" w:cs="Times New Roman"/>
          <w:i/>
          <w:sz w:val="24"/>
          <w:szCs w:val="24"/>
        </w:rPr>
        <w:t>донь</w:t>
      </w:r>
      <w:r w:rsidR="00BE75CF">
        <w:rPr>
          <w:rFonts w:ascii="Times New Roman" w:hAnsi="Times New Roman" w:cs="Times New Roman"/>
          <w:i/>
          <w:sz w:val="24"/>
          <w:szCs w:val="24"/>
        </w:rPr>
        <w:t>е</w:t>
      </w:r>
      <w:r w:rsidR="00C93D99">
        <w:rPr>
          <w:rFonts w:ascii="Times New Roman" w:hAnsi="Times New Roman" w:cs="Times New Roman"/>
          <w:i/>
          <w:sz w:val="24"/>
          <w:szCs w:val="24"/>
        </w:rPr>
        <w:t xml:space="preserve"> Кларе</w:t>
      </w:r>
      <w:r w:rsidR="00BE75CF" w:rsidRPr="00BE75CF">
        <w:rPr>
          <w:rFonts w:ascii="Times New Roman" w:hAnsi="Times New Roman" w:cs="Times New Roman"/>
          <w:i/>
          <w:sz w:val="24"/>
          <w:szCs w:val="24"/>
        </w:rPr>
        <w:t>)</w:t>
      </w:r>
    </w:p>
    <w:p w:rsidR="00A82113" w:rsidRDefault="00BE75C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2A3AB7">
        <w:rPr>
          <w:rFonts w:ascii="Times New Roman" w:hAnsi="Times New Roman" w:cs="Times New Roman"/>
          <w:sz w:val="24"/>
          <w:szCs w:val="24"/>
        </w:rPr>
        <w:t>шельма!</w:t>
      </w:r>
    </w:p>
    <w:p w:rsidR="00F85DC6" w:rsidRDefault="00F85DC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A3AB7" w:rsidRPr="002A3AB7" w:rsidRDefault="002A3AB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A3AB7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2A3AB7" w:rsidRDefault="00BE75C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й оболдуй</w:t>
      </w:r>
    </w:p>
    <w:p w:rsidR="00650A05" w:rsidRPr="00650A05" w:rsidRDefault="00BE75C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и не понял ни</w:t>
      </w:r>
      <w:r w:rsidR="00650A05">
        <w:rPr>
          <w:rFonts w:ascii="Times New Roman" w:hAnsi="Times New Roman" w:cs="Times New Roman"/>
          <w:sz w:val="24"/>
          <w:szCs w:val="24"/>
        </w:rPr>
        <w:t xml:space="preserve"> черт</w:t>
      </w:r>
      <w:r w:rsidR="00650A05" w:rsidRPr="00650A05">
        <w:rPr>
          <w:rFonts w:ascii="Times New Roman" w:hAnsi="Times New Roman" w:cs="Times New Roman"/>
          <w:sz w:val="24"/>
          <w:szCs w:val="24"/>
        </w:rPr>
        <w:t>а́</w:t>
      </w:r>
      <w:r w:rsidR="00650A05">
        <w:rPr>
          <w:rFonts w:ascii="Times New Roman" w:hAnsi="Times New Roman" w:cs="Times New Roman"/>
          <w:sz w:val="24"/>
          <w:szCs w:val="24"/>
        </w:rPr>
        <w:t>.</w:t>
      </w:r>
    </w:p>
    <w:p w:rsidR="005760BF" w:rsidRDefault="005760B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363F" w:rsidRPr="007118E9" w:rsidRDefault="007118E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118E9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242CD3" w:rsidRPr="005D42A7" w:rsidRDefault="00C8363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D42A7" w:rsidRPr="005D42A7">
        <w:rPr>
          <w:rFonts w:ascii="Times New Roman" w:hAnsi="Times New Roman" w:cs="Times New Roman"/>
          <w:sz w:val="24"/>
          <w:szCs w:val="24"/>
        </w:rPr>
        <w:t>адеж</w:t>
      </w:r>
      <w:r w:rsidR="005D42A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й тешусь на взаимность.</w:t>
      </w:r>
    </w:p>
    <w:p w:rsidR="00016BE8" w:rsidRDefault="00016BE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D42A7" w:rsidRDefault="005D42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C8363F" w:rsidRDefault="005D42A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5D42A7">
        <w:rPr>
          <w:rFonts w:ascii="Times New Roman" w:hAnsi="Times New Roman" w:cs="Times New Roman"/>
          <w:sz w:val="24"/>
          <w:szCs w:val="24"/>
        </w:rPr>
        <w:t>Не буду я играт</w:t>
      </w:r>
      <w:r w:rsidR="00C8363F">
        <w:rPr>
          <w:rFonts w:ascii="Times New Roman" w:hAnsi="Times New Roman" w:cs="Times New Roman"/>
          <w:sz w:val="24"/>
          <w:szCs w:val="24"/>
        </w:rPr>
        <w:t>ь в невинность,</w:t>
      </w:r>
    </w:p>
    <w:p w:rsidR="00C8363F" w:rsidRPr="004261D4" w:rsidRDefault="008A22E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помыслах своих чиста</w:t>
      </w:r>
      <w:r w:rsidR="00C93D99">
        <w:rPr>
          <w:rFonts w:ascii="Times New Roman" w:hAnsi="Times New Roman" w:cs="Times New Roman"/>
          <w:sz w:val="24"/>
          <w:szCs w:val="24"/>
        </w:rPr>
        <w:t>…</w:t>
      </w:r>
    </w:p>
    <w:p w:rsidR="00A161A8" w:rsidRDefault="00A161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427A8" w:rsidRPr="00DF7263" w:rsidRDefault="002214F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6427A8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а! Вами я сражён.</w:t>
      </w:r>
    </w:p>
    <w:p w:rsidR="006427A8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ы, как стрелы, ваши глазки.</w:t>
      </w:r>
    </w:p>
    <w:p w:rsidR="006427A8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х встречаю без опаски!..</w:t>
      </w:r>
    </w:p>
    <w:p w:rsidR="006427A8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427A8" w:rsidRDefault="008A22E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  <w:r w:rsidR="00380907">
        <w:rPr>
          <w:rFonts w:ascii="Times New Roman" w:hAnsi="Times New Roman" w:cs="Times New Roman"/>
          <w:sz w:val="24"/>
          <w:szCs w:val="24"/>
        </w:rPr>
        <w:t xml:space="preserve"> </w:t>
      </w:r>
      <w:r w:rsidR="006427A8" w:rsidRPr="0081549D">
        <w:rPr>
          <w:rFonts w:ascii="Times New Roman" w:hAnsi="Times New Roman" w:cs="Times New Roman"/>
          <w:i/>
          <w:sz w:val="24"/>
          <w:szCs w:val="24"/>
        </w:rPr>
        <w:t>(в сторону)</w:t>
      </w:r>
    </w:p>
    <w:p w:rsidR="00D6517F" w:rsidRDefault="005D54C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оже, как же он смешон!</w:t>
      </w:r>
    </w:p>
    <w:p w:rsidR="005D54C6" w:rsidRDefault="005D54C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427A8" w:rsidRPr="0081549D" w:rsidRDefault="006427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1549D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6427A8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томимый Купидон</w:t>
      </w:r>
    </w:p>
    <w:p w:rsidR="006427A8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бы мог стрельбе учиться.</w:t>
      </w:r>
    </w:p>
    <w:p w:rsidR="006427A8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ваши тонкие ресницы</w:t>
      </w:r>
    </w:p>
    <w:p w:rsidR="006427A8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ят меня со всех сторон,</w:t>
      </w:r>
    </w:p>
    <w:p w:rsidR="006427A8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стрия толедских шпаг…</w:t>
      </w:r>
    </w:p>
    <w:p w:rsidR="00B43FA5" w:rsidRDefault="00B43FA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427A8" w:rsidRDefault="0038090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  <w:r w:rsidR="006427A8">
        <w:rPr>
          <w:rFonts w:ascii="Times New Roman" w:hAnsi="Times New Roman" w:cs="Times New Roman"/>
          <w:sz w:val="24"/>
          <w:szCs w:val="24"/>
        </w:rPr>
        <w:t xml:space="preserve"> </w:t>
      </w:r>
      <w:r w:rsidR="006427A8" w:rsidRPr="0081549D">
        <w:rPr>
          <w:rFonts w:ascii="Times New Roman" w:hAnsi="Times New Roman" w:cs="Times New Roman"/>
          <w:i/>
          <w:sz w:val="24"/>
          <w:szCs w:val="24"/>
        </w:rPr>
        <w:t>(</w:t>
      </w:r>
      <w:r w:rsidR="006427A8">
        <w:rPr>
          <w:rFonts w:ascii="Times New Roman" w:hAnsi="Times New Roman" w:cs="Times New Roman"/>
          <w:i/>
          <w:sz w:val="24"/>
          <w:szCs w:val="24"/>
        </w:rPr>
        <w:t>в сторону</w:t>
      </w:r>
      <w:r w:rsidR="006427A8" w:rsidRPr="0081549D">
        <w:rPr>
          <w:rFonts w:ascii="Times New Roman" w:hAnsi="Times New Roman" w:cs="Times New Roman"/>
          <w:i/>
          <w:sz w:val="24"/>
          <w:szCs w:val="24"/>
        </w:rPr>
        <w:t>)</w:t>
      </w:r>
    </w:p>
    <w:p w:rsidR="00E831E5" w:rsidRPr="000D3844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яга, он всем свихнулся.</w:t>
      </w:r>
    </w:p>
    <w:p w:rsidR="00D6517F" w:rsidRDefault="00D651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427A8" w:rsidRPr="0081549D" w:rsidRDefault="006427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1549D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6427A8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милый ангел улыбнулся!</w:t>
      </w:r>
    </w:p>
    <w:p w:rsidR="006427A8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, больше я - не враг?</w:t>
      </w:r>
    </w:p>
    <w:p w:rsidR="006427A8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427A8" w:rsidRPr="00BA2C81" w:rsidRDefault="006427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6427A8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 не друг</w:t>
      </w:r>
      <w:r w:rsidR="00FD64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, сеньор.</w:t>
      </w:r>
    </w:p>
    <w:p w:rsidR="000D3844" w:rsidRDefault="000D384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427A8" w:rsidRPr="00BA2C81" w:rsidRDefault="006427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A2C81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6427A8" w:rsidRDefault="006427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инный поцелуй - в награду!</w:t>
      </w:r>
    </w:p>
    <w:p w:rsidR="006427A8" w:rsidRPr="00BA2C81" w:rsidRDefault="006427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лос</w:t>
      </w:r>
    </w:p>
    <w:p w:rsidR="006427A8" w:rsidRDefault="008A22E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е сказала вам:</w:t>
      </w:r>
      <w:r w:rsidR="00380907">
        <w:rPr>
          <w:rFonts w:ascii="Times New Roman" w:hAnsi="Times New Roman" w:cs="Times New Roman"/>
          <w:sz w:val="24"/>
          <w:szCs w:val="24"/>
        </w:rPr>
        <w:t xml:space="preserve"> </w:t>
      </w:r>
      <w:r w:rsidR="006427A8">
        <w:rPr>
          <w:rFonts w:ascii="Times New Roman" w:hAnsi="Times New Roman" w:cs="Times New Roman"/>
          <w:sz w:val="24"/>
          <w:szCs w:val="24"/>
        </w:rPr>
        <w:t>не надо.</w:t>
      </w:r>
    </w:p>
    <w:p w:rsidR="006427A8" w:rsidRDefault="0038090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</w:t>
      </w:r>
      <w:r w:rsidR="006427A8">
        <w:rPr>
          <w:rFonts w:ascii="Times New Roman" w:hAnsi="Times New Roman" w:cs="Times New Roman"/>
          <w:sz w:val="24"/>
          <w:szCs w:val="24"/>
        </w:rPr>
        <w:t xml:space="preserve"> оставьте эт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427A8">
        <w:rPr>
          <w:rFonts w:ascii="Times New Roman" w:hAnsi="Times New Roman" w:cs="Times New Roman"/>
          <w:sz w:val="24"/>
          <w:szCs w:val="24"/>
        </w:rPr>
        <w:t xml:space="preserve"> вздор.</w:t>
      </w:r>
    </w:p>
    <w:p w:rsidR="00864557" w:rsidRDefault="0086455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06CFE" w:rsidRPr="008A22E7" w:rsidRDefault="008A22E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A22E7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C93D99" w:rsidRDefault="00C93D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томит любовный жар,</w:t>
      </w:r>
    </w:p>
    <w:p w:rsidR="00891DC7" w:rsidRPr="004261D4" w:rsidRDefault="00C93D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сия!</w:t>
      </w:r>
    </w:p>
    <w:p w:rsidR="00A161A8" w:rsidRDefault="00A161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A22E7" w:rsidRPr="008A22E7" w:rsidRDefault="008A22E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A22E7">
        <w:rPr>
          <w:rFonts w:ascii="Times New Roman" w:hAnsi="Times New Roman" w:cs="Times New Roman"/>
          <w:b/>
          <w:sz w:val="24"/>
          <w:szCs w:val="24"/>
        </w:rPr>
        <w:t>Донья Кла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AA7">
        <w:rPr>
          <w:rFonts w:ascii="Times New Roman" w:hAnsi="Times New Roman" w:cs="Times New Roman"/>
          <w:i/>
          <w:sz w:val="24"/>
          <w:szCs w:val="24"/>
        </w:rPr>
        <w:t>(Росит</w:t>
      </w:r>
      <w:r w:rsidRPr="008A22E7">
        <w:rPr>
          <w:rFonts w:ascii="Times New Roman" w:hAnsi="Times New Roman" w:cs="Times New Roman"/>
          <w:i/>
          <w:sz w:val="24"/>
          <w:szCs w:val="24"/>
        </w:rPr>
        <w:t>е)</w:t>
      </w:r>
    </w:p>
    <w:p w:rsidR="00C93D99" w:rsidRDefault="00C93D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8A22E7">
        <w:rPr>
          <w:rFonts w:ascii="Times New Roman" w:hAnsi="Times New Roman" w:cs="Times New Roman"/>
          <w:sz w:val="24"/>
          <w:szCs w:val="24"/>
        </w:rPr>
        <w:t xml:space="preserve"> - Лусия</w:t>
      </w:r>
      <w:r>
        <w:rPr>
          <w:rFonts w:ascii="Times New Roman" w:hAnsi="Times New Roman" w:cs="Times New Roman"/>
          <w:sz w:val="24"/>
          <w:szCs w:val="24"/>
        </w:rPr>
        <w:t xml:space="preserve"> тоже</w:t>
      </w:r>
      <w:r w:rsidR="008A22E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93D99" w:rsidRDefault="00C93D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, на что это похоже?</w:t>
      </w:r>
    </w:p>
    <w:p w:rsidR="00C93D99" w:rsidRDefault="00C93D9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93D99" w:rsidRPr="00C93D99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ита</w:t>
      </w:r>
    </w:p>
    <w:p w:rsidR="00FD64B4" w:rsidRDefault="00FD64B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юсь сказать, на что.</w:t>
      </w:r>
    </w:p>
    <w:p w:rsidR="005760BF" w:rsidRDefault="005760B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D64B4" w:rsidRPr="00FD64B4" w:rsidRDefault="00FD64B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D64B4">
        <w:rPr>
          <w:rFonts w:ascii="Times New Roman" w:hAnsi="Times New Roman" w:cs="Times New Roman"/>
          <w:b/>
          <w:sz w:val="24"/>
          <w:szCs w:val="24"/>
        </w:rPr>
        <w:t>Донья Кл</w:t>
      </w:r>
      <w:r w:rsidR="002365E7">
        <w:rPr>
          <w:rFonts w:ascii="Times New Roman" w:hAnsi="Times New Roman" w:cs="Times New Roman"/>
          <w:b/>
          <w:sz w:val="24"/>
          <w:szCs w:val="24"/>
        </w:rPr>
        <w:t>ара</w:t>
      </w:r>
    </w:p>
    <w:p w:rsidR="00FE2B73" w:rsidRDefault="00FD64B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мар!</w:t>
      </w:r>
    </w:p>
    <w:p w:rsidR="00FE2B73" w:rsidRPr="005D54C6" w:rsidRDefault="005D54C6" w:rsidP="00AD1B7A">
      <w:r w:rsidRPr="005D54C6">
        <w:t>Когда закончат голубки́</w:t>
      </w:r>
      <w:r w:rsidR="002365E7" w:rsidRPr="005D54C6">
        <w:t>,</w:t>
      </w:r>
    </w:p>
    <w:p w:rsidR="003254FE" w:rsidRPr="0072096B" w:rsidRDefault="002365E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яженым пойдёшь по следу.</w:t>
      </w:r>
    </w:p>
    <w:p w:rsidR="009E4FE5" w:rsidRDefault="009E4FE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65E7" w:rsidRPr="002365E7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ита</w:t>
      </w:r>
    </w:p>
    <w:p w:rsidR="002365E7" w:rsidRDefault="002365E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я боюсь!</w:t>
      </w:r>
    </w:p>
    <w:p w:rsidR="000D3844" w:rsidRDefault="000D384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65E7" w:rsidRPr="002365E7" w:rsidRDefault="002365E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365E7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2365E7" w:rsidRDefault="002365E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ривереда</w:t>
      </w:r>
      <w:r w:rsidR="00DC784F">
        <w:rPr>
          <w:rFonts w:ascii="Times New Roman" w:hAnsi="Times New Roman" w:cs="Times New Roman"/>
          <w:sz w:val="24"/>
          <w:szCs w:val="24"/>
        </w:rPr>
        <w:t>.</w:t>
      </w:r>
    </w:p>
    <w:p w:rsidR="002365E7" w:rsidRDefault="002365E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арю тебе чулки</w:t>
      </w:r>
      <w:r w:rsidR="00DC784F">
        <w:rPr>
          <w:rFonts w:ascii="Times New Roman" w:hAnsi="Times New Roman" w:cs="Times New Roman"/>
          <w:sz w:val="24"/>
          <w:szCs w:val="24"/>
        </w:rPr>
        <w:t>…</w:t>
      </w:r>
    </w:p>
    <w:p w:rsidR="009B4D68" w:rsidRDefault="009B4D6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784F" w:rsidRDefault="00DC784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DC784F">
        <w:rPr>
          <w:rFonts w:ascii="Times New Roman" w:hAnsi="Times New Roman" w:cs="Times New Roman"/>
          <w:b/>
          <w:sz w:val="24"/>
          <w:szCs w:val="24"/>
        </w:rPr>
        <w:t>Дон Ху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84F">
        <w:rPr>
          <w:rFonts w:ascii="Times New Roman" w:hAnsi="Times New Roman" w:cs="Times New Roman"/>
          <w:i/>
          <w:sz w:val="24"/>
          <w:szCs w:val="24"/>
        </w:rPr>
        <w:t>(Карлосу)</w:t>
      </w:r>
    </w:p>
    <w:p w:rsidR="00DC784F" w:rsidRDefault="00DC784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жальтесь</w:t>
      </w:r>
      <w:r w:rsidR="006C4A4F">
        <w:rPr>
          <w:rFonts w:ascii="Times New Roman" w:hAnsi="Times New Roman" w:cs="Times New Roman"/>
          <w:sz w:val="24"/>
          <w:szCs w:val="24"/>
        </w:rPr>
        <w:t xml:space="preserve"> надо мной</w:t>
      </w:r>
      <w:r>
        <w:rPr>
          <w:rFonts w:ascii="Times New Roman" w:hAnsi="Times New Roman" w:cs="Times New Roman"/>
          <w:sz w:val="24"/>
          <w:szCs w:val="24"/>
        </w:rPr>
        <w:t>, прошу!</w:t>
      </w:r>
    </w:p>
    <w:p w:rsidR="00F85DC6" w:rsidRDefault="00F85DC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784F" w:rsidRDefault="00DC784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DC784F">
        <w:rPr>
          <w:rFonts w:ascii="Times New Roman" w:hAnsi="Times New Roman" w:cs="Times New Roman"/>
          <w:b/>
          <w:sz w:val="24"/>
          <w:szCs w:val="24"/>
        </w:rPr>
        <w:t>Донья Кл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AA7">
        <w:rPr>
          <w:rFonts w:ascii="Times New Roman" w:hAnsi="Times New Roman" w:cs="Times New Roman"/>
          <w:i/>
          <w:sz w:val="24"/>
          <w:szCs w:val="24"/>
        </w:rPr>
        <w:t>(Росит</w:t>
      </w:r>
      <w:r w:rsidRPr="00DC784F">
        <w:rPr>
          <w:rFonts w:ascii="Times New Roman" w:hAnsi="Times New Roman" w:cs="Times New Roman"/>
          <w:i/>
          <w:sz w:val="24"/>
          <w:szCs w:val="24"/>
        </w:rPr>
        <w:t>е)</w:t>
      </w:r>
    </w:p>
    <w:p w:rsidR="009B4D68" w:rsidRDefault="00DC784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396CF5">
        <w:rPr>
          <w:rFonts w:ascii="Times New Roman" w:hAnsi="Times New Roman" w:cs="Times New Roman"/>
          <w:sz w:val="24"/>
          <w:szCs w:val="24"/>
        </w:rPr>
        <w:t>Три пары! Г</w:t>
      </w:r>
      <w:r w:rsidR="00181B29">
        <w:rPr>
          <w:rFonts w:ascii="Times New Roman" w:hAnsi="Times New Roman" w:cs="Times New Roman"/>
          <w:sz w:val="24"/>
          <w:szCs w:val="24"/>
        </w:rPr>
        <w:t>ребень и перч</w:t>
      </w:r>
      <w:r w:rsidR="009B4D68">
        <w:rPr>
          <w:rFonts w:ascii="Times New Roman" w:hAnsi="Times New Roman" w:cs="Times New Roman"/>
          <w:sz w:val="24"/>
          <w:szCs w:val="24"/>
        </w:rPr>
        <w:t>атки.</w:t>
      </w:r>
    </w:p>
    <w:p w:rsidR="009B4D68" w:rsidRDefault="009B4D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не страшно?</w:t>
      </w:r>
    </w:p>
    <w:p w:rsidR="009E4FE5" w:rsidRDefault="009E4FE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B4D68" w:rsidRPr="009B4D68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ита</w:t>
      </w:r>
    </w:p>
    <w:p w:rsidR="009B4D68" w:rsidRDefault="009B4D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в порядке!</w:t>
      </w:r>
    </w:p>
    <w:p w:rsidR="00DC784F" w:rsidRDefault="00DC784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784F" w:rsidRPr="00DC784F" w:rsidRDefault="00DC784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C784F">
        <w:rPr>
          <w:rFonts w:ascii="Times New Roman" w:hAnsi="Times New Roman" w:cs="Times New Roman"/>
          <w:b/>
          <w:sz w:val="24"/>
          <w:szCs w:val="24"/>
        </w:rPr>
        <w:t>Карлос</w:t>
      </w:r>
      <w:r w:rsidRPr="00DC784F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ону Хуану</w:t>
      </w:r>
      <w:r w:rsidRPr="00DC784F">
        <w:rPr>
          <w:rFonts w:ascii="Times New Roman" w:hAnsi="Times New Roman" w:cs="Times New Roman"/>
          <w:i/>
          <w:sz w:val="24"/>
          <w:szCs w:val="24"/>
        </w:rPr>
        <w:t>)</w:t>
      </w:r>
    </w:p>
    <w:p w:rsidR="00DC784F" w:rsidRDefault="00DC784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ближайтесь, укушу!</w:t>
      </w:r>
    </w:p>
    <w:p w:rsidR="00864557" w:rsidRDefault="0086455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C784F" w:rsidRPr="00DC784F" w:rsidRDefault="00DC784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</w:t>
      </w:r>
      <w:r w:rsidRPr="00DC784F">
        <w:rPr>
          <w:rFonts w:ascii="Times New Roman" w:hAnsi="Times New Roman" w:cs="Times New Roman"/>
          <w:b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sz w:val="24"/>
          <w:szCs w:val="24"/>
        </w:rPr>
        <w:t>лара</w:t>
      </w:r>
      <w:r w:rsidRPr="00DC784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B0AA7">
        <w:rPr>
          <w:rFonts w:ascii="Times New Roman" w:hAnsi="Times New Roman" w:cs="Times New Roman"/>
          <w:i/>
          <w:sz w:val="24"/>
          <w:szCs w:val="24"/>
        </w:rPr>
        <w:t>Росит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DC784F">
        <w:rPr>
          <w:rFonts w:ascii="Times New Roman" w:hAnsi="Times New Roman" w:cs="Times New Roman"/>
          <w:i/>
          <w:sz w:val="24"/>
          <w:szCs w:val="24"/>
        </w:rPr>
        <w:t>)</w:t>
      </w:r>
    </w:p>
    <w:p w:rsidR="005510E3" w:rsidRDefault="005510E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й, где этот плут живёт,</w:t>
      </w:r>
    </w:p>
    <w:p w:rsidR="00891DC7" w:rsidRPr="004261D4" w:rsidRDefault="007963E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ем дружен, имя - всё </w:t>
      </w:r>
      <w:r w:rsidR="00C0197D">
        <w:rPr>
          <w:rFonts w:ascii="Times New Roman" w:hAnsi="Times New Roman" w:cs="Times New Roman"/>
          <w:sz w:val="24"/>
          <w:szCs w:val="24"/>
        </w:rPr>
        <w:t>разведай!</w:t>
      </w:r>
    </w:p>
    <w:p w:rsidR="00A161A8" w:rsidRDefault="00A161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0197D" w:rsidRPr="00C0197D" w:rsidRDefault="00C0197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0197D">
        <w:rPr>
          <w:rFonts w:ascii="Times New Roman" w:hAnsi="Times New Roman" w:cs="Times New Roman"/>
          <w:b/>
          <w:sz w:val="24"/>
          <w:szCs w:val="24"/>
        </w:rPr>
        <w:t>Дон Хуан</w:t>
      </w:r>
      <w:r w:rsidR="006C4A4F" w:rsidRPr="006C4A4F">
        <w:rPr>
          <w:rFonts w:ascii="Times New Roman" w:hAnsi="Times New Roman" w:cs="Times New Roman"/>
          <w:i/>
          <w:sz w:val="24"/>
          <w:szCs w:val="24"/>
        </w:rPr>
        <w:t xml:space="preserve"> (Карлосу)</w:t>
      </w:r>
    </w:p>
    <w:p w:rsidR="00C0197D" w:rsidRDefault="002B0F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ну, не</w:t>
      </w:r>
      <w:r w:rsidR="00C0197D">
        <w:rPr>
          <w:rFonts w:ascii="Times New Roman" w:hAnsi="Times New Roman" w:cs="Times New Roman"/>
          <w:sz w:val="24"/>
          <w:szCs w:val="24"/>
        </w:rPr>
        <w:t xml:space="preserve"> будь же привередой</w:t>
      </w:r>
      <w:r w:rsidR="006C4A4F">
        <w:rPr>
          <w:rFonts w:ascii="Times New Roman" w:hAnsi="Times New Roman" w:cs="Times New Roman"/>
          <w:sz w:val="24"/>
          <w:szCs w:val="24"/>
        </w:rPr>
        <w:t>,</w:t>
      </w:r>
    </w:p>
    <w:p w:rsidR="006C4A4F" w:rsidRDefault="006C4A4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ль ты холодна, как лёд?</w:t>
      </w:r>
    </w:p>
    <w:p w:rsidR="00D6517F" w:rsidRDefault="00D651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0197D" w:rsidRPr="00C0197D" w:rsidRDefault="00C0197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0197D">
        <w:rPr>
          <w:rFonts w:ascii="Times New Roman" w:hAnsi="Times New Roman" w:cs="Times New Roman"/>
          <w:b/>
          <w:sz w:val="24"/>
          <w:szCs w:val="24"/>
        </w:rPr>
        <w:t>Донья Клара</w:t>
      </w:r>
      <w:r w:rsidR="006C4A4F" w:rsidRPr="006C4A4F">
        <w:rPr>
          <w:rFonts w:ascii="Times New Roman" w:hAnsi="Times New Roman" w:cs="Times New Roman"/>
          <w:sz w:val="24"/>
          <w:szCs w:val="24"/>
        </w:rPr>
        <w:t xml:space="preserve"> </w:t>
      </w:r>
      <w:r w:rsidR="006C4A4F" w:rsidRPr="006C4A4F">
        <w:rPr>
          <w:rFonts w:ascii="Times New Roman" w:hAnsi="Times New Roman" w:cs="Times New Roman"/>
          <w:i/>
          <w:sz w:val="24"/>
          <w:szCs w:val="24"/>
        </w:rPr>
        <w:t>(</w:t>
      </w:r>
      <w:r w:rsidR="009B0AA7">
        <w:rPr>
          <w:rFonts w:ascii="Times New Roman" w:hAnsi="Times New Roman" w:cs="Times New Roman"/>
          <w:i/>
          <w:sz w:val="24"/>
          <w:szCs w:val="24"/>
        </w:rPr>
        <w:t>Росит</w:t>
      </w:r>
      <w:r w:rsidR="006C4A4F">
        <w:rPr>
          <w:rFonts w:ascii="Times New Roman" w:hAnsi="Times New Roman" w:cs="Times New Roman"/>
          <w:i/>
          <w:sz w:val="24"/>
          <w:szCs w:val="24"/>
        </w:rPr>
        <w:t>е</w:t>
      </w:r>
      <w:r w:rsidR="006C4A4F" w:rsidRPr="006C4A4F">
        <w:rPr>
          <w:rFonts w:ascii="Times New Roman" w:hAnsi="Times New Roman" w:cs="Times New Roman"/>
          <w:i/>
          <w:sz w:val="24"/>
          <w:szCs w:val="24"/>
        </w:rPr>
        <w:t>)</w:t>
      </w:r>
    </w:p>
    <w:p w:rsidR="00C0197D" w:rsidRDefault="006C4A4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ыдай же себя, смотри! </w:t>
      </w:r>
    </w:p>
    <w:p w:rsidR="00DC784F" w:rsidRDefault="00403D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- ко мне стрелою. Яс</w:t>
      </w:r>
      <w:r w:rsidR="00DC784F">
        <w:rPr>
          <w:rFonts w:ascii="Times New Roman" w:hAnsi="Times New Roman" w:cs="Times New Roman"/>
          <w:sz w:val="24"/>
          <w:szCs w:val="24"/>
        </w:rPr>
        <w:t>но?</w:t>
      </w:r>
    </w:p>
    <w:p w:rsidR="00403D26" w:rsidRPr="00DD653C" w:rsidRDefault="00403D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- никому!</w:t>
      </w:r>
    </w:p>
    <w:p w:rsidR="00DC784F" w:rsidRPr="00DC784F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осита</w:t>
      </w:r>
    </w:p>
    <w:p w:rsidR="003254FE" w:rsidRPr="0072096B" w:rsidRDefault="00403D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-ни!</w:t>
      </w:r>
    </w:p>
    <w:p w:rsidR="009E4FE5" w:rsidRDefault="009E4FE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03D26" w:rsidRPr="00403D26" w:rsidRDefault="00403D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03D26">
        <w:rPr>
          <w:rFonts w:ascii="Times New Roman" w:hAnsi="Times New Roman" w:cs="Times New Roman"/>
          <w:b/>
          <w:sz w:val="24"/>
          <w:szCs w:val="24"/>
        </w:rPr>
        <w:t xml:space="preserve">Донья Клара </w:t>
      </w:r>
    </w:p>
    <w:p w:rsidR="00E831E5" w:rsidRPr="000D3844" w:rsidRDefault="00403D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сно.</w:t>
      </w:r>
    </w:p>
    <w:p w:rsidR="00D6517F" w:rsidRDefault="00D651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0197D" w:rsidRPr="006C4A4F" w:rsidRDefault="0077554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  <w:r w:rsidR="009B6A8C" w:rsidRPr="009B6A8C">
        <w:rPr>
          <w:rFonts w:ascii="Times New Roman" w:hAnsi="Times New Roman" w:cs="Times New Roman"/>
          <w:i/>
          <w:sz w:val="24"/>
          <w:szCs w:val="24"/>
        </w:rPr>
        <w:t xml:space="preserve"> (дону Хуану)</w:t>
      </w:r>
    </w:p>
    <w:p w:rsidR="006C4A4F" w:rsidRPr="003254FE" w:rsidRDefault="003254FE" w:rsidP="00AD1B7A">
      <w:r w:rsidRPr="003254FE">
        <w:t xml:space="preserve">Милы́ </w:t>
      </w:r>
      <w:r w:rsidR="009B6A8C" w:rsidRPr="003254FE">
        <w:t>вы, что ни говори,</w:t>
      </w:r>
    </w:p>
    <w:p w:rsidR="00775540" w:rsidRDefault="009B6A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сё же мне домой </w:t>
      </w:r>
      <w:r w:rsidR="00775540">
        <w:rPr>
          <w:rFonts w:ascii="Times New Roman" w:hAnsi="Times New Roman" w:cs="Times New Roman"/>
          <w:sz w:val="24"/>
          <w:szCs w:val="24"/>
        </w:rPr>
        <w:t>пора.</w:t>
      </w:r>
    </w:p>
    <w:p w:rsidR="00775540" w:rsidRDefault="0077554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E2B73" w:rsidRPr="008C6F4A" w:rsidRDefault="00E279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C0197D" w:rsidRPr="00F85DC6" w:rsidRDefault="008C6F4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закончено свиданье!</w:t>
      </w:r>
    </w:p>
    <w:p w:rsidR="005760BF" w:rsidRDefault="005760B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C6F4A" w:rsidRDefault="008C6F4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C6F4A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8C6F4A" w:rsidRPr="00327646" w:rsidRDefault="00E2797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койно, сударь: д</w:t>
      </w:r>
      <w:r w:rsidR="008C6F4A" w:rsidRPr="008C6F4A">
        <w:rPr>
          <w:rFonts w:ascii="Times New Roman" w:hAnsi="Times New Roman" w:cs="Times New Roman"/>
          <w:sz w:val="24"/>
          <w:szCs w:val="24"/>
        </w:rPr>
        <w:t>о свиданья.</w:t>
      </w:r>
    </w:p>
    <w:p w:rsidR="008C6F4A" w:rsidRPr="00327646" w:rsidRDefault="003276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на, что вас с утра</w:t>
      </w:r>
      <w:r w:rsidR="00FB679F">
        <w:rPr>
          <w:rFonts w:ascii="Times New Roman" w:hAnsi="Times New Roman" w:cs="Times New Roman"/>
          <w:sz w:val="24"/>
          <w:szCs w:val="24"/>
        </w:rPr>
        <w:t>,</w:t>
      </w:r>
    </w:p>
    <w:p w:rsidR="00327646" w:rsidRDefault="003276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обаятельный герой,</w:t>
      </w:r>
    </w:p>
    <w:p w:rsidR="00327646" w:rsidRDefault="003276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327646">
        <w:rPr>
          <w:rFonts w:ascii="Times New Roman" w:hAnsi="Times New Roman" w:cs="Times New Roman"/>
          <w:sz w:val="24"/>
          <w:szCs w:val="24"/>
        </w:rPr>
        <w:t>Дела</w:t>
      </w:r>
      <w:r>
        <w:rPr>
          <w:rFonts w:ascii="Times New Roman" w:hAnsi="Times New Roman" w:cs="Times New Roman"/>
          <w:sz w:val="24"/>
          <w:szCs w:val="24"/>
        </w:rPr>
        <w:t xml:space="preserve"> ждут важные, не так ли?</w:t>
      </w:r>
    </w:p>
    <w:p w:rsidR="00327646" w:rsidRDefault="0032764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27646" w:rsidRPr="00327646" w:rsidRDefault="0032764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27646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327646" w:rsidRPr="00327646" w:rsidRDefault="003276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327646">
        <w:rPr>
          <w:rFonts w:ascii="Times New Roman" w:hAnsi="Times New Roman" w:cs="Times New Roman"/>
          <w:sz w:val="24"/>
          <w:szCs w:val="24"/>
        </w:rPr>
        <w:t>Но вечером, после спектакля</w:t>
      </w:r>
    </w:p>
    <w:p w:rsidR="00327646" w:rsidRDefault="003276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ь увиде</w:t>
      </w:r>
      <w:r w:rsidR="00012CF0">
        <w:rPr>
          <w:rFonts w:ascii="Times New Roman" w:hAnsi="Times New Roman" w:cs="Times New Roman"/>
          <w:sz w:val="24"/>
          <w:szCs w:val="24"/>
        </w:rPr>
        <w:t>ться с тобой?</w:t>
      </w:r>
    </w:p>
    <w:p w:rsidR="00BD07B2" w:rsidRDefault="00012CF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 ждёт завтра </w:t>
      </w:r>
      <w:r w:rsidR="00324925">
        <w:rPr>
          <w:rFonts w:ascii="Times New Roman" w:hAnsi="Times New Roman" w:cs="Times New Roman"/>
          <w:sz w:val="24"/>
          <w:szCs w:val="24"/>
        </w:rPr>
        <w:t>скорбный день</w:t>
      </w:r>
      <w:r w:rsidR="007E0AF3">
        <w:rPr>
          <w:rFonts w:ascii="Times New Roman" w:hAnsi="Times New Roman" w:cs="Times New Roman"/>
          <w:sz w:val="24"/>
          <w:szCs w:val="24"/>
        </w:rPr>
        <w:t>:</w:t>
      </w:r>
    </w:p>
    <w:p w:rsidR="00324925" w:rsidRDefault="007E0A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мянник ляжет мой в могилу…</w:t>
      </w:r>
    </w:p>
    <w:p w:rsidR="004261D4" w:rsidRDefault="004261D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24925" w:rsidRPr="00324925" w:rsidRDefault="00BD07B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D07B2">
        <w:rPr>
          <w:rFonts w:ascii="Times New Roman" w:hAnsi="Times New Roman" w:cs="Times New Roman"/>
          <w:b/>
          <w:sz w:val="24"/>
          <w:szCs w:val="24"/>
        </w:rPr>
        <w:t>Карл</w:t>
      </w:r>
      <w:r w:rsidR="00324925">
        <w:rPr>
          <w:rFonts w:ascii="Times New Roman" w:hAnsi="Times New Roman" w:cs="Times New Roman"/>
          <w:b/>
          <w:sz w:val="24"/>
          <w:szCs w:val="24"/>
        </w:rPr>
        <w:t>ос</w:t>
      </w:r>
    </w:p>
    <w:p w:rsidR="00324925" w:rsidRDefault="007E0A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вам душевной силы.</w:t>
      </w:r>
    </w:p>
    <w:p w:rsidR="007E0AF3" w:rsidRDefault="007E0AF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D07B2" w:rsidRPr="00FB679F" w:rsidRDefault="00BD07B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BD07B2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F85DC6" w:rsidRPr="00D6517F" w:rsidRDefault="00FB67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B679F">
        <w:rPr>
          <w:rFonts w:ascii="Times New Roman" w:hAnsi="Times New Roman" w:cs="Times New Roman"/>
          <w:sz w:val="24"/>
          <w:szCs w:val="24"/>
        </w:rPr>
        <w:t>Душа</w:t>
      </w:r>
      <w:r>
        <w:rPr>
          <w:rFonts w:ascii="Times New Roman" w:hAnsi="Times New Roman" w:cs="Times New Roman"/>
          <w:sz w:val="24"/>
          <w:szCs w:val="24"/>
        </w:rPr>
        <w:t xml:space="preserve"> тверда, хоть не кремень.</w:t>
      </w:r>
    </w:p>
    <w:p w:rsidR="005760BF" w:rsidRDefault="005760B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27970" w:rsidRPr="00E27970" w:rsidRDefault="00E279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27970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384DE0" w:rsidRDefault="00384DE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 теперь вас позову.</w:t>
      </w:r>
    </w:p>
    <w:p w:rsidR="00384DE0" w:rsidRDefault="00384DE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ольше мне не досаждайте.</w:t>
      </w:r>
    </w:p>
    <w:p w:rsidR="00384DE0" w:rsidRDefault="00384DE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84DE0" w:rsidRPr="00384DE0" w:rsidRDefault="00384DE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84DE0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384DE0" w:rsidRDefault="00384DE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ьте щёчку!..</w:t>
      </w:r>
    </w:p>
    <w:p w:rsidR="00384DE0" w:rsidRDefault="00384DE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84DE0" w:rsidRPr="00384DE0" w:rsidRDefault="00384DE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84DE0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384DE0" w:rsidRDefault="00384DE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, прощайте!</w:t>
      </w:r>
    </w:p>
    <w:p w:rsidR="00384DE0" w:rsidRPr="00864557" w:rsidRDefault="008B2A74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н Хуан бросается было следом, но хватается за поясницу; </w:t>
      </w:r>
      <w:r w:rsidR="00384DE0">
        <w:rPr>
          <w:rFonts w:ascii="Times New Roman" w:hAnsi="Times New Roman" w:cs="Times New Roman"/>
          <w:i/>
          <w:sz w:val="24"/>
          <w:szCs w:val="24"/>
        </w:rPr>
        <w:t>К</w:t>
      </w:r>
      <w:r w:rsidR="00403D26">
        <w:rPr>
          <w:rFonts w:ascii="Times New Roman" w:hAnsi="Times New Roman" w:cs="Times New Roman"/>
          <w:i/>
          <w:sz w:val="24"/>
          <w:szCs w:val="24"/>
        </w:rPr>
        <w:t>арлос с игривым хохотом убегает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7393A">
        <w:rPr>
          <w:rFonts w:ascii="Times New Roman" w:hAnsi="Times New Roman" w:cs="Times New Roman"/>
          <w:i/>
          <w:sz w:val="24"/>
          <w:szCs w:val="24"/>
        </w:rPr>
        <w:t xml:space="preserve"> за ним -</w:t>
      </w:r>
      <w:r w:rsidR="00403D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393A">
        <w:rPr>
          <w:rFonts w:ascii="Times New Roman" w:hAnsi="Times New Roman" w:cs="Times New Roman"/>
          <w:i/>
          <w:sz w:val="24"/>
          <w:szCs w:val="24"/>
        </w:rPr>
        <w:t xml:space="preserve">никем </w:t>
      </w:r>
      <w:r w:rsidR="00403D26">
        <w:rPr>
          <w:rFonts w:ascii="Times New Roman" w:hAnsi="Times New Roman" w:cs="Times New Roman"/>
          <w:i/>
          <w:sz w:val="24"/>
          <w:szCs w:val="24"/>
        </w:rPr>
        <w:t>незамеченная</w:t>
      </w:r>
      <w:r w:rsidR="00C7393A">
        <w:rPr>
          <w:rFonts w:ascii="Times New Roman" w:hAnsi="Times New Roman" w:cs="Times New Roman"/>
          <w:i/>
          <w:sz w:val="24"/>
          <w:szCs w:val="24"/>
        </w:rPr>
        <w:t>,</w:t>
      </w:r>
      <w:r w:rsidR="00403D2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9B0AA7">
        <w:rPr>
          <w:rFonts w:ascii="Times New Roman" w:hAnsi="Times New Roman" w:cs="Times New Roman"/>
          <w:i/>
          <w:sz w:val="24"/>
          <w:szCs w:val="24"/>
        </w:rPr>
        <w:t>Ро</w:t>
      </w:r>
      <w:r w:rsidR="00403D26">
        <w:rPr>
          <w:rFonts w:ascii="Times New Roman" w:hAnsi="Times New Roman" w:cs="Times New Roman"/>
          <w:i/>
          <w:sz w:val="24"/>
          <w:szCs w:val="24"/>
        </w:rPr>
        <w:t>с</w:t>
      </w:r>
      <w:r w:rsidR="009B0AA7">
        <w:rPr>
          <w:rFonts w:ascii="Times New Roman" w:hAnsi="Times New Roman" w:cs="Times New Roman"/>
          <w:i/>
          <w:sz w:val="24"/>
          <w:szCs w:val="24"/>
        </w:rPr>
        <w:t>ита</w:t>
      </w:r>
      <w:r w:rsidR="00403D26">
        <w:rPr>
          <w:rFonts w:ascii="Times New Roman" w:hAnsi="Times New Roman" w:cs="Times New Roman"/>
          <w:i/>
          <w:sz w:val="24"/>
          <w:szCs w:val="24"/>
        </w:rPr>
        <w:t>.</w:t>
      </w:r>
    </w:p>
    <w:p w:rsidR="00384DE0" w:rsidRPr="00EA01B8" w:rsidRDefault="00384DE0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ЕНИЕ ДЕВЯТОЕ</w:t>
      </w:r>
    </w:p>
    <w:p w:rsidR="00384DE0" w:rsidRPr="008B2A74" w:rsidRDefault="008B2A74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н Хуан, </w:t>
      </w:r>
      <w:r w:rsidR="00384DE0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FB679F" w:rsidRPr="00FB679F" w:rsidRDefault="00E279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27970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377082" w:rsidRDefault="0037708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ак я сердце надорву…</w:t>
      </w:r>
    </w:p>
    <w:p w:rsidR="00E27970" w:rsidRDefault="00BD07B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чалось резвое дитя.</w:t>
      </w:r>
    </w:p>
    <w:p w:rsidR="00BD07B2" w:rsidRDefault="00BD07B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чтоб побыть ещё немного.</w:t>
      </w:r>
    </w:p>
    <w:p w:rsidR="00BD07B2" w:rsidRDefault="00BD07B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не любил ещё, ей богу…</w:t>
      </w:r>
    </w:p>
    <w:p w:rsidR="009E4FE5" w:rsidRDefault="009E4FE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653C" w:rsidRDefault="00DD653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653C" w:rsidRDefault="00DD653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D07B2" w:rsidRPr="00BD07B2" w:rsidRDefault="00BD07B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D07B2">
        <w:rPr>
          <w:rFonts w:ascii="Times New Roman" w:hAnsi="Times New Roman" w:cs="Times New Roman"/>
          <w:b/>
          <w:sz w:val="24"/>
          <w:szCs w:val="24"/>
        </w:rPr>
        <w:lastRenderedPageBreak/>
        <w:t>Донья Клара</w:t>
      </w:r>
      <w:r w:rsidR="00012CF0" w:rsidRPr="00012CF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12CF0">
        <w:rPr>
          <w:rFonts w:ascii="Times New Roman" w:hAnsi="Times New Roman" w:cs="Times New Roman"/>
          <w:i/>
          <w:sz w:val="24"/>
          <w:szCs w:val="24"/>
        </w:rPr>
        <w:t>в сторону</w:t>
      </w:r>
      <w:r w:rsidR="00012CF0" w:rsidRPr="00012CF0">
        <w:rPr>
          <w:rFonts w:ascii="Times New Roman" w:hAnsi="Times New Roman" w:cs="Times New Roman"/>
          <w:i/>
          <w:sz w:val="24"/>
          <w:szCs w:val="24"/>
        </w:rPr>
        <w:t>)</w:t>
      </w:r>
    </w:p>
    <w:p w:rsidR="00BD07B2" w:rsidRDefault="00BD07B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н влюбился не шутя!</w:t>
      </w:r>
    </w:p>
    <w:p w:rsidR="00BD07B2" w:rsidRDefault="004659C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дурень старый…</w:t>
      </w:r>
    </w:p>
    <w:p w:rsidR="00BD07B2" w:rsidRDefault="00BD07B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D07B2" w:rsidRDefault="00BD07B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D07B2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4659CD" w:rsidRDefault="004659C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4659CD">
        <w:rPr>
          <w:rFonts w:ascii="Times New Roman" w:hAnsi="Times New Roman" w:cs="Times New Roman"/>
          <w:sz w:val="24"/>
          <w:szCs w:val="24"/>
        </w:rPr>
        <w:t>Одного</w:t>
      </w:r>
    </w:p>
    <w:p w:rsidR="00FC715F" w:rsidRDefault="004659C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е пойму: </w:t>
      </w:r>
      <w:r w:rsidR="00FC715F">
        <w:rPr>
          <w:rFonts w:ascii="Times New Roman" w:hAnsi="Times New Roman" w:cs="Times New Roman"/>
          <w:sz w:val="24"/>
          <w:szCs w:val="24"/>
        </w:rPr>
        <w:t>какой-то странный</w:t>
      </w:r>
    </w:p>
    <w:p w:rsidR="004659CD" w:rsidRDefault="00B54CA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голос у моей желанно</w:t>
      </w:r>
      <w:r w:rsidR="009916E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017AB" w:rsidRDefault="00F655B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ид - она!</w:t>
      </w:r>
      <w:r w:rsidR="00B54CA0">
        <w:rPr>
          <w:rFonts w:ascii="Times New Roman" w:hAnsi="Times New Roman" w:cs="Times New Roman"/>
          <w:sz w:val="24"/>
          <w:szCs w:val="24"/>
        </w:rPr>
        <w:t xml:space="preserve"> Но </w:t>
      </w:r>
      <w:r w:rsidR="00C017AB">
        <w:rPr>
          <w:rFonts w:ascii="Times New Roman" w:hAnsi="Times New Roman" w:cs="Times New Roman"/>
          <w:sz w:val="24"/>
          <w:szCs w:val="24"/>
        </w:rPr>
        <w:t>отчего</w:t>
      </w:r>
    </w:p>
    <w:p w:rsidR="00C017AB" w:rsidRDefault="00FC71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935361">
        <w:rPr>
          <w:rFonts w:ascii="Times New Roman" w:hAnsi="Times New Roman" w:cs="Times New Roman"/>
          <w:sz w:val="24"/>
          <w:szCs w:val="24"/>
        </w:rPr>
        <w:t xml:space="preserve"> буд</w:t>
      </w:r>
      <w:r w:rsidR="00C017AB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не она</w:t>
      </w:r>
      <w:r w:rsidR="009916E3">
        <w:rPr>
          <w:rFonts w:ascii="Times New Roman" w:hAnsi="Times New Roman" w:cs="Times New Roman"/>
          <w:sz w:val="24"/>
          <w:szCs w:val="24"/>
        </w:rPr>
        <w:t xml:space="preserve"> совсем?</w:t>
      </w:r>
    </w:p>
    <w:p w:rsidR="009916E3" w:rsidRDefault="00670E8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елать: таковы </w:t>
      </w:r>
      <w:r w:rsidR="009916E3">
        <w:rPr>
          <w:rFonts w:ascii="Times New Roman" w:hAnsi="Times New Roman" w:cs="Times New Roman"/>
          <w:sz w:val="24"/>
          <w:szCs w:val="24"/>
        </w:rPr>
        <w:t>актрисы:</w:t>
      </w:r>
    </w:p>
    <w:p w:rsidR="00935361" w:rsidRDefault="009916E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670E8B">
        <w:rPr>
          <w:rFonts w:ascii="Times New Roman" w:hAnsi="Times New Roman" w:cs="Times New Roman"/>
          <w:sz w:val="24"/>
          <w:szCs w:val="24"/>
        </w:rPr>
        <w:t xml:space="preserve">итры, </w:t>
      </w:r>
      <w:r w:rsidR="00E90337">
        <w:rPr>
          <w:rFonts w:ascii="Times New Roman" w:hAnsi="Times New Roman" w:cs="Times New Roman"/>
          <w:sz w:val="24"/>
          <w:szCs w:val="24"/>
        </w:rPr>
        <w:t>увёртливы, как лисы,</w:t>
      </w:r>
    </w:p>
    <w:p w:rsidR="00FD57AC" w:rsidRDefault="006C305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годить готовы всем</w:t>
      </w:r>
      <w:r w:rsidR="00B45C12">
        <w:rPr>
          <w:rFonts w:ascii="Times New Roman" w:hAnsi="Times New Roman" w:cs="Times New Roman"/>
          <w:sz w:val="24"/>
          <w:szCs w:val="24"/>
        </w:rPr>
        <w:t>…</w:t>
      </w:r>
    </w:p>
    <w:p w:rsidR="00FD57AC" w:rsidRDefault="000312F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тницам</w:t>
      </w:r>
      <w:r w:rsidR="004B093F">
        <w:rPr>
          <w:rFonts w:ascii="Times New Roman" w:hAnsi="Times New Roman" w:cs="Times New Roman"/>
          <w:sz w:val="24"/>
          <w:szCs w:val="24"/>
        </w:rPr>
        <w:t xml:space="preserve"> страсть сыграть легко.</w:t>
      </w:r>
    </w:p>
    <w:p w:rsidR="00B9355E" w:rsidRDefault="004B093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по душе</w:t>
      </w:r>
      <w:r w:rsidR="00E82B73">
        <w:rPr>
          <w:rFonts w:ascii="Times New Roman" w:hAnsi="Times New Roman" w:cs="Times New Roman"/>
          <w:sz w:val="24"/>
          <w:szCs w:val="24"/>
        </w:rPr>
        <w:t xml:space="preserve"> такие роли,</w:t>
      </w:r>
    </w:p>
    <w:p w:rsidR="00E82B73" w:rsidRDefault="00FD57A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нажили</w:t>
      </w:r>
      <w:r w:rsidR="00B01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них </w:t>
      </w:r>
      <w:r w:rsidR="00E82B73">
        <w:rPr>
          <w:rFonts w:ascii="Times New Roman" w:hAnsi="Times New Roman" w:cs="Times New Roman"/>
          <w:sz w:val="24"/>
          <w:szCs w:val="24"/>
        </w:rPr>
        <w:t>мозоли</w:t>
      </w:r>
    </w:p>
    <w:p w:rsidR="00FD57AC" w:rsidRDefault="00FD57A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льцах нежных язы</w:t>
      </w:r>
      <w:r w:rsidR="002E7287">
        <w:rPr>
          <w:rFonts w:ascii="Times New Roman" w:hAnsi="Times New Roman" w:cs="Times New Roman"/>
          <w:sz w:val="24"/>
          <w:szCs w:val="24"/>
        </w:rPr>
        <w:t>ков.</w:t>
      </w:r>
    </w:p>
    <w:p w:rsidR="004B093F" w:rsidRDefault="004B093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ттого-то иногда</w:t>
      </w:r>
    </w:p>
    <w:p w:rsidR="004B093F" w:rsidRDefault="004B093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голоса звучат фальшиво</w:t>
      </w:r>
      <w:r w:rsidR="002E7287">
        <w:rPr>
          <w:rFonts w:ascii="Times New Roman" w:hAnsi="Times New Roman" w:cs="Times New Roman"/>
          <w:sz w:val="24"/>
          <w:szCs w:val="24"/>
        </w:rPr>
        <w:t>,</w:t>
      </w:r>
    </w:p>
    <w:p w:rsidR="004B093F" w:rsidRDefault="00305F1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2E7287">
        <w:rPr>
          <w:rFonts w:ascii="Times New Roman" w:hAnsi="Times New Roman" w:cs="Times New Roman"/>
          <w:sz w:val="24"/>
          <w:szCs w:val="24"/>
        </w:rPr>
        <w:t xml:space="preserve"> отзвук лживого мотива</w:t>
      </w:r>
    </w:p>
    <w:p w:rsidR="004B093F" w:rsidRDefault="00305F1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C81FFA">
        <w:rPr>
          <w:rFonts w:ascii="Times New Roman" w:hAnsi="Times New Roman" w:cs="Times New Roman"/>
          <w:sz w:val="24"/>
          <w:szCs w:val="24"/>
        </w:rPr>
        <w:t xml:space="preserve">всяк услышит </w:t>
      </w:r>
      <w:r>
        <w:rPr>
          <w:rFonts w:ascii="Times New Roman" w:hAnsi="Times New Roman" w:cs="Times New Roman"/>
          <w:sz w:val="24"/>
          <w:szCs w:val="24"/>
        </w:rPr>
        <w:t>без труда.</w:t>
      </w:r>
    </w:p>
    <w:p w:rsidR="00E90337" w:rsidRPr="004659CD" w:rsidRDefault="00F65B0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сия - т</w:t>
      </w:r>
      <w:r w:rsidR="00E90337">
        <w:rPr>
          <w:rFonts w:ascii="Times New Roman" w:hAnsi="Times New Roman" w:cs="Times New Roman"/>
          <w:sz w:val="24"/>
          <w:szCs w:val="24"/>
        </w:rPr>
        <w:t>а ещё лиса…</w:t>
      </w:r>
    </w:p>
    <w:p w:rsidR="00087A39" w:rsidRDefault="004659C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087A39">
        <w:rPr>
          <w:rFonts w:ascii="Times New Roman" w:hAnsi="Times New Roman" w:cs="Times New Roman"/>
          <w:sz w:val="24"/>
          <w:szCs w:val="24"/>
        </w:rPr>
        <w:t xml:space="preserve"> </w:t>
      </w:r>
      <w:r w:rsidR="00BD07B2" w:rsidRPr="00BD07B2">
        <w:rPr>
          <w:rFonts w:ascii="Times New Roman" w:hAnsi="Times New Roman" w:cs="Times New Roman"/>
          <w:sz w:val="24"/>
          <w:szCs w:val="24"/>
        </w:rPr>
        <w:t>мне</w:t>
      </w:r>
      <w:r w:rsidR="00012CF0">
        <w:rPr>
          <w:rFonts w:ascii="Times New Roman" w:hAnsi="Times New Roman" w:cs="Times New Roman"/>
          <w:sz w:val="24"/>
          <w:szCs w:val="24"/>
        </w:rPr>
        <w:t xml:space="preserve"> </w:t>
      </w:r>
      <w:r w:rsidR="002C7ADD">
        <w:rPr>
          <w:rFonts w:ascii="Times New Roman" w:hAnsi="Times New Roman" w:cs="Times New Roman"/>
          <w:sz w:val="24"/>
          <w:szCs w:val="24"/>
        </w:rPr>
        <w:t>пора</w:t>
      </w:r>
      <w:r w:rsidR="00087A39">
        <w:rPr>
          <w:rFonts w:ascii="Times New Roman" w:hAnsi="Times New Roman" w:cs="Times New Roman"/>
          <w:sz w:val="24"/>
          <w:szCs w:val="24"/>
        </w:rPr>
        <w:t xml:space="preserve"> уже</w:t>
      </w:r>
      <w:r w:rsidR="002C7ADD">
        <w:rPr>
          <w:rFonts w:ascii="Times New Roman" w:hAnsi="Times New Roman" w:cs="Times New Roman"/>
          <w:sz w:val="24"/>
          <w:szCs w:val="24"/>
        </w:rPr>
        <w:t>, пожалуй</w:t>
      </w:r>
      <w:r w:rsidR="00012CF0">
        <w:rPr>
          <w:rFonts w:ascii="Times New Roman" w:hAnsi="Times New Roman" w:cs="Times New Roman"/>
          <w:sz w:val="24"/>
          <w:szCs w:val="24"/>
        </w:rPr>
        <w:t>…</w:t>
      </w:r>
    </w:p>
    <w:p w:rsidR="00CA467E" w:rsidRDefault="00610595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н Хуан уходит.</w:t>
      </w:r>
    </w:p>
    <w:p w:rsidR="0008777A" w:rsidRPr="00EA01B8" w:rsidRDefault="0008777A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</w:t>
      </w:r>
      <w:r w:rsidR="00DD653C">
        <w:rPr>
          <w:rFonts w:ascii="Times New Roman" w:hAnsi="Times New Roman" w:cs="Times New Roman"/>
          <w:sz w:val="24"/>
          <w:szCs w:val="24"/>
        </w:rPr>
        <w:t xml:space="preserve">ВЛЕНИЕ </w:t>
      </w:r>
      <w:r w:rsidR="00384DE0">
        <w:rPr>
          <w:rFonts w:ascii="Times New Roman" w:hAnsi="Times New Roman" w:cs="Times New Roman"/>
          <w:sz w:val="24"/>
          <w:szCs w:val="24"/>
        </w:rPr>
        <w:t>ДЕС</w:t>
      </w:r>
      <w:r>
        <w:rPr>
          <w:rFonts w:ascii="Times New Roman" w:hAnsi="Times New Roman" w:cs="Times New Roman"/>
          <w:sz w:val="24"/>
          <w:szCs w:val="24"/>
        </w:rPr>
        <w:t>ЯТОЕ</w:t>
      </w:r>
    </w:p>
    <w:p w:rsidR="0008777A" w:rsidRDefault="008B2A74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FD64B4" w:rsidRPr="0008777A" w:rsidRDefault="0008777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8777A">
        <w:rPr>
          <w:rFonts w:ascii="Times New Roman" w:hAnsi="Times New Roman" w:cs="Times New Roman"/>
          <w:b/>
          <w:sz w:val="24"/>
          <w:szCs w:val="24"/>
        </w:rPr>
        <w:t>Донья Клара</w:t>
      </w:r>
      <w:r w:rsidR="004659CD" w:rsidRPr="004659CD">
        <w:rPr>
          <w:rFonts w:ascii="Times New Roman" w:hAnsi="Times New Roman" w:cs="Times New Roman"/>
          <w:i/>
          <w:sz w:val="24"/>
          <w:szCs w:val="24"/>
        </w:rPr>
        <w:t xml:space="preserve"> (покидая своё укрытие)</w:t>
      </w:r>
    </w:p>
    <w:p w:rsidR="005B006A" w:rsidRDefault="004659C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ёл. В</w:t>
      </w:r>
      <w:r w:rsidR="00EA0AE1">
        <w:rPr>
          <w:rFonts w:ascii="Times New Roman" w:hAnsi="Times New Roman" w:cs="Times New Roman"/>
          <w:sz w:val="24"/>
          <w:szCs w:val="24"/>
        </w:rPr>
        <w:t>от случай небывалый…</w:t>
      </w:r>
    </w:p>
    <w:p w:rsidR="00E90337" w:rsidRDefault="00FE2B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что блестит?</w:t>
      </w:r>
      <w:r w:rsidR="00E90337">
        <w:rPr>
          <w:rFonts w:ascii="Times New Roman" w:hAnsi="Times New Roman" w:cs="Times New Roman"/>
          <w:sz w:val="24"/>
          <w:szCs w:val="24"/>
        </w:rPr>
        <w:t xml:space="preserve"> Роса?</w:t>
      </w:r>
      <w:r w:rsidR="006854D7">
        <w:rPr>
          <w:rFonts w:ascii="Times New Roman" w:hAnsi="Times New Roman" w:cs="Times New Roman"/>
          <w:sz w:val="24"/>
          <w:szCs w:val="24"/>
        </w:rPr>
        <w:t>..</w:t>
      </w:r>
    </w:p>
    <w:p w:rsidR="00FE2B73" w:rsidRDefault="00EA0AE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ьгу п</w:t>
      </w:r>
      <w:r w:rsidR="001A596D">
        <w:rPr>
          <w:rFonts w:ascii="Times New Roman" w:hAnsi="Times New Roman" w:cs="Times New Roman"/>
          <w:sz w:val="24"/>
          <w:szCs w:val="24"/>
        </w:rPr>
        <w:t>роказник потерял</w:t>
      </w:r>
      <w:r w:rsidR="00FE2B73">
        <w:rPr>
          <w:rFonts w:ascii="Times New Roman" w:hAnsi="Times New Roman" w:cs="Times New Roman"/>
          <w:sz w:val="24"/>
          <w:szCs w:val="24"/>
        </w:rPr>
        <w:t>!</w:t>
      </w:r>
    </w:p>
    <w:p w:rsidR="00AE69AA" w:rsidRDefault="00AE69A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малая вещиц</w:t>
      </w:r>
      <w:r w:rsidR="00EA0AE1">
        <w:rPr>
          <w:rFonts w:ascii="Times New Roman" w:hAnsi="Times New Roman" w:cs="Times New Roman"/>
          <w:sz w:val="24"/>
          <w:szCs w:val="24"/>
        </w:rPr>
        <w:t>а;</w:t>
      </w:r>
    </w:p>
    <w:p w:rsidR="00AE69AA" w:rsidRDefault="00EA0AE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может так случиться,</w:t>
      </w:r>
    </w:p>
    <w:p w:rsidR="00EA0AE1" w:rsidRDefault="00726B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A0AE1">
        <w:rPr>
          <w:rFonts w:ascii="Times New Roman" w:hAnsi="Times New Roman" w:cs="Times New Roman"/>
          <w:sz w:val="24"/>
          <w:szCs w:val="24"/>
        </w:rPr>
        <w:t xml:space="preserve"> ней </w:t>
      </w:r>
      <w:r w:rsidR="00D07ADC">
        <w:rPr>
          <w:rFonts w:ascii="Times New Roman" w:hAnsi="Times New Roman" w:cs="Times New Roman"/>
          <w:sz w:val="24"/>
          <w:szCs w:val="24"/>
        </w:rPr>
        <w:t>крупный учи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3ED">
        <w:rPr>
          <w:rFonts w:ascii="Times New Roman" w:hAnsi="Times New Roman" w:cs="Times New Roman"/>
          <w:sz w:val="24"/>
          <w:szCs w:val="24"/>
        </w:rPr>
        <w:t>скандал…</w:t>
      </w:r>
    </w:p>
    <w:p w:rsidR="006B6DA1" w:rsidRDefault="006B6DA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спослано слепою тьмой</w:t>
      </w:r>
    </w:p>
    <w:p w:rsidR="006B6DA1" w:rsidRDefault="006B6DA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в дар двойное озаренье;</w:t>
      </w:r>
    </w:p>
    <w:p w:rsidR="00E23328" w:rsidRDefault="00E233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п</w:t>
      </w:r>
      <w:r w:rsidR="006B6DA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емлю</w:t>
      </w:r>
      <w:r w:rsidR="006B6DA1">
        <w:rPr>
          <w:rFonts w:ascii="Times New Roman" w:hAnsi="Times New Roman" w:cs="Times New Roman"/>
          <w:sz w:val="24"/>
          <w:szCs w:val="24"/>
        </w:rPr>
        <w:t>, без сомненья,</w:t>
      </w:r>
    </w:p>
    <w:p w:rsidR="006B6DA1" w:rsidRDefault="007146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</w:t>
      </w:r>
      <w:r w:rsidR="00E23328">
        <w:rPr>
          <w:rFonts w:ascii="Times New Roman" w:hAnsi="Times New Roman" w:cs="Times New Roman"/>
          <w:sz w:val="24"/>
          <w:szCs w:val="24"/>
        </w:rPr>
        <w:t xml:space="preserve"> с отрадою двойной. </w:t>
      </w:r>
    </w:p>
    <w:p w:rsidR="00714631" w:rsidRDefault="007146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ё получит старый дон:</w:t>
      </w:r>
    </w:p>
    <w:p w:rsidR="00714631" w:rsidRDefault="007146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уже он одурачен,</w:t>
      </w:r>
    </w:p>
    <w:p w:rsidR="00714631" w:rsidRDefault="007146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грех измены не оплачен,</w:t>
      </w:r>
    </w:p>
    <w:p w:rsidR="00714631" w:rsidRDefault="00AB22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усть за всё за</w:t>
      </w:r>
      <w:r w:rsidR="00714631">
        <w:rPr>
          <w:rFonts w:ascii="Times New Roman" w:hAnsi="Times New Roman" w:cs="Times New Roman"/>
          <w:sz w:val="24"/>
          <w:szCs w:val="24"/>
        </w:rPr>
        <w:t>платит он</w:t>
      </w:r>
      <w:r w:rsidR="0098210B">
        <w:rPr>
          <w:rFonts w:ascii="Times New Roman" w:hAnsi="Times New Roman" w:cs="Times New Roman"/>
          <w:sz w:val="24"/>
          <w:szCs w:val="24"/>
        </w:rPr>
        <w:t>…</w:t>
      </w:r>
    </w:p>
    <w:p w:rsidR="00714631" w:rsidRDefault="00AB22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ая дева, дай мне сил!</w:t>
      </w:r>
    </w:p>
    <w:p w:rsidR="00AB223A" w:rsidRDefault="00AB22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щенья яд сжигает душу;</w:t>
      </w:r>
    </w:p>
    <w:p w:rsidR="00AB223A" w:rsidRDefault="00AB22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у себя от злости трушу…</w:t>
      </w:r>
    </w:p>
    <w:p w:rsidR="00994F78" w:rsidRDefault="00AB22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Антонио не любил.</w:t>
      </w:r>
    </w:p>
    <w:p w:rsidR="00D14C95" w:rsidRDefault="00D14C9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C73A5">
        <w:rPr>
          <w:rFonts w:ascii="Times New Roman" w:hAnsi="Times New Roman" w:cs="Times New Roman"/>
          <w:sz w:val="24"/>
          <w:szCs w:val="24"/>
        </w:rPr>
        <w:t>ак не желала я того.</w:t>
      </w:r>
    </w:p>
    <w:p w:rsidR="00D14C95" w:rsidRDefault="00D14C9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того не добивалась</w:t>
      </w:r>
      <w:r w:rsidR="002C73A5">
        <w:rPr>
          <w:rFonts w:ascii="Times New Roman" w:hAnsi="Times New Roman" w:cs="Times New Roman"/>
          <w:sz w:val="24"/>
          <w:szCs w:val="24"/>
        </w:rPr>
        <w:t>,</w:t>
      </w:r>
    </w:p>
    <w:p w:rsidR="00D14C95" w:rsidRDefault="004845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лучила даже малость</w:t>
      </w:r>
    </w:p>
    <w:p w:rsidR="0048450C" w:rsidRDefault="004845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ности я от него.</w:t>
      </w:r>
    </w:p>
    <w:p w:rsidR="0048450C" w:rsidRDefault="006617F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лся он в Мадрид, и что ж</w:t>
      </w:r>
      <w:r w:rsidR="0048450C">
        <w:rPr>
          <w:rFonts w:ascii="Times New Roman" w:hAnsi="Times New Roman" w:cs="Times New Roman"/>
          <w:sz w:val="24"/>
          <w:szCs w:val="24"/>
        </w:rPr>
        <w:t>?</w:t>
      </w:r>
    </w:p>
    <w:p w:rsidR="0048450C" w:rsidRDefault="006617F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дит он сквозь меня, не видя.</w:t>
      </w:r>
    </w:p>
    <w:p w:rsidR="00994F78" w:rsidRDefault="006617F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, себя возненавидев,</w:t>
      </w:r>
    </w:p>
    <w:p w:rsidR="0048450C" w:rsidRDefault="006617F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му готовлю мести нож…</w:t>
      </w:r>
    </w:p>
    <w:p w:rsidR="006617F4" w:rsidRDefault="006617F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помоги, мадонна, мне,</w:t>
      </w:r>
    </w:p>
    <w:p w:rsidR="00FC6686" w:rsidRDefault="00EA1E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знаешь, я на всё готова;</w:t>
      </w:r>
    </w:p>
    <w:p w:rsidR="00FC6686" w:rsidRDefault="00EA1E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ти же до дурного,</w:t>
      </w:r>
    </w:p>
    <w:p w:rsidR="001638EF" w:rsidRDefault="00EA1E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 силы мне при ясном дне!</w:t>
      </w:r>
    </w:p>
    <w:p w:rsidR="00CA467E" w:rsidRPr="00D6517F" w:rsidRDefault="00C65CBE" w:rsidP="00AD1B7A">
      <w:pPr>
        <w:pStyle w:val="a9"/>
        <w:tabs>
          <w:tab w:val="left" w:pos="243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и</w:t>
      </w:r>
      <w:r w:rsidR="00FB45C3">
        <w:rPr>
          <w:rFonts w:ascii="Times New Roman" w:hAnsi="Times New Roman" w:cs="Times New Roman"/>
          <w:i/>
          <w:sz w:val="24"/>
          <w:szCs w:val="24"/>
        </w:rPr>
        <w:t xml:space="preserve">т; </w:t>
      </w:r>
      <w:r w:rsidR="00DD653C">
        <w:rPr>
          <w:rFonts w:ascii="Times New Roman" w:hAnsi="Times New Roman" w:cs="Times New Roman"/>
          <w:i/>
          <w:sz w:val="24"/>
          <w:szCs w:val="24"/>
        </w:rPr>
        <w:t xml:space="preserve">чуть позже </w:t>
      </w:r>
      <w:r w:rsidR="00FB45C3">
        <w:rPr>
          <w:rFonts w:ascii="Times New Roman" w:hAnsi="Times New Roman" w:cs="Times New Roman"/>
          <w:i/>
          <w:sz w:val="24"/>
          <w:szCs w:val="24"/>
        </w:rPr>
        <w:t>крадучись появляются Мигель и Х</w:t>
      </w:r>
      <w:r w:rsidR="001638EF" w:rsidRPr="001638EF">
        <w:rPr>
          <w:rFonts w:ascii="Times New Roman" w:hAnsi="Times New Roman" w:cs="Times New Roman"/>
          <w:i/>
          <w:sz w:val="24"/>
          <w:szCs w:val="24"/>
        </w:rPr>
        <w:t>о</w:t>
      </w:r>
      <w:r w:rsidR="00FB45C3">
        <w:rPr>
          <w:rFonts w:ascii="Times New Roman" w:hAnsi="Times New Roman" w:cs="Times New Roman"/>
          <w:i/>
          <w:sz w:val="24"/>
          <w:szCs w:val="24"/>
        </w:rPr>
        <w:t>акин</w:t>
      </w:r>
      <w:r w:rsidR="001638EF">
        <w:rPr>
          <w:rFonts w:ascii="Times New Roman" w:hAnsi="Times New Roman" w:cs="Times New Roman"/>
          <w:i/>
          <w:sz w:val="24"/>
          <w:szCs w:val="24"/>
        </w:rPr>
        <w:t>.</w:t>
      </w:r>
    </w:p>
    <w:p w:rsidR="001638EF" w:rsidRDefault="001638EF" w:rsidP="00AD1B7A">
      <w:pPr>
        <w:pStyle w:val="a9"/>
        <w:tabs>
          <w:tab w:val="left" w:pos="24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Е ОДИННАДЦАТОЕ</w:t>
      </w:r>
    </w:p>
    <w:p w:rsidR="001638EF" w:rsidRPr="005811B9" w:rsidRDefault="00FB45C3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 и Х</w:t>
      </w:r>
      <w:r w:rsidR="001638E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акин</w:t>
      </w:r>
      <w:r w:rsidR="001638EF">
        <w:rPr>
          <w:rFonts w:ascii="Times New Roman" w:hAnsi="Times New Roman" w:cs="Times New Roman"/>
          <w:b/>
          <w:sz w:val="24"/>
          <w:szCs w:val="24"/>
        </w:rPr>
        <w:t>.</w:t>
      </w:r>
    </w:p>
    <w:p w:rsidR="001638EF" w:rsidRDefault="00FB45C3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DB1308" w:rsidRDefault="00DB130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а сегодня ночь!</w:t>
      </w:r>
    </w:p>
    <w:p w:rsidR="00DB1308" w:rsidRDefault="00DB130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:rsidR="00DB1308" w:rsidRPr="00DB1308" w:rsidRDefault="00FB45C3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акин</w:t>
      </w:r>
    </w:p>
    <w:p w:rsidR="00DB1308" w:rsidRDefault="00DB130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пятый сон мадридцы видят.</w:t>
      </w:r>
    </w:p>
    <w:p w:rsidR="005760BF" w:rsidRDefault="005760BF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:rsidR="00DB1308" w:rsidRPr="00DB1308" w:rsidRDefault="00FB45C3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DB1308" w:rsidRDefault="00DB130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яги спят и не предвидят,</w:t>
      </w:r>
    </w:p>
    <w:p w:rsidR="00DB1308" w:rsidRDefault="00DB130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частье улетает прочь…</w:t>
      </w:r>
    </w:p>
    <w:p w:rsidR="00C65CBE" w:rsidRDefault="00C65CBE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C65CBE" w:rsidRPr="00C65CBE" w:rsidRDefault="00FB45C3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C65CB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аки</w:t>
      </w:r>
      <w:r w:rsidR="00C65CBE">
        <w:rPr>
          <w:rFonts w:ascii="Times New Roman" w:hAnsi="Times New Roman" w:cs="Times New Roman"/>
          <w:b/>
          <w:sz w:val="24"/>
          <w:szCs w:val="24"/>
        </w:rPr>
        <w:t>н</w:t>
      </w:r>
    </w:p>
    <w:p w:rsidR="00DB1308" w:rsidRDefault="00DB130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как святой отец - точь в точь!</w:t>
      </w:r>
    </w:p>
    <w:p w:rsidR="00DB1308" w:rsidRDefault="00A1441D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 вот…</w:t>
      </w:r>
    </w:p>
    <w:p w:rsidR="00DB1308" w:rsidRDefault="00DB130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:rsidR="00C65CBE" w:rsidRDefault="00FB45C3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A1441D" w:rsidRDefault="00A1441D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им это.</w:t>
      </w:r>
    </w:p>
    <w:p w:rsidR="00A1441D" w:rsidRDefault="00A1441D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: у нашего секрета</w:t>
      </w:r>
    </w:p>
    <w:p w:rsidR="00A1441D" w:rsidRPr="00A1441D" w:rsidRDefault="00A1441D" w:rsidP="00AD1B7A">
      <w:r w:rsidRPr="00A1441D">
        <w:t>Замо́к надёжен?</w:t>
      </w:r>
    </w:p>
    <w:p w:rsidR="00A1441D" w:rsidRPr="00A1441D" w:rsidRDefault="00A1441D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:rsidR="00A1441D" w:rsidRDefault="00FB45C3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A1441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акин</w:t>
      </w:r>
    </w:p>
    <w:p w:rsidR="00A1441D" w:rsidRDefault="00A1441D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мочь</w:t>
      </w:r>
    </w:p>
    <w:p w:rsidR="00A1441D" w:rsidRPr="00A1441D" w:rsidRDefault="00A1441D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 бы брата попросить.</w:t>
      </w:r>
    </w:p>
    <w:p w:rsidR="00A1441D" w:rsidRDefault="00A1441D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A1441D" w:rsidRDefault="00FB45C3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A1441D" w:rsidRDefault="00A1441D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 w:rsidRPr="00A1441D">
        <w:rPr>
          <w:rFonts w:ascii="Times New Roman" w:hAnsi="Times New Roman" w:cs="Times New Roman"/>
          <w:sz w:val="24"/>
          <w:szCs w:val="24"/>
        </w:rPr>
        <w:t>Э, нет!</w:t>
      </w:r>
      <w:r>
        <w:rPr>
          <w:rFonts w:ascii="Times New Roman" w:hAnsi="Times New Roman" w:cs="Times New Roman"/>
          <w:sz w:val="24"/>
          <w:szCs w:val="24"/>
        </w:rPr>
        <w:t xml:space="preserve"> Своё он сделал дело.</w:t>
      </w:r>
    </w:p>
    <w:p w:rsidR="00A1441D" w:rsidRDefault="00A1441D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:rsidR="00A1441D" w:rsidRDefault="00FB45C3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A1441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акин</w:t>
      </w:r>
    </w:p>
    <w:p w:rsidR="00A1441D" w:rsidRDefault="00A1441D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, как и я, душой и телом</w:t>
      </w:r>
    </w:p>
    <w:p w:rsidR="00A1441D" w:rsidRPr="00A1441D" w:rsidRDefault="00A1441D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редан!</w:t>
      </w:r>
    </w:p>
    <w:p w:rsidR="00A1441D" w:rsidRDefault="00A1441D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A1441D" w:rsidRDefault="00FB45C3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A1441D" w:rsidRDefault="00A1441D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 w:rsidRPr="00A1441D">
        <w:rPr>
          <w:rFonts w:ascii="Times New Roman" w:hAnsi="Times New Roman" w:cs="Times New Roman"/>
          <w:sz w:val="24"/>
          <w:szCs w:val="24"/>
        </w:rPr>
        <w:t>Ладно. Так и быть.</w:t>
      </w:r>
    </w:p>
    <w:p w:rsidR="00BD0090" w:rsidRDefault="00BD0090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мешает лишний меч.</w:t>
      </w:r>
    </w:p>
    <w:p w:rsidR="009A45E5" w:rsidRDefault="009A45E5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лопнем завтра мышеловку.</w:t>
      </w:r>
    </w:p>
    <w:p w:rsidR="00A1441D" w:rsidRDefault="00A1441D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9A45E5" w:rsidRPr="00A1441D" w:rsidRDefault="00FB45C3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A1441D" w:rsidRPr="00A1441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акин</w:t>
      </w:r>
    </w:p>
    <w:p w:rsidR="00A1441D" w:rsidRDefault="00995BD1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тесто замесили </w:t>
      </w:r>
      <w:r w:rsidR="00A1441D">
        <w:rPr>
          <w:rFonts w:ascii="Times New Roman" w:hAnsi="Times New Roman" w:cs="Times New Roman"/>
          <w:sz w:val="24"/>
          <w:szCs w:val="24"/>
        </w:rPr>
        <w:t>ловко!</w:t>
      </w:r>
    </w:p>
    <w:p w:rsidR="00BD0090" w:rsidRPr="00BD0090" w:rsidRDefault="00BD0090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BD0090" w:rsidRPr="00BD0090" w:rsidRDefault="00FB45C3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680FBF" w:rsidRDefault="00995BD1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ось лишь его испечь.</w:t>
      </w:r>
    </w:p>
    <w:p w:rsidR="00680FBF" w:rsidRDefault="00680FBF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напрасно клясть судьбу,</w:t>
      </w:r>
    </w:p>
    <w:p w:rsidR="00680FBF" w:rsidRDefault="00ED0F21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жребий нищего скитальца</w:t>
      </w:r>
    </w:p>
    <w:p w:rsidR="00680FBF" w:rsidRDefault="00680FBF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ожешь обвести вкруг пальца</w:t>
      </w:r>
      <w:r w:rsidR="005D54C6">
        <w:rPr>
          <w:rFonts w:ascii="Times New Roman" w:hAnsi="Times New Roman" w:cs="Times New Roman"/>
          <w:sz w:val="24"/>
          <w:szCs w:val="24"/>
        </w:rPr>
        <w:t>,</w:t>
      </w:r>
    </w:p>
    <w:p w:rsidR="00680FBF" w:rsidRPr="00BD0090" w:rsidRDefault="005D54C6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что лёжа</w:t>
      </w:r>
      <w:r w:rsidR="00680FBF">
        <w:rPr>
          <w:rFonts w:ascii="Times New Roman" w:hAnsi="Times New Roman" w:cs="Times New Roman"/>
          <w:sz w:val="24"/>
          <w:szCs w:val="24"/>
        </w:rPr>
        <w:t xml:space="preserve"> во гробу</w:t>
      </w:r>
      <w:r w:rsidR="00ED0F21">
        <w:rPr>
          <w:rFonts w:ascii="Times New Roman" w:hAnsi="Times New Roman" w:cs="Times New Roman"/>
          <w:sz w:val="24"/>
          <w:szCs w:val="24"/>
        </w:rPr>
        <w:t>?</w:t>
      </w:r>
      <w:r w:rsidR="001E2C54">
        <w:rPr>
          <w:rFonts w:ascii="Times New Roman" w:hAnsi="Times New Roman" w:cs="Times New Roman"/>
          <w:sz w:val="24"/>
          <w:szCs w:val="24"/>
        </w:rPr>
        <w:t>!</w:t>
      </w:r>
    </w:p>
    <w:p w:rsidR="00C65CBE" w:rsidRPr="00C65CBE" w:rsidRDefault="00C65CBE" w:rsidP="00AD1B7A">
      <w:pPr>
        <w:pStyle w:val="a9"/>
        <w:tabs>
          <w:tab w:val="left" w:pos="243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5CBE">
        <w:rPr>
          <w:rFonts w:ascii="Times New Roman" w:hAnsi="Times New Roman" w:cs="Times New Roman"/>
          <w:i/>
          <w:sz w:val="24"/>
          <w:szCs w:val="24"/>
        </w:rPr>
        <w:lastRenderedPageBreak/>
        <w:t>Крадучись, расходятся.</w:t>
      </w:r>
    </w:p>
    <w:p w:rsidR="00F75493" w:rsidRDefault="00EA0AE1" w:rsidP="00AD1B7A">
      <w:pPr>
        <w:pStyle w:val="a9"/>
        <w:tabs>
          <w:tab w:val="left" w:pos="24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ДЕКОРАЦИЙ. ЗАЛА ДОМА ДОНА ХУАНА</w:t>
      </w:r>
      <w:r w:rsidR="00726B9E">
        <w:rPr>
          <w:rFonts w:ascii="Times New Roman" w:hAnsi="Times New Roman" w:cs="Times New Roman"/>
          <w:sz w:val="24"/>
          <w:szCs w:val="24"/>
        </w:rPr>
        <w:t>.</w:t>
      </w:r>
      <w:r w:rsidR="00C65CBE">
        <w:rPr>
          <w:rFonts w:ascii="Times New Roman" w:hAnsi="Times New Roman" w:cs="Times New Roman"/>
          <w:sz w:val="24"/>
          <w:szCs w:val="24"/>
        </w:rPr>
        <w:t xml:space="preserve"> УТРО</w:t>
      </w:r>
    </w:p>
    <w:p w:rsidR="0008777A" w:rsidRPr="00EA01B8" w:rsidRDefault="0008777A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</w:t>
      </w:r>
      <w:r w:rsidR="00995BD1">
        <w:rPr>
          <w:rFonts w:ascii="Times New Roman" w:hAnsi="Times New Roman" w:cs="Times New Roman"/>
          <w:sz w:val="24"/>
          <w:szCs w:val="24"/>
        </w:rPr>
        <w:t>ВЛЕНИЕ ДВЕ</w:t>
      </w:r>
      <w:r>
        <w:rPr>
          <w:rFonts w:ascii="Times New Roman" w:hAnsi="Times New Roman" w:cs="Times New Roman"/>
          <w:sz w:val="24"/>
          <w:szCs w:val="24"/>
        </w:rPr>
        <w:t>НАДЦАТОЕ</w:t>
      </w:r>
    </w:p>
    <w:p w:rsidR="0008777A" w:rsidRDefault="00EA0AE1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Инес</w:t>
      </w:r>
      <w:r w:rsidR="009B0AA7">
        <w:rPr>
          <w:rFonts w:ascii="Times New Roman" w:hAnsi="Times New Roman" w:cs="Times New Roman"/>
          <w:b/>
          <w:sz w:val="24"/>
          <w:szCs w:val="24"/>
        </w:rPr>
        <w:t>, Анхелита</w:t>
      </w:r>
    </w:p>
    <w:p w:rsidR="00A07035" w:rsidRPr="00A07035" w:rsidRDefault="00A0703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07035">
        <w:rPr>
          <w:rFonts w:ascii="Times New Roman" w:hAnsi="Times New Roman" w:cs="Times New Roman"/>
          <w:b/>
          <w:sz w:val="24"/>
          <w:szCs w:val="24"/>
        </w:rPr>
        <w:t>Донья Инес</w:t>
      </w:r>
      <w:r w:rsidRPr="00A07035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лужанке</w:t>
      </w:r>
      <w:r w:rsidRPr="00A07035">
        <w:rPr>
          <w:rFonts w:ascii="Times New Roman" w:hAnsi="Times New Roman" w:cs="Times New Roman"/>
          <w:i/>
          <w:sz w:val="24"/>
          <w:szCs w:val="24"/>
        </w:rPr>
        <w:t>)</w:t>
      </w:r>
    </w:p>
    <w:p w:rsidR="00A07035" w:rsidRDefault="007E167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A07035">
        <w:rPr>
          <w:rFonts w:ascii="Times New Roman" w:hAnsi="Times New Roman" w:cs="Times New Roman"/>
          <w:sz w:val="24"/>
          <w:szCs w:val="24"/>
        </w:rPr>
        <w:t>дон Хуа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07035" w:rsidRDefault="00A0703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7035" w:rsidRPr="00A07035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7E167E" w:rsidRDefault="007E167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мадам,</w:t>
      </w:r>
    </w:p>
    <w:p w:rsidR="00A07035" w:rsidRDefault="00A0703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сподина не видала.</w:t>
      </w:r>
    </w:p>
    <w:p w:rsidR="00A07035" w:rsidRDefault="00A0703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7035" w:rsidRPr="00A07035" w:rsidRDefault="00A0703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07035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A07035" w:rsidRDefault="00A0703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едро где? Луис? Бывало,</w:t>
      </w:r>
    </w:p>
    <w:p w:rsidR="00A07035" w:rsidRDefault="007E167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и </w:t>
      </w:r>
      <w:r w:rsidR="00A07035">
        <w:rPr>
          <w:rFonts w:ascii="Times New Roman" w:hAnsi="Times New Roman" w:cs="Times New Roman"/>
          <w:sz w:val="24"/>
          <w:szCs w:val="24"/>
        </w:rPr>
        <w:t>мелькают тут и там.</w:t>
      </w:r>
    </w:p>
    <w:p w:rsidR="0026022D" w:rsidRDefault="007E167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пора нам нынче в храм</w:t>
      </w:r>
      <w:r w:rsidR="0026022D">
        <w:rPr>
          <w:rFonts w:ascii="Times New Roman" w:hAnsi="Times New Roman" w:cs="Times New Roman"/>
          <w:sz w:val="24"/>
          <w:szCs w:val="24"/>
        </w:rPr>
        <w:t>,</w:t>
      </w:r>
    </w:p>
    <w:p w:rsidR="00A07035" w:rsidRDefault="0026022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ужбу скорбную, так нету…</w:t>
      </w:r>
    </w:p>
    <w:p w:rsidR="0026022D" w:rsidRDefault="0026022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022D" w:rsidRDefault="009B0A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26022D" w:rsidRDefault="0026022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6022D">
        <w:rPr>
          <w:rFonts w:ascii="Times New Roman" w:hAnsi="Times New Roman" w:cs="Times New Roman"/>
          <w:sz w:val="24"/>
          <w:szCs w:val="24"/>
        </w:rPr>
        <w:t>Луис</w:t>
      </w:r>
      <w:r w:rsidR="00995BD8">
        <w:rPr>
          <w:rFonts w:ascii="Times New Roman" w:hAnsi="Times New Roman" w:cs="Times New Roman"/>
          <w:sz w:val="24"/>
          <w:szCs w:val="24"/>
        </w:rPr>
        <w:t xml:space="preserve"> отправился </w:t>
      </w:r>
      <w:r>
        <w:rPr>
          <w:rFonts w:ascii="Times New Roman" w:hAnsi="Times New Roman" w:cs="Times New Roman"/>
          <w:sz w:val="24"/>
          <w:szCs w:val="24"/>
        </w:rPr>
        <w:t>карету</w:t>
      </w:r>
    </w:p>
    <w:p w:rsidR="0026022D" w:rsidRDefault="00995BD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ячь; а Педро по делам</w:t>
      </w:r>
    </w:p>
    <w:p w:rsidR="00995BD8" w:rsidRDefault="00995BD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-то улетел с рассветом…</w:t>
      </w:r>
    </w:p>
    <w:p w:rsidR="00995BD8" w:rsidRDefault="00995BD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95BD8" w:rsidRPr="00995BD8" w:rsidRDefault="00995BD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95BD8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E831E5" w:rsidRDefault="00995BD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где же дон Хуан при этом?</w:t>
      </w:r>
    </w:p>
    <w:p w:rsidR="00D6517F" w:rsidRPr="00CA467E" w:rsidRDefault="00D6517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95BD8" w:rsidRPr="00995BD8" w:rsidRDefault="00BF0D3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995BD1" w:rsidRPr="00ED0F21" w:rsidRDefault="00995BD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умала, известн</w:t>
      </w:r>
      <w:r w:rsidR="00ED0F21">
        <w:rPr>
          <w:rFonts w:ascii="Times New Roman" w:hAnsi="Times New Roman" w:cs="Times New Roman"/>
          <w:sz w:val="24"/>
          <w:szCs w:val="24"/>
        </w:rPr>
        <w:t>о вам.</w:t>
      </w:r>
    </w:p>
    <w:p w:rsidR="00DB557A" w:rsidRPr="00DB557A" w:rsidRDefault="00995BD8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995BD8">
        <w:rPr>
          <w:rFonts w:ascii="Times New Roman" w:hAnsi="Times New Roman" w:cs="Times New Roman"/>
          <w:i/>
          <w:sz w:val="24"/>
          <w:szCs w:val="24"/>
        </w:rPr>
        <w:t>(в сторону</w:t>
      </w:r>
      <w:r w:rsidR="00DB557A">
        <w:rPr>
          <w:rFonts w:ascii="Times New Roman" w:hAnsi="Times New Roman" w:cs="Times New Roman"/>
          <w:i/>
          <w:sz w:val="24"/>
          <w:szCs w:val="24"/>
        </w:rPr>
        <w:t>)</w:t>
      </w:r>
    </w:p>
    <w:p w:rsidR="00995BD8" w:rsidRDefault="00995BD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</w:t>
      </w:r>
      <w:r w:rsidR="00DB557A">
        <w:rPr>
          <w:rFonts w:ascii="Times New Roman" w:hAnsi="Times New Roman" w:cs="Times New Roman"/>
          <w:sz w:val="24"/>
          <w:szCs w:val="24"/>
        </w:rPr>
        <w:t xml:space="preserve"> делили вы </w:t>
      </w:r>
      <w:r>
        <w:rPr>
          <w:rFonts w:ascii="Times New Roman" w:hAnsi="Times New Roman" w:cs="Times New Roman"/>
          <w:sz w:val="24"/>
          <w:szCs w:val="24"/>
        </w:rPr>
        <w:t>постель</w:t>
      </w:r>
      <w:r w:rsidR="00DB557A">
        <w:rPr>
          <w:rFonts w:ascii="Times New Roman" w:hAnsi="Times New Roman" w:cs="Times New Roman"/>
          <w:sz w:val="24"/>
          <w:szCs w:val="24"/>
        </w:rPr>
        <w:t>,</w:t>
      </w:r>
    </w:p>
    <w:p w:rsidR="00DB557A" w:rsidRDefault="00DB557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лагонравные супруги,</w:t>
      </w:r>
    </w:p>
    <w:p w:rsidR="00726B9E" w:rsidRDefault="00DB557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б всё знали друг о друге.</w:t>
      </w:r>
    </w:p>
    <w:p w:rsidR="00AB223A" w:rsidRDefault="00AB223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B006A" w:rsidRDefault="00DB557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B557A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5B006A" w:rsidRPr="005B006A" w:rsidRDefault="005B006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5B006A">
        <w:rPr>
          <w:rFonts w:ascii="Times New Roman" w:hAnsi="Times New Roman" w:cs="Times New Roman"/>
          <w:sz w:val="24"/>
          <w:szCs w:val="24"/>
        </w:rPr>
        <w:t>На завтрак нынче что?</w:t>
      </w:r>
    </w:p>
    <w:p w:rsidR="00F75493" w:rsidRDefault="00F7549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B006A" w:rsidRPr="005B006A" w:rsidRDefault="00BF0D3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5B006A" w:rsidRDefault="005B006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ель.</w:t>
      </w:r>
    </w:p>
    <w:p w:rsidR="005B006A" w:rsidRDefault="005B006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ирная. </w:t>
      </w:r>
    </w:p>
    <w:p w:rsidR="003254FE" w:rsidRDefault="003254F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B006A" w:rsidRPr="00265DBC" w:rsidRDefault="005B006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65DBC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5B006A" w:rsidRDefault="008D3C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но. </w:t>
      </w:r>
      <w:r w:rsidR="00265DBC">
        <w:rPr>
          <w:rFonts w:ascii="Times New Roman" w:hAnsi="Times New Roman" w:cs="Times New Roman"/>
          <w:sz w:val="24"/>
          <w:szCs w:val="24"/>
        </w:rPr>
        <w:t>С чем?</w:t>
      </w:r>
    </w:p>
    <w:p w:rsidR="00265DBC" w:rsidRDefault="00265DB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5DBC" w:rsidRPr="00265DBC" w:rsidRDefault="00BF0D3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5B006A" w:rsidRDefault="00265DB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просили: с </w:t>
      </w:r>
      <w:r w:rsidR="005B006A">
        <w:rPr>
          <w:rFonts w:ascii="Times New Roman" w:hAnsi="Times New Roman" w:cs="Times New Roman"/>
          <w:sz w:val="24"/>
          <w:szCs w:val="24"/>
        </w:rPr>
        <w:t>овощами.</w:t>
      </w:r>
    </w:p>
    <w:p w:rsidR="005B006A" w:rsidRPr="00265DBC" w:rsidRDefault="00265DBC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265DBC">
        <w:rPr>
          <w:rFonts w:ascii="Times New Roman" w:hAnsi="Times New Roman" w:cs="Times New Roman"/>
          <w:i/>
          <w:sz w:val="24"/>
          <w:szCs w:val="24"/>
        </w:rPr>
        <w:t>(в сторону)</w:t>
      </w:r>
    </w:p>
    <w:p w:rsidR="005B006A" w:rsidRDefault="00265DB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яжка: как с её мощами</w:t>
      </w:r>
    </w:p>
    <w:p w:rsidR="00265DBC" w:rsidRDefault="008D3C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есть</w:t>
      </w:r>
      <w:r w:rsidR="00387CEC">
        <w:rPr>
          <w:rFonts w:ascii="Times New Roman" w:hAnsi="Times New Roman" w:cs="Times New Roman"/>
          <w:sz w:val="24"/>
          <w:szCs w:val="24"/>
        </w:rPr>
        <w:t xml:space="preserve"> скоромного </w:t>
      </w:r>
      <w:r w:rsidR="00265DBC">
        <w:rPr>
          <w:rFonts w:ascii="Times New Roman" w:hAnsi="Times New Roman" w:cs="Times New Roman"/>
          <w:sz w:val="24"/>
          <w:szCs w:val="24"/>
        </w:rPr>
        <w:t>совсем?!</w:t>
      </w:r>
    </w:p>
    <w:p w:rsidR="008D3CBD" w:rsidRDefault="00FC0EA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дивляюсь господам:</w:t>
      </w:r>
    </w:p>
    <w:p w:rsidR="005E7C0A" w:rsidRDefault="008D3C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8556E5">
        <w:rPr>
          <w:rFonts w:ascii="Times New Roman" w:hAnsi="Times New Roman" w:cs="Times New Roman"/>
          <w:sz w:val="24"/>
          <w:szCs w:val="24"/>
        </w:rPr>
        <w:t>дят</w:t>
      </w:r>
      <w:r>
        <w:rPr>
          <w:rFonts w:ascii="Times New Roman" w:hAnsi="Times New Roman" w:cs="Times New Roman"/>
          <w:sz w:val="24"/>
          <w:szCs w:val="24"/>
        </w:rPr>
        <w:t xml:space="preserve"> форель</w:t>
      </w:r>
      <w:r w:rsidR="008556E5">
        <w:rPr>
          <w:rFonts w:ascii="Times New Roman" w:hAnsi="Times New Roman" w:cs="Times New Roman"/>
          <w:sz w:val="24"/>
          <w:szCs w:val="24"/>
        </w:rPr>
        <w:t>, как бедняки</w:t>
      </w:r>
      <w:r w:rsidR="00084169" w:rsidRPr="006B5C64">
        <w:rPr>
          <w:rStyle w:val="af0"/>
          <w:rFonts w:ascii="Times New Roman" w:hAnsi="Times New Roman" w:cs="Times New Roman"/>
          <w:sz w:val="24"/>
          <w:szCs w:val="24"/>
        </w:rPr>
        <w:footnoteReference w:id="21"/>
      </w:r>
      <w:r w:rsidR="008556E5">
        <w:rPr>
          <w:rFonts w:ascii="Times New Roman" w:hAnsi="Times New Roman" w:cs="Times New Roman"/>
          <w:sz w:val="24"/>
          <w:szCs w:val="24"/>
        </w:rPr>
        <w:t>,</w:t>
      </w:r>
    </w:p>
    <w:p w:rsidR="00016BE8" w:rsidRPr="00DD653C" w:rsidRDefault="008556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олотом набиты сундуки</w:t>
      </w:r>
      <w:r w:rsidR="00387CEC">
        <w:rPr>
          <w:rFonts w:ascii="Times New Roman" w:hAnsi="Times New Roman" w:cs="Times New Roman"/>
          <w:sz w:val="24"/>
          <w:szCs w:val="24"/>
        </w:rPr>
        <w:t>…</w:t>
      </w:r>
    </w:p>
    <w:p w:rsidR="00387CEC" w:rsidRPr="00387CEC" w:rsidRDefault="00387CE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87CEC">
        <w:rPr>
          <w:rFonts w:ascii="Times New Roman" w:hAnsi="Times New Roman" w:cs="Times New Roman"/>
          <w:b/>
          <w:sz w:val="24"/>
          <w:szCs w:val="24"/>
        </w:rPr>
        <w:lastRenderedPageBreak/>
        <w:t>Донья Инес</w:t>
      </w:r>
    </w:p>
    <w:p w:rsidR="003859F7" w:rsidRDefault="003859F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FC0EAB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ты бормочешь там?</w:t>
      </w:r>
    </w:p>
    <w:p w:rsidR="00FC0EAB" w:rsidRDefault="00FC0EA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EAB" w:rsidRPr="00FC0EAB" w:rsidRDefault="00BF0D3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FC0EAB" w:rsidRDefault="00FC0EA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ворю, что стол накрыт.</w:t>
      </w:r>
    </w:p>
    <w:p w:rsidR="00CA467E" w:rsidRPr="00D6517F" w:rsidRDefault="00830718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0718">
        <w:rPr>
          <w:rFonts w:ascii="Times New Roman" w:hAnsi="Times New Roman" w:cs="Times New Roman"/>
          <w:i/>
          <w:sz w:val="24"/>
          <w:szCs w:val="24"/>
        </w:rPr>
        <w:t>Входит дон Хуан.</w:t>
      </w:r>
    </w:p>
    <w:p w:rsidR="00830718" w:rsidRPr="00EA01B8" w:rsidRDefault="00830718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</w:t>
      </w:r>
      <w:r w:rsidR="00995BD1">
        <w:rPr>
          <w:rFonts w:ascii="Times New Roman" w:hAnsi="Times New Roman" w:cs="Times New Roman"/>
          <w:sz w:val="24"/>
          <w:szCs w:val="24"/>
        </w:rPr>
        <w:t>ВЛЕНИЕ ТРИ</w:t>
      </w:r>
      <w:r>
        <w:rPr>
          <w:rFonts w:ascii="Times New Roman" w:hAnsi="Times New Roman" w:cs="Times New Roman"/>
          <w:sz w:val="24"/>
          <w:szCs w:val="24"/>
        </w:rPr>
        <w:t>НАДЦАТОЕ</w:t>
      </w:r>
    </w:p>
    <w:p w:rsidR="00830718" w:rsidRDefault="00830718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. Те же</w:t>
      </w:r>
    </w:p>
    <w:p w:rsidR="00A11699" w:rsidRPr="00A11699" w:rsidRDefault="00A116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A11699" w:rsidRDefault="00A116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д вас видеть, дорогая.</w:t>
      </w:r>
    </w:p>
    <w:p w:rsidR="00A11699" w:rsidRPr="00A11699" w:rsidRDefault="00A1169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EAB" w:rsidRPr="00FC0EAB" w:rsidRDefault="00FC0EA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C0EAB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AC2867" w:rsidRDefault="00AC2867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но. Спали, полагаю,</w:t>
      </w:r>
    </w:p>
    <w:p w:rsidR="00AC2867" w:rsidRDefault="00AC2867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вожно вы? Усталый вид,</w:t>
      </w:r>
    </w:p>
    <w:p w:rsidR="00AC2867" w:rsidRDefault="00AC2867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дорогой супруг, у вас.</w:t>
      </w:r>
    </w:p>
    <w:p w:rsidR="00F75493" w:rsidRDefault="00F75493" w:rsidP="00AD1B7A">
      <w:pPr>
        <w:pStyle w:val="a9"/>
        <w:tabs>
          <w:tab w:val="left" w:pos="996"/>
        </w:tabs>
        <w:rPr>
          <w:rFonts w:ascii="Times New Roman" w:hAnsi="Times New Roman" w:cs="Times New Roman"/>
          <w:b/>
          <w:sz w:val="24"/>
          <w:szCs w:val="24"/>
        </w:rPr>
      </w:pPr>
    </w:p>
    <w:p w:rsidR="00AC2867" w:rsidRPr="00AC2867" w:rsidRDefault="00AC2867" w:rsidP="00AD1B7A">
      <w:pPr>
        <w:pStyle w:val="a9"/>
        <w:tabs>
          <w:tab w:val="left" w:pos="996"/>
        </w:tabs>
        <w:rPr>
          <w:rFonts w:ascii="Times New Roman" w:hAnsi="Times New Roman" w:cs="Times New Roman"/>
          <w:b/>
          <w:sz w:val="24"/>
          <w:szCs w:val="24"/>
        </w:rPr>
      </w:pPr>
      <w:r w:rsidRPr="00AC2867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AC2867" w:rsidRDefault="00AC2867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? У кого? </w:t>
      </w:r>
    </w:p>
    <w:p w:rsidR="00A161A8" w:rsidRDefault="00A161A8" w:rsidP="00AD1B7A">
      <w:pPr>
        <w:pStyle w:val="a9"/>
        <w:tabs>
          <w:tab w:val="left" w:pos="996"/>
        </w:tabs>
        <w:rPr>
          <w:rFonts w:ascii="Times New Roman" w:hAnsi="Times New Roman" w:cs="Times New Roman"/>
          <w:b/>
          <w:sz w:val="24"/>
          <w:szCs w:val="24"/>
        </w:rPr>
      </w:pPr>
    </w:p>
    <w:p w:rsidR="00AC2867" w:rsidRPr="00AC2867" w:rsidRDefault="00AC2867" w:rsidP="00AD1B7A">
      <w:pPr>
        <w:pStyle w:val="a9"/>
        <w:tabs>
          <w:tab w:val="left" w:pos="996"/>
        </w:tabs>
        <w:rPr>
          <w:rFonts w:ascii="Times New Roman" w:hAnsi="Times New Roman" w:cs="Times New Roman"/>
          <w:b/>
          <w:sz w:val="24"/>
          <w:szCs w:val="24"/>
        </w:rPr>
      </w:pPr>
      <w:r w:rsidRPr="00AC2867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E82259" w:rsidRDefault="00E82259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лохо спали, </w:t>
      </w:r>
    </w:p>
    <w:p w:rsidR="00E82259" w:rsidRDefault="00E82259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лагаю?</w:t>
      </w:r>
    </w:p>
    <w:p w:rsidR="00AC2867" w:rsidRDefault="00AC2867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</w:p>
    <w:p w:rsidR="00AC2867" w:rsidRDefault="00AC2867" w:rsidP="00AD1B7A">
      <w:pPr>
        <w:pStyle w:val="a9"/>
        <w:tabs>
          <w:tab w:val="left" w:pos="996"/>
        </w:tabs>
        <w:rPr>
          <w:rFonts w:ascii="Times New Roman" w:hAnsi="Times New Roman" w:cs="Times New Roman"/>
          <w:b/>
          <w:sz w:val="24"/>
          <w:szCs w:val="24"/>
        </w:rPr>
      </w:pPr>
      <w:r w:rsidRPr="00AC2867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E82259" w:rsidRPr="00E82259" w:rsidRDefault="00E82259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 w:rsidRPr="00E82259">
        <w:rPr>
          <w:rFonts w:ascii="Times New Roman" w:hAnsi="Times New Roman" w:cs="Times New Roman"/>
          <w:sz w:val="24"/>
          <w:szCs w:val="24"/>
        </w:rPr>
        <w:t>От печали</w:t>
      </w:r>
    </w:p>
    <w:p w:rsidR="00AC2867" w:rsidRDefault="00E82259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к не</w:t>
      </w:r>
      <w:r w:rsidR="00AC2867">
        <w:rPr>
          <w:rFonts w:ascii="Times New Roman" w:hAnsi="Times New Roman" w:cs="Times New Roman"/>
          <w:sz w:val="24"/>
          <w:szCs w:val="24"/>
        </w:rPr>
        <w:t xml:space="preserve"> мог сомкнуть я глаз </w:t>
      </w:r>
    </w:p>
    <w:p w:rsidR="00AC2867" w:rsidRDefault="00AC2867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</w:t>
      </w:r>
      <w:r w:rsidR="005B0C38">
        <w:rPr>
          <w:rFonts w:ascii="Times New Roman" w:hAnsi="Times New Roman" w:cs="Times New Roman"/>
          <w:sz w:val="24"/>
          <w:szCs w:val="24"/>
        </w:rPr>
        <w:t>ю ночь. Ужасен мой удел</w:t>
      </w:r>
      <w:r w:rsidR="00E82259">
        <w:rPr>
          <w:rFonts w:ascii="Times New Roman" w:hAnsi="Times New Roman" w:cs="Times New Roman"/>
          <w:sz w:val="24"/>
          <w:szCs w:val="24"/>
        </w:rPr>
        <w:t>!</w:t>
      </w:r>
    </w:p>
    <w:p w:rsidR="009E4FE5" w:rsidRDefault="009E4FE5" w:rsidP="00AD1B7A">
      <w:pPr>
        <w:pStyle w:val="a9"/>
        <w:tabs>
          <w:tab w:val="left" w:pos="996"/>
        </w:tabs>
        <w:rPr>
          <w:rFonts w:ascii="Times New Roman" w:hAnsi="Times New Roman" w:cs="Times New Roman"/>
          <w:b/>
          <w:sz w:val="24"/>
          <w:szCs w:val="24"/>
        </w:rPr>
      </w:pPr>
    </w:p>
    <w:p w:rsidR="0043554E" w:rsidRDefault="00E82259" w:rsidP="00AD1B7A">
      <w:pPr>
        <w:pStyle w:val="a9"/>
        <w:tabs>
          <w:tab w:val="left" w:pos="996"/>
        </w:tabs>
        <w:rPr>
          <w:rFonts w:ascii="Times New Roman" w:hAnsi="Times New Roman" w:cs="Times New Roman"/>
          <w:b/>
          <w:sz w:val="24"/>
          <w:szCs w:val="24"/>
        </w:rPr>
      </w:pPr>
      <w:r w:rsidRPr="00E82259">
        <w:rPr>
          <w:rFonts w:ascii="Times New Roman" w:hAnsi="Times New Roman" w:cs="Times New Roman"/>
          <w:b/>
          <w:sz w:val="24"/>
          <w:szCs w:val="24"/>
        </w:rPr>
        <w:t>Донья Инес</w:t>
      </w:r>
      <w:r w:rsidR="00303E28" w:rsidRPr="00303E2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B45C3">
        <w:rPr>
          <w:rFonts w:ascii="Times New Roman" w:hAnsi="Times New Roman" w:cs="Times New Roman"/>
          <w:i/>
          <w:sz w:val="24"/>
          <w:szCs w:val="24"/>
        </w:rPr>
        <w:t>Анх</w:t>
      </w:r>
      <w:r w:rsidR="00303E28">
        <w:rPr>
          <w:rFonts w:ascii="Times New Roman" w:hAnsi="Times New Roman" w:cs="Times New Roman"/>
          <w:i/>
          <w:sz w:val="24"/>
          <w:szCs w:val="24"/>
        </w:rPr>
        <w:t>е</w:t>
      </w:r>
      <w:r w:rsidR="00FB45C3">
        <w:rPr>
          <w:rFonts w:ascii="Times New Roman" w:hAnsi="Times New Roman" w:cs="Times New Roman"/>
          <w:i/>
          <w:sz w:val="24"/>
          <w:szCs w:val="24"/>
        </w:rPr>
        <w:t>лите</w:t>
      </w:r>
      <w:r w:rsidR="00303E28" w:rsidRPr="00303E28">
        <w:rPr>
          <w:rFonts w:ascii="Times New Roman" w:hAnsi="Times New Roman" w:cs="Times New Roman"/>
          <w:i/>
          <w:sz w:val="24"/>
          <w:szCs w:val="24"/>
        </w:rPr>
        <w:t>)</w:t>
      </w:r>
    </w:p>
    <w:p w:rsidR="004261D4" w:rsidRDefault="005B0C38" w:rsidP="00AD1B7A">
      <w:pPr>
        <w:pStyle w:val="a9"/>
        <w:tabs>
          <w:tab w:val="left" w:pos="99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втрака </w:t>
      </w:r>
      <w:r w:rsidR="00EB4502">
        <w:rPr>
          <w:rFonts w:ascii="Times New Roman" w:hAnsi="Times New Roman" w:cs="Times New Roman"/>
          <w:sz w:val="24"/>
          <w:szCs w:val="24"/>
        </w:rPr>
        <w:t>готово всё ли</w:t>
      </w:r>
      <w:r w:rsidR="0043554E">
        <w:rPr>
          <w:rFonts w:ascii="Times New Roman" w:hAnsi="Times New Roman" w:cs="Times New Roman"/>
          <w:sz w:val="24"/>
          <w:szCs w:val="24"/>
        </w:rPr>
        <w:t>?</w:t>
      </w:r>
    </w:p>
    <w:p w:rsidR="007B0D9C" w:rsidRDefault="007B0D9C" w:rsidP="00AD1B7A">
      <w:pPr>
        <w:pStyle w:val="a9"/>
        <w:tabs>
          <w:tab w:val="left" w:pos="996"/>
        </w:tabs>
        <w:rPr>
          <w:rFonts w:ascii="Times New Roman" w:hAnsi="Times New Roman" w:cs="Times New Roman"/>
          <w:b/>
          <w:sz w:val="24"/>
          <w:szCs w:val="24"/>
        </w:rPr>
      </w:pPr>
    </w:p>
    <w:p w:rsidR="004C0B1D" w:rsidRPr="004C0B1D" w:rsidRDefault="004C0B1D" w:rsidP="00AD1B7A">
      <w:pPr>
        <w:pStyle w:val="a9"/>
        <w:tabs>
          <w:tab w:val="left" w:pos="996"/>
        </w:tabs>
        <w:rPr>
          <w:rFonts w:ascii="Times New Roman" w:hAnsi="Times New Roman" w:cs="Times New Roman"/>
          <w:b/>
          <w:sz w:val="24"/>
          <w:szCs w:val="24"/>
        </w:rPr>
      </w:pPr>
      <w:r w:rsidRPr="004C0B1D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4C0B1D" w:rsidRDefault="005B0C38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ьте. М</w:t>
      </w:r>
      <w:r w:rsidR="0043554E">
        <w:rPr>
          <w:rFonts w:ascii="Times New Roman" w:hAnsi="Times New Roman" w:cs="Times New Roman"/>
          <w:sz w:val="24"/>
          <w:szCs w:val="24"/>
        </w:rPr>
        <w:t>н</w:t>
      </w:r>
      <w:r w:rsidR="004C0B1D">
        <w:rPr>
          <w:rFonts w:ascii="Times New Roman" w:hAnsi="Times New Roman" w:cs="Times New Roman"/>
          <w:sz w:val="24"/>
          <w:szCs w:val="24"/>
        </w:rPr>
        <w:t xml:space="preserve">е </w:t>
      </w:r>
      <w:r w:rsidR="0043554E">
        <w:rPr>
          <w:rFonts w:ascii="Times New Roman" w:hAnsi="Times New Roman" w:cs="Times New Roman"/>
          <w:sz w:val="24"/>
          <w:szCs w:val="24"/>
        </w:rPr>
        <w:t xml:space="preserve">не </w:t>
      </w:r>
      <w:r w:rsidR="004C0B1D">
        <w:rPr>
          <w:rFonts w:ascii="Times New Roman" w:hAnsi="Times New Roman" w:cs="Times New Roman"/>
          <w:sz w:val="24"/>
          <w:szCs w:val="24"/>
        </w:rPr>
        <w:t>до застолий.</w:t>
      </w:r>
    </w:p>
    <w:p w:rsidR="00D6517F" w:rsidRDefault="00D6517F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</w:p>
    <w:p w:rsidR="004D4AA0" w:rsidRPr="004D4AA0" w:rsidRDefault="004D4AA0" w:rsidP="00AD1B7A">
      <w:pPr>
        <w:pStyle w:val="a9"/>
        <w:tabs>
          <w:tab w:val="left" w:pos="996"/>
        </w:tabs>
        <w:rPr>
          <w:rFonts w:ascii="Times New Roman" w:hAnsi="Times New Roman" w:cs="Times New Roman"/>
          <w:b/>
          <w:sz w:val="24"/>
          <w:szCs w:val="24"/>
        </w:rPr>
      </w:pPr>
      <w:r w:rsidRPr="004D4AA0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4D4AA0" w:rsidRDefault="004D4AA0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но вы белы, как мел.</w:t>
      </w:r>
    </w:p>
    <w:p w:rsidR="004D4AA0" w:rsidRDefault="00567EE7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лёгкой трапезы ваш дух</w:t>
      </w:r>
    </w:p>
    <w:p w:rsidR="00567EE7" w:rsidRDefault="00567EE7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ло только укрепятся.</w:t>
      </w:r>
    </w:p>
    <w:p w:rsidR="00567EE7" w:rsidRDefault="00567EE7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</w:p>
    <w:p w:rsidR="00567EE7" w:rsidRPr="00567EE7" w:rsidRDefault="00567EE7" w:rsidP="00AD1B7A">
      <w:pPr>
        <w:pStyle w:val="a9"/>
        <w:tabs>
          <w:tab w:val="left" w:pos="996"/>
        </w:tabs>
        <w:rPr>
          <w:rFonts w:ascii="Times New Roman" w:hAnsi="Times New Roman" w:cs="Times New Roman"/>
          <w:b/>
          <w:sz w:val="24"/>
          <w:szCs w:val="24"/>
        </w:rPr>
      </w:pPr>
      <w:r w:rsidRPr="00567EE7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E831E5" w:rsidRPr="00CA467E" w:rsidRDefault="00084169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ль такое может статься?</w:t>
      </w:r>
    </w:p>
    <w:p w:rsidR="00D6517F" w:rsidRDefault="00D6517F" w:rsidP="00AD1B7A">
      <w:pPr>
        <w:pStyle w:val="a9"/>
        <w:tabs>
          <w:tab w:val="left" w:pos="996"/>
        </w:tabs>
        <w:rPr>
          <w:rFonts w:ascii="Times New Roman" w:hAnsi="Times New Roman" w:cs="Times New Roman"/>
          <w:b/>
          <w:sz w:val="24"/>
          <w:szCs w:val="24"/>
        </w:rPr>
      </w:pPr>
    </w:p>
    <w:p w:rsidR="00084169" w:rsidRPr="00084169" w:rsidRDefault="00084169" w:rsidP="00AD1B7A">
      <w:pPr>
        <w:pStyle w:val="a9"/>
        <w:tabs>
          <w:tab w:val="left" w:pos="996"/>
        </w:tabs>
        <w:rPr>
          <w:rFonts w:ascii="Times New Roman" w:hAnsi="Times New Roman" w:cs="Times New Roman"/>
          <w:b/>
          <w:sz w:val="24"/>
          <w:szCs w:val="24"/>
        </w:rPr>
      </w:pPr>
      <w:r w:rsidRPr="00084169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084169" w:rsidRDefault="00084169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мневайтесь, мой супруг.</w:t>
      </w:r>
    </w:p>
    <w:p w:rsidR="005B0C38" w:rsidRDefault="00FB45C3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Анхелит</w:t>
      </w:r>
      <w:r w:rsidR="005B0C38" w:rsidRPr="005B0C38">
        <w:rPr>
          <w:rFonts w:ascii="Times New Roman" w:hAnsi="Times New Roman" w:cs="Times New Roman"/>
          <w:i/>
          <w:sz w:val="24"/>
          <w:szCs w:val="24"/>
        </w:rPr>
        <w:t>е)</w:t>
      </w:r>
    </w:p>
    <w:p w:rsidR="005B0C38" w:rsidRDefault="00084169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пай: лакеям накажи,</w:t>
      </w:r>
    </w:p>
    <w:p w:rsidR="00084169" w:rsidRDefault="00084169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ина не подавали…</w:t>
      </w:r>
    </w:p>
    <w:p w:rsidR="00084169" w:rsidRDefault="00084169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вот ещё: прощу едва ли,</w:t>
      </w:r>
    </w:p>
    <w:p w:rsidR="00084169" w:rsidRPr="004D4AA0" w:rsidRDefault="00B342DC" w:rsidP="00AD1B7A">
      <w:pPr>
        <w:pStyle w:val="a9"/>
        <w:tabs>
          <w:tab w:val="left" w:pos="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ь не наточены </w:t>
      </w:r>
      <w:r w:rsidR="00084169">
        <w:rPr>
          <w:rFonts w:ascii="Times New Roman" w:hAnsi="Times New Roman" w:cs="Times New Roman"/>
          <w:sz w:val="24"/>
          <w:szCs w:val="24"/>
        </w:rPr>
        <w:t>ножи.</w:t>
      </w:r>
    </w:p>
    <w:p w:rsidR="00F75493" w:rsidRPr="00995BD1" w:rsidRDefault="00BF0D3C" w:rsidP="00AD1B7A">
      <w:pPr>
        <w:pStyle w:val="a9"/>
        <w:tabs>
          <w:tab w:val="left" w:pos="99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хелита</w:t>
      </w:r>
      <w:r w:rsidR="004D4AA0" w:rsidRPr="004D4AA0">
        <w:rPr>
          <w:rFonts w:ascii="Times New Roman" w:hAnsi="Times New Roman" w:cs="Times New Roman"/>
          <w:i/>
          <w:sz w:val="24"/>
          <w:szCs w:val="24"/>
        </w:rPr>
        <w:t xml:space="preserve"> уходит</w:t>
      </w:r>
      <w:r w:rsidR="00B342DC">
        <w:rPr>
          <w:rFonts w:ascii="Times New Roman" w:hAnsi="Times New Roman" w:cs="Times New Roman"/>
          <w:i/>
          <w:sz w:val="24"/>
          <w:szCs w:val="24"/>
        </w:rPr>
        <w:t>; появляется Педро</w:t>
      </w:r>
      <w:r w:rsidR="000036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66B2F">
        <w:rPr>
          <w:rFonts w:ascii="Times New Roman" w:hAnsi="Times New Roman" w:cs="Times New Roman"/>
          <w:i/>
          <w:sz w:val="24"/>
          <w:szCs w:val="24"/>
        </w:rPr>
        <w:t>который до поры</w:t>
      </w:r>
      <w:r w:rsidR="000036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2DC">
        <w:rPr>
          <w:rFonts w:ascii="Times New Roman" w:hAnsi="Times New Roman" w:cs="Times New Roman"/>
          <w:i/>
          <w:sz w:val="24"/>
          <w:szCs w:val="24"/>
        </w:rPr>
        <w:t>стоит в стороне.</w:t>
      </w:r>
    </w:p>
    <w:p w:rsidR="00DD653C" w:rsidRDefault="00DD653C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D653C" w:rsidRDefault="00DD653C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D4AA0" w:rsidRPr="00EA01B8" w:rsidRDefault="004D4AA0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lastRenderedPageBreak/>
        <w:t>Я</w:t>
      </w:r>
      <w:r w:rsidR="00995BD1">
        <w:rPr>
          <w:rFonts w:ascii="Times New Roman" w:hAnsi="Times New Roman" w:cs="Times New Roman"/>
          <w:sz w:val="24"/>
          <w:szCs w:val="24"/>
        </w:rPr>
        <w:t>ВЛЕНИЕ ЧЕТЫР</w:t>
      </w:r>
      <w:r>
        <w:rPr>
          <w:rFonts w:ascii="Times New Roman" w:hAnsi="Times New Roman" w:cs="Times New Roman"/>
          <w:sz w:val="24"/>
          <w:szCs w:val="24"/>
        </w:rPr>
        <w:t>НАДЦАТОЕ</w:t>
      </w:r>
    </w:p>
    <w:p w:rsidR="004D4AA0" w:rsidRDefault="005760B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, донья</w:t>
      </w:r>
      <w:r w:rsidR="004D4AA0">
        <w:rPr>
          <w:rFonts w:ascii="Times New Roman" w:hAnsi="Times New Roman" w:cs="Times New Roman"/>
          <w:b/>
          <w:sz w:val="24"/>
          <w:szCs w:val="24"/>
        </w:rPr>
        <w:t xml:space="preserve"> Инес</w:t>
      </w:r>
      <w:r w:rsidR="00B342DC">
        <w:rPr>
          <w:rFonts w:ascii="Times New Roman" w:hAnsi="Times New Roman" w:cs="Times New Roman"/>
          <w:b/>
          <w:sz w:val="24"/>
          <w:szCs w:val="24"/>
        </w:rPr>
        <w:t>, Педро</w:t>
      </w:r>
    </w:p>
    <w:p w:rsidR="005B0C38" w:rsidRPr="00F823ED" w:rsidRDefault="004D4AA0" w:rsidP="00AD1B7A">
      <w:pPr>
        <w:rPr>
          <w:b/>
        </w:rPr>
      </w:pPr>
      <w:r w:rsidRPr="00F823ED">
        <w:rPr>
          <w:b/>
        </w:rPr>
        <w:t>Дон Хуан</w:t>
      </w:r>
    </w:p>
    <w:p w:rsidR="00B342DC" w:rsidRDefault="0029444E" w:rsidP="00AD1B7A">
      <w:r>
        <w:t>Такая тяжесть на душе,</w:t>
      </w:r>
    </w:p>
    <w:p w:rsidR="00B342DC" w:rsidRDefault="00B342DC" w:rsidP="00AD1B7A">
      <w:r>
        <w:t>А вы о трапезе твердите…</w:t>
      </w:r>
    </w:p>
    <w:p w:rsidR="00B342DC" w:rsidRDefault="00B342DC" w:rsidP="00AD1B7A"/>
    <w:p w:rsidR="00B342DC" w:rsidRDefault="00B342DC" w:rsidP="00AD1B7A">
      <w:pPr>
        <w:rPr>
          <w:b/>
        </w:rPr>
      </w:pPr>
      <w:r w:rsidRPr="00B342DC">
        <w:rPr>
          <w:b/>
        </w:rPr>
        <w:t>Донья Инес</w:t>
      </w:r>
    </w:p>
    <w:p w:rsidR="00B342DC" w:rsidRDefault="00B342DC" w:rsidP="00AD1B7A">
      <w:r w:rsidRPr="00B342DC">
        <w:t>Мой друг, когда вы поед</w:t>
      </w:r>
      <w:r w:rsidR="0029444E">
        <w:t>ите…</w:t>
      </w:r>
    </w:p>
    <w:p w:rsidR="0029444E" w:rsidRDefault="0029444E" w:rsidP="00AD1B7A">
      <w:pPr>
        <w:rPr>
          <w:b/>
        </w:rPr>
      </w:pPr>
    </w:p>
    <w:p w:rsidR="00003627" w:rsidRPr="00047171" w:rsidRDefault="0029444E" w:rsidP="00AD1B7A">
      <w:pPr>
        <w:rPr>
          <w:b/>
        </w:rPr>
      </w:pPr>
      <w:r>
        <w:rPr>
          <w:b/>
        </w:rPr>
        <w:t>Дон Хуан</w:t>
      </w:r>
    </w:p>
    <w:p w:rsidR="00003627" w:rsidRPr="00047171" w:rsidRDefault="00150D21" w:rsidP="00AD1B7A">
      <w:r>
        <w:t xml:space="preserve">Претит мне мысль о </w:t>
      </w:r>
      <w:r w:rsidR="00047171">
        <w:t>кутеже.</w:t>
      </w:r>
    </w:p>
    <w:p w:rsidR="009E4FE5" w:rsidRDefault="009E4FE5" w:rsidP="00AD1B7A"/>
    <w:p w:rsidR="00150D21" w:rsidRPr="00150D21" w:rsidRDefault="00150D21" w:rsidP="00AD1B7A">
      <w:pPr>
        <w:rPr>
          <w:b/>
        </w:rPr>
      </w:pPr>
      <w:r w:rsidRPr="00150D21">
        <w:rPr>
          <w:b/>
        </w:rPr>
        <w:t>Донья Инес</w:t>
      </w:r>
    </w:p>
    <w:p w:rsidR="00047171" w:rsidRPr="00150D21" w:rsidRDefault="00150D21" w:rsidP="00AD1B7A">
      <w:r>
        <w:t>Об этом разве разговор?!</w:t>
      </w:r>
    </w:p>
    <w:p w:rsidR="00150D21" w:rsidRDefault="00150D21" w:rsidP="00AD1B7A">
      <w:r>
        <w:t>Какой кутёж?!</w:t>
      </w:r>
    </w:p>
    <w:p w:rsidR="00DD653C" w:rsidRPr="004A23B6" w:rsidRDefault="00DD653C" w:rsidP="00AD1B7A"/>
    <w:p w:rsidR="00047171" w:rsidRDefault="00047171" w:rsidP="00AD1B7A">
      <w:pPr>
        <w:rPr>
          <w:b/>
        </w:rPr>
      </w:pPr>
      <w:r>
        <w:rPr>
          <w:b/>
        </w:rPr>
        <w:t>Дон Хуан</w:t>
      </w:r>
    </w:p>
    <w:p w:rsidR="00047171" w:rsidRPr="00047171" w:rsidRDefault="00150D21" w:rsidP="00AD1B7A">
      <w:r>
        <w:t>Н</w:t>
      </w:r>
      <w:r w:rsidR="00690F00">
        <w:t>апрасны споры.</w:t>
      </w:r>
      <w:r w:rsidR="00047171">
        <w:t xml:space="preserve"> </w:t>
      </w:r>
    </w:p>
    <w:p w:rsidR="00047171" w:rsidRDefault="00047171" w:rsidP="00AD1B7A">
      <w:pPr>
        <w:rPr>
          <w:b/>
        </w:rPr>
      </w:pPr>
    </w:p>
    <w:p w:rsidR="00B342DC" w:rsidRPr="00B342DC" w:rsidRDefault="00B342DC" w:rsidP="00AD1B7A">
      <w:pPr>
        <w:rPr>
          <w:b/>
        </w:rPr>
      </w:pPr>
      <w:r w:rsidRPr="00B342DC">
        <w:rPr>
          <w:b/>
        </w:rPr>
        <w:t>Педро</w:t>
      </w:r>
    </w:p>
    <w:p w:rsidR="00B342DC" w:rsidRDefault="00B342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щени</w:t>
      </w:r>
      <w:r w:rsidR="00690F00">
        <w:rPr>
          <w:rFonts w:ascii="Times New Roman" w:hAnsi="Times New Roman" w:cs="Times New Roman"/>
          <w:sz w:val="24"/>
          <w:szCs w:val="24"/>
        </w:rPr>
        <w:t>я, сеньор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342DC" w:rsidRDefault="00B342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к вам </w:t>
      </w:r>
      <w:r w:rsidR="0029444E">
        <w:rPr>
          <w:rFonts w:ascii="Times New Roman" w:hAnsi="Times New Roman" w:cs="Times New Roman"/>
          <w:sz w:val="24"/>
          <w:szCs w:val="24"/>
        </w:rPr>
        <w:t>- нежданный визитё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467E" w:rsidRPr="00D6517F" w:rsidRDefault="0029444E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444E">
        <w:rPr>
          <w:rFonts w:ascii="Times New Roman" w:hAnsi="Times New Roman" w:cs="Times New Roman"/>
          <w:i/>
          <w:sz w:val="24"/>
          <w:szCs w:val="24"/>
        </w:rPr>
        <w:t>Входит альгуаси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342DC" w:rsidRPr="00EA01B8" w:rsidRDefault="00B342DC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</w:t>
      </w:r>
      <w:r w:rsidR="00995BD1">
        <w:rPr>
          <w:rFonts w:ascii="Times New Roman" w:hAnsi="Times New Roman" w:cs="Times New Roman"/>
          <w:sz w:val="24"/>
          <w:szCs w:val="24"/>
        </w:rPr>
        <w:t>ВЛЕНИЕ ПЯТ</w:t>
      </w:r>
      <w:r>
        <w:rPr>
          <w:rFonts w:ascii="Times New Roman" w:hAnsi="Times New Roman" w:cs="Times New Roman"/>
          <w:sz w:val="24"/>
          <w:szCs w:val="24"/>
        </w:rPr>
        <w:t>НАДЦАТОЕ</w:t>
      </w:r>
    </w:p>
    <w:p w:rsidR="00B342DC" w:rsidRPr="00B342DC" w:rsidRDefault="00B342DC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гуасил. Те же</w:t>
      </w:r>
    </w:p>
    <w:p w:rsidR="0029444E" w:rsidRDefault="0029444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29444E" w:rsidRDefault="0029444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9444E">
        <w:rPr>
          <w:rFonts w:ascii="Times New Roman" w:hAnsi="Times New Roman" w:cs="Times New Roman"/>
          <w:sz w:val="24"/>
          <w:szCs w:val="24"/>
        </w:rPr>
        <w:t>Мой дорогой альгуасил!</w:t>
      </w:r>
    </w:p>
    <w:p w:rsidR="0029444E" w:rsidRDefault="0077176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29444E">
        <w:rPr>
          <w:rFonts w:ascii="Times New Roman" w:hAnsi="Times New Roman" w:cs="Times New Roman"/>
          <w:sz w:val="24"/>
          <w:szCs w:val="24"/>
        </w:rPr>
        <w:t xml:space="preserve"> рады </w:t>
      </w:r>
      <w:r>
        <w:rPr>
          <w:rFonts w:ascii="Times New Roman" w:hAnsi="Times New Roman" w:cs="Times New Roman"/>
          <w:sz w:val="24"/>
          <w:szCs w:val="24"/>
        </w:rPr>
        <w:t xml:space="preserve">снова </w:t>
      </w:r>
      <w:r w:rsidR="0029444E">
        <w:rPr>
          <w:rFonts w:ascii="Times New Roman" w:hAnsi="Times New Roman" w:cs="Times New Roman"/>
          <w:sz w:val="24"/>
          <w:szCs w:val="24"/>
        </w:rPr>
        <w:t>вас увидеть.</w:t>
      </w:r>
    </w:p>
    <w:p w:rsidR="0029444E" w:rsidRPr="0029444E" w:rsidRDefault="0029444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342DC" w:rsidRDefault="0029444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9444E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29444E" w:rsidRDefault="0029444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но</w:t>
      </w:r>
      <w:r w:rsidR="00150D21">
        <w:rPr>
          <w:rFonts w:ascii="Times New Roman" w:hAnsi="Times New Roman" w:cs="Times New Roman"/>
          <w:sz w:val="24"/>
          <w:szCs w:val="24"/>
        </w:rPr>
        <w:t>. Никого</w:t>
      </w:r>
      <w:r>
        <w:rPr>
          <w:rFonts w:ascii="Times New Roman" w:hAnsi="Times New Roman" w:cs="Times New Roman"/>
          <w:sz w:val="24"/>
          <w:szCs w:val="24"/>
        </w:rPr>
        <w:t xml:space="preserve"> обидеть</w:t>
      </w:r>
    </w:p>
    <w:p w:rsidR="008F5233" w:rsidRDefault="00150D2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е хочу, </w:t>
      </w:r>
      <w:r w:rsidR="008F5233">
        <w:rPr>
          <w:rFonts w:ascii="Times New Roman" w:hAnsi="Times New Roman" w:cs="Times New Roman"/>
          <w:sz w:val="24"/>
          <w:szCs w:val="24"/>
        </w:rPr>
        <w:t>но попросил</w:t>
      </w:r>
    </w:p>
    <w:p w:rsidR="00003627" w:rsidRDefault="008F523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 вот о чём в </w:t>
      </w:r>
      <w:r w:rsidR="00150D21">
        <w:rPr>
          <w:rFonts w:ascii="Times New Roman" w:hAnsi="Times New Roman" w:cs="Times New Roman"/>
          <w:sz w:val="24"/>
          <w:szCs w:val="24"/>
        </w:rPr>
        <w:t>сей</w:t>
      </w:r>
      <w:r>
        <w:rPr>
          <w:rFonts w:ascii="Times New Roman" w:hAnsi="Times New Roman" w:cs="Times New Roman"/>
          <w:sz w:val="24"/>
          <w:szCs w:val="24"/>
        </w:rPr>
        <w:t xml:space="preserve"> важный </w:t>
      </w:r>
      <w:r w:rsidR="00150D21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5233" w:rsidRDefault="008F523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с доном дать уединиться.</w:t>
      </w:r>
    </w:p>
    <w:p w:rsidR="00150D21" w:rsidRDefault="008F523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прошу я у</w:t>
      </w:r>
      <w:r w:rsidR="00150D21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литься;</w:t>
      </w:r>
    </w:p>
    <w:p w:rsidR="00150D21" w:rsidRDefault="00F66B2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ить нас </w:t>
      </w:r>
      <w:r w:rsidR="008F5233">
        <w:rPr>
          <w:rFonts w:ascii="Times New Roman" w:hAnsi="Times New Roman" w:cs="Times New Roman"/>
          <w:sz w:val="24"/>
          <w:szCs w:val="24"/>
        </w:rPr>
        <w:t xml:space="preserve">с глазу на </w:t>
      </w:r>
      <w:r w:rsidR="00150D21">
        <w:rPr>
          <w:rFonts w:ascii="Times New Roman" w:hAnsi="Times New Roman" w:cs="Times New Roman"/>
          <w:sz w:val="24"/>
          <w:szCs w:val="24"/>
        </w:rPr>
        <w:t>глаз.</w:t>
      </w:r>
    </w:p>
    <w:p w:rsidR="009B6A8C" w:rsidRDefault="0029444E" w:rsidP="00AD1B7A">
      <w:pPr>
        <w:jc w:val="center"/>
      </w:pPr>
      <w:r>
        <w:rPr>
          <w:i/>
        </w:rPr>
        <w:t>Донья</w:t>
      </w:r>
      <w:r w:rsidRPr="004D4AA0">
        <w:rPr>
          <w:i/>
        </w:rPr>
        <w:t xml:space="preserve"> Инес</w:t>
      </w:r>
      <w:r>
        <w:rPr>
          <w:i/>
        </w:rPr>
        <w:t xml:space="preserve"> и Педро уходя</w:t>
      </w:r>
      <w:r w:rsidRPr="004D4AA0">
        <w:rPr>
          <w:i/>
        </w:rPr>
        <w:t>т</w:t>
      </w:r>
      <w:r>
        <w:rPr>
          <w:i/>
        </w:rPr>
        <w:t>.</w:t>
      </w:r>
    </w:p>
    <w:p w:rsidR="00B342DC" w:rsidRPr="00EA01B8" w:rsidRDefault="00B342DC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ВЛЕНИЕ </w:t>
      </w:r>
      <w:r w:rsidR="00995BD1">
        <w:rPr>
          <w:rFonts w:ascii="Times New Roman" w:hAnsi="Times New Roman" w:cs="Times New Roman"/>
          <w:sz w:val="24"/>
          <w:szCs w:val="24"/>
        </w:rPr>
        <w:t>ШЕС</w:t>
      </w:r>
      <w:r w:rsidR="0029444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АДЦАТОЕ</w:t>
      </w:r>
    </w:p>
    <w:p w:rsidR="00F823ED" w:rsidRPr="00B342DC" w:rsidRDefault="00B342DC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гуасил, дон Хуан</w:t>
      </w:r>
    </w:p>
    <w:p w:rsidR="00F823ED" w:rsidRPr="00F823ED" w:rsidRDefault="00F823ED" w:rsidP="00AD1B7A">
      <w:pPr>
        <w:rPr>
          <w:b/>
        </w:rPr>
      </w:pPr>
      <w:r w:rsidRPr="00F823ED">
        <w:rPr>
          <w:rFonts w:eastAsia="Arial"/>
          <w:b/>
        </w:rPr>
        <w:t>Альгуасил</w:t>
      </w:r>
    </w:p>
    <w:p w:rsidR="00F823ED" w:rsidRPr="00F823ED" w:rsidRDefault="00F823ED" w:rsidP="00AD1B7A">
      <w:r w:rsidRPr="00F823ED">
        <w:rPr>
          <w:rFonts w:eastAsia="Arial"/>
        </w:rPr>
        <w:t>Сеньор меня к вам привело</w:t>
      </w:r>
    </w:p>
    <w:p w:rsidR="00F823ED" w:rsidRPr="00F823ED" w:rsidRDefault="00F823ED" w:rsidP="00AD1B7A">
      <w:r w:rsidRPr="00F823ED">
        <w:rPr>
          <w:rFonts w:eastAsia="Arial"/>
        </w:rPr>
        <w:t>Безотлагательное дело.</w:t>
      </w:r>
    </w:p>
    <w:p w:rsidR="00F823ED" w:rsidRPr="00F823ED" w:rsidRDefault="00F823ED" w:rsidP="00AD1B7A"/>
    <w:p w:rsidR="00F823ED" w:rsidRPr="00F823ED" w:rsidRDefault="00F823ED" w:rsidP="00AD1B7A">
      <w:pPr>
        <w:rPr>
          <w:b/>
        </w:rPr>
      </w:pPr>
      <w:r w:rsidRPr="00F823ED">
        <w:rPr>
          <w:rFonts w:eastAsia="Arial"/>
          <w:b/>
        </w:rPr>
        <w:t>Дон Хуан</w:t>
      </w:r>
    </w:p>
    <w:p w:rsidR="00F823ED" w:rsidRPr="00F823ED" w:rsidRDefault="00F823ED" w:rsidP="00AD1B7A">
      <w:r w:rsidRPr="00F823ED">
        <w:rPr>
          <w:rFonts w:eastAsia="Arial"/>
        </w:rPr>
        <w:t>Я весь внимание.</w:t>
      </w:r>
    </w:p>
    <w:p w:rsidR="009E4FE5" w:rsidRPr="00F823ED" w:rsidRDefault="009E4FE5" w:rsidP="00AD1B7A"/>
    <w:p w:rsidR="00F823ED" w:rsidRPr="00F823ED" w:rsidRDefault="00F823ED" w:rsidP="00AD1B7A">
      <w:r w:rsidRPr="00F823ED">
        <w:rPr>
          <w:rFonts w:eastAsia="Arial"/>
          <w:b/>
        </w:rPr>
        <w:t>Альгуасил</w:t>
      </w:r>
      <w:r w:rsidRPr="00F823ED">
        <w:rPr>
          <w:rFonts w:eastAsia="Arial"/>
        </w:rPr>
        <w:t xml:space="preserve"> </w:t>
      </w:r>
      <w:r w:rsidRPr="00F823ED">
        <w:rPr>
          <w:rFonts w:eastAsia="Arial"/>
          <w:i/>
        </w:rPr>
        <w:t>(в явном замешательстве)</w:t>
      </w:r>
    </w:p>
    <w:p w:rsidR="00F823ED" w:rsidRPr="00F823ED" w:rsidRDefault="00F823ED" w:rsidP="00AD1B7A">
      <w:r w:rsidRPr="00F823ED">
        <w:rPr>
          <w:rFonts w:eastAsia="Arial"/>
        </w:rPr>
        <w:t>Ведь тело...</w:t>
      </w:r>
    </w:p>
    <w:p w:rsidR="00F823ED" w:rsidRPr="00F823ED" w:rsidRDefault="00F823ED" w:rsidP="00AD1B7A"/>
    <w:p w:rsidR="00F823ED" w:rsidRPr="00F823ED" w:rsidRDefault="00F823ED" w:rsidP="00AD1B7A">
      <w:pPr>
        <w:rPr>
          <w:b/>
        </w:rPr>
      </w:pPr>
      <w:r w:rsidRPr="00F823ED">
        <w:rPr>
          <w:rFonts w:eastAsia="Arial"/>
          <w:b/>
        </w:rPr>
        <w:t>Дон Хуан</w:t>
      </w:r>
    </w:p>
    <w:p w:rsidR="004261D4" w:rsidRDefault="00F823ED" w:rsidP="00AD1B7A">
      <w:pPr>
        <w:rPr>
          <w:rFonts w:eastAsia="Arial"/>
        </w:rPr>
      </w:pPr>
      <w:r w:rsidRPr="00F823ED">
        <w:rPr>
          <w:rFonts w:eastAsia="Arial"/>
        </w:rPr>
        <w:t>Простите, что?</w:t>
      </w:r>
    </w:p>
    <w:p w:rsidR="00D6517F" w:rsidRPr="003254FE" w:rsidRDefault="00D6517F" w:rsidP="00AD1B7A"/>
    <w:p w:rsidR="00F823ED" w:rsidRPr="00F823ED" w:rsidRDefault="00F823ED" w:rsidP="00AD1B7A">
      <w:pPr>
        <w:rPr>
          <w:b/>
        </w:rPr>
      </w:pPr>
      <w:r w:rsidRPr="00F823ED">
        <w:rPr>
          <w:rFonts w:eastAsia="Arial"/>
          <w:b/>
        </w:rPr>
        <w:lastRenderedPageBreak/>
        <w:t>Альгуасил</w:t>
      </w:r>
    </w:p>
    <w:p w:rsidR="00F823ED" w:rsidRPr="00F823ED" w:rsidRDefault="003254FE" w:rsidP="00AD1B7A">
      <w:r>
        <w:rPr>
          <w:rFonts w:eastAsia="Arial"/>
        </w:rPr>
        <w:t>…</w:t>
      </w:r>
      <w:r w:rsidR="00F823ED" w:rsidRPr="00F823ED">
        <w:rPr>
          <w:rFonts w:eastAsia="Arial"/>
        </w:rPr>
        <w:t>Ведь не могло</w:t>
      </w:r>
    </w:p>
    <w:p w:rsidR="00F823ED" w:rsidRPr="00F823ED" w:rsidRDefault="00F823ED" w:rsidP="00AD1B7A">
      <w:r w:rsidRPr="00F823ED">
        <w:rPr>
          <w:rFonts w:eastAsia="Arial"/>
        </w:rPr>
        <w:t>Оно исчезнуть без следа!</w:t>
      </w:r>
    </w:p>
    <w:p w:rsidR="000059C5" w:rsidRPr="00F823ED" w:rsidRDefault="000059C5" w:rsidP="00AD1B7A"/>
    <w:p w:rsidR="00F823ED" w:rsidRPr="00F823ED" w:rsidRDefault="00F823ED" w:rsidP="00AD1B7A">
      <w:pPr>
        <w:rPr>
          <w:b/>
        </w:rPr>
      </w:pPr>
      <w:r w:rsidRPr="00F823ED">
        <w:rPr>
          <w:rFonts w:eastAsia="Arial"/>
          <w:b/>
        </w:rPr>
        <w:t>Дон Хуан</w:t>
      </w:r>
    </w:p>
    <w:p w:rsidR="00E831E5" w:rsidRPr="00CA467E" w:rsidRDefault="00F823ED" w:rsidP="00AD1B7A">
      <w:r w:rsidRPr="00F823ED">
        <w:rPr>
          <w:rFonts w:eastAsia="Arial"/>
        </w:rPr>
        <w:t>Мой друг, о чём вы, в самом деле?</w:t>
      </w:r>
    </w:p>
    <w:p w:rsidR="00D6517F" w:rsidRDefault="00D6517F" w:rsidP="00AD1B7A">
      <w:pPr>
        <w:rPr>
          <w:rFonts w:eastAsia="Arial"/>
          <w:b/>
        </w:rPr>
      </w:pPr>
    </w:p>
    <w:p w:rsidR="00F823ED" w:rsidRPr="00F823ED" w:rsidRDefault="00F823ED" w:rsidP="00AD1B7A">
      <w:pPr>
        <w:rPr>
          <w:b/>
        </w:rPr>
      </w:pPr>
      <w:r w:rsidRPr="00F823ED">
        <w:rPr>
          <w:rFonts w:eastAsia="Arial"/>
          <w:b/>
        </w:rPr>
        <w:t>Альгу</w:t>
      </w:r>
      <w:r>
        <w:rPr>
          <w:rFonts w:eastAsia="Arial"/>
          <w:b/>
        </w:rPr>
        <w:t>а</w:t>
      </w:r>
      <w:r w:rsidRPr="00F823ED">
        <w:rPr>
          <w:rFonts w:eastAsia="Arial"/>
          <w:b/>
        </w:rPr>
        <w:t>сил</w:t>
      </w:r>
    </w:p>
    <w:p w:rsidR="00F823ED" w:rsidRPr="00F823ED" w:rsidRDefault="00F823ED" w:rsidP="00AD1B7A">
      <w:r w:rsidRPr="00F823ED">
        <w:rPr>
          <w:rFonts w:eastAsia="Arial"/>
        </w:rPr>
        <w:t>Я говорю о бренном теле,</w:t>
      </w:r>
    </w:p>
    <w:p w:rsidR="003254FE" w:rsidRPr="00995BD1" w:rsidRDefault="00F823ED" w:rsidP="00AD1B7A">
      <w:r w:rsidRPr="00F823ED">
        <w:rPr>
          <w:rFonts w:eastAsia="Arial"/>
        </w:rPr>
        <w:t>Что ждёт небесного суда.</w:t>
      </w:r>
    </w:p>
    <w:p w:rsidR="00ED0F21" w:rsidRDefault="00ED0F21" w:rsidP="00AD1B7A">
      <w:pPr>
        <w:rPr>
          <w:rFonts w:eastAsia="Arial"/>
          <w:b/>
        </w:rPr>
      </w:pPr>
    </w:p>
    <w:p w:rsidR="00F823ED" w:rsidRPr="00F823ED" w:rsidRDefault="00F823ED" w:rsidP="00AD1B7A">
      <w:pPr>
        <w:rPr>
          <w:b/>
        </w:rPr>
      </w:pPr>
      <w:r w:rsidRPr="00F823ED">
        <w:rPr>
          <w:rFonts w:eastAsia="Arial"/>
          <w:b/>
        </w:rPr>
        <w:t>Дон Хуан</w:t>
      </w:r>
    </w:p>
    <w:p w:rsidR="00F823ED" w:rsidRPr="00F823ED" w:rsidRDefault="00F823ED" w:rsidP="00AD1B7A">
      <w:r w:rsidRPr="00F823ED">
        <w:rPr>
          <w:rFonts w:eastAsia="Arial"/>
        </w:rPr>
        <w:t>Сеньор, не понимаю вас!</w:t>
      </w:r>
    </w:p>
    <w:p w:rsidR="00F823ED" w:rsidRPr="00F823ED" w:rsidRDefault="00F823ED" w:rsidP="00AD1B7A">
      <w:r w:rsidRPr="00F823ED">
        <w:rPr>
          <w:rFonts w:eastAsia="Arial"/>
        </w:rPr>
        <w:t>Нельзя ли говорить яснее?</w:t>
      </w:r>
    </w:p>
    <w:p w:rsidR="004A23B6" w:rsidRPr="00F823ED" w:rsidRDefault="004A23B6" w:rsidP="00AD1B7A"/>
    <w:p w:rsidR="00F823ED" w:rsidRPr="00F823ED" w:rsidRDefault="00F823ED" w:rsidP="00AD1B7A">
      <w:pPr>
        <w:rPr>
          <w:b/>
        </w:rPr>
      </w:pPr>
      <w:r w:rsidRPr="00F823ED">
        <w:rPr>
          <w:rFonts w:eastAsia="Arial"/>
          <w:b/>
        </w:rPr>
        <w:t>Альгуасил</w:t>
      </w:r>
    </w:p>
    <w:p w:rsidR="00A161A8" w:rsidRDefault="00931C2B" w:rsidP="00AD1B7A">
      <w:pPr>
        <w:rPr>
          <w:rFonts w:eastAsia="Arial"/>
        </w:rPr>
      </w:pPr>
      <w:r>
        <w:rPr>
          <w:rFonts w:eastAsia="Arial"/>
        </w:rPr>
        <w:t>Святая д</w:t>
      </w:r>
      <w:r w:rsidR="00F823ED" w:rsidRPr="00F823ED">
        <w:rPr>
          <w:rFonts w:eastAsia="Arial"/>
        </w:rPr>
        <w:t>ева! Я не смею.</w:t>
      </w:r>
    </w:p>
    <w:p w:rsidR="00CA467E" w:rsidRPr="00F823ED" w:rsidRDefault="00CA467E" w:rsidP="00AD1B7A"/>
    <w:p w:rsidR="00F823ED" w:rsidRPr="00F823ED" w:rsidRDefault="00F823ED" w:rsidP="00AD1B7A">
      <w:pPr>
        <w:rPr>
          <w:b/>
        </w:rPr>
      </w:pPr>
      <w:r w:rsidRPr="00F823ED">
        <w:rPr>
          <w:rFonts w:eastAsia="Arial"/>
          <w:b/>
        </w:rPr>
        <w:t>Дон Хуан</w:t>
      </w:r>
    </w:p>
    <w:p w:rsidR="00F823ED" w:rsidRDefault="00F823ED" w:rsidP="00AD1B7A">
      <w:pPr>
        <w:rPr>
          <w:rFonts w:eastAsia="Arial"/>
        </w:rPr>
      </w:pPr>
      <w:r w:rsidRPr="00F823ED">
        <w:rPr>
          <w:rFonts w:eastAsia="Arial"/>
        </w:rPr>
        <w:t>Смелей! Начните без прикрас.</w:t>
      </w:r>
    </w:p>
    <w:p w:rsidR="000A7F1E" w:rsidRPr="00F823ED" w:rsidRDefault="000A7F1E" w:rsidP="00AD1B7A"/>
    <w:p w:rsidR="00F823ED" w:rsidRPr="00F823ED" w:rsidRDefault="00F823ED" w:rsidP="00AD1B7A">
      <w:pPr>
        <w:rPr>
          <w:b/>
        </w:rPr>
      </w:pPr>
      <w:r w:rsidRPr="00F823ED">
        <w:rPr>
          <w:rFonts w:eastAsia="Arial"/>
          <w:b/>
        </w:rPr>
        <w:t>Альгуасил</w:t>
      </w:r>
    </w:p>
    <w:p w:rsidR="00F823ED" w:rsidRPr="00F823ED" w:rsidRDefault="00F823ED" w:rsidP="00AD1B7A">
      <w:r w:rsidRPr="00F823ED">
        <w:rPr>
          <w:rFonts w:eastAsia="Arial"/>
        </w:rPr>
        <w:t>Увы, из храма Сан-Хинес</w:t>
      </w:r>
    </w:p>
    <w:p w:rsidR="00F823ED" w:rsidRPr="00F823ED" w:rsidRDefault="00F823ED" w:rsidP="00AD1B7A">
      <w:r w:rsidRPr="00F823ED">
        <w:rPr>
          <w:rFonts w:eastAsia="Arial"/>
        </w:rPr>
        <w:t>Минувшей ночью беспокойной</w:t>
      </w:r>
    </w:p>
    <w:p w:rsidR="00F823ED" w:rsidRPr="00F823ED" w:rsidRDefault="00F823ED" w:rsidP="00AD1B7A">
      <w:r w:rsidRPr="00F823ED">
        <w:rPr>
          <w:rFonts w:eastAsia="Arial"/>
        </w:rPr>
        <w:t>Племянник ваш, сеньор, покойный,</w:t>
      </w:r>
    </w:p>
    <w:p w:rsidR="00F823ED" w:rsidRPr="00F823ED" w:rsidRDefault="00F823ED" w:rsidP="00AD1B7A">
      <w:r w:rsidRPr="00F823ED">
        <w:rPr>
          <w:rFonts w:eastAsia="Arial"/>
        </w:rPr>
        <w:t>Каким-то образом исчез.</w:t>
      </w:r>
    </w:p>
    <w:p w:rsidR="00F823ED" w:rsidRPr="00F823ED" w:rsidRDefault="00F823ED" w:rsidP="00AD1B7A"/>
    <w:p w:rsidR="00F823ED" w:rsidRPr="00F823ED" w:rsidRDefault="00F823ED" w:rsidP="00AD1B7A">
      <w:pPr>
        <w:rPr>
          <w:b/>
        </w:rPr>
      </w:pPr>
      <w:r w:rsidRPr="00F823ED">
        <w:rPr>
          <w:rFonts w:eastAsia="Arial"/>
          <w:b/>
        </w:rPr>
        <w:t>Дон Хуан</w:t>
      </w:r>
    </w:p>
    <w:p w:rsidR="00F823ED" w:rsidRDefault="00F823ED" w:rsidP="00AD1B7A">
      <w:pPr>
        <w:rPr>
          <w:rFonts w:eastAsia="Arial"/>
        </w:rPr>
      </w:pPr>
      <w:r w:rsidRPr="00F823ED">
        <w:rPr>
          <w:rFonts w:eastAsia="Arial"/>
        </w:rPr>
        <w:t>Исчез?!</w:t>
      </w:r>
    </w:p>
    <w:p w:rsidR="00995BD1" w:rsidRPr="00F823ED" w:rsidRDefault="00995BD1" w:rsidP="00AD1B7A"/>
    <w:p w:rsidR="00F823ED" w:rsidRPr="00F823ED" w:rsidRDefault="00F823ED" w:rsidP="00AD1B7A">
      <w:pPr>
        <w:rPr>
          <w:b/>
        </w:rPr>
      </w:pPr>
      <w:r w:rsidRPr="00F823ED">
        <w:rPr>
          <w:rFonts w:eastAsia="Arial"/>
          <w:b/>
        </w:rPr>
        <w:t>Альгуасил</w:t>
      </w:r>
    </w:p>
    <w:p w:rsidR="00F823ED" w:rsidRPr="00F823ED" w:rsidRDefault="00F823ED" w:rsidP="00AD1B7A">
      <w:r w:rsidRPr="00F823ED">
        <w:rPr>
          <w:rFonts w:eastAsia="Arial"/>
        </w:rPr>
        <w:t>Остался только гроб.</w:t>
      </w:r>
    </w:p>
    <w:p w:rsidR="00F823ED" w:rsidRPr="00F823ED" w:rsidRDefault="00F823ED" w:rsidP="00AD1B7A"/>
    <w:p w:rsidR="00F823ED" w:rsidRPr="00F823ED" w:rsidRDefault="00F823ED" w:rsidP="00AD1B7A">
      <w:pPr>
        <w:rPr>
          <w:b/>
        </w:rPr>
      </w:pPr>
      <w:r w:rsidRPr="00F823ED">
        <w:rPr>
          <w:rFonts w:eastAsia="Arial"/>
          <w:b/>
        </w:rPr>
        <w:t>Дон Хуан</w:t>
      </w:r>
    </w:p>
    <w:p w:rsidR="00CA467E" w:rsidRPr="00D6517F" w:rsidRDefault="00330805" w:rsidP="00AD1B7A">
      <w:r>
        <w:t>Что?!</w:t>
      </w:r>
    </w:p>
    <w:p w:rsidR="00016BE8" w:rsidRDefault="00016BE8" w:rsidP="00AD1B7A">
      <w:pPr>
        <w:rPr>
          <w:rFonts w:eastAsia="Arial"/>
          <w:b/>
        </w:rPr>
      </w:pPr>
    </w:p>
    <w:p w:rsidR="00F823ED" w:rsidRPr="00F823ED" w:rsidRDefault="00F823ED" w:rsidP="00AD1B7A">
      <w:pPr>
        <w:rPr>
          <w:b/>
        </w:rPr>
      </w:pPr>
      <w:r w:rsidRPr="00F823ED">
        <w:rPr>
          <w:rFonts w:eastAsia="Arial"/>
          <w:b/>
        </w:rPr>
        <w:t>Альгуасил</w:t>
      </w:r>
    </w:p>
    <w:p w:rsidR="00F823ED" w:rsidRPr="00330805" w:rsidRDefault="00330805" w:rsidP="00AD1B7A">
      <w:r>
        <w:t>Домовина опустела.</w:t>
      </w:r>
    </w:p>
    <w:p w:rsidR="00330805" w:rsidRPr="00330805" w:rsidRDefault="00330805" w:rsidP="00AD1B7A">
      <w:pPr>
        <w:rPr>
          <w:rFonts w:eastAsia="Arial"/>
        </w:rPr>
      </w:pPr>
    </w:p>
    <w:p w:rsidR="00F823ED" w:rsidRDefault="00F823ED" w:rsidP="00AD1B7A">
      <w:pPr>
        <w:rPr>
          <w:rFonts w:eastAsia="Arial"/>
          <w:b/>
        </w:rPr>
      </w:pPr>
      <w:r w:rsidRPr="00F823ED">
        <w:rPr>
          <w:rFonts w:eastAsia="Arial"/>
          <w:b/>
        </w:rPr>
        <w:t>Дон Хуан</w:t>
      </w:r>
    </w:p>
    <w:p w:rsidR="00330805" w:rsidRDefault="00330805" w:rsidP="00AD1B7A">
      <w:pPr>
        <w:rPr>
          <w:rFonts w:eastAsia="Arial"/>
        </w:rPr>
      </w:pPr>
      <w:r>
        <w:rPr>
          <w:rFonts w:eastAsia="Arial"/>
        </w:rPr>
        <w:t>Куда же подевалось тело?!</w:t>
      </w:r>
    </w:p>
    <w:p w:rsidR="00E831E5" w:rsidRPr="00CA467E" w:rsidRDefault="000059C5" w:rsidP="00AD1B7A">
      <w:pPr>
        <w:rPr>
          <w:rFonts w:eastAsia="Arial"/>
        </w:rPr>
      </w:pPr>
      <w:r w:rsidRPr="000059C5">
        <w:rPr>
          <w:rFonts w:eastAsia="Arial"/>
        </w:rPr>
        <w:t>Бывают чудеса, но что б</w:t>
      </w:r>
      <w:r>
        <w:rPr>
          <w:rFonts w:eastAsia="Arial"/>
        </w:rPr>
        <w:t>…</w:t>
      </w:r>
      <w:r>
        <w:t xml:space="preserve"> </w:t>
      </w:r>
    </w:p>
    <w:p w:rsidR="00D6517F" w:rsidRDefault="00D6517F" w:rsidP="00AD1B7A">
      <w:pPr>
        <w:rPr>
          <w:b/>
        </w:rPr>
      </w:pPr>
    </w:p>
    <w:p w:rsidR="00F823ED" w:rsidRPr="000059C5" w:rsidRDefault="000059C5" w:rsidP="00AD1B7A">
      <w:pPr>
        <w:rPr>
          <w:b/>
        </w:rPr>
      </w:pPr>
      <w:r w:rsidRPr="000059C5">
        <w:rPr>
          <w:b/>
        </w:rPr>
        <w:t>Альгуасил</w:t>
      </w:r>
      <w:r w:rsidRPr="000059C5">
        <w:rPr>
          <w:i/>
        </w:rPr>
        <w:t xml:space="preserve"> (</w:t>
      </w:r>
      <w:r>
        <w:rPr>
          <w:i/>
        </w:rPr>
        <w:t>вкрадчиво</w:t>
      </w:r>
      <w:r w:rsidRPr="000059C5">
        <w:rPr>
          <w:i/>
        </w:rPr>
        <w:t>)</w:t>
      </w:r>
    </w:p>
    <w:p w:rsidR="00330805" w:rsidRDefault="0033080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амекали мне вчера:</w:t>
      </w:r>
    </w:p>
    <w:p w:rsidR="00A161A8" w:rsidRPr="00995BD1" w:rsidRDefault="009821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,</w:t>
      </w:r>
      <w:r w:rsidR="000059C5">
        <w:rPr>
          <w:rFonts w:ascii="Times New Roman" w:hAnsi="Times New Roman" w:cs="Times New Roman"/>
          <w:sz w:val="24"/>
          <w:szCs w:val="24"/>
        </w:rPr>
        <w:t xml:space="preserve"> тела нет, то нет и дела</w:t>
      </w:r>
      <w:r w:rsidR="00A004E2">
        <w:rPr>
          <w:rFonts w:ascii="Times New Roman" w:hAnsi="Times New Roman" w:cs="Times New Roman"/>
          <w:sz w:val="24"/>
          <w:szCs w:val="24"/>
        </w:rPr>
        <w:t>…</w:t>
      </w:r>
    </w:p>
    <w:p w:rsidR="00ED0F21" w:rsidRDefault="00ED0F2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059C5" w:rsidRPr="000059C5" w:rsidRDefault="000059C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059C5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0059C5" w:rsidRDefault="000059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?!</w:t>
      </w:r>
    </w:p>
    <w:p w:rsidR="000059C5" w:rsidRDefault="000059C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1C2F" w:rsidRDefault="00041C2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41C2F" w:rsidRDefault="00041C2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059C5" w:rsidRDefault="000059C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059C5">
        <w:rPr>
          <w:rFonts w:ascii="Times New Roman" w:hAnsi="Times New Roman" w:cs="Times New Roman"/>
          <w:b/>
          <w:sz w:val="24"/>
          <w:szCs w:val="24"/>
        </w:rPr>
        <w:lastRenderedPageBreak/>
        <w:t>Альгуасил</w:t>
      </w:r>
      <w:r w:rsidR="00310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48D" w:rsidRPr="0031048D">
        <w:rPr>
          <w:rFonts w:ascii="Times New Roman" w:hAnsi="Times New Roman" w:cs="Times New Roman"/>
          <w:i/>
          <w:sz w:val="24"/>
          <w:szCs w:val="24"/>
        </w:rPr>
        <w:t>(</w:t>
      </w:r>
      <w:r w:rsidR="0031048D">
        <w:rPr>
          <w:rFonts w:ascii="Times New Roman" w:hAnsi="Times New Roman" w:cs="Times New Roman"/>
          <w:i/>
          <w:sz w:val="24"/>
          <w:szCs w:val="24"/>
        </w:rPr>
        <w:t>вкрадчиво</w:t>
      </w:r>
      <w:r w:rsidR="0031048D" w:rsidRPr="0031048D">
        <w:rPr>
          <w:rFonts w:ascii="Times New Roman" w:hAnsi="Times New Roman" w:cs="Times New Roman"/>
          <w:i/>
          <w:sz w:val="24"/>
          <w:szCs w:val="24"/>
        </w:rPr>
        <w:t>)</w:t>
      </w:r>
    </w:p>
    <w:p w:rsidR="00330805" w:rsidRPr="008D6397" w:rsidRDefault="000645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только</w:t>
      </w:r>
      <w:r w:rsidR="0030532F">
        <w:rPr>
          <w:rFonts w:ascii="Times New Roman" w:hAnsi="Times New Roman" w:cs="Times New Roman"/>
          <w:sz w:val="24"/>
          <w:szCs w:val="24"/>
        </w:rPr>
        <w:t xml:space="preserve"> как стемнело,</w:t>
      </w:r>
    </w:p>
    <w:p w:rsidR="00995BD1" w:rsidRPr="007B0D9C" w:rsidRDefault="000645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30532F">
        <w:rPr>
          <w:rFonts w:ascii="Times New Roman" w:hAnsi="Times New Roman" w:cs="Times New Roman"/>
          <w:sz w:val="24"/>
          <w:szCs w:val="24"/>
        </w:rPr>
        <w:t xml:space="preserve"> вами начата игра?</w:t>
      </w:r>
    </w:p>
    <w:p w:rsidR="00ED0F21" w:rsidRDefault="00ED0F21" w:rsidP="00AD1B7A">
      <w:r>
        <w:t>Всему, однако, есть предел:</w:t>
      </w:r>
    </w:p>
    <w:p w:rsidR="00ED0F21" w:rsidRDefault="00ED0F21" w:rsidP="00AD1B7A">
      <w:r>
        <w:t>Кому вы дело поручили</w:t>
      </w:r>
      <w:r w:rsidR="00BE1EA4">
        <w:t>,</w:t>
      </w:r>
    </w:p>
    <w:p w:rsidR="00ED0F21" w:rsidRDefault="00ED0F21" w:rsidP="00AD1B7A">
      <w:r>
        <w:t>Увы, при этом не забыли</w:t>
      </w:r>
    </w:p>
    <w:p w:rsidR="00ED0F21" w:rsidRDefault="00ED0F21" w:rsidP="00AD1B7A">
      <w:r>
        <w:t>Обчистить храмовый придел.</w:t>
      </w:r>
    </w:p>
    <w:p w:rsidR="00ED0F21" w:rsidRDefault="00ED0F21" w:rsidP="00AD1B7A">
      <w:pPr>
        <w:rPr>
          <w:b/>
        </w:rPr>
      </w:pPr>
    </w:p>
    <w:p w:rsidR="00DB57CD" w:rsidRPr="0098210B" w:rsidRDefault="0098210B" w:rsidP="00AD1B7A">
      <w:pPr>
        <w:rPr>
          <w:b/>
        </w:rPr>
      </w:pPr>
      <w:r w:rsidRPr="0098210B">
        <w:rPr>
          <w:b/>
        </w:rPr>
        <w:t>Дон Хуан</w:t>
      </w:r>
    </w:p>
    <w:p w:rsidR="0098210B" w:rsidRDefault="0098210B" w:rsidP="00AD1B7A">
      <w:r>
        <w:t>Сеньор, не понимаю вас.</w:t>
      </w:r>
    </w:p>
    <w:p w:rsidR="0098210B" w:rsidRDefault="004B361D" w:rsidP="00AD1B7A">
      <w:r>
        <w:t>Я вижу в этом</w:t>
      </w:r>
      <w:r w:rsidR="004647AC">
        <w:t xml:space="preserve"> обвиненье</w:t>
      </w:r>
      <w:r>
        <w:t>.</w:t>
      </w:r>
    </w:p>
    <w:p w:rsidR="004647AC" w:rsidRDefault="004647AC" w:rsidP="00AD1B7A">
      <w:r>
        <w:t>И даже больше -</w:t>
      </w:r>
      <w:r w:rsidRPr="004647AC">
        <w:t xml:space="preserve"> </w:t>
      </w:r>
      <w:r>
        <w:t>оскорбленье.</w:t>
      </w:r>
    </w:p>
    <w:p w:rsidR="004B361D" w:rsidRDefault="004B361D" w:rsidP="00AD1B7A"/>
    <w:p w:rsidR="004B361D" w:rsidRPr="004B361D" w:rsidRDefault="004B361D" w:rsidP="00AD1B7A">
      <w:pPr>
        <w:rPr>
          <w:b/>
        </w:rPr>
      </w:pPr>
      <w:r w:rsidRPr="004B361D">
        <w:rPr>
          <w:b/>
        </w:rPr>
        <w:t>Альгуасил</w:t>
      </w:r>
      <w:r w:rsidR="004647AC">
        <w:rPr>
          <w:b/>
        </w:rPr>
        <w:t xml:space="preserve"> </w:t>
      </w:r>
      <w:r w:rsidR="004647AC" w:rsidRPr="004647AC">
        <w:rPr>
          <w:i/>
        </w:rPr>
        <w:t>(кротко)</w:t>
      </w:r>
    </w:p>
    <w:p w:rsidR="00995BD1" w:rsidRDefault="00995BD1" w:rsidP="00AD1B7A">
      <w:r>
        <w:t>Прошу тогда со мной тотчас.</w:t>
      </w:r>
    </w:p>
    <w:p w:rsidR="004A23B6" w:rsidRDefault="004A23B6" w:rsidP="00AD1B7A"/>
    <w:p w:rsidR="004B361D" w:rsidRPr="004B361D" w:rsidRDefault="004B361D" w:rsidP="00AD1B7A">
      <w:pPr>
        <w:rPr>
          <w:b/>
        </w:rPr>
      </w:pPr>
      <w:r w:rsidRPr="004B361D">
        <w:rPr>
          <w:b/>
        </w:rPr>
        <w:t>Дон Хуан</w:t>
      </w:r>
      <w:r w:rsidR="004647AC" w:rsidRPr="004647AC">
        <w:rPr>
          <w:i/>
        </w:rPr>
        <w:t xml:space="preserve"> (гневно)</w:t>
      </w:r>
    </w:p>
    <w:p w:rsidR="004B361D" w:rsidRDefault="004B361D" w:rsidP="00AD1B7A">
      <w:r>
        <w:t>Я арестован?!</w:t>
      </w:r>
    </w:p>
    <w:p w:rsidR="00D6517F" w:rsidRDefault="00D6517F" w:rsidP="00AD1B7A">
      <w:pPr>
        <w:rPr>
          <w:b/>
        </w:rPr>
      </w:pPr>
    </w:p>
    <w:p w:rsidR="004B361D" w:rsidRPr="004647AC" w:rsidRDefault="004B361D" w:rsidP="00AD1B7A">
      <w:pPr>
        <w:rPr>
          <w:i/>
        </w:rPr>
      </w:pPr>
      <w:r w:rsidRPr="004B361D">
        <w:rPr>
          <w:b/>
        </w:rPr>
        <w:t>Альгуасил</w:t>
      </w:r>
      <w:r w:rsidR="004647AC" w:rsidRPr="004647AC">
        <w:rPr>
          <w:i/>
        </w:rPr>
        <w:t xml:space="preserve"> (</w:t>
      </w:r>
      <w:r w:rsidR="004647AC">
        <w:rPr>
          <w:i/>
        </w:rPr>
        <w:t>исп</w:t>
      </w:r>
      <w:r w:rsidR="004647AC" w:rsidRPr="004647AC">
        <w:rPr>
          <w:i/>
        </w:rPr>
        <w:t>у</w:t>
      </w:r>
      <w:r w:rsidR="004647AC">
        <w:rPr>
          <w:i/>
        </w:rPr>
        <w:t>г</w:t>
      </w:r>
      <w:r w:rsidR="004647AC" w:rsidRPr="004647AC">
        <w:rPr>
          <w:i/>
        </w:rPr>
        <w:t>анно)</w:t>
      </w:r>
    </w:p>
    <w:p w:rsidR="004647AC" w:rsidRDefault="00A31CA0" w:rsidP="00AD1B7A">
      <w:r>
        <w:t>Что вы?</w:t>
      </w:r>
      <w:r w:rsidR="004647AC">
        <w:t>!</w:t>
      </w:r>
      <w:r>
        <w:t xml:space="preserve"> Нет!!</w:t>
      </w:r>
    </w:p>
    <w:p w:rsidR="004647AC" w:rsidRDefault="004647AC" w:rsidP="00AD1B7A">
      <w:r>
        <w:t>Прошу вас, как главу семейства</w:t>
      </w:r>
    </w:p>
    <w:p w:rsidR="004647AC" w:rsidRDefault="00A31CA0" w:rsidP="00AD1B7A">
      <w:r>
        <w:t>Явиться в храм: святое действо</w:t>
      </w:r>
    </w:p>
    <w:p w:rsidR="00A31CA0" w:rsidRDefault="00A31CA0" w:rsidP="00AD1B7A">
      <w:r>
        <w:t>Перенести.</w:t>
      </w:r>
    </w:p>
    <w:p w:rsidR="00A31CA0" w:rsidRDefault="00A31CA0" w:rsidP="00AD1B7A"/>
    <w:p w:rsidR="00A31CA0" w:rsidRPr="00A31CA0" w:rsidRDefault="00A31CA0" w:rsidP="00AD1B7A">
      <w:pPr>
        <w:rPr>
          <w:b/>
        </w:rPr>
      </w:pPr>
      <w:r w:rsidRPr="00A31CA0">
        <w:rPr>
          <w:b/>
        </w:rPr>
        <w:t>Дон Хуан</w:t>
      </w:r>
    </w:p>
    <w:p w:rsidR="004647AC" w:rsidRDefault="00A31CA0" w:rsidP="00AD1B7A">
      <w:r>
        <w:t>Но как секрет</w:t>
      </w:r>
    </w:p>
    <w:p w:rsidR="00A31CA0" w:rsidRDefault="00A31CA0" w:rsidP="00AD1B7A">
      <w:r>
        <w:t>Нам в этом деле сохранить?</w:t>
      </w:r>
    </w:p>
    <w:p w:rsidR="00A31CA0" w:rsidRDefault="00A31CA0" w:rsidP="00AD1B7A">
      <w:r>
        <w:t>Молва, поди, уж разлетелась.</w:t>
      </w:r>
    </w:p>
    <w:p w:rsidR="00A31CA0" w:rsidRDefault="00A31CA0" w:rsidP="00AD1B7A"/>
    <w:p w:rsidR="00A31CA0" w:rsidRPr="00A31CA0" w:rsidRDefault="00A31CA0" w:rsidP="00AD1B7A">
      <w:pPr>
        <w:rPr>
          <w:b/>
        </w:rPr>
      </w:pPr>
      <w:r w:rsidRPr="00A31CA0">
        <w:rPr>
          <w:b/>
        </w:rPr>
        <w:t>Альгуасил</w:t>
      </w:r>
    </w:p>
    <w:p w:rsidR="00A31CA0" w:rsidRDefault="00213696" w:rsidP="00AD1B7A">
      <w:r>
        <w:t xml:space="preserve">Сказать вам не сочту </w:t>
      </w:r>
      <w:r w:rsidR="00A31CA0">
        <w:t xml:space="preserve">за </w:t>
      </w:r>
      <w:r>
        <w:t>смелость:</w:t>
      </w:r>
    </w:p>
    <w:p w:rsidR="00A31CA0" w:rsidRDefault="00213696" w:rsidP="00AD1B7A">
      <w:r>
        <w:t xml:space="preserve">Сумел </w:t>
      </w:r>
      <w:r w:rsidR="00174F77">
        <w:t>я слухи</w:t>
      </w:r>
      <w:r>
        <w:t xml:space="preserve"> укротить.</w:t>
      </w:r>
    </w:p>
    <w:p w:rsidR="00213696" w:rsidRDefault="00213696" w:rsidP="00AD1B7A">
      <w:r>
        <w:t>Скрывает тайну плотный мрак!</w:t>
      </w:r>
    </w:p>
    <w:p w:rsidR="004261D4" w:rsidRDefault="004261D4" w:rsidP="00AD1B7A"/>
    <w:p w:rsidR="00213696" w:rsidRPr="00213696" w:rsidRDefault="00213696" w:rsidP="00AD1B7A">
      <w:pPr>
        <w:rPr>
          <w:b/>
        </w:rPr>
      </w:pPr>
      <w:r w:rsidRPr="00213696">
        <w:rPr>
          <w:b/>
        </w:rPr>
        <w:t>Дон Хуан</w:t>
      </w:r>
    </w:p>
    <w:p w:rsidR="00213696" w:rsidRDefault="00213696" w:rsidP="00AD1B7A">
      <w:r>
        <w:t>И как же это, интересно?</w:t>
      </w:r>
    </w:p>
    <w:p w:rsidR="00F85DC6" w:rsidRDefault="00F85DC6" w:rsidP="00AD1B7A">
      <w:pPr>
        <w:rPr>
          <w:rFonts w:eastAsia="Arial"/>
        </w:rPr>
      </w:pPr>
    </w:p>
    <w:p w:rsidR="00213696" w:rsidRPr="00213696" w:rsidRDefault="00213696" w:rsidP="00AD1B7A">
      <w:pPr>
        <w:rPr>
          <w:rFonts w:eastAsia="Arial"/>
          <w:b/>
        </w:rPr>
      </w:pPr>
      <w:r w:rsidRPr="00213696">
        <w:rPr>
          <w:rFonts w:eastAsia="Arial"/>
          <w:b/>
        </w:rPr>
        <w:t>Альгуасил</w:t>
      </w:r>
    </w:p>
    <w:p w:rsidR="00213696" w:rsidRDefault="00213696" w:rsidP="00AD1B7A">
      <w:r>
        <w:rPr>
          <w:rFonts w:eastAsia="Arial"/>
        </w:rPr>
        <w:t>О происшествии известно</w:t>
      </w:r>
    </w:p>
    <w:p w:rsidR="009D2147" w:rsidRDefault="009D2147" w:rsidP="00AD1B7A">
      <w:r>
        <w:t xml:space="preserve">Лишь мне и вам. </w:t>
      </w:r>
    </w:p>
    <w:p w:rsidR="00F75493" w:rsidRDefault="00F75493" w:rsidP="00AD1B7A"/>
    <w:p w:rsidR="009D2147" w:rsidRPr="009D2147" w:rsidRDefault="009D2147" w:rsidP="00AD1B7A">
      <w:pPr>
        <w:rPr>
          <w:b/>
        </w:rPr>
      </w:pPr>
      <w:r w:rsidRPr="009D2147">
        <w:rPr>
          <w:b/>
        </w:rPr>
        <w:t>Дон Хуан</w:t>
      </w:r>
    </w:p>
    <w:p w:rsidR="009D2147" w:rsidRDefault="009D2147" w:rsidP="00AD1B7A">
      <w:r>
        <w:t>Но как же так?</w:t>
      </w:r>
    </w:p>
    <w:p w:rsidR="009D2147" w:rsidRDefault="009D2147" w:rsidP="00AD1B7A">
      <w:r>
        <w:t>Неужто о вторженье в храм</w:t>
      </w:r>
    </w:p>
    <w:p w:rsidR="009D2147" w:rsidRDefault="009D2147" w:rsidP="00AD1B7A">
      <w:r>
        <w:t>Не знает даже настоятель?!</w:t>
      </w:r>
    </w:p>
    <w:p w:rsidR="00213696" w:rsidRDefault="00213696" w:rsidP="00AD1B7A"/>
    <w:p w:rsidR="009D2147" w:rsidRDefault="009D2147" w:rsidP="00AD1B7A">
      <w:r>
        <w:rPr>
          <w:b/>
        </w:rPr>
        <w:t>Альгуасил</w:t>
      </w:r>
      <w:r>
        <w:t xml:space="preserve"> </w:t>
      </w:r>
    </w:p>
    <w:p w:rsidR="009D2147" w:rsidRDefault="00C66B4F" w:rsidP="00AD1B7A">
      <w:r>
        <w:t>Не</w:t>
      </w:r>
      <w:r w:rsidR="009D2147">
        <w:t xml:space="preserve"> знает. </w:t>
      </w:r>
      <w:r>
        <w:t>Служка -</w:t>
      </w:r>
      <w:r w:rsidR="009D2147">
        <w:t xml:space="preserve"> мой</w:t>
      </w:r>
      <w:r w:rsidR="007B0D9C">
        <w:t>…</w:t>
      </w:r>
      <w:r w:rsidR="009D2147">
        <w:t xml:space="preserve"> прияте</w:t>
      </w:r>
      <w:r w:rsidR="00174F77">
        <w:t>ль</w:t>
      </w:r>
      <w:r>
        <w:t>,</w:t>
      </w:r>
    </w:p>
    <w:p w:rsidR="00174F77" w:rsidRDefault="00174F77" w:rsidP="00AD1B7A">
      <w:r>
        <w:t>Пропажу обнаружил сам,</w:t>
      </w:r>
    </w:p>
    <w:p w:rsidR="00174F77" w:rsidRDefault="00174F77" w:rsidP="00AD1B7A">
      <w:r>
        <w:t>И тотчас мне донёс… сказал.</w:t>
      </w:r>
    </w:p>
    <w:p w:rsidR="00174F77" w:rsidRDefault="00ED0F21" w:rsidP="00AD1B7A">
      <w:r>
        <w:t>Покуда гроб</w:t>
      </w:r>
      <w:r w:rsidR="00174F77">
        <w:t xml:space="preserve"> стоит закрытым,</w:t>
      </w:r>
    </w:p>
    <w:p w:rsidR="00C66B4F" w:rsidRDefault="00174F77" w:rsidP="00AD1B7A">
      <w:r>
        <w:lastRenderedPageBreak/>
        <w:t>И тайна будет в нём сокрыта.</w:t>
      </w:r>
    </w:p>
    <w:p w:rsidR="00A52A6C" w:rsidRDefault="00A52A6C" w:rsidP="00AD1B7A"/>
    <w:p w:rsidR="00C66B4F" w:rsidRPr="00C66B4F" w:rsidRDefault="00C66B4F" w:rsidP="00AD1B7A">
      <w:pPr>
        <w:rPr>
          <w:b/>
        </w:rPr>
      </w:pPr>
      <w:r w:rsidRPr="00C66B4F">
        <w:rPr>
          <w:b/>
        </w:rPr>
        <w:t>Дон Хуан</w:t>
      </w:r>
    </w:p>
    <w:p w:rsidR="00C66B4F" w:rsidRDefault="00A52A6C" w:rsidP="00AD1B7A">
      <w:r>
        <w:t>Но гроб же пуст!</w:t>
      </w:r>
    </w:p>
    <w:p w:rsidR="00A52A6C" w:rsidRDefault="00A52A6C" w:rsidP="00AD1B7A"/>
    <w:p w:rsidR="00A52A6C" w:rsidRPr="00A52A6C" w:rsidRDefault="00A52A6C" w:rsidP="00AD1B7A">
      <w:pPr>
        <w:rPr>
          <w:b/>
        </w:rPr>
      </w:pPr>
      <w:r w:rsidRPr="00A52A6C">
        <w:rPr>
          <w:b/>
        </w:rPr>
        <w:t>Альгуасил</w:t>
      </w:r>
    </w:p>
    <w:p w:rsidR="00A52A6C" w:rsidRDefault="00A52A6C" w:rsidP="00AD1B7A">
      <w:r>
        <w:t>Снесём в подвал.</w:t>
      </w:r>
    </w:p>
    <w:p w:rsidR="00DB57CD" w:rsidRDefault="00DB57CD" w:rsidP="00AD1B7A"/>
    <w:p w:rsidR="00DB57CD" w:rsidRPr="00DB57CD" w:rsidRDefault="00DB57CD" w:rsidP="00AD1B7A">
      <w:pPr>
        <w:rPr>
          <w:b/>
        </w:rPr>
      </w:pPr>
      <w:r w:rsidRPr="00DB57CD">
        <w:rPr>
          <w:b/>
        </w:rPr>
        <w:t>Дон Хуан</w:t>
      </w:r>
    </w:p>
    <w:p w:rsidR="00DB57CD" w:rsidRDefault="00DB57CD" w:rsidP="00AD1B7A">
      <w:r>
        <w:t>А как же это… воровство?</w:t>
      </w:r>
    </w:p>
    <w:p w:rsidR="00E831E5" w:rsidRPr="00CA467E" w:rsidRDefault="00DB57CD" w:rsidP="00AD1B7A">
      <w:r>
        <w:t>Надеюсь, я - вне подозрений?!</w:t>
      </w:r>
    </w:p>
    <w:p w:rsidR="00D6517F" w:rsidRDefault="00D6517F" w:rsidP="00AD1B7A">
      <w:pPr>
        <w:rPr>
          <w:b/>
        </w:rPr>
      </w:pPr>
    </w:p>
    <w:p w:rsidR="00DB57CD" w:rsidRPr="00DB57CD" w:rsidRDefault="00DB57CD" w:rsidP="00AD1B7A">
      <w:pPr>
        <w:rPr>
          <w:b/>
        </w:rPr>
      </w:pPr>
      <w:r w:rsidRPr="00DB57CD">
        <w:rPr>
          <w:b/>
        </w:rPr>
        <w:t>Альгуасил</w:t>
      </w:r>
    </w:p>
    <w:p w:rsidR="00DB57CD" w:rsidRDefault="00B847C5" w:rsidP="00AD1B7A">
      <w:r>
        <w:t>Нет ни малейших в том сомнений.</w:t>
      </w:r>
    </w:p>
    <w:p w:rsidR="00DB57CD" w:rsidRDefault="00DB57CD" w:rsidP="00AD1B7A">
      <w:r>
        <w:t>Тут чьё-то злое колдовство.</w:t>
      </w:r>
    </w:p>
    <w:p w:rsidR="00DB57CD" w:rsidRDefault="00DB57CD" w:rsidP="00AD1B7A">
      <w:r>
        <w:t>Укрыть сумею до поры</w:t>
      </w:r>
    </w:p>
    <w:p w:rsidR="00B70283" w:rsidRPr="00DB57CD" w:rsidRDefault="00B70283" w:rsidP="00AD1B7A">
      <w:r>
        <w:t>И эту неприятность тоже.</w:t>
      </w:r>
    </w:p>
    <w:p w:rsidR="00DB57CD" w:rsidRDefault="00DB57CD" w:rsidP="00AD1B7A">
      <w:pPr>
        <w:rPr>
          <w:b/>
        </w:rPr>
      </w:pPr>
    </w:p>
    <w:p w:rsidR="00DB57CD" w:rsidRDefault="00DB57CD" w:rsidP="00AD1B7A">
      <w:pPr>
        <w:rPr>
          <w:b/>
        </w:rPr>
      </w:pPr>
      <w:r>
        <w:rPr>
          <w:b/>
        </w:rPr>
        <w:t>Дон Хуан</w:t>
      </w:r>
    </w:p>
    <w:p w:rsidR="00B70283" w:rsidRPr="00B70283" w:rsidRDefault="00B70283" w:rsidP="00AD1B7A">
      <w:r w:rsidRPr="00B70283">
        <w:t>Пусть</w:t>
      </w:r>
      <w:r>
        <w:t xml:space="preserve"> в этом вам Господь поможет!</w:t>
      </w:r>
    </w:p>
    <w:p w:rsidR="00DB57CD" w:rsidRPr="00B70283" w:rsidRDefault="00B70283" w:rsidP="00AD1B7A">
      <w:r>
        <w:t>Сеньор! О, как же вы д</w:t>
      </w:r>
      <w:r w:rsidRPr="00B70283">
        <w:t>обры́!</w:t>
      </w:r>
    </w:p>
    <w:p w:rsidR="00B70283" w:rsidRDefault="00B70283" w:rsidP="00AD1B7A">
      <w:pPr>
        <w:rPr>
          <w:b/>
        </w:rPr>
      </w:pPr>
    </w:p>
    <w:p w:rsidR="00DB57CD" w:rsidRDefault="00DB57CD" w:rsidP="00AD1B7A">
      <w:pPr>
        <w:rPr>
          <w:b/>
        </w:rPr>
      </w:pPr>
      <w:r>
        <w:rPr>
          <w:b/>
        </w:rPr>
        <w:t>Альгуасил</w:t>
      </w:r>
    </w:p>
    <w:p w:rsidR="00A52A6C" w:rsidRDefault="002A1AAE" w:rsidP="00AD1B7A">
      <w:r>
        <w:t>Но</w:t>
      </w:r>
      <w:r w:rsidR="00A52A6C">
        <w:t xml:space="preserve"> вы должны явиться в храм</w:t>
      </w:r>
    </w:p>
    <w:p w:rsidR="00A52A6C" w:rsidRDefault="00A52A6C" w:rsidP="00AD1B7A">
      <w:r>
        <w:t xml:space="preserve">И там от имени кузины </w:t>
      </w:r>
    </w:p>
    <w:p w:rsidR="00C66B4F" w:rsidRDefault="00A52A6C" w:rsidP="00AD1B7A">
      <w:r>
        <w:t>Сказать, что погребенье сына</w:t>
      </w:r>
    </w:p>
    <w:p w:rsidR="00A52A6C" w:rsidRDefault="00A52A6C" w:rsidP="00AD1B7A">
      <w:r>
        <w:t>Она препоручила вам.</w:t>
      </w:r>
    </w:p>
    <w:p w:rsidR="00A52A6C" w:rsidRDefault="00FA0DCC" w:rsidP="00AD1B7A">
      <w:r>
        <w:t>В</w:t>
      </w:r>
      <w:r w:rsidR="00A52A6C">
        <w:t>ы</w:t>
      </w:r>
      <w:r>
        <w:t>, мол,</w:t>
      </w:r>
      <w:r w:rsidR="00A52A6C">
        <w:t xml:space="preserve"> решили </w:t>
      </w:r>
      <w:r w:rsidR="002A1AAE">
        <w:t>подождать,</w:t>
      </w:r>
    </w:p>
    <w:p w:rsidR="00A52A6C" w:rsidRDefault="002A1AAE" w:rsidP="00AD1B7A">
      <w:r>
        <w:t>Чтоб вся родня могла собраться.</w:t>
      </w:r>
    </w:p>
    <w:p w:rsidR="002A1AAE" w:rsidRDefault="002A1AAE" w:rsidP="00AD1B7A"/>
    <w:p w:rsidR="002A1AAE" w:rsidRPr="002A1AAE" w:rsidRDefault="002A1AAE" w:rsidP="00AD1B7A">
      <w:pPr>
        <w:rPr>
          <w:b/>
        </w:rPr>
      </w:pPr>
      <w:r w:rsidRPr="002A1AAE">
        <w:rPr>
          <w:b/>
        </w:rPr>
        <w:t>Дон Хуан</w:t>
      </w:r>
    </w:p>
    <w:p w:rsidR="002A1AAE" w:rsidRDefault="00721E4A" w:rsidP="00AD1B7A">
      <w:r>
        <w:t>Но как с кузиной разобраться?</w:t>
      </w:r>
    </w:p>
    <w:p w:rsidR="004261D4" w:rsidRDefault="004261D4" w:rsidP="00AD1B7A"/>
    <w:p w:rsidR="00721E4A" w:rsidRPr="00721E4A" w:rsidRDefault="00721E4A" w:rsidP="00AD1B7A">
      <w:pPr>
        <w:rPr>
          <w:b/>
        </w:rPr>
      </w:pPr>
      <w:r w:rsidRPr="00721E4A">
        <w:rPr>
          <w:b/>
        </w:rPr>
        <w:t>Альгуасил</w:t>
      </w:r>
    </w:p>
    <w:p w:rsidR="002A1AAE" w:rsidRDefault="00721E4A" w:rsidP="00AD1B7A">
      <w:r>
        <w:t>Её придётся убеждать,</w:t>
      </w:r>
    </w:p>
    <w:p w:rsidR="00721E4A" w:rsidRDefault="00721E4A" w:rsidP="00AD1B7A">
      <w:r>
        <w:t>Что на прощанье важный гость</w:t>
      </w:r>
    </w:p>
    <w:p w:rsidR="00F85DC6" w:rsidRPr="00D6517F" w:rsidRDefault="00FA0DCC" w:rsidP="00AD1B7A">
      <w:r>
        <w:t xml:space="preserve">Приехать должен: </w:t>
      </w:r>
      <w:r w:rsidR="00721E4A">
        <w:t>друг, иль кто-то.</w:t>
      </w:r>
    </w:p>
    <w:p w:rsidR="00016BE8" w:rsidRDefault="00016BE8" w:rsidP="00AD1B7A">
      <w:pPr>
        <w:rPr>
          <w:b/>
        </w:rPr>
      </w:pPr>
    </w:p>
    <w:p w:rsidR="00721E4A" w:rsidRPr="00721E4A" w:rsidRDefault="00721E4A" w:rsidP="00AD1B7A">
      <w:pPr>
        <w:rPr>
          <w:b/>
        </w:rPr>
      </w:pPr>
      <w:r w:rsidRPr="00721E4A">
        <w:rPr>
          <w:b/>
        </w:rPr>
        <w:t>Дон Хуан</w:t>
      </w:r>
    </w:p>
    <w:p w:rsidR="00721E4A" w:rsidRDefault="00721E4A" w:rsidP="00AD1B7A">
      <w:r>
        <w:t>Ну, вы мне задали работы!</w:t>
      </w:r>
    </w:p>
    <w:p w:rsidR="00721E4A" w:rsidRDefault="00721E4A" w:rsidP="00AD1B7A"/>
    <w:p w:rsidR="00721E4A" w:rsidRPr="00721E4A" w:rsidRDefault="00721E4A" w:rsidP="00AD1B7A">
      <w:pPr>
        <w:rPr>
          <w:b/>
        </w:rPr>
      </w:pPr>
      <w:r w:rsidRPr="00721E4A">
        <w:rPr>
          <w:b/>
        </w:rPr>
        <w:t>Альгуасил</w:t>
      </w:r>
    </w:p>
    <w:p w:rsidR="00A52A6C" w:rsidRDefault="001864AF" w:rsidP="00AD1B7A">
      <w:r>
        <w:t>Да, потревожить довелось.</w:t>
      </w:r>
    </w:p>
    <w:p w:rsidR="001864AF" w:rsidRDefault="00ED0F21" w:rsidP="00AD1B7A">
      <w:r>
        <w:t>Утро</w:t>
      </w:r>
      <w:r w:rsidR="00B741E4">
        <w:t>ить сыск - т</w:t>
      </w:r>
      <w:r w:rsidR="001864AF">
        <w:t>еперь мой долг:</w:t>
      </w:r>
    </w:p>
    <w:p w:rsidR="001864AF" w:rsidRDefault="00ED0F21" w:rsidP="00AD1B7A">
      <w:r>
        <w:t>И</w:t>
      </w:r>
      <w:r w:rsidR="001864AF">
        <w:t>скать</w:t>
      </w:r>
      <w:r>
        <w:t xml:space="preserve"> убийцу, деньги,</w:t>
      </w:r>
      <w:r w:rsidR="001864AF">
        <w:t xml:space="preserve"> тело</w:t>
      </w:r>
      <w:r w:rsidR="00B741E4">
        <w:t>…</w:t>
      </w:r>
    </w:p>
    <w:p w:rsidR="00CA467E" w:rsidRDefault="00CA467E" w:rsidP="00AD1B7A"/>
    <w:p w:rsidR="00B741E4" w:rsidRPr="00B741E4" w:rsidRDefault="00B741E4" w:rsidP="00AD1B7A">
      <w:pPr>
        <w:rPr>
          <w:b/>
        </w:rPr>
      </w:pPr>
      <w:r>
        <w:rPr>
          <w:b/>
        </w:rPr>
        <w:t>Дон Хуан</w:t>
      </w:r>
    </w:p>
    <w:p w:rsidR="00B741E4" w:rsidRDefault="00B741E4" w:rsidP="00AD1B7A">
      <w:r>
        <w:t>Ид</w:t>
      </w:r>
      <w:r w:rsidR="0075522D">
        <w:t>ёмте же.</w:t>
      </w:r>
      <w:r w:rsidR="0030532F">
        <w:t xml:space="preserve"> Возьмёмся смело</w:t>
      </w:r>
    </w:p>
    <w:p w:rsidR="00DB57CD" w:rsidRDefault="00540328" w:rsidP="00AD1B7A">
      <w:r>
        <w:t>За наш манёвр, и</w:t>
      </w:r>
      <w:r w:rsidR="0075522D">
        <w:t xml:space="preserve"> будет толк!</w:t>
      </w:r>
    </w:p>
    <w:p w:rsidR="009E4FE5" w:rsidRDefault="001864AF" w:rsidP="00AD1B7A">
      <w:pPr>
        <w:jc w:val="center"/>
      </w:pPr>
      <w:r>
        <w:rPr>
          <w:i/>
        </w:rPr>
        <w:t>Дон Хуан и альгуасил уходя</w:t>
      </w:r>
      <w:r w:rsidRPr="004D4AA0">
        <w:rPr>
          <w:i/>
        </w:rPr>
        <w:t>т</w:t>
      </w:r>
      <w:r>
        <w:rPr>
          <w:i/>
        </w:rPr>
        <w:t>; немного погодя появляется донья Инес.</w:t>
      </w:r>
    </w:p>
    <w:p w:rsidR="00041C2F" w:rsidRDefault="00041C2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41C2F" w:rsidRDefault="00041C2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864AF" w:rsidRPr="00EA01B8" w:rsidRDefault="001864A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lastRenderedPageBreak/>
        <w:t>Я</w:t>
      </w:r>
      <w:r w:rsidR="00B70283">
        <w:rPr>
          <w:rFonts w:ascii="Times New Roman" w:hAnsi="Times New Roman" w:cs="Times New Roman"/>
          <w:sz w:val="24"/>
          <w:szCs w:val="24"/>
        </w:rPr>
        <w:t>ВЛЕНИЕ СЕМ</w:t>
      </w:r>
      <w:r>
        <w:rPr>
          <w:rFonts w:ascii="Times New Roman" w:hAnsi="Times New Roman" w:cs="Times New Roman"/>
          <w:sz w:val="24"/>
          <w:szCs w:val="24"/>
        </w:rPr>
        <w:t>НАДЦАТОЕ</w:t>
      </w:r>
    </w:p>
    <w:p w:rsidR="001864AF" w:rsidRPr="008067A6" w:rsidRDefault="008067A6" w:rsidP="00AD1B7A">
      <w:pPr>
        <w:jc w:val="center"/>
        <w:rPr>
          <w:b/>
        </w:rPr>
      </w:pPr>
      <w:r w:rsidRPr="008067A6">
        <w:rPr>
          <w:b/>
        </w:rPr>
        <w:t>Донья Инес</w:t>
      </w:r>
    </w:p>
    <w:p w:rsidR="001864AF" w:rsidRPr="00B741E4" w:rsidRDefault="00B741E4" w:rsidP="00AD1B7A">
      <w:pPr>
        <w:rPr>
          <w:b/>
        </w:rPr>
      </w:pPr>
      <w:r w:rsidRPr="00B741E4">
        <w:rPr>
          <w:b/>
        </w:rPr>
        <w:t>Донья Инес</w:t>
      </w:r>
    </w:p>
    <w:p w:rsidR="00B741E4" w:rsidRDefault="0075522D" w:rsidP="00AD1B7A">
      <w:r>
        <w:t>Умчалис</w:t>
      </w:r>
      <w:r w:rsidR="008067A6">
        <w:t>ь оба, не сказав</w:t>
      </w:r>
    </w:p>
    <w:p w:rsidR="008067A6" w:rsidRDefault="008067A6" w:rsidP="00AD1B7A">
      <w:r>
        <w:t>Мне даже слова на прощанье.</w:t>
      </w:r>
    </w:p>
    <w:p w:rsidR="008067A6" w:rsidRDefault="008067A6" w:rsidP="00AD1B7A">
      <w:r>
        <w:t>За что мне это наказанье?</w:t>
      </w:r>
    </w:p>
    <w:p w:rsidR="008067A6" w:rsidRDefault="008067A6" w:rsidP="00AD1B7A">
      <w:r>
        <w:t>Но я ещё явлю свой нрав.</w:t>
      </w:r>
    </w:p>
    <w:p w:rsidR="008067A6" w:rsidRDefault="008067A6" w:rsidP="00AD1B7A">
      <w:r>
        <w:t>Я докажу, что он неправ,</w:t>
      </w:r>
    </w:p>
    <w:p w:rsidR="008067A6" w:rsidRDefault="008067A6" w:rsidP="00AD1B7A">
      <w:r>
        <w:t>И пусть лепечет в оправданье.</w:t>
      </w:r>
    </w:p>
    <w:p w:rsidR="008067A6" w:rsidRDefault="008067A6" w:rsidP="00AD1B7A">
      <w:r>
        <w:t>О, дон Хуан, мои страданья</w:t>
      </w:r>
    </w:p>
    <w:p w:rsidR="008067A6" w:rsidRDefault="008067A6" w:rsidP="00AD1B7A">
      <w:r>
        <w:t xml:space="preserve">Вам </w:t>
      </w:r>
      <w:r w:rsidR="002A41AD">
        <w:t>отольются, милый</w:t>
      </w:r>
      <w:r>
        <w:t xml:space="preserve"> граф!</w:t>
      </w:r>
      <w:r w:rsidR="00AA2442">
        <w:t>..</w:t>
      </w:r>
    </w:p>
    <w:p w:rsidR="003D685E" w:rsidRDefault="003D685E" w:rsidP="00AD1B7A">
      <w:r>
        <w:t>Чтоб утащили его черти</w:t>
      </w:r>
      <w:r w:rsidR="00AA2442">
        <w:t>.</w:t>
      </w:r>
    </w:p>
    <w:p w:rsidR="003D685E" w:rsidRDefault="00540328" w:rsidP="00AD1B7A">
      <w:r>
        <w:t>Давно одна и ем, и сплю.</w:t>
      </w:r>
    </w:p>
    <w:p w:rsidR="00540328" w:rsidRDefault="00540328" w:rsidP="00AD1B7A">
      <w:r>
        <w:t>Как час молитвы терпят дети,</w:t>
      </w:r>
    </w:p>
    <w:p w:rsidR="00540328" w:rsidRDefault="000F76FF" w:rsidP="00AD1B7A">
      <w:r>
        <w:t>Супруга старого</w:t>
      </w:r>
      <w:r w:rsidR="00540328">
        <w:t xml:space="preserve"> терплю…</w:t>
      </w:r>
    </w:p>
    <w:p w:rsidR="002C5E51" w:rsidRDefault="00583E41" w:rsidP="00AD1B7A">
      <w:r>
        <w:t>К</w:t>
      </w:r>
      <w:r w:rsidR="002C5E51">
        <w:t>ак я Антонио люблю!!</w:t>
      </w:r>
    </w:p>
    <w:p w:rsidR="003D685E" w:rsidRDefault="002C5E51" w:rsidP="00AD1B7A">
      <w:r>
        <w:t xml:space="preserve">И ненавижу - хуже </w:t>
      </w:r>
      <w:r w:rsidR="003D685E">
        <w:t>смерти</w:t>
      </w:r>
      <w:r>
        <w:t>.</w:t>
      </w:r>
    </w:p>
    <w:p w:rsidR="00864557" w:rsidRPr="009B6A8C" w:rsidRDefault="00EB05F2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5F2">
        <w:rPr>
          <w:rFonts w:ascii="Times New Roman" w:hAnsi="Times New Roman" w:cs="Times New Roman"/>
          <w:i/>
          <w:sz w:val="24"/>
          <w:szCs w:val="24"/>
        </w:rPr>
        <w:t>Входит донья Клар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05F2" w:rsidRPr="00EA01B8" w:rsidRDefault="00EB05F2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16D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ВЛЕНИЕ </w:t>
      </w:r>
      <w:r w:rsidR="00B70283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СЕМНАДЦАТОЕ</w:t>
      </w:r>
    </w:p>
    <w:p w:rsidR="00EB05F2" w:rsidRPr="008067A6" w:rsidRDefault="00EB05F2" w:rsidP="00AD1B7A">
      <w:pPr>
        <w:jc w:val="center"/>
        <w:rPr>
          <w:b/>
        </w:rPr>
      </w:pPr>
      <w:r w:rsidRPr="008067A6">
        <w:rPr>
          <w:b/>
        </w:rPr>
        <w:t>Донья Инес</w:t>
      </w:r>
      <w:r>
        <w:rPr>
          <w:b/>
        </w:rPr>
        <w:t xml:space="preserve">, </w:t>
      </w:r>
      <w:r w:rsidR="00AA2442">
        <w:rPr>
          <w:b/>
        </w:rPr>
        <w:t>донья Клара</w:t>
      </w:r>
    </w:p>
    <w:p w:rsidR="00EB05F2" w:rsidRPr="00AA2442" w:rsidRDefault="00AA244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A2442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AA2442" w:rsidRPr="00F75493" w:rsidRDefault="00F75493" w:rsidP="00AD1B7A">
      <w:r w:rsidRPr="00F75493">
        <w:t>Подруга, о́</w:t>
      </w:r>
      <w:r w:rsidR="00540328" w:rsidRPr="00F75493">
        <w:t>ла!</w:t>
      </w:r>
    </w:p>
    <w:p w:rsidR="00540328" w:rsidRDefault="0054032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40328" w:rsidRPr="00540328" w:rsidRDefault="0054032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40328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540328" w:rsidRDefault="005403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и.</w:t>
      </w:r>
    </w:p>
    <w:p w:rsidR="00016BE8" w:rsidRDefault="00016BE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40328" w:rsidRPr="00540328" w:rsidRDefault="0054032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40328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AA2442" w:rsidRDefault="00AA24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траурное платье!</w:t>
      </w:r>
    </w:p>
    <w:p w:rsidR="00540328" w:rsidRDefault="0054032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2442" w:rsidRPr="00AA2442" w:rsidRDefault="00AA244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A2442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E831E5" w:rsidRPr="00CA467E" w:rsidRDefault="005403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 фасон.</w:t>
      </w:r>
    </w:p>
    <w:p w:rsidR="00D6517F" w:rsidRDefault="00D651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A2442" w:rsidRPr="00AA2442" w:rsidRDefault="00AA244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A2442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AA2442" w:rsidRDefault="005403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у сказать я,</w:t>
      </w:r>
    </w:p>
    <w:p w:rsidR="00AA2442" w:rsidRDefault="005403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вой Антонио…</w:t>
      </w:r>
    </w:p>
    <w:p w:rsidR="00F75493" w:rsidRDefault="00F7549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40328" w:rsidRPr="00540328" w:rsidRDefault="0054032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40328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5E2FB3" w:rsidRDefault="003469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:</w:t>
      </w:r>
    </w:p>
    <w:p w:rsidR="002C5E51" w:rsidRDefault="005E2FB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ателя</w:t>
      </w:r>
      <w:r w:rsidR="003469BD">
        <w:rPr>
          <w:rFonts w:ascii="Times New Roman" w:hAnsi="Times New Roman" w:cs="Times New Roman"/>
          <w:sz w:val="24"/>
          <w:szCs w:val="24"/>
        </w:rPr>
        <w:t xml:space="preserve"> я не прощу.</w:t>
      </w:r>
    </w:p>
    <w:p w:rsidR="003469BD" w:rsidRDefault="003469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мне - чужой.</w:t>
      </w:r>
    </w:p>
    <w:p w:rsidR="003469BD" w:rsidRDefault="003469B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469BD" w:rsidRPr="003469BD" w:rsidRDefault="003469B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469BD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3469BD" w:rsidRDefault="003469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ы - стальная!</w:t>
      </w:r>
    </w:p>
    <w:p w:rsidR="003469BD" w:rsidRDefault="003469B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469BD" w:rsidRPr="003469BD" w:rsidRDefault="003469B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469BD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B866A1" w:rsidRDefault="00B845A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 я проклинаю.</w:t>
      </w:r>
    </w:p>
    <w:p w:rsidR="002C5E51" w:rsidRDefault="00B845A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сё мерзавцу </w:t>
      </w:r>
      <w:r w:rsidR="002C5E51">
        <w:rPr>
          <w:rFonts w:ascii="Times New Roman" w:hAnsi="Times New Roman" w:cs="Times New Roman"/>
          <w:sz w:val="24"/>
          <w:szCs w:val="24"/>
        </w:rPr>
        <w:t>отомщу!</w:t>
      </w:r>
    </w:p>
    <w:p w:rsidR="002C5E51" w:rsidRDefault="002C5E5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C5E51" w:rsidRPr="002C5E51" w:rsidRDefault="002C5E5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C5E51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540328" w:rsidRDefault="002C5E5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, иль когда-нибудь?</w:t>
      </w:r>
    </w:p>
    <w:p w:rsidR="00540328" w:rsidRDefault="0054032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1C2F" w:rsidRDefault="00041C2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845A6" w:rsidRDefault="003469B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469BD">
        <w:rPr>
          <w:rFonts w:ascii="Times New Roman" w:hAnsi="Times New Roman" w:cs="Times New Roman"/>
          <w:b/>
          <w:sz w:val="24"/>
          <w:szCs w:val="24"/>
        </w:rPr>
        <w:lastRenderedPageBreak/>
        <w:t>Донья Инес</w:t>
      </w:r>
    </w:p>
    <w:p w:rsidR="00891DC7" w:rsidRDefault="00B845A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а даст случай, не иначе.</w:t>
      </w:r>
    </w:p>
    <w:p w:rsidR="00A161A8" w:rsidRDefault="00A161A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F76FF" w:rsidRDefault="005403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540328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B845A6" w:rsidRDefault="003469B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бе я с новостью горячей</w:t>
      </w:r>
      <w:r w:rsidR="008851FF">
        <w:rPr>
          <w:rFonts w:ascii="Times New Roman" w:hAnsi="Times New Roman" w:cs="Times New Roman"/>
          <w:sz w:val="24"/>
          <w:szCs w:val="24"/>
        </w:rPr>
        <w:t>:</w:t>
      </w:r>
    </w:p>
    <w:p w:rsidR="008851FF" w:rsidRDefault="0053344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ипятком и</w:t>
      </w:r>
      <w:r w:rsidR="003469BD">
        <w:rPr>
          <w:rFonts w:ascii="Times New Roman" w:hAnsi="Times New Roman" w:cs="Times New Roman"/>
          <w:sz w:val="24"/>
          <w:szCs w:val="24"/>
        </w:rPr>
        <w:t xml:space="preserve"> жжёт мне</w:t>
      </w:r>
      <w:r w:rsidR="008851FF">
        <w:rPr>
          <w:rFonts w:ascii="Times New Roman" w:hAnsi="Times New Roman" w:cs="Times New Roman"/>
          <w:sz w:val="24"/>
          <w:szCs w:val="24"/>
        </w:rPr>
        <w:t xml:space="preserve"> грудь.</w:t>
      </w:r>
    </w:p>
    <w:p w:rsidR="005510E3" w:rsidRDefault="005510E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, что сведенья точны,</w:t>
      </w:r>
    </w:p>
    <w:p w:rsidR="005510E3" w:rsidRDefault="005510E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они не из приятных.</w:t>
      </w:r>
    </w:p>
    <w:p w:rsidR="00F75493" w:rsidRDefault="00F7549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B3814" w:rsidRPr="006B3814" w:rsidRDefault="006B38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6B3814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5510E3" w:rsidRDefault="006B38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все сплетни неопрятны.</w:t>
      </w:r>
    </w:p>
    <w:p w:rsidR="006B3814" w:rsidRDefault="006B381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B3814" w:rsidRPr="006B3814" w:rsidRDefault="006B38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3814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6B3814" w:rsidRPr="006B3814" w:rsidRDefault="006B38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ухи это. И не сны.</w:t>
      </w:r>
    </w:p>
    <w:p w:rsidR="00CA467E" w:rsidRDefault="00CA467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851FF" w:rsidRPr="008851FF" w:rsidRDefault="008851F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851FF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8851FF" w:rsidRDefault="008851F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, говори.</w:t>
      </w:r>
    </w:p>
    <w:p w:rsidR="004A23B6" w:rsidRDefault="004A23B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851FF" w:rsidRDefault="008851F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851FF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674521" w:rsidRDefault="008851F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851FF">
        <w:rPr>
          <w:rFonts w:ascii="Times New Roman" w:hAnsi="Times New Roman" w:cs="Times New Roman"/>
          <w:sz w:val="24"/>
          <w:szCs w:val="24"/>
        </w:rPr>
        <w:t>Начать с чего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8851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1FF" w:rsidRPr="00674521" w:rsidRDefault="00B845A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</w:t>
      </w:r>
      <w:r w:rsidR="00674521" w:rsidRPr="00674521">
        <w:rPr>
          <w:rFonts w:ascii="Times New Roman" w:hAnsi="Times New Roman" w:cs="Times New Roman"/>
          <w:sz w:val="24"/>
          <w:szCs w:val="24"/>
        </w:rPr>
        <w:t xml:space="preserve">идела </w:t>
      </w:r>
      <w:r w:rsidR="008851FF" w:rsidRPr="00674521">
        <w:rPr>
          <w:rFonts w:ascii="Times New Roman" w:hAnsi="Times New Roman" w:cs="Times New Roman"/>
          <w:sz w:val="24"/>
          <w:szCs w:val="24"/>
        </w:rPr>
        <w:t>минувшей ночью,</w:t>
      </w:r>
    </w:p>
    <w:p w:rsidR="008851FF" w:rsidRDefault="008851F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ужих объятьях, между прочим,</w:t>
      </w:r>
    </w:p>
    <w:p w:rsidR="008851FF" w:rsidRDefault="008851F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</w:t>
      </w:r>
      <w:r w:rsidR="00B845A6">
        <w:rPr>
          <w:rFonts w:ascii="Times New Roman" w:hAnsi="Times New Roman" w:cs="Times New Roman"/>
          <w:sz w:val="24"/>
          <w:szCs w:val="24"/>
        </w:rPr>
        <w:t>!</w:t>
      </w:r>
    </w:p>
    <w:p w:rsidR="00F85DC6" w:rsidRDefault="00F85DC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851FF" w:rsidRPr="008851FF" w:rsidRDefault="008851F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851FF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B845A6" w:rsidRDefault="00B845A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 с того?</w:t>
      </w:r>
    </w:p>
    <w:p w:rsidR="003254FE" w:rsidRDefault="003254F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D3CD5" w:rsidRPr="008D3CD5" w:rsidRDefault="008D3CD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D3CD5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8D3CD5" w:rsidRDefault="008D3CD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евицей!</w:t>
      </w:r>
    </w:p>
    <w:p w:rsidR="008D3CD5" w:rsidRDefault="008D3CD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D3CD5" w:rsidRPr="008D3CD5" w:rsidRDefault="008D3CD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D3CD5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B845A6" w:rsidRDefault="008D3CD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 беда</w:t>
      </w:r>
      <w:r w:rsidR="007E461E">
        <w:rPr>
          <w:rFonts w:ascii="Times New Roman" w:hAnsi="Times New Roman" w:cs="Times New Roman"/>
          <w:sz w:val="24"/>
          <w:szCs w:val="24"/>
        </w:rPr>
        <w:t>.</w:t>
      </w:r>
    </w:p>
    <w:p w:rsidR="008851FF" w:rsidRDefault="008D3CD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</w:t>
      </w:r>
      <w:r w:rsidR="00362C0F">
        <w:rPr>
          <w:rFonts w:ascii="Times New Roman" w:hAnsi="Times New Roman" w:cs="Times New Roman"/>
          <w:sz w:val="24"/>
          <w:szCs w:val="24"/>
        </w:rPr>
        <w:t>ужчиной если б</w:t>
      </w:r>
      <w:r w:rsidR="00A25AEC">
        <w:rPr>
          <w:rFonts w:ascii="Times New Roman" w:hAnsi="Times New Roman" w:cs="Times New Roman"/>
          <w:sz w:val="24"/>
          <w:szCs w:val="24"/>
        </w:rPr>
        <w:t xml:space="preserve">ы - </w:t>
      </w:r>
      <w:r w:rsidR="00583E41">
        <w:rPr>
          <w:rFonts w:ascii="Times New Roman" w:hAnsi="Times New Roman" w:cs="Times New Roman"/>
          <w:sz w:val="24"/>
          <w:szCs w:val="24"/>
        </w:rPr>
        <w:t>чудесно</w:t>
      </w:r>
      <w:r w:rsidR="00B1573C">
        <w:rPr>
          <w:rFonts w:ascii="Times New Roman" w:hAnsi="Times New Roman" w:cs="Times New Roman"/>
          <w:sz w:val="24"/>
          <w:szCs w:val="24"/>
        </w:rPr>
        <w:t>!</w:t>
      </w:r>
    </w:p>
    <w:p w:rsidR="00674521" w:rsidRDefault="0067452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4521" w:rsidRDefault="0067452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674521">
        <w:rPr>
          <w:rFonts w:ascii="Times New Roman" w:hAnsi="Times New Roman" w:cs="Times New Roman"/>
          <w:b/>
          <w:sz w:val="24"/>
          <w:szCs w:val="24"/>
        </w:rPr>
        <w:t>Донья Клара</w:t>
      </w:r>
      <w:r w:rsidRPr="00674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557" w:rsidRPr="00891DC7" w:rsidRDefault="00362C0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ма смазлива</w:t>
      </w:r>
      <w:r w:rsidR="00B157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3814" w:rsidRDefault="006B38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83E41" w:rsidRPr="00583E41" w:rsidRDefault="00583E4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83E41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583E41" w:rsidRDefault="00583E4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, известно?</w:t>
      </w:r>
    </w:p>
    <w:p w:rsidR="00583E41" w:rsidRDefault="00583E4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83E41" w:rsidRPr="00583E41" w:rsidRDefault="00583E4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83E41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F85DC6" w:rsidRPr="00D6517F" w:rsidRDefault="0067452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риса. </w:t>
      </w:r>
      <w:r w:rsidR="007E461E">
        <w:rPr>
          <w:rFonts w:ascii="Times New Roman" w:hAnsi="Times New Roman" w:cs="Times New Roman"/>
          <w:sz w:val="24"/>
          <w:szCs w:val="24"/>
        </w:rPr>
        <w:t>Очень молода.</w:t>
      </w:r>
    </w:p>
    <w:p w:rsidR="00016BE8" w:rsidRDefault="00016BE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E461E" w:rsidRPr="007E461E" w:rsidRDefault="007E461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E461E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7E461E" w:rsidRDefault="0086455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чонка…</w:t>
      </w:r>
      <w:r w:rsidR="007E461E">
        <w:rPr>
          <w:rFonts w:ascii="Times New Roman" w:hAnsi="Times New Roman" w:cs="Times New Roman"/>
          <w:sz w:val="24"/>
          <w:szCs w:val="24"/>
        </w:rPr>
        <w:t xml:space="preserve"> Как её зовут?</w:t>
      </w:r>
    </w:p>
    <w:p w:rsidR="007E461E" w:rsidRDefault="007E461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E461E" w:rsidRPr="007E461E" w:rsidRDefault="007E461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E461E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1B51EA" w:rsidRDefault="007E46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сия.</w:t>
      </w:r>
      <w:r w:rsidR="00E85D4E">
        <w:rPr>
          <w:rFonts w:ascii="Times New Roman" w:hAnsi="Times New Roman" w:cs="Times New Roman"/>
          <w:sz w:val="24"/>
          <w:szCs w:val="24"/>
        </w:rPr>
        <w:t xml:space="preserve"> </w:t>
      </w:r>
      <w:r w:rsidR="000C4173">
        <w:rPr>
          <w:rFonts w:ascii="Times New Roman" w:hAnsi="Times New Roman" w:cs="Times New Roman"/>
          <w:sz w:val="24"/>
          <w:szCs w:val="24"/>
        </w:rPr>
        <w:t>Талия - тростинка.</w:t>
      </w:r>
    </w:p>
    <w:p w:rsidR="001B51EA" w:rsidRDefault="00E85D4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</w:t>
      </w:r>
      <w:r w:rsidR="00D134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воздушна -</w:t>
      </w:r>
      <w:r w:rsidR="00583E41">
        <w:rPr>
          <w:rFonts w:ascii="Times New Roman" w:hAnsi="Times New Roman" w:cs="Times New Roman"/>
          <w:sz w:val="24"/>
          <w:szCs w:val="24"/>
        </w:rPr>
        <w:t xml:space="preserve"> как былинка.</w:t>
      </w:r>
    </w:p>
    <w:p w:rsidR="00583E41" w:rsidRDefault="00583E4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1C2F" w:rsidRDefault="00041C2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41C2F" w:rsidRDefault="00041C2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B51EA" w:rsidRPr="001B51EA" w:rsidRDefault="001B51E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B51EA">
        <w:rPr>
          <w:rFonts w:ascii="Times New Roman" w:hAnsi="Times New Roman" w:cs="Times New Roman"/>
          <w:b/>
          <w:sz w:val="24"/>
          <w:szCs w:val="24"/>
        </w:rPr>
        <w:lastRenderedPageBreak/>
        <w:t>Донья Инес</w:t>
      </w:r>
    </w:p>
    <w:p w:rsidR="001B51EA" w:rsidRDefault="00FF5DF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маешь:</w:t>
      </w:r>
      <w:r w:rsidR="00E85D4E">
        <w:rPr>
          <w:rFonts w:ascii="Times New Roman" w:hAnsi="Times New Roman" w:cs="Times New Roman"/>
          <w:sz w:val="24"/>
          <w:szCs w:val="24"/>
        </w:rPr>
        <w:t xml:space="preserve"> тонк</w:t>
      </w:r>
      <w:r w:rsidR="00583E41">
        <w:rPr>
          <w:rFonts w:ascii="Times New Roman" w:hAnsi="Times New Roman" w:cs="Times New Roman"/>
          <w:sz w:val="24"/>
          <w:szCs w:val="24"/>
        </w:rPr>
        <w:t>а, как прут!</w:t>
      </w:r>
    </w:p>
    <w:p w:rsidR="00907203" w:rsidRDefault="00583E4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D134B8">
        <w:rPr>
          <w:rFonts w:ascii="Times New Roman" w:hAnsi="Times New Roman" w:cs="Times New Roman"/>
          <w:sz w:val="24"/>
          <w:szCs w:val="24"/>
        </w:rPr>
        <w:t xml:space="preserve">долго и </w:t>
      </w:r>
      <w:r>
        <w:rPr>
          <w:rFonts w:ascii="Times New Roman" w:hAnsi="Times New Roman" w:cs="Times New Roman"/>
          <w:sz w:val="24"/>
          <w:szCs w:val="24"/>
        </w:rPr>
        <w:t>переломиться.</w:t>
      </w:r>
    </w:p>
    <w:p w:rsidR="00F75493" w:rsidRDefault="00F7549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83E41" w:rsidRDefault="00583E4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83E41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FF5DF9" w:rsidRDefault="0030498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скажу:</w:t>
      </w:r>
      <w:r w:rsidR="00BB2442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той </w:t>
      </w:r>
      <w:r w:rsidR="00BB2442">
        <w:rPr>
          <w:rFonts w:ascii="Times New Roman" w:hAnsi="Times New Roman" w:cs="Times New Roman"/>
          <w:sz w:val="24"/>
          <w:szCs w:val="24"/>
        </w:rPr>
        <w:t>девицы</w:t>
      </w:r>
    </w:p>
    <w:p w:rsidR="00907203" w:rsidRPr="00907203" w:rsidRDefault="00BB24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братец - </w:t>
      </w:r>
      <w:r w:rsidR="00304982">
        <w:rPr>
          <w:rFonts w:ascii="Times New Roman" w:hAnsi="Times New Roman" w:cs="Times New Roman"/>
          <w:sz w:val="24"/>
          <w:szCs w:val="24"/>
        </w:rPr>
        <w:t>настоящий</w:t>
      </w:r>
      <w:r>
        <w:rPr>
          <w:rFonts w:ascii="Times New Roman" w:hAnsi="Times New Roman" w:cs="Times New Roman"/>
          <w:sz w:val="24"/>
          <w:szCs w:val="24"/>
        </w:rPr>
        <w:t xml:space="preserve"> плут.</w:t>
      </w:r>
    </w:p>
    <w:p w:rsidR="003254FE" w:rsidRPr="007B0D9C" w:rsidRDefault="00907203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Педро: хочет о чём-то доложить, но п</w:t>
      </w:r>
      <w:r w:rsidR="00E65AF7">
        <w:rPr>
          <w:rFonts w:ascii="Times New Roman" w:hAnsi="Times New Roman" w:cs="Times New Roman"/>
          <w:i/>
          <w:sz w:val="24"/>
          <w:szCs w:val="24"/>
        </w:rPr>
        <w:t>редусмотрительно спохватывается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AF7">
        <w:rPr>
          <w:rFonts w:ascii="Times New Roman" w:hAnsi="Times New Roman" w:cs="Times New Roman"/>
          <w:i/>
          <w:sz w:val="24"/>
          <w:szCs w:val="24"/>
        </w:rPr>
        <w:t xml:space="preserve">незамеченный, </w:t>
      </w:r>
      <w:r>
        <w:rPr>
          <w:rFonts w:ascii="Times New Roman" w:hAnsi="Times New Roman" w:cs="Times New Roman"/>
          <w:i/>
          <w:sz w:val="24"/>
          <w:szCs w:val="24"/>
        </w:rPr>
        <w:t>прячется неподалёку и подслушивает.</w:t>
      </w:r>
    </w:p>
    <w:p w:rsidR="00907203" w:rsidRPr="00907203" w:rsidRDefault="00907203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B70283">
        <w:rPr>
          <w:rFonts w:ascii="Times New Roman" w:hAnsi="Times New Roman" w:cs="Times New Roman"/>
          <w:sz w:val="24"/>
          <w:szCs w:val="24"/>
        </w:rPr>
        <w:t>ДЕВЯТ</w:t>
      </w:r>
      <w:r w:rsidRPr="00907203">
        <w:rPr>
          <w:rFonts w:ascii="Times New Roman" w:hAnsi="Times New Roman" w:cs="Times New Roman"/>
          <w:sz w:val="24"/>
          <w:szCs w:val="24"/>
        </w:rPr>
        <w:t>НАДЦАТОЕ</w:t>
      </w:r>
    </w:p>
    <w:p w:rsidR="00907203" w:rsidRDefault="00907203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о. Те же</w:t>
      </w:r>
    </w:p>
    <w:p w:rsidR="001319DC" w:rsidRPr="001319DC" w:rsidRDefault="00FF5DF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9730B8" w:rsidRDefault="00F8288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и</w:t>
      </w:r>
      <w:r w:rsidR="00131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319DC">
        <w:rPr>
          <w:rFonts w:ascii="Times New Roman" w:hAnsi="Times New Roman" w:cs="Times New Roman"/>
          <w:sz w:val="24"/>
          <w:szCs w:val="24"/>
        </w:rPr>
        <w:t>чем</w:t>
      </w:r>
      <w:r>
        <w:rPr>
          <w:rFonts w:ascii="Times New Roman" w:hAnsi="Times New Roman" w:cs="Times New Roman"/>
          <w:sz w:val="24"/>
          <w:szCs w:val="24"/>
        </w:rPr>
        <w:t>у ты это вдруг</w:t>
      </w:r>
      <w:r w:rsidR="001319DC">
        <w:rPr>
          <w:rFonts w:ascii="Times New Roman" w:hAnsi="Times New Roman" w:cs="Times New Roman"/>
          <w:sz w:val="24"/>
          <w:szCs w:val="24"/>
        </w:rPr>
        <w:t>?</w:t>
      </w:r>
    </w:p>
    <w:p w:rsidR="001319DC" w:rsidRDefault="001319D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730B8" w:rsidRPr="009730B8" w:rsidRDefault="009730B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730B8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E85D4E" w:rsidRDefault="001319D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к чему! Присядь сначала.</w:t>
      </w:r>
    </w:p>
    <w:p w:rsidR="001319DC" w:rsidRDefault="00F8288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вшей ночью я узнала:</w:t>
      </w:r>
    </w:p>
    <w:p w:rsidR="00F8288B" w:rsidRDefault="00F8288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неверен твой супруг.</w:t>
      </w:r>
    </w:p>
    <w:p w:rsidR="004144FE" w:rsidRDefault="00E65AF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й</w:t>
      </w:r>
      <w:r w:rsidR="0006581F">
        <w:rPr>
          <w:rFonts w:ascii="Times New Roman" w:hAnsi="Times New Roman" w:cs="Times New Roman"/>
          <w:sz w:val="24"/>
          <w:szCs w:val="24"/>
        </w:rPr>
        <w:t xml:space="preserve"> д</w:t>
      </w:r>
      <w:r w:rsidR="001D53DD">
        <w:rPr>
          <w:rFonts w:ascii="Times New Roman" w:hAnsi="Times New Roman" w:cs="Times New Roman"/>
          <w:sz w:val="24"/>
          <w:szCs w:val="24"/>
        </w:rPr>
        <w:t>он Хуан взят в оборот</w:t>
      </w:r>
    </w:p>
    <w:p w:rsidR="001D53DD" w:rsidRDefault="00F8288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той же юною</w:t>
      </w:r>
      <w:r w:rsidR="00913638">
        <w:rPr>
          <w:rFonts w:ascii="Times New Roman" w:hAnsi="Times New Roman" w:cs="Times New Roman"/>
          <w:sz w:val="24"/>
          <w:szCs w:val="24"/>
        </w:rPr>
        <w:t xml:space="preserve"> актёркой!</w:t>
      </w:r>
    </w:p>
    <w:p w:rsidR="006B3814" w:rsidRPr="00A161A8" w:rsidRDefault="00907203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7203">
        <w:rPr>
          <w:rFonts w:ascii="Times New Roman" w:hAnsi="Times New Roman" w:cs="Times New Roman"/>
          <w:i/>
          <w:sz w:val="24"/>
          <w:szCs w:val="24"/>
        </w:rPr>
        <w:t>Педро едва сдерживается от смеха.</w:t>
      </w:r>
    </w:p>
    <w:p w:rsidR="008A5355" w:rsidRPr="008A5355" w:rsidRDefault="008A535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A5355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8A5355" w:rsidRDefault="008A535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сией?!</w:t>
      </w:r>
    </w:p>
    <w:p w:rsidR="008A5355" w:rsidRDefault="008A535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A5355" w:rsidRPr="008A5355" w:rsidRDefault="008A535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A5355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F8288B" w:rsidRDefault="008A535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! Её галёрка </w:t>
      </w:r>
    </w:p>
    <w:p w:rsidR="008A5355" w:rsidRDefault="008A535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творит, пожалуй, год.</w:t>
      </w:r>
    </w:p>
    <w:p w:rsidR="001D53DD" w:rsidRDefault="00A86B1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 и дон Хуан</w:t>
      </w:r>
    </w:p>
    <w:p w:rsidR="00A86B1B" w:rsidRDefault="00A86B1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тях у маленькой шутихи!</w:t>
      </w:r>
    </w:p>
    <w:p w:rsidR="00A86B1B" w:rsidRDefault="00A86B1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не избежать шумихи,</w:t>
      </w:r>
    </w:p>
    <w:p w:rsidR="00A86B1B" w:rsidRDefault="00993C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затянется аркан</w:t>
      </w:r>
    </w:p>
    <w:p w:rsidR="00750EBF" w:rsidRDefault="00993C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шее мужа твоего</w:t>
      </w:r>
      <w:r w:rsidR="00750EBF">
        <w:rPr>
          <w:rFonts w:ascii="Times New Roman" w:hAnsi="Times New Roman" w:cs="Times New Roman"/>
          <w:sz w:val="24"/>
          <w:szCs w:val="24"/>
        </w:rPr>
        <w:t>.</w:t>
      </w:r>
    </w:p>
    <w:p w:rsidR="00CA467E" w:rsidRDefault="00CA467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50EBF" w:rsidRPr="00750EBF" w:rsidRDefault="00993C4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93C46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750EBF" w:rsidRDefault="007735B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лго старый хрыч постился.</w:t>
      </w:r>
    </w:p>
    <w:p w:rsidR="00993C46" w:rsidRDefault="00750EB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ма сойти: м</w:t>
      </w:r>
      <w:r w:rsidR="00993C46">
        <w:rPr>
          <w:rFonts w:ascii="Times New Roman" w:hAnsi="Times New Roman" w:cs="Times New Roman"/>
          <w:sz w:val="24"/>
          <w:szCs w:val="24"/>
        </w:rPr>
        <w:t>ой муж влюбился…</w:t>
      </w:r>
    </w:p>
    <w:p w:rsidR="00993C46" w:rsidRDefault="00993C4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93C46" w:rsidRPr="00993C46" w:rsidRDefault="00993C4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93C46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7735B0" w:rsidRDefault="00750EB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юбился, верно. </w:t>
      </w:r>
      <w:r w:rsidR="00993C46">
        <w:rPr>
          <w:rFonts w:ascii="Times New Roman" w:hAnsi="Times New Roman" w:cs="Times New Roman"/>
          <w:sz w:val="24"/>
          <w:szCs w:val="24"/>
        </w:rPr>
        <w:t>Но в кого!</w:t>
      </w:r>
    </w:p>
    <w:p w:rsidR="009B6A8C" w:rsidRDefault="00907203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203">
        <w:rPr>
          <w:rFonts w:ascii="Times New Roman" w:hAnsi="Times New Roman" w:cs="Times New Roman"/>
          <w:i/>
          <w:sz w:val="24"/>
          <w:szCs w:val="24"/>
        </w:rPr>
        <w:t xml:space="preserve">Педро </w:t>
      </w:r>
      <w:r>
        <w:rPr>
          <w:rFonts w:ascii="Times New Roman" w:hAnsi="Times New Roman" w:cs="Times New Roman"/>
          <w:i/>
          <w:sz w:val="24"/>
          <w:szCs w:val="24"/>
        </w:rPr>
        <w:t xml:space="preserve">опять </w:t>
      </w:r>
      <w:r w:rsidRPr="00907203">
        <w:rPr>
          <w:rFonts w:ascii="Times New Roman" w:hAnsi="Times New Roman" w:cs="Times New Roman"/>
          <w:i/>
          <w:sz w:val="24"/>
          <w:szCs w:val="24"/>
        </w:rPr>
        <w:t>едва сдерживается от смеха.</w:t>
      </w:r>
    </w:p>
    <w:p w:rsidR="007735B0" w:rsidRDefault="007735B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735B0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7735B0" w:rsidRPr="007735B0" w:rsidRDefault="007735B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7735B0">
        <w:rPr>
          <w:rFonts w:ascii="Times New Roman" w:hAnsi="Times New Roman" w:cs="Times New Roman"/>
          <w:sz w:val="24"/>
          <w:szCs w:val="24"/>
        </w:rPr>
        <w:t>Постой, ну что за ерунда:</w:t>
      </w:r>
    </w:p>
    <w:p w:rsidR="007735B0" w:rsidRDefault="007735B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 сказала ты - в Лусию.</w:t>
      </w:r>
    </w:p>
    <w:p w:rsidR="007735B0" w:rsidRDefault="007735B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735B0" w:rsidRPr="007735B0" w:rsidRDefault="007735B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735B0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3A0709" w:rsidRPr="003A0709" w:rsidRDefault="003A070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 на небо: оно сине?</w:t>
      </w:r>
    </w:p>
    <w:p w:rsidR="00864557" w:rsidRDefault="0086455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4557" w:rsidRDefault="0086455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64557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864557" w:rsidRDefault="0086455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?</w:t>
      </w:r>
    </w:p>
    <w:p w:rsidR="008A5355" w:rsidRDefault="008A535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1C2F" w:rsidRDefault="00041C2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41C2F" w:rsidRDefault="00041C2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64557" w:rsidRPr="00864557" w:rsidRDefault="0086455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64557">
        <w:rPr>
          <w:rFonts w:ascii="Times New Roman" w:hAnsi="Times New Roman" w:cs="Times New Roman"/>
          <w:b/>
          <w:sz w:val="24"/>
          <w:szCs w:val="24"/>
        </w:rPr>
        <w:lastRenderedPageBreak/>
        <w:t>Донья Клара</w:t>
      </w:r>
    </w:p>
    <w:p w:rsidR="003A0709" w:rsidRDefault="0086455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 озере - </w:t>
      </w:r>
      <w:r w:rsidR="003A0709">
        <w:rPr>
          <w:rFonts w:ascii="Times New Roman" w:hAnsi="Times New Roman" w:cs="Times New Roman"/>
          <w:sz w:val="24"/>
          <w:szCs w:val="24"/>
        </w:rPr>
        <w:t>вода!</w:t>
      </w:r>
    </w:p>
    <w:p w:rsidR="001D6B96" w:rsidRDefault="001D6B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сия с братом - близнецы.</w:t>
      </w:r>
    </w:p>
    <w:p w:rsidR="00913638" w:rsidRDefault="009136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4E7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стрино напялит</w:t>
      </w:r>
      <w:r w:rsidR="004E7B94">
        <w:rPr>
          <w:rFonts w:ascii="Times New Roman" w:hAnsi="Times New Roman" w:cs="Times New Roman"/>
          <w:sz w:val="24"/>
          <w:szCs w:val="24"/>
        </w:rPr>
        <w:t xml:space="preserve"> платье</w:t>
      </w:r>
      <w:r w:rsidR="0006581F">
        <w:rPr>
          <w:rFonts w:ascii="Times New Roman" w:hAnsi="Times New Roman" w:cs="Times New Roman"/>
          <w:sz w:val="24"/>
          <w:szCs w:val="24"/>
        </w:rPr>
        <w:t>,</w:t>
      </w:r>
    </w:p>
    <w:p w:rsidR="00913638" w:rsidRDefault="009136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личишь, где кто!</w:t>
      </w:r>
    </w:p>
    <w:p w:rsidR="00913638" w:rsidRDefault="0091363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13638" w:rsidRPr="00913638" w:rsidRDefault="0091363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13638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913638" w:rsidRDefault="009136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ятье…</w:t>
      </w:r>
    </w:p>
    <w:p w:rsidR="0006581F" w:rsidRDefault="0006581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13638" w:rsidRPr="00913638" w:rsidRDefault="0091363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13638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913638" w:rsidRDefault="009136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тся даже не в отцы</w:t>
      </w:r>
    </w:p>
    <w:p w:rsidR="00913638" w:rsidRDefault="009136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, а в деды дон Хуан,</w:t>
      </w:r>
    </w:p>
    <w:p w:rsidR="00913638" w:rsidRDefault="004168C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1030F">
        <w:rPr>
          <w:rFonts w:ascii="Times New Roman" w:hAnsi="Times New Roman" w:cs="Times New Roman"/>
          <w:sz w:val="24"/>
          <w:szCs w:val="24"/>
        </w:rPr>
        <w:t xml:space="preserve"> этот </w:t>
      </w:r>
      <w:r w:rsidR="005607D1">
        <w:rPr>
          <w:rFonts w:ascii="Times New Roman" w:hAnsi="Times New Roman" w:cs="Times New Roman"/>
          <w:sz w:val="24"/>
          <w:szCs w:val="24"/>
        </w:rPr>
        <w:t>комик</w:t>
      </w:r>
      <w:r w:rsidR="004129F7">
        <w:rPr>
          <w:rFonts w:ascii="Times New Roman" w:hAnsi="Times New Roman" w:cs="Times New Roman"/>
          <w:sz w:val="24"/>
          <w:szCs w:val="24"/>
        </w:rPr>
        <w:t xml:space="preserve"> не стыдится</w:t>
      </w:r>
    </w:p>
    <w:p w:rsidR="00E55136" w:rsidRDefault="00E5513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29F7">
        <w:rPr>
          <w:rFonts w:ascii="Times New Roman" w:hAnsi="Times New Roman" w:cs="Times New Roman"/>
          <w:sz w:val="24"/>
          <w:szCs w:val="24"/>
        </w:rPr>
        <w:t>ред ним поддельною</w:t>
      </w:r>
      <w:r w:rsidR="00D95EAA">
        <w:rPr>
          <w:rFonts w:ascii="Times New Roman" w:hAnsi="Times New Roman" w:cs="Times New Roman"/>
          <w:sz w:val="24"/>
          <w:szCs w:val="24"/>
        </w:rPr>
        <w:t xml:space="preserve"> </w:t>
      </w:r>
      <w:r w:rsidR="0002640E">
        <w:rPr>
          <w:rFonts w:ascii="Times New Roman" w:hAnsi="Times New Roman" w:cs="Times New Roman"/>
          <w:sz w:val="24"/>
          <w:szCs w:val="24"/>
        </w:rPr>
        <w:t>сестр</w:t>
      </w:r>
      <w:r w:rsidR="004129F7">
        <w:rPr>
          <w:rFonts w:ascii="Times New Roman" w:hAnsi="Times New Roman" w:cs="Times New Roman"/>
          <w:sz w:val="24"/>
          <w:szCs w:val="24"/>
        </w:rPr>
        <w:t>ицей</w:t>
      </w:r>
    </w:p>
    <w:p w:rsidR="004168C4" w:rsidRDefault="004129F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ть дешёвый </w:t>
      </w:r>
      <w:r w:rsidR="00E55136">
        <w:rPr>
          <w:rFonts w:ascii="Times New Roman" w:hAnsi="Times New Roman" w:cs="Times New Roman"/>
          <w:sz w:val="24"/>
          <w:szCs w:val="24"/>
        </w:rPr>
        <w:t>балаган!</w:t>
      </w:r>
    </w:p>
    <w:p w:rsidR="004129F7" w:rsidRDefault="00D95EA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раф - как будто бы ослеп</w:t>
      </w:r>
      <w:r w:rsidR="004129F7">
        <w:rPr>
          <w:rFonts w:ascii="Times New Roman" w:hAnsi="Times New Roman" w:cs="Times New Roman"/>
          <w:sz w:val="24"/>
          <w:szCs w:val="24"/>
        </w:rPr>
        <w:t>,</w:t>
      </w:r>
    </w:p>
    <w:p w:rsidR="00D95EAA" w:rsidRDefault="00D95EA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идит, что его мороча</w:t>
      </w:r>
      <w:r w:rsidR="00864557">
        <w:rPr>
          <w:rFonts w:ascii="Times New Roman" w:hAnsi="Times New Roman" w:cs="Times New Roman"/>
          <w:sz w:val="24"/>
          <w:szCs w:val="24"/>
        </w:rPr>
        <w:t>т,</w:t>
      </w:r>
    </w:p>
    <w:p w:rsidR="0002640E" w:rsidRDefault="007A62E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ловно над шутом, </w:t>
      </w:r>
      <w:r w:rsidR="00864557">
        <w:rPr>
          <w:rFonts w:ascii="Times New Roman" w:hAnsi="Times New Roman" w:cs="Times New Roman"/>
          <w:sz w:val="24"/>
          <w:szCs w:val="24"/>
        </w:rPr>
        <w:t>хохочу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A62E6" w:rsidRDefault="007A62E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ив мерзостный вертеп.</w:t>
      </w:r>
    </w:p>
    <w:p w:rsidR="004A23B6" w:rsidRDefault="00E65AF7" w:rsidP="00041C2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203">
        <w:rPr>
          <w:rFonts w:ascii="Times New Roman" w:hAnsi="Times New Roman" w:cs="Times New Roman"/>
          <w:i/>
          <w:sz w:val="24"/>
          <w:szCs w:val="24"/>
        </w:rPr>
        <w:t>Педро едва</w:t>
      </w:r>
      <w:r>
        <w:rPr>
          <w:rFonts w:ascii="Times New Roman" w:hAnsi="Times New Roman" w:cs="Times New Roman"/>
          <w:i/>
          <w:sz w:val="24"/>
          <w:szCs w:val="24"/>
        </w:rPr>
        <w:t xml:space="preserve"> сдерживается, чтобы не расхохотаться</w:t>
      </w:r>
      <w:r w:rsidRPr="00907203">
        <w:rPr>
          <w:rFonts w:ascii="Times New Roman" w:hAnsi="Times New Roman" w:cs="Times New Roman"/>
          <w:i/>
          <w:sz w:val="24"/>
          <w:szCs w:val="24"/>
        </w:rPr>
        <w:t>.</w:t>
      </w:r>
    </w:p>
    <w:p w:rsidR="00F1030F" w:rsidRPr="00F1030F" w:rsidRDefault="00F1030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1030F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F1030F" w:rsidRDefault="005607D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чём причина? Д</w:t>
      </w:r>
      <w:r w:rsidR="00D952F4">
        <w:rPr>
          <w:rFonts w:ascii="Times New Roman" w:hAnsi="Times New Roman" w:cs="Times New Roman"/>
          <w:sz w:val="24"/>
          <w:szCs w:val="24"/>
        </w:rPr>
        <w:t>ля чего?</w:t>
      </w:r>
    </w:p>
    <w:p w:rsidR="005607D1" w:rsidRPr="00E92CCB" w:rsidRDefault="00D952F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ему всё это представленье?</w:t>
      </w:r>
    </w:p>
    <w:p w:rsidR="00E92CCB" w:rsidRDefault="00E92CC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1030F" w:rsidRDefault="00F1030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607D1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E92CCB" w:rsidRPr="00E92CCB" w:rsidRDefault="00D952F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чтобы деньги, украшенья</w:t>
      </w:r>
    </w:p>
    <w:p w:rsidR="00E92CCB" w:rsidRPr="00E92CCB" w:rsidRDefault="00E92C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E92CCB">
        <w:rPr>
          <w:rFonts w:ascii="Times New Roman" w:hAnsi="Times New Roman" w:cs="Times New Roman"/>
          <w:sz w:val="24"/>
          <w:szCs w:val="24"/>
        </w:rPr>
        <w:t>Тянуть из мужа твоего.</w:t>
      </w:r>
    </w:p>
    <w:p w:rsidR="00F1030F" w:rsidRDefault="00F168A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952F4">
        <w:rPr>
          <w:rFonts w:ascii="Times New Roman" w:hAnsi="Times New Roman" w:cs="Times New Roman"/>
          <w:sz w:val="24"/>
          <w:szCs w:val="24"/>
        </w:rPr>
        <w:t>а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027">
        <w:rPr>
          <w:rFonts w:ascii="Times New Roman" w:hAnsi="Times New Roman" w:cs="Times New Roman"/>
          <w:sz w:val="24"/>
          <w:szCs w:val="24"/>
        </w:rPr>
        <w:t>щедр 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402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мотри</w:t>
      </w:r>
      <w:r w:rsidR="00E92CCB">
        <w:rPr>
          <w:rFonts w:ascii="Times New Roman" w:hAnsi="Times New Roman" w:cs="Times New Roman"/>
          <w:sz w:val="24"/>
          <w:szCs w:val="24"/>
        </w:rPr>
        <w:t>:</w:t>
      </w:r>
    </w:p>
    <w:p w:rsidR="00D952F4" w:rsidRDefault="00D952F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кажешь, хороши алмазы?</w:t>
      </w:r>
    </w:p>
    <w:p w:rsidR="000A7F1E" w:rsidRDefault="00C7227A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нья Клара показывает подруге серьгу, которую потерял Карлос; за дамами внимательно следит </w:t>
      </w:r>
      <w:r w:rsidR="00907203">
        <w:rPr>
          <w:rFonts w:ascii="Times New Roman" w:hAnsi="Times New Roman" w:cs="Times New Roman"/>
          <w:i/>
          <w:sz w:val="24"/>
          <w:szCs w:val="24"/>
        </w:rPr>
        <w:t>Педро</w:t>
      </w:r>
      <w:r w:rsidR="00907203" w:rsidRPr="00907203">
        <w:rPr>
          <w:rFonts w:ascii="Times New Roman" w:hAnsi="Times New Roman" w:cs="Times New Roman"/>
          <w:i/>
          <w:sz w:val="24"/>
          <w:szCs w:val="24"/>
        </w:rPr>
        <w:t>.</w:t>
      </w:r>
    </w:p>
    <w:p w:rsidR="00D952F4" w:rsidRPr="00D952F4" w:rsidRDefault="00D952F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952F4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D952F4" w:rsidRDefault="007076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ятно и руке, и глазу.</w:t>
      </w:r>
    </w:p>
    <w:p w:rsidR="00D952F4" w:rsidRDefault="00F168A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</w:t>
      </w:r>
      <w:r w:rsidR="00CF0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ь, стащила? Забери.</w:t>
      </w:r>
    </w:p>
    <w:p w:rsidR="00707663" w:rsidRDefault="0070766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168A4" w:rsidRPr="00F168A4" w:rsidRDefault="00F168A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168A4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F168A4" w:rsidRDefault="00CF0A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! Тоже скажешь.</w:t>
      </w:r>
      <w:r w:rsidR="00F168A4">
        <w:rPr>
          <w:rFonts w:ascii="Times New Roman" w:hAnsi="Times New Roman" w:cs="Times New Roman"/>
          <w:sz w:val="24"/>
          <w:szCs w:val="24"/>
        </w:rPr>
        <w:t xml:space="preserve"> </w:t>
      </w:r>
      <w:r w:rsidR="00541FCC">
        <w:rPr>
          <w:rFonts w:ascii="Times New Roman" w:hAnsi="Times New Roman" w:cs="Times New Roman"/>
          <w:sz w:val="24"/>
          <w:szCs w:val="24"/>
        </w:rPr>
        <w:t>Потерял</w:t>
      </w:r>
    </w:p>
    <w:p w:rsidR="00ED589A" w:rsidRDefault="00ED58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плутишка в суматохе.</w:t>
      </w:r>
    </w:p>
    <w:p w:rsidR="00ED589A" w:rsidRDefault="00ED58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на, что были плохи</w:t>
      </w:r>
    </w:p>
    <w:p w:rsidR="00ED589A" w:rsidRDefault="00ED58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 у Карлоса - скандал</w:t>
      </w:r>
    </w:p>
    <w:p w:rsidR="00ED589A" w:rsidRDefault="00ED58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устроила сестра:</w:t>
      </w:r>
    </w:p>
    <w:p w:rsidR="00ED589A" w:rsidRDefault="000A7F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же ведь не одноуха.</w:t>
      </w:r>
    </w:p>
    <w:p w:rsidR="004261D4" w:rsidRDefault="004261D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E251C" w:rsidRPr="008E251C" w:rsidRDefault="008E251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E251C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8E251C" w:rsidRDefault="00BB66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ла проказника проруха…</w:t>
      </w:r>
    </w:p>
    <w:p w:rsidR="008E251C" w:rsidRPr="008E251C" w:rsidRDefault="008E251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8E251C">
        <w:rPr>
          <w:rFonts w:ascii="Times New Roman" w:hAnsi="Times New Roman" w:cs="Times New Roman"/>
          <w:sz w:val="24"/>
          <w:szCs w:val="24"/>
        </w:rPr>
        <w:t>Постой</w:t>
      </w:r>
      <w:r>
        <w:rPr>
          <w:rFonts w:ascii="Times New Roman" w:hAnsi="Times New Roman" w:cs="Times New Roman"/>
          <w:sz w:val="24"/>
          <w:szCs w:val="24"/>
        </w:rPr>
        <w:t>, скажи-ка, будь добра:</w:t>
      </w:r>
    </w:p>
    <w:p w:rsidR="00F9523D" w:rsidRDefault="00E02A9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воста </w:t>
      </w:r>
      <w:r w:rsidR="00EF7E1F">
        <w:rPr>
          <w:rFonts w:ascii="Times New Roman" w:hAnsi="Times New Roman" w:cs="Times New Roman"/>
          <w:sz w:val="24"/>
          <w:szCs w:val="24"/>
        </w:rPr>
        <w:t>Карлос</w:t>
      </w:r>
      <w:r>
        <w:rPr>
          <w:rFonts w:ascii="Times New Roman" w:hAnsi="Times New Roman" w:cs="Times New Roman"/>
          <w:sz w:val="24"/>
          <w:szCs w:val="24"/>
        </w:rPr>
        <w:t>ом зовут?</w:t>
      </w:r>
    </w:p>
    <w:p w:rsidR="00F9523D" w:rsidRDefault="00907203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i/>
          <w:sz w:val="24"/>
          <w:szCs w:val="24"/>
        </w:rPr>
        <w:t>Педро</w:t>
      </w:r>
      <w:r>
        <w:rPr>
          <w:rFonts w:ascii="Times New Roman" w:hAnsi="Times New Roman" w:cs="Times New Roman"/>
          <w:i/>
          <w:sz w:val="24"/>
          <w:szCs w:val="24"/>
        </w:rPr>
        <w:t xml:space="preserve"> насторожился</w:t>
      </w:r>
      <w:r w:rsidRPr="00907203">
        <w:rPr>
          <w:rFonts w:ascii="Times New Roman" w:hAnsi="Times New Roman" w:cs="Times New Roman"/>
          <w:i/>
          <w:sz w:val="24"/>
          <w:szCs w:val="24"/>
        </w:rPr>
        <w:t>.</w:t>
      </w:r>
    </w:p>
    <w:p w:rsidR="00F9523D" w:rsidRPr="00F9523D" w:rsidRDefault="00F9523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F9523D" w:rsidRDefault="00F9523D" w:rsidP="00AD1B7A">
      <w:pPr>
        <w:pStyle w:val="a9"/>
        <w:tabs>
          <w:tab w:val="left" w:pos="29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да.</w:t>
      </w:r>
      <w:r w:rsidR="00FA58E4">
        <w:rPr>
          <w:rFonts w:ascii="Times New Roman" w:hAnsi="Times New Roman" w:cs="Times New Roman"/>
          <w:sz w:val="24"/>
          <w:szCs w:val="24"/>
        </w:rPr>
        <w:t xml:space="preserve"> Точнее не бывает.</w:t>
      </w:r>
    </w:p>
    <w:p w:rsidR="00650A05" w:rsidRPr="00C7227A" w:rsidRDefault="006E40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вде:</w:t>
      </w:r>
      <w:r w:rsidR="004F1326">
        <w:rPr>
          <w:rFonts w:ascii="Times New Roman" w:hAnsi="Times New Roman" w:cs="Times New Roman"/>
          <w:sz w:val="24"/>
          <w:szCs w:val="24"/>
        </w:rPr>
        <w:t xml:space="preserve"> хорошо играе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A467E" w:rsidRDefault="00CA467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9523D" w:rsidRPr="00FA58E4" w:rsidRDefault="00F9523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9523D">
        <w:rPr>
          <w:rFonts w:ascii="Times New Roman" w:hAnsi="Times New Roman" w:cs="Times New Roman"/>
          <w:b/>
          <w:sz w:val="24"/>
          <w:szCs w:val="24"/>
        </w:rPr>
        <w:lastRenderedPageBreak/>
        <w:t>Донья Инес</w:t>
      </w:r>
    </w:p>
    <w:p w:rsidR="008E251C" w:rsidRPr="000A7F1E" w:rsidRDefault="004F13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з актёров этот </w:t>
      </w:r>
      <w:r w:rsidR="00F9523D">
        <w:rPr>
          <w:rFonts w:ascii="Times New Roman" w:hAnsi="Times New Roman" w:cs="Times New Roman"/>
          <w:sz w:val="24"/>
          <w:szCs w:val="24"/>
        </w:rPr>
        <w:t>плут?</w:t>
      </w:r>
    </w:p>
    <w:p w:rsidR="00907203" w:rsidRDefault="0090720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9523D" w:rsidRPr="00F9523D" w:rsidRDefault="00F9523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9523D">
        <w:rPr>
          <w:rFonts w:ascii="Times New Roman" w:hAnsi="Times New Roman" w:cs="Times New Roman"/>
          <w:b/>
          <w:sz w:val="24"/>
          <w:szCs w:val="24"/>
        </w:rPr>
        <w:t xml:space="preserve">Донья </w:t>
      </w:r>
      <w:r>
        <w:rPr>
          <w:rFonts w:ascii="Times New Roman" w:hAnsi="Times New Roman" w:cs="Times New Roman"/>
          <w:b/>
          <w:sz w:val="24"/>
          <w:szCs w:val="24"/>
        </w:rPr>
        <w:t>Клара</w:t>
      </w:r>
    </w:p>
    <w:p w:rsidR="00F9523D" w:rsidRDefault="002F051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диант он</w:t>
      </w:r>
      <w:r w:rsidR="00463152">
        <w:rPr>
          <w:rFonts w:ascii="Times New Roman" w:hAnsi="Times New Roman" w:cs="Times New Roman"/>
          <w:sz w:val="24"/>
          <w:szCs w:val="24"/>
        </w:rPr>
        <w:t xml:space="preserve"> </w:t>
      </w:r>
      <w:r w:rsidR="006E40F8">
        <w:rPr>
          <w:rFonts w:ascii="Times New Roman" w:hAnsi="Times New Roman" w:cs="Times New Roman"/>
          <w:sz w:val="24"/>
          <w:szCs w:val="24"/>
        </w:rPr>
        <w:t>и школяр.</w:t>
      </w:r>
    </w:p>
    <w:p w:rsidR="008F6BF0" w:rsidRDefault="008F6BF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9523D" w:rsidRPr="004F1326" w:rsidRDefault="004F13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F1326">
        <w:rPr>
          <w:rFonts w:ascii="Times New Roman" w:hAnsi="Times New Roman" w:cs="Times New Roman"/>
          <w:b/>
          <w:sz w:val="24"/>
          <w:szCs w:val="24"/>
        </w:rPr>
        <w:t>Донья Инес</w:t>
      </w:r>
      <w:r w:rsidR="00463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152" w:rsidRPr="00463152">
        <w:rPr>
          <w:rFonts w:ascii="Times New Roman" w:hAnsi="Times New Roman" w:cs="Times New Roman"/>
          <w:i/>
          <w:sz w:val="24"/>
          <w:szCs w:val="24"/>
        </w:rPr>
        <w:t>(</w:t>
      </w:r>
      <w:r w:rsidR="00463152">
        <w:rPr>
          <w:rFonts w:ascii="Times New Roman" w:hAnsi="Times New Roman" w:cs="Times New Roman"/>
          <w:i/>
          <w:sz w:val="24"/>
          <w:szCs w:val="24"/>
        </w:rPr>
        <w:t>задумчиво</w:t>
      </w:r>
      <w:r w:rsidR="00463152" w:rsidRPr="00463152">
        <w:rPr>
          <w:rFonts w:ascii="Times New Roman" w:hAnsi="Times New Roman" w:cs="Times New Roman"/>
          <w:i/>
          <w:sz w:val="24"/>
          <w:szCs w:val="24"/>
        </w:rPr>
        <w:t>)</w:t>
      </w:r>
    </w:p>
    <w:p w:rsidR="006E40F8" w:rsidRDefault="006E40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, статься,</w:t>
      </w:r>
      <w:r w:rsidR="00E02A92">
        <w:rPr>
          <w:rFonts w:ascii="Times New Roman" w:hAnsi="Times New Roman" w:cs="Times New Roman"/>
          <w:sz w:val="24"/>
          <w:szCs w:val="24"/>
        </w:rPr>
        <w:t xml:space="preserve"> вор церковный,</w:t>
      </w:r>
    </w:p>
    <w:p w:rsidR="00E02A92" w:rsidRDefault="006E40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вший рукой греховно</w:t>
      </w:r>
      <w:r w:rsidR="00E02A92">
        <w:rPr>
          <w:rFonts w:ascii="Times New Roman" w:hAnsi="Times New Roman" w:cs="Times New Roman"/>
          <w:sz w:val="24"/>
          <w:szCs w:val="24"/>
        </w:rPr>
        <w:t>й</w:t>
      </w:r>
    </w:p>
    <w:p w:rsidR="00E02A92" w:rsidRDefault="006E40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оубийственный удар?</w:t>
      </w:r>
    </w:p>
    <w:p w:rsidR="00F85DC6" w:rsidRDefault="00907203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203">
        <w:rPr>
          <w:rFonts w:ascii="Times New Roman" w:hAnsi="Times New Roman" w:cs="Times New Roman"/>
          <w:i/>
          <w:sz w:val="24"/>
          <w:szCs w:val="24"/>
        </w:rPr>
        <w:t xml:space="preserve">Педро </w:t>
      </w:r>
      <w:r w:rsidR="00CC2ED7">
        <w:rPr>
          <w:rFonts w:ascii="Times New Roman" w:hAnsi="Times New Roman" w:cs="Times New Roman"/>
          <w:i/>
          <w:sz w:val="24"/>
          <w:szCs w:val="24"/>
        </w:rPr>
        <w:t>в волнении вытирает пот с лица</w:t>
      </w:r>
      <w:r w:rsidRPr="00907203">
        <w:rPr>
          <w:rFonts w:ascii="Times New Roman" w:hAnsi="Times New Roman" w:cs="Times New Roman"/>
          <w:i/>
          <w:sz w:val="24"/>
          <w:szCs w:val="24"/>
        </w:rPr>
        <w:t>.</w:t>
      </w:r>
    </w:p>
    <w:p w:rsidR="004F1326" w:rsidRDefault="004F13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F1326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6E40F8" w:rsidRPr="006E40F8" w:rsidRDefault="006E40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40F8">
        <w:rPr>
          <w:rFonts w:ascii="Times New Roman" w:hAnsi="Times New Roman" w:cs="Times New Roman"/>
          <w:sz w:val="24"/>
          <w:szCs w:val="24"/>
        </w:rPr>
        <w:t>Святая дева!</w:t>
      </w:r>
      <w:r w:rsidR="00463152">
        <w:rPr>
          <w:rFonts w:ascii="Times New Roman" w:hAnsi="Times New Roman" w:cs="Times New Roman"/>
          <w:sz w:val="24"/>
          <w:szCs w:val="24"/>
        </w:rPr>
        <w:t xml:space="preserve"> Ты о чём?</w:t>
      </w:r>
    </w:p>
    <w:p w:rsidR="00C22191" w:rsidRPr="00C22191" w:rsidRDefault="00F532B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йство?</w:t>
      </w:r>
      <w:r w:rsidR="0046315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Что ещё за стр</w:t>
      </w:r>
      <w:r w:rsidR="008026D5">
        <w:rPr>
          <w:rFonts w:ascii="Times New Roman" w:hAnsi="Times New Roman" w:cs="Times New Roman"/>
          <w:sz w:val="24"/>
          <w:szCs w:val="24"/>
        </w:rPr>
        <w:t>а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22191" w:rsidRPr="008026D5" w:rsidRDefault="000E4027" w:rsidP="00AD1B7A">
      <w:pPr>
        <w:pStyle w:val="a9"/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о каком таком</w:t>
      </w:r>
      <w:r w:rsidR="00152389">
        <w:rPr>
          <w:rFonts w:ascii="Times New Roman" w:hAnsi="Times New Roman" w:cs="Times New Roman"/>
          <w:sz w:val="24"/>
          <w:szCs w:val="24"/>
        </w:rPr>
        <w:t xml:space="preserve"> несчастье?</w:t>
      </w:r>
    </w:p>
    <w:p w:rsidR="008026D5" w:rsidRDefault="008026D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E40F8" w:rsidRDefault="006E40F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C22191" w:rsidRDefault="00C2219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ом, что под чужим мечом</w:t>
      </w:r>
    </w:p>
    <w:p w:rsidR="006E40F8" w:rsidRDefault="00C2219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частный,</w:t>
      </w:r>
      <w:r w:rsidR="006E40F8">
        <w:rPr>
          <w:rFonts w:ascii="Times New Roman" w:hAnsi="Times New Roman" w:cs="Times New Roman"/>
          <w:sz w:val="24"/>
          <w:szCs w:val="24"/>
        </w:rPr>
        <w:t xml:space="preserve"> юный Себастьян</w:t>
      </w:r>
    </w:p>
    <w:p w:rsidR="006E40F8" w:rsidRDefault="00540B3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чера навеки смежил веки,</w:t>
      </w:r>
    </w:p>
    <w:p w:rsidR="00540B3D" w:rsidRDefault="00540B3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 вина на человеке,</w:t>
      </w:r>
    </w:p>
    <w:p w:rsidR="00540B3D" w:rsidRDefault="008B5B4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носи</w:t>
      </w:r>
      <w:r w:rsidR="00C22191">
        <w:rPr>
          <w:rFonts w:ascii="Times New Roman" w:hAnsi="Times New Roman" w:cs="Times New Roman"/>
          <w:sz w:val="24"/>
          <w:szCs w:val="24"/>
        </w:rPr>
        <w:t>вшем</w:t>
      </w:r>
      <w:r>
        <w:rPr>
          <w:rFonts w:ascii="Times New Roman" w:hAnsi="Times New Roman" w:cs="Times New Roman"/>
          <w:sz w:val="24"/>
          <w:szCs w:val="24"/>
        </w:rPr>
        <w:t xml:space="preserve"> ему ран!</w:t>
      </w:r>
    </w:p>
    <w:p w:rsidR="008B5B4D" w:rsidRDefault="00A7011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некий</w:t>
      </w:r>
      <w:r w:rsidR="008B5B4D">
        <w:rPr>
          <w:rFonts w:ascii="Times New Roman" w:hAnsi="Times New Roman" w:cs="Times New Roman"/>
          <w:sz w:val="24"/>
          <w:szCs w:val="24"/>
        </w:rPr>
        <w:t xml:space="preserve"> Карлос виноват</w:t>
      </w:r>
    </w:p>
    <w:p w:rsidR="008B5B4D" w:rsidRDefault="00C2219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овопролитии ужасном</w:t>
      </w:r>
      <w:r w:rsidR="00463152">
        <w:rPr>
          <w:rFonts w:ascii="Times New Roman" w:hAnsi="Times New Roman" w:cs="Times New Roman"/>
          <w:sz w:val="24"/>
          <w:szCs w:val="24"/>
        </w:rPr>
        <w:t>;</w:t>
      </w:r>
    </w:p>
    <w:p w:rsidR="00A7011F" w:rsidRPr="00A7011F" w:rsidRDefault="00A7011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юсь,</w:t>
      </w:r>
      <w:r w:rsidR="00463152">
        <w:rPr>
          <w:rFonts w:ascii="Times New Roman" w:hAnsi="Times New Roman" w:cs="Times New Roman"/>
          <w:sz w:val="24"/>
          <w:szCs w:val="24"/>
        </w:rPr>
        <w:t xml:space="preserve"> </w:t>
      </w:r>
      <w:r w:rsidR="00670204">
        <w:rPr>
          <w:rFonts w:ascii="Times New Roman" w:hAnsi="Times New Roman" w:cs="Times New Roman"/>
          <w:sz w:val="24"/>
          <w:szCs w:val="24"/>
        </w:rPr>
        <w:t>что тот подлец</w:t>
      </w:r>
      <w:r w:rsidR="00463152">
        <w:rPr>
          <w:rFonts w:ascii="Times New Roman" w:hAnsi="Times New Roman" w:cs="Times New Roman"/>
          <w:sz w:val="24"/>
          <w:szCs w:val="24"/>
        </w:rPr>
        <w:t xml:space="preserve"> </w:t>
      </w:r>
      <w:r w:rsidR="00670204">
        <w:rPr>
          <w:rFonts w:ascii="Times New Roman" w:hAnsi="Times New Roman" w:cs="Times New Roman"/>
          <w:sz w:val="24"/>
          <w:szCs w:val="24"/>
        </w:rPr>
        <w:t>опасный</w:t>
      </w:r>
    </w:p>
    <w:p w:rsidR="00A7011F" w:rsidRDefault="0067020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ть комедиантки брат</w:t>
      </w:r>
      <w:r w:rsidR="00A7011F">
        <w:rPr>
          <w:rFonts w:ascii="Times New Roman" w:hAnsi="Times New Roman" w:cs="Times New Roman"/>
          <w:sz w:val="24"/>
          <w:szCs w:val="24"/>
        </w:rPr>
        <w:t>…</w:t>
      </w:r>
    </w:p>
    <w:p w:rsidR="00A7011F" w:rsidRDefault="00CC2ED7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i/>
          <w:sz w:val="24"/>
          <w:szCs w:val="24"/>
        </w:rPr>
        <w:t xml:space="preserve">Педро </w:t>
      </w:r>
      <w:r w:rsidR="004366C0">
        <w:rPr>
          <w:rFonts w:ascii="Times New Roman" w:hAnsi="Times New Roman" w:cs="Times New Roman"/>
          <w:i/>
          <w:sz w:val="24"/>
          <w:szCs w:val="24"/>
        </w:rPr>
        <w:t>кусает рукав, чтобы не вскрикнуть</w:t>
      </w:r>
      <w:r w:rsidRPr="00907203">
        <w:rPr>
          <w:rFonts w:ascii="Times New Roman" w:hAnsi="Times New Roman" w:cs="Times New Roman"/>
          <w:i/>
          <w:sz w:val="24"/>
          <w:szCs w:val="24"/>
        </w:rPr>
        <w:t>.</w:t>
      </w:r>
    </w:p>
    <w:p w:rsidR="00540B3D" w:rsidRPr="00540B3D" w:rsidRDefault="00540B3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40B3D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A7011F" w:rsidRDefault="00EC77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сё же, </w:t>
      </w:r>
      <w:r w:rsidR="00E87BC7">
        <w:rPr>
          <w:rFonts w:ascii="Times New Roman" w:hAnsi="Times New Roman" w:cs="Times New Roman"/>
          <w:sz w:val="24"/>
          <w:szCs w:val="24"/>
        </w:rPr>
        <w:t>Карлос слишком юн.</w:t>
      </w:r>
    </w:p>
    <w:p w:rsidR="00540B3D" w:rsidRPr="006E40F8" w:rsidRDefault="0046315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</w:t>
      </w:r>
      <w:r w:rsidR="00A7011F">
        <w:rPr>
          <w:rFonts w:ascii="Times New Roman" w:hAnsi="Times New Roman" w:cs="Times New Roman"/>
          <w:sz w:val="24"/>
          <w:szCs w:val="24"/>
        </w:rPr>
        <w:t xml:space="preserve"> может, это совпаденье?</w:t>
      </w:r>
    </w:p>
    <w:p w:rsidR="00463152" w:rsidRDefault="0046315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3152" w:rsidRPr="00463152" w:rsidRDefault="0046315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63152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6E40F8" w:rsidRDefault="00DE00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то развеет дым сомненья,</w:t>
      </w:r>
    </w:p>
    <w:p w:rsidR="00BB6647" w:rsidRDefault="00E65AF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аст ответ на</w:t>
      </w:r>
      <w:r w:rsidR="00DE0015">
        <w:rPr>
          <w:rFonts w:ascii="Times New Roman" w:hAnsi="Times New Roman" w:cs="Times New Roman"/>
          <w:sz w:val="24"/>
          <w:szCs w:val="24"/>
        </w:rPr>
        <w:t xml:space="preserve"> мысль мою?</w:t>
      </w:r>
    </w:p>
    <w:p w:rsidR="00E87BC7" w:rsidRDefault="00E87BC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87BC7" w:rsidRPr="00E87BC7" w:rsidRDefault="00E87BC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E87BC7" w:rsidRDefault="00E87BC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EC77E9">
        <w:rPr>
          <w:rFonts w:ascii="Times New Roman" w:hAnsi="Times New Roman" w:cs="Times New Roman"/>
          <w:sz w:val="24"/>
          <w:szCs w:val="24"/>
        </w:rPr>
        <w:t>Тот</w:t>
      </w:r>
      <w:r>
        <w:rPr>
          <w:rFonts w:ascii="Times New Roman" w:hAnsi="Times New Roman" w:cs="Times New Roman"/>
          <w:sz w:val="24"/>
          <w:szCs w:val="24"/>
        </w:rPr>
        <w:t xml:space="preserve"> это Карлос, или нет -</w:t>
      </w:r>
    </w:p>
    <w:p w:rsidR="00E87BC7" w:rsidRDefault="00E87BC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это выяснить нетрудно.</w:t>
      </w:r>
    </w:p>
    <w:p w:rsidR="00E87BC7" w:rsidRDefault="00E87BC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иных умов подспудно,</w:t>
      </w:r>
    </w:p>
    <w:p w:rsidR="00E87BC7" w:rsidRDefault="00E87BC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для меня - простой секрет.</w:t>
      </w:r>
    </w:p>
    <w:p w:rsidR="00E87BC7" w:rsidRDefault="00E87BC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87BC7" w:rsidRPr="00E87BC7" w:rsidRDefault="00E87BC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783F36" w:rsidRDefault="00BB66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83F36">
        <w:rPr>
          <w:rFonts w:ascii="Times New Roman" w:hAnsi="Times New Roman" w:cs="Times New Roman"/>
          <w:sz w:val="24"/>
          <w:szCs w:val="24"/>
        </w:rPr>
        <w:t xml:space="preserve">б этом </w:t>
      </w:r>
      <w:r w:rsidR="00E65AF7">
        <w:rPr>
          <w:rFonts w:ascii="Times New Roman" w:hAnsi="Times New Roman" w:cs="Times New Roman"/>
          <w:sz w:val="24"/>
          <w:szCs w:val="24"/>
        </w:rPr>
        <w:t>на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6C0">
        <w:rPr>
          <w:rFonts w:ascii="Times New Roman" w:hAnsi="Times New Roman" w:cs="Times New Roman"/>
          <w:sz w:val="24"/>
          <w:szCs w:val="24"/>
        </w:rPr>
        <w:t>рассказать,</w:t>
      </w:r>
    </w:p>
    <w:p w:rsidR="002F0511" w:rsidRDefault="004366C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83F36">
        <w:rPr>
          <w:rFonts w:ascii="Times New Roman" w:hAnsi="Times New Roman" w:cs="Times New Roman"/>
          <w:sz w:val="24"/>
          <w:szCs w:val="24"/>
        </w:rPr>
        <w:t xml:space="preserve"> самому </w:t>
      </w:r>
      <w:r w:rsidR="000A7F1E">
        <w:rPr>
          <w:rFonts w:ascii="Times New Roman" w:hAnsi="Times New Roman" w:cs="Times New Roman"/>
          <w:sz w:val="24"/>
          <w:szCs w:val="24"/>
        </w:rPr>
        <w:t>альгуасилу!</w:t>
      </w:r>
    </w:p>
    <w:p w:rsidR="000A7F1E" w:rsidRPr="00AD1415" w:rsidRDefault="00907203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i/>
          <w:sz w:val="24"/>
          <w:szCs w:val="24"/>
        </w:rPr>
        <w:t>Педро</w:t>
      </w:r>
      <w:r>
        <w:rPr>
          <w:rFonts w:ascii="Times New Roman" w:hAnsi="Times New Roman" w:cs="Times New Roman"/>
          <w:i/>
          <w:sz w:val="24"/>
          <w:szCs w:val="24"/>
        </w:rPr>
        <w:t xml:space="preserve"> в отчаянии хватается за голову</w:t>
      </w:r>
      <w:r w:rsidRPr="00907203">
        <w:rPr>
          <w:rFonts w:ascii="Times New Roman" w:hAnsi="Times New Roman" w:cs="Times New Roman"/>
          <w:i/>
          <w:sz w:val="24"/>
          <w:szCs w:val="24"/>
        </w:rPr>
        <w:t>.</w:t>
      </w:r>
    </w:p>
    <w:p w:rsidR="00F1030F" w:rsidRPr="008E251C" w:rsidRDefault="00F1030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E251C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463152" w:rsidRDefault="005456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друг </w:t>
      </w:r>
      <w:r w:rsidR="00783F36">
        <w:rPr>
          <w:rFonts w:ascii="Times New Roman" w:hAnsi="Times New Roman" w:cs="Times New Roman"/>
          <w:sz w:val="24"/>
          <w:szCs w:val="24"/>
        </w:rPr>
        <w:t xml:space="preserve">применят </w:t>
      </w:r>
      <w:r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783F36">
        <w:rPr>
          <w:rFonts w:ascii="Times New Roman" w:hAnsi="Times New Roman" w:cs="Times New Roman"/>
          <w:sz w:val="24"/>
          <w:szCs w:val="24"/>
        </w:rPr>
        <w:t>силу?</w:t>
      </w:r>
    </w:p>
    <w:p w:rsidR="00EC77E9" w:rsidRDefault="00783F3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инный может пострадать.</w:t>
      </w:r>
    </w:p>
    <w:p w:rsidR="00783F36" w:rsidRDefault="00783F3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83F36" w:rsidRPr="00783F36" w:rsidRDefault="00783F3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83F36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783F36" w:rsidRPr="00041C2F" w:rsidRDefault="00041C2F" w:rsidP="00041C2F">
      <w:r>
        <w:t xml:space="preserve">Когда на </w:t>
      </w:r>
      <w:r w:rsidR="00783F36" w:rsidRPr="00041C2F">
        <w:t xml:space="preserve">сердце </w:t>
      </w:r>
      <w:r>
        <w:t xml:space="preserve">нет </w:t>
      </w:r>
      <w:r w:rsidR="00783F36" w:rsidRPr="00041C2F">
        <w:t>вины,</w:t>
      </w:r>
    </w:p>
    <w:p w:rsidR="002F0511" w:rsidRDefault="00783F3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бить силою признанья.</w:t>
      </w:r>
    </w:p>
    <w:p w:rsidR="00783F36" w:rsidRDefault="00B106A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бьют</w:t>
      </w:r>
      <w:r w:rsidR="00783F36">
        <w:rPr>
          <w:rFonts w:ascii="Times New Roman" w:hAnsi="Times New Roman" w:cs="Times New Roman"/>
          <w:sz w:val="24"/>
          <w:szCs w:val="24"/>
        </w:rPr>
        <w:t xml:space="preserve">? Без </w:t>
      </w:r>
      <w:r>
        <w:rPr>
          <w:rFonts w:ascii="Times New Roman" w:hAnsi="Times New Roman" w:cs="Times New Roman"/>
          <w:sz w:val="24"/>
          <w:szCs w:val="24"/>
        </w:rPr>
        <w:t xml:space="preserve">страха </w:t>
      </w:r>
      <w:r w:rsidR="00783F36">
        <w:rPr>
          <w:rFonts w:ascii="Times New Roman" w:hAnsi="Times New Roman" w:cs="Times New Roman"/>
          <w:sz w:val="24"/>
          <w:szCs w:val="24"/>
        </w:rPr>
        <w:t>наказанья</w:t>
      </w:r>
    </w:p>
    <w:p w:rsidR="007B0D9C" w:rsidRDefault="00B106A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ро</w:t>
      </w:r>
      <w:r w:rsidR="00AC15A2">
        <w:rPr>
          <w:rFonts w:ascii="Times New Roman" w:hAnsi="Times New Roman" w:cs="Times New Roman"/>
          <w:sz w:val="24"/>
          <w:szCs w:val="24"/>
        </w:rPr>
        <w:t>сы были бы смешны.</w:t>
      </w:r>
    </w:p>
    <w:p w:rsidR="00CA467E" w:rsidRDefault="00CA467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83F36" w:rsidRPr="00783F36" w:rsidRDefault="00783F3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83F36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5456C9" w:rsidRPr="005456C9" w:rsidRDefault="005456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знаешь! Мне - не всё одно.</w:t>
      </w:r>
    </w:p>
    <w:p w:rsidR="000A7F1E" w:rsidRDefault="005456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слишком ты категорична.</w:t>
      </w:r>
    </w:p>
    <w:p w:rsidR="005456C9" w:rsidRDefault="005456C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456C9" w:rsidRPr="005456C9" w:rsidRDefault="005456C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456C9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5456C9" w:rsidRDefault="005456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жалко мальчика! Отлично.</w:t>
      </w:r>
    </w:p>
    <w:p w:rsidR="005456C9" w:rsidRDefault="005456C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456C9" w:rsidRPr="005456C9" w:rsidRDefault="005456C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456C9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B106A6" w:rsidRDefault="00441E0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 ты!</w:t>
      </w:r>
    </w:p>
    <w:p w:rsidR="00E87BC7" w:rsidRDefault="00E87BC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106A6" w:rsidRPr="00441E01" w:rsidRDefault="00B106A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41E01">
        <w:rPr>
          <w:rFonts w:ascii="Times New Roman" w:hAnsi="Times New Roman" w:cs="Times New Roman"/>
          <w:b/>
          <w:sz w:val="24"/>
          <w:szCs w:val="24"/>
        </w:rPr>
        <w:t>До</w:t>
      </w:r>
      <w:r w:rsidR="00441E01" w:rsidRPr="00441E01">
        <w:rPr>
          <w:rFonts w:ascii="Times New Roman" w:hAnsi="Times New Roman" w:cs="Times New Roman"/>
          <w:b/>
          <w:sz w:val="24"/>
          <w:szCs w:val="24"/>
        </w:rPr>
        <w:t>нья Инес</w:t>
      </w:r>
    </w:p>
    <w:p w:rsidR="00441E01" w:rsidRDefault="00441E0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д</w:t>
      </w:r>
      <w:r w:rsidR="005456C9">
        <w:rPr>
          <w:rFonts w:ascii="Times New Roman" w:hAnsi="Times New Roman" w:cs="Times New Roman"/>
          <w:sz w:val="24"/>
          <w:szCs w:val="24"/>
        </w:rPr>
        <w:t>войное дно</w:t>
      </w:r>
    </w:p>
    <w:p w:rsidR="005456C9" w:rsidRDefault="00441E0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ижу, в этом деле </w:t>
      </w:r>
      <w:r w:rsidR="00B106A6">
        <w:rPr>
          <w:rFonts w:ascii="Times New Roman" w:hAnsi="Times New Roman" w:cs="Times New Roman"/>
          <w:sz w:val="24"/>
          <w:szCs w:val="24"/>
        </w:rPr>
        <w:t>есть.</w:t>
      </w:r>
    </w:p>
    <w:p w:rsidR="00EC77E9" w:rsidRDefault="00EC77E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41E01" w:rsidRPr="00441E01" w:rsidRDefault="00441E0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41E01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441E01" w:rsidRDefault="00EB599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ынь. Напрасная потуга.</w:t>
      </w:r>
    </w:p>
    <w:p w:rsidR="00441E01" w:rsidRDefault="00EB599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й: Карлос называет</w:t>
      </w:r>
      <w:r w:rsidR="00441E01">
        <w:rPr>
          <w:rFonts w:ascii="Times New Roman" w:hAnsi="Times New Roman" w:cs="Times New Roman"/>
          <w:sz w:val="24"/>
          <w:szCs w:val="24"/>
        </w:rPr>
        <w:t xml:space="preserve"> другом</w:t>
      </w:r>
    </w:p>
    <w:p w:rsidR="00441E01" w:rsidRDefault="00441E0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B599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5998">
        <w:rPr>
          <w:rFonts w:ascii="Times New Roman" w:hAnsi="Times New Roman" w:cs="Times New Roman"/>
          <w:sz w:val="24"/>
          <w:szCs w:val="24"/>
        </w:rPr>
        <w:t xml:space="preserve"> кому сулишь ты </w:t>
      </w:r>
      <w:r>
        <w:rPr>
          <w:rFonts w:ascii="Times New Roman" w:hAnsi="Times New Roman" w:cs="Times New Roman"/>
          <w:sz w:val="24"/>
          <w:szCs w:val="24"/>
        </w:rPr>
        <w:t>месть.</w:t>
      </w:r>
    </w:p>
    <w:p w:rsidR="00441E01" w:rsidRDefault="00441E0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27F3" w:rsidRPr="009730B8" w:rsidRDefault="00C027F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730B8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197DF1" w:rsidRDefault="00C027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 с Карлосом - друзья?!</w:t>
      </w:r>
    </w:p>
    <w:p w:rsidR="00CA467E" w:rsidRDefault="00CA467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027F3" w:rsidRPr="009730B8" w:rsidRDefault="00C027F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730B8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C027F3" w:rsidRDefault="00B55D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ли - этого не знаю,</w:t>
      </w:r>
    </w:p>
    <w:p w:rsidR="00C027F3" w:rsidRDefault="00AC25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й - не</w:t>
      </w:r>
      <w:r w:rsidR="00EB5998">
        <w:rPr>
          <w:rFonts w:ascii="Times New Roman" w:hAnsi="Times New Roman" w:cs="Times New Roman"/>
          <w:sz w:val="24"/>
          <w:szCs w:val="24"/>
        </w:rPr>
        <w:t xml:space="preserve">давно, </w:t>
      </w:r>
      <w:r w:rsidR="00C027F3">
        <w:rPr>
          <w:rFonts w:ascii="Times New Roman" w:hAnsi="Times New Roman" w:cs="Times New Roman"/>
          <w:sz w:val="24"/>
          <w:szCs w:val="24"/>
        </w:rPr>
        <w:t>полагаю,</w:t>
      </w:r>
    </w:p>
    <w:p w:rsidR="00C027F3" w:rsidRDefault="00B55D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усомниться в том нельзя:</w:t>
      </w:r>
    </w:p>
    <w:p w:rsidR="00C027F3" w:rsidRDefault="00B55D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 они!</w:t>
      </w:r>
    </w:p>
    <w:p w:rsidR="008F6BF0" w:rsidRDefault="008F6BF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97DF1" w:rsidRPr="00197DF1" w:rsidRDefault="00F9501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</w:t>
      </w:r>
      <w:r w:rsidR="00197DF1">
        <w:rPr>
          <w:rFonts w:ascii="Times New Roman" w:hAnsi="Times New Roman" w:cs="Times New Roman"/>
          <w:b/>
          <w:sz w:val="24"/>
          <w:szCs w:val="24"/>
        </w:rPr>
        <w:t>я Инес</w:t>
      </w:r>
    </w:p>
    <w:p w:rsidR="001D6B96" w:rsidRDefault="007E5F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B0CBB">
        <w:rPr>
          <w:rFonts w:ascii="Times New Roman" w:hAnsi="Times New Roman" w:cs="Times New Roman"/>
          <w:sz w:val="24"/>
          <w:szCs w:val="24"/>
        </w:rPr>
        <w:t xml:space="preserve"> </w:t>
      </w:r>
      <w:r w:rsidR="0006581F">
        <w:rPr>
          <w:rFonts w:ascii="Times New Roman" w:hAnsi="Times New Roman" w:cs="Times New Roman"/>
          <w:sz w:val="24"/>
          <w:szCs w:val="24"/>
        </w:rPr>
        <w:t>маскарад</w:t>
      </w:r>
    </w:p>
    <w:p w:rsidR="00B55D90" w:rsidRDefault="007E5F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ими неспроста</w:t>
      </w:r>
      <w:r w:rsidR="00AC2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еян…</w:t>
      </w:r>
    </w:p>
    <w:p w:rsidR="003B0CBB" w:rsidRDefault="003B0CB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B0CBB" w:rsidRPr="003B0CBB" w:rsidRDefault="003B0CB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B0CBB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AC2515" w:rsidRDefault="00AC25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от суда спасти злодея:</w:t>
      </w:r>
    </w:p>
    <w:p w:rsidR="007B0D9C" w:rsidRPr="00F85DC6" w:rsidRDefault="001A395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прятался -</w:t>
      </w:r>
      <w:r w:rsidR="003B0CBB">
        <w:rPr>
          <w:rFonts w:ascii="Times New Roman" w:hAnsi="Times New Roman" w:cs="Times New Roman"/>
          <w:sz w:val="24"/>
          <w:szCs w:val="24"/>
        </w:rPr>
        <w:t xml:space="preserve"> не виноват!</w:t>
      </w:r>
    </w:p>
    <w:p w:rsidR="00EC77E9" w:rsidRPr="00EC77E9" w:rsidRDefault="00EC77E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B0CBB" w:rsidRPr="003B0CBB" w:rsidRDefault="003B0CB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B0CBB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3B0CBB" w:rsidRDefault="003B0CB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глупости. О, нет!</w:t>
      </w:r>
    </w:p>
    <w:p w:rsidR="003B0CBB" w:rsidRDefault="00FA159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дело не совсем простое.</w:t>
      </w:r>
    </w:p>
    <w:p w:rsidR="003B0CBB" w:rsidRDefault="003B0CB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я, уверена, раскрою </w:t>
      </w:r>
    </w:p>
    <w:p w:rsidR="003B0CBB" w:rsidRDefault="00D260C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ысловатый их</w:t>
      </w:r>
      <w:r w:rsidR="003B0CBB">
        <w:rPr>
          <w:rFonts w:ascii="Times New Roman" w:hAnsi="Times New Roman" w:cs="Times New Roman"/>
          <w:sz w:val="24"/>
          <w:szCs w:val="24"/>
        </w:rPr>
        <w:t xml:space="preserve"> секрет</w:t>
      </w:r>
      <w:r w:rsidR="00FA1592">
        <w:rPr>
          <w:rFonts w:ascii="Times New Roman" w:hAnsi="Times New Roman" w:cs="Times New Roman"/>
          <w:sz w:val="24"/>
          <w:szCs w:val="24"/>
        </w:rPr>
        <w:t>…</w:t>
      </w:r>
    </w:p>
    <w:p w:rsidR="003B0CBB" w:rsidRDefault="00FA159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не поможет в деле том</w:t>
      </w:r>
    </w:p>
    <w:p w:rsidR="00FA1592" w:rsidRDefault="00FA159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нная побрякушка!</w:t>
      </w:r>
    </w:p>
    <w:p w:rsidR="00FA1592" w:rsidRDefault="00FA159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й-ка мне её, подружка…</w:t>
      </w:r>
    </w:p>
    <w:p w:rsidR="00FA1592" w:rsidRDefault="00FA159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45138" w:rsidRPr="00745138" w:rsidRDefault="0074513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45138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FA1592" w:rsidRDefault="00FA159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и.</w:t>
      </w:r>
    </w:p>
    <w:p w:rsidR="00A161A8" w:rsidRDefault="00A161A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1C2F" w:rsidRDefault="00041C2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B0CBB" w:rsidRDefault="0074513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45138">
        <w:rPr>
          <w:rFonts w:ascii="Times New Roman" w:hAnsi="Times New Roman" w:cs="Times New Roman"/>
          <w:b/>
          <w:sz w:val="24"/>
          <w:szCs w:val="24"/>
        </w:rPr>
        <w:lastRenderedPageBreak/>
        <w:t>Донья Инес</w:t>
      </w:r>
    </w:p>
    <w:p w:rsidR="00FA1592" w:rsidRPr="00FA1592" w:rsidRDefault="00FA159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A1592">
        <w:rPr>
          <w:rFonts w:ascii="Times New Roman" w:hAnsi="Times New Roman" w:cs="Times New Roman"/>
          <w:sz w:val="24"/>
          <w:szCs w:val="24"/>
        </w:rPr>
        <w:t>Клянусь святым крестом,</w:t>
      </w:r>
    </w:p>
    <w:p w:rsidR="00745138" w:rsidRDefault="005F72E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ударом отомщу</w:t>
      </w:r>
    </w:p>
    <w:p w:rsidR="005F72E2" w:rsidRDefault="005F72E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, его подруге,</w:t>
      </w:r>
    </w:p>
    <w:p w:rsidR="005F72E2" w:rsidRDefault="005F72E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абуду о супруге</w:t>
      </w:r>
    </w:p>
    <w:p w:rsidR="00962ECB" w:rsidRDefault="00440B9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стрекателя с</w:t>
      </w:r>
      <w:r w:rsidR="005F72E2">
        <w:rPr>
          <w:rFonts w:ascii="Times New Roman" w:hAnsi="Times New Roman" w:cs="Times New Roman"/>
          <w:sz w:val="24"/>
          <w:szCs w:val="24"/>
        </w:rPr>
        <w:t>ыщу!</w:t>
      </w:r>
    </w:p>
    <w:p w:rsidR="00440B9C" w:rsidRDefault="00440B9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! Закипает в жилах кровь!</w:t>
      </w:r>
    </w:p>
    <w:p w:rsidR="005F72E2" w:rsidRDefault="00440B9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 каждый по заслугам,</w:t>
      </w:r>
    </w:p>
    <w:p w:rsidR="00440B9C" w:rsidRDefault="00440B9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отделаться испугом</w:t>
      </w:r>
    </w:p>
    <w:p w:rsidR="00440B9C" w:rsidRDefault="006352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</w:t>
      </w:r>
      <w:r w:rsidR="00440B9C">
        <w:rPr>
          <w:rFonts w:ascii="Times New Roman" w:hAnsi="Times New Roman" w:cs="Times New Roman"/>
          <w:sz w:val="24"/>
          <w:szCs w:val="24"/>
        </w:rPr>
        <w:t>ем, кто попрал мою любовь!</w:t>
      </w:r>
    </w:p>
    <w:p w:rsidR="00440B9C" w:rsidRDefault="00F45EC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, что нынче же для них</w:t>
      </w:r>
    </w:p>
    <w:p w:rsidR="00B55D90" w:rsidRDefault="005F72E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ю с</w:t>
      </w:r>
      <w:r w:rsidR="00B55D90">
        <w:rPr>
          <w:rFonts w:ascii="Times New Roman" w:hAnsi="Times New Roman" w:cs="Times New Roman"/>
          <w:sz w:val="24"/>
          <w:szCs w:val="24"/>
        </w:rPr>
        <w:t>ветопреставленье:</w:t>
      </w:r>
    </w:p>
    <w:p w:rsidR="00B55D90" w:rsidRDefault="00B55D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рю косидо мадриленьо</w:t>
      </w:r>
    </w:p>
    <w:p w:rsidR="008C6388" w:rsidRDefault="001E50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, что</w:t>
      </w:r>
      <w:r w:rsidR="008C6388">
        <w:rPr>
          <w:rFonts w:ascii="Times New Roman" w:hAnsi="Times New Roman" w:cs="Times New Roman"/>
          <w:sz w:val="24"/>
          <w:szCs w:val="24"/>
        </w:rPr>
        <w:t xml:space="preserve"> из четверых!</w:t>
      </w:r>
    </w:p>
    <w:p w:rsidR="00B55D90" w:rsidRDefault="001E50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 где живёт? Открой!</w:t>
      </w:r>
    </w:p>
    <w:p w:rsidR="00E37BC8" w:rsidRDefault="007E5F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говорила, знаешь точно</w:t>
      </w:r>
      <w:r w:rsidR="001E5099">
        <w:rPr>
          <w:rFonts w:ascii="Times New Roman" w:hAnsi="Times New Roman" w:cs="Times New Roman"/>
          <w:sz w:val="24"/>
          <w:szCs w:val="24"/>
        </w:rPr>
        <w:t>.</w:t>
      </w:r>
    </w:p>
    <w:p w:rsidR="00B55D90" w:rsidRDefault="00B55D9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55D90" w:rsidRPr="00745138" w:rsidRDefault="00B55D9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45138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F45ECE" w:rsidRDefault="001E50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на Калье де Аточа</w:t>
      </w:r>
    </w:p>
    <w:p w:rsidR="00F65BBA" w:rsidRDefault="001E50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ла вчера я домик свой.</w:t>
      </w:r>
    </w:p>
    <w:p w:rsidR="00F85DC6" w:rsidRPr="00CA467E" w:rsidRDefault="007E5F9A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5D90">
        <w:rPr>
          <w:rFonts w:ascii="Times New Roman" w:hAnsi="Times New Roman" w:cs="Times New Roman"/>
          <w:i/>
          <w:sz w:val="24"/>
          <w:szCs w:val="24"/>
        </w:rPr>
        <w:t xml:space="preserve">Педро, услышав адрес, поспешно </w:t>
      </w:r>
      <w:r>
        <w:rPr>
          <w:rFonts w:ascii="Times New Roman" w:hAnsi="Times New Roman" w:cs="Times New Roman"/>
          <w:i/>
          <w:sz w:val="24"/>
          <w:szCs w:val="24"/>
        </w:rPr>
        <w:t>и незаметно исчезает.</w:t>
      </w:r>
    </w:p>
    <w:p w:rsidR="007E5F9A" w:rsidRPr="00907203" w:rsidRDefault="007E5F9A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B70283">
        <w:rPr>
          <w:rFonts w:ascii="Times New Roman" w:hAnsi="Times New Roman" w:cs="Times New Roman"/>
          <w:sz w:val="24"/>
          <w:szCs w:val="24"/>
        </w:rPr>
        <w:t>ДВА</w:t>
      </w:r>
      <w:r w:rsidRPr="00907203">
        <w:rPr>
          <w:rFonts w:ascii="Times New Roman" w:hAnsi="Times New Roman" w:cs="Times New Roman"/>
          <w:sz w:val="24"/>
          <w:szCs w:val="24"/>
        </w:rPr>
        <w:t>ДЦАТОЕ</w:t>
      </w:r>
    </w:p>
    <w:p w:rsidR="007E5F9A" w:rsidRPr="007E5F9A" w:rsidRDefault="007E5F9A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Инес, донья Клара</w:t>
      </w:r>
    </w:p>
    <w:p w:rsidR="001E5099" w:rsidRPr="001E5099" w:rsidRDefault="001E509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E5099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1E5099" w:rsidRDefault="001E50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вот как! Хитрая лиса!</w:t>
      </w:r>
    </w:p>
    <w:p w:rsidR="001E5099" w:rsidRDefault="001E509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ы не в сговоре ли с ними?</w:t>
      </w:r>
    </w:p>
    <w:p w:rsidR="00F65BBA" w:rsidRDefault="00F65BBA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65BBA" w:rsidRPr="00F65BBA" w:rsidRDefault="00F65BB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65BBA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F65BBA" w:rsidRDefault="00F65BB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дозреньями своими</w:t>
      </w:r>
    </w:p>
    <w:p w:rsidR="005E5D92" w:rsidRDefault="002207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ишь худ</w:t>
      </w:r>
      <w:r w:rsidR="00F65BBA">
        <w:rPr>
          <w:rFonts w:ascii="Times New Roman" w:hAnsi="Times New Roman" w:cs="Times New Roman"/>
          <w:sz w:val="24"/>
          <w:szCs w:val="24"/>
        </w:rPr>
        <w:t>ые чудеса.</w:t>
      </w:r>
    </w:p>
    <w:p w:rsidR="00E87BC7" w:rsidRDefault="00E87BC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E5D92" w:rsidRDefault="005E5D9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E5D92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FA1592" w:rsidRDefault="007E5F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</w:t>
      </w:r>
      <w:r w:rsidR="00FA1592">
        <w:rPr>
          <w:rFonts w:ascii="Times New Roman" w:hAnsi="Times New Roman" w:cs="Times New Roman"/>
          <w:sz w:val="24"/>
          <w:szCs w:val="24"/>
        </w:rPr>
        <w:t>и, не вздумай обмануть.</w:t>
      </w:r>
    </w:p>
    <w:p w:rsidR="00FA1592" w:rsidRDefault="007638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а - мне</w:t>
      </w:r>
      <w:r w:rsidR="00FA1592">
        <w:rPr>
          <w:rFonts w:ascii="Times New Roman" w:hAnsi="Times New Roman" w:cs="Times New Roman"/>
          <w:sz w:val="24"/>
          <w:szCs w:val="24"/>
        </w:rPr>
        <w:t xml:space="preserve"> под руку соваться.</w:t>
      </w:r>
    </w:p>
    <w:p w:rsidR="00FA1592" w:rsidRDefault="00FA159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A1592" w:rsidRPr="00FA1592" w:rsidRDefault="00FA159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A1592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B55D90" w:rsidRDefault="00FA159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лучше ли тебе признаться, </w:t>
      </w:r>
    </w:p>
    <w:p w:rsidR="007638F8" w:rsidRDefault="007638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7638F8">
        <w:rPr>
          <w:rFonts w:ascii="Times New Roman" w:hAnsi="Times New Roman" w:cs="Times New Roman"/>
          <w:sz w:val="24"/>
          <w:szCs w:val="24"/>
        </w:rPr>
        <w:t>Что м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Pr="007638F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греховна.</w:t>
      </w:r>
    </w:p>
    <w:p w:rsidR="007638F8" w:rsidRDefault="007638F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638F8" w:rsidRPr="007638F8" w:rsidRDefault="007638F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638F8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F85DC6" w:rsidRPr="00E831E5" w:rsidRDefault="007638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отнюдь!</w:t>
      </w:r>
    </w:p>
    <w:p w:rsidR="00E87BC7" w:rsidRDefault="00E87BC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638F8" w:rsidRPr="007638F8" w:rsidRDefault="007638F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638F8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E831E5" w:rsidRPr="00CA467E" w:rsidRDefault="00F45EC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45ECE">
        <w:rPr>
          <w:rFonts w:ascii="Times New Roman" w:hAnsi="Times New Roman" w:cs="Times New Roman"/>
          <w:sz w:val="24"/>
          <w:szCs w:val="24"/>
        </w:rPr>
        <w:t>Что ты</w:t>
      </w:r>
      <w:r w:rsidR="00FA1592">
        <w:rPr>
          <w:rFonts w:ascii="Times New Roman" w:hAnsi="Times New Roman" w:cs="Times New Roman"/>
          <w:sz w:val="24"/>
          <w:szCs w:val="24"/>
        </w:rPr>
        <w:t xml:space="preserve"> задумала, скажи?</w:t>
      </w:r>
    </w:p>
    <w:p w:rsidR="00D6517F" w:rsidRDefault="00D651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55D90" w:rsidRDefault="00B55D9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15386E" w:rsidRDefault="000B0BD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сама всего не знаю</w:t>
      </w:r>
      <w:r w:rsidR="002610B8">
        <w:rPr>
          <w:rFonts w:ascii="Times New Roman" w:hAnsi="Times New Roman" w:cs="Times New Roman"/>
          <w:sz w:val="24"/>
          <w:szCs w:val="24"/>
        </w:rPr>
        <w:t>,</w:t>
      </w:r>
    </w:p>
    <w:p w:rsidR="0015386E" w:rsidRPr="0015386E" w:rsidRDefault="002610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же</w:t>
      </w:r>
      <w:r w:rsidR="000B0BD6">
        <w:rPr>
          <w:rFonts w:ascii="Times New Roman" w:hAnsi="Times New Roman" w:cs="Times New Roman"/>
          <w:sz w:val="24"/>
          <w:szCs w:val="24"/>
        </w:rPr>
        <w:t xml:space="preserve"> предполагаю</w:t>
      </w:r>
    </w:p>
    <w:p w:rsidR="008F6BF0" w:rsidRDefault="007638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B0BD6">
        <w:rPr>
          <w:rFonts w:ascii="Times New Roman" w:hAnsi="Times New Roman" w:cs="Times New Roman"/>
          <w:sz w:val="24"/>
          <w:szCs w:val="24"/>
        </w:rPr>
        <w:t>оймать лжец</w:t>
      </w:r>
      <w:r>
        <w:rPr>
          <w:rFonts w:ascii="Times New Roman" w:hAnsi="Times New Roman" w:cs="Times New Roman"/>
          <w:sz w:val="24"/>
          <w:szCs w:val="24"/>
        </w:rPr>
        <w:t xml:space="preserve">ов на большей </w:t>
      </w:r>
      <w:r w:rsidRPr="007638F8">
        <w:rPr>
          <w:rFonts w:ascii="Times New Roman" w:hAnsi="Times New Roman" w:cs="Times New Roman"/>
          <w:sz w:val="24"/>
          <w:szCs w:val="24"/>
        </w:rPr>
        <w:t>лжи</w:t>
      </w:r>
      <w:r w:rsidR="0015386E">
        <w:rPr>
          <w:rFonts w:ascii="Times New Roman" w:hAnsi="Times New Roman" w:cs="Times New Roman"/>
          <w:sz w:val="24"/>
          <w:szCs w:val="24"/>
        </w:rPr>
        <w:t>.</w:t>
      </w:r>
    </w:p>
    <w:p w:rsidR="00041C2F" w:rsidRDefault="00041C2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41C2F" w:rsidRDefault="00041C2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41C2F" w:rsidRDefault="00041C2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41C2F" w:rsidRDefault="00907039" w:rsidP="00041C2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МЕНА ДЕКОРАЦИЙ. ЗАЛА </w:t>
      </w:r>
      <w:r w:rsidR="002608B3">
        <w:rPr>
          <w:rFonts w:ascii="Times New Roman" w:hAnsi="Times New Roman" w:cs="Times New Roman"/>
          <w:sz w:val="24"/>
          <w:szCs w:val="24"/>
        </w:rPr>
        <w:t>ДОМА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608B3">
        <w:rPr>
          <w:rFonts w:ascii="Times New Roman" w:hAnsi="Times New Roman" w:cs="Times New Roman"/>
          <w:sz w:val="24"/>
          <w:szCs w:val="24"/>
        </w:rPr>
        <w:t xml:space="preserve"> КАЛЬЕ Д</w:t>
      </w:r>
      <w:r w:rsidR="002608B3" w:rsidRPr="00C13821">
        <w:rPr>
          <w:rFonts w:ascii="Times New Roman" w:hAnsi="Times New Roman" w:cs="Times New Roman"/>
          <w:sz w:val="24"/>
          <w:szCs w:val="24"/>
        </w:rPr>
        <w:t>’</w:t>
      </w:r>
      <w:r w:rsidR="002608B3">
        <w:rPr>
          <w:rFonts w:ascii="Times New Roman" w:hAnsi="Times New Roman" w:cs="Times New Roman"/>
          <w:sz w:val="24"/>
          <w:szCs w:val="24"/>
        </w:rPr>
        <w:t>АТОЧА</w:t>
      </w:r>
      <w:r w:rsidR="001E2C54">
        <w:rPr>
          <w:rFonts w:ascii="Times New Roman" w:hAnsi="Times New Roman" w:cs="Times New Roman"/>
          <w:sz w:val="24"/>
          <w:szCs w:val="24"/>
        </w:rPr>
        <w:t>. ПОЛДЕНЬ</w:t>
      </w:r>
    </w:p>
    <w:p w:rsidR="00B55D90" w:rsidRPr="00907203" w:rsidRDefault="00B55D90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907203">
        <w:rPr>
          <w:rFonts w:ascii="Times New Roman" w:hAnsi="Times New Roman" w:cs="Times New Roman"/>
          <w:sz w:val="24"/>
          <w:szCs w:val="24"/>
        </w:rPr>
        <w:t>ДЦ</w:t>
      </w:r>
      <w:r w:rsidR="002E0FEF">
        <w:rPr>
          <w:rFonts w:ascii="Times New Roman" w:hAnsi="Times New Roman" w:cs="Times New Roman"/>
          <w:sz w:val="24"/>
          <w:szCs w:val="24"/>
        </w:rPr>
        <w:t>АТ</w:t>
      </w:r>
      <w:r w:rsidR="00B70283">
        <w:rPr>
          <w:rFonts w:ascii="Times New Roman" w:hAnsi="Times New Roman" w:cs="Times New Roman"/>
          <w:sz w:val="24"/>
          <w:szCs w:val="24"/>
        </w:rPr>
        <w:t>Ь ПЕРВ</w:t>
      </w:r>
      <w:r w:rsidRPr="00907203">
        <w:rPr>
          <w:rFonts w:ascii="Times New Roman" w:hAnsi="Times New Roman" w:cs="Times New Roman"/>
          <w:sz w:val="24"/>
          <w:szCs w:val="24"/>
        </w:rPr>
        <w:t>ОЕ</w:t>
      </w:r>
    </w:p>
    <w:p w:rsidR="00B55D90" w:rsidRDefault="001A4D06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, Фернандо</w:t>
      </w:r>
    </w:p>
    <w:p w:rsidR="00E134BA" w:rsidRDefault="00E134B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  <w:r w:rsidR="00C64FDB" w:rsidRPr="00C64FDB">
        <w:rPr>
          <w:rFonts w:ascii="Times New Roman" w:hAnsi="Times New Roman" w:cs="Times New Roman"/>
          <w:i/>
          <w:sz w:val="24"/>
          <w:szCs w:val="24"/>
        </w:rPr>
        <w:t xml:space="preserve"> (входя в залу</w:t>
      </w:r>
      <w:r w:rsidR="00543FFD">
        <w:rPr>
          <w:rFonts w:ascii="Times New Roman" w:hAnsi="Times New Roman" w:cs="Times New Roman"/>
          <w:i/>
          <w:sz w:val="24"/>
          <w:szCs w:val="24"/>
        </w:rPr>
        <w:t xml:space="preserve"> с кипой исписанных листов</w:t>
      </w:r>
      <w:r w:rsidR="00C64FDB" w:rsidRPr="00C64FDB">
        <w:rPr>
          <w:rFonts w:ascii="Times New Roman" w:hAnsi="Times New Roman" w:cs="Times New Roman"/>
          <w:i/>
          <w:sz w:val="24"/>
          <w:szCs w:val="24"/>
        </w:rPr>
        <w:t>)</w:t>
      </w:r>
    </w:p>
    <w:p w:rsidR="009E0DAE" w:rsidRDefault="009E0D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ен, привет тебе! </w:t>
      </w:r>
    </w:p>
    <w:p w:rsidR="00F85DC6" w:rsidRDefault="00F85DC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E0DAE" w:rsidRPr="009E0DAE" w:rsidRDefault="009E0DA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E0DAE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C64FDB" w:rsidRPr="00C64FDB" w:rsidRDefault="009E0D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</w:t>
      </w:r>
      <w:r w:rsidR="00543FFD">
        <w:rPr>
          <w:rFonts w:ascii="Times New Roman" w:hAnsi="Times New Roman" w:cs="Times New Roman"/>
          <w:sz w:val="24"/>
          <w:szCs w:val="24"/>
        </w:rPr>
        <w:t>.</w:t>
      </w:r>
      <w:r w:rsidR="00C64FDB" w:rsidRPr="00C64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DAE" w:rsidRDefault="009E0DA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E0DAE" w:rsidRPr="009E0DAE" w:rsidRDefault="009E0DA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E0DAE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C64FDB" w:rsidRDefault="00C64F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гляжу, тебе не спится?</w:t>
      </w:r>
    </w:p>
    <w:p w:rsidR="00C64FDB" w:rsidRDefault="00C64FD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64FDB" w:rsidRDefault="00C64FD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64FDB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C64FDB" w:rsidRDefault="00C64F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пится. Ну, а ты девицу</w:t>
      </w:r>
    </w:p>
    <w:p w:rsidR="00C64FDB" w:rsidRDefault="00AF1E2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</w:t>
      </w:r>
      <w:r w:rsidR="00543FFD">
        <w:rPr>
          <w:rFonts w:ascii="Times New Roman" w:hAnsi="Times New Roman" w:cs="Times New Roman"/>
          <w:sz w:val="24"/>
          <w:szCs w:val="24"/>
        </w:rPr>
        <w:t xml:space="preserve"> покинул</w:t>
      </w:r>
      <w:r w:rsidR="00C64FD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87BC7" w:rsidRDefault="00E87BC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64FDB" w:rsidRPr="00C64FDB" w:rsidRDefault="00C64FD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64FDB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C64FDB" w:rsidRDefault="009E0D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твет:</w:t>
      </w:r>
    </w:p>
    <w:p w:rsidR="00C64FDB" w:rsidRDefault="00C64F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хоть немножечко поспит</w:t>
      </w:r>
      <w:r w:rsidR="00543FFD">
        <w:rPr>
          <w:rFonts w:ascii="Times New Roman" w:hAnsi="Times New Roman" w:cs="Times New Roman"/>
          <w:sz w:val="24"/>
          <w:szCs w:val="24"/>
        </w:rPr>
        <w:t>:</w:t>
      </w:r>
    </w:p>
    <w:p w:rsidR="00C64FDB" w:rsidRDefault="00C64F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было не до сна, </w:t>
      </w:r>
      <w:r w:rsidR="00543FFD">
        <w:rPr>
          <w:rFonts w:ascii="Times New Roman" w:hAnsi="Times New Roman" w:cs="Times New Roman"/>
          <w:sz w:val="24"/>
          <w:szCs w:val="24"/>
        </w:rPr>
        <w:t>дружище.</w:t>
      </w:r>
    </w:p>
    <w:p w:rsidR="00C64FDB" w:rsidRDefault="009E0D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сле дрёмы </w:t>
      </w:r>
      <w:r w:rsidR="00543FFD">
        <w:rPr>
          <w:rFonts w:ascii="Times New Roman" w:hAnsi="Times New Roman" w:cs="Times New Roman"/>
          <w:sz w:val="24"/>
          <w:szCs w:val="24"/>
        </w:rPr>
        <w:t>мысли чище,</w:t>
      </w:r>
    </w:p>
    <w:p w:rsidR="00C64FDB" w:rsidRDefault="00543FF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забыт вчерашний стыд…</w:t>
      </w:r>
    </w:p>
    <w:p w:rsidR="00372A1A" w:rsidRDefault="00AF1E2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й, что я написал;</w:t>
      </w:r>
    </w:p>
    <w:p w:rsidR="00AF1E22" w:rsidRDefault="00AF1E2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не высохли чернила.</w:t>
      </w:r>
    </w:p>
    <w:p w:rsidR="00F75493" w:rsidRPr="00B70283" w:rsidRDefault="00E64BEF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нио перебирает исписанные листы.</w:t>
      </w:r>
    </w:p>
    <w:p w:rsidR="00AF1E22" w:rsidRPr="00AF1E22" w:rsidRDefault="00AF1E2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F1E22">
        <w:rPr>
          <w:rFonts w:ascii="Times New Roman" w:hAnsi="Times New Roman" w:cs="Times New Roman"/>
          <w:b/>
          <w:sz w:val="24"/>
          <w:szCs w:val="24"/>
        </w:rPr>
        <w:t>Фернанд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E22">
        <w:rPr>
          <w:rFonts w:ascii="Times New Roman" w:hAnsi="Times New Roman" w:cs="Times New Roman"/>
          <w:i/>
          <w:sz w:val="24"/>
          <w:szCs w:val="24"/>
        </w:rPr>
        <w:t>(не без иронии)</w:t>
      </w:r>
    </w:p>
    <w:p w:rsidR="00AF1E22" w:rsidRDefault="00AF1E2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поэта вдохновила!</w:t>
      </w:r>
    </w:p>
    <w:p w:rsidR="00CA467E" w:rsidRPr="00D6517F" w:rsidRDefault="00AF1E2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, п</w:t>
      </w:r>
      <w:r w:rsidR="00C7227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читай свой мадригал.</w:t>
      </w:r>
    </w:p>
    <w:p w:rsidR="00E87BC7" w:rsidRDefault="00E87BC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F1E22" w:rsidRPr="00AF1E22" w:rsidRDefault="00AF1E2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ио </w:t>
      </w:r>
      <w:r w:rsidRPr="0011387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шёл нужный лист)</w:t>
      </w:r>
    </w:p>
    <w:p w:rsidR="00543FFD" w:rsidRDefault="00372A1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уснуло всё вокруг,</w:t>
      </w:r>
    </w:p>
    <w:p w:rsidR="00372A1A" w:rsidRDefault="00372A1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мне заря любви зарделась,</w:t>
      </w:r>
    </w:p>
    <w:p w:rsidR="00372A1A" w:rsidRDefault="00372A1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 нею возродилась смелость</w:t>
      </w:r>
    </w:p>
    <w:p w:rsidR="00372A1A" w:rsidRDefault="00372A1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ть тебе: люблю, мой друг!</w:t>
      </w:r>
    </w:p>
    <w:p w:rsidR="00543FFD" w:rsidRDefault="00372A1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рдца учащённый стук</w:t>
      </w:r>
    </w:p>
    <w:p w:rsidR="00372A1A" w:rsidRDefault="00AA77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говорит - душа согрелась,</w:t>
      </w:r>
    </w:p>
    <w:p w:rsidR="00AA777C" w:rsidRDefault="00AA77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растью новой разгорелась</w:t>
      </w:r>
    </w:p>
    <w:p w:rsidR="004A5881" w:rsidRDefault="00AA77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боясь невзгод, разлук,</w:t>
      </w:r>
    </w:p>
    <w:p w:rsidR="00AA777C" w:rsidRPr="00AA777C" w:rsidRDefault="00AA77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денежья, болезней, смерти…</w:t>
      </w:r>
    </w:p>
    <w:p w:rsidR="00AA777C" w:rsidRDefault="00AA77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ей отныне нипочём!</w:t>
      </w:r>
    </w:p>
    <w:p w:rsidR="004A5881" w:rsidRDefault="00AA77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 мы в </w:t>
      </w:r>
      <w:r w:rsidR="0011387D">
        <w:rPr>
          <w:rFonts w:ascii="Times New Roman" w:hAnsi="Times New Roman" w:cs="Times New Roman"/>
          <w:sz w:val="24"/>
          <w:szCs w:val="24"/>
        </w:rPr>
        <w:t xml:space="preserve">безумной </w:t>
      </w:r>
      <w:r>
        <w:rPr>
          <w:rFonts w:ascii="Times New Roman" w:hAnsi="Times New Roman" w:cs="Times New Roman"/>
          <w:sz w:val="24"/>
          <w:szCs w:val="24"/>
        </w:rPr>
        <w:t>круговерти</w:t>
      </w:r>
      <w:r w:rsidR="0011387D">
        <w:rPr>
          <w:rFonts w:ascii="Times New Roman" w:hAnsi="Times New Roman" w:cs="Times New Roman"/>
          <w:sz w:val="24"/>
          <w:szCs w:val="24"/>
        </w:rPr>
        <w:t>,</w:t>
      </w:r>
    </w:p>
    <w:p w:rsidR="00AA777C" w:rsidRDefault="001138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ая, с тобой в</w:t>
      </w:r>
      <w:r w:rsidR="00AA777C">
        <w:rPr>
          <w:rFonts w:ascii="Times New Roman" w:hAnsi="Times New Roman" w:cs="Times New Roman"/>
          <w:sz w:val="24"/>
          <w:szCs w:val="24"/>
        </w:rPr>
        <w:t>двоём</w:t>
      </w:r>
    </w:p>
    <w:p w:rsidR="00AA777C" w:rsidRDefault="001138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шем корабле п</w:t>
      </w:r>
      <w:r w:rsidR="00AA777C">
        <w:rPr>
          <w:rFonts w:ascii="Times New Roman" w:hAnsi="Times New Roman" w:cs="Times New Roman"/>
          <w:sz w:val="24"/>
          <w:szCs w:val="24"/>
        </w:rPr>
        <w:t>лывём</w:t>
      </w:r>
    </w:p>
    <w:p w:rsidR="00AA777C" w:rsidRDefault="001138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частливой и надёжной тверди!</w:t>
      </w:r>
    </w:p>
    <w:p w:rsidR="00A8371B" w:rsidRPr="00A8371B" w:rsidRDefault="00A8371B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4261D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восторге подбрасывает листы вверх</w:t>
      </w:r>
      <w:r w:rsidRPr="004261D4">
        <w:rPr>
          <w:rFonts w:ascii="Times New Roman" w:hAnsi="Times New Roman" w:cs="Times New Roman"/>
          <w:i/>
          <w:sz w:val="24"/>
          <w:szCs w:val="24"/>
        </w:rPr>
        <w:t>)</w:t>
      </w:r>
    </w:p>
    <w:p w:rsidR="00AA777C" w:rsidRDefault="001138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ак? Что скажешь, каково?</w:t>
      </w:r>
    </w:p>
    <w:p w:rsidR="0011387D" w:rsidRDefault="0011387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1387D" w:rsidRPr="0011387D" w:rsidRDefault="0011387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1387D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11387D" w:rsidRDefault="004A58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й рифмы многовато,</w:t>
      </w:r>
    </w:p>
    <w:p w:rsidR="0011387D" w:rsidRPr="0011387D" w:rsidRDefault="004A58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притворных чувств</w:t>
      </w:r>
      <w:r w:rsidR="0011387D">
        <w:rPr>
          <w:rFonts w:ascii="Times New Roman" w:hAnsi="Times New Roman" w:cs="Times New Roman"/>
          <w:sz w:val="24"/>
          <w:szCs w:val="24"/>
        </w:rPr>
        <w:t xml:space="preserve"> богато.</w:t>
      </w:r>
    </w:p>
    <w:p w:rsidR="0011387D" w:rsidRDefault="0011387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41C2F" w:rsidRDefault="00041C2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1387D" w:rsidRDefault="0011387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тонио</w:t>
      </w:r>
    </w:p>
    <w:p w:rsidR="0011387D" w:rsidRPr="0011387D" w:rsidRDefault="001138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11387D">
        <w:rPr>
          <w:rFonts w:ascii="Times New Roman" w:hAnsi="Times New Roman" w:cs="Times New Roman"/>
          <w:sz w:val="24"/>
          <w:szCs w:val="24"/>
        </w:rPr>
        <w:t>А в целом?</w:t>
      </w:r>
    </w:p>
    <w:p w:rsidR="0011387D" w:rsidRDefault="0011387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1387D" w:rsidRPr="0011387D" w:rsidRDefault="0011387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1387D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8C6388" w:rsidRDefault="001138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, ничего.</w:t>
      </w:r>
    </w:p>
    <w:p w:rsidR="004E4204" w:rsidRPr="006B3814" w:rsidRDefault="004E420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32CB1" w:rsidRDefault="00432CB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432CB1" w:rsidRDefault="00432C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432CB1">
        <w:rPr>
          <w:rFonts w:ascii="Times New Roman" w:hAnsi="Times New Roman" w:cs="Times New Roman"/>
          <w:sz w:val="24"/>
          <w:szCs w:val="24"/>
        </w:rPr>
        <w:t>Как - ничего?!</w:t>
      </w:r>
      <w:r w:rsidR="00E13E81">
        <w:rPr>
          <w:rFonts w:ascii="Times New Roman" w:hAnsi="Times New Roman" w:cs="Times New Roman"/>
          <w:sz w:val="24"/>
          <w:szCs w:val="24"/>
        </w:rPr>
        <w:t xml:space="preserve"> Ах ты, </w:t>
      </w:r>
      <w:r w:rsidR="00FC788C">
        <w:rPr>
          <w:rFonts w:ascii="Times New Roman" w:hAnsi="Times New Roman" w:cs="Times New Roman"/>
          <w:sz w:val="24"/>
          <w:szCs w:val="24"/>
        </w:rPr>
        <w:t>черствец!</w:t>
      </w:r>
    </w:p>
    <w:p w:rsidR="0061758A" w:rsidRPr="00A8371B" w:rsidRDefault="00A8371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ынья и хандры служитель!</w:t>
      </w:r>
    </w:p>
    <w:p w:rsidR="0061758A" w:rsidRDefault="0061758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- всё!</w:t>
      </w:r>
    </w:p>
    <w:p w:rsidR="00D6517F" w:rsidRPr="00E87BC7" w:rsidRDefault="00A8371B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нио начинает тормошить Фернандо.</w:t>
      </w:r>
    </w:p>
    <w:p w:rsidR="00432CB1" w:rsidRPr="00432CB1" w:rsidRDefault="00432CB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32CB1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E83A11" w:rsidRPr="00E83A11" w:rsidRDefault="00E83A1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койно, сочинитель!</w:t>
      </w:r>
    </w:p>
    <w:p w:rsidR="00E83A11" w:rsidRPr="00A8371B" w:rsidRDefault="00A8371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, у</w:t>
      </w:r>
      <w:r w:rsidRPr="00A8371B">
        <w:rPr>
          <w:rFonts w:ascii="Times New Roman" w:hAnsi="Times New Roman" w:cs="Times New Roman"/>
          <w:sz w:val="24"/>
          <w:szCs w:val="24"/>
        </w:rPr>
        <w:t>ймись же, наконец.</w:t>
      </w:r>
    </w:p>
    <w:p w:rsidR="00E83A11" w:rsidRDefault="00E83A1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83A11" w:rsidRPr="00A8371B" w:rsidRDefault="0011387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1387D">
        <w:rPr>
          <w:rFonts w:ascii="Times New Roman" w:hAnsi="Times New Roman" w:cs="Times New Roman"/>
          <w:b/>
          <w:sz w:val="24"/>
          <w:szCs w:val="24"/>
        </w:rPr>
        <w:t>Антон</w:t>
      </w:r>
      <w:r w:rsidR="00A8371B">
        <w:rPr>
          <w:rFonts w:ascii="Times New Roman" w:hAnsi="Times New Roman" w:cs="Times New Roman"/>
          <w:b/>
          <w:sz w:val="24"/>
          <w:szCs w:val="24"/>
        </w:rPr>
        <w:t>ио</w:t>
      </w:r>
    </w:p>
    <w:p w:rsidR="00E134BA" w:rsidRDefault="00E134B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упустил ты</w:t>
      </w:r>
      <w:r w:rsidRPr="00E134BA">
        <w:rPr>
          <w:rFonts w:ascii="Times New Roman" w:hAnsi="Times New Roman" w:cs="Times New Roman"/>
          <w:sz w:val="24"/>
          <w:szCs w:val="24"/>
        </w:rPr>
        <w:t xml:space="preserve"> ноч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134BA" w:rsidRDefault="00E134B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ть по праву, это глупо.</w:t>
      </w:r>
    </w:p>
    <w:p w:rsidR="00E134BA" w:rsidRDefault="00492A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ёшь, словно дурень,</w:t>
      </w:r>
      <w:r w:rsidR="00E134BA">
        <w:rPr>
          <w:rFonts w:ascii="Times New Roman" w:hAnsi="Times New Roman" w:cs="Times New Roman"/>
          <w:sz w:val="24"/>
          <w:szCs w:val="24"/>
        </w:rPr>
        <w:t xml:space="preserve"> воду в ступу,</w:t>
      </w:r>
    </w:p>
    <w:p w:rsidR="00E134BA" w:rsidRDefault="00E134B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нимаешься толочь!</w:t>
      </w:r>
    </w:p>
    <w:p w:rsidR="00E134BA" w:rsidRDefault="00E134B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ь: любовь тебя найдёт,</w:t>
      </w:r>
    </w:p>
    <w:p w:rsidR="00122590" w:rsidRDefault="00E134B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ты сам искать </w:t>
      </w:r>
      <w:r w:rsidR="00122590">
        <w:rPr>
          <w:rFonts w:ascii="Times New Roman" w:hAnsi="Times New Roman" w:cs="Times New Roman"/>
          <w:sz w:val="24"/>
          <w:szCs w:val="24"/>
        </w:rPr>
        <w:t>решишься,</w:t>
      </w:r>
    </w:p>
    <w:p w:rsidR="00E134BA" w:rsidRDefault="00492A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22590">
        <w:rPr>
          <w:rFonts w:ascii="Times New Roman" w:hAnsi="Times New Roman" w:cs="Times New Roman"/>
          <w:sz w:val="24"/>
          <w:szCs w:val="24"/>
        </w:rPr>
        <w:t xml:space="preserve">мыслей </w:t>
      </w:r>
      <w:r w:rsidR="009E0DAE">
        <w:rPr>
          <w:rFonts w:ascii="Times New Roman" w:hAnsi="Times New Roman" w:cs="Times New Roman"/>
          <w:sz w:val="24"/>
          <w:szCs w:val="24"/>
        </w:rPr>
        <w:t>вздор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122590">
        <w:rPr>
          <w:rFonts w:ascii="Times New Roman" w:hAnsi="Times New Roman" w:cs="Times New Roman"/>
          <w:sz w:val="24"/>
          <w:szCs w:val="24"/>
        </w:rPr>
        <w:t>отрешишься,</w:t>
      </w:r>
    </w:p>
    <w:p w:rsidR="00122590" w:rsidRDefault="00492A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мело двинешься вперёд</w:t>
      </w:r>
    </w:p>
    <w:p w:rsidR="007B0D9C" w:rsidRPr="00F85DC6" w:rsidRDefault="00492A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ви навстречу.</w:t>
      </w:r>
    </w:p>
    <w:p w:rsidR="00CA467E" w:rsidRDefault="00CA467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92AB9" w:rsidRPr="00492AB9" w:rsidRDefault="00492AB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92AB9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492AB9" w:rsidRDefault="00492A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увы!</w:t>
      </w:r>
    </w:p>
    <w:p w:rsidR="0007384B" w:rsidRDefault="0007384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уры обо мне забыли.</w:t>
      </w:r>
    </w:p>
    <w:p w:rsidR="00492AB9" w:rsidRDefault="0007384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любовь лежит в могиле,</w:t>
      </w:r>
    </w:p>
    <w:p w:rsidR="00492AB9" w:rsidRDefault="00492A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увства все во мне мертвы</w:t>
      </w:r>
      <w:r w:rsidR="0007384B">
        <w:rPr>
          <w:rFonts w:ascii="Times New Roman" w:hAnsi="Times New Roman" w:cs="Times New Roman"/>
          <w:sz w:val="24"/>
          <w:szCs w:val="24"/>
        </w:rPr>
        <w:t>…</w:t>
      </w:r>
    </w:p>
    <w:p w:rsidR="00492AB9" w:rsidRDefault="00492A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везёт! Ты в первый день</w:t>
      </w:r>
    </w:p>
    <w:p w:rsidR="00492AB9" w:rsidRDefault="00492A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ёл второю половинку…</w:t>
      </w:r>
    </w:p>
    <w:p w:rsidR="00901150" w:rsidRDefault="0090115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7384B" w:rsidRDefault="0007384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7384B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07384B" w:rsidRDefault="000B03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йми, прошу,</w:t>
      </w:r>
      <w:r w:rsidR="00F915AF">
        <w:rPr>
          <w:rFonts w:ascii="Times New Roman" w:hAnsi="Times New Roman" w:cs="Times New Roman"/>
          <w:sz w:val="24"/>
          <w:szCs w:val="24"/>
        </w:rPr>
        <w:t xml:space="preserve"> свою волынку!</w:t>
      </w:r>
    </w:p>
    <w:p w:rsidR="0007384B" w:rsidRDefault="005D35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F915AF">
        <w:rPr>
          <w:rFonts w:ascii="Times New Roman" w:hAnsi="Times New Roman" w:cs="Times New Roman"/>
          <w:sz w:val="24"/>
          <w:szCs w:val="24"/>
        </w:rPr>
        <w:t xml:space="preserve"> причитать</w:t>
      </w:r>
      <w:r>
        <w:rPr>
          <w:rFonts w:ascii="Times New Roman" w:hAnsi="Times New Roman" w:cs="Times New Roman"/>
          <w:sz w:val="24"/>
          <w:szCs w:val="24"/>
        </w:rPr>
        <w:t xml:space="preserve"> тебе не лень</w:t>
      </w:r>
      <w:r w:rsidR="00F915AF">
        <w:rPr>
          <w:rFonts w:ascii="Times New Roman" w:hAnsi="Times New Roman" w:cs="Times New Roman"/>
          <w:sz w:val="24"/>
          <w:szCs w:val="24"/>
        </w:rPr>
        <w:t>?</w:t>
      </w:r>
    </w:p>
    <w:p w:rsidR="00F915AF" w:rsidRDefault="00F915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яхнись, кузен, открой глаза:</w:t>
      </w:r>
    </w:p>
    <w:p w:rsidR="00F915AF" w:rsidRDefault="00F915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иц в М</w:t>
      </w:r>
      <w:r w:rsidR="00A66587">
        <w:rPr>
          <w:rFonts w:ascii="Times New Roman" w:hAnsi="Times New Roman" w:cs="Times New Roman"/>
          <w:sz w:val="24"/>
          <w:szCs w:val="24"/>
        </w:rPr>
        <w:t>адриде - больше</w:t>
      </w:r>
      <w:r>
        <w:rPr>
          <w:rFonts w:ascii="Times New Roman" w:hAnsi="Times New Roman" w:cs="Times New Roman"/>
          <w:sz w:val="24"/>
          <w:szCs w:val="24"/>
        </w:rPr>
        <w:t xml:space="preserve"> пыли.</w:t>
      </w:r>
    </w:p>
    <w:p w:rsidR="00A66587" w:rsidRDefault="00A6658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хочешь, чтоб тебя любили,</w:t>
      </w:r>
    </w:p>
    <w:p w:rsidR="00F915AF" w:rsidRDefault="00A6658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й-ка влюбиться сам.</w:t>
      </w:r>
    </w:p>
    <w:p w:rsidR="00F75493" w:rsidRDefault="00F7549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66587" w:rsidRPr="00A66587" w:rsidRDefault="00A6658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66587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A66587" w:rsidRDefault="00A6658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взываю к небесам,</w:t>
      </w:r>
    </w:p>
    <w:p w:rsidR="0007384B" w:rsidRDefault="00A6658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омогли мне в этом деле.</w:t>
      </w:r>
    </w:p>
    <w:p w:rsidR="004E4204" w:rsidRDefault="004E420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92AB9" w:rsidRDefault="00492AB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92AB9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A66587" w:rsidRDefault="000B03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о</w:t>
      </w:r>
      <w:r w:rsidR="00370CD5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AE29A6">
        <w:rPr>
          <w:rFonts w:ascii="Times New Roman" w:hAnsi="Times New Roman" w:cs="Times New Roman"/>
          <w:sz w:val="24"/>
          <w:szCs w:val="24"/>
        </w:rPr>
        <w:t>то, ещё</w:t>
      </w:r>
      <w:r w:rsidR="00A66587">
        <w:rPr>
          <w:rFonts w:ascii="Times New Roman" w:hAnsi="Times New Roman" w:cs="Times New Roman"/>
          <w:sz w:val="24"/>
          <w:szCs w:val="24"/>
        </w:rPr>
        <w:t xml:space="preserve"> в постели </w:t>
      </w:r>
    </w:p>
    <w:p w:rsidR="00E134BA" w:rsidRDefault="003D50D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</w:t>
      </w:r>
      <w:r w:rsidR="00E134BA">
        <w:rPr>
          <w:rFonts w:ascii="Times New Roman" w:hAnsi="Times New Roman" w:cs="Times New Roman"/>
          <w:sz w:val="24"/>
          <w:szCs w:val="24"/>
        </w:rPr>
        <w:t xml:space="preserve"> секретарь?</w:t>
      </w:r>
      <w:r>
        <w:rPr>
          <w:rFonts w:ascii="Times New Roman" w:hAnsi="Times New Roman" w:cs="Times New Roman"/>
          <w:sz w:val="24"/>
          <w:szCs w:val="24"/>
        </w:rPr>
        <w:t xml:space="preserve"> Вот чудеса!</w:t>
      </w:r>
    </w:p>
    <w:p w:rsidR="003D50D5" w:rsidRDefault="003D50D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D50D5" w:rsidRPr="003D50D5" w:rsidRDefault="003D50D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D50D5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1E2C54" w:rsidRDefault="001E2C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полдень, а его всё нет.</w:t>
      </w:r>
    </w:p>
    <w:p w:rsidR="001E2C54" w:rsidRPr="001E2C54" w:rsidRDefault="001E2C5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E2C54">
        <w:rPr>
          <w:rFonts w:ascii="Times New Roman" w:hAnsi="Times New Roman" w:cs="Times New Roman"/>
          <w:b/>
          <w:sz w:val="24"/>
          <w:szCs w:val="24"/>
        </w:rPr>
        <w:lastRenderedPageBreak/>
        <w:t>Антонио</w:t>
      </w:r>
    </w:p>
    <w:p w:rsidR="008D1D44" w:rsidRDefault="0059492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, юн</w:t>
      </w:r>
      <w:r w:rsidR="008D1D4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у</w:t>
      </w:r>
      <w:r w:rsidR="008D1D44">
        <w:rPr>
          <w:rFonts w:ascii="Times New Roman" w:hAnsi="Times New Roman" w:cs="Times New Roman"/>
          <w:sz w:val="24"/>
          <w:szCs w:val="24"/>
        </w:rPr>
        <w:t xml:space="preserve"> позвали ноги</w:t>
      </w:r>
    </w:p>
    <w:p w:rsidR="008D1D44" w:rsidRDefault="008D1D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дной знакомой недотроге.</w:t>
      </w:r>
    </w:p>
    <w:p w:rsidR="008D1D44" w:rsidRDefault="008D1D4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E2C54" w:rsidRPr="001E2C54" w:rsidRDefault="001E2C5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E2C54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1E2C54" w:rsidRDefault="001E2C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 дать ни </w:t>
      </w:r>
      <w:r w:rsidR="008D1D44">
        <w:rPr>
          <w:rFonts w:ascii="Times New Roman" w:hAnsi="Times New Roman" w:cs="Times New Roman"/>
          <w:sz w:val="24"/>
          <w:szCs w:val="24"/>
        </w:rPr>
        <w:t>взять -</w:t>
      </w:r>
      <w:r>
        <w:rPr>
          <w:rFonts w:ascii="Times New Roman" w:hAnsi="Times New Roman" w:cs="Times New Roman"/>
          <w:sz w:val="24"/>
          <w:szCs w:val="24"/>
        </w:rPr>
        <w:t xml:space="preserve"> простыл и след!</w:t>
      </w:r>
    </w:p>
    <w:p w:rsidR="00594923" w:rsidRDefault="0059492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я с ночи не видал.</w:t>
      </w:r>
    </w:p>
    <w:p w:rsidR="001E2C54" w:rsidRDefault="001E2C5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D50D5" w:rsidRPr="003D50D5" w:rsidRDefault="003D50D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D50D5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372A1A" w:rsidRPr="008F6BF0" w:rsidRDefault="00A6658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</w:t>
      </w:r>
      <w:r w:rsidR="003D50D5">
        <w:rPr>
          <w:rFonts w:ascii="Times New Roman" w:hAnsi="Times New Roman" w:cs="Times New Roman"/>
          <w:sz w:val="24"/>
          <w:szCs w:val="24"/>
        </w:rPr>
        <w:t>а же</w:t>
      </w:r>
      <w:r>
        <w:rPr>
          <w:rFonts w:ascii="Times New Roman" w:hAnsi="Times New Roman" w:cs="Times New Roman"/>
          <w:sz w:val="24"/>
          <w:szCs w:val="24"/>
        </w:rPr>
        <w:t xml:space="preserve"> он запропастился</w:t>
      </w:r>
      <w:r w:rsidR="003D50D5">
        <w:rPr>
          <w:rFonts w:ascii="Times New Roman" w:hAnsi="Times New Roman" w:cs="Times New Roman"/>
          <w:sz w:val="24"/>
          <w:szCs w:val="24"/>
        </w:rPr>
        <w:t>?</w:t>
      </w:r>
    </w:p>
    <w:p w:rsidR="00F75493" w:rsidRDefault="00F7549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134BA" w:rsidRPr="00E134BA" w:rsidRDefault="00E134B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34BA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E134BA" w:rsidRDefault="003D50D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умаю, он просто смылся,</w:t>
      </w:r>
    </w:p>
    <w:p w:rsidR="004A5881" w:rsidRPr="00DA39AB" w:rsidRDefault="003D50D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е нарваться на скандал.</w:t>
      </w:r>
    </w:p>
    <w:p w:rsidR="00901150" w:rsidRDefault="0090115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A4D06" w:rsidRDefault="001A4D0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1A4D06" w:rsidRDefault="00543FF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ворчишь ты</w:t>
      </w:r>
      <w:r w:rsidR="00A66587">
        <w:rPr>
          <w:rFonts w:ascii="Times New Roman" w:hAnsi="Times New Roman" w:cs="Times New Roman"/>
          <w:sz w:val="24"/>
          <w:szCs w:val="24"/>
        </w:rPr>
        <w:t>! О</w:t>
      </w:r>
      <w:r w:rsidR="00346730">
        <w:rPr>
          <w:rFonts w:ascii="Times New Roman" w:hAnsi="Times New Roman" w:cs="Times New Roman"/>
          <w:sz w:val="24"/>
          <w:szCs w:val="24"/>
        </w:rPr>
        <w:t>тчего?</w:t>
      </w:r>
    </w:p>
    <w:p w:rsidR="0080155A" w:rsidRPr="0070708B" w:rsidRDefault="0070708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ьё в</w:t>
      </w:r>
      <w:r w:rsidRPr="0070708B">
        <w:rPr>
          <w:rFonts w:ascii="Times New Roman" w:hAnsi="Times New Roman" w:cs="Times New Roman"/>
          <w:sz w:val="24"/>
          <w:szCs w:val="24"/>
        </w:rPr>
        <w:t xml:space="preserve"> столице</w:t>
      </w:r>
      <w:r>
        <w:rPr>
          <w:rFonts w:ascii="Times New Roman" w:hAnsi="Times New Roman" w:cs="Times New Roman"/>
          <w:sz w:val="24"/>
          <w:szCs w:val="24"/>
        </w:rPr>
        <w:t xml:space="preserve"> не по нраву?</w:t>
      </w:r>
    </w:p>
    <w:p w:rsidR="0070708B" w:rsidRPr="00A6742C" w:rsidRDefault="0070708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55D90" w:rsidRPr="0040546F" w:rsidRDefault="001A4D0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40546F" w:rsidRDefault="000B03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4A5881">
        <w:rPr>
          <w:rFonts w:ascii="Times New Roman" w:hAnsi="Times New Roman" w:cs="Times New Roman"/>
          <w:sz w:val="24"/>
          <w:szCs w:val="24"/>
        </w:rPr>
        <w:t xml:space="preserve"> будто сам не знаешь, право,</w:t>
      </w:r>
    </w:p>
    <w:p w:rsidR="0070708B" w:rsidRDefault="0034673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спышка буйства твоего</w:t>
      </w:r>
    </w:p>
    <w:p w:rsidR="0070708B" w:rsidRDefault="001417C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спать спокойно не даёт!</w:t>
      </w:r>
    </w:p>
    <w:p w:rsidR="00166CFA" w:rsidRDefault="00166CF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не - беда, тебе - забава.</w:t>
      </w:r>
    </w:p>
    <w:p w:rsidR="00543FFD" w:rsidRDefault="00543FF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D4C66" w:rsidRPr="008D4C66" w:rsidRDefault="008D4C6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D4C66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8D4C66" w:rsidRDefault="008D4C6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ть с тобой хулу и славу</w:t>
      </w:r>
    </w:p>
    <w:p w:rsidR="008D4C66" w:rsidRDefault="008D4C6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клялись! Который год</w:t>
      </w:r>
    </w:p>
    <w:p w:rsidR="000D31AE" w:rsidRDefault="000D31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месте - не разлей вода;</w:t>
      </w:r>
    </w:p>
    <w:p w:rsidR="000D31AE" w:rsidRDefault="000D31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олько бродим мы по свету,</w:t>
      </w:r>
    </w:p>
    <w:p w:rsidR="000D31AE" w:rsidRDefault="000D31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</w:t>
      </w:r>
      <w:r w:rsidR="008D4C66">
        <w:rPr>
          <w:rFonts w:ascii="Times New Roman" w:hAnsi="Times New Roman" w:cs="Times New Roman"/>
          <w:sz w:val="24"/>
          <w:szCs w:val="24"/>
        </w:rPr>
        <w:t>заветной клятве этой</w:t>
      </w:r>
    </w:p>
    <w:p w:rsidR="008D4C66" w:rsidRDefault="000D31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зменяли никогда.</w:t>
      </w:r>
    </w:p>
    <w:p w:rsidR="00F75493" w:rsidRDefault="00F7549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D31AE" w:rsidRPr="000D31AE" w:rsidRDefault="001417C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417CE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70708B" w:rsidRDefault="001417C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мен слишком ты, мой друг,</w:t>
      </w:r>
    </w:p>
    <w:p w:rsidR="001417CE" w:rsidRDefault="001205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ересчур неосторожен:</w:t>
      </w:r>
    </w:p>
    <w:p w:rsidR="0012050C" w:rsidRDefault="001205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ватываешь стал</w:t>
      </w:r>
      <w:r w:rsidR="001417CE">
        <w:rPr>
          <w:rFonts w:ascii="Times New Roman" w:hAnsi="Times New Roman" w:cs="Times New Roman"/>
          <w:sz w:val="24"/>
          <w:szCs w:val="24"/>
        </w:rPr>
        <w:t>ь из ножен</w:t>
      </w:r>
    </w:p>
    <w:p w:rsidR="0012050C" w:rsidRDefault="001205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ть что!</w:t>
      </w:r>
    </w:p>
    <w:p w:rsidR="0012050C" w:rsidRDefault="0012050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417CE" w:rsidRPr="001417CE" w:rsidRDefault="001417C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1417CE" w:rsidRDefault="001205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е хватает рук,</w:t>
      </w:r>
    </w:p>
    <w:p w:rsidR="0012050C" w:rsidRDefault="001205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од защиту взять весь мир!</w:t>
      </w:r>
    </w:p>
    <w:p w:rsidR="0012050C" w:rsidRDefault="001205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то ты, скажи на милость,</w:t>
      </w:r>
    </w:p>
    <w:p w:rsidR="0012050C" w:rsidRDefault="001205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 терпеть несправедливость</w:t>
      </w:r>
      <w:r w:rsidR="00907039">
        <w:rPr>
          <w:rFonts w:ascii="Times New Roman" w:hAnsi="Times New Roman" w:cs="Times New Roman"/>
          <w:sz w:val="24"/>
          <w:szCs w:val="24"/>
        </w:rPr>
        <w:t>?</w:t>
      </w:r>
    </w:p>
    <w:p w:rsidR="00907039" w:rsidRDefault="0090703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- никогда!</w:t>
      </w:r>
    </w:p>
    <w:p w:rsidR="008F6BF0" w:rsidRDefault="008F6BF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07039" w:rsidRPr="00907039" w:rsidRDefault="0090703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07039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907039" w:rsidRDefault="00BE23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- мой кумир,</w:t>
      </w:r>
    </w:p>
    <w:p w:rsidR="00BE23B5" w:rsidRDefault="00BE23B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. Но</w:t>
      </w:r>
      <w:r w:rsidR="00753EC5">
        <w:rPr>
          <w:rFonts w:ascii="Times New Roman" w:hAnsi="Times New Roman" w:cs="Times New Roman"/>
          <w:sz w:val="24"/>
          <w:szCs w:val="24"/>
        </w:rPr>
        <w:t xml:space="preserve"> вот беда:</w:t>
      </w:r>
    </w:p>
    <w:p w:rsidR="00907039" w:rsidRDefault="00753E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отважен</w:t>
      </w:r>
      <w:r w:rsidR="00BE23B5">
        <w:rPr>
          <w:rFonts w:ascii="Times New Roman" w:hAnsi="Times New Roman" w:cs="Times New Roman"/>
          <w:sz w:val="24"/>
          <w:szCs w:val="24"/>
        </w:rPr>
        <w:t xml:space="preserve"> ты</w:t>
      </w:r>
      <w:r w:rsidR="00907039">
        <w:rPr>
          <w:rFonts w:ascii="Times New Roman" w:hAnsi="Times New Roman" w:cs="Times New Roman"/>
          <w:sz w:val="24"/>
          <w:szCs w:val="24"/>
        </w:rPr>
        <w:t xml:space="preserve"> </w:t>
      </w:r>
      <w:r w:rsidR="00BE23B5">
        <w:rPr>
          <w:rFonts w:ascii="Times New Roman" w:hAnsi="Times New Roman" w:cs="Times New Roman"/>
          <w:sz w:val="24"/>
          <w:szCs w:val="24"/>
        </w:rPr>
        <w:t>и честен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17CE" w:rsidRDefault="00753E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BE23B5">
        <w:rPr>
          <w:rFonts w:ascii="Times New Roman" w:hAnsi="Times New Roman" w:cs="Times New Roman"/>
          <w:sz w:val="24"/>
          <w:szCs w:val="24"/>
        </w:rPr>
        <w:t xml:space="preserve"> п</w:t>
      </w:r>
      <w:r w:rsidR="00346730">
        <w:rPr>
          <w:rFonts w:ascii="Times New Roman" w:hAnsi="Times New Roman" w:cs="Times New Roman"/>
          <w:sz w:val="24"/>
          <w:szCs w:val="24"/>
        </w:rPr>
        <w:t xml:space="preserve">ыл </w:t>
      </w:r>
      <w:r w:rsidR="00C13821">
        <w:rPr>
          <w:rFonts w:ascii="Times New Roman" w:hAnsi="Times New Roman" w:cs="Times New Roman"/>
          <w:sz w:val="24"/>
          <w:szCs w:val="24"/>
        </w:rPr>
        <w:t>твой не</w:t>
      </w:r>
      <w:r w:rsidR="00907039">
        <w:rPr>
          <w:rFonts w:ascii="Times New Roman" w:hAnsi="Times New Roman" w:cs="Times New Roman"/>
          <w:sz w:val="24"/>
          <w:szCs w:val="24"/>
        </w:rPr>
        <w:t xml:space="preserve"> </w:t>
      </w:r>
      <w:r w:rsidR="00C13821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907039">
        <w:rPr>
          <w:rFonts w:ascii="Times New Roman" w:hAnsi="Times New Roman" w:cs="Times New Roman"/>
          <w:sz w:val="24"/>
          <w:szCs w:val="24"/>
        </w:rPr>
        <w:t>уместен</w:t>
      </w:r>
      <w:r w:rsidR="00346730">
        <w:rPr>
          <w:rFonts w:ascii="Times New Roman" w:hAnsi="Times New Roman" w:cs="Times New Roman"/>
          <w:sz w:val="24"/>
          <w:szCs w:val="24"/>
        </w:rPr>
        <w:t>!</w:t>
      </w:r>
    </w:p>
    <w:p w:rsidR="00346730" w:rsidRPr="0029013A" w:rsidRDefault="0029013A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Карлос; он по-прежнему в женской одежде</w:t>
      </w:r>
      <w:r w:rsidR="00FB45C3">
        <w:rPr>
          <w:rFonts w:ascii="Times New Roman" w:hAnsi="Times New Roman" w:cs="Times New Roman"/>
          <w:i/>
          <w:sz w:val="24"/>
          <w:szCs w:val="24"/>
        </w:rPr>
        <w:t>, мантилье и парик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9013A" w:rsidRPr="00907203" w:rsidRDefault="0029013A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lastRenderedPageBreak/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907203">
        <w:rPr>
          <w:rFonts w:ascii="Times New Roman" w:hAnsi="Times New Roman" w:cs="Times New Roman"/>
          <w:sz w:val="24"/>
          <w:szCs w:val="24"/>
        </w:rPr>
        <w:t>ДЦАТ</w:t>
      </w:r>
      <w:r w:rsidR="00B70283">
        <w:rPr>
          <w:rFonts w:ascii="Times New Roman" w:hAnsi="Times New Roman" w:cs="Times New Roman"/>
          <w:sz w:val="24"/>
          <w:szCs w:val="24"/>
        </w:rPr>
        <w:t>Ь ВТОР</w:t>
      </w:r>
      <w:r w:rsidRPr="00907203">
        <w:rPr>
          <w:rFonts w:ascii="Times New Roman" w:hAnsi="Times New Roman" w:cs="Times New Roman"/>
          <w:sz w:val="24"/>
          <w:szCs w:val="24"/>
        </w:rPr>
        <w:t>ОЕ</w:t>
      </w:r>
    </w:p>
    <w:p w:rsidR="0029013A" w:rsidRDefault="0029013A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. Те же</w:t>
      </w:r>
    </w:p>
    <w:p w:rsidR="00346730" w:rsidRPr="0029013A" w:rsidRDefault="0029013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9013A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346730" w:rsidRDefault="0034673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ём шумите, господа?</w:t>
      </w:r>
    </w:p>
    <w:p w:rsidR="0029013A" w:rsidRDefault="0029013A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9013A" w:rsidRPr="0029013A" w:rsidRDefault="0029013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9013A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370CD5" w:rsidRDefault="002901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это чудо тут?!</w:t>
      </w:r>
    </w:p>
    <w:p w:rsidR="000B03E9" w:rsidRDefault="000B03E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9013A" w:rsidRPr="0029013A" w:rsidRDefault="0029013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9013A">
        <w:rPr>
          <w:rFonts w:ascii="Times New Roman" w:hAnsi="Times New Roman" w:cs="Times New Roman"/>
          <w:b/>
          <w:sz w:val="24"/>
          <w:szCs w:val="24"/>
        </w:rPr>
        <w:t>Карлос</w:t>
      </w:r>
      <w:r w:rsidR="005E395D" w:rsidRPr="005E395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E395D">
        <w:rPr>
          <w:rFonts w:ascii="Times New Roman" w:hAnsi="Times New Roman" w:cs="Times New Roman"/>
          <w:i/>
          <w:sz w:val="24"/>
          <w:szCs w:val="24"/>
        </w:rPr>
        <w:t>гордо</w:t>
      </w:r>
      <w:r w:rsidR="005E395D" w:rsidRPr="005E395D">
        <w:rPr>
          <w:rFonts w:ascii="Times New Roman" w:hAnsi="Times New Roman" w:cs="Times New Roman"/>
          <w:i/>
          <w:sz w:val="24"/>
          <w:szCs w:val="24"/>
        </w:rPr>
        <w:t>)</w:t>
      </w:r>
    </w:p>
    <w:p w:rsidR="00907039" w:rsidRDefault="002901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- ваша новая служанка.</w:t>
      </w:r>
    </w:p>
    <w:p w:rsidR="008D1D44" w:rsidRDefault="008D1D4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9013A" w:rsidRPr="0029013A" w:rsidRDefault="0029013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9013A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29013A" w:rsidRDefault="00EA24D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 сюрпризы спозаранку!</w:t>
      </w:r>
    </w:p>
    <w:p w:rsidR="00F75493" w:rsidRDefault="00F7549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9013A" w:rsidRPr="0029013A" w:rsidRDefault="0029013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9013A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EA24DF" w:rsidRDefault="00370CD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от</w:t>
      </w:r>
      <w:r w:rsidR="00EA24DF">
        <w:rPr>
          <w:rFonts w:ascii="Times New Roman" w:hAnsi="Times New Roman" w:cs="Times New Roman"/>
          <w:sz w:val="24"/>
          <w:szCs w:val="24"/>
        </w:rPr>
        <w:t>ка,</w:t>
      </w:r>
      <w:r w:rsidR="0029013A">
        <w:rPr>
          <w:rFonts w:ascii="Times New Roman" w:hAnsi="Times New Roman" w:cs="Times New Roman"/>
          <w:sz w:val="24"/>
          <w:szCs w:val="24"/>
        </w:rPr>
        <w:t xml:space="preserve"> как тебя зовут?</w:t>
      </w:r>
    </w:p>
    <w:p w:rsidR="00EA24DF" w:rsidRDefault="00EA24D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рнандо, только погляди: </w:t>
      </w:r>
    </w:p>
    <w:p w:rsidR="00EA24DF" w:rsidRPr="00EA24DF" w:rsidRDefault="002901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й-богу, </w:t>
      </w:r>
      <w:r w:rsidR="00EA24DF">
        <w:rPr>
          <w:rFonts w:ascii="Times New Roman" w:hAnsi="Times New Roman" w:cs="Times New Roman"/>
          <w:sz w:val="24"/>
          <w:szCs w:val="24"/>
        </w:rPr>
        <w:t>это же - Луси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283" w:rsidRDefault="00B7028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9013A" w:rsidRDefault="00EA24D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A24DF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EA24DF" w:rsidRPr="00EA24DF" w:rsidRDefault="00EA24D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EA24DF">
        <w:rPr>
          <w:rFonts w:ascii="Times New Roman" w:hAnsi="Times New Roman" w:cs="Times New Roman"/>
          <w:sz w:val="24"/>
          <w:szCs w:val="24"/>
        </w:rPr>
        <w:t>Я - русская. Анастасия.</w:t>
      </w:r>
    </w:p>
    <w:p w:rsidR="00EA24DF" w:rsidRDefault="00EA24D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у, назад! Не подходи.</w:t>
      </w:r>
    </w:p>
    <w:p w:rsidR="00EA24DF" w:rsidRPr="00EA24DF" w:rsidRDefault="00EA24D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дед - казачий атаман.</w:t>
      </w:r>
    </w:p>
    <w:p w:rsidR="00DA39AB" w:rsidRPr="00A8371B" w:rsidRDefault="00EA24D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EA24DF">
        <w:rPr>
          <w:rFonts w:ascii="Times New Roman" w:hAnsi="Times New Roman" w:cs="Times New Roman"/>
          <w:sz w:val="24"/>
          <w:szCs w:val="24"/>
        </w:rPr>
        <w:t>Чуть что - и перережу глотку.</w:t>
      </w:r>
    </w:p>
    <w:p w:rsidR="00F85DC6" w:rsidRDefault="00F85DC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A24DF" w:rsidRPr="00EA24DF" w:rsidRDefault="00EA24D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EA24DF" w:rsidRPr="004E4204" w:rsidRDefault="004E4204" w:rsidP="00AD1B7A">
      <w:r w:rsidRPr="004E4204">
        <w:t>Да, вижу я, что ты не кро́</w:t>
      </w:r>
      <w:r w:rsidR="00EA24DF" w:rsidRPr="004E4204">
        <w:t>тка;</w:t>
      </w:r>
    </w:p>
    <w:p w:rsidR="00EA24DF" w:rsidRDefault="00EA24D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й милый вид - увы, обман.</w:t>
      </w:r>
    </w:p>
    <w:p w:rsidR="009E0DAE" w:rsidRDefault="009E0DA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E0DAE" w:rsidRPr="009E0DAE" w:rsidRDefault="009E0DA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E0DAE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EA24DF" w:rsidRDefault="002901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то же к нам тебя прислал?</w:t>
      </w:r>
    </w:p>
    <w:p w:rsidR="00901150" w:rsidRDefault="0090115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A24DF" w:rsidRPr="00EA24DF" w:rsidRDefault="00EA24D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A24DF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A8371B" w:rsidRPr="00753EC5" w:rsidRDefault="00EA24D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хозяйка, донья Клара.</w:t>
      </w:r>
    </w:p>
    <w:p w:rsidR="007B0D9C" w:rsidRDefault="007B0D9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A24DF" w:rsidRPr="00EA24DF" w:rsidRDefault="00EA24D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A24DF">
        <w:rPr>
          <w:rFonts w:ascii="Times New Roman" w:hAnsi="Times New Roman" w:cs="Times New Roman"/>
          <w:b/>
          <w:sz w:val="24"/>
          <w:szCs w:val="24"/>
        </w:rPr>
        <w:t>Фернандо</w:t>
      </w:r>
      <w:r w:rsidR="004A5881" w:rsidRPr="004A588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A5881">
        <w:rPr>
          <w:rFonts w:ascii="Times New Roman" w:hAnsi="Times New Roman" w:cs="Times New Roman"/>
          <w:i/>
          <w:sz w:val="24"/>
          <w:szCs w:val="24"/>
        </w:rPr>
        <w:t>со смехом</w:t>
      </w:r>
      <w:r w:rsidR="004A5881" w:rsidRPr="004A5881">
        <w:rPr>
          <w:rFonts w:ascii="Times New Roman" w:hAnsi="Times New Roman" w:cs="Times New Roman"/>
          <w:i/>
          <w:sz w:val="24"/>
          <w:szCs w:val="24"/>
        </w:rPr>
        <w:t>)</w:t>
      </w:r>
    </w:p>
    <w:p w:rsidR="00EA24DF" w:rsidRDefault="00E134B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служить придётся даром.</w:t>
      </w:r>
    </w:p>
    <w:p w:rsidR="00894C75" w:rsidRDefault="00894C7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4C75" w:rsidRPr="00894C75" w:rsidRDefault="00894C7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94C75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894C75" w:rsidRPr="00894C75" w:rsidRDefault="00894C7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прячь, покуда, свой кинжал.</w:t>
      </w:r>
    </w:p>
    <w:p w:rsidR="00894C75" w:rsidRPr="00894C75" w:rsidRDefault="00894C7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 </w:t>
      </w:r>
      <w:r w:rsidRPr="00894C75">
        <w:rPr>
          <w:rFonts w:ascii="Times New Roman" w:hAnsi="Times New Roman" w:cs="Times New Roman"/>
          <w:sz w:val="24"/>
          <w:szCs w:val="24"/>
        </w:rPr>
        <w:t>твой язычок</w:t>
      </w:r>
      <w:r>
        <w:rPr>
          <w:rFonts w:ascii="Times New Roman" w:hAnsi="Times New Roman" w:cs="Times New Roman"/>
          <w:sz w:val="24"/>
          <w:szCs w:val="24"/>
        </w:rPr>
        <w:t xml:space="preserve"> острей</w:t>
      </w:r>
      <w:r w:rsidRPr="00894C75">
        <w:rPr>
          <w:rFonts w:ascii="Times New Roman" w:hAnsi="Times New Roman" w:cs="Times New Roman"/>
          <w:sz w:val="24"/>
          <w:szCs w:val="24"/>
        </w:rPr>
        <w:t>,</w:t>
      </w:r>
    </w:p>
    <w:p w:rsidR="00370CD5" w:rsidRDefault="00894C7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</w:t>
      </w:r>
      <w:r w:rsidR="00794432">
        <w:rPr>
          <w:rFonts w:ascii="Times New Roman" w:hAnsi="Times New Roman" w:cs="Times New Roman"/>
          <w:sz w:val="24"/>
          <w:szCs w:val="24"/>
        </w:rPr>
        <w:t xml:space="preserve"> зарежешь ненароком,</w:t>
      </w:r>
    </w:p>
    <w:p w:rsidR="00894C75" w:rsidRDefault="00E059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нье Кларе выйдет боком</w:t>
      </w:r>
    </w:p>
    <w:p w:rsidR="00E0590C" w:rsidRDefault="00E059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услуга.</w:t>
      </w:r>
      <w:r w:rsidR="004A5881">
        <w:rPr>
          <w:rFonts w:ascii="Times New Roman" w:hAnsi="Times New Roman" w:cs="Times New Roman"/>
          <w:sz w:val="24"/>
          <w:szCs w:val="24"/>
        </w:rPr>
        <w:t xml:space="preserve"> Поскорей</w:t>
      </w:r>
    </w:p>
    <w:p w:rsidR="004A5881" w:rsidRDefault="004A58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лучше завтрак приготовь.</w:t>
      </w:r>
    </w:p>
    <w:p w:rsidR="00F85DC6" w:rsidRPr="00CA467E" w:rsidRDefault="004A58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ухне, вроде, что-то было…</w:t>
      </w:r>
    </w:p>
    <w:p w:rsidR="00901150" w:rsidRDefault="0090115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0590C" w:rsidRPr="00E0590C" w:rsidRDefault="00E0590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0590C">
        <w:rPr>
          <w:rFonts w:ascii="Times New Roman" w:hAnsi="Times New Roman" w:cs="Times New Roman"/>
          <w:b/>
          <w:sz w:val="24"/>
          <w:szCs w:val="24"/>
        </w:rPr>
        <w:t>Карлос</w:t>
      </w:r>
      <w:r w:rsidR="00405DC2" w:rsidRPr="00405DC2">
        <w:rPr>
          <w:rFonts w:ascii="Times New Roman" w:hAnsi="Times New Roman" w:cs="Times New Roman"/>
          <w:sz w:val="24"/>
          <w:szCs w:val="24"/>
        </w:rPr>
        <w:t xml:space="preserve"> </w:t>
      </w:r>
      <w:r w:rsidR="00405DC2" w:rsidRPr="00405DC2">
        <w:rPr>
          <w:rFonts w:ascii="Times New Roman" w:hAnsi="Times New Roman" w:cs="Times New Roman"/>
          <w:i/>
          <w:sz w:val="24"/>
          <w:szCs w:val="24"/>
        </w:rPr>
        <w:t>(</w:t>
      </w:r>
      <w:r w:rsidR="00405DC2">
        <w:rPr>
          <w:rFonts w:ascii="Times New Roman" w:hAnsi="Times New Roman" w:cs="Times New Roman"/>
          <w:i/>
          <w:sz w:val="24"/>
          <w:szCs w:val="24"/>
        </w:rPr>
        <w:t>небрежно</w:t>
      </w:r>
      <w:r w:rsidR="00405DC2" w:rsidRPr="00405DC2">
        <w:rPr>
          <w:rFonts w:ascii="Times New Roman" w:hAnsi="Times New Roman" w:cs="Times New Roman"/>
          <w:i/>
          <w:sz w:val="24"/>
          <w:szCs w:val="24"/>
        </w:rPr>
        <w:t>)</w:t>
      </w:r>
    </w:p>
    <w:p w:rsidR="00E0590C" w:rsidRPr="00B905FB" w:rsidRDefault="00B905F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5FB">
        <w:rPr>
          <w:rFonts w:ascii="Times New Roman" w:hAnsi="Times New Roman" w:cs="Times New Roman"/>
          <w:sz w:val="24"/>
          <w:szCs w:val="24"/>
        </w:rPr>
        <w:t>Пока жарк</w:t>
      </w:r>
      <w:r>
        <w:rPr>
          <w:rFonts w:ascii="Times New Roman" w:hAnsi="Times New Roman" w:cs="Times New Roman"/>
          <w:sz w:val="24"/>
          <w:szCs w:val="24"/>
          <w:shd w:val="clear" w:color="auto" w:fill="F3F3F3"/>
        </w:rPr>
        <w:t>о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DC2" w:rsidRPr="00B905FB">
        <w:rPr>
          <w:rFonts w:ascii="Times New Roman" w:hAnsi="Times New Roman" w:cs="Times New Roman"/>
          <w:sz w:val="24"/>
          <w:szCs w:val="24"/>
        </w:rPr>
        <w:t>не остыло,</w:t>
      </w:r>
    </w:p>
    <w:p w:rsidR="00794432" w:rsidRDefault="001F371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к столу.</w:t>
      </w:r>
      <w:r w:rsidR="00002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FF" w:rsidRDefault="00002CF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1C2F" w:rsidRDefault="00041C2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02CFF" w:rsidRPr="00002CFF" w:rsidRDefault="00002CF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02CFF">
        <w:rPr>
          <w:rFonts w:ascii="Times New Roman" w:hAnsi="Times New Roman" w:cs="Times New Roman"/>
          <w:b/>
          <w:sz w:val="24"/>
          <w:szCs w:val="24"/>
        </w:rPr>
        <w:lastRenderedPageBreak/>
        <w:t>Антонио</w:t>
      </w:r>
    </w:p>
    <w:p w:rsidR="001F3716" w:rsidRDefault="00002CF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желудку кровь</w:t>
      </w:r>
    </w:p>
    <w:p w:rsidR="00002CFF" w:rsidRDefault="00002CF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этой вести неземной</w:t>
      </w:r>
    </w:p>
    <w:p w:rsidR="00002CFF" w:rsidRDefault="00405D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ла неукротимой лавой;</w:t>
      </w:r>
    </w:p>
    <w:p w:rsidR="00002CFF" w:rsidRDefault="00405D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рнандо, поспешим</w:t>
      </w:r>
      <w:r w:rsidR="002779ED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славой:</w:t>
      </w:r>
    </w:p>
    <w:p w:rsidR="001F3716" w:rsidRDefault="00405D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ждёт сражени</w:t>
      </w:r>
      <w:r w:rsidR="009E0DAE">
        <w:rPr>
          <w:rFonts w:ascii="Times New Roman" w:hAnsi="Times New Roman" w:cs="Times New Roman"/>
          <w:sz w:val="24"/>
          <w:szCs w:val="24"/>
        </w:rPr>
        <w:t xml:space="preserve">е </w:t>
      </w:r>
      <w:r w:rsidR="00002CFF">
        <w:rPr>
          <w:rFonts w:ascii="Times New Roman" w:hAnsi="Times New Roman" w:cs="Times New Roman"/>
          <w:sz w:val="24"/>
          <w:szCs w:val="24"/>
        </w:rPr>
        <w:t>с едой!</w:t>
      </w:r>
    </w:p>
    <w:p w:rsidR="00F85DC6" w:rsidRPr="00CA467E" w:rsidRDefault="008F204F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; с другой стороны сцены появляется Лусия.</w:t>
      </w:r>
    </w:p>
    <w:p w:rsidR="008F204F" w:rsidRDefault="008F204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907203">
        <w:rPr>
          <w:rFonts w:ascii="Times New Roman" w:hAnsi="Times New Roman" w:cs="Times New Roman"/>
          <w:sz w:val="24"/>
          <w:szCs w:val="24"/>
        </w:rPr>
        <w:t>ДЦАТ</w:t>
      </w:r>
      <w:r w:rsidR="00B70283">
        <w:rPr>
          <w:rFonts w:ascii="Times New Roman" w:hAnsi="Times New Roman" w:cs="Times New Roman"/>
          <w:sz w:val="24"/>
          <w:szCs w:val="24"/>
        </w:rPr>
        <w:t>Ь 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70283">
        <w:rPr>
          <w:rFonts w:ascii="Times New Roman" w:hAnsi="Times New Roman" w:cs="Times New Roman"/>
          <w:sz w:val="24"/>
          <w:szCs w:val="24"/>
        </w:rPr>
        <w:t>ЕТЬ</w:t>
      </w:r>
      <w:r w:rsidRPr="00907203">
        <w:rPr>
          <w:rFonts w:ascii="Times New Roman" w:hAnsi="Times New Roman" w:cs="Times New Roman"/>
          <w:sz w:val="24"/>
          <w:szCs w:val="24"/>
        </w:rPr>
        <w:t>Е</w:t>
      </w:r>
    </w:p>
    <w:p w:rsidR="008F204F" w:rsidRDefault="008F204F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8F204F" w:rsidRPr="0029013A" w:rsidRDefault="008F204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1F3716" w:rsidRDefault="00405D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транно! </w:t>
      </w:r>
      <w:r w:rsidR="00DB7DE7">
        <w:rPr>
          <w:rFonts w:ascii="Times New Roman" w:hAnsi="Times New Roman" w:cs="Times New Roman"/>
          <w:sz w:val="24"/>
          <w:szCs w:val="24"/>
        </w:rPr>
        <w:t>Тихо. Н</w:t>
      </w:r>
      <w:r>
        <w:rPr>
          <w:rFonts w:ascii="Times New Roman" w:hAnsi="Times New Roman" w:cs="Times New Roman"/>
          <w:sz w:val="24"/>
          <w:szCs w:val="24"/>
        </w:rPr>
        <w:t>икого.</w:t>
      </w:r>
    </w:p>
    <w:p w:rsidR="0088266D" w:rsidRDefault="00405DC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роде, только что шу</w:t>
      </w:r>
      <w:r w:rsidR="00DB7DE7">
        <w:rPr>
          <w:rFonts w:ascii="Times New Roman" w:hAnsi="Times New Roman" w:cs="Times New Roman"/>
          <w:sz w:val="24"/>
          <w:szCs w:val="24"/>
        </w:rPr>
        <w:t xml:space="preserve">мели… </w:t>
      </w:r>
    </w:p>
    <w:p w:rsidR="00DB7DE7" w:rsidRDefault="008826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лавно нежиться</w:t>
      </w:r>
      <w:r w:rsidR="00DB7DE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остели</w:t>
      </w:r>
    </w:p>
    <w:p w:rsidR="00DB7DE7" w:rsidRDefault="008826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решиться от всего!</w:t>
      </w:r>
    </w:p>
    <w:p w:rsidR="00493D14" w:rsidRDefault="00FA23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 рассудка</w:t>
      </w:r>
      <w:r w:rsidR="00493D14">
        <w:rPr>
          <w:rFonts w:ascii="Times New Roman" w:hAnsi="Times New Roman" w:cs="Times New Roman"/>
          <w:sz w:val="24"/>
          <w:szCs w:val="24"/>
        </w:rPr>
        <w:t xml:space="preserve"> своего</w:t>
      </w:r>
    </w:p>
    <w:p w:rsidR="00493D14" w:rsidRDefault="00FA23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лышать доводы умели,</w:t>
      </w:r>
    </w:p>
    <w:p w:rsidR="00493D14" w:rsidRDefault="00FA23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никогда б не захотели</w:t>
      </w:r>
    </w:p>
    <w:p w:rsidR="00FA236D" w:rsidRDefault="007A0C7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покоя, ничего.</w:t>
      </w:r>
    </w:p>
    <w:p w:rsidR="00FA236D" w:rsidRDefault="00FA23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разум сердцу не указ,</w:t>
      </w:r>
    </w:p>
    <w:p w:rsidR="00FA236D" w:rsidRDefault="00FA23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горит в нём пламя страсти,</w:t>
      </w:r>
    </w:p>
    <w:p w:rsidR="00FA236D" w:rsidRDefault="00FA236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тество пленяет нас,</w:t>
      </w:r>
    </w:p>
    <w:p w:rsidR="00FA236D" w:rsidRDefault="007A0C7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я нам счастье и несчастье,</w:t>
      </w:r>
    </w:p>
    <w:p w:rsidR="00FA236D" w:rsidRDefault="007A0C7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так, что </w:t>
      </w:r>
      <w:r w:rsidR="00FA236D">
        <w:rPr>
          <w:rFonts w:ascii="Times New Roman" w:hAnsi="Times New Roman" w:cs="Times New Roman"/>
          <w:sz w:val="24"/>
          <w:szCs w:val="24"/>
        </w:rPr>
        <w:t>сердце</w:t>
      </w:r>
      <w:r>
        <w:rPr>
          <w:rFonts w:ascii="Times New Roman" w:hAnsi="Times New Roman" w:cs="Times New Roman"/>
          <w:sz w:val="24"/>
          <w:szCs w:val="24"/>
        </w:rPr>
        <w:t xml:space="preserve"> рвёт</w:t>
      </w:r>
      <w:r w:rsidR="00FA236D">
        <w:rPr>
          <w:rFonts w:ascii="Times New Roman" w:hAnsi="Times New Roman" w:cs="Times New Roman"/>
          <w:sz w:val="24"/>
          <w:szCs w:val="24"/>
        </w:rPr>
        <w:t xml:space="preserve"> на ч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36D" w:rsidRPr="007A0C77" w:rsidRDefault="007A0C7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к прекрасен этот час!</w:t>
      </w:r>
    </w:p>
    <w:p w:rsidR="00405DC2" w:rsidRPr="00405DC2" w:rsidRDefault="00041C2F" w:rsidP="00041C2F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</w:t>
      </w:r>
      <w:r w:rsidR="00E64BEF">
        <w:rPr>
          <w:rFonts w:ascii="Times New Roman" w:hAnsi="Times New Roman" w:cs="Times New Roman"/>
          <w:i/>
          <w:sz w:val="24"/>
          <w:szCs w:val="24"/>
        </w:rPr>
        <w:t xml:space="preserve">идит </w:t>
      </w:r>
      <w:r w:rsidR="00405DC2" w:rsidRPr="00405DC2">
        <w:rPr>
          <w:rFonts w:ascii="Times New Roman" w:hAnsi="Times New Roman" w:cs="Times New Roman"/>
          <w:i/>
          <w:sz w:val="24"/>
          <w:szCs w:val="24"/>
        </w:rPr>
        <w:t>листы</w:t>
      </w:r>
      <w:r w:rsidR="00405DC2">
        <w:rPr>
          <w:rFonts w:ascii="Times New Roman" w:hAnsi="Times New Roman" w:cs="Times New Roman"/>
          <w:i/>
          <w:sz w:val="24"/>
          <w:szCs w:val="24"/>
        </w:rPr>
        <w:t>, брошенные Антонио</w:t>
      </w:r>
      <w:r>
        <w:rPr>
          <w:rFonts w:ascii="Times New Roman" w:hAnsi="Times New Roman" w:cs="Times New Roman"/>
          <w:i/>
          <w:sz w:val="24"/>
          <w:szCs w:val="24"/>
        </w:rPr>
        <w:t>; поднимает, рассматривает)</w:t>
      </w:r>
    </w:p>
    <w:p w:rsidR="00405DC2" w:rsidRDefault="002779E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что?</w:t>
      </w:r>
      <w:r w:rsidR="005E395D">
        <w:rPr>
          <w:rFonts w:ascii="Times New Roman" w:hAnsi="Times New Roman" w:cs="Times New Roman"/>
          <w:sz w:val="24"/>
          <w:szCs w:val="24"/>
        </w:rPr>
        <w:t xml:space="preserve"> Стихи? Ах, да!</w:t>
      </w:r>
    </w:p>
    <w:p w:rsidR="005D0806" w:rsidRDefault="005E395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 читал мне это…</w:t>
      </w:r>
    </w:p>
    <w:p w:rsidR="002C5BC0" w:rsidRDefault="005D08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еян, как и все поэты!</w:t>
      </w:r>
    </w:p>
    <w:p w:rsidR="008B30AC" w:rsidRDefault="005D08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ды бессонного тру</w:t>
      </w:r>
      <w:r w:rsidR="002C5BC0">
        <w:rPr>
          <w:rFonts w:ascii="Times New Roman" w:hAnsi="Times New Roman" w:cs="Times New Roman"/>
          <w:sz w:val="24"/>
          <w:szCs w:val="24"/>
        </w:rPr>
        <w:t>да</w:t>
      </w:r>
      <w:r w:rsidR="00E64BEF">
        <w:rPr>
          <w:rFonts w:ascii="Times New Roman" w:hAnsi="Times New Roman" w:cs="Times New Roman"/>
          <w:sz w:val="24"/>
          <w:szCs w:val="24"/>
        </w:rPr>
        <w:t>…</w:t>
      </w:r>
    </w:p>
    <w:p w:rsidR="00E64BEF" w:rsidRPr="00BB136E" w:rsidRDefault="00E64BEF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читает с исписанного листа)</w:t>
      </w:r>
    </w:p>
    <w:p w:rsidR="00C74CF8" w:rsidRPr="008B30AC" w:rsidRDefault="00C74C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8B30AC">
        <w:rPr>
          <w:rFonts w:ascii="Times New Roman" w:hAnsi="Times New Roman" w:cs="Times New Roman"/>
          <w:sz w:val="24"/>
          <w:szCs w:val="24"/>
        </w:rPr>
        <w:t>Когда уснуло всё вокруг,</w:t>
      </w:r>
    </w:p>
    <w:p w:rsidR="00C74CF8" w:rsidRPr="008B30AC" w:rsidRDefault="00C74C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8B30AC">
        <w:rPr>
          <w:rFonts w:ascii="Times New Roman" w:hAnsi="Times New Roman" w:cs="Times New Roman"/>
          <w:sz w:val="24"/>
          <w:szCs w:val="24"/>
        </w:rPr>
        <w:t>Во мне заря любви зарделась,</w:t>
      </w:r>
    </w:p>
    <w:p w:rsidR="00C74CF8" w:rsidRPr="008B30AC" w:rsidRDefault="00C74C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8B30AC">
        <w:rPr>
          <w:rFonts w:ascii="Times New Roman" w:hAnsi="Times New Roman" w:cs="Times New Roman"/>
          <w:sz w:val="24"/>
          <w:szCs w:val="24"/>
        </w:rPr>
        <w:t>А с нею возродилась смелость</w:t>
      </w:r>
    </w:p>
    <w:p w:rsidR="002C05ED" w:rsidRPr="002C05ED" w:rsidRDefault="00C74C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8B30AC">
        <w:rPr>
          <w:rFonts w:ascii="Times New Roman" w:hAnsi="Times New Roman" w:cs="Times New Roman"/>
          <w:sz w:val="24"/>
          <w:szCs w:val="24"/>
        </w:rPr>
        <w:t>Сказать тебе: люблю, мой друг!</w:t>
      </w:r>
      <w:r w:rsidR="005D0806">
        <w:rPr>
          <w:rFonts w:ascii="Times New Roman" w:hAnsi="Times New Roman" w:cs="Times New Roman"/>
          <w:sz w:val="24"/>
          <w:szCs w:val="24"/>
        </w:rPr>
        <w:t>..</w:t>
      </w:r>
    </w:p>
    <w:p w:rsidR="002C05ED" w:rsidRPr="002C05ED" w:rsidRDefault="00041C2F" w:rsidP="00041C2F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</w:t>
      </w:r>
      <w:r w:rsidR="002C05ED">
        <w:rPr>
          <w:rFonts w:ascii="Times New Roman" w:hAnsi="Times New Roman" w:cs="Times New Roman"/>
          <w:i/>
          <w:sz w:val="24"/>
          <w:szCs w:val="24"/>
        </w:rPr>
        <w:t>рижимает листы</w:t>
      </w:r>
      <w:r w:rsidR="002C05ED" w:rsidRPr="002C05ED">
        <w:rPr>
          <w:rFonts w:ascii="Times New Roman" w:hAnsi="Times New Roman" w:cs="Times New Roman"/>
          <w:i/>
          <w:sz w:val="24"/>
          <w:szCs w:val="24"/>
        </w:rPr>
        <w:t xml:space="preserve"> к</w:t>
      </w:r>
      <w:r>
        <w:rPr>
          <w:rFonts w:ascii="Times New Roman" w:hAnsi="Times New Roman" w:cs="Times New Roman"/>
          <w:i/>
          <w:sz w:val="24"/>
          <w:szCs w:val="24"/>
        </w:rPr>
        <w:t xml:space="preserve"> груди, словно обнимает Антонио)</w:t>
      </w:r>
    </w:p>
    <w:p w:rsidR="005E395D" w:rsidRDefault="00BB136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евно. П</w:t>
      </w:r>
      <w:r w:rsidR="005D0806">
        <w:rPr>
          <w:rFonts w:ascii="Times New Roman" w:hAnsi="Times New Roman" w:cs="Times New Roman"/>
          <w:sz w:val="24"/>
          <w:szCs w:val="24"/>
        </w:rPr>
        <w:t>росто. Хорошо.</w:t>
      </w:r>
    </w:p>
    <w:p w:rsidR="00E64BEF" w:rsidRDefault="00BB136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мило</w:t>
      </w:r>
      <w:r w:rsidR="00E64BEF">
        <w:rPr>
          <w:rFonts w:ascii="Times New Roman" w:hAnsi="Times New Roman" w:cs="Times New Roman"/>
          <w:sz w:val="24"/>
          <w:szCs w:val="24"/>
        </w:rPr>
        <w:t>, что боюсь проснуться!</w:t>
      </w:r>
    </w:p>
    <w:p w:rsidR="005D0806" w:rsidRDefault="00BB136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едь могли мы разминуться:</w:t>
      </w:r>
    </w:p>
    <w:p w:rsidR="005D0806" w:rsidRDefault="00BB136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искала.</w:t>
      </w:r>
      <w:r w:rsidR="00E64BEF">
        <w:rPr>
          <w:rFonts w:ascii="Times New Roman" w:hAnsi="Times New Roman" w:cs="Times New Roman"/>
          <w:sz w:val="24"/>
          <w:szCs w:val="24"/>
        </w:rPr>
        <w:t xml:space="preserve"> Он - нашёл</w:t>
      </w:r>
      <w:r w:rsidR="00493D14">
        <w:rPr>
          <w:rFonts w:ascii="Times New Roman" w:hAnsi="Times New Roman" w:cs="Times New Roman"/>
          <w:sz w:val="24"/>
          <w:szCs w:val="24"/>
        </w:rPr>
        <w:t>…</w:t>
      </w:r>
    </w:p>
    <w:p w:rsidR="00C45B2D" w:rsidRPr="00C45B2D" w:rsidRDefault="00C45B2D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45B2D">
        <w:rPr>
          <w:rFonts w:ascii="Times New Roman" w:hAnsi="Times New Roman" w:cs="Times New Roman"/>
          <w:i/>
          <w:sz w:val="24"/>
          <w:szCs w:val="24"/>
        </w:rPr>
        <w:t>(прислуш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C45B2D">
        <w:rPr>
          <w:rFonts w:ascii="Times New Roman" w:hAnsi="Times New Roman" w:cs="Times New Roman"/>
          <w:i/>
          <w:sz w:val="24"/>
          <w:szCs w:val="24"/>
        </w:rPr>
        <w:t>вается)</w:t>
      </w:r>
    </w:p>
    <w:p w:rsidR="00493D14" w:rsidRDefault="00493D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ухне, вроде, кто-то есть.</w:t>
      </w:r>
    </w:p>
    <w:p w:rsidR="00493D14" w:rsidRDefault="00493D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вот куда они пропали:</w:t>
      </w:r>
    </w:p>
    <w:p w:rsidR="00493D14" w:rsidRDefault="00493D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тянешь за уши едва ли.</w:t>
      </w:r>
    </w:p>
    <w:p w:rsidR="002C05ED" w:rsidRDefault="00493D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не давно пора поесть.</w:t>
      </w:r>
    </w:p>
    <w:p w:rsidR="00493D14" w:rsidRDefault="00493D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я их развеселю!</w:t>
      </w:r>
    </w:p>
    <w:p w:rsidR="008F6BF0" w:rsidRPr="00F75493" w:rsidRDefault="00493D14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усия убегает</w:t>
      </w:r>
      <w:r w:rsidR="007A0C77">
        <w:rPr>
          <w:rFonts w:ascii="Times New Roman" w:hAnsi="Times New Roman" w:cs="Times New Roman"/>
          <w:i/>
          <w:sz w:val="24"/>
          <w:szCs w:val="24"/>
        </w:rPr>
        <w:t>; появляется Педро.</w:t>
      </w:r>
    </w:p>
    <w:p w:rsidR="007A0C77" w:rsidRDefault="007A0C77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907203">
        <w:rPr>
          <w:rFonts w:ascii="Times New Roman" w:hAnsi="Times New Roman" w:cs="Times New Roman"/>
          <w:sz w:val="24"/>
          <w:szCs w:val="24"/>
        </w:rPr>
        <w:t>ДЦАТ</w:t>
      </w:r>
      <w:r w:rsidR="00B70283">
        <w:rPr>
          <w:rFonts w:ascii="Times New Roman" w:hAnsi="Times New Roman" w:cs="Times New Roman"/>
          <w:sz w:val="24"/>
          <w:szCs w:val="24"/>
        </w:rPr>
        <w:t>Ь ЧЕТВЁРТО</w:t>
      </w:r>
      <w:r w:rsidRPr="00907203">
        <w:rPr>
          <w:rFonts w:ascii="Times New Roman" w:hAnsi="Times New Roman" w:cs="Times New Roman"/>
          <w:sz w:val="24"/>
          <w:szCs w:val="24"/>
        </w:rPr>
        <w:t>Е</w:t>
      </w:r>
    </w:p>
    <w:p w:rsidR="007A0C77" w:rsidRDefault="007A0C77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7A0C77" w:rsidRDefault="007A0C7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A0C77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7A0C77" w:rsidRDefault="00F70A2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но: все двери нараспашку;</w:t>
      </w:r>
    </w:p>
    <w:p w:rsidR="00F70A21" w:rsidRDefault="00F70A2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чёртов крюк - порвал рубашку!</w:t>
      </w:r>
    </w:p>
    <w:p w:rsidR="00F70A21" w:rsidRDefault="00F70A2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ладно, вечером зашью…</w:t>
      </w:r>
    </w:p>
    <w:p w:rsidR="00F70A21" w:rsidRDefault="00F70A2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й, отзовитесь</w:t>
      </w:r>
      <w:r w:rsidR="00D40BD0">
        <w:rPr>
          <w:rFonts w:ascii="Times New Roman" w:hAnsi="Times New Roman" w:cs="Times New Roman"/>
          <w:sz w:val="24"/>
          <w:szCs w:val="24"/>
        </w:rPr>
        <w:t>! Сонный дом.</w:t>
      </w:r>
    </w:p>
    <w:p w:rsidR="00F70A21" w:rsidRDefault="00F70A2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же, что дурны</w:t>
      </w:r>
      <w:r w:rsidR="002F650B">
        <w:rPr>
          <w:rFonts w:ascii="Times New Roman" w:hAnsi="Times New Roman" w:cs="Times New Roman"/>
          <w:sz w:val="24"/>
          <w:szCs w:val="24"/>
        </w:rPr>
        <w:t>х посланий</w:t>
      </w:r>
    </w:p>
    <w:p w:rsidR="00ED0AAC" w:rsidRDefault="00ED0AA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ждут сегодня </w:t>
      </w:r>
      <w:r w:rsidR="002F650B">
        <w:rPr>
          <w:rFonts w:ascii="Times New Roman" w:hAnsi="Times New Roman" w:cs="Times New Roman"/>
          <w:sz w:val="24"/>
          <w:szCs w:val="24"/>
        </w:rPr>
        <w:t>в этом стане.</w:t>
      </w:r>
    </w:p>
    <w:p w:rsidR="00ED0AAC" w:rsidRDefault="009F157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ят, и не ведают</w:t>
      </w:r>
      <w:r w:rsidR="00284AAA">
        <w:rPr>
          <w:rFonts w:ascii="Times New Roman" w:hAnsi="Times New Roman" w:cs="Times New Roman"/>
          <w:sz w:val="24"/>
          <w:szCs w:val="24"/>
        </w:rPr>
        <w:t xml:space="preserve"> </w:t>
      </w:r>
      <w:r w:rsidR="00ED0AAC">
        <w:rPr>
          <w:rFonts w:ascii="Times New Roman" w:hAnsi="Times New Roman" w:cs="Times New Roman"/>
          <w:sz w:val="24"/>
          <w:szCs w:val="24"/>
        </w:rPr>
        <w:t>о то</w:t>
      </w:r>
      <w:r w:rsidR="00284AAA">
        <w:rPr>
          <w:rFonts w:ascii="Times New Roman" w:hAnsi="Times New Roman" w:cs="Times New Roman"/>
          <w:sz w:val="24"/>
          <w:szCs w:val="24"/>
        </w:rPr>
        <w:t>м</w:t>
      </w:r>
      <w:r w:rsidR="00ED0AAC">
        <w:rPr>
          <w:rFonts w:ascii="Times New Roman" w:hAnsi="Times New Roman" w:cs="Times New Roman"/>
          <w:sz w:val="24"/>
          <w:szCs w:val="24"/>
        </w:rPr>
        <w:t>,</w:t>
      </w:r>
    </w:p>
    <w:p w:rsidR="00ED0AAC" w:rsidRDefault="009F157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коро худо станет всем.</w:t>
      </w:r>
    </w:p>
    <w:p w:rsidR="009F157F" w:rsidRDefault="00DE47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F157F">
        <w:rPr>
          <w:rFonts w:ascii="Times New Roman" w:hAnsi="Times New Roman" w:cs="Times New Roman"/>
          <w:sz w:val="24"/>
          <w:szCs w:val="24"/>
        </w:rPr>
        <w:t xml:space="preserve"> мне </w:t>
      </w:r>
      <w:r w:rsidR="001576E2">
        <w:rPr>
          <w:rFonts w:ascii="Times New Roman" w:hAnsi="Times New Roman" w:cs="Times New Roman"/>
          <w:sz w:val="24"/>
          <w:szCs w:val="24"/>
        </w:rPr>
        <w:t xml:space="preserve">- </w:t>
      </w:r>
      <w:r w:rsidR="00D40BD0">
        <w:rPr>
          <w:rFonts w:ascii="Times New Roman" w:hAnsi="Times New Roman" w:cs="Times New Roman"/>
          <w:sz w:val="24"/>
          <w:szCs w:val="24"/>
        </w:rPr>
        <w:t xml:space="preserve">так </w:t>
      </w:r>
      <w:r w:rsidR="009F157F">
        <w:rPr>
          <w:rFonts w:ascii="Times New Roman" w:hAnsi="Times New Roman" w:cs="Times New Roman"/>
          <w:sz w:val="24"/>
          <w:szCs w:val="24"/>
        </w:rPr>
        <w:t>хуже всех придётся.</w:t>
      </w:r>
    </w:p>
    <w:p w:rsidR="009F157F" w:rsidRDefault="009F157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это дело отзовётся</w:t>
      </w:r>
      <w:r w:rsidR="00DE4729">
        <w:rPr>
          <w:rFonts w:ascii="Times New Roman" w:hAnsi="Times New Roman" w:cs="Times New Roman"/>
          <w:sz w:val="24"/>
          <w:szCs w:val="24"/>
        </w:rPr>
        <w:t>,</w:t>
      </w:r>
    </w:p>
    <w:p w:rsidR="009F157F" w:rsidRDefault="00DE47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же, тысячей проблем!</w:t>
      </w:r>
    </w:p>
    <w:p w:rsidR="00DE4729" w:rsidRDefault="00D40B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, если</w:t>
      </w:r>
      <w:r w:rsidR="001576E2">
        <w:rPr>
          <w:rFonts w:ascii="Times New Roman" w:hAnsi="Times New Roman" w:cs="Times New Roman"/>
          <w:sz w:val="24"/>
          <w:szCs w:val="24"/>
        </w:rPr>
        <w:t xml:space="preserve"> старый граф умрёт</w:t>
      </w:r>
    </w:p>
    <w:p w:rsidR="00DE4729" w:rsidRDefault="0047323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козней молодой </w:t>
      </w:r>
      <w:r w:rsidR="001576E2">
        <w:rPr>
          <w:rFonts w:ascii="Times New Roman" w:hAnsi="Times New Roman" w:cs="Times New Roman"/>
          <w:sz w:val="24"/>
          <w:szCs w:val="24"/>
        </w:rPr>
        <w:t>графини?</w:t>
      </w:r>
    </w:p>
    <w:p w:rsidR="00473232" w:rsidRDefault="002F65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</w:t>
      </w:r>
      <w:r w:rsidR="001576E2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6E2">
        <w:rPr>
          <w:rFonts w:ascii="Times New Roman" w:hAnsi="Times New Roman" w:cs="Times New Roman"/>
          <w:sz w:val="24"/>
          <w:szCs w:val="24"/>
        </w:rPr>
        <w:t>пропал!</w:t>
      </w:r>
      <w:r>
        <w:rPr>
          <w:rFonts w:ascii="Times New Roman" w:hAnsi="Times New Roman" w:cs="Times New Roman"/>
          <w:sz w:val="24"/>
          <w:szCs w:val="24"/>
        </w:rPr>
        <w:t xml:space="preserve"> Такой от</w:t>
      </w:r>
      <w:r w:rsidR="001576E2">
        <w:rPr>
          <w:rFonts w:ascii="Times New Roman" w:hAnsi="Times New Roman" w:cs="Times New Roman"/>
          <w:sz w:val="24"/>
          <w:szCs w:val="24"/>
        </w:rPr>
        <w:t>ныне</w:t>
      </w:r>
    </w:p>
    <w:p w:rsidR="001576E2" w:rsidRDefault="002F65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тится водоворот!</w:t>
      </w:r>
    </w:p>
    <w:p w:rsidR="002F650B" w:rsidRDefault="002F65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поте</w:t>
      </w:r>
      <w:r w:rsidR="00284AAA">
        <w:rPr>
          <w:rFonts w:ascii="Times New Roman" w:hAnsi="Times New Roman" w:cs="Times New Roman"/>
          <w:sz w:val="24"/>
          <w:szCs w:val="24"/>
        </w:rPr>
        <w:t>ряю: с</w:t>
      </w:r>
      <w:r>
        <w:rPr>
          <w:rFonts w:ascii="Times New Roman" w:hAnsi="Times New Roman" w:cs="Times New Roman"/>
          <w:sz w:val="24"/>
          <w:szCs w:val="24"/>
        </w:rPr>
        <w:t>тол и кров,</w:t>
      </w:r>
    </w:p>
    <w:p w:rsidR="002F650B" w:rsidRDefault="002F65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усь и звания, и места;</w:t>
      </w:r>
    </w:p>
    <w:p w:rsidR="00473232" w:rsidRDefault="00284AA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алеко и до а</w:t>
      </w:r>
      <w:r w:rsidR="002F650B">
        <w:rPr>
          <w:rFonts w:ascii="Times New Roman" w:hAnsi="Times New Roman" w:cs="Times New Roman"/>
          <w:sz w:val="24"/>
          <w:szCs w:val="24"/>
        </w:rPr>
        <w:t>рес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4AAA" w:rsidRDefault="00D40B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? Запрут б</w:t>
      </w:r>
      <w:r w:rsidR="00284AAA">
        <w:rPr>
          <w:rFonts w:ascii="Times New Roman" w:hAnsi="Times New Roman" w:cs="Times New Roman"/>
          <w:sz w:val="24"/>
          <w:szCs w:val="24"/>
        </w:rPr>
        <w:t xml:space="preserve">ез </w:t>
      </w:r>
      <w:r>
        <w:rPr>
          <w:rFonts w:ascii="Times New Roman" w:hAnsi="Times New Roman" w:cs="Times New Roman"/>
          <w:sz w:val="24"/>
          <w:szCs w:val="24"/>
        </w:rPr>
        <w:t>лишних слов</w:t>
      </w:r>
    </w:p>
    <w:p w:rsidR="009F157F" w:rsidRDefault="00D40B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 я не сдал властям</w:t>
      </w:r>
    </w:p>
    <w:p w:rsidR="00D40BD0" w:rsidRDefault="00D40B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нщика кровавой драки.</w:t>
      </w:r>
    </w:p>
    <w:p w:rsidR="00D40BD0" w:rsidRDefault="00D40B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росятся, словно собаки,</w:t>
      </w:r>
    </w:p>
    <w:p w:rsidR="00D40BD0" w:rsidRDefault="00D40B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орвут меня к чертям</w:t>
      </w:r>
      <w:r w:rsidR="004D0D63">
        <w:rPr>
          <w:rFonts w:ascii="Times New Roman" w:hAnsi="Times New Roman" w:cs="Times New Roman"/>
          <w:sz w:val="24"/>
          <w:szCs w:val="24"/>
        </w:rPr>
        <w:t>.</w:t>
      </w:r>
    </w:p>
    <w:p w:rsidR="00D40BD0" w:rsidRDefault="004B5A1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, что-то мне не по себе…</w:t>
      </w:r>
    </w:p>
    <w:p w:rsidR="00FB59E9" w:rsidRPr="00D1152B" w:rsidRDefault="004D0D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,</w:t>
      </w:r>
      <w:r w:rsidR="00FB59E9">
        <w:rPr>
          <w:rFonts w:ascii="Times New Roman" w:hAnsi="Times New Roman" w:cs="Times New Roman"/>
          <w:sz w:val="24"/>
          <w:szCs w:val="24"/>
        </w:rPr>
        <w:t xml:space="preserve"> есть тут кто живой?! Ответьте!</w:t>
      </w:r>
    </w:p>
    <w:p w:rsidR="00F85DC6" w:rsidRPr="00CA467E" w:rsidRDefault="00D1152B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ются Антонио, Фернандо, Лусия и Карлос.</w:t>
      </w:r>
    </w:p>
    <w:p w:rsidR="00D1152B" w:rsidRDefault="00D1152B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907203">
        <w:rPr>
          <w:rFonts w:ascii="Times New Roman" w:hAnsi="Times New Roman" w:cs="Times New Roman"/>
          <w:sz w:val="24"/>
          <w:szCs w:val="24"/>
        </w:rPr>
        <w:t>ДЦАТ</w:t>
      </w:r>
      <w:r w:rsidR="00B70283">
        <w:rPr>
          <w:rFonts w:ascii="Times New Roman" w:hAnsi="Times New Roman" w:cs="Times New Roman"/>
          <w:sz w:val="24"/>
          <w:szCs w:val="24"/>
        </w:rPr>
        <w:t>Ь ПЯ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907203">
        <w:rPr>
          <w:rFonts w:ascii="Times New Roman" w:hAnsi="Times New Roman" w:cs="Times New Roman"/>
          <w:sz w:val="24"/>
          <w:szCs w:val="24"/>
        </w:rPr>
        <w:t>Е</w:t>
      </w:r>
    </w:p>
    <w:p w:rsidR="007A479F" w:rsidRPr="007A479F" w:rsidRDefault="00D1152B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ро, </w:t>
      </w:r>
      <w:r w:rsidRPr="00D1152B">
        <w:rPr>
          <w:rFonts w:ascii="Times New Roman" w:hAnsi="Times New Roman" w:cs="Times New Roman"/>
          <w:b/>
          <w:sz w:val="24"/>
          <w:szCs w:val="24"/>
        </w:rPr>
        <w:t>Ан</w:t>
      </w:r>
      <w:r w:rsidR="007A479F">
        <w:rPr>
          <w:rFonts w:ascii="Times New Roman" w:hAnsi="Times New Roman" w:cs="Times New Roman"/>
          <w:b/>
          <w:sz w:val="24"/>
          <w:szCs w:val="24"/>
        </w:rPr>
        <w:t>тонио, Фернандо, Лусия и Карлос</w:t>
      </w:r>
    </w:p>
    <w:p w:rsidR="00D1152B" w:rsidRDefault="007A479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рнанд</w:t>
      </w:r>
      <w:r w:rsidR="00D1152B" w:rsidRPr="00D1152B">
        <w:rPr>
          <w:rFonts w:ascii="Times New Roman" w:hAnsi="Times New Roman" w:cs="Times New Roman"/>
          <w:b/>
          <w:sz w:val="24"/>
          <w:szCs w:val="24"/>
        </w:rPr>
        <w:t>о</w:t>
      </w:r>
    </w:p>
    <w:p w:rsidR="00D1152B" w:rsidRPr="00D1152B" w:rsidRDefault="00FB59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вот: а вы твердили - ветер</w:t>
      </w:r>
      <w:r w:rsidR="004D0D63">
        <w:rPr>
          <w:rFonts w:ascii="Times New Roman" w:hAnsi="Times New Roman" w:cs="Times New Roman"/>
          <w:sz w:val="24"/>
          <w:szCs w:val="24"/>
        </w:rPr>
        <w:t>!</w:t>
      </w:r>
    </w:p>
    <w:p w:rsidR="004D0D63" w:rsidRDefault="004D0D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- гость</w:t>
      </w:r>
      <w:r w:rsidR="004B5A18">
        <w:rPr>
          <w:rFonts w:ascii="Times New Roman" w:hAnsi="Times New Roman" w:cs="Times New Roman"/>
          <w:sz w:val="24"/>
          <w:szCs w:val="24"/>
        </w:rPr>
        <w:t>.</w:t>
      </w:r>
    </w:p>
    <w:p w:rsidR="004B5A18" w:rsidRDefault="004B5A1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B5A18" w:rsidRDefault="004B5A1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B5A18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4B5A18" w:rsidRDefault="005A00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ла судьбе,</w:t>
      </w:r>
    </w:p>
    <w:p w:rsidR="004B5A18" w:rsidRDefault="004B5A1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ех вас разом повстречал</w:t>
      </w:r>
      <w:r w:rsidR="005A0015">
        <w:rPr>
          <w:rFonts w:ascii="Times New Roman" w:hAnsi="Times New Roman" w:cs="Times New Roman"/>
          <w:sz w:val="24"/>
          <w:szCs w:val="24"/>
        </w:rPr>
        <w:t>!</w:t>
      </w:r>
    </w:p>
    <w:p w:rsidR="004B5A18" w:rsidRDefault="005A00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щенья за вторженье,</w:t>
      </w:r>
    </w:p>
    <w:p w:rsidR="00753EC5" w:rsidRDefault="005A00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верь…</w:t>
      </w:r>
    </w:p>
    <w:p w:rsidR="00F3604A" w:rsidRDefault="00F3604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A0015" w:rsidRPr="005A0015" w:rsidRDefault="005A001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A0015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5A0015" w:rsidRDefault="005A00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ьте извиненья</w:t>
      </w:r>
    </w:p>
    <w:p w:rsidR="005A0015" w:rsidRDefault="005A00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чее - я вас узнал.</w:t>
      </w:r>
    </w:p>
    <w:p w:rsidR="007C5872" w:rsidRDefault="007C587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важное лицо</w:t>
      </w:r>
    </w:p>
    <w:p w:rsidR="007C5872" w:rsidRDefault="007C587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заставляет торопиться?</w:t>
      </w:r>
    </w:p>
    <w:p w:rsidR="007C5872" w:rsidRDefault="007C587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ля известной ли девицы</w:t>
      </w:r>
    </w:p>
    <w:p w:rsidR="007C5872" w:rsidRDefault="007C587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или вы письмецо?</w:t>
      </w:r>
    </w:p>
    <w:p w:rsidR="007C5872" w:rsidRDefault="007C587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</w:t>
      </w:r>
      <w:r w:rsidR="00E94B2D">
        <w:rPr>
          <w:rFonts w:ascii="Times New Roman" w:hAnsi="Times New Roman" w:cs="Times New Roman"/>
          <w:sz w:val="24"/>
          <w:szCs w:val="24"/>
        </w:rPr>
        <w:t>ь принесли в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B2D">
        <w:rPr>
          <w:rFonts w:ascii="Times New Roman" w:hAnsi="Times New Roman" w:cs="Times New Roman"/>
          <w:sz w:val="24"/>
          <w:szCs w:val="24"/>
        </w:rPr>
        <w:t>ранний</w:t>
      </w:r>
      <w:r>
        <w:rPr>
          <w:rFonts w:ascii="Times New Roman" w:hAnsi="Times New Roman" w:cs="Times New Roman"/>
          <w:sz w:val="24"/>
          <w:szCs w:val="24"/>
        </w:rPr>
        <w:t xml:space="preserve"> час,</w:t>
      </w:r>
      <w:r w:rsidR="00E94B2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C5872" w:rsidRDefault="00E94B2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хранит вас провиденье, -</w:t>
      </w:r>
    </w:p>
    <w:p w:rsidR="007C5872" w:rsidRDefault="007C587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енежном вознагражденье</w:t>
      </w:r>
    </w:p>
    <w:p w:rsidR="008D1D44" w:rsidRDefault="007C587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ье каждому </w:t>
      </w:r>
      <w:r w:rsidR="00015306">
        <w:rPr>
          <w:rFonts w:ascii="Times New Roman" w:hAnsi="Times New Roman" w:cs="Times New Roman"/>
          <w:sz w:val="24"/>
          <w:szCs w:val="24"/>
        </w:rPr>
        <w:t>из нас?</w:t>
      </w:r>
    </w:p>
    <w:p w:rsidR="00CA467E" w:rsidRDefault="00CA467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94B2D" w:rsidRPr="00E94B2D" w:rsidRDefault="00E94B2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94B2D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E94B2D" w:rsidRDefault="00E94B2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тить изволите, сеньор.</w:t>
      </w:r>
    </w:p>
    <w:p w:rsidR="00E94B2D" w:rsidRDefault="00E94B2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не - так вовсе не до смеха.</w:t>
      </w:r>
    </w:p>
    <w:p w:rsidR="00E94B2D" w:rsidRDefault="00E94B2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1C2F" w:rsidRDefault="00041C2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94B2D" w:rsidRPr="00E94B2D" w:rsidRDefault="00E94B2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94B2D">
        <w:rPr>
          <w:rFonts w:ascii="Times New Roman" w:hAnsi="Times New Roman" w:cs="Times New Roman"/>
          <w:b/>
          <w:sz w:val="24"/>
          <w:szCs w:val="24"/>
        </w:rPr>
        <w:lastRenderedPageBreak/>
        <w:t>Лусия</w:t>
      </w:r>
    </w:p>
    <w:p w:rsidR="00E94B2D" w:rsidRDefault="00E94B2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будешь дуться, без успеха</w:t>
      </w:r>
    </w:p>
    <w:p w:rsidR="00E94B2D" w:rsidRDefault="00E94B2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йдёт меж нами разговор. </w:t>
      </w:r>
    </w:p>
    <w:p w:rsidR="00E94B2D" w:rsidRDefault="00E94B2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ивело тебя, скажи?</w:t>
      </w:r>
    </w:p>
    <w:p w:rsidR="00E94B2D" w:rsidRDefault="00E94B2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94B2D" w:rsidRPr="00E94B2D" w:rsidRDefault="00E94B2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94B2D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B905FB" w:rsidRPr="00A8371B" w:rsidRDefault="0037302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парень, говори скор</w:t>
      </w:r>
      <w:r w:rsidR="00E94B2D">
        <w:rPr>
          <w:rFonts w:ascii="Times New Roman" w:hAnsi="Times New Roman" w:cs="Times New Roman"/>
          <w:sz w:val="24"/>
          <w:szCs w:val="24"/>
        </w:rPr>
        <w:t>ее!</w:t>
      </w:r>
    </w:p>
    <w:p w:rsidR="00CA467E" w:rsidRDefault="00CA467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A479F" w:rsidRPr="007A479F" w:rsidRDefault="007A47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7A479F" w:rsidRDefault="007A47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ок, выкл</w:t>
      </w:r>
      <w:r w:rsidR="0037302F">
        <w:rPr>
          <w:rFonts w:ascii="Times New Roman" w:hAnsi="Times New Roman" w:cs="Times New Roman"/>
          <w:sz w:val="24"/>
          <w:szCs w:val="24"/>
        </w:rPr>
        <w:t>адывай смел</w:t>
      </w:r>
      <w:r>
        <w:rPr>
          <w:rFonts w:ascii="Times New Roman" w:hAnsi="Times New Roman" w:cs="Times New Roman"/>
          <w:sz w:val="24"/>
          <w:szCs w:val="24"/>
        </w:rPr>
        <w:t>ее.</w:t>
      </w:r>
    </w:p>
    <w:p w:rsidR="007A479F" w:rsidRDefault="007A47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ольше - правды, меньше - лжи.</w:t>
      </w:r>
    </w:p>
    <w:p w:rsidR="007A479F" w:rsidRDefault="007A479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рлос незаметно знаками даёт Педро понять, что ни Антонио, ни Фернандо пока не открыли, что он - переодетый в женское платье юноша.</w:t>
      </w:r>
    </w:p>
    <w:p w:rsidR="00E94B2D" w:rsidRDefault="007A479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A479F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7A479F" w:rsidRDefault="007A47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наю, и с </w:t>
      </w:r>
      <w:r w:rsidRPr="007A479F">
        <w:rPr>
          <w:rFonts w:ascii="Times New Roman" w:hAnsi="Times New Roman" w:cs="Times New Roman"/>
          <w:sz w:val="24"/>
          <w:szCs w:val="24"/>
        </w:rPr>
        <w:t>чего начат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A479F" w:rsidRDefault="007A479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479F" w:rsidRPr="007A479F" w:rsidRDefault="007A479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A479F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7A479F" w:rsidRDefault="007A47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и, как водится - с начала.</w:t>
      </w:r>
    </w:p>
    <w:p w:rsidR="007A479F" w:rsidRDefault="007A479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479F" w:rsidRDefault="007A479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A479F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AF1D79" w:rsidRDefault="00AF1D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у. Графиня вдруг узнала…</w:t>
      </w:r>
    </w:p>
    <w:p w:rsidR="00A8371B" w:rsidRDefault="00A8371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F1D79" w:rsidRPr="00AF1D79" w:rsidRDefault="00AF1D7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F1D79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1002C9" w:rsidRDefault="001002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й! </w:t>
      </w:r>
      <w:r w:rsidR="00C9399B">
        <w:rPr>
          <w:rFonts w:ascii="Times New Roman" w:hAnsi="Times New Roman" w:cs="Times New Roman"/>
          <w:sz w:val="24"/>
          <w:szCs w:val="24"/>
        </w:rPr>
        <w:t>Я не могу понять:</w:t>
      </w:r>
    </w:p>
    <w:p w:rsidR="00AF1D79" w:rsidRDefault="00AF1D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графиня, поясни.</w:t>
      </w:r>
    </w:p>
    <w:p w:rsidR="00AF1D79" w:rsidRDefault="00AF1D7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F1D79" w:rsidRDefault="00AF1D7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F1D79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AF1D79" w:rsidRDefault="00AF1D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AF1D79">
        <w:rPr>
          <w:rFonts w:ascii="Times New Roman" w:hAnsi="Times New Roman" w:cs="Times New Roman"/>
          <w:sz w:val="24"/>
          <w:szCs w:val="24"/>
        </w:rPr>
        <w:t>Донья Инес, моя хозяй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D79" w:rsidRDefault="00AF1D7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F1D79" w:rsidRPr="00AF1D79" w:rsidRDefault="00AF1D7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F1D79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F85DC6" w:rsidRPr="00CA467E" w:rsidRDefault="001002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это случай! </w:t>
      </w:r>
    </w:p>
    <w:p w:rsidR="00901150" w:rsidRDefault="0090115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F1D79" w:rsidRPr="00AF1D79" w:rsidRDefault="00AF1D7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F1D79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1002C9" w:rsidRDefault="001002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й-ка.</w:t>
      </w:r>
    </w:p>
    <w:p w:rsidR="00041C2F" w:rsidRDefault="00041C2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02C9" w:rsidRDefault="001002C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1002C9" w:rsidRPr="001002C9" w:rsidRDefault="001002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, дружище, не тя</w:t>
      </w:r>
      <w:r w:rsidRPr="001002C9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D9C" w:rsidRDefault="007B0D9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002C9" w:rsidRDefault="001002C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002C9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69150C" w:rsidRDefault="006915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олько я прошу сперва:</w:t>
      </w:r>
    </w:p>
    <w:p w:rsidR="00A8371B" w:rsidRDefault="001B71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ьё сдала вам донья Клара?</w:t>
      </w:r>
    </w:p>
    <w:p w:rsidR="00F85DC6" w:rsidRDefault="00F85DC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B7126" w:rsidRPr="001B7126" w:rsidRDefault="001B71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B7126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1B7126" w:rsidRDefault="001B71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54DE4">
        <w:rPr>
          <w:rFonts w:ascii="Times New Roman" w:hAnsi="Times New Roman" w:cs="Times New Roman"/>
          <w:sz w:val="24"/>
          <w:szCs w:val="24"/>
        </w:rPr>
        <w:t>а. Дом</w:t>
      </w:r>
      <w:r>
        <w:rPr>
          <w:rFonts w:ascii="Times New Roman" w:hAnsi="Times New Roman" w:cs="Times New Roman"/>
          <w:sz w:val="24"/>
          <w:szCs w:val="24"/>
        </w:rPr>
        <w:t xml:space="preserve"> не плох, хотя и старый…</w:t>
      </w:r>
    </w:p>
    <w:p w:rsidR="001B7126" w:rsidRDefault="0094603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 чёрту лишние</w:t>
      </w:r>
      <w:r w:rsidR="001B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!</w:t>
      </w:r>
    </w:p>
    <w:p w:rsidR="008F6BF0" w:rsidRDefault="008F6BF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B7126" w:rsidRDefault="001B71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B7126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94603E" w:rsidRDefault="0094603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чертыхайся, милый… Так</w:t>
      </w:r>
      <w:r w:rsidR="00015306">
        <w:rPr>
          <w:rFonts w:ascii="Times New Roman" w:hAnsi="Times New Roman" w:cs="Times New Roman"/>
          <w:sz w:val="24"/>
          <w:szCs w:val="24"/>
        </w:rPr>
        <w:t>,</w:t>
      </w:r>
    </w:p>
    <w:p w:rsidR="0094603E" w:rsidRDefault="0094603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ём здесь эта донья Клара?</w:t>
      </w:r>
    </w:p>
    <w:p w:rsidR="0094603E" w:rsidRPr="0094603E" w:rsidRDefault="0094603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B7126" w:rsidRPr="0094603E" w:rsidRDefault="0094603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4603E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901150" w:rsidRDefault="00E54DE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обошлось жилище даром</w:t>
      </w:r>
      <w:r w:rsidR="0044653B">
        <w:rPr>
          <w:rFonts w:ascii="Times New Roman" w:hAnsi="Times New Roman" w:cs="Times New Roman"/>
          <w:sz w:val="24"/>
          <w:szCs w:val="24"/>
        </w:rPr>
        <w:t>…</w:t>
      </w:r>
    </w:p>
    <w:p w:rsidR="0069150C" w:rsidRPr="001B7126" w:rsidRDefault="001B71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B7126">
        <w:rPr>
          <w:rFonts w:ascii="Times New Roman" w:hAnsi="Times New Roman" w:cs="Times New Roman"/>
          <w:b/>
          <w:sz w:val="24"/>
          <w:szCs w:val="24"/>
        </w:rPr>
        <w:lastRenderedPageBreak/>
        <w:t>Педро</w:t>
      </w:r>
    </w:p>
    <w:p w:rsidR="0094603E" w:rsidRDefault="0094603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44653B">
        <w:rPr>
          <w:rFonts w:ascii="Times New Roman" w:hAnsi="Times New Roman" w:cs="Times New Roman"/>
          <w:sz w:val="24"/>
          <w:szCs w:val="24"/>
        </w:rPr>
        <w:t>- теперь</w:t>
      </w:r>
      <w:r>
        <w:rPr>
          <w:rFonts w:ascii="Times New Roman" w:hAnsi="Times New Roman" w:cs="Times New Roman"/>
          <w:sz w:val="24"/>
          <w:szCs w:val="24"/>
        </w:rPr>
        <w:t xml:space="preserve"> ваш злейший враг!</w:t>
      </w:r>
    </w:p>
    <w:p w:rsidR="00DA39AB" w:rsidRDefault="00DA39A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4603E" w:rsidRPr="0094603E" w:rsidRDefault="0094603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4603E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94603E" w:rsidRDefault="0094603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, братец, лишнего хватил.</w:t>
      </w:r>
    </w:p>
    <w:p w:rsidR="0094603E" w:rsidRDefault="0094603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D332F" w:rsidRPr="001D332F" w:rsidRDefault="001D332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D332F">
        <w:rPr>
          <w:rFonts w:ascii="Times New Roman" w:hAnsi="Times New Roman" w:cs="Times New Roman"/>
          <w:b/>
          <w:sz w:val="24"/>
          <w:szCs w:val="24"/>
        </w:rPr>
        <w:t xml:space="preserve">Педро </w:t>
      </w:r>
    </w:p>
    <w:p w:rsidR="001D332F" w:rsidRDefault="001D332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слова мои правдивы.</w:t>
      </w:r>
    </w:p>
    <w:p w:rsidR="001D332F" w:rsidRPr="001D332F" w:rsidRDefault="001D332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, у неё свои мотивы.</w:t>
      </w:r>
    </w:p>
    <w:p w:rsidR="001D332F" w:rsidRPr="001D332F" w:rsidRDefault="001D332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1D332F">
        <w:rPr>
          <w:rFonts w:ascii="Times New Roman" w:hAnsi="Times New Roman" w:cs="Times New Roman"/>
          <w:sz w:val="24"/>
          <w:szCs w:val="24"/>
        </w:rPr>
        <w:t>Ещё я не договорил.</w:t>
      </w:r>
    </w:p>
    <w:p w:rsidR="001D332F" w:rsidRDefault="001D332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4603E" w:rsidRPr="0094603E" w:rsidRDefault="0094603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4603E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94603E" w:rsidRDefault="0094603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донья Клара - просто клад:</w:t>
      </w:r>
    </w:p>
    <w:p w:rsidR="0094603E" w:rsidRDefault="0094603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а, </w:t>
      </w:r>
      <w:r w:rsidR="001D332F">
        <w:rPr>
          <w:rFonts w:ascii="Times New Roman" w:hAnsi="Times New Roman" w:cs="Times New Roman"/>
          <w:sz w:val="24"/>
          <w:szCs w:val="24"/>
        </w:rPr>
        <w:t xml:space="preserve">приветлива, </w:t>
      </w:r>
      <w:r>
        <w:rPr>
          <w:rFonts w:ascii="Times New Roman" w:hAnsi="Times New Roman" w:cs="Times New Roman"/>
          <w:sz w:val="24"/>
          <w:szCs w:val="24"/>
        </w:rPr>
        <w:t xml:space="preserve">щедра, </w:t>
      </w:r>
    </w:p>
    <w:p w:rsidR="0094603E" w:rsidRDefault="001D332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абыла нам с утра </w:t>
      </w:r>
    </w:p>
    <w:p w:rsidR="0094603E" w:rsidRDefault="001D332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лать служанку…</w:t>
      </w:r>
    </w:p>
    <w:p w:rsidR="001D332F" w:rsidRPr="001D332F" w:rsidRDefault="001D332F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332F">
        <w:rPr>
          <w:rFonts w:ascii="Times New Roman" w:hAnsi="Times New Roman" w:cs="Times New Roman"/>
          <w:i/>
          <w:sz w:val="24"/>
          <w:szCs w:val="24"/>
        </w:rPr>
        <w:t>Карлос незаметно</w:t>
      </w:r>
      <w:r w:rsidR="0037302F">
        <w:rPr>
          <w:rFonts w:ascii="Times New Roman" w:hAnsi="Times New Roman" w:cs="Times New Roman"/>
          <w:i/>
          <w:sz w:val="24"/>
          <w:szCs w:val="24"/>
        </w:rPr>
        <w:t>,</w:t>
      </w:r>
      <w:r w:rsidRPr="001D33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02F">
        <w:rPr>
          <w:rFonts w:ascii="Times New Roman" w:hAnsi="Times New Roman" w:cs="Times New Roman"/>
          <w:i/>
          <w:sz w:val="24"/>
          <w:szCs w:val="24"/>
        </w:rPr>
        <w:t xml:space="preserve">знаками, </w:t>
      </w:r>
      <w:r w:rsidRPr="001D332F">
        <w:rPr>
          <w:rFonts w:ascii="Times New Roman" w:hAnsi="Times New Roman" w:cs="Times New Roman"/>
          <w:i/>
          <w:sz w:val="24"/>
          <w:szCs w:val="24"/>
        </w:rPr>
        <w:t>умоляет Педро не открывать его тайны.</w:t>
      </w:r>
    </w:p>
    <w:p w:rsidR="001D332F" w:rsidRPr="001D332F" w:rsidRDefault="001D332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D332F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1D332F" w:rsidRDefault="001D332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ват!</w:t>
      </w:r>
    </w:p>
    <w:p w:rsidR="001D1B91" w:rsidRDefault="0037302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ё же</w:t>
      </w:r>
      <w:r w:rsidR="003912BF">
        <w:rPr>
          <w:rFonts w:ascii="Times New Roman" w:hAnsi="Times New Roman" w:cs="Times New Roman"/>
          <w:sz w:val="24"/>
          <w:szCs w:val="24"/>
        </w:rPr>
        <w:t xml:space="preserve"> </w:t>
      </w:r>
      <w:r w:rsidR="009C5484">
        <w:rPr>
          <w:rFonts w:ascii="Times New Roman" w:hAnsi="Times New Roman" w:cs="Times New Roman"/>
          <w:sz w:val="24"/>
          <w:szCs w:val="24"/>
        </w:rPr>
        <w:t>я не пустозвон.</w:t>
      </w:r>
    </w:p>
    <w:p w:rsidR="001D332F" w:rsidRDefault="009C548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по-дружески</w:t>
      </w:r>
      <w:r w:rsidR="001D1B91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>озяйке</w:t>
      </w:r>
    </w:p>
    <w:p w:rsidR="00980616" w:rsidRDefault="008A4A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ла нынче без утайки,</w:t>
      </w:r>
    </w:p>
    <w:p w:rsidR="001D1B91" w:rsidRDefault="008A4A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ой неверен старый </w:t>
      </w:r>
      <w:r w:rsidR="003912BF">
        <w:rPr>
          <w:rFonts w:ascii="Times New Roman" w:hAnsi="Times New Roman" w:cs="Times New Roman"/>
          <w:sz w:val="24"/>
          <w:szCs w:val="24"/>
        </w:rPr>
        <w:t>д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ACD" w:rsidRDefault="009326D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ня сдвинулась </w:t>
      </w:r>
      <w:r w:rsidR="00B97536">
        <w:rPr>
          <w:rFonts w:ascii="Times New Roman" w:hAnsi="Times New Roman" w:cs="Times New Roman"/>
          <w:sz w:val="24"/>
          <w:szCs w:val="24"/>
        </w:rPr>
        <w:t>с ума</w:t>
      </w:r>
      <w:r w:rsidR="009C5484">
        <w:rPr>
          <w:rFonts w:ascii="Times New Roman" w:hAnsi="Times New Roman" w:cs="Times New Roman"/>
          <w:sz w:val="24"/>
          <w:szCs w:val="24"/>
        </w:rPr>
        <w:t>:</w:t>
      </w:r>
    </w:p>
    <w:p w:rsidR="00390A42" w:rsidRDefault="009C548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сжигает пламя </w:t>
      </w:r>
      <w:r w:rsidR="0043153C">
        <w:rPr>
          <w:rFonts w:ascii="Times New Roman" w:hAnsi="Times New Roman" w:cs="Times New Roman"/>
          <w:sz w:val="24"/>
          <w:szCs w:val="24"/>
        </w:rPr>
        <w:t>мести</w:t>
      </w:r>
      <w:r w:rsidR="00390A42">
        <w:rPr>
          <w:rFonts w:ascii="Times New Roman" w:hAnsi="Times New Roman" w:cs="Times New Roman"/>
          <w:sz w:val="24"/>
          <w:szCs w:val="24"/>
        </w:rPr>
        <w:t>.</w:t>
      </w:r>
    </w:p>
    <w:p w:rsidR="00390A42" w:rsidRDefault="00390A4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90A42" w:rsidRDefault="00390A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390A42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390A42" w:rsidRDefault="00390A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 с того?</w:t>
      </w:r>
    </w:p>
    <w:p w:rsidR="00F75493" w:rsidRDefault="00F7549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90A42" w:rsidRPr="00390A42" w:rsidRDefault="00390A4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90A42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390A42" w:rsidRDefault="00A770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</w:t>
      </w:r>
      <w:r w:rsidR="00390A42">
        <w:rPr>
          <w:rFonts w:ascii="Times New Roman" w:hAnsi="Times New Roman" w:cs="Times New Roman"/>
          <w:sz w:val="24"/>
          <w:szCs w:val="24"/>
        </w:rPr>
        <w:t xml:space="preserve"> вашей чести</w:t>
      </w:r>
    </w:p>
    <w:p w:rsidR="00390A42" w:rsidRDefault="00F84CA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оровится весь</w:t>
      </w:r>
      <w:r w:rsidR="00390A42">
        <w:rPr>
          <w:rFonts w:ascii="Times New Roman" w:hAnsi="Times New Roman" w:cs="Times New Roman"/>
          <w:sz w:val="24"/>
          <w:szCs w:val="24"/>
        </w:rPr>
        <w:t>ма!</w:t>
      </w:r>
    </w:p>
    <w:p w:rsidR="00A7707C" w:rsidRDefault="00A770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 Антонио - ведь вы?</w:t>
      </w:r>
    </w:p>
    <w:p w:rsidR="00901150" w:rsidRDefault="0090115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7707C" w:rsidRPr="00A7707C" w:rsidRDefault="00A7707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7707C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A7707C" w:rsidRDefault="00A770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ньи Инес </w:t>
      </w:r>
      <w:r w:rsidR="00283204">
        <w:rPr>
          <w:rFonts w:ascii="Times New Roman" w:hAnsi="Times New Roman" w:cs="Times New Roman"/>
          <w:sz w:val="24"/>
          <w:szCs w:val="24"/>
        </w:rPr>
        <w:t xml:space="preserve">блудливым </w:t>
      </w:r>
      <w:r>
        <w:rPr>
          <w:rFonts w:ascii="Times New Roman" w:hAnsi="Times New Roman" w:cs="Times New Roman"/>
          <w:sz w:val="24"/>
          <w:szCs w:val="24"/>
        </w:rPr>
        <w:t>мужем</w:t>
      </w:r>
    </w:p>
    <w:p w:rsidR="00A7707C" w:rsidRDefault="00E15E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мягко говоря, не дружен,</w:t>
      </w:r>
    </w:p>
    <w:p w:rsidR="00E15ED7" w:rsidRDefault="00E15E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 же, как и с ней, увы.</w:t>
      </w:r>
    </w:p>
    <w:p w:rsidR="00A8371B" w:rsidRDefault="00A8371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15ED7" w:rsidRPr="00E15ED7" w:rsidRDefault="00E15ED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5ED7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EF42F0" w:rsidRDefault="00E15E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 этом-то и весь резон!</w:t>
      </w:r>
    </w:p>
    <w:p w:rsidR="00EF42F0" w:rsidRDefault="00E70B3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 горле кость ей ваше счастье;</w:t>
      </w:r>
    </w:p>
    <w:p w:rsidR="00E70B35" w:rsidRDefault="00E70B3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решила в одночасье</w:t>
      </w:r>
    </w:p>
    <w:p w:rsidR="00E70B35" w:rsidRDefault="002C499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разрушить.</w:t>
      </w:r>
    </w:p>
    <w:p w:rsidR="00E70B35" w:rsidRDefault="00E70B3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0B35" w:rsidRPr="00E70B35" w:rsidRDefault="002C499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E70B35" w:rsidRDefault="002C499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шный сон!</w:t>
      </w:r>
    </w:p>
    <w:p w:rsidR="00CA467E" w:rsidRDefault="00CA467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C4993" w:rsidRDefault="002C499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C4993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2C4993" w:rsidRDefault="002C499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, нет! </w:t>
      </w:r>
      <w:r w:rsidR="0069150C">
        <w:rPr>
          <w:rFonts w:ascii="Times New Roman" w:hAnsi="Times New Roman" w:cs="Times New Roman"/>
          <w:sz w:val="24"/>
          <w:szCs w:val="24"/>
        </w:rPr>
        <w:t>Страшнее пункт второй.</w:t>
      </w:r>
    </w:p>
    <w:p w:rsidR="002C4993" w:rsidRPr="002C4993" w:rsidRDefault="002C499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й: твоего, Лусия, </w:t>
      </w:r>
      <w:r w:rsidRPr="002C4993">
        <w:rPr>
          <w:rFonts w:ascii="Times New Roman" w:hAnsi="Times New Roman" w:cs="Times New Roman"/>
          <w:sz w:val="24"/>
          <w:szCs w:val="24"/>
        </w:rPr>
        <w:t>брата</w:t>
      </w:r>
    </w:p>
    <w:p w:rsidR="002C4993" w:rsidRDefault="002C499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ня видит виноватым </w:t>
      </w:r>
    </w:p>
    <w:p w:rsidR="002C4993" w:rsidRDefault="002C499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едавней схватке роковой,</w:t>
      </w:r>
    </w:p>
    <w:p w:rsidR="002C4993" w:rsidRDefault="00B018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й самой, в коей был убит</w:t>
      </w:r>
    </w:p>
    <w:p w:rsidR="002C4993" w:rsidRDefault="002C499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емянник </w:t>
      </w:r>
      <w:r w:rsidR="0069150C">
        <w:rPr>
          <w:rFonts w:ascii="Times New Roman" w:hAnsi="Times New Roman" w:cs="Times New Roman"/>
          <w:sz w:val="24"/>
          <w:szCs w:val="24"/>
        </w:rPr>
        <w:t>старого Хуана,</w:t>
      </w:r>
    </w:p>
    <w:p w:rsidR="0069150C" w:rsidRDefault="006915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мол, не поздно или рано</w:t>
      </w:r>
    </w:p>
    <w:p w:rsidR="00926EA0" w:rsidRDefault="009C548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его изобли</w:t>
      </w:r>
      <w:r w:rsidR="00B847C5">
        <w:rPr>
          <w:rFonts w:ascii="Times New Roman" w:hAnsi="Times New Roman" w:cs="Times New Roman"/>
          <w:sz w:val="24"/>
          <w:szCs w:val="24"/>
        </w:rPr>
        <w:t>чит!</w:t>
      </w:r>
    </w:p>
    <w:p w:rsidR="00B31406" w:rsidRDefault="00B314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есь я</w:t>
      </w:r>
      <w:r w:rsidR="00B847C5">
        <w:rPr>
          <w:rFonts w:ascii="Times New Roman" w:hAnsi="Times New Roman" w:cs="Times New Roman"/>
          <w:sz w:val="24"/>
          <w:szCs w:val="24"/>
        </w:rPr>
        <w:t xml:space="preserve"> слышал разговор, </w:t>
      </w:r>
    </w:p>
    <w:p w:rsidR="00B31406" w:rsidRDefault="00B314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мя «Карлос» мажут сажей:</w:t>
      </w:r>
    </w:p>
    <w:p w:rsidR="00B31406" w:rsidRDefault="00B314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инен мол, в церковной краже. </w:t>
      </w:r>
    </w:p>
    <w:p w:rsidR="00926EA0" w:rsidRDefault="00926EA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31406" w:rsidRPr="00B31406" w:rsidRDefault="009C5484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сия</w:t>
      </w:r>
      <w:r w:rsidRPr="009C5484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9C5484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жасе</w:t>
      </w:r>
      <w:r w:rsidRPr="009C5484">
        <w:rPr>
          <w:rFonts w:ascii="Times New Roman" w:hAnsi="Times New Roman" w:cs="Times New Roman"/>
          <w:i/>
          <w:sz w:val="24"/>
          <w:szCs w:val="24"/>
        </w:rPr>
        <w:t>)</w:t>
      </w:r>
    </w:p>
    <w:p w:rsidR="00B847C5" w:rsidRPr="0069150C" w:rsidRDefault="00B314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ая дева! Карлос - вор?!</w:t>
      </w:r>
    </w:p>
    <w:p w:rsidR="0069150C" w:rsidRPr="0069150C" w:rsidRDefault="0037302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то могу поделать я?!</w:t>
      </w:r>
    </w:p>
    <w:p w:rsidR="002C4993" w:rsidRDefault="002C499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150C" w:rsidRPr="009C5484" w:rsidRDefault="009C548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C5484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EF42F0" w:rsidRDefault="0037302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зяйка же моя </w:t>
      </w:r>
      <w:r w:rsidR="00EF42F0">
        <w:rPr>
          <w:rFonts w:ascii="Times New Roman" w:hAnsi="Times New Roman" w:cs="Times New Roman"/>
          <w:sz w:val="24"/>
          <w:szCs w:val="24"/>
        </w:rPr>
        <w:t>решила</w:t>
      </w:r>
    </w:p>
    <w:p w:rsidR="009C5484" w:rsidRDefault="00EF42F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сообщить альгуасилу.</w:t>
      </w:r>
    </w:p>
    <w:p w:rsidR="00F75493" w:rsidRDefault="00F7549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C5484" w:rsidRPr="0069150C" w:rsidRDefault="009C548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  <w:r w:rsidRPr="009C5484">
        <w:rPr>
          <w:rFonts w:ascii="Times New Roman" w:hAnsi="Times New Roman" w:cs="Times New Roman"/>
          <w:i/>
          <w:sz w:val="24"/>
          <w:szCs w:val="24"/>
        </w:rPr>
        <w:t xml:space="preserve"> (в сторону)</w:t>
      </w:r>
    </w:p>
    <w:p w:rsidR="009C5484" w:rsidRPr="0069150C" w:rsidRDefault="009C548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же мерзавка, вот змея…</w:t>
      </w:r>
    </w:p>
    <w:p w:rsidR="009C5484" w:rsidRPr="009C5484" w:rsidRDefault="0005260E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дмигивая Лусии</w:t>
      </w:r>
      <w:r w:rsidR="0037302F">
        <w:rPr>
          <w:rFonts w:ascii="Times New Roman" w:hAnsi="Times New Roman" w:cs="Times New Roman"/>
          <w:i/>
          <w:sz w:val="24"/>
          <w:szCs w:val="24"/>
        </w:rPr>
        <w:t>)</w:t>
      </w:r>
    </w:p>
    <w:p w:rsidR="009C5484" w:rsidRDefault="009C548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а, где ваш брат сейчас?</w:t>
      </w:r>
    </w:p>
    <w:p w:rsidR="007B0D9C" w:rsidRDefault="007B0D9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C5484" w:rsidRPr="0037302F" w:rsidRDefault="009C548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C5484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37302F" w:rsidRDefault="00A3348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 бы это знать хотела.</w:t>
      </w:r>
    </w:p>
    <w:p w:rsidR="00DA39AB" w:rsidRDefault="00DA39A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33482" w:rsidRPr="00A33482" w:rsidRDefault="00A3348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33482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A33482" w:rsidRDefault="00A3348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жал!</w:t>
      </w:r>
    </w:p>
    <w:p w:rsidR="00A33482" w:rsidRDefault="00A3348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33482" w:rsidRPr="00A33482" w:rsidRDefault="00A3348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33482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A33482" w:rsidRDefault="00A3348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дальние пределы.</w:t>
      </w:r>
    </w:p>
    <w:p w:rsidR="00A33482" w:rsidRDefault="00A3348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C5484" w:rsidRDefault="009C548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9C5484">
        <w:rPr>
          <w:rFonts w:ascii="Times New Roman" w:hAnsi="Times New Roman" w:cs="Times New Roman"/>
          <w:b/>
          <w:sz w:val="24"/>
          <w:szCs w:val="24"/>
        </w:rPr>
        <w:t xml:space="preserve">Карлос </w:t>
      </w:r>
      <w:r w:rsidRPr="009C5484">
        <w:rPr>
          <w:rFonts w:ascii="Times New Roman" w:hAnsi="Times New Roman" w:cs="Times New Roman"/>
          <w:i/>
          <w:sz w:val="24"/>
          <w:szCs w:val="24"/>
        </w:rPr>
        <w:t>(снимая мантилью вместе с париком)</w:t>
      </w:r>
    </w:p>
    <w:p w:rsidR="009C5484" w:rsidRDefault="00D55D6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н - давно уж среди вас.</w:t>
      </w:r>
    </w:p>
    <w:p w:rsidR="008D1D44" w:rsidRDefault="008D1D4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7302F" w:rsidRPr="0037302F" w:rsidRDefault="0037302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7302F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37302F" w:rsidRDefault="008C66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7302F">
        <w:rPr>
          <w:rFonts w:ascii="Times New Roman" w:hAnsi="Times New Roman" w:cs="Times New Roman"/>
          <w:sz w:val="24"/>
          <w:szCs w:val="24"/>
        </w:rPr>
        <w:t xml:space="preserve">риятель, ты </w:t>
      </w:r>
      <w:r>
        <w:rPr>
          <w:rFonts w:ascii="Times New Roman" w:hAnsi="Times New Roman" w:cs="Times New Roman"/>
          <w:sz w:val="24"/>
          <w:szCs w:val="24"/>
        </w:rPr>
        <w:t>великий</w:t>
      </w:r>
      <w:r w:rsidR="0037302F">
        <w:rPr>
          <w:rFonts w:ascii="Times New Roman" w:hAnsi="Times New Roman" w:cs="Times New Roman"/>
          <w:sz w:val="24"/>
          <w:szCs w:val="24"/>
        </w:rPr>
        <w:t xml:space="preserve"> плут!</w:t>
      </w:r>
    </w:p>
    <w:p w:rsidR="0037302F" w:rsidRDefault="0037302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7302F" w:rsidRPr="0037302F" w:rsidRDefault="0037302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7302F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A33482" w:rsidRDefault="00A3348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оболванил ты нас знатно!</w:t>
      </w:r>
    </w:p>
    <w:p w:rsidR="00753EC5" w:rsidRDefault="00753EC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33482" w:rsidRDefault="00A3348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A33482">
        <w:rPr>
          <w:rFonts w:ascii="Times New Roman" w:hAnsi="Times New Roman" w:cs="Times New Roman"/>
          <w:b/>
          <w:sz w:val="24"/>
          <w:szCs w:val="24"/>
        </w:rPr>
        <w:t>Антон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482">
        <w:rPr>
          <w:rFonts w:ascii="Times New Roman" w:hAnsi="Times New Roman" w:cs="Times New Roman"/>
          <w:i/>
          <w:sz w:val="24"/>
          <w:szCs w:val="24"/>
        </w:rPr>
        <w:t>(Лусие)</w:t>
      </w:r>
    </w:p>
    <w:p w:rsidR="008F6BF0" w:rsidRPr="00F85DC6" w:rsidRDefault="00A3348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всё знала, вероятно?</w:t>
      </w:r>
    </w:p>
    <w:p w:rsidR="00807506" w:rsidRDefault="0080750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4653B" w:rsidRDefault="00A3348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33482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B905FB" w:rsidRPr="00B70283" w:rsidRDefault="00AE55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ёгок</w:t>
      </w:r>
      <w:r w:rsidR="0044653B">
        <w:rPr>
          <w:rFonts w:ascii="Times New Roman" w:hAnsi="Times New Roman" w:cs="Times New Roman"/>
          <w:sz w:val="24"/>
          <w:szCs w:val="24"/>
        </w:rPr>
        <w:t xml:space="preserve"> наш</w:t>
      </w:r>
      <w:r w:rsidR="0044653B" w:rsidRPr="0044653B">
        <w:rPr>
          <w:rFonts w:ascii="Times New Roman" w:hAnsi="Times New Roman" w:cs="Times New Roman"/>
          <w:sz w:val="24"/>
          <w:szCs w:val="24"/>
        </w:rPr>
        <w:t xml:space="preserve"> актёрский труд.</w:t>
      </w:r>
    </w:p>
    <w:p w:rsidR="008D1D44" w:rsidRDefault="008D1D4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E559F" w:rsidRPr="00AE559F" w:rsidRDefault="00AE559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E559F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AE559F" w:rsidRDefault="00AE55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расскажите же тогда,</w:t>
      </w:r>
    </w:p>
    <w:p w:rsidR="00B455AD" w:rsidRDefault="00B455A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граф был вами одурачен.</w:t>
      </w:r>
    </w:p>
    <w:p w:rsidR="00B455AD" w:rsidRDefault="00B455A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0189A" w:rsidRDefault="00AE559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E559F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F3604A" w:rsidRPr="00041C2F" w:rsidRDefault="00B018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д событий, не иначе!</w:t>
      </w:r>
    </w:p>
    <w:p w:rsidR="00B0189A" w:rsidRPr="00B0189A" w:rsidRDefault="00B0189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0189A">
        <w:rPr>
          <w:rFonts w:ascii="Times New Roman" w:hAnsi="Times New Roman" w:cs="Times New Roman"/>
          <w:b/>
          <w:sz w:val="24"/>
          <w:szCs w:val="24"/>
        </w:rPr>
        <w:lastRenderedPageBreak/>
        <w:t>Фернандо</w:t>
      </w:r>
    </w:p>
    <w:p w:rsidR="00B455AD" w:rsidRDefault="00B018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 главе его - беда.</w:t>
      </w:r>
    </w:p>
    <w:p w:rsidR="00B0189A" w:rsidRDefault="00ED42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дивлюсь, когда сюда</w:t>
      </w:r>
    </w:p>
    <w:p w:rsidR="00ED4290" w:rsidRDefault="00ED42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спросу вломятся солдаты,</w:t>
      </w:r>
    </w:p>
    <w:p w:rsidR="00ED4290" w:rsidRDefault="00B455A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нас - в казённые палаты,</w:t>
      </w:r>
    </w:p>
    <w:p w:rsidR="00ED4290" w:rsidRDefault="00B455A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F56400">
        <w:rPr>
          <w:rFonts w:ascii="Times New Roman" w:hAnsi="Times New Roman" w:cs="Times New Roman"/>
          <w:sz w:val="24"/>
          <w:szCs w:val="24"/>
        </w:rPr>
        <w:t xml:space="preserve"> </w:t>
      </w:r>
      <w:r w:rsidR="00CA0A70">
        <w:rPr>
          <w:rFonts w:ascii="Times New Roman" w:hAnsi="Times New Roman" w:cs="Times New Roman"/>
          <w:sz w:val="24"/>
          <w:szCs w:val="24"/>
        </w:rPr>
        <w:t>мы исчезнем без следа</w:t>
      </w:r>
      <w:r w:rsidR="00ED4290">
        <w:rPr>
          <w:rFonts w:ascii="Times New Roman" w:hAnsi="Times New Roman" w:cs="Times New Roman"/>
          <w:sz w:val="24"/>
          <w:szCs w:val="24"/>
        </w:rPr>
        <w:t>!</w:t>
      </w:r>
    </w:p>
    <w:p w:rsidR="00B0189A" w:rsidRPr="00817E0C" w:rsidRDefault="00346265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817E0C" w:rsidRPr="00817E0C">
        <w:rPr>
          <w:rFonts w:ascii="Times New Roman" w:hAnsi="Times New Roman" w:cs="Times New Roman"/>
          <w:i/>
          <w:sz w:val="24"/>
          <w:szCs w:val="24"/>
        </w:rPr>
        <w:t xml:space="preserve">аздаё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глушённый </w:t>
      </w:r>
      <w:r w:rsidR="00817E0C" w:rsidRPr="00817E0C">
        <w:rPr>
          <w:rFonts w:ascii="Times New Roman" w:hAnsi="Times New Roman" w:cs="Times New Roman"/>
          <w:i/>
          <w:sz w:val="24"/>
          <w:szCs w:val="24"/>
        </w:rPr>
        <w:t>з</w:t>
      </w:r>
      <w:r>
        <w:rPr>
          <w:rFonts w:ascii="Times New Roman" w:hAnsi="Times New Roman" w:cs="Times New Roman"/>
          <w:i/>
          <w:sz w:val="24"/>
          <w:szCs w:val="24"/>
        </w:rPr>
        <w:t>вук тру</w:t>
      </w:r>
      <w:r w:rsidR="004A23B6">
        <w:rPr>
          <w:rFonts w:ascii="Times New Roman" w:hAnsi="Times New Roman" w:cs="Times New Roman"/>
          <w:i/>
          <w:sz w:val="24"/>
          <w:szCs w:val="24"/>
        </w:rPr>
        <w:t xml:space="preserve">бы и треск барабана: Фернандо </w:t>
      </w:r>
      <w:r>
        <w:rPr>
          <w:rFonts w:ascii="Times New Roman" w:hAnsi="Times New Roman" w:cs="Times New Roman"/>
          <w:i/>
          <w:sz w:val="24"/>
          <w:szCs w:val="24"/>
        </w:rPr>
        <w:t>замирает</w:t>
      </w:r>
      <w:r w:rsidR="00817E0C" w:rsidRPr="00817E0C">
        <w:rPr>
          <w:rFonts w:ascii="Times New Roman" w:hAnsi="Times New Roman" w:cs="Times New Roman"/>
          <w:i/>
          <w:sz w:val="24"/>
          <w:szCs w:val="24"/>
        </w:rPr>
        <w:t xml:space="preserve"> в ужасе, </w:t>
      </w:r>
      <w:r w:rsidR="004A23B6">
        <w:rPr>
          <w:rFonts w:ascii="Times New Roman" w:hAnsi="Times New Roman" w:cs="Times New Roman"/>
          <w:i/>
          <w:sz w:val="24"/>
          <w:szCs w:val="24"/>
        </w:rPr>
        <w:t xml:space="preserve">в смятении и остальные </w:t>
      </w:r>
      <w:r w:rsidR="00817E0C" w:rsidRPr="00817E0C">
        <w:rPr>
          <w:rFonts w:ascii="Times New Roman" w:hAnsi="Times New Roman" w:cs="Times New Roman"/>
          <w:i/>
          <w:sz w:val="24"/>
          <w:szCs w:val="24"/>
        </w:rPr>
        <w:t>кроме Антонио, схватившегося за эфес шпаги</w:t>
      </w:r>
      <w:r w:rsidR="004A23B6">
        <w:rPr>
          <w:rFonts w:ascii="Times New Roman" w:hAnsi="Times New Roman" w:cs="Times New Roman"/>
          <w:i/>
          <w:sz w:val="24"/>
          <w:szCs w:val="24"/>
        </w:rPr>
        <w:t>,</w:t>
      </w:r>
      <w:r w:rsidR="00817E0C" w:rsidRPr="00817E0C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 xml:space="preserve"> Карлоса</w:t>
      </w:r>
      <w:r w:rsidR="00817E0C" w:rsidRPr="00817E0C">
        <w:rPr>
          <w:rFonts w:ascii="Times New Roman" w:hAnsi="Times New Roman" w:cs="Times New Roman"/>
          <w:i/>
          <w:sz w:val="24"/>
          <w:szCs w:val="24"/>
        </w:rPr>
        <w:t>.</w:t>
      </w:r>
    </w:p>
    <w:p w:rsidR="00ED4290" w:rsidRPr="00ED4290" w:rsidRDefault="00ED429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4290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ED4290" w:rsidRDefault="00CA0A7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ио, как страшно мне…  </w:t>
      </w:r>
    </w:p>
    <w:p w:rsidR="00CA0A70" w:rsidRDefault="00817E0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Т</w:t>
      </w:r>
      <w:r w:rsidR="00B40772">
        <w:rPr>
          <w:rFonts w:ascii="Times New Roman" w:eastAsia="Arial" w:hAnsi="Times New Roman" w:cs="Times New Roman"/>
          <w:color w:val="252525"/>
          <w:sz w:val="24"/>
          <w:szCs w:val="24"/>
        </w:rPr>
        <w:t>ак ноет сердце от тревоги!</w:t>
      </w:r>
    </w:p>
    <w:p w:rsidR="00807506" w:rsidRDefault="0080750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B40772" w:rsidRPr="00B40772" w:rsidRDefault="00B40772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B40772">
        <w:rPr>
          <w:rFonts w:ascii="Times New Roman" w:eastAsia="Arial" w:hAnsi="Times New Roman" w:cs="Times New Roman"/>
          <w:b/>
          <w:color w:val="252525"/>
          <w:sz w:val="24"/>
          <w:szCs w:val="24"/>
        </w:rPr>
        <w:t>Карлос</w:t>
      </w:r>
    </w:p>
    <w:p w:rsidR="00B40772" w:rsidRDefault="00B40772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ора, похоже, делать ноги</w:t>
      </w:r>
      <w:r w:rsidR="00932974">
        <w:rPr>
          <w:rFonts w:ascii="Times New Roman" w:eastAsia="Arial" w:hAnsi="Times New Roman" w:cs="Times New Roman"/>
          <w:color w:val="252525"/>
          <w:sz w:val="24"/>
          <w:szCs w:val="24"/>
        </w:rPr>
        <w:t>…</w:t>
      </w:r>
    </w:p>
    <w:p w:rsidR="008D1D44" w:rsidRPr="00932974" w:rsidRDefault="00932974" w:rsidP="00AD1B7A">
      <w:pPr>
        <w:pStyle w:val="a9"/>
        <w:jc w:val="center"/>
        <w:rPr>
          <w:rFonts w:ascii="Times New Roman" w:eastAsia="Arial" w:hAnsi="Times New Roman" w:cs="Times New Roman"/>
          <w:i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>Карлос начинает быстро переодеваться в мужское платье.</w:t>
      </w:r>
    </w:p>
    <w:p w:rsidR="00B40772" w:rsidRPr="00B40772" w:rsidRDefault="00B40772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B40772">
        <w:rPr>
          <w:rFonts w:ascii="Times New Roman" w:eastAsia="Arial" w:hAnsi="Times New Roman" w:cs="Times New Roman"/>
          <w:b/>
          <w:color w:val="252525"/>
          <w:sz w:val="24"/>
          <w:szCs w:val="24"/>
        </w:rPr>
        <w:t>Антонио</w:t>
      </w:r>
    </w:p>
    <w:p w:rsidR="00B40772" w:rsidRDefault="00B4077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ги готовятся к войне?</w:t>
      </w:r>
    </w:p>
    <w:p w:rsidR="00B40772" w:rsidRDefault="00B4077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, мы готовы к ней вдвойне!</w:t>
      </w:r>
    </w:p>
    <w:p w:rsidR="00B40772" w:rsidRDefault="00B4077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40772" w:rsidRPr="00B40772" w:rsidRDefault="00B4077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40772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B40772" w:rsidRDefault="00B4077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 Антонио, вам надо</w:t>
      </w:r>
    </w:p>
    <w:p w:rsidR="00B40772" w:rsidRDefault="00B4077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ть про прежнюю браваду.</w:t>
      </w:r>
    </w:p>
    <w:p w:rsidR="00B40772" w:rsidRDefault="00917F9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ервому - гореть в огне</w:t>
      </w:r>
      <w:r w:rsidR="00DF2E1D">
        <w:rPr>
          <w:rFonts w:ascii="Times New Roman" w:hAnsi="Times New Roman" w:cs="Times New Roman"/>
          <w:sz w:val="24"/>
          <w:szCs w:val="24"/>
        </w:rPr>
        <w:t>.</w:t>
      </w:r>
    </w:p>
    <w:p w:rsidR="00F85DC6" w:rsidRDefault="00F85DC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F2E1D" w:rsidRPr="00DF2E1D" w:rsidRDefault="00DF2E1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F2E1D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DF2E1D" w:rsidRPr="00920CBF" w:rsidRDefault="00DF2E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0CBF">
        <w:rPr>
          <w:rFonts w:ascii="Times New Roman" w:hAnsi="Times New Roman" w:cs="Times New Roman"/>
          <w:sz w:val="24"/>
          <w:szCs w:val="24"/>
        </w:rPr>
        <w:t xml:space="preserve">Святой </w:t>
      </w:r>
      <w:r w:rsidR="00920CBF" w:rsidRPr="00920CBF">
        <w:rPr>
          <w:rFonts w:ascii="Times New Roman" w:hAnsi="Times New Roman" w:cs="Times New Roman"/>
          <w:sz w:val="24"/>
          <w:szCs w:val="24"/>
        </w:rPr>
        <w:t>Иси́</w:t>
      </w:r>
      <w:r w:rsidR="00917F93" w:rsidRPr="00920CBF">
        <w:rPr>
          <w:rFonts w:ascii="Times New Roman" w:hAnsi="Times New Roman" w:cs="Times New Roman"/>
          <w:sz w:val="24"/>
          <w:szCs w:val="24"/>
        </w:rPr>
        <w:t>дро</w:t>
      </w:r>
      <w:r w:rsidRPr="00920CBF">
        <w:rPr>
          <w:rFonts w:ascii="Times New Roman" w:hAnsi="Times New Roman" w:cs="Times New Roman"/>
          <w:sz w:val="24"/>
          <w:szCs w:val="24"/>
        </w:rPr>
        <w:t>!</w:t>
      </w:r>
      <w:r w:rsidR="00917F93" w:rsidRPr="00920CBF">
        <w:rPr>
          <w:rFonts w:ascii="Times New Roman" w:hAnsi="Times New Roman" w:cs="Times New Roman"/>
          <w:sz w:val="24"/>
          <w:szCs w:val="24"/>
        </w:rPr>
        <w:t xml:space="preserve"> Ты о чём?!</w:t>
      </w:r>
      <w:r w:rsidRPr="0092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283" w:rsidRDefault="00B7028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F2E1D" w:rsidRPr="00DF2E1D" w:rsidRDefault="00DF2E1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F2E1D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DF2E1D" w:rsidRDefault="008C66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2E1D">
        <w:rPr>
          <w:rFonts w:ascii="Times New Roman" w:hAnsi="Times New Roman" w:cs="Times New Roman"/>
          <w:sz w:val="24"/>
          <w:szCs w:val="24"/>
        </w:rPr>
        <w:t>н, милая</w:t>
      </w:r>
      <w:r w:rsidR="00917F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казать </w:t>
      </w:r>
      <w:r w:rsidR="00917F93">
        <w:rPr>
          <w:rFonts w:ascii="Times New Roman" w:hAnsi="Times New Roman" w:cs="Times New Roman"/>
          <w:sz w:val="24"/>
          <w:szCs w:val="24"/>
        </w:rPr>
        <w:t>стремится</w:t>
      </w:r>
    </w:p>
    <w:p w:rsidR="00DF2E1D" w:rsidRDefault="00DF2E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917F93">
        <w:rPr>
          <w:rFonts w:ascii="Times New Roman" w:hAnsi="Times New Roman" w:cs="Times New Roman"/>
          <w:sz w:val="24"/>
          <w:szCs w:val="24"/>
        </w:rPr>
        <w:t xml:space="preserve">я - </w:t>
      </w:r>
      <w:r w:rsidR="008C66DB">
        <w:rPr>
          <w:rFonts w:ascii="Times New Roman" w:hAnsi="Times New Roman" w:cs="Times New Roman"/>
          <w:sz w:val="24"/>
          <w:szCs w:val="24"/>
        </w:rPr>
        <w:t>племянника убийца,</w:t>
      </w:r>
    </w:p>
    <w:p w:rsidR="00D81E03" w:rsidRDefault="008C66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ал он</w:t>
      </w:r>
      <w:r w:rsidR="00917F93">
        <w:rPr>
          <w:rFonts w:ascii="Times New Roman" w:hAnsi="Times New Roman" w:cs="Times New Roman"/>
          <w:sz w:val="24"/>
          <w:szCs w:val="24"/>
        </w:rPr>
        <w:t xml:space="preserve"> под моим мечом.</w:t>
      </w:r>
    </w:p>
    <w:p w:rsidR="00F3604A" w:rsidRDefault="00F3604A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40772" w:rsidRDefault="00917F9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917F93">
        <w:rPr>
          <w:rFonts w:ascii="Times New Roman" w:hAnsi="Times New Roman" w:cs="Times New Roman"/>
          <w:b/>
          <w:sz w:val="24"/>
          <w:szCs w:val="24"/>
        </w:rPr>
        <w:t>Педро и Лу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F93">
        <w:rPr>
          <w:rFonts w:ascii="Times New Roman" w:hAnsi="Times New Roman" w:cs="Times New Roman"/>
          <w:i/>
          <w:sz w:val="24"/>
          <w:szCs w:val="24"/>
        </w:rPr>
        <w:t>(хором)</w:t>
      </w:r>
    </w:p>
    <w:p w:rsidR="00917F93" w:rsidRDefault="008C66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быть!!</w:t>
      </w:r>
    </w:p>
    <w:p w:rsidR="008C66DB" w:rsidRDefault="008C66D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C66DB" w:rsidRPr="008C66DB" w:rsidRDefault="008C66D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C66DB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B40772" w:rsidRDefault="008C66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всё так.</w:t>
      </w:r>
    </w:p>
    <w:p w:rsidR="00753EC5" w:rsidRDefault="00753EC5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DA39AB" w:rsidRPr="008C66DB" w:rsidRDefault="00DA39AB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8C66DB">
        <w:rPr>
          <w:rFonts w:ascii="Times New Roman" w:eastAsia="Arial" w:hAnsi="Times New Roman" w:cs="Times New Roman"/>
          <w:b/>
          <w:color w:val="252525"/>
          <w:sz w:val="24"/>
          <w:szCs w:val="24"/>
        </w:rPr>
        <w:t>Лусия</w:t>
      </w:r>
    </w:p>
    <w:p w:rsidR="00DA39AB" w:rsidRPr="008C66DB" w:rsidRDefault="00DA39A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ет, невозможно, я не верю!</w:t>
      </w:r>
    </w:p>
    <w:p w:rsidR="00DA39AB" w:rsidRDefault="00DA39AB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DA39AB" w:rsidRDefault="00DA39AB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Карлос</w:t>
      </w:r>
    </w:p>
    <w:p w:rsidR="00DA39AB" w:rsidRPr="00DA39AB" w:rsidRDefault="00DA39A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Он спас мне жизнь.</w:t>
      </w:r>
    </w:p>
    <w:p w:rsidR="00817E0C" w:rsidRDefault="00817E0C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DA39AB" w:rsidRDefault="00DA39AB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Педро</w:t>
      </w:r>
    </w:p>
    <w:p w:rsidR="00DA39AB" w:rsidRPr="004C0906" w:rsidRDefault="00DA39A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4C0906">
        <w:rPr>
          <w:rFonts w:ascii="Times New Roman" w:eastAsia="Arial" w:hAnsi="Times New Roman" w:cs="Times New Roman"/>
          <w:color w:val="252525"/>
          <w:sz w:val="24"/>
          <w:szCs w:val="24"/>
        </w:rPr>
        <w:t>Теперь, как зверя</w:t>
      </w:r>
    </w:p>
    <w:p w:rsidR="00CA467E" w:rsidRPr="00807506" w:rsidRDefault="00DA39A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Затравят, напустив</w:t>
      </w:r>
      <w:r w:rsidRPr="004C0906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собак…</w:t>
      </w:r>
    </w:p>
    <w:p w:rsidR="00901150" w:rsidRDefault="00901150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015306" w:rsidRPr="00015306" w:rsidRDefault="00015306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015306">
        <w:rPr>
          <w:rFonts w:ascii="Times New Roman" w:eastAsia="Arial" w:hAnsi="Times New Roman" w:cs="Times New Roman"/>
          <w:b/>
          <w:color w:val="252525"/>
          <w:sz w:val="24"/>
          <w:szCs w:val="24"/>
        </w:rPr>
        <w:t>Лусия</w:t>
      </w:r>
      <w:r w:rsidR="00A7704D"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 </w:t>
      </w:r>
      <w:r w:rsidR="00A7704D" w:rsidRPr="00A7704D">
        <w:rPr>
          <w:rFonts w:ascii="Times New Roman" w:eastAsia="Arial" w:hAnsi="Times New Roman" w:cs="Times New Roman"/>
          <w:i/>
          <w:color w:val="252525"/>
          <w:sz w:val="24"/>
          <w:szCs w:val="24"/>
        </w:rPr>
        <w:t>(</w:t>
      </w:r>
      <w:r w:rsidR="00CA467E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к </w:t>
      </w:r>
      <w:r w:rsidR="00A7704D" w:rsidRPr="00A7704D">
        <w:rPr>
          <w:rFonts w:ascii="Times New Roman" w:eastAsia="Arial" w:hAnsi="Times New Roman" w:cs="Times New Roman"/>
          <w:i/>
          <w:color w:val="252525"/>
          <w:sz w:val="24"/>
          <w:szCs w:val="24"/>
        </w:rPr>
        <w:t>Педро)</w:t>
      </w:r>
    </w:p>
    <w:p w:rsidR="00015306" w:rsidRDefault="00A7704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Да замолчи! Накличешь бед!</w:t>
      </w:r>
    </w:p>
    <w:p w:rsidR="00015306" w:rsidRDefault="0001530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041C2F" w:rsidRDefault="00041C2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015306" w:rsidRPr="00015306" w:rsidRDefault="00015306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015306">
        <w:rPr>
          <w:rFonts w:ascii="Times New Roman" w:eastAsia="Arial" w:hAnsi="Times New Roman" w:cs="Times New Roman"/>
          <w:b/>
          <w:color w:val="252525"/>
          <w:sz w:val="24"/>
          <w:szCs w:val="24"/>
        </w:rPr>
        <w:lastRenderedPageBreak/>
        <w:t>Фернандо</w:t>
      </w:r>
    </w:p>
    <w:p w:rsidR="006A2639" w:rsidRDefault="006A263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нтонио, бежим отсюда.</w:t>
      </w:r>
    </w:p>
    <w:p w:rsidR="00015306" w:rsidRDefault="00A7704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корей: иначе будет худо!</w:t>
      </w:r>
    </w:p>
    <w:p w:rsidR="006A2639" w:rsidRDefault="006A263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6A2639" w:rsidRPr="006A2639" w:rsidRDefault="006A2639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6A2639">
        <w:rPr>
          <w:rFonts w:ascii="Times New Roman" w:eastAsia="Arial" w:hAnsi="Times New Roman" w:cs="Times New Roman"/>
          <w:b/>
          <w:color w:val="252525"/>
          <w:sz w:val="24"/>
          <w:szCs w:val="24"/>
        </w:rPr>
        <w:t>Карлос</w:t>
      </w:r>
    </w:p>
    <w:p w:rsidR="00015306" w:rsidRDefault="006A263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ожалуй, правильный совет.</w:t>
      </w:r>
    </w:p>
    <w:p w:rsidR="00F85DC6" w:rsidRPr="00B31406" w:rsidRDefault="00F85DC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D81E03" w:rsidRDefault="00D81E03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Антонио</w:t>
      </w:r>
      <w:r w:rsidR="00170B18" w:rsidRPr="00170B18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(Лусие)</w:t>
      </w:r>
    </w:p>
    <w:p w:rsidR="00EA2464" w:rsidRDefault="00EA246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 пока что не раскрыт.</w:t>
      </w:r>
    </w:p>
    <w:p w:rsidR="00D81E03" w:rsidRDefault="00EA246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, прошу, не б</w:t>
      </w:r>
      <w:r w:rsidR="00D81E03">
        <w:rPr>
          <w:rFonts w:ascii="Times New Roman" w:hAnsi="Times New Roman" w:cs="Times New Roman"/>
          <w:sz w:val="24"/>
          <w:szCs w:val="24"/>
        </w:rPr>
        <w:t>ойся,</w:t>
      </w:r>
    </w:p>
    <w:p w:rsidR="00D81E03" w:rsidRDefault="00EA246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 меня не беспок</w:t>
      </w:r>
      <w:r w:rsidR="00D81E03">
        <w:rPr>
          <w:rFonts w:ascii="Times New Roman" w:hAnsi="Times New Roman" w:cs="Times New Roman"/>
          <w:sz w:val="24"/>
          <w:szCs w:val="24"/>
        </w:rPr>
        <w:t>ойся.</w:t>
      </w:r>
    </w:p>
    <w:p w:rsidR="00B905FB" w:rsidRDefault="00B905F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D81E03" w:rsidRPr="00D81E03" w:rsidRDefault="00D81E03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D81E03">
        <w:rPr>
          <w:rFonts w:ascii="Times New Roman" w:eastAsia="Arial" w:hAnsi="Times New Roman" w:cs="Times New Roman"/>
          <w:b/>
          <w:color w:val="252525"/>
          <w:sz w:val="24"/>
          <w:szCs w:val="24"/>
        </w:rPr>
        <w:t>Педро</w:t>
      </w:r>
    </w:p>
    <w:p w:rsidR="00D81E03" w:rsidRDefault="00170B1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За вас беспечность говорит.</w:t>
      </w:r>
    </w:p>
    <w:p w:rsidR="00503627" w:rsidRDefault="004E0CA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Раз адресок известен ваш,</w:t>
      </w:r>
    </w:p>
    <w:p w:rsidR="004E0CA0" w:rsidRDefault="004E0CA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То может скоро так случиться,</w:t>
      </w:r>
    </w:p>
    <w:p w:rsidR="00503627" w:rsidRDefault="004E0CA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Беда </w:t>
      </w:r>
      <w:r w:rsidR="0032254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к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вам в двери постучится.</w:t>
      </w:r>
    </w:p>
    <w:p w:rsidR="00901150" w:rsidRPr="00F3604A" w:rsidRDefault="00346265" w:rsidP="00F3604A">
      <w:pPr>
        <w:pStyle w:val="a9"/>
        <w:jc w:val="center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ова р</w:t>
      </w:r>
      <w:r w:rsidRPr="00817E0C">
        <w:rPr>
          <w:rFonts w:ascii="Times New Roman" w:hAnsi="Times New Roman" w:cs="Times New Roman"/>
          <w:i/>
          <w:sz w:val="24"/>
          <w:szCs w:val="24"/>
        </w:rPr>
        <w:t>аздаётся з</w:t>
      </w:r>
      <w:r>
        <w:rPr>
          <w:rFonts w:ascii="Times New Roman" w:hAnsi="Times New Roman" w:cs="Times New Roman"/>
          <w:i/>
          <w:sz w:val="24"/>
          <w:szCs w:val="24"/>
        </w:rPr>
        <w:t>вук трубы и треск барабана; на этот раз явно ближе.</w:t>
      </w:r>
    </w:p>
    <w:p w:rsidR="00503627" w:rsidRPr="00503627" w:rsidRDefault="00503627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503627">
        <w:rPr>
          <w:rFonts w:ascii="Times New Roman" w:eastAsia="Arial" w:hAnsi="Times New Roman" w:cs="Times New Roman"/>
          <w:b/>
          <w:color w:val="252525"/>
          <w:sz w:val="24"/>
          <w:szCs w:val="24"/>
        </w:rPr>
        <w:t>Антонио</w:t>
      </w:r>
    </w:p>
    <w:p w:rsidR="00503627" w:rsidRPr="00503627" w:rsidRDefault="0050362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503627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Ты прав,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мой многомудрый </w:t>
      </w:r>
      <w:r w:rsidRPr="00503627">
        <w:rPr>
          <w:rFonts w:ascii="Times New Roman" w:eastAsia="Arial" w:hAnsi="Times New Roman" w:cs="Times New Roman"/>
          <w:color w:val="252525"/>
          <w:sz w:val="24"/>
          <w:szCs w:val="24"/>
        </w:rPr>
        <w:t>паж.</w:t>
      </w:r>
    </w:p>
    <w:p w:rsidR="00015306" w:rsidRDefault="00015306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A7704D" w:rsidRPr="00A7704D" w:rsidRDefault="00A7704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Карлос</w:t>
      </w:r>
    </w:p>
    <w:p w:rsidR="00015306" w:rsidRDefault="00A7704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 меня, пожалуй, хватит драк…</w:t>
      </w:r>
    </w:p>
    <w:p w:rsidR="00932974" w:rsidRDefault="00932974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A7704D" w:rsidRPr="00A7704D" w:rsidRDefault="00A7704D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A7704D">
        <w:rPr>
          <w:rFonts w:ascii="Times New Roman" w:eastAsia="Arial" w:hAnsi="Times New Roman" w:cs="Times New Roman"/>
          <w:b/>
          <w:color w:val="252525"/>
          <w:sz w:val="24"/>
          <w:szCs w:val="24"/>
        </w:rPr>
        <w:t>Фернандо</w:t>
      </w:r>
      <w:r w:rsidRPr="00A7704D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(</w:t>
      </w:r>
      <w:r w:rsidR="00CA467E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к </w:t>
      </w: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>Педро</w:t>
      </w:r>
      <w:r w:rsidRPr="00A7704D">
        <w:rPr>
          <w:rFonts w:ascii="Times New Roman" w:eastAsia="Arial" w:hAnsi="Times New Roman" w:cs="Times New Roman"/>
          <w:i/>
          <w:color w:val="252525"/>
          <w:sz w:val="24"/>
          <w:szCs w:val="24"/>
        </w:rPr>
        <w:t>)</w:t>
      </w:r>
    </w:p>
    <w:p w:rsidR="00A7704D" w:rsidRDefault="000A22A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Как думаешь, придётся драться?</w:t>
      </w:r>
    </w:p>
    <w:p w:rsidR="00A7704D" w:rsidRDefault="00A7704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A7704D" w:rsidRPr="00A7704D" w:rsidRDefault="00A7704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A7704D">
        <w:rPr>
          <w:rFonts w:ascii="Times New Roman" w:eastAsia="Arial" w:hAnsi="Times New Roman" w:cs="Times New Roman"/>
          <w:b/>
          <w:color w:val="252525"/>
          <w:sz w:val="24"/>
          <w:szCs w:val="24"/>
        </w:rPr>
        <w:t>Педро</w:t>
      </w:r>
    </w:p>
    <w:p w:rsidR="00A7704D" w:rsidRPr="00A7704D" w:rsidRDefault="002E0FE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Вернее </w:t>
      </w:r>
      <w:r w:rsidR="00901150">
        <w:rPr>
          <w:rFonts w:ascii="Times New Roman" w:eastAsia="Arial" w:hAnsi="Times New Roman" w:cs="Times New Roman"/>
          <w:color w:val="252525"/>
          <w:sz w:val="24"/>
          <w:szCs w:val="24"/>
        </w:rPr>
        <w:t>- поспешить</w:t>
      </w:r>
      <w:r w:rsidR="000A22A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спасаться.</w:t>
      </w:r>
    </w:p>
    <w:p w:rsidR="00A7704D" w:rsidRDefault="00A7704D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015306" w:rsidRPr="00A7704D" w:rsidRDefault="00A7704D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A7704D">
        <w:rPr>
          <w:rFonts w:ascii="Times New Roman" w:eastAsia="Arial" w:hAnsi="Times New Roman" w:cs="Times New Roman"/>
          <w:b/>
          <w:color w:val="252525"/>
          <w:sz w:val="24"/>
          <w:szCs w:val="24"/>
        </w:rPr>
        <w:t>Лусия</w:t>
      </w:r>
      <w:r w:rsidR="000A22AC" w:rsidRPr="000A22AC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(</w:t>
      </w:r>
      <w:r w:rsidR="00041C2F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к </w:t>
      </w:r>
      <w:r w:rsidR="000A22AC">
        <w:rPr>
          <w:rFonts w:ascii="Times New Roman" w:eastAsia="Arial" w:hAnsi="Times New Roman" w:cs="Times New Roman"/>
          <w:i/>
          <w:color w:val="252525"/>
          <w:sz w:val="24"/>
          <w:szCs w:val="24"/>
        </w:rPr>
        <w:t>Педро</w:t>
      </w:r>
      <w:r w:rsidR="000A22AC" w:rsidRPr="000A22AC">
        <w:rPr>
          <w:rFonts w:ascii="Times New Roman" w:eastAsia="Arial" w:hAnsi="Times New Roman" w:cs="Times New Roman"/>
          <w:i/>
          <w:color w:val="252525"/>
          <w:sz w:val="24"/>
          <w:szCs w:val="24"/>
        </w:rPr>
        <w:t>)</w:t>
      </w:r>
    </w:p>
    <w:p w:rsidR="00F85DC6" w:rsidRPr="00CA467E" w:rsidRDefault="00A7704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Да не уймёшься ты, дурак?!</w:t>
      </w:r>
    </w:p>
    <w:p w:rsidR="00901150" w:rsidRDefault="00901150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A7704D" w:rsidRDefault="00503627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503627">
        <w:rPr>
          <w:rFonts w:ascii="Times New Roman" w:eastAsia="Arial" w:hAnsi="Times New Roman" w:cs="Times New Roman"/>
          <w:b/>
          <w:color w:val="252525"/>
          <w:sz w:val="24"/>
          <w:szCs w:val="24"/>
        </w:rPr>
        <w:t>Педро</w:t>
      </w:r>
      <w:r w:rsidR="008D1D44"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 </w:t>
      </w:r>
      <w:r w:rsidR="00170B18" w:rsidRPr="00170B18">
        <w:rPr>
          <w:rFonts w:ascii="Times New Roman" w:eastAsia="Arial" w:hAnsi="Times New Roman" w:cs="Times New Roman"/>
          <w:i/>
          <w:color w:val="252525"/>
          <w:sz w:val="24"/>
          <w:szCs w:val="24"/>
        </w:rPr>
        <w:t>(</w:t>
      </w:r>
      <w:r w:rsidR="0005260E">
        <w:rPr>
          <w:rFonts w:ascii="Times New Roman" w:eastAsia="Arial" w:hAnsi="Times New Roman" w:cs="Times New Roman"/>
          <w:i/>
          <w:color w:val="252525"/>
          <w:sz w:val="24"/>
          <w:szCs w:val="24"/>
        </w:rPr>
        <w:t>к Лусии</w:t>
      </w:r>
      <w:r w:rsidR="00827A07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и Карлосу</w:t>
      </w:r>
      <w:r w:rsidR="00170B18" w:rsidRPr="00170B18">
        <w:rPr>
          <w:rFonts w:ascii="Times New Roman" w:eastAsia="Arial" w:hAnsi="Times New Roman" w:cs="Times New Roman"/>
          <w:i/>
          <w:color w:val="252525"/>
          <w:sz w:val="24"/>
          <w:szCs w:val="24"/>
        </w:rPr>
        <w:t>)</w:t>
      </w:r>
    </w:p>
    <w:p w:rsidR="00170B18" w:rsidRPr="00A7704D" w:rsidRDefault="00170B18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Дурак я, значит? Это как?!</w:t>
      </w:r>
    </w:p>
    <w:p w:rsidR="00D81E03" w:rsidRPr="004C0906" w:rsidRDefault="00D81E0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4C0906">
        <w:rPr>
          <w:rFonts w:ascii="Times New Roman" w:eastAsia="Arial" w:hAnsi="Times New Roman" w:cs="Times New Roman"/>
          <w:color w:val="252525"/>
          <w:sz w:val="24"/>
          <w:szCs w:val="24"/>
        </w:rPr>
        <w:t>Судьбу вы сами раздразнили!</w:t>
      </w:r>
    </w:p>
    <w:p w:rsidR="00D81E03" w:rsidRDefault="00D81E0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4C0906">
        <w:rPr>
          <w:rFonts w:ascii="Times New Roman" w:eastAsia="Arial" w:hAnsi="Times New Roman" w:cs="Times New Roman"/>
          <w:color w:val="252525"/>
          <w:sz w:val="24"/>
          <w:szCs w:val="24"/>
        </w:rPr>
        <w:t>Как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графа провели, забыли?</w:t>
      </w:r>
    </w:p>
    <w:p w:rsidR="004C0906" w:rsidRDefault="00D81E0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 это был недобрый знак!</w:t>
      </w:r>
    </w:p>
    <w:p w:rsidR="00753EC5" w:rsidRDefault="00753EC5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4C0906" w:rsidRDefault="004C0906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Антонио</w:t>
      </w:r>
    </w:p>
    <w:p w:rsidR="004C0906" w:rsidRPr="004C0906" w:rsidRDefault="004C090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4C0906">
        <w:rPr>
          <w:rFonts w:ascii="Times New Roman" w:eastAsia="Arial" w:hAnsi="Times New Roman" w:cs="Times New Roman"/>
          <w:color w:val="252525"/>
          <w:sz w:val="24"/>
          <w:szCs w:val="24"/>
        </w:rPr>
        <w:t>Да что стряслось со стариком?</w:t>
      </w:r>
    </w:p>
    <w:p w:rsidR="0032254E" w:rsidRDefault="0032254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4C0906" w:rsidRPr="00A7704D" w:rsidRDefault="004C0906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Карлос</w:t>
      </w:r>
    </w:p>
    <w:p w:rsidR="004C0906" w:rsidRDefault="004C090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4C0906">
        <w:rPr>
          <w:rFonts w:ascii="Times New Roman" w:eastAsia="Arial" w:hAnsi="Times New Roman" w:cs="Times New Roman"/>
          <w:color w:val="252525"/>
          <w:sz w:val="24"/>
          <w:szCs w:val="24"/>
        </w:rPr>
        <w:t>К нему пришёл я на свиданье</w:t>
      </w:r>
      <w:r w:rsidR="00D01F8B"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</w:p>
    <w:p w:rsidR="00D01F8B" w:rsidRDefault="00D01F8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ыграв Лусию со стараньем,</w:t>
      </w:r>
    </w:p>
    <w:p w:rsidR="001A2EDB" w:rsidRDefault="00D01F8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Усердием и огоньком</w:t>
      </w:r>
      <w:r w:rsidR="00D81E03"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</w:p>
    <w:p w:rsidR="0032254E" w:rsidRDefault="0032254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1A2EDB" w:rsidRPr="001A2EDB" w:rsidRDefault="001A2EDB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1A2EDB">
        <w:rPr>
          <w:rFonts w:ascii="Times New Roman" w:eastAsia="Arial" w:hAnsi="Times New Roman" w:cs="Times New Roman"/>
          <w:b/>
          <w:color w:val="252525"/>
          <w:sz w:val="24"/>
          <w:szCs w:val="24"/>
        </w:rPr>
        <w:t>Антонио</w:t>
      </w:r>
    </w:p>
    <w:p w:rsidR="001A2EDB" w:rsidRDefault="001A2ED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Так вот ты письмоносец чей!</w:t>
      </w:r>
    </w:p>
    <w:p w:rsidR="001A2EDB" w:rsidRDefault="001A2ED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осланец дряхлого Хуана!</w:t>
      </w:r>
    </w:p>
    <w:p w:rsidR="001A2EDB" w:rsidRDefault="00172C3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 он стал жертвою обмана</w:t>
      </w:r>
    </w:p>
    <w:p w:rsidR="008D1D44" w:rsidRDefault="00172C3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ри свете старческих очей?</w:t>
      </w:r>
    </w:p>
    <w:p w:rsidR="001A2EDB" w:rsidRPr="001A2EDB" w:rsidRDefault="001A2EDB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1A2EDB">
        <w:rPr>
          <w:rFonts w:ascii="Times New Roman" w:eastAsia="Arial" w:hAnsi="Times New Roman" w:cs="Times New Roman"/>
          <w:b/>
          <w:color w:val="252525"/>
          <w:sz w:val="24"/>
          <w:szCs w:val="24"/>
        </w:rPr>
        <w:lastRenderedPageBreak/>
        <w:t>Карлос</w:t>
      </w:r>
    </w:p>
    <w:p w:rsidR="00D01F8B" w:rsidRDefault="001A2ED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Да,</w:t>
      </w:r>
      <w:r w:rsidR="00D01F8B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счастлив был</w:t>
      </w:r>
      <w:r w:rsidR="00D01F8B" w:rsidRPr="00D01F8B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="00D01F8B">
        <w:rPr>
          <w:rFonts w:ascii="Times New Roman" w:eastAsia="Arial" w:hAnsi="Times New Roman" w:cs="Times New Roman"/>
          <w:color w:val="252525"/>
          <w:sz w:val="24"/>
          <w:szCs w:val="24"/>
        </w:rPr>
        <w:t>безумно граф</w:t>
      </w:r>
      <w:r w:rsidR="001802C4">
        <w:rPr>
          <w:rFonts w:ascii="Times New Roman" w:eastAsia="Arial" w:hAnsi="Times New Roman" w:cs="Times New Roman"/>
          <w:color w:val="252525"/>
          <w:sz w:val="24"/>
          <w:szCs w:val="24"/>
        </w:rPr>
        <w:t>;</w:t>
      </w:r>
    </w:p>
    <w:p w:rsidR="00D01F8B" w:rsidRDefault="001802C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Щедр на цветы и комплименты,</w:t>
      </w:r>
    </w:p>
    <w:p w:rsidR="001802C4" w:rsidRPr="001802C4" w:rsidRDefault="001802C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 на богатые презенты.</w:t>
      </w:r>
    </w:p>
    <w:p w:rsidR="001802C4" w:rsidRDefault="001802C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4C0906" w:rsidRDefault="004C0906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Педро</w:t>
      </w:r>
    </w:p>
    <w:p w:rsidR="001802C4" w:rsidRDefault="00172C3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Зато теперь - не до забав.</w:t>
      </w:r>
    </w:p>
    <w:p w:rsidR="00D81E03" w:rsidRDefault="00172C3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Увы! Т</w:t>
      </w:r>
      <w:r w:rsidR="00D81E03">
        <w:rPr>
          <w:rFonts w:ascii="Times New Roman" w:eastAsia="Arial" w:hAnsi="Times New Roman" w:cs="Times New Roman"/>
          <w:color w:val="252525"/>
          <w:sz w:val="24"/>
          <w:szCs w:val="24"/>
        </w:rPr>
        <w:t>ы, Карлос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  <w:r w:rsidR="00D81E0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был раскрыт</w:t>
      </w:r>
    </w:p>
    <w:p w:rsidR="00D81E03" w:rsidRDefault="00D81E0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Всё той же </w:t>
      </w:r>
      <w:r w:rsidR="00172C3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доньей Кларой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ловк</w:t>
      </w:r>
      <w:r w:rsidR="00172C39">
        <w:rPr>
          <w:rFonts w:ascii="Times New Roman" w:eastAsia="Arial" w:hAnsi="Times New Roman" w:cs="Times New Roman"/>
          <w:color w:val="252525"/>
          <w:sz w:val="24"/>
          <w:szCs w:val="24"/>
        </w:rPr>
        <w:t>ой.</w:t>
      </w:r>
    </w:p>
    <w:p w:rsidR="00172C39" w:rsidRDefault="00172C3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Обман твой выдала плутовка</w:t>
      </w:r>
    </w:p>
    <w:p w:rsidR="00A04AD9" w:rsidRPr="00B70283" w:rsidRDefault="00172C3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Графине.</w:t>
      </w:r>
      <w:r w:rsidR="00D55D66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</w:p>
    <w:p w:rsidR="008D1D44" w:rsidRDefault="008D1D44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172C39" w:rsidRPr="00172C39" w:rsidRDefault="00172C39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172C39">
        <w:rPr>
          <w:rFonts w:ascii="Times New Roman" w:eastAsia="Arial" w:hAnsi="Times New Roman" w:cs="Times New Roman"/>
          <w:b/>
          <w:color w:val="252525"/>
          <w:sz w:val="24"/>
          <w:szCs w:val="24"/>
        </w:rPr>
        <w:t>Карлос</w:t>
      </w:r>
      <w:r w:rsidR="00753EC5" w:rsidRPr="00753EC5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(притворно)</w:t>
      </w:r>
    </w:p>
    <w:p w:rsidR="00172C39" w:rsidRDefault="00172C3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х, великий стыд!</w:t>
      </w:r>
    </w:p>
    <w:p w:rsidR="00172C39" w:rsidRDefault="00172C3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D55D66" w:rsidRPr="00D55D66" w:rsidRDefault="00172C39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172C39">
        <w:rPr>
          <w:rFonts w:ascii="Times New Roman" w:eastAsia="Arial" w:hAnsi="Times New Roman" w:cs="Times New Roman"/>
          <w:b/>
          <w:color w:val="252525"/>
          <w:sz w:val="24"/>
          <w:szCs w:val="24"/>
        </w:rPr>
        <w:t>Педро</w:t>
      </w:r>
    </w:p>
    <w:p w:rsidR="00D55D66" w:rsidRDefault="00D55D6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 что вторую ты серьгу,</w:t>
      </w:r>
    </w:p>
    <w:p w:rsidR="00D55D66" w:rsidRDefault="0024343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Подарок </w:t>
      </w:r>
      <w:r w:rsidR="005E1815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графа, так некстати </w:t>
      </w:r>
    </w:p>
    <w:p w:rsidR="00D55D66" w:rsidRDefault="005E1815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лучайно потерял, приятель,</w:t>
      </w:r>
    </w:p>
    <w:p w:rsidR="004A23B6" w:rsidRPr="004A23B6" w:rsidRDefault="00D55D66" w:rsidP="004A23B6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Во время встречи на </w:t>
      </w:r>
      <w:r w:rsidR="00564CA3">
        <w:rPr>
          <w:rFonts w:ascii="Times New Roman" w:eastAsia="Arial" w:hAnsi="Times New Roman" w:cs="Times New Roman"/>
          <w:color w:val="252525"/>
          <w:sz w:val="24"/>
          <w:szCs w:val="24"/>
        </w:rPr>
        <w:t>лугу.</w:t>
      </w:r>
    </w:p>
    <w:p w:rsidR="004A23B6" w:rsidRPr="004A23B6" w:rsidRDefault="004A23B6" w:rsidP="004A23B6">
      <w:pPr>
        <w:pStyle w:val="a9"/>
        <w:jc w:val="center"/>
        <w:rPr>
          <w:rFonts w:ascii="Times New Roman" w:eastAsia="Arial" w:hAnsi="Times New Roman" w:cs="Times New Roman"/>
          <w:i/>
          <w:color w:val="252525"/>
          <w:sz w:val="24"/>
          <w:szCs w:val="24"/>
        </w:rPr>
      </w:pPr>
      <w:r w:rsidRPr="005E1815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Карлос </w:t>
      </w: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торопливо лезет за пазуху, достаёт </w:t>
      </w:r>
      <w:r w:rsidRPr="005E1815">
        <w:rPr>
          <w:rFonts w:ascii="Times New Roman" w:eastAsia="Arial" w:hAnsi="Times New Roman" w:cs="Times New Roman"/>
          <w:i/>
          <w:color w:val="252525"/>
          <w:sz w:val="24"/>
          <w:szCs w:val="24"/>
        </w:rPr>
        <w:t>оставшуюся серьгу</w:t>
      </w: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>; хлопает себя по лбу.</w:t>
      </w:r>
    </w:p>
    <w:p w:rsidR="005E1815" w:rsidRPr="005E1815" w:rsidRDefault="005E1815" w:rsidP="004A23B6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5E1815">
        <w:rPr>
          <w:rFonts w:ascii="Times New Roman" w:eastAsia="Arial" w:hAnsi="Times New Roman" w:cs="Times New Roman"/>
          <w:b/>
          <w:color w:val="252525"/>
          <w:sz w:val="24"/>
          <w:szCs w:val="24"/>
        </w:rPr>
        <w:t>Карлос</w:t>
      </w:r>
    </w:p>
    <w:p w:rsidR="005E1815" w:rsidRDefault="00564CA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е пожелаю и врагу!</w:t>
      </w:r>
    </w:p>
    <w:p w:rsidR="00A8371B" w:rsidRDefault="00564CA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Что за обидная промашка…</w:t>
      </w:r>
    </w:p>
    <w:p w:rsidR="00CA467E" w:rsidRPr="00F85DC6" w:rsidRDefault="00CA467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564CA3" w:rsidRPr="00564CA3" w:rsidRDefault="00564CA3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564CA3">
        <w:rPr>
          <w:rFonts w:ascii="Times New Roman" w:eastAsia="Arial" w:hAnsi="Times New Roman" w:cs="Times New Roman"/>
          <w:b/>
          <w:color w:val="252525"/>
          <w:sz w:val="24"/>
          <w:szCs w:val="24"/>
        </w:rPr>
        <w:t>Антонио</w:t>
      </w:r>
    </w:p>
    <w:p w:rsidR="00564CA3" w:rsidRDefault="00564CA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Да, </w:t>
      </w:r>
      <w:r w:rsidR="00547D9D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порезвился ты,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милашка!</w:t>
      </w:r>
    </w:p>
    <w:p w:rsidR="004E0CA0" w:rsidRDefault="004E0CA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564CA3" w:rsidRPr="00564CA3" w:rsidRDefault="005E1815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5E1815">
        <w:rPr>
          <w:rFonts w:ascii="Times New Roman" w:eastAsia="Arial" w:hAnsi="Times New Roman" w:cs="Times New Roman"/>
          <w:b/>
          <w:color w:val="252525"/>
          <w:sz w:val="24"/>
          <w:szCs w:val="24"/>
        </w:rPr>
        <w:t>Педро</w:t>
      </w:r>
    </w:p>
    <w:p w:rsidR="005E1815" w:rsidRDefault="00170B1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Вот всё, что рас</w:t>
      </w:r>
      <w:r w:rsidR="005E1815">
        <w:rPr>
          <w:rFonts w:ascii="Times New Roman" w:eastAsia="Arial" w:hAnsi="Times New Roman" w:cs="Times New Roman"/>
          <w:color w:val="252525"/>
          <w:sz w:val="24"/>
          <w:szCs w:val="24"/>
        </w:rPr>
        <w:t>сказать могу.</w:t>
      </w:r>
    </w:p>
    <w:p w:rsidR="00F3604A" w:rsidRDefault="00F3604A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ED4290" w:rsidRPr="00410A2E" w:rsidRDefault="00A76F11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Фернандо </w:t>
      </w:r>
      <w:r w:rsidRPr="00A76F11">
        <w:rPr>
          <w:rFonts w:ascii="Times New Roman" w:eastAsia="Arial" w:hAnsi="Times New Roman" w:cs="Times New Roman"/>
          <w:i/>
          <w:color w:val="252525"/>
          <w:sz w:val="24"/>
          <w:szCs w:val="24"/>
        </w:rPr>
        <w:t>(в отчаянии)</w:t>
      </w:r>
    </w:p>
    <w:p w:rsidR="00ED4290" w:rsidRPr="00211583" w:rsidRDefault="00A76F1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нтонио,</w:t>
      </w:r>
      <w:r w:rsidR="00ED4290" w:rsidRPr="0021158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надо мне к врачу.</w:t>
      </w:r>
    </w:p>
    <w:p w:rsidR="00ED4290" w:rsidRPr="00211583" w:rsidRDefault="00A76F1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Не побоюсь казаться </w:t>
      </w:r>
      <w:r w:rsidR="00ED4290" w:rsidRPr="00211583">
        <w:rPr>
          <w:rFonts w:ascii="Times New Roman" w:eastAsia="Arial" w:hAnsi="Times New Roman" w:cs="Times New Roman"/>
          <w:color w:val="252525"/>
          <w:sz w:val="24"/>
          <w:szCs w:val="24"/>
        </w:rPr>
        <w:t>странным,</w:t>
      </w:r>
    </w:p>
    <w:p w:rsidR="00ED4290" w:rsidRPr="00211583" w:rsidRDefault="00ED42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11583">
        <w:rPr>
          <w:rFonts w:ascii="Times New Roman" w:eastAsia="Arial" w:hAnsi="Times New Roman" w:cs="Times New Roman"/>
          <w:color w:val="252525"/>
          <w:sz w:val="24"/>
          <w:szCs w:val="24"/>
        </w:rPr>
        <w:t>Но синяки считать и раны</w:t>
      </w:r>
    </w:p>
    <w:p w:rsidR="00ED4290" w:rsidRPr="00211583" w:rsidRDefault="0090115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Кузен</w:t>
      </w:r>
      <w:r w:rsidR="00ED4290" w:rsidRPr="00211583">
        <w:rPr>
          <w:rFonts w:ascii="Times New Roman" w:eastAsia="Arial" w:hAnsi="Times New Roman" w:cs="Times New Roman"/>
          <w:color w:val="252525"/>
          <w:sz w:val="24"/>
          <w:szCs w:val="24"/>
        </w:rPr>
        <w:t>, я больше не хочу.</w:t>
      </w:r>
    </w:p>
    <w:p w:rsidR="00ED4290" w:rsidRPr="00211583" w:rsidRDefault="00ED42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11583">
        <w:rPr>
          <w:rFonts w:ascii="Times New Roman" w:eastAsia="Arial" w:hAnsi="Times New Roman" w:cs="Times New Roman"/>
          <w:color w:val="252525"/>
          <w:sz w:val="24"/>
          <w:szCs w:val="24"/>
        </w:rPr>
        <w:t>Сначала думал - промолчу.</w:t>
      </w:r>
    </w:p>
    <w:p w:rsidR="00ED4290" w:rsidRPr="00211583" w:rsidRDefault="00ED42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11583">
        <w:rPr>
          <w:rFonts w:ascii="Times New Roman" w:eastAsia="Arial" w:hAnsi="Times New Roman" w:cs="Times New Roman"/>
          <w:color w:val="252525"/>
          <w:sz w:val="24"/>
          <w:szCs w:val="24"/>
        </w:rPr>
        <w:t>Стерплю, изображу болвана,</w:t>
      </w:r>
    </w:p>
    <w:p w:rsidR="00ED4290" w:rsidRPr="00211583" w:rsidRDefault="00ED42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11583">
        <w:rPr>
          <w:rFonts w:ascii="Times New Roman" w:eastAsia="Arial" w:hAnsi="Times New Roman" w:cs="Times New Roman"/>
          <w:color w:val="252525"/>
          <w:sz w:val="24"/>
          <w:szCs w:val="24"/>
        </w:rPr>
        <w:t>Но, помоги Святая Анна,</w:t>
      </w:r>
    </w:p>
    <w:p w:rsidR="00ED4290" w:rsidRPr="00211583" w:rsidRDefault="00ED42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11583">
        <w:rPr>
          <w:rFonts w:ascii="Times New Roman" w:eastAsia="Arial" w:hAnsi="Times New Roman" w:cs="Times New Roman"/>
          <w:color w:val="252525"/>
          <w:sz w:val="24"/>
          <w:szCs w:val="24"/>
        </w:rPr>
        <w:t>Я по ночам уже кричу!</w:t>
      </w:r>
    </w:p>
    <w:p w:rsidR="00ED4290" w:rsidRDefault="00ED429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Мне снятся драки и погони,</w:t>
      </w:r>
    </w:p>
    <w:p w:rsidR="00ED4290" w:rsidRDefault="00ED429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рест, темница, скорый суд,</w:t>
      </w:r>
    </w:p>
    <w:p w:rsidR="00ED4290" w:rsidRDefault="00ED429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Хохочущий король на троне,</w:t>
      </w:r>
    </w:p>
    <w:p w:rsidR="00ED4290" w:rsidRDefault="00ED429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Как голову мою несут</w:t>
      </w:r>
    </w:p>
    <w:p w:rsidR="00ED4290" w:rsidRDefault="00ED429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Ему с поклоном на поддоне,</w:t>
      </w:r>
    </w:p>
    <w:p w:rsidR="00A76F11" w:rsidRDefault="00ED429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 он - её швыряет псу…</w:t>
      </w:r>
    </w:p>
    <w:p w:rsidR="00A76F11" w:rsidRDefault="00346265" w:rsidP="00AD1B7A">
      <w:pPr>
        <w:pStyle w:val="a9"/>
        <w:jc w:val="center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вожные звуки трубы и треск барабана всё ближе и громче; вдруг - разом смолкли.</w:t>
      </w:r>
    </w:p>
    <w:p w:rsidR="00A76F11" w:rsidRPr="00A76F11" w:rsidRDefault="00A76F11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A76F11">
        <w:rPr>
          <w:rFonts w:ascii="Times New Roman" w:eastAsia="Arial" w:hAnsi="Times New Roman" w:cs="Times New Roman"/>
          <w:b/>
          <w:color w:val="252525"/>
          <w:sz w:val="24"/>
          <w:szCs w:val="24"/>
        </w:rPr>
        <w:t>Карлос</w:t>
      </w:r>
    </w:p>
    <w:p w:rsidR="00ED4290" w:rsidRDefault="00547D9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 обещал, что всех спасу?</w:t>
      </w:r>
    </w:p>
    <w:p w:rsidR="00547D9D" w:rsidRDefault="004B237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 я сдержу свои слова.</w:t>
      </w:r>
    </w:p>
    <w:p w:rsidR="004B237E" w:rsidRDefault="004B237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Давай, работай, голова!</w:t>
      </w:r>
    </w:p>
    <w:p w:rsidR="008C66DB" w:rsidRDefault="008C66D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4B237E" w:rsidRDefault="004B237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lastRenderedPageBreak/>
        <w:t>Лусия</w:t>
      </w:r>
    </w:p>
    <w:p w:rsidR="00753EC5" w:rsidRPr="008F6BF0" w:rsidRDefault="004B237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пасёт нас только Иисус!</w:t>
      </w:r>
    </w:p>
    <w:p w:rsidR="00240282" w:rsidRDefault="00240282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4B237E" w:rsidRDefault="004B237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Карлос</w:t>
      </w:r>
    </w:p>
    <w:p w:rsidR="004B237E" w:rsidRDefault="00C24A9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естра, не бойся ничего!</w:t>
      </w:r>
    </w:p>
    <w:p w:rsidR="004B237E" w:rsidRDefault="00C24A9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огласно древнему закону</w:t>
      </w:r>
    </w:p>
    <w:p w:rsidR="00C24A9E" w:rsidRDefault="00C24A9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Жить на затылке у дракона,</w:t>
      </w:r>
    </w:p>
    <w:p w:rsidR="004B237E" w:rsidRDefault="00C24A9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оверь, безвреднее</w:t>
      </w:r>
      <w:r w:rsidR="004B237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всего.</w:t>
      </w:r>
    </w:p>
    <w:p w:rsidR="004B237E" w:rsidRDefault="004B237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Так значит, там мне надо быть,</w:t>
      </w:r>
    </w:p>
    <w:p w:rsidR="004B237E" w:rsidRPr="004B237E" w:rsidRDefault="00C24A9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Где </w:t>
      </w:r>
      <w:r w:rsidR="00901150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бивуак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кишит врагами,</w:t>
      </w:r>
    </w:p>
    <w:p w:rsidR="004B237E" w:rsidRDefault="00C24A9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Там, где их грязными руками</w:t>
      </w:r>
    </w:p>
    <w:p w:rsidR="00346265" w:rsidRDefault="004B237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летётся заговора нить!</w:t>
      </w:r>
    </w:p>
    <w:p w:rsidR="00753EC5" w:rsidRPr="00753EC5" w:rsidRDefault="00753EC5" w:rsidP="00AD1B7A">
      <w:pPr>
        <w:pStyle w:val="a9"/>
        <w:jc w:val="center"/>
        <w:rPr>
          <w:rFonts w:ascii="Times New Roman" w:eastAsia="Arial" w:hAnsi="Times New Roman" w:cs="Times New Roman"/>
          <w:i/>
          <w:color w:val="252525"/>
          <w:sz w:val="24"/>
          <w:szCs w:val="24"/>
        </w:rPr>
      </w:pPr>
      <w:r w:rsidRPr="00753EC5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Раздаётся громкий стук в дверь; </w:t>
      </w:r>
      <w:r w:rsidR="008C4834">
        <w:rPr>
          <w:rFonts w:ascii="Times New Roman" w:eastAsia="Arial" w:hAnsi="Times New Roman" w:cs="Times New Roman"/>
          <w:i/>
          <w:color w:val="252525"/>
          <w:sz w:val="24"/>
          <w:szCs w:val="24"/>
        </w:rPr>
        <w:t>Лусия, П</w:t>
      </w:r>
      <w:r w:rsidRPr="00753EC5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едро и Фернандо </w:t>
      </w:r>
      <w:r w:rsidR="00D35FD4">
        <w:rPr>
          <w:rFonts w:ascii="Times New Roman" w:eastAsia="Arial" w:hAnsi="Times New Roman" w:cs="Times New Roman"/>
          <w:i/>
          <w:color w:val="252525"/>
          <w:sz w:val="24"/>
          <w:szCs w:val="24"/>
        </w:rPr>
        <w:t>взволнованы и испуганы</w:t>
      </w:r>
      <w:r w:rsidR="0005260E">
        <w:rPr>
          <w:rFonts w:ascii="Times New Roman" w:eastAsia="Arial" w:hAnsi="Times New Roman" w:cs="Times New Roman"/>
          <w:i/>
          <w:color w:val="252525"/>
          <w:sz w:val="24"/>
          <w:szCs w:val="24"/>
        </w:rPr>
        <w:t>, Карлос задумчив и спокоен, Антонио</w:t>
      </w: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закрыва</w:t>
      </w:r>
      <w:r w:rsidR="0005260E">
        <w:rPr>
          <w:rFonts w:ascii="Times New Roman" w:eastAsia="Arial" w:hAnsi="Times New Roman" w:cs="Times New Roman"/>
          <w:i/>
          <w:color w:val="252525"/>
          <w:sz w:val="24"/>
          <w:szCs w:val="24"/>
        </w:rPr>
        <w:t>ет</w:t>
      </w: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со</w:t>
      </w:r>
      <w:r w:rsidRPr="00753EC5">
        <w:rPr>
          <w:rFonts w:ascii="Times New Roman" w:eastAsia="Arial" w:hAnsi="Times New Roman" w:cs="Times New Roman"/>
          <w:i/>
          <w:color w:val="252525"/>
          <w:sz w:val="24"/>
          <w:szCs w:val="24"/>
        </w:rPr>
        <w:t>бою Лусию.</w:t>
      </w:r>
    </w:p>
    <w:p w:rsidR="00753EC5" w:rsidRPr="00753EC5" w:rsidRDefault="00753EC5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753EC5">
        <w:rPr>
          <w:rFonts w:ascii="Times New Roman" w:eastAsia="Arial" w:hAnsi="Times New Roman" w:cs="Times New Roman"/>
          <w:b/>
          <w:color w:val="252525"/>
          <w:sz w:val="24"/>
          <w:szCs w:val="24"/>
        </w:rPr>
        <w:t>Педро</w:t>
      </w:r>
      <w:r w:rsidR="00346265" w:rsidRPr="00346265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(</w:t>
      </w:r>
      <w:r w:rsidR="00346265">
        <w:rPr>
          <w:rFonts w:ascii="Times New Roman" w:eastAsia="Arial" w:hAnsi="Times New Roman" w:cs="Times New Roman"/>
          <w:i/>
          <w:color w:val="252525"/>
          <w:sz w:val="24"/>
          <w:szCs w:val="24"/>
        </w:rPr>
        <w:t>взволнованно</w:t>
      </w:r>
      <w:r w:rsidR="00346265" w:rsidRPr="00346265">
        <w:rPr>
          <w:rFonts w:ascii="Times New Roman" w:eastAsia="Arial" w:hAnsi="Times New Roman" w:cs="Times New Roman"/>
          <w:i/>
          <w:color w:val="252525"/>
          <w:sz w:val="24"/>
          <w:szCs w:val="24"/>
        </w:rPr>
        <w:t>)</w:t>
      </w:r>
    </w:p>
    <w:p w:rsidR="00753EC5" w:rsidRDefault="008C483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 двери</w:t>
      </w:r>
      <w:r w:rsidR="00753EC5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запер </w:t>
      </w:r>
      <w:r w:rsidR="00753EC5">
        <w:rPr>
          <w:rFonts w:ascii="Times New Roman" w:eastAsia="Arial" w:hAnsi="Times New Roman" w:cs="Times New Roman"/>
          <w:color w:val="252525"/>
          <w:sz w:val="24"/>
          <w:szCs w:val="24"/>
        </w:rPr>
        <w:t>на за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сов:</w:t>
      </w:r>
    </w:p>
    <w:p w:rsidR="008C4834" w:rsidRDefault="008C483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 то ведь были нараспашку…</w:t>
      </w:r>
    </w:p>
    <w:p w:rsidR="008C4834" w:rsidRPr="008C4834" w:rsidRDefault="008C4834" w:rsidP="00AD1B7A">
      <w:pPr>
        <w:pStyle w:val="a9"/>
        <w:jc w:val="center"/>
        <w:rPr>
          <w:rFonts w:ascii="Times New Roman" w:eastAsia="Arial" w:hAnsi="Times New Roman" w:cs="Times New Roman"/>
          <w:i/>
          <w:color w:val="252525"/>
          <w:sz w:val="24"/>
          <w:szCs w:val="24"/>
        </w:rPr>
      </w:pPr>
      <w:r w:rsidRPr="008C4834">
        <w:rPr>
          <w:rFonts w:ascii="Times New Roman" w:eastAsia="Arial" w:hAnsi="Times New Roman" w:cs="Times New Roman"/>
          <w:i/>
          <w:color w:val="252525"/>
          <w:sz w:val="24"/>
          <w:szCs w:val="24"/>
        </w:rPr>
        <w:t>Вновь раздаётся стук в дверь</w:t>
      </w:r>
      <w:r w:rsidR="007715AE">
        <w:rPr>
          <w:rFonts w:ascii="Times New Roman" w:eastAsia="Arial" w:hAnsi="Times New Roman" w:cs="Times New Roman"/>
          <w:i/>
          <w:color w:val="252525"/>
          <w:sz w:val="24"/>
          <w:szCs w:val="24"/>
        </w:rPr>
        <w:t>.</w:t>
      </w:r>
    </w:p>
    <w:p w:rsidR="008C4834" w:rsidRPr="008C4834" w:rsidRDefault="008C4834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Голос с</w:t>
      </w:r>
      <w:r w:rsidRPr="008C4834">
        <w:rPr>
          <w:rFonts w:ascii="Times New Roman" w:eastAsia="Arial" w:hAnsi="Times New Roman" w:cs="Times New Roman"/>
          <w:b/>
          <w:color w:val="252525"/>
          <w:sz w:val="24"/>
          <w:szCs w:val="24"/>
        </w:rPr>
        <w:t>тражник</w:t>
      </w: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а</w:t>
      </w:r>
      <w:r w:rsidRPr="008C4834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(</w:t>
      </w: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>из-за кулис</w:t>
      </w:r>
      <w:r w:rsidRPr="008C4834">
        <w:rPr>
          <w:rFonts w:ascii="Times New Roman" w:eastAsia="Arial" w:hAnsi="Times New Roman" w:cs="Times New Roman"/>
          <w:i/>
          <w:color w:val="252525"/>
          <w:sz w:val="24"/>
          <w:szCs w:val="24"/>
        </w:rPr>
        <w:t>)</w:t>
      </w:r>
      <w:r w:rsidRPr="008C4834"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 </w:t>
      </w:r>
    </w:p>
    <w:p w:rsidR="008C4834" w:rsidRDefault="008C483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Откройте!.. </w:t>
      </w:r>
    </w:p>
    <w:p w:rsidR="0005260E" w:rsidRDefault="0005260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8C4834" w:rsidRPr="008C4834" w:rsidRDefault="008C4834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8C4834">
        <w:rPr>
          <w:rFonts w:ascii="Times New Roman" w:eastAsia="Arial" w:hAnsi="Times New Roman" w:cs="Times New Roman"/>
          <w:b/>
          <w:color w:val="252525"/>
          <w:sz w:val="24"/>
          <w:szCs w:val="24"/>
        </w:rPr>
        <w:t>Фернандо</w:t>
      </w:r>
    </w:p>
    <w:p w:rsidR="008C4834" w:rsidRDefault="008C483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Чую, будет тяжко;</w:t>
      </w:r>
    </w:p>
    <w:p w:rsidR="008C4834" w:rsidRDefault="008C483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з преисподней этот зов.</w:t>
      </w:r>
    </w:p>
    <w:p w:rsidR="007B0D9C" w:rsidRDefault="007B0D9C" w:rsidP="00AD1B7A">
      <w:pPr>
        <w:jc w:val="both"/>
        <w:rPr>
          <w:rFonts w:eastAsiaTheme="minorHAnsi"/>
          <w:lang w:eastAsia="en-US"/>
        </w:rPr>
      </w:pPr>
    </w:p>
    <w:p w:rsidR="00346265" w:rsidRPr="00346265" w:rsidRDefault="00346265" w:rsidP="00AD1B7A">
      <w:pPr>
        <w:jc w:val="both"/>
        <w:rPr>
          <w:rFonts w:eastAsiaTheme="minorHAnsi"/>
          <w:b/>
          <w:lang w:eastAsia="en-US"/>
        </w:rPr>
      </w:pPr>
      <w:r w:rsidRPr="00346265">
        <w:rPr>
          <w:rFonts w:eastAsiaTheme="minorHAnsi"/>
          <w:b/>
          <w:lang w:eastAsia="en-US"/>
        </w:rPr>
        <w:t>Карлос</w:t>
      </w:r>
    </w:p>
    <w:p w:rsidR="00B70283" w:rsidRDefault="00346265" w:rsidP="00AD1B7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еньор, а </w:t>
      </w:r>
      <w:r w:rsidR="00B70283">
        <w:rPr>
          <w:rFonts w:eastAsiaTheme="minorHAnsi"/>
          <w:lang w:eastAsia="en-US"/>
        </w:rPr>
        <w:t>это что за дверь?</w:t>
      </w:r>
    </w:p>
    <w:p w:rsidR="00B70283" w:rsidRDefault="00B70283" w:rsidP="00AD1B7A">
      <w:pPr>
        <w:jc w:val="both"/>
        <w:rPr>
          <w:rFonts w:eastAsiaTheme="minorHAnsi"/>
          <w:lang w:eastAsia="en-US"/>
        </w:rPr>
      </w:pPr>
    </w:p>
    <w:p w:rsidR="00346265" w:rsidRPr="00346265" w:rsidRDefault="00346265" w:rsidP="00AD1B7A">
      <w:pPr>
        <w:jc w:val="both"/>
        <w:rPr>
          <w:rFonts w:eastAsiaTheme="minorHAnsi"/>
          <w:b/>
          <w:lang w:eastAsia="en-US"/>
        </w:rPr>
      </w:pPr>
      <w:r w:rsidRPr="00346265">
        <w:rPr>
          <w:rFonts w:eastAsiaTheme="minorHAnsi"/>
          <w:b/>
          <w:lang w:eastAsia="en-US"/>
        </w:rPr>
        <w:t>Антонио</w:t>
      </w:r>
    </w:p>
    <w:p w:rsidR="00BF16D0" w:rsidRDefault="00AF6DFC" w:rsidP="00AD1B7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задний двор, и -</w:t>
      </w:r>
      <w:r w:rsidR="004E7CBB">
        <w:rPr>
          <w:rFonts w:eastAsiaTheme="minorHAnsi"/>
          <w:lang w:eastAsia="en-US"/>
        </w:rPr>
        <w:t xml:space="preserve"> на простор</w:t>
      </w:r>
      <w:r w:rsidR="00BF16D0">
        <w:rPr>
          <w:rFonts w:eastAsiaTheme="minorHAnsi"/>
          <w:lang w:eastAsia="en-US"/>
        </w:rPr>
        <w:t>.</w:t>
      </w:r>
    </w:p>
    <w:p w:rsidR="008D1D44" w:rsidRDefault="008D1D44" w:rsidP="00AD1B7A">
      <w:pPr>
        <w:jc w:val="both"/>
        <w:rPr>
          <w:rFonts w:eastAsiaTheme="minorHAnsi"/>
          <w:b/>
          <w:lang w:eastAsia="en-US"/>
        </w:rPr>
      </w:pPr>
    </w:p>
    <w:p w:rsidR="00BF16D0" w:rsidRPr="00BF16D0" w:rsidRDefault="0064158F" w:rsidP="00AD1B7A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Лусия</w:t>
      </w:r>
      <w:r w:rsidR="004E7CBB" w:rsidRPr="004E7CBB">
        <w:rPr>
          <w:rFonts w:eastAsiaTheme="minorHAnsi"/>
          <w:i/>
          <w:lang w:eastAsia="en-US"/>
        </w:rPr>
        <w:t xml:space="preserve"> (</w:t>
      </w:r>
      <w:r w:rsidR="004E7CBB">
        <w:rPr>
          <w:rFonts w:eastAsiaTheme="minorHAnsi"/>
          <w:i/>
          <w:lang w:eastAsia="en-US"/>
        </w:rPr>
        <w:t>Антонио</w:t>
      </w:r>
      <w:r w:rsidR="004E7CBB" w:rsidRPr="004E7CBB">
        <w:rPr>
          <w:rFonts w:eastAsiaTheme="minorHAnsi"/>
          <w:i/>
          <w:lang w:eastAsia="en-US"/>
        </w:rPr>
        <w:t>)</w:t>
      </w:r>
    </w:p>
    <w:p w:rsidR="00F85DC6" w:rsidRDefault="004E7CBB" w:rsidP="00AD1B7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жим скорее</w:t>
      </w:r>
      <w:r w:rsidR="007715AE">
        <w:rPr>
          <w:rFonts w:eastAsiaTheme="minorHAnsi"/>
          <w:lang w:eastAsia="en-US"/>
        </w:rPr>
        <w:t>!</w:t>
      </w:r>
    </w:p>
    <w:p w:rsidR="00B679BE" w:rsidRDefault="00B679BE" w:rsidP="00AD1B7A">
      <w:pPr>
        <w:jc w:val="both"/>
        <w:rPr>
          <w:rFonts w:eastAsiaTheme="minorHAnsi"/>
          <w:lang w:eastAsia="en-US"/>
        </w:rPr>
      </w:pPr>
    </w:p>
    <w:p w:rsidR="007715AE" w:rsidRPr="004E7CBB" w:rsidRDefault="00BF16D0" w:rsidP="00AD1B7A">
      <w:pPr>
        <w:jc w:val="both"/>
        <w:rPr>
          <w:rFonts w:eastAsiaTheme="minorHAnsi"/>
          <w:b/>
          <w:lang w:eastAsia="en-US"/>
        </w:rPr>
      </w:pPr>
      <w:r w:rsidRPr="00BF16D0">
        <w:rPr>
          <w:rFonts w:eastAsiaTheme="minorHAnsi"/>
          <w:b/>
          <w:lang w:eastAsia="en-US"/>
        </w:rPr>
        <w:t>Антонио</w:t>
      </w:r>
    </w:p>
    <w:p w:rsidR="004E7CBB" w:rsidRDefault="004E7CBB" w:rsidP="00AD1B7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Я - не вор.</w:t>
      </w:r>
    </w:p>
    <w:p w:rsidR="008C4834" w:rsidRDefault="00F23F99" w:rsidP="00AD1B7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Я</w:t>
      </w:r>
      <w:r w:rsidR="00BF16D0">
        <w:rPr>
          <w:rFonts w:eastAsiaTheme="minorHAnsi"/>
          <w:lang w:eastAsia="en-US"/>
        </w:rPr>
        <w:t xml:space="preserve"> не хочу бежать, </w:t>
      </w:r>
      <w:r w:rsidR="004E7CBB">
        <w:rPr>
          <w:rFonts w:eastAsiaTheme="minorHAnsi"/>
          <w:lang w:eastAsia="en-US"/>
        </w:rPr>
        <w:t>как зверь</w:t>
      </w:r>
      <w:r w:rsidR="00BF16D0">
        <w:rPr>
          <w:rFonts w:eastAsiaTheme="minorHAnsi"/>
          <w:lang w:eastAsia="en-US"/>
        </w:rPr>
        <w:t>.</w:t>
      </w:r>
    </w:p>
    <w:p w:rsidR="007715AE" w:rsidRDefault="007715AE" w:rsidP="00AD1B7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сть даже это и за мной.</w:t>
      </w:r>
    </w:p>
    <w:p w:rsidR="007715AE" w:rsidRPr="008C4834" w:rsidRDefault="007715AE" w:rsidP="00AD1B7A">
      <w:pPr>
        <w:pStyle w:val="a9"/>
        <w:jc w:val="center"/>
        <w:rPr>
          <w:rFonts w:ascii="Times New Roman" w:eastAsia="Arial" w:hAnsi="Times New Roman" w:cs="Times New Roman"/>
          <w:i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>С</w:t>
      </w:r>
      <w:r w:rsidRPr="008C4834">
        <w:rPr>
          <w:rFonts w:ascii="Times New Roman" w:eastAsia="Arial" w:hAnsi="Times New Roman" w:cs="Times New Roman"/>
          <w:i/>
          <w:color w:val="252525"/>
          <w:sz w:val="24"/>
          <w:szCs w:val="24"/>
        </w:rPr>
        <w:t>тук в дверь</w:t>
      </w: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всё настойчивей.</w:t>
      </w:r>
    </w:p>
    <w:p w:rsidR="007715AE" w:rsidRPr="008C4834" w:rsidRDefault="007715A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Голос с</w:t>
      </w:r>
      <w:r w:rsidRPr="008C4834">
        <w:rPr>
          <w:rFonts w:ascii="Times New Roman" w:eastAsia="Arial" w:hAnsi="Times New Roman" w:cs="Times New Roman"/>
          <w:b/>
          <w:color w:val="252525"/>
          <w:sz w:val="24"/>
          <w:szCs w:val="24"/>
        </w:rPr>
        <w:t>тражник</w:t>
      </w: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а</w:t>
      </w:r>
      <w:r w:rsidRPr="008C4834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(</w:t>
      </w: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>из-за кулис</w:t>
      </w:r>
      <w:r w:rsidRPr="008C4834">
        <w:rPr>
          <w:rFonts w:ascii="Times New Roman" w:eastAsia="Arial" w:hAnsi="Times New Roman" w:cs="Times New Roman"/>
          <w:i/>
          <w:color w:val="252525"/>
          <w:sz w:val="24"/>
          <w:szCs w:val="24"/>
        </w:rPr>
        <w:t>)</w:t>
      </w:r>
      <w:r w:rsidRPr="008C4834"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 </w:t>
      </w:r>
    </w:p>
    <w:p w:rsidR="003164BC" w:rsidRDefault="007715A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Откройте</w:t>
      </w:r>
      <w:r w:rsidR="00D35FD4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именем закона</w:t>
      </w:r>
      <w:r w:rsidR="003164BC"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</w:p>
    <w:p w:rsidR="003164BC" w:rsidRDefault="003164B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Мадридской мэрии и трона!</w:t>
      </w:r>
      <w:r w:rsidR="005C5B6F">
        <w:rPr>
          <w:rFonts w:ascii="Times New Roman" w:eastAsia="Arial" w:hAnsi="Times New Roman" w:cs="Times New Roman"/>
          <w:color w:val="252525"/>
          <w:sz w:val="24"/>
          <w:szCs w:val="24"/>
        </w:rPr>
        <w:t>..</w:t>
      </w:r>
    </w:p>
    <w:p w:rsidR="00D35FD4" w:rsidRDefault="00D35FD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D35FD4" w:rsidRPr="00D35FD4" w:rsidRDefault="007715A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7715AE">
        <w:rPr>
          <w:rFonts w:ascii="Times New Roman" w:eastAsia="Arial" w:hAnsi="Times New Roman" w:cs="Times New Roman"/>
          <w:b/>
          <w:color w:val="252525"/>
          <w:sz w:val="24"/>
          <w:szCs w:val="24"/>
        </w:rPr>
        <w:t>Лусия</w:t>
      </w:r>
    </w:p>
    <w:p w:rsidR="003164BC" w:rsidRDefault="004E7CB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Тебя же схватят,</w:t>
      </w:r>
      <w:r w:rsidR="007715A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милый мой!</w:t>
      </w:r>
    </w:p>
    <w:p w:rsidR="003164BC" w:rsidRDefault="003164B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5C5B6F" w:rsidRPr="005C5B6F" w:rsidRDefault="005C5B6F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5C5B6F">
        <w:rPr>
          <w:rFonts w:ascii="Times New Roman" w:eastAsia="Arial" w:hAnsi="Times New Roman" w:cs="Times New Roman"/>
          <w:b/>
          <w:color w:val="252525"/>
          <w:sz w:val="24"/>
          <w:szCs w:val="24"/>
        </w:rPr>
        <w:t>Антонио</w:t>
      </w:r>
    </w:p>
    <w:p w:rsidR="005C5B6F" w:rsidRDefault="005C5B6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Не стану я </w:t>
      </w:r>
      <w:r w:rsidR="005F1C35">
        <w:rPr>
          <w:rFonts w:ascii="Times New Roman" w:eastAsia="Arial" w:hAnsi="Times New Roman" w:cs="Times New Roman"/>
          <w:color w:val="252525"/>
          <w:sz w:val="24"/>
          <w:szCs w:val="24"/>
        </w:rPr>
        <w:t>бежать, как трус.</w:t>
      </w:r>
    </w:p>
    <w:p w:rsidR="0064158F" w:rsidRDefault="0064158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Уж если виноват, отвечу.</w:t>
      </w:r>
    </w:p>
    <w:p w:rsidR="002E0FEF" w:rsidRDefault="002E0FEF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64158F" w:rsidRPr="0064158F" w:rsidRDefault="00923A43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Фернанд</w:t>
      </w:r>
      <w:r w:rsidR="00F23F99">
        <w:rPr>
          <w:rFonts w:ascii="Times New Roman" w:eastAsia="Arial" w:hAnsi="Times New Roman" w:cs="Times New Roman"/>
          <w:b/>
          <w:color w:val="252525"/>
          <w:sz w:val="24"/>
          <w:szCs w:val="24"/>
        </w:rPr>
        <w:t>о</w:t>
      </w:r>
      <w:r w:rsidR="008D1D44" w:rsidRPr="008D1D44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(</w:t>
      </w:r>
      <w:r w:rsidR="008D1D44">
        <w:rPr>
          <w:rFonts w:ascii="Times New Roman" w:eastAsia="Arial" w:hAnsi="Times New Roman" w:cs="Times New Roman"/>
          <w:i/>
          <w:color w:val="252525"/>
          <w:sz w:val="24"/>
          <w:szCs w:val="24"/>
        </w:rPr>
        <w:t>испуг</w:t>
      </w:r>
      <w:r w:rsidR="008D1D44" w:rsidRPr="008D1D44">
        <w:rPr>
          <w:rFonts w:ascii="Times New Roman" w:eastAsia="Arial" w:hAnsi="Times New Roman" w:cs="Times New Roman"/>
          <w:i/>
          <w:color w:val="252525"/>
          <w:sz w:val="24"/>
          <w:szCs w:val="24"/>
        </w:rPr>
        <w:t>анно)</w:t>
      </w:r>
    </w:p>
    <w:p w:rsidR="00923A43" w:rsidRDefault="0064158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Коль не убьют, так покалечат!</w:t>
      </w:r>
    </w:p>
    <w:p w:rsidR="00923A43" w:rsidRPr="00923A43" w:rsidRDefault="00923A43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923A43">
        <w:rPr>
          <w:rFonts w:ascii="Times New Roman" w:eastAsia="Arial" w:hAnsi="Times New Roman" w:cs="Times New Roman"/>
          <w:b/>
          <w:color w:val="252525"/>
          <w:sz w:val="24"/>
          <w:szCs w:val="24"/>
        </w:rPr>
        <w:lastRenderedPageBreak/>
        <w:t>Карлос</w:t>
      </w:r>
    </w:p>
    <w:p w:rsidR="00923A43" w:rsidRDefault="00923A4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Бежим, сестра!</w:t>
      </w:r>
    </w:p>
    <w:p w:rsidR="00923A43" w:rsidRDefault="00923A4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923A43" w:rsidRPr="00923A43" w:rsidRDefault="00923A43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923A43">
        <w:rPr>
          <w:rFonts w:ascii="Times New Roman" w:eastAsia="Arial" w:hAnsi="Times New Roman" w:cs="Times New Roman"/>
          <w:b/>
          <w:color w:val="252525"/>
          <w:sz w:val="24"/>
          <w:szCs w:val="24"/>
        </w:rPr>
        <w:t>Лусия</w:t>
      </w:r>
    </w:p>
    <w:p w:rsidR="00923A43" w:rsidRDefault="00923A4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 остаюсь!</w:t>
      </w:r>
    </w:p>
    <w:p w:rsidR="007B0D9C" w:rsidRPr="008F6BF0" w:rsidRDefault="0064158F" w:rsidP="00AD1B7A">
      <w:pPr>
        <w:pStyle w:val="a9"/>
        <w:jc w:val="center"/>
        <w:rPr>
          <w:rFonts w:ascii="Times New Roman" w:eastAsia="Arial" w:hAnsi="Times New Roman" w:cs="Times New Roman"/>
          <w:i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>С</w:t>
      </w:r>
      <w:r w:rsidRPr="008C4834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тук </w:t>
      </w: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переходит в треск: </w:t>
      </w:r>
      <w:r w:rsidRPr="008C4834">
        <w:rPr>
          <w:rFonts w:ascii="Times New Roman" w:eastAsia="Arial" w:hAnsi="Times New Roman" w:cs="Times New Roman"/>
          <w:i/>
          <w:color w:val="252525"/>
          <w:sz w:val="24"/>
          <w:szCs w:val="24"/>
        </w:rPr>
        <w:t>дверь</w:t>
      </w: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начинают ломать.</w:t>
      </w:r>
    </w:p>
    <w:p w:rsidR="00923A43" w:rsidRPr="00923A43" w:rsidRDefault="00923A43" w:rsidP="00AD1B7A">
      <w:pPr>
        <w:pStyle w:val="a9"/>
        <w:rPr>
          <w:rFonts w:ascii="Times New Roman" w:eastAsia="Arial" w:hAnsi="Times New Roman" w:cs="Times New Roman"/>
          <w:i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Антонио</w:t>
      </w:r>
      <w:r w:rsidRPr="00923A43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(</w:t>
      </w: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>п</w:t>
      </w:r>
      <w:r w:rsidR="00F23F99">
        <w:rPr>
          <w:rFonts w:ascii="Times New Roman" w:eastAsia="Arial" w:hAnsi="Times New Roman" w:cs="Times New Roman"/>
          <w:i/>
          <w:color w:val="252525"/>
          <w:sz w:val="24"/>
          <w:szCs w:val="24"/>
        </w:rPr>
        <w:t>од</w:t>
      </w: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>талкивая Лусию</w:t>
      </w:r>
      <w:r w:rsidR="00F23F99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к выходу</w:t>
      </w:r>
      <w:r w:rsidRPr="00923A43">
        <w:rPr>
          <w:rFonts w:ascii="Times New Roman" w:eastAsia="Arial" w:hAnsi="Times New Roman" w:cs="Times New Roman"/>
          <w:i/>
          <w:color w:val="252525"/>
          <w:sz w:val="24"/>
          <w:szCs w:val="24"/>
        </w:rPr>
        <w:t>)</w:t>
      </w:r>
    </w:p>
    <w:p w:rsidR="00923A43" w:rsidRDefault="00923A4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ет,</w:t>
      </w:r>
      <w:r w:rsidR="00F23F9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оставаться здесь не смей!</w:t>
      </w:r>
    </w:p>
    <w:p w:rsidR="00923A43" w:rsidRPr="00923A43" w:rsidRDefault="00923A4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Беги, души моей отрада</w:t>
      </w:r>
      <w:r w:rsidRPr="00923A43">
        <w:rPr>
          <w:rFonts w:ascii="Times New Roman" w:eastAsia="Arial" w:hAnsi="Times New Roman" w:cs="Times New Roman"/>
          <w:color w:val="252525"/>
          <w:sz w:val="24"/>
          <w:szCs w:val="24"/>
        </w:rPr>
        <w:t>!</w:t>
      </w:r>
    </w:p>
    <w:p w:rsidR="005F1C35" w:rsidRDefault="005F1C35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5C5B6F" w:rsidRDefault="0020196C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Педро</w:t>
      </w:r>
    </w:p>
    <w:p w:rsidR="005C5B6F" w:rsidRDefault="004E7CB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Меня упрашивать не надо!</w:t>
      </w:r>
    </w:p>
    <w:p w:rsidR="0064158F" w:rsidRDefault="0064158F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F23F99" w:rsidRDefault="00F23F99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Фернандо </w:t>
      </w:r>
    </w:p>
    <w:p w:rsidR="00F23F99" w:rsidRPr="00F23F99" w:rsidRDefault="00F23F9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рощай, мой друг!</w:t>
      </w:r>
    </w:p>
    <w:p w:rsidR="00F23F99" w:rsidRPr="00BA4DEC" w:rsidRDefault="00F23F99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20196C" w:rsidRPr="004E7CBB" w:rsidRDefault="004E7CBB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4E7CBB">
        <w:rPr>
          <w:rFonts w:ascii="Times New Roman" w:eastAsia="Arial" w:hAnsi="Times New Roman" w:cs="Times New Roman"/>
          <w:b/>
          <w:color w:val="252525"/>
          <w:sz w:val="24"/>
          <w:szCs w:val="24"/>
        </w:rPr>
        <w:t>Карлос</w:t>
      </w:r>
    </w:p>
    <w:p w:rsidR="005C5B6F" w:rsidRDefault="00F23F9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естра, скорей!</w:t>
      </w:r>
    </w:p>
    <w:p w:rsidR="00F85DC6" w:rsidRPr="00CA467E" w:rsidRDefault="004E7CBB" w:rsidP="00AD1B7A">
      <w:pPr>
        <w:pStyle w:val="a9"/>
        <w:jc w:val="center"/>
        <w:rPr>
          <w:rFonts w:ascii="Times New Roman" w:eastAsia="Arial" w:hAnsi="Times New Roman" w:cs="Times New Roman"/>
          <w:i/>
          <w:color w:val="252525"/>
          <w:sz w:val="24"/>
          <w:szCs w:val="24"/>
        </w:rPr>
      </w:pPr>
      <w:r w:rsidRPr="004E7CBB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Все, кроме Антонио, убегают; </w:t>
      </w:r>
      <w:r w:rsidR="00F23F99">
        <w:rPr>
          <w:rFonts w:ascii="Times New Roman" w:eastAsia="Arial" w:hAnsi="Times New Roman" w:cs="Times New Roman"/>
          <w:i/>
          <w:color w:val="252525"/>
          <w:sz w:val="24"/>
          <w:szCs w:val="24"/>
        </w:rPr>
        <w:t>треск ломаемой двери прекрат</w:t>
      </w:r>
      <w:r w:rsidR="003815DE">
        <w:rPr>
          <w:rFonts w:ascii="Times New Roman" w:eastAsia="Arial" w:hAnsi="Times New Roman" w:cs="Times New Roman"/>
          <w:i/>
          <w:color w:val="252525"/>
          <w:sz w:val="24"/>
          <w:szCs w:val="24"/>
        </w:rPr>
        <w:t>ился - в залу вбегают стражники;</w:t>
      </w:r>
      <w:r w:rsidR="00F23F99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</w:t>
      </w:r>
      <w:r w:rsidR="00F23F99" w:rsidRPr="004E7CBB">
        <w:rPr>
          <w:rFonts w:ascii="Times New Roman" w:eastAsia="Arial" w:hAnsi="Times New Roman" w:cs="Times New Roman"/>
          <w:i/>
          <w:color w:val="252525"/>
          <w:sz w:val="24"/>
          <w:szCs w:val="24"/>
        </w:rPr>
        <w:t>Антонио вынимает ш</w:t>
      </w:r>
      <w:r w:rsidR="003815DE">
        <w:rPr>
          <w:rFonts w:ascii="Times New Roman" w:eastAsia="Arial" w:hAnsi="Times New Roman" w:cs="Times New Roman"/>
          <w:i/>
          <w:color w:val="252525"/>
          <w:sz w:val="24"/>
          <w:szCs w:val="24"/>
        </w:rPr>
        <w:t>пагу и бросает её</w:t>
      </w:r>
      <w:r w:rsidR="00F23F99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</w:t>
      </w:r>
      <w:r w:rsidR="00B679BE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себе </w:t>
      </w:r>
      <w:r w:rsidR="00F23F99">
        <w:rPr>
          <w:rFonts w:ascii="Times New Roman" w:eastAsia="Arial" w:hAnsi="Times New Roman" w:cs="Times New Roman"/>
          <w:i/>
          <w:color w:val="252525"/>
          <w:sz w:val="24"/>
          <w:szCs w:val="24"/>
        </w:rPr>
        <w:t>под ноги.</w:t>
      </w:r>
    </w:p>
    <w:p w:rsidR="0080137C" w:rsidRDefault="0080137C" w:rsidP="00AD1B7A">
      <w:pPr>
        <w:pStyle w:val="a9"/>
        <w:jc w:val="center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МЕНА ДЕКОРАЦИЙ. УЛИЦА</w:t>
      </w:r>
      <w:r w:rsidR="001E2C54">
        <w:rPr>
          <w:rFonts w:ascii="Times New Roman" w:eastAsia="Arial" w:hAnsi="Times New Roman" w:cs="Times New Roman"/>
          <w:color w:val="252525"/>
          <w:sz w:val="24"/>
          <w:szCs w:val="24"/>
        </w:rPr>
        <w:t>. ДЕНЬ</w:t>
      </w:r>
    </w:p>
    <w:p w:rsidR="0080137C" w:rsidRDefault="0080137C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907203">
        <w:rPr>
          <w:rFonts w:ascii="Times New Roman" w:hAnsi="Times New Roman" w:cs="Times New Roman"/>
          <w:sz w:val="24"/>
          <w:szCs w:val="24"/>
        </w:rPr>
        <w:t>ДЦАТ</w:t>
      </w:r>
      <w:r w:rsidR="00B70283">
        <w:rPr>
          <w:rFonts w:ascii="Times New Roman" w:hAnsi="Times New Roman" w:cs="Times New Roman"/>
          <w:sz w:val="24"/>
          <w:szCs w:val="24"/>
        </w:rPr>
        <w:t>Ь ШЕС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907203">
        <w:rPr>
          <w:rFonts w:ascii="Times New Roman" w:hAnsi="Times New Roman" w:cs="Times New Roman"/>
          <w:sz w:val="24"/>
          <w:szCs w:val="24"/>
        </w:rPr>
        <w:t>Е</w:t>
      </w:r>
    </w:p>
    <w:p w:rsidR="0080137C" w:rsidRPr="007A479F" w:rsidRDefault="006A5849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80137C">
        <w:rPr>
          <w:rFonts w:ascii="Times New Roman" w:hAnsi="Times New Roman" w:cs="Times New Roman"/>
          <w:b/>
          <w:sz w:val="24"/>
          <w:szCs w:val="24"/>
        </w:rPr>
        <w:t>он Хуан</w:t>
      </w:r>
      <w:r>
        <w:rPr>
          <w:rFonts w:ascii="Times New Roman" w:hAnsi="Times New Roman" w:cs="Times New Roman"/>
          <w:b/>
          <w:sz w:val="24"/>
          <w:szCs w:val="24"/>
        </w:rPr>
        <w:t>, альгуасил</w:t>
      </w:r>
    </w:p>
    <w:p w:rsidR="00F353D6" w:rsidRPr="00F353D6" w:rsidRDefault="00F353D6" w:rsidP="00AD1B7A">
      <w:pPr>
        <w:pStyle w:val="a9"/>
        <w:rPr>
          <w:rFonts w:ascii="Times New Roman" w:eastAsia="Arial" w:hAnsi="Times New Roman" w:cs="Times New Roman"/>
          <w:i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 Хуан</w:t>
      </w:r>
    </w:p>
    <w:p w:rsidR="00F353D6" w:rsidRDefault="006A0A1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наш вопрос был щекотлив,</w:t>
      </w:r>
    </w:p>
    <w:p w:rsidR="006E00DE" w:rsidRDefault="006E00D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 ним мы справились достойно,</w:t>
      </w:r>
    </w:p>
    <w:p w:rsidR="006E00DE" w:rsidRDefault="006E00D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суеты, благопристойно;</w:t>
      </w:r>
    </w:p>
    <w:p w:rsidR="006A0A1C" w:rsidRDefault="00F353D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ву при этом упре</w:t>
      </w:r>
      <w:r w:rsidR="006E00DE">
        <w:rPr>
          <w:rFonts w:ascii="Times New Roman" w:hAnsi="Times New Roman" w:cs="Times New Roman"/>
          <w:sz w:val="24"/>
          <w:szCs w:val="24"/>
        </w:rPr>
        <w:t>див.</w:t>
      </w:r>
    </w:p>
    <w:p w:rsidR="00F3604A" w:rsidRDefault="00F3604A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353D6" w:rsidRDefault="00F353D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F353D6" w:rsidRPr="00F353D6" w:rsidRDefault="00F353D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353D6">
        <w:rPr>
          <w:rFonts w:ascii="Times New Roman" w:hAnsi="Times New Roman" w:cs="Times New Roman"/>
          <w:sz w:val="24"/>
          <w:szCs w:val="24"/>
        </w:rPr>
        <w:t>Надеюсь, хватит нам т</w:t>
      </w:r>
      <w:r>
        <w:rPr>
          <w:rFonts w:ascii="Times New Roman" w:hAnsi="Times New Roman" w:cs="Times New Roman"/>
          <w:sz w:val="24"/>
          <w:szCs w:val="24"/>
        </w:rPr>
        <w:t>рёх дней,</w:t>
      </w:r>
    </w:p>
    <w:p w:rsidR="004E4204" w:rsidRDefault="00F353D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F353D6">
        <w:rPr>
          <w:rFonts w:ascii="Times New Roman" w:hAnsi="Times New Roman" w:cs="Times New Roman"/>
          <w:sz w:val="24"/>
          <w:szCs w:val="24"/>
        </w:rPr>
        <w:t>для отсрочки</w:t>
      </w:r>
      <w:r w:rsidR="006A0A1C">
        <w:rPr>
          <w:rFonts w:ascii="Times New Roman" w:hAnsi="Times New Roman" w:cs="Times New Roman"/>
          <w:sz w:val="24"/>
          <w:szCs w:val="24"/>
        </w:rPr>
        <w:t>.</w:t>
      </w:r>
    </w:p>
    <w:p w:rsidR="002E0FEF" w:rsidRDefault="002E0FE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3645A" w:rsidRPr="00C3645A" w:rsidRDefault="00C3645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3645A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B31406" w:rsidRPr="00240282" w:rsidRDefault="00C3645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делу далеко до точки…</w:t>
      </w:r>
    </w:p>
    <w:p w:rsidR="00F3604A" w:rsidRDefault="00F3604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3645A" w:rsidRPr="00C3645A" w:rsidRDefault="00C3645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C3645A" w:rsidRPr="00C3645A" w:rsidRDefault="00C3645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C3645A">
        <w:rPr>
          <w:rFonts w:ascii="Times New Roman" w:hAnsi="Times New Roman" w:cs="Times New Roman"/>
          <w:sz w:val="24"/>
          <w:szCs w:val="24"/>
        </w:rPr>
        <w:t>Дай бог, поставим пожирней!</w:t>
      </w:r>
    </w:p>
    <w:p w:rsidR="007B0D9C" w:rsidRDefault="007B0D9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353D6" w:rsidRPr="00F353D6" w:rsidRDefault="00F353D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353D6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9D1145" w:rsidRDefault="009D114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сударь, благодарен вам,</w:t>
      </w:r>
    </w:p>
    <w:p w:rsidR="006A5849" w:rsidRDefault="009D114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 были нынче рядом,</w:t>
      </w:r>
    </w:p>
    <w:p w:rsidR="009D1145" w:rsidRDefault="006E00D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D1145">
        <w:rPr>
          <w:rFonts w:ascii="Times New Roman" w:hAnsi="Times New Roman" w:cs="Times New Roman"/>
          <w:sz w:val="24"/>
          <w:szCs w:val="24"/>
        </w:rPr>
        <w:t>поддержали</w:t>
      </w:r>
      <w:r>
        <w:rPr>
          <w:rFonts w:ascii="Times New Roman" w:hAnsi="Times New Roman" w:cs="Times New Roman"/>
          <w:sz w:val="24"/>
          <w:szCs w:val="24"/>
        </w:rPr>
        <w:t xml:space="preserve"> словом</w:t>
      </w:r>
      <w:r w:rsidR="009D1145">
        <w:rPr>
          <w:rFonts w:ascii="Times New Roman" w:hAnsi="Times New Roman" w:cs="Times New Roman"/>
          <w:sz w:val="24"/>
          <w:szCs w:val="24"/>
        </w:rPr>
        <w:t>, взглядом…</w:t>
      </w:r>
    </w:p>
    <w:p w:rsidR="006A5849" w:rsidRPr="00C3645A" w:rsidRDefault="00C3645A" w:rsidP="00AD1B7A">
      <w:pPr>
        <w:pStyle w:val="a9"/>
        <w:jc w:val="center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>Дон Хуан хочет вручить</w:t>
      </w:r>
      <w:r w:rsidR="007B4670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альгуа</w:t>
      </w: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>силу кошелёк.</w:t>
      </w:r>
    </w:p>
    <w:p w:rsidR="006A5849" w:rsidRDefault="006A584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A5849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987CA8" w:rsidRDefault="00987CA8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92962">
        <w:rPr>
          <w:rFonts w:ascii="Times New Roman" w:hAnsi="Times New Roman" w:cs="Times New Roman"/>
          <w:i/>
          <w:sz w:val="24"/>
          <w:szCs w:val="24"/>
        </w:rPr>
        <w:t>(мягко отстраняя подношение)</w:t>
      </w:r>
    </w:p>
    <w:p w:rsidR="00C3645A" w:rsidRPr="00C3645A" w:rsidRDefault="009D114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взываю к небесам!</w:t>
      </w:r>
    </w:p>
    <w:p w:rsidR="00B0189A" w:rsidRDefault="006A584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ть по правде, я смущён:</w:t>
      </w:r>
    </w:p>
    <w:p w:rsidR="009D1145" w:rsidRDefault="00987CA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устяки - и вдруг,</w:t>
      </w:r>
      <w:r w:rsidR="001C6305">
        <w:rPr>
          <w:rFonts w:ascii="Times New Roman" w:hAnsi="Times New Roman" w:cs="Times New Roman"/>
          <w:sz w:val="24"/>
          <w:szCs w:val="24"/>
        </w:rPr>
        <w:t xml:space="preserve"> награда.</w:t>
      </w:r>
    </w:p>
    <w:p w:rsidR="00CA467E" w:rsidRDefault="00CA467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5260E" w:rsidRDefault="0005260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5260E" w:rsidRDefault="0005260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C6305" w:rsidRDefault="001C630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C6305">
        <w:rPr>
          <w:rFonts w:ascii="Times New Roman" w:hAnsi="Times New Roman" w:cs="Times New Roman"/>
          <w:b/>
          <w:sz w:val="24"/>
          <w:szCs w:val="24"/>
        </w:rPr>
        <w:lastRenderedPageBreak/>
        <w:t>Дон Хуан</w:t>
      </w:r>
    </w:p>
    <w:p w:rsidR="00987CA8" w:rsidRPr="00987CA8" w:rsidRDefault="00987CA8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6A5849">
        <w:rPr>
          <w:rFonts w:ascii="Times New Roman" w:eastAsia="Arial" w:hAnsi="Times New Roman" w:cs="Times New Roman"/>
          <w:i/>
          <w:color w:val="252525"/>
          <w:sz w:val="24"/>
          <w:szCs w:val="24"/>
        </w:rPr>
        <w:t>(</w:t>
      </w:r>
      <w:r w:rsidR="007B4670">
        <w:rPr>
          <w:rFonts w:ascii="Times New Roman" w:eastAsia="Arial" w:hAnsi="Times New Roman" w:cs="Times New Roman"/>
          <w:i/>
          <w:color w:val="252525"/>
          <w:sz w:val="24"/>
          <w:szCs w:val="24"/>
        </w:rPr>
        <w:t>вновь протягивая альгуа</w:t>
      </w:r>
      <w:r w:rsidR="009D1145">
        <w:rPr>
          <w:rFonts w:ascii="Times New Roman" w:eastAsia="Arial" w:hAnsi="Times New Roman" w:cs="Times New Roman"/>
          <w:i/>
          <w:color w:val="252525"/>
          <w:sz w:val="24"/>
          <w:szCs w:val="24"/>
        </w:rPr>
        <w:t>силу кошелёк</w:t>
      </w:r>
      <w:r w:rsidRPr="006A5849">
        <w:rPr>
          <w:rFonts w:ascii="Times New Roman" w:eastAsia="Arial" w:hAnsi="Times New Roman" w:cs="Times New Roman"/>
          <w:i/>
          <w:color w:val="252525"/>
          <w:sz w:val="24"/>
          <w:szCs w:val="24"/>
        </w:rPr>
        <w:t>)</w:t>
      </w:r>
    </w:p>
    <w:p w:rsidR="006A5849" w:rsidRDefault="001C630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сняться дара вам не надо!</w:t>
      </w:r>
    </w:p>
    <w:p w:rsidR="006A5849" w:rsidRDefault="001C630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меж нами заключён</w:t>
      </w:r>
    </w:p>
    <w:p w:rsidR="001C6305" w:rsidRDefault="001C630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ласный дружеский союз;</w:t>
      </w:r>
    </w:p>
    <w:p w:rsidR="001C6305" w:rsidRDefault="001C630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ите друга благодарность</w:t>
      </w:r>
    </w:p>
    <w:p w:rsidR="001C6305" w:rsidRDefault="001C630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нак приязни и как данность.</w:t>
      </w:r>
    </w:p>
    <w:p w:rsidR="001C6305" w:rsidRDefault="001C630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6305" w:rsidRDefault="001C630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C6305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192962" w:rsidRPr="00192962" w:rsidRDefault="00192962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92962">
        <w:rPr>
          <w:rFonts w:ascii="Times New Roman" w:hAnsi="Times New Roman" w:cs="Times New Roman"/>
          <w:i/>
          <w:sz w:val="24"/>
          <w:szCs w:val="24"/>
        </w:rPr>
        <w:t>(</w:t>
      </w:r>
      <w:r w:rsidR="00987CA8">
        <w:rPr>
          <w:rFonts w:ascii="Times New Roman" w:hAnsi="Times New Roman" w:cs="Times New Roman"/>
          <w:i/>
          <w:sz w:val="24"/>
          <w:szCs w:val="24"/>
        </w:rPr>
        <w:t xml:space="preserve">вновь </w:t>
      </w:r>
      <w:r w:rsidRPr="00192962">
        <w:rPr>
          <w:rFonts w:ascii="Times New Roman" w:hAnsi="Times New Roman" w:cs="Times New Roman"/>
          <w:i/>
          <w:sz w:val="24"/>
          <w:szCs w:val="24"/>
        </w:rPr>
        <w:t>мягко отстраняя подношение)</w:t>
      </w:r>
    </w:p>
    <w:p w:rsidR="001C6305" w:rsidRDefault="001C630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не поймут, боюсь.</w:t>
      </w:r>
    </w:p>
    <w:p w:rsidR="001C6305" w:rsidRDefault="001C630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6305" w:rsidRPr="001C6305" w:rsidRDefault="001C630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C6305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192962" w:rsidRPr="00192962" w:rsidRDefault="00987CA8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пят</w:t>
      </w:r>
      <w:r w:rsidR="009D1145">
        <w:rPr>
          <w:rFonts w:ascii="Times New Roman" w:hAnsi="Times New Roman" w:cs="Times New Roman"/>
          <w:i/>
          <w:sz w:val="24"/>
          <w:szCs w:val="24"/>
        </w:rPr>
        <w:t>ь протягивая альгуасилу кошелёк</w:t>
      </w:r>
      <w:r w:rsidR="00192962" w:rsidRPr="00192962">
        <w:rPr>
          <w:rFonts w:ascii="Times New Roman" w:hAnsi="Times New Roman" w:cs="Times New Roman"/>
          <w:i/>
          <w:sz w:val="24"/>
          <w:szCs w:val="24"/>
        </w:rPr>
        <w:t>)</w:t>
      </w:r>
    </w:p>
    <w:p w:rsidR="001C6305" w:rsidRDefault="001C630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м другие, дон Кортес?!</w:t>
      </w:r>
    </w:p>
    <w:p w:rsidR="001C6305" w:rsidRDefault="00E171E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языки свои</w:t>
      </w:r>
      <w:r w:rsidR="001C6305">
        <w:rPr>
          <w:rFonts w:ascii="Times New Roman" w:hAnsi="Times New Roman" w:cs="Times New Roman"/>
          <w:sz w:val="24"/>
          <w:szCs w:val="24"/>
        </w:rPr>
        <w:t xml:space="preserve"> проглотя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C6305" w:rsidRDefault="00E171E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если дружба не в почёте,</w:t>
      </w:r>
    </w:p>
    <w:p w:rsidR="00E171E3" w:rsidRDefault="00E171E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солнце пусть падёт с небес</w:t>
      </w:r>
    </w:p>
    <w:p w:rsidR="006A5849" w:rsidRDefault="00E171E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т сонм пустых голов,</w:t>
      </w:r>
    </w:p>
    <w:p w:rsidR="00E171E3" w:rsidRDefault="00E171E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рушников и лицемеров,</w:t>
      </w:r>
    </w:p>
    <w:p w:rsidR="00E171E3" w:rsidRDefault="00E171E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нжей, </w:t>
      </w:r>
      <w:r w:rsidR="009F6102">
        <w:rPr>
          <w:rFonts w:ascii="Times New Roman" w:hAnsi="Times New Roman" w:cs="Times New Roman"/>
          <w:sz w:val="24"/>
          <w:szCs w:val="24"/>
        </w:rPr>
        <w:t>крысиных кондотьеров,</w:t>
      </w:r>
    </w:p>
    <w:p w:rsidR="00E171E3" w:rsidRDefault="009F610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шенников и</w:t>
      </w:r>
      <w:r w:rsidR="00E1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чку</w:t>
      </w:r>
      <w:r w:rsidR="00E171E3">
        <w:rPr>
          <w:rFonts w:ascii="Times New Roman" w:hAnsi="Times New Roman" w:cs="Times New Roman"/>
          <w:sz w:val="24"/>
          <w:szCs w:val="24"/>
        </w:rPr>
        <w:t>нов!</w:t>
      </w:r>
    </w:p>
    <w:p w:rsidR="007B0D9C" w:rsidRDefault="007B0D9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92962" w:rsidRDefault="0019296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92962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192962" w:rsidRPr="00192962" w:rsidRDefault="00192962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92962">
        <w:rPr>
          <w:rFonts w:ascii="Times New Roman" w:hAnsi="Times New Roman" w:cs="Times New Roman"/>
          <w:i/>
          <w:sz w:val="24"/>
          <w:szCs w:val="24"/>
        </w:rPr>
        <w:t>(принимая подношение)</w:t>
      </w:r>
    </w:p>
    <w:p w:rsidR="00192962" w:rsidRDefault="0019296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192962">
        <w:rPr>
          <w:rFonts w:ascii="Times New Roman" w:hAnsi="Times New Roman" w:cs="Times New Roman"/>
          <w:sz w:val="24"/>
          <w:szCs w:val="24"/>
        </w:rPr>
        <w:t>Вы правы, как всегда, сеньор.</w:t>
      </w:r>
    </w:p>
    <w:p w:rsidR="004C23EF" w:rsidRPr="004C23EF" w:rsidRDefault="005E564C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бегает, шатаясь,</w:t>
      </w:r>
      <w:r w:rsidR="004C23EF" w:rsidRPr="004C23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23EF">
        <w:rPr>
          <w:rFonts w:ascii="Times New Roman" w:hAnsi="Times New Roman" w:cs="Times New Roman"/>
          <w:i/>
          <w:sz w:val="24"/>
          <w:szCs w:val="24"/>
        </w:rPr>
        <w:t xml:space="preserve">запыхавшийся </w:t>
      </w:r>
      <w:r w:rsidR="004C23EF" w:rsidRPr="004C23EF">
        <w:rPr>
          <w:rFonts w:ascii="Times New Roman" w:hAnsi="Times New Roman" w:cs="Times New Roman"/>
          <w:i/>
          <w:sz w:val="24"/>
          <w:szCs w:val="24"/>
        </w:rPr>
        <w:t>Луис</w:t>
      </w:r>
      <w:r w:rsidR="004C23EF">
        <w:rPr>
          <w:rFonts w:ascii="Times New Roman" w:hAnsi="Times New Roman" w:cs="Times New Roman"/>
          <w:i/>
          <w:sz w:val="24"/>
          <w:szCs w:val="24"/>
        </w:rPr>
        <w:t>.</w:t>
      </w:r>
    </w:p>
    <w:p w:rsidR="004C23EF" w:rsidRDefault="004C23E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907203">
        <w:rPr>
          <w:rFonts w:ascii="Times New Roman" w:hAnsi="Times New Roman" w:cs="Times New Roman"/>
          <w:sz w:val="24"/>
          <w:szCs w:val="24"/>
        </w:rPr>
        <w:t>ДЦАТ</w:t>
      </w:r>
      <w:r w:rsidR="00B70283">
        <w:rPr>
          <w:rFonts w:ascii="Times New Roman" w:hAnsi="Times New Roman" w:cs="Times New Roman"/>
          <w:sz w:val="24"/>
          <w:szCs w:val="24"/>
        </w:rPr>
        <w:t>Ь СЕДЬ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07203">
        <w:rPr>
          <w:rFonts w:ascii="Times New Roman" w:hAnsi="Times New Roman" w:cs="Times New Roman"/>
          <w:sz w:val="24"/>
          <w:szCs w:val="24"/>
        </w:rPr>
        <w:t>Е</w:t>
      </w:r>
    </w:p>
    <w:p w:rsidR="00D77174" w:rsidRDefault="004C23E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ис. Те же</w:t>
      </w:r>
    </w:p>
    <w:p w:rsidR="004C23EF" w:rsidRDefault="004C23E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B70283" w:rsidRPr="00F3604A" w:rsidRDefault="005E564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ной,</w:t>
      </w:r>
      <w:r w:rsidR="004C23EF">
        <w:rPr>
          <w:rFonts w:ascii="Times New Roman" w:hAnsi="Times New Roman" w:cs="Times New Roman"/>
          <w:sz w:val="24"/>
          <w:szCs w:val="24"/>
        </w:rPr>
        <w:t xml:space="preserve"> скорее, в</w:t>
      </w:r>
      <w:r w:rsidR="004C23EF" w:rsidRPr="004C23EF">
        <w:rPr>
          <w:rFonts w:ascii="Times New Roman" w:hAnsi="Times New Roman" w:cs="Times New Roman"/>
          <w:sz w:val="24"/>
          <w:szCs w:val="24"/>
        </w:rPr>
        <w:t>аша милость!</w:t>
      </w:r>
    </w:p>
    <w:p w:rsidR="004C23EF" w:rsidRDefault="004C23E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4C23EF" w:rsidRPr="004C23EF" w:rsidRDefault="004C23E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B51AAB">
        <w:rPr>
          <w:rFonts w:ascii="Times New Roman" w:hAnsi="Times New Roman" w:cs="Times New Roman"/>
          <w:sz w:val="24"/>
          <w:szCs w:val="24"/>
        </w:rPr>
        <w:t>паникёр</w:t>
      </w:r>
      <w:r>
        <w:rPr>
          <w:rFonts w:ascii="Times New Roman" w:hAnsi="Times New Roman" w:cs="Times New Roman"/>
          <w:sz w:val="24"/>
          <w:szCs w:val="24"/>
        </w:rPr>
        <w:t>!</w:t>
      </w:r>
      <w:r w:rsidR="00957C07">
        <w:rPr>
          <w:rFonts w:ascii="Times New Roman" w:hAnsi="Times New Roman" w:cs="Times New Roman"/>
          <w:sz w:val="24"/>
          <w:szCs w:val="24"/>
        </w:rPr>
        <w:t xml:space="preserve"> Да ч</w:t>
      </w:r>
      <w:r w:rsidRPr="004C23EF">
        <w:rPr>
          <w:rFonts w:ascii="Times New Roman" w:hAnsi="Times New Roman" w:cs="Times New Roman"/>
          <w:sz w:val="24"/>
          <w:szCs w:val="24"/>
        </w:rPr>
        <w:t>то случилось?</w:t>
      </w:r>
      <w:r w:rsidR="00957C07">
        <w:rPr>
          <w:rFonts w:ascii="Times New Roman" w:hAnsi="Times New Roman" w:cs="Times New Roman"/>
          <w:sz w:val="24"/>
          <w:szCs w:val="24"/>
        </w:rPr>
        <w:t>!</w:t>
      </w:r>
    </w:p>
    <w:p w:rsidR="004C23EF" w:rsidRDefault="004C23E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C23EF" w:rsidRDefault="004C23E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C23EF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4C23EF" w:rsidRPr="004C23EF" w:rsidRDefault="00135D8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а! В</w:t>
      </w:r>
      <w:r w:rsidR="004C23EF" w:rsidRPr="004C23EF">
        <w:rPr>
          <w:rFonts w:ascii="Times New Roman" w:hAnsi="Times New Roman" w:cs="Times New Roman"/>
          <w:sz w:val="24"/>
          <w:szCs w:val="24"/>
        </w:rPr>
        <w:t xml:space="preserve"> ваш дом пробрался вор!</w:t>
      </w:r>
    </w:p>
    <w:p w:rsidR="004C23EF" w:rsidRDefault="004C23E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C23EF" w:rsidRDefault="004C23E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240282" w:rsidRPr="008F6BF0" w:rsidRDefault="00135D8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напился</w:t>
      </w:r>
      <w:r w:rsidR="004C23EF" w:rsidRPr="004C23EF">
        <w:rPr>
          <w:rFonts w:ascii="Times New Roman" w:hAnsi="Times New Roman" w:cs="Times New Roman"/>
          <w:sz w:val="24"/>
          <w:szCs w:val="24"/>
        </w:rPr>
        <w:t>?</w:t>
      </w:r>
    </w:p>
    <w:p w:rsidR="00CA467E" w:rsidRDefault="00CA467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C23EF" w:rsidRPr="00957C07" w:rsidRDefault="00957C0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57C07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957C07" w:rsidRDefault="00135D8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пьян!</w:t>
      </w:r>
    </w:p>
    <w:p w:rsidR="00135D8A" w:rsidRDefault="00135D8A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35D8A" w:rsidRPr="00135D8A" w:rsidRDefault="00135D8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35D8A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135D8A" w:rsidRDefault="00135D8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у, дыхни!.. Фу, как из бочки…</w:t>
      </w:r>
    </w:p>
    <w:p w:rsidR="00135D8A" w:rsidRDefault="00135D8A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35D8A" w:rsidRPr="00135D8A" w:rsidRDefault="00135D8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35D8A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135D8A" w:rsidRDefault="00135D8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я всего лишь полглоточка:</w:t>
      </w:r>
    </w:p>
    <w:p w:rsidR="00135D8A" w:rsidRDefault="007B467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б бедный Себастьян</w:t>
      </w:r>
    </w:p>
    <w:p w:rsidR="00135D8A" w:rsidRDefault="007B467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ёл спокойствие в раю…</w:t>
      </w:r>
    </w:p>
    <w:p w:rsidR="00B31406" w:rsidRDefault="00B3140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5260E" w:rsidRDefault="0005260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B4670" w:rsidRPr="007B4670" w:rsidRDefault="007B46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B4670">
        <w:rPr>
          <w:rFonts w:ascii="Times New Roman" w:hAnsi="Times New Roman" w:cs="Times New Roman"/>
          <w:b/>
          <w:sz w:val="24"/>
          <w:szCs w:val="24"/>
        </w:rPr>
        <w:lastRenderedPageBreak/>
        <w:t>Дон Хуан</w:t>
      </w:r>
    </w:p>
    <w:p w:rsidR="007B4670" w:rsidRDefault="007B467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говори, скорей, бродяга,</w:t>
      </w:r>
    </w:p>
    <w:p w:rsidR="007B4670" w:rsidRDefault="007B467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м ещё за передряга,</w:t>
      </w:r>
    </w:p>
    <w:p w:rsidR="00B31406" w:rsidRDefault="007B467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 я тебя прибью!</w:t>
      </w:r>
    </w:p>
    <w:p w:rsidR="00F3604A" w:rsidRPr="00B679BE" w:rsidRDefault="00F3604A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4670" w:rsidRPr="007B4670" w:rsidRDefault="007B46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B4670">
        <w:rPr>
          <w:rFonts w:ascii="Times New Roman" w:hAnsi="Times New Roman" w:cs="Times New Roman"/>
          <w:b/>
          <w:sz w:val="24"/>
          <w:szCs w:val="24"/>
        </w:rPr>
        <w:t>Аль</w:t>
      </w:r>
      <w:r>
        <w:rPr>
          <w:rFonts w:ascii="Times New Roman" w:hAnsi="Times New Roman" w:cs="Times New Roman"/>
          <w:b/>
          <w:sz w:val="24"/>
          <w:szCs w:val="24"/>
        </w:rPr>
        <w:t>гу</w:t>
      </w:r>
      <w:r w:rsidRPr="007B4670">
        <w:rPr>
          <w:rFonts w:ascii="Times New Roman" w:hAnsi="Times New Roman" w:cs="Times New Roman"/>
          <w:b/>
          <w:sz w:val="24"/>
          <w:szCs w:val="24"/>
        </w:rPr>
        <w:t>асил</w:t>
      </w:r>
      <w:r w:rsidRPr="007B4670">
        <w:rPr>
          <w:rFonts w:ascii="Times New Roman" w:hAnsi="Times New Roman" w:cs="Times New Roman"/>
          <w:i/>
          <w:sz w:val="24"/>
          <w:szCs w:val="24"/>
        </w:rPr>
        <w:t xml:space="preserve"> (дону Хуану)</w:t>
      </w:r>
    </w:p>
    <w:p w:rsidR="007B4670" w:rsidRDefault="00B51AA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:</w:t>
      </w:r>
      <w:r w:rsidR="007B4670">
        <w:rPr>
          <w:rFonts w:ascii="Times New Roman" w:hAnsi="Times New Roman" w:cs="Times New Roman"/>
          <w:sz w:val="24"/>
          <w:szCs w:val="24"/>
        </w:rPr>
        <w:t xml:space="preserve"> спокойствие, мой друг.</w:t>
      </w:r>
    </w:p>
    <w:p w:rsidR="007B4670" w:rsidRDefault="007B467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всё расскажет по порядку.</w:t>
      </w:r>
    </w:p>
    <w:p w:rsidR="007B4670" w:rsidRDefault="007B467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4670" w:rsidRPr="005E564C" w:rsidRDefault="005E564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ис</w:t>
      </w:r>
      <w:r w:rsidR="006E00DE" w:rsidRPr="006E00DE">
        <w:rPr>
          <w:rFonts w:ascii="Times New Roman" w:hAnsi="Times New Roman" w:cs="Times New Roman"/>
          <w:i/>
          <w:sz w:val="24"/>
          <w:szCs w:val="24"/>
        </w:rPr>
        <w:t xml:space="preserve"> (в сторону)</w:t>
      </w:r>
    </w:p>
    <w:p w:rsidR="005E564C" w:rsidRDefault="006E00D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, как же тяжело с устатку…</w:t>
      </w:r>
    </w:p>
    <w:p w:rsidR="006E00DE" w:rsidRPr="006E00DE" w:rsidRDefault="006E00DE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6E00DE">
        <w:rPr>
          <w:rFonts w:ascii="Times New Roman" w:hAnsi="Times New Roman" w:cs="Times New Roman"/>
          <w:i/>
          <w:sz w:val="24"/>
          <w:szCs w:val="24"/>
        </w:rPr>
        <w:t>(дону Хуану и аль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Pr="006E00DE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6E00DE">
        <w:rPr>
          <w:rFonts w:ascii="Times New Roman" w:hAnsi="Times New Roman" w:cs="Times New Roman"/>
          <w:i/>
          <w:sz w:val="24"/>
          <w:szCs w:val="24"/>
        </w:rPr>
        <w:t>силу)</w:t>
      </w:r>
    </w:p>
    <w:p w:rsidR="006E00DE" w:rsidRDefault="002611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</w:t>
      </w:r>
      <w:r w:rsidR="006E00DE">
        <w:rPr>
          <w:rFonts w:ascii="Times New Roman" w:hAnsi="Times New Roman" w:cs="Times New Roman"/>
          <w:sz w:val="24"/>
          <w:szCs w:val="24"/>
        </w:rPr>
        <w:t>ушли, графиня вдруг</w:t>
      </w:r>
    </w:p>
    <w:p w:rsidR="006E00DE" w:rsidRDefault="00455D5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 перебрать ларец</w:t>
      </w:r>
      <w:r w:rsidR="006E00DE">
        <w:rPr>
          <w:rFonts w:ascii="Times New Roman" w:hAnsi="Times New Roman" w:cs="Times New Roman"/>
          <w:sz w:val="24"/>
          <w:szCs w:val="24"/>
        </w:rPr>
        <w:t>,</w:t>
      </w:r>
    </w:p>
    <w:p w:rsidR="006E00DE" w:rsidRDefault="00455D5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тором прячет безделушки:</w:t>
      </w:r>
    </w:p>
    <w:p w:rsidR="006E00DE" w:rsidRDefault="00455D5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слеты, серьги, кольца, мушки…</w:t>
      </w:r>
    </w:p>
    <w:p w:rsidR="00CA467E" w:rsidRDefault="00CA467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5D59" w:rsidRPr="00455D59" w:rsidRDefault="00455D5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55D59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455D59" w:rsidRDefault="00A433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че</w:t>
      </w:r>
      <w:r w:rsidR="00455D59">
        <w:rPr>
          <w:rFonts w:ascii="Times New Roman" w:hAnsi="Times New Roman" w:cs="Times New Roman"/>
          <w:sz w:val="24"/>
          <w:szCs w:val="24"/>
        </w:rPr>
        <w:t>!</w:t>
      </w:r>
    </w:p>
    <w:p w:rsidR="00455D59" w:rsidRDefault="00455D5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5D59" w:rsidRPr="00455D59" w:rsidRDefault="00455D5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55D59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455D59" w:rsidRDefault="00A433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- в</w:t>
      </w:r>
      <w:r w:rsidR="002A1E26">
        <w:rPr>
          <w:rFonts w:ascii="Times New Roman" w:hAnsi="Times New Roman" w:cs="Times New Roman"/>
          <w:sz w:val="24"/>
          <w:szCs w:val="24"/>
        </w:rPr>
        <w:t>сё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1E26">
        <w:rPr>
          <w:rFonts w:ascii="Times New Roman" w:hAnsi="Times New Roman" w:cs="Times New Roman"/>
          <w:sz w:val="24"/>
          <w:szCs w:val="24"/>
        </w:rPr>
        <w:t>конец!</w:t>
      </w:r>
    </w:p>
    <w:p w:rsidR="002A1E26" w:rsidRDefault="002611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подчистую кто-то спёр.</w:t>
      </w:r>
    </w:p>
    <w:p w:rsidR="00261112" w:rsidRDefault="0026111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A1E26" w:rsidRPr="002A1E26" w:rsidRDefault="002A1E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A1E26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2A1E26" w:rsidRDefault="00B7028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6037B">
        <w:rPr>
          <w:rFonts w:ascii="Times New Roman" w:hAnsi="Times New Roman" w:cs="Times New Roman"/>
          <w:sz w:val="24"/>
          <w:szCs w:val="24"/>
        </w:rPr>
        <w:t xml:space="preserve">ам </w:t>
      </w:r>
      <w:r>
        <w:rPr>
          <w:rFonts w:ascii="Times New Roman" w:hAnsi="Times New Roman" w:cs="Times New Roman"/>
          <w:sz w:val="24"/>
          <w:szCs w:val="24"/>
        </w:rPr>
        <w:t xml:space="preserve">третьей </w:t>
      </w:r>
      <w:r w:rsidR="0056037B">
        <w:rPr>
          <w:rFonts w:ascii="Times New Roman" w:hAnsi="Times New Roman" w:cs="Times New Roman"/>
          <w:sz w:val="24"/>
          <w:szCs w:val="24"/>
        </w:rPr>
        <w:t>не хватало кражи!</w:t>
      </w:r>
    </w:p>
    <w:p w:rsidR="002A1E26" w:rsidRPr="002A1E26" w:rsidRDefault="002A1E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A1E26" w:rsidRPr="002A1E26" w:rsidRDefault="002A1E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2A1E26" w:rsidRDefault="002611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ть по чести, слова гаже</w:t>
      </w:r>
    </w:p>
    <w:p w:rsidR="00261112" w:rsidRDefault="002611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 я с недавних пор.</w:t>
      </w:r>
    </w:p>
    <w:p w:rsidR="00261112" w:rsidRDefault="002611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в грехе подобном слуг</w:t>
      </w:r>
    </w:p>
    <w:p w:rsidR="00261112" w:rsidRDefault="002611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ят хозяева</w:t>
      </w:r>
      <w:r w:rsidR="006B3C35">
        <w:rPr>
          <w:rFonts w:ascii="Times New Roman" w:hAnsi="Times New Roman" w:cs="Times New Roman"/>
          <w:sz w:val="24"/>
          <w:szCs w:val="24"/>
        </w:rPr>
        <w:t>. Доколе</w:t>
      </w:r>
    </w:p>
    <w:p w:rsidR="00261112" w:rsidRDefault="006B3C3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петь нам груз позорной доли?!</w:t>
      </w:r>
    </w:p>
    <w:p w:rsidR="00B31406" w:rsidRDefault="00B3140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1112" w:rsidRDefault="0026111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61112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261112" w:rsidRPr="006B3C35" w:rsidRDefault="009F75B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успокойся же,</w:t>
      </w:r>
      <w:r w:rsidR="006B3C35" w:rsidRPr="006B3C35">
        <w:rPr>
          <w:rFonts w:ascii="Times New Roman" w:hAnsi="Times New Roman" w:cs="Times New Roman"/>
          <w:sz w:val="24"/>
          <w:szCs w:val="24"/>
        </w:rPr>
        <w:t xml:space="preserve"> м</w:t>
      </w:r>
      <w:r w:rsidR="00261112" w:rsidRPr="006B3C35">
        <w:rPr>
          <w:rFonts w:ascii="Times New Roman" w:hAnsi="Times New Roman" w:cs="Times New Roman"/>
          <w:sz w:val="24"/>
          <w:szCs w:val="24"/>
        </w:rPr>
        <w:t>ой друг</w:t>
      </w:r>
      <w:r w:rsidR="006B3C35" w:rsidRPr="006B3C35">
        <w:rPr>
          <w:rFonts w:ascii="Times New Roman" w:hAnsi="Times New Roman" w:cs="Times New Roman"/>
          <w:sz w:val="24"/>
          <w:szCs w:val="24"/>
        </w:rPr>
        <w:t>!</w:t>
      </w:r>
    </w:p>
    <w:p w:rsidR="00261112" w:rsidRDefault="002611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ы я тебя не знал,</w:t>
      </w:r>
    </w:p>
    <w:p w:rsidR="00261112" w:rsidRDefault="002611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бы мог винить, не скрою.</w:t>
      </w:r>
    </w:p>
    <w:p w:rsidR="00261112" w:rsidRDefault="002611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160843">
        <w:rPr>
          <w:rFonts w:ascii="Times New Roman" w:hAnsi="Times New Roman" w:cs="Times New Roman"/>
          <w:sz w:val="24"/>
          <w:szCs w:val="24"/>
        </w:rPr>
        <w:t>одного у нас покроя</w:t>
      </w:r>
    </w:p>
    <w:p w:rsidR="00A43368" w:rsidRDefault="00435F8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</w:t>
      </w:r>
      <w:r w:rsidR="00A43368" w:rsidRPr="00A43368">
        <w:rPr>
          <w:rFonts w:ascii="Times New Roman" w:hAnsi="Times New Roman" w:cs="Times New Roman"/>
          <w:sz w:val="24"/>
          <w:szCs w:val="24"/>
        </w:rPr>
        <w:t>!</w:t>
      </w:r>
      <w:r w:rsidR="00A43368">
        <w:rPr>
          <w:rFonts w:ascii="Times New Roman" w:hAnsi="Times New Roman" w:cs="Times New Roman"/>
          <w:sz w:val="24"/>
          <w:szCs w:val="24"/>
        </w:rPr>
        <w:t xml:space="preserve"> Возможно, ль чтоб ты крал?!</w:t>
      </w:r>
    </w:p>
    <w:p w:rsidR="00A43368" w:rsidRDefault="00A433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меет обвинять она?!</w:t>
      </w:r>
    </w:p>
    <w:p w:rsidR="00A43368" w:rsidRDefault="00A4336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43368" w:rsidRPr="00A43368" w:rsidRDefault="00A4336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56037B" w:rsidRDefault="003B59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чит, что я впустил </w:t>
      </w:r>
      <w:r w:rsidR="0056037B">
        <w:rPr>
          <w:rFonts w:ascii="Times New Roman" w:hAnsi="Times New Roman" w:cs="Times New Roman"/>
          <w:sz w:val="24"/>
          <w:szCs w:val="24"/>
        </w:rPr>
        <w:t>воришку…</w:t>
      </w:r>
    </w:p>
    <w:p w:rsidR="0056037B" w:rsidRDefault="0056037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6037B" w:rsidRPr="003B591D" w:rsidRDefault="0056037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B591D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3B591D" w:rsidRDefault="003B59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, вот как?! </w:t>
      </w:r>
      <w:r w:rsidR="00551C0E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уж это слишком.</w:t>
      </w:r>
    </w:p>
    <w:p w:rsidR="003B591D" w:rsidRDefault="003B591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B591D" w:rsidRPr="003B591D" w:rsidRDefault="003B591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B591D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3B591D" w:rsidRDefault="003B59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йся, есть твоя вина?</w:t>
      </w:r>
    </w:p>
    <w:p w:rsidR="00CA467E" w:rsidRDefault="00CA467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5260E" w:rsidRDefault="0005260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B591D" w:rsidRPr="003B591D" w:rsidRDefault="003B591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B591D">
        <w:rPr>
          <w:rFonts w:ascii="Times New Roman" w:hAnsi="Times New Roman" w:cs="Times New Roman"/>
          <w:b/>
          <w:sz w:val="24"/>
          <w:szCs w:val="24"/>
        </w:rPr>
        <w:lastRenderedPageBreak/>
        <w:t>Луис</w:t>
      </w:r>
    </w:p>
    <w:p w:rsidR="003B591D" w:rsidRDefault="003B59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что вы, что вы</w:t>
      </w:r>
      <w:r w:rsidR="002B4C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спода!</w:t>
      </w:r>
    </w:p>
    <w:p w:rsidR="003B591D" w:rsidRDefault="00551C0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 крестом - н</w:t>
      </w:r>
      <w:r w:rsidR="003B591D">
        <w:rPr>
          <w:rFonts w:ascii="Times New Roman" w:hAnsi="Times New Roman" w:cs="Times New Roman"/>
          <w:sz w:val="24"/>
          <w:szCs w:val="24"/>
        </w:rPr>
        <w:t>и сном, ни духом</w:t>
      </w:r>
      <w:r w:rsidR="007234A5">
        <w:rPr>
          <w:rFonts w:ascii="Times New Roman" w:hAnsi="Times New Roman" w:cs="Times New Roman"/>
          <w:sz w:val="24"/>
          <w:szCs w:val="24"/>
        </w:rPr>
        <w:t>;</w:t>
      </w:r>
    </w:p>
    <w:p w:rsidR="003B591D" w:rsidRDefault="007234A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ня ж мне крутила ухо:</w:t>
      </w:r>
    </w:p>
    <w:p w:rsidR="00B60752" w:rsidRPr="00551C0E" w:rsidRDefault="00B6075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зревала, мол, всегда;</w:t>
      </w:r>
    </w:p>
    <w:p w:rsidR="00551C0E" w:rsidRPr="00551C0E" w:rsidRDefault="00551C0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551C0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я в</w:t>
      </w:r>
      <w:r w:rsidR="00954A31">
        <w:rPr>
          <w:rFonts w:ascii="Times New Roman" w:hAnsi="Times New Roman" w:cs="Times New Roman"/>
          <w:sz w:val="24"/>
          <w:szCs w:val="24"/>
        </w:rPr>
        <w:t xml:space="preserve">ина, мол, в </w:t>
      </w:r>
      <w:r w:rsidR="002B4C20">
        <w:rPr>
          <w:rFonts w:ascii="Times New Roman" w:hAnsi="Times New Roman" w:cs="Times New Roman"/>
          <w:sz w:val="24"/>
          <w:szCs w:val="24"/>
        </w:rPr>
        <w:t>кр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C0E">
        <w:rPr>
          <w:rFonts w:ascii="Times New Roman" w:hAnsi="Times New Roman" w:cs="Times New Roman"/>
          <w:sz w:val="24"/>
          <w:szCs w:val="24"/>
        </w:rPr>
        <w:t>есть</w:t>
      </w:r>
      <w:r w:rsidR="002B4C20">
        <w:rPr>
          <w:rFonts w:ascii="Times New Roman" w:hAnsi="Times New Roman" w:cs="Times New Roman"/>
          <w:sz w:val="24"/>
          <w:szCs w:val="24"/>
        </w:rPr>
        <w:t>,</w:t>
      </w:r>
    </w:p>
    <w:p w:rsidR="00341B31" w:rsidRPr="00551C0E" w:rsidRDefault="00551C0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551C0E">
        <w:rPr>
          <w:rFonts w:ascii="Times New Roman" w:hAnsi="Times New Roman" w:cs="Times New Roman"/>
          <w:sz w:val="24"/>
          <w:szCs w:val="24"/>
        </w:rPr>
        <w:t>Да</w:t>
      </w:r>
      <w:r w:rsidR="00341B31" w:rsidRPr="00551C0E">
        <w:rPr>
          <w:rFonts w:ascii="Times New Roman" w:hAnsi="Times New Roman" w:cs="Times New Roman"/>
          <w:sz w:val="24"/>
          <w:szCs w:val="24"/>
        </w:rPr>
        <w:t xml:space="preserve"> и немалая толи́ка,</w:t>
      </w:r>
    </w:p>
    <w:p w:rsidR="00341B31" w:rsidRDefault="00341B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551C0E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т, мол, бесспорная улика,</w:t>
      </w:r>
    </w:p>
    <w:p w:rsidR="00D96719" w:rsidRDefault="002B4C2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51C0E">
        <w:rPr>
          <w:rFonts w:ascii="Times New Roman" w:hAnsi="Times New Roman" w:cs="Times New Roman"/>
          <w:sz w:val="24"/>
          <w:szCs w:val="24"/>
        </w:rPr>
        <w:t xml:space="preserve"> вам, хозяин,</w:t>
      </w:r>
      <w:r w:rsidR="00954A31">
        <w:rPr>
          <w:rFonts w:ascii="Times New Roman" w:hAnsi="Times New Roman" w:cs="Times New Roman"/>
          <w:sz w:val="24"/>
          <w:szCs w:val="24"/>
        </w:rPr>
        <w:t xml:space="preserve"> бед не счесть:</w:t>
      </w:r>
    </w:p>
    <w:p w:rsidR="00D96719" w:rsidRDefault="007D4FC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96719">
        <w:rPr>
          <w:rFonts w:ascii="Times New Roman" w:hAnsi="Times New Roman" w:cs="Times New Roman"/>
          <w:sz w:val="24"/>
          <w:szCs w:val="24"/>
        </w:rPr>
        <w:t xml:space="preserve">аш </w:t>
      </w:r>
      <w:r>
        <w:rPr>
          <w:rFonts w:ascii="Times New Roman" w:hAnsi="Times New Roman" w:cs="Times New Roman"/>
          <w:sz w:val="24"/>
          <w:szCs w:val="24"/>
        </w:rPr>
        <w:t xml:space="preserve">брак низвергнулся </w:t>
      </w:r>
      <w:r w:rsidR="00D96719">
        <w:rPr>
          <w:rFonts w:ascii="Times New Roman" w:hAnsi="Times New Roman" w:cs="Times New Roman"/>
          <w:sz w:val="24"/>
          <w:szCs w:val="24"/>
        </w:rPr>
        <w:t>во прах,</w:t>
      </w:r>
    </w:p>
    <w:p w:rsidR="00D96719" w:rsidRDefault="007D4FC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, здесь с</w:t>
      </w:r>
      <w:r w:rsidR="00954A31">
        <w:rPr>
          <w:rFonts w:ascii="Times New Roman" w:hAnsi="Times New Roman" w:cs="Times New Roman"/>
          <w:sz w:val="24"/>
          <w:szCs w:val="24"/>
        </w:rPr>
        <w:t>оперница</w:t>
      </w:r>
      <w:r>
        <w:rPr>
          <w:rFonts w:ascii="Times New Roman" w:hAnsi="Times New Roman" w:cs="Times New Roman"/>
          <w:sz w:val="24"/>
          <w:szCs w:val="24"/>
        </w:rPr>
        <w:t xml:space="preserve"> резвилась</w:t>
      </w:r>
    </w:p>
    <w:p w:rsidR="00D96719" w:rsidRDefault="00954A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драгоценностями скрылась,</w:t>
      </w:r>
    </w:p>
    <w:p w:rsidR="00D96719" w:rsidRDefault="00954A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ьгу</w:t>
      </w:r>
      <w:r w:rsidR="00D96719">
        <w:rPr>
          <w:rFonts w:ascii="Times New Roman" w:hAnsi="Times New Roman" w:cs="Times New Roman"/>
          <w:sz w:val="24"/>
          <w:szCs w:val="24"/>
        </w:rPr>
        <w:t xml:space="preserve"> оставив впопых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91D" w:rsidRDefault="003B59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 супружеский обман!</w:t>
      </w:r>
    </w:p>
    <w:p w:rsidR="008C6388" w:rsidRDefault="00D9671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не под</w:t>
      </w:r>
      <w:r w:rsidR="003B591D">
        <w:rPr>
          <w:rFonts w:ascii="Times New Roman" w:hAnsi="Times New Roman" w:cs="Times New Roman"/>
          <w:sz w:val="24"/>
          <w:szCs w:val="24"/>
        </w:rPr>
        <w:t xml:space="preserve"> нос суёт, чертовка,</w:t>
      </w:r>
    </w:p>
    <w:p w:rsidR="008C6388" w:rsidRDefault="008C638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серьге-то гравировка:</w:t>
      </w:r>
    </w:p>
    <w:p w:rsidR="006A5620" w:rsidRDefault="0005260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ей Лусии</w:t>
      </w:r>
      <w:r w:rsidR="005E564C">
        <w:rPr>
          <w:rFonts w:ascii="Times New Roman" w:hAnsi="Times New Roman" w:cs="Times New Roman"/>
          <w:sz w:val="24"/>
          <w:szCs w:val="24"/>
        </w:rPr>
        <w:t xml:space="preserve"> - дон Хуан»!</w:t>
      </w:r>
    </w:p>
    <w:p w:rsidR="006A5620" w:rsidRDefault="006A562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B591D" w:rsidRPr="003B591D" w:rsidRDefault="003B59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2B4C20" w:rsidRDefault="006A562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не было ни слова! Нет!</w:t>
      </w:r>
    </w:p>
    <w:p w:rsidR="006A5620" w:rsidRPr="006A5620" w:rsidRDefault="006A5620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6A5620">
        <w:rPr>
          <w:rFonts w:ascii="Times New Roman" w:hAnsi="Times New Roman" w:cs="Times New Roman"/>
          <w:i/>
          <w:sz w:val="24"/>
          <w:szCs w:val="24"/>
        </w:rPr>
        <w:t>(спохватываясь)</w:t>
      </w:r>
    </w:p>
    <w:p w:rsidR="006A5620" w:rsidRDefault="006A562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смысле, я того не знаю,</w:t>
      </w:r>
    </w:p>
    <w:p w:rsidR="006A5620" w:rsidRPr="003B591D" w:rsidRDefault="006A562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олько лишь предполагаю…</w:t>
      </w:r>
    </w:p>
    <w:p w:rsidR="0005260E" w:rsidRDefault="0005260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E564C" w:rsidRDefault="005E564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E564C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3B591D" w:rsidRDefault="00BE1C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мар</w:t>
      </w:r>
      <w:r w:rsidR="00B60752">
        <w:rPr>
          <w:rFonts w:ascii="Times New Roman" w:hAnsi="Times New Roman" w:cs="Times New Roman"/>
          <w:sz w:val="24"/>
          <w:szCs w:val="24"/>
        </w:rPr>
        <w:t>…</w:t>
      </w:r>
    </w:p>
    <w:p w:rsidR="00BE1CAF" w:rsidRDefault="00BE1CA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E1CAF" w:rsidRPr="00BE1CAF" w:rsidRDefault="00BE1CA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E1CAF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6A5620" w:rsidRDefault="00BE1C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овестный навет!</w:t>
      </w:r>
    </w:p>
    <w:p w:rsidR="00BE1CAF" w:rsidRDefault="00BE1CA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5620" w:rsidRDefault="006A562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A5620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7D4FC7" w:rsidRDefault="007D3E5D" w:rsidP="00AD1B7A">
      <w:pPr>
        <w:pStyle w:val="a9"/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уликою слова</w:t>
      </w:r>
      <w:r w:rsidR="003C0C21">
        <w:rPr>
          <w:rFonts w:ascii="Times New Roman" w:hAnsi="Times New Roman" w:cs="Times New Roman"/>
          <w:sz w:val="24"/>
          <w:szCs w:val="24"/>
        </w:rPr>
        <w:tab/>
      </w:r>
    </w:p>
    <w:p w:rsidR="007D3E5D" w:rsidRDefault="007D3E5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ничтожны и убоги.</w:t>
      </w:r>
    </w:p>
    <w:p w:rsidR="007D3E5D" w:rsidRDefault="00FC255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уж</w:t>
      </w:r>
      <w:r w:rsidR="0034470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трудите ноги,</w:t>
      </w:r>
    </w:p>
    <w:p w:rsidR="007D3E5D" w:rsidRDefault="00FC255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е слетела голова!</w:t>
      </w:r>
    </w:p>
    <w:p w:rsidR="00BE1CAF" w:rsidRPr="00BE1CAF" w:rsidRDefault="00BE1CAF" w:rsidP="00AD1B7A">
      <w:pPr>
        <w:pStyle w:val="a9"/>
        <w:jc w:val="center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BE1CAF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ЕЙСТВИЕ ТРЕТЬЕ</w:t>
      </w:r>
    </w:p>
    <w:p w:rsidR="00BE1CAF" w:rsidRDefault="004E3DCB" w:rsidP="00AD1B7A">
      <w:pPr>
        <w:pStyle w:val="a9"/>
        <w:jc w:val="center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СМЕНА ДЕКОРАЦИЙ. </w:t>
      </w:r>
      <w:r w:rsidR="00BE1CAF">
        <w:rPr>
          <w:rFonts w:ascii="Times New Roman" w:eastAsia="Arial" w:hAnsi="Times New Roman" w:cs="Times New Roman"/>
          <w:color w:val="252525"/>
          <w:sz w:val="24"/>
          <w:szCs w:val="24"/>
        </w:rPr>
        <w:t>ЗАЛА ДОМА ДОНА ХУАНА</w:t>
      </w:r>
      <w:r w:rsidR="00BB07D0">
        <w:rPr>
          <w:rFonts w:ascii="Times New Roman" w:eastAsia="Arial" w:hAnsi="Times New Roman" w:cs="Times New Roman"/>
          <w:color w:val="252525"/>
          <w:sz w:val="24"/>
          <w:szCs w:val="24"/>
        </w:rPr>
        <w:t>. УТРО</w:t>
      </w:r>
    </w:p>
    <w:p w:rsidR="00BE1CAF" w:rsidRDefault="00BE1CA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ПЕРВО</w:t>
      </w:r>
      <w:r w:rsidRPr="00907203">
        <w:rPr>
          <w:rFonts w:ascii="Times New Roman" w:hAnsi="Times New Roman" w:cs="Times New Roman"/>
          <w:sz w:val="24"/>
          <w:szCs w:val="24"/>
        </w:rPr>
        <w:t>Е</w:t>
      </w:r>
    </w:p>
    <w:p w:rsidR="00932974" w:rsidRDefault="00553B46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о, Анхелита</w:t>
      </w:r>
    </w:p>
    <w:p w:rsidR="00932974" w:rsidRPr="00932974" w:rsidRDefault="009329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7607E8" w:rsidRDefault="00F30A6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ты холодна со мной</w:t>
      </w:r>
      <w:r w:rsidR="008E4411">
        <w:rPr>
          <w:rFonts w:ascii="Times New Roman" w:hAnsi="Times New Roman" w:cs="Times New Roman"/>
          <w:sz w:val="24"/>
          <w:szCs w:val="24"/>
        </w:rPr>
        <w:t>,</w:t>
      </w:r>
    </w:p>
    <w:p w:rsidR="007607E8" w:rsidRDefault="008E441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горю огнём желанья.</w:t>
      </w:r>
    </w:p>
    <w:p w:rsidR="00932974" w:rsidRPr="000E71F9" w:rsidRDefault="008E441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ак мечтаю о свиданье,</w:t>
      </w:r>
    </w:p>
    <w:p w:rsidR="00932974" w:rsidRPr="000E71F9" w:rsidRDefault="008E441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</w:t>
      </w:r>
      <w:r w:rsidR="00EE51AA">
        <w:rPr>
          <w:rFonts w:ascii="Times New Roman" w:hAnsi="Times New Roman" w:cs="Times New Roman"/>
          <w:sz w:val="24"/>
          <w:szCs w:val="24"/>
        </w:rPr>
        <w:t xml:space="preserve"> обходишь стороной</w:t>
      </w:r>
    </w:p>
    <w:p w:rsidR="000E71F9" w:rsidRDefault="00BF0D3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уже который день!</w:t>
      </w:r>
    </w:p>
    <w:p w:rsidR="00BF0D3C" w:rsidRDefault="00BF0D3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D05E4" w:rsidRPr="00ED05E4" w:rsidRDefault="00ED05E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BF0D3C" w:rsidRDefault="006940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, оставь меня в покое.</w:t>
      </w:r>
    </w:p>
    <w:p w:rsidR="00BD279F" w:rsidRDefault="00BD279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F0D3C" w:rsidRPr="00BF0D3C" w:rsidRDefault="00BF0D3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F0D3C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BF0D3C" w:rsidRDefault="006940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душа полна тобою…</w:t>
      </w:r>
    </w:p>
    <w:p w:rsidR="00010778" w:rsidRDefault="0001077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F6FA2" w:rsidRPr="00010778" w:rsidRDefault="00BF0D3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хелита</w:t>
      </w:r>
    </w:p>
    <w:p w:rsidR="005F6FA2" w:rsidRDefault="008075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</w:t>
      </w:r>
      <w:r w:rsidR="00302692">
        <w:rPr>
          <w:rFonts w:ascii="Times New Roman" w:hAnsi="Times New Roman" w:cs="Times New Roman"/>
          <w:sz w:val="24"/>
          <w:szCs w:val="24"/>
        </w:rPr>
        <w:t xml:space="preserve"> </w:t>
      </w:r>
      <w:r w:rsidR="005F6FA2">
        <w:rPr>
          <w:rFonts w:ascii="Times New Roman" w:hAnsi="Times New Roman" w:cs="Times New Roman"/>
          <w:sz w:val="24"/>
          <w:szCs w:val="24"/>
        </w:rPr>
        <w:t>как же лгать тебе не лень!</w:t>
      </w:r>
    </w:p>
    <w:p w:rsidR="0050044E" w:rsidRDefault="0050044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0044E" w:rsidRDefault="0050044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0044E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50044E" w:rsidRPr="0050044E" w:rsidRDefault="0050044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же я солгал, скажи?!</w:t>
      </w:r>
    </w:p>
    <w:p w:rsidR="00B679BE" w:rsidRDefault="00B679B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0044E" w:rsidRPr="0050044E" w:rsidRDefault="0050044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50044E" w:rsidRDefault="0050044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ань. Найди другую дуру.</w:t>
      </w:r>
    </w:p>
    <w:p w:rsidR="00671229" w:rsidRDefault="0050044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забудь принять микстуру</w:t>
      </w:r>
    </w:p>
    <w:p w:rsidR="00BE04BF" w:rsidRDefault="0050044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лицемерия и лжи!</w:t>
      </w:r>
    </w:p>
    <w:p w:rsidR="008C5FEC" w:rsidRDefault="008C5FE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C5FEC" w:rsidRDefault="008C5FE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9B59F3" w:rsidRPr="008C5FEC" w:rsidRDefault="00BD27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Анхелита,</w:t>
      </w:r>
      <w:r w:rsidR="00045977">
        <w:rPr>
          <w:rFonts w:ascii="Times New Roman" w:hAnsi="Times New Roman" w:cs="Times New Roman"/>
          <w:sz w:val="24"/>
          <w:szCs w:val="24"/>
        </w:rPr>
        <w:t xml:space="preserve"> что стряслось</w:t>
      </w:r>
      <w:r w:rsidR="008C5FEC">
        <w:rPr>
          <w:rFonts w:ascii="Times New Roman" w:hAnsi="Times New Roman" w:cs="Times New Roman"/>
          <w:sz w:val="24"/>
          <w:szCs w:val="24"/>
        </w:rPr>
        <w:t>?!</w:t>
      </w:r>
    </w:p>
    <w:p w:rsidR="00700962" w:rsidRDefault="00BE04B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700962">
        <w:rPr>
          <w:rFonts w:ascii="Times New Roman" w:hAnsi="Times New Roman" w:cs="Times New Roman"/>
          <w:sz w:val="24"/>
          <w:szCs w:val="24"/>
        </w:rPr>
        <w:t xml:space="preserve"> на вранье не попадался</w:t>
      </w:r>
      <w:r w:rsidR="008C5FEC">
        <w:rPr>
          <w:rFonts w:ascii="Times New Roman" w:hAnsi="Times New Roman" w:cs="Times New Roman"/>
          <w:sz w:val="24"/>
          <w:szCs w:val="24"/>
        </w:rPr>
        <w:t>…</w:t>
      </w:r>
    </w:p>
    <w:p w:rsidR="008C5FEC" w:rsidRDefault="008C5FE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C5FEC" w:rsidRPr="008C5FEC" w:rsidRDefault="008C5FE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C5FEC"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8C5FEC" w:rsidRDefault="008C5FE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нова лжёшь.</w:t>
      </w:r>
    </w:p>
    <w:p w:rsidR="00716BDF" w:rsidRDefault="00716BD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C5FEC" w:rsidRPr="008C5FEC" w:rsidRDefault="008C5FE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C5FEC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700962" w:rsidRDefault="008C5FE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огадался:</w:t>
      </w:r>
    </w:p>
    <w:p w:rsidR="00700962" w:rsidRDefault="00BE04B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ерник</w:t>
      </w:r>
      <w:r w:rsidR="00045977">
        <w:rPr>
          <w:rFonts w:ascii="Times New Roman" w:hAnsi="Times New Roman" w:cs="Times New Roman"/>
          <w:sz w:val="24"/>
          <w:szCs w:val="24"/>
        </w:rPr>
        <w:t>! Вот откуда злость;</w:t>
      </w:r>
    </w:p>
    <w:p w:rsidR="00700962" w:rsidRDefault="0004597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, а ты в плену вранья!</w:t>
      </w:r>
    </w:p>
    <w:p w:rsidR="00045977" w:rsidRDefault="0004597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н?! Я требую ответа!</w:t>
      </w:r>
    </w:p>
    <w:p w:rsidR="00045977" w:rsidRDefault="0004597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0962" w:rsidRPr="00700962" w:rsidRDefault="0070096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00962"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700962" w:rsidRDefault="0001077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ынь! Неверная примета!</w:t>
      </w:r>
    </w:p>
    <w:p w:rsidR="00CA467E" w:rsidRDefault="00CA467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00962" w:rsidRPr="00700962" w:rsidRDefault="0070096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00962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9B59F3" w:rsidRDefault="00716BD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нет, уверен я!</w:t>
      </w:r>
    </w:p>
    <w:p w:rsidR="00716BDF" w:rsidRDefault="00716BD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16BDF" w:rsidRPr="00716BDF" w:rsidRDefault="00716BD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16BDF"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716BDF" w:rsidRDefault="00ED05E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том не тебе су</w:t>
      </w:r>
      <w:r w:rsidR="00716BDF">
        <w:rPr>
          <w:rFonts w:ascii="Times New Roman" w:hAnsi="Times New Roman" w:cs="Times New Roman"/>
          <w:sz w:val="24"/>
          <w:szCs w:val="24"/>
        </w:rPr>
        <w:t>ди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D05E4" w:rsidRDefault="00ED05E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тыдник.</w:t>
      </w:r>
    </w:p>
    <w:p w:rsidR="0005260E" w:rsidRDefault="0005260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16BDF" w:rsidRPr="00716BDF" w:rsidRDefault="00716BD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16BDF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716BDF" w:rsidRDefault="00ED05E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6BDF">
        <w:rPr>
          <w:rFonts w:ascii="Times New Roman" w:hAnsi="Times New Roman" w:cs="Times New Roman"/>
          <w:sz w:val="24"/>
          <w:szCs w:val="24"/>
        </w:rPr>
        <w:t>оздно или рано,</w:t>
      </w:r>
    </w:p>
    <w:p w:rsidR="00932974" w:rsidRDefault="00ED05E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,</w:t>
      </w:r>
      <w:r w:rsidR="00716BDF">
        <w:rPr>
          <w:rFonts w:ascii="Times New Roman" w:hAnsi="Times New Roman" w:cs="Times New Roman"/>
          <w:sz w:val="24"/>
          <w:szCs w:val="24"/>
        </w:rPr>
        <w:t xml:space="preserve"> </w:t>
      </w:r>
      <w:r w:rsidR="00010778">
        <w:rPr>
          <w:rFonts w:ascii="Times New Roman" w:hAnsi="Times New Roman" w:cs="Times New Roman"/>
          <w:sz w:val="24"/>
          <w:szCs w:val="24"/>
        </w:rPr>
        <w:t>соперника достану</w:t>
      </w:r>
      <w:r w:rsidR="00716BDF">
        <w:rPr>
          <w:rFonts w:ascii="Times New Roman" w:hAnsi="Times New Roman" w:cs="Times New Roman"/>
          <w:sz w:val="24"/>
          <w:szCs w:val="24"/>
        </w:rPr>
        <w:t>!</w:t>
      </w:r>
    </w:p>
    <w:p w:rsidR="00010778" w:rsidRPr="00010778" w:rsidRDefault="00716BD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16BD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сторону</w:t>
      </w:r>
      <w:r w:rsidRPr="00716BDF">
        <w:rPr>
          <w:rFonts w:ascii="Times New Roman" w:hAnsi="Times New Roman" w:cs="Times New Roman"/>
          <w:i/>
          <w:sz w:val="24"/>
          <w:szCs w:val="24"/>
        </w:rPr>
        <w:t>)</w:t>
      </w:r>
    </w:p>
    <w:p w:rsidR="00010778" w:rsidRPr="00932974" w:rsidRDefault="00716BD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 я сумею проследить! </w:t>
      </w:r>
    </w:p>
    <w:p w:rsidR="00932974" w:rsidRPr="00932974" w:rsidRDefault="00932974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2974">
        <w:rPr>
          <w:rFonts w:ascii="Times New Roman" w:hAnsi="Times New Roman" w:cs="Times New Roman"/>
          <w:i/>
          <w:sz w:val="24"/>
          <w:szCs w:val="24"/>
        </w:rPr>
        <w:t xml:space="preserve">Входят донья Инес </w:t>
      </w:r>
      <w:r w:rsidR="00BB54C8">
        <w:rPr>
          <w:rFonts w:ascii="Times New Roman" w:hAnsi="Times New Roman" w:cs="Times New Roman"/>
          <w:i/>
          <w:sz w:val="24"/>
          <w:szCs w:val="24"/>
        </w:rPr>
        <w:t>и донья Клара; графиня жестом приказывает</w:t>
      </w:r>
      <w:r w:rsidR="00F81481">
        <w:rPr>
          <w:rFonts w:ascii="Times New Roman" w:hAnsi="Times New Roman" w:cs="Times New Roman"/>
          <w:i/>
          <w:sz w:val="24"/>
          <w:szCs w:val="24"/>
        </w:rPr>
        <w:t xml:space="preserve"> Педро и Анхелите</w:t>
      </w:r>
      <w:r w:rsidR="000E71F9">
        <w:rPr>
          <w:rFonts w:ascii="Times New Roman" w:hAnsi="Times New Roman" w:cs="Times New Roman"/>
          <w:i/>
          <w:sz w:val="24"/>
          <w:szCs w:val="24"/>
        </w:rPr>
        <w:t xml:space="preserve"> удалиться</w:t>
      </w:r>
      <w:r w:rsidR="00BB54C8">
        <w:rPr>
          <w:rFonts w:ascii="Times New Roman" w:hAnsi="Times New Roman" w:cs="Times New Roman"/>
          <w:i/>
          <w:sz w:val="24"/>
          <w:szCs w:val="24"/>
        </w:rPr>
        <w:t>, что они тотчас и делают</w:t>
      </w:r>
      <w:r w:rsidR="006377AC">
        <w:rPr>
          <w:rFonts w:ascii="Times New Roman" w:hAnsi="Times New Roman" w:cs="Times New Roman"/>
          <w:i/>
          <w:sz w:val="24"/>
          <w:szCs w:val="24"/>
        </w:rPr>
        <w:t>, почтительно откланявшись</w:t>
      </w:r>
      <w:r w:rsidRPr="00932974">
        <w:rPr>
          <w:rFonts w:ascii="Times New Roman" w:hAnsi="Times New Roman" w:cs="Times New Roman"/>
          <w:i/>
          <w:sz w:val="24"/>
          <w:szCs w:val="24"/>
        </w:rPr>
        <w:t>.</w:t>
      </w:r>
    </w:p>
    <w:p w:rsidR="00932974" w:rsidRPr="00932974" w:rsidRDefault="00932974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32974">
        <w:rPr>
          <w:rFonts w:ascii="Times New Roman" w:hAnsi="Times New Roman" w:cs="Times New Roman"/>
          <w:sz w:val="24"/>
          <w:szCs w:val="24"/>
        </w:rPr>
        <w:t>ЯВЛЕНИЕ ВТОРОЕ</w:t>
      </w:r>
    </w:p>
    <w:p w:rsidR="00BE1CAF" w:rsidRPr="007A479F" w:rsidRDefault="00D92B4D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Инес и донья Клара</w:t>
      </w:r>
    </w:p>
    <w:p w:rsidR="00D92B4D" w:rsidRDefault="00D92B4D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Клара</w:t>
      </w:r>
    </w:p>
    <w:p w:rsidR="00D92B4D" w:rsidRDefault="001C5B2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у что, довольна? Отмщена?</w:t>
      </w:r>
    </w:p>
    <w:p w:rsidR="00564DB3" w:rsidRDefault="00564DB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нтонио свезли в темницу,</w:t>
      </w:r>
    </w:p>
    <w:p w:rsidR="001C5B29" w:rsidRDefault="00564DB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Хотят схватить его </w:t>
      </w:r>
      <w:r w:rsidR="001C5B29">
        <w:rPr>
          <w:rFonts w:ascii="Times New Roman" w:eastAsia="Arial" w:hAnsi="Times New Roman" w:cs="Times New Roman"/>
          <w:color w:val="252525"/>
          <w:sz w:val="24"/>
          <w:szCs w:val="24"/>
        </w:rPr>
        <w:t>девицу…</w:t>
      </w:r>
    </w:p>
    <w:p w:rsidR="007B0D9C" w:rsidRDefault="007B0D9C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1C5B29" w:rsidRPr="001C5B29" w:rsidRDefault="001C5B29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1C5B29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1C5B29" w:rsidRDefault="006D67B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Зачин был твой!</w:t>
      </w:r>
    </w:p>
    <w:p w:rsidR="00CA467E" w:rsidRDefault="00CA467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05260E" w:rsidRDefault="0005260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1C5B29" w:rsidRPr="001C5B29" w:rsidRDefault="001C5B29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1C5B29">
        <w:rPr>
          <w:rFonts w:ascii="Times New Roman" w:eastAsia="Arial" w:hAnsi="Times New Roman" w:cs="Times New Roman"/>
          <w:b/>
          <w:color w:val="252525"/>
          <w:sz w:val="24"/>
          <w:szCs w:val="24"/>
        </w:rPr>
        <w:lastRenderedPageBreak/>
        <w:t>Донья Клара</w:t>
      </w:r>
    </w:p>
    <w:p w:rsidR="001C5B29" w:rsidRDefault="001C5B2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 польщена.</w:t>
      </w:r>
    </w:p>
    <w:p w:rsidR="00685E7D" w:rsidRDefault="004640B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Не слишком </w:t>
      </w:r>
      <w:r w:rsidR="00C27410">
        <w:rPr>
          <w:rFonts w:ascii="Times New Roman" w:eastAsia="Arial" w:hAnsi="Times New Roman" w:cs="Times New Roman"/>
          <w:color w:val="252525"/>
          <w:sz w:val="24"/>
          <w:szCs w:val="24"/>
        </w:rPr>
        <w:t>высока</w:t>
      </w:r>
      <w:r w:rsidR="001C5B2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цена</w:t>
      </w:r>
      <w:r w:rsidR="00C27410">
        <w:rPr>
          <w:rFonts w:ascii="Times New Roman" w:eastAsia="Arial" w:hAnsi="Times New Roman" w:cs="Times New Roman"/>
          <w:color w:val="252525"/>
          <w:sz w:val="24"/>
          <w:szCs w:val="24"/>
        </w:rPr>
        <w:t>?!</w:t>
      </w:r>
    </w:p>
    <w:p w:rsidR="00BB54C8" w:rsidRDefault="00BB54C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4640BE" w:rsidRPr="004640BE" w:rsidRDefault="004640B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4640BE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6D67B3" w:rsidRDefault="004640B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 вижу, ты</w:t>
      </w:r>
      <w:r w:rsidR="00F8021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уже готова</w:t>
      </w:r>
    </w:p>
    <w:p w:rsidR="001C5B29" w:rsidRDefault="00F8021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Раскаяться? Вот это ново!</w:t>
      </w:r>
    </w:p>
    <w:p w:rsidR="00F8021E" w:rsidRDefault="00F8021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, право же, удивлена.</w:t>
      </w:r>
    </w:p>
    <w:p w:rsidR="00F8021E" w:rsidRDefault="00F8021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е ты ли сообщила мне</w:t>
      </w:r>
      <w:r w:rsidR="00695A33"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</w:p>
    <w:p w:rsidR="00F8021E" w:rsidRDefault="00926EA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Что граф пленён</w:t>
      </w:r>
      <w:r w:rsidR="00695A3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чужою юбкой,</w:t>
      </w:r>
    </w:p>
    <w:p w:rsidR="00F8021E" w:rsidRDefault="00F8021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И что Антонио </w:t>
      </w:r>
      <w:r w:rsidR="00695A33">
        <w:rPr>
          <w:rFonts w:ascii="Times New Roman" w:eastAsia="Arial" w:hAnsi="Times New Roman" w:cs="Times New Roman"/>
          <w:color w:val="252525"/>
          <w:sz w:val="24"/>
          <w:szCs w:val="24"/>
        </w:rPr>
        <w:t>не на шутку</w:t>
      </w:r>
    </w:p>
    <w:p w:rsidR="00625767" w:rsidRPr="00240282" w:rsidRDefault="00695A3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 опозорена вдвойне?!</w:t>
      </w:r>
    </w:p>
    <w:p w:rsidR="003C0C21" w:rsidRDefault="003C0C21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695A33" w:rsidRDefault="00695A33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695A33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Клара</w:t>
      </w:r>
    </w:p>
    <w:p w:rsidR="00B51AAB" w:rsidRPr="00B51AAB" w:rsidRDefault="00B51AA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омилуй бог, д</w:t>
      </w:r>
      <w:r w:rsidRPr="00B51AAB">
        <w:rPr>
          <w:rFonts w:ascii="Times New Roman" w:eastAsia="Arial" w:hAnsi="Times New Roman" w:cs="Times New Roman"/>
          <w:color w:val="252525"/>
          <w:sz w:val="24"/>
          <w:szCs w:val="24"/>
        </w:rPr>
        <w:t>а кто же знал,</w:t>
      </w:r>
    </w:p>
    <w:p w:rsidR="00B51AAB" w:rsidRDefault="0047175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47175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Что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он - убийца Себастьяна!</w:t>
      </w:r>
    </w:p>
    <w:p w:rsidR="00B51AAB" w:rsidRDefault="0077010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 словно посреди тумана…</w:t>
      </w:r>
    </w:p>
    <w:p w:rsidR="0077010D" w:rsidRDefault="0077010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77010D" w:rsidRPr="0077010D" w:rsidRDefault="0077010D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77010D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47175C" w:rsidRDefault="00896FA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Брось! Альгуасил прижал</w:t>
      </w:r>
      <w:r w:rsidR="0077010D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</w:p>
    <w:p w:rsidR="00271FD8" w:rsidRDefault="00271FD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нтонио</w:t>
      </w:r>
      <w:r w:rsidR="003D7177">
        <w:rPr>
          <w:rFonts w:ascii="Times New Roman" w:eastAsia="Arial" w:hAnsi="Times New Roman" w:cs="Times New Roman"/>
          <w:color w:val="252525"/>
          <w:sz w:val="24"/>
          <w:szCs w:val="24"/>
        </w:rPr>
        <w:t>. Д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а и он сам,</w:t>
      </w:r>
    </w:p>
    <w:p w:rsidR="00271FD8" w:rsidRDefault="00271FD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Как говорят, во всём признался</w:t>
      </w:r>
      <w:r w:rsidR="003D7177">
        <w:rPr>
          <w:rFonts w:ascii="Times New Roman" w:eastAsia="Arial" w:hAnsi="Times New Roman" w:cs="Times New Roman"/>
          <w:color w:val="252525"/>
          <w:sz w:val="24"/>
          <w:szCs w:val="24"/>
        </w:rPr>
        <w:t>;</w:t>
      </w:r>
    </w:p>
    <w:p w:rsidR="00BB07D0" w:rsidRPr="002E0FEF" w:rsidRDefault="00240282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 даже не сопротивлялся.</w:t>
      </w:r>
    </w:p>
    <w:p w:rsidR="00763DDB" w:rsidRDefault="00763DDB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3D7177" w:rsidRPr="003D7177" w:rsidRDefault="003D7177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3D7177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Клара</w:t>
      </w:r>
    </w:p>
    <w:p w:rsidR="003D7177" w:rsidRDefault="003A45D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 я взываю к небесам:</w:t>
      </w:r>
    </w:p>
    <w:p w:rsidR="003A45DE" w:rsidRDefault="003A45D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усть разум возвратят тебе</w:t>
      </w:r>
      <w:r w:rsidR="00F77861"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</w:p>
    <w:p w:rsidR="00F77861" w:rsidRDefault="003A45D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Безумие - твоя проделка</w:t>
      </w:r>
      <w:r w:rsidR="00F77861"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</w:p>
    <w:p w:rsidR="00F77861" w:rsidRDefault="00F7786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Дурная, подлая подделка!</w:t>
      </w:r>
    </w:p>
    <w:p w:rsidR="003A45DE" w:rsidRDefault="003A45D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3A45DE" w:rsidRDefault="003A45D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F77861" w:rsidRDefault="00F7786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F77861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Да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ты, я вижу, не в себе?</w:t>
      </w:r>
    </w:p>
    <w:p w:rsidR="00F77861" w:rsidRDefault="00F7786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нтонио схвачен?</w:t>
      </w:r>
      <w:r w:rsidR="00074C0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Поделом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!</w:t>
      </w:r>
    </w:p>
    <w:p w:rsidR="0091654F" w:rsidRDefault="00074C0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 поделом его зазнобе!</w:t>
      </w:r>
    </w:p>
    <w:p w:rsidR="00074C08" w:rsidRDefault="00074C0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074C08" w:rsidRPr="00074C08" w:rsidRDefault="00074C08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074C08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Клара</w:t>
      </w:r>
    </w:p>
    <w:p w:rsidR="00074C08" w:rsidRDefault="00074C0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нес, но ведь мы знаем обе,</w:t>
      </w:r>
    </w:p>
    <w:p w:rsidR="009A5455" w:rsidRDefault="00074C0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Что </w:t>
      </w:r>
      <w:r w:rsidR="00BB07D0">
        <w:rPr>
          <w:rFonts w:ascii="Times New Roman" w:eastAsia="Arial" w:hAnsi="Times New Roman" w:cs="Times New Roman"/>
          <w:color w:val="252525"/>
          <w:sz w:val="24"/>
          <w:szCs w:val="24"/>
        </w:rPr>
        <w:t>он повинен лишь в одном:</w:t>
      </w:r>
    </w:p>
    <w:p w:rsidR="00BF0D3C" w:rsidRPr="00C65845" w:rsidRDefault="009A5455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Что он отверг твою любовь</w:t>
      </w:r>
      <w:r w:rsidR="00BB07D0">
        <w:rPr>
          <w:rFonts w:ascii="Times New Roman" w:eastAsia="Arial" w:hAnsi="Times New Roman" w:cs="Times New Roman"/>
          <w:color w:val="252525"/>
          <w:sz w:val="24"/>
          <w:szCs w:val="24"/>
        </w:rPr>
        <w:t>!</w:t>
      </w:r>
    </w:p>
    <w:p w:rsidR="006377AC" w:rsidRDefault="006377AC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BB07D0" w:rsidRPr="00BB07D0" w:rsidRDefault="00BB07D0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BB07D0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3A45DE" w:rsidRDefault="00BB07D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 заодно твою, подруга.</w:t>
      </w:r>
    </w:p>
    <w:p w:rsidR="00BB07D0" w:rsidRDefault="00BB07D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Об этом знает вся округа.</w:t>
      </w:r>
    </w:p>
    <w:p w:rsidR="00BB07D0" w:rsidRDefault="00BB07D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BB07D0" w:rsidRDefault="00BB07D0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BB07D0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Клара</w:t>
      </w:r>
    </w:p>
    <w:p w:rsidR="00CE2901" w:rsidRDefault="00B800F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Хотела - в глаз, попала - в бровь!</w:t>
      </w:r>
    </w:p>
    <w:p w:rsidR="00CA467E" w:rsidRDefault="00CA467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BC08E1" w:rsidRPr="00B800F9" w:rsidRDefault="00BC08E1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BC08E1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BC08E1" w:rsidRDefault="00B800F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Что ж, знай: </w:t>
      </w:r>
      <w:r w:rsidR="00BC08E1">
        <w:rPr>
          <w:rFonts w:ascii="Times New Roman" w:eastAsia="Arial" w:hAnsi="Times New Roman" w:cs="Times New Roman"/>
          <w:color w:val="252525"/>
          <w:sz w:val="24"/>
          <w:szCs w:val="24"/>
        </w:rPr>
        <w:t>Антонио никому</w:t>
      </w:r>
    </w:p>
    <w:p w:rsidR="00BC08E1" w:rsidRDefault="00BC08E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 не отдам, он мой - навеки!</w:t>
      </w:r>
    </w:p>
    <w:p w:rsidR="00BC08E1" w:rsidRDefault="00BC08E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Когда Аид мне смежит веки,</w:t>
      </w:r>
    </w:p>
    <w:p w:rsidR="00BC08E1" w:rsidRDefault="00BC08E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 и тогда не дам ему</w:t>
      </w:r>
    </w:p>
    <w:p w:rsidR="00BC08E1" w:rsidRDefault="00BC08E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lastRenderedPageBreak/>
        <w:t>Покоя, отдыха и сна;</w:t>
      </w:r>
    </w:p>
    <w:p w:rsidR="00BC08E1" w:rsidRDefault="00B800F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</w:t>
      </w:r>
      <w:r w:rsidR="00BC08E1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даже мёртвая, из мрака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</w:p>
    <w:p w:rsidR="00BC08E1" w:rsidRDefault="00BC08E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влюсь сторожевой собакой.</w:t>
      </w:r>
    </w:p>
    <w:p w:rsidR="00BC08E1" w:rsidRDefault="00BC08E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 у него - навек одна!</w:t>
      </w:r>
    </w:p>
    <w:p w:rsidR="00763DDB" w:rsidRDefault="00763DD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564DB3" w:rsidRPr="00564DB3" w:rsidRDefault="00BC08E1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BC08E1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Клара</w:t>
      </w:r>
    </w:p>
    <w:p w:rsidR="00564DB3" w:rsidRDefault="0066259A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Тебя стыдить напрасный труд,</w:t>
      </w:r>
    </w:p>
    <w:p w:rsidR="00564DB3" w:rsidRDefault="0066259A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о, согласись, так не годится.</w:t>
      </w:r>
    </w:p>
    <w:p w:rsidR="00C65845" w:rsidRDefault="00C65845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564DB3" w:rsidRDefault="00564DB3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564DB3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564DB3" w:rsidRPr="00564DB3" w:rsidRDefault="00564DB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564DB3">
        <w:rPr>
          <w:rFonts w:ascii="Times New Roman" w:eastAsia="Arial" w:hAnsi="Times New Roman" w:cs="Times New Roman"/>
          <w:color w:val="252525"/>
          <w:sz w:val="24"/>
          <w:szCs w:val="24"/>
        </w:rPr>
        <w:t>Уймись!</w:t>
      </w:r>
      <w:r w:rsidR="0066259A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Pr="00564DB3">
        <w:rPr>
          <w:rFonts w:ascii="Times New Roman" w:eastAsia="Arial" w:hAnsi="Times New Roman" w:cs="Times New Roman"/>
          <w:color w:val="252525"/>
          <w:sz w:val="24"/>
          <w:szCs w:val="24"/>
        </w:rPr>
        <w:t>Антонио - убийца.</w:t>
      </w:r>
    </w:p>
    <w:p w:rsidR="00564DB3" w:rsidRDefault="008E441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 завтра</w:t>
      </w:r>
      <w:r w:rsidR="00564DB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в полдень будет суд.</w:t>
      </w:r>
    </w:p>
    <w:p w:rsidR="0066259A" w:rsidRDefault="0066259A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За всё получит он сполна</w:t>
      </w:r>
      <w:r w:rsidR="009A5455">
        <w:rPr>
          <w:rFonts w:ascii="Times New Roman" w:eastAsia="Arial" w:hAnsi="Times New Roman" w:cs="Times New Roman"/>
          <w:color w:val="252525"/>
          <w:sz w:val="24"/>
          <w:szCs w:val="24"/>
        </w:rPr>
        <w:t>!</w:t>
      </w:r>
    </w:p>
    <w:p w:rsidR="00271FD8" w:rsidRDefault="00B800F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Возмездье требует расчёта:</w:t>
      </w:r>
    </w:p>
    <w:p w:rsidR="0066259A" w:rsidRDefault="00B800F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Пусть доведёт до эшафота </w:t>
      </w:r>
    </w:p>
    <w:p w:rsidR="0091654F" w:rsidRDefault="0066259A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Его </w:t>
      </w:r>
      <w:r w:rsidR="009A5455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преступная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вина.</w:t>
      </w:r>
    </w:p>
    <w:p w:rsidR="00CA467E" w:rsidRDefault="00CA467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564DB3" w:rsidRPr="00564DB3" w:rsidRDefault="00564DB3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564DB3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Клара</w:t>
      </w:r>
    </w:p>
    <w:p w:rsidR="009A5455" w:rsidRDefault="00B800F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Да ты в уме?! Ведь ты сама</w:t>
      </w:r>
    </w:p>
    <w:p w:rsidR="009A5455" w:rsidRDefault="00B800F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Закон недавно преступила</w:t>
      </w:r>
    </w:p>
    <w:p w:rsidR="00B800F9" w:rsidRDefault="00B800F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 в воровстве оговорила</w:t>
      </w:r>
    </w:p>
    <w:p w:rsidR="00B800F9" w:rsidRDefault="00B800F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Лусию!</w:t>
      </w:r>
    </w:p>
    <w:p w:rsidR="008A4754" w:rsidRDefault="008A475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8A4754" w:rsidRPr="008A4754" w:rsidRDefault="008A4754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8A4754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271FD8" w:rsidRDefault="008A475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ет в тебе ума!</w:t>
      </w:r>
    </w:p>
    <w:p w:rsidR="008A4754" w:rsidRDefault="008A475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Жалеть ты вздумала кого?!</w:t>
      </w:r>
    </w:p>
    <w:p w:rsidR="008A4754" w:rsidRDefault="008A475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вихнулась ты. И это ясно.</w:t>
      </w:r>
    </w:p>
    <w:p w:rsidR="008A4754" w:rsidRDefault="008A475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8A4754" w:rsidRPr="008A4754" w:rsidRDefault="008A4754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8A4754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Клара</w:t>
      </w:r>
    </w:p>
    <w:p w:rsidR="003C0C21" w:rsidRPr="005039B9" w:rsidRDefault="008A475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х, вот как? Надо же! Прекрасно!</w:t>
      </w:r>
    </w:p>
    <w:p w:rsidR="00CA467E" w:rsidRDefault="00CA467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8A4754" w:rsidRPr="008A4754" w:rsidRDefault="008A4754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8A4754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B800F9" w:rsidRDefault="008A475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 тобой мы теста одного,</w:t>
      </w:r>
    </w:p>
    <w:p w:rsidR="00905277" w:rsidRDefault="0090527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 та кривляка - просто грязь,</w:t>
      </w:r>
    </w:p>
    <w:p w:rsidR="00905277" w:rsidRDefault="0090527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рилипшая к атласной коже,</w:t>
      </w:r>
    </w:p>
    <w:p w:rsidR="00905277" w:rsidRDefault="002313A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Которую очистить гоже</w:t>
      </w:r>
    </w:p>
    <w:p w:rsidR="00905277" w:rsidRDefault="002313A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Без сожаления, смеясь!</w:t>
      </w:r>
    </w:p>
    <w:p w:rsidR="00763DDB" w:rsidRDefault="00763DD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905277" w:rsidRPr="00905277" w:rsidRDefault="00905277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905277"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Донья Клара </w:t>
      </w:r>
    </w:p>
    <w:p w:rsidR="008A4754" w:rsidRDefault="00A877C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Грязнее - </w:t>
      </w:r>
      <w:r w:rsidR="008D320D">
        <w:rPr>
          <w:rFonts w:ascii="Times New Roman" w:eastAsia="Arial" w:hAnsi="Times New Roman" w:cs="Times New Roman"/>
          <w:color w:val="252525"/>
          <w:sz w:val="24"/>
          <w:szCs w:val="24"/>
        </w:rPr>
        <w:t>ложный твой донос.</w:t>
      </w:r>
    </w:p>
    <w:p w:rsidR="00A10CE8" w:rsidRDefault="00A877C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еубедительный</w:t>
      </w:r>
      <w:r w:rsidR="00294B8E">
        <w:rPr>
          <w:rFonts w:ascii="Times New Roman" w:eastAsia="Arial" w:hAnsi="Times New Roman" w:cs="Times New Roman"/>
          <w:color w:val="252525"/>
          <w:sz w:val="24"/>
          <w:szCs w:val="24"/>
        </w:rPr>
        <w:t>, к тому же.</w:t>
      </w:r>
    </w:p>
    <w:p w:rsidR="002E0FEF" w:rsidRDefault="00C65845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мотри, тебе же будет хуже.</w:t>
      </w:r>
    </w:p>
    <w:p w:rsidR="00C65845" w:rsidRDefault="00C65845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8D320D" w:rsidRPr="00294B8E" w:rsidRDefault="008D320D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8D320D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8D320D" w:rsidRDefault="008D320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е задирай, подруга, нос.</w:t>
      </w:r>
    </w:p>
    <w:p w:rsidR="00294B8E" w:rsidRDefault="008D320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редупреждаю: не мешай.</w:t>
      </w:r>
    </w:p>
    <w:p w:rsidR="00A877C7" w:rsidRPr="00A877C7" w:rsidRDefault="00A877C7" w:rsidP="00AD1B7A">
      <w:pPr>
        <w:pStyle w:val="a9"/>
        <w:rPr>
          <w:rFonts w:ascii="Times New Roman" w:eastAsia="Arial" w:hAnsi="Times New Roman" w:cs="Times New Roman"/>
          <w:i/>
          <w:color w:val="252525"/>
          <w:sz w:val="24"/>
          <w:szCs w:val="24"/>
        </w:rPr>
      </w:pPr>
      <w:r w:rsidRPr="00A877C7">
        <w:rPr>
          <w:rFonts w:ascii="Times New Roman" w:eastAsia="Arial" w:hAnsi="Times New Roman" w:cs="Times New Roman"/>
          <w:i/>
          <w:color w:val="252525"/>
          <w:sz w:val="24"/>
          <w:szCs w:val="24"/>
        </w:rPr>
        <w:t>(внезапно выхватывает кинжал)</w:t>
      </w:r>
    </w:p>
    <w:p w:rsidR="006377AC" w:rsidRDefault="004261C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опридержи язык, обрежу,</w:t>
      </w:r>
    </w:p>
    <w:p w:rsidR="00A877C7" w:rsidRDefault="00A877C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Клянусь</w:t>
      </w:r>
      <w:r w:rsidR="004261C7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тебе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!</w:t>
      </w:r>
    </w:p>
    <w:p w:rsidR="00CA467E" w:rsidRDefault="00CA467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05260E" w:rsidRDefault="0005260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05260E" w:rsidRDefault="0005260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294B8E" w:rsidRPr="00294B8E" w:rsidRDefault="00294B8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294B8E">
        <w:rPr>
          <w:rFonts w:ascii="Times New Roman" w:eastAsia="Arial" w:hAnsi="Times New Roman" w:cs="Times New Roman"/>
          <w:b/>
          <w:color w:val="252525"/>
          <w:sz w:val="24"/>
          <w:szCs w:val="24"/>
        </w:rPr>
        <w:lastRenderedPageBreak/>
        <w:t>Донья Клара</w:t>
      </w:r>
    </w:p>
    <w:p w:rsidR="00294B8E" w:rsidRDefault="00A877C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Ужель я грежу?!</w:t>
      </w:r>
    </w:p>
    <w:p w:rsidR="00A877C7" w:rsidRDefault="00A877C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ропала дружба!</w:t>
      </w:r>
    </w:p>
    <w:p w:rsidR="00A877C7" w:rsidRDefault="00A877C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294B8E" w:rsidRPr="00294B8E" w:rsidRDefault="00294B8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294B8E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8D320D" w:rsidRDefault="00A877C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</w:t>
      </w:r>
      <w:r w:rsidR="00294B8E">
        <w:rPr>
          <w:rFonts w:ascii="Times New Roman" w:eastAsia="Arial" w:hAnsi="Times New Roman" w:cs="Times New Roman"/>
          <w:color w:val="252525"/>
          <w:sz w:val="24"/>
          <w:szCs w:val="24"/>
        </w:rPr>
        <w:t>рочь ступай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!</w:t>
      </w:r>
    </w:p>
    <w:p w:rsidR="00C65845" w:rsidRPr="006377AC" w:rsidRDefault="00A877C7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нья Клара у</w:t>
      </w:r>
      <w:r w:rsidR="008A4754" w:rsidRPr="008A4754">
        <w:rPr>
          <w:rFonts w:ascii="Times New Roman" w:hAnsi="Times New Roman" w:cs="Times New Roman"/>
          <w:i/>
          <w:sz w:val="24"/>
          <w:szCs w:val="24"/>
        </w:rPr>
        <w:t>бегает</w:t>
      </w:r>
      <w:r w:rsidR="008A4754">
        <w:rPr>
          <w:rFonts w:ascii="Times New Roman" w:hAnsi="Times New Roman" w:cs="Times New Roman"/>
          <w:i/>
          <w:sz w:val="24"/>
          <w:szCs w:val="24"/>
        </w:rPr>
        <w:t xml:space="preserve"> в слезах</w:t>
      </w:r>
      <w:r w:rsidR="008A4754" w:rsidRPr="008A4754">
        <w:rPr>
          <w:rFonts w:ascii="Times New Roman" w:hAnsi="Times New Roman" w:cs="Times New Roman"/>
          <w:i/>
          <w:sz w:val="24"/>
          <w:szCs w:val="24"/>
        </w:rPr>
        <w:t xml:space="preserve">, даже не попрощавшись с </w:t>
      </w:r>
      <w:r w:rsidR="008A4754">
        <w:rPr>
          <w:rFonts w:ascii="Times New Roman" w:hAnsi="Times New Roman" w:cs="Times New Roman"/>
          <w:i/>
          <w:sz w:val="24"/>
          <w:szCs w:val="24"/>
        </w:rPr>
        <w:t xml:space="preserve">появившимся </w:t>
      </w:r>
      <w:r w:rsidR="008A4754" w:rsidRPr="008A4754">
        <w:rPr>
          <w:rFonts w:ascii="Times New Roman" w:hAnsi="Times New Roman" w:cs="Times New Roman"/>
          <w:i/>
          <w:sz w:val="24"/>
          <w:szCs w:val="24"/>
        </w:rPr>
        <w:t>доном Хуаном</w:t>
      </w:r>
      <w:r w:rsidR="008A4754">
        <w:rPr>
          <w:rFonts w:ascii="Times New Roman" w:hAnsi="Times New Roman" w:cs="Times New Roman"/>
          <w:i/>
          <w:sz w:val="24"/>
          <w:szCs w:val="24"/>
        </w:rPr>
        <w:t>.</w:t>
      </w:r>
    </w:p>
    <w:p w:rsidR="00F8021E" w:rsidRDefault="00F8021E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263C1E">
        <w:rPr>
          <w:rFonts w:ascii="Times New Roman" w:hAnsi="Times New Roman" w:cs="Times New Roman"/>
          <w:sz w:val="24"/>
          <w:szCs w:val="24"/>
        </w:rPr>
        <w:t>ТР</w:t>
      </w:r>
      <w:r w:rsidR="008A4754">
        <w:rPr>
          <w:rFonts w:ascii="Times New Roman" w:hAnsi="Times New Roman" w:cs="Times New Roman"/>
          <w:sz w:val="24"/>
          <w:szCs w:val="24"/>
        </w:rPr>
        <w:t>Е</w:t>
      </w:r>
      <w:r w:rsidR="00263C1E">
        <w:rPr>
          <w:rFonts w:ascii="Times New Roman" w:hAnsi="Times New Roman" w:cs="Times New Roman"/>
          <w:sz w:val="24"/>
          <w:szCs w:val="24"/>
        </w:rPr>
        <w:t>ТЬЕ</w:t>
      </w:r>
    </w:p>
    <w:p w:rsidR="00F8021E" w:rsidRPr="00A8371B" w:rsidRDefault="008A4754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Инес, д</w:t>
      </w:r>
      <w:r w:rsidR="00F8021E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b/>
          <w:sz w:val="24"/>
          <w:szCs w:val="24"/>
        </w:rPr>
        <w:t xml:space="preserve"> Хуан </w:t>
      </w:r>
    </w:p>
    <w:p w:rsidR="004261C7" w:rsidRDefault="001521D6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 Хуан</w:t>
      </w:r>
    </w:p>
    <w:p w:rsidR="004261C7" w:rsidRDefault="001521D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одруга ваша вся в слезах.</w:t>
      </w:r>
    </w:p>
    <w:p w:rsidR="001521D6" w:rsidRDefault="001521D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Здесь ссора вышла, не иначе.</w:t>
      </w:r>
    </w:p>
    <w:p w:rsidR="004261C7" w:rsidRDefault="004261C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1521D6" w:rsidRPr="001521D6" w:rsidRDefault="001521D6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1521D6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1521D6" w:rsidRDefault="001521D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Меня жалеет, вот и плачет.</w:t>
      </w:r>
    </w:p>
    <w:p w:rsidR="001521D6" w:rsidRDefault="00E93DD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Её снедают боль и страх.</w:t>
      </w:r>
    </w:p>
    <w:p w:rsidR="00E93DD6" w:rsidRDefault="00E93DD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одумать только: здесь был вор!</w:t>
      </w:r>
    </w:p>
    <w:p w:rsidR="00E93DD6" w:rsidRDefault="00E93DD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Точнее, подлая воровка.</w:t>
      </w:r>
    </w:p>
    <w:p w:rsidR="00E93DD6" w:rsidRDefault="00BC5DD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Вас у меня украла ловко</w:t>
      </w:r>
    </w:p>
    <w:p w:rsidR="00E93DD6" w:rsidRDefault="00E93DD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И </w:t>
      </w:r>
      <w:r w:rsidR="00BC5DDD">
        <w:rPr>
          <w:rFonts w:ascii="Times New Roman" w:eastAsia="Arial" w:hAnsi="Times New Roman" w:cs="Times New Roman"/>
          <w:color w:val="252525"/>
          <w:sz w:val="24"/>
          <w:szCs w:val="24"/>
        </w:rPr>
        <w:t>драгоценности. Поз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ор</w:t>
      </w:r>
      <w:r w:rsidR="00BC5DDD">
        <w:rPr>
          <w:rFonts w:ascii="Times New Roman" w:eastAsia="Arial" w:hAnsi="Times New Roman" w:cs="Times New Roman"/>
          <w:color w:val="252525"/>
          <w:sz w:val="24"/>
          <w:szCs w:val="24"/>
        </w:rPr>
        <w:t>!</w:t>
      </w:r>
    </w:p>
    <w:p w:rsidR="00E93DD6" w:rsidRDefault="00BC5DD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Словно в издёвку, </w:t>
      </w:r>
      <w:r w:rsidR="00E93DD6">
        <w:rPr>
          <w:rFonts w:ascii="Times New Roman" w:eastAsia="Arial" w:hAnsi="Times New Roman" w:cs="Times New Roman"/>
          <w:color w:val="252525"/>
          <w:sz w:val="24"/>
          <w:szCs w:val="24"/>
        </w:rPr>
        <w:t>потеряв</w:t>
      </w:r>
    </w:p>
    <w:p w:rsidR="00E93DD6" w:rsidRDefault="00E93DD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вою дурную побрякушку</w:t>
      </w:r>
      <w:r w:rsidR="008649C1">
        <w:rPr>
          <w:rFonts w:ascii="Times New Roman" w:eastAsia="Arial" w:hAnsi="Times New Roman" w:cs="Times New Roman"/>
          <w:color w:val="252525"/>
          <w:sz w:val="24"/>
          <w:szCs w:val="24"/>
        </w:rPr>
        <w:t>…</w:t>
      </w:r>
    </w:p>
    <w:p w:rsidR="00E93DD6" w:rsidRDefault="00E93DD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Видать, потёрлась о подушку,</w:t>
      </w:r>
    </w:p>
    <w:p w:rsidR="00E93DD6" w:rsidRDefault="00E93DD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Во время </w:t>
      </w:r>
      <w:r w:rsidR="00BC5DDD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сладостных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забав!</w:t>
      </w:r>
    </w:p>
    <w:p w:rsidR="00E93DD6" w:rsidRPr="00C927DB" w:rsidRDefault="00C927DB" w:rsidP="00AD1B7A">
      <w:pPr>
        <w:pStyle w:val="a9"/>
        <w:rPr>
          <w:rFonts w:ascii="Times New Roman" w:eastAsia="Arial" w:hAnsi="Times New Roman" w:cs="Times New Roman"/>
          <w:i/>
          <w:color w:val="252525"/>
          <w:sz w:val="24"/>
          <w:szCs w:val="24"/>
        </w:rPr>
      </w:pPr>
      <w:r w:rsidRPr="00C927DB">
        <w:rPr>
          <w:rFonts w:ascii="Times New Roman" w:eastAsia="Arial" w:hAnsi="Times New Roman" w:cs="Times New Roman"/>
          <w:i/>
          <w:color w:val="252525"/>
          <w:sz w:val="24"/>
          <w:szCs w:val="24"/>
        </w:rPr>
        <w:t>(в сторону)</w:t>
      </w:r>
    </w:p>
    <w:p w:rsidR="00C927DB" w:rsidRPr="00C927DB" w:rsidRDefault="00C927DB" w:rsidP="00AD1B7A">
      <w:r w:rsidRPr="00C927DB">
        <w:rPr>
          <w:rFonts w:eastAsia="Arial"/>
        </w:rPr>
        <w:t>Что дважды одурачен он,</w:t>
      </w:r>
    </w:p>
    <w:p w:rsidR="00C927DB" w:rsidRPr="00C927DB" w:rsidRDefault="00C927DB" w:rsidP="00AD1B7A">
      <w:r w:rsidRPr="00C927DB">
        <w:rPr>
          <w:rFonts w:eastAsia="Arial"/>
        </w:rPr>
        <w:t>Как хочется открыть болвану!</w:t>
      </w:r>
    </w:p>
    <w:p w:rsidR="00C927DB" w:rsidRPr="00C927DB" w:rsidRDefault="00C927DB" w:rsidP="00AD1B7A">
      <w:pPr>
        <w:rPr>
          <w:rFonts w:eastAsia="Arial"/>
        </w:rPr>
      </w:pPr>
      <w:r w:rsidRPr="00C927DB">
        <w:rPr>
          <w:rFonts w:eastAsia="Arial"/>
        </w:rPr>
        <w:t>Но делать этого не стану...</w:t>
      </w:r>
    </w:p>
    <w:p w:rsidR="00C927DB" w:rsidRPr="00C927DB" w:rsidRDefault="00215EF9" w:rsidP="00AD1B7A">
      <w:r>
        <w:rPr>
          <w:rFonts w:eastAsia="Arial"/>
        </w:rPr>
        <w:t>Сполна</w:t>
      </w:r>
      <w:r w:rsidR="00C927DB" w:rsidRPr="00C927DB">
        <w:rPr>
          <w:rFonts w:eastAsia="Arial"/>
        </w:rPr>
        <w:t xml:space="preserve"> за всё получит дон.</w:t>
      </w:r>
    </w:p>
    <w:p w:rsidR="00C927DB" w:rsidRDefault="00C927D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1521D6" w:rsidRPr="001521D6" w:rsidRDefault="001521D6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1521D6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 Хуан</w:t>
      </w:r>
    </w:p>
    <w:p w:rsidR="00E93DD6" w:rsidRDefault="00BC5DD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еньора! Уж в который раз</w:t>
      </w:r>
    </w:p>
    <w:p w:rsidR="001521D6" w:rsidRDefault="00BC5DD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Вам повторяю: </w:t>
      </w:r>
      <w:r w:rsidR="00DD008B">
        <w:rPr>
          <w:rFonts w:ascii="Times New Roman" w:eastAsia="Arial" w:hAnsi="Times New Roman" w:cs="Times New Roman"/>
          <w:color w:val="252525"/>
          <w:sz w:val="24"/>
          <w:szCs w:val="24"/>
        </w:rPr>
        <w:t>здесь ошибка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</w:p>
    <w:p w:rsidR="00BC5DDD" w:rsidRDefault="00DD008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авет, поклёп,</w:t>
      </w:r>
      <w:r w:rsidR="00BC5DDD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обман!</w:t>
      </w:r>
    </w:p>
    <w:p w:rsidR="00DD008B" w:rsidRDefault="00DD008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DD008B" w:rsidRPr="00DD008B" w:rsidRDefault="00DD008B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DD008B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DD008B" w:rsidRDefault="008649C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Всё зыбко</w:t>
      </w:r>
    </w:p>
    <w:p w:rsidR="00BC5DDD" w:rsidRDefault="00DD008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В сравненье с тем, что видит глаз.</w:t>
      </w:r>
    </w:p>
    <w:p w:rsidR="008649C1" w:rsidRPr="00E321DD" w:rsidRDefault="00E321DD" w:rsidP="00AD1B7A">
      <w:r w:rsidRPr="00E321DD">
        <w:rPr>
          <w:rFonts w:eastAsia="Arial"/>
        </w:rPr>
        <w:t>А очи з</w:t>
      </w:r>
      <w:r w:rsidRPr="00E321DD">
        <w:t>о́</w:t>
      </w:r>
      <w:r w:rsidRPr="00E321DD">
        <w:rPr>
          <w:rFonts w:eastAsia="Arial"/>
        </w:rPr>
        <w:t xml:space="preserve">рки, хоть </w:t>
      </w:r>
      <w:r w:rsidR="008649C1" w:rsidRPr="00E321DD">
        <w:rPr>
          <w:rFonts w:eastAsia="Arial"/>
        </w:rPr>
        <w:t>в слезах.</w:t>
      </w:r>
    </w:p>
    <w:p w:rsidR="00C65845" w:rsidRDefault="00C65845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E93DD6" w:rsidRPr="00E93DD6" w:rsidRDefault="00DD008B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 Хуан</w:t>
      </w:r>
    </w:p>
    <w:p w:rsidR="002063D8" w:rsidRDefault="008649C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 всё пойму, но от обиды</w:t>
      </w:r>
    </w:p>
    <w:p w:rsidR="004F3D5D" w:rsidRDefault="004F3D5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Зачем устраивать корриду</w:t>
      </w:r>
    </w:p>
    <w:p w:rsidR="004F3D5D" w:rsidRPr="008649C1" w:rsidRDefault="004F3D5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У дворни прямо на глазах?!</w:t>
      </w:r>
    </w:p>
    <w:p w:rsidR="004F3D5D" w:rsidRDefault="004F3D5D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FD2649" w:rsidRDefault="004F3D5D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4F3D5D" w:rsidRPr="004261C7" w:rsidRDefault="00E321D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Какая ярость, гнев, гроза!</w:t>
      </w:r>
    </w:p>
    <w:p w:rsidR="004F3D5D" w:rsidRPr="004F3D5D" w:rsidRDefault="004F3D5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х, браво,</w:t>
      </w:r>
      <w:r w:rsidRPr="004F3D5D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суд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арь!</w:t>
      </w:r>
      <w:r w:rsidRPr="004F3D5D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Это </w:t>
      </w:r>
      <w:r w:rsidRPr="004F3D5D">
        <w:rPr>
          <w:rFonts w:ascii="Times New Roman" w:eastAsia="Arial" w:hAnsi="Times New Roman" w:cs="Times New Roman"/>
          <w:color w:val="252525"/>
          <w:sz w:val="24"/>
          <w:szCs w:val="24"/>
        </w:rPr>
        <w:t>ново:</w:t>
      </w:r>
    </w:p>
    <w:p w:rsidR="004F3D5D" w:rsidRPr="004F3D5D" w:rsidRDefault="004F3D5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4F3D5D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Меня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сравнили вы с коровой!</w:t>
      </w:r>
    </w:p>
    <w:p w:rsidR="004261C7" w:rsidRDefault="00E321D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ль я, по-вашему, коза?!</w:t>
      </w:r>
    </w:p>
    <w:p w:rsidR="00E321DD" w:rsidRDefault="00E321D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05260E" w:rsidRDefault="0005260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E321DD" w:rsidRPr="00E321DD" w:rsidRDefault="00E321DD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E321DD">
        <w:rPr>
          <w:rFonts w:ascii="Times New Roman" w:eastAsia="Arial" w:hAnsi="Times New Roman" w:cs="Times New Roman"/>
          <w:b/>
          <w:color w:val="252525"/>
          <w:sz w:val="24"/>
          <w:szCs w:val="24"/>
        </w:rPr>
        <w:lastRenderedPageBreak/>
        <w:t>Дон Хуан</w:t>
      </w:r>
    </w:p>
    <w:p w:rsidR="004261C7" w:rsidRDefault="00E321D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 даже не предполагал…</w:t>
      </w:r>
    </w:p>
    <w:p w:rsidR="00E321DD" w:rsidRDefault="00E321D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ростите… Как понять мне это?</w:t>
      </w:r>
    </w:p>
    <w:p w:rsidR="00E321DD" w:rsidRDefault="00E321D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E321DD" w:rsidRDefault="00E321DD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E321DD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E321DD" w:rsidRPr="00E321DD" w:rsidRDefault="00E321D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E321DD">
        <w:rPr>
          <w:rFonts w:ascii="Times New Roman" w:eastAsia="Arial" w:hAnsi="Times New Roman" w:cs="Times New Roman"/>
          <w:color w:val="252525"/>
          <w:sz w:val="24"/>
          <w:szCs w:val="24"/>
        </w:rPr>
        <w:t>Ах, сударь!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="007377F1">
        <w:rPr>
          <w:rFonts w:ascii="Times New Roman" w:eastAsia="Arial" w:hAnsi="Times New Roman" w:cs="Times New Roman"/>
          <w:color w:val="252525"/>
          <w:sz w:val="24"/>
          <w:szCs w:val="24"/>
        </w:rPr>
        <w:t>Ищите ответа?!</w:t>
      </w:r>
    </w:p>
    <w:p w:rsidR="004261C7" w:rsidRPr="00763DDB" w:rsidRDefault="004261C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 кто наставил мне</w:t>
      </w:r>
      <w:r w:rsidR="004F3D5D" w:rsidRPr="004F3D5D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рога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?</w:t>
      </w:r>
      <w:r w:rsidR="00E321DD">
        <w:rPr>
          <w:rFonts w:ascii="Times New Roman" w:eastAsia="Arial" w:hAnsi="Times New Roman" w:cs="Times New Roman"/>
          <w:color w:val="252525"/>
          <w:sz w:val="24"/>
          <w:szCs w:val="24"/>
        </w:rPr>
        <w:t>!</w:t>
      </w:r>
    </w:p>
    <w:p w:rsidR="00F3604A" w:rsidRDefault="00F3604A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7377F1" w:rsidRDefault="007377F1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 Хуан</w:t>
      </w:r>
    </w:p>
    <w:p w:rsidR="007377F1" w:rsidRDefault="007377F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Затем, я, в общем, и пришёл,</w:t>
      </w:r>
    </w:p>
    <w:p w:rsidR="007377F1" w:rsidRDefault="007377F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Чтоб снять с себя все обвиненья…</w:t>
      </w:r>
    </w:p>
    <w:p w:rsidR="007377F1" w:rsidRDefault="007377F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7377F1" w:rsidRPr="007377F1" w:rsidRDefault="007377F1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7377F1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7377F1" w:rsidRPr="007377F1" w:rsidRDefault="007377F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Вам не по силам, к сожаленью.</w:t>
      </w:r>
    </w:p>
    <w:p w:rsidR="007377F1" w:rsidRDefault="007377F1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A04AD9" w:rsidRDefault="00A04AD9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 Хуан</w:t>
      </w:r>
    </w:p>
    <w:p w:rsidR="007377F1" w:rsidRPr="007377F1" w:rsidRDefault="007377F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рошу вас,</w:t>
      </w:r>
      <w:r w:rsidRPr="007377F1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сжальтесь!</w:t>
      </w:r>
    </w:p>
    <w:p w:rsidR="00CA467E" w:rsidRDefault="00CA467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7377F1" w:rsidRDefault="007377F1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7377F1" w:rsidRDefault="00896FA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Хорошо,</w:t>
      </w:r>
    </w:p>
    <w:p w:rsidR="007377F1" w:rsidRDefault="007377F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Мой милый граф, уж так и быть,</w:t>
      </w:r>
    </w:p>
    <w:p w:rsidR="007377F1" w:rsidRDefault="007377F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Дам вам последнюю попытку.</w:t>
      </w:r>
    </w:p>
    <w:p w:rsidR="00C65845" w:rsidRPr="007377F1" w:rsidRDefault="00C65845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7377F1" w:rsidRDefault="007377F1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 Хуан</w:t>
      </w:r>
      <w:r w:rsidRPr="007377F1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Pr="007377F1">
        <w:rPr>
          <w:rFonts w:ascii="Times New Roman" w:eastAsia="Arial" w:hAnsi="Times New Roman" w:cs="Times New Roman"/>
          <w:i/>
          <w:color w:val="252525"/>
          <w:sz w:val="24"/>
          <w:szCs w:val="24"/>
        </w:rPr>
        <w:t>(</w:t>
      </w: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>в сторону</w:t>
      </w:r>
      <w:r w:rsidRPr="007377F1">
        <w:rPr>
          <w:rFonts w:ascii="Times New Roman" w:eastAsia="Arial" w:hAnsi="Times New Roman" w:cs="Times New Roman"/>
          <w:i/>
          <w:color w:val="252525"/>
          <w:sz w:val="24"/>
          <w:szCs w:val="24"/>
        </w:rPr>
        <w:t>)</w:t>
      </w:r>
    </w:p>
    <w:p w:rsidR="007377F1" w:rsidRPr="007377F1" w:rsidRDefault="007377F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7377F1">
        <w:rPr>
          <w:rFonts w:ascii="Times New Roman" w:eastAsia="Arial" w:hAnsi="Times New Roman" w:cs="Times New Roman"/>
          <w:color w:val="252525"/>
          <w:sz w:val="24"/>
          <w:szCs w:val="24"/>
        </w:rPr>
        <w:t>Невыносима эта пытка!</w:t>
      </w:r>
    </w:p>
    <w:p w:rsidR="007377F1" w:rsidRDefault="007377F1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7377F1" w:rsidRDefault="007377F1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7377F1" w:rsidRPr="007377F1" w:rsidRDefault="007377F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так, извольте объясн</w:t>
      </w:r>
      <w:r w:rsidRPr="007377F1">
        <w:rPr>
          <w:rFonts w:ascii="Times New Roman" w:eastAsia="Arial" w:hAnsi="Times New Roman" w:cs="Times New Roman"/>
          <w:color w:val="252525"/>
          <w:sz w:val="24"/>
          <w:szCs w:val="24"/>
        </w:rPr>
        <w:t>ить.</w:t>
      </w:r>
    </w:p>
    <w:p w:rsidR="007377F1" w:rsidRDefault="007377F1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F6106F" w:rsidRDefault="00F6106F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 Хуан</w:t>
      </w:r>
    </w:p>
    <w:p w:rsidR="00F6106F" w:rsidRDefault="00752A68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Давайте факты разберём.</w:t>
      </w:r>
    </w:p>
    <w:p w:rsidR="00752A68" w:rsidRDefault="00DE0CE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У вас украли украшенья.</w:t>
      </w:r>
    </w:p>
    <w:p w:rsidR="00752A68" w:rsidRDefault="00DE0CE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о как проникнуть в помещенье</w:t>
      </w:r>
    </w:p>
    <w:p w:rsidR="00752A68" w:rsidRDefault="00DE0CE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Могла неслышно ясным днём</w:t>
      </w:r>
    </w:p>
    <w:p w:rsidR="003C0C21" w:rsidRPr="005039B9" w:rsidRDefault="00F34FF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Воровка</w:t>
      </w:r>
      <w:r w:rsidR="00442021">
        <w:rPr>
          <w:rFonts w:ascii="Times New Roman" w:eastAsia="Arial" w:hAnsi="Times New Roman" w:cs="Times New Roman"/>
          <w:color w:val="252525"/>
          <w:sz w:val="24"/>
          <w:szCs w:val="24"/>
        </w:rPr>
        <w:t>?!</w:t>
      </w:r>
      <w:r w:rsidR="00B93CC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Объясненья нет.</w:t>
      </w:r>
    </w:p>
    <w:p w:rsidR="00CA467E" w:rsidRDefault="00CA467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F34FF7" w:rsidRPr="00F34FF7" w:rsidRDefault="00442021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442021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442021" w:rsidRDefault="00BA06E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Был, очевидно, соучастник;</w:t>
      </w:r>
    </w:p>
    <w:p w:rsidR="00F34FF7" w:rsidRDefault="00BA06E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Он вам</w:t>
      </w:r>
      <w:r w:rsidR="00B93CC8">
        <w:rPr>
          <w:rFonts w:ascii="Times New Roman" w:eastAsia="Arial" w:hAnsi="Times New Roman" w:cs="Times New Roman"/>
          <w:color w:val="252525"/>
          <w:sz w:val="24"/>
          <w:szCs w:val="24"/>
        </w:rPr>
        <w:t>, мой друг, помог на часик</w:t>
      </w:r>
    </w:p>
    <w:p w:rsidR="00B93CC8" w:rsidRDefault="006C238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Уединиться; весь секрет.</w:t>
      </w:r>
    </w:p>
    <w:p w:rsidR="00763DDB" w:rsidRDefault="00763DDB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6C238D" w:rsidRPr="006C238D" w:rsidRDefault="006C238D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6C238D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 Хуан</w:t>
      </w:r>
    </w:p>
    <w:p w:rsidR="00B93CC8" w:rsidRDefault="006C238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о нас не видели вдвоём!</w:t>
      </w:r>
    </w:p>
    <w:p w:rsidR="006C238D" w:rsidRDefault="006C238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Вам это слуги подтвердили!</w:t>
      </w:r>
    </w:p>
    <w:p w:rsidR="002E0FEF" w:rsidRDefault="002E0FE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6C238D" w:rsidRDefault="006C238D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6C238D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6C238D" w:rsidRPr="006C238D" w:rsidRDefault="006C238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6C238D">
        <w:rPr>
          <w:rFonts w:ascii="Times New Roman" w:eastAsia="Arial" w:hAnsi="Times New Roman" w:cs="Times New Roman"/>
          <w:color w:val="252525"/>
          <w:sz w:val="24"/>
          <w:szCs w:val="24"/>
        </w:rPr>
        <w:t>Вас видели!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Иль вы забыли</w:t>
      </w:r>
    </w:p>
    <w:p w:rsidR="006C238D" w:rsidRDefault="006C238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ро серьги?</w:t>
      </w:r>
      <w:r w:rsidR="00215EF9">
        <w:rPr>
          <w:rFonts w:ascii="Times New Roman" w:eastAsia="Arial" w:hAnsi="Times New Roman" w:cs="Times New Roman"/>
          <w:color w:val="252525"/>
          <w:sz w:val="24"/>
          <w:szCs w:val="24"/>
        </w:rPr>
        <w:t>!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Да не стойте пнём.</w:t>
      </w:r>
    </w:p>
    <w:p w:rsidR="006C238D" w:rsidRDefault="006C238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Какие нежные слова:</w:t>
      </w:r>
    </w:p>
    <w:p w:rsidR="006C238D" w:rsidRDefault="0005260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ей Лусии</w:t>
      </w:r>
      <w:r w:rsidR="006C238D">
        <w:rPr>
          <w:rFonts w:ascii="Times New Roman" w:hAnsi="Times New Roman" w:cs="Times New Roman"/>
          <w:sz w:val="24"/>
          <w:szCs w:val="24"/>
        </w:rPr>
        <w:t xml:space="preserve"> - дон Хуан»!</w:t>
      </w:r>
    </w:p>
    <w:p w:rsidR="006C238D" w:rsidRDefault="00312A9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 это, скажете, обман?!</w:t>
      </w:r>
    </w:p>
    <w:p w:rsidR="0075703A" w:rsidRPr="0005260E" w:rsidRDefault="00BA06E0" w:rsidP="00AD1B7A">
      <w:pPr>
        <w:rPr>
          <w:rFonts w:eastAsiaTheme="majorEastAsia"/>
        </w:rPr>
      </w:pPr>
      <w:r w:rsidRPr="00BA06E0">
        <w:rPr>
          <w:rFonts w:eastAsia="Arial"/>
        </w:rPr>
        <w:t>Ах, как круж</w:t>
      </w:r>
      <w:r w:rsidRPr="00BA06E0">
        <w:t>и́</w:t>
      </w:r>
      <w:r w:rsidR="00312A9D" w:rsidRPr="00BA06E0">
        <w:rPr>
          <w:rFonts w:eastAsia="Arial"/>
        </w:rPr>
        <w:t>тся голова…</w:t>
      </w:r>
    </w:p>
    <w:p w:rsidR="00312A9D" w:rsidRPr="00312A9D" w:rsidRDefault="00312A9D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312A9D">
        <w:rPr>
          <w:rFonts w:ascii="Times New Roman" w:eastAsia="Arial" w:hAnsi="Times New Roman" w:cs="Times New Roman"/>
          <w:b/>
          <w:color w:val="252525"/>
          <w:sz w:val="24"/>
          <w:szCs w:val="24"/>
        </w:rPr>
        <w:lastRenderedPageBreak/>
        <w:t>Дон Хуан</w:t>
      </w:r>
    </w:p>
    <w:p w:rsidR="00A04AD9" w:rsidRPr="00A04AD9" w:rsidRDefault="00DA494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Да</w:t>
      </w:r>
      <w:r w:rsidR="00312A9D">
        <w:rPr>
          <w:rFonts w:ascii="Times New Roman" w:eastAsia="Arial" w:hAnsi="Times New Roman" w:cs="Times New Roman"/>
          <w:color w:val="252525"/>
          <w:sz w:val="24"/>
          <w:szCs w:val="24"/>
        </w:rPr>
        <w:t>, надпись, есть. И что с того?</w:t>
      </w:r>
    </w:p>
    <w:p w:rsidR="00A04AD9" w:rsidRDefault="00A04AD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A04AD9">
        <w:rPr>
          <w:rFonts w:ascii="Times New Roman" w:eastAsia="Arial" w:hAnsi="Times New Roman" w:cs="Times New Roman"/>
          <w:color w:val="252525"/>
          <w:sz w:val="24"/>
          <w:szCs w:val="24"/>
        </w:rPr>
        <w:t>В Испании мало ли Хуанов?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!</w:t>
      </w:r>
    </w:p>
    <w:p w:rsidR="00312A9D" w:rsidRPr="00A04AD9" w:rsidRDefault="00896FA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Да как быков</w:t>
      </w:r>
      <w:r w:rsidR="00312A9D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или баранов,</w:t>
      </w:r>
    </w:p>
    <w:p w:rsidR="00A04AD9" w:rsidRDefault="00A04AD9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A04AD9">
        <w:rPr>
          <w:rFonts w:ascii="Times New Roman" w:eastAsia="Arial" w:hAnsi="Times New Roman" w:cs="Times New Roman"/>
          <w:color w:val="252525"/>
          <w:sz w:val="24"/>
          <w:szCs w:val="24"/>
        </w:rPr>
        <w:t>А дон - так через одного!</w:t>
      </w:r>
    </w:p>
    <w:p w:rsidR="00CE2901" w:rsidRDefault="0022078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 нацарапать каждый мог</w:t>
      </w:r>
    </w:p>
    <w:p w:rsidR="0022078C" w:rsidRDefault="0022078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а той серьге и не такое,</w:t>
      </w:r>
    </w:p>
    <w:p w:rsidR="0022078C" w:rsidRDefault="0022078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Чтобы свершилось дело злое.</w:t>
      </w:r>
    </w:p>
    <w:p w:rsidR="009247AC" w:rsidRDefault="0022078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Я оклеветан! Вот итог.</w:t>
      </w:r>
    </w:p>
    <w:p w:rsidR="009247AC" w:rsidRDefault="009247A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312A9D" w:rsidRPr="00312A9D" w:rsidRDefault="00312A9D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312A9D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312A9D" w:rsidRDefault="0067756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Какой внезапный поворот!</w:t>
      </w:r>
    </w:p>
    <w:p w:rsidR="00312A9D" w:rsidRDefault="0067756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А что же с </w:t>
      </w:r>
      <w:r w:rsidR="00312A9D">
        <w:rPr>
          <w:rFonts w:ascii="Times New Roman" w:eastAsia="Arial" w:hAnsi="Times New Roman" w:cs="Times New Roman"/>
          <w:color w:val="252525"/>
          <w:sz w:val="24"/>
          <w:szCs w:val="24"/>
        </w:rPr>
        <w:t>именем Лусия?</w:t>
      </w:r>
    </w:p>
    <w:p w:rsidR="00312A9D" w:rsidRDefault="00312A9D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312A9D" w:rsidRPr="00312A9D" w:rsidRDefault="00312A9D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312A9D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 Хуан</w:t>
      </w:r>
      <w:r w:rsidRPr="00312A9D">
        <w:rPr>
          <w:rFonts w:ascii="Times New Roman" w:eastAsia="Arial" w:hAnsi="Times New Roman" w:cs="Times New Roman"/>
          <w:b/>
          <w:color w:val="252525"/>
          <w:sz w:val="24"/>
          <w:szCs w:val="24"/>
        </w:rPr>
        <w:br/>
      </w:r>
      <w:r w:rsidR="0067756F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Ничем </w:t>
      </w:r>
      <w:r w:rsidR="00CE2901" w:rsidRPr="00CE2901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не </w:t>
      </w:r>
      <w:r w:rsidR="0067756F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хуже, </w:t>
      </w:r>
      <w:r w:rsidR="00CE2901">
        <w:rPr>
          <w:rFonts w:ascii="Times New Roman" w:eastAsia="Arial" w:hAnsi="Times New Roman" w:cs="Times New Roman"/>
          <w:color w:val="252525"/>
          <w:sz w:val="24"/>
          <w:szCs w:val="24"/>
        </w:rPr>
        <w:t>чем Мария!</w:t>
      </w:r>
    </w:p>
    <w:p w:rsidR="00312A9D" w:rsidRDefault="0067756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кажу: злодейских козней плод</w:t>
      </w:r>
    </w:p>
    <w:p w:rsidR="0058621C" w:rsidRDefault="001B18B2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Тут, несомненно</w:t>
      </w:r>
      <w:r w:rsidR="0067756F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, </w:t>
      </w:r>
      <w:r w:rsidR="00991D30">
        <w:rPr>
          <w:rFonts w:ascii="Times New Roman" w:eastAsia="Arial" w:hAnsi="Times New Roman" w:cs="Times New Roman"/>
          <w:color w:val="252525"/>
          <w:sz w:val="24"/>
          <w:szCs w:val="24"/>
        </w:rPr>
        <w:t>налицо.</w:t>
      </w:r>
    </w:p>
    <w:p w:rsidR="00DA4946" w:rsidRDefault="00991D3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Врагами явлена потуга</w:t>
      </w:r>
    </w:p>
    <w:p w:rsidR="00DA4946" w:rsidRDefault="00991D30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ред вами, милая супруга,</w:t>
      </w:r>
    </w:p>
    <w:p w:rsidR="00DA4946" w:rsidRDefault="00DA4946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Меня представить подлецом!</w:t>
      </w:r>
    </w:p>
    <w:p w:rsidR="0075703A" w:rsidRDefault="0075703A" w:rsidP="00AD1B7A">
      <w:pPr>
        <w:rPr>
          <w:rFonts w:eastAsia="Arial"/>
        </w:rPr>
      </w:pPr>
      <w:r>
        <w:rPr>
          <w:rFonts w:eastAsia="Arial"/>
        </w:rPr>
        <w:t>Вы позабыли, что у ней</w:t>
      </w:r>
    </w:p>
    <w:p w:rsidR="0075703A" w:rsidRPr="00763DDB" w:rsidRDefault="0075703A" w:rsidP="00AD1B7A">
      <w:pPr>
        <w:rPr>
          <w:rFonts w:eastAsia="Arial"/>
        </w:rPr>
      </w:pPr>
      <w:r>
        <w:rPr>
          <w:rFonts w:eastAsia="Arial"/>
        </w:rPr>
        <w:t>Есть братец - вор, каких немало?!</w:t>
      </w:r>
    </w:p>
    <w:p w:rsidR="00F3604A" w:rsidRDefault="00F3604A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75703A" w:rsidRPr="0075703A" w:rsidRDefault="0075703A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75703A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ья Инес</w:t>
      </w:r>
    </w:p>
    <w:p w:rsidR="0075703A" w:rsidRDefault="0075703A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еньор, я, право, не видала,</w:t>
      </w:r>
    </w:p>
    <w:p w:rsidR="0075703A" w:rsidRDefault="0075703A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Чем вы, рассказчика глупей.</w:t>
      </w:r>
    </w:p>
    <w:p w:rsidR="00C65845" w:rsidRDefault="00C65845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75703A" w:rsidRPr="0075703A" w:rsidRDefault="0075703A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75703A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 Хуан</w:t>
      </w:r>
    </w:p>
    <w:p w:rsidR="009247AC" w:rsidRDefault="0075703A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</w:t>
      </w:r>
      <w:r w:rsidR="009247A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может, всё подстроил он,</w:t>
      </w:r>
    </w:p>
    <w:p w:rsidR="009247AC" w:rsidRDefault="009247A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оперник мой и кровопийца,</w:t>
      </w:r>
    </w:p>
    <w:p w:rsidR="009247AC" w:rsidRDefault="009247A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Бретёр, племянника убийца,</w:t>
      </w:r>
    </w:p>
    <w:p w:rsidR="009247AC" w:rsidRDefault="009247AC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нтонио де Арагон</w:t>
      </w:r>
      <w:r w:rsidR="0075703A">
        <w:rPr>
          <w:rFonts w:ascii="Times New Roman" w:eastAsia="Arial" w:hAnsi="Times New Roman" w:cs="Times New Roman"/>
          <w:color w:val="252525"/>
          <w:sz w:val="24"/>
          <w:szCs w:val="24"/>
        </w:rPr>
        <w:t>?!</w:t>
      </w:r>
    </w:p>
    <w:p w:rsidR="00AA1122" w:rsidRDefault="00AA1122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 коль моя задета честь,</w:t>
      </w:r>
    </w:p>
    <w:p w:rsidR="00AA1122" w:rsidRDefault="00AA1122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То не намерен я сдаваться,</w:t>
      </w:r>
    </w:p>
    <w:p w:rsidR="00AA1122" w:rsidRDefault="00AA1122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За честь свою я буду драться,</w:t>
      </w:r>
    </w:p>
    <w:p w:rsidR="00C65845" w:rsidRDefault="0067756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Пусть даже недругов </w:t>
      </w:r>
      <w:r w:rsidR="00AA1122">
        <w:rPr>
          <w:rFonts w:ascii="Times New Roman" w:eastAsia="Arial" w:hAnsi="Times New Roman" w:cs="Times New Roman"/>
          <w:color w:val="252525"/>
          <w:sz w:val="24"/>
          <w:szCs w:val="24"/>
        </w:rPr>
        <w:t>не счесть!</w:t>
      </w:r>
    </w:p>
    <w:p w:rsidR="0005260E" w:rsidRDefault="0005260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312A9D" w:rsidRPr="00C927DB" w:rsidRDefault="001B18B2" w:rsidP="00AD1B7A">
      <w:pPr>
        <w:pStyle w:val="a9"/>
        <w:rPr>
          <w:rFonts w:ascii="Times New Roman" w:eastAsia="Arial" w:hAnsi="Times New Roman" w:cs="Times New Roman"/>
          <w:b/>
          <w:sz w:val="24"/>
          <w:szCs w:val="24"/>
        </w:rPr>
      </w:pPr>
      <w:r w:rsidRPr="00C927DB">
        <w:rPr>
          <w:rFonts w:ascii="Times New Roman" w:eastAsia="Arial" w:hAnsi="Times New Roman" w:cs="Times New Roman"/>
          <w:b/>
          <w:sz w:val="24"/>
          <w:szCs w:val="24"/>
        </w:rPr>
        <w:t>Донья Инес</w:t>
      </w:r>
    </w:p>
    <w:p w:rsidR="00AA1122" w:rsidRPr="00C927DB" w:rsidRDefault="00AA1122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sz w:val="24"/>
          <w:szCs w:val="24"/>
        </w:rPr>
        <w:t>Ну что ж, тогда точите меч.</w:t>
      </w:r>
    </w:p>
    <w:p w:rsidR="00AA1122" w:rsidRPr="00C927DB" w:rsidRDefault="006B6982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sz w:val="24"/>
          <w:szCs w:val="24"/>
        </w:rPr>
        <w:t>Но знайте: вам - скажу, как</w:t>
      </w:r>
      <w:r w:rsidR="00AA1122" w:rsidRPr="00C927DB">
        <w:rPr>
          <w:rFonts w:ascii="Times New Roman" w:eastAsia="Arial" w:hAnsi="Times New Roman" w:cs="Times New Roman"/>
          <w:sz w:val="24"/>
          <w:szCs w:val="24"/>
        </w:rPr>
        <w:t xml:space="preserve"> другу,</w:t>
      </w:r>
      <w:r w:rsidRPr="00C927DB"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="00AA1122" w:rsidRPr="00C927D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AA1122" w:rsidRPr="00C927DB" w:rsidRDefault="00AA1122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sz w:val="24"/>
          <w:szCs w:val="24"/>
        </w:rPr>
        <w:t>Своей жене и верным слугам</w:t>
      </w:r>
    </w:p>
    <w:p w:rsidR="00AA1122" w:rsidRPr="00C927DB" w:rsidRDefault="00AA1122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sz w:val="24"/>
          <w:szCs w:val="24"/>
        </w:rPr>
        <w:t>Придётся головы отсечь.</w:t>
      </w:r>
    </w:p>
    <w:p w:rsidR="00AA1122" w:rsidRPr="00C927DB" w:rsidRDefault="008550CC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sz w:val="24"/>
          <w:szCs w:val="24"/>
        </w:rPr>
        <w:t>Улики</w:t>
      </w:r>
      <w:r w:rsidR="006B6982" w:rsidRPr="00C927DB">
        <w:rPr>
          <w:rFonts w:ascii="Times New Roman" w:eastAsia="Arial" w:hAnsi="Times New Roman" w:cs="Times New Roman"/>
          <w:sz w:val="24"/>
          <w:szCs w:val="24"/>
        </w:rPr>
        <w:t xml:space="preserve"> против вас, сеньор.</w:t>
      </w:r>
      <w:r w:rsidR="00AA1122" w:rsidRPr="00C927D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AA1122" w:rsidRPr="00C927DB" w:rsidRDefault="006B6982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sz w:val="24"/>
          <w:szCs w:val="24"/>
        </w:rPr>
        <w:t>Вы проиграли</w:t>
      </w:r>
      <w:r w:rsidR="008550CC" w:rsidRPr="00C927DB">
        <w:rPr>
          <w:rFonts w:ascii="Times New Roman" w:eastAsia="Arial" w:hAnsi="Times New Roman" w:cs="Times New Roman"/>
          <w:sz w:val="24"/>
          <w:szCs w:val="24"/>
        </w:rPr>
        <w:t>,</w:t>
      </w:r>
      <w:r w:rsidRPr="00C927DB">
        <w:rPr>
          <w:rFonts w:ascii="Times New Roman" w:eastAsia="Arial" w:hAnsi="Times New Roman" w:cs="Times New Roman"/>
          <w:sz w:val="24"/>
          <w:szCs w:val="24"/>
        </w:rPr>
        <w:t xml:space="preserve"> это ясно.</w:t>
      </w:r>
    </w:p>
    <w:p w:rsidR="006B6982" w:rsidRPr="00C927DB" w:rsidRDefault="006B6982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sz w:val="24"/>
          <w:szCs w:val="24"/>
        </w:rPr>
        <w:t>И кипятитесь вы напрасно.</w:t>
      </w:r>
      <w:r w:rsidRPr="00C927DB">
        <w:rPr>
          <w:rFonts w:ascii="Times New Roman" w:eastAsia="Arial" w:hAnsi="Times New Roman" w:cs="Times New Roman"/>
          <w:sz w:val="24"/>
          <w:szCs w:val="24"/>
        </w:rPr>
        <w:br/>
        <w:t>Прошёл впустую разговор.</w:t>
      </w:r>
    </w:p>
    <w:p w:rsidR="006B6982" w:rsidRPr="00C927DB" w:rsidRDefault="006B6982" w:rsidP="00AD1B7A">
      <w:pPr>
        <w:pStyle w:val="a9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C927DB">
        <w:rPr>
          <w:rFonts w:ascii="Times New Roman" w:eastAsia="Arial" w:hAnsi="Times New Roman" w:cs="Times New Roman"/>
          <w:i/>
          <w:sz w:val="24"/>
          <w:szCs w:val="24"/>
        </w:rPr>
        <w:t>Донья Инес встаёт, чтобы уйти; дон Хуан пытается удержать её.</w:t>
      </w:r>
    </w:p>
    <w:p w:rsidR="006B6982" w:rsidRPr="00C927DB" w:rsidRDefault="006B6982" w:rsidP="00AD1B7A">
      <w:pPr>
        <w:pStyle w:val="a9"/>
        <w:rPr>
          <w:rFonts w:ascii="Times New Roman" w:eastAsia="Arial" w:hAnsi="Times New Roman" w:cs="Times New Roman"/>
          <w:b/>
          <w:sz w:val="24"/>
          <w:szCs w:val="24"/>
        </w:rPr>
      </w:pPr>
      <w:r w:rsidRPr="00C927DB">
        <w:rPr>
          <w:rFonts w:ascii="Times New Roman" w:eastAsia="Arial" w:hAnsi="Times New Roman" w:cs="Times New Roman"/>
          <w:b/>
          <w:sz w:val="24"/>
          <w:szCs w:val="24"/>
        </w:rPr>
        <w:t>Дон Хуан</w:t>
      </w:r>
    </w:p>
    <w:p w:rsidR="00CA68B8" w:rsidRPr="00C927DB" w:rsidRDefault="003C0C21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остой</w:t>
      </w:r>
      <w:r w:rsidR="00CA68B8" w:rsidRPr="00C927DB">
        <w:rPr>
          <w:rFonts w:ascii="Times New Roman" w:eastAsia="Arial" w:hAnsi="Times New Roman" w:cs="Times New Roman"/>
          <w:sz w:val="24"/>
          <w:szCs w:val="24"/>
        </w:rPr>
        <w:t>те же! Ещё не всё…</w:t>
      </w:r>
    </w:p>
    <w:p w:rsidR="005039B9" w:rsidRDefault="005039B9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</w:p>
    <w:p w:rsidR="0005260E" w:rsidRPr="00C927DB" w:rsidRDefault="0005260E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</w:p>
    <w:p w:rsidR="00CA68B8" w:rsidRPr="00C927DB" w:rsidRDefault="00CA68B8" w:rsidP="00AD1B7A">
      <w:pPr>
        <w:pStyle w:val="a9"/>
        <w:rPr>
          <w:rFonts w:ascii="Times New Roman" w:eastAsia="Arial" w:hAnsi="Times New Roman" w:cs="Times New Roman"/>
          <w:b/>
          <w:sz w:val="24"/>
          <w:szCs w:val="24"/>
        </w:rPr>
      </w:pPr>
      <w:r w:rsidRPr="00C927DB">
        <w:rPr>
          <w:rFonts w:ascii="Times New Roman" w:eastAsia="Arial" w:hAnsi="Times New Roman" w:cs="Times New Roman"/>
          <w:b/>
          <w:sz w:val="24"/>
          <w:szCs w:val="24"/>
        </w:rPr>
        <w:lastRenderedPageBreak/>
        <w:t>Донья Инес</w:t>
      </w:r>
    </w:p>
    <w:p w:rsidR="00CA68B8" w:rsidRPr="00C927DB" w:rsidRDefault="00CA68B8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sz w:val="24"/>
          <w:szCs w:val="24"/>
        </w:rPr>
        <w:t>Я больше вас мучить не стану.</w:t>
      </w:r>
    </w:p>
    <w:p w:rsidR="00CA68B8" w:rsidRPr="00C927DB" w:rsidRDefault="00E72A47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Пусть я ношу на </w:t>
      </w:r>
      <w:r w:rsidR="00864FD7" w:rsidRPr="00C927DB">
        <w:rPr>
          <w:rFonts w:ascii="Times New Roman" w:eastAsia="Arial" w:hAnsi="Times New Roman" w:cs="Times New Roman"/>
          <w:sz w:val="24"/>
          <w:szCs w:val="24"/>
        </w:rPr>
        <w:t>сердце</w:t>
      </w:r>
      <w:r w:rsidR="00CA68B8" w:rsidRPr="00C927DB">
        <w:rPr>
          <w:rFonts w:ascii="Times New Roman" w:eastAsia="Arial" w:hAnsi="Times New Roman" w:cs="Times New Roman"/>
          <w:sz w:val="24"/>
          <w:szCs w:val="24"/>
        </w:rPr>
        <w:t xml:space="preserve"> рану,</w:t>
      </w:r>
    </w:p>
    <w:p w:rsidR="00CA68B8" w:rsidRPr="00C927DB" w:rsidRDefault="00CA68B8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sz w:val="24"/>
          <w:szCs w:val="24"/>
        </w:rPr>
        <w:t xml:space="preserve">Я вас прощаю. </w:t>
      </w:r>
    </w:p>
    <w:p w:rsidR="00CA68B8" w:rsidRPr="00C927DB" w:rsidRDefault="00CA68B8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</w:p>
    <w:p w:rsidR="00CA68B8" w:rsidRPr="00C927DB" w:rsidRDefault="00CA68B8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b/>
          <w:sz w:val="24"/>
          <w:szCs w:val="24"/>
        </w:rPr>
        <w:t>Дон Хуан</w:t>
      </w:r>
      <w:r w:rsidRPr="00C927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927DB">
        <w:rPr>
          <w:rFonts w:ascii="Times New Roman" w:eastAsia="Arial" w:hAnsi="Times New Roman" w:cs="Times New Roman"/>
          <w:i/>
          <w:sz w:val="24"/>
          <w:szCs w:val="24"/>
        </w:rPr>
        <w:t>(в сторону)</w:t>
      </w:r>
    </w:p>
    <w:p w:rsidR="00CA68B8" w:rsidRPr="00C927DB" w:rsidRDefault="00CA68B8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sz w:val="24"/>
          <w:szCs w:val="24"/>
        </w:rPr>
        <w:t>Я спасён!</w:t>
      </w:r>
      <w:r w:rsidR="00864FD7" w:rsidRPr="00C927DB">
        <w:rPr>
          <w:rFonts w:ascii="Times New Roman" w:eastAsia="Arial" w:hAnsi="Times New Roman" w:cs="Times New Roman"/>
          <w:sz w:val="24"/>
          <w:szCs w:val="24"/>
        </w:rPr>
        <w:t>..</w:t>
      </w:r>
    </w:p>
    <w:p w:rsidR="00CA68B8" w:rsidRPr="00C927DB" w:rsidRDefault="00CA68B8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</w:p>
    <w:p w:rsidR="00CA68B8" w:rsidRPr="00C927DB" w:rsidRDefault="00CA68B8" w:rsidP="00AD1B7A">
      <w:pPr>
        <w:pStyle w:val="a9"/>
        <w:rPr>
          <w:rFonts w:ascii="Times New Roman" w:eastAsia="Arial" w:hAnsi="Times New Roman" w:cs="Times New Roman"/>
          <w:b/>
          <w:sz w:val="24"/>
          <w:szCs w:val="24"/>
        </w:rPr>
      </w:pPr>
      <w:r w:rsidRPr="00C927DB">
        <w:rPr>
          <w:rFonts w:ascii="Times New Roman" w:eastAsia="Arial" w:hAnsi="Times New Roman" w:cs="Times New Roman"/>
          <w:b/>
          <w:sz w:val="24"/>
          <w:szCs w:val="24"/>
        </w:rPr>
        <w:t>Донья Инес</w:t>
      </w:r>
    </w:p>
    <w:p w:rsidR="0022784D" w:rsidRPr="00C927DB" w:rsidRDefault="0022784D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sz w:val="24"/>
          <w:szCs w:val="24"/>
        </w:rPr>
        <w:t xml:space="preserve">Измена мужа в наши дни </w:t>
      </w:r>
    </w:p>
    <w:p w:rsidR="0022784D" w:rsidRPr="00C927DB" w:rsidRDefault="0022784D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sz w:val="24"/>
          <w:szCs w:val="24"/>
        </w:rPr>
        <w:t xml:space="preserve">Подобна </w:t>
      </w:r>
      <w:r w:rsidR="00C927DB">
        <w:rPr>
          <w:rFonts w:ascii="Times New Roman" w:eastAsia="Arial" w:hAnsi="Times New Roman" w:cs="Times New Roman"/>
          <w:sz w:val="24"/>
          <w:szCs w:val="24"/>
        </w:rPr>
        <w:t>небольшой</w:t>
      </w:r>
      <w:r w:rsidRPr="00C927DB">
        <w:rPr>
          <w:rFonts w:ascii="Times New Roman" w:eastAsia="Arial" w:hAnsi="Times New Roman" w:cs="Times New Roman"/>
          <w:sz w:val="24"/>
          <w:szCs w:val="24"/>
        </w:rPr>
        <w:t xml:space="preserve"> простуде.</w:t>
      </w:r>
    </w:p>
    <w:p w:rsidR="0022784D" w:rsidRPr="00C927DB" w:rsidRDefault="0022784D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sz w:val="24"/>
          <w:szCs w:val="24"/>
        </w:rPr>
        <w:t>И мы поэтому не будем</w:t>
      </w:r>
    </w:p>
    <w:p w:rsidR="0022784D" w:rsidRPr="00C927DB" w:rsidRDefault="0022784D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sz w:val="24"/>
          <w:szCs w:val="24"/>
        </w:rPr>
        <w:t>Жечь погребальные огни</w:t>
      </w:r>
    </w:p>
    <w:p w:rsidR="00BA78D7" w:rsidRDefault="00BA78D7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 угоду светской болтовни</w:t>
      </w:r>
    </w:p>
    <w:p w:rsidR="00C927DB" w:rsidRDefault="00313E35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Ни по </w:t>
      </w:r>
      <w:r w:rsidR="00E72A47">
        <w:rPr>
          <w:rFonts w:ascii="Times New Roman" w:eastAsia="Arial" w:hAnsi="Times New Roman" w:cs="Times New Roman"/>
          <w:sz w:val="24"/>
          <w:szCs w:val="24"/>
        </w:rPr>
        <w:t xml:space="preserve">несбывшимся </w:t>
      </w:r>
      <w:r>
        <w:rPr>
          <w:rFonts w:ascii="Times New Roman" w:eastAsia="Arial" w:hAnsi="Times New Roman" w:cs="Times New Roman"/>
          <w:sz w:val="24"/>
          <w:szCs w:val="24"/>
        </w:rPr>
        <w:t>мечтаньям</w:t>
      </w:r>
      <w:r w:rsidR="00E72A47">
        <w:rPr>
          <w:rFonts w:ascii="Times New Roman" w:eastAsia="Arial" w:hAnsi="Times New Roman" w:cs="Times New Roman"/>
          <w:sz w:val="24"/>
          <w:szCs w:val="24"/>
        </w:rPr>
        <w:t>,</w:t>
      </w:r>
    </w:p>
    <w:p w:rsidR="00313E35" w:rsidRDefault="00E72A47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Ни по загубленным желаньям</w:t>
      </w:r>
      <w:r w:rsidR="00BA78D7">
        <w:rPr>
          <w:rFonts w:ascii="Times New Roman" w:eastAsia="Arial" w:hAnsi="Times New Roman" w:cs="Times New Roman"/>
          <w:sz w:val="24"/>
          <w:szCs w:val="24"/>
        </w:rPr>
        <w:t>.</w:t>
      </w:r>
    </w:p>
    <w:p w:rsidR="00BA78D7" w:rsidRDefault="00BA78D7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Мы выше суетной возни.</w:t>
      </w:r>
    </w:p>
    <w:p w:rsidR="00CA467E" w:rsidRPr="00C927DB" w:rsidRDefault="00CA467E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</w:p>
    <w:p w:rsidR="0022784D" w:rsidRDefault="0022784D" w:rsidP="00AD1B7A">
      <w:pPr>
        <w:pStyle w:val="a9"/>
        <w:rPr>
          <w:rFonts w:ascii="Times New Roman" w:eastAsia="Arial" w:hAnsi="Times New Roman" w:cs="Times New Roman"/>
          <w:b/>
          <w:sz w:val="24"/>
          <w:szCs w:val="24"/>
        </w:rPr>
      </w:pPr>
      <w:r w:rsidRPr="00C927DB">
        <w:rPr>
          <w:rFonts w:ascii="Times New Roman" w:eastAsia="Arial" w:hAnsi="Times New Roman" w:cs="Times New Roman"/>
          <w:b/>
          <w:sz w:val="24"/>
          <w:szCs w:val="24"/>
        </w:rPr>
        <w:t>Дон Хуан</w:t>
      </w:r>
    </w:p>
    <w:p w:rsidR="00E72A47" w:rsidRPr="00E72A47" w:rsidRDefault="00E72A47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E72A47">
        <w:rPr>
          <w:rFonts w:ascii="Times New Roman" w:eastAsia="Arial" w:hAnsi="Times New Roman" w:cs="Times New Roman"/>
          <w:sz w:val="24"/>
          <w:szCs w:val="24"/>
        </w:rPr>
        <w:t>Графиня, вы мой идеал!</w:t>
      </w:r>
    </w:p>
    <w:p w:rsidR="0022784D" w:rsidRPr="00E72A47" w:rsidRDefault="00E72A47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E72A47">
        <w:rPr>
          <w:rFonts w:ascii="Times New Roman" w:eastAsia="Arial" w:hAnsi="Times New Roman" w:cs="Times New Roman"/>
          <w:sz w:val="24"/>
          <w:szCs w:val="24"/>
        </w:rPr>
        <w:t>О,</w:t>
      </w:r>
      <w:r>
        <w:rPr>
          <w:rFonts w:ascii="Times New Roman" w:eastAsia="Arial" w:hAnsi="Times New Roman" w:cs="Times New Roman"/>
          <w:sz w:val="24"/>
          <w:szCs w:val="24"/>
        </w:rPr>
        <w:t xml:space="preserve"> как же вы великодушны!</w:t>
      </w:r>
    </w:p>
    <w:p w:rsidR="00E72A47" w:rsidRPr="00C927DB" w:rsidRDefault="00E72A47" w:rsidP="00AD1B7A">
      <w:pPr>
        <w:pStyle w:val="a9"/>
        <w:rPr>
          <w:rFonts w:ascii="Times New Roman" w:eastAsia="Arial" w:hAnsi="Times New Roman" w:cs="Times New Roman"/>
          <w:b/>
          <w:sz w:val="24"/>
          <w:szCs w:val="24"/>
        </w:rPr>
      </w:pPr>
    </w:p>
    <w:p w:rsidR="0022784D" w:rsidRDefault="0022784D" w:rsidP="00AD1B7A">
      <w:pPr>
        <w:pStyle w:val="a9"/>
        <w:rPr>
          <w:rFonts w:ascii="Times New Roman" w:eastAsia="Arial" w:hAnsi="Times New Roman" w:cs="Times New Roman"/>
          <w:b/>
          <w:sz w:val="24"/>
          <w:szCs w:val="24"/>
        </w:rPr>
      </w:pPr>
      <w:r w:rsidRPr="00C927DB">
        <w:rPr>
          <w:rFonts w:ascii="Times New Roman" w:eastAsia="Arial" w:hAnsi="Times New Roman" w:cs="Times New Roman"/>
          <w:b/>
          <w:sz w:val="24"/>
          <w:szCs w:val="24"/>
        </w:rPr>
        <w:t>Донья Инес</w:t>
      </w:r>
    </w:p>
    <w:p w:rsidR="00E72A47" w:rsidRPr="00E72A47" w:rsidRDefault="00E72A47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E72A47">
        <w:rPr>
          <w:rFonts w:ascii="Times New Roman" w:eastAsia="Arial" w:hAnsi="Times New Roman" w:cs="Times New Roman"/>
          <w:sz w:val="24"/>
          <w:szCs w:val="24"/>
        </w:rPr>
        <w:t>Но</w:t>
      </w:r>
      <w:r w:rsidR="00BA78D7">
        <w:rPr>
          <w:rFonts w:ascii="Times New Roman" w:eastAsia="Arial" w:hAnsi="Times New Roman" w:cs="Times New Roman"/>
          <w:sz w:val="24"/>
          <w:szCs w:val="24"/>
        </w:rPr>
        <w:t xml:space="preserve"> раз закону мы послушны,</w:t>
      </w:r>
    </w:p>
    <w:p w:rsidR="00E72A47" w:rsidRPr="00BA78D7" w:rsidRDefault="00BA78D7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BA78D7">
        <w:rPr>
          <w:rFonts w:ascii="Times New Roman" w:eastAsia="Arial" w:hAnsi="Times New Roman" w:cs="Times New Roman"/>
          <w:sz w:val="24"/>
          <w:szCs w:val="24"/>
        </w:rPr>
        <w:t>Пусть суд решает.</w:t>
      </w:r>
    </w:p>
    <w:p w:rsidR="00E72A47" w:rsidRDefault="00E72A47" w:rsidP="00AD1B7A">
      <w:pPr>
        <w:pStyle w:val="a9"/>
        <w:rPr>
          <w:rFonts w:ascii="Times New Roman" w:eastAsia="Arial" w:hAnsi="Times New Roman" w:cs="Times New Roman"/>
          <w:b/>
          <w:sz w:val="24"/>
          <w:szCs w:val="24"/>
        </w:rPr>
      </w:pPr>
    </w:p>
    <w:p w:rsidR="00E72A47" w:rsidRPr="00C927DB" w:rsidRDefault="00E72A47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b/>
          <w:sz w:val="24"/>
          <w:szCs w:val="24"/>
        </w:rPr>
        <w:t>Дон Хуан</w:t>
      </w:r>
      <w:r w:rsidRPr="00C927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927DB">
        <w:rPr>
          <w:rFonts w:ascii="Times New Roman" w:eastAsia="Arial" w:hAnsi="Times New Roman" w:cs="Times New Roman"/>
          <w:i/>
          <w:sz w:val="24"/>
          <w:szCs w:val="24"/>
        </w:rPr>
        <w:t>(в сторону)</w:t>
      </w:r>
    </w:p>
    <w:p w:rsidR="00E72A47" w:rsidRPr="00C927DB" w:rsidRDefault="00E72A47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sz w:val="24"/>
          <w:szCs w:val="24"/>
        </w:rPr>
        <w:t>Я пропал!..</w:t>
      </w:r>
    </w:p>
    <w:p w:rsidR="00E72A47" w:rsidRDefault="00E72A47" w:rsidP="00AD1B7A">
      <w:pPr>
        <w:pStyle w:val="a9"/>
        <w:rPr>
          <w:rFonts w:ascii="Times New Roman" w:eastAsia="Arial" w:hAnsi="Times New Roman" w:cs="Times New Roman"/>
          <w:b/>
          <w:sz w:val="24"/>
          <w:szCs w:val="24"/>
        </w:rPr>
      </w:pPr>
    </w:p>
    <w:p w:rsidR="00E72A47" w:rsidRPr="00C927DB" w:rsidRDefault="00E72A47" w:rsidP="00AD1B7A">
      <w:pPr>
        <w:pStyle w:val="a9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Донья Инес</w:t>
      </w:r>
    </w:p>
    <w:p w:rsidR="00CA68B8" w:rsidRPr="00C927DB" w:rsidRDefault="00E72A47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</w:t>
      </w:r>
      <w:r w:rsidR="00411429">
        <w:rPr>
          <w:rFonts w:ascii="Times New Roman" w:eastAsia="Arial" w:hAnsi="Times New Roman" w:cs="Times New Roman"/>
          <w:sz w:val="24"/>
          <w:szCs w:val="24"/>
        </w:rPr>
        <w:t xml:space="preserve"> той актёрке</w:t>
      </w:r>
      <w:r w:rsidR="00864FD7" w:rsidRPr="00C927DB">
        <w:rPr>
          <w:rFonts w:ascii="Times New Roman" w:eastAsia="Arial" w:hAnsi="Times New Roman" w:cs="Times New Roman"/>
          <w:sz w:val="24"/>
          <w:szCs w:val="24"/>
        </w:rPr>
        <w:t xml:space="preserve"> правый суд,</w:t>
      </w:r>
    </w:p>
    <w:p w:rsidR="00E72A47" w:rsidRDefault="00BA78D7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оздаст, конечно</w:t>
      </w:r>
      <w:r w:rsidR="00ED5C4C" w:rsidRPr="00C927DB">
        <w:rPr>
          <w:rFonts w:ascii="Times New Roman" w:eastAsia="Arial" w:hAnsi="Times New Roman" w:cs="Times New Roman"/>
          <w:sz w:val="24"/>
          <w:szCs w:val="24"/>
        </w:rPr>
        <w:t>, по заслугам!</w:t>
      </w:r>
    </w:p>
    <w:p w:rsidR="00864FD7" w:rsidRPr="00C927DB" w:rsidRDefault="00864FD7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sz w:val="24"/>
          <w:szCs w:val="24"/>
        </w:rPr>
        <w:t>Раз к вашим старческим недугам</w:t>
      </w:r>
    </w:p>
    <w:p w:rsidR="00864FD7" w:rsidRPr="00C927DB" w:rsidRDefault="00864FD7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sz w:val="24"/>
          <w:szCs w:val="24"/>
        </w:rPr>
        <w:t>Добавился любовный зуд,</w:t>
      </w:r>
    </w:p>
    <w:p w:rsidR="00864FD7" w:rsidRPr="00C927DB" w:rsidRDefault="00ED5C4C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C927DB">
        <w:rPr>
          <w:rFonts w:ascii="Times New Roman" w:eastAsia="Arial" w:hAnsi="Times New Roman" w:cs="Times New Roman"/>
          <w:sz w:val="24"/>
          <w:szCs w:val="24"/>
        </w:rPr>
        <w:t>Избавить от чесотки, граф,</w:t>
      </w:r>
    </w:p>
    <w:p w:rsidR="00ED5C4C" w:rsidRPr="00C927DB" w:rsidRDefault="00BA78D7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ас может только покаянье,</w:t>
      </w:r>
    </w:p>
    <w:p w:rsidR="00BA78D7" w:rsidRDefault="00BA78D7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Чистосердечное признанье</w:t>
      </w:r>
    </w:p>
    <w:p w:rsidR="00ED5C4C" w:rsidRPr="00BA78D7" w:rsidRDefault="00BA78D7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 грехе безнравственных забав</w:t>
      </w:r>
      <w:r w:rsidR="00933D0E">
        <w:rPr>
          <w:rFonts w:ascii="Times New Roman" w:eastAsia="Arial" w:hAnsi="Times New Roman" w:cs="Times New Roman"/>
          <w:sz w:val="24"/>
          <w:szCs w:val="24"/>
        </w:rPr>
        <w:t>…</w:t>
      </w:r>
    </w:p>
    <w:p w:rsidR="00BA78D7" w:rsidRDefault="00E622B5" w:rsidP="00AD1B7A">
      <w:pPr>
        <w:rPr>
          <w:rFonts w:eastAsia="Arial"/>
        </w:rPr>
      </w:pPr>
      <w:r>
        <w:rPr>
          <w:rFonts w:eastAsia="Arial"/>
        </w:rPr>
        <w:t>Увы,</w:t>
      </w:r>
      <w:r w:rsidR="00933D0E">
        <w:rPr>
          <w:rFonts w:eastAsia="Arial"/>
        </w:rPr>
        <w:t xml:space="preserve"> ваш </w:t>
      </w:r>
      <w:r>
        <w:rPr>
          <w:rFonts w:eastAsia="Arial"/>
        </w:rPr>
        <w:t xml:space="preserve">старый </w:t>
      </w:r>
      <w:r w:rsidR="00933D0E">
        <w:rPr>
          <w:rFonts w:eastAsia="Arial"/>
        </w:rPr>
        <w:t>ум не д</w:t>
      </w:r>
      <w:r w:rsidR="00411429">
        <w:rPr>
          <w:rFonts w:eastAsia="Arial"/>
        </w:rPr>
        <w:t>юж</w:t>
      </w:r>
      <w:r w:rsidR="003C0C21">
        <w:rPr>
          <w:rFonts w:eastAsia="Arial"/>
        </w:rPr>
        <w:t>.</w:t>
      </w:r>
    </w:p>
    <w:p w:rsidR="00BA78D7" w:rsidRDefault="00E622B5" w:rsidP="00AD1B7A">
      <w:pPr>
        <w:rPr>
          <w:rFonts w:eastAsia="Arial"/>
        </w:rPr>
      </w:pPr>
      <w:r>
        <w:rPr>
          <w:rFonts w:eastAsia="Arial"/>
        </w:rPr>
        <w:t>Как</w:t>
      </w:r>
      <w:r w:rsidR="00411429">
        <w:rPr>
          <w:rFonts w:eastAsia="Arial"/>
        </w:rPr>
        <w:t xml:space="preserve"> вас смазливая чертовка</w:t>
      </w:r>
    </w:p>
    <w:p w:rsidR="00933D0E" w:rsidRDefault="00411429" w:rsidP="00AD1B7A">
      <w:pPr>
        <w:rPr>
          <w:rFonts w:eastAsia="Arial"/>
        </w:rPr>
      </w:pPr>
      <w:r>
        <w:rPr>
          <w:rFonts w:eastAsia="Arial"/>
        </w:rPr>
        <w:t>Вкруг пальца окрутила ловко</w:t>
      </w:r>
      <w:r w:rsidR="00E622B5">
        <w:rPr>
          <w:rFonts w:eastAsia="Arial"/>
        </w:rPr>
        <w:t>!</w:t>
      </w:r>
    </w:p>
    <w:p w:rsidR="00E622B5" w:rsidRPr="00E622B5" w:rsidRDefault="00E72A47" w:rsidP="00AD1B7A">
      <w:r w:rsidRPr="00C927DB">
        <w:rPr>
          <w:rFonts w:eastAsia="Arial"/>
        </w:rPr>
        <w:t xml:space="preserve">Поскольку, говорят, </w:t>
      </w:r>
      <w:r w:rsidR="00E622B5">
        <w:rPr>
          <w:rFonts w:eastAsia="Arial"/>
        </w:rPr>
        <w:t xml:space="preserve">к </w:t>
      </w:r>
      <w:r w:rsidRPr="00C927DB">
        <w:rPr>
          <w:rFonts w:eastAsia="Arial"/>
        </w:rPr>
        <w:t>тому ж</w:t>
      </w:r>
    </w:p>
    <w:p w:rsidR="00E72A47" w:rsidRPr="00C927DB" w:rsidRDefault="00E622B5" w:rsidP="00AD1B7A">
      <w:r>
        <w:rPr>
          <w:rFonts w:eastAsia="Arial"/>
        </w:rPr>
        <w:t>Есть у воров</w:t>
      </w:r>
      <w:r w:rsidR="00411429">
        <w:rPr>
          <w:rFonts w:eastAsia="Arial"/>
        </w:rPr>
        <w:t xml:space="preserve">ки </w:t>
      </w:r>
      <w:r>
        <w:rPr>
          <w:rFonts w:eastAsia="Arial"/>
        </w:rPr>
        <w:t>юно</w:t>
      </w:r>
      <w:r w:rsidR="00E72A47" w:rsidRPr="00C927DB">
        <w:rPr>
          <w:rFonts w:eastAsia="Arial"/>
        </w:rPr>
        <w:t>й муж,</w:t>
      </w:r>
    </w:p>
    <w:p w:rsidR="00E72A47" w:rsidRPr="00C927DB" w:rsidRDefault="00E72A47" w:rsidP="00AD1B7A">
      <w:r w:rsidRPr="00C927DB">
        <w:rPr>
          <w:rFonts w:eastAsia="Arial"/>
        </w:rPr>
        <w:t>Вот пусть он и рога примерит</w:t>
      </w:r>
      <w:r w:rsidR="00411429">
        <w:rPr>
          <w:rFonts w:eastAsia="Arial"/>
        </w:rPr>
        <w:t>,</w:t>
      </w:r>
    </w:p>
    <w:p w:rsidR="00E72A47" w:rsidRDefault="00411429" w:rsidP="00AD1B7A">
      <w:pPr>
        <w:rPr>
          <w:rFonts w:eastAsia="Arial"/>
        </w:rPr>
      </w:pPr>
      <w:r>
        <w:rPr>
          <w:rFonts w:eastAsia="Arial"/>
        </w:rPr>
        <w:t>И в ваши россказни поверит,</w:t>
      </w:r>
    </w:p>
    <w:p w:rsidR="00411429" w:rsidRPr="00C927DB" w:rsidRDefault="00411429" w:rsidP="00AD1B7A">
      <w:r>
        <w:t>А я - не верю в эту чушь!</w:t>
      </w:r>
    </w:p>
    <w:p w:rsidR="00411429" w:rsidRPr="003C0C21" w:rsidRDefault="006B6982" w:rsidP="00AD1B7A">
      <w:pPr>
        <w:pStyle w:val="a9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C927DB">
        <w:rPr>
          <w:rFonts w:ascii="Times New Roman" w:eastAsia="Arial" w:hAnsi="Times New Roman" w:cs="Times New Roman"/>
          <w:i/>
          <w:sz w:val="24"/>
          <w:szCs w:val="24"/>
        </w:rPr>
        <w:t xml:space="preserve">Донья Инес </w:t>
      </w:r>
      <w:r w:rsidR="00CA68B8" w:rsidRPr="00C927DB">
        <w:rPr>
          <w:rFonts w:ascii="Times New Roman" w:eastAsia="Arial" w:hAnsi="Times New Roman" w:cs="Times New Roman"/>
          <w:i/>
          <w:sz w:val="24"/>
          <w:szCs w:val="24"/>
        </w:rPr>
        <w:t xml:space="preserve">с </w:t>
      </w:r>
      <w:r w:rsidRPr="00C927DB">
        <w:rPr>
          <w:rFonts w:ascii="Times New Roman" w:eastAsia="Arial" w:hAnsi="Times New Roman" w:cs="Times New Roman"/>
          <w:i/>
          <w:sz w:val="24"/>
          <w:szCs w:val="24"/>
        </w:rPr>
        <w:t>гордым видом победительницы уходит; появляется Луис.</w:t>
      </w:r>
    </w:p>
    <w:p w:rsidR="006B6982" w:rsidRDefault="006B6982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263C1E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63C1E">
        <w:rPr>
          <w:rFonts w:ascii="Times New Roman" w:hAnsi="Times New Roman" w:cs="Times New Roman"/>
          <w:sz w:val="24"/>
          <w:szCs w:val="24"/>
        </w:rPr>
        <w:t>ВЁРТО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1B18B2" w:rsidRPr="00E622B5" w:rsidRDefault="006B6982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н Хуан, Луис </w:t>
      </w:r>
    </w:p>
    <w:p w:rsidR="00EE67BE" w:rsidRDefault="00EE67B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 Хуан</w:t>
      </w:r>
      <w:r w:rsidRPr="00EE67BE">
        <w:rPr>
          <w:rFonts w:ascii="Times New Roman" w:eastAsia="Arial" w:hAnsi="Times New Roman" w:cs="Times New Roman"/>
          <w:i/>
          <w:color w:val="252525"/>
          <w:sz w:val="24"/>
          <w:szCs w:val="24"/>
        </w:rPr>
        <w:t xml:space="preserve"> (</w:t>
      </w:r>
      <w:r>
        <w:rPr>
          <w:rFonts w:ascii="Times New Roman" w:eastAsia="Arial" w:hAnsi="Times New Roman" w:cs="Times New Roman"/>
          <w:i/>
          <w:color w:val="252525"/>
          <w:sz w:val="24"/>
          <w:szCs w:val="24"/>
        </w:rPr>
        <w:t>сокрушённо</w:t>
      </w:r>
      <w:r w:rsidRPr="00EE67BE">
        <w:rPr>
          <w:rFonts w:ascii="Times New Roman" w:eastAsia="Arial" w:hAnsi="Times New Roman" w:cs="Times New Roman"/>
          <w:i/>
          <w:color w:val="252525"/>
          <w:sz w:val="24"/>
          <w:szCs w:val="24"/>
        </w:rPr>
        <w:t>)</w:t>
      </w:r>
    </w:p>
    <w:p w:rsidR="00EE67BE" w:rsidRDefault="00EE67B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Скандал! </w:t>
      </w:r>
      <w:r w:rsidR="00443A4F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Позор!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Публичный с</w:t>
      </w:r>
      <w:r w:rsidRPr="00EE67BE">
        <w:rPr>
          <w:rFonts w:ascii="Times New Roman" w:eastAsia="Arial" w:hAnsi="Times New Roman" w:cs="Times New Roman"/>
          <w:color w:val="252525"/>
          <w:sz w:val="24"/>
          <w:szCs w:val="24"/>
        </w:rPr>
        <w:t>уд!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</w:p>
    <w:p w:rsidR="00EE67BE" w:rsidRPr="0005260E" w:rsidRDefault="00EE67B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ет, это просто невозможно…</w:t>
      </w:r>
    </w:p>
    <w:p w:rsidR="00EE67BE" w:rsidRDefault="00EE67B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lastRenderedPageBreak/>
        <w:t>Луис</w:t>
      </w:r>
    </w:p>
    <w:p w:rsidR="00EE67BE" w:rsidRDefault="00EE67B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еньор, я с делом неотложным.</w:t>
      </w:r>
    </w:p>
    <w:p w:rsidR="00C65845" w:rsidRPr="00EE67BE" w:rsidRDefault="00C65845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EE67BE" w:rsidRDefault="00D92B4D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 Хуан</w:t>
      </w:r>
    </w:p>
    <w:p w:rsidR="00CD4A04" w:rsidRPr="00CD4A04" w:rsidRDefault="00443A4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Поведай, не сочти за труд.</w:t>
      </w:r>
    </w:p>
    <w:p w:rsidR="00E622B5" w:rsidRDefault="00CD4A0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Что же на этот раз </w:t>
      </w:r>
      <w:r w:rsidR="00EE67BE" w:rsidRPr="00EE67BE">
        <w:rPr>
          <w:rFonts w:ascii="Times New Roman" w:eastAsia="Arial" w:hAnsi="Times New Roman" w:cs="Times New Roman"/>
          <w:color w:val="252525"/>
          <w:sz w:val="24"/>
          <w:szCs w:val="24"/>
        </w:rPr>
        <w:t>стряслось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?</w:t>
      </w:r>
    </w:p>
    <w:p w:rsidR="00EE67BE" w:rsidRDefault="00CD4A0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В конюшне сено своровали,</w:t>
      </w:r>
    </w:p>
    <w:p w:rsidR="00CD4A04" w:rsidRPr="00CD4A04" w:rsidRDefault="00CD4A0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ль всех коней у нас украли?!</w:t>
      </w:r>
    </w:p>
    <w:p w:rsidR="00CD4A04" w:rsidRDefault="00CD4A04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EE67BE" w:rsidRPr="00EE67BE" w:rsidRDefault="00EE67BE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EE67BE">
        <w:rPr>
          <w:rFonts w:ascii="Times New Roman" w:eastAsia="Arial" w:hAnsi="Times New Roman" w:cs="Times New Roman"/>
          <w:b/>
          <w:color w:val="252525"/>
          <w:sz w:val="24"/>
          <w:szCs w:val="24"/>
        </w:rPr>
        <w:t>Луис</w:t>
      </w:r>
    </w:p>
    <w:p w:rsidR="00EE67BE" w:rsidRDefault="00EE67B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К вам</w:t>
      </w:r>
      <w:r w:rsidR="00CD4A04">
        <w:rPr>
          <w:rFonts w:ascii="Times New Roman" w:eastAsia="Arial" w:hAnsi="Times New Roman" w:cs="Times New Roman"/>
          <w:color w:val="252525"/>
          <w:sz w:val="24"/>
          <w:szCs w:val="24"/>
        </w:rPr>
        <w:t>, сударь, за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явился гость.</w:t>
      </w:r>
    </w:p>
    <w:p w:rsidR="00CD4A04" w:rsidRDefault="00CD4A0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CD4A04" w:rsidRPr="00CD4A04" w:rsidRDefault="00CD4A04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CD4A04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 Хуан</w:t>
      </w:r>
    </w:p>
    <w:p w:rsidR="00CD4A04" w:rsidRDefault="00CD4A0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Верхом? В карете?</w:t>
      </w:r>
    </w:p>
    <w:p w:rsidR="00CD4A04" w:rsidRDefault="00CD4A0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CD4A04" w:rsidRPr="00CD4A04" w:rsidRDefault="00CD4A04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CD4A04">
        <w:rPr>
          <w:rFonts w:ascii="Times New Roman" w:eastAsia="Arial" w:hAnsi="Times New Roman" w:cs="Times New Roman"/>
          <w:b/>
          <w:color w:val="252525"/>
          <w:sz w:val="24"/>
          <w:szCs w:val="24"/>
        </w:rPr>
        <w:t>Луис</w:t>
      </w:r>
    </w:p>
    <w:p w:rsidR="00215EF9" w:rsidRDefault="00CD4A0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ет, пешком.</w:t>
      </w:r>
    </w:p>
    <w:p w:rsidR="006C5944" w:rsidRDefault="006C5944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CD4A04" w:rsidRPr="00CD4A04" w:rsidRDefault="00CD4A04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CD4A04">
        <w:rPr>
          <w:rFonts w:ascii="Times New Roman" w:eastAsia="Arial" w:hAnsi="Times New Roman" w:cs="Times New Roman"/>
          <w:b/>
          <w:color w:val="252525"/>
          <w:sz w:val="24"/>
          <w:szCs w:val="24"/>
        </w:rPr>
        <w:t>Дон Хуан</w:t>
      </w:r>
    </w:p>
    <w:p w:rsidR="00EE67BE" w:rsidRDefault="00CD4A0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, надо полагать, незваный?</w:t>
      </w:r>
    </w:p>
    <w:p w:rsidR="00EE67BE" w:rsidRDefault="00EE67BE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CD4A04" w:rsidRPr="00CD4A04" w:rsidRDefault="00CD4A04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CD4A04">
        <w:rPr>
          <w:rFonts w:ascii="Times New Roman" w:eastAsia="Arial" w:hAnsi="Times New Roman" w:cs="Times New Roman"/>
          <w:b/>
          <w:color w:val="252525"/>
          <w:sz w:val="24"/>
          <w:szCs w:val="24"/>
        </w:rPr>
        <w:t>Луис</w:t>
      </w:r>
    </w:p>
    <w:p w:rsidR="00443A4F" w:rsidRDefault="00CD4A04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Всё верно. И </w:t>
      </w:r>
      <w:r w:rsidR="00CF3613">
        <w:rPr>
          <w:rFonts w:ascii="Times New Roman" w:eastAsia="Arial" w:hAnsi="Times New Roman" w:cs="Times New Roman"/>
          <w:color w:val="252525"/>
          <w:sz w:val="24"/>
          <w:szCs w:val="24"/>
        </w:rPr>
        <w:t>к тому же</w:t>
      </w:r>
      <w:r w:rsidR="00443A4F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странный.</w:t>
      </w:r>
    </w:p>
    <w:p w:rsidR="00CD4A04" w:rsidRDefault="00443A4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Твердит - ваш друг. Но не знаком</w:t>
      </w:r>
    </w:p>
    <w:p w:rsidR="004772B7" w:rsidRDefault="00443A4F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Мне этот </w:t>
      </w:r>
      <w:r w:rsidR="0035179A">
        <w:rPr>
          <w:rFonts w:ascii="Times New Roman" w:eastAsia="Arial" w:hAnsi="Times New Roman" w:cs="Times New Roman"/>
          <w:color w:val="252525"/>
          <w:sz w:val="24"/>
          <w:szCs w:val="24"/>
        </w:rPr>
        <w:t>дряхлый</w:t>
      </w:r>
      <w:r w:rsidR="004772B7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визитёр.</w:t>
      </w:r>
    </w:p>
    <w:p w:rsidR="004772B7" w:rsidRDefault="004772B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А память у меня в порядке</w:t>
      </w:r>
      <w:r w:rsidR="0035179A"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</w:p>
    <w:p w:rsidR="004772B7" w:rsidRDefault="004772B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Со взором не играет в прятки</w:t>
      </w:r>
      <w:r w:rsidR="0035179A">
        <w:rPr>
          <w:rFonts w:ascii="Times New Roman" w:eastAsia="Arial" w:hAnsi="Times New Roman" w:cs="Times New Roman"/>
          <w:color w:val="252525"/>
          <w:sz w:val="24"/>
          <w:szCs w:val="24"/>
        </w:rPr>
        <w:t>:</w:t>
      </w:r>
    </w:p>
    <w:p w:rsidR="004772B7" w:rsidRDefault="004772B7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Уверен глаз, коль ум остёр.</w:t>
      </w:r>
    </w:p>
    <w:p w:rsidR="003C0C21" w:rsidRDefault="00EE67B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что же мне ему сказать?</w:t>
      </w:r>
    </w:p>
    <w:p w:rsidR="00C65845" w:rsidRDefault="00C6584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772B7" w:rsidRPr="004772B7" w:rsidRDefault="004772B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772B7">
        <w:rPr>
          <w:rFonts w:ascii="Times New Roman" w:hAnsi="Times New Roman" w:cs="Times New Roman"/>
          <w:b/>
          <w:sz w:val="24"/>
          <w:szCs w:val="24"/>
        </w:rPr>
        <w:t>Дон Хуан</w:t>
      </w:r>
      <w:r w:rsidR="0035179A" w:rsidRPr="0035179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5179A">
        <w:rPr>
          <w:rFonts w:ascii="Times New Roman" w:hAnsi="Times New Roman" w:cs="Times New Roman"/>
          <w:i/>
          <w:sz w:val="24"/>
          <w:szCs w:val="24"/>
        </w:rPr>
        <w:t>задумчиво</w:t>
      </w:r>
      <w:r w:rsidR="0035179A" w:rsidRPr="0035179A">
        <w:rPr>
          <w:rFonts w:ascii="Times New Roman" w:hAnsi="Times New Roman" w:cs="Times New Roman"/>
          <w:i/>
          <w:sz w:val="24"/>
          <w:szCs w:val="24"/>
        </w:rPr>
        <w:t>)</w:t>
      </w:r>
    </w:p>
    <w:p w:rsidR="004772B7" w:rsidRDefault="003517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ь, скрутила жизнь беднягу…</w:t>
      </w:r>
    </w:p>
    <w:p w:rsidR="006C5944" w:rsidRDefault="006C594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772B7" w:rsidRPr="004772B7" w:rsidRDefault="004772B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772B7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4772B7" w:rsidRDefault="004772B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устить мне этого </w:t>
      </w:r>
      <w:r w:rsidR="0035179A">
        <w:rPr>
          <w:rFonts w:ascii="Times New Roman" w:hAnsi="Times New Roman" w:cs="Times New Roman"/>
          <w:sz w:val="24"/>
          <w:szCs w:val="24"/>
        </w:rPr>
        <w:t>бродягу,</w:t>
      </w:r>
    </w:p>
    <w:p w:rsidR="00C65845" w:rsidRPr="00CA467E" w:rsidRDefault="00EE67B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</w:t>
      </w:r>
      <w:r w:rsidR="001C338E">
        <w:rPr>
          <w:rFonts w:ascii="Times New Roman" w:hAnsi="Times New Roman" w:cs="Times New Roman"/>
          <w:sz w:val="24"/>
          <w:szCs w:val="24"/>
        </w:rPr>
        <w:t xml:space="preserve"> прочь прикажете прогнать?</w:t>
      </w:r>
    </w:p>
    <w:p w:rsidR="00F3604A" w:rsidRDefault="00F3604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772B7" w:rsidRPr="0035179A" w:rsidRDefault="0035179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5179A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EF3468" w:rsidRDefault="003517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спеши. Послушай:</w:t>
      </w:r>
      <w:r w:rsidR="004772B7">
        <w:rPr>
          <w:rFonts w:ascii="Times New Roman" w:hAnsi="Times New Roman" w:cs="Times New Roman"/>
          <w:sz w:val="24"/>
          <w:szCs w:val="24"/>
        </w:rPr>
        <w:t xml:space="preserve"> вдруг</w:t>
      </w:r>
    </w:p>
    <w:p w:rsidR="003C0C21" w:rsidRDefault="003517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правду</w:t>
      </w:r>
      <w:r w:rsidR="00FA6AC9">
        <w:rPr>
          <w:rFonts w:ascii="Times New Roman" w:hAnsi="Times New Roman" w:cs="Times New Roman"/>
          <w:sz w:val="24"/>
          <w:szCs w:val="24"/>
        </w:rPr>
        <w:t xml:space="preserve"> знатен он, хоть беден.</w:t>
      </w:r>
    </w:p>
    <w:p w:rsidR="00EF3468" w:rsidRDefault="00EF34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нищетою он его изъеден,</w:t>
      </w:r>
    </w:p>
    <w:p w:rsidR="00FC2558" w:rsidRDefault="00A26C8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FA6AC9">
        <w:rPr>
          <w:rFonts w:ascii="Times New Roman" w:hAnsi="Times New Roman" w:cs="Times New Roman"/>
          <w:sz w:val="24"/>
          <w:szCs w:val="24"/>
        </w:rPr>
        <w:t xml:space="preserve"> </w:t>
      </w:r>
      <w:r w:rsidR="004772B7">
        <w:rPr>
          <w:rFonts w:ascii="Times New Roman" w:hAnsi="Times New Roman" w:cs="Times New Roman"/>
          <w:sz w:val="24"/>
          <w:szCs w:val="24"/>
        </w:rPr>
        <w:t>старый боевой мой друг?</w:t>
      </w:r>
    </w:p>
    <w:p w:rsidR="00EF3468" w:rsidRDefault="00EF34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A6AC9">
        <w:rPr>
          <w:rFonts w:ascii="Times New Roman" w:hAnsi="Times New Roman" w:cs="Times New Roman"/>
          <w:sz w:val="24"/>
          <w:szCs w:val="24"/>
        </w:rPr>
        <w:t>ови его.</w:t>
      </w:r>
    </w:p>
    <w:p w:rsidR="00EF3468" w:rsidRDefault="00EF346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F3468" w:rsidRPr="00EF3468" w:rsidRDefault="00EF346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F3468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EF3468" w:rsidRDefault="00EF34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здесь он, тут.</w:t>
      </w:r>
    </w:p>
    <w:p w:rsidR="00EF3468" w:rsidRDefault="00FA6A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уж мнётся у дверей.</w:t>
      </w:r>
    </w:p>
    <w:p w:rsidR="00215EF9" w:rsidRDefault="00215EF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A6AC9" w:rsidRPr="00FA6AC9" w:rsidRDefault="00FA6AC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A6AC9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FA6AC9" w:rsidRDefault="00A26C8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</w:t>
      </w:r>
      <w:r w:rsidR="00FA6AC9">
        <w:rPr>
          <w:rFonts w:ascii="Times New Roman" w:hAnsi="Times New Roman" w:cs="Times New Roman"/>
          <w:sz w:val="24"/>
          <w:szCs w:val="24"/>
        </w:rPr>
        <w:t xml:space="preserve"> так впусти его скорей.</w:t>
      </w:r>
    </w:p>
    <w:p w:rsidR="00FA6AC9" w:rsidRDefault="00FA6AC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5260E" w:rsidRDefault="0005260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A6AC9" w:rsidRDefault="00FA6AC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A6AC9">
        <w:rPr>
          <w:rFonts w:ascii="Times New Roman" w:hAnsi="Times New Roman" w:cs="Times New Roman"/>
          <w:b/>
          <w:sz w:val="24"/>
          <w:szCs w:val="24"/>
        </w:rPr>
        <w:lastRenderedPageBreak/>
        <w:t>Луис</w:t>
      </w:r>
      <w:r w:rsidRPr="00FA6AC9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 кулисы</w:t>
      </w:r>
      <w:r w:rsidRPr="00FA6AC9">
        <w:rPr>
          <w:rFonts w:ascii="Times New Roman" w:hAnsi="Times New Roman" w:cs="Times New Roman"/>
          <w:i/>
          <w:sz w:val="24"/>
          <w:szCs w:val="24"/>
        </w:rPr>
        <w:t>)</w:t>
      </w:r>
    </w:p>
    <w:p w:rsidR="00FA6AC9" w:rsidRDefault="00FA6AC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, сеньор, сюда. Вас ждут.</w:t>
      </w:r>
    </w:p>
    <w:p w:rsidR="00C06404" w:rsidRPr="00EF3468" w:rsidRDefault="00FC2558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2558">
        <w:rPr>
          <w:rFonts w:ascii="Times New Roman" w:hAnsi="Times New Roman" w:cs="Times New Roman"/>
          <w:i/>
          <w:sz w:val="24"/>
          <w:szCs w:val="24"/>
        </w:rPr>
        <w:t>Вход</w:t>
      </w:r>
      <w:r w:rsidR="00A26C85">
        <w:rPr>
          <w:rFonts w:ascii="Times New Roman" w:hAnsi="Times New Roman" w:cs="Times New Roman"/>
          <w:i/>
          <w:sz w:val="24"/>
          <w:szCs w:val="24"/>
        </w:rPr>
        <w:t>ит Карлос; теперь он - дряхлый старик</w:t>
      </w:r>
      <w:r w:rsidR="00C65845">
        <w:rPr>
          <w:rFonts w:ascii="Times New Roman" w:hAnsi="Times New Roman" w:cs="Times New Roman"/>
          <w:i/>
          <w:sz w:val="24"/>
          <w:szCs w:val="24"/>
        </w:rPr>
        <w:t xml:space="preserve"> в изношенной,</w:t>
      </w:r>
      <w:r w:rsidR="00FB2647">
        <w:rPr>
          <w:rFonts w:ascii="Times New Roman" w:hAnsi="Times New Roman" w:cs="Times New Roman"/>
          <w:i/>
          <w:sz w:val="24"/>
          <w:szCs w:val="24"/>
        </w:rPr>
        <w:t xml:space="preserve"> явно вышедшей из моды одежде, </w:t>
      </w:r>
      <w:r w:rsidR="00FA6AC9">
        <w:rPr>
          <w:rFonts w:ascii="Times New Roman" w:hAnsi="Times New Roman" w:cs="Times New Roman"/>
          <w:i/>
          <w:sz w:val="24"/>
          <w:szCs w:val="24"/>
        </w:rPr>
        <w:t>подпоясанный мечом</w:t>
      </w:r>
      <w:r w:rsidR="00FB2647">
        <w:rPr>
          <w:rFonts w:ascii="Times New Roman" w:hAnsi="Times New Roman" w:cs="Times New Roman"/>
          <w:i/>
          <w:sz w:val="24"/>
          <w:szCs w:val="24"/>
        </w:rPr>
        <w:t xml:space="preserve"> в ржавых ножнах</w:t>
      </w:r>
      <w:r w:rsidR="00896FA0">
        <w:rPr>
          <w:rFonts w:ascii="Times New Roman" w:hAnsi="Times New Roman" w:cs="Times New Roman"/>
          <w:i/>
          <w:sz w:val="24"/>
          <w:szCs w:val="24"/>
        </w:rPr>
        <w:t>; следом входит Педро</w:t>
      </w:r>
      <w:r w:rsidR="00FA6AC9">
        <w:rPr>
          <w:rFonts w:ascii="Times New Roman" w:hAnsi="Times New Roman" w:cs="Times New Roman"/>
          <w:i/>
          <w:sz w:val="24"/>
          <w:szCs w:val="24"/>
        </w:rPr>
        <w:t>.</w:t>
      </w:r>
    </w:p>
    <w:p w:rsidR="00FA6AC9" w:rsidRDefault="00FA6AC9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263C1E">
        <w:rPr>
          <w:rFonts w:ascii="Times New Roman" w:hAnsi="Times New Roman" w:cs="Times New Roman"/>
          <w:sz w:val="24"/>
          <w:szCs w:val="24"/>
        </w:rPr>
        <w:t>ПЯ</w:t>
      </w:r>
      <w:r>
        <w:rPr>
          <w:rFonts w:ascii="Times New Roman" w:hAnsi="Times New Roman" w:cs="Times New Roman"/>
          <w:sz w:val="24"/>
          <w:szCs w:val="24"/>
        </w:rPr>
        <w:t>ТОЕ</w:t>
      </w:r>
    </w:p>
    <w:p w:rsidR="00FA6AC9" w:rsidRPr="00E622B5" w:rsidRDefault="00FA6AC9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  <w:r w:rsidR="00896FA0">
        <w:rPr>
          <w:rFonts w:ascii="Times New Roman" w:hAnsi="Times New Roman" w:cs="Times New Roman"/>
          <w:b/>
          <w:sz w:val="24"/>
          <w:szCs w:val="24"/>
        </w:rPr>
        <w:t>, Педро</w:t>
      </w:r>
      <w:r>
        <w:rPr>
          <w:rFonts w:ascii="Times New Roman" w:hAnsi="Times New Roman" w:cs="Times New Roman"/>
          <w:b/>
          <w:sz w:val="24"/>
          <w:szCs w:val="24"/>
        </w:rPr>
        <w:t>. Те же</w:t>
      </w:r>
    </w:p>
    <w:p w:rsidR="00A26C85" w:rsidRDefault="00A26C8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A26C85" w:rsidRDefault="00A26C8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A26C85">
        <w:rPr>
          <w:rFonts w:ascii="Times New Roman" w:hAnsi="Times New Roman" w:cs="Times New Roman"/>
          <w:sz w:val="24"/>
          <w:szCs w:val="24"/>
        </w:rPr>
        <w:t>Дружище!</w:t>
      </w:r>
      <w:r w:rsidR="001A254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1A2544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>я рад!</w:t>
      </w:r>
    </w:p>
    <w:p w:rsidR="00A26C85" w:rsidRPr="00A26C85" w:rsidRDefault="00A26C8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404" w:rsidRPr="00FA6AC9" w:rsidRDefault="00FA6AC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A6AC9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FA6AC9" w:rsidRDefault="008968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те, кто вы</w:t>
      </w:r>
      <w:r w:rsidR="00A26C85">
        <w:rPr>
          <w:rFonts w:ascii="Times New Roman" w:hAnsi="Times New Roman" w:cs="Times New Roman"/>
          <w:sz w:val="24"/>
          <w:szCs w:val="24"/>
        </w:rPr>
        <w:t xml:space="preserve"> и откуда?</w:t>
      </w:r>
    </w:p>
    <w:p w:rsidR="00CD0FDC" w:rsidRDefault="00CD0FD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26C85" w:rsidRDefault="00A26C8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A26C85">
        <w:rPr>
          <w:rFonts w:ascii="Times New Roman" w:hAnsi="Times New Roman" w:cs="Times New Roman"/>
          <w:b/>
          <w:sz w:val="24"/>
          <w:szCs w:val="24"/>
        </w:rPr>
        <w:t>Карлос</w:t>
      </w:r>
      <w:r w:rsidRPr="00A26C85">
        <w:rPr>
          <w:rFonts w:ascii="Times New Roman" w:hAnsi="Times New Roman" w:cs="Times New Roman"/>
          <w:i/>
          <w:sz w:val="24"/>
          <w:szCs w:val="24"/>
        </w:rPr>
        <w:t xml:space="preserve"> (будто не слышит)</w:t>
      </w:r>
    </w:p>
    <w:p w:rsidR="00A26C85" w:rsidRDefault="000D44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жив и бодр! Какое чудо!</w:t>
      </w:r>
    </w:p>
    <w:p w:rsidR="00A26C85" w:rsidRDefault="000D44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, признаюсь, глуховат:</w:t>
      </w:r>
    </w:p>
    <w:p w:rsidR="000D44D7" w:rsidRDefault="000D44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памятном для нас бою</w:t>
      </w:r>
    </w:p>
    <w:p w:rsidR="000D44D7" w:rsidRDefault="000D44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ба прочистила мне уши.</w:t>
      </w:r>
    </w:p>
    <w:p w:rsidR="0075703A" w:rsidRPr="00215EF9" w:rsidRDefault="000D44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се звуки слышу глуше…</w:t>
      </w:r>
    </w:p>
    <w:p w:rsidR="00CA467E" w:rsidRPr="00763DDB" w:rsidRDefault="00763DDB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ро незаметно для всех хитро улыбается.</w:t>
      </w:r>
    </w:p>
    <w:p w:rsidR="000D44D7" w:rsidRDefault="000D44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0D44D7">
        <w:rPr>
          <w:rFonts w:ascii="Times New Roman" w:hAnsi="Times New Roman" w:cs="Times New Roman"/>
          <w:b/>
          <w:sz w:val="24"/>
          <w:szCs w:val="24"/>
        </w:rPr>
        <w:t>Дон Ху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4D7">
        <w:rPr>
          <w:rFonts w:ascii="Times New Roman" w:hAnsi="Times New Roman" w:cs="Times New Roman"/>
          <w:i/>
          <w:sz w:val="24"/>
          <w:szCs w:val="24"/>
        </w:rPr>
        <w:t>(говорит громче)</w:t>
      </w:r>
    </w:p>
    <w:p w:rsidR="000D44D7" w:rsidRDefault="000D44D7" w:rsidP="00AD1B7A">
      <w:r w:rsidRPr="000D44D7">
        <w:t>Мой друг, я вас не узнаю́</w:t>
      </w:r>
      <w:r>
        <w:t>.</w:t>
      </w:r>
    </w:p>
    <w:p w:rsidR="000D44D7" w:rsidRDefault="000D44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ните, как вас зовут?</w:t>
      </w:r>
    </w:p>
    <w:p w:rsidR="000D44D7" w:rsidRPr="000D44D7" w:rsidRDefault="000D44D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D44D7" w:rsidRPr="00215EF9" w:rsidRDefault="000D44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0D44D7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8968AE" w:rsidRDefault="008968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еличав ты, старина! </w:t>
      </w:r>
    </w:p>
    <w:p w:rsidR="008968AE" w:rsidRDefault="008968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лицу морщины, седина…</w:t>
      </w:r>
    </w:p>
    <w:p w:rsidR="008968AE" w:rsidRDefault="002C4E8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верно, всё такой же плут?</w:t>
      </w:r>
    </w:p>
    <w:p w:rsidR="002C4E80" w:rsidRPr="00763DDB" w:rsidRDefault="002C4E80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2C4E80" w:rsidRDefault="002C4E8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C4E80">
        <w:rPr>
          <w:rFonts w:ascii="Times New Roman" w:hAnsi="Times New Roman" w:cs="Times New Roman"/>
          <w:b/>
          <w:sz w:val="24"/>
          <w:szCs w:val="24"/>
        </w:rPr>
        <w:t>Дон Хуан</w:t>
      </w:r>
      <w:r w:rsidRPr="002C4E80">
        <w:rPr>
          <w:rFonts w:ascii="Times New Roman" w:hAnsi="Times New Roman" w:cs="Times New Roman"/>
          <w:i/>
          <w:sz w:val="24"/>
          <w:szCs w:val="24"/>
        </w:rPr>
        <w:t xml:space="preserve"> (почти кричит)</w:t>
      </w:r>
    </w:p>
    <w:p w:rsidR="002C4E80" w:rsidRPr="002C4E80" w:rsidRDefault="002C4E8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кто же вы, помилуй бог?!</w:t>
      </w:r>
      <w:r w:rsidRPr="002C4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E80" w:rsidRPr="00896FA0" w:rsidRDefault="00896FA0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FA0">
        <w:rPr>
          <w:rFonts w:ascii="Times New Roman" w:hAnsi="Times New Roman" w:cs="Times New Roman"/>
          <w:i/>
          <w:sz w:val="24"/>
          <w:szCs w:val="24"/>
        </w:rPr>
        <w:t>Педро едва сдерживается, чтобы не расхохотать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4E80" w:rsidRPr="002C4E80" w:rsidRDefault="002C4E8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C4E80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2C4E80" w:rsidRPr="002C4E80" w:rsidRDefault="002C4E8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ты здоров орать, дружище!</w:t>
      </w:r>
    </w:p>
    <w:p w:rsidR="002C4E80" w:rsidRDefault="00EE151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мы</w:t>
      </w:r>
      <w:r w:rsidR="002C4E80">
        <w:rPr>
          <w:rFonts w:ascii="Times New Roman" w:hAnsi="Times New Roman" w:cs="Times New Roman"/>
          <w:sz w:val="24"/>
          <w:szCs w:val="24"/>
        </w:rPr>
        <w:t xml:space="preserve"> давно друг друга ищем,</w:t>
      </w:r>
    </w:p>
    <w:p w:rsidR="002C4E80" w:rsidRDefault="006B1012" w:rsidP="00AD1B7A">
      <w:r w:rsidRPr="006B1012">
        <w:t>Ты всё ж, потише, хоть чуто́</w:t>
      </w:r>
      <w:r>
        <w:t>к…</w:t>
      </w:r>
    </w:p>
    <w:p w:rsidR="00C86874" w:rsidRDefault="00C868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</w:t>
      </w:r>
      <w:r w:rsidR="004A3199">
        <w:rPr>
          <w:rFonts w:ascii="Times New Roman" w:hAnsi="Times New Roman" w:cs="Times New Roman"/>
          <w:sz w:val="24"/>
          <w:szCs w:val="24"/>
        </w:rPr>
        <w:t>у кратко, как солдат:</w:t>
      </w:r>
    </w:p>
    <w:p w:rsidR="00C86874" w:rsidRDefault="00FB26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не ел!</w:t>
      </w:r>
      <w:r w:rsidR="00C86874">
        <w:rPr>
          <w:rFonts w:ascii="Times New Roman" w:hAnsi="Times New Roman" w:cs="Times New Roman"/>
          <w:sz w:val="24"/>
          <w:szCs w:val="24"/>
        </w:rPr>
        <w:t xml:space="preserve"> Но для солдата</w:t>
      </w:r>
    </w:p>
    <w:p w:rsidR="00C86874" w:rsidRDefault="00C868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рки хлеба многовато</w:t>
      </w:r>
      <w:r w:rsidR="00FB2647">
        <w:rPr>
          <w:rFonts w:ascii="Times New Roman" w:hAnsi="Times New Roman" w:cs="Times New Roman"/>
          <w:sz w:val="24"/>
          <w:szCs w:val="24"/>
        </w:rPr>
        <w:t>.</w:t>
      </w:r>
    </w:p>
    <w:p w:rsidR="004A3199" w:rsidRDefault="008C7E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дату вреден жирный зад</w:t>
      </w:r>
      <w:r w:rsidR="004A3199">
        <w:rPr>
          <w:rFonts w:ascii="Times New Roman" w:hAnsi="Times New Roman" w:cs="Times New Roman"/>
          <w:sz w:val="24"/>
          <w:szCs w:val="24"/>
        </w:rPr>
        <w:t>!</w:t>
      </w:r>
    </w:p>
    <w:p w:rsidR="00C86874" w:rsidRDefault="00C8687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72AD1" w:rsidRDefault="00072AD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72AD1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6B1012" w:rsidRDefault="006B10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ас обнять я крепче мог,</w:t>
      </w:r>
    </w:p>
    <w:p w:rsidR="000D44D7" w:rsidRDefault="006B10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, откройте своё имя.</w:t>
      </w:r>
    </w:p>
    <w:p w:rsidR="006B1012" w:rsidRDefault="006B101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B1012" w:rsidRPr="006B1012" w:rsidRDefault="006B101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1012">
        <w:rPr>
          <w:rFonts w:ascii="Times New Roman" w:hAnsi="Times New Roman" w:cs="Times New Roman"/>
          <w:b/>
          <w:sz w:val="24"/>
          <w:szCs w:val="24"/>
        </w:rPr>
        <w:t>Карлос</w:t>
      </w:r>
      <w:r w:rsidR="00C86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874" w:rsidRPr="00C86874">
        <w:rPr>
          <w:rFonts w:ascii="Times New Roman" w:hAnsi="Times New Roman" w:cs="Times New Roman"/>
          <w:i/>
          <w:sz w:val="24"/>
          <w:szCs w:val="24"/>
        </w:rPr>
        <w:t>(</w:t>
      </w:r>
      <w:r w:rsidR="00C86874">
        <w:rPr>
          <w:rFonts w:ascii="Times New Roman" w:hAnsi="Times New Roman" w:cs="Times New Roman"/>
          <w:i/>
          <w:sz w:val="24"/>
          <w:szCs w:val="24"/>
        </w:rPr>
        <w:t>якобы</w:t>
      </w:r>
      <w:r w:rsidR="00C86874" w:rsidRPr="00A26C85">
        <w:rPr>
          <w:rFonts w:ascii="Times New Roman" w:hAnsi="Times New Roman" w:cs="Times New Roman"/>
          <w:i/>
          <w:sz w:val="24"/>
          <w:szCs w:val="24"/>
        </w:rPr>
        <w:t xml:space="preserve"> не слышит</w:t>
      </w:r>
      <w:r w:rsidR="00C86874" w:rsidRPr="00C86874">
        <w:rPr>
          <w:rFonts w:ascii="Times New Roman" w:hAnsi="Times New Roman" w:cs="Times New Roman"/>
          <w:i/>
          <w:sz w:val="24"/>
          <w:szCs w:val="24"/>
        </w:rPr>
        <w:t>)</w:t>
      </w:r>
    </w:p>
    <w:p w:rsidR="006B1012" w:rsidRDefault="004D5A2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с мушкетёрами</w:t>
      </w:r>
      <w:r w:rsidR="005039B9">
        <w:rPr>
          <w:rFonts w:ascii="Times New Roman" w:hAnsi="Times New Roman" w:cs="Times New Roman"/>
          <w:sz w:val="24"/>
          <w:szCs w:val="24"/>
        </w:rPr>
        <w:t xml:space="preserve"> м</w:t>
      </w:r>
      <w:r w:rsidR="006B1012">
        <w:rPr>
          <w:rFonts w:ascii="Times New Roman" w:hAnsi="Times New Roman" w:cs="Times New Roman"/>
          <w:sz w:val="24"/>
          <w:szCs w:val="24"/>
        </w:rPr>
        <w:t>оими</w:t>
      </w:r>
    </w:p>
    <w:p w:rsidR="006B1012" w:rsidRDefault="002006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ёл я множество дорог</w:t>
      </w:r>
      <w:r w:rsidR="001037F6">
        <w:rPr>
          <w:rFonts w:ascii="Times New Roman" w:hAnsi="Times New Roman" w:cs="Times New Roman"/>
          <w:sz w:val="24"/>
          <w:szCs w:val="24"/>
        </w:rPr>
        <w:t>…</w:t>
      </w:r>
    </w:p>
    <w:p w:rsidR="001D784F" w:rsidRDefault="00C868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кликнуть бы </w:t>
      </w:r>
      <w:r w:rsidR="001037F6">
        <w:rPr>
          <w:rFonts w:ascii="Times New Roman" w:hAnsi="Times New Roman" w:cs="Times New Roman"/>
          <w:sz w:val="24"/>
          <w:szCs w:val="24"/>
        </w:rPr>
        <w:t>сейчас, как встарь:</w:t>
      </w:r>
    </w:p>
    <w:p w:rsidR="001037F6" w:rsidRDefault="001037F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ною, кабальерос, в бой!!</w:t>
      </w:r>
    </w:p>
    <w:p w:rsidR="001037F6" w:rsidRDefault="001037F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7414" w:rsidRPr="00AA7414" w:rsidRDefault="0020061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  <w:r w:rsidR="001037F6" w:rsidRPr="001037F6">
        <w:rPr>
          <w:rFonts w:ascii="Times New Roman" w:hAnsi="Times New Roman" w:cs="Times New Roman"/>
          <w:i/>
          <w:sz w:val="24"/>
          <w:szCs w:val="24"/>
        </w:rPr>
        <w:t xml:space="preserve"> (нетерпеливо)</w:t>
      </w:r>
    </w:p>
    <w:p w:rsidR="00763DDB" w:rsidRPr="0005260E" w:rsidRDefault="001037F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то вы всё-таки такой?</w:t>
      </w:r>
    </w:p>
    <w:p w:rsidR="00200612" w:rsidRPr="00200612" w:rsidRDefault="0020061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00612">
        <w:rPr>
          <w:rFonts w:ascii="Times New Roman" w:hAnsi="Times New Roman" w:cs="Times New Roman"/>
          <w:b/>
          <w:sz w:val="24"/>
          <w:szCs w:val="24"/>
        </w:rPr>
        <w:lastRenderedPageBreak/>
        <w:t>Луис</w:t>
      </w:r>
    </w:p>
    <w:p w:rsidR="00C86874" w:rsidRPr="008C7E26" w:rsidRDefault="002006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A7414">
        <w:rPr>
          <w:rFonts w:ascii="Times New Roman" w:hAnsi="Times New Roman" w:cs="Times New Roman"/>
          <w:sz w:val="24"/>
          <w:szCs w:val="24"/>
        </w:rPr>
        <w:t>то за</w:t>
      </w:r>
      <w:r w:rsidR="00C86874">
        <w:rPr>
          <w:rFonts w:ascii="Times New Roman" w:hAnsi="Times New Roman" w:cs="Times New Roman"/>
          <w:sz w:val="24"/>
          <w:szCs w:val="24"/>
        </w:rPr>
        <w:t xml:space="preserve"> юродивый</w:t>
      </w:r>
      <w:r w:rsidR="00AA7414">
        <w:rPr>
          <w:rFonts w:ascii="Times New Roman" w:hAnsi="Times New Roman" w:cs="Times New Roman"/>
          <w:sz w:val="24"/>
          <w:szCs w:val="24"/>
        </w:rPr>
        <w:t xml:space="preserve"> глухарь!</w:t>
      </w:r>
    </w:p>
    <w:p w:rsidR="00C86874" w:rsidRDefault="00C8687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022AE" w:rsidRDefault="008022A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  <w:r w:rsidRPr="008022AE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Луису</w:t>
      </w:r>
      <w:r w:rsidRPr="008022AE">
        <w:rPr>
          <w:rFonts w:ascii="Times New Roman" w:hAnsi="Times New Roman" w:cs="Times New Roman"/>
          <w:i/>
          <w:sz w:val="24"/>
          <w:szCs w:val="24"/>
        </w:rPr>
        <w:t>)</w:t>
      </w:r>
    </w:p>
    <w:p w:rsidR="008022AE" w:rsidRDefault="008022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рамба</w:t>
      </w:r>
      <w:r w:rsidRPr="008022A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Это же Луис!!</w:t>
      </w:r>
    </w:p>
    <w:p w:rsidR="008022AE" w:rsidRDefault="008022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смотрю, глазам не верю:</w:t>
      </w:r>
    </w:p>
    <w:p w:rsidR="008022AE" w:rsidRPr="008022AE" w:rsidRDefault="008022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болван стоит у двери?!</w:t>
      </w:r>
    </w:p>
    <w:p w:rsidR="008022AE" w:rsidRDefault="002927E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у, давай, поворотись!</w:t>
      </w:r>
    </w:p>
    <w:p w:rsidR="002927EC" w:rsidRDefault="00191E2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ссмотрю со всех сторон…</w:t>
      </w:r>
    </w:p>
    <w:p w:rsidR="00191E21" w:rsidRDefault="008219F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д</w:t>
      </w:r>
      <w:r w:rsidR="00191E21">
        <w:rPr>
          <w:rFonts w:ascii="Times New Roman" w:hAnsi="Times New Roman" w:cs="Times New Roman"/>
          <w:sz w:val="24"/>
          <w:szCs w:val="24"/>
        </w:rPr>
        <w:t>и-ка, точно: это он!</w:t>
      </w:r>
    </w:p>
    <w:p w:rsidR="00191E21" w:rsidRDefault="00191E2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4A9C" w:rsidRPr="00654A9C" w:rsidRDefault="008022A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8022AE" w:rsidRDefault="002927E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</w:t>
      </w:r>
      <w:r w:rsidR="008022AE">
        <w:rPr>
          <w:rFonts w:ascii="Times New Roman" w:hAnsi="Times New Roman" w:cs="Times New Roman"/>
          <w:sz w:val="24"/>
          <w:szCs w:val="24"/>
        </w:rPr>
        <w:t>ньор, простите, я боюсь</w:t>
      </w:r>
    </w:p>
    <w:p w:rsidR="002927EC" w:rsidRPr="00191E21" w:rsidRDefault="00654A9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ас </w:t>
      </w:r>
      <w:r w:rsidR="00191E21">
        <w:rPr>
          <w:rFonts w:ascii="Times New Roman" w:hAnsi="Times New Roman" w:cs="Times New Roman"/>
          <w:sz w:val="24"/>
          <w:szCs w:val="24"/>
        </w:rPr>
        <w:t xml:space="preserve">решительно </w:t>
      </w:r>
      <w:r>
        <w:rPr>
          <w:rFonts w:ascii="Times New Roman" w:hAnsi="Times New Roman" w:cs="Times New Roman"/>
          <w:sz w:val="24"/>
          <w:szCs w:val="24"/>
        </w:rPr>
        <w:t>не знаю</w:t>
      </w:r>
      <w:r w:rsidR="00191E21">
        <w:rPr>
          <w:rFonts w:ascii="Times New Roman" w:hAnsi="Times New Roman" w:cs="Times New Roman"/>
          <w:sz w:val="24"/>
          <w:szCs w:val="24"/>
        </w:rPr>
        <w:t>,</w:t>
      </w:r>
    </w:p>
    <w:p w:rsidR="00191E21" w:rsidRPr="00191E21" w:rsidRDefault="001A25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право, я не понимаю…</w:t>
      </w:r>
    </w:p>
    <w:p w:rsidR="00191E21" w:rsidRDefault="00191E2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91E21" w:rsidRPr="00654A9C" w:rsidRDefault="00654A9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54A9C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BF13FF" w:rsidRDefault="00BF13F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191E21">
        <w:rPr>
          <w:rFonts w:ascii="Times New Roman" w:hAnsi="Times New Roman" w:cs="Times New Roman"/>
          <w:sz w:val="24"/>
          <w:szCs w:val="24"/>
        </w:rPr>
        <w:t>огрызайся! Р</w:t>
      </w:r>
      <w:r w:rsidR="008022AE">
        <w:rPr>
          <w:rFonts w:ascii="Times New Roman" w:hAnsi="Times New Roman" w:cs="Times New Roman"/>
          <w:sz w:val="24"/>
          <w:szCs w:val="24"/>
        </w:rPr>
        <w:t>ассержусь!</w:t>
      </w:r>
    </w:p>
    <w:p w:rsidR="00BF13FF" w:rsidRDefault="00BF13F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застыл? На кухню дуй.</w:t>
      </w:r>
    </w:p>
    <w:p w:rsidR="00654A9C" w:rsidRDefault="00FB26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шив</w:t>
      </w:r>
      <w:r w:rsidR="00654A9C">
        <w:rPr>
          <w:rFonts w:ascii="Times New Roman" w:hAnsi="Times New Roman" w:cs="Times New Roman"/>
          <w:sz w:val="24"/>
          <w:szCs w:val="24"/>
        </w:rPr>
        <w:t>, как девичьи колени,</w:t>
      </w:r>
    </w:p>
    <w:p w:rsidR="008022AE" w:rsidRDefault="00FB26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о сих пор в плену у лени,</w:t>
      </w:r>
    </w:p>
    <w:p w:rsidR="00654A9C" w:rsidRDefault="00654A9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ё такой же оболдуй.</w:t>
      </w:r>
    </w:p>
    <w:p w:rsidR="00641E6C" w:rsidRDefault="00641E6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и </w:t>
      </w:r>
      <w:r w:rsidR="00F805AF">
        <w:rPr>
          <w:rFonts w:ascii="Times New Roman" w:hAnsi="Times New Roman" w:cs="Times New Roman"/>
          <w:sz w:val="24"/>
          <w:szCs w:val="24"/>
        </w:rPr>
        <w:t xml:space="preserve">скорее нам </w:t>
      </w:r>
      <w:r>
        <w:rPr>
          <w:rFonts w:ascii="Times New Roman" w:hAnsi="Times New Roman" w:cs="Times New Roman"/>
          <w:sz w:val="24"/>
          <w:szCs w:val="24"/>
        </w:rPr>
        <w:t>вина!</w:t>
      </w:r>
    </w:p>
    <w:p w:rsidR="00641E6C" w:rsidRPr="00641E6C" w:rsidRDefault="00641E6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41E6C" w:rsidRDefault="00641E6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641E6C" w:rsidRPr="00763DDB" w:rsidRDefault="00F805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позвольте вам заметить…</w:t>
      </w:r>
    </w:p>
    <w:p w:rsidR="00F3604A" w:rsidRDefault="00F3604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B2647" w:rsidRDefault="00FB264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641E6C" w:rsidRPr="00CD0FDC" w:rsidRDefault="00F805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кто вы? Можете ответить?!</w:t>
      </w:r>
    </w:p>
    <w:p w:rsidR="00C65845" w:rsidRDefault="00C6584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B2647" w:rsidRDefault="00072AD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72AD1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F805AF" w:rsidRPr="00F805AF" w:rsidRDefault="00F805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>Хуан, дружище, в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805AF">
        <w:rPr>
          <w:rFonts w:ascii="Times New Roman" w:hAnsi="Times New Roman" w:cs="Times New Roman"/>
          <w:sz w:val="24"/>
          <w:szCs w:val="24"/>
        </w:rPr>
        <w:t xml:space="preserve"> те на!</w:t>
      </w:r>
    </w:p>
    <w:p w:rsidR="00BF13FF" w:rsidRPr="00191E21" w:rsidRDefault="00F805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ы</w:t>
      </w:r>
      <w:r w:rsidR="00641E6C">
        <w:rPr>
          <w:rFonts w:ascii="Times New Roman" w:hAnsi="Times New Roman" w:cs="Times New Roman"/>
          <w:sz w:val="24"/>
          <w:szCs w:val="24"/>
        </w:rPr>
        <w:t xml:space="preserve"> </w:t>
      </w:r>
      <w:r w:rsidR="008219FE">
        <w:rPr>
          <w:rFonts w:ascii="Times New Roman" w:hAnsi="Times New Roman" w:cs="Times New Roman"/>
          <w:sz w:val="24"/>
          <w:szCs w:val="24"/>
        </w:rPr>
        <w:t>не узнаёшь меня</w:t>
      </w:r>
      <w:r w:rsidR="00191E21" w:rsidRPr="00191E21">
        <w:rPr>
          <w:rFonts w:ascii="Times New Roman" w:hAnsi="Times New Roman" w:cs="Times New Roman"/>
          <w:sz w:val="24"/>
          <w:szCs w:val="24"/>
        </w:rPr>
        <w:t>?!</w:t>
      </w:r>
    </w:p>
    <w:p w:rsidR="0075703A" w:rsidRPr="00C927DB" w:rsidRDefault="00F805AF" w:rsidP="00AD1B7A">
      <w:r>
        <w:rPr>
          <w:rFonts w:eastAsia="Arial"/>
        </w:rPr>
        <w:t>Забыл все</w:t>
      </w:r>
      <w:r w:rsidR="0075703A" w:rsidRPr="00C927DB">
        <w:rPr>
          <w:rFonts w:eastAsia="Arial"/>
        </w:rPr>
        <w:t xml:space="preserve"> наши приключенья:</w:t>
      </w:r>
    </w:p>
    <w:p w:rsidR="00072AD1" w:rsidRDefault="0075703A" w:rsidP="00AD1B7A">
      <w:r w:rsidRPr="00C927DB">
        <w:rPr>
          <w:rFonts w:eastAsia="Arial"/>
        </w:rPr>
        <w:t>Дуэли, кутежи, сраженья,</w:t>
      </w:r>
    </w:p>
    <w:p w:rsidR="00673DCA" w:rsidRPr="00673DCA" w:rsidRDefault="008219FE" w:rsidP="00AD1B7A">
      <w:r>
        <w:t>Жар бивуачного огня?!</w:t>
      </w:r>
    </w:p>
    <w:p w:rsidR="00FB2647" w:rsidRDefault="00FB2647" w:rsidP="00AD1B7A">
      <w:r>
        <w:rPr>
          <w:rFonts w:eastAsia="Arial"/>
        </w:rPr>
        <w:t>Забыл, как юных дев смущал,</w:t>
      </w:r>
    </w:p>
    <w:p w:rsidR="0075703A" w:rsidRPr="00C927DB" w:rsidRDefault="00FB2647" w:rsidP="00AD1B7A">
      <w:r>
        <w:rPr>
          <w:rFonts w:eastAsia="Arial"/>
        </w:rPr>
        <w:t>За каждой</w:t>
      </w:r>
      <w:r w:rsidR="00673DCA">
        <w:rPr>
          <w:rFonts w:eastAsia="Arial"/>
        </w:rPr>
        <w:t xml:space="preserve"> </w:t>
      </w:r>
      <w:r>
        <w:rPr>
          <w:rFonts w:eastAsia="Arial"/>
        </w:rPr>
        <w:t>юбкой волочился</w:t>
      </w:r>
      <w:r w:rsidR="00422AD5">
        <w:rPr>
          <w:rFonts w:eastAsia="Arial"/>
        </w:rPr>
        <w:t>,</w:t>
      </w:r>
    </w:p>
    <w:p w:rsidR="00673DCA" w:rsidRDefault="00FB2647" w:rsidP="00AD1B7A">
      <w:r>
        <w:t>Как в аббатиссу ты влюбился</w:t>
      </w:r>
      <w:r w:rsidR="00673DCA">
        <w:t>,</w:t>
      </w:r>
    </w:p>
    <w:p w:rsidR="00673DCA" w:rsidRDefault="00FB2647" w:rsidP="00AD1B7A">
      <w:r>
        <w:t>Блаженства райского ища?!</w:t>
      </w:r>
    </w:p>
    <w:p w:rsidR="00422AD5" w:rsidRDefault="00422AD5" w:rsidP="00AD1B7A"/>
    <w:p w:rsidR="0075703A" w:rsidRPr="0075703A" w:rsidRDefault="0075703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5703A">
        <w:rPr>
          <w:rFonts w:ascii="Times New Roman" w:hAnsi="Times New Roman" w:cs="Times New Roman"/>
          <w:b/>
          <w:sz w:val="24"/>
          <w:szCs w:val="24"/>
        </w:rPr>
        <w:t>Дон Хуан</w:t>
      </w:r>
      <w:r w:rsidR="00F805AF" w:rsidRPr="00F805AF">
        <w:rPr>
          <w:rFonts w:ascii="Times New Roman" w:hAnsi="Times New Roman" w:cs="Times New Roman"/>
          <w:i/>
          <w:sz w:val="24"/>
          <w:szCs w:val="24"/>
        </w:rPr>
        <w:t xml:space="preserve"> (словно прозрев)</w:t>
      </w:r>
    </w:p>
    <w:p w:rsidR="00D252AC" w:rsidRDefault="00422AD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то… Боже, я узнал!</w:t>
      </w:r>
    </w:p>
    <w:p w:rsidR="00EA2464" w:rsidRDefault="00D252A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- д</w:t>
      </w:r>
      <w:r w:rsidR="00EA2464">
        <w:rPr>
          <w:rFonts w:ascii="Times New Roman" w:hAnsi="Times New Roman" w:cs="Times New Roman"/>
          <w:sz w:val="24"/>
          <w:szCs w:val="24"/>
        </w:rPr>
        <w:t>он Алонсо де Севилья</w:t>
      </w:r>
      <w:r w:rsidR="00422AD5">
        <w:rPr>
          <w:rFonts w:ascii="Times New Roman" w:hAnsi="Times New Roman" w:cs="Times New Roman"/>
          <w:sz w:val="24"/>
          <w:szCs w:val="24"/>
        </w:rPr>
        <w:t>!</w:t>
      </w:r>
    </w:p>
    <w:p w:rsidR="00422AD5" w:rsidRDefault="00422AD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как меня вы удивили!</w:t>
      </w:r>
    </w:p>
    <w:p w:rsidR="00EA2464" w:rsidRDefault="00685E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422AD5">
        <w:rPr>
          <w:rFonts w:ascii="Times New Roman" w:hAnsi="Times New Roman" w:cs="Times New Roman"/>
          <w:sz w:val="24"/>
          <w:szCs w:val="24"/>
        </w:rPr>
        <w:t xml:space="preserve"> как я сразу не признал?!</w:t>
      </w:r>
    </w:p>
    <w:p w:rsidR="00084582" w:rsidRPr="00084582" w:rsidRDefault="00084582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084582">
        <w:rPr>
          <w:rFonts w:ascii="Times New Roman" w:hAnsi="Times New Roman" w:cs="Times New Roman"/>
          <w:i/>
          <w:sz w:val="24"/>
          <w:szCs w:val="24"/>
        </w:rPr>
        <w:t>(бросается обниматься)</w:t>
      </w:r>
    </w:p>
    <w:p w:rsidR="00084582" w:rsidRDefault="0008458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это встреча!!</w:t>
      </w:r>
    </w:p>
    <w:p w:rsidR="00084582" w:rsidRPr="00A363B4" w:rsidRDefault="00A363B4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FA0">
        <w:rPr>
          <w:rFonts w:ascii="Times New Roman" w:hAnsi="Times New Roman" w:cs="Times New Roman"/>
          <w:i/>
          <w:sz w:val="24"/>
          <w:szCs w:val="24"/>
        </w:rPr>
        <w:t xml:space="preserve">Педро </w:t>
      </w:r>
      <w:r>
        <w:rPr>
          <w:rFonts w:ascii="Times New Roman" w:hAnsi="Times New Roman" w:cs="Times New Roman"/>
          <w:i/>
          <w:sz w:val="24"/>
          <w:szCs w:val="24"/>
        </w:rPr>
        <w:t xml:space="preserve">опять </w:t>
      </w:r>
      <w:r w:rsidRPr="00896FA0">
        <w:rPr>
          <w:rFonts w:ascii="Times New Roman" w:hAnsi="Times New Roman" w:cs="Times New Roman"/>
          <w:i/>
          <w:sz w:val="24"/>
          <w:szCs w:val="24"/>
        </w:rPr>
        <w:t>едва сдерживается, чтобы не расхохотать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84582" w:rsidRPr="00084582" w:rsidRDefault="0008458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84582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084582" w:rsidRDefault="0008458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, брат,</w:t>
      </w:r>
    </w:p>
    <w:p w:rsidR="005039B9" w:rsidRDefault="0008458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ру я от твоих объятий…</w:t>
      </w:r>
    </w:p>
    <w:p w:rsidR="00084582" w:rsidRDefault="0008458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84582">
        <w:rPr>
          <w:rFonts w:ascii="Times New Roman" w:hAnsi="Times New Roman" w:cs="Times New Roman"/>
          <w:b/>
          <w:sz w:val="24"/>
          <w:szCs w:val="24"/>
        </w:rPr>
        <w:lastRenderedPageBreak/>
        <w:t>Дон Хуан</w:t>
      </w:r>
    </w:p>
    <w:p w:rsidR="00084582" w:rsidRPr="00A06BB1" w:rsidRDefault="00A06BB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A06BB1">
        <w:rPr>
          <w:rFonts w:ascii="Times New Roman" w:hAnsi="Times New Roman" w:cs="Times New Roman"/>
          <w:sz w:val="24"/>
          <w:szCs w:val="24"/>
        </w:rPr>
        <w:t>Мой друг! Как ты нашёлся кстати!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06BB1" w:rsidRDefault="00A06BB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3DCA" w:rsidRPr="00673DCA" w:rsidRDefault="00673DC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73DCA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673DCA" w:rsidRPr="00A06BB1" w:rsidRDefault="00AB5DB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ушишь</w:t>
      </w:r>
      <w:r w:rsidR="00673DCA">
        <w:rPr>
          <w:rFonts w:ascii="Times New Roman" w:hAnsi="Times New Roman" w:cs="Times New Roman"/>
          <w:sz w:val="24"/>
          <w:szCs w:val="24"/>
        </w:rPr>
        <w:t>! Косточки хрустят…</w:t>
      </w:r>
    </w:p>
    <w:p w:rsidR="00A06BB1" w:rsidRPr="00084582" w:rsidRDefault="00A06BB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84582" w:rsidRDefault="00673DC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73DCA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F805AF" w:rsidRPr="00F805AF" w:rsidRDefault="00F805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разу я не мог узнать?!</w:t>
      </w:r>
    </w:p>
    <w:p w:rsidR="00084582" w:rsidRDefault="00F805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ы вполне, дружище, прочен, </w:t>
      </w:r>
    </w:p>
    <w:p w:rsidR="00084582" w:rsidRDefault="00C9170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ому ж, уверен я,</w:t>
      </w:r>
      <w:r w:rsidR="00A803E2">
        <w:rPr>
          <w:rFonts w:ascii="Times New Roman" w:hAnsi="Times New Roman" w:cs="Times New Roman"/>
          <w:sz w:val="24"/>
          <w:szCs w:val="24"/>
        </w:rPr>
        <w:t xml:space="preserve"> порочен:</w:t>
      </w:r>
    </w:p>
    <w:p w:rsidR="00F805AF" w:rsidRDefault="00F805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тот же взгляд и та же стать!</w:t>
      </w:r>
    </w:p>
    <w:p w:rsidR="00F805AF" w:rsidRDefault="00F805A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805AF" w:rsidRPr="0075703A" w:rsidRDefault="00F805A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5703A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A803E2" w:rsidRDefault="00F805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я </w:t>
      </w:r>
      <w:r w:rsidR="00A803E2">
        <w:rPr>
          <w:rFonts w:ascii="Times New Roman" w:hAnsi="Times New Roman" w:cs="Times New Roman"/>
          <w:sz w:val="24"/>
          <w:szCs w:val="24"/>
        </w:rPr>
        <w:t>ещё бодрюсь,</w:t>
      </w:r>
    </w:p>
    <w:p w:rsidR="00F805AF" w:rsidRDefault="00A803E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ь потерял давно, что было: </w:t>
      </w:r>
    </w:p>
    <w:p w:rsidR="00F805AF" w:rsidRDefault="00A803E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ство, молодость</w:t>
      </w:r>
      <w:r w:rsidR="00F805AF">
        <w:rPr>
          <w:rFonts w:ascii="Times New Roman" w:hAnsi="Times New Roman" w:cs="Times New Roman"/>
          <w:sz w:val="24"/>
          <w:szCs w:val="24"/>
        </w:rPr>
        <w:t xml:space="preserve"> и силу…</w:t>
      </w:r>
    </w:p>
    <w:p w:rsidR="00F805AF" w:rsidRPr="00A803E2" w:rsidRDefault="00A803E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над собой теперь смеюсь.</w:t>
      </w:r>
    </w:p>
    <w:p w:rsidR="00F805AF" w:rsidRDefault="00AB5DB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A803E2">
        <w:rPr>
          <w:rFonts w:ascii="Times New Roman" w:hAnsi="Times New Roman" w:cs="Times New Roman"/>
          <w:sz w:val="24"/>
          <w:szCs w:val="24"/>
        </w:rPr>
        <w:t xml:space="preserve"> как</w:t>
      </w:r>
      <w:r w:rsidR="00F805AF">
        <w:rPr>
          <w:rFonts w:ascii="Times New Roman" w:hAnsi="Times New Roman" w:cs="Times New Roman"/>
          <w:sz w:val="24"/>
          <w:szCs w:val="24"/>
        </w:rPr>
        <w:t xml:space="preserve"> я </w:t>
      </w:r>
      <w:r w:rsidR="00A803E2">
        <w:rPr>
          <w:rFonts w:ascii="Times New Roman" w:hAnsi="Times New Roman" w:cs="Times New Roman"/>
          <w:sz w:val="24"/>
          <w:szCs w:val="24"/>
        </w:rPr>
        <w:t xml:space="preserve">нашей встрече </w:t>
      </w:r>
      <w:r w:rsidR="00F805AF">
        <w:rPr>
          <w:rFonts w:ascii="Times New Roman" w:hAnsi="Times New Roman" w:cs="Times New Roman"/>
          <w:sz w:val="24"/>
          <w:szCs w:val="24"/>
        </w:rPr>
        <w:t>рад!</w:t>
      </w:r>
    </w:p>
    <w:p w:rsidR="00F805AF" w:rsidRDefault="00F805A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803E2" w:rsidRDefault="00F805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75703A">
        <w:rPr>
          <w:rFonts w:ascii="Times New Roman" w:hAnsi="Times New Roman" w:cs="Times New Roman"/>
          <w:b/>
          <w:sz w:val="24"/>
          <w:szCs w:val="24"/>
        </w:rPr>
        <w:t>Дон Хуан</w:t>
      </w:r>
      <w:r w:rsidR="00AB5DBB">
        <w:rPr>
          <w:rFonts w:ascii="Times New Roman" w:hAnsi="Times New Roman" w:cs="Times New Roman"/>
          <w:b/>
          <w:sz w:val="24"/>
          <w:szCs w:val="24"/>
        </w:rPr>
        <w:br/>
      </w:r>
      <w:r w:rsidR="00E812F1">
        <w:rPr>
          <w:rFonts w:ascii="Times New Roman" w:hAnsi="Times New Roman" w:cs="Times New Roman"/>
          <w:sz w:val="24"/>
          <w:szCs w:val="24"/>
        </w:rPr>
        <w:t>И я!</w:t>
      </w:r>
    </w:p>
    <w:p w:rsidR="00AB5DBB" w:rsidRDefault="00AB5DB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B5DBB" w:rsidRPr="00AB5DBB" w:rsidRDefault="00AB5DB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B5DBB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AB5DBB" w:rsidRDefault="00E812F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тчего ж ты бледен?</w:t>
      </w:r>
    </w:p>
    <w:p w:rsidR="00E812F1" w:rsidRDefault="00E812F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B5DBB" w:rsidRPr="00AB5DBB" w:rsidRDefault="00AB5DB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B5DBB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F805AF" w:rsidRDefault="00AB5DB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ижу, счастлив ты, хоть</w:t>
      </w:r>
      <w:r w:rsidR="00F805AF">
        <w:rPr>
          <w:rFonts w:ascii="Times New Roman" w:hAnsi="Times New Roman" w:cs="Times New Roman"/>
          <w:sz w:val="24"/>
          <w:szCs w:val="24"/>
        </w:rPr>
        <w:t xml:space="preserve"> беден,</w:t>
      </w:r>
    </w:p>
    <w:p w:rsidR="0075703A" w:rsidRDefault="00A803E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- несчастлив во сто крат!..</w:t>
      </w:r>
    </w:p>
    <w:p w:rsidR="0075703A" w:rsidRDefault="007570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горестной своей судьбе,</w:t>
      </w:r>
    </w:p>
    <w:p w:rsidR="00E812F1" w:rsidRDefault="006925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сех невзгодах и несчастьях, </w:t>
      </w:r>
    </w:p>
    <w:p w:rsidR="00C91707" w:rsidRDefault="00AC06A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6925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9258C">
        <w:rPr>
          <w:rFonts w:ascii="Times New Roman" w:hAnsi="Times New Roman" w:cs="Times New Roman"/>
          <w:sz w:val="24"/>
          <w:szCs w:val="24"/>
        </w:rPr>
        <w:t>вершились в одночасье,</w:t>
      </w:r>
    </w:p>
    <w:p w:rsidR="0075703A" w:rsidRDefault="00C9170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ё</w:t>
      </w:r>
      <w:r w:rsidR="0075703A">
        <w:rPr>
          <w:rFonts w:ascii="Times New Roman" w:hAnsi="Times New Roman" w:cs="Times New Roman"/>
          <w:sz w:val="24"/>
          <w:szCs w:val="24"/>
        </w:rPr>
        <w:t xml:space="preserve"> поведаю тебе</w:t>
      </w:r>
      <w:r w:rsidR="0069258C">
        <w:rPr>
          <w:rFonts w:ascii="Times New Roman" w:hAnsi="Times New Roman" w:cs="Times New Roman"/>
          <w:sz w:val="24"/>
          <w:szCs w:val="24"/>
        </w:rPr>
        <w:t>…</w:t>
      </w:r>
    </w:p>
    <w:p w:rsidR="005039B9" w:rsidRPr="00CA467E" w:rsidRDefault="00BB54C8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54C8">
        <w:rPr>
          <w:rFonts w:ascii="Times New Roman" w:hAnsi="Times New Roman" w:cs="Times New Roman"/>
          <w:i/>
          <w:sz w:val="24"/>
          <w:szCs w:val="24"/>
        </w:rPr>
        <w:t xml:space="preserve">Дон Хуан </w:t>
      </w:r>
      <w:r>
        <w:rPr>
          <w:rFonts w:ascii="Times New Roman" w:hAnsi="Times New Roman" w:cs="Times New Roman"/>
          <w:i/>
          <w:sz w:val="24"/>
          <w:szCs w:val="24"/>
        </w:rPr>
        <w:t>жест</w:t>
      </w:r>
      <w:r w:rsidRPr="00BB54C8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="005167E8">
        <w:rPr>
          <w:rFonts w:ascii="Times New Roman" w:hAnsi="Times New Roman" w:cs="Times New Roman"/>
          <w:i/>
          <w:sz w:val="24"/>
          <w:szCs w:val="24"/>
        </w:rPr>
        <w:t xml:space="preserve">предлагает Карлосу </w:t>
      </w:r>
      <w:r w:rsidRPr="00BB54C8">
        <w:rPr>
          <w:rFonts w:ascii="Times New Roman" w:hAnsi="Times New Roman" w:cs="Times New Roman"/>
          <w:i/>
          <w:sz w:val="24"/>
          <w:szCs w:val="24"/>
        </w:rPr>
        <w:t>пройти вперёд</w:t>
      </w:r>
      <w:r w:rsidR="00A363B4">
        <w:rPr>
          <w:rFonts w:ascii="Times New Roman" w:hAnsi="Times New Roman" w:cs="Times New Roman"/>
          <w:i/>
          <w:sz w:val="24"/>
          <w:szCs w:val="24"/>
        </w:rPr>
        <w:t>; Педро, в почтительном поклоне уступает Карлосу дорогу.</w:t>
      </w:r>
    </w:p>
    <w:p w:rsidR="00A363B4" w:rsidRDefault="00A363B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363B4">
        <w:rPr>
          <w:rFonts w:ascii="Times New Roman" w:hAnsi="Times New Roman" w:cs="Times New Roman"/>
          <w:b/>
          <w:sz w:val="24"/>
          <w:szCs w:val="24"/>
        </w:rPr>
        <w:t>Карлос</w:t>
      </w:r>
      <w:r w:rsidRPr="00A363B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43382">
        <w:rPr>
          <w:rFonts w:ascii="Times New Roman" w:hAnsi="Times New Roman" w:cs="Times New Roman"/>
          <w:i/>
          <w:sz w:val="24"/>
          <w:szCs w:val="24"/>
        </w:rPr>
        <w:t>указывая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Педро</w:t>
      </w:r>
      <w:r w:rsidRPr="00A363B4">
        <w:rPr>
          <w:rFonts w:ascii="Times New Roman" w:hAnsi="Times New Roman" w:cs="Times New Roman"/>
          <w:i/>
          <w:sz w:val="24"/>
          <w:szCs w:val="24"/>
        </w:rPr>
        <w:t>)</w:t>
      </w:r>
    </w:p>
    <w:p w:rsidR="00A363B4" w:rsidRPr="00A363B4" w:rsidRDefault="00C4338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кто?</w:t>
      </w:r>
      <w:r w:rsidR="00A363B4">
        <w:rPr>
          <w:rFonts w:ascii="Times New Roman" w:hAnsi="Times New Roman" w:cs="Times New Roman"/>
          <w:sz w:val="24"/>
          <w:szCs w:val="24"/>
        </w:rPr>
        <w:t xml:space="preserve"> </w:t>
      </w:r>
      <w:r w:rsidR="00DA12A6">
        <w:rPr>
          <w:rFonts w:ascii="Times New Roman" w:hAnsi="Times New Roman" w:cs="Times New Roman"/>
          <w:sz w:val="24"/>
          <w:szCs w:val="24"/>
        </w:rPr>
        <w:t>Никак, сынок</w:t>
      </w:r>
      <w:r w:rsidR="00A363B4">
        <w:rPr>
          <w:rFonts w:ascii="Times New Roman" w:hAnsi="Times New Roman" w:cs="Times New Roman"/>
          <w:sz w:val="24"/>
          <w:szCs w:val="24"/>
        </w:rPr>
        <w:t>?!</w:t>
      </w:r>
    </w:p>
    <w:p w:rsidR="00A363B4" w:rsidRPr="00C43382" w:rsidRDefault="00C4338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C43382">
        <w:rPr>
          <w:rFonts w:ascii="Times New Roman" w:hAnsi="Times New Roman" w:cs="Times New Roman"/>
          <w:sz w:val="24"/>
          <w:szCs w:val="24"/>
        </w:rPr>
        <w:t>Похож-то как!</w:t>
      </w:r>
      <w:r>
        <w:rPr>
          <w:rFonts w:ascii="Times New Roman" w:hAnsi="Times New Roman" w:cs="Times New Roman"/>
          <w:sz w:val="24"/>
          <w:szCs w:val="24"/>
        </w:rPr>
        <w:t xml:space="preserve"> Видна порода!</w:t>
      </w:r>
    </w:p>
    <w:p w:rsidR="00C43382" w:rsidRDefault="00C4338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363B4" w:rsidRPr="00A363B4" w:rsidRDefault="00A363B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C43382" w:rsidRDefault="00DA12A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не сын. Мой паж. Природа</w:t>
      </w:r>
    </w:p>
    <w:p w:rsidR="00DA12A6" w:rsidRDefault="00E7474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сына не посла</w:t>
      </w:r>
      <w:r w:rsidR="00DA12A6">
        <w:rPr>
          <w:rFonts w:ascii="Times New Roman" w:hAnsi="Times New Roman" w:cs="Times New Roman"/>
          <w:sz w:val="24"/>
          <w:szCs w:val="24"/>
        </w:rPr>
        <w:t>ла в срок.</w:t>
      </w:r>
    </w:p>
    <w:p w:rsidR="00DA12A6" w:rsidRDefault="00DA12A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ма об этом я грущу…</w:t>
      </w:r>
    </w:p>
    <w:p w:rsidR="00763DDB" w:rsidRDefault="00763DD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363B4" w:rsidRPr="00A363B4" w:rsidRDefault="00A363B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363B4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A363B4" w:rsidRDefault="00A363B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тебя, пусть мне послужит!</w:t>
      </w:r>
    </w:p>
    <w:p w:rsidR="00A363B4" w:rsidRDefault="00A363B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ёк-другой, надеюсь, сдюжит,</w:t>
      </w:r>
    </w:p>
    <w:p w:rsidR="00A363B4" w:rsidRDefault="00A363B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у вас я погощу?</w:t>
      </w:r>
    </w:p>
    <w:p w:rsidR="00C43382" w:rsidRDefault="00C4338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363B4" w:rsidRDefault="00A363B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DA12A6" w:rsidRDefault="003B764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</w:t>
      </w:r>
      <w:r w:rsidR="00570759">
        <w:rPr>
          <w:rFonts w:ascii="Times New Roman" w:hAnsi="Times New Roman" w:cs="Times New Roman"/>
          <w:sz w:val="24"/>
          <w:szCs w:val="24"/>
        </w:rPr>
        <w:t>!</w:t>
      </w:r>
    </w:p>
    <w:p w:rsidR="00CA467E" w:rsidRDefault="00CA467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24E3" w:rsidRDefault="003524E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12A6" w:rsidRPr="00DA12A6" w:rsidRDefault="00DA12A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A12A6">
        <w:rPr>
          <w:rFonts w:ascii="Times New Roman" w:hAnsi="Times New Roman" w:cs="Times New Roman"/>
          <w:b/>
          <w:sz w:val="24"/>
          <w:szCs w:val="24"/>
        </w:rPr>
        <w:lastRenderedPageBreak/>
        <w:t>Карлос</w:t>
      </w:r>
      <w:r w:rsidR="003B7640" w:rsidRPr="003B764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B7640">
        <w:rPr>
          <w:rFonts w:ascii="Times New Roman" w:hAnsi="Times New Roman" w:cs="Times New Roman"/>
          <w:i/>
          <w:sz w:val="24"/>
          <w:szCs w:val="24"/>
        </w:rPr>
        <w:t>обнимая Педро</w:t>
      </w:r>
      <w:r w:rsidR="003B7640" w:rsidRPr="003B7640">
        <w:rPr>
          <w:rFonts w:ascii="Times New Roman" w:hAnsi="Times New Roman" w:cs="Times New Roman"/>
          <w:i/>
          <w:sz w:val="24"/>
          <w:szCs w:val="24"/>
        </w:rPr>
        <w:t>)</w:t>
      </w:r>
    </w:p>
    <w:p w:rsidR="00A363B4" w:rsidRPr="00A363B4" w:rsidRDefault="003B764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</w:t>
      </w:r>
      <w:r w:rsidR="00DA12A6">
        <w:rPr>
          <w:rFonts w:ascii="Times New Roman" w:hAnsi="Times New Roman" w:cs="Times New Roman"/>
          <w:sz w:val="24"/>
          <w:szCs w:val="24"/>
        </w:rPr>
        <w:t xml:space="preserve"> </w:t>
      </w:r>
      <w:r w:rsidR="00A363B4">
        <w:rPr>
          <w:rFonts w:ascii="Times New Roman" w:hAnsi="Times New Roman" w:cs="Times New Roman"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63B4">
        <w:rPr>
          <w:rFonts w:ascii="Times New Roman" w:hAnsi="Times New Roman" w:cs="Times New Roman"/>
          <w:sz w:val="24"/>
          <w:szCs w:val="24"/>
        </w:rPr>
        <w:t xml:space="preserve"> как</w:t>
      </w:r>
      <w:r w:rsidR="00C43382">
        <w:rPr>
          <w:rFonts w:ascii="Times New Roman" w:hAnsi="Times New Roman" w:cs="Times New Roman"/>
          <w:sz w:val="24"/>
          <w:szCs w:val="24"/>
        </w:rPr>
        <w:t xml:space="preserve"> сын</w:t>
      </w:r>
      <w:r w:rsidR="00DA12A6">
        <w:rPr>
          <w:rFonts w:ascii="Times New Roman" w:hAnsi="Times New Roman" w:cs="Times New Roman"/>
          <w:sz w:val="24"/>
          <w:szCs w:val="24"/>
        </w:rPr>
        <w:t>!</w:t>
      </w:r>
    </w:p>
    <w:p w:rsidR="003B7640" w:rsidRDefault="0057075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ак </w:t>
      </w:r>
      <w:r w:rsidR="004E4BB7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звать тебя</w:t>
      </w:r>
      <w:r w:rsidR="004E4BB7">
        <w:rPr>
          <w:rFonts w:ascii="Times New Roman" w:hAnsi="Times New Roman" w:cs="Times New Roman"/>
          <w:sz w:val="24"/>
          <w:szCs w:val="24"/>
        </w:rPr>
        <w:t>, руба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70759" w:rsidRDefault="0057075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B7640" w:rsidRPr="003B7640" w:rsidRDefault="003B764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B7640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3B7640" w:rsidRPr="00570759" w:rsidRDefault="004E4BB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570759">
        <w:rPr>
          <w:rFonts w:ascii="Times New Roman" w:hAnsi="Times New Roman" w:cs="Times New Roman"/>
          <w:sz w:val="24"/>
          <w:szCs w:val="24"/>
        </w:rPr>
        <w:t xml:space="preserve"> - Педро. </w:t>
      </w:r>
    </w:p>
    <w:p w:rsidR="003B7640" w:rsidRDefault="003B764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70759" w:rsidRDefault="0057075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570759" w:rsidRPr="004E4BB7" w:rsidRDefault="004E4BB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, за мной, в атаку! </w:t>
      </w:r>
    </w:p>
    <w:p w:rsidR="00570759" w:rsidRPr="00A363B4" w:rsidRDefault="0057075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363B4" w:rsidRPr="00A363B4" w:rsidRDefault="00A363B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363B4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A363B4" w:rsidRDefault="00A363B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A363B4">
        <w:rPr>
          <w:rFonts w:ascii="Times New Roman" w:hAnsi="Times New Roman" w:cs="Times New Roman"/>
          <w:sz w:val="24"/>
          <w:szCs w:val="24"/>
        </w:rPr>
        <w:t>Всецело ваш, мой господин.</w:t>
      </w:r>
    </w:p>
    <w:p w:rsidR="00A363B4" w:rsidRPr="00A363B4" w:rsidRDefault="00A363B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812F1" w:rsidRPr="0075703A" w:rsidRDefault="00E812F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5703A">
        <w:rPr>
          <w:rFonts w:ascii="Times New Roman" w:hAnsi="Times New Roman" w:cs="Times New Roman"/>
          <w:b/>
          <w:sz w:val="24"/>
          <w:szCs w:val="24"/>
        </w:rPr>
        <w:t>Луис</w:t>
      </w:r>
      <w:r w:rsidRPr="00E812F1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ону Хуану</w:t>
      </w:r>
      <w:r w:rsidR="00BB54C8">
        <w:rPr>
          <w:rFonts w:ascii="Times New Roman" w:hAnsi="Times New Roman" w:cs="Times New Roman"/>
          <w:i/>
          <w:sz w:val="24"/>
          <w:szCs w:val="24"/>
        </w:rPr>
        <w:t>, думая</w:t>
      </w:r>
      <w:r w:rsidR="005167E8">
        <w:rPr>
          <w:rFonts w:ascii="Times New Roman" w:hAnsi="Times New Roman" w:cs="Times New Roman"/>
          <w:i/>
          <w:sz w:val="24"/>
          <w:szCs w:val="24"/>
        </w:rPr>
        <w:t>, что Карлос не слышит</w:t>
      </w:r>
      <w:r w:rsidRPr="00E812F1">
        <w:rPr>
          <w:rFonts w:ascii="Times New Roman" w:hAnsi="Times New Roman" w:cs="Times New Roman"/>
          <w:i/>
          <w:sz w:val="24"/>
          <w:szCs w:val="24"/>
        </w:rPr>
        <w:t>)</w:t>
      </w:r>
    </w:p>
    <w:p w:rsidR="00E812F1" w:rsidRDefault="00A145B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преждаю вас, </w:t>
      </w:r>
      <w:r w:rsidR="00685E7D">
        <w:rPr>
          <w:rFonts w:ascii="Times New Roman" w:hAnsi="Times New Roman" w:cs="Times New Roman"/>
          <w:sz w:val="24"/>
          <w:szCs w:val="24"/>
        </w:rPr>
        <w:t>сеньор!</w:t>
      </w:r>
    </w:p>
    <w:p w:rsidR="00E812F1" w:rsidRDefault="00685E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им </w:t>
      </w:r>
      <w:r w:rsidR="00A145BF">
        <w:rPr>
          <w:rFonts w:ascii="Times New Roman" w:hAnsi="Times New Roman" w:cs="Times New Roman"/>
          <w:sz w:val="24"/>
          <w:szCs w:val="24"/>
        </w:rPr>
        <w:t>осторожней</w:t>
      </w:r>
      <w:r w:rsidR="0059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е:</w:t>
      </w:r>
    </w:p>
    <w:p w:rsidR="00685E7D" w:rsidRDefault="00685E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ваш желанный посетитель</w:t>
      </w:r>
    </w:p>
    <w:p w:rsidR="008F6853" w:rsidRPr="008F6853" w:rsidRDefault="00DD1CA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r w:rsidR="00BB54C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лут и вор?</w:t>
      </w:r>
    </w:p>
    <w:p w:rsidR="00CA467E" w:rsidRDefault="00CA467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F6853" w:rsidRDefault="008F685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F6853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DD1CAB" w:rsidRPr="00DD1CAB" w:rsidRDefault="00DD1CA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DD1CAB">
        <w:rPr>
          <w:rFonts w:ascii="Times New Roman" w:hAnsi="Times New Roman" w:cs="Times New Roman"/>
          <w:sz w:val="24"/>
          <w:szCs w:val="24"/>
        </w:rPr>
        <w:t>Быть откровенны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167E8">
        <w:rPr>
          <w:rFonts w:ascii="Times New Roman" w:hAnsi="Times New Roman" w:cs="Times New Roman"/>
          <w:sz w:val="24"/>
          <w:szCs w:val="24"/>
        </w:rPr>
        <w:t>теперь</w:t>
      </w:r>
      <w:r w:rsidRPr="00DD1CA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D1CAB" w:rsidRDefault="00DD1CA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лучшей для друзей награды!</w:t>
      </w:r>
    </w:p>
    <w:p w:rsidR="00DD1CAB" w:rsidRDefault="00DD1CA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F6853" w:rsidRDefault="008F685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F6853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8F6853" w:rsidRDefault="00DD1CA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айны доверять не надо,</w:t>
      </w:r>
    </w:p>
    <w:p w:rsidR="00DD1CAB" w:rsidRDefault="00873FA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и с</w:t>
      </w:r>
      <w:r w:rsidR="005167E8">
        <w:rPr>
          <w:rFonts w:ascii="Times New Roman" w:hAnsi="Times New Roman" w:cs="Times New Roman"/>
          <w:sz w:val="24"/>
          <w:szCs w:val="24"/>
        </w:rPr>
        <w:t>воей прикройте дверь</w:t>
      </w:r>
      <w:r w:rsidR="00DD1CAB">
        <w:rPr>
          <w:rFonts w:ascii="Times New Roman" w:hAnsi="Times New Roman" w:cs="Times New Roman"/>
          <w:sz w:val="24"/>
          <w:szCs w:val="24"/>
        </w:rPr>
        <w:t>!</w:t>
      </w:r>
    </w:p>
    <w:p w:rsidR="008F6853" w:rsidRPr="008F6853" w:rsidRDefault="00DD1CAB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д</w:t>
      </w:r>
      <w:r w:rsidR="008F6853" w:rsidRPr="008F6853">
        <w:rPr>
          <w:rFonts w:ascii="Times New Roman" w:hAnsi="Times New Roman" w:cs="Times New Roman"/>
          <w:i/>
          <w:sz w:val="24"/>
          <w:szCs w:val="24"/>
        </w:rPr>
        <w:t xml:space="preserve">он Хуан </w:t>
      </w:r>
      <w:r w:rsidR="008F6853">
        <w:rPr>
          <w:rFonts w:ascii="Times New Roman" w:hAnsi="Times New Roman" w:cs="Times New Roman"/>
          <w:i/>
          <w:sz w:val="24"/>
          <w:szCs w:val="24"/>
        </w:rPr>
        <w:t xml:space="preserve">брезгливо </w:t>
      </w:r>
      <w:r w:rsidR="008F6853" w:rsidRPr="008F6853">
        <w:rPr>
          <w:rFonts w:ascii="Times New Roman" w:hAnsi="Times New Roman" w:cs="Times New Roman"/>
          <w:i/>
          <w:sz w:val="24"/>
          <w:szCs w:val="24"/>
        </w:rPr>
        <w:t>отмахивается от Луиса.</w:t>
      </w:r>
    </w:p>
    <w:p w:rsidR="00203CC6" w:rsidRDefault="00BA352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  <w:r w:rsidR="00DF2CE1" w:rsidRPr="00DF2CE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F2CE1">
        <w:rPr>
          <w:rFonts w:ascii="Times New Roman" w:hAnsi="Times New Roman" w:cs="Times New Roman"/>
          <w:i/>
          <w:sz w:val="24"/>
          <w:szCs w:val="24"/>
        </w:rPr>
        <w:t>в сторону</w:t>
      </w:r>
      <w:r w:rsidR="00DF2CE1" w:rsidRPr="00DF2CE1">
        <w:rPr>
          <w:rFonts w:ascii="Times New Roman" w:hAnsi="Times New Roman" w:cs="Times New Roman"/>
          <w:i/>
          <w:sz w:val="24"/>
          <w:szCs w:val="24"/>
        </w:rPr>
        <w:t>)</w:t>
      </w:r>
    </w:p>
    <w:p w:rsidR="00BA3529" w:rsidRDefault="005167E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тайнами я </w:t>
      </w:r>
      <w:r w:rsidR="008F6853">
        <w:rPr>
          <w:rFonts w:ascii="Times New Roman" w:hAnsi="Times New Roman" w:cs="Times New Roman"/>
          <w:sz w:val="24"/>
          <w:szCs w:val="24"/>
        </w:rPr>
        <w:t>и пришёл!</w:t>
      </w:r>
    </w:p>
    <w:p w:rsidR="00A363B4" w:rsidRDefault="00A363B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A3529" w:rsidRDefault="00BA352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A3529">
        <w:rPr>
          <w:rFonts w:ascii="Times New Roman" w:hAnsi="Times New Roman" w:cs="Times New Roman"/>
          <w:b/>
          <w:sz w:val="24"/>
          <w:szCs w:val="24"/>
        </w:rPr>
        <w:t>Дон Хуан</w:t>
      </w:r>
      <w:r w:rsidR="00203CC6" w:rsidRPr="00203CC6">
        <w:rPr>
          <w:rFonts w:ascii="Times New Roman" w:hAnsi="Times New Roman" w:cs="Times New Roman"/>
          <w:i/>
          <w:sz w:val="24"/>
          <w:szCs w:val="24"/>
        </w:rPr>
        <w:t xml:space="preserve"> (Карлосу</w:t>
      </w:r>
      <w:r w:rsidR="00AC06A3">
        <w:rPr>
          <w:rFonts w:ascii="Times New Roman" w:hAnsi="Times New Roman" w:cs="Times New Roman"/>
          <w:i/>
          <w:sz w:val="24"/>
          <w:szCs w:val="24"/>
        </w:rPr>
        <w:t>, нетерпеливо</w:t>
      </w:r>
      <w:r w:rsidR="00203CC6" w:rsidRPr="00203CC6">
        <w:rPr>
          <w:rFonts w:ascii="Times New Roman" w:hAnsi="Times New Roman" w:cs="Times New Roman"/>
          <w:i/>
          <w:sz w:val="24"/>
          <w:szCs w:val="24"/>
        </w:rPr>
        <w:t>)</w:t>
      </w:r>
    </w:p>
    <w:p w:rsidR="00BA3529" w:rsidRPr="00BA3529" w:rsidRDefault="00BA35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так много рассказать я!</w:t>
      </w:r>
    </w:p>
    <w:p w:rsidR="00BA3529" w:rsidRDefault="00203CC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м, вина пригубим</w:t>
      </w:r>
      <w:r w:rsidR="00BA3529">
        <w:rPr>
          <w:rFonts w:ascii="Times New Roman" w:hAnsi="Times New Roman" w:cs="Times New Roman"/>
          <w:sz w:val="24"/>
          <w:szCs w:val="24"/>
        </w:rPr>
        <w:t xml:space="preserve"> в патио,</w:t>
      </w:r>
    </w:p>
    <w:p w:rsidR="00CA467E" w:rsidRDefault="00BA35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для нас </w:t>
      </w:r>
      <w:r w:rsidR="00203CC6">
        <w:rPr>
          <w:rFonts w:ascii="Times New Roman" w:hAnsi="Times New Roman" w:cs="Times New Roman"/>
          <w:sz w:val="24"/>
          <w:szCs w:val="24"/>
        </w:rPr>
        <w:t xml:space="preserve">накроют </w:t>
      </w:r>
      <w:r w:rsidR="00A05255">
        <w:rPr>
          <w:rFonts w:ascii="Times New Roman" w:hAnsi="Times New Roman" w:cs="Times New Roman"/>
          <w:sz w:val="24"/>
          <w:szCs w:val="24"/>
        </w:rPr>
        <w:t>стол.</w:t>
      </w:r>
    </w:p>
    <w:p w:rsidR="00F3604A" w:rsidRDefault="00A05255" w:rsidP="003524E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НА </w:t>
      </w:r>
      <w:r w:rsidR="00466CAA">
        <w:rPr>
          <w:rFonts w:ascii="Times New Roman" w:hAnsi="Times New Roman" w:cs="Times New Roman"/>
          <w:sz w:val="24"/>
          <w:szCs w:val="24"/>
        </w:rPr>
        <w:t>ДЕКОРАЦИЙ. ЗАЛА КАТОЛИЧЕСКОГО ХРАМА</w:t>
      </w:r>
    </w:p>
    <w:p w:rsidR="00822EA4" w:rsidRDefault="00822EA4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ШЕСТОЕ</w:t>
      </w:r>
    </w:p>
    <w:p w:rsidR="00822EA4" w:rsidRDefault="009D23EF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сия</w:t>
      </w:r>
      <w:r w:rsidR="00525E0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Фернандо</w:t>
      </w:r>
    </w:p>
    <w:p w:rsidR="00822EA4" w:rsidRDefault="00B64DF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B64DF2" w:rsidRDefault="00525E0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еременчива судьба!</w:t>
      </w:r>
    </w:p>
    <w:p w:rsidR="009D23EF" w:rsidRPr="009D23EF" w:rsidRDefault="00466CA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бежать, опять скрываться…</w:t>
      </w:r>
    </w:p>
    <w:p w:rsidR="00466CAA" w:rsidRDefault="00466CA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D23EF" w:rsidRDefault="00B64DF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B64DF2" w:rsidRDefault="00466CA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этом храме, может статься,</w:t>
      </w:r>
    </w:p>
    <w:p w:rsidR="00466CAA" w:rsidRDefault="00466CA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йдёт до Господа мольба:</w:t>
      </w:r>
    </w:p>
    <w:p w:rsidR="00466CAA" w:rsidRDefault="001C57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,</w:t>
      </w:r>
      <w:r w:rsidR="00466CAA">
        <w:rPr>
          <w:rFonts w:ascii="Times New Roman" w:hAnsi="Times New Roman" w:cs="Times New Roman"/>
          <w:sz w:val="24"/>
          <w:szCs w:val="24"/>
        </w:rPr>
        <w:t xml:space="preserve"> Антонио</w:t>
      </w:r>
      <w:r>
        <w:rPr>
          <w:rFonts w:ascii="Times New Roman" w:hAnsi="Times New Roman" w:cs="Times New Roman"/>
          <w:sz w:val="24"/>
          <w:szCs w:val="24"/>
        </w:rPr>
        <w:t xml:space="preserve"> моего</w:t>
      </w:r>
    </w:p>
    <w:p w:rsidR="00466CAA" w:rsidRDefault="001C57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, </w:t>
      </w:r>
      <w:r w:rsidR="00466CAA">
        <w:rPr>
          <w:rFonts w:ascii="Times New Roman" w:hAnsi="Times New Roman" w:cs="Times New Roman"/>
          <w:sz w:val="24"/>
          <w:szCs w:val="24"/>
        </w:rPr>
        <w:t>небесный вседержитель!..</w:t>
      </w:r>
    </w:p>
    <w:p w:rsidR="00D97064" w:rsidRDefault="00D9706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6CAA" w:rsidRPr="00466CAA" w:rsidRDefault="00466CA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66CAA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466CAA" w:rsidRDefault="00466CA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ть по правде, наш спаситель</w:t>
      </w:r>
    </w:p>
    <w:p w:rsidR="00466CAA" w:rsidRDefault="001C57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 брат. </w:t>
      </w:r>
      <w:r w:rsidR="00885B95">
        <w:rPr>
          <w:rFonts w:ascii="Times New Roman" w:hAnsi="Times New Roman" w:cs="Times New Roman"/>
          <w:sz w:val="24"/>
          <w:szCs w:val="24"/>
        </w:rPr>
        <w:t>Молитесь з</w:t>
      </w:r>
      <w:r w:rsidR="00E7474A">
        <w:rPr>
          <w:rFonts w:ascii="Times New Roman" w:hAnsi="Times New Roman" w:cs="Times New Roman"/>
          <w:sz w:val="24"/>
          <w:szCs w:val="24"/>
        </w:rPr>
        <w:t>а него.</w:t>
      </w:r>
    </w:p>
    <w:p w:rsidR="0072697B" w:rsidRDefault="00E7474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 этом</w:t>
      </w:r>
      <w:r w:rsidR="0072697B">
        <w:rPr>
          <w:rFonts w:ascii="Times New Roman" w:hAnsi="Times New Roman" w:cs="Times New Roman"/>
          <w:sz w:val="24"/>
          <w:szCs w:val="24"/>
        </w:rPr>
        <w:t xml:space="preserve"> храме нас укрыл,</w:t>
      </w:r>
    </w:p>
    <w:p w:rsidR="0072697B" w:rsidRDefault="0072697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ражников обв</w:t>
      </w:r>
      <w:r w:rsidR="00101324">
        <w:rPr>
          <w:rFonts w:ascii="Times New Roman" w:hAnsi="Times New Roman" w:cs="Times New Roman"/>
          <w:sz w:val="24"/>
          <w:szCs w:val="24"/>
        </w:rPr>
        <w:t>ёл вкруг пальца…</w:t>
      </w:r>
    </w:p>
    <w:p w:rsidR="0072697B" w:rsidRDefault="0010132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 и про нашего страдальца,</w:t>
      </w:r>
    </w:p>
    <w:p w:rsidR="00ED0B79" w:rsidRDefault="0010132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, тоже не забыл.</w:t>
      </w:r>
    </w:p>
    <w:p w:rsidR="00ED0B79" w:rsidRDefault="00ED0B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юный брат - великий плут!</w:t>
      </w:r>
    </w:p>
    <w:p w:rsidR="006436D0" w:rsidRDefault="006436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чивый, </w:t>
      </w:r>
      <w:r w:rsidR="00E047B1">
        <w:rPr>
          <w:rFonts w:ascii="Times New Roman" w:hAnsi="Times New Roman" w:cs="Times New Roman"/>
          <w:sz w:val="24"/>
          <w:szCs w:val="24"/>
        </w:rPr>
        <w:t xml:space="preserve">отважный, </w:t>
      </w:r>
      <w:r>
        <w:rPr>
          <w:rFonts w:ascii="Times New Roman" w:hAnsi="Times New Roman" w:cs="Times New Roman"/>
          <w:sz w:val="24"/>
          <w:szCs w:val="24"/>
        </w:rPr>
        <w:t>ловкий!</w:t>
      </w:r>
    </w:p>
    <w:p w:rsidR="00ED0B79" w:rsidRDefault="006436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ED0B79">
        <w:rPr>
          <w:rFonts w:ascii="Times New Roman" w:hAnsi="Times New Roman" w:cs="Times New Roman"/>
          <w:sz w:val="24"/>
          <w:szCs w:val="24"/>
        </w:rPr>
        <w:t>его сноровке</w:t>
      </w:r>
    </w:p>
    <w:p w:rsidR="00885B95" w:rsidRDefault="008A356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егнем мы тюрем</w:t>
      </w:r>
      <w:r w:rsidR="00E047B1">
        <w:rPr>
          <w:rFonts w:ascii="Times New Roman" w:hAnsi="Times New Roman" w:cs="Times New Roman"/>
          <w:sz w:val="24"/>
          <w:szCs w:val="24"/>
        </w:rPr>
        <w:t>ных</w:t>
      </w:r>
      <w:r w:rsidR="00ED0B79">
        <w:rPr>
          <w:rFonts w:ascii="Times New Roman" w:hAnsi="Times New Roman" w:cs="Times New Roman"/>
          <w:sz w:val="24"/>
          <w:szCs w:val="24"/>
        </w:rPr>
        <w:t xml:space="preserve"> пут.</w:t>
      </w:r>
    </w:p>
    <w:p w:rsidR="00885B95" w:rsidRDefault="00885B9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мневаясь ни на миг,</w:t>
      </w:r>
    </w:p>
    <w:p w:rsidR="00885B95" w:rsidRDefault="00885B9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мя торжества закона</w:t>
      </w:r>
    </w:p>
    <w:p w:rsidR="00885B95" w:rsidRDefault="00885B9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нул он прямо в пасть дракона.</w:t>
      </w:r>
    </w:p>
    <w:p w:rsidR="00E55A1E" w:rsidRPr="008A3560" w:rsidRDefault="008A356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8A3560">
        <w:rPr>
          <w:rFonts w:ascii="Times New Roman" w:hAnsi="Times New Roman" w:cs="Times New Roman"/>
          <w:sz w:val="24"/>
          <w:szCs w:val="24"/>
        </w:rPr>
        <w:t xml:space="preserve">Ваш </w:t>
      </w:r>
      <w:r w:rsidR="00885B95">
        <w:rPr>
          <w:rFonts w:ascii="Times New Roman" w:hAnsi="Times New Roman" w:cs="Times New Roman"/>
          <w:sz w:val="24"/>
          <w:szCs w:val="24"/>
        </w:rPr>
        <w:t xml:space="preserve">юный </w:t>
      </w:r>
      <w:r w:rsidRPr="008A3560">
        <w:rPr>
          <w:rFonts w:ascii="Times New Roman" w:hAnsi="Times New Roman" w:cs="Times New Roman"/>
          <w:sz w:val="24"/>
          <w:szCs w:val="24"/>
        </w:rPr>
        <w:t>брат -</w:t>
      </w:r>
      <w:r w:rsidR="00885B95">
        <w:rPr>
          <w:rFonts w:ascii="Times New Roman" w:hAnsi="Times New Roman" w:cs="Times New Roman"/>
          <w:sz w:val="24"/>
          <w:szCs w:val="24"/>
        </w:rPr>
        <w:t xml:space="preserve"> король интриг</w:t>
      </w:r>
      <w:r w:rsidRPr="008A3560">
        <w:rPr>
          <w:rFonts w:ascii="Times New Roman" w:hAnsi="Times New Roman" w:cs="Times New Roman"/>
          <w:sz w:val="24"/>
          <w:szCs w:val="24"/>
        </w:rPr>
        <w:t>!</w:t>
      </w:r>
    </w:p>
    <w:p w:rsidR="00F3604A" w:rsidRDefault="00F3604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7474A" w:rsidRPr="00E7474A" w:rsidRDefault="00E7474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7474A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885B95" w:rsidRDefault="00D10D6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если б это было так!</w:t>
      </w:r>
    </w:p>
    <w:p w:rsidR="00885B95" w:rsidRDefault="00885B9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что все его интриги</w:t>
      </w:r>
    </w:p>
    <w:p w:rsidR="001D2917" w:rsidRDefault="001D291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ят нам тяжкие вериги,</w:t>
      </w:r>
    </w:p>
    <w:p w:rsidR="00D10D6F" w:rsidRDefault="001D291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в проделках он мастак</w:t>
      </w:r>
      <w:r w:rsidR="00FF0B67">
        <w:rPr>
          <w:rFonts w:ascii="Times New Roman" w:hAnsi="Times New Roman" w:cs="Times New Roman"/>
          <w:sz w:val="24"/>
          <w:szCs w:val="24"/>
        </w:rPr>
        <w:t>.</w:t>
      </w:r>
    </w:p>
    <w:p w:rsidR="00C060EB" w:rsidRPr="00B7029C" w:rsidRDefault="007F780B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ернандо берёт гитару.</w:t>
      </w:r>
    </w:p>
    <w:p w:rsidR="00A36F93" w:rsidRPr="00406EC9" w:rsidRDefault="00C060E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060EB">
        <w:rPr>
          <w:rFonts w:ascii="Times New Roman" w:hAnsi="Times New Roman" w:cs="Times New Roman"/>
          <w:b/>
          <w:sz w:val="24"/>
          <w:szCs w:val="24"/>
        </w:rPr>
        <w:t>Фернандо</w:t>
      </w:r>
      <w:r w:rsidR="00B70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29C" w:rsidRPr="00B7029C">
        <w:rPr>
          <w:rFonts w:ascii="Times New Roman" w:hAnsi="Times New Roman" w:cs="Times New Roman"/>
          <w:i/>
          <w:sz w:val="24"/>
          <w:szCs w:val="24"/>
        </w:rPr>
        <w:t>(играет и поёт)</w:t>
      </w:r>
    </w:p>
    <w:p w:rsidR="00D954E6" w:rsidRDefault="00D954E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друг, не надо вешать </w:t>
      </w:r>
      <w:r w:rsidR="00D10E3E">
        <w:rPr>
          <w:rFonts w:ascii="Times New Roman" w:hAnsi="Times New Roman" w:cs="Times New Roman"/>
          <w:sz w:val="24"/>
          <w:szCs w:val="24"/>
        </w:rPr>
        <w:t>нос,</w:t>
      </w:r>
    </w:p>
    <w:p w:rsidR="00D10E3E" w:rsidRDefault="00D10E3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даже </w:t>
      </w:r>
      <w:r w:rsidR="00F825F0">
        <w:rPr>
          <w:rFonts w:ascii="Times New Roman" w:hAnsi="Times New Roman" w:cs="Times New Roman"/>
          <w:sz w:val="24"/>
          <w:szCs w:val="24"/>
        </w:rPr>
        <w:t>силы на исходе;</w:t>
      </w:r>
    </w:p>
    <w:p w:rsidR="00EF4A02" w:rsidRDefault="00DA7E3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мену </w:t>
      </w:r>
      <w:r w:rsidR="00007E34">
        <w:rPr>
          <w:rFonts w:ascii="Times New Roman" w:hAnsi="Times New Roman" w:cs="Times New Roman"/>
          <w:sz w:val="24"/>
          <w:szCs w:val="24"/>
        </w:rPr>
        <w:t>пасмурной</w:t>
      </w:r>
      <w:r>
        <w:rPr>
          <w:rFonts w:ascii="Times New Roman" w:hAnsi="Times New Roman" w:cs="Times New Roman"/>
          <w:sz w:val="24"/>
          <w:szCs w:val="24"/>
        </w:rPr>
        <w:t xml:space="preserve"> погоде</w:t>
      </w:r>
    </w:p>
    <w:p w:rsidR="00DA7E32" w:rsidRDefault="00DA7E3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ёт пора цветенья роз</w:t>
      </w:r>
      <w:r w:rsidR="000E32E9">
        <w:rPr>
          <w:rFonts w:ascii="Times New Roman" w:hAnsi="Times New Roman" w:cs="Times New Roman"/>
          <w:sz w:val="24"/>
          <w:szCs w:val="24"/>
        </w:rPr>
        <w:t>!</w:t>
      </w:r>
    </w:p>
    <w:p w:rsidR="00007E34" w:rsidRDefault="00007E3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реди гремящих гроз</w:t>
      </w:r>
    </w:p>
    <w:p w:rsidR="00007E34" w:rsidRDefault="005052F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ыщется </w:t>
      </w:r>
      <w:r w:rsidR="00007E34">
        <w:rPr>
          <w:rFonts w:ascii="Times New Roman" w:hAnsi="Times New Roman" w:cs="Times New Roman"/>
          <w:sz w:val="24"/>
          <w:szCs w:val="24"/>
        </w:rPr>
        <w:t>на небосводе</w:t>
      </w:r>
    </w:p>
    <w:p w:rsidR="00007E34" w:rsidRDefault="005052F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 со</w:t>
      </w:r>
      <w:r w:rsidR="0086366C">
        <w:rPr>
          <w:rFonts w:ascii="Times New Roman" w:hAnsi="Times New Roman" w:cs="Times New Roman"/>
          <w:sz w:val="24"/>
          <w:szCs w:val="24"/>
        </w:rPr>
        <w:t>лнца, непри</w:t>
      </w:r>
      <w:r>
        <w:rPr>
          <w:rFonts w:ascii="Times New Roman" w:hAnsi="Times New Roman" w:cs="Times New Roman"/>
          <w:sz w:val="24"/>
          <w:szCs w:val="24"/>
        </w:rPr>
        <w:t>метный вроде,</w:t>
      </w:r>
    </w:p>
    <w:p w:rsidR="005052FC" w:rsidRDefault="005052F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E54429">
        <w:rPr>
          <w:rFonts w:ascii="Times New Roman" w:hAnsi="Times New Roman" w:cs="Times New Roman"/>
          <w:sz w:val="24"/>
          <w:szCs w:val="24"/>
        </w:rPr>
        <w:t>ярче всех желанных</w:t>
      </w:r>
      <w:r w:rsidR="00D41225">
        <w:rPr>
          <w:rFonts w:ascii="Times New Roman" w:hAnsi="Times New Roman" w:cs="Times New Roman"/>
          <w:sz w:val="24"/>
          <w:szCs w:val="24"/>
        </w:rPr>
        <w:t xml:space="preserve"> грё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9D5" w:rsidRDefault="001329D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друг, сражайся до конца</w:t>
      </w:r>
    </w:p>
    <w:p w:rsidR="005E3B8D" w:rsidRDefault="001329D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р</w:t>
      </w:r>
      <w:r w:rsidRPr="001329D5">
        <w:rPr>
          <w:rFonts w:ascii="Times New Roman" w:hAnsi="Times New Roman" w:cs="Times New Roman"/>
          <w:sz w:val="24"/>
          <w:szCs w:val="24"/>
        </w:rPr>
        <w:t>агом, болезнью и хандрою</w:t>
      </w:r>
      <w:r w:rsidR="007C17AB">
        <w:rPr>
          <w:rFonts w:ascii="Times New Roman" w:hAnsi="Times New Roman" w:cs="Times New Roman"/>
          <w:sz w:val="24"/>
          <w:szCs w:val="24"/>
        </w:rPr>
        <w:t>!</w:t>
      </w:r>
    </w:p>
    <w:p w:rsidR="001329D5" w:rsidRDefault="00E544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</w:t>
      </w:r>
      <w:r w:rsidR="007C17AB">
        <w:rPr>
          <w:rFonts w:ascii="Times New Roman" w:hAnsi="Times New Roman" w:cs="Times New Roman"/>
          <w:sz w:val="24"/>
          <w:szCs w:val="24"/>
        </w:rPr>
        <w:t>ь страх тернового венца</w:t>
      </w:r>
    </w:p>
    <w:p w:rsidR="00817838" w:rsidRDefault="007C17A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й </w:t>
      </w:r>
      <w:r w:rsidR="00193A08">
        <w:rPr>
          <w:rFonts w:ascii="Times New Roman" w:hAnsi="Times New Roman" w:cs="Times New Roman"/>
          <w:sz w:val="24"/>
          <w:szCs w:val="24"/>
        </w:rPr>
        <w:t xml:space="preserve">дух похолодит </w:t>
      </w:r>
      <w:r w:rsidR="00ED5272">
        <w:rPr>
          <w:rFonts w:ascii="Times New Roman" w:hAnsi="Times New Roman" w:cs="Times New Roman"/>
          <w:sz w:val="24"/>
          <w:szCs w:val="24"/>
        </w:rPr>
        <w:t>порою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17838" w:rsidRDefault="000E32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танеш</w:t>
      </w:r>
      <w:r w:rsidR="00F71346">
        <w:rPr>
          <w:rFonts w:ascii="Times New Roman" w:hAnsi="Times New Roman" w:cs="Times New Roman"/>
          <w:sz w:val="24"/>
          <w:szCs w:val="24"/>
        </w:rPr>
        <w:t>ь ты сильнее втро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17838" w:rsidRDefault="000E32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егнув доли мертве</w:t>
      </w:r>
      <w:r w:rsidR="00817838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E32E9" w:rsidRPr="000E32E9" w:rsidRDefault="000E32E9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ернандо отложил гитару.</w:t>
      </w:r>
    </w:p>
    <w:p w:rsidR="000E32E9" w:rsidRDefault="000E32E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E32E9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0E32E9" w:rsidRDefault="00CD083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е отсох её язык?!</w:t>
      </w:r>
    </w:p>
    <w:p w:rsidR="00CD083B" w:rsidRDefault="00E94B7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D083B">
        <w:rPr>
          <w:rFonts w:ascii="Times New Roman" w:hAnsi="Times New Roman" w:cs="Times New Roman"/>
          <w:sz w:val="24"/>
          <w:szCs w:val="24"/>
        </w:rPr>
        <w:t xml:space="preserve">еня </w:t>
      </w:r>
      <w:r>
        <w:rPr>
          <w:rFonts w:ascii="Times New Roman" w:hAnsi="Times New Roman" w:cs="Times New Roman"/>
          <w:sz w:val="24"/>
          <w:szCs w:val="24"/>
        </w:rPr>
        <w:t>воровкою ославить</w:t>
      </w:r>
      <w:r w:rsidR="00CD083B">
        <w:rPr>
          <w:rFonts w:ascii="Times New Roman" w:hAnsi="Times New Roman" w:cs="Times New Roman"/>
          <w:sz w:val="24"/>
          <w:szCs w:val="24"/>
        </w:rPr>
        <w:t>!</w:t>
      </w:r>
    </w:p>
    <w:p w:rsidR="00E94B76" w:rsidRDefault="00E94B7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а б я её заставить</w:t>
      </w:r>
    </w:p>
    <w:p w:rsidR="00B45582" w:rsidRDefault="00B4558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яться! Желанный миг…</w:t>
      </w:r>
    </w:p>
    <w:p w:rsidR="00B45582" w:rsidRDefault="00B4558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ня, голубая кровь,</w:t>
      </w:r>
    </w:p>
    <w:p w:rsidR="00B45582" w:rsidRDefault="00B4558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друг - </w:t>
      </w:r>
      <w:r w:rsidR="00397D42">
        <w:rPr>
          <w:rFonts w:ascii="Times New Roman" w:hAnsi="Times New Roman" w:cs="Times New Roman"/>
          <w:sz w:val="24"/>
          <w:szCs w:val="24"/>
        </w:rPr>
        <w:t xml:space="preserve">плебейское </w:t>
      </w:r>
      <w:r>
        <w:rPr>
          <w:rFonts w:ascii="Times New Roman" w:hAnsi="Times New Roman" w:cs="Times New Roman"/>
          <w:sz w:val="24"/>
          <w:szCs w:val="24"/>
        </w:rPr>
        <w:t>коварство!</w:t>
      </w:r>
    </w:p>
    <w:p w:rsidR="00B45582" w:rsidRDefault="00B4558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C457F" w:rsidRDefault="00397D4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97D42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397D42" w:rsidRPr="002C457F" w:rsidRDefault="002C45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C457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ведьмы этой</w:t>
      </w:r>
      <w:r w:rsidR="00397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лекарство,</w:t>
      </w:r>
    </w:p>
    <w:p w:rsidR="00B45582" w:rsidRDefault="002C457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лишком ценное: любовь…</w:t>
      </w:r>
    </w:p>
    <w:p w:rsidR="00FD5CB2" w:rsidRDefault="00FD5CB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C457F" w:rsidRPr="002C457F" w:rsidRDefault="002C45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C457F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2C457F" w:rsidRDefault="002C457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ей Антонио не отдам!</w:t>
      </w:r>
    </w:p>
    <w:p w:rsidR="002C457F" w:rsidRDefault="00005A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ядом изойдёт от злости,</w:t>
      </w:r>
    </w:p>
    <w:p w:rsidR="00005AD7" w:rsidRDefault="00005A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жилы у неё и кости</w:t>
      </w:r>
    </w:p>
    <w:p w:rsidR="00005AD7" w:rsidRDefault="007824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вутся, треснут</w:t>
      </w:r>
      <w:r w:rsidR="00005AD7">
        <w:rPr>
          <w:rFonts w:ascii="Times New Roman" w:hAnsi="Times New Roman" w:cs="Times New Roman"/>
          <w:sz w:val="24"/>
          <w:szCs w:val="24"/>
        </w:rPr>
        <w:t xml:space="preserve"> пополам!</w:t>
      </w:r>
    </w:p>
    <w:p w:rsidR="00CA467E" w:rsidRPr="00FD5CB2" w:rsidRDefault="001101EE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ются монах и Педро</w:t>
      </w:r>
      <w:r w:rsidR="00C83A7D">
        <w:rPr>
          <w:rFonts w:ascii="Times New Roman" w:hAnsi="Times New Roman" w:cs="Times New Roman"/>
          <w:i/>
          <w:sz w:val="24"/>
          <w:szCs w:val="24"/>
        </w:rPr>
        <w:t xml:space="preserve"> с корзинкой</w:t>
      </w:r>
      <w:r w:rsidR="00354E41">
        <w:rPr>
          <w:rFonts w:ascii="Times New Roman" w:hAnsi="Times New Roman" w:cs="Times New Roman"/>
          <w:i/>
          <w:sz w:val="24"/>
          <w:szCs w:val="24"/>
        </w:rPr>
        <w:t>, наполненной едой</w:t>
      </w:r>
      <w:r w:rsidRPr="00822EA4">
        <w:rPr>
          <w:rFonts w:ascii="Times New Roman" w:hAnsi="Times New Roman" w:cs="Times New Roman"/>
          <w:i/>
          <w:sz w:val="24"/>
          <w:szCs w:val="24"/>
        </w:rPr>
        <w:t>.</w:t>
      </w:r>
    </w:p>
    <w:p w:rsidR="003524E3" w:rsidRDefault="003524E3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101EE" w:rsidRDefault="001101EE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lastRenderedPageBreak/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СЕДЬМОЕ</w:t>
      </w:r>
    </w:p>
    <w:p w:rsidR="001101EE" w:rsidRDefault="001101EE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ро, </w:t>
      </w:r>
      <w:r w:rsidR="00F44CCE">
        <w:rPr>
          <w:rFonts w:ascii="Times New Roman" w:hAnsi="Times New Roman" w:cs="Times New Roman"/>
          <w:b/>
          <w:sz w:val="24"/>
          <w:szCs w:val="24"/>
        </w:rPr>
        <w:t xml:space="preserve">старый и молодой </w:t>
      </w:r>
      <w:r>
        <w:rPr>
          <w:rFonts w:ascii="Times New Roman" w:hAnsi="Times New Roman" w:cs="Times New Roman"/>
          <w:b/>
          <w:sz w:val="24"/>
          <w:szCs w:val="24"/>
        </w:rPr>
        <w:t>монах</w:t>
      </w:r>
      <w:r w:rsidR="00F44CCE">
        <w:rPr>
          <w:rFonts w:ascii="Times New Roman" w:hAnsi="Times New Roman" w:cs="Times New Roman"/>
          <w:b/>
          <w:sz w:val="24"/>
          <w:szCs w:val="24"/>
        </w:rPr>
        <w:t>и</w:t>
      </w:r>
      <w:r w:rsidR="006C5944">
        <w:rPr>
          <w:rFonts w:ascii="Times New Roman" w:hAnsi="Times New Roman" w:cs="Times New Roman"/>
          <w:b/>
          <w:sz w:val="24"/>
          <w:szCs w:val="24"/>
        </w:rPr>
        <w:t>-францисканцы</w:t>
      </w:r>
      <w:r>
        <w:rPr>
          <w:rFonts w:ascii="Times New Roman" w:hAnsi="Times New Roman" w:cs="Times New Roman"/>
          <w:b/>
          <w:sz w:val="24"/>
          <w:szCs w:val="24"/>
        </w:rPr>
        <w:t>. Те же</w:t>
      </w:r>
    </w:p>
    <w:p w:rsidR="001101EE" w:rsidRDefault="00F44CC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ый мо</w:t>
      </w:r>
      <w:r w:rsidR="001101EE">
        <w:rPr>
          <w:rFonts w:ascii="Times New Roman" w:hAnsi="Times New Roman" w:cs="Times New Roman"/>
          <w:b/>
          <w:sz w:val="24"/>
          <w:szCs w:val="24"/>
        </w:rPr>
        <w:t>нах</w:t>
      </w:r>
      <w:r w:rsidR="006C5944">
        <w:rPr>
          <w:rFonts w:ascii="Times New Roman" w:hAnsi="Times New Roman" w:cs="Times New Roman"/>
          <w:b/>
          <w:sz w:val="24"/>
          <w:szCs w:val="24"/>
        </w:rPr>
        <w:t>-францисканец</w:t>
      </w:r>
    </w:p>
    <w:p w:rsidR="006C5944" w:rsidRPr="003A7467" w:rsidRDefault="006C5944" w:rsidP="00AD1B7A">
      <w:pPr>
        <w:rPr>
          <w:b/>
        </w:rPr>
      </w:pPr>
      <w:r>
        <w:t xml:space="preserve">Нам завещал </w:t>
      </w:r>
      <w:r w:rsidRPr="003A7467">
        <w:t>Франциск</w:t>
      </w:r>
      <w:r>
        <w:t xml:space="preserve"> святой</w:t>
      </w:r>
    </w:p>
    <w:p w:rsidR="006C5944" w:rsidRPr="003A7467" w:rsidRDefault="006C5944" w:rsidP="00AD1B7A">
      <w:r>
        <w:t>Встречать невзгоды, униженье,</w:t>
      </w:r>
    </w:p>
    <w:p w:rsidR="006C5944" w:rsidRDefault="006C5944" w:rsidP="00AD1B7A">
      <w:r>
        <w:t>Несправедливость - со смиреньем,</w:t>
      </w:r>
    </w:p>
    <w:p w:rsidR="006C5944" w:rsidRPr="006C5944" w:rsidRDefault="003524E3" w:rsidP="00AD1B7A">
      <w:r>
        <w:t xml:space="preserve">С терпением, </w:t>
      </w:r>
      <w:r w:rsidR="006C5944">
        <w:t>с чистою душой!</w:t>
      </w:r>
    </w:p>
    <w:p w:rsidR="00782474" w:rsidRPr="00782474" w:rsidRDefault="007824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782474">
        <w:rPr>
          <w:rFonts w:ascii="Times New Roman" w:hAnsi="Times New Roman" w:cs="Times New Roman"/>
          <w:sz w:val="24"/>
          <w:szCs w:val="24"/>
        </w:rPr>
        <w:t>Да не услы</w:t>
      </w:r>
      <w:r>
        <w:rPr>
          <w:rFonts w:ascii="Times New Roman" w:hAnsi="Times New Roman" w:cs="Times New Roman"/>
          <w:sz w:val="24"/>
          <w:szCs w:val="24"/>
        </w:rPr>
        <w:t>шит божий</w:t>
      </w:r>
      <w:r w:rsidRPr="00782474">
        <w:rPr>
          <w:rFonts w:ascii="Times New Roman" w:hAnsi="Times New Roman" w:cs="Times New Roman"/>
          <w:sz w:val="24"/>
          <w:szCs w:val="24"/>
        </w:rPr>
        <w:t xml:space="preserve"> храм</w:t>
      </w:r>
    </w:p>
    <w:p w:rsidR="00782474" w:rsidRDefault="0078247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ьбы бездумной и жестокой</w:t>
      </w:r>
      <w:r w:rsidR="001101EE">
        <w:rPr>
          <w:rFonts w:ascii="Times New Roman" w:hAnsi="Times New Roman" w:cs="Times New Roman"/>
          <w:sz w:val="24"/>
          <w:szCs w:val="24"/>
        </w:rPr>
        <w:t>!</w:t>
      </w:r>
    </w:p>
    <w:p w:rsidR="00782474" w:rsidRDefault="001101E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а</w:t>
      </w:r>
      <w:r w:rsidR="00D970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ть - орудье Рока</w:t>
      </w:r>
      <w:r w:rsidR="00D97064">
        <w:rPr>
          <w:rFonts w:ascii="Times New Roman" w:hAnsi="Times New Roman" w:cs="Times New Roman"/>
          <w:sz w:val="24"/>
          <w:szCs w:val="24"/>
        </w:rPr>
        <w:t>:</w:t>
      </w:r>
    </w:p>
    <w:p w:rsidR="00782474" w:rsidRDefault="001101E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мщенье </w:t>
      </w:r>
      <w:r w:rsidR="006C594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="006C59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аз воздам»!</w:t>
      </w:r>
    </w:p>
    <w:p w:rsidR="006C5944" w:rsidRDefault="006C594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C5944" w:rsidRPr="006C5944" w:rsidRDefault="006C594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C5944">
        <w:rPr>
          <w:rFonts w:ascii="Times New Roman" w:hAnsi="Times New Roman" w:cs="Times New Roman"/>
          <w:b/>
          <w:sz w:val="24"/>
          <w:szCs w:val="24"/>
        </w:rPr>
        <w:t>Молодой монах</w:t>
      </w:r>
      <w:r>
        <w:rPr>
          <w:rFonts w:ascii="Times New Roman" w:hAnsi="Times New Roman" w:cs="Times New Roman"/>
          <w:b/>
          <w:sz w:val="24"/>
          <w:szCs w:val="24"/>
        </w:rPr>
        <w:t>-францисканец</w:t>
      </w:r>
    </w:p>
    <w:p w:rsidR="00F21A6C" w:rsidRDefault="001101E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шите вы великий </w:t>
      </w:r>
      <w:r w:rsidR="00F21A6C">
        <w:rPr>
          <w:rFonts w:ascii="Times New Roman" w:hAnsi="Times New Roman" w:cs="Times New Roman"/>
          <w:sz w:val="24"/>
          <w:szCs w:val="24"/>
        </w:rPr>
        <w:t>грех;</w:t>
      </w:r>
    </w:p>
    <w:p w:rsidR="00F21A6C" w:rsidRDefault="00F21A6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порой сильней деянья,</w:t>
      </w:r>
    </w:p>
    <w:p w:rsidR="009D23EF" w:rsidRPr="00F21A6C" w:rsidRDefault="00F21A6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икакое покаянье…</w:t>
      </w:r>
    </w:p>
    <w:p w:rsidR="001101EE" w:rsidRDefault="001101E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21A6C" w:rsidRDefault="00F21A6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F21A6C" w:rsidRDefault="00F21A6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дь за всё прощает всех.</w:t>
      </w:r>
    </w:p>
    <w:p w:rsidR="00F21A6C" w:rsidRDefault="00C87B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не отпустит грех любой.</w:t>
      </w:r>
    </w:p>
    <w:p w:rsidR="00C87B81" w:rsidRDefault="00C87B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небесный милосердье</w:t>
      </w:r>
    </w:p>
    <w:p w:rsidR="00C87B81" w:rsidRDefault="00C87B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ит любому за усердье</w:t>
      </w:r>
    </w:p>
    <w:p w:rsidR="00C87B81" w:rsidRDefault="00C87B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яться над своей судьбой!  </w:t>
      </w:r>
    </w:p>
    <w:p w:rsidR="00C87B81" w:rsidRDefault="00C87B8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7B81" w:rsidRDefault="00F44CC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ый м</w:t>
      </w:r>
      <w:r w:rsidR="00C87B81" w:rsidRPr="00C87B81">
        <w:rPr>
          <w:rFonts w:ascii="Times New Roman" w:hAnsi="Times New Roman" w:cs="Times New Roman"/>
          <w:b/>
          <w:sz w:val="24"/>
          <w:szCs w:val="24"/>
        </w:rPr>
        <w:t>онах</w:t>
      </w:r>
      <w:r w:rsidR="006C5944">
        <w:rPr>
          <w:rFonts w:ascii="Times New Roman" w:hAnsi="Times New Roman" w:cs="Times New Roman"/>
          <w:b/>
          <w:sz w:val="24"/>
          <w:szCs w:val="24"/>
        </w:rPr>
        <w:t>-францисканец</w:t>
      </w:r>
    </w:p>
    <w:p w:rsidR="00C87B81" w:rsidRDefault="00C87B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Pr="00C87B81">
        <w:rPr>
          <w:rFonts w:ascii="Times New Roman" w:hAnsi="Times New Roman" w:cs="Times New Roman"/>
          <w:sz w:val="24"/>
          <w:szCs w:val="24"/>
        </w:rPr>
        <w:t xml:space="preserve"> вы </w:t>
      </w:r>
      <w:r w:rsidR="00F02FBA">
        <w:rPr>
          <w:rFonts w:ascii="Times New Roman" w:hAnsi="Times New Roman" w:cs="Times New Roman"/>
          <w:sz w:val="24"/>
          <w:szCs w:val="24"/>
        </w:rPr>
        <w:t xml:space="preserve">- </w:t>
      </w:r>
      <w:r w:rsidRPr="00C87B81">
        <w:rPr>
          <w:rFonts w:ascii="Times New Roman" w:hAnsi="Times New Roman" w:cs="Times New Roman"/>
          <w:sz w:val="24"/>
          <w:szCs w:val="24"/>
        </w:rPr>
        <w:t>хотите пасть.</w:t>
      </w:r>
    </w:p>
    <w:p w:rsidR="00F02FBA" w:rsidRDefault="00C87B8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раг рогатый</w:t>
      </w:r>
      <w:r w:rsidR="00F02FBA">
        <w:rPr>
          <w:rFonts w:ascii="Times New Roman" w:hAnsi="Times New Roman" w:cs="Times New Roman"/>
          <w:sz w:val="24"/>
          <w:szCs w:val="24"/>
        </w:rPr>
        <w:t xml:space="preserve"> с вожделеньем</w:t>
      </w:r>
    </w:p>
    <w:p w:rsidR="00F02FBA" w:rsidRPr="00C87B81" w:rsidRDefault="00F02FB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ашу душу, без сомненья,</w:t>
      </w:r>
    </w:p>
    <w:p w:rsidR="00F21A6C" w:rsidRPr="00F02FBA" w:rsidRDefault="00F02FB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02FBA">
        <w:rPr>
          <w:rFonts w:ascii="Times New Roman" w:hAnsi="Times New Roman" w:cs="Times New Roman"/>
          <w:sz w:val="24"/>
          <w:szCs w:val="24"/>
        </w:rPr>
        <w:t xml:space="preserve">Разверз свою </w:t>
      </w:r>
      <w:r>
        <w:rPr>
          <w:rFonts w:ascii="Times New Roman" w:hAnsi="Times New Roman" w:cs="Times New Roman"/>
          <w:sz w:val="24"/>
          <w:szCs w:val="24"/>
        </w:rPr>
        <w:t xml:space="preserve">гнилую </w:t>
      </w:r>
      <w:r w:rsidRPr="00F02FBA">
        <w:rPr>
          <w:rFonts w:ascii="Times New Roman" w:hAnsi="Times New Roman" w:cs="Times New Roman"/>
          <w:sz w:val="24"/>
          <w:szCs w:val="24"/>
        </w:rPr>
        <w:t>п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FBA" w:rsidRPr="00000471" w:rsidRDefault="00F02FB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000471">
        <w:rPr>
          <w:rFonts w:ascii="Times New Roman" w:hAnsi="Times New Roman" w:cs="Times New Roman"/>
          <w:sz w:val="24"/>
          <w:szCs w:val="24"/>
        </w:rPr>
        <w:t>Остановитесь!</w:t>
      </w:r>
    </w:p>
    <w:p w:rsidR="00F02FBA" w:rsidRPr="00000471" w:rsidRDefault="00000471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усия то ли из чувства вины, то ли</w:t>
      </w:r>
      <w:r w:rsidR="00C83A7D">
        <w:rPr>
          <w:rFonts w:ascii="Times New Roman" w:hAnsi="Times New Roman" w:cs="Times New Roman"/>
          <w:i/>
          <w:sz w:val="24"/>
          <w:szCs w:val="24"/>
        </w:rPr>
        <w:t xml:space="preserve"> сдерживая</w:t>
      </w:r>
      <w:r>
        <w:rPr>
          <w:rFonts w:ascii="Times New Roman" w:hAnsi="Times New Roman" w:cs="Times New Roman"/>
          <w:i/>
          <w:sz w:val="24"/>
          <w:szCs w:val="24"/>
        </w:rPr>
        <w:t xml:space="preserve"> гнев, закрывает лицо руками.</w:t>
      </w:r>
    </w:p>
    <w:p w:rsidR="001101EE" w:rsidRPr="00000471" w:rsidRDefault="001101E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00471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F02FBA" w:rsidRDefault="00F02FBA" w:rsidP="00AD1B7A">
      <w:r w:rsidRPr="00000471">
        <w:t>Господа́</w:t>
      </w:r>
      <w:r w:rsidR="00000471">
        <w:t>,</w:t>
      </w:r>
    </w:p>
    <w:p w:rsidR="00000471" w:rsidRDefault="00000471" w:rsidP="00AD1B7A">
      <w:r>
        <w:t>Я вам принёс благие вести!</w:t>
      </w:r>
    </w:p>
    <w:p w:rsidR="00000471" w:rsidRDefault="00000471" w:rsidP="00AD1B7A">
      <w:r>
        <w:t>Мы с Карлосом отныне вместе,</w:t>
      </w:r>
      <w:r>
        <w:br/>
        <w:t>И плод совместного труда,</w:t>
      </w:r>
    </w:p>
    <w:p w:rsidR="00DA753C" w:rsidRPr="00D97064" w:rsidRDefault="00000471" w:rsidP="00AD1B7A">
      <w:r>
        <w:t>Надеюсь, удивит весь свет!</w:t>
      </w:r>
    </w:p>
    <w:p w:rsidR="00000471" w:rsidRDefault="00C83A7D" w:rsidP="00AD1B7A">
      <w:r>
        <w:t>Я к вам примчался на мгновенье,</w:t>
      </w:r>
    </w:p>
    <w:p w:rsidR="00C83A7D" w:rsidRDefault="00C83A7D" w:rsidP="00AD1B7A">
      <w:r>
        <w:t>Чтоб вам доставить утешенье</w:t>
      </w:r>
    </w:p>
    <w:p w:rsidR="00000471" w:rsidRDefault="00C83A7D" w:rsidP="00AD1B7A">
      <w:r>
        <w:t>И скромный дружеский обед…</w:t>
      </w:r>
    </w:p>
    <w:p w:rsidR="003A7467" w:rsidRPr="006C5944" w:rsidRDefault="00C83A7D" w:rsidP="00AD1B7A">
      <w:pPr>
        <w:jc w:val="center"/>
        <w:rPr>
          <w:i/>
        </w:rPr>
      </w:pPr>
      <w:r>
        <w:rPr>
          <w:i/>
        </w:rPr>
        <w:t>Педро ставит корзинку перед Фернандо и Лусией.</w:t>
      </w:r>
    </w:p>
    <w:p w:rsidR="00D97064" w:rsidRPr="00D97064" w:rsidRDefault="00D97064" w:rsidP="00AD1B7A">
      <w:r>
        <w:rPr>
          <w:b/>
        </w:rPr>
        <w:t>Лусия</w:t>
      </w:r>
    </w:p>
    <w:p w:rsidR="00D97064" w:rsidRPr="00D97064" w:rsidRDefault="00D97064" w:rsidP="00AD1B7A">
      <w:r w:rsidRPr="00D97064">
        <w:t>Святой отец, я вас прошу,</w:t>
      </w:r>
    </w:p>
    <w:p w:rsidR="00D97064" w:rsidRDefault="00D97064" w:rsidP="00AD1B7A">
      <w:r>
        <w:t>Благословите хлеб насущный…</w:t>
      </w:r>
    </w:p>
    <w:p w:rsidR="00D97064" w:rsidRDefault="00D97064" w:rsidP="00AD1B7A"/>
    <w:p w:rsidR="00266B4D" w:rsidRPr="00266B4D" w:rsidRDefault="00F44CCE" w:rsidP="00AD1B7A">
      <w:pPr>
        <w:rPr>
          <w:b/>
        </w:rPr>
      </w:pPr>
      <w:r>
        <w:rPr>
          <w:b/>
        </w:rPr>
        <w:t>Старый м</w:t>
      </w:r>
      <w:r w:rsidR="00266B4D" w:rsidRPr="00266B4D">
        <w:rPr>
          <w:b/>
        </w:rPr>
        <w:t>онах</w:t>
      </w:r>
      <w:r w:rsidR="006C5944">
        <w:rPr>
          <w:b/>
        </w:rPr>
        <w:t>-францисканец</w:t>
      </w:r>
    </w:p>
    <w:p w:rsidR="00266B4D" w:rsidRDefault="00266B4D" w:rsidP="00AD1B7A">
      <w:r>
        <w:t>Благословляю!..</w:t>
      </w:r>
    </w:p>
    <w:p w:rsidR="00266B4D" w:rsidRPr="00D97064" w:rsidRDefault="00266B4D" w:rsidP="00AD1B7A"/>
    <w:p w:rsidR="00C83A7D" w:rsidRPr="00C83A7D" w:rsidRDefault="00C83A7D" w:rsidP="00AD1B7A">
      <w:pPr>
        <w:rPr>
          <w:b/>
        </w:rPr>
      </w:pPr>
      <w:r w:rsidRPr="00C83A7D">
        <w:rPr>
          <w:b/>
        </w:rPr>
        <w:t>Фернандо</w:t>
      </w:r>
      <w:r w:rsidR="00D97064">
        <w:rPr>
          <w:b/>
        </w:rPr>
        <w:t xml:space="preserve"> </w:t>
      </w:r>
      <w:r w:rsidR="00D97064" w:rsidRPr="00D97064">
        <w:rPr>
          <w:i/>
        </w:rPr>
        <w:t>(</w:t>
      </w:r>
      <w:r w:rsidR="00D97064">
        <w:rPr>
          <w:i/>
        </w:rPr>
        <w:t>доставая еду</w:t>
      </w:r>
      <w:r w:rsidR="00D97064" w:rsidRPr="00D97064">
        <w:rPr>
          <w:i/>
        </w:rPr>
        <w:t>)</w:t>
      </w:r>
    </w:p>
    <w:p w:rsidR="00C83A7D" w:rsidRDefault="00266B4D" w:rsidP="00AD1B7A">
      <w:r>
        <w:t>В райских кущах</w:t>
      </w:r>
    </w:p>
    <w:p w:rsidR="00DA753C" w:rsidRDefault="00DA753C" w:rsidP="00AD1B7A">
      <w:r>
        <w:t>Я слаще не перекушу!</w:t>
      </w:r>
    </w:p>
    <w:p w:rsidR="00DA753C" w:rsidRDefault="00DA753C" w:rsidP="00AD1B7A"/>
    <w:p w:rsidR="00DA753C" w:rsidRPr="00DA753C" w:rsidRDefault="00DA753C" w:rsidP="00AD1B7A">
      <w:pPr>
        <w:rPr>
          <w:b/>
        </w:rPr>
      </w:pPr>
      <w:r w:rsidRPr="00DA753C">
        <w:rPr>
          <w:b/>
        </w:rPr>
        <w:lastRenderedPageBreak/>
        <w:t>Лусия</w:t>
      </w:r>
      <w:r w:rsidR="006B2550">
        <w:rPr>
          <w:b/>
        </w:rPr>
        <w:t xml:space="preserve"> </w:t>
      </w:r>
      <w:r w:rsidR="006B2550" w:rsidRPr="006B2550">
        <w:rPr>
          <w:i/>
        </w:rPr>
        <w:t>(к Педро)</w:t>
      </w:r>
    </w:p>
    <w:p w:rsidR="00DA753C" w:rsidRPr="00DA753C" w:rsidRDefault="006B2550" w:rsidP="00AD1B7A">
      <w:r>
        <w:t>Как там мой Карлос?</w:t>
      </w:r>
    </w:p>
    <w:p w:rsidR="00DA753C" w:rsidRDefault="00DA753C" w:rsidP="00AD1B7A">
      <w:pPr>
        <w:rPr>
          <w:b/>
        </w:rPr>
      </w:pPr>
    </w:p>
    <w:p w:rsidR="00DA753C" w:rsidRDefault="00DA753C" w:rsidP="00AD1B7A">
      <w:pPr>
        <w:rPr>
          <w:b/>
        </w:rPr>
      </w:pPr>
      <w:r w:rsidRPr="00DA753C">
        <w:rPr>
          <w:b/>
        </w:rPr>
        <w:t>Педро</w:t>
      </w:r>
    </w:p>
    <w:p w:rsidR="00DA753C" w:rsidRPr="00DA753C" w:rsidRDefault="006B2550" w:rsidP="00AD1B7A">
      <w:r>
        <w:t>Ничего!</w:t>
      </w:r>
    </w:p>
    <w:p w:rsidR="00DA753C" w:rsidRPr="00DA753C" w:rsidRDefault="00FB4726" w:rsidP="00AD1B7A">
      <w:r>
        <w:t>Личину друга примеряет:</w:t>
      </w:r>
    </w:p>
    <w:p w:rsidR="00DA753C" w:rsidRDefault="00DA753C" w:rsidP="00AD1B7A">
      <w:r>
        <w:t>Граф про себя того не знает,</w:t>
      </w:r>
    </w:p>
    <w:p w:rsidR="00DA753C" w:rsidRDefault="006B2550" w:rsidP="00AD1B7A">
      <w:r>
        <w:t>Что Карлос знает про него</w:t>
      </w:r>
      <w:r w:rsidR="00DA753C">
        <w:t>!</w:t>
      </w:r>
    </w:p>
    <w:p w:rsidR="00DA753C" w:rsidRDefault="00DA753C" w:rsidP="00AD1B7A"/>
    <w:p w:rsidR="00354E41" w:rsidRPr="00354E41" w:rsidRDefault="00354E41" w:rsidP="00AD1B7A">
      <w:pPr>
        <w:rPr>
          <w:b/>
        </w:rPr>
      </w:pPr>
      <w:r>
        <w:rPr>
          <w:b/>
        </w:rPr>
        <w:t>Лусия</w:t>
      </w:r>
    </w:p>
    <w:p w:rsidR="00354E41" w:rsidRDefault="00354E41" w:rsidP="00AD1B7A">
      <w:r>
        <w:t>Мой Карлос жив, хвала судьбе!</w:t>
      </w:r>
    </w:p>
    <w:p w:rsidR="00354E41" w:rsidRDefault="00354E41" w:rsidP="00AD1B7A"/>
    <w:p w:rsidR="00354E41" w:rsidRPr="00354E41" w:rsidRDefault="00354E41" w:rsidP="00AD1B7A">
      <w:pPr>
        <w:rPr>
          <w:b/>
        </w:rPr>
      </w:pPr>
      <w:r w:rsidRPr="00354E41">
        <w:rPr>
          <w:b/>
        </w:rPr>
        <w:t>Фернандо</w:t>
      </w:r>
    </w:p>
    <w:p w:rsidR="00D97064" w:rsidRDefault="00266B4D" w:rsidP="00AD1B7A">
      <w:r>
        <w:t xml:space="preserve">О, как ты вовремя, </w:t>
      </w:r>
      <w:r w:rsidR="00C83A7D">
        <w:t>д</w:t>
      </w:r>
      <w:r>
        <w:t>ружище!</w:t>
      </w:r>
    </w:p>
    <w:p w:rsidR="00C83A7D" w:rsidRDefault="00266B4D" w:rsidP="00AD1B7A">
      <w:r>
        <w:t xml:space="preserve">Увы, одной </w:t>
      </w:r>
      <w:r w:rsidR="00C83A7D">
        <w:t>духовной пищей</w:t>
      </w:r>
    </w:p>
    <w:p w:rsidR="00FB4726" w:rsidRDefault="002137F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крепишь себя</w:t>
      </w:r>
      <w:r w:rsidR="00354E41">
        <w:rPr>
          <w:rFonts w:ascii="Times New Roman" w:hAnsi="Times New Roman" w:cs="Times New Roman"/>
          <w:sz w:val="24"/>
          <w:szCs w:val="24"/>
        </w:rPr>
        <w:t xml:space="preserve"> в</w:t>
      </w:r>
      <w:r w:rsidR="00F44CCE">
        <w:rPr>
          <w:rFonts w:ascii="Times New Roman" w:hAnsi="Times New Roman" w:cs="Times New Roman"/>
          <w:sz w:val="24"/>
          <w:szCs w:val="24"/>
        </w:rPr>
        <w:t xml:space="preserve"> борьбе.</w:t>
      </w:r>
    </w:p>
    <w:p w:rsidR="009D23EF" w:rsidRDefault="009D23E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ДЕКОРАЦИЙ. ЗАЛА ДОМА ДОНЬИ КЛАРЫ</w:t>
      </w:r>
    </w:p>
    <w:p w:rsidR="00A145BF" w:rsidRDefault="00A145B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9D23EF">
        <w:rPr>
          <w:rFonts w:ascii="Times New Roman" w:hAnsi="Times New Roman" w:cs="Times New Roman"/>
          <w:sz w:val="24"/>
          <w:szCs w:val="24"/>
        </w:rPr>
        <w:t>ВО</w:t>
      </w:r>
      <w:r w:rsidR="00263C1E">
        <w:rPr>
          <w:rFonts w:ascii="Times New Roman" w:hAnsi="Times New Roman" w:cs="Times New Roman"/>
          <w:sz w:val="24"/>
          <w:szCs w:val="24"/>
        </w:rPr>
        <w:t>С</w:t>
      </w:r>
      <w:r w:rsidR="00822EA4">
        <w:rPr>
          <w:rFonts w:ascii="Times New Roman" w:hAnsi="Times New Roman" w:cs="Times New Roman"/>
          <w:sz w:val="24"/>
          <w:szCs w:val="24"/>
        </w:rPr>
        <w:t>ЬМ</w:t>
      </w:r>
      <w:r>
        <w:rPr>
          <w:rFonts w:ascii="Times New Roman" w:hAnsi="Times New Roman" w:cs="Times New Roman"/>
          <w:sz w:val="24"/>
          <w:szCs w:val="24"/>
        </w:rPr>
        <w:t>ОЕ</w:t>
      </w:r>
    </w:p>
    <w:p w:rsidR="00D86443" w:rsidRDefault="00822EA4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,</w:t>
      </w:r>
      <w:r w:rsidR="00A05255">
        <w:rPr>
          <w:rFonts w:ascii="Times New Roman" w:hAnsi="Times New Roman" w:cs="Times New Roman"/>
          <w:b/>
          <w:sz w:val="24"/>
          <w:szCs w:val="24"/>
        </w:rPr>
        <w:t xml:space="preserve"> Росита</w:t>
      </w:r>
    </w:p>
    <w:p w:rsidR="005167E8" w:rsidRPr="00A145BF" w:rsidRDefault="005167E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5167E8" w:rsidRDefault="005167E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, завтра состоится суд?</w:t>
      </w:r>
    </w:p>
    <w:p w:rsidR="005167E8" w:rsidRDefault="00F404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та, ты у</w:t>
      </w:r>
      <w:r w:rsidR="005167E8">
        <w:rPr>
          <w:rFonts w:ascii="Times New Roman" w:hAnsi="Times New Roman" w:cs="Times New Roman"/>
          <w:sz w:val="24"/>
          <w:szCs w:val="24"/>
        </w:rPr>
        <w:t>з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7E8">
        <w:rPr>
          <w:rFonts w:ascii="Times New Roman" w:hAnsi="Times New Roman" w:cs="Times New Roman"/>
          <w:sz w:val="24"/>
          <w:szCs w:val="24"/>
        </w:rPr>
        <w:t>точно?</w:t>
      </w:r>
    </w:p>
    <w:p w:rsidR="005167E8" w:rsidRDefault="005167E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167E8" w:rsidRPr="00AC06A3" w:rsidRDefault="00F4043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ита</w:t>
      </w:r>
    </w:p>
    <w:p w:rsidR="005167E8" w:rsidRDefault="00F404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 и перья судьи точат,</w:t>
      </w:r>
    </w:p>
    <w:p w:rsidR="00F40438" w:rsidRDefault="00F404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аван для Антонио шьют</w:t>
      </w:r>
      <w:r w:rsidR="005167E8">
        <w:rPr>
          <w:rFonts w:ascii="Times New Roman" w:hAnsi="Times New Roman" w:cs="Times New Roman"/>
          <w:sz w:val="24"/>
          <w:szCs w:val="24"/>
        </w:rPr>
        <w:t>.</w:t>
      </w:r>
    </w:p>
    <w:p w:rsidR="00FB4726" w:rsidRDefault="00FB47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40438" w:rsidRPr="00F40438" w:rsidRDefault="00F4043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40438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F40438" w:rsidRDefault="00F404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то, так?</w:t>
      </w:r>
      <w:r w:rsidR="006C5944">
        <w:rPr>
          <w:rFonts w:ascii="Times New Roman" w:hAnsi="Times New Roman" w:cs="Times New Roman"/>
          <w:sz w:val="24"/>
          <w:szCs w:val="24"/>
        </w:rPr>
        <w:t>!</w:t>
      </w:r>
    </w:p>
    <w:p w:rsidR="00F40438" w:rsidRDefault="00F4043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40438" w:rsidRPr="00F40438" w:rsidRDefault="00F4043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40438">
        <w:rPr>
          <w:rFonts w:ascii="Times New Roman" w:hAnsi="Times New Roman" w:cs="Times New Roman"/>
          <w:b/>
          <w:sz w:val="24"/>
          <w:szCs w:val="24"/>
        </w:rPr>
        <w:t>Росита</w:t>
      </w:r>
    </w:p>
    <w:p w:rsidR="00F40438" w:rsidRDefault="00F404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мнений нет.</w:t>
      </w:r>
    </w:p>
    <w:p w:rsidR="00F40438" w:rsidRDefault="00F4043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госпожа: суд завтра будет.</w:t>
      </w:r>
    </w:p>
    <w:p w:rsidR="00F40438" w:rsidRDefault="00F4043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ж, поверьте мне, засудят</w:t>
      </w:r>
    </w:p>
    <w:p w:rsidR="00873FAA" w:rsidRDefault="00F4043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.</w:t>
      </w:r>
    </w:p>
    <w:p w:rsidR="00873FAA" w:rsidRDefault="00873FAA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:rsidR="00F40438" w:rsidRPr="00873FAA" w:rsidRDefault="00873FAA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873FAA">
        <w:rPr>
          <w:rFonts w:ascii="Times New Roman" w:hAnsi="Times New Roman" w:cs="Times New Roman"/>
          <w:b/>
          <w:sz w:val="24"/>
          <w:szCs w:val="24"/>
        </w:rPr>
        <w:t>Донья Клара</w:t>
      </w:r>
      <w:r w:rsidR="00CE4BBA" w:rsidRPr="00873F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3FAA" w:rsidRDefault="00A54007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ебе пакет.</w:t>
      </w:r>
    </w:p>
    <w:p w:rsidR="003E45A3" w:rsidRDefault="00115B5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ё доверила письму</w:t>
      </w:r>
      <w:r w:rsidR="00B14327">
        <w:rPr>
          <w:rFonts w:ascii="Times New Roman" w:hAnsi="Times New Roman" w:cs="Times New Roman"/>
          <w:sz w:val="24"/>
          <w:szCs w:val="24"/>
        </w:rPr>
        <w:t>.</w:t>
      </w:r>
    </w:p>
    <w:p w:rsidR="003E45A3" w:rsidRDefault="003E45A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окаянный мой рассказ.</w:t>
      </w:r>
    </w:p>
    <w:p w:rsidR="003E45A3" w:rsidRDefault="003E45A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шна, признаюсь, и не раз,</w:t>
      </w:r>
    </w:p>
    <w:p w:rsidR="003E45A3" w:rsidRDefault="003E45A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этот грех</w:t>
      </w:r>
      <w:r w:rsidRPr="00A05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7497C">
        <w:rPr>
          <w:rFonts w:ascii="Times New Roman" w:hAnsi="Times New Roman" w:cs="Times New Roman"/>
          <w:sz w:val="24"/>
          <w:szCs w:val="24"/>
        </w:rPr>
        <w:t>не возь</w:t>
      </w:r>
      <w:r w:rsidRPr="00A05255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E45A3" w:rsidRDefault="003E45A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B60B45">
        <w:rPr>
          <w:rFonts w:ascii="Times New Roman" w:hAnsi="Times New Roman" w:cs="Times New Roman"/>
          <w:sz w:val="24"/>
          <w:szCs w:val="24"/>
        </w:rPr>
        <w:t>Мадрида</w:t>
      </w:r>
      <w:r>
        <w:rPr>
          <w:rFonts w:ascii="Times New Roman" w:hAnsi="Times New Roman" w:cs="Times New Roman"/>
          <w:sz w:val="24"/>
          <w:szCs w:val="24"/>
        </w:rPr>
        <w:t xml:space="preserve"> передашь</w:t>
      </w:r>
      <w:r w:rsidR="005D5C0A" w:rsidRPr="00D70902">
        <w:rPr>
          <w:rStyle w:val="af0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3EF" w:rsidRDefault="009D23E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14327" w:rsidRPr="00B14327" w:rsidRDefault="00B1432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14327">
        <w:rPr>
          <w:rFonts w:ascii="Times New Roman" w:hAnsi="Times New Roman" w:cs="Times New Roman"/>
          <w:b/>
          <w:sz w:val="24"/>
          <w:szCs w:val="24"/>
        </w:rPr>
        <w:t>Росита</w:t>
      </w:r>
    </w:p>
    <w:p w:rsidR="003E45A3" w:rsidRDefault="003E45A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н меня сегодня примет?</w:t>
      </w:r>
    </w:p>
    <w:p w:rsidR="00FB4726" w:rsidRDefault="00FB47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524E3" w:rsidRDefault="003524E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524E3" w:rsidRDefault="003524E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14327" w:rsidRDefault="00B1432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14327">
        <w:rPr>
          <w:rFonts w:ascii="Times New Roman" w:hAnsi="Times New Roman" w:cs="Times New Roman"/>
          <w:b/>
          <w:sz w:val="24"/>
          <w:szCs w:val="24"/>
        </w:rPr>
        <w:lastRenderedPageBreak/>
        <w:t>Донья Клара</w:t>
      </w:r>
    </w:p>
    <w:p w:rsidR="003E45A3" w:rsidRPr="003E45A3" w:rsidRDefault="003E45A3" w:rsidP="00AD1B7A">
      <w:r w:rsidRPr="003E45A3">
        <w:t>Не сомневайся, не преми́нет.</w:t>
      </w:r>
    </w:p>
    <w:p w:rsidR="003E45A3" w:rsidRPr="003E45A3" w:rsidRDefault="003E45A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</w:t>
      </w:r>
      <w:r w:rsidRPr="003E45A3">
        <w:rPr>
          <w:rFonts w:ascii="Times New Roman" w:hAnsi="Times New Roman" w:cs="Times New Roman"/>
          <w:sz w:val="24"/>
          <w:szCs w:val="24"/>
        </w:rPr>
        <w:t>упай, возьми мой экипа</w:t>
      </w:r>
      <w:r>
        <w:rPr>
          <w:rFonts w:ascii="Times New Roman" w:hAnsi="Times New Roman" w:cs="Times New Roman"/>
          <w:sz w:val="24"/>
          <w:szCs w:val="24"/>
        </w:rPr>
        <w:t>ж.</w:t>
      </w:r>
    </w:p>
    <w:p w:rsidR="003E45A3" w:rsidRDefault="003E45A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иконтом мы давно на «ты».</w:t>
      </w:r>
    </w:p>
    <w:p w:rsidR="00184BB2" w:rsidRDefault="009A2EF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 забыл свою Клариту…</w:t>
      </w:r>
    </w:p>
    <w:p w:rsidR="009A2EFD" w:rsidRDefault="00E029C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зжай к нему скорей</w:t>
      </w:r>
      <w:r w:rsidR="00822EA4">
        <w:rPr>
          <w:rFonts w:ascii="Times New Roman" w:hAnsi="Times New Roman" w:cs="Times New Roman"/>
          <w:sz w:val="24"/>
          <w:szCs w:val="24"/>
        </w:rPr>
        <w:t xml:space="preserve">, </w:t>
      </w:r>
      <w:r w:rsidR="00896FA0">
        <w:rPr>
          <w:rFonts w:ascii="Times New Roman" w:hAnsi="Times New Roman" w:cs="Times New Roman"/>
          <w:sz w:val="24"/>
          <w:szCs w:val="24"/>
        </w:rPr>
        <w:t>Росита,</w:t>
      </w:r>
    </w:p>
    <w:p w:rsidR="0016256B" w:rsidRDefault="00822EA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ви завесу клеветы,</w:t>
      </w:r>
    </w:p>
    <w:p w:rsidR="009A2EFD" w:rsidRDefault="004E6CC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 чужую жизнь и честь</w:t>
      </w:r>
      <w:r w:rsidR="009A2EFD">
        <w:rPr>
          <w:rFonts w:ascii="Times New Roman" w:hAnsi="Times New Roman" w:cs="Times New Roman"/>
          <w:sz w:val="24"/>
          <w:szCs w:val="24"/>
        </w:rPr>
        <w:t>!</w:t>
      </w:r>
    </w:p>
    <w:p w:rsidR="009A2EFD" w:rsidRDefault="009A2EF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167E8" w:rsidRPr="009A2EFD" w:rsidRDefault="009A2EF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ита</w:t>
      </w:r>
    </w:p>
    <w:p w:rsidR="005167E8" w:rsidRDefault="009A2EFD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ись, графиня де ла Плата:</w:t>
      </w:r>
    </w:p>
    <w:p w:rsidR="005167E8" w:rsidRPr="006C5944" w:rsidRDefault="009A2EFD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E6CC8">
        <w:rPr>
          <w:rFonts w:ascii="Times New Roman" w:hAnsi="Times New Roman" w:cs="Times New Roman"/>
          <w:sz w:val="24"/>
          <w:szCs w:val="24"/>
        </w:rPr>
        <w:t xml:space="preserve"> моих руках - </w:t>
      </w:r>
      <w:r>
        <w:rPr>
          <w:rFonts w:ascii="Times New Roman" w:hAnsi="Times New Roman" w:cs="Times New Roman"/>
          <w:sz w:val="24"/>
          <w:szCs w:val="24"/>
        </w:rPr>
        <w:t xml:space="preserve">твоя </w:t>
      </w:r>
      <w:r w:rsidR="0016256B">
        <w:rPr>
          <w:rFonts w:ascii="Times New Roman" w:hAnsi="Times New Roman" w:cs="Times New Roman"/>
          <w:sz w:val="24"/>
          <w:szCs w:val="24"/>
        </w:rPr>
        <w:t>расплата…</w:t>
      </w:r>
    </w:p>
    <w:p w:rsidR="00FB4726" w:rsidRDefault="00FB47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05255" w:rsidRDefault="00A0525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4E6CC8" w:rsidRDefault="0016256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здие за злую</w:t>
      </w:r>
      <w:r w:rsidR="004E6CC8">
        <w:rPr>
          <w:rFonts w:ascii="Times New Roman" w:hAnsi="Times New Roman" w:cs="Times New Roman"/>
          <w:sz w:val="24"/>
          <w:szCs w:val="24"/>
        </w:rPr>
        <w:t xml:space="preserve"> месть!</w:t>
      </w:r>
    </w:p>
    <w:p w:rsidR="00F44CCE" w:rsidRPr="006C5944" w:rsidRDefault="0016256B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</w:t>
      </w:r>
      <w:r w:rsidRPr="0016256B">
        <w:rPr>
          <w:rFonts w:ascii="Times New Roman" w:hAnsi="Times New Roman" w:cs="Times New Roman"/>
          <w:i/>
          <w:sz w:val="24"/>
          <w:szCs w:val="24"/>
        </w:rPr>
        <w:t>сита</w:t>
      </w:r>
      <w:r>
        <w:rPr>
          <w:rFonts w:ascii="Times New Roman" w:hAnsi="Times New Roman" w:cs="Times New Roman"/>
          <w:i/>
          <w:sz w:val="24"/>
          <w:szCs w:val="24"/>
        </w:rPr>
        <w:t>, торжественно подняв послание, словно знамя,</w:t>
      </w:r>
      <w:r w:rsidRPr="0016256B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16256B" w:rsidRDefault="0016256B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9D23EF">
        <w:rPr>
          <w:rFonts w:ascii="Times New Roman" w:hAnsi="Times New Roman" w:cs="Times New Roman"/>
          <w:sz w:val="24"/>
          <w:szCs w:val="24"/>
        </w:rPr>
        <w:t>ДЕВЯТ</w:t>
      </w:r>
      <w:r>
        <w:rPr>
          <w:rFonts w:ascii="Times New Roman" w:hAnsi="Times New Roman" w:cs="Times New Roman"/>
          <w:sz w:val="24"/>
          <w:szCs w:val="24"/>
        </w:rPr>
        <w:t>ОЕ</w:t>
      </w:r>
    </w:p>
    <w:p w:rsidR="0016256B" w:rsidRDefault="00030994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 одна</w:t>
      </w:r>
    </w:p>
    <w:p w:rsidR="0016256B" w:rsidRDefault="0003099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030994" w:rsidRDefault="00E16E1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сердце будто бы в тисках!</w:t>
      </w:r>
    </w:p>
    <w:p w:rsidR="00E16E17" w:rsidRDefault="00414AE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ум спит, и не проснётся,</w:t>
      </w:r>
    </w:p>
    <w:p w:rsidR="00C7497C" w:rsidRDefault="00E16E1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 из тела птицей рвётся,</w:t>
      </w:r>
    </w:p>
    <w:p w:rsidR="00E16E17" w:rsidRDefault="00C749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омом кровь стучит в висках…</w:t>
      </w:r>
      <w:r w:rsidR="00414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EB" w:rsidRDefault="00414AE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! Моя любовь</w:t>
      </w:r>
    </w:p>
    <w:p w:rsidR="00414AEB" w:rsidRDefault="00414AE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бе - что может быть нелепей?</w:t>
      </w:r>
      <w:r w:rsidR="004F5928">
        <w:rPr>
          <w:rFonts w:ascii="Times New Roman" w:hAnsi="Times New Roman" w:cs="Times New Roman"/>
          <w:sz w:val="24"/>
          <w:szCs w:val="24"/>
        </w:rPr>
        <w:t>!</w:t>
      </w:r>
    </w:p>
    <w:p w:rsidR="00C7497C" w:rsidRDefault="00414AE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E16E17">
        <w:rPr>
          <w:rFonts w:ascii="Times New Roman" w:hAnsi="Times New Roman" w:cs="Times New Roman"/>
          <w:sz w:val="24"/>
          <w:szCs w:val="24"/>
        </w:rPr>
        <w:t>брошен мною</w:t>
      </w:r>
      <w:r>
        <w:rPr>
          <w:rFonts w:ascii="Times New Roman" w:hAnsi="Times New Roman" w:cs="Times New Roman"/>
          <w:sz w:val="24"/>
          <w:szCs w:val="24"/>
        </w:rPr>
        <w:t xml:space="preserve"> тяжкий</w:t>
      </w:r>
      <w:r w:rsidR="00E16E17">
        <w:rPr>
          <w:rFonts w:ascii="Times New Roman" w:hAnsi="Times New Roman" w:cs="Times New Roman"/>
          <w:sz w:val="24"/>
          <w:szCs w:val="24"/>
        </w:rPr>
        <w:t xml:space="preserve"> жребий,</w:t>
      </w:r>
    </w:p>
    <w:p w:rsidR="00E16E17" w:rsidRDefault="008D0A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наю, был бы брошен вновь!</w:t>
      </w:r>
    </w:p>
    <w:p w:rsidR="008D0A7D" w:rsidRDefault="008D0A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 тобою не в долгу,</w:t>
      </w:r>
    </w:p>
    <w:p w:rsidR="008D0A7D" w:rsidRDefault="008D0A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 любить и ненавидеть,</w:t>
      </w:r>
    </w:p>
    <w:p w:rsidR="008D0A7D" w:rsidRDefault="008D0A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оруганье чести видеть</w:t>
      </w:r>
    </w:p>
    <w:p w:rsidR="003348F2" w:rsidRPr="003348F2" w:rsidRDefault="003A5BF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ей</w:t>
      </w:r>
      <w:r w:rsidR="008D0A7D">
        <w:rPr>
          <w:rFonts w:ascii="Times New Roman" w:hAnsi="Times New Roman" w:cs="Times New Roman"/>
          <w:sz w:val="24"/>
          <w:szCs w:val="24"/>
        </w:rPr>
        <w:t xml:space="preserve"> спокойно не могу!</w:t>
      </w:r>
    </w:p>
    <w:p w:rsidR="003348F2" w:rsidRPr="003348F2" w:rsidRDefault="003348F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3348F2">
        <w:rPr>
          <w:rFonts w:ascii="Times New Roman" w:hAnsi="Times New Roman" w:cs="Times New Roman"/>
          <w:sz w:val="24"/>
          <w:szCs w:val="24"/>
        </w:rPr>
        <w:t>Инес, ты дьявол во плоти́!</w:t>
      </w:r>
    </w:p>
    <w:p w:rsidR="008D0A7D" w:rsidRPr="003348F2" w:rsidRDefault="008D0A7D" w:rsidP="00AD1B7A">
      <w:r w:rsidRPr="003348F2">
        <w:t>Ты нашу дружбу оскверн</w:t>
      </w:r>
      <w:r>
        <w:t>ила,</w:t>
      </w:r>
    </w:p>
    <w:p w:rsidR="008D0A7D" w:rsidRPr="003348F2" w:rsidRDefault="008D0A7D" w:rsidP="00AD1B7A">
      <w:r w:rsidRPr="003348F2">
        <w:t xml:space="preserve">Так пусть </w:t>
      </w:r>
      <w:r w:rsidR="004F5928" w:rsidRPr="003348F2">
        <w:t xml:space="preserve">тебя </w:t>
      </w:r>
      <w:r w:rsidR="003348F2" w:rsidRPr="003348F2">
        <w:t>чернят чернила,</w:t>
      </w:r>
    </w:p>
    <w:p w:rsidR="003348F2" w:rsidRDefault="003348F2" w:rsidP="00AD1B7A">
      <w:r w:rsidRPr="003348F2">
        <w:t>Коль честь не держишь ты в чести́.</w:t>
      </w:r>
    </w:p>
    <w:p w:rsidR="003348F2" w:rsidRPr="003348F2" w:rsidRDefault="00824248" w:rsidP="00AD1B7A">
      <w:r>
        <w:t>Т</w:t>
      </w:r>
      <w:r w:rsidR="00A3030C">
        <w:t xml:space="preserve">ы </w:t>
      </w:r>
      <w:r w:rsidR="003A5BF0">
        <w:t xml:space="preserve">- </w:t>
      </w:r>
      <w:r>
        <w:t xml:space="preserve">всадник </w:t>
      </w:r>
      <w:r w:rsidR="00A3030C">
        <w:t>на хромом коне,</w:t>
      </w:r>
    </w:p>
    <w:p w:rsidR="003348F2" w:rsidRPr="003348F2" w:rsidRDefault="003348F2" w:rsidP="00AD1B7A">
      <w:r w:rsidRPr="003348F2">
        <w:t>Ин</w:t>
      </w:r>
      <w:r w:rsidR="00A3030C">
        <w:t>ес</w:t>
      </w:r>
      <w:r w:rsidR="00824248">
        <w:t>! П</w:t>
      </w:r>
      <w:r>
        <w:t>озор тебе и мука!</w:t>
      </w:r>
    </w:p>
    <w:p w:rsidR="008D0A7D" w:rsidRPr="003348F2" w:rsidRDefault="003348F2" w:rsidP="00AD1B7A">
      <w:r w:rsidRPr="003348F2">
        <w:t>Пусть будет и другим - наука</w:t>
      </w:r>
      <w:r w:rsidR="00A3030C">
        <w:t>,</w:t>
      </w:r>
    </w:p>
    <w:p w:rsidR="003348F2" w:rsidRDefault="00A303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том числе, конечно, мне… </w:t>
      </w:r>
    </w:p>
    <w:p w:rsidR="00030994" w:rsidRPr="00F061D2" w:rsidRDefault="00030994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061D2">
        <w:rPr>
          <w:rFonts w:ascii="Times New Roman" w:hAnsi="Times New Roman" w:cs="Times New Roman"/>
          <w:sz w:val="24"/>
          <w:szCs w:val="24"/>
        </w:rPr>
        <w:t>СМЕНА ДЕКОРАЦИЙ. САД ДОМА ДОНА ХУАНА. НОЧЬ</w:t>
      </w:r>
    </w:p>
    <w:p w:rsidR="00030994" w:rsidRPr="00F061D2" w:rsidRDefault="00030994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061D2">
        <w:rPr>
          <w:rFonts w:ascii="Times New Roman" w:hAnsi="Times New Roman" w:cs="Times New Roman"/>
          <w:sz w:val="24"/>
          <w:szCs w:val="24"/>
        </w:rPr>
        <w:t>ЯВЛЕНИЕ ДЕСЯТОЕ</w:t>
      </w:r>
    </w:p>
    <w:p w:rsidR="00030994" w:rsidRPr="00F061D2" w:rsidRDefault="002624F9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61D2">
        <w:rPr>
          <w:rFonts w:ascii="Times New Roman" w:hAnsi="Times New Roman" w:cs="Times New Roman"/>
          <w:i/>
          <w:sz w:val="24"/>
          <w:szCs w:val="24"/>
        </w:rPr>
        <w:t xml:space="preserve">Крадучись, </w:t>
      </w:r>
      <w:r w:rsidR="00030994" w:rsidRPr="00F061D2">
        <w:rPr>
          <w:rFonts w:ascii="Times New Roman" w:hAnsi="Times New Roman" w:cs="Times New Roman"/>
          <w:i/>
          <w:sz w:val="24"/>
          <w:szCs w:val="24"/>
        </w:rPr>
        <w:t>появляется Мигель; затем - также крадучись, - Анхелита</w:t>
      </w:r>
      <w:r w:rsidR="004F5928" w:rsidRPr="00F061D2">
        <w:rPr>
          <w:rFonts w:ascii="Times New Roman" w:hAnsi="Times New Roman" w:cs="Times New Roman"/>
          <w:i/>
          <w:sz w:val="24"/>
          <w:szCs w:val="24"/>
        </w:rPr>
        <w:t>; за обо</w:t>
      </w:r>
      <w:r w:rsidR="003A5222">
        <w:rPr>
          <w:rFonts w:ascii="Times New Roman" w:hAnsi="Times New Roman" w:cs="Times New Roman"/>
          <w:i/>
          <w:sz w:val="24"/>
          <w:szCs w:val="24"/>
        </w:rPr>
        <w:t>ими незаметно следую</w:t>
      </w:r>
      <w:r w:rsidR="002128D9">
        <w:rPr>
          <w:rFonts w:ascii="Times New Roman" w:hAnsi="Times New Roman" w:cs="Times New Roman"/>
          <w:i/>
          <w:sz w:val="24"/>
          <w:szCs w:val="24"/>
        </w:rPr>
        <w:t>т и наблюдаю</w:t>
      </w:r>
      <w:r w:rsidR="004F5928" w:rsidRPr="00F061D2">
        <w:rPr>
          <w:rFonts w:ascii="Times New Roman" w:hAnsi="Times New Roman" w:cs="Times New Roman"/>
          <w:i/>
          <w:sz w:val="24"/>
          <w:szCs w:val="24"/>
        </w:rPr>
        <w:t>т Педро</w:t>
      </w:r>
      <w:r w:rsidR="002128D9">
        <w:rPr>
          <w:rFonts w:ascii="Times New Roman" w:hAnsi="Times New Roman" w:cs="Times New Roman"/>
          <w:i/>
          <w:sz w:val="24"/>
          <w:szCs w:val="24"/>
        </w:rPr>
        <w:t xml:space="preserve"> и Карлос</w:t>
      </w:r>
      <w:r w:rsidR="004C7AB9">
        <w:rPr>
          <w:rFonts w:ascii="Times New Roman" w:hAnsi="Times New Roman" w:cs="Times New Roman"/>
          <w:i/>
          <w:sz w:val="24"/>
          <w:szCs w:val="24"/>
        </w:rPr>
        <w:t xml:space="preserve"> (он по-прежнему в старческом обличье)</w:t>
      </w:r>
      <w:r w:rsidR="004F5928" w:rsidRPr="00F061D2">
        <w:rPr>
          <w:rFonts w:ascii="Times New Roman" w:hAnsi="Times New Roman" w:cs="Times New Roman"/>
          <w:i/>
          <w:sz w:val="24"/>
          <w:szCs w:val="24"/>
        </w:rPr>
        <w:t>; у Анхелиты в руках ларец.</w:t>
      </w:r>
    </w:p>
    <w:p w:rsidR="00030994" w:rsidRPr="00F061D2" w:rsidRDefault="00030994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1D2">
        <w:rPr>
          <w:rFonts w:ascii="Times New Roman" w:hAnsi="Times New Roman" w:cs="Times New Roman"/>
          <w:b/>
          <w:sz w:val="24"/>
          <w:szCs w:val="24"/>
        </w:rPr>
        <w:t>Анхелита, Мигель, Педро</w:t>
      </w:r>
      <w:r w:rsidR="002128D9">
        <w:rPr>
          <w:rFonts w:ascii="Times New Roman" w:hAnsi="Times New Roman" w:cs="Times New Roman"/>
          <w:b/>
          <w:sz w:val="24"/>
          <w:szCs w:val="24"/>
        </w:rPr>
        <w:t>, Карлос</w:t>
      </w:r>
    </w:p>
    <w:p w:rsidR="00030994" w:rsidRPr="00F061D2" w:rsidRDefault="0003099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061D2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8D0A7D" w:rsidRPr="00F061D2" w:rsidRDefault="008D0A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061D2">
        <w:rPr>
          <w:rFonts w:ascii="Times New Roman" w:hAnsi="Times New Roman" w:cs="Times New Roman"/>
          <w:sz w:val="24"/>
          <w:szCs w:val="24"/>
        </w:rPr>
        <w:t>Ещё тепла твоя постель,</w:t>
      </w:r>
    </w:p>
    <w:p w:rsidR="00F44CCE" w:rsidRPr="00F061D2" w:rsidRDefault="004F59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061D2">
        <w:rPr>
          <w:rFonts w:ascii="Times New Roman" w:hAnsi="Times New Roman" w:cs="Times New Roman"/>
          <w:sz w:val="24"/>
          <w:szCs w:val="24"/>
        </w:rPr>
        <w:t>А</w:t>
      </w:r>
      <w:r w:rsidR="008D0A7D" w:rsidRPr="00F061D2">
        <w:rPr>
          <w:rFonts w:ascii="Times New Roman" w:hAnsi="Times New Roman" w:cs="Times New Roman"/>
          <w:sz w:val="24"/>
          <w:szCs w:val="24"/>
        </w:rPr>
        <w:t xml:space="preserve"> ты </w:t>
      </w:r>
      <w:r w:rsidRPr="00F061D2">
        <w:rPr>
          <w:rFonts w:ascii="Times New Roman" w:hAnsi="Times New Roman" w:cs="Times New Roman"/>
          <w:sz w:val="24"/>
          <w:szCs w:val="24"/>
        </w:rPr>
        <w:t xml:space="preserve">уж </w:t>
      </w:r>
      <w:r w:rsidR="008D0A7D" w:rsidRPr="00F061D2">
        <w:rPr>
          <w:rFonts w:ascii="Times New Roman" w:hAnsi="Times New Roman" w:cs="Times New Roman"/>
          <w:sz w:val="24"/>
          <w:szCs w:val="24"/>
        </w:rPr>
        <w:t>- здесь! Дай, расцелую…</w:t>
      </w:r>
    </w:p>
    <w:p w:rsidR="00FB4726" w:rsidRDefault="00FB47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D0A7D" w:rsidRPr="00F061D2" w:rsidRDefault="008D0A7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061D2"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8D0A7D" w:rsidRPr="00F061D2" w:rsidRDefault="008D0A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061D2">
        <w:rPr>
          <w:rFonts w:ascii="Times New Roman" w:hAnsi="Times New Roman" w:cs="Times New Roman"/>
          <w:sz w:val="24"/>
          <w:szCs w:val="24"/>
        </w:rPr>
        <w:t xml:space="preserve">Не надо, милый! </w:t>
      </w:r>
      <w:r w:rsidR="004F5928" w:rsidRPr="00F061D2">
        <w:rPr>
          <w:rFonts w:ascii="Times New Roman" w:hAnsi="Times New Roman" w:cs="Times New Roman"/>
          <w:sz w:val="24"/>
          <w:szCs w:val="24"/>
        </w:rPr>
        <w:t>Я рискую</w:t>
      </w:r>
    </w:p>
    <w:p w:rsidR="004F5928" w:rsidRPr="00F061D2" w:rsidRDefault="004F59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061D2">
        <w:rPr>
          <w:rFonts w:ascii="Times New Roman" w:hAnsi="Times New Roman" w:cs="Times New Roman"/>
          <w:sz w:val="24"/>
          <w:szCs w:val="24"/>
        </w:rPr>
        <w:t>Быть обнаруженной, Мигель.</w:t>
      </w:r>
    </w:p>
    <w:p w:rsidR="004F5928" w:rsidRPr="00F061D2" w:rsidRDefault="004F592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061D2">
        <w:rPr>
          <w:rFonts w:ascii="Times New Roman" w:hAnsi="Times New Roman" w:cs="Times New Roman"/>
          <w:b/>
          <w:sz w:val="24"/>
          <w:szCs w:val="24"/>
        </w:rPr>
        <w:lastRenderedPageBreak/>
        <w:t>Мигель</w:t>
      </w:r>
      <w:r w:rsidRPr="00F061D2">
        <w:rPr>
          <w:rFonts w:ascii="Times New Roman" w:hAnsi="Times New Roman" w:cs="Times New Roman"/>
          <w:i/>
          <w:sz w:val="24"/>
          <w:szCs w:val="24"/>
        </w:rPr>
        <w:t xml:space="preserve"> (взволнованно)</w:t>
      </w:r>
    </w:p>
    <w:p w:rsidR="004F5928" w:rsidRPr="00F061D2" w:rsidRDefault="004F59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061D2">
        <w:rPr>
          <w:rFonts w:ascii="Times New Roman" w:hAnsi="Times New Roman" w:cs="Times New Roman"/>
          <w:sz w:val="24"/>
          <w:szCs w:val="24"/>
        </w:rPr>
        <w:t>Неужто, слежка за тобой?</w:t>
      </w:r>
      <w:r w:rsidR="003A5BF0" w:rsidRPr="00F061D2">
        <w:rPr>
          <w:rFonts w:ascii="Times New Roman" w:hAnsi="Times New Roman" w:cs="Times New Roman"/>
          <w:sz w:val="24"/>
          <w:szCs w:val="24"/>
        </w:rPr>
        <w:t>!</w:t>
      </w:r>
    </w:p>
    <w:p w:rsidR="004F5928" w:rsidRPr="00F061D2" w:rsidRDefault="004F592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F5928" w:rsidRPr="00F061D2" w:rsidRDefault="004F59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061D2"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4F5928" w:rsidRPr="00F061D2" w:rsidRDefault="003A5BF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061D2">
        <w:rPr>
          <w:rFonts w:ascii="Times New Roman" w:hAnsi="Times New Roman" w:cs="Times New Roman"/>
          <w:sz w:val="24"/>
          <w:szCs w:val="24"/>
        </w:rPr>
        <w:t>О, нет</w:t>
      </w:r>
      <w:r w:rsidR="004F5928" w:rsidRPr="00F061D2">
        <w:rPr>
          <w:rFonts w:ascii="Times New Roman" w:hAnsi="Times New Roman" w:cs="Times New Roman"/>
          <w:sz w:val="24"/>
          <w:szCs w:val="24"/>
        </w:rPr>
        <w:t>!</w:t>
      </w:r>
      <w:r w:rsidRPr="00F061D2">
        <w:rPr>
          <w:rFonts w:ascii="Times New Roman" w:hAnsi="Times New Roman" w:cs="Times New Roman"/>
          <w:sz w:val="24"/>
          <w:szCs w:val="24"/>
        </w:rPr>
        <w:t xml:space="preserve"> Все в доме спят мертвецки:</w:t>
      </w:r>
    </w:p>
    <w:p w:rsidR="003A5BF0" w:rsidRPr="00F061D2" w:rsidRDefault="003A5BF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061D2">
        <w:rPr>
          <w:rFonts w:ascii="Times New Roman" w:hAnsi="Times New Roman" w:cs="Times New Roman"/>
          <w:sz w:val="24"/>
          <w:szCs w:val="24"/>
        </w:rPr>
        <w:t>Графиня, дон Хуан, дворецкий,</w:t>
      </w:r>
    </w:p>
    <w:p w:rsidR="00F061D2" w:rsidRPr="00F061D2" w:rsidRDefault="00983AD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061D2">
        <w:rPr>
          <w:rFonts w:ascii="Times New Roman" w:hAnsi="Times New Roman" w:cs="Times New Roman"/>
          <w:sz w:val="24"/>
          <w:szCs w:val="24"/>
        </w:rPr>
        <w:t>Все слуги</w:t>
      </w:r>
      <w:r w:rsidR="004C7AB9">
        <w:rPr>
          <w:rFonts w:ascii="Times New Roman" w:hAnsi="Times New Roman" w:cs="Times New Roman"/>
          <w:sz w:val="24"/>
          <w:szCs w:val="24"/>
        </w:rPr>
        <w:t>. Д</w:t>
      </w:r>
      <w:r w:rsidR="003A5BF0" w:rsidRPr="00F061D2">
        <w:rPr>
          <w:rFonts w:ascii="Times New Roman" w:hAnsi="Times New Roman" w:cs="Times New Roman"/>
          <w:sz w:val="24"/>
          <w:szCs w:val="24"/>
        </w:rPr>
        <w:t>аже Педро мой…</w:t>
      </w:r>
    </w:p>
    <w:p w:rsidR="00F061D2" w:rsidRPr="00F061D2" w:rsidRDefault="00F061D2" w:rsidP="00AD1B7A">
      <w:pPr>
        <w:pStyle w:val="a9"/>
        <w:rPr>
          <w:rFonts w:ascii="Times New Roman" w:eastAsia="Arial" w:hAnsi="Times New Roman" w:cs="Times New Roman"/>
          <w:b/>
          <w:sz w:val="24"/>
          <w:szCs w:val="24"/>
        </w:rPr>
      </w:pPr>
    </w:p>
    <w:p w:rsidR="00F061D2" w:rsidRPr="00F061D2" w:rsidRDefault="00F061D2" w:rsidP="00AD1B7A">
      <w:pPr>
        <w:pStyle w:val="a9"/>
        <w:rPr>
          <w:rFonts w:ascii="Times New Roman" w:eastAsia="Arial" w:hAnsi="Times New Roman" w:cs="Times New Roman"/>
          <w:b/>
          <w:sz w:val="24"/>
          <w:szCs w:val="24"/>
        </w:rPr>
      </w:pPr>
      <w:r w:rsidRPr="00F061D2">
        <w:rPr>
          <w:rFonts w:ascii="Times New Roman" w:eastAsia="Arial" w:hAnsi="Times New Roman" w:cs="Times New Roman"/>
          <w:b/>
          <w:sz w:val="24"/>
          <w:szCs w:val="24"/>
        </w:rPr>
        <w:t>Мигель</w:t>
      </w:r>
    </w:p>
    <w:p w:rsidR="00F061D2" w:rsidRPr="00F061D2" w:rsidRDefault="00F061D2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  <w:r w:rsidRPr="00F061D2">
        <w:rPr>
          <w:rFonts w:ascii="Times New Roman" w:eastAsia="Arial" w:hAnsi="Times New Roman" w:cs="Times New Roman"/>
          <w:sz w:val="24"/>
          <w:szCs w:val="24"/>
        </w:rPr>
        <w:t>Твой Педро?! И с каких же пор?!</w:t>
      </w:r>
    </w:p>
    <w:p w:rsidR="00F061D2" w:rsidRPr="00F061D2" w:rsidRDefault="00F061D2" w:rsidP="00AD1B7A">
      <w:pPr>
        <w:pStyle w:val="a9"/>
        <w:rPr>
          <w:rFonts w:ascii="Times New Roman" w:eastAsia="Arial" w:hAnsi="Times New Roman" w:cs="Times New Roman"/>
          <w:sz w:val="24"/>
          <w:szCs w:val="24"/>
        </w:rPr>
      </w:pPr>
    </w:p>
    <w:p w:rsidR="00F061D2" w:rsidRPr="00F061D2" w:rsidRDefault="00F061D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061D2">
        <w:rPr>
          <w:rFonts w:ascii="Times New Roman" w:eastAsia="Arial" w:hAnsi="Times New Roman" w:cs="Times New Roman"/>
          <w:b/>
          <w:sz w:val="24"/>
          <w:szCs w:val="24"/>
        </w:rPr>
        <w:t>Анхелита</w:t>
      </w:r>
    </w:p>
    <w:p w:rsidR="00F061D2" w:rsidRPr="00F061D2" w:rsidRDefault="00F061D2" w:rsidP="00AD1B7A">
      <w:r w:rsidRPr="00F061D2">
        <w:rPr>
          <w:rFonts w:eastAsia="Arial"/>
        </w:rPr>
        <w:t>Остынь! Ведь я оговорилась.</w:t>
      </w:r>
    </w:p>
    <w:p w:rsidR="00F061D2" w:rsidRPr="00F061D2" w:rsidRDefault="00F061D2" w:rsidP="00AD1B7A"/>
    <w:p w:rsidR="00F061D2" w:rsidRPr="00F061D2" w:rsidRDefault="00F061D2" w:rsidP="00AD1B7A">
      <w:pPr>
        <w:rPr>
          <w:b/>
        </w:rPr>
      </w:pPr>
      <w:r w:rsidRPr="00F061D2">
        <w:rPr>
          <w:rFonts w:eastAsia="Arial"/>
          <w:b/>
        </w:rPr>
        <w:t>Мигель</w:t>
      </w:r>
    </w:p>
    <w:p w:rsidR="00F061D2" w:rsidRPr="00F061D2" w:rsidRDefault="00F061D2" w:rsidP="00AD1B7A">
      <w:r w:rsidRPr="00F061D2">
        <w:rPr>
          <w:rFonts w:eastAsia="Arial"/>
        </w:rPr>
        <w:t>Ах, так? Тогда скажи, на милость,</w:t>
      </w:r>
    </w:p>
    <w:p w:rsidR="00F44CCE" w:rsidRPr="00FB4726" w:rsidRDefault="00F061D2" w:rsidP="00AD1B7A">
      <w:r w:rsidRPr="00F061D2">
        <w:rPr>
          <w:rFonts w:eastAsia="Arial"/>
        </w:rPr>
        <w:t>Откуда эта брошка?!</w:t>
      </w:r>
    </w:p>
    <w:p w:rsidR="003115E5" w:rsidRDefault="003115E5" w:rsidP="00AD1B7A">
      <w:pPr>
        <w:rPr>
          <w:rFonts w:eastAsia="Arial"/>
          <w:b/>
        </w:rPr>
      </w:pPr>
    </w:p>
    <w:p w:rsidR="00F061D2" w:rsidRPr="00F061D2" w:rsidRDefault="00F061D2" w:rsidP="00AD1B7A">
      <w:pPr>
        <w:rPr>
          <w:b/>
        </w:rPr>
      </w:pPr>
      <w:r w:rsidRPr="00F061D2">
        <w:rPr>
          <w:rFonts w:eastAsia="Arial"/>
          <w:b/>
        </w:rPr>
        <w:t>Анхелита</w:t>
      </w:r>
    </w:p>
    <w:p w:rsidR="00F061D2" w:rsidRPr="00F061D2" w:rsidRDefault="00F061D2" w:rsidP="00AD1B7A">
      <w:r w:rsidRPr="00F061D2">
        <w:rPr>
          <w:rFonts w:eastAsia="Arial"/>
        </w:rPr>
        <w:t xml:space="preserve">Вздор! </w:t>
      </w:r>
    </w:p>
    <w:p w:rsidR="00F061D2" w:rsidRPr="00F061D2" w:rsidRDefault="00F061D2" w:rsidP="00AD1B7A">
      <w:r w:rsidRPr="00F061D2">
        <w:rPr>
          <w:rFonts w:eastAsia="Arial"/>
        </w:rPr>
        <w:t xml:space="preserve">Хозяйка подарила мне, </w:t>
      </w:r>
    </w:p>
    <w:p w:rsidR="00F061D2" w:rsidRPr="00F061D2" w:rsidRDefault="00F061D2" w:rsidP="00AD1B7A">
      <w:r w:rsidRPr="00F061D2">
        <w:rPr>
          <w:rFonts w:eastAsia="Arial"/>
        </w:rPr>
        <w:t>Когда ларец вот этот стали</w:t>
      </w:r>
    </w:p>
    <w:p w:rsidR="00F061D2" w:rsidRPr="00F061D2" w:rsidRDefault="00F061D2" w:rsidP="00AD1B7A">
      <w:r w:rsidRPr="00F061D2">
        <w:rPr>
          <w:rFonts w:eastAsia="Arial"/>
        </w:rPr>
        <w:t>Мы с нею прятать: мол, украли,</w:t>
      </w:r>
    </w:p>
    <w:p w:rsidR="00F061D2" w:rsidRPr="00F061D2" w:rsidRDefault="00F061D2" w:rsidP="00AD1B7A">
      <w:r w:rsidRPr="00F061D2">
        <w:rPr>
          <w:rFonts w:eastAsia="Arial"/>
        </w:rPr>
        <w:t>Похитили при ясном дне.</w:t>
      </w:r>
    </w:p>
    <w:p w:rsidR="00F061D2" w:rsidRPr="00F061D2" w:rsidRDefault="00F061D2" w:rsidP="00AD1B7A">
      <w:pPr>
        <w:rPr>
          <w:i/>
        </w:rPr>
      </w:pPr>
      <w:r w:rsidRPr="00F061D2">
        <w:rPr>
          <w:rFonts w:eastAsia="Arial"/>
          <w:i/>
        </w:rPr>
        <w:t>(вручает ларец Мигелю)</w:t>
      </w:r>
    </w:p>
    <w:p w:rsidR="00F061D2" w:rsidRPr="00F061D2" w:rsidRDefault="00F061D2" w:rsidP="00AD1B7A">
      <w:r w:rsidRPr="00F061D2">
        <w:rPr>
          <w:rFonts w:eastAsia="Arial"/>
        </w:rPr>
        <w:t>Держи. Здесь всё. Одна лишь брошь...</w:t>
      </w:r>
    </w:p>
    <w:p w:rsidR="00F061D2" w:rsidRPr="00F061D2" w:rsidRDefault="00F061D2" w:rsidP="00AD1B7A"/>
    <w:p w:rsidR="00F061D2" w:rsidRPr="00F061D2" w:rsidRDefault="00F061D2" w:rsidP="00AD1B7A">
      <w:pPr>
        <w:rPr>
          <w:b/>
        </w:rPr>
      </w:pPr>
      <w:r w:rsidRPr="00F061D2">
        <w:rPr>
          <w:rFonts w:eastAsia="Arial"/>
          <w:b/>
        </w:rPr>
        <w:t>Мигель</w:t>
      </w:r>
    </w:p>
    <w:p w:rsidR="00F061D2" w:rsidRPr="00F061D2" w:rsidRDefault="00F061D2" w:rsidP="00AD1B7A">
      <w:r w:rsidRPr="00F061D2">
        <w:rPr>
          <w:rFonts w:eastAsia="Arial"/>
        </w:rPr>
        <w:t>Оставь себе, раз подарили.</w:t>
      </w:r>
    </w:p>
    <w:p w:rsidR="00F061D2" w:rsidRPr="00F061D2" w:rsidRDefault="00F061D2" w:rsidP="00AD1B7A">
      <w:r w:rsidRPr="00F061D2">
        <w:rPr>
          <w:rFonts w:eastAsia="Arial"/>
        </w:rPr>
        <w:t>Как славно мы перехитрили</w:t>
      </w:r>
    </w:p>
    <w:p w:rsidR="00F061D2" w:rsidRPr="00F061D2" w:rsidRDefault="00F061D2" w:rsidP="00AD1B7A">
      <w:r w:rsidRPr="00F061D2">
        <w:rPr>
          <w:rFonts w:eastAsia="Arial"/>
        </w:rPr>
        <w:t>Графиню за её же ложь!</w:t>
      </w:r>
    </w:p>
    <w:p w:rsidR="00F061D2" w:rsidRPr="002128D9" w:rsidRDefault="002128D9" w:rsidP="00AD1B7A">
      <w:pPr>
        <w:jc w:val="center"/>
        <w:rPr>
          <w:i/>
        </w:rPr>
      </w:pPr>
      <w:r w:rsidRPr="002128D9">
        <w:rPr>
          <w:i/>
        </w:rPr>
        <w:t>Педро и Карлос многозначительно переглядываются.</w:t>
      </w:r>
    </w:p>
    <w:p w:rsidR="00F061D2" w:rsidRPr="00F061D2" w:rsidRDefault="00F061D2" w:rsidP="00AD1B7A">
      <w:pPr>
        <w:rPr>
          <w:i/>
        </w:rPr>
      </w:pPr>
      <w:r w:rsidRPr="00F061D2">
        <w:rPr>
          <w:rFonts w:eastAsia="Arial"/>
          <w:b/>
        </w:rPr>
        <w:t>Анхелита</w:t>
      </w:r>
      <w:r w:rsidRPr="00F061D2">
        <w:rPr>
          <w:rFonts w:eastAsia="Arial"/>
          <w:i/>
        </w:rPr>
        <w:t xml:space="preserve"> (со смехом)</w:t>
      </w:r>
    </w:p>
    <w:p w:rsidR="00F061D2" w:rsidRPr="00F061D2" w:rsidRDefault="00F061D2" w:rsidP="00AD1B7A">
      <w:r w:rsidRPr="00F061D2">
        <w:rPr>
          <w:rFonts w:eastAsia="Arial"/>
        </w:rPr>
        <w:t>Да, туфля не на той ноге!</w:t>
      </w:r>
    </w:p>
    <w:p w:rsidR="00F061D2" w:rsidRPr="002137FF" w:rsidRDefault="002137FF" w:rsidP="00AD1B7A">
      <w:pPr>
        <w:jc w:val="center"/>
        <w:rPr>
          <w:i/>
        </w:rPr>
      </w:pPr>
      <w:r w:rsidRPr="002137FF">
        <w:rPr>
          <w:i/>
        </w:rPr>
        <w:t>Мигель ставит ларец на землю и обнимает Анхелиту.</w:t>
      </w:r>
    </w:p>
    <w:p w:rsidR="00F061D2" w:rsidRPr="00F061D2" w:rsidRDefault="00F061D2" w:rsidP="00AD1B7A">
      <w:pPr>
        <w:rPr>
          <w:b/>
        </w:rPr>
      </w:pPr>
      <w:r w:rsidRPr="00F061D2">
        <w:rPr>
          <w:rFonts w:eastAsia="Arial"/>
          <w:b/>
        </w:rPr>
        <w:t>Мигель</w:t>
      </w:r>
    </w:p>
    <w:p w:rsidR="00F061D2" w:rsidRPr="00F061D2" w:rsidRDefault="00F061D2" w:rsidP="00AD1B7A">
      <w:r w:rsidRPr="00F061D2">
        <w:rPr>
          <w:rFonts w:eastAsia="Arial"/>
        </w:rPr>
        <w:t>Ах, Анхелита, ты чертовка!</w:t>
      </w:r>
    </w:p>
    <w:p w:rsidR="00F061D2" w:rsidRPr="00F061D2" w:rsidRDefault="00F061D2" w:rsidP="00AD1B7A">
      <w:r w:rsidRPr="00F061D2">
        <w:rPr>
          <w:rFonts w:eastAsia="Arial"/>
        </w:rPr>
        <w:t>Прекрасный план! И гравировку</w:t>
      </w:r>
    </w:p>
    <w:p w:rsidR="00F061D2" w:rsidRPr="00F061D2" w:rsidRDefault="00F061D2" w:rsidP="00AD1B7A">
      <w:r w:rsidRPr="00F061D2">
        <w:rPr>
          <w:rFonts w:eastAsia="Arial"/>
        </w:rPr>
        <w:t>Сумела сделать на серьге...</w:t>
      </w:r>
    </w:p>
    <w:p w:rsidR="00F061D2" w:rsidRPr="00F061D2" w:rsidRDefault="00F061D2" w:rsidP="00AD1B7A"/>
    <w:p w:rsidR="00F061D2" w:rsidRPr="00F061D2" w:rsidRDefault="00F061D2" w:rsidP="00AD1B7A">
      <w:pPr>
        <w:rPr>
          <w:b/>
        </w:rPr>
      </w:pPr>
      <w:r w:rsidRPr="00F061D2">
        <w:rPr>
          <w:rFonts w:eastAsia="Arial"/>
          <w:b/>
        </w:rPr>
        <w:t>Анхелита</w:t>
      </w:r>
    </w:p>
    <w:p w:rsidR="00F061D2" w:rsidRPr="00F061D2" w:rsidRDefault="00F061D2" w:rsidP="00AD1B7A">
      <w:r w:rsidRPr="00F061D2">
        <w:rPr>
          <w:rFonts w:eastAsia="Arial"/>
        </w:rPr>
        <w:t>Не я, Диего. Он дурак,</w:t>
      </w:r>
    </w:p>
    <w:p w:rsidR="00F061D2" w:rsidRPr="00F061D2" w:rsidRDefault="00F061D2" w:rsidP="00AD1B7A">
      <w:r w:rsidRPr="00F061D2">
        <w:rPr>
          <w:rFonts w:eastAsia="Arial"/>
        </w:rPr>
        <w:t>Но кое в чём, однако, дока.</w:t>
      </w:r>
    </w:p>
    <w:p w:rsidR="00F061D2" w:rsidRPr="00F061D2" w:rsidRDefault="00F061D2" w:rsidP="00AD1B7A">
      <w:r w:rsidRPr="00F061D2">
        <w:rPr>
          <w:rFonts w:eastAsia="Arial"/>
        </w:rPr>
        <w:t>А я графине ненароком</w:t>
      </w:r>
    </w:p>
    <w:p w:rsidR="00F061D2" w:rsidRPr="00F061D2" w:rsidRDefault="00F061D2" w:rsidP="00AD1B7A">
      <w:r w:rsidRPr="00F061D2">
        <w:rPr>
          <w:rFonts w:eastAsia="Arial"/>
        </w:rPr>
        <w:t>Лишь подсказала верный шаг.</w:t>
      </w:r>
    </w:p>
    <w:p w:rsidR="00F061D2" w:rsidRPr="00F061D2" w:rsidRDefault="00F061D2" w:rsidP="00AD1B7A">
      <w:r w:rsidRPr="00F061D2">
        <w:rPr>
          <w:rFonts w:eastAsia="Arial"/>
        </w:rPr>
        <w:t>Уж раз она с ума сошла</w:t>
      </w:r>
    </w:p>
    <w:p w:rsidR="00F061D2" w:rsidRPr="00F061D2" w:rsidRDefault="00F061D2" w:rsidP="00AD1B7A">
      <w:r w:rsidRPr="00F061D2">
        <w:rPr>
          <w:rFonts w:eastAsia="Arial"/>
        </w:rPr>
        <w:t>От двух измен одновременно,</w:t>
      </w:r>
    </w:p>
    <w:p w:rsidR="00F061D2" w:rsidRPr="00F061D2" w:rsidRDefault="00F061D2" w:rsidP="00AD1B7A">
      <w:r w:rsidRPr="00F061D2">
        <w:rPr>
          <w:rFonts w:eastAsia="Arial"/>
        </w:rPr>
        <w:t>То я решила непременно</w:t>
      </w:r>
    </w:p>
    <w:p w:rsidR="00F061D2" w:rsidRPr="00F061D2" w:rsidRDefault="00F061D2" w:rsidP="00AD1B7A">
      <w:r w:rsidRPr="00F061D2">
        <w:rPr>
          <w:rFonts w:eastAsia="Arial"/>
        </w:rPr>
        <w:t>Найти в том пользу, и нашла.</w:t>
      </w:r>
    </w:p>
    <w:p w:rsidR="005E1FAB" w:rsidRDefault="005E1FAB" w:rsidP="00AD1B7A">
      <w:pPr>
        <w:rPr>
          <w:rFonts w:eastAsia="Arial"/>
          <w:b/>
        </w:rPr>
      </w:pPr>
    </w:p>
    <w:p w:rsidR="003524E3" w:rsidRDefault="003524E3" w:rsidP="00AD1B7A">
      <w:pPr>
        <w:rPr>
          <w:rFonts w:eastAsia="Arial"/>
          <w:b/>
        </w:rPr>
      </w:pPr>
    </w:p>
    <w:p w:rsidR="003524E3" w:rsidRDefault="003524E3" w:rsidP="00AD1B7A">
      <w:pPr>
        <w:rPr>
          <w:rFonts w:eastAsia="Arial"/>
          <w:b/>
        </w:rPr>
      </w:pPr>
    </w:p>
    <w:p w:rsidR="00F061D2" w:rsidRPr="00F061D2" w:rsidRDefault="00F061D2" w:rsidP="00AD1B7A">
      <w:pPr>
        <w:rPr>
          <w:b/>
        </w:rPr>
      </w:pPr>
      <w:r w:rsidRPr="00F061D2">
        <w:rPr>
          <w:rFonts w:eastAsia="Arial"/>
          <w:b/>
        </w:rPr>
        <w:lastRenderedPageBreak/>
        <w:t>Мигель</w:t>
      </w:r>
    </w:p>
    <w:p w:rsidR="00F061D2" w:rsidRPr="00F061D2" w:rsidRDefault="004C7AB9" w:rsidP="00AD1B7A">
      <w:r>
        <w:rPr>
          <w:rFonts w:eastAsia="Arial"/>
        </w:rPr>
        <w:t>Да, Анхелита, дьявол</w:t>
      </w:r>
      <w:r w:rsidR="00F061D2" w:rsidRPr="00F061D2">
        <w:rPr>
          <w:rFonts w:eastAsia="Arial"/>
        </w:rPr>
        <w:t xml:space="preserve"> ты</w:t>
      </w:r>
    </w:p>
    <w:p w:rsidR="00F44CCE" w:rsidRDefault="00F061D2" w:rsidP="00AD1B7A">
      <w:pPr>
        <w:rPr>
          <w:rFonts w:eastAsia="Arial"/>
        </w:rPr>
      </w:pPr>
      <w:r w:rsidRPr="00F061D2">
        <w:rPr>
          <w:rFonts w:eastAsia="Arial"/>
        </w:rPr>
        <w:t>В невинном девичьем обличье!</w:t>
      </w:r>
    </w:p>
    <w:p w:rsidR="003115E5" w:rsidRPr="00FB4726" w:rsidRDefault="003115E5" w:rsidP="00AD1B7A"/>
    <w:p w:rsidR="00F061D2" w:rsidRPr="00F061D2" w:rsidRDefault="00F061D2" w:rsidP="00AD1B7A">
      <w:r w:rsidRPr="00F061D2">
        <w:rPr>
          <w:rFonts w:eastAsia="Arial"/>
          <w:b/>
        </w:rPr>
        <w:t>Анхелита</w:t>
      </w:r>
    </w:p>
    <w:p w:rsidR="00F061D2" w:rsidRPr="00F061D2" w:rsidRDefault="00F061D2" w:rsidP="00AD1B7A">
      <w:r w:rsidRPr="00F061D2">
        <w:rPr>
          <w:rFonts w:eastAsia="Arial"/>
        </w:rPr>
        <w:t>Мигель, ты позабыл приличья.</w:t>
      </w:r>
    </w:p>
    <w:p w:rsidR="00F061D2" w:rsidRPr="00F061D2" w:rsidRDefault="00F061D2" w:rsidP="00AD1B7A">
      <w:r w:rsidRPr="00F061D2">
        <w:rPr>
          <w:rFonts w:eastAsia="Arial"/>
        </w:rPr>
        <w:t>Пусти!</w:t>
      </w:r>
    </w:p>
    <w:p w:rsidR="00F061D2" w:rsidRPr="00F061D2" w:rsidRDefault="00F061D2" w:rsidP="00AD1B7A"/>
    <w:p w:rsidR="00F061D2" w:rsidRPr="002128D9" w:rsidRDefault="00F061D2" w:rsidP="00AD1B7A">
      <w:pPr>
        <w:rPr>
          <w:i/>
        </w:rPr>
      </w:pPr>
      <w:r w:rsidRPr="00F061D2">
        <w:rPr>
          <w:rFonts w:eastAsia="Arial"/>
          <w:b/>
        </w:rPr>
        <w:t>Мигель</w:t>
      </w:r>
      <w:r w:rsidR="002128D9">
        <w:rPr>
          <w:rFonts w:eastAsia="Arial"/>
          <w:b/>
        </w:rPr>
        <w:t xml:space="preserve"> </w:t>
      </w:r>
      <w:r w:rsidR="002128D9" w:rsidRPr="002128D9">
        <w:rPr>
          <w:rFonts w:eastAsia="Arial"/>
          <w:i/>
        </w:rPr>
        <w:t xml:space="preserve">(тиская </w:t>
      </w:r>
      <w:r w:rsidR="002128D9">
        <w:rPr>
          <w:rFonts w:eastAsia="Arial"/>
          <w:i/>
        </w:rPr>
        <w:t xml:space="preserve">и целуя </w:t>
      </w:r>
      <w:r w:rsidR="002128D9" w:rsidRPr="002128D9">
        <w:rPr>
          <w:rFonts w:eastAsia="Arial"/>
          <w:i/>
        </w:rPr>
        <w:t>Анхелиту)</w:t>
      </w:r>
    </w:p>
    <w:p w:rsidR="00F061D2" w:rsidRPr="00F061D2" w:rsidRDefault="00F061D2" w:rsidP="00AD1B7A">
      <w:r w:rsidRPr="00F061D2">
        <w:rPr>
          <w:rFonts w:eastAsia="Arial"/>
        </w:rPr>
        <w:t>Ты - демон красоты!</w:t>
      </w:r>
    </w:p>
    <w:p w:rsidR="00F061D2" w:rsidRPr="00F061D2" w:rsidRDefault="00F061D2" w:rsidP="00AD1B7A"/>
    <w:p w:rsidR="00F061D2" w:rsidRPr="00F061D2" w:rsidRDefault="00F061D2" w:rsidP="00AD1B7A">
      <w:pPr>
        <w:rPr>
          <w:b/>
        </w:rPr>
      </w:pPr>
      <w:r w:rsidRPr="00F061D2">
        <w:rPr>
          <w:rFonts w:eastAsia="Arial"/>
          <w:b/>
        </w:rPr>
        <w:t>Анхелита</w:t>
      </w:r>
    </w:p>
    <w:p w:rsidR="00F061D2" w:rsidRPr="00F061D2" w:rsidRDefault="00F061D2" w:rsidP="00AD1B7A">
      <w:r w:rsidRPr="00F061D2">
        <w:rPr>
          <w:rFonts w:eastAsia="Arial"/>
        </w:rPr>
        <w:t>Отстань! Слова твои пусты,</w:t>
      </w:r>
    </w:p>
    <w:p w:rsidR="00F061D2" w:rsidRPr="00F061D2" w:rsidRDefault="00F061D2" w:rsidP="00AD1B7A">
      <w:r w:rsidRPr="00F061D2">
        <w:rPr>
          <w:rFonts w:eastAsia="Arial"/>
        </w:rPr>
        <w:t>Пока с Лусией вы - супруги.</w:t>
      </w:r>
    </w:p>
    <w:p w:rsidR="00F44CCE" w:rsidRPr="00F061D2" w:rsidRDefault="00F44CCE" w:rsidP="00AD1B7A"/>
    <w:p w:rsidR="00F061D2" w:rsidRPr="00F061D2" w:rsidRDefault="00F061D2" w:rsidP="00AD1B7A">
      <w:pPr>
        <w:rPr>
          <w:b/>
        </w:rPr>
      </w:pPr>
      <w:r w:rsidRPr="00F061D2">
        <w:rPr>
          <w:rFonts w:eastAsia="Arial"/>
          <w:b/>
        </w:rPr>
        <w:t>Мигель</w:t>
      </w:r>
    </w:p>
    <w:p w:rsidR="00F061D2" w:rsidRPr="00F061D2" w:rsidRDefault="00F061D2" w:rsidP="00AD1B7A">
      <w:r w:rsidRPr="00F061D2">
        <w:rPr>
          <w:rFonts w:eastAsia="Arial"/>
        </w:rPr>
        <w:t>Ты поразмысли на досуге,</w:t>
      </w:r>
    </w:p>
    <w:p w:rsidR="00F061D2" w:rsidRPr="00F061D2" w:rsidRDefault="00F061D2" w:rsidP="00AD1B7A">
      <w:r w:rsidRPr="00F061D2">
        <w:rPr>
          <w:rFonts w:eastAsia="Arial"/>
        </w:rPr>
        <w:t>К чему ведут тебя мечты.</w:t>
      </w:r>
    </w:p>
    <w:p w:rsidR="00F061D2" w:rsidRPr="00F061D2" w:rsidRDefault="0005260E" w:rsidP="00AD1B7A">
      <w:r>
        <w:rPr>
          <w:rFonts w:eastAsia="Arial"/>
        </w:rPr>
        <w:t>Грозят Лусии</w:t>
      </w:r>
      <w:r w:rsidR="00F061D2" w:rsidRPr="00F061D2">
        <w:rPr>
          <w:rFonts w:eastAsia="Arial"/>
        </w:rPr>
        <w:t xml:space="preserve"> кандалы</w:t>
      </w:r>
    </w:p>
    <w:p w:rsidR="00F061D2" w:rsidRPr="00F061D2" w:rsidRDefault="00F061D2" w:rsidP="00AD1B7A">
      <w:r>
        <w:rPr>
          <w:rFonts w:eastAsia="Arial"/>
        </w:rPr>
        <w:t>Бл</w:t>
      </w:r>
      <w:r w:rsidRPr="00F061D2">
        <w:rPr>
          <w:rFonts w:eastAsia="Arial"/>
        </w:rPr>
        <w:t>агодаря твоим уловкам.</w:t>
      </w:r>
    </w:p>
    <w:p w:rsidR="002128D9" w:rsidRDefault="002128D9" w:rsidP="00AD1B7A">
      <w:pPr>
        <w:jc w:val="center"/>
        <w:rPr>
          <w:rFonts w:eastAsia="Arial"/>
          <w:i/>
        </w:rPr>
      </w:pPr>
      <w:r>
        <w:rPr>
          <w:rFonts w:eastAsia="Arial"/>
          <w:i/>
        </w:rPr>
        <w:t>Карлос в гневе едва не обнаруживает себя, но Педро его удерживает.</w:t>
      </w:r>
    </w:p>
    <w:p w:rsidR="00F061D2" w:rsidRPr="00F061D2" w:rsidRDefault="00F061D2" w:rsidP="00AD1B7A">
      <w:pPr>
        <w:rPr>
          <w:b/>
        </w:rPr>
      </w:pPr>
      <w:r w:rsidRPr="00F061D2">
        <w:rPr>
          <w:rFonts w:eastAsia="Arial"/>
          <w:b/>
        </w:rPr>
        <w:t>Анхелита</w:t>
      </w:r>
    </w:p>
    <w:p w:rsidR="00F061D2" w:rsidRPr="00F061D2" w:rsidRDefault="00F061D2" w:rsidP="00AD1B7A">
      <w:r w:rsidRPr="00F061D2">
        <w:rPr>
          <w:rFonts w:eastAsia="Arial"/>
        </w:rPr>
        <w:t>Когда твоя жена - воровка,</w:t>
      </w:r>
    </w:p>
    <w:p w:rsidR="00F061D2" w:rsidRPr="00F061D2" w:rsidRDefault="00F061D2" w:rsidP="00AD1B7A">
      <w:r w:rsidRPr="00F061D2">
        <w:rPr>
          <w:rFonts w:eastAsia="Arial"/>
        </w:rPr>
        <w:t>Есть ключ от брачной кабалы.</w:t>
      </w:r>
    </w:p>
    <w:p w:rsidR="00F061D2" w:rsidRDefault="00307F12" w:rsidP="00AD1B7A">
      <w:pPr>
        <w:rPr>
          <w:rFonts w:eastAsia="Arial"/>
        </w:rPr>
      </w:pPr>
      <w:r>
        <w:rPr>
          <w:rFonts w:eastAsia="Arial"/>
        </w:rPr>
        <w:t>Ты</w:t>
      </w:r>
      <w:r w:rsidR="00F061D2">
        <w:rPr>
          <w:rFonts w:eastAsia="Arial"/>
        </w:rPr>
        <w:t xml:space="preserve"> сам того хотел, забыл?!</w:t>
      </w:r>
    </w:p>
    <w:p w:rsidR="00F061D2" w:rsidRDefault="00F061D2" w:rsidP="00AD1B7A">
      <w:pPr>
        <w:ind w:left="708" w:hanging="708"/>
        <w:rPr>
          <w:rFonts w:eastAsia="Arial"/>
        </w:rPr>
      </w:pPr>
      <w:r>
        <w:rPr>
          <w:rFonts w:eastAsia="Arial"/>
        </w:rPr>
        <w:t>Устроить подлую подмену,</w:t>
      </w:r>
    </w:p>
    <w:p w:rsidR="00F061D2" w:rsidRDefault="00F061D2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Чтоб отомстить ей за измену</w:t>
      </w:r>
    </w:p>
    <w:p w:rsidR="00F061D2" w:rsidRDefault="00F061D2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 xml:space="preserve">Не ты </w:t>
      </w:r>
      <w:r w:rsidR="00EB0ACC">
        <w:rPr>
          <w:rFonts w:eastAsia="Arial"/>
          <w:color w:val="252525"/>
        </w:rPr>
        <w:t xml:space="preserve">ль </w:t>
      </w:r>
      <w:r>
        <w:rPr>
          <w:rFonts w:eastAsia="Arial"/>
          <w:color w:val="252525"/>
        </w:rPr>
        <w:t>меня подговорил?!</w:t>
      </w:r>
    </w:p>
    <w:p w:rsidR="00F061D2" w:rsidRDefault="00F061D2" w:rsidP="00AD1B7A">
      <w:pPr>
        <w:rPr>
          <w:rFonts w:eastAsia="Arial"/>
          <w:color w:val="252525"/>
        </w:rPr>
      </w:pPr>
    </w:p>
    <w:p w:rsidR="00F061D2" w:rsidRPr="00EB0ACC" w:rsidRDefault="00F061D2" w:rsidP="00AD1B7A">
      <w:pPr>
        <w:rPr>
          <w:rFonts w:eastAsia="Arial"/>
          <w:b/>
          <w:color w:val="252525"/>
        </w:rPr>
      </w:pPr>
      <w:r w:rsidRPr="00F061D2">
        <w:rPr>
          <w:rFonts w:eastAsia="Arial"/>
          <w:b/>
          <w:color w:val="252525"/>
        </w:rPr>
        <w:t>Мигель</w:t>
      </w:r>
    </w:p>
    <w:p w:rsidR="00F061D2" w:rsidRDefault="00EB0ACC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мало ли</w:t>
      </w:r>
      <w:r w:rsidR="008D01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я болтал…</w:t>
      </w:r>
    </w:p>
    <w:p w:rsidR="00EB0ACC" w:rsidRDefault="00EB0ACC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мне пылало пламя гнева;</w:t>
      </w:r>
    </w:p>
    <w:p w:rsidR="00EB0ACC" w:rsidRDefault="00EB0ACC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 прожгло меня</w:t>
      </w:r>
      <w:r w:rsidR="008D0146">
        <w:rPr>
          <w:rFonts w:ascii="Times New Roman" w:hAnsi="Times New Roman" w:cs="Times New Roman"/>
          <w:sz w:val="24"/>
          <w:szCs w:val="24"/>
        </w:rPr>
        <w:t xml:space="preserve"> до чрева.</w:t>
      </w:r>
    </w:p>
    <w:p w:rsidR="00EB0ACC" w:rsidRDefault="008D0146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гне сгорает и металл!</w:t>
      </w:r>
    </w:p>
    <w:p w:rsidR="00EB0ACC" w:rsidRDefault="00EB0ACC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:rsidR="00EB0ACC" w:rsidRPr="00EB0ACC" w:rsidRDefault="00EB0ACC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EB0ACC"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EB0ACC" w:rsidRDefault="00B93B9A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стины ты недалёк</w:t>
      </w:r>
      <w:r w:rsidR="008D0146">
        <w:rPr>
          <w:rFonts w:ascii="Times New Roman" w:hAnsi="Times New Roman" w:cs="Times New Roman"/>
          <w:sz w:val="24"/>
          <w:szCs w:val="24"/>
        </w:rPr>
        <w:t>.</w:t>
      </w:r>
    </w:p>
    <w:p w:rsidR="00F061D2" w:rsidRDefault="00B93B9A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</w:t>
      </w:r>
      <w:r w:rsidR="00F061D2">
        <w:rPr>
          <w:rFonts w:ascii="Times New Roman" w:hAnsi="Times New Roman" w:cs="Times New Roman"/>
          <w:sz w:val="24"/>
          <w:szCs w:val="24"/>
        </w:rPr>
        <w:t xml:space="preserve"> совершил ты святотатство,</w:t>
      </w:r>
    </w:p>
    <w:p w:rsidR="008D0146" w:rsidRDefault="00F061D2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в церковные богатства!</w:t>
      </w:r>
    </w:p>
    <w:p w:rsidR="00B93B9A" w:rsidRDefault="00B93B9A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ть тебе в аду, дружок!</w:t>
      </w:r>
    </w:p>
    <w:p w:rsidR="00F061D2" w:rsidRDefault="00F061D2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:rsidR="00B93B9A" w:rsidRPr="00E524F8" w:rsidRDefault="00F061D2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E524F8">
        <w:rPr>
          <w:rFonts w:ascii="Times New Roman" w:hAnsi="Times New Roman" w:cs="Times New Roman"/>
          <w:b/>
          <w:sz w:val="24"/>
          <w:szCs w:val="24"/>
        </w:rPr>
        <w:t>Мигель</w:t>
      </w:r>
      <w:r w:rsidR="007B44D4" w:rsidRPr="007B44D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B44D4">
        <w:rPr>
          <w:rFonts w:ascii="Times New Roman" w:hAnsi="Times New Roman" w:cs="Times New Roman"/>
          <w:i/>
          <w:sz w:val="24"/>
          <w:szCs w:val="24"/>
        </w:rPr>
        <w:t>псевдо-смиренно</w:t>
      </w:r>
      <w:r w:rsidR="007B44D4" w:rsidRPr="007B44D4">
        <w:rPr>
          <w:rFonts w:ascii="Times New Roman" w:hAnsi="Times New Roman" w:cs="Times New Roman"/>
          <w:i/>
          <w:sz w:val="24"/>
          <w:szCs w:val="24"/>
        </w:rPr>
        <w:t>)</w:t>
      </w:r>
    </w:p>
    <w:p w:rsidR="00F061D2" w:rsidRDefault="007B44D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ряд ли. Учит нас Господь:</w:t>
      </w:r>
    </w:p>
    <w:p w:rsidR="00F061D2" w:rsidRDefault="007B44D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ый да поможет нищим;</w:t>
      </w:r>
    </w:p>
    <w:p w:rsidR="00F061D2" w:rsidRDefault="007B44D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храме мы поддержку</w:t>
      </w:r>
      <w:r w:rsidR="00F061D2">
        <w:rPr>
          <w:rFonts w:ascii="Times New Roman" w:hAnsi="Times New Roman" w:cs="Times New Roman"/>
          <w:sz w:val="24"/>
          <w:szCs w:val="24"/>
        </w:rPr>
        <w:t xml:space="preserve"> ищем,</w:t>
      </w:r>
    </w:p>
    <w:p w:rsidR="00F061D2" w:rsidRDefault="007B44D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укрепить и </w:t>
      </w:r>
      <w:r w:rsidR="00F061D2">
        <w:rPr>
          <w:rFonts w:ascii="Times New Roman" w:hAnsi="Times New Roman" w:cs="Times New Roman"/>
          <w:sz w:val="24"/>
          <w:szCs w:val="24"/>
        </w:rPr>
        <w:t>ду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61D2">
        <w:rPr>
          <w:rFonts w:ascii="Times New Roman" w:hAnsi="Times New Roman" w:cs="Times New Roman"/>
          <w:sz w:val="24"/>
          <w:szCs w:val="24"/>
        </w:rPr>
        <w:t xml:space="preserve"> и плоть.</w:t>
      </w:r>
    </w:p>
    <w:p w:rsidR="007B44D4" w:rsidRDefault="007B44D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, и больше ничего.</w:t>
      </w:r>
    </w:p>
    <w:p w:rsidR="007B44D4" w:rsidRDefault="007B44D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:rsidR="007B44D4" w:rsidRPr="0073730B" w:rsidRDefault="0073730B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73730B" w:rsidRDefault="0073730B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лжёт! И даже не краснеет.</w:t>
      </w:r>
    </w:p>
    <w:p w:rsidR="00B53184" w:rsidRPr="00B53184" w:rsidRDefault="00B53184" w:rsidP="00AD1B7A">
      <w:pPr>
        <w:jc w:val="center"/>
        <w:rPr>
          <w:i/>
        </w:rPr>
      </w:pPr>
      <w:r>
        <w:rPr>
          <w:i/>
        </w:rPr>
        <w:t>Педро и Карлос вновь обмениваются многозначительными взглядами и жестами</w:t>
      </w:r>
      <w:r w:rsidRPr="002128D9">
        <w:rPr>
          <w:i/>
        </w:rPr>
        <w:t>.</w:t>
      </w:r>
    </w:p>
    <w:p w:rsidR="003524E3" w:rsidRDefault="003524E3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7B44D4" w:rsidRDefault="007B44D4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7B44D4">
        <w:rPr>
          <w:rFonts w:ascii="Times New Roman" w:hAnsi="Times New Roman" w:cs="Times New Roman"/>
          <w:b/>
          <w:sz w:val="24"/>
          <w:szCs w:val="24"/>
        </w:rPr>
        <w:lastRenderedPageBreak/>
        <w:t>Мигель</w:t>
      </w:r>
    </w:p>
    <w:p w:rsidR="0073730B" w:rsidRDefault="0073730B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 лжёт на свете, как умеет.</w:t>
      </w:r>
    </w:p>
    <w:p w:rsidR="0073730B" w:rsidRPr="0073730B" w:rsidRDefault="0073730B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:rsidR="0073730B" w:rsidRDefault="0073730B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73730B" w:rsidRPr="0073730B" w:rsidRDefault="0073730B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 w:rsidRPr="0073730B">
        <w:rPr>
          <w:rFonts w:ascii="Times New Roman" w:hAnsi="Times New Roman" w:cs="Times New Roman"/>
          <w:sz w:val="24"/>
          <w:szCs w:val="24"/>
        </w:rPr>
        <w:t>Не каждый!</w:t>
      </w:r>
    </w:p>
    <w:p w:rsidR="0073730B" w:rsidRDefault="0073730B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73730B" w:rsidRDefault="0073730B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73730B" w:rsidRDefault="0073730B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 w:rsidRPr="0073730B">
        <w:rPr>
          <w:rFonts w:ascii="Times New Roman" w:hAnsi="Times New Roman" w:cs="Times New Roman"/>
          <w:sz w:val="24"/>
          <w:szCs w:val="24"/>
        </w:rPr>
        <w:t>Через одного.</w:t>
      </w:r>
    </w:p>
    <w:p w:rsidR="0073730B" w:rsidRDefault="00307F12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! Утром сообщи Инес:</w:t>
      </w:r>
    </w:p>
    <w:p w:rsidR="00307F12" w:rsidRPr="00307F12" w:rsidRDefault="00307F12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 Антонио в доме, кстати,</w:t>
      </w:r>
    </w:p>
    <w:p w:rsidR="00F061D2" w:rsidRDefault="0073730B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Нашли подсвечник под кроватью:</w:t>
      </w:r>
    </w:p>
    <w:p w:rsidR="00F061D2" w:rsidRDefault="0073730B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Тот, что из храма Сан-Хинес.</w:t>
      </w:r>
    </w:p>
    <w:p w:rsidR="00307F12" w:rsidRDefault="00307F12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Так что не плаха, а костёр</w:t>
      </w:r>
    </w:p>
    <w:p w:rsidR="00307F12" w:rsidRDefault="00307F12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 xml:space="preserve">Беднягу ждёт… </w:t>
      </w:r>
    </w:p>
    <w:p w:rsidR="00B53184" w:rsidRPr="002128D9" w:rsidRDefault="00B53184" w:rsidP="00AD1B7A">
      <w:pPr>
        <w:jc w:val="center"/>
        <w:rPr>
          <w:rFonts w:eastAsia="Arial"/>
          <w:i/>
        </w:rPr>
      </w:pPr>
      <w:r>
        <w:rPr>
          <w:rFonts w:eastAsia="Arial"/>
          <w:i/>
        </w:rPr>
        <w:t>Карлос вновь вспыхивает гневом, и Педро едва его удерживает.</w:t>
      </w:r>
    </w:p>
    <w:p w:rsidR="0073730B" w:rsidRPr="0073730B" w:rsidRDefault="0073730B" w:rsidP="00AD1B7A">
      <w:pPr>
        <w:rPr>
          <w:rFonts w:eastAsia="Arial"/>
          <w:b/>
          <w:color w:val="252525"/>
        </w:rPr>
      </w:pPr>
      <w:r w:rsidRPr="0073730B">
        <w:rPr>
          <w:rFonts w:eastAsia="Arial"/>
          <w:b/>
          <w:color w:val="252525"/>
        </w:rPr>
        <w:t>Анхелита</w:t>
      </w:r>
    </w:p>
    <w:p w:rsidR="0073730B" w:rsidRDefault="00307F12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Ну, ты хитёр!</w:t>
      </w:r>
    </w:p>
    <w:p w:rsidR="0073730B" w:rsidRDefault="00307F12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Подкинул сам, иль кто другой?</w:t>
      </w:r>
    </w:p>
    <w:p w:rsidR="00940F47" w:rsidRDefault="00940F47" w:rsidP="00AD1B7A">
      <w:pPr>
        <w:rPr>
          <w:rFonts w:eastAsia="Arial"/>
          <w:color w:val="252525"/>
        </w:rPr>
      </w:pPr>
    </w:p>
    <w:p w:rsidR="00307F12" w:rsidRPr="00307F12" w:rsidRDefault="00307F12" w:rsidP="00AD1B7A">
      <w:pPr>
        <w:rPr>
          <w:rFonts w:eastAsia="Arial"/>
          <w:b/>
          <w:color w:val="252525"/>
        </w:rPr>
      </w:pPr>
      <w:r w:rsidRPr="00307F12">
        <w:rPr>
          <w:rFonts w:eastAsia="Arial"/>
          <w:b/>
          <w:color w:val="252525"/>
        </w:rPr>
        <w:t>Мигель</w:t>
      </w:r>
      <w:r w:rsidR="000E117C" w:rsidRPr="000E117C">
        <w:rPr>
          <w:rFonts w:eastAsia="Arial"/>
          <w:i/>
          <w:color w:val="252525"/>
        </w:rPr>
        <w:t xml:space="preserve"> (деланно)</w:t>
      </w:r>
    </w:p>
    <w:p w:rsidR="00307F12" w:rsidRDefault="00307F12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Ты за кого меня считаешь?</w:t>
      </w:r>
      <w:r w:rsidR="002137FF">
        <w:rPr>
          <w:rFonts w:eastAsia="Arial"/>
          <w:color w:val="252525"/>
        </w:rPr>
        <w:t>!</w:t>
      </w:r>
    </w:p>
    <w:p w:rsidR="00307F12" w:rsidRDefault="00307F12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 xml:space="preserve">За </w:t>
      </w:r>
      <w:r w:rsidR="00940F47">
        <w:rPr>
          <w:rFonts w:eastAsia="Arial"/>
          <w:color w:val="252525"/>
        </w:rPr>
        <w:t>вора?</w:t>
      </w:r>
      <w:r>
        <w:rPr>
          <w:rFonts w:eastAsia="Arial"/>
          <w:color w:val="252525"/>
        </w:rPr>
        <w:t xml:space="preserve"> </w:t>
      </w:r>
      <w:r w:rsidR="00940F47">
        <w:rPr>
          <w:rFonts w:eastAsia="Arial"/>
          <w:color w:val="252525"/>
        </w:rPr>
        <w:t xml:space="preserve">Подлеца?! Ну, </w:t>
      </w:r>
      <w:r>
        <w:rPr>
          <w:rFonts w:eastAsia="Arial"/>
          <w:color w:val="252525"/>
        </w:rPr>
        <w:t>знаешь…</w:t>
      </w:r>
    </w:p>
    <w:p w:rsidR="00307F12" w:rsidRDefault="00307F12" w:rsidP="00AD1B7A"/>
    <w:p w:rsidR="00307F12" w:rsidRPr="00307F12" w:rsidRDefault="00307F12" w:rsidP="00AD1B7A">
      <w:pPr>
        <w:rPr>
          <w:b/>
        </w:rPr>
      </w:pPr>
      <w:r w:rsidRPr="00307F12">
        <w:rPr>
          <w:b/>
        </w:rPr>
        <w:t>Анхелита</w:t>
      </w:r>
      <w:r w:rsidR="00940F47">
        <w:rPr>
          <w:b/>
        </w:rPr>
        <w:t xml:space="preserve"> </w:t>
      </w:r>
      <w:r w:rsidR="00940F47" w:rsidRPr="00940F47">
        <w:rPr>
          <w:i/>
        </w:rPr>
        <w:t>(со смехом)</w:t>
      </w:r>
    </w:p>
    <w:p w:rsidR="00307F12" w:rsidRDefault="00307F12" w:rsidP="00AD1B7A">
      <w:r>
        <w:t>Да за обоих, дорогой!</w:t>
      </w:r>
    </w:p>
    <w:p w:rsidR="00307F12" w:rsidRDefault="00307F12" w:rsidP="00AD1B7A"/>
    <w:p w:rsidR="00940F47" w:rsidRPr="00940F47" w:rsidRDefault="00940F47" w:rsidP="00AD1B7A">
      <w:pPr>
        <w:rPr>
          <w:b/>
        </w:rPr>
      </w:pPr>
      <w:r w:rsidRPr="00940F47">
        <w:rPr>
          <w:b/>
        </w:rPr>
        <w:t>Мигель</w:t>
      </w:r>
    </w:p>
    <w:p w:rsidR="00940F47" w:rsidRDefault="004C7AB9" w:rsidP="00AD1B7A">
      <w:r>
        <w:t>Однако, нам</w:t>
      </w:r>
      <w:r w:rsidR="00940F47">
        <w:t xml:space="preserve"> давно пора.</w:t>
      </w:r>
    </w:p>
    <w:p w:rsidR="00940F47" w:rsidRPr="00940F47" w:rsidRDefault="00940F47" w:rsidP="00AD1B7A">
      <w:r w:rsidRPr="00940F47">
        <w:t xml:space="preserve">Дай, на </w:t>
      </w:r>
      <w:r w:rsidR="000E117C">
        <w:t xml:space="preserve">расцелую на </w:t>
      </w:r>
      <w:r w:rsidRPr="00940F47">
        <w:t>прощанье</w:t>
      </w:r>
      <w:r>
        <w:t>…</w:t>
      </w:r>
    </w:p>
    <w:p w:rsidR="00940F47" w:rsidRPr="004C7AB9" w:rsidRDefault="004C7AB9" w:rsidP="00AD1B7A">
      <w:pPr>
        <w:jc w:val="center"/>
        <w:rPr>
          <w:i/>
        </w:rPr>
      </w:pPr>
      <w:r w:rsidRPr="004C7AB9">
        <w:rPr>
          <w:i/>
        </w:rPr>
        <w:t>Мигель обнимает и целует Анхелиту.</w:t>
      </w:r>
    </w:p>
    <w:p w:rsidR="00940F47" w:rsidRDefault="00940F47" w:rsidP="00AD1B7A">
      <w:pPr>
        <w:rPr>
          <w:b/>
        </w:rPr>
      </w:pPr>
      <w:r>
        <w:rPr>
          <w:b/>
        </w:rPr>
        <w:t>Анхелита</w:t>
      </w:r>
    </w:p>
    <w:p w:rsidR="00940F47" w:rsidRPr="00940F47" w:rsidRDefault="00940F47" w:rsidP="00AD1B7A">
      <w:r>
        <w:t>Когда</w:t>
      </w:r>
      <w:r w:rsidR="000E117C">
        <w:t xml:space="preserve"> и где теперь свиданье</w:t>
      </w:r>
      <w:r>
        <w:t>?</w:t>
      </w:r>
    </w:p>
    <w:p w:rsidR="00F44CCE" w:rsidRDefault="00F44CCE" w:rsidP="00AD1B7A"/>
    <w:p w:rsidR="00940F47" w:rsidRPr="00940F47" w:rsidRDefault="00940F47" w:rsidP="00AD1B7A">
      <w:pPr>
        <w:rPr>
          <w:b/>
        </w:rPr>
      </w:pPr>
      <w:r w:rsidRPr="00940F47">
        <w:rPr>
          <w:b/>
        </w:rPr>
        <w:t>Мигель</w:t>
      </w:r>
    </w:p>
    <w:p w:rsidR="00940F47" w:rsidRDefault="00B53184" w:rsidP="00AD1B7A">
      <w:r>
        <w:t>Дня ч</w:t>
      </w:r>
      <w:r w:rsidR="000E117C">
        <w:t>ерез три. Там, где вчера.</w:t>
      </w:r>
    </w:p>
    <w:p w:rsidR="00940F47" w:rsidRDefault="000E117C" w:rsidP="00AD1B7A">
      <w:r>
        <w:t>Ну всё, любимая, прощай!..</w:t>
      </w:r>
    </w:p>
    <w:p w:rsidR="000E117C" w:rsidRDefault="000E117C" w:rsidP="00AD1B7A">
      <w:pPr>
        <w:jc w:val="center"/>
      </w:pPr>
      <w:r>
        <w:rPr>
          <w:i/>
        </w:rPr>
        <w:t>Мигель хо</w:t>
      </w:r>
      <w:r w:rsidR="00CB3576">
        <w:rPr>
          <w:i/>
        </w:rPr>
        <w:t xml:space="preserve">чет взять ларец и </w:t>
      </w:r>
      <w:r>
        <w:rPr>
          <w:i/>
        </w:rPr>
        <w:t xml:space="preserve">уйти, но тут </w:t>
      </w:r>
      <w:r w:rsidR="00CB3576">
        <w:rPr>
          <w:i/>
        </w:rPr>
        <w:t xml:space="preserve">из </w:t>
      </w:r>
      <w:r>
        <w:rPr>
          <w:i/>
        </w:rPr>
        <w:t xml:space="preserve">укрытия выскакивает Педро, обнажив клинок; Мигель тоже выхватывает шпагу, </w:t>
      </w:r>
      <w:r w:rsidR="00CB3576">
        <w:rPr>
          <w:i/>
        </w:rPr>
        <w:t>завязывается поединок</w:t>
      </w:r>
      <w:r>
        <w:rPr>
          <w:i/>
        </w:rPr>
        <w:t>.</w:t>
      </w:r>
    </w:p>
    <w:p w:rsidR="000E117C" w:rsidRPr="000E117C" w:rsidRDefault="000E117C" w:rsidP="00AD1B7A">
      <w:pPr>
        <w:rPr>
          <w:b/>
        </w:rPr>
      </w:pPr>
      <w:r w:rsidRPr="000E117C">
        <w:rPr>
          <w:b/>
        </w:rPr>
        <w:t>Педро</w:t>
      </w:r>
    </w:p>
    <w:p w:rsidR="00CB3576" w:rsidRDefault="000E117C" w:rsidP="00AD1B7A">
      <w:r>
        <w:t>Стоять, подлец! Ко мне, сюда!</w:t>
      </w:r>
      <w:r w:rsidR="003A5222">
        <w:t>!</w:t>
      </w:r>
    </w:p>
    <w:p w:rsidR="002137FF" w:rsidRDefault="000E117C" w:rsidP="00AD1B7A">
      <w:pPr>
        <w:jc w:val="center"/>
      </w:pPr>
      <w:r>
        <w:rPr>
          <w:i/>
        </w:rPr>
        <w:t>Анхелита хочет бежать, прихватив ларец, но ей пр</w:t>
      </w:r>
      <w:r w:rsidR="00CB3576">
        <w:rPr>
          <w:i/>
        </w:rPr>
        <w:t>еграждает путь Карлос.</w:t>
      </w:r>
    </w:p>
    <w:p w:rsidR="00CB3576" w:rsidRPr="00CB3576" w:rsidRDefault="00CB3576" w:rsidP="00AD1B7A">
      <w:pPr>
        <w:rPr>
          <w:b/>
        </w:rPr>
      </w:pPr>
      <w:r>
        <w:rPr>
          <w:b/>
        </w:rPr>
        <w:t>Карлос</w:t>
      </w:r>
    </w:p>
    <w:p w:rsidR="00CB3576" w:rsidRDefault="00CB3576" w:rsidP="00AD1B7A">
      <w:r>
        <w:t>Голубушка, а ты куда?!</w:t>
      </w:r>
    </w:p>
    <w:p w:rsidR="00CB3576" w:rsidRDefault="00CB3576" w:rsidP="00AD1B7A">
      <w:r>
        <w:t>С ларцом хозяйским, ай-я-яй!</w:t>
      </w:r>
    </w:p>
    <w:p w:rsidR="00CB3576" w:rsidRDefault="00CB3576" w:rsidP="00AD1B7A">
      <w:pPr>
        <w:jc w:val="center"/>
      </w:pPr>
      <w:r>
        <w:rPr>
          <w:i/>
        </w:rPr>
        <w:t>Анхелита бросает ларец, пытается вырваться их рук Карлоса, но безуспешно.</w:t>
      </w:r>
    </w:p>
    <w:p w:rsidR="00CB3576" w:rsidRPr="00CB3576" w:rsidRDefault="00CB3576" w:rsidP="00AD1B7A">
      <w:pPr>
        <w:rPr>
          <w:b/>
        </w:rPr>
      </w:pPr>
      <w:r w:rsidRPr="00CB3576">
        <w:rPr>
          <w:b/>
        </w:rPr>
        <w:t>Педро</w:t>
      </w:r>
    </w:p>
    <w:p w:rsidR="00895480" w:rsidRDefault="00895480" w:rsidP="00AD1B7A">
      <w:r>
        <w:t>А ну, сдавайся, гнусны</w:t>
      </w:r>
      <w:r w:rsidR="00B53184">
        <w:t>й вор!</w:t>
      </w:r>
      <w:r w:rsidR="003A5222">
        <w:t>..</w:t>
      </w:r>
    </w:p>
    <w:p w:rsidR="00B53184" w:rsidRDefault="00895480" w:rsidP="00AD1B7A">
      <w:r>
        <w:t>Признайся, пойман ты с поличным!</w:t>
      </w:r>
    </w:p>
    <w:p w:rsidR="00895480" w:rsidRDefault="00895480" w:rsidP="00AD1B7A"/>
    <w:p w:rsidR="00B53184" w:rsidRPr="00B53184" w:rsidRDefault="00B53184" w:rsidP="00AD1B7A">
      <w:pPr>
        <w:rPr>
          <w:b/>
        </w:rPr>
      </w:pPr>
      <w:r w:rsidRPr="00B53184">
        <w:rPr>
          <w:b/>
        </w:rPr>
        <w:t>Мигель</w:t>
      </w:r>
    </w:p>
    <w:p w:rsidR="00895480" w:rsidRDefault="00895480" w:rsidP="00AD1B7A">
      <w:r>
        <w:t>Прошу вести себя прилично!</w:t>
      </w:r>
      <w:r w:rsidR="003A5222">
        <w:t>..</w:t>
      </w:r>
    </w:p>
    <w:p w:rsidR="00B53184" w:rsidRDefault="00895480" w:rsidP="00AD1B7A">
      <w:r>
        <w:t>Назад, сопляк! Н</w:t>
      </w:r>
      <w:r w:rsidR="00B53184">
        <w:t>е кончен спор!</w:t>
      </w:r>
    </w:p>
    <w:p w:rsidR="003115E5" w:rsidRDefault="002137FF" w:rsidP="005E1FAB">
      <w:pPr>
        <w:jc w:val="center"/>
      </w:pPr>
      <w:r w:rsidRPr="0055159F">
        <w:rPr>
          <w:i/>
        </w:rPr>
        <w:lastRenderedPageBreak/>
        <w:t>Мигель</w:t>
      </w:r>
      <w:r w:rsidR="00895480">
        <w:rPr>
          <w:i/>
        </w:rPr>
        <w:t xml:space="preserve"> скрывается,</w:t>
      </w:r>
      <w:r w:rsidRPr="0055159F">
        <w:rPr>
          <w:i/>
        </w:rPr>
        <w:t xml:space="preserve"> </w:t>
      </w:r>
      <w:r w:rsidR="00B53184">
        <w:rPr>
          <w:i/>
        </w:rPr>
        <w:t xml:space="preserve">с трудом </w:t>
      </w:r>
      <w:r w:rsidRPr="0055159F">
        <w:rPr>
          <w:i/>
        </w:rPr>
        <w:t>отбившись от Педро.</w:t>
      </w:r>
    </w:p>
    <w:p w:rsidR="002137FF" w:rsidRPr="0055159F" w:rsidRDefault="00B53184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Е ОДИН</w:t>
      </w:r>
      <w:r w:rsidR="002137FF" w:rsidRPr="0055159F">
        <w:rPr>
          <w:rFonts w:ascii="Times New Roman" w:hAnsi="Times New Roman" w:cs="Times New Roman"/>
          <w:sz w:val="24"/>
          <w:szCs w:val="24"/>
        </w:rPr>
        <w:t>НАДЦАТОЕ</w:t>
      </w:r>
    </w:p>
    <w:p w:rsidR="002137FF" w:rsidRPr="0055159F" w:rsidRDefault="0055159F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, Педро, Анхелита</w:t>
      </w:r>
    </w:p>
    <w:p w:rsidR="00895480" w:rsidRDefault="0089548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хелита </w:t>
      </w:r>
      <w:r w:rsidRPr="003A5222">
        <w:rPr>
          <w:rFonts w:ascii="Times New Roman" w:hAnsi="Times New Roman" w:cs="Times New Roman"/>
          <w:i/>
          <w:sz w:val="24"/>
          <w:szCs w:val="24"/>
        </w:rPr>
        <w:t>(</w:t>
      </w:r>
      <w:r w:rsidR="003A5222">
        <w:rPr>
          <w:rFonts w:ascii="Times New Roman" w:hAnsi="Times New Roman" w:cs="Times New Roman"/>
          <w:i/>
          <w:sz w:val="24"/>
          <w:szCs w:val="24"/>
        </w:rPr>
        <w:t>пыта</w:t>
      </w:r>
      <w:r w:rsidRPr="003A5222">
        <w:rPr>
          <w:rFonts w:ascii="Times New Roman" w:hAnsi="Times New Roman" w:cs="Times New Roman"/>
          <w:i/>
          <w:sz w:val="24"/>
          <w:szCs w:val="24"/>
        </w:rPr>
        <w:t>я</w:t>
      </w:r>
      <w:r w:rsidR="003A5222">
        <w:rPr>
          <w:rFonts w:ascii="Times New Roman" w:hAnsi="Times New Roman" w:cs="Times New Roman"/>
          <w:i/>
          <w:sz w:val="24"/>
          <w:szCs w:val="24"/>
        </w:rPr>
        <w:t>с</w:t>
      </w:r>
      <w:r w:rsidRPr="003A5222">
        <w:rPr>
          <w:rFonts w:ascii="Times New Roman" w:hAnsi="Times New Roman" w:cs="Times New Roman"/>
          <w:i/>
          <w:sz w:val="24"/>
          <w:szCs w:val="24"/>
        </w:rPr>
        <w:t>ь вырваться)</w:t>
      </w:r>
    </w:p>
    <w:p w:rsidR="00895480" w:rsidRDefault="004C7A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и, противный</w:t>
      </w:r>
      <w:r w:rsidR="00895480" w:rsidRPr="00895480">
        <w:rPr>
          <w:rFonts w:ascii="Times New Roman" w:hAnsi="Times New Roman" w:cs="Times New Roman"/>
          <w:sz w:val="24"/>
          <w:szCs w:val="24"/>
        </w:rPr>
        <w:t xml:space="preserve"> старичок!</w:t>
      </w:r>
    </w:p>
    <w:p w:rsidR="003115E5" w:rsidRDefault="0052074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- ни</w:t>
      </w:r>
      <w:r w:rsidR="00895480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480">
        <w:rPr>
          <w:rFonts w:ascii="Times New Roman" w:hAnsi="Times New Roman" w:cs="Times New Roman"/>
          <w:sz w:val="24"/>
          <w:szCs w:val="24"/>
        </w:rPr>
        <w:t xml:space="preserve">чём, я </w:t>
      </w:r>
      <w:r w:rsidR="003A5222">
        <w:rPr>
          <w:rFonts w:ascii="Times New Roman" w:hAnsi="Times New Roman" w:cs="Times New Roman"/>
          <w:sz w:val="24"/>
          <w:szCs w:val="24"/>
        </w:rPr>
        <w:t xml:space="preserve">- </w:t>
      </w:r>
      <w:r w:rsidR="00895480">
        <w:rPr>
          <w:rFonts w:ascii="Times New Roman" w:hAnsi="Times New Roman" w:cs="Times New Roman"/>
          <w:sz w:val="24"/>
          <w:szCs w:val="24"/>
        </w:rPr>
        <w:t>здесь гуляю!</w:t>
      </w:r>
    </w:p>
    <w:p w:rsidR="00F44CCE" w:rsidRPr="00FB4726" w:rsidRDefault="0089548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7FF" w:rsidRPr="0055159F" w:rsidRDefault="002137F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55159F">
        <w:rPr>
          <w:rFonts w:ascii="Times New Roman" w:hAnsi="Times New Roman" w:cs="Times New Roman"/>
          <w:b/>
          <w:sz w:val="24"/>
          <w:szCs w:val="24"/>
        </w:rPr>
        <w:t>Карлос</w:t>
      </w:r>
      <w:r w:rsidR="003A5222" w:rsidRPr="003A5222">
        <w:rPr>
          <w:rFonts w:ascii="Times New Roman" w:hAnsi="Times New Roman" w:cs="Times New Roman"/>
          <w:i/>
          <w:sz w:val="24"/>
          <w:szCs w:val="24"/>
        </w:rPr>
        <w:t xml:space="preserve"> (со смехом)</w:t>
      </w:r>
    </w:p>
    <w:p w:rsidR="0055159F" w:rsidRDefault="0089548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- тебя сопровождаю.</w:t>
      </w:r>
    </w:p>
    <w:p w:rsidR="00895480" w:rsidRDefault="003A522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об этом</w:t>
      </w:r>
      <w:r w:rsidR="0089548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тсс, </w:t>
      </w:r>
      <w:r w:rsidR="00895480">
        <w:rPr>
          <w:rFonts w:ascii="Times New Roman" w:hAnsi="Times New Roman" w:cs="Times New Roman"/>
          <w:sz w:val="24"/>
          <w:szCs w:val="24"/>
        </w:rPr>
        <w:t>молчок!</w:t>
      </w:r>
    </w:p>
    <w:p w:rsidR="00895480" w:rsidRPr="0055159F" w:rsidRDefault="0089548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137FF" w:rsidRDefault="002137F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5159F">
        <w:rPr>
          <w:rFonts w:ascii="Times New Roman" w:hAnsi="Times New Roman" w:cs="Times New Roman"/>
          <w:b/>
          <w:sz w:val="24"/>
          <w:szCs w:val="24"/>
        </w:rPr>
        <w:t>Педро</w:t>
      </w:r>
      <w:r w:rsidR="00252E74" w:rsidRPr="00252E74">
        <w:rPr>
          <w:rFonts w:ascii="Times New Roman" w:hAnsi="Times New Roman" w:cs="Times New Roman"/>
          <w:i/>
          <w:sz w:val="24"/>
          <w:szCs w:val="24"/>
        </w:rPr>
        <w:t xml:space="preserve"> (Карлосу)</w:t>
      </w:r>
    </w:p>
    <w:p w:rsidR="004C7AB9" w:rsidRPr="004C7AB9" w:rsidRDefault="004C7A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4C7AB9">
        <w:rPr>
          <w:rFonts w:ascii="Times New Roman" w:hAnsi="Times New Roman" w:cs="Times New Roman"/>
          <w:sz w:val="24"/>
          <w:szCs w:val="24"/>
        </w:rPr>
        <w:t xml:space="preserve">Сеньор, </w:t>
      </w:r>
      <w:r>
        <w:rPr>
          <w:rFonts w:ascii="Times New Roman" w:hAnsi="Times New Roman" w:cs="Times New Roman"/>
          <w:sz w:val="24"/>
          <w:szCs w:val="24"/>
        </w:rPr>
        <w:t>мы сохраним секрет?</w:t>
      </w:r>
    </w:p>
    <w:p w:rsidR="002137FF" w:rsidRPr="0055159F" w:rsidRDefault="004C7AB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жем всем, что </w:t>
      </w:r>
      <w:r w:rsidR="002137FF" w:rsidRPr="0055159F">
        <w:rPr>
          <w:rFonts w:ascii="Times New Roman" w:hAnsi="Times New Roman" w:cs="Times New Roman"/>
          <w:sz w:val="24"/>
          <w:szCs w:val="24"/>
        </w:rPr>
        <w:t xml:space="preserve">вместе с нею </w:t>
      </w:r>
    </w:p>
    <w:p w:rsidR="002137FF" w:rsidRPr="0055159F" w:rsidRDefault="004C7AB9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рвали воровства затею?</w:t>
      </w:r>
    </w:p>
    <w:p w:rsidR="002137FF" w:rsidRDefault="002137FF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:rsidR="004C7AB9" w:rsidRPr="004C7AB9" w:rsidRDefault="004C7AB9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4C7AB9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4C7AB9" w:rsidRDefault="00252E7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луй бог, конечно, нет!</w:t>
      </w:r>
    </w:p>
    <w:p w:rsidR="00252E74" w:rsidRDefault="00252E7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утовку с привязи спустить?!</w:t>
      </w:r>
    </w:p>
    <w:p w:rsidR="00252E74" w:rsidRDefault="00252E7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:rsidR="00252E74" w:rsidRPr="00252E74" w:rsidRDefault="00252E74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252E74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252E74" w:rsidRDefault="00BF0D3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, оставим на свободе!</w:t>
      </w:r>
    </w:p>
    <w:p w:rsidR="00252E74" w:rsidRDefault="00252E74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</w:p>
    <w:p w:rsidR="00252E74" w:rsidRPr="0055159F" w:rsidRDefault="00252E74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 w:rsidRPr="0055159F"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252E74" w:rsidRDefault="00252E74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Педро, как ты благороден!</w:t>
      </w:r>
    </w:p>
    <w:p w:rsidR="00252E74" w:rsidRDefault="00BF0D3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, не скроюсь!</w:t>
      </w:r>
    </w:p>
    <w:p w:rsidR="00BF0D38" w:rsidRDefault="00BF0D3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:rsidR="00252E74" w:rsidRPr="00252E74" w:rsidRDefault="00BF0D38" w:rsidP="00AD1B7A">
      <w:pPr>
        <w:pStyle w:val="a9"/>
        <w:tabs>
          <w:tab w:val="left" w:pos="24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BF0D38" w:rsidRDefault="00BF0D3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и быть…</w:t>
      </w:r>
    </w:p>
    <w:p w:rsidR="00BF0D38" w:rsidRPr="00BF0D38" w:rsidRDefault="00BF0D38" w:rsidP="00AD1B7A">
      <w:pPr>
        <w:pStyle w:val="a9"/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 Педро, вот тебе она!</w:t>
      </w:r>
    </w:p>
    <w:p w:rsidR="00BF0D38" w:rsidRDefault="00BF0D38" w:rsidP="00AD1B7A">
      <w:r>
        <w:t xml:space="preserve">Теперь гляди за нею в оба: </w:t>
      </w:r>
    </w:p>
    <w:p w:rsidR="00BF0D38" w:rsidRDefault="00BF0D38" w:rsidP="00AD1B7A">
      <w:r>
        <w:t>Красотка - та ещё особа;</w:t>
      </w:r>
    </w:p>
    <w:p w:rsidR="00BF0D38" w:rsidRDefault="00BF0D38" w:rsidP="00AD1B7A">
      <w:r>
        <w:t>По мне, так сущий сатана!</w:t>
      </w:r>
    </w:p>
    <w:p w:rsidR="003115E5" w:rsidRDefault="003115E5" w:rsidP="00AD1B7A"/>
    <w:p w:rsidR="00590109" w:rsidRPr="00590109" w:rsidRDefault="00BF0D38" w:rsidP="00AD1B7A">
      <w:pPr>
        <w:rPr>
          <w:b/>
        </w:rPr>
      </w:pPr>
      <w:r w:rsidRPr="00BF0D38">
        <w:rPr>
          <w:b/>
        </w:rPr>
        <w:t>Анхелита</w:t>
      </w:r>
      <w:r w:rsidR="00F97513">
        <w:rPr>
          <w:b/>
        </w:rPr>
        <w:t xml:space="preserve"> </w:t>
      </w:r>
      <w:r w:rsidR="00590109" w:rsidRPr="00590109">
        <w:rPr>
          <w:i/>
        </w:rPr>
        <w:t>(Карлосу)</w:t>
      </w:r>
    </w:p>
    <w:p w:rsidR="00590109" w:rsidRDefault="00590109" w:rsidP="00AD1B7A">
      <w:r>
        <w:t>Сеньор,</w:t>
      </w:r>
      <w:r w:rsidR="00F97513">
        <w:t xml:space="preserve"> меж нами нет войны. </w:t>
      </w:r>
    </w:p>
    <w:p w:rsidR="00013473" w:rsidRDefault="00F97513" w:rsidP="00AD1B7A">
      <w:r>
        <w:t>Откуда же такая злоба?</w:t>
      </w:r>
      <w:r w:rsidR="00013473">
        <w:t>..</w:t>
      </w:r>
    </w:p>
    <w:p w:rsidR="00013473" w:rsidRPr="00013473" w:rsidRDefault="00013473" w:rsidP="00AD1B7A">
      <w:pPr>
        <w:rPr>
          <w:i/>
        </w:rPr>
      </w:pPr>
      <w:r w:rsidRPr="00013473">
        <w:rPr>
          <w:i/>
        </w:rPr>
        <w:t>(</w:t>
      </w:r>
      <w:r w:rsidR="00F44CCE">
        <w:rPr>
          <w:i/>
        </w:rPr>
        <w:t xml:space="preserve">к </w:t>
      </w:r>
      <w:r w:rsidRPr="00013473">
        <w:rPr>
          <w:i/>
        </w:rPr>
        <w:t>Педро)</w:t>
      </w:r>
    </w:p>
    <w:p w:rsidR="00590109" w:rsidRPr="00013473" w:rsidRDefault="00013473" w:rsidP="00AD1B7A">
      <w:r>
        <w:t>Ах, Педро, я</w:t>
      </w:r>
      <w:r w:rsidR="00590109">
        <w:t xml:space="preserve"> твоя до гроба,</w:t>
      </w:r>
    </w:p>
    <w:p w:rsidR="00FB4726" w:rsidRPr="005E1FAB" w:rsidRDefault="00013473" w:rsidP="00AD1B7A">
      <w:r>
        <w:t>Перед лицом своей</w:t>
      </w:r>
      <w:r w:rsidR="00590109">
        <w:t xml:space="preserve"> вины…</w:t>
      </w:r>
    </w:p>
    <w:p w:rsidR="003524E3" w:rsidRDefault="003524E3" w:rsidP="00AD1B7A">
      <w:pPr>
        <w:rPr>
          <w:b/>
        </w:rPr>
      </w:pPr>
    </w:p>
    <w:p w:rsidR="00F97513" w:rsidRDefault="00F97513" w:rsidP="00AD1B7A">
      <w:pPr>
        <w:rPr>
          <w:b/>
        </w:rPr>
      </w:pPr>
      <w:r w:rsidRPr="00F97513">
        <w:rPr>
          <w:b/>
        </w:rPr>
        <w:t>Карлос</w:t>
      </w:r>
      <w:r w:rsidR="00013473" w:rsidRPr="00013473">
        <w:rPr>
          <w:i/>
        </w:rPr>
        <w:t xml:space="preserve"> (Анхелите)</w:t>
      </w:r>
    </w:p>
    <w:p w:rsidR="00013473" w:rsidRPr="00013473" w:rsidRDefault="00013473" w:rsidP="00AD1B7A">
      <w:r>
        <w:t>О</w:t>
      </w:r>
      <w:r w:rsidRPr="00013473">
        <w:t>бманешь -</w:t>
      </w:r>
      <w:r>
        <w:t xml:space="preserve"> не взыщи. Убью.</w:t>
      </w:r>
    </w:p>
    <w:p w:rsidR="00013473" w:rsidRDefault="00013473" w:rsidP="00AD1B7A">
      <w:r>
        <w:t xml:space="preserve">На </w:t>
      </w:r>
      <w:r w:rsidR="003310FA">
        <w:t xml:space="preserve">этом </w:t>
      </w:r>
      <w:r>
        <w:t>кончим разговоры.</w:t>
      </w:r>
    </w:p>
    <w:p w:rsidR="00013473" w:rsidRPr="00013473" w:rsidRDefault="00013473" w:rsidP="00AD1B7A">
      <w:pPr>
        <w:rPr>
          <w:i/>
        </w:rPr>
      </w:pPr>
      <w:r w:rsidRPr="00013473">
        <w:rPr>
          <w:i/>
        </w:rPr>
        <w:t>(начинает орать во весь голос)</w:t>
      </w:r>
    </w:p>
    <w:p w:rsidR="00013473" w:rsidRDefault="002137FF" w:rsidP="00AD1B7A">
      <w:r>
        <w:t>Скорей сюда! На помощь!! Воры!!!</w:t>
      </w:r>
    </w:p>
    <w:p w:rsidR="00013473" w:rsidRDefault="00013473" w:rsidP="00AD1B7A">
      <w:r>
        <w:t>Охрану! Палача!! Судью!!!</w:t>
      </w:r>
    </w:p>
    <w:p w:rsidR="00FB202B" w:rsidRDefault="002137F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CB3576">
        <w:rPr>
          <w:rFonts w:ascii="Times New Roman" w:hAnsi="Times New Roman" w:cs="Times New Roman"/>
          <w:i/>
          <w:sz w:val="24"/>
          <w:szCs w:val="24"/>
        </w:rPr>
        <w:t>а шум прибегают</w:t>
      </w:r>
      <w:r w:rsidR="003115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3576">
        <w:rPr>
          <w:rFonts w:ascii="Times New Roman" w:hAnsi="Times New Roman" w:cs="Times New Roman"/>
          <w:i/>
          <w:sz w:val="24"/>
          <w:szCs w:val="24"/>
        </w:rPr>
        <w:t xml:space="preserve">лакеи </w:t>
      </w:r>
      <w:r w:rsidR="0055159F">
        <w:rPr>
          <w:rFonts w:ascii="Times New Roman" w:hAnsi="Times New Roman" w:cs="Times New Roman"/>
          <w:i/>
          <w:sz w:val="24"/>
          <w:szCs w:val="24"/>
        </w:rPr>
        <w:t xml:space="preserve">со шпагами и </w:t>
      </w:r>
      <w:r w:rsidR="00CB3576">
        <w:rPr>
          <w:rFonts w:ascii="Times New Roman" w:hAnsi="Times New Roman" w:cs="Times New Roman"/>
          <w:i/>
          <w:sz w:val="24"/>
          <w:szCs w:val="24"/>
        </w:rPr>
        <w:t xml:space="preserve">факелами, </w:t>
      </w:r>
      <w:r w:rsidR="003115E5">
        <w:rPr>
          <w:rFonts w:ascii="Times New Roman" w:hAnsi="Times New Roman" w:cs="Times New Roman"/>
          <w:i/>
          <w:sz w:val="24"/>
          <w:szCs w:val="24"/>
        </w:rPr>
        <w:t>следом</w:t>
      </w:r>
      <w:r w:rsidR="0055159F">
        <w:rPr>
          <w:rFonts w:ascii="Times New Roman" w:hAnsi="Times New Roman" w:cs="Times New Roman"/>
          <w:i/>
          <w:sz w:val="24"/>
          <w:szCs w:val="24"/>
        </w:rPr>
        <w:t xml:space="preserve"> - Луис и д</w:t>
      </w:r>
      <w:r w:rsidR="004479EB">
        <w:rPr>
          <w:rFonts w:ascii="Times New Roman" w:hAnsi="Times New Roman" w:cs="Times New Roman"/>
          <w:i/>
          <w:sz w:val="24"/>
          <w:szCs w:val="24"/>
        </w:rPr>
        <w:t xml:space="preserve">он Хуан - также вооружённые, последней появляется </w:t>
      </w:r>
      <w:r w:rsidR="00CB3576">
        <w:rPr>
          <w:rFonts w:ascii="Times New Roman" w:hAnsi="Times New Roman" w:cs="Times New Roman"/>
          <w:i/>
          <w:sz w:val="24"/>
          <w:szCs w:val="24"/>
        </w:rPr>
        <w:t>донья Инес.</w:t>
      </w:r>
    </w:p>
    <w:p w:rsidR="003524E3" w:rsidRDefault="003524E3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524E3" w:rsidRDefault="003524E3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524E3" w:rsidRDefault="003524E3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B3576" w:rsidRDefault="00CB3576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lastRenderedPageBreak/>
        <w:t xml:space="preserve">ЯВЛЕНИЕ </w:t>
      </w:r>
      <w:r w:rsidR="00B53184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НАДЦАТОЕ</w:t>
      </w:r>
    </w:p>
    <w:p w:rsidR="00CB3576" w:rsidRDefault="004479EB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н </w:t>
      </w:r>
      <w:r w:rsidR="00CB3576">
        <w:rPr>
          <w:rFonts w:ascii="Times New Roman" w:hAnsi="Times New Roman" w:cs="Times New Roman"/>
          <w:b/>
          <w:sz w:val="24"/>
          <w:szCs w:val="24"/>
        </w:rPr>
        <w:t>Хуан, Луис, донья Инес, лакеи</w:t>
      </w:r>
      <w:r>
        <w:rPr>
          <w:rFonts w:ascii="Times New Roman" w:hAnsi="Times New Roman" w:cs="Times New Roman"/>
          <w:b/>
          <w:sz w:val="24"/>
          <w:szCs w:val="24"/>
        </w:rPr>
        <w:t>. Те же</w:t>
      </w:r>
    </w:p>
    <w:p w:rsidR="00013473" w:rsidRDefault="0001347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013473" w:rsidRPr="00013473" w:rsidRDefault="000134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ему такой п</w:t>
      </w:r>
      <w:r w:rsidRPr="00013473">
        <w:rPr>
          <w:rFonts w:ascii="Times New Roman" w:hAnsi="Times New Roman" w:cs="Times New Roman"/>
          <w:sz w:val="24"/>
          <w:szCs w:val="24"/>
        </w:rPr>
        <w:t>ереполох</w:t>
      </w:r>
      <w:r>
        <w:rPr>
          <w:rFonts w:ascii="Times New Roman" w:hAnsi="Times New Roman" w:cs="Times New Roman"/>
          <w:sz w:val="24"/>
          <w:szCs w:val="24"/>
        </w:rPr>
        <w:t>?</w:t>
      </w:r>
      <w:r w:rsidR="006D1C7E">
        <w:rPr>
          <w:rFonts w:ascii="Times New Roman" w:hAnsi="Times New Roman" w:cs="Times New Roman"/>
          <w:sz w:val="24"/>
          <w:szCs w:val="24"/>
        </w:rPr>
        <w:t>!</w:t>
      </w:r>
    </w:p>
    <w:p w:rsidR="00013473" w:rsidRDefault="0001347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13473" w:rsidRDefault="0001347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013473" w:rsidRDefault="000134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м влезли воры, не иначе!</w:t>
      </w:r>
      <w:r w:rsidR="006D1C7E">
        <w:rPr>
          <w:rFonts w:ascii="Times New Roman" w:hAnsi="Times New Roman" w:cs="Times New Roman"/>
          <w:sz w:val="24"/>
          <w:szCs w:val="24"/>
        </w:rPr>
        <w:t>!</w:t>
      </w:r>
    </w:p>
    <w:p w:rsidR="006D1C7E" w:rsidRDefault="006D1C7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1C7E" w:rsidRPr="006D1C7E" w:rsidRDefault="006D1C7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D1C7E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6D1C7E" w:rsidRPr="00013473" w:rsidRDefault="006D1C7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, что всё это значит?!</w:t>
      </w:r>
    </w:p>
    <w:p w:rsidR="00013473" w:rsidRDefault="0001347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B3576" w:rsidRDefault="006D1C7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6D1C7E" w:rsidRDefault="00922B7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, жив едва: кричал, как мог… </w:t>
      </w:r>
    </w:p>
    <w:p w:rsidR="00075B6A" w:rsidRDefault="00922B7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вост</w:t>
      </w:r>
      <w:r w:rsidR="00895480">
        <w:rPr>
          <w:rFonts w:ascii="Times New Roman" w:hAnsi="Times New Roman" w:cs="Times New Roman"/>
          <w:sz w:val="24"/>
          <w:szCs w:val="24"/>
        </w:rPr>
        <w:t>ы спёрли</w:t>
      </w:r>
      <w:r>
        <w:rPr>
          <w:rFonts w:ascii="Times New Roman" w:hAnsi="Times New Roman" w:cs="Times New Roman"/>
          <w:sz w:val="24"/>
          <w:szCs w:val="24"/>
        </w:rPr>
        <w:t xml:space="preserve"> ваш</w:t>
      </w:r>
      <w:r w:rsidR="00B53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рец,</w:t>
      </w:r>
    </w:p>
    <w:p w:rsidR="00075B6A" w:rsidRDefault="002E77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рылись бы за дальней далью,</w:t>
      </w:r>
    </w:p>
    <w:p w:rsidR="00ED26E0" w:rsidRDefault="00075B6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угостил их острой сталью </w:t>
      </w:r>
    </w:p>
    <w:p w:rsidR="00ED26E0" w:rsidRPr="00B53184" w:rsidRDefault="00ED26E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храбрый Педро, молодец!</w:t>
      </w:r>
    </w:p>
    <w:p w:rsidR="00B53184" w:rsidRPr="00ED26E0" w:rsidRDefault="003524E3" w:rsidP="003524E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ED26E0" w:rsidRPr="00ED26E0">
        <w:rPr>
          <w:rFonts w:ascii="Times New Roman" w:hAnsi="Times New Roman" w:cs="Times New Roman"/>
          <w:i/>
          <w:sz w:val="24"/>
          <w:szCs w:val="24"/>
        </w:rPr>
        <w:t xml:space="preserve">вручает ларец </w:t>
      </w:r>
      <w:r w:rsidR="00ED26E0">
        <w:rPr>
          <w:rFonts w:ascii="Times New Roman" w:hAnsi="Times New Roman" w:cs="Times New Roman"/>
          <w:i/>
          <w:sz w:val="24"/>
          <w:szCs w:val="24"/>
        </w:rPr>
        <w:t>дону Хуану</w:t>
      </w:r>
      <w:r w:rsidR="003310FA">
        <w:rPr>
          <w:rFonts w:ascii="Times New Roman" w:hAnsi="Times New Roman" w:cs="Times New Roman"/>
          <w:i/>
          <w:sz w:val="24"/>
          <w:szCs w:val="24"/>
        </w:rPr>
        <w:t>, тот</w:t>
      </w:r>
      <w:r w:rsidR="00D47B32">
        <w:rPr>
          <w:rFonts w:ascii="Times New Roman" w:hAnsi="Times New Roman" w:cs="Times New Roman"/>
          <w:i/>
          <w:sz w:val="24"/>
          <w:szCs w:val="24"/>
        </w:rPr>
        <w:t xml:space="preserve"> передаёт его донье</w:t>
      </w:r>
      <w:r w:rsidR="00ED26E0">
        <w:rPr>
          <w:rFonts w:ascii="Times New Roman" w:hAnsi="Times New Roman" w:cs="Times New Roman"/>
          <w:i/>
          <w:sz w:val="24"/>
          <w:szCs w:val="24"/>
        </w:rPr>
        <w:t xml:space="preserve"> Инес</w:t>
      </w:r>
      <w:r w:rsidR="00D47B32">
        <w:rPr>
          <w:rFonts w:ascii="Times New Roman" w:hAnsi="Times New Roman" w:cs="Times New Roman"/>
          <w:i/>
          <w:sz w:val="24"/>
          <w:szCs w:val="24"/>
        </w:rPr>
        <w:t>, которая</w:t>
      </w:r>
      <w:r w:rsidR="00ED26E0">
        <w:rPr>
          <w:rFonts w:ascii="Times New Roman" w:hAnsi="Times New Roman" w:cs="Times New Roman"/>
          <w:i/>
          <w:sz w:val="24"/>
          <w:szCs w:val="24"/>
        </w:rPr>
        <w:t xml:space="preserve"> испуганно смотрит </w:t>
      </w:r>
      <w:r w:rsidR="00D47B32">
        <w:rPr>
          <w:rFonts w:ascii="Times New Roman" w:hAnsi="Times New Roman" w:cs="Times New Roman"/>
          <w:i/>
          <w:sz w:val="24"/>
          <w:szCs w:val="24"/>
        </w:rPr>
        <w:t xml:space="preserve">то на ларец, </w:t>
      </w:r>
      <w:r w:rsidR="00F32A1E">
        <w:rPr>
          <w:rFonts w:ascii="Times New Roman" w:hAnsi="Times New Roman" w:cs="Times New Roman"/>
          <w:i/>
          <w:sz w:val="24"/>
          <w:szCs w:val="24"/>
        </w:rPr>
        <w:t xml:space="preserve">то </w:t>
      </w:r>
      <w:r w:rsidR="00ED26E0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D47B32">
        <w:rPr>
          <w:rFonts w:ascii="Times New Roman" w:hAnsi="Times New Roman" w:cs="Times New Roman"/>
          <w:i/>
          <w:sz w:val="24"/>
          <w:szCs w:val="24"/>
        </w:rPr>
        <w:t xml:space="preserve">смиренно </w:t>
      </w:r>
      <w:r>
        <w:rPr>
          <w:rFonts w:ascii="Times New Roman" w:hAnsi="Times New Roman" w:cs="Times New Roman"/>
          <w:i/>
          <w:sz w:val="24"/>
          <w:szCs w:val="24"/>
        </w:rPr>
        <w:t>стоящую в стороне Анхелиту)</w:t>
      </w:r>
    </w:p>
    <w:p w:rsidR="003763BC" w:rsidRPr="003763BC" w:rsidRDefault="003763BC" w:rsidP="003763BC">
      <w:r w:rsidRPr="003763BC">
        <w:t>И я, призна́юсь, пару раз</w:t>
      </w:r>
    </w:p>
    <w:p w:rsidR="00075B6A" w:rsidRPr="003763BC" w:rsidRDefault="00075B6A" w:rsidP="003763BC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3BC">
        <w:rPr>
          <w:rFonts w:ascii="Times New Roman" w:hAnsi="Times New Roman" w:cs="Times New Roman"/>
          <w:sz w:val="24"/>
          <w:szCs w:val="24"/>
        </w:rPr>
        <w:t>Махнул мечом - но для острастки</w:t>
      </w:r>
      <w:r w:rsidR="002E7773" w:rsidRPr="003763BC">
        <w:rPr>
          <w:rFonts w:ascii="Times New Roman" w:hAnsi="Times New Roman" w:cs="Times New Roman"/>
          <w:sz w:val="24"/>
          <w:szCs w:val="24"/>
        </w:rPr>
        <w:t>.</w:t>
      </w:r>
    </w:p>
    <w:p w:rsidR="00075B6A" w:rsidRDefault="002E77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</w:t>
      </w:r>
      <w:r w:rsidR="00075B6A">
        <w:rPr>
          <w:rFonts w:ascii="Times New Roman" w:hAnsi="Times New Roman" w:cs="Times New Roman"/>
          <w:sz w:val="24"/>
          <w:szCs w:val="24"/>
        </w:rPr>
        <w:t xml:space="preserve"> тело в старческой осна</w:t>
      </w:r>
      <w:r>
        <w:rPr>
          <w:rFonts w:ascii="Times New Roman" w:hAnsi="Times New Roman" w:cs="Times New Roman"/>
          <w:sz w:val="24"/>
          <w:szCs w:val="24"/>
        </w:rPr>
        <w:t>стке:</w:t>
      </w:r>
    </w:p>
    <w:p w:rsidR="00075B6A" w:rsidRDefault="002E77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овен шаг, неточен глаз…</w:t>
      </w:r>
    </w:p>
    <w:p w:rsidR="00075B6A" w:rsidRDefault="002E77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едро нынче заслужил,</w:t>
      </w:r>
    </w:p>
    <w:p w:rsidR="002E7773" w:rsidRDefault="002E77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порно, повышенье в чине!</w:t>
      </w:r>
    </w:p>
    <w:p w:rsidR="002E7773" w:rsidRDefault="002E77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н, подобающий мужчине:</w:t>
      </w:r>
    </w:p>
    <w:p w:rsidR="00F44CCE" w:rsidRPr="00B53184" w:rsidRDefault="00D47B3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уженосец</w:t>
      </w:r>
      <w:r w:rsidR="00F44CCE">
        <w:rPr>
          <w:rFonts w:ascii="Times New Roman" w:hAnsi="Times New Roman" w:cs="Times New Roman"/>
          <w:sz w:val="24"/>
          <w:szCs w:val="24"/>
        </w:rPr>
        <w:t>!</w:t>
      </w:r>
    </w:p>
    <w:p w:rsidR="004479EB" w:rsidRDefault="004479E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20838" w:rsidRDefault="004208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420838">
        <w:rPr>
          <w:rFonts w:ascii="Times New Roman" w:hAnsi="Times New Roman" w:cs="Times New Roman"/>
          <w:b/>
          <w:sz w:val="24"/>
          <w:szCs w:val="24"/>
        </w:rPr>
        <w:t>Дон Ху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838">
        <w:rPr>
          <w:rFonts w:ascii="Times New Roman" w:hAnsi="Times New Roman" w:cs="Times New Roman"/>
          <w:i/>
          <w:sz w:val="24"/>
          <w:szCs w:val="24"/>
        </w:rPr>
        <w:t>(обнимая Педро)</w:t>
      </w:r>
    </w:p>
    <w:p w:rsidR="00420838" w:rsidRDefault="004208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ружил!</w:t>
      </w:r>
    </w:p>
    <w:p w:rsidR="00420838" w:rsidRDefault="00D47B3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, что хочешь, милый паж!</w:t>
      </w:r>
    </w:p>
    <w:p w:rsidR="00420838" w:rsidRDefault="00D47B3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здравляю с</w:t>
      </w:r>
      <w:r w:rsidR="00420838">
        <w:rPr>
          <w:rFonts w:ascii="Times New Roman" w:hAnsi="Times New Roman" w:cs="Times New Roman"/>
          <w:sz w:val="24"/>
          <w:szCs w:val="24"/>
        </w:rPr>
        <w:t xml:space="preserve"> повышень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6501C">
        <w:rPr>
          <w:rFonts w:ascii="Times New Roman" w:hAnsi="Times New Roman" w:cs="Times New Roman"/>
          <w:sz w:val="24"/>
          <w:szCs w:val="24"/>
        </w:rPr>
        <w:t>:</w:t>
      </w:r>
    </w:p>
    <w:p w:rsidR="00B6501C" w:rsidRDefault="00B6501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огут быть сомненья?!</w:t>
      </w:r>
    </w:p>
    <w:p w:rsidR="00F44CCE" w:rsidRPr="00C05BBB" w:rsidRDefault="00E3080E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</w:t>
      </w:r>
      <w:r w:rsidR="00F43A38">
        <w:rPr>
          <w:rFonts w:ascii="Times New Roman" w:hAnsi="Times New Roman" w:cs="Times New Roman"/>
          <w:i/>
          <w:sz w:val="24"/>
          <w:szCs w:val="24"/>
        </w:rPr>
        <w:t>уис и л</w:t>
      </w:r>
      <w:r>
        <w:rPr>
          <w:rFonts w:ascii="Times New Roman" w:hAnsi="Times New Roman" w:cs="Times New Roman"/>
          <w:i/>
          <w:sz w:val="24"/>
          <w:szCs w:val="24"/>
        </w:rPr>
        <w:t>акеи начинают вост</w:t>
      </w:r>
      <w:r w:rsidRPr="00E3080E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E3080E">
        <w:rPr>
          <w:rFonts w:ascii="Times New Roman" w:hAnsi="Times New Roman" w:cs="Times New Roman"/>
          <w:i/>
          <w:sz w:val="24"/>
          <w:szCs w:val="24"/>
        </w:rPr>
        <w:t>женно гомонить</w:t>
      </w:r>
      <w:r>
        <w:rPr>
          <w:rFonts w:ascii="Times New Roman" w:hAnsi="Times New Roman" w:cs="Times New Roman"/>
          <w:i/>
          <w:sz w:val="24"/>
          <w:szCs w:val="24"/>
        </w:rPr>
        <w:t>, размахивая факелами</w:t>
      </w:r>
      <w:r w:rsidRPr="00E3080E">
        <w:rPr>
          <w:rFonts w:ascii="Times New Roman" w:hAnsi="Times New Roman" w:cs="Times New Roman"/>
          <w:i/>
          <w:sz w:val="24"/>
          <w:szCs w:val="24"/>
        </w:rPr>
        <w:t>.</w:t>
      </w:r>
    </w:p>
    <w:p w:rsidR="00D47B32" w:rsidRPr="00D47B32" w:rsidRDefault="00D47B3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47B32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D47B32" w:rsidRDefault="00D47B3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ыне я - навеки ваш!</w:t>
      </w:r>
    </w:p>
    <w:p w:rsidR="00D47B32" w:rsidRDefault="00D47B3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47B32" w:rsidRDefault="00D47B3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  <w:r w:rsidRPr="00D47B32">
        <w:rPr>
          <w:rFonts w:ascii="Times New Roman" w:hAnsi="Times New Roman" w:cs="Times New Roman"/>
          <w:i/>
          <w:sz w:val="24"/>
          <w:szCs w:val="24"/>
        </w:rPr>
        <w:t xml:space="preserve"> (Анхелите)</w:t>
      </w:r>
    </w:p>
    <w:p w:rsidR="00D47B32" w:rsidRDefault="00F32A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, скромница! Повесив нос</w:t>
      </w:r>
    </w:p>
    <w:p w:rsidR="00F32A1E" w:rsidRPr="00D47B32" w:rsidRDefault="00F32A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го стоишь? </w:t>
      </w:r>
    </w:p>
    <w:p w:rsidR="00D47B32" w:rsidRDefault="00D47B3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501C" w:rsidRDefault="00B6501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6501C">
        <w:rPr>
          <w:rFonts w:ascii="Times New Roman" w:hAnsi="Times New Roman" w:cs="Times New Roman"/>
          <w:b/>
          <w:sz w:val="24"/>
          <w:szCs w:val="24"/>
        </w:rPr>
        <w:t>Карлос</w:t>
      </w:r>
      <w:r w:rsidR="00F32A1E" w:rsidRPr="00F32A1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32A1E">
        <w:rPr>
          <w:rFonts w:ascii="Times New Roman" w:hAnsi="Times New Roman" w:cs="Times New Roman"/>
          <w:i/>
          <w:sz w:val="24"/>
          <w:szCs w:val="24"/>
        </w:rPr>
        <w:t>подмигивая Педро</w:t>
      </w:r>
      <w:r w:rsidR="00F32A1E" w:rsidRPr="00F32A1E">
        <w:rPr>
          <w:rFonts w:ascii="Times New Roman" w:hAnsi="Times New Roman" w:cs="Times New Roman"/>
          <w:i/>
          <w:sz w:val="24"/>
          <w:szCs w:val="24"/>
        </w:rPr>
        <w:t>)</w:t>
      </w:r>
    </w:p>
    <w:p w:rsidR="00F32A1E" w:rsidRDefault="00F32A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- гуляет.</w:t>
      </w:r>
    </w:p>
    <w:p w:rsidR="00F32A1E" w:rsidRPr="00F32A1E" w:rsidRDefault="00F32A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 кем - об этом</w:t>
      </w:r>
      <w:r w:rsidRPr="00F32A1E">
        <w:rPr>
          <w:rFonts w:ascii="Times New Roman" w:hAnsi="Times New Roman" w:cs="Times New Roman"/>
          <w:sz w:val="24"/>
          <w:szCs w:val="24"/>
        </w:rPr>
        <w:t xml:space="preserve"> Педро знает.</w:t>
      </w:r>
    </w:p>
    <w:p w:rsidR="00030E1D" w:rsidRDefault="00D47B3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</w:t>
      </w:r>
      <w:r w:rsidR="00F32A1E">
        <w:rPr>
          <w:rFonts w:ascii="Times New Roman" w:hAnsi="Times New Roman" w:cs="Times New Roman"/>
          <w:sz w:val="24"/>
          <w:szCs w:val="24"/>
        </w:rPr>
        <w:t xml:space="preserve"> он расскажет, что</w:t>
      </w:r>
      <w:r w:rsidR="00CB3576">
        <w:rPr>
          <w:rFonts w:ascii="Times New Roman" w:hAnsi="Times New Roman" w:cs="Times New Roman"/>
          <w:sz w:val="24"/>
          <w:szCs w:val="24"/>
        </w:rPr>
        <w:t xml:space="preserve"> стряслось!</w:t>
      </w:r>
    </w:p>
    <w:p w:rsidR="00D47B32" w:rsidRPr="00D47B32" w:rsidRDefault="00F32A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-ка, будущий солдат,</w:t>
      </w:r>
    </w:p>
    <w:p w:rsidR="00030E1D" w:rsidRDefault="00F32A1E" w:rsidP="00AD1B7A">
      <w:pPr>
        <w:rPr>
          <w:rFonts w:eastAsia="Arial"/>
        </w:rPr>
      </w:pPr>
      <w:r>
        <w:rPr>
          <w:rFonts w:eastAsia="Arial"/>
        </w:rPr>
        <w:t>Всё доло</w:t>
      </w:r>
      <w:r w:rsidR="00B6501C">
        <w:rPr>
          <w:rFonts w:eastAsia="Arial"/>
        </w:rPr>
        <w:t xml:space="preserve">жи </w:t>
      </w:r>
      <w:r w:rsidR="00030E1D">
        <w:rPr>
          <w:rFonts w:eastAsia="Arial"/>
        </w:rPr>
        <w:t>нам по порядку;</w:t>
      </w:r>
    </w:p>
    <w:p w:rsidR="00030E1D" w:rsidRDefault="00030E1D" w:rsidP="00AD1B7A">
      <w:pPr>
        <w:rPr>
          <w:rFonts w:eastAsia="Arial"/>
        </w:rPr>
      </w:pPr>
      <w:r>
        <w:rPr>
          <w:rFonts w:eastAsia="Arial"/>
        </w:rPr>
        <w:t>Режь откровенно правду-матку,</w:t>
      </w:r>
    </w:p>
    <w:p w:rsidR="00030E1D" w:rsidRDefault="00030E1D" w:rsidP="00AD1B7A">
      <w:r>
        <w:rPr>
          <w:rFonts w:eastAsia="Arial"/>
        </w:rPr>
        <w:t>Как здесь, в Мадриде, говорят.</w:t>
      </w:r>
    </w:p>
    <w:p w:rsidR="004F5928" w:rsidRDefault="004F5928" w:rsidP="00AD1B7A"/>
    <w:p w:rsidR="00F32A1E" w:rsidRPr="00F32A1E" w:rsidRDefault="00F32A1E" w:rsidP="00AD1B7A">
      <w:pPr>
        <w:rPr>
          <w:b/>
        </w:rPr>
      </w:pPr>
      <w:r w:rsidRPr="00F32A1E">
        <w:rPr>
          <w:b/>
        </w:rPr>
        <w:t>Дон Хуан</w:t>
      </w:r>
    </w:p>
    <w:p w:rsidR="004479EB" w:rsidRPr="003524E3" w:rsidRDefault="00E3080E" w:rsidP="00AD1B7A">
      <w:r>
        <w:t>Что это может означать?</w:t>
      </w:r>
    </w:p>
    <w:p w:rsidR="00F32A1E" w:rsidRPr="00F32A1E" w:rsidRDefault="00F32A1E" w:rsidP="00AD1B7A">
      <w:r w:rsidRPr="00F32A1E">
        <w:rPr>
          <w:b/>
        </w:rPr>
        <w:lastRenderedPageBreak/>
        <w:t>Педро</w:t>
      </w:r>
    </w:p>
    <w:p w:rsidR="00F32A1E" w:rsidRDefault="00F32A1E" w:rsidP="00AD1B7A">
      <w:r>
        <w:t>Сеньор, к обещанной награде,</w:t>
      </w:r>
    </w:p>
    <w:p w:rsidR="00F32A1E" w:rsidRDefault="00F32A1E" w:rsidP="00AD1B7A">
      <w:r>
        <w:t>Хочу просить я</w:t>
      </w:r>
      <w:r w:rsidR="00F43A38">
        <w:t>,</w:t>
      </w:r>
      <w:r>
        <w:t xml:space="preserve"> Бога ради</w:t>
      </w:r>
      <w:r w:rsidR="00F43A38">
        <w:t>,</w:t>
      </w:r>
    </w:p>
    <w:p w:rsidR="00E3080E" w:rsidRDefault="00F32A1E" w:rsidP="00AD1B7A">
      <w:r>
        <w:t>Нас с Анхелитой обвенчать!</w:t>
      </w:r>
    </w:p>
    <w:p w:rsidR="00E3080E" w:rsidRDefault="00E3080E" w:rsidP="00AD1B7A"/>
    <w:p w:rsidR="00E3080E" w:rsidRPr="00E3080E" w:rsidRDefault="00E3080E" w:rsidP="00AD1B7A">
      <w:pPr>
        <w:rPr>
          <w:b/>
        </w:rPr>
      </w:pPr>
      <w:r w:rsidRPr="00E3080E">
        <w:rPr>
          <w:b/>
        </w:rPr>
        <w:t>Дон Хуан</w:t>
      </w:r>
      <w:r w:rsidRPr="00E3080E">
        <w:rPr>
          <w:i/>
        </w:rPr>
        <w:t xml:space="preserve"> (Анхелите)</w:t>
      </w:r>
    </w:p>
    <w:p w:rsidR="00E3080E" w:rsidRDefault="00E3080E" w:rsidP="00AD1B7A">
      <w:r>
        <w:t>А ты - согласна ли?</w:t>
      </w:r>
    </w:p>
    <w:p w:rsidR="00E3080E" w:rsidRDefault="00E3080E" w:rsidP="00AD1B7A"/>
    <w:p w:rsidR="00E3080E" w:rsidRDefault="00E3080E" w:rsidP="00AD1B7A">
      <w:pPr>
        <w:rPr>
          <w:b/>
        </w:rPr>
      </w:pPr>
      <w:r w:rsidRPr="00E3080E">
        <w:rPr>
          <w:b/>
        </w:rPr>
        <w:t>Анхелита</w:t>
      </w:r>
    </w:p>
    <w:p w:rsidR="00E3080E" w:rsidRPr="00F43A38" w:rsidRDefault="00E3080E" w:rsidP="00AD1B7A">
      <w:r w:rsidRPr="00E3080E">
        <w:t>О, да!</w:t>
      </w:r>
    </w:p>
    <w:p w:rsidR="00F44CCE" w:rsidRPr="00F44CCE" w:rsidRDefault="00F44CCE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уис и лакеи вновь начинают вост</w:t>
      </w:r>
      <w:r w:rsidRPr="00E3080E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E3080E">
        <w:rPr>
          <w:rFonts w:ascii="Times New Roman" w:hAnsi="Times New Roman" w:cs="Times New Roman"/>
          <w:i/>
          <w:sz w:val="24"/>
          <w:szCs w:val="24"/>
        </w:rPr>
        <w:t>женно гомонить</w:t>
      </w:r>
      <w:r>
        <w:rPr>
          <w:rFonts w:ascii="Times New Roman" w:hAnsi="Times New Roman" w:cs="Times New Roman"/>
          <w:i/>
          <w:sz w:val="24"/>
          <w:szCs w:val="24"/>
        </w:rPr>
        <w:t>, размахивая факелами</w:t>
      </w:r>
      <w:r w:rsidRPr="00E3080E">
        <w:rPr>
          <w:rFonts w:ascii="Times New Roman" w:hAnsi="Times New Roman" w:cs="Times New Roman"/>
          <w:i/>
          <w:sz w:val="24"/>
          <w:szCs w:val="24"/>
        </w:rPr>
        <w:t>.</w:t>
      </w:r>
    </w:p>
    <w:p w:rsidR="00E3080E" w:rsidRPr="00E3080E" w:rsidRDefault="00E3080E" w:rsidP="00AD1B7A">
      <w:pPr>
        <w:rPr>
          <w:b/>
        </w:rPr>
      </w:pPr>
      <w:r w:rsidRPr="00E3080E">
        <w:rPr>
          <w:b/>
        </w:rPr>
        <w:t>Донья Инес</w:t>
      </w:r>
    </w:p>
    <w:p w:rsidR="00F32A1E" w:rsidRDefault="00E3080E" w:rsidP="00AD1B7A">
      <w:r>
        <w:t>Я поздравляю, Анхелита!</w:t>
      </w:r>
    </w:p>
    <w:p w:rsidR="00E3080E" w:rsidRDefault="00E3080E" w:rsidP="00AD1B7A">
      <w:r>
        <w:t>Сердечко девичье разбито,</w:t>
      </w:r>
    </w:p>
    <w:p w:rsidR="00E3080E" w:rsidRDefault="00F43A38" w:rsidP="00AD1B7A">
      <w:r>
        <w:t xml:space="preserve">Но к свадьбе - склеишь </w:t>
      </w:r>
      <w:r w:rsidR="00E3080E">
        <w:t>без труда.</w:t>
      </w:r>
    </w:p>
    <w:p w:rsidR="00540BAA" w:rsidRDefault="00540BAA" w:rsidP="00AD1B7A">
      <w:r>
        <w:t>И будешь каменно тверда.</w:t>
      </w:r>
    </w:p>
    <w:p w:rsidR="00C05BBB" w:rsidRDefault="00C05BBB" w:rsidP="00AD1B7A"/>
    <w:p w:rsidR="00540BAA" w:rsidRPr="00540BAA" w:rsidRDefault="00540BAA" w:rsidP="00AD1B7A">
      <w:pPr>
        <w:rPr>
          <w:b/>
        </w:rPr>
      </w:pPr>
      <w:r w:rsidRPr="00540BAA">
        <w:rPr>
          <w:b/>
        </w:rPr>
        <w:t>Анхелита</w:t>
      </w:r>
    </w:p>
    <w:p w:rsidR="00F43A38" w:rsidRDefault="00540BAA" w:rsidP="00AD1B7A">
      <w:r>
        <w:t>Не беспокойтесь, госпожа.</w:t>
      </w:r>
    </w:p>
    <w:p w:rsidR="00540BAA" w:rsidRDefault="00540BAA" w:rsidP="00AD1B7A">
      <w:r>
        <w:t>Вы стали жертвой грабежа,</w:t>
      </w:r>
    </w:p>
    <w:p w:rsidR="00540BAA" w:rsidRDefault="00540BAA" w:rsidP="00AD1B7A">
      <w:r>
        <w:t>А я - покорна вам всегда.</w:t>
      </w:r>
    </w:p>
    <w:p w:rsidR="00540BAA" w:rsidRDefault="00540BAA" w:rsidP="00AD1B7A"/>
    <w:p w:rsidR="00F43A38" w:rsidRDefault="003310FA" w:rsidP="00AD1B7A">
      <w:pPr>
        <w:rPr>
          <w:b/>
        </w:rPr>
      </w:pPr>
      <w:r>
        <w:rPr>
          <w:b/>
        </w:rPr>
        <w:t xml:space="preserve">Дон Хуан </w:t>
      </w:r>
      <w:r w:rsidRPr="003310FA">
        <w:rPr>
          <w:i/>
        </w:rPr>
        <w:t>(</w:t>
      </w:r>
      <w:r>
        <w:rPr>
          <w:i/>
        </w:rPr>
        <w:t>донье Инес</w:t>
      </w:r>
      <w:r w:rsidRPr="003310FA">
        <w:rPr>
          <w:i/>
        </w:rPr>
        <w:t>)</w:t>
      </w:r>
    </w:p>
    <w:p w:rsidR="003310FA" w:rsidRDefault="004F1878" w:rsidP="00AD1B7A">
      <w:r>
        <w:t>Любимая</w:t>
      </w:r>
      <w:r w:rsidR="003310FA">
        <w:t>, для молодца</w:t>
      </w:r>
    </w:p>
    <w:p w:rsidR="003310FA" w:rsidRDefault="003310FA" w:rsidP="00AD1B7A">
      <w:r>
        <w:t>И для супруги-молодицы</w:t>
      </w:r>
    </w:p>
    <w:p w:rsidR="003310FA" w:rsidRDefault="003310FA" w:rsidP="00AD1B7A">
      <w:r>
        <w:t>К венчанью сыщутся вещицы</w:t>
      </w:r>
    </w:p>
    <w:p w:rsidR="003310FA" w:rsidRDefault="003310FA" w:rsidP="00AD1B7A">
      <w:r>
        <w:t>У вас из этого ларца?</w:t>
      </w:r>
    </w:p>
    <w:p w:rsidR="004F1878" w:rsidRDefault="004F1878" w:rsidP="00AD1B7A">
      <w:r>
        <w:t>Ну, скажем, парочка колец?</w:t>
      </w:r>
    </w:p>
    <w:p w:rsidR="003310FA" w:rsidRDefault="004F1878" w:rsidP="00AD1B7A">
      <w:r>
        <w:t>Как память и вознагражденье…</w:t>
      </w:r>
    </w:p>
    <w:p w:rsidR="004F1878" w:rsidRDefault="004F1878" w:rsidP="00AD1B7A"/>
    <w:p w:rsidR="004F1878" w:rsidRPr="004F1878" w:rsidRDefault="004F1878" w:rsidP="00AD1B7A">
      <w:pPr>
        <w:rPr>
          <w:b/>
        </w:rPr>
      </w:pPr>
      <w:r w:rsidRPr="004F1878">
        <w:rPr>
          <w:b/>
        </w:rPr>
        <w:t>Донья Инес</w:t>
      </w:r>
    </w:p>
    <w:p w:rsidR="004F1878" w:rsidRDefault="004F1878" w:rsidP="00AD1B7A">
      <w:r>
        <w:t>О да, без всякого сомненья.</w:t>
      </w:r>
    </w:p>
    <w:p w:rsidR="003310FA" w:rsidRDefault="003310FA" w:rsidP="00AD1B7A">
      <w:r>
        <w:t>Луис, несите в дом ларец.</w:t>
      </w:r>
    </w:p>
    <w:p w:rsidR="004479EB" w:rsidRPr="005E1FAB" w:rsidRDefault="003310FA" w:rsidP="005E1FAB">
      <w:pPr>
        <w:jc w:val="center"/>
        <w:rPr>
          <w:i/>
        </w:rPr>
      </w:pPr>
      <w:r w:rsidRPr="003310FA">
        <w:rPr>
          <w:i/>
        </w:rPr>
        <w:t>Луис и лакеи уходят, унося ларец</w:t>
      </w:r>
      <w:r w:rsidR="004F1878">
        <w:rPr>
          <w:i/>
        </w:rPr>
        <w:t>.</w:t>
      </w:r>
    </w:p>
    <w:p w:rsidR="003310FA" w:rsidRDefault="003310FA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ТРИНАДЦАТОЕ</w:t>
      </w:r>
    </w:p>
    <w:p w:rsidR="003310FA" w:rsidRPr="003310FA" w:rsidRDefault="003310FA" w:rsidP="00AD1B7A">
      <w:pPr>
        <w:jc w:val="center"/>
        <w:rPr>
          <w:b/>
        </w:rPr>
      </w:pPr>
      <w:r w:rsidRPr="003310FA">
        <w:rPr>
          <w:b/>
        </w:rPr>
        <w:t>Дон Хуан, донья Инес, Карлос, Педро, Анхелита</w:t>
      </w:r>
    </w:p>
    <w:p w:rsidR="003310FA" w:rsidRPr="003310FA" w:rsidRDefault="003310FA" w:rsidP="00AD1B7A">
      <w:pPr>
        <w:rPr>
          <w:b/>
        </w:rPr>
      </w:pPr>
      <w:r w:rsidRPr="003310FA">
        <w:rPr>
          <w:b/>
        </w:rPr>
        <w:t>Дон Хуан</w:t>
      </w:r>
    </w:p>
    <w:p w:rsidR="00F43A38" w:rsidRDefault="003310FA" w:rsidP="00AD1B7A">
      <w:r>
        <w:t>С</w:t>
      </w:r>
      <w:r w:rsidR="00F43A38" w:rsidRPr="00F43A38">
        <w:t>кажите</w:t>
      </w:r>
      <w:r>
        <w:t>-ка, а</w:t>
      </w:r>
      <w:r w:rsidR="00F43A38">
        <w:t xml:space="preserve"> тех воров</w:t>
      </w:r>
    </w:p>
    <w:p w:rsidR="00540BAA" w:rsidRDefault="00F43A38" w:rsidP="00AD1B7A">
      <w:r>
        <w:t>Случайно, вы не опознали?</w:t>
      </w:r>
    </w:p>
    <w:p w:rsidR="00190720" w:rsidRPr="004F1878" w:rsidRDefault="00190720" w:rsidP="00190720">
      <w:pPr>
        <w:jc w:val="center"/>
        <w:rPr>
          <w:i/>
        </w:rPr>
      </w:pPr>
      <w:r w:rsidRPr="004F1878">
        <w:rPr>
          <w:i/>
        </w:rPr>
        <w:t>Карлос</w:t>
      </w:r>
      <w:r>
        <w:rPr>
          <w:i/>
        </w:rPr>
        <w:t xml:space="preserve"> опережает Педро, который хотел ответить.</w:t>
      </w:r>
    </w:p>
    <w:p w:rsidR="003310FA" w:rsidRPr="003310FA" w:rsidRDefault="004F1878" w:rsidP="00190720">
      <w:pPr>
        <w:rPr>
          <w:b/>
        </w:rPr>
      </w:pPr>
      <w:r>
        <w:rPr>
          <w:b/>
        </w:rPr>
        <w:t>Карлос</w:t>
      </w:r>
    </w:p>
    <w:p w:rsidR="003310FA" w:rsidRDefault="003310FA" w:rsidP="00190720">
      <w:r>
        <w:t>О, нет! Но имена узнали.</w:t>
      </w:r>
    </w:p>
    <w:p w:rsidR="003310FA" w:rsidRPr="003310FA" w:rsidRDefault="003524E3" w:rsidP="003524E3">
      <w:pPr>
        <w:rPr>
          <w:rFonts w:eastAsia="Arial"/>
          <w:i/>
          <w:color w:val="252525"/>
        </w:rPr>
      </w:pPr>
      <w:r>
        <w:rPr>
          <w:rFonts w:eastAsia="Arial"/>
          <w:i/>
          <w:color w:val="252525"/>
        </w:rPr>
        <w:t>(</w:t>
      </w:r>
      <w:r w:rsidR="003310FA">
        <w:rPr>
          <w:rFonts w:eastAsia="Arial"/>
          <w:i/>
          <w:color w:val="252525"/>
        </w:rPr>
        <w:t>многозначительно смотр</w:t>
      </w:r>
      <w:r w:rsidR="003310FA" w:rsidRPr="003310FA">
        <w:rPr>
          <w:rFonts w:eastAsia="Arial"/>
          <w:i/>
          <w:color w:val="252525"/>
        </w:rPr>
        <w:t>и</w:t>
      </w:r>
      <w:r w:rsidR="003310FA">
        <w:rPr>
          <w:rFonts w:eastAsia="Arial"/>
          <w:i/>
          <w:color w:val="252525"/>
        </w:rPr>
        <w:t>т</w:t>
      </w:r>
      <w:r w:rsidR="003310FA" w:rsidRPr="003310FA">
        <w:rPr>
          <w:rFonts w:eastAsia="Arial"/>
          <w:i/>
          <w:color w:val="252525"/>
        </w:rPr>
        <w:t xml:space="preserve"> на </w:t>
      </w:r>
      <w:r w:rsidR="00F44CCE">
        <w:rPr>
          <w:rFonts w:eastAsia="Arial"/>
          <w:i/>
          <w:color w:val="252525"/>
        </w:rPr>
        <w:t xml:space="preserve">явно смущённую </w:t>
      </w:r>
      <w:r>
        <w:rPr>
          <w:rFonts w:eastAsia="Arial"/>
          <w:i/>
          <w:color w:val="252525"/>
        </w:rPr>
        <w:t>донью Инес)</w:t>
      </w:r>
    </w:p>
    <w:p w:rsidR="003310FA" w:rsidRDefault="003310FA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Один - Диего…</w:t>
      </w:r>
    </w:p>
    <w:p w:rsidR="004F1878" w:rsidRDefault="004F1878" w:rsidP="00AD1B7A">
      <w:pPr>
        <w:rPr>
          <w:rFonts w:eastAsia="Arial"/>
          <w:color w:val="252525"/>
        </w:rPr>
      </w:pPr>
    </w:p>
    <w:p w:rsidR="003310FA" w:rsidRPr="003310FA" w:rsidRDefault="003310FA" w:rsidP="00AD1B7A">
      <w:pPr>
        <w:rPr>
          <w:rFonts w:eastAsia="Arial"/>
          <w:b/>
          <w:color w:val="252525"/>
        </w:rPr>
      </w:pPr>
      <w:r w:rsidRPr="003310FA">
        <w:rPr>
          <w:rFonts w:eastAsia="Arial"/>
          <w:b/>
          <w:color w:val="252525"/>
        </w:rPr>
        <w:t>Дон Хуан</w:t>
      </w:r>
    </w:p>
    <w:p w:rsidR="003310FA" w:rsidRDefault="003310FA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Кто таков?</w:t>
      </w:r>
    </w:p>
    <w:p w:rsidR="003310FA" w:rsidRDefault="003310FA" w:rsidP="00AD1B7A">
      <w:pPr>
        <w:rPr>
          <w:rFonts w:eastAsia="Arial"/>
          <w:color w:val="252525"/>
        </w:rPr>
      </w:pPr>
    </w:p>
    <w:p w:rsidR="003310FA" w:rsidRDefault="003310FA" w:rsidP="00AD1B7A">
      <w:pPr>
        <w:rPr>
          <w:rFonts w:eastAsia="Arial"/>
          <w:b/>
          <w:color w:val="252525"/>
        </w:rPr>
      </w:pPr>
      <w:r w:rsidRPr="003310FA">
        <w:rPr>
          <w:rFonts w:eastAsia="Arial"/>
          <w:b/>
          <w:color w:val="252525"/>
        </w:rPr>
        <w:t>Карлос</w:t>
      </w:r>
    </w:p>
    <w:p w:rsidR="003310FA" w:rsidRPr="004F1878" w:rsidRDefault="003F7E60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Стервец</w:t>
      </w:r>
      <w:r w:rsidR="00F44CCE">
        <w:rPr>
          <w:rFonts w:eastAsia="Arial"/>
          <w:color w:val="252525"/>
        </w:rPr>
        <w:t>,</w:t>
      </w:r>
      <w:r w:rsidR="004F1878" w:rsidRPr="004F1878">
        <w:rPr>
          <w:rFonts w:eastAsia="Arial"/>
          <w:color w:val="252525"/>
        </w:rPr>
        <w:t xml:space="preserve"> </w:t>
      </w:r>
      <w:r w:rsidR="004F1878">
        <w:rPr>
          <w:rFonts w:eastAsia="Arial"/>
          <w:color w:val="252525"/>
        </w:rPr>
        <w:t>бродяга, мародёр,</w:t>
      </w:r>
    </w:p>
    <w:p w:rsidR="003310FA" w:rsidRDefault="004F1878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 xml:space="preserve">Мошенник, висельник, </w:t>
      </w:r>
      <w:r w:rsidR="003310FA">
        <w:rPr>
          <w:rFonts w:eastAsia="Arial"/>
          <w:color w:val="252525"/>
        </w:rPr>
        <w:t>пройдоха</w:t>
      </w:r>
      <w:r>
        <w:rPr>
          <w:rFonts w:eastAsia="Arial"/>
          <w:color w:val="252525"/>
        </w:rPr>
        <w:t>.</w:t>
      </w:r>
    </w:p>
    <w:p w:rsidR="004F1878" w:rsidRDefault="004F1878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Фехтует, говорят, неплохо</w:t>
      </w:r>
    </w:p>
    <w:p w:rsidR="003310FA" w:rsidRDefault="004F1878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lastRenderedPageBreak/>
        <w:t>И замечательный гравёр…</w:t>
      </w:r>
    </w:p>
    <w:p w:rsidR="004F1878" w:rsidRPr="003F402E" w:rsidRDefault="003524E3" w:rsidP="003524E3">
      <w:pPr>
        <w:rPr>
          <w:rFonts w:eastAsia="Arial"/>
          <w:i/>
          <w:color w:val="252525"/>
        </w:rPr>
      </w:pPr>
      <w:r>
        <w:rPr>
          <w:rFonts w:eastAsia="Arial"/>
          <w:i/>
          <w:color w:val="252525"/>
        </w:rPr>
        <w:t>(с радостью замечает, как д</w:t>
      </w:r>
      <w:r w:rsidR="004F1878" w:rsidRPr="003F402E">
        <w:rPr>
          <w:rFonts w:eastAsia="Arial"/>
          <w:i/>
          <w:color w:val="252525"/>
        </w:rPr>
        <w:t>онья Инес при этих словах взволнованно вздрагивает</w:t>
      </w:r>
      <w:r>
        <w:rPr>
          <w:rFonts w:eastAsia="Arial"/>
          <w:i/>
          <w:color w:val="252525"/>
        </w:rPr>
        <w:t>)</w:t>
      </w:r>
    </w:p>
    <w:p w:rsidR="003310FA" w:rsidRPr="007E79B3" w:rsidRDefault="003310FA" w:rsidP="00AD1B7A">
      <w:r w:rsidRPr="007E79B3">
        <w:rPr>
          <w:rFonts w:eastAsia="Arial"/>
          <w:color w:val="252525"/>
        </w:rPr>
        <w:t>Дружище, тайну я раскрыл!</w:t>
      </w:r>
    </w:p>
    <w:p w:rsidR="003310FA" w:rsidRPr="007E79B3" w:rsidRDefault="003310FA" w:rsidP="00AD1B7A">
      <w:r>
        <w:rPr>
          <w:rFonts w:eastAsia="Arial"/>
          <w:color w:val="252525"/>
        </w:rPr>
        <w:t xml:space="preserve">Злодеи громко так </w:t>
      </w:r>
      <w:r w:rsidRPr="007E79B3">
        <w:rPr>
          <w:rFonts w:eastAsia="Arial"/>
          <w:color w:val="252525"/>
        </w:rPr>
        <w:t>шептались,</w:t>
      </w:r>
    </w:p>
    <w:p w:rsidR="003310FA" w:rsidRPr="007E79B3" w:rsidRDefault="003310FA" w:rsidP="00AD1B7A">
      <w:r>
        <w:rPr>
          <w:rFonts w:eastAsia="Arial"/>
          <w:color w:val="252525"/>
        </w:rPr>
        <w:t>Что</w:t>
      </w:r>
      <w:r w:rsidRPr="007E79B3">
        <w:rPr>
          <w:rFonts w:eastAsia="Arial"/>
          <w:color w:val="252525"/>
        </w:rPr>
        <w:t xml:space="preserve"> неожиданно признались</w:t>
      </w:r>
    </w:p>
    <w:p w:rsidR="003310FA" w:rsidRPr="007E79B3" w:rsidRDefault="003310FA" w:rsidP="00AD1B7A">
      <w:r w:rsidRPr="007E79B3">
        <w:rPr>
          <w:rFonts w:eastAsia="Arial"/>
          <w:color w:val="252525"/>
        </w:rPr>
        <w:t xml:space="preserve">Во всём. </w:t>
      </w:r>
    </w:p>
    <w:p w:rsidR="003310FA" w:rsidRPr="007E79B3" w:rsidRDefault="003310FA" w:rsidP="00AD1B7A"/>
    <w:p w:rsidR="003310FA" w:rsidRPr="003310FA" w:rsidRDefault="003310FA" w:rsidP="00AD1B7A">
      <w:pPr>
        <w:rPr>
          <w:b/>
        </w:rPr>
      </w:pPr>
      <w:r w:rsidRPr="003310FA">
        <w:rPr>
          <w:rFonts w:eastAsia="Arial"/>
          <w:b/>
          <w:color w:val="252525"/>
        </w:rPr>
        <w:t>Дон Хуан.</w:t>
      </w:r>
    </w:p>
    <w:p w:rsidR="003310FA" w:rsidRPr="007E79B3" w:rsidRDefault="003310FA" w:rsidP="00AD1B7A">
      <w:r w:rsidRPr="007E79B3">
        <w:rPr>
          <w:rFonts w:eastAsia="Arial"/>
          <w:color w:val="252525"/>
        </w:rPr>
        <w:t>И в чём же?</w:t>
      </w:r>
    </w:p>
    <w:p w:rsidR="003310FA" w:rsidRPr="007E79B3" w:rsidRDefault="003310FA" w:rsidP="00AD1B7A"/>
    <w:p w:rsidR="003310FA" w:rsidRPr="003310FA" w:rsidRDefault="003310FA" w:rsidP="00AD1B7A">
      <w:pPr>
        <w:rPr>
          <w:b/>
        </w:rPr>
      </w:pPr>
      <w:r w:rsidRPr="003310FA">
        <w:rPr>
          <w:rFonts w:eastAsia="Arial"/>
          <w:b/>
          <w:color w:val="252525"/>
        </w:rPr>
        <w:t>Карлос</w:t>
      </w:r>
    </w:p>
    <w:p w:rsidR="003310FA" w:rsidRPr="007E79B3" w:rsidRDefault="003310FA" w:rsidP="00AD1B7A">
      <w:r w:rsidRPr="007E79B3">
        <w:rPr>
          <w:rFonts w:eastAsia="Arial"/>
          <w:color w:val="252525"/>
        </w:rPr>
        <w:t>Позабыл!</w:t>
      </w:r>
    </w:p>
    <w:p w:rsidR="003310FA" w:rsidRPr="007E79B3" w:rsidRDefault="003F402E" w:rsidP="00AD1B7A">
      <w:r>
        <w:rPr>
          <w:rFonts w:eastAsia="Arial"/>
          <w:color w:val="252525"/>
        </w:rPr>
        <w:t>Шучу. Ларец стащивши</w:t>
      </w:r>
      <w:r w:rsidR="003310FA" w:rsidRPr="007E79B3">
        <w:rPr>
          <w:rFonts w:eastAsia="Arial"/>
          <w:color w:val="252525"/>
        </w:rPr>
        <w:t xml:space="preserve"> днём,</w:t>
      </w:r>
    </w:p>
    <w:p w:rsidR="003310FA" w:rsidRPr="007E79B3" w:rsidRDefault="003F402E" w:rsidP="00AD1B7A">
      <w:r>
        <w:rPr>
          <w:rFonts w:eastAsia="Arial"/>
          <w:color w:val="252525"/>
        </w:rPr>
        <w:t xml:space="preserve">Они в саду </w:t>
      </w:r>
      <w:r w:rsidR="003310FA">
        <w:rPr>
          <w:rFonts w:eastAsia="Arial"/>
          <w:color w:val="252525"/>
        </w:rPr>
        <w:t>его скрывали,</w:t>
      </w:r>
    </w:p>
    <w:p w:rsidR="003310FA" w:rsidRPr="007E79B3" w:rsidRDefault="003310FA" w:rsidP="00AD1B7A">
      <w:r>
        <w:rPr>
          <w:rFonts w:eastAsia="Arial"/>
          <w:color w:val="252525"/>
        </w:rPr>
        <w:t>До ночи. Но они не знали</w:t>
      </w:r>
      <w:r w:rsidR="003F402E">
        <w:rPr>
          <w:rFonts w:eastAsia="Arial"/>
          <w:color w:val="252525"/>
        </w:rPr>
        <w:t>,</w:t>
      </w:r>
    </w:p>
    <w:p w:rsidR="003310FA" w:rsidRDefault="003F402E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Что будут здесь гулять вдвоём</w:t>
      </w:r>
    </w:p>
    <w:p w:rsidR="00C40B21" w:rsidRPr="00472788" w:rsidRDefault="00472788" w:rsidP="00AD1B7A">
      <w:r>
        <w:t>Влюблённые в полночный час</w:t>
      </w:r>
      <w:r w:rsidR="007B5D71">
        <w:t>;</w:t>
      </w:r>
    </w:p>
    <w:p w:rsidR="003310FA" w:rsidRPr="007E79B3" w:rsidRDefault="007B5D71" w:rsidP="00AD1B7A">
      <w:r>
        <w:rPr>
          <w:rFonts w:eastAsia="Arial"/>
          <w:color w:val="252525"/>
        </w:rPr>
        <w:t xml:space="preserve">Вот так-то </w:t>
      </w:r>
      <w:r w:rsidR="00472788">
        <w:rPr>
          <w:rFonts w:eastAsia="Arial"/>
          <w:color w:val="252525"/>
        </w:rPr>
        <w:t>Педро</w:t>
      </w:r>
      <w:r>
        <w:rPr>
          <w:rFonts w:eastAsia="Arial"/>
          <w:color w:val="252525"/>
        </w:rPr>
        <w:t xml:space="preserve"> с Анхелитой</w:t>
      </w:r>
    </w:p>
    <w:p w:rsidR="003310FA" w:rsidRDefault="007B5D71" w:rsidP="00AD1B7A">
      <w:r>
        <w:rPr>
          <w:rFonts w:eastAsia="Arial"/>
          <w:color w:val="252525"/>
        </w:rPr>
        <w:t>И обнаружили бандитов.</w:t>
      </w:r>
    </w:p>
    <w:p w:rsidR="003310FA" w:rsidRDefault="003310FA" w:rsidP="00AD1B7A"/>
    <w:p w:rsidR="00472788" w:rsidRDefault="00472788" w:rsidP="00AD1B7A">
      <w:r w:rsidRPr="00472788">
        <w:rPr>
          <w:b/>
        </w:rPr>
        <w:t>Дон Хуан</w:t>
      </w:r>
      <w:r w:rsidRPr="00472788">
        <w:rPr>
          <w:i/>
        </w:rPr>
        <w:t xml:space="preserve"> (</w:t>
      </w:r>
      <w:r w:rsidR="00BE30BB">
        <w:rPr>
          <w:i/>
        </w:rPr>
        <w:t xml:space="preserve">Анхелите и </w:t>
      </w:r>
      <w:r w:rsidRPr="00472788">
        <w:rPr>
          <w:i/>
        </w:rPr>
        <w:t>Педро)</w:t>
      </w:r>
    </w:p>
    <w:p w:rsidR="00472788" w:rsidRDefault="00472788" w:rsidP="00AD1B7A">
      <w:r>
        <w:t>Пусть счастье не покинет вас!</w:t>
      </w:r>
    </w:p>
    <w:p w:rsidR="00472788" w:rsidRPr="00E81598" w:rsidRDefault="00E81598" w:rsidP="00AD1B7A">
      <w:pPr>
        <w:jc w:val="center"/>
        <w:rPr>
          <w:i/>
        </w:rPr>
      </w:pPr>
      <w:r w:rsidRPr="00E81598">
        <w:rPr>
          <w:i/>
        </w:rPr>
        <w:t>Педро обнимает Анхелиту</w:t>
      </w:r>
      <w:r>
        <w:rPr>
          <w:i/>
        </w:rPr>
        <w:t>, она прижимается к нему - то ли от счастья, то ли от чувства вины и страха разоблачения.</w:t>
      </w:r>
    </w:p>
    <w:p w:rsidR="00C40B21" w:rsidRPr="00C40B21" w:rsidRDefault="00C40B21" w:rsidP="00AD1B7A">
      <w:pPr>
        <w:rPr>
          <w:b/>
        </w:rPr>
      </w:pPr>
      <w:r w:rsidRPr="00C40B21">
        <w:rPr>
          <w:b/>
        </w:rPr>
        <w:t>Донья Инес</w:t>
      </w:r>
      <w:r w:rsidR="00472788">
        <w:rPr>
          <w:b/>
        </w:rPr>
        <w:t xml:space="preserve"> </w:t>
      </w:r>
      <w:r w:rsidR="00472788" w:rsidRPr="00472788">
        <w:rPr>
          <w:i/>
        </w:rPr>
        <w:t>(</w:t>
      </w:r>
      <w:r w:rsidR="00472788">
        <w:rPr>
          <w:i/>
        </w:rPr>
        <w:t>Карлосу</w:t>
      </w:r>
      <w:r w:rsidR="00472788" w:rsidRPr="00472788">
        <w:rPr>
          <w:i/>
        </w:rPr>
        <w:t>)</w:t>
      </w:r>
    </w:p>
    <w:p w:rsidR="00C40B21" w:rsidRDefault="00C40B21" w:rsidP="00AD1B7A">
      <w:r>
        <w:t>А как здесь оказались вы?</w:t>
      </w:r>
    </w:p>
    <w:p w:rsidR="00C40B21" w:rsidRDefault="00E81598" w:rsidP="00AD1B7A">
      <w:r>
        <w:t>Гораздо раньше, полагаю?</w:t>
      </w:r>
    </w:p>
    <w:p w:rsidR="007B5D71" w:rsidRDefault="007B5D71" w:rsidP="00AD1B7A"/>
    <w:p w:rsidR="00C40B21" w:rsidRPr="00C40B21" w:rsidRDefault="00C40B21" w:rsidP="00AD1B7A">
      <w:pPr>
        <w:rPr>
          <w:b/>
        </w:rPr>
      </w:pPr>
      <w:r w:rsidRPr="00C40B21">
        <w:rPr>
          <w:b/>
        </w:rPr>
        <w:t>Карлос</w:t>
      </w:r>
    </w:p>
    <w:p w:rsidR="00C40B21" w:rsidRDefault="00C40B21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О, да! Давно изнемогаю</w:t>
      </w:r>
    </w:p>
    <w:p w:rsidR="00C40B21" w:rsidRDefault="00C40B21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Я от бессонницы, увы.</w:t>
      </w:r>
    </w:p>
    <w:p w:rsidR="004013A8" w:rsidRDefault="00C33B8C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Отвык я спать на тюфяках…</w:t>
      </w:r>
    </w:p>
    <w:p w:rsidR="00C40B21" w:rsidRDefault="003F7E60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И вот уж час</w:t>
      </w:r>
      <w:r w:rsidR="007B5D71">
        <w:rPr>
          <w:rFonts w:eastAsia="Arial"/>
          <w:color w:val="252525"/>
        </w:rPr>
        <w:t xml:space="preserve"> который</w:t>
      </w:r>
      <w:r w:rsidR="00C40B21">
        <w:rPr>
          <w:rFonts w:eastAsia="Arial"/>
          <w:color w:val="252525"/>
        </w:rPr>
        <w:t xml:space="preserve"> кряду,</w:t>
      </w:r>
    </w:p>
    <w:p w:rsidR="00C40B21" w:rsidRDefault="007B5D71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Бродил, т</w:t>
      </w:r>
      <w:r w:rsidR="00C40B21">
        <w:rPr>
          <w:rFonts w:eastAsia="Arial"/>
          <w:color w:val="252525"/>
        </w:rPr>
        <w:t xml:space="preserve">аскался </w:t>
      </w:r>
      <w:r w:rsidR="003F7E60">
        <w:rPr>
          <w:rFonts w:eastAsia="Arial"/>
          <w:color w:val="252525"/>
        </w:rPr>
        <w:t>здесь,</w:t>
      </w:r>
      <w:r>
        <w:rPr>
          <w:rFonts w:eastAsia="Arial"/>
          <w:color w:val="252525"/>
        </w:rPr>
        <w:t xml:space="preserve"> </w:t>
      </w:r>
      <w:r w:rsidR="00C40B21">
        <w:rPr>
          <w:rFonts w:eastAsia="Arial"/>
          <w:color w:val="252525"/>
        </w:rPr>
        <w:t>по саду.</w:t>
      </w:r>
    </w:p>
    <w:p w:rsidR="003310FA" w:rsidRDefault="00C40B21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 xml:space="preserve">Вдруг </w:t>
      </w:r>
      <w:r w:rsidR="004013A8">
        <w:rPr>
          <w:rFonts w:eastAsia="Arial"/>
          <w:color w:val="252525"/>
        </w:rPr>
        <w:t xml:space="preserve">- </w:t>
      </w:r>
      <w:r>
        <w:rPr>
          <w:rFonts w:eastAsia="Arial"/>
          <w:color w:val="252525"/>
        </w:rPr>
        <w:t>слы</w:t>
      </w:r>
      <w:r w:rsidR="004013A8">
        <w:rPr>
          <w:rFonts w:eastAsia="Arial"/>
          <w:color w:val="252525"/>
        </w:rPr>
        <w:t>шу</w:t>
      </w:r>
      <w:r>
        <w:rPr>
          <w:rFonts w:eastAsia="Arial"/>
          <w:color w:val="252525"/>
        </w:rPr>
        <w:t xml:space="preserve"> шорохи в кустах</w:t>
      </w:r>
      <w:r w:rsidR="004013A8">
        <w:rPr>
          <w:rFonts w:eastAsia="Arial"/>
          <w:color w:val="252525"/>
        </w:rPr>
        <w:t>.</w:t>
      </w:r>
    </w:p>
    <w:p w:rsidR="004013A8" w:rsidRDefault="004013A8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 xml:space="preserve">Я сразу в стойку: </w:t>
      </w:r>
      <w:r w:rsidR="00C33B8C">
        <w:rPr>
          <w:rFonts w:eastAsia="Arial"/>
          <w:color w:val="252525"/>
        </w:rPr>
        <w:t>знать, чужой;</w:t>
      </w:r>
    </w:p>
    <w:p w:rsidR="004013A8" w:rsidRDefault="008005A3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Укрыть</w:t>
      </w:r>
      <w:r w:rsidR="00C33B8C">
        <w:rPr>
          <w:rFonts w:eastAsia="Arial"/>
          <w:color w:val="252525"/>
        </w:rPr>
        <w:t>ся - верная затея!</w:t>
      </w:r>
    </w:p>
    <w:p w:rsidR="00C33B8C" w:rsidRDefault="00C33B8C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Гляжу: явились два злодея</w:t>
      </w:r>
    </w:p>
    <w:p w:rsidR="004013A8" w:rsidRDefault="00C33B8C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И встали прямо</w:t>
      </w:r>
      <w:r w:rsidR="004013A8">
        <w:rPr>
          <w:rFonts w:eastAsia="Arial"/>
          <w:color w:val="252525"/>
        </w:rPr>
        <w:t xml:space="preserve"> предо мной</w:t>
      </w:r>
      <w:r>
        <w:rPr>
          <w:rFonts w:eastAsia="Arial"/>
          <w:color w:val="252525"/>
        </w:rPr>
        <w:t>.</w:t>
      </w:r>
    </w:p>
    <w:p w:rsidR="004013A8" w:rsidRDefault="00C33B8C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И тут же начали шептать</w:t>
      </w:r>
    </w:p>
    <w:p w:rsidR="00C33B8C" w:rsidRDefault="00C33B8C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Про все свои дела лихие;</w:t>
      </w:r>
    </w:p>
    <w:p w:rsidR="00C33B8C" w:rsidRDefault="00C33B8C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Я-то их вижу, кто такие,</w:t>
      </w:r>
    </w:p>
    <w:p w:rsidR="00C33B8C" w:rsidRDefault="00C33B8C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А вот меня им не видать!</w:t>
      </w:r>
    </w:p>
    <w:p w:rsidR="001C5E02" w:rsidRDefault="001C5E02" w:rsidP="00AD1B7A">
      <w:pPr>
        <w:rPr>
          <w:rFonts w:eastAsia="Arial"/>
          <w:color w:val="252525"/>
        </w:rPr>
      </w:pPr>
    </w:p>
    <w:p w:rsidR="00C33B8C" w:rsidRPr="00C33B8C" w:rsidRDefault="00C33B8C" w:rsidP="00AD1B7A">
      <w:pPr>
        <w:rPr>
          <w:rFonts w:eastAsia="Arial"/>
          <w:b/>
          <w:color w:val="252525"/>
        </w:rPr>
      </w:pPr>
      <w:r w:rsidRPr="00C33B8C">
        <w:rPr>
          <w:rFonts w:eastAsia="Arial"/>
          <w:b/>
          <w:color w:val="252525"/>
        </w:rPr>
        <w:t>Дон Хуан</w:t>
      </w:r>
    </w:p>
    <w:p w:rsidR="00C33B8C" w:rsidRDefault="008369E3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И что же ты</w:t>
      </w:r>
      <w:r w:rsidR="00C33B8C">
        <w:rPr>
          <w:rFonts w:eastAsia="Arial"/>
          <w:color w:val="252525"/>
        </w:rPr>
        <w:t xml:space="preserve"> узнал, мой друг?</w:t>
      </w:r>
    </w:p>
    <w:p w:rsidR="00C33B8C" w:rsidRDefault="00C33B8C" w:rsidP="00AD1B7A">
      <w:pPr>
        <w:rPr>
          <w:rFonts w:eastAsia="Arial"/>
          <w:color w:val="252525"/>
        </w:rPr>
      </w:pPr>
    </w:p>
    <w:p w:rsidR="00C33B8C" w:rsidRPr="00C33B8C" w:rsidRDefault="00C33B8C" w:rsidP="00AD1B7A">
      <w:pPr>
        <w:rPr>
          <w:rFonts w:eastAsia="Arial"/>
          <w:b/>
          <w:color w:val="252525"/>
        </w:rPr>
      </w:pPr>
      <w:r w:rsidRPr="00C33B8C">
        <w:rPr>
          <w:rFonts w:eastAsia="Arial"/>
          <w:b/>
          <w:color w:val="252525"/>
        </w:rPr>
        <w:t>Донья Инес</w:t>
      </w:r>
    </w:p>
    <w:p w:rsidR="00C33B8C" w:rsidRDefault="00C33B8C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Нам это очень интересно.</w:t>
      </w:r>
    </w:p>
    <w:p w:rsidR="004479EB" w:rsidRDefault="004479EB" w:rsidP="00AD1B7A">
      <w:pPr>
        <w:rPr>
          <w:rFonts w:eastAsia="Arial"/>
          <w:color w:val="252525"/>
        </w:rPr>
      </w:pPr>
    </w:p>
    <w:p w:rsidR="001C5E02" w:rsidRDefault="001C5E02" w:rsidP="00AD1B7A">
      <w:pPr>
        <w:rPr>
          <w:rFonts w:eastAsia="Arial"/>
          <w:color w:val="252525"/>
        </w:rPr>
      </w:pPr>
    </w:p>
    <w:p w:rsidR="001C5E02" w:rsidRDefault="001C5E02" w:rsidP="00AD1B7A">
      <w:pPr>
        <w:rPr>
          <w:rFonts w:eastAsia="Arial"/>
          <w:color w:val="252525"/>
        </w:rPr>
      </w:pPr>
    </w:p>
    <w:p w:rsidR="00C33B8C" w:rsidRPr="008369E3" w:rsidRDefault="008369E3" w:rsidP="00AD1B7A">
      <w:pPr>
        <w:rPr>
          <w:rFonts w:eastAsia="Arial"/>
          <w:b/>
          <w:color w:val="252525"/>
        </w:rPr>
      </w:pPr>
      <w:r w:rsidRPr="008369E3">
        <w:rPr>
          <w:rFonts w:eastAsia="Arial"/>
          <w:b/>
          <w:color w:val="252525"/>
        </w:rPr>
        <w:lastRenderedPageBreak/>
        <w:t>Карлос</w:t>
      </w:r>
      <w:r w:rsidRPr="008369E3">
        <w:rPr>
          <w:rFonts w:eastAsia="Arial"/>
          <w:i/>
          <w:color w:val="252525"/>
        </w:rPr>
        <w:t xml:space="preserve"> (донье Инес)</w:t>
      </w:r>
    </w:p>
    <w:p w:rsidR="008369E3" w:rsidRDefault="008369E3" w:rsidP="00AD1B7A">
      <w:pPr>
        <w:rPr>
          <w:rFonts w:eastAsia="Arial"/>
          <w:color w:val="252525"/>
        </w:rPr>
      </w:pPr>
      <w:r>
        <w:rPr>
          <w:rFonts w:eastAsia="Arial"/>
          <w:color w:val="252525"/>
        </w:rPr>
        <w:t>Узнать хотите? Честно-честно?</w:t>
      </w:r>
    </w:p>
    <w:p w:rsidR="008369E3" w:rsidRDefault="00E81598" w:rsidP="00AD1B7A">
      <w:r>
        <w:t>Кем</w:t>
      </w:r>
      <w:r w:rsidR="008369E3">
        <w:t xml:space="preserve"> был оболган ваш супруг?</w:t>
      </w:r>
    </w:p>
    <w:p w:rsidR="008369E3" w:rsidRPr="001C5E02" w:rsidRDefault="008369E3" w:rsidP="001C5E02">
      <w:pPr>
        <w:rPr>
          <w:rFonts w:eastAsia="Arial"/>
          <w:color w:val="252525"/>
        </w:rPr>
      </w:pPr>
    </w:p>
    <w:p w:rsidR="008369E3" w:rsidRPr="008369E3" w:rsidRDefault="008369E3" w:rsidP="00AD1B7A">
      <w:pPr>
        <w:rPr>
          <w:b/>
        </w:rPr>
      </w:pPr>
      <w:r w:rsidRPr="008369E3">
        <w:rPr>
          <w:b/>
        </w:rPr>
        <w:t>Донья Инес</w:t>
      </w:r>
      <w:r w:rsidR="00E81598">
        <w:rPr>
          <w:b/>
        </w:rPr>
        <w:t xml:space="preserve"> </w:t>
      </w:r>
      <w:r w:rsidR="00E81598" w:rsidRPr="00E81598">
        <w:rPr>
          <w:i/>
        </w:rPr>
        <w:t>(взволнованно)</w:t>
      </w:r>
    </w:p>
    <w:p w:rsidR="008369E3" w:rsidRDefault="008369E3" w:rsidP="00AD1B7A">
      <w:r>
        <w:t>Не понимаю, сударь вас.</w:t>
      </w:r>
    </w:p>
    <w:p w:rsidR="008369E3" w:rsidRDefault="008369E3" w:rsidP="00AD1B7A"/>
    <w:p w:rsidR="008369E3" w:rsidRPr="008369E3" w:rsidRDefault="008369E3" w:rsidP="00AD1B7A">
      <w:pPr>
        <w:rPr>
          <w:b/>
        </w:rPr>
      </w:pPr>
      <w:r w:rsidRPr="008369E3">
        <w:rPr>
          <w:b/>
        </w:rPr>
        <w:t>Карлос</w:t>
      </w:r>
    </w:p>
    <w:p w:rsidR="008369E3" w:rsidRDefault="008005A3" w:rsidP="00AD1B7A">
      <w:r>
        <w:t xml:space="preserve">Залезли </w:t>
      </w:r>
      <w:r w:rsidR="008369E3">
        <w:t xml:space="preserve">воры чрез окошко, </w:t>
      </w:r>
    </w:p>
    <w:p w:rsidR="008369E3" w:rsidRDefault="008369E3" w:rsidP="00AD1B7A">
      <w:r>
        <w:t>Ларец украли, а серёжку</w:t>
      </w:r>
    </w:p>
    <w:p w:rsidR="008369E3" w:rsidRDefault="00E81598" w:rsidP="00AD1B7A">
      <w:r>
        <w:t>Подбросили</w:t>
      </w:r>
      <w:r w:rsidR="008369E3">
        <w:t>. И весь рассказ.</w:t>
      </w:r>
    </w:p>
    <w:p w:rsidR="00E81598" w:rsidRDefault="00E81598" w:rsidP="00AD1B7A">
      <w:r>
        <w:t>Теперь понятно?</w:t>
      </w:r>
    </w:p>
    <w:p w:rsidR="008369E3" w:rsidRDefault="008369E3" w:rsidP="00AD1B7A"/>
    <w:p w:rsidR="00E81598" w:rsidRPr="00E81598" w:rsidRDefault="00E81598" w:rsidP="00AD1B7A">
      <w:pPr>
        <w:rPr>
          <w:b/>
        </w:rPr>
      </w:pPr>
      <w:r w:rsidRPr="00E81598">
        <w:rPr>
          <w:b/>
        </w:rPr>
        <w:t>Донья Инес</w:t>
      </w:r>
    </w:p>
    <w:p w:rsidR="00E81598" w:rsidRDefault="00E81598" w:rsidP="00AD1B7A">
      <w:r>
        <w:t>Не совсем.</w:t>
      </w:r>
    </w:p>
    <w:p w:rsidR="00E81598" w:rsidRDefault="00E81598" w:rsidP="00AD1B7A">
      <w:r>
        <w:t>Актёрка эта…</w:t>
      </w:r>
    </w:p>
    <w:p w:rsidR="00E81598" w:rsidRDefault="00E81598" w:rsidP="00AD1B7A"/>
    <w:p w:rsidR="00E81598" w:rsidRPr="00E81598" w:rsidRDefault="00E81598" w:rsidP="00AD1B7A">
      <w:pPr>
        <w:rPr>
          <w:b/>
        </w:rPr>
      </w:pPr>
      <w:r w:rsidRPr="00E81598">
        <w:rPr>
          <w:b/>
        </w:rPr>
        <w:t>Карлос</w:t>
      </w:r>
    </w:p>
    <w:p w:rsidR="00E81598" w:rsidRDefault="00E81598" w:rsidP="00AD1B7A">
      <w:r>
        <w:t>Не ви</w:t>
      </w:r>
      <w:r w:rsidR="008005A3">
        <w:t>-</w:t>
      </w:r>
      <w:r>
        <w:t>нов</w:t>
      </w:r>
      <w:r w:rsidR="008005A3">
        <w:t>-</w:t>
      </w:r>
      <w:r>
        <w:t>на!</w:t>
      </w:r>
      <w:r w:rsidR="003F7E60">
        <w:t>!</w:t>
      </w:r>
    </w:p>
    <w:p w:rsidR="00E81598" w:rsidRDefault="00D44EA0" w:rsidP="00AD1B7A">
      <w:r>
        <w:t>И не якшалась, безусловно,</w:t>
      </w:r>
    </w:p>
    <w:p w:rsidR="00D44EA0" w:rsidRDefault="00A323C2" w:rsidP="00AD1B7A">
      <w:r>
        <w:t>Ни</w:t>
      </w:r>
      <w:r w:rsidR="00FB202B">
        <w:t xml:space="preserve"> с мужем вашим, да</w:t>
      </w:r>
      <w:r w:rsidR="005344FE">
        <w:t xml:space="preserve"> ни с к</w:t>
      </w:r>
      <w:r w:rsidR="00D44EA0">
        <w:t>ем!</w:t>
      </w:r>
    </w:p>
    <w:p w:rsidR="00E81598" w:rsidRDefault="00D44EA0" w:rsidP="00AD1B7A">
      <w:r>
        <w:t>Диего надпись начертал</w:t>
      </w:r>
    </w:p>
    <w:p w:rsidR="00D44EA0" w:rsidRDefault="00D44EA0" w:rsidP="00AD1B7A">
      <w:r>
        <w:t>Умело на серьге старинной,</w:t>
      </w:r>
    </w:p>
    <w:p w:rsidR="00D44EA0" w:rsidRDefault="00D44EA0" w:rsidP="00AD1B7A">
      <w:r>
        <w:t>В глумленье над душой невинной;</w:t>
      </w:r>
    </w:p>
    <w:p w:rsidR="00D44EA0" w:rsidRDefault="00D44EA0" w:rsidP="00AD1B7A">
      <w:r>
        <w:t xml:space="preserve">От лжи </w:t>
      </w:r>
      <w:r w:rsidR="003F7E60">
        <w:t xml:space="preserve">- </w:t>
      </w:r>
      <w:r>
        <w:t>чернеет и металл!</w:t>
      </w:r>
    </w:p>
    <w:p w:rsidR="00D44EA0" w:rsidRDefault="00D44EA0" w:rsidP="00AD1B7A"/>
    <w:p w:rsidR="00D44EA0" w:rsidRDefault="00D44EA0" w:rsidP="00AD1B7A">
      <w:pPr>
        <w:rPr>
          <w:b/>
        </w:rPr>
      </w:pPr>
      <w:r w:rsidRPr="00D44EA0">
        <w:rPr>
          <w:b/>
        </w:rPr>
        <w:t>Донья Инес</w:t>
      </w:r>
      <w:r w:rsidR="0072153C">
        <w:rPr>
          <w:b/>
        </w:rPr>
        <w:t xml:space="preserve"> </w:t>
      </w:r>
      <w:r w:rsidR="0072153C" w:rsidRPr="0072153C">
        <w:rPr>
          <w:i/>
        </w:rPr>
        <w:t>(падая на колени)</w:t>
      </w:r>
    </w:p>
    <w:p w:rsidR="00D44EA0" w:rsidRDefault="005344FE" w:rsidP="00AD1B7A">
      <w:r>
        <w:t>Ах, вот как… М</w:t>
      </w:r>
      <w:r w:rsidR="00D44EA0" w:rsidRPr="00D44EA0">
        <w:t>илый мой супруг,</w:t>
      </w:r>
    </w:p>
    <w:p w:rsidR="00D44EA0" w:rsidRDefault="00D44EA0" w:rsidP="00AD1B7A">
      <w:r>
        <w:t>Прошу</w:t>
      </w:r>
      <w:r w:rsidR="005344FE">
        <w:t xml:space="preserve"> меня простить скорее!</w:t>
      </w:r>
    </w:p>
    <w:p w:rsidR="0072153C" w:rsidRDefault="0072153C" w:rsidP="00AD1B7A">
      <w:r>
        <w:t>Как от прохлады, я немею</w:t>
      </w:r>
    </w:p>
    <w:p w:rsidR="0072153C" w:rsidRDefault="0072153C" w:rsidP="00AD1B7A">
      <w:r>
        <w:t>Без ваших губ, без ваших рук…</w:t>
      </w:r>
    </w:p>
    <w:p w:rsidR="0072153C" w:rsidRPr="00BE30BB" w:rsidRDefault="00BE30BB" w:rsidP="00AD1B7A">
      <w:pPr>
        <w:rPr>
          <w:i/>
        </w:rPr>
      </w:pPr>
      <w:r w:rsidRPr="00BE30BB">
        <w:rPr>
          <w:i/>
        </w:rPr>
        <w:t>(в сторону)</w:t>
      </w:r>
    </w:p>
    <w:p w:rsidR="00BE30BB" w:rsidRDefault="005344FE" w:rsidP="00AD1B7A">
      <w:r>
        <w:t>Не знаю, где ошиблась, в чём,</w:t>
      </w:r>
    </w:p>
    <w:p w:rsidR="005344FE" w:rsidRDefault="005344FE" w:rsidP="00AD1B7A">
      <w:r>
        <w:t>Но лучше так закончить дело;</w:t>
      </w:r>
    </w:p>
    <w:p w:rsidR="005344FE" w:rsidRDefault="003F7E60" w:rsidP="00AD1B7A">
      <w:r>
        <w:t>Пусть отомстить я</w:t>
      </w:r>
      <w:r w:rsidR="005344FE">
        <w:t xml:space="preserve"> не</w:t>
      </w:r>
      <w:r>
        <w:t xml:space="preserve"> сумела</w:t>
      </w:r>
      <w:r w:rsidR="005344FE">
        <w:t>,</w:t>
      </w:r>
    </w:p>
    <w:p w:rsidR="00BE30BB" w:rsidRDefault="005344FE" w:rsidP="00AD1B7A">
      <w:r>
        <w:t>Зато останусь при своём.</w:t>
      </w:r>
    </w:p>
    <w:p w:rsidR="005344FE" w:rsidRDefault="005344FE" w:rsidP="00AD1B7A"/>
    <w:p w:rsidR="0072153C" w:rsidRPr="0072153C" w:rsidRDefault="0072153C" w:rsidP="00AD1B7A">
      <w:pPr>
        <w:rPr>
          <w:b/>
        </w:rPr>
      </w:pPr>
      <w:r w:rsidRPr="0072153C">
        <w:rPr>
          <w:b/>
        </w:rPr>
        <w:t>Дон Хуан</w:t>
      </w:r>
      <w:r>
        <w:rPr>
          <w:b/>
        </w:rPr>
        <w:t xml:space="preserve"> </w:t>
      </w:r>
      <w:r w:rsidRPr="0072153C">
        <w:rPr>
          <w:i/>
        </w:rPr>
        <w:t>(</w:t>
      </w:r>
      <w:r>
        <w:rPr>
          <w:i/>
        </w:rPr>
        <w:t>под</w:t>
      </w:r>
      <w:r w:rsidRPr="0072153C">
        <w:rPr>
          <w:i/>
        </w:rPr>
        <w:t xml:space="preserve">нимая </w:t>
      </w:r>
      <w:r>
        <w:rPr>
          <w:i/>
        </w:rPr>
        <w:t xml:space="preserve">и обнимая </w:t>
      </w:r>
      <w:r w:rsidRPr="0072153C">
        <w:rPr>
          <w:i/>
        </w:rPr>
        <w:t>донью Инес)</w:t>
      </w:r>
    </w:p>
    <w:p w:rsidR="00A323C2" w:rsidRDefault="00A323C2" w:rsidP="00AD1B7A">
      <w:r>
        <w:t>Согрейся на моей груди,</w:t>
      </w:r>
    </w:p>
    <w:p w:rsidR="0072153C" w:rsidRDefault="000677EE" w:rsidP="00AD1B7A">
      <w:r>
        <w:t xml:space="preserve">О, восхитительная </w:t>
      </w:r>
      <w:r w:rsidR="0072153C">
        <w:t>роза!</w:t>
      </w:r>
    </w:p>
    <w:p w:rsidR="0072153C" w:rsidRDefault="00A323C2" w:rsidP="00AD1B7A">
      <w:r>
        <w:t>Светило, осуши нам слёзы,</w:t>
      </w:r>
    </w:p>
    <w:p w:rsidR="00A323C2" w:rsidRDefault="00A323C2" w:rsidP="00AD1B7A">
      <w:r>
        <w:t>Гроза утихни, прочь уйди!</w:t>
      </w:r>
    </w:p>
    <w:p w:rsidR="0072153C" w:rsidRPr="0072153C" w:rsidRDefault="0072153C" w:rsidP="00AD1B7A">
      <w:pPr>
        <w:rPr>
          <w:b/>
          <w:i/>
        </w:rPr>
      </w:pPr>
      <w:r w:rsidRPr="0072153C">
        <w:rPr>
          <w:i/>
        </w:rPr>
        <w:t>(Карлосу)</w:t>
      </w:r>
    </w:p>
    <w:p w:rsidR="0072153C" w:rsidRDefault="0072153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верный друг мой боевой!</w:t>
      </w:r>
    </w:p>
    <w:p w:rsidR="0072153C" w:rsidRDefault="00A965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пас меня в таком сраженье,</w:t>
      </w:r>
    </w:p>
    <w:p w:rsidR="00A9659F" w:rsidRDefault="00A965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тоит тысячи! Мой гений,</w:t>
      </w:r>
    </w:p>
    <w:p w:rsidR="0072153C" w:rsidRDefault="0072153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я вечно данник твой!</w:t>
      </w:r>
    </w:p>
    <w:p w:rsidR="003D5706" w:rsidRDefault="003D570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D5706" w:rsidRDefault="00CD207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CD2076" w:rsidRDefault="001B6A3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 - на то они и есть</w:t>
      </w:r>
      <w:r w:rsidR="00CD2076">
        <w:rPr>
          <w:rFonts w:ascii="Times New Roman" w:hAnsi="Times New Roman" w:cs="Times New Roman"/>
          <w:sz w:val="24"/>
          <w:szCs w:val="24"/>
        </w:rPr>
        <w:t>,</w:t>
      </w:r>
    </w:p>
    <w:p w:rsidR="00CD2076" w:rsidRPr="00CD2076" w:rsidRDefault="00CD207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</w:t>
      </w:r>
      <w:r w:rsidR="001B6A3F">
        <w:rPr>
          <w:rFonts w:ascii="Times New Roman" w:hAnsi="Times New Roman" w:cs="Times New Roman"/>
          <w:sz w:val="24"/>
          <w:szCs w:val="24"/>
        </w:rPr>
        <w:t>тотчас оказаться</w:t>
      </w:r>
      <w:r>
        <w:rPr>
          <w:rFonts w:ascii="Times New Roman" w:hAnsi="Times New Roman" w:cs="Times New Roman"/>
          <w:sz w:val="24"/>
          <w:szCs w:val="24"/>
        </w:rPr>
        <w:t xml:space="preserve"> ряд</w:t>
      </w:r>
      <w:r w:rsidR="001B6A3F">
        <w:rPr>
          <w:rFonts w:ascii="Times New Roman" w:hAnsi="Times New Roman" w:cs="Times New Roman"/>
          <w:sz w:val="24"/>
          <w:szCs w:val="24"/>
        </w:rPr>
        <w:t>ом;</w:t>
      </w:r>
    </w:p>
    <w:p w:rsidR="00CD2076" w:rsidRDefault="001B6A3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жба - лучшая награда</w:t>
      </w:r>
    </w:p>
    <w:p w:rsidR="001B6A3F" w:rsidRPr="001B6A3F" w:rsidRDefault="001B6A3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му, кто веру чтит и честь!</w:t>
      </w:r>
    </w:p>
    <w:p w:rsidR="001B6A3F" w:rsidRPr="001B6A3F" w:rsidRDefault="001B6A3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2076" w:rsidRPr="00CD2076" w:rsidRDefault="00CD207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6713CF" w:rsidRDefault="008B05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тра я отправляюсь</w:t>
      </w:r>
      <w:r w:rsidR="006713CF">
        <w:rPr>
          <w:rFonts w:ascii="Times New Roman" w:hAnsi="Times New Roman" w:cs="Times New Roman"/>
          <w:sz w:val="24"/>
          <w:szCs w:val="24"/>
        </w:rPr>
        <w:t xml:space="preserve"> в суд,</w:t>
      </w:r>
    </w:p>
    <w:p w:rsidR="006713CF" w:rsidRDefault="003D57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снять с Лусии все наветы</w:t>
      </w:r>
      <w:r w:rsidR="008B05F8">
        <w:rPr>
          <w:rFonts w:ascii="Times New Roman" w:hAnsi="Times New Roman" w:cs="Times New Roman"/>
          <w:sz w:val="24"/>
          <w:szCs w:val="24"/>
        </w:rPr>
        <w:t>,</w:t>
      </w:r>
    </w:p>
    <w:p w:rsidR="00CD2076" w:rsidRDefault="008B05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леветы и лжи </w:t>
      </w:r>
      <w:r w:rsidR="00CD2076">
        <w:rPr>
          <w:rFonts w:ascii="Times New Roman" w:hAnsi="Times New Roman" w:cs="Times New Roman"/>
          <w:sz w:val="24"/>
          <w:szCs w:val="24"/>
        </w:rPr>
        <w:t xml:space="preserve">клевреты </w:t>
      </w:r>
    </w:p>
    <w:p w:rsidR="008B05F8" w:rsidRDefault="008B05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наказанье понесут!</w:t>
      </w:r>
    </w:p>
    <w:p w:rsidR="008B05F8" w:rsidRDefault="008B05F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05F8" w:rsidRPr="008B05F8" w:rsidRDefault="008B05F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B05F8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8B05F8" w:rsidRDefault="00CD5C6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ами так</w:t>
      </w:r>
      <w:r w:rsidR="008B05F8">
        <w:rPr>
          <w:rFonts w:ascii="Times New Roman" w:hAnsi="Times New Roman" w:cs="Times New Roman"/>
          <w:sz w:val="24"/>
          <w:szCs w:val="24"/>
        </w:rPr>
        <w:t xml:space="preserve"> горжусь, сеньор!</w:t>
      </w:r>
    </w:p>
    <w:p w:rsidR="00CD5C66" w:rsidRDefault="00CD5C6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5C66" w:rsidRPr="00CD5C66" w:rsidRDefault="00CD5C6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D5C66"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8B05F8" w:rsidRDefault="00CD5C6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так честны, великодушны</w:t>
      </w:r>
      <w:r w:rsidR="008B05F8">
        <w:rPr>
          <w:rFonts w:ascii="Times New Roman" w:hAnsi="Times New Roman" w:cs="Times New Roman"/>
          <w:sz w:val="24"/>
          <w:szCs w:val="24"/>
        </w:rPr>
        <w:t>!</w:t>
      </w:r>
    </w:p>
    <w:p w:rsidR="008B05F8" w:rsidRDefault="008B05F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05F8" w:rsidRPr="00CD5C66" w:rsidRDefault="00CD5C6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D5C66">
        <w:rPr>
          <w:rFonts w:ascii="Times New Roman" w:hAnsi="Times New Roman" w:cs="Times New Roman"/>
          <w:b/>
          <w:sz w:val="24"/>
          <w:szCs w:val="24"/>
        </w:rPr>
        <w:t>Донья Ине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C6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сторону</w:t>
      </w:r>
      <w:r w:rsidRPr="00CD5C66">
        <w:rPr>
          <w:rFonts w:ascii="Times New Roman" w:hAnsi="Times New Roman" w:cs="Times New Roman"/>
          <w:i/>
          <w:sz w:val="24"/>
          <w:szCs w:val="24"/>
        </w:rPr>
        <w:t>)</w:t>
      </w:r>
    </w:p>
    <w:p w:rsidR="008B05F8" w:rsidRDefault="00CD5C6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</w:t>
      </w:r>
      <w:r w:rsidR="00951C35">
        <w:rPr>
          <w:rFonts w:ascii="Times New Roman" w:hAnsi="Times New Roman" w:cs="Times New Roman"/>
          <w:sz w:val="24"/>
          <w:szCs w:val="24"/>
        </w:rPr>
        <w:t xml:space="preserve"> пока</w:t>
      </w:r>
      <w:r>
        <w:rPr>
          <w:rFonts w:ascii="Times New Roman" w:hAnsi="Times New Roman" w:cs="Times New Roman"/>
          <w:sz w:val="24"/>
          <w:szCs w:val="24"/>
        </w:rPr>
        <w:t>, судь</w:t>
      </w:r>
      <w:r w:rsidR="00951C35">
        <w:rPr>
          <w:rFonts w:ascii="Times New Roman" w:hAnsi="Times New Roman" w:cs="Times New Roman"/>
          <w:sz w:val="24"/>
          <w:szCs w:val="24"/>
        </w:rPr>
        <w:t>бе</w:t>
      </w:r>
      <w:r w:rsidR="00360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ушна,</w:t>
      </w:r>
    </w:p>
    <w:p w:rsidR="004479EB" w:rsidRDefault="00CD5C66" w:rsidP="005E1FA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ездья </w:t>
      </w:r>
      <w:r w:rsidR="00360FE3">
        <w:rPr>
          <w:rFonts w:ascii="Times New Roman" w:hAnsi="Times New Roman" w:cs="Times New Roman"/>
          <w:sz w:val="24"/>
          <w:szCs w:val="24"/>
        </w:rPr>
        <w:t xml:space="preserve">наточу </w:t>
      </w:r>
      <w:r w:rsidR="005E1FAB">
        <w:rPr>
          <w:rFonts w:ascii="Times New Roman" w:hAnsi="Times New Roman" w:cs="Times New Roman"/>
          <w:sz w:val="24"/>
          <w:szCs w:val="24"/>
        </w:rPr>
        <w:t>топор.</w:t>
      </w:r>
    </w:p>
    <w:p w:rsidR="002624F9" w:rsidRDefault="002624F9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ДЕКОРАЦИЙ</w:t>
      </w:r>
      <w:r w:rsidR="006903E2">
        <w:rPr>
          <w:rFonts w:ascii="Times New Roman" w:hAnsi="Times New Roman" w:cs="Times New Roman"/>
          <w:sz w:val="24"/>
          <w:szCs w:val="24"/>
        </w:rPr>
        <w:t xml:space="preserve">. </w:t>
      </w:r>
      <w:r w:rsidR="00E66B4B">
        <w:rPr>
          <w:rFonts w:ascii="Times New Roman" w:hAnsi="Times New Roman" w:cs="Times New Roman"/>
          <w:sz w:val="24"/>
          <w:szCs w:val="24"/>
        </w:rPr>
        <w:t>НЕКИЕ РАЗВАЛИНЫ</w:t>
      </w:r>
      <w:r w:rsidR="00707614">
        <w:rPr>
          <w:rFonts w:ascii="Times New Roman" w:hAnsi="Times New Roman" w:cs="Times New Roman"/>
          <w:sz w:val="24"/>
          <w:szCs w:val="24"/>
        </w:rPr>
        <w:t>. НОЧЬ</w:t>
      </w:r>
    </w:p>
    <w:p w:rsidR="002624F9" w:rsidRDefault="002624F9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3310FA">
        <w:rPr>
          <w:rFonts w:ascii="Times New Roman" w:hAnsi="Times New Roman" w:cs="Times New Roman"/>
          <w:sz w:val="24"/>
          <w:szCs w:val="24"/>
        </w:rPr>
        <w:t>ЧЕТЫР</w:t>
      </w:r>
      <w:r>
        <w:rPr>
          <w:rFonts w:ascii="Times New Roman" w:hAnsi="Times New Roman" w:cs="Times New Roman"/>
          <w:sz w:val="24"/>
          <w:szCs w:val="24"/>
        </w:rPr>
        <w:t>НАДЦАТОЕ</w:t>
      </w:r>
    </w:p>
    <w:p w:rsidR="00707614" w:rsidRPr="00707614" w:rsidRDefault="00D139EF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</w:t>
      </w:r>
      <w:r w:rsidR="00707614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акин</w:t>
      </w:r>
      <w:r w:rsidR="00707614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707614" w:rsidRPr="00707614">
        <w:rPr>
          <w:rFonts w:ascii="Times New Roman" w:hAnsi="Times New Roman" w:cs="Times New Roman"/>
          <w:i/>
          <w:sz w:val="24"/>
          <w:szCs w:val="24"/>
        </w:rPr>
        <w:t>в</w:t>
      </w:r>
      <w:r w:rsidR="00707614">
        <w:rPr>
          <w:rFonts w:ascii="Times New Roman" w:hAnsi="Times New Roman" w:cs="Times New Roman"/>
          <w:i/>
          <w:sz w:val="24"/>
          <w:szCs w:val="24"/>
        </w:rPr>
        <w:t xml:space="preserve"> нетерпеливом</w:t>
      </w:r>
      <w:r w:rsidR="00707614" w:rsidRPr="00707614">
        <w:rPr>
          <w:rFonts w:ascii="Times New Roman" w:hAnsi="Times New Roman" w:cs="Times New Roman"/>
          <w:i/>
          <w:sz w:val="24"/>
          <w:szCs w:val="24"/>
        </w:rPr>
        <w:t xml:space="preserve"> ожидании; </w:t>
      </w:r>
      <w:r w:rsidR="00707614">
        <w:rPr>
          <w:rFonts w:ascii="Times New Roman" w:hAnsi="Times New Roman" w:cs="Times New Roman"/>
          <w:i/>
          <w:sz w:val="24"/>
          <w:szCs w:val="24"/>
        </w:rPr>
        <w:t>п</w:t>
      </w:r>
      <w:r w:rsidR="00707614" w:rsidRPr="00707614">
        <w:rPr>
          <w:rFonts w:ascii="Times New Roman" w:hAnsi="Times New Roman" w:cs="Times New Roman"/>
          <w:i/>
          <w:sz w:val="24"/>
          <w:szCs w:val="24"/>
        </w:rPr>
        <w:t>оявляется запыхавшийся Мигель</w:t>
      </w:r>
      <w:r w:rsidR="00361186">
        <w:rPr>
          <w:rFonts w:ascii="Times New Roman" w:hAnsi="Times New Roman" w:cs="Times New Roman"/>
          <w:i/>
          <w:sz w:val="24"/>
          <w:szCs w:val="24"/>
        </w:rPr>
        <w:t>.</w:t>
      </w:r>
    </w:p>
    <w:p w:rsidR="002624F9" w:rsidRDefault="00D139EF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, Х</w:t>
      </w:r>
      <w:r w:rsidR="005344F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акин</w:t>
      </w:r>
    </w:p>
    <w:p w:rsidR="002624F9" w:rsidRDefault="00D139E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70761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акин</w:t>
      </w:r>
    </w:p>
    <w:p w:rsidR="005344FE" w:rsidRDefault="007076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707614">
        <w:rPr>
          <w:rFonts w:ascii="Times New Roman" w:hAnsi="Times New Roman" w:cs="Times New Roman"/>
          <w:sz w:val="24"/>
          <w:szCs w:val="24"/>
        </w:rPr>
        <w:t>Сеньор,</w:t>
      </w:r>
      <w:r w:rsidR="000677EE">
        <w:rPr>
          <w:rFonts w:ascii="Times New Roman" w:hAnsi="Times New Roman" w:cs="Times New Roman"/>
          <w:sz w:val="24"/>
          <w:szCs w:val="24"/>
        </w:rPr>
        <w:t xml:space="preserve"> я здесь!</w:t>
      </w:r>
    </w:p>
    <w:p w:rsidR="000677EE" w:rsidRDefault="000677E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677EE" w:rsidRDefault="000677E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677EE">
        <w:rPr>
          <w:rFonts w:ascii="Times New Roman" w:hAnsi="Times New Roman" w:cs="Times New Roman"/>
          <w:b/>
          <w:sz w:val="24"/>
          <w:szCs w:val="24"/>
        </w:rPr>
        <w:t>Миг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7EE">
        <w:rPr>
          <w:rFonts w:ascii="Times New Roman" w:hAnsi="Times New Roman" w:cs="Times New Roman"/>
          <w:i/>
          <w:sz w:val="24"/>
          <w:szCs w:val="24"/>
        </w:rPr>
        <w:t>(падая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емь</w:t>
      </w:r>
      <w:r w:rsidRPr="000677EE">
        <w:rPr>
          <w:rFonts w:ascii="Times New Roman" w:hAnsi="Times New Roman" w:cs="Times New Roman"/>
          <w:i/>
          <w:sz w:val="24"/>
          <w:szCs w:val="24"/>
        </w:rPr>
        <w:t>)</w:t>
      </w:r>
    </w:p>
    <w:p w:rsidR="000677EE" w:rsidRPr="000677EE" w:rsidRDefault="000677E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0677EE">
        <w:rPr>
          <w:rFonts w:ascii="Times New Roman" w:hAnsi="Times New Roman" w:cs="Times New Roman"/>
          <w:sz w:val="24"/>
          <w:szCs w:val="24"/>
        </w:rPr>
        <w:t xml:space="preserve">Нет </w:t>
      </w:r>
      <w:r>
        <w:rPr>
          <w:rFonts w:ascii="Times New Roman" w:hAnsi="Times New Roman" w:cs="Times New Roman"/>
          <w:sz w:val="24"/>
          <w:szCs w:val="24"/>
        </w:rPr>
        <w:t>больше сил…</w:t>
      </w:r>
    </w:p>
    <w:p w:rsidR="000677EE" w:rsidRDefault="000677E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677EE" w:rsidRPr="000677EE" w:rsidRDefault="00D139E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0677E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акин</w:t>
      </w:r>
    </w:p>
    <w:p w:rsidR="00030994" w:rsidRDefault="000677E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да вы - как будто в мыле!</w:t>
      </w:r>
    </w:p>
    <w:p w:rsidR="00C05BBB" w:rsidRDefault="00C05BB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7614" w:rsidRPr="00707614" w:rsidRDefault="007076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07614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707614" w:rsidRDefault="007076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хорошо, что не в могиле.</w:t>
      </w:r>
    </w:p>
    <w:p w:rsidR="00707614" w:rsidRDefault="000677E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саду сдуру угодил,</w:t>
      </w:r>
    </w:p>
    <w:p w:rsidR="00707614" w:rsidRDefault="000677E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равшись в сад…</w:t>
      </w:r>
    </w:p>
    <w:p w:rsidR="000677EE" w:rsidRDefault="000677E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7614" w:rsidRPr="00707614" w:rsidRDefault="00D139E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707614" w:rsidRPr="0070761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акин</w:t>
      </w:r>
    </w:p>
    <w:p w:rsidR="000677EE" w:rsidRDefault="000677E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кто-то сдал?!</w:t>
      </w:r>
    </w:p>
    <w:p w:rsidR="00C05BBB" w:rsidRDefault="00C05BB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677EE" w:rsidRPr="000677EE" w:rsidRDefault="000677E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677EE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0677EE" w:rsidRDefault="007076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ва унёс оттуда ноги</w:t>
      </w:r>
      <w:r w:rsidR="000677EE">
        <w:rPr>
          <w:rFonts w:ascii="Times New Roman" w:hAnsi="Times New Roman" w:cs="Times New Roman"/>
          <w:sz w:val="24"/>
          <w:szCs w:val="24"/>
        </w:rPr>
        <w:t>…</w:t>
      </w:r>
    </w:p>
    <w:p w:rsidR="000677EE" w:rsidRDefault="000677E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677EE" w:rsidRPr="000677EE" w:rsidRDefault="00D139E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0677EE" w:rsidRPr="000677E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акин</w:t>
      </w:r>
    </w:p>
    <w:p w:rsidR="000677EE" w:rsidRDefault="00D139E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з-за </w:t>
      </w:r>
      <w:r w:rsidR="000677EE">
        <w:rPr>
          <w:rFonts w:ascii="Times New Roman" w:hAnsi="Times New Roman" w:cs="Times New Roman"/>
          <w:sz w:val="24"/>
          <w:szCs w:val="24"/>
        </w:rPr>
        <w:t>вашей недотроги</w:t>
      </w:r>
    </w:p>
    <w:p w:rsidR="00D139EF" w:rsidRDefault="00D139E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ашка? Ну, я так и знал!</w:t>
      </w:r>
    </w:p>
    <w:p w:rsidR="00D139EF" w:rsidRDefault="00D139E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девчонки вышел пшик!</w:t>
      </w:r>
    </w:p>
    <w:p w:rsidR="00D139EF" w:rsidRDefault="00D139E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ец, как вижу я, не с вами?</w:t>
      </w:r>
    </w:p>
    <w:p w:rsidR="001C5E02" w:rsidRDefault="001C5E0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139EF" w:rsidRDefault="00D139E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139EF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D139EF" w:rsidRDefault="00D139E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гнев н</w:t>
      </w:r>
      <w:r w:rsidRPr="00D139EF">
        <w:rPr>
          <w:rFonts w:ascii="Times New Roman" w:hAnsi="Times New Roman" w:cs="Times New Roman"/>
          <w:sz w:val="24"/>
          <w:szCs w:val="24"/>
        </w:rPr>
        <w:t>е перед</w:t>
      </w:r>
      <w:r>
        <w:rPr>
          <w:rFonts w:ascii="Times New Roman" w:hAnsi="Times New Roman" w:cs="Times New Roman"/>
          <w:sz w:val="24"/>
          <w:szCs w:val="24"/>
        </w:rPr>
        <w:t>ать словами;</w:t>
      </w:r>
    </w:p>
    <w:p w:rsidR="00D139EF" w:rsidRDefault="00F2353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запно предо мной </w:t>
      </w:r>
      <w:r w:rsidR="00D139EF">
        <w:rPr>
          <w:rFonts w:ascii="Times New Roman" w:hAnsi="Times New Roman" w:cs="Times New Roman"/>
          <w:sz w:val="24"/>
          <w:szCs w:val="24"/>
        </w:rPr>
        <w:t>возник</w:t>
      </w:r>
    </w:p>
    <w:p w:rsidR="00D139EF" w:rsidRDefault="00F2353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силач, за ним - втор</w:t>
      </w:r>
      <w:r w:rsidR="00D139EF">
        <w:rPr>
          <w:rFonts w:ascii="Times New Roman" w:hAnsi="Times New Roman" w:cs="Times New Roman"/>
          <w:sz w:val="24"/>
          <w:szCs w:val="24"/>
        </w:rPr>
        <w:t>ой;</w:t>
      </w:r>
    </w:p>
    <w:p w:rsidR="00D139EF" w:rsidRDefault="00951C3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- с мечом, другой - со</w:t>
      </w:r>
      <w:r w:rsidR="00F23530">
        <w:rPr>
          <w:rFonts w:ascii="Times New Roman" w:hAnsi="Times New Roman" w:cs="Times New Roman"/>
          <w:sz w:val="24"/>
          <w:szCs w:val="24"/>
        </w:rPr>
        <w:t xml:space="preserve"> шпагой!</w:t>
      </w:r>
    </w:p>
    <w:p w:rsidR="00F23530" w:rsidRDefault="009D58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F23530">
        <w:rPr>
          <w:rFonts w:ascii="Times New Roman" w:hAnsi="Times New Roman" w:cs="Times New Roman"/>
          <w:sz w:val="24"/>
          <w:szCs w:val="24"/>
        </w:rPr>
        <w:t xml:space="preserve"> мне пришлось со всей отвагой</w:t>
      </w:r>
    </w:p>
    <w:p w:rsidR="00F23530" w:rsidRDefault="00F2353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забор!.. Я чуть живой…</w:t>
      </w:r>
    </w:p>
    <w:p w:rsidR="00F23530" w:rsidRDefault="00F2353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23530" w:rsidRPr="00F23530" w:rsidRDefault="00F2353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23530">
        <w:rPr>
          <w:rFonts w:ascii="Times New Roman" w:hAnsi="Times New Roman" w:cs="Times New Roman"/>
          <w:b/>
          <w:sz w:val="24"/>
          <w:szCs w:val="24"/>
        </w:rPr>
        <w:t>Хоакин</w:t>
      </w:r>
    </w:p>
    <w:p w:rsidR="00F23530" w:rsidRDefault="00F2353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неприятно, чёрт дери;</w:t>
      </w:r>
    </w:p>
    <w:p w:rsidR="00F23530" w:rsidRDefault="00F2353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ла добыча в гущу чащи…</w:t>
      </w:r>
    </w:p>
    <w:p w:rsidR="00F23530" w:rsidRDefault="00F2353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ились бы, сеньор, почаще,</w:t>
      </w:r>
    </w:p>
    <w:p w:rsidR="00F23530" w:rsidRDefault="00F2353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дишь, свезло бы.</w:t>
      </w:r>
    </w:p>
    <w:p w:rsidR="00F23530" w:rsidRDefault="00F2353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23530" w:rsidRPr="00F23530" w:rsidRDefault="00F2353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23530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F23530" w:rsidRDefault="00F2353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ри!</w:t>
      </w:r>
    </w:p>
    <w:p w:rsidR="00075A5B" w:rsidRDefault="00075A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л, что ты для всех - немой?</w:t>
      </w:r>
      <w:r w:rsidR="004479EB">
        <w:rPr>
          <w:rFonts w:ascii="Times New Roman" w:hAnsi="Times New Roman" w:cs="Times New Roman"/>
          <w:sz w:val="24"/>
          <w:szCs w:val="24"/>
        </w:rPr>
        <w:t>!</w:t>
      </w:r>
    </w:p>
    <w:p w:rsidR="00653598" w:rsidRDefault="00075A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идержи язык, приятель</w:t>
      </w:r>
      <w:r w:rsidR="00B05D70">
        <w:rPr>
          <w:rFonts w:ascii="Times New Roman" w:hAnsi="Times New Roman" w:cs="Times New Roman"/>
          <w:sz w:val="24"/>
          <w:szCs w:val="24"/>
        </w:rPr>
        <w:t>!</w:t>
      </w:r>
    </w:p>
    <w:p w:rsidR="00B05D70" w:rsidRDefault="00B05D7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, рассердится </w:t>
      </w:r>
      <w:r w:rsidR="00075A5B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здатель,</w:t>
      </w:r>
    </w:p>
    <w:p w:rsidR="00075A5B" w:rsidRDefault="00B05D7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выдернет его дол</w:t>
      </w:r>
      <w:r w:rsidR="00075A5B">
        <w:rPr>
          <w:rFonts w:ascii="Times New Roman" w:hAnsi="Times New Roman" w:cs="Times New Roman"/>
          <w:sz w:val="24"/>
          <w:szCs w:val="24"/>
        </w:rPr>
        <w:t>ой.</w:t>
      </w:r>
    </w:p>
    <w:p w:rsidR="001263D4" w:rsidRDefault="00F2353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олку от твоей брехни?!</w:t>
      </w:r>
    </w:p>
    <w:p w:rsidR="001B4484" w:rsidRDefault="00AF7A2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соображать мне нужно,</w:t>
      </w:r>
    </w:p>
    <w:p w:rsidR="00AF7A2B" w:rsidRDefault="00AF7A2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сли вертятся натужно…</w:t>
      </w:r>
    </w:p>
    <w:p w:rsidR="00614982" w:rsidRDefault="001B448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 устал за эти</w:t>
      </w:r>
      <w:r w:rsidR="00D92AE8">
        <w:rPr>
          <w:rFonts w:ascii="Times New Roman" w:hAnsi="Times New Roman" w:cs="Times New Roman"/>
          <w:sz w:val="24"/>
          <w:szCs w:val="24"/>
        </w:rPr>
        <w:t xml:space="preserve"> дни!</w:t>
      </w:r>
    </w:p>
    <w:p w:rsidR="00361186" w:rsidRDefault="00941B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й много, толку нет.</w:t>
      </w:r>
    </w:p>
    <w:p w:rsidR="00361186" w:rsidRDefault="0036118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, Хоакин, а где Диего?</w:t>
      </w:r>
    </w:p>
    <w:p w:rsidR="00361186" w:rsidRDefault="0036118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61186" w:rsidRPr="00361186" w:rsidRDefault="0036118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61186">
        <w:rPr>
          <w:rFonts w:ascii="Times New Roman" w:hAnsi="Times New Roman" w:cs="Times New Roman"/>
          <w:b/>
          <w:sz w:val="24"/>
          <w:szCs w:val="24"/>
        </w:rPr>
        <w:t>Хоакин</w:t>
      </w:r>
    </w:p>
    <w:p w:rsidR="00361186" w:rsidRDefault="00941B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пит, наверно, под телегой.</w:t>
      </w:r>
    </w:p>
    <w:p w:rsidR="00941B12" w:rsidRDefault="00941B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 бродит где-то.</w:t>
      </w:r>
    </w:p>
    <w:p w:rsidR="00C05BBB" w:rsidRDefault="00C05BB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41B12" w:rsidRPr="00941B12" w:rsidRDefault="00941B1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41B12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941B12" w:rsidRDefault="009D58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941B12">
        <w:rPr>
          <w:rFonts w:ascii="Times New Roman" w:hAnsi="Times New Roman" w:cs="Times New Roman"/>
          <w:sz w:val="24"/>
          <w:szCs w:val="24"/>
        </w:rPr>
        <w:t xml:space="preserve"> ответ!</w:t>
      </w:r>
    </w:p>
    <w:p w:rsidR="00941B12" w:rsidRDefault="00941B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ижу, ты мне нагло лжёшь.</w:t>
      </w:r>
    </w:p>
    <w:p w:rsidR="00941B12" w:rsidRDefault="00264F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старший брат?</w:t>
      </w:r>
    </w:p>
    <w:p w:rsidR="00264F03" w:rsidRDefault="00264F0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41B12" w:rsidRPr="00941B12" w:rsidRDefault="00941B1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41B12">
        <w:rPr>
          <w:rFonts w:ascii="Times New Roman" w:hAnsi="Times New Roman" w:cs="Times New Roman"/>
          <w:b/>
          <w:sz w:val="24"/>
          <w:szCs w:val="24"/>
        </w:rPr>
        <w:t>Хоакин</w:t>
      </w:r>
    </w:p>
    <w:p w:rsidR="00941B12" w:rsidRDefault="00941B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наю. </w:t>
      </w:r>
    </w:p>
    <w:p w:rsidR="004479EB" w:rsidRDefault="004479E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41B12" w:rsidRPr="00941B12" w:rsidRDefault="00941B1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41B12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941B12" w:rsidRDefault="00264F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шь!</w:t>
      </w:r>
    </w:p>
    <w:p w:rsidR="007C35F6" w:rsidRDefault="007C35F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C35F6" w:rsidRDefault="007C35F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C35F6">
        <w:rPr>
          <w:rFonts w:ascii="Times New Roman" w:hAnsi="Times New Roman" w:cs="Times New Roman"/>
          <w:b/>
          <w:sz w:val="24"/>
          <w:szCs w:val="24"/>
        </w:rPr>
        <w:t>Хоакин</w:t>
      </w:r>
    </w:p>
    <w:p w:rsidR="00264F03" w:rsidRPr="007C35F6" w:rsidRDefault="00264F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вас не заболтаешь,</w:t>
      </w:r>
    </w:p>
    <w:p w:rsidR="00941B12" w:rsidRDefault="007C35F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юсь: у</w:t>
      </w:r>
      <w:r w:rsidR="00941B12">
        <w:rPr>
          <w:rFonts w:ascii="Times New Roman" w:hAnsi="Times New Roman" w:cs="Times New Roman"/>
          <w:sz w:val="24"/>
          <w:szCs w:val="24"/>
        </w:rPr>
        <w:t xml:space="preserve"> вас ведь нюх на ложь.</w:t>
      </w:r>
    </w:p>
    <w:p w:rsidR="00FB202B" w:rsidRDefault="0064139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рактир подался. </w:t>
      </w:r>
      <w:r w:rsidR="003D533C">
        <w:rPr>
          <w:rFonts w:ascii="Times New Roman" w:hAnsi="Times New Roman" w:cs="Times New Roman"/>
          <w:sz w:val="24"/>
          <w:szCs w:val="24"/>
        </w:rPr>
        <w:t>До утра.</w:t>
      </w:r>
    </w:p>
    <w:p w:rsidR="00FB202B" w:rsidRDefault="00FB202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B202B" w:rsidRDefault="00FB202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B202B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4E4299" w:rsidRDefault="00951C3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ть</w:t>
      </w:r>
      <w:r w:rsidR="003D533C">
        <w:rPr>
          <w:rFonts w:ascii="Times New Roman" w:hAnsi="Times New Roman" w:cs="Times New Roman"/>
          <w:sz w:val="24"/>
          <w:szCs w:val="24"/>
        </w:rPr>
        <w:t xml:space="preserve"> краплёные картишки</w:t>
      </w:r>
      <w:r w:rsidR="00BF1B77">
        <w:rPr>
          <w:rFonts w:ascii="Times New Roman" w:hAnsi="Times New Roman" w:cs="Times New Roman"/>
          <w:sz w:val="24"/>
          <w:szCs w:val="24"/>
        </w:rPr>
        <w:t>?</w:t>
      </w:r>
    </w:p>
    <w:p w:rsidR="005E1FAB" w:rsidRPr="001C5E02" w:rsidRDefault="001F1FBF" w:rsidP="001C5E02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Диего.</w:t>
      </w:r>
    </w:p>
    <w:p w:rsidR="001F1FBF" w:rsidRDefault="001F1FBF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ПЯТНАДЦАТОЕ</w:t>
      </w:r>
    </w:p>
    <w:p w:rsidR="001F1FBF" w:rsidRPr="001F1FBF" w:rsidRDefault="004479EB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его. Т</w:t>
      </w:r>
      <w:r w:rsidR="001F1FBF">
        <w:rPr>
          <w:rFonts w:ascii="Times New Roman" w:hAnsi="Times New Roman" w:cs="Times New Roman"/>
          <w:b/>
          <w:sz w:val="24"/>
          <w:szCs w:val="24"/>
        </w:rPr>
        <w:t>е же</w:t>
      </w:r>
    </w:p>
    <w:p w:rsidR="001B4484" w:rsidRDefault="00941B1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его</w:t>
      </w:r>
      <w:r w:rsidR="003D533C" w:rsidRPr="003D533C">
        <w:rPr>
          <w:rFonts w:ascii="Times New Roman" w:hAnsi="Times New Roman" w:cs="Times New Roman"/>
          <w:i/>
          <w:sz w:val="24"/>
          <w:szCs w:val="24"/>
        </w:rPr>
        <w:t xml:space="preserve"> (потрясая кошель</w:t>
      </w:r>
      <w:r w:rsidR="003D533C">
        <w:rPr>
          <w:rFonts w:ascii="Times New Roman" w:hAnsi="Times New Roman" w:cs="Times New Roman"/>
          <w:i/>
          <w:sz w:val="24"/>
          <w:szCs w:val="24"/>
        </w:rPr>
        <w:t>ка</w:t>
      </w:r>
      <w:r w:rsidR="003D533C" w:rsidRPr="003D533C">
        <w:rPr>
          <w:rFonts w:ascii="Times New Roman" w:hAnsi="Times New Roman" w:cs="Times New Roman"/>
          <w:i/>
          <w:sz w:val="24"/>
          <w:szCs w:val="24"/>
        </w:rPr>
        <w:t>м</w:t>
      </w:r>
      <w:r w:rsidR="003D533C">
        <w:rPr>
          <w:rFonts w:ascii="Times New Roman" w:hAnsi="Times New Roman" w:cs="Times New Roman"/>
          <w:i/>
          <w:sz w:val="24"/>
          <w:szCs w:val="24"/>
        </w:rPr>
        <w:t>и, как кастаньетами</w:t>
      </w:r>
      <w:r w:rsidR="003D533C" w:rsidRPr="003D533C">
        <w:rPr>
          <w:rFonts w:ascii="Times New Roman" w:hAnsi="Times New Roman" w:cs="Times New Roman"/>
          <w:i/>
          <w:sz w:val="24"/>
          <w:szCs w:val="24"/>
        </w:rPr>
        <w:t>)</w:t>
      </w:r>
    </w:p>
    <w:p w:rsidR="00941B12" w:rsidRDefault="003D533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ь у простаков излишки -</w:t>
      </w:r>
    </w:p>
    <w:p w:rsidR="00941B12" w:rsidRDefault="003D533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о и создана игра!</w:t>
      </w:r>
    </w:p>
    <w:p w:rsidR="00C05BBB" w:rsidRDefault="00C05BB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E02" w:rsidRDefault="001C5E0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41B12" w:rsidRPr="00941B12" w:rsidRDefault="00941B1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41B12">
        <w:rPr>
          <w:rFonts w:ascii="Times New Roman" w:hAnsi="Times New Roman" w:cs="Times New Roman"/>
          <w:b/>
          <w:sz w:val="24"/>
          <w:szCs w:val="24"/>
        </w:rPr>
        <w:lastRenderedPageBreak/>
        <w:t>Мигель</w:t>
      </w:r>
    </w:p>
    <w:p w:rsidR="00941B12" w:rsidRDefault="003D533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ище, это - мишура.</w:t>
      </w:r>
    </w:p>
    <w:p w:rsidR="003D533C" w:rsidRDefault="00245D9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ь: все мелкие делишки</w:t>
      </w:r>
    </w:p>
    <w:p w:rsidR="003D533C" w:rsidRDefault="003D533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ны и опасны слишком,</w:t>
      </w:r>
    </w:p>
    <w:p w:rsidR="00245D9D" w:rsidRDefault="00AC395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доводят до добра.</w:t>
      </w:r>
    </w:p>
    <w:p w:rsidR="0064139C" w:rsidRDefault="0037522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олку в мелочной игре,</w:t>
      </w:r>
    </w:p>
    <w:p w:rsidR="0064139C" w:rsidRDefault="0037522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сокрыта </w:t>
      </w:r>
      <w:r w:rsidR="00270CF5">
        <w:rPr>
          <w:rFonts w:ascii="Times New Roman" w:hAnsi="Times New Roman" w:cs="Times New Roman"/>
          <w:sz w:val="24"/>
          <w:szCs w:val="24"/>
        </w:rPr>
        <w:t>добродетель,</w:t>
      </w:r>
    </w:p>
    <w:p w:rsidR="00270CF5" w:rsidRDefault="00270CF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дь давно тому свидетель,</w:t>
      </w:r>
    </w:p>
    <w:p w:rsidR="0064139C" w:rsidRDefault="00270CF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золоте, и</w:t>
      </w:r>
      <w:r w:rsidR="0064139C">
        <w:rPr>
          <w:rFonts w:ascii="Times New Roman" w:hAnsi="Times New Roman" w:cs="Times New Roman"/>
          <w:sz w:val="24"/>
          <w:szCs w:val="24"/>
        </w:rPr>
        <w:t xml:space="preserve"> в с</w:t>
      </w:r>
      <w:r w:rsidR="00375223">
        <w:rPr>
          <w:rFonts w:ascii="Times New Roman" w:hAnsi="Times New Roman" w:cs="Times New Roman"/>
          <w:sz w:val="24"/>
          <w:szCs w:val="24"/>
        </w:rPr>
        <w:t>еребре?!</w:t>
      </w:r>
    </w:p>
    <w:p w:rsidR="00706DE8" w:rsidRPr="0064139C" w:rsidRDefault="001A09C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в мире связано хит</w:t>
      </w:r>
      <w:r w:rsidRPr="001A09C6">
        <w:rPr>
          <w:rFonts w:ascii="Times New Roman" w:hAnsi="Times New Roman" w:cs="Times New Roman"/>
          <w:sz w:val="24"/>
          <w:szCs w:val="24"/>
        </w:rPr>
        <w:t>ро́</w:t>
      </w:r>
      <w:r w:rsidR="00706DE8" w:rsidRPr="001A09C6">
        <w:rPr>
          <w:rFonts w:ascii="Times New Roman" w:hAnsi="Times New Roman" w:cs="Times New Roman"/>
          <w:sz w:val="24"/>
          <w:szCs w:val="24"/>
        </w:rPr>
        <w:t>:</w:t>
      </w:r>
    </w:p>
    <w:p w:rsidR="00706DE8" w:rsidRPr="0064139C" w:rsidRDefault="00706DE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64139C">
        <w:rPr>
          <w:rFonts w:ascii="Times New Roman" w:hAnsi="Times New Roman" w:cs="Times New Roman"/>
          <w:sz w:val="24"/>
          <w:szCs w:val="24"/>
        </w:rPr>
        <w:t>Здесь - пусто, значит, где-то - густо,</w:t>
      </w:r>
    </w:p>
    <w:p w:rsidR="00706DE8" w:rsidRPr="0064139C" w:rsidRDefault="001F648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64139C">
        <w:rPr>
          <w:rFonts w:ascii="Times New Roman" w:hAnsi="Times New Roman" w:cs="Times New Roman"/>
          <w:sz w:val="24"/>
          <w:szCs w:val="24"/>
        </w:rPr>
        <w:t>И надо проявить искусство,</w:t>
      </w:r>
    </w:p>
    <w:p w:rsidR="003D533C" w:rsidRDefault="00A73C6D" w:rsidP="00AD1B7A">
      <w:r w:rsidRPr="0064139C">
        <w:t xml:space="preserve">Чтоб </w:t>
      </w:r>
      <w:r w:rsidR="0064139C" w:rsidRPr="0064139C">
        <w:t>гущу вычерпать щедро́</w:t>
      </w:r>
      <w:r w:rsidR="009E0FCB">
        <w:t>.</w:t>
      </w:r>
    </w:p>
    <w:p w:rsidR="009E0FCB" w:rsidRDefault="00667F04" w:rsidP="00AD1B7A">
      <w:r>
        <w:t>Смиренно надрывать живот,</w:t>
      </w:r>
    </w:p>
    <w:p w:rsidR="009E0FCB" w:rsidRDefault="00F55BBE" w:rsidP="00AD1B7A">
      <w:r>
        <w:t>Пустую черпая водицу</w:t>
      </w:r>
      <w:r w:rsidR="009E0FCB">
        <w:t>?!</w:t>
      </w:r>
    </w:p>
    <w:p w:rsidR="00F55BBE" w:rsidRDefault="00245D9D" w:rsidP="00AD1B7A">
      <w:r>
        <w:t xml:space="preserve">Ну, нет, </w:t>
      </w:r>
      <w:r w:rsidR="00375223">
        <w:t>я не самоубийца,</w:t>
      </w:r>
    </w:p>
    <w:p w:rsidR="009E0FCB" w:rsidRDefault="00654F73" w:rsidP="00AD1B7A">
      <w:r>
        <w:t>Пожалуй, что наоборот</w:t>
      </w:r>
      <w:r w:rsidR="00245D9D">
        <w:t>!</w:t>
      </w:r>
    </w:p>
    <w:p w:rsidR="009E0FCB" w:rsidRDefault="00245D9D" w:rsidP="00AD1B7A">
      <w:r>
        <w:t>По мне - иль всё, иль</w:t>
      </w:r>
      <w:r w:rsidR="00667F04">
        <w:t xml:space="preserve"> ничего.</w:t>
      </w:r>
    </w:p>
    <w:p w:rsidR="00667F04" w:rsidRDefault="00667F04" w:rsidP="00AD1B7A">
      <w:r>
        <w:t>Скажу я вам без панибратства,</w:t>
      </w:r>
    </w:p>
    <w:p w:rsidR="006944D1" w:rsidRDefault="00654F73" w:rsidP="00AD1B7A">
      <w:r>
        <w:t xml:space="preserve">Что титул, </w:t>
      </w:r>
      <w:r w:rsidR="00375223">
        <w:t>слава</w:t>
      </w:r>
      <w:r w:rsidR="00667F04">
        <w:t>,</w:t>
      </w:r>
      <w:r w:rsidR="00375223">
        <w:t xml:space="preserve"> и богатство</w:t>
      </w:r>
    </w:p>
    <w:p w:rsidR="009E0FCB" w:rsidRDefault="00667F04" w:rsidP="00AD1B7A">
      <w:r>
        <w:t>Для каждого - мечта его</w:t>
      </w:r>
      <w:r w:rsidR="00375223">
        <w:t>!</w:t>
      </w:r>
    </w:p>
    <w:p w:rsidR="007F2BEF" w:rsidRDefault="007F2BEF" w:rsidP="00AD1B7A"/>
    <w:p w:rsidR="007F2BEF" w:rsidRPr="007F2BEF" w:rsidRDefault="007F2BEF" w:rsidP="00AD1B7A">
      <w:pPr>
        <w:rPr>
          <w:b/>
        </w:rPr>
      </w:pPr>
      <w:r w:rsidRPr="007F2BEF">
        <w:rPr>
          <w:b/>
        </w:rPr>
        <w:t>Хоакин</w:t>
      </w:r>
    </w:p>
    <w:p w:rsidR="007F2BEF" w:rsidRDefault="007F2BEF" w:rsidP="00AD1B7A">
      <w:r>
        <w:t>Однако вы, сеньор Мигель,</w:t>
      </w:r>
    </w:p>
    <w:p w:rsidR="007F2BEF" w:rsidRDefault="00951C35" w:rsidP="00AD1B7A">
      <w:r>
        <w:t xml:space="preserve">Любому падре рот заткнёте: </w:t>
      </w:r>
    </w:p>
    <w:p w:rsidR="007F2BEF" w:rsidRDefault="00951C35" w:rsidP="00AD1B7A">
      <w:r>
        <w:t>Не говорите, а поёте,</w:t>
      </w:r>
    </w:p>
    <w:p w:rsidR="007F2BEF" w:rsidRDefault="007F2BEF" w:rsidP="00AD1B7A">
      <w:r>
        <w:t>И что ни слово - прямо в цель!</w:t>
      </w:r>
    </w:p>
    <w:p w:rsidR="00B05D70" w:rsidRDefault="00B05D70" w:rsidP="00AD1B7A"/>
    <w:p w:rsidR="007F2BEF" w:rsidRPr="007F2BEF" w:rsidRDefault="007F2BEF" w:rsidP="00AD1B7A">
      <w:pPr>
        <w:rPr>
          <w:b/>
        </w:rPr>
      </w:pPr>
      <w:r w:rsidRPr="007F2BEF">
        <w:rPr>
          <w:b/>
        </w:rPr>
        <w:t>Мигель</w:t>
      </w:r>
      <w:r>
        <w:rPr>
          <w:b/>
        </w:rPr>
        <w:t xml:space="preserve"> </w:t>
      </w:r>
      <w:r w:rsidRPr="007F2BEF">
        <w:rPr>
          <w:i/>
        </w:rPr>
        <w:t>(к Диего)</w:t>
      </w:r>
    </w:p>
    <w:p w:rsidR="00941B12" w:rsidRPr="0064139C" w:rsidRDefault="009D58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, Диего: альгуасил</w:t>
      </w:r>
    </w:p>
    <w:p w:rsidR="00270CF5" w:rsidRDefault="000163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бийству две церковных кражи,</w:t>
      </w:r>
    </w:p>
    <w:p w:rsidR="00270CF5" w:rsidRDefault="000163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быть может, больше даже,</w:t>
      </w:r>
    </w:p>
    <w:p w:rsidR="00016368" w:rsidRDefault="000163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, присовокупил?</w:t>
      </w:r>
    </w:p>
    <w:p w:rsidR="00C05BBB" w:rsidRDefault="00C05BB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16368" w:rsidRPr="00016368" w:rsidRDefault="0001636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016368">
        <w:rPr>
          <w:rFonts w:ascii="Times New Roman" w:hAnsi="Times New Roman" w:cs="Times New Roman"/>
          <w:b/>
          <w:sz w:val="24"/>
          <w:szCs w:val="24"/>
        </w:rPr>
        <w:t>Диего</w:t>
      </w:r>
    </w:p>
    <w:p w:rsidR="00AC395C" w:rsidRDefault="00AC395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 больше н</w:t>
      </w:r>
      <w:r w:rsidR="00654F73">
        <w:rPr>
          <w:rFonts w:ascii="Times New Roman" w:hAnsi="Times New Roman" w:cs="Times New Roman"/>
          <w:sz w:val="24"/>
          <w:szCs w:val="24"/>
        </w:rPr>
        <w:t>е жилец,</w:t>
      </w:r>
    </w:p>
    <w:p w:rsidR="00AC395C" w:rsidRDefault="00654F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 Мигель. Б</w:t>
      </w:r>
      <w:r w:rsidR="00951C35">
        <w:rPr>
          <w:rFonts w:ascii="Times New Roman" w:hAnsi="Times New Roman" w:cs="Times New Roman"/>
          <w:sz w:val="24"/>
          <w:szCs w:val="24"/>
        </w:rPr>
        <w:t xml:space="preserve">едняг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1C35">
        <w:rPr>
          <w:rFonts w:ascii="Times New Roman" w:hAnsi="Times New Roman" w:cs="Times New Roman"/>
          <w:sz w:val="24"/>
          <w:szCs w:val="24"/>
        </w:rPr>
        <w:t>крышка.</w:t>
      </w:r>
    </w:p>
    <w:p w:rsidR="00951C35" w:rsidRDefault="00D92AE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же мне с моим умишком</w:t>
      </w:r>
    </w:p>
    <w:p w:rsidR="00951C35" w:rsidRDefault="00951C3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но, что ему - конец.</w:t>
      </w:r>
    </w:p>
    <w:p w:rsidR="00951C35" w:rsidRDefault="00951C3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ки верные! На суд </w:t>
      </w:r>
    </w:p>
    <w:p w:rsidR="00951C35" w:rsidRDefault="00951C3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 завтра же отправят,</w:t>
      </w:r>
    </w:p>
    <w:p w:rsidR="00951C35" w:rsidRDefault="00552E6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обвинения предъ</w:t>
      </w:r>
      <w:r w:rsidR="00951C3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ят,</w:t>
      </w:r>
    </w:p>
    <w:p w:rsidR="00552E65" w:rsidRDefault="00552E6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-два - и голову снесут…</w:t>
      </w:r>
    </w:p>
    <w:p w:rsidR="00552E65" w:rsidRDefault="00552E6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C35" w:rsidRPr="00654F73" w:rsidRDefault="00951C35" w:rsidP="00AD1B7A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951C35">
        <w:rPr>
          <w:rFonts w:ascii="Times New Roman" w:hAnsi="Times New Roman" w:cs="Times New Roman"/>
          <w:b/>
          <w:sz w:val="24"/>
          <w:szCs w:val="24"/>
        </w:rPr>
        <w:t>Мигель</w:t>
      </w:r>
      <w:r w:rsidR="00654F73" w:rsidRPr="00654F73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654F73">
        <w:rPr>
          <w:rFonts w:ascii="Times New Roman" w:hAnsi="Times New Roman" w:cs="Times New Roman"/>
          <w:i/>
          <w:sz w:val="24"/>
          <w:szCs w:val="24"/>
        </w:rPr>
        <w:t>(деланно-гневно)</w:t>
      </w:r>
    </w:p>
    <w:p w:rsidR="00552E65" w:rsidRDefault="00DE376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это просто страшный сон</w:t>
      </w:r>
      <w:r w:rsidR="00552E65">
        <w:rPr>
          <w:rFonts w:ascii="Times New Roman" w:hAnsi="Times New Roman" w:cs="Times New Roman"/>
          <w:sz w:val="24"/>
          <w:szCs w:val="24"/>
        </w:rPr>
        <w:t>;</w:t>
      </w:r>
    </w:p>
    <w:p w:rsidR="00654F73" w:rsidRDefault="00552E6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правосудие в Испани</w:t>
      </w:r>
      <w:r w:rsidR="00654F73">
        <w:rPr>
          <w:rFonts w:ascii="Times New Roman" w:hAnsi="Times New Roman" w:cs="Times New Roman"/>
          <w:sz w:val="24"/>
          <w:szCs w:val="24"/>
        </w:rPr>
        <w:t>и?!</w:t>
      </w:r>
    </w:p>
    <w:p w:rsidR="00654F73" w:rsidRDefault="00654F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одно лишь упование</w:t>
      </w:r>
    </w:p>
    <w:p w:rsidR="00552E65" w:rsidRDefault="00143FE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оспода!</w:t>
      </w:r>
      <w:r w:rsidR="00DE3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занят он</w:t>
      </w:r>
      <w:r w:rsidR="00026412">
        <w:rPr>
          <w:rFonts w:ascii="Times New Roman" w:hAnsi="Times New Roman" w:cs="Times New Roman"/>
          <w:sz w:val="24"/>
          <w:szCs w:val="24"/>
        </w:rPr>
        <w:t>…</w:t>
      </w:r>
    </w:p>
    <w:p w:rsidR="00DB56FE" w:rsidRPr="00DB56FE" w:rsidRDefault="00026412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гель </w:t>
      </w:r>
      <w:r w:rsidR="00DB56FE" w:rsidRPr="00DB56FE">
        <w:rPr>
          <w:rFonts w:ascii="Times New Roman" w:hAnsi="Times New Roman" w:cs="Times New Roman"/>
          <w:i/>
          <w:sz w:val="24"/>
          <w:szCs w:val="24"/>
        </w:rPr>
        <w:t>злорадно</w:t>
      </w:r>
      <w:r>
        <w:rPr>
          <w:rFonts w:ascii="Times New Roman" w:hAnsi="Times New Roman" w:cs="Times New Roman"/>
          <w:i/>
          <w:sz w:val="24"/>
          <w:szCs w:val="24"/>
        </w:rPr>
        <w:t xml:space="preserve"> хохочет</w:t>
      </w:r>
      <w:r w:rsidR="00DB56FE" w:rsidRPr="00DB56FE">
        <w:rPr>
          <w:rFonts w:ascii="Times New Roman" w:hAnsi="Times New Roman" w:cs="Times New Roman"/>
          <w:i/>
          <w:sz w:val="24"/>
          <w:szCs w:val="24"/>
        </w:rPr>
        <w:t>, а вместе с ним - Хоакин и Диего.</w:t>
      </w:r>
    </w:p>
    <w:p w:rsidR="001C5E02" w:rsidRDefault="001C5E0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C5E02" w:rsidRDefault="001C5E0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43FE8" w:rsidRPr="00143FE8" w:rsidRDefault="00143FE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43FE8">
        <w:rPr>
          <w:rFonts w:ascii="Times New Roman" w:hAnsi="Times New Roman" w:cs="Times New Roman"/>
          <w:b/>
          <w:sz w:val="24"/>
          <w:szCs w:val="24"/>
        </w:rPr>
        <w:lastRenderedPageBreak/>
        <w:t>Хоакин</w:t>
      </w:r>
    </w:p>
    <w:p w:rsidR="00DB56FE" w:rsidRDefault="00143FE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сударь, </w:t>
      </w:r>
      <w:r w:rsidR="00DB56FE">
        <w:rPr>
          <w:rFonts w:ascii="Times New Roman" w:hAnsi="Times New Roman" w:cs="Times New Roman"/>
          <w:sz w:val="24"/>
          <w:szCs w:val="24"/>
        </w:rPr>
        <w:t xml:space="preserve">вы </w:t>
      </w:r>
      <w:r w:rsidR="00154817">
        <w:rPr>
          <w:rFonts w:ascii="Times New Roman" w:hAnsi="Times New Roman" w:cs="Times New Roman"/>
          <w:sz w:val="24"/>
          <w:szCs w:val="24"/>
        </w:rPr>
        <w:t>ловкач</w:t>
      </w:r>
      <w:r w:rsidR="00DB56FE">
        <w:rPr>
          <w:rFonts w:ascii="Times New Roman" w:hAnsi="Times New Roman" w:cs="Times New Roman"/>
          <w:sz w:val="24"/>
          <w:szCs w:val="24"/>
        </w:rPr>
        <w:t>!</w:t>
      </w:r>
    </w:p>
    <w:p w:rsidR="00154817" w:rsidRDefault="0015481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 хуже.</w:t>
      </w:r>
    </w:p>
    <w:p w:rsidR="005E1FAB" w:rsidRDefault="005E1FA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B56FE" w:rsidRPr="00DB56FE" w:rsidRDefault="00DB56F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B56FE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DB56FE" w:rsidRDefault="0015481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</w:t>
      </w:r>
      <w:r w:rsidR="00DB56FE">
        <w:rPr>
          <w:rFonts w:ascii="Times New Roman" w:hAnsi="Times New Roman" w:cs="Times New Roman"/>
          <w:sz w:val="24"/>
          <w:szCs w:val="24"/>
        </w:rPr>
        <w:t>?</w:t>
      </w:r>
    </w:p>
    <w:p w:rsidR="00DB56FE" w:rsidRDefault="00DB56F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B56FE" w:rsidRDefault="00DB56F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DB56FE">
        <w:rPr>
          <w:rFonts w:ascii="Times New Roman" w:hAnsi="Times New Roman" w:cs="Times New Roman"/>
          <w:b/>
          <w:sz w:val="24"/>
          <w:szCs w:val="24"/>
        </w:rPr>
        <w:t>Хоакин</w:t>
      </w:r>
    </w:p>
    <w:p w:rsidR="00143FE8" w:rsidRPr="00DB56FE" w:rsidRDefault="0015481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B56FE">
        <w:rPr>
          <w:rFonts w:ascii="Times New Roman" w:hAnsi="Times New Roman" w:cs="Times New Roman"/>
          <w:sz w:val="24"/>
          <w:szCs w:val="24"/>
        </w:rPr>
        <w:t>ак</w:t>
      </w:r>
      <w:r w:rsidR="00143FE8">
        <w:rPr>
          <w:rFonts w:ascii="Times New Roman" w:hAnsi="Times New Roman" w:cs="Times New Roman"/>
          <w:sz w:val="24"/>
          <w:szCs w:val="24"/>
        </w:rPr>
        <w:t xml:space="preserve"> ловко</w:t>
      </w:r>
    </w:p>
    <w:p w:rsidR="00143FE8" w:rsidRDefault="00DB56F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инуть, затянуть </w:t>
      </w:r>
      <w:r w:rsidR="00143FE8">
        <w:rPr>
          <w:rFonts w:ascii="Times New Roman" w:hAnsi="Times New Roman" w:cs="Times New Roman"/>
          <w:sz w:val="24"/>
          <w:szCs w:val="24"/>
        </w:rPr>
        <w:t>верёвку</w:t>
      </w:r>
    </w:p>
    <w:p w:rsidR="00154817" w:rsidRDefault="00DB56F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 только</w:t>
      </w:r>
      <w:r w:rsidR="00154817">
        <w:rPr>
          <w:rFonts w:ascii="Times New Roman" w:hAnsi="Times New Roman" w:cs="Times New Roman"/>
          <w:sz w:val="24"/>
          <w:szCs w:val="24"/>
        </w:rPr>
        <w:t xml:space="preserve"> истинный палач.</w:t>
      </w:r>
    </w:p>
    <w:p w:rsidR="00B05D70" w:rsidRDefault="00B05D7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54817" w:rsidRPr="00154817" w:rsidRDefault="0015481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54817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143FE8" w:rsidRDefault="00D77F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, братец, груб! Но не виню</w:t>
      </w:r>
    </w:p>
    <w:p w:rsidR="008C111D" w:rsidRDefault="00D77F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это я тебя, </w:t>
      </w:r>
      <w:r w:rsidR="008C111D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11D" w:rsidRDefault="008C11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а, как гончая собака,</w:t>
      </w:r>
    </w:p>
    <w:p w:rsidR="008C111D" w:rsidRDefault="00D77F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нала </w:t>
      </w:r>
      <w:r w:rsidR="00B547F4">
        <w:rPr>
          <w:rFonts w:ascii="Times New Roman" w:hAnsi="Times New Roman" w:cs="Times New Roman"/>
          <w:sz w:val="24"/>
          <w:szCs w:val="24"/>
        </w:rPr>
        <w:t>Антонио</w:t>
      </w:r>
      <w:r>
        <w:rPr>
          <w:rFonts w:ascii="Times New Roman" w:hAnsi="Times New Roman" w:cs="Times New Roman"/>
          <w:sz w:val="24"/>
          <w:szCs w:val="24"/>
        </w:rPr>
        <w:t xml:space="preserve"> в западню</w:t>
      </w:r>
      <w:r w:rsidR="00026412">
        <w:rPr>
          <w:rFonts w:ascii="Times New Roman" w:hAnsi="Times New Roman" w:cs="Times New Roman"/>
          <w:sz w:val="24"/>
          <w:szCs w:val="24"/>
        </w:rPr>
        <w:t>.</w:t>
      </w:r>
    </w:p>
    <w:p w:rsidR="00143FE8" w:rsidRDefault="00AE611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ался он случайно вам</w:t>
      </w:r>
    </w:p>
    <w:p w:rsidR="00AE611F" w:rsidRDefault="00AE611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й вовсе неслучайной стычке,</w:t>
      </w:r>
    </w:p>
    <w:p w:rsidR="00AE611F" w:rsidRDefault="00AE611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альше всё - как привычке,</w:t>
      </w:r>
    </w:p>
    <w:p w:rsidR="009D5829" w:rsidRDefault="00AE611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ла гулять по головам</w:t>
      </w:r>
      <w:r w:rsidR="00C41242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41242" w:rsidRDefault="00C412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 своим, и по чужим, - </w:t>
      </w:r>
    </w:p>
    <w:p w:rsidR="00AE611F" w:rsidRDefault="009D58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пого жребия дубина!</w:t>
      </w:r>
    </w:p>
    <w:p w:rsidR="00AE611F" w:rsidRDefault="000B74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шался фатум: </w:t>
      </w:r>
      <w:r w:rsidR="00C41242">
        <w:rPr>
          <w:rFonts w:ascii="Times New Roman" w:hAnsi="Times New Roman" w:cs="Times New Roman"/>
          <w:sz w:val="24"/>
          <w:szCs w:val="24"/>
        </w:rPr>
        <w:t>вот прич</w:t>
      </w:r>
      <w:r>
        <w:rPr>
          <w:rFonts w:ascii="Times New Roman" w:hAnsi="Times New Roman" w:cs="Times New Roman"/>
          <w:sz w:val="24"/>
          <w:szCs w:val="24"/>
        </w:rPr>
        <w:t>ина</w:t>
      </w:r>
    </w:p>
    <w:p w:rsidR="009D5829" w:rsidRDefault="000B74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о, что встретились вы с ним.</w:t>
      </w:r>
    </w:p>
    <w:p w:rsidR="009D5829" w:rsidRDefault="009D582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D5829" w:rsidRPr="00AE611F" w:rsidRDefault="00AE611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E611F">
        <w:rPr>
          <w:rFonts w:ascii="Times New Roman" w:hAnsi="Times New Roman" w:cs="Times New Roman"/>
          <w:b/>
          <w:sz w:val="24"/>
          <w:szCs w:val="24"/>
        </w:rPr>
        <w:t>Диего</w:t>
      </w:r>
    </w:p>
    <w:p w:rsidR="00AE611F" w:rsidRDefault="00AE611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уж, намял он нам бока!</w:t>
      </w:r>
    </w:p>
    <w:p w:rsidR="00AE611F" w:rsidRDefault="00AE611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ть не пришиб меня, и брата.</w:t>
      </w:r>
    </w:p>
    <w:p w:rsidR="00C05BBB" w:rsidRDefault="00C05BB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E611F" w:rsidRPr="00AE611F" w:rsidRDefault="00AE611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E611F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AE611F" w:rsidRDefault="006F11E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в </w:t>
      </w:r>
      <w:r w:rsidR="00AE611F">
        <w:rPr>
          <w:rFonts w:ascii="Times New Roman" w:hAnsi="Times New Roman" w:cs="Times New Roman"/>
          <w:sz w:val="24"/>
          <w:szCs w:val="24"/>
        </w:rPr>
        <w:t xml:space="preserve">том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="00AE611F">
        <w:rPr>
          <w:rFonts w:ascii="Times New Roman" w:hAnsi="Times New Roman" w:cs="Times New Roman"/>
          <w:sz w:val="24"/>
          <w:szCs w:val="24"/>
        </w:rPr>
        <w:t>сами виноваты.</w:t>
      </w:r>
    </w:p>
    <w:p w:rsidR="00AE611F" w:rsidRDefault="006F11E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ли б другого дурака</w:t>
      </w:r>
      <w:r w:rsidR="00B9614C">
        <w:rPr>
          <w:rFonts w:ascii="Times New Roman" w:hAnsi="Times New Roman" w:cs="Times New Roman"/>
          <w:sz w:val="24"/>
          <w:szCs w:val="24"/>
        </w:rPr>
        <w:t>;</w:t>
      </w:r>
    </w:p>
    <w:p w:rsidR="006F11EE" w:rsidRDefault="00B9614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т, напали на того,</w:t>
      </w:r>
    </w:p>
    <w:p w:rsidR="00B9614C" w:rsidRDefault="00B9614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ервым под руку попался!</w:t>
      </w:r>
    </w:p>
    <w:p w:rsidR="00B9614C" w:rsidRDefault="00B9614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9614C" w:rsidRPr="00B9614C" w:rsidRDefault="00562D6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его</w:t>
      </w:r>
    </w:p>
    <w:p w:rsidR="00AE611F" w:rsidRPr="009C5CA2" w:rsidRDefault="00B9614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9C5CA2">
        <w:rPr>
          <w:rFonts w:ascii="Times New Roman" w:hAnsi="Times New Roman" w:cs="Times New Roman"/>
          <w:sz w:val="24"/>
          <w:szCs w:val="24"/>
        </w:rPr>
        <w:t>Да это Карлос постарался,</w:t>
      </w:r>
    </w:p>
    <w:p w:rsidR="00B9614C" w:rsidRPr="009C5CA2" w:rsidRDefault="00B9614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9C5CA2">
        <w:rPr>
          <w:rFonts w:ascii="Times New Roman" w:hAnsi="Times New Roman" w:cs="Times New Roman"/>
          <w:sz w:val="24"/>
          <w:szCs w:val="24"/>
        </w:rPr>
        <w:t>Подбил напасть нас на него!</w:t>
      </w:r>
    </w:p>
    <w:p w:rsidR="00B9614C" w:rsidRPr="009C5CA2" w:rsidRDefault="00B9614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9C5CA2">
        <w:rPr>
          <w:rFonts w:ascii="Times New Roman" w:hAnsi="Times New Roman" w:cs="Times New Roman"/>
          <w:sz w:val="24"/>
          <w:szCs w:val="24"/>
        </w:rPr>
        <w:t xml:space="preserve">Ваш шурин </w:t>
      </w:r>
      <w:r w:rsidR="00BC3F38" w:rsidRPr="009C5CA2">
        <w:rPr>
          <w:rFonts w:ascii="Times New Roman" w:hAnsi="Times New Roman" w:cs="Times New Roman"/>
          <w:sz w:val="24"/>
          <w:szCs w:val="24"/>
        </w:rPr>
        <w:t xml:space="preserve">- </w:t>
      </w:r>
      <w:r w:rsidRPr="009C5CA2">
        <w:rPr>
          <w:rFonts w:ascii="Times New Roman" w:hAnsi="Times New Roman" w:cs="Times New Roman"/>
          <w:sz w:val="24"/>
          <w:szCs w:val="24"/>
        </w:rPr>
        <w:t>тот ещё мастак;</w:t>
      </w:r>
    </w:p>
    <w:p w:rsidR="00B9614C" w:rsidRPr="009C5CA2" w:rsidRDefault="00B9614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9C5CA2">
        <w:rPr>
          <w:rFonts w:ascii="Times New Roman" w:hAnsi="Times New Roman" w:cs="Times New Roman"/>
          <w:sz w:val="24"/>
          <w:szCs w:val="24"/>
        </w:rPr>
        <w:t xml:space="preserve">Шепнул: </w:t>
      </w:r>
      <w:r w:rsidR="00026412" w:rsidRPr="009C5CA2">
        <w:rPr>
          <w:rFonts w:ascii="Times New Roman" w:hAnsi="Times New Roman" w:cs="Times New Roman"/>
          <w:sz w:val="24"/>
          <w:szCs w:val="24"/>
        </w:rPr>
        <w:t>за мной, смелее,</w:t>
      </w:r>
      <w:r w:rsidRPr="009C5CA2">
        <w:rPr>
          <w:rFonts w:ascii="Times New Roman" w:hAnsi="Times New Roman" w:cs="Times New Roman"/>
          <w:sz w:val="24"/>
          <w:szCs w:val="24"/>
        </w:rPr>
        <w:t xml:space="preserve"> братцы,</w:t>
      </w:r>
    </w:p>
    <w:p w:rsidR="00B9614C" w:rsidRPr="009C5CA2" w:rsidRDefault="00B9614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9C5CA2">
        <w:rPr>
          <w:rFonts w:ascii="Times New Roman" w:hAnsi="Times New Roman" w:cs="Times New Roman"/>
          <w:sz w:val="24"/>
          <w:szCs w:val="24"/>
        </w:rPr>
        <w:t>Не с</w:t>
      </w:r>
      <w:r w:rsidR="00026412" w:rsidRPr="009C5CA2">
        <w:rPr>
          <w:rFonts w:ascii="Times New Roman" w:hAnsi="Times New Roman" w:cs="Times New Roman"/>
          <w:sz w:val="24"/>
          <w:szCs w:val="24"/>
        </w:rPr>
        <w:t>может с нами он</w:t>
      </w:r>
      <w:r w:rsidRPr="009C5CA2">
        <w:rPr>
          <w:rFonts w:ascii="Times New Roman" w:hAnsi="Times New Roman" w:cs="Times New Roman"/>
          <w:sz w:val="24"/>
          <w:szCs w:val="24"/>
        </w:rPr>
        <w:t xml:space="preserve"> тягаться,</w:t>
      </w:r>
    </w:p>
    <w:p w:rsidR="00B9614C" w:rsidRPr="009C5CA2" w:rsidRDefault="000264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9C5CA2">
        <w:rPr>
          <w:rFonts w:ascii="Times New Roman" w:hAnsi="Times New Roman" w:cs="Times New Roman"/>
          <w:sz w:val="24"/>
          <w:szCs w:val="24"/>
        </w:rPr>
        <w:t>Не бойтесь! Т</w:t>
      </w:r>
      <w:r w:rsidR="00B9614C" w:rsidRPr="009C5CA2">
        <w:rPr>
          <w:rFonts w:ascii="Times New Roman" w:hAnsi="Times New Roman" w:cs="Times New Roman"/>
          <w:sz w:val="24"/>
          <w:szCs w:val="24"/>
        </w:rPr>
        <w:t xml:space="preserve">ак </w:t>
      </w:r>
      <w:r w:rsidRPr="009C5CA2">
        <w:rPr>
          <w:rFonts w:ascii="Times New Roman" w:hAnsi="Times New Roman" w:cs="Times New Roman"/>
          <w:sz w:val="24"/>
          <w:szCs w:val="24"/>
        </w:rPr>
        <w:t>его растак…</w:t>
      </w:r>
    </w:p>
    <w:p w:rsidR="00EC65B5" w:rsidRDefault="00EC65B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E611F" w:rsidRPr="00026412" w:rsidRDefault="00562D6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02641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акин</w:t>
      </w:r>
    </w:p>
    <w:p w:rsidR="00026412" w:rsidRDefault="00A800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ио - </w:t>
      </w:r>
      <w:r w:rsidR="00026412">
        <w:rPr>
          <w:rFonts w:ascii="Times New Roman" w:hAnsi="Times New Roman" w:cs="Times New Roman"/>
          <w:sz w:val="24"/>
          <w:szCs w:val="24"/>
        </w:rPr>
        <w:t>крепкая рука:</w:t>
      </w:r>
    </w:p>
    <w:p w:rsidR="000B7431" w:rsidRDefault="00BC3F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енько мериться с такою!</w:t>
      </w:r>
    </w:p>
    <w:p w:rsidR="00026412" w:rsidRDefault="00BC3F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з</w:t>
      </w:r>
      <w:r w:rsidR="000B7431">
        <w:rPr>
          <w:rFonts w:ascii="Times New Roman" w:hAnsi="Times New Roman" w:cs="Times New Roman"/>
          <w:sz w:val="24"/>
          <w:szCs w:val="24"/>
        </w:rPr>
        <w:t xml:space="preserve"> </w:t>
      </w:r>
      <w:r w:rsidR="00026412">
        <w:rPr>
          <w:rFonts w:ascii="Times New Roman" w:hAnsi="Times New Roman" w:cs="Times New Roman"/>
          <w:sz w:val="24"/>
          <w:szCs w:val="24"/>
        </w:rPr>
        <w:t>Себастьяна</w:t>
      </w:r>
      <w:r>
        <w:rPr>
          <w:rFonts w:ascii="Times New Roman" w:hAnsi="Times New Roman" w:cs="Times New Roman"/>
          <w:sz w:val="24"/>
          <w:szCs w:val="24"/>
        </w:rPr>
        <w:t xml:space="preserve"> успокоил;</w:t>
      </w:r>
    </w:p>
    <w:p w:rsidR="00026412" w:rsidRDefault="00BC3F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B7431">
        <w:rPr>
          <w:rFonts w:ascii="Times New Roman" w:hAnsi="Times New Roman" w:cs="Times New Roman"/>
          <w:sz w:val="24"/>
          <w:szCs w:val="24"/>
        </w:rPr>
        <w:t>роткнул</w:t>
      </w:r>
      <w:r>
        <w:rPr>
          <w:rFonts w:ascii="Times New Roman" w:hAnsi="Times New Roman" w:cs="Times New Roman"/>
          <w:sz w:val="24"/>
          <w:szCs w:val="24"/>
        </w:rPr>
        <w:t xml:space="preserve"> шутя: ну, как</w:t>
      </w:r>
      <w:r w:rsidR="000B7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ка.</w:t>
      </w:r>
    </w:p>
    <w:p w:rsidR="00026412" w:rsidRDefault="0002641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E02" w:rsidRDefault="001C5E0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C5E02" w:rsidRDefault="001C5E0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D5829" w:rsidRPr="009D5829" w:rsidRDefault="009D582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D5829">
        <w:rPr>
          <w:rFonts w:ascii="Times New Roman" w:hAnsi="Times New Roman" w:cs="Times New Roman"/>
          <w:b/>
          <w:sz w:val="24"/>
          <w:szCs w:val="24"/>
        </w:rPr>
        <w:lastRenderedPageBreak/>
        <w:t>Мигель</w:t>
      </w:r>
    </w:p>
    <w:p w:rsidR="009D5829" w:rsidRDefault="009D58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ты всё-таки мужлан!</w:t>
      </w:r>
    </w:p>
    <w:p w:rsidR="009D5829" w:rsidRDefault="009D58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ом, что надо будет драться,</w:t>
      </w:r>
    </w:p>
    <w:p w:rsidR="009D5829" w:rsidRDefault="009D58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единщику поддаться,</w:t>
      </w:r>
    </w:p>
    <w:p w:rsidR="009D5829" w:rsidRDefault="009D58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ён был Себастьян.</w:t>
      </w:r>
    </w:p>
    <w:p w:rsidR="009D5829" w:rsidRDefault="00BC3F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D5829">
        <w:rPr>
          <w:rFonts w:ascii="Times New Roman" w:hAnsi="Times New Roman" w:cs="Times New Roman"/>
          <w:sz w:val="24"/>
          <w:szCs w:val="24"/>
        </w:rPr>
        <w:t xml:space="preserve">ыграл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9D3FC5">
        <w:rPr>
          <w:rFonts w:ascii="Times New Roman" w:hAnsi="Times New Roman" w:cs="Times New Roman"/>
          <w:sz w:val="24"/>
          <w:szCs w:val="24"/>
        </w:rPr>
        <w:t>слав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9D5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ю </w:t>
      </w:r>
      <w:r w:rsidR="009D5829">
        <w:rPr>
          <w:rFonts w:ascii="Times New Roman" w:hAnsi="Times New Roman" w:cs="Times New Roman"/>
          <w:sz w:val="24"/>
          <w:szCs w:val="24"/>
        </w:rPr>
        <w:t>роль</w:t>
      </w:r>
      <w:r w:rsidR="009D3FC5">
        <w:rPr>
          <w:rFonts w:ascii="Times New Roman" w:hAnsi="Times New Roman" w:cs="Times New Roman"/>
          <w:sz w:val="24"/>
          <w:szCs w:val="24"/>
        </w:rPr>
        <w:t>;</w:t>
      </w:r>
    </w:p>
    <w:p w:rsidR="009D5829" w:rsidRDefault="009D3F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лучил при этом рану -</w:t>
      </w:r>
    </w:p>
    <w:p w:rsidR="009D5829" w:rsidRDefault="009D3F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BC3F38">
        <w:rPr>
          <w:rFonts w:ascii="Times New Roman" w:hAnsi="Times New Roman" w:cs="Times New Roman"/>
          <w:sz w:val="24"/>
          <w:szCs w:val="24"/>
        </w:rPr>
        <w:t>в этом не было обмана:</w:t>
      </w:r>
    </w:p>
    <w:p w:rsidR="00BC3F38" w:rsidRDefault="00BC3F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труп был нуже</w:t>
      </w:r>
      <w:r w:rsidR="009D3FC5">
        <w:rPr>
          <w:rFonts w:ascii="Times New Roman" w:hAnsi="Times New Roman" w:cs="Times New Roman"/>
          <w:sz w:val="24"/>
          <w:szCs w:val="24"/>
        </w:rPr>
        <w:t>н, вот в чём</w:t>
      </w:r>
      <w:r>
        <w:rPr>
          <w:rFonts w:ascii="Times New Roman" w:hAnsi="Times New Roman" w:cs="Times New Roman"/>
          <w:sz w:val="24"/>
          <w:szCs w:val="24"/>
        </w:rPr>
        <w:t xml:space="preserve"> соль!</w:t>
      </w:r>
    </w:p>
    <w:p w:rsidR="00BC3F38" w:rsidRDefault="00BC3F3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56A9" w:rsidRPr="00D756A9" w:rsidRDefault="00575AC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акин</w:t>
      </w:r>
    </w:p>
    <w:p w:rsidR="00D756A9" w:rsidRDefault="00D756A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план был с дракою хорош:</w:t>
      </w:r>
    </w:p>
    <w:p w:rsidR="00D756A9" w:rsidRDefault="00D756A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, завязалась потасовка,</w:t>
      </w:r>
    </w:p>
    <w:p w:rsidR="00D756A9" w:rsidRDefault="00D756A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ёг племянничек неловко</w:t>
      </w:r>
    </w:p>
    <w:p w:rsidR="00D756A9" w:rsidRDefault="00D756A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шпагу или острый нож… </w:t>
      </w:r>
    </w:p>
    <w:p w:rsidR="00C05BBB" w:rsidRDefault="00C05BB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0362A" w:rsidRDefault="00D756A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756A9">
        <w:rPr>
          <w:rFonts w:ascii="Times New Roman" w:hAnsi="Times New Roman" w:cs="Times New Roman"/>
          <w:b/>
          <w:sz w:val="24"/>
          <w:szCs w:val="24"/>
        </w:rPr>
        <w:t>Диего</w:t>
      </w:r>
      <w:r w:rsidR="00903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62A" w:rsidRPr="0090362A">
        <w:rPr>
          <w:rFonts w:ascii="Times New Roman" w:hAnsi="Times New Roman" w:cs="Times New Roman"/>
          <w:i/>
          <w:sz w:val="24"/>
          <w:szCs w:val="24"/>
        </w:rPr>
        <w:t>(с дела</w:t>
      </w:r>
      <w:r w:rsidR="00C57E3D">
        <w:rPr>
          <w:rFonts w:ascii="Times New Roman" w:hAnsi="Times New Roman" w:cs="Times New Roman"/>
          <w:i/>
          <w:sz w:val="24"/>
          <w:szCs w:val="24"/>
        </w:rPr>
        <w:t>нной ск</w:t>
      </w:r>
      <w:r w:rsidR="0090362A" w:rsidRPr="0090362A">
        <w:rPr>
          <w:rFonts w:ascii="Times New Roman" w:hAnsi="Times New Roman" w:cs="Times New Roman"/>
          <w:i/>
          <w:sz w:val="24"/>
          <w:szCs w:val="24"/>
        </w:rPr>
        <w:t>о</w:t>
      </w:r>
      <w:r w:rsidR="00C57E3D">
        <w:rPr>
          <w:rFonts w:ascii="Times New Roman" w:hAnsi="Times New Roman" w:cs="Times New Roman"/>
          <w:i/>
          <w:sz w:val="24"/>
          <w:szCs w:val="24"/>
        </w:rPr>
        <w:t>р</w:t>
      </w:r>
      <w:r w:rsidR="0090362A" w:rsidRPr="0090362A">
        <w:rPr>
          <w:rFonts w:ascii="Times New Roman" w:hAnsi="Times New Roman" w:cs="Times New Roman"/>
          <w:i/>
          <w:sz w:val="24"/>
          <w:szCs w:val="24"/>
        </w:rPr>
        <w:t>бью)</w:t>
      </w:r>
    </w:p>
    <w:p w:rsidR="00D756A9" w:rsidRDefault="00D756A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ли несчастного во храм,</w:t>
      </w:r>
    </w:p>
    <w:p w:rsidR="0090362A" w:rsidRDefault="0090362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омогли дары святые,</w:t>
      </w:r>
    </w:p>
    <w:p w:rsidR="0090362A" w:rsidRDefault="0090362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ышли хлопоты пустые:</w:t>
      </w:r>
    </w:p>
    <w:p w:rsidR="00D756A9" w:rsidRDefault="0090362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 умчалась к небесам…</w:t>
      </w:r>
    </w:p>
    <w:p w:rsidR="00A266F0" w:rsidRDefault="00A266F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0362A" w:rsidRPr="0090362A" w:rsidRDefault="0090362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0362A">
        <w:rPr>
          <w:rFonts w:ascii="Times New Roman" w:hAnsi="Times New Roman" w:cs="Times New Roman"/>
          <w:b/>
          <w:sz w:val="24"/>
          <w:szCs w:val="24"/>
        </w:rPr>
        <w:t>Хоак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62A">
        <w:rPr>
          <w:rFonts w:ascii="Times New Roman" w:hAnsi="Times New Roman" w:cs="Times New Roman"/>
          <w:i/>
          <w:sz w:val="24"/>
          <w:szCs w:val="24"/>
        </w:rPr>
        <w:t>(со смехом)</w:t>
      </w:r>
    </w:p>
    <w:p w:rsidR="0090362A" w:rsidRDefault="0090362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очью наш мертвец</w:t>
      </w:r>
    </w:p>
    <w:p w:rsidR="0090362A" w:rsidRDefault="00C57E3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л и</w:t>
      </w:r>
      <w:r w:rsidR="00BD7088">
        <w:rPr>
          <w:rFonts w:ascii="Times New Roman" w:hAnsi="Times New Roman" w:cs="Times New Roman"/>
          <w:sz w:val="24"/>
          <w:szCs w:val="24"/>
        </w:rPr>
        <w:t>з гроба</w:t>
      </w:r>
      <w:r>
        <w:rPr>
          <w:rFonts w:ascii="Times New Roman" w:hAnsi="Times New Roman" w:cs="Times New Roman"/>
          <w:sz w:val="24"/>
          <w:szCs w:val="24"/>
        </w:rPr>
        <w:t xml:space="preserve">, скинув крышку, </w:t>
      </w:r>
    </w:p>
    <w:p w:rsidR="0090362A" w:rsidRDefault="00BD708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57E3D">
        <w:rPr>
          <w:rFonts w:ascii="Times New Roman" w:hAnsi="Times New Roman" w:cs="Times New Roman"/>
          <w:sz w:val="24"/>
          <w:szCs w:val="24"/>
        </w:rPr>
        <w:t>вмиг церковную кубышку</w:t>
      </w:r>
    </w:p>
    <w:p w:rsidR="0090362A" w:rsidRDefault="00C57E3D" w:rsidP="00AD1B7A">
      <w:r w:rsidRPr="00C57E3D">
        <w:t>Опустошил! Вот молоде́</w:t>
      </w:r>
      <w:r w:rsidR="00BD7088" w:rsidRPr="00C57E3D">
        <w:t>ц!</w:t>
      </w:r>
    </w:p>
    <w:p w:rsidR="00C57E3D" w:rsidRDefault="00C57E3D" w:rsidP="00AD1B7A"/>
    <w:p w:rsidR="00C57E3D" w:rsidRPr="00C57E3D" w:rsidRDefault="00C57E3D" w:rsidP="00AD1B7A">
      <w:pPr>
        <w:rPr>
          <w:b/>
        </w:rPr>
      </w:pPr>
      <w:r w:rsidRPr="00C57E3D">
        <w:rPr>
          <w:b/>
        </w:rPr>
        <w:t>Диего</w:t>
      </w:r>
      <w:r w:rsidR="009348D1">
        <w:rPr>
          <w:b/>
        </w:rPr>
        <w:t xml:space="preserve"> </w:t>
      </w:r>
      <w:r w:rsidR="009348D1" w:rsidRPr="009348D1">
        <w:rPr>
          <w:i/>
        </w:rPr>
        <w:t>(</w:t>
      </w:r>
      <w:r w:rsidR="009348D1">
        <w:rPr>
          <w:i/>
        </w:rPr>
        <w:t>обнимая Хоакина</w:t>
      </w:r>
      <w:r w:rsidR="009348D1" w:rsidRPr="009348D1">
        <w:rPr>
          <w:i/>
        </w:rPr>
        <w:t>)</w:t>
      </w:r>
    </w:p>
    <w:p w:rsidR="0090362A" w:rsidRDefault="00F960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не иначе, Вельзевул</w:t>
      </w:r>
    </w:p>
    <w:p w:rsidR="00C57E3D" w:rsidRDefault="00A800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ил нас двоих </w:t>
      </w:r>
      <w:r w:rsidR="00C57E3D">
        <w:rPr>
          <w:rFonts w:ascii="Times New Roman" w:hAnsi="Times New Roman" w:cs="Times New Roman"/>
          <w:sz w:val="24"/>
          <w:szCs w:val="24"/>
        </w:rPr>
        <w:t>в подмогу,</w:t>
      </w:r>
    </w:p>
    <w:p w:rsidR="00F96029" w:rsidRDefault="00A800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облегчить</w:t>
      </w:r>
      <w:r w:rsidR="00C57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="00C57E3D">
        <w:rPr>
          <w:rFonts w:ascii="Times New Roman" w:hAnsi="Times New Roman" w:cs="Times New Roman"/>
          <w:sz w:val="24"/>
          <w:szCs w:val="24"/>
        </w:rPr>
        <w:t>дорогу</w:t>
      </w:r>
      <w:r w:rsidR="00F96029">
        <w:rPr>
          <w:rFonts w:ascii="Times New Roman" w:hAnsi="Times New Roman" w:cs="Times New Roman"/>
          <w:sz w:val="24"/>
          <w:szCs w:val="24"/>
        </w:rPr>
        <w:t>,</w:t>
      </w:r>
    </w:p>
    <w:p w:rsidR="00C57E3D" w:rsidRDefault="00F960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бычей донести баул!</w:t>
      </w:r>
    </w:p>
    <w:p w:rsidR="00C57E3D" w:rsidRDefault="00C57E3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57E3D" w:rsidRPr="00C57E3D" w:rsidRDefault="00C57E3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57E3D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C57E3D" w:rsidRDefault="009348D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дию сыграли мы</w:t>
      </w:r>
    </w:p>
    <w:p w:rsidR="0090362A" w:rsidRDefault="009348D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о, в этом нет сомненья!</w:t>
      </w:r>
    </w:p>
    <w:p w:rsidR="009348D1" w:rsidRDefault="009348D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- </w:t>
      </w:r>
      <w:r w:rsidR="00575ACA">
        <w:rPr>
          <w:rFonts w:ascii="Times New Roman" w:hAnsi="Times New Roman" w:cs="Times New Roman"/>
          <w:sz w:val="24"/>
          <w:szCs w:val="24"/>
        </w:rPr>
        <w:t>ни зловонья</w:t>
      </w:r>
      <w:r>
        <w:rPr>
          <w:rFonts w:ascii="Times New Roman" w:hAnsi="Times New Roman" w:cs="Times New Roman"/>
          <w:sz w:val="24"/>
          <w:szCs w:val="24"/>
        </w:rPr>
        <w:t xml:space="preserve"> подозренья,</w:t>
      </w:r>
    </w:p>
    <w:p w:rsidR="009348D1" w:rsidRDefault="00575AC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96029">
        <w:rPr>
          <w:rFonts w:ascii="Times New Roman" w:hAnsi="Times New Roman" w:cs="Times New Roman"/>
          <w:sz w:val="24"/>
          <w:szCs w:val="24"/>
        </w:rPr>
        <w:t>амёков</w:t>
      </w:r>
      <w:r w:rsidR="009348D1">
        <w:rPr>
          <w:rFonts w:ascii="Times New Roman" w:hAnsi="Times New Roman" w:cs="Times New Roman"/>
          <w:sz w:val="24"/>
          <w:szCs w:val="24"/>
        </w:rPr>
        <w:t xml:space="preserve"> </w:t>
      </w:r>
      <w:r w:rsidR="00F96029">
        <w:rPr>
          <w:rFonts w:ascii="Times New Roman" w:hAnsi="Times New Roman" w:cs="Times New Roman"/>
          <w:sz w:val="24"/>
          <w:szCs w:val="24"/>
        </w:rPr>
        <w:t>смрадных</w:t>
      </w:r>
      <w:r w:rsidR="00934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48D1">
        <w:rPr>
          <w:rFonts w:ascii="Times New Roman" w:hAnsi="Times New Roman" w:cs="Times New Roman"/>
          <w:sz w:val="24"/>
          <w:szCs w:val="24"/>
        </w:rPr>
        <w:t>из тюрьмы!</w:t>
      </w:r>
    </w:p>
    <w:p w:rsidR="009348D1" w:rsidRPr="001F1FBF" w:rsidRDefault="009348D1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адучись, появляется Себастьян</w:t>
      </w:r>
      <w:r w:rsidR="0092595D">
        <w:rPr>
          <w:rFonts w:ascii="Times New Roman" w:hAnsi="Times New Roman" w:cs="Times New Roman"/>
          <w:i/>
          <w:sz w:val="24"/>
          <w:szCs w:val="24"/>
        </w:rPr>
        <w:t xml:space="preserve"> (по его движениями видно, что от раны он ещё не оправился) и прячется неподалёку; </w:t>
      </w:r>
      <w:r w:rsidR="00575ACA">
        <w:rPr>
          <w:rFonts w:ascii="Times New Roman" w:hAnsi="Times New Roman" w:cs="Times New Roman"/>
          <w:i/>
          <w:sz w:val="24"/>
          <w:szCs w:val="24"/>
        </w:rPr>
        <w:t xml:space="preserve">воровская </w:t>
      </w:r>
      <w:r>
        <w:rPr>
          <w:rFonts w:ascii="Times New Roman" w:hAnsi="Times New Roman" w:cs="Times New Roman"/>
          <w:i/>
          <w:sz w:val="24"/>
          <w:szCs w:val="24"/>
        </w:rPr>
        <w:t>троица его не видит.</w:t>
      </w:r>
    </w:p>
    <w:p w:rsidR="009348D1" w:rsidRDefault="009348D1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ШЕСТНАДЦАТОЕ</w:t>
      </w:r>
    </w:p>
    <w:p w:rsidR="009348D1" w:rsidRDefault="009348D1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бастьян</w:t>
      </w:r>
      <w:r w:rsidR="006903E2">
        <w:rPr>
          <w:rFonts w:ascii="Times New Roman" w:hAnsi="Times New Roman" w:cs="Times New Roman"/>
          <w:b/>
          <w:sz w:val="24"/>
          <w:szCs w:val="24"/>
        </w:rPr>
        <w:t>. Т</w:t>
      </w:r>
      <w:r>
        <w:rPr>
          <w:rFonts w:ascii="Times New Roman" w:hAnsi="Times New Roman" w:cs="Times New Roman"/>
          <w:b/>
          <w:sz w:val="24"/>
          <w:szCs w:val="24"/>
        </w:rPr>
        <w:t>е же</w:t>
      </w:r>
    </w:p>
    <w:p w:rsidR="005625D0" w:rsidRDefault="005625D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акин</w:t>
      </w:r>
    </w:p>
    <w:p w:rsidR="00727FE0" w:rsidRDefault="00727FE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так. Но чую я, сеньор,</w:t>
      </w:r>
    </w:p>
    <w:p w:rsidR="00727FE0" w:rsidRDefault="007701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ость! И с ларцом не вышло;</w:t>
      </w:r>
    </w:p>
    <w:p w:rsidR="00770115" w:rsidRDefault="007701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е запрягли нас в дышла,</w:t>
      </w:r>
    </w:p>
    <w:p w:rsidR="00727FE0" w:rsidRDefault="007701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 бежать нам на простор! </w:t>
      </w:r>
    </w:p>
    <w:p w:rsidR="005E1FAB" w:rsidRDefault="005E1FA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625D0" w:rsidRDefault="005625D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770115" w:rsidRPr="00770115" w:rsidRDefault="004D51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азднуй труса, Хоакин</w:t>
      </w:r>
      <w:r w:rsidR="00770115">
        <w:rPr>
          <w:rFonts w:ascii="Times New Roman" w:hAnsi="Times New Roman" w:cs="Times New Roman"/>
          <w:sz w:val="24"/>
          <w:szCs w:val="24"/>
        </w:rPr>
        <w:t>.</w:t>
      </w:r>
    </w:p>
    <w:p w:rsidR="005625D0" w:rsidRDefault="0077011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не кончена затея.</w:t>
      </w:r>
    </w:p>
    <w:p w:rsidR="00770115" w:rsidRDefault="004D51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что за странная</w:t>
      </w:r>
      <w:r w:rsidR="00770115">
        <w:rPr>
          <w:rFonts w:ascii="Times New Roman" w:hAnsi="Times New Roman" w:cs="Times New Roman"/>
          <w:sz w:val="24"/>
          <w:szCs w:val="24"/>
        </w:rPr>
        <w:t xml:space="preserve"> иде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5144" w:rsidRDefault="004D51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ать не вижу я причин.</w:t>
      </w:r>
    </w:p>
    <w:p w:rsidR="00A266F0" w:rsidRDefault="00A266F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625D0" w:rsidRDefault="005625D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акин</w:t>
      </w:r>
    </w:p>
    <w:p w:rsidR="005625D0" w:rsidRDefault="005625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идея неплоха:</w:t>
      </w:r>
    </w:p>
    <w:p w:rsidR="005625D0" w:rsidRDefault="005625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я, как велит обычай, </w:t>
      </w:r>
    </w:p>
    <w:p w:rsidR="005625D0" w:rsidRDefault="005625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братски разделить добычу</w:t>
      </w:r>
    </w:p>
    <w:p w:rsidR="005625D0" w:rsidRPr="005625D0" w:rsidRDefault="005625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збежаться, от греха! </w:t>
      </w:r>
      <w:r w:rsidRPr="00562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5D0" w:rsidRDefault="005625D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625D0" w:rsidRPr="00727FE0" w:rsidRDefault="005625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5625D0" w:rsidRDefault="004D51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вот! Добычу разделить!</w:t>
      </w:r>
    </w:p>
    <w:p w:rsidR="004D5144" w:rsidRDefault="004D51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сундука, четыре пуда?!</w:t>
      </w:r>
    </w:p>
    <w:p w:rsidR="004D5144" w:rsidRDefault="004D51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пусть пока лежат под спудом</w:t>
      </w:r>
    </w:p>
    <w:p w:rsidR="004D5144" w:rsidRDefault="004D51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етном месте.</w:t>
      </w:r>
    </w:p>
    <w:p w:rsidR="004D5144" w:rsidRPr="00727FE0" w:rsidRDefault="004D514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625D0" w:rsidRDefault="004D514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его</w:t>
      </w:r>
    </w:p>
    <w:p w:rsidR="004D5144" w:rsidRPr="004D5144" w:rsidRDefault="004D51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4D5144">
        <w:rPr>
          <w:rFonts w:ascii="Times New Roman" w:hAnsi="Times New Roman" w:cs="Times New Roman"/>
          <w:sz w:val="24"/>
          <w:szCs w:val="24"/>
        </w:rPr>
        <w:t>Стало быть,</w:t>
      </w:r>
    </w:p>
    <w:p w:rsidR="004D5144" w:rsidRDefault="004D51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4D5144">
        <w:rPr>
          <w:rFonts w:ascii="Times New Roman" w:hAnsi="Times New Roman" w:cs="Times New Roman"/>
          <w:sz w:val="24"/>
          <w:szCs w:val="24"/>
        </w:rPr>
        <w:t>Сен</w:t>
      </w:r>
      <w:r>
        <w:rPr>
          <w:rFonts w:ascii="Times New Roman" w:hAnsi="Times New Roman" w:cs="Times New Roman"/>
          <w:sz w:val="24"/>
          <w:szCs w:val="24"/>
        </w:rPr>
        <w:t>ьор Мигель, нам не видать</w:t>
      </w:r>
    </w:p>
    <w:p w:rsidR="004D5144" w:rsidRPr="004D5144" w:rsidRDefault="004D51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своей законной доли?</w:t>
      </w:r>
    </w:p>
    <w:p w:rsidR="0092595D" w:rsidRDefault="0092595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D5144" w:rsidRDefault="004D514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акин</w:t>
      </w:r>
    </w:p>
    <w:p w:rsidR="004D5144" w:rsidRPr="004D5144" w:rsidRDefault="004D51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 же тогда, доколе</w:t>
      </w:r>
    </w:p>
    <w:p w:rsidR="004D5144" w:rsidRPr="00C05BBB" w:rsidRDefault="004D51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заработанного ждать?</w:t>
      </w:r>
    </w:p>
    <w:p w:rsidR="0092595D" w:rsidRDefault="0092595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D5144" w:rsidRDefault="004D514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4D5144" w:rsidRPr="004D5144" w:rsidRDefault="00E612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им бесполезный спор!</w:t>
      </w:r>
    </w:p>
    <w:p w:rsidR="004D5144" w:rsidRPr="00E612C5" w:rsidRDefault="00E612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E612C5">
        <w:rPr>
          <w:rFonts w:ascii="Times New Roman" w:hAnsi="Times New Roman" w:cs="Times New Roman"/>
          <w:sz w:val="24"/>
          <w:szCs w:val="24"/>
        </w:rPr>
        <w:t>Клянусь, что до конца недели</w:t>
      </w:r>
    </w:p>
    <w:p w:rsidR="00E612C5" w:rsidRDefault="00E612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вами честно всё поделим;</w:t>
      </w:r>
    </w:p>
    <w:p w:rsidR="00E612C5" w:rsidRPr="00E612C5" w:rsidRDefault="00E612C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ом окончен разговор.</w:t>
      </w:r>
    </w:p>
    <w:p w:rsidR="004D5144" w:rsidRDefault="004D514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C3F38" w:rsidRPr="00562D61" w:rsidRDefault="00BC3F3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C3F38">
        <w:rPr>
          <w:rFonts w:ascii="Times New Roman" w:hAnsi="Times New Roman" w:cs="Times New Roman"/>
          <w:b/>
          <w:sz w:val="24"/>
          <w:szCs w:val="24"/>
        </w:rPr>
        <w:t>Диего</w:t>
      </w:r>
    </w:p>
    <w:p w:rsidR="00E93148" w:rsidRDefault="00E9314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, что Карлосу платить</w:t>
      </w:r>
    </w:p>
    <w:p w:rsidR="00E93148" w:rsidRDefault="00E9314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аши шалости </w:t>
      </w:r>
      <w:r w:rsidR="003700DB">
        <w:rPr>
          <w:rFonts w:ascii="Times New Roman" w:hAnsi="Times New Roman" w:cs="Times New Roman"/>
          <w:sz w:val="24"/>
          <w:szCs w:val="24"/>
        </w:rPr>
        <w:t>придётся,</w:t>
      </w:r>
    </w:p>
    <w:p w:rsidR="003700DB" w:rsidRDefault="003700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он - дай-то бог, найдётся,</w:t>
      </w:r>
    </w:p>
    <w:p w:rsidR="009348D1" w:rsidRPr="00E33C5F" w:rsidRDefault="00E9314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 Мигель, как с этим быть?</w:t>
      </w:r>
    </w:p>
    <w:p w:rsidR="00C05BBB" w:rsidRDefault="00C05BB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62D61" w:rsidRPr="00051EAB" w:rsidRDefault="00E9314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51EAB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9348D1" w:rsidRDefault="003700D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ятель, </w:t>
      </w:r>
      <w:r w:rsidR="009348D1">
        <w:rPr>
          <w:rFonts w:ascii="Times New Roman" w:hAnsi="Times New Roman" w:cs="Times New Roman"/>
          <w:sz w:val="24"/>
          <w:szCs w:val="24"/>
        </w:rPr>
        <w:t xml:space="preserve">это ты о чём? </w:t>
      </w:r>
    </w:p>
    <w:p w:rsidR="001C5E02" w:rsidRDefault="001C5E0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700DB" w:rsidRPr="00575ACA" w:rsidRDefault="00D756A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75ACA">
        <w:rPr>
          <w:rFonts w:ascii="Times New Roman" w:hAnsi="Times New Roman" w:cs="Times New Roman"/>
          <w:b/>
          <w:sz w:val="24"/>
          <w:szCs w:val="24"/>
        </w:rPr>
        <w:t>Диего</w:t>
      </w:r>
    </w:p>
    <w:p w:rsidR="003700DB" w:rsidRPr="00575ACA" w:rsidRDefault="00575ACA" w:rsidP="00AD1B7A">
      <w:r w:rsidRPr="00575ACA">
        <w:t>Всё так хитро́ переплелось…</w:t>
      </w:r>
    </w:p>
    <w:p w:rsidR="009348D1" w:rsidRPr="00575ACA" w:rsidRDefault="009348D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756A9" w:rsidRPr="00575ACA" w:rsidRDefault="00D756A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75ACA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575ACA" w:rsidRPr="00575ACA" w:rsidRDefault="000A66B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в том стараться не пришлось</w:t>
      </w:r>
      <w:r w:rsidR="00B0307D">
        <w:rPr>
          <w:rFonts w:ascii="Times New Roman" w:hAnsi="Times New Roman" w:cs="Times New Roman"/>
          <w:sz w:val="24"/>
          <w:szCs w:val="24"/>
        </w:rPr>
        <w:t>.</w:t>
      </w:r>
    </w:p>
    <w:p w:rsidR="00D756A9" w:rsidRDefault="000A66B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756A9" w:rsidRPr="00575ACA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с вами -</w:t>
      </w:r>
      <w:r w:rsidR="00D756A9" w:rsidRPr="00575ACA">
        <w:rPr>
          <w:rFonts w:ascii="Times New Roman" w:hAnsi="Times New Roman" w:cs="Times New Roman"/>
          <w:sz w:val="24"/>
          <w:szCs w:val="24"/>
        </w:rPr>
        <w:t xml:space="preserve"> </w:t>
      </w:r>
      <w:r w:rsidR="009348D1" w:rsidRPr="00575ACA">
        <w:rPr>
          <w:rFonts w:ascii="Times New Roman" w:hAnsi="Times New Roman" w:cs="Times New Roman"/>
          <w:sz w:val="24"/>
          <w:szCs w:val="24"/>
        </w:rPr>
        <w:t xml:space="preserve">вовсе </w:t>
      </w:r>
      <w:r w:rsidR="0052074B">
        <w:rPr>
          <w:rFonts w:ascii="Times New Roman" w:hAnsi="Times New Roman" w:cs="Times New Roman"/>
          <w:sz w:val="24"/>
          <w:szCs w:val="24"/>
        </w:rPr>
        <w:t>ни</w:t>
      </w:r>
      <w:r w:rsidR="00D756A9" w:rsidRPr="00575ACA">
        <w:rPr>
          <w:rFonts w:ascii="Times New Roman" w:hAnsi="Times New Roman" w:cs="Times New Roman"/>
          <w:sz w:val="24"/>
          <w:szCs w:val="24"/>
        </w:rPr>
        <w:t xml:space="preserve"> при</w:t>
      </w:r>
      <w:r w:rsidR="0052074B">
        <w:rPr>
          <w:rFonts w:ascii="Times New Roman" w:hAnsi="Times New Roman" w:cs="Times New Roman"/>
          <w:sz w:val="24"/>
          <w:szCs w:val="24"/>
        </w:rPr>
        <w:t xml:space="preserve"> </w:t>
      </w:r>
      <w:r w:rsidR="009348D1" w:rsidRPr="00575ACA">
        <w:rPr>
          <w:rFonts w:ascii="Times New Roman" w:hAnsi="Times New Roman" w:cs="Times New Roman"/>
          <w:sz w:val="24"/>
          <w:szCs w:val="24"/>
        </w:rPr>
        <w:t>чём.</w:t>
      </w:r>
    </w:p>
    <w:p w:rsidR="00AF7A2B" w:rsidRDefault="00AF7A2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F7A2B" w:rsidRPr="00AF7A2B" w:rsidRDefault="00AF7A2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F7A2B">
        <w:rPr>
          <w:rFonts w:ascii="Times New Roman" w:hAnsi="Times New Roman" w:cs="Times New Roman"/>
          <w:b/>
          <w:sz w:val="24"/>
          <w:szCs w:val="24"/>
        </w:rPr>
        <w:t>Диего</w:t>
      </w:r>
    </w:p>
    <w:p w:rsidR="00AF7A2B" w:rsidRDefault="00AF7A2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ыл, однако, ваш совет</w:t>
      </w:r>
    </w:p>
    <w:p w:rsidR="00AF7A2B" w:rsidRDefault="009914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ь Карлоса злодеем, </w:t>
      </w:r>
    </w:p>
    <w:p w:rsidR="00AF7A2B" w:rsidRDefault="009914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его, как лиходея,</w:t>
      </w:r>
    </w:p>
    <w:p w:rsidR="00AF7A2B" w:rsidRDefault="009914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ыскивали! Разве нет?!</w:t>
      </w:r>
    </w:p>
    <w:p w:rsidR="00991406" w:rsidRDefault="009914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, как только увидал</w:t>
      </w:r>
    </w:p>
    <w:p w:rsidR="00991406" w:rsidRDefault="009914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д собой альгуасила,</w:t>
      </w:r>
    </w:p>
    <w:p w:rsidR="00991406" w:rsidRDefault="009914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час ему, что было силы,</w:t>
      </w:r>
    </w:p>
    <w:p w:rsidR="00991406" w:rsidRPr="0092595D" w:rsidRDefault="00991406" w:rsidP="00AD1B7A">
      <w:pPr>
        <w:pStyle w:val="a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ржи ворюгу!», закричал</w:t>
      </w:r>
      <w:r w:rsidR="00A3472E">
        <w:rPr>
          <w:rFonts w:ascii="Times New Roman" w:hAnsi="Times New Roman" w:cs="Times New Roman"/>
          <w:sz w:val="28"/>
          <w:szCs w:val="24"/>
        </w:rPr>
        <w:t>…</w:t>
      </w:r>
    </w:p>
    <w:p w:rsidR="00B05D70" w:rsidRDefault="00B05D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F7A2B" w:rsidRDefault="00AF7A2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F7A2B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A3472E" w:rsidRPr="00A3472E" w:rsidRDefault="00A3472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A3472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хапки отлетевших слов,</w:t>
      </w:r>
    </w:p>
    <w:p w:rsidR="00AF7A2B" w:rsidRDefault="009914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991406">
        <w:rPr>
          <w:rFonts w:ascii="Times New Roman" w:hAnsi="Times New Roman" w:cs="Times New Roman"/>
          <w:sz w:val="24"/>
          <w:szCs w:val="24"/>
        </w:rPr>
        <w:t xml:space="preserve">Не стоит </w:t>
      </w:r>
      <w:r>
        <w:rPr>
          <w:rFonts w:ascii="Times New Roman" w:hAnsi="Times New Roman" w:cs="Times New Roman"/>
          <w:sz w:val="24"/>
          <w:szCs w:val="24"/>
        </w:rPr>
        <w:t>ворошить, приятель,</w:t>
      </w:r>
    </w:p>
    <w:p w:rsidR="00991406" w:rsidRDefault="009914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ь: за всем стоит Создате</w:t>
      </w:r>
      <w:r w:rsidR="00A3472E">
        <w:rPr>
          <w:rFonts w:ascii="Times New Roman" w:hAnsi="Times New Roman" w:cs="Times New Roman"/>
          <w:sz w:val="24"/>
          <w:szCs w:val="24"/>
        </w:rPr>
        <w:t>ль,</w:t>
      </w:r>
    </w:p>
    <w:p w:rsidR="00A3472E" w:rsidRDefault="00A3472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жественное ремесло!</w:t>
      </w:r>
    </w:p>
    <w:p w:rsidR="00D756A9" w:rsidRDefault="009348D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575ACA">
        <w:rPr>
          <w:rFonts w:ascii="Times New Roman" w:hAnsi="Times New Roman" w:cs="Times New Roman"/>
          <w:sz w:val="24"/>
          <w:szCs w:val="24"/>
        </w:rPr>
        <w:t xml:space="preserve">Я ж </w:t>
      </w:r>
      <w:r w:rsidR="00A3472E">
        <w:rPr>
          <w:rFonts w:ascii="Times New Roman" w:hAnsi="Times New Roman" w:cs="Times New Roman"/>
          <w:sz w:val="24"/>
          <w:szCs w:val="24"/>
        </w:rPr>
        <w:t>говорю: вмешался Рок:</w:t>
      </w:r>
    </w:p>
    <w:p w:rsidR="000A66BC" w:rsidRPr="00B0307D" w:rsidRDefault="00B030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ам Антон</w:t>
      </w:r>
      <w:r w:rsidR="004672F0">
        <w:rPr>
          <w:rFonts w:ascii="Times New Roman" w:hAnsi="Times New Roman" w:cs="Times New Roman"/>
          <w:sz w:val="24"/>
          <w:szCs w:val="24"/>
        </w:rPr>
        <w:t>ио подкинул.</w:t>
      </w:r>
    </w:p>
    <w:p w:rsidR="00B0307D" w:rsidRDefault="00B0307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ому же,</w:t>
      </w:r>
      <w:r w:rsidRPr="00B0307D">
        <w:rPr>
          <w:rFonts w:ascii="Times New Roman" w:hAnsi="Times New Roman" w:cs="Times New Roman"/>
          <w:sz w:val="24"/>
          <w:szCs w:val="24"/>
        </w:rPr>
        <w:t xml:space="preserve"> Карлос не преми́нул</w:t>
      </w:r>
    </w:p>
    <w:p w:rsidR="00B0307D" w:rsidRDefault="009C5CA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</w:t>
      </w:r>
      <w:r w:rsidR="003C4749">
        <w:rPr>
          <w:rFonts w:ascii="Times New Roman" w:hAnsi="Times New Roman" w:cs="Times New Roman"/>
          <w:sz w:val="24"/>
          <w:szCs w:val="24"/>
        </w:rPr>
        <w:t>ежать от нас…</w:t>
      </w:r>
      <w:r w:rsidR="00082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как он мог?!</w:t>
      </w:r>
    </w:p>
    <w:p w:rsidR="00D92AE8" w:rsidRDefault="00D92AE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ормлённый из вот этих рук,</w:t>
      </w:r>
    </w:p>
    <w:p w:rsidR="00D92AE8" w:rsidRDefault="00A800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ый с любовью к сцене,</w:t>
      </w:r>
    </w:p>
    <w:p w:rsidR="00A8008C" w:rsidRDefault="0020300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знанию хитросплетений,</w:t>
      </w:r>
    </w:p>
    <w:p w:rsidR="00715E9A" w:rsidRDefault="002234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риг и плутовских наук</w:t>
      </w:r>
      <w:r w:rsidR="0020300E">
        <w:rPr>
          <w:rFonts w:ascii="Times New Roman" w:hAnsi="Times New Roman" w:cs="Times New Roman"/>
          <w:sz w:val="24"/>
          <w:szCs w:val="24"/>
        </w:rPr>
        <w:t>!</w:t>
      </w:r>
      <w:r w:rsidR="00715E9A">
        <w:rPr>
          <w:rFonts w:ascii="Times New Roman" w:hAnsi="Times New Roman" w:cs="Times New Roman"/>
          <w:sz w:val="24"/>
          <w:szCs w:val="24"/>
        </w:rPr>
        <w:t>..</w:t>
      </w:r>
    </w:p>
    <w:p w:rsidR="00715E9A" w:rsidRDefault="00A3472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</w:t>
      </w:r>
      <w:r w:rsidR="00CF7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одлый свой </w:t>
      </w:r>
      <w:r w:rsidR="00715E9A">
        <w:rPr>
          <w:rFonts w:ascii="Times New Roman" w:hAnsi="Times New Roman" w:cs="Times New Roman"/>
          <w:sz w:val="24"/>
          <w:szCs w:val="24"/>
        </w:rPr>
        <w:t>побег</w:t>
      </w:r>
    </w:p>
    <w:p w:rsidR="0020300E" w:rsidRDefault="00A3472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тит он, т</w:t>
      </w:r>
      <w:r w:rsidR="00715E9A">
        <w:rPr>
          <w:rFonts w:ascii="Times New Roman" w:hAnsi="Times New Roman" w:cs="Times New Roman"/>
          <w:sz w:val="24"/>
          <w:szCs w:val="24"/>
        </w:rPr>
        <w:t>огда</w:t>
      </w:r>
      <w:r w:rsidR="0020300E">
        <w:rPr>
          <w:rFonts w:ascii="Times New Roman" w:hAnsi="Times New Roman" w:cs="Times New Roman"/>
          <w:sz w:val="24"/>
          <w:szCs w:val="24"/>
        </w:rPr>
        <w:t xml:space="preserve"> сестрица</w:t>
      </w:r>
    </w:p>
    <w:p w:rsidR="0020300E" w:rsidRDefault="00F960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сия</w:t>
      </w:r>
      <w:r w:rsidR="00CF70A2">
        <w:rPr>
          <w:rFonts w:ascii="Times New Roman" w:hAnsi="Times New Roman" w:cs="Times New Roman"/>
          <w:sz w:val="24"/>
          <w:szCs w:val="24"/>
        </w:rPr>
        <w:t xml:space="preserve"> </w:t>
      </w:r>
      <w:r w:rsidR="00977FA6">
        <w:rPr>
          <w:rFonts w:ascii="Times New Roman" w:hAnsi="Times New Roman" w:cs="Times New Roman"/>
          <w:sz w:val="24"/>
          <w:szCs w:val="24"/>
        </w:rPr>
        <w:t>с</w:t>
      </w:r>
      <w:r w:rsidR="00A3472E">
        <w:rPr>
          <w:rFonts w:ascii="Times New Roman" w:hAnsi="Times New Roman" w:cs="Times New Roman"/>
          <w:sz w:val="24"/>
          <w:szCs w:val="24"/>
        </w:rPr>
        <w:t>может убе</w:t>
      </w:r>
      <w:r w:rsidR="00715E9A">
        <w:rPr>
          <w:rFonts w:ascii="Times New Roman" w:hAnsi="Times New Roman" w:cs="Times New Roman"/>
          <w:sz w:val="24"/>
          <w:szCs w:val="24"/>
        </w:rPr>
        <w:t>дит</w:t>
      </w:r>
      <w:r w:rsidR="00977FA6">
        <w:rPr>
          <w:rFonts w:ascii="Times New Roman" w:hAnsi="Times New Roman" w:cs="Times New Roman"/>
          <w:sz w:val="24"/>
          <w:szCs w:val="24"/>
        </w:rPr>
        <w:t>ь</w:t>
      </w:r>
      <w:r w:rsidR="00715E9A">
        <w:rPr>
          <w:rFonts w:ascii="Times New Roman" w:hAnsi="Times New Roman" w:cs="Times New Roman"/>
          <w:sz w:val="24"/>
          <w:szCs w:val="24"/>
        </w:rPr>
        <w:t>ся,</w:t>
      </w:r>
    </w:p>
    <w:p w:rsidR="00715E9A" w:rsidRDefault="00A3472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 бесславно кончил</w:t>
      </w:r>
      <w:r w:rsidR="00715E9A">
        <w:rPr>
          <w:rFonts w:ascii="Times New Roman" w:hAnsi="Times New Roman" w:cs="Times New Roman"/>
          <w:sz w:val="24"/>
          <w:szCs w:val="24"/>
        </w:rPr>
        <w:t xml:space="preserve"> </w:t>
      </w:r>
      <w:r w:rsidR="00977FA6">
        <w:rPr>
          <w:rFonts w:ascii="Times New Roman" w:hAnsi="Times New Roman" w:cs="Times New Roman"/>
          <w:sz w:val="24"/>
          <w:szCs w:val="24"/>
        </w:rPr>
        <w:t>век…</w:t>
      </w:r>
    </w:p>
    <w:p w:rsidR="00715E9A" w:rsidRDefault="00715E9A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15E9A" w:rsidRPr="00715E9A" w:rsidRDefault="00715E9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15E9A">
        <w:rPr>
          <w:rFonts w:ascii="Times New Roman" w:hAnsi="Times New Roman" w:cs="Times New Roman"/>
          <w:b/>
          <w:sz w:val="24"/>
          <w:szCs w:val="24"/>
        </w:rPr>
        <w:t>Хоакин</w:t>
      </w:r>
    </w:p>
    <w:p w:rsidR="000824DE" w:rsidRDefault="002234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удет ей самой урок</w:t>
      </w:r>
    </w:p>
    <w:p w:rsidR="002234AF" w:rsidRPr="00715E9A" w:rsidRDefault="00715E9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ероломную измену!</w:t>
      </w:r>
    </w:p>
    <w:p w:rsidR="008378AB" w:rsidRDefault="00CF70A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падёт она в геенну,</w:t>
      </w:r>
    </w:p>
    <w:p w:rsidR="00CF70A2" w:rsidRPr="00CF70A2" w:rsidRDefault="00CF70A2" w:rsidP="00AD1B7A">
      <w:pPr>
        <w:pStyle w:val="a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ятая</w:t>
      </w:r>
      <w:r>
        <w:rPr>
          <w:rFonts w:ascii="Times New Roman" w:hAnsi="Times New Roman" w:cs="Times New Roman"/>
          <w:sz w:val="28"/>
          <w:szCs w:val="24"/>
        </w:rPr>
        <w:t>…</w:t>
      </w:r>
    </w:p>
    <w:p w:rsidR="008378AB" w:rsidRDefault="008378A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53B81" w:rsidRDefault="008378A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100C2">
        <w:rPr>
          <w:rFonts w:ascii="Times New Roman" w:hAnsi="Times New Roman" w:cs="Times New Roman"/>
          <w:b/>
          <w:sz w:val="24"/>
          <w:szCs w:val="24"/>
        </w:rPr>
        <w:t>Диего</w:t>
      </w:r>
      <w:r w:rsidR="00CF70A2" w:rsidRPr="00CF70A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F70A2">
        <w:rPr>
          <w:rFonts w:ascii="Times New Roman" w:hAnsi="Times New Roman" w:cs="Times New Roman"/>
          <w:i/>
          <w:sz w:val="24"/>
          <w:szCs w:val="24"/>
        </w:rPr>
        <w:t>в ужасе крестится</w:t>
      </w:r>
      <w:r w:rsidR="00CF70A2" w:rsidRPr="00CF70A2">
        <w:rPr>
          <w:rFonts w:ascii="Times New Roman" w:hAnsi="Times New Roman" w:cs="Times New Roman"/>
          <w:i/>
          <w:sz w:val="24"/>
          <w:szCs w:val="24"/>
        </w:rPr>
        <w:t>)</w:t>
      </w:r>
    </w:p>
    <w:p w:rsidR="002234AF" w:rsidRPr="00C53B81" w:rsidRDefault="00CF70A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луй Б</w:t>
      </w:r>
      <w:r w:rsidR="008378AB">
        <w:rPr>
          <w:rFonts w:ascii="Times New Roman" w:hAnsi="Times New Roman" w:cs="Times New Roman"/>
          <w:sz w:val="24"/>
          <w:szCs w:val="24"/>
        </w:rPr>
        <w:t>ог</w:t>
      </w:r>
      <w:r w:rsidR="002100C2">
        <w:rPr>
          <w:rFonts w:ascii="Times New Roman" w:hAnsi="Times New Roman" w:cs="Times New Roman"/>
          <w:sz w:val="24"/>
          <w:szCs w:val="24"/>
        </w:rPr>
        <w:t>!</w:t>
      </w:r>
    </w:p>
    <w:p w:rsidR="00B05D70" w:rsidRDefault="00B05D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8008C" w:rsidRDefault="0046790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6790D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EE1F5F" w:rsidRDefault="00ED3FD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сия, м</w:t>
      </w:r>
      <w:r w:rsidR="00EE1F5F">
        <w:rPr>
          <w:rFonts w:ascii="Times New Roman" w:hAnsi="Times New Roman" w:cs="Times New Roman"/>
          <w:sz w:val="24"/>
          <w:szCs w:val="24"/>
        </w:rPr>
        <w:t>илая жена…</w:t>
      </w:r>
    </w:p>
    <w:p w:rsidR="00EE1F5F" w:rsidRDefault="00ED3FD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а превратна,</w:t>
      </w:r>
      <w:r w:rsidR="00EE1F5F">
        <w:rPr>
          <w:rFonts w:ascii="Times New Roman" w:hAnsi="Times New Roman" w:cs="Times New Roman"/>
          <w:sz w:val="24"/>
          <w:szCs w:val="24"/>
        </w:rPr>
        <w:t xml:space="preserve"> жизнь конечна,</w:t>
      </w:r>
    </w:p>
    <w:p w:rsidR="00EE1F5F" w:rsidRPr="00EE1F5F" w:rsidRDefault="0028388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02A35">
        <w:rPr>
          <w:rFonts w:ascii="Times New Roman" w:hAnsi="Times New Roman" w:cs="Times New Roman"/>
          <w:sz w:val="24"/>
          <w:szCs w:val="24"/>
        </w:rPr>
        <w:t>юбовь всесильна, но</w:t>
      </w:r>
      <w:r w:rsidR="00EE1F5F">
        <w:rPr>
          <w:rFonts w:ascii="Times New Roman" w:hAnsi="Times New Roman" w:cs="Times New Roman"/>
          <w:sz w:val="24"/>
          <w:szCs w:val="24"/>
        </w:rPr>
        <w:t xml:space="preserve"> не вечна,</w:t>
      </w:r>
    </w:p>
    <w:p w:rsidR="00977FA6" w:rsidRDefault="0028388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 же девичья - темна</w:t>
      </w:r>
      <w:r w:rsidR="00063FBA">
        <w:rPr>
          <w:rFonts w:ascii="Times New Roman" w:hAnsi="Times New Roman" w:cs="Times New Roman"/>
          <w:sz w:val="24"/>
          <w:szCs w:val="24"/>
        </w:rPr>
        <w:t>.</w:t>
      </w:r>
    </w:p>
    <w:p w:rsidR="00FE58AE" w:rsidRDefault="00063FB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 эти - сущий ад</w:t>
      </w:r>
      <w:r w:rsidR="00FE58AE">
        <w:rPr>
          <w:rFonts w:ascii="Times New Roman" w:hAnsi="Times New Roman" w:cs="Times New Roman"/>
          <w:sz w:val="24"/>
          <w:szCs w:val="24"/>
        </w:rPr>
        <w:t>:</w:t>
      </w:r>
    </w:p>
    <w:p w:rsidR="001170FE" w:rsidRDefault="00FE58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х всяк рискует заблудиться</w:t>
      </w:r>
      <w:r w:rsidR="001170FE">
        <w:rPr>
          <w:rFonts w:ascii="Times New Roman" w:hAnsi="Times New Roman" w:cs="Times New Roman"/>
          <w:sz w:val="24"/>
          <w:szCs w:val="24"/>
        </w:rPr>
        <w:t>,</w:t>
      </w:r>
    </w:p>
    <w:p w:rsidR="00FE58AE" w:rsidRDefault="00371B5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</w:t>
      </w:r>
      <w:r w:rsidR="001170FE">
        <w:rPr>
          <w:rFonts w:ascii="Times New Roman" w:hAnsi="Times New Roman" w:cs="Times New Roman"/>
          <w:sz w:val="24"/>
          <w:szCs w:val="24"/>
        </w:rPr>
        <w:t xml:space="preserve"> с этим, как и я, смириться.</w:t>
      </w:r>
    </w:p>
    <w:p w:rsidR="00063FBA" w:rsidRDefault="001170F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сам во всём я</w:t>
      </w:r>
      <w:r w:rsidR="00063FBA">
        <w:rPr>
          <w:rFonts w:ascii="Times New Roman" w:hAnsi="Times New Roman" w:cs="Times New Roman"/>
          <w:sz w:val="24"/>
          <w:szCs w:val="24"/>
        </w:rPr>
        <w:t xml:space="preserve"> виноват…</w:t>
      </w:r>
    </w:p>
    <w:p w:rsidR="00C05BBB" w:rsidRPr="00EE1F5F" w:rsidRDefault="00C05BB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77FA6" w:rsidRPr="00977FA6" w:rsidRDefault="00A3472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акин</w:t>
      </w:r>
    </w:p>
    <w:p w:rsidR="0096632B" w:rsidRDefault="00063FB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нет</w:t>
      </w:r>
      <w:r w:rsidR="001170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0FE">
        <w:rPr>
          <w:rFonts w:ascii="Times New Roman" w:hAnsi="Times New Roman" w:cs="Times New Roman"/>
          <w:sz w:val="24"/>
          <w:szCs w:val="24"/>
        </w:rPr>
        <w:t xml:space="preserve">не правы вы, </w:t>
      </w:r>
      <w:r w:rsidR="0096632B">
        <w:rPr>
          <w:rFonts w:ascii="Times New Roman" w:hAnsi="Times New Roman" w:cs="Times New Roman"/>
          <w:sz w:val="24"/>
          <w:szCs w:val="24"/>
        </w:rPr>
        <w:t>сеньор</w:t>
      </w:r>
      <w:r w:rsidR="00371B5D">
        <w:rPr>
          <w:rFonts w:ascii="Times New Roman" w:hAnsi="Times New Roman" w:cs="Times New Roman"/>
          <w:sz w:val="24"/>
          <w:szCs w:val="24"/>
        </w:rPr>
        <w:t>:</w:t>
      </w:r>
    </w:p>
    <w:p w:rsidR="0096632B" w:rsidRDefault="00A3472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а - на ней; уж я-то знаю.</w:t>
      </w:r>
    </w:p>
    <w:p w:rsidR="00A3472E" w:rsidRDefault="006C30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тому-то, </w:t>
      </w:r>
      <w:r w:rsidR="00A3472E">
        <w:rPr>
          <w:rFonts w:ascii="Times New Roman" w:hAnsi="Times New Roman" w:cs="Times New Roman"/>
          <w:sz w:val="24"/>
          <w:szCs w:val="24"/>
        </w:rPr>
        <w:t>полагаю,</w:t>
      </w:r>
    </w:p>
    <w:p w:rsidR="001170FE" w:rsidRDefault="006C30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а</w:t>
      </w:r>
      <w:r w:rsidR="003E1275">
        <w:rPr>
          <w:rFonts w:ascii="Times New Roman" w:hAnsi="Times New Roman" w:cs="Times New Roman"/>
          <w:sz w:val="24"/>
          <w:szCs w:val="24"/>
        </w:rPr>
        <w:t xml:space="preserve"> ответ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E1275">
        <w:rPr>
          <w:rFonts w:ascii="Times New Roman" w:hAnsi="Times New Roman" w:cs="Times New Roman"/>
          <w:sz w:val="24"/>
          <w:szCs w:val="24"/>
        </w:rPr>
        <w:t xml:space="preserve"> за п</w:t>
      </w:r>
      <w:r w:rsidR="001170FE">
        <w:rPr>
          <w:rFonts w:ascii="Times New Roman" w:hAnsi="Times New Roman" w:cs="Times New Roman"/>
          <w:sz w:val="24"/>
          <w:szCs w:val="24"/>
        </w:rPr>
        <w:t>оз</w:t>
      </w:r>
      <w:r w:rsidR="00A3472E">
        <w:rPr>
          <w:rFonts w:ascii="Times New Roman" w:hAnsi="Times New Roman" w:cs="Times New Roman"/>
          <w:sz w:val="24"/>
          <w:szCs w:val="24"/>
        </w:rPr>
        <w:t>ор.</w:t>
      </w:r>
    </w:p>
    <w:p w:rsidR="00063FBA" w:rsidRDefault="00063FBA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77FA6" w:rsidRPr="00977FA6" w:rsidRDefault="003E127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9C5CA2" w:rsidRPr="00B0307D" w:rsidRDefault="006C30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 платит пусть за всех.</w:t>
      </w:r>
    </w:p>
    <w:p w:rsidR="00D77FE9" w:rsidRDefault="006C30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рлос - также, не в рассрочку.</w:t>
      </w:r>
    </w:p>
    <w:p w:rsidR="006C30CB" w:rsidRDefault="006C30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, право, скучно в одиночку</w:t>
      </w:r>
    </w:p>
    <w:p w:rsidR="006C30CB" w:rsidRDefault="006C30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ть и горе, и успех?!</w:t>
      </w:r>
    </w:p>
    <w:p w:rsidR="006C30CB" w:rsidRDefault="006C30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тонио с Карлосом - друзья,</w:t>
      </w:r>
    </w:p>
    <w:p w:rsidR="006C30CB" w:rsidRDefault="006C30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усть одну разделят плаху</w:t>
      </w:r>
    </w:p>
    <w:p w:rsidR="006C30CB" w:rsidRDefault="00E223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</w:t>
      </w:r>
      <w:r w:rsidR="006C30CB">
        <w:rPr>
          <w:rFonts w:ascii="Times New Roman" w:hAnsi="Times New Roman" w:cs="Times New Roman"/>
          <w:sz w:val="24"/>
          <w:szCs w:val="24"/>
        </w:rPr>
        <w:t xml:space="preserve"> так же дружно: мир их праху!</w:t>
      </w:r>
    </w:p>
    <w:p w:rsidR="00A266F0" w:rsidRDefault="00A266F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6790D" w:rsidRPr="0046790D" w:rsidRDefault="0046790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6790D">
        <w:rPr>
          <w:rFonts w:ascii="Times New Roman" w:hAnsi="Times New Roman" w:cs="Times New Roman"/>
          <w:b/>
          <w:sz w:val="24"/>
          <w:szCs w:val="24"/>
        </w:rPr>
        <w:t>Диего</w:t>
      </w:r>
    </w:p>
    <w:p w:rsidR="006C30CB" w:rsidRDefault="006C30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сочувствовать нельзя</w:t>
      </w:r>
    </w:p>
    <w:p w:rsidR="006C30CB" w:rsidRDefault="006C30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, всё-таки, сеньор</w:t>
      </w:r>
      <w:r w:rsidR="00B36F8E">
        <w:rPr>
          <w:rFonts w:ascii="Times New Roman" w:hAnsi="Times New Roman" w:cs="Times New Roman"/>
          <w:sz w:val="24"/>
          <w:szCs w:val="24"/>
        </w:rPr>
        <w:t>:</w:t>
      </w:r>
    </w:p>
    <w:p w:rsidR="006C30CB" w:rsidRDefault="006C30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асть в такую переделку</w:t>
      </w:r>
      <w:r w:rsidR="00B36F8E">
        <w:rPr>
          <w:rFonts w:ascii="Times New Roman" w:hAnsi="Times New Roman" w:cs="Times New Roman"/>
          <w:sz w:val="24"/>
          <w:szCs w:val="24"/>
        </w:rPr>
        <w:t>…</w:t>
      </w:r>
    </w:p>
    <w:p w:rsidR="006C30CB" w:rsidRDefault="006C30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, так лучше перестрелку</w:t>
      </w:r>
    </w:p>
    <w:p w:rsidR="006C30CB" w:rsidRDefault="00B36F8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ережить. А тут - костёр!</w:t>
      </w:r>
    </w:p>
    <w:p w:rsidR="006C30CB" w:rsidRDefault="006C30C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36F8E" w:rsidRPr="00B36F8E" w:rsidRDefault="00B36F8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36F8E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B36F8E" w:rsidRDefault="00B36F8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а: твержу в который раз!..</w:t>
      </w:r>
    </w:p>
    <w:p w:rsidR="00B36F8E" w:rsidRDefault="00B36F8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36F8E" w:rsidRPr="00B36F8E" w:rsidRDefault="00B36F8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36F8E">
        <w:rPr>
          <w:rFonts w:ascii="Times New Roman" w:hAnsi="Times New Roman" w:cs="Times New Roman"/>
          <w:b/>
          <w:sz w:val="24"/>
          <w:szCs w:val="24"/>
        </w:rPr>
        <w:t>Хоакин</w:t>
      </w:r>
    </w:p>
    <w:p w:rsidR="00B36F8E" w:rsidRDefault="00AE611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</w:rPr>
        <w:t>Увы,</w:t>
      </w:r>
      <w:r w:rsidR="00143FE8" w:rsidRPr="00B0307D">
        <w:rPr>
          <w:rFonts w:ascii="Times New Roman" w:hAnsi="Times New Roman" w:cs="Times New Roman"/>
          <w:sz w:val="24"/>
          <w:szCs w:val="24"/>
        </w:rPr>
        <w:t xml:space="preserve"> не повез</w:t>
      </w:r>
      <w:r w:rsidR="00B36F8E">
        <w:rPr>
          <w:rFonts w:ascii="Times New Roman" w:hAnsi="Times New Roman" w:cs="Times New Roman"/>
          <w:sz w:val="24"/>
          <w:szCs w:val="24"/>
        </w:rPr>
        <w:t>ло бедняге:</w:t>
      </w:r>
    </w:p>
    <w:p w:rsidR="00143FE8" w:rsidRDefault="00B36F8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чтах о сладком, в </w:t>
      </w:r>
      <w:r w:rsidR="00143FE8">
        <w:rPr>
          <w:rFonts w:ascii="Times New Roman" w:hAnsi="Times New Roman" w:cs="Times New Roman"/>
          <w:sz w:val="24"/>
          <w:szCs w:val="24"/>
        </w:rPr>
        <w:t>передряге</w:t>
      </w:r>
    </w:p>
    <w:p w:rsidR="00575ACA" w:rsidRDefault="0015481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уха в патоке</w:t>
      </w:r>
      <w:r w:rsidR="00B36F8E">
        <w:rPr>
          <w:rFonts w:ascii="Times New Roman" w:hAnsi="Times New Roman" w:cs="Times New Roman"/>
          <w:sz w:val="24"/>
          <w:szCs w:val="24"/>
        </w:rPr>
        <w:t>,</w:t>
      </w:r>
      <w:r w:rsidR="006C30CB">
        <w:rPr>
          <w:rFonts w:ascii="Times New Roman" w:hAnsi="Times New Roman" w:cs="Times New Roman"/>
          <w:sz w:val="24"/>
          <w:szCs w:val="24"/>
        </w:rPr>
        <w:t xml:space="preserve"> увяз!</w:t>
      </w:r>
    </w:p>
    <w:p w:rsidR="00575ACA" w:rsidRPr="00575ACA" w:rsidRDefault="00575ACA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ACA">
        <w:rPr>
          <w:rFonts w:ascii="Times New Roman" w:hAnsi="Times New Roman" w:cs="Times New Roman"/>
          <w:i/>
          <w:sz w:val="24"/>
          <w:szCs w:val="24"/>
        </w:rPr>
        <w:t>Из свое</w:t>
      </w:r>
      <w:r w:rsidR="00C05BBB">
        <w:rPr>
          <w:rFonts w:ascii="Times New Roman" w:hAnsi="Times New Roman" w:cs="Times New Roman"/>
          <w:i/>
          <w:sz w:val="24"/>
          <w:szCs w:val="24"/>
        </w:rPr>
        <w:t>го укрытия появляется Себастьян.</w:t>
      </w:r>
    </w:p>
    <w:p w:rsidR="00B36F8E" w:rsidRDefault="00575AC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75ACA">
        <w:rPr>
          <w:rFonts w:ascii="Times New Roman" w:hAnsi="Times New Roman" w:cs="Times New Roman"/>
          <w:b/>
          <w:sz w:val="24"/>
          <w:szCs w:val="24"/>
        </w:rPr>
        <w:t>Себастьян</w:t>
      </w:r>
    </w:p>
    <w:p w:rsidR="001F4242" w:rsidRPr="001F4242" w:rsidRDefault="001F42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1F4242">
        <w:rPr>
          <w:rFonts w:ascii="Times New Roman" w:hAnsi="Times New Roman" w:cs="Times New Roman"/>
          <w:sz w:val="24"/>
          <w:szCs w:val="24"/>
        </w:rPr>
        <w:t>Антонио ранен, но не мёртв,</w:t>
      </w:r>
    </w:p>
    <w:p w:rsidR="00B36F8E" w:rsidRDefault="001F42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B36F8E">
        <w:rPr>
          <w:rFonts w:ascii="Times New Roman" w:hAnsi="Times New Roman" w:cs="Times New Roman"/>
          <w:sz w:val="24"/>
          <w:szCs w:val="24"/>
        </w:rPr>
        <w:t xml:space="preserve"> вы - над </w:t>
      </w:r>
      <w:r>
        <w:rPr>
          <w:rFonts w:ascii="Times New Roman" w:hAnsi="Times New Roman" w:cs="Times New Roman"/>
          <w:sz w:val="24"/>
          <w:szCs w:val="24"/>
        </w:rPr>
        <w:t>ним</w:t>
      </w:r>
      <w:r w:rsidR="00B36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же, </w:t>
      </w:r>
      <w:r w:rsidR="00B36F8E">
        <w:rPr>
          <w:rFonts w:ascii="Times New Roman" w:hAnsi="Times New Roman" w:cs="Times New Roman"/>
          <w:sz w:val="24"/>
          <w:szCs w:val="24"/>
        </w:rPr>
        <w:t>как мухи?</w:t>
      </w:r>
    </w:p>
    <w:p w:rsidR="00B05D70" w:rsidRDefault="00B05D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36F8E" w:rsidRPr="00B36F8E" w:rsidRDefault="00B36F8E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ак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F8E">
        <w:rPr>
          <w:rFonts w:ascii="Times New Roman" w:hAnsi="Times New Roman" w:cs="Times New Roman"/>
          <w:i/>
          <w:sz w:val="24"/>
          <w:szCs w:val="24"/>
        </w:rPr>
        <w:t>(вздрагивая)</w:t>
      </w:r>
    </w:p>
    <w:p w:rsidR="00B36F8E" w:rsidRDefault="00B36F8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напугал, святые духи!</w:t>
      </w:r>
    </w:p>
    <w:p w:rsidR="00B36F8E" w:rsidRDefault="00B36F8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36F8E" w:rsidRPr="00B36F8E" w:rsidRDefault="00B36F8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36F8E">
        <w:rPr>
          <w:rFonts w:ascii="Times New Roman" w:hAnsi="Times New Roman" w:cs="Times New Roman"/>
          <w:b/>
          <w:sz w:val="24"/>
          <w:szCs w:val="24"/>
        </w:rPr>
        <w:t>Диего</w:t>
      </w:r>
    </w:p>
    <w:p w:rsidR="00B36F8E" w:rsidRDefault="001F42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0E190A">
        <w:rPr>
          <w:rFonts w:ascii="Times New Roman" w:hAnsi="Times New Roman" w:cs="Times New Roman"/>
          <w:sz w:val="24"/>
          <w:szCs w:val="24"/>
        </w:rPr>
        <w:t>,</w:t>
      </w:r>
      <w:r w:rsidR="00B36F8E">
        <w:rPr>
          <w:rFonts w:ascii="Times New Roman" w:hAnsi="Times New Roman" w:cs="Times New Roman"/>
          <w:sz w:val="24"/>
          <w:szCs w:val="24"/>
        </w:rPr>
        <w:t xml:space="preserve"> как из табакерк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36F8E">
        <w:rPr>
          <w:rFonts w:ascii="Times New Roman" w:hAnsi="Times New Roman" w:cs="Times New Roman"/>
          <w:sz w:val="24"/>
          <w:szCs w:val="24"/>
        </w:rPr>
        <w:t xml:space="preserve"> чёрт!</w:t>
      </w:r>
    </w:p>
    <w:p w:rsidR="00BF4C7E" w:rsidRPr="00B36F8E" w:rsidRDefault="00BF4C7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36F8E" w:rsidRPr="00143FE8" w:rsidRDefault="00B36F8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43FE8">
        <w:rPr>
          <w:rFonts w:ascii="Times New Roman" w:hAnsi="Times New Roman" w:cs="Times New Roman"/>
          <w:b/>
          <w:sz w:val="24"/>
          <w:szCs w:val="24"/>
        </w:rPr>
        <w:t>Себастьян</w:t>
      </w:r>
    </w:p>
    <w:p w:rsidR="00B36F8E" w:rsidRDefault="00B36F8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ьявол я и не Господь,</w:t>
      </w:r>
    </w:p>
    <w:p w:rsidR="00B36F8E" w:rsidRDefault="001F42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ущество вполне живое,</w:t>
      </w:r>
    </w:p>
    <w:p w:rsidR="00B36F8E" w:rsidRDefault="001F42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бавок ко всему, не скрою,</w:t>
      </w:r>
    </w:p>
    <w:p w:rsidR="00B36F8E" w:rsidRPr="00B36F8E" w:rsidRDefault="00B36F8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разум эта плоть.</w:t>
      </w:r>
    </w:p>
    <w:p w:rsidR="00E33C5F" w:rsidRDefault="00E33C5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F4C7E" w:rsidRPr="00BF4C7E" w:rsidRDefault="00BF4C7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его</w:t>
      </w:r>
    </w:p>
    <w:p w:rsidR="00BF4C7E" w:rsidRDefault="00BF4C7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разум!</w:t>
      </w:r>
      <w:r w:rsidR="0071479C">
        <w:rPr>
          <w:rFonts w:ascii="Times New Roman" w:hAnsi="Times New Roman" w:cs="Times New Roman"/>
          <w:sz w:val="24"/>
          <w:szCs w:val="24"/>
        </w:rPr>
        <w:t xml:space="preserve"> </w:t>
      </w:r>
      <w:r w:rsidR="00132392">
        <w:rPr>
          <w:rFonts w:ascii="Times New Roman" w:hAnsi="Times New Roman" w:cs="Times New Roman"/>
          <w:sz w:val="24"/>
          <w:szCs w:val="24"/>
        </w:rPr>
        <w:t>Вот, дурной!</w:t>
      </w:r>
    </w:p>
    <w:p w:rsidR="00BF4C7E" w:rsidRDefault="00BF4C7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сидеть велели тихо</w:t>
      </w:r>
      <w:r w:rsidR="00132392">
        <w:rPr>
          <w:rFonts w:ascii="Times New Roman" w:hAnsi="Times New Roman" w:cs="Times New Roman"/>
          <w:sz w:val="24"/>
          <w:szCs w:val="24"/>
        </w:rPr>
        <w:t>:</w:t>
      </w:r>
    </w:p>
    <w:p w:rsidR="00BF4C7E" w:rsidRDefault="0071479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</w:t>
      </w:r>
      <w:r w:rsidR="00BF4C7E">
        <w:rPr>
          <w:rFonts w:ascii="Times New Roman" w:hAnsi="Times New Roman" w:cs="Times New Roman"/>
          <w:sz w:val="24"/>
          <w:szCs w:val="24"/>
        </w:rPr>
        <w:t xml:space="preserve"> </w:t>
      </w:r>
      <w:r w:rsidR="00C1514F">
        <w:rPr>
          <w:rFonts w:ascii="Times New Roman" w:hAnsi="Times New Roman" w:cs="Times New Roman"/>
          <w:sz w:val="24"/>
          <w:szCs w:val="24"/>
        </w:rPr>
        <w:t xml:space="preserve">у тебя на шее </w:t>
      </w:r>
      <w:r w:rsidR="00BF4C7E">
        <w:rPr>
          <w:rFonts w:ascii="Times New Roman" w:hAnsi="Times New Roman" w:cs="Times New Roman"/>
          <w:sz w:val="24"/>
          <w:szCs w:val="24"/>
        </w:rPr>
        <w:t>- лихо,</w:t>
      </w:r>
    </w:p>
    <w:p w:rsidR="00BF4C7E" w:rsidRDefault="00C1514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32392">
        <w:rPr>
          <w:rFonts w:ascii="Times New Roman" w:hAnsi="Times New Roman" w:cs="Times New Roman"/>
          <w:sz w:val="24"/>
          <w:szCs w:val="24"/>
        </w:rPr>
        <w:t>торба с горем - за спиной</w:t>
      </w:r>
      <w:r w:rsidR="0071479C">
        <w:rPr>
          <w:rFonts w:ascii="Times New Roman" w:hAnsi="Times New Roman" w:cs="Times New Roman"/>
          <w:sz w:val="24"/>
          <w:szCs w:val="24"/>
        </w:rPr>
        <w:t>!</w:t>
      </w:r>
    </w:p>
    <w:p w:rsidR="00BF4C7E" w:rsidRDefault="00BF4C7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43FE8" w:rsidRPr="00143FE8" w:rsidRDefault="00143FE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43FE8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143FE8" w:rsidRDefault="00C1514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143FE8">
        <w:rPr>
          <w:rFonts w:ascii="Times New Roman" w:hAnsi="Times New Roman" w:cs="Times New Roman"/>
          <w:sz w:val="24"/>
          <w:szCs w:val="24"/>
        </w:rPr>
        <w:t xml:space="preserve"> чт</w:t>
      </w:r>
      <w:r>
        <w:rPr>
          <w:rFonts w:ascii="Times New Roman" w:hAnsi="Times New Roman" w:cs="Times New Roman"/>
          <w:sz w:val="24"/>
          <w:szCs w:val="24"/>
        </w:rPr>
        <w:t>о ты скажешь нам</w:t>
      </w:r>
      <w:r w:rsidR="00143FE8">
        <w:rPr>
          <w:rFonts w:ascii="Times New Roman" w:hAnsi="Times New Roman" w:cs="Times New Roman"/>
          <w:sz w:val="24"/>
          <w:szCs w:val="24"/>
        </w:rPr>
        <w:t>, дружок?</w:t>
      </w:r>
    </w:p>
    <w:p w:rsidR="00143FE8" w:rsidRDefault="001F42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явился в час полночный?</w:t>
      </w:r>
    </w:p>
    <w:p w:rsidR="00143FE8" w:rsidRDefault="001F42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то, призрак непорочный,</w:t>
      </w:r>
    </w:p>
    <w:p w:rsidR="00143FE8" w:rsidRDefault="00143FE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ёл ты мне вернуть должок?</w:t>
      </w:r>
    </w:p>
    <w:p w:rsidR="00B36F8E" w:rsidRDefault="00E97A2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л, как в карты проиграл</w:t>
      </w:r>
    </w:p>
    <w:p w:rsidR="00E97A23" w:rsidRDefault="00E97A2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лько деньги подчистую,</w:t>
      </w:r>
    </w:p>
    <w:p w:rsidR="00E97A23" w:rsidRDefault="00E97A2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аже жизнь свою пустую</w:t>
      </w:r>
      <w:r w:rsidR="00416FBE">
        <w:rPr>
          <w:rFonts w:ascii="Times New Roman" w:hAnsi="Times New Roman" w:cs="Times New Roman"/>
          <w:sz w:val="24"/>
          <w:szCs w:val="24"/>
        </w:rPr>
        <w:t>?</w:t>
      </w:r>
      <w:r w:rsidR="00E22331">
        <w:rPr>
          <w:rFonts w:ascii="Times New Roman" w:hAnsi="Times New Roman" w:cs="Times New Roman"/>
          <w:sz w:val="24"/>
          <w:szCs w:val="24"/>
        </w:rPr>
        <w:t>!</w:t>
      </w:r>
    </w:p>
    <w:p w:rsidR="001F4242" w:rsidRDefault="00E97A2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из гроба ты восстал,</w:t>
      </w:r>
    </w:p>
    <w:p w:rsidR="00416FBE" w:rsidRDefault="00416FB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соучастьем в воровстве</w:t>
      </w:r>
    </w:p>
    <w:p w:rsidR="00E97A23" w:rsidRDefault="00E223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абить кабалы десницу</w:t>
      </w:r>
    </w:p>
    <w:p w:rsidR="00E22331" w:rsidRDefault="00E223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между тем повеселиться</w:t>
      </w:r>
    </w:p>
    <w:p w:rsidR="00E97A23" w:rsidRPr="00E97A23" w:rsidRDefault="00E223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теми, кто с тобой в родстве</w:t>
      </w:r>
      <w:r w:rsidR="00E97A23">
        <w:rPr>
          <w:rFonts w:ascii="Times New Roman" w:hAnsi="Times New Roman" w:cs="Times New Roman"/>
          <w:sz w:val="24"/>
          <w:szCs w:val="24"/>
        </w:rPr>
        <w:t>?!</w:t>
      </w:r>
    </w:p>
    <w:p w:rsidR="00E97A23" w:rsidRDefault="00E97A2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43FE8" w:rsidRPr="00B36F8E" w:rsidRDefault="00B36F8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36F8E">
        <w:rPr>
          <w:rFonts w:ascii="Times New Roman" w:hAnsi="Times New Roman" w:cs="Times New Roman"/>
          <w:b/>
          <w:sz w:val="24"/>
          <w:szCs w:val="24"/>
        </w:rPr>
        <w:t>Себастьян</w:t>
      </w:r>
    </w:p>
    <w:p w:rsidR="00E22331" w:rsidRDefault="002E25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должным - это не беда.</w:t>
      </w:r>
    </w:p>
    <w:p w:rsidR="00143FE8" w:rsidRDefault="00C7077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 я верну во имя </w:t>
      </w:r>
      <w:r w:rsidR="002E25E9">
        <w:rPr>
          <w:rFonts w:ascii="Times New Roman" w:hAnsi="Times New Roman" w:cs="Times New Roman"/>
          <w:sz w:val="24"/>
          <w:szCs w:val="24"/>
        </w:rPr>
        <w:t>чести.</w:t>
      </w:r>
    </w:p>
    <w:p w:rsidR="00143FE8" w:rsidRDefault="00143FE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ыть орудьем чужой мести,</w:t>
      </w:r>
    </w:p>
    <w:p w:rsidR="00552E65" w:rsidRDefault="00143FE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, не буду никогда!</w:t>
      </w:r>
    </w:p>
    <w:p w:rsidR="002E25E9" w:rsidRDefault="002E25E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E25E9" w:rsidRPr="002E25E9" w:rsidRDefault="002E25E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E25E9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2E25E9" w:rsidRDefault="002E25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надо же, какой герой!</w:t>
      </w:r>
    </w:p>
    <w:p w:rsidR="002E25E9" w:rsidRDefault="002E25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олько ты забыл, однако,</w:t>
      </w:r>
    </w:p>
    <w:p w:rsidR="002E25E9" w:rsidRDefault="002E25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иснопамятная драка</w:t>
      </w:r>
    </w:p>
    <w:p w:rsidR="002E25E9" w:rsidRDefault="002E25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покончила с тобой.</w:t>
      </w:r>
    </w:p>
    <w:p w:rsidR="000D3634" w:rsidRDefault="00C93A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D363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Себастьян,</w:t>
      </w:r>
      <w:r w:rsidR="000D3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</w:t>
      </w:r>
      <w:r w:rsidR="000D3634">
        <w:rPr>
          <w:rFonts w:ascii="Times New Roman" w:hAnsi="Times New Roman" w:cs="Times New Roman"/>
          <w:sz w:val="24"/>
          <w:szCs w:val="24"/>
        </w:rPr>
        <w:t>дячий труп.</w:t>
      </w:r>
    </w:p>
    <w:p w:rsidR="000D3634" w:rsidRDefault="000D363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не скажешь - только эхо.</w:t>
      </w:r>
    </w:p>
    <w:p w:rsidR="000D3634" w:rsidRDefault="0013239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ших дел </w:t>
      </w:r>
      <w:r w:rsidR="000D3634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3634">
        <w:rPr>
          <w:rFonts w:ascii="Times New Roman" w:hAnsi="Times New Roman" w:cs="Times New Roman"/>
          <w:sz w:val="24"/>
          <w:szCs w:val="24"/>
        </w:rPr>
        <w:t>не помеха</w:t>
      </w:r>
      <w:r w:rsidR="00FA198B">
        <w:rPr>
          <w:rFonts w:ascii="Times New Roman" w:hAnsi="Times New Roman" w:cs="Times New Roman"/>
          <w:sz w:val="24"/>
          <w:szCs w:val="24"/>
        </w:rPr>
        <w:t>,</w:t>
      </w:r>
    </w:p>
    <w:p w:rsidR="00FA198B" w:rsidRDefault="00FA198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ок. Надеюсь, ты не глуп</w:t>
      </w:r>
      <w:r w:rsidR="00AE4C46">
        <w:rPr>
          <w:rFonts w:ascii="Times New Roman" w:hAnsi="Times New Roman" w:cs="Times New Roman"/>
          <w:sz w:val="24"/>
          <w:szCs w:val="24"/>
        </w:rPr>
        <w:t>!</w:t>
      </w:r>
    </w:p>
    <w:p w:rsidR="0092595D" w:rsidRDefault="0092595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A198B" w:rsidRPr="0077174C" w:rsidRDefault="00FA198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7174C">
        <w:rPr>
          <w:rFonts w:ascii="Times New Roman" w:hAnsi="Times New Roman" w:cs="Times New Roman"/>
          <w:b/>
          <w:sz w:val="24"/>
          <w:szCs w:val="24"/>
        </w:rPr>
        <w:t>Себастьян</w:t>
      </w:r>
    </w:p>
    <w:p w:rsidR="00AE4C46" w:rsidRDefault="00AE4C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закончить</w:t>
      </w:r>
      <w:r w:rsidR="00FA198B">
        <w:rPr>
          <w:rFonts w:ascii="Times New Roman" w:hAnsi="Times New Roman" w:cs="Times New Roman"/>
          <w:sz w:val="24"/>
          <w:szCs w:val="24"/>
        </w:rPr>
        <w:t xml:space="preserve"> карнавал!</w:t>
      </w:r>
    </w:p>
    <w:p w:rsidR="00FA198B" w:rsidRDefault="00AE4C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ой ответ беспрекословен:</w:t>
      </w:r>
    </w:p>
    <w:p w:rsidR="00FA198B" w:rsidRDefault="00FA198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 в кражах не виновен</w:t>
      </w:r>
    </w:p>
    <w:p w:rsidR="00FA198B" w:rsidRDefault="00FA198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икого не убивал!</w:t>
      </w:r>
    </w:p>
    <w:p w:rsidR="00AE4C46" w:rsidRDefault="00AE4C4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E4C46" w:rsidRPr="00AE4C46" w:rsidRDefault="00AE4C4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E4C46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AE4C46" w:rsidRDefault="00AE4C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может. Но </w:t>
      </w:r>
      <w:r w:rsidR="00C00543">
        <w:rPr>
          <w:rFonts w:ascii="Times New Roman" w:hAnsi="Times New Roman" w:cs="Times New Roman"/>
          <w:sz w:val="24"/>
          <w:szCs w:val="24"/>
        </w:rPr>
        <w:t>молва тверд</w:t>
      </w:r>
      <w:r>
        <w:rPr>
          <w:rFonts w:ascii="Times New Roman" w:hAnsi="Times New Roman" w:cs="Times New Roman"/>
          <w:sz w:val="24"/>
          <w:szCs w:val="24"/>
        </w:rPr>
        <w:t>ит,</w:t>
      </w:r>
    </w:p>
    <w:p w:rsidR="00AE4C46" w:rsidRDefault="00AE4C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месте с ней Мадрида власти:</w:t>
      </w:r>
    </w:p>
    <w:p w:rsidR="00AE4C46" w:rsidRDefault="00AE4C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 к грабежам причастен,</w:t>
      </w:r>
    </w:p>
    <w:p w:rsidR="00AE4C46" w:rsidRDefault="00AE4C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- был в схватке с ним убит!</w:t>
      </w:r>
    </w:p>
    <w:p w:rsidR="00132392" w:rsidRDefault="0013239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что, когда тебя найдут,</w:t>
      </w:r>
    </w:p>
    <w:p w:rsidR="00132392" w:rsidRDefault="0013239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нзённого кликом случайным,</w:t>
      </w:r>
    </w:p>
    <w:p w:rsidR="00132392" w:rsidRDefault="0013239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, поверь, необычайно</w:t>
      </w:r>
    </w:p>
    <w:p w:rsidR="00132392" w:rsidRDefault="0013239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дивится!..</w:t>
      </w:r>
    </w:p>
    <w:p w:rsidR="00AE4C46" w:rsidRDefault="00AE4C46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C46">
        <w:rPr>
          <w:rFonts w:ascii="Times New Roman" w:hAnsi="Times New Roman" w:cs="Times New Roman"/>
          <w:i/>
          <w:sz w:val="24"/>
          <w:szCs w:val="24"/>
        </w:rPr>
        <w:t>Мигель вых</w:t>
      </w:r>
      <w:r>
        <w:rPr>
          <w:rFonts w:ascii="Times New Roman" w:hAnsi="Times New Roman" w:cs="Times New Roman"/>
          <w:i/>
          <w:sz w:val="24"/>
          <w:szCs w:val="24"/>
        </w:rPr>
        <w:t xml:space="preserve">ватывает шпагу, хочет напасть на Себастьяна, </w:t>
      </w:r>
      <w:r w:rsidR="003D1E3C">
        <w:rPr>
          <w:rFonts w:ascii="Times New Roman" w:hAnsi="Times New Roman" w:cs="Times New Roman"/>
          <w:i/>
          <w:sz w:val="24"/>
          <w:szCs w:val="24"/>
        </w:rPr>
        <w:t xml:space="preserve">также обнажившего клинок, </w:t>
      </w:r>
      <w:r>
        <w:rPr>
          <w:rFonts w:ascii="Times New Roman" w:hAnsi="Times New Roman" w:cs="Times New Roman"/>
          <w:i/>
          <w:sz w:val="24"/>
          <w:szCs w:val="24"/>
        </w:rPr>
        <w:t>но в этот момент появляются Лусия</w:t>
      </w:r>
      <w:r w:rsidR="00C7077C">
        <w:rPr>
          <w:rFonts w:ascii="Times New Roman" w:hAnsi="Times New Roman" w:cs="Times New Roman"/>
          <w:i/>
          <w:sz w:val="24"/>
          <w:szCs w:val="24"/>
        </w:rPr>
        <w:t>, Педро</w:t>
      </w:r>
      <w:r>
        <w:rPr>
          <w:rFonts w:ascii="Times New Roman" w:hAnsi="Times New Roman" w:cs="Times New Roman"/>
          <w:i/>
          <w:sz w:val="24"/>
          <w:szCs w:val="24"/>
        </w:rPr>
        <w:t xml:space="preserve"> и Фернандо.</w:t>
      </w:r>
    </w:p>
    <w:p w:rsidR="00AE4C46" w:rsidRDefault="00AE4C46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СЕМНАДЦАТОЕ</w:t>
      </w:r>
    </w:p>
    <w:p w:rsidR="00AE4C46" w:rsidRDefault="00AE4C46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усия, </w:t>
      </w:r>
      <w:r w:rsidR="00C7077C">
        <w:rPr>
          <w:rFonts w:ascii="Times New Roman" w:hAnsi="Times New Roman" w:cs="Times New Roman"/>
          <w:b/>
          <w:sz w:val="24"/>
          <w:szCs w:val="24"/>
        </w:rPr>
        <w:t xml:space="preserve">Педро, </w:t>
      </w:r>
      <w:r>
        <w:rPr>
          <w:rFonts w:ascii="Times New Roman" w:hAnsi="Times New Roman" w:cs="Times New Roman"/>
          <w:b/>
          <w:sz w:val="24"/>
          <w:szCs w:val="24"/>
        </w:rPr>
        <w:t>Фернандо. Те же</w:t>
      </w:r>
    </w:p>
    <w:p w:rsidR="00AE4C46" w:rsidRDefault="00AE4C4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132392" w:rsidRDefault="0048629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т</w:t>
      </w:r>
      <w:r w:rsidR="00132392">
        <w:rPr>
          <w:rFonts w:ascii="Times New Roman" w:hAnsi="Times New Roman" w:cs="Times New Roman"/>
          <w:sz w:val="24"/>
          <w:szCs w:val="24"/>
        </w:rPr>
        <w:t>ы - тут!</w:t>
      </w:r>
    </w:p>
    <w:p w:rsidR="00AE4C46" w:rsidRDefault="00AE4C4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ак и знала, где искать</w:t>
      </w:r>
    </w:p>
    <w:p w:rsidR="003E0CAB" w:rsidRPr="003E0CAB" w:rsidRDefault="003E0CA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, мой муженёк гулящий!</w:t>
      </w:r>
    </w:p>
    <w:p w:rsidR="003E0CAB" w:rsidRDefault="003E0CA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E0CAB" w:rsidRPr="003E0CAB" w:rsidRDefault="003E0CA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E0CAB">
        <w:rPr>
          <w:rFonts w:ascii="Times New Roman" w:hAnsi="Times New Roman" w:cs="Times New Roman"/>
          <w:b/>
          <w:sz w:val="24"/>
          <w:szCs w:val="24"/>
        </w:rPr>
        <w:t>Мигель</w:t>
      </w:r>
    </w:p>
    <w:p w:rsidR="003E0CAB" w:rsidRDefault="003E0CA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 бы я встречаться чаще,</w:t>
      </w:r>
    </w:p>
    <w:p w:rsidR="003E0CAB" w:rsidRDefault="00ED119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3E0CAB">
        <w:rPr>
          <w:rFonts w:ascii="Times New Roman" w:hAnsi="Times New Roman" w:cs="Times New Roman"/>
          <w:sz w:val="24"/>
          <w:szCs w:val="24"/>
        </w:rPr>
        <w:t xml:space="preserve"> </w:t>
      </w:r>
      <w:r w:rsidR="0048629B">
        <w:rPr>
          <w:rFonts w:ascii="Times New Roman" w:hAnsi="Times New Roman" w:cs="Times New Roman"/>
          <w:sz w:val="24"/>
          <w:szCs w:val="24"/>
        </w:rPr>
        <w:t>го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CAB">
        <w:rPr>
          <w:rFonts w:ascii="Times New Roman" w:hAnsi="Times New Roman" w:cs="Times New Roman"/>
          <w:sz w:val="24"/>
          <w:szCs w:val="24"/>
        </w:rPr>
        <w:t>зан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CAB">
        <w:rPr>
          <w:rFonts w:ascii="Times New Roman" w:hAnsi="Times New Roman" w:cs="Times New Roman"/>
          <w:sz w:val="24"/>
          <w:szCs w:val="24"/>
        </w:rPr>
        <w:t>кровать!</w:t>
      </w:r>
    </w:p>
    <w:p w:rsidR="003E0CAB" w:rsidRDefault="003E0CA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E0CAB" w:rsidRPr="003E0CAB" w:rsidRDefault="003E0CA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E0CAB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C00543" w:rsidRDefault="00C0054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</w:t>
      </w:r>
      <w:r w:rsidR="003E0CAB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0CAB">
        <w:rPr>
          <w:rFonts w:ascii="Times New Roman" w:hAnsi="Times New Roman" w:cs="Times New Roman"/>
          <w:sz w:val="24"/>
          <w:szCs w:val="24"/>
        </w:rPr>
        <w:t xml:space="preserve"> мерзавец!.. </w:t>
      </w:r>
    </w:p>
    <w:p w:rsidR="00C00543" w:rsidRDefault="00C0054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E02" w:rsidRDefault="001C5E0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C5E02" w:rsidRDefault="001C5E0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00543" w:rsidRPr="00C00543" w:rsidRDefault="00C7077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др</w:t>
      </w:r>
      <w:r w:rsidR="00C00543" w:rsidRPr="00C00543">
        <w:rPr>
          <w:rFonts w:ascii="Times New Roman" w:hAnsi="Times New Roman" w:cs="Times New Roman"/>
          <w:b/>
          <w:sz w:val="24"/>
          <w:szCs w:val="24"/>
        </w:rPr>
        <w:t>о</w:t>
      </w:r>
    </w:p>
    <w:p w:rsidR="003E0CAB" w:rsidRDefault="003E0CA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астьян?!</w:t>
      </w:r>
    </w:p>
    <w:p w:rsidR="003E0CAB" w:rsidRDefault="003E0CA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- жив?! Но как, святые силы?!</w:t>
      </w:r>
    </w:p>
    <w:p w:rsidR="003E0CAB" w:rsidRDefault="003E0CA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E0CAB" w:rsidRPr="003E0CAB" w:rsidRDefault="003E0CA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E0CAB">
        <w:rPr>
          <w:rFonts w:ascii="Times New Roman" w:hAnsi="Times New Roman" w:cs="Times New Roman"/>
          <w:b/>
          <w:sz w:val="24"/>
          <w:szCs w:val="24"/>
        </w:rPr>
        <w:t>Себастьян</w:t>
      </w:r>
    </w:p>
    <w:p w:rsidR="003E0CAB" w:rsidRDefault="003E0CA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им скорей к альг</w:t>
      </w:r>
      <w:r w:rsidR="00C00543">
        <w:rPr>
          <w:rFonts w:ascii="Times New Roman" w:hAnsi="Times New Roman" w:cs="Times New Roman"/>
          <w:sz w:val="24"/>
          <w:szCs w:val="24"/>
        </w:rPr>
        <w:t>уа</w:t>
      </w:r>
      <w:r>
        <w:rPr>
          <w:rFonts w:ascii="Times New Roman" w:hAnsi="Times New Roman" w:cs="Times New Roman"/>
          <w:sz w:val="24"/>
          <w:szCs w:val="24"/>
        </w:rPr>
        <w:t>силу!</w:t>
      </w:r>
    </w:p>
    <w:p w:rsidR="003E0CAB" w:rsidRDefault="003E0CA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0543" w:rsidRPr="00C00543" w:rsidRDefault="0048629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C00543" w:rsidRPr="00CD04AE" w:rsidRDefault="0048629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- жив, и</w:t>
      </w:r>
      <w:r w:rsidR="00C1514F">
        <w:rPr>
          <w:rFonts w:ascii="Times New Roman" w:hAnsi="Times New Roman" w:cs="Times New Roman"/>
          <w:sz w:val="24"/>
          <w:szCs w:val="24"/>
        </w:rPr>
        <w:t xml:space="preserve"> не погиб от ран?!</w:t>
      </w:r>
    </w:p>
    <w:p w:rsidR="00C00543" w:rsidRDefault="00C0054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D04AE" w:rsidRPr="00C1514F" w:rsidRDefault="00C1514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CD04AE" w:rsidRPr="00CD04AE" w:rsidRDefault="00C1514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CD04AE" w:rsidRPr="00CD04AE">
        <w:rPr>
          <w:rFonts w:ascii="Times New Roman" w:hAnsi="Times New Roman" w:cs="Times New Roman"/>
          <w:sz w:val="24"/>
          <w:szCs w:val="24"/>
        </w:rPr>
        <w:t xml:space="preserve"> жив!</w:t>
      </w:r>
      <w:r w:rsidR="00CD04AE">
        <w:rPr>
          <w:rFonts w:ascii="Times New Roman" w:hAnsi="Times New Roman" w:cs="Times New Roman"/>
          <w:sz w:val="24"/>
          <w:szCs w:val="24"/>
        </w:rPr>
        <w:t xml:space="preserve"> О, сладостный удел!</w:t>
      </w:r>
      <w:r w:rsidR="003D1E3C">
        <w:rPr>
          <w:rFonts w:ascii="Times New Roman" w:hAnsi="Times New Roman" w:cs="Times New Roman"/>
          <w:sz w:val="24"/>
          <w:szCs w:val="24"/>
        </w:rPr>
        <w:t>!</w:t>
      </w:r>
    </w:p>
    <w:p w:rsidR="0048629B" w:rsidRDefault="0048629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00543" w:rsidRPr="00C00543" w:rsidRDefault="00C0054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00543">
        <w:rPr>
          <w:rFonts w:ascii="Times New Roman" w:hAnsi="Times New Roman" w:cs="Times New Roman"/>
          <w:b/>
          <w:sz w:val="24"/>
          <w:szCs w:val="24"/>
        </w:rPr>
        <w:t>Диего</w:t>
      </w:r>
      <w:r w:rsidR="00CD0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4AE" w:rsidRPr="00CD04AE">
        <w:rPr>
          <w:rFonts w:ascii="Times New Roman" w:hAnsi="Times New Roman" w:cs="Times New Roman"/>
          <w:i/>
          <w:sz w:val="24"/>
          <w:szCs w:val="24"/>
        </w:rPr>
        <w:t>(</w:t>
      </w:r>
      <w:r w:rsidR="00ED1197">
        <w:rPr>
          <w:rFonts w:ascii="Times New Roman" w:hAnsi="Times New Roman" w:cs="Times New Roman"/>
          <w:i/>
          <w:sz w:val="24"/>
          <w:szCs w:val="24"/>
        </w:rPr>
        <w:t xml:space="preserve">Лусие, </w:t>
      </w:r>
      <w:r w:rsidR="00CD04AE" w:rsidRPr="00CD04AE">
        <w:rPr>
          <w:rFonts w:ascii="Times New Roman" w:hAnsi="Times New Roman" w:cs="Times New Roman"/>
          <w:i/>
          <w:sz w:val="24"/>
          <w:szCs w:val="24"/>
        </w:rPr>
        <w:t>вынимая шпагу)</w:t>
      </w:r>
    </w:p>
    <w:p w:rsidR="00CD04AE" w:rsidRDefault="00CD04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звиняюсь: здесь, однако,</w:t>
      </w:r>
    </w:p>
    <w:p w:rsidR="003D1E3C" w:rsidRDefault="00CD04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случиться может драка</w:t>
      </w:r>
      <w:r w:rsidR="003D1E3C">
        <w:rPr>
          <w:rFonts w:ascii="Times New Roman" w:hAnsi="Times New Roman" w:cs="Times New Roman"/>
          <w:sz w:val="24"/>
          <w:szCs w:val="24"/>
        </w:rPr>
        <w:t>.</w:t>
      </w:r>
    </w:p>
    <w:p w:rsidR="003D1E3C" w:rsidRDefault="003D1E3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D1E3C" w:rsidRPr="003D1E3C" w:rsidRDefault="003D1E3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D1E3C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3D1E3C" w:rsidRDefault="003D1E3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грожать ты мне посмел?!</w:t>
      </w:r>
    </w:p>
    <w:p w:rsidR="00C1514F" w:rsidRDefault="00C1514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D1E3C" w:rsidRPr="003D1E3C" w:rsidRDefault="003D1E3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D1E3C">
        <w:rPr>
          <w:rFonts w:ascii="Times New Roman" w:hAnsi="Times New Roman" w:cs="Times New Roman"/>
          <w:b/>
          <w:sz w:val="24"/>
          <w:szCs w:val="24"/>
        </w:rPr>
        <w:t>Диего</w:t>
      </w:r>
    </w:p>
    <w:p w:rsidR="00CD04AE" w:rsidRDefault="003D1E3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а, я бы не хот</w:t>
      </w:r>
      <w:r w:rsidR="00CD04AE">
        <w:rPr>
          <w:rFonts w:ascii="Times New Roman" w:hAnsi="Times New Roman" w:cs="Times New Roman"/>
          <w:sz w:val="24"/>
          <w:szCs w:val="24"/>
        </w:rPr>
        <w:t>ел</w:t>
      </w:r>
    </w:p>
    <w:p w:rsidR="00CD04AE" w:rsidRDefault="00CD04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ас начать кровопусканье.</w:t>
      </w:r>
    </w:p>
    <w:p w:rsidR="003D1E3C" w:rsidRDefault="00CD04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йдите!</w:t>
      </w:r>
    </w:p>
    <w:p w:rsidR="00FA408A" w:rsidRPr="00B05D70" w:rsidRDefault="00C1514F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дро вынимает шпагу и заслоняет собою Лусию. </w:t>
      </w:r>
    </w:p>
    <w:p w:rsidR="00CD04AE" w:rsidRPr="00CD04AE" w:rsidRDefault="00CD04A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D04AE">
        <w:rPr>
          <w:rFonts w:ascii="Times New Roman" w:hAnsi="Times New Roman" w:cs="Times New Roman"/>
          <w:b/>
          <w:sz w:val="24"/>
          <w:szCs w:val="24"/>
        </w:rPr>
        <w:t>Хоак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4A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акже вынимая шпагу</w:t>
      </w:r>
      <w:r w:rsidRPr="00CD04AE">
        <w:rPr>
          <w:rFonts w:ascii="Times New Roman" w:hAnsi="Times New Roman" w:cs="Times New Roman"/>
          <w:i/>
          <w:sz w:val="24"/>
          <w:szCs w:val="24"/>
        </w:rPr>
        <w:t>)</w:t>
      </w:r>
    </w:p>
    <w:p w:rsidR="00CD04AE" w:rsidRDefault="00ED119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рю желаньем</w:t>
      </w:r>
    </w:p>
    <w:p w:rsidR="00ED1197" w:rsidRDefault="00ED119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кнуть сегодня пару тел.</w:t>
      </w:r>
    </w:p>
    <w:p w:rsidR="000E3D7F" w:rsidRDefault="000E3D7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D1197" w:rsidRPr="00ED1197" w:rsidRDefault="00ED119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1197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ED1197" w:rsidRDefault="006006C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то, п</w:t>
      </w:r>
      <w:r w:rsidR="00ED1197">
        <w:rPr>
          <w:rFonts w:ascii="Times New Roman" w:hAnsi="Times New Roman" w:cs="Times New Roman"/>
          <w:sz w:val="24"/>
          <w:szCs w:val="24"/>
        </w:rPr>
        <w:t>озвольте, господа?!</w:t>
      </w:r>
    </w:p>
    <w:p w:rsidR="00ED1197" w:rsidRPr="00ED1197" w:rsidRDefault="00ED1197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ED1197">
        <w:rPr>
          <w:rFonts w:ascii="Times New Roman" w:hAnsi="Times New Roman" w:cs="Times New Roman"/>
          <w:i/>
          <w:sz w:val="24"/>
          <w:szCs w:val="24"/>
        </w:rPr>
        <w:t>(Мигелю)</w:t>
      </w:r>
    </w:p>
    <w:p w:rsidR="00ED1197" w:rsidRDefault="00ED119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да что же вы молчите?!</w:t>
      </w:r>
    </w:p>
    <w:p w:rsidR="00ED1197" w:rsidRPr="00ED1197" w:rsidRDefault="00ED1197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ED1197">
        <w:rPr>
          <w:rFonts w:ascii="Times New Roman" w:hAnsi="Times New Roman" w:cs="Times New Roman"/>
          <w:i/>
          <w:sz w:val="24"/>
          <w:szCs w:val="24"/>
        </w:rPr>
        <w:t>(Хоакину и Диего)</w:t>
      </w:r>
    </w:p>
    <w:p w:rsidR="00ED1197" w:rsidRDefault="00ED119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, шпаги уберите!</w:t>
      </w:r>
      <w:r w:rsidR="006006C0">
        <w:rPr>
          <w:rFonts w:ascii="Times New Roman" w:hAnsi="Times New Roman" w:cs="Times New Roman"/>
          <w:sz w:val="24"/>
          <w:szCs w:val="24"/>
        </w:rPr>
        <w:t>..</w:t>
      </w:r>
    </w:p>
    <w:p w:rsidR="00ED1197" w:rsidRDefault="00ED119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, стража!!</w:t>
      </w:r>
    </w:p>
    <w:p w:rsidR="00E33C5F" w:rsidRDefault="00E33C5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D1E3C" w:rsidRPr="003D1E3C" w:rsidRDefault="003D1E3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D1E3C">
        <w:rPr>
          <w:rFonts w:ascii="Times New Roman" w:hAnsi="Times New Roman" w:cs="Times New Roman"/>
          <w:b/>
          <w:sz w:val="24"/>
          <w:szCs w:val="24"/>
        </w:rPr>
        <w:t>Мигель</w:t>
      </w:r>
      <w:r w:rsidR="00796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839" w:rsidRPr="00796839">
        <w:rPr>
          <w:rFonts w:ascii="Times New Roman" w:hAnsi="Times New Roman" w:cs="Times New Roman"/>
          <w:i/>
          <w:sz w:val="24"/>
          <w:szCs w:val="24"/>
        </w:rPr>
        <w:t>(взмахнув шпагой)</w:t>
      </w:r>
    </w:p>
    <w:p w:rsidR="00ED1197" w:rsidRDefault="006006C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жа, как всегда,</w:t>
      </w:r>
    </w:p>
    <w:p w:rsidR="006006C0" w:rsidRDefault="00FA0BE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аю, г</w:t>
      </w:r>
      <w:r w:rsidR="006006C0">
        <w:rPr>
          <w:rFonts w:ascii="Times New Roman" w:hAnsi="Times New Roman" w:cs="Times New Roman"/>
          <w:sz w:val="24"/>
          <w:szCs w:val="24"/>
        </w:rPr>
        <w:t>де нега и пок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0BE4" w:rsidRDefault="00FA0BE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у вам херувимы,</w:t>
      </w:r>
    </w:p>
    <w:p w:rsidR="00FA0BE4" w:rsidRDefault="00FA0BE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ы и серафимы</w:t>
      </w:r>
    </w:p>
    <w:p w:rsidR="006006C0" w:rsidRDefault="00FA0BE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споют за упокой.</w:t>
      </w:r>
    </w:p>
    <w:p w:rsidR="006006C0" w:rsidRPr="00FA0BE4" w:rsidRDefault="00FA0BE4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0BE4">
        <w:rPr>
          <w:rFonts w:ascii="Times New Roman" w:hAnsi="Times New Roman" w:cs="Times New Roman"/>
          <w:i/>
          <w:sz w:val="24"/>
          <w:szCs w:val="24"/>
        </w:rPr>
        <w:t>Воровская троица на</w:t>
      </w:r>
      <w:r w:rsidR="005A17B7">
        <w:rPr>
          <w:rFonts w:ascii="Times New Roman" w:hAnsi="Times New Roman" w:cs="Times New Roman"/>
          <w:i/>
          <w:sz w:val="24"/>
          <w:szCs w:val="24"/>
        </w:rPr>
        <w:t xml:space="preserve">чинает наступать на Себастьяна, Педро, </w:t>
      </w:r>
      <w:r w:rsidRPr="00FA0BE4">
        <w:rPr>
          <w:rFonts w:ascii="Times New Roman" w:hAnsi="Times New Roman" w:cs="Times New Roman"/>
          <w:i/>
          <w:sz w:val="24"/>
          <w:szCs w:val="24"/>
        </w:rPr>
        <w:t>Фернандо и Лусию.</w:t>
      </w:r>
    </w:p>
    <w:p w:rsidR="00FA0BE4" w:rsidRPr="000E3D7F" w:rsidRDefault="000E3D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E3D7F">
        <w:rPr>
          <w:rFonts w:ascii="Times New Roman" w:hAnsi="Times New Roman" w:cs="Times New Roman"/>
          <w:b/>
          <w:sz w:val="24"/>
          <w:szCs w:val="24"/>
        </w:rPr>
        <w:t>Педро</w:t>
      </w:r>
      <w:r w:rsidR="00D04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C62" w:rsidRPr="00D04C62">
        <w:rPr>
          <w:rFonts w:ascii="Times New Roman" w:hAnsi="Times New Roman" w:cs="Times New Roman"/>
          <w:i/>
          <w:sz w:val="24"/>
          <w:szCs w:val="24"/>
        </w:rPr>
        <w:t>(ободряюще)</w:t>
      </w:r>
    </w:p>
    <w:p w:rsidR="000E3D7F" w:rsidRDefault="000E3D7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 Фернандо, на боку</w:t>
      </w:r>
    </w:p>
    <w:p w:rsidR="000E3D7F" w:rsidRDefault="000E3D7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щупайте скорее шпагу</w:t>
      </w:r>
    </w:p>
    <w:p w:rsidR="000E3D7F" w:rsidRDefault="000E3D7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A2E32">
        <w:rPr>
          <w:rFonts w:ascii="Times New Roman" w:hAnsi="Times New Roman" w:cs="Times New Roman"/>
          <w:sz w:val="24"/>
          <w:szCs w:val="24"/>
        </w:rPr>
        <w:t xml:space="preserve">мы отправим всю </w:t>
      </w:r>
      <w:r>
        <w:rPr>
          <w:rFonts w:ascii="Times New Roman" w:hAnsi="Times New Roman" w:cs="Times New Roman"/>
          <w:sz w:val="24"/>
          <w:szCs w:val="24"/>
        </w:rPr>
        <w:t>ватагу</w:t>
      </w:r>
    </w:p>
    <w:p w:rsidR="000E3D7F" w:rsidRDefault="000E3D7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арш, </w:t>
      </w:r>
      <w:r w:rsidR="004A51EC">
        <w:rPr>
          <w:rFonts w:ascii="Times New Roman" w:hAnsi="Times New Roman" w:cs="Times New Roman"/>
          <w:sz w:val="24"/>
          <w:szCs w:val="24"/>
        </w:rPr>
        <w:t>в подарок</w:t>
      </w:r>
      <w:r>
        <w:rPr>
          <w:rFonts w:ascii="Times New Roman" w:hAnsi="Times New Roman" w:cs="Times New Roman"/>
          <w:sz w:val="24"/>
          <w:szCs w:val="24"/>
        </w:rPr>
        <w:t xml:space="preserve"> мяснику!</w:t>
      </w:r>
    </w:p>
    <w:p w:rsidR="00B05D70" w:rsidRDefault="00B05D7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E02" w:rsidRDefault="001C5E0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E02" w:rsidRDefault="001C5E0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E3D7F" w:rsidRDefault="000E3D7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0E3D7F">
        <w:rPr>
          <w:rFonts w:ascii="Times New Roman" w:hAnsi="Times New Roman" w:cs="Times New Roman"/>
          <w:b/>
          <w:sz w:val="24"/>
          <w:szCs w:val="24"/>
        </w:rPr>
        <w:lastRenderedPageBreak/>
        <w:t>Фернандо</w:t>
      </w:r>
      <w:r w:rsidRPr="000E3D7F">
        <w:rPr>
          <w:rFonts w:ascii="Times New Roman" w:hAnsi="Times New Roman" w:cs="Times New Roman"/>
          <w:i/>
          <w:sz w:val="24"/>
          <w:szCs w:val="24"/>
        </w:rPr>
        <w:t xml:space="preserve"> (хватаясь за эфес)</w:t>
      </w:r>
    </w:p>
    <w:p w:rsidR="006A2E32" w:rsidRDefault="006A2E3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ать клинком - я так скажу:</w:t>
      </w:r>
    </w:p>
    <w:p w:rsidR="000E3D7F" w:rsidRDefault="000E3D7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равится мне это дело…</w:t>
      </w:r>
    </w:p>
    <w:p w:rsidR="000E3D7F" w:rsidRDefault="000E3D7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ак назло: опять заело!</w:t>
      </w:r>
    </w:p>
    <w:p w:rsidR="006A2E32" w:rsidRDefault="006A2E3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2E32" w:rsidRPr="006A2E32" w:rsidRDefault="006A2E32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6A2E32">
        <w:rPr>
          <w:rFonts w:ascii="Times New Roman" w:hAnsi="Times New Roman" w:cs="Times New Roman"/>
          <w:b/>
          <w:sz w:val="24"/>
          <w:szCs w:val="24"/>
        </w:rPr>
        <w:t>Миг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E32">
        <w:rPr>
          <w:rFonts w:ascii="Times New Roman" w:hAnsi="Times New Roman" w:cs="Times New Roman"/>
          <w:i/>
          <w:sz w:val="24"/>
          <w:szCs w:val="24"/>
        </w:rPr>
        <w:t>(к Фернандо, со смехом)</w:t>
      </w:r>
    </w:p>
    <w:p w:rsidR="006A2E32" w:rsidRDefault="006A2E3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6A2E32">
        <w:rPr>
          <w:rFonts w:ascii="Times New Roman" w:hAnsi="Times New Roman" w:cs="Times New Roman"/>
          <w:sz w:val="24"/>
          <w:szCs w:val="24"/>
        </w:rPr>
        <w:t>Да вы бретёр, я погляжу!</w:t>
      </w:r>
    </w:p>
    <w:p w:rsidR="00FA408A" w:rsidRPr="00A266F0" w:rsidRDefault="00EC29EF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гель </w:t>
      </w:r>
      <w:r w:rsidR="006A2E32">
        <w:rPr>
          <w:rFonts w:ascii="Times New Roman" w:hAnsi="Times New Roman" w:cs="Times New Roman"/>
          <w:i/>
          <w:sz w:val="24"/>
          <w:szCs w:val="24"/>
        </w:rPr>
        <w:t>делает ложный выпад</w:t>
      </w:r>
      <w:r>
        <w:rPr>
          <w:rFonts w:ascii="Times New Roman" w:hAnsi="Times New Roman" w:cs="Times New Roman"/>
          <w:i/>
          <w:sz w:val="24"/>
          <w:szCs w:val="24"/>
        </w:rPr>
        <w:t xml:space="preserve"> в сторону Фернандо, тот </w:t>
      </w:r>
      <w:r w:rsidR="00A266F0">
        <w:rPr>
          <w:rFonts w:ascii="Times New Roman" w:hAnsi="Times New Roman" w:cs="Times New Roman"/>
          <w:i/>
          <w:sz w:val="24"/>
          <w:szCs w:val="24"/>
        </w:rPr>
        <w:t xml:space="preserve">в ужасе </w:t>
      </w:r>
      <w:r w:rsidR="008C749F">
        <w:rPr>
          <w:rFonts w:ascii="Times New Roman" w:hAnsi="Times New Roman" w:cs="Times New Roman"/>
          <w:i/>
          <w:sz w:val="24"/>
          <w:szCs w:val="24"/>
        </w:rPr>
        <w:t>отбег</w:t>
      </w:r>
      <w:r w:rsidR="006A2E32">
        <w:rPr>
          <w:rFonts w:ascii="Times New Roman" w:hAnsi="Times New Roman" w:cs="Times New Roman"/>
          <w:i/>
          <w:sz w:val="24"/>
          <w:szCs w:val="24"/>
        </w:rPr>
        <w:t>ает; Педро и Себастьян закрывают собою Лусию; воровская троица нападает на П</w:t>
      </w:r>
      <w:r>
        <w:rPr>
          <w:rFonts w:ascii="Times New Roman" w:hAnsi="Times New Roman" w:cs="Times New Roman"/>
          <w:i/>
          <w:sz w:val="24"/>
          <w:szCs w:val="24"/>
        </w:rPr>
        <w:t>едро и Себастьяна</w:t>
      </w:r>
      <w:r w:rsidR="008C749F">
        <w:rPr>
          <w:rFonts w:ascii="Times New Roman" w:hAnsi="Times New Roman" w:cs="Times New Roman"/>
          <w:i/>
          <w:sz w:val="24"/>
          <w:szCs w:val="24"/>
        </w:rPr>
        <w:t>.</w:t>
      </w:r>
    </w:p>
    <w:p w:rsidR="008C749F" w:rsidRPr="008C749F" w:rsidRDefault="008C749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C749F">
        <w:rPr>
          <w:rFonts w:ascii="Times New Roman" w:hAnsi="Times New Roman" w:cs="Times New Roman"/>
          <w:b/>
          <w:sz w:val="24"/>
          <w:szCs w:val="24"/>
        </w:rPr>
        <w:t>Фернандо</w:t>
      </w:r>
      <w:r w:rsidRPr="008C749F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бравш</w:t>
      </w:r>
      <w:r w:rsidR="00D04C62">
        <w:rPr>
          <w:rFonts w:ascii="Times New Roman" w:hAnsi="Times New Roman" w:cs="Times New Roman"/>
          <w:i/>
          <w:sz w:val="24"/>
          <w:szCs w:val="24"/>
        </w:rPr>
        <w:t>ись повыше</w:t>
      </w:r>
      <w:r w:rsidRPr="008C749F">
        <w:rPr>
          <w:rFonts w:ascii="Times New Roman" w:hAnsi="Times New Roman" w:cs="Times New Roman"/>
          <w:i/>
          <w:sz w:val="24"/>
          <w:szCs w:val="24"/>
        </w:rPr>
        <w:t>)</w:t>
      </w:r>
    </w:p>
    <w:p w:rsidR="008C749F" w:rsidRDefault="00EC29E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да!! Н</w:t>
      </w:r>
      <w:r w:rsidR="008C749F">
        <w:rPr>
          <w:rFonts w:ascii="Times New Roman" w:hAnsi="Times New Roman" w:cs="Times New Roman"/>
          <w:sz w:val="24"/>
          <w:szCs w:val="24"/>
        </w:rPr>
        <w:t>а помощь!</w:t>
      </w:r>
      <w:r w:rsidR="00D04C6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C749F" w:rsidRDefault="008C749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C749F" w:rsidRDefault="008C74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8C749F">
        <w:rPr>
          <w:rFonts w:ascii="Times New Roman" w:hAnsi="Times New Roman" w:cs="Times New Roman"/>
          <w:b/>
          <w:sz w:val="24"/>
          <w:szCs w:val="24"/>
        </w:rPr>
        <w:t>Миг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49F">
        <w:rPr>
          <w:rFonts w:ascii="Times New Roman" w:hAnsi="Times New Roman" w:cs="Times New Roman"/>
          <w:i/>
          <w:sz w:val="24"/>
          <w:szCs w:val="24"/>
        </w:rPr>
        <w:t>(сражаясь с Педро и Себастьяном)</w:t>
      </w:r>
    </w:p>
    <w:p w:rsidR="00EC29EF" w:rsidRDefault="00EC29E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на,</w:t>
      </w:r>
    </w:p>
    <w:p w:rsidR="008C749F" w:rsidRDefault="00EC29E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чать - </w:t>
      </w:r>
      <w:r w:rsidR="008C749F">
        <w:rPr>
          <w:rFonts w:ascii="Times New Roman" w:hAnsi="Times New Roman" w:cs="Times New Roman"/>
          <w:sz w:val="24"/>
          <w:szCs w:val="24"/>
        </w:rPr>
        <w:t>напрасные потуги!</w:t>
      </w:r>
    </w:p>
    <w:p w:rsidR="008C749F" w:rsidRDefault="008C749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C749F" w:rsidRDefault="008C749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C749F">
        <w:rPr>
          <w:rFonts w:ascii="Times New Roman" w:hAnsi="Times New Roman" w:cs="Times New Roman"/>
          <w:b/>
          <w:sz w:val="24"/>
          <w:szCs w:val="24"/>
        </w:rPr>
        <w:t>Ди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49F">
        <w:rPr>
          <w:rFonts w:ascii="Times New Roman" w:hAnsi="Times New Roman" w:cs="Times New Roman"/>
          <w:i/>
          <w:sz w:val="24"/>
          <w:szCs w:val="24"/>
        </w:rPr>
        <w:t>(сражаясь с Педро и Себастьяном)</w:t>
      </w:r>
    </w:p>
    <w:p w:rsidR="008C749F" w:rsidRDefault="008C74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8C749F">
        <w:rPr>
          <w:rFonts w:ascii="Times New Roman" w:hAnsi="Times New Roman" w:cs="Times New Roman"/>
          <w:sz w:val="24"/>
          <w:szCs w:val="24"/>
        </w:rPr>
        <w:t xml:space="preserve">Нет никого во всей округе! </w:t>
      </w:r>
    </w:p>
    <w:p w:rsidR="008C749F" w:rsidRDefault="008C749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C749F" w:rsidRDefault="008C749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8C749F">
        <w:rPr>
          <w:rFonts w:ascii="Times New Roman" w:hAnsi="Times New Roman" w:cs="Times New Roman"/>
          <w:b/>
          <w:sz w:val="24"/>
          <w:szCs w:val="24"/>
        </w:rPr>
        <w:t>Хоак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49F">
        <w:rPr>
          <w:rFonts w:ascii="Times New Roman" w:hAnsi="Times New Roman" w:cs="Times New Roman"/>
          <w:i/>
          <w:sz w:val="24"/>
          <w:szCs w:val="24"/>
        </w:rPr>
        <w:t>(сражаясь с Педро и Себастьяном)</w:t>
      </w:r>
    </w:p>
    <w:p w:rsidR="00E33C5F" w:rsidRDefault="00EC29E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кну я скоро крикуна!..</w:t>
      </w:r>
    </w:p>
    <w:p w:rsidR="00A266F0" w:rsidRPr="005E1FAB" w:rsidRDefault="000957CC" w:rsidP="005E1FAB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9424C3">
        <w:rPr>
          <w:rFonts w:ascii="Times New Roman" w:hAnsi="Times New Roman" w:cs="Times New Roman"/>
          <w:i/>
          <w:sz w:val="24"/>
          <w:szCs w:val="24"/>
        </w:rPr>
        <w:t>незапно в</w:t>
      </w:r>
      <w:r>
        <w:rPr>
          <w:rFonts w:ascii="Times New Roman" w:hAnsi="Times New Roman" w:cs="Times New Roman"/>
          <w:i/>
          <w:sz w:val="24"/>
          <w:szCs w:val="24"/>
        </w:rPr>
        <w:t>бегают с</w:t>
      </w:r>
      <w:r w:rsidR="00A266F0">
        <w:rPr>
          <w:rFonts w:ascii="Times New Roman" w:hAnsi="Times New Roman" w:cs="Times New Roman"/>
          <w:i/>
          <w:sz w:val="24"/>
          <w:szCs w:val="24"/>
        </w:rPr>
        <w:t>тражники и за ними -</w:t>
      </w:r>
      <w:r>
        <w:rPr>
          <w:rFonts w:ascii="Times New Roman" w:hAnsi="Times New Roman" w:cs="Times New Roman"/>
          <w:i/>
          <w:sz w:val="24"/>
          <w:szCs w:val="24"/>
        </w:rPr>
        <w:t xml:space="preserve"> Анхелита; </w:t>
      </w:r>
      <w:r w:rsidR="00D04C62">
        <w:rPr>
          <w:rFonts w:ascii="Times New Roman" w:hAnsi="Times New Roman" w:cs="Times New Roman"/>
          <w:i/>
          <w:sz w:val="24"/>
          <w:szCs w:val="24"/>
        </w:rPr>
        <w:t>воровская троиц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6A91">
        <w:rPr>
          <w:rFonts w:ascii="Times New Roman" w:hAnsi="Times New Roman" w:cs="Times New Roman"/>
          <w:i/>
          <w:sz w:val="24"/>
          <w:szCs w:val="24"/>
        </w:rPr>
        <w:t xml:space="preserve">тотчас </w:t>
      </w:r>
      <w:r w:rsidR="005B7F34">
        <w:rPr>
          <w:rFonts w:ascii="Times New Roman" w:hAnsi="Times New Roman" w:cs="Times New Roman"/>
          <w:i/>
          <w:sz w:val="24"/>
          <w:szCs w:val="24"/>
        </w:rPr>
        <w:t>удирает; стражники - за ними</w:t>
      </w:r>
      <w:r w:rsidR="002A6A91">
        <w:rPr>
          <w:rFonts w:ascii="Times New Roman" w:hAnsi="Times New Roman" w:cs="Times New Roman"/>
          <w:i/>
          <w:sz w:val="24"/>
          <w:szCs w:val="24"/>
        </w:rPr>
        <w:t>, но быстро</w:t>
      </w:r>
      <w:r w:rsidR="005B7F34">
        <w:rPr>
          <w:rFonts w:ascii="Times New Roman" w:hAnsi="Times New Roman" w:cs="Times New Roman"/>
          <w:i/>
          <w:sz w:val="24"/>
          <w:szCs w:val="24"/>
        </w:rPr>
        <w:t xml:space="preserve"> возвращаются ни с чем.</w:t>
      </w:r>
    </w:p>
    <w:p w:rsidR="000E190A" w:rsidRDefault="000E190A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ВОСЕМНАДЦАТОЕ</w:t>
      </w:r>
    </w:p>
    <w:p w:rsidR="000E190A" w:rsidRDefault="00A266F0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бастьян, Педро, Фернандо, Лусия, </w:t>
      </w:r>
      <w:r w:rsidR="000957CC">
        <w:rPr>
          <w:rFonts w:ascii="Times New Roman" w:hAnsi="Times New Roman" w:cs="Times New Roman"/>
          <w:b/>
          <w:sz w:val="24"/>
          <w:szCs w:val="24"/>
        </w:rPr>
        <w:t xml:space="preserve">Анхелита, </w:t>
      </w:r>
      <w:r>
        <w:rPr>
          <w:rFonts w:ascii="Times New Roman" w:hAnsi="Times New Roman" w:cs="Times New Roman"/>
          <w:b/>
          <w:sz w:val="24"/>
          <w:szCs w:val="24"/>
        </w:rPr>
        <w:t>первый и второй с</w:t>
      </w:r>
      <w:r w:rsidR="000957CC">
        <w:rPr>
          <w:rFonts w:ascii="Times New Roman" w:hAnsi="Times New Roman" w:cs="Times New Roman"/>
          <w:b/>
          <w:sz w:val="24"/>
          <w:szCs w:val="24"/>
        </w:rPr>
        <w:t>тражни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B7F34" w:rsidRDefault="005B7F3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стражник</w:t>
      </w:r>
    </w:p>
    <w:p w:rsidR="005B7F34" w:rsidRDefault="005B7F3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5B7F34">
        <w:rPr>
          <w:rFonts w:ascii="Times New Roman" w:hAnsi="Times New Roman" w:cs="Times New Roman"/>
          <w:sz w:val="24"/>
          <w:szCs w:val="24"/>
        </w:rPr>
        <w:t>Удрали!</w:t>
      </w:r>
      <w:r w:rsidR="002A6A91">
        <w:rPr>
          <w:rFonts w:ascii="Times New Roman" w:hAnsi="Times New Roman" w:cs="Times New Roman"/>
          <w:sz w:val="24"/>
          <w:szCs w:val="24"/>
        </w:rPr>
        <w:t xml:space="preserve"> Вот же под</w:t>
      </w:r>
      <w:r w:rsidR="00245DAD">
        <w:rPr>
          <w:rFonts w:ascii="Times New Roman" w:hAnsi="Times New Roman" w:cs="Times New Roman"/>
          <w:sz w:val="24"/>
          <w:szCs w:val="24"/>
        </w:rPr>
        <w:t>лецы…</w:t>
      </w:r>
    </w:p>
    <w:p w:rsidR="00E33C5F" w:rsidRDefault="00E33C5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A6A91" w:rsidRPr="0082484B" w:rsidRDefault="005B7F3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5B7F34">
        <w:rPr>
          <w:rFonts w:ascii="Times New Roman" w:hAnsi="Times New Roman" w:cs="Times New Roman"/>
          <w:b/>
          <w:sz w:val="24"/>
          <w:szCs w:val="24"/>
        </w:rPr>
        <w:t>Второй стражник</w:t>
      </w:r>
    </w:p>
    <w:p w:rsidR="0082484B" w:rsidRDefault="002705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тьме как будто растворились…</w:t>
      </w:r>
    </w:p>
    <w:p w:rsidR="0027053A" w:rsidRDefault="0027053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A6A91" w:rsidRPr="002A6A91" w:rsidRDefault="002A6A9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стражник</w:t>
      </w:r>
    </w:p>
    <w:p w:rsidR="0027053A" w:rsidRPr="0027053A" w:rsidRDefault="002705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идев нас, трусливо скрылись!</w:t>
      </w:r>
    </w:p>
    <w:p w:rsidR="0027053A" w:rsidRDefault="0027053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A6A91" w:rsidRPr="005B7F34" w:rsidRDefault="002A6A9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стражник</w:t>
      </w:r>
    </w:p>
    <w:p w:rsidR="005B7F34" w:rsidRDefault="002705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йцы, в разные концы!</w:t>
      </w:r>
    </w:p>
    <w:p w:rsidR="005B7F34" w:rsidRPr="005B7F34" w:rsidRDefault="005B7F3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4358D" w:rsidRPr="000957CC" w:rsidRDefault="000957C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хелита </w:t>
      </w:r>
      <w:r w:rsidRPr="000957CC">
        <w:rPr>
          <w:rFonts w:ascii="Times New Roman" w:hAnsi="Times New Roman" w:cs="Times New Roman"/>
          <w:i/>
          <w:sz w:val="24"/>
          <w:szCs w:val="24"/>
        </w:rPr>
        <w:t>(бросаясь к Педро)</w:t>
      </w:r>
    </w:p>
    <w:p w:rsidR="000957CC" w:rsidRDefault="000957C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ла! Мчалась во весь дух!</w:t>
      </w:r>
    </w:p>
    <w:p w:rsidR="000957CC" w:rsidRDefault="000957C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вредим, не покалечен?!</w:t>
      </w:r>
    </w:p>
    <w:p w:rsidR="002A6A91" w:rsidRDefault="002A6A9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7CC" w:rsidRPr="000957CC" w:rsidRDefault="000957C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957CC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5B7F34" w:rsidRDefault="006956F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л, что помощь нед</w:t>
      </w:r>
      <w:r w:rsidR="00A80F7F">
        <w:rPr>
          <w:rFonts w:ascii="Times New Roman" w:hAnsi="Times New Roman" w:cs="Times New Roman"/>
          <w:sz w:val="24"/>
          <w:szCs w:val="24"/>
        </w:rPr>
        <w:t>алече!</w:t>
      </w:r>
    </w:p>
    <w:p w:rsidR="00A80F7F" w:rsidRDefault="00A80F7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B7F34" w:rsidRDefault="005B7F3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бастьян </w:t>
      </w:r>
      <w:r w:rsidRPr="005B7F34">
        <w:rPr>
          <w:rFonts w:ascii="Times New Roman" w:hAnsi="Times New Roman" w:cs="Times New Roman"/>
          <w:i/>
          <w:sz w:val="24"/>
          <w:szCs w:val="24"/>
        </w:rPr>
        <w:t>(к Фернандо)</w:t>
      </w:r>
    </w:p>
    <w:p w:rsidR="005B7F34" w:rsidRPr="005B7F34" w:rsidRDefault="005B7F3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ваш голос стоит двух!</w:t>
      </w:r>
    </w:p>
    <w:p w:rsidR="005B7F34" w:rsidRDefault="009424C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юсь, вы </w:t>
      </w:r>
      <w:r w:rsidR="00EC29EF">
        <w:rPr>
          <w:rFonts w:ascii="Times New Roman" w:hAnsi="Times New Roman" w:cs="Times New Roman"/>
          <w:sz w:val="24"/>
          <w:szCs w:val="24"/>
        </w:rPr>
        <w:t xml:space="preserve">в себе </w:t>
      </w:r>
      <w:r>
        <w:rPr>
          <w:rFonts w:ascii="Times New Roman" w:hAnsi="Times New Roman" w:cs="Times New Roman"/>
          <w:sz w:val="24"/>
          <w:szCs w:val="24"/>
        </w:rPr>
        <w:t>теперь</w:t>
      </w:r>
      <w:r w:rsidR="00EC29E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9EF" w:rsidRDefault="00EC29E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E02" w:rsidRDefault="001C5E0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C5E02" w:rsidRDefault="001C5E0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C5E02" w:rsidRDefault="001C5E0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B7F34" w:rsidRPr="009424C3" w:rsidRDefault="005B7F3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5B7F34">
        <w:rPr>
          <w:rFonts w:ascii="Times New Roman" w:hAnsi="Times New Roman" w:cs="Times New Roman"/>
          <w:b/>
          <w:sz w:val="24"/>
          <w:szCs w:val="24"/>
        </w:rPr>
        <w:lastRenderedPageBreak/>
        <w:t>Лусия</w:t>
      </w:r>
      <w:r w:rsidR="00EC29EF" w:rsidRPr="00EC29EF">
        <w:rPr>
          <w:rFonts w:ascii="Times New Roman" w:hAnsi="Times New Roman" w:cs="Times New Roman"/>
          <w:i/>
          <w:sz w:val="24"/>
          <w:szCs w:val="24"/>
        </w:rPr>
        <w:t xml:space="preserve"> (к Педро)</w:t>
      </w:r>
    </w:p>
    <w:p w:rsidR="00EC29EF" w:rsidRDefault="006956F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ён</w:t>
      </w:r>
      <w:r w:rsidR="00EC29EF">
        <w:rPr>
          <w:rFonts w:ascii="Times New Roman" w:hAnsi="Times New Roman" w:cs="Times New Roman"/>
          <w:sz w:val="24"/>
          <w:szCs w:val="24"/>
        </w:rPr>
        <w:t xml:space="preserve"> Антонио</w:t>
      </w:r>
      <w:r>
        <w:rPr>
          <w:rFonts w:ascii="Times New Roman" w:hAnsi="Times New Roman" w:cs="Times New Roman"/>
          <w:sz w:val="24"/>
          <w:szCs w:val="24"/>
        </w:rPr>
        <w:t>!</w:t>
      </w:r>
      <w:r w:rsidR="00EC2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ва Богу!</w:t>
      </w:r>
    </w:p>
    <w:p w:rsidR="006956F5" w:rsidRPr="006956F5" w:rsidRDefault="006956F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956F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нхелите</w:t>
      </w:r>
      <w:r w:rsidRPr="006956F5">
        <w:rPr>
          <w:rFonts w:ascii="Times New Roman" w:hAnsi="Times New Roman" w:cs="Times New Roman"/>
          <w:i/>
          <w:sz w:val="24"/>
          <w:szCs w:val="24"/>
        </w:rPr>
        <w:t>)</w:t>
      </w:r>
    </w:p>
    <w:p w:rsidR="006956F5" w:rsidRDefault="006956F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ю вас за подмогу,</w:t>
      </w:r>
    </w:p>
    <w:p w:rsidR="006956F5" w:rsidRDefault="00B17B0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</w:t>
      </w:r>
      <w:r w:rsidR="00725034">
        <w:rPr>
          <w:rFonts w:ascii="Times New Roman" w:hAnsi="Times New Roman" w:cs="Times New Roman"/>
          <w:sz w:val="24"/>
          <w:szCs w:val="24"/>
        </w:rPr>
        <w:t>я</w:t>
      </w:r>
      <w:r w:rsidR="006956F5">
        <w:rPr>
          <w:rFonts w:ascii="Times New Roman" w:hAnsi="Times New Roman" w:cs="Times New Roman"/>
          <w:sz w:val="24"/>
          <w:szCs w:val="24"/>
        </w:rPr>
        <w:t xml:space="preserve"> я </w:t>
      </w:r>
      <w:r w:rsidR="00725034">
        <w:rPr>
          <w:rFonts w:ascii="Times New Roman" w:hAnsi="Times New Roman" w:cs="Times New Roman"/>
          <w:sz w:val="24"/>
          <w:szCs w:val="24"/>
        </w:rPr>
        <w:t>в</w:t>
      </w:r>
      <w:r w:rsidR="006956F5">
        <w:rPr>
          <w:rFonts w:ascii="Times New Roman" w:hAnsi="Times New Roman" w:cs="Times New Roman"/>
          <w:sz w:val="24"/>
          <w:szCs w:val="24"/>
        </w:rPr>
        <w:t xml:space="preserve"> гневе - сущий зверь!</w:t>
      </w:r>
    </w:p>
    <w:p w:rsidR="00B17B0A" w:rsidRDefault="00B17B0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- спокойны, я смотрю.</w:t>
      </w:r>
    </w:p>
    <w:p w:rsidR="00E33C5F" w:rsidRDefault="00E33C5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17B0A" w:rsidRPr="00B17B0A" w:rsidRDefault="006956F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956F5"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6956F5" w:rsidRDefault="00B17B0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и</w:t>
      </w:r>
      <w:r w:rsidR="00725034">
        <w:rPr>
          <w:rFonts w:ascii="Times New Roman" w:hAnsi="Times New Roman" w:cs="Times New Roman"/>
          <w:sz w:val="24"/>
          <w:szCs w:val="24"/>
        </w:rPr>
        <w:t xml:space="preserve"> мне знаком</w:t>
      </w:r>
      <w:r w:rsidR="006956F5">
        <w:rPr>
          <w:rFonts w:ascii="Times New Roman" w:hAnsi="Times New Roman" w:cs="Times New Roman"/>
          <w:sz w:val="24"/>
          <w:szCs w:val="24"/>
        </w:rPr>
        <w:t>а яр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7B0A" w:rsidRDefault="00B17B0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чтоб спокойно встретить старость,</w:t>
      </w:r>
    </w:p>
    <w:p w:rsidR="00B17B0A" w:rsidRDefault="00B17B0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у я с Педро к алтарю.</w:t>
      </w:r>
    </w:p>
    <w:p w:rsidR="006201D9" w:rsidRDefault="006201D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2890" w:rsidRPr="00FC2890" w:rsidRDefault="00FC289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C2890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FC2890" w:rsidRDefault="006201D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счастья! Пару сл</w:t>
      </w:r>
      <w:r w:rsidR="006B30EF">
        <w:rPr>
          <w:rFonts w:ascii="Times New Roman" w:hAnsi="Times New Roman" w:cs="Times New Roman"/>
          <w:sz w:val="24"/>
          <w:szCs w:val="24"/>
        </w:rPr>
        <w:t>ов</w:t>
      </w:r>
    </w:p>
    <w:p w:rsidR="00C01C66" w:rsidRDefault="006201D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ю всё же к поздравленью</w:t>
      </w:r>
      <w:r w:rsidR="00123DCB">
        <w:rPr>
          <w:rFonts w:ascii="Times New Roman" w:hAnsi="Times New Roman" w:cs="Times New Roman"/>
          <w:sz w:val="24"/>
          <w:szCs w:val="24"/>
        </w:rPr>
        <w:t>:</w:t>
      </w:r>
    </w:p>
    <w:p w:rsidR="0010095B" w:rsidRDefault="00123D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ы, </w:t>
      </w:r>
      <w:r w:rsidR="00FD28D9">
        <w:rPr>
          <w:rFonts w:ascii="Times New Roman" w:hAnsi="Times New Roman" w:cs="Times New Roman"/>
          <w:sz w:val="24"/>
          <w:szCs w:val="24"/>
        </w:rPr>
        <w:t>к</w:t>
      </w:r>
      <w:r w:rsidR="00620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ому </w:t>
      </w:r>
      <w:r w:rsidR="006201D9">
        <w:rPr>
          <w:rFonts w:ascii="Times New Roman" w:hAnsi="Times New Roman" w:cs="Times New Roman"/>
          <w:sz w:val="24"/>
          <w:szCs w:val="24"/>
        </w:rPr>
        <w:t>сожаленью</w:t>
      </w:r>
      <w:r w:rsidR="0010095B">
        <w:rPr>
          <w:rFonts w:ascii="Times New Roman" w:hAnsi="Times New Roman" w:cs="Times New Roman"/>
          <w:sz w:val="24"/>
          <w:szCs w:val="24"/>
        </w:rPr>
        <w:t>,</w:t>
      </w:r>
    </w:p>
    <w:p w:rsidR="006201D9" w:rsidRDefault="00123D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ногим в браке повезло.</w:t>
      </w:r>
    </w:p>
    <w:p w:rsidR="006201D9" w:rsidRDefault="007A164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ясь</w:t>
      </w:r>
      <w:r w:rsidR="006201D9">
        <w:rPr>
          <w:rFonts w:ascii="Times New Roman" w:hAnsi="Times New Roman" w:cs="Times New Roman"/>
          <w:sz w:val="24"/>
          <w:szCs w:val="24"/>
        </w:rPr>
        <w:t xml:space="preserve"> на большой улов,</w:t>
      </w:r>
    </w:p>
    <w:p w:rsidR="00C033AE" w:rsidRDefault="00C033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ицы с жаждой вожделенья</w:t>
      </w:r>
    </w:p>
    <w:p w:rsidR="00C033AE" w:rsidRDefault="00C033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жён несчастных без стесненья</w:t>
      </w:r>
    </w:p>
    <w:p w:rsidR="007A164D" w:rsidRDefault="00C033A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ей уводят</w:t>
      </w:r>
      <w:r w:rsidR="005115B2">
        <w:rPr>
          <w:rFonts w:ascii="Times New Roman" w:hAnsi="Times New Roman" w:cs="Times New Roman"/>
          <w:sz w:val="24"/>
          <w:szCs w:val="24"/>
        </w:rPr>
        <w:t>, как ос</w:t>
      </w:r>
      <w:r w:rsidR="006B30EF">
        <w:rPr>
          <w:rFonts w:ascii="Times New Roman" w:hAnsi="Times New Roman" w:cs="Times New Roman"/>
          <w:sz w:val="24"/>
          <w:szCs w:val="24"/>
        </w:rPr>
        <w:t>лов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4561A" w:rsidRDefault="00240D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E53414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 xml:space="preserve">легко, проворно, </w:t>
      </w:r>
      <w:r w:rsidR="00E4561A">
        <w:rPr>
          <w:rFonts w:ascii="Times New Roman" w:hAnsi="Times New Roman" w:cs="Times New Roman"/>
          <w:sz w:val="24"/>
          <w:szCs w:val="24"/>
        </w:rPr>
        <w:t>споро,</w:t>
      </w:r>
    </w:p>
    <w:p w:rsidR="00E4561A" w:rsidRDefault="00240D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тя</w:t>
      </w:r>
      <w:r w:rsidR="007B5D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брежно,</w:t>
      </w:r>
      <w:r w:rsidR="007B5DE9">
        <w:rPr>
          <w:rFonts w:ascii="Times New Roman" w:hAnsi="Times New Roman" w:cs="Times New Roman"/>
          <w:sz w:val="24"/>
          <w:szCs w:val="24"/>
        </w:rPr>
        <w:t xml:space="preserve"> и смеяс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5DE9" w:rsidRDefault="00240D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и молвы, ни пригов</w:t>
      </w:r>
      <w:r w:rsidR="007B5DE9">
        <w:rPr>
          <w:rFonts w:ascii="Times New Roman" w:hAnsi="Times New Roman" w:cs="Times New Roman"/>
          <w:sz w:val="24"/>
          <w:szCs w:val="24"/>
        </w:rPr>
        <w:t>ор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5DE9" w:rsidRDefault="00240D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совести, и ни позора,</w:t>
      </w:r>
    </w:p>
    <w:p w:rsidR="007B5DE9" w:rsidRDefault="00240D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гнева своего сень</w:t>
      </w:r>
      <w:r w:rsidR="007B5DE9">
        <w:rPr>
          <w:rFonts w:ascii="Times New Roman" w:hAnsi="Times New Roman" w:cs="Times New Roman"/>
          <w:sz w:val="24"/>
          <w:szCs w:val="24"/>
        </w:rPr>
        <w:t>ор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5DE9" w:rsidRDefault="007B5D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кар небесных</w:t>
      </w:r>
      <w:r w:rsidR="005115B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 боясь!</w:t>
      </w:r>
    </w:p>
    <w:p w:rsidR="00C01C66" w:rsidRPr="00C033AE" w:rsidRDefault="00C01C6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53414" w:rsidRPr="00E53414" w:rsidRDefault="00E5341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E53414" w:rsidRDefault="00E534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да</w:t>
      </w:r>
      <w:r w:rsidR="00240DA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Вы правы: говорят,</w:t>
      </w:r>
    </w:p>
    <w:p w:rsidR="00FC2890" w:rsidRDefault="00E534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реди жён таких немало</w:t>
      </w:r>
      <w:r w:rsidR="005115B2">
        <w:rPr>
          <w:rFonts w:ascii="Times New Roman" w:hAnsi="Times New Roman" w:cs="Times New Roman"/>
          <w:sz w:val="24"/>
          <w:szCs w:val="24"/>
        </w:rPr>
        <w:t>,</w:t>
      </w:r>
    </w:p>
    <w:p w:rsidR="00E53414" w:rsidRDefault="00E534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сама таких видала</w:t>
      </w:r>
      <w:r w:rsidR="005115B2">
        <w:rPr>
          <w:rFonts w:ascii="Times New Roman" w:hAnsi="Times New Roman" w:cs="Times New Roman"/>
          <w:sz w:val="24"/>
          <w:szCs w:val="24"/>
        </w:rPr>
        <w:t>!</w:t>
      </w:r>
    </w:p>
    <w:p w:rsidR="006515B6" w:rsidRDefault="00112B4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ьям</w:t>
      </w:r>
      <w:r w:rsidR="006515B6">
        <w:rPr>
          <w:rFonts w:ascii="Times New Roman" w:hAnsi="Times New Roman" w:cs="Times New Roman"/>
          <w:sz w:val="24"/>
          <w:szCs w:val="24"/>
        </w:rPr>
        <w:t xml:space="preserve"> вливают </w:t>
      </w:r>
      <w:r>
        <w:rPr>
          <w:rFonts w:ascii="Times New Roman" w:hAnsi="Times New Roman" w:cs="Times New Roman"/>
          <w:sz w:val="24"/>
          <w:szCs w:val="24"/>
        </w:rPr>
        <w:t xml:space="preserve">в уши </w:t>
      </w:r>
      <w:r w:rsidR="006515B6">
        <w:rPr>
          <w:rFonts w:ascii="Times New Roman" w:hAnsi="Times New Roman" w:cs="Times New Roman"/>
          <w:sz w:val="24"/>
          <w:szCs w:val="24"/>
        </w:rPr>
        <w:t>яд</w:t>
      </w:r>
      <w:r w:rsidR="005115B2">
        <w:rPr>
          <w:rFonts w:ascii="Times New Roman" w:hAnsi="Times New Roman" w:cs="Times New Roman"/>
          <w:sz w:val="24"/>
          <w:szCs w:val="24"/>
        </w:rPr>
        <w:t>:</w:t>
      </w:r>
    </w:p>
    <w:p w:rsidR="006515B6" w:rsidRDefault="006515B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ерности</w:t>
      </w:r>
      <w:r w:rsidR="00112B4A">
        <w:rPr>
          <w:rFonts w:ascii="Times New Roman" w:hAnsi="Times New Roman" w:cs="Times New Roman"/>
          <w:sz w:val="24"/>
          <w:szCs w:val="24"/>
        </w:rPr>
        <w:t>, любви твердят,</w:t>
      </w:r>
    </w:p>
    <w:p w:rsidR="00220D14" w:rsidRDefault="00220D1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очка тёмная настала,</w:t>
      </w:r>
      <w:r w:rsidR="006B6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F8C" w:rsidRDefault="00A80F7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ыда отбросив </w:t>
      </w:r>
      <w:r w:rsidR="006B6F8C">
        <w:rPr>
          <w:rFonts w:ascii="Times New Roman" w:hAnsi="Times New Roman" w:cs="Times New Roman"/>
          <w:sz w:val="24"/>
          <w:szCs w:val="24"/>
        </w:rPr>
        <w:t>покрывало,</w:t>
      </w:r>
    </w:p>
    <w:p w:rsidR="00A80F7F" w:rsidRDefault="006B6F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на сви</w:t>
      </w:r>
      <w:r w:rsidR="00A80F7F">
        <w:rPr>
          <w:rFonts w:ascii="Times New Roman" w:hAnsi="Times New Roman" w:cs="Times New Roman"/>
          <w:sz w:val="24"/>
          <w:szCs w:val="24"/>
        </w:rPr>
        <w:t>дание летят!</w:t>
      </w:r>
    </w:p>
    <w:p w:rsidR="006B6F8C" w:rsidRDefault="006B6F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ак легко, проворно, споро,</w:t>
      </w:r>
    </w:p>
    <w:p w:rsidR="006B6F8C" w:rsidRDefault="006B6F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тя, небрежно, и смеясь,</w:t>
      </w:r>
    </w:p>
    <w:p w:rsidR="006B6F8C" w:rsidRDefault="006B6F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и молвы, ни приговора,</w:t>
      </w:r>
    </w:p>
    <w:p w:rsidR="006B6F8C" w:rsidRDefault="006B6F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совести, и ни позора,</w:t>
      </w:r>
    </w:p>
    <w:p w:rsidR="006B6F8C" w:rsidRDefault="006B6F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гнева своего сеньора,</w:t>
      </w:r>
    </w:p>
    <w:p w:rsidR="006B6F8C" w:rsidRDefault="006B6F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 кар небесных </w:t>
      </w:r>
      <w:r w:rsidR="005115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боясь!</w:t>
      </w:r>
    </w:p>
    <w:p w:rsidR="00E47A74" w:rsidRDefault="00E47A7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40DAF" w:rsidRDefault="00A80F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стражник </w:t>
      </w:r>
    </w:p>
    <w:p w:rsidR="0027053A" w:rsidRPr="0027053A" w:rsidRDefault="002705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аться надо бы утра</w:t>
      </w:r>
      <w:r w:rsidR="00704F50">
        <w:rPr>
          <w:rFonts w:ascii="Times New Roman" w:hAnsi="Times New Roman" w:cs="Times New Roman"/>
          <w:sz w:val="24"/>
          <w:szCs w:val="24"/>
        </w:rPr>
        <w:t>.</w:t>
      </w:r>
    </w:p>
    <w:p w:rsidR="005115B2" w:rsidRDefault="002705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чи для сыска мало толк</w:t>
      </w:r>
      <w:r w:rsidR="00704F50">
        <w:rPr>
          <w:rFonts w:ascii="Times New Roman" w:hAnsi="Times New Roman" w:cs="Times New Roman"/>
          <w:sz w:val="24"/>
          <w:szCs w:val="24"/>
        </w:rPr>
        <w:t>у</w:t>
      </w:r>
      <w:r w:rsidR="00E33C5F">
        <w:rPr>
          <w:rFonts w:ascii="Times New Roman" w:hAnsi="Times New Roman" w:cs="Times New Roman"/>
          <w:sz w:val="24"/>
          <w:szCs w:val="24"/>
        </w:rPr>
        <w:t>.</w:t>
      </w:r>
    </w:p>
    <w:p w:rsidR="00E33C5F" w:rsidRPr="00E33C5F" w:rsidRDefault="00E33C5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7053A" w:rsidRPr="0027053A" w:rsidRDefault="0027053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стражник</w:t>
      </w:r>
    </w:p>
    <w:p w:rsidR="00704F50" w:rsidRDefault="0027053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редь травы искать иголку</w:t>
      </w:r>
      <w:r w:rsidR="00704F50">
        <w:rPr>
          <w:rFonts w:ascii="Times New Roman" w:hAnsi="Times New Roman" w:cs="Times New Roman"/>
          <w:sz w:val="24"/>
          <w:szCs w:val="24"/>
        </w:rPr>
        <w:t>,</w:t>
      </w:r>
    </w:p>
    <w:p w:rsidR="00704F50" w:rsidRPr="00704F50" w:rsidRDefault="00704F5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</w:t>
      </w:r>
      <w:r w:rsidR="005115B2">
        <w:rPr>
          <w:rFonts w:ascii="Times New Roman" w:hAnsi="Times New Roman" w:cs="Times New Roman"/>
          <w:sz w:val="24"/>
          <w:szCs w:val="24"/>
        </w:rPr>
        <w:t xml:space="preserve"> пламя - в пепле от</w:t>
      </w:r>
      <w:r>
        <w:rPr>
          <w:rFonts w:ascii="Times New Roman" w:hAnsi="Times New Roman" w:cs="Times New Roman"/>
          <w:sz w:val="24"/>
          <w:szCs w:val="24"/>
        </w:rPr>
        <w:t xml:space="preserve"> костра!</w:t>
      </w:r>
    </w:p>
    <w:p w:rsidR="00704F50" w:rsidRDefault="00704F5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92400" w:rsidRPr="00D4071A" w:rsidRDefault="00704F5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бастьян</w:t>
      </w:r>
      <w:r w:rsidR="00913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A0B" w:rsidRPr="00913A0B">
        <w:rPr>
          <w:rFonts w:ascii="Times New Roman" w:hAnsi="Times New Roman" w:cs="Times New Roman"/>
          <w:i/>
          <w:sz w:val="24"/>
          <w:szCs w:val="24"/>
        </w:rPr>
        <w:t>(стражникам)</w:t>
      </w:r>
    </w:p>
    <w:p w:rsidR="00D4071A" w:rsidRDefault="0015776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известно, что искать,</w:t>
      </w:r>
    </w:p>
    <w:p w:rsidR="00367BEB" w:rsidRDefault="0015776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шь с закрыт</w:t>
      </w:r>
      <w:r w:rsidR="00E4309C">
        <w:rPr>
          <w:rFonts w:ascii="Times New Roman" w:hAnsi="Times New Roman" w:cs="Times New Roman"/>
          <w:sz w:val="24"/>
          <w:szCs w:val="24"/>
        </w:rPr>
        <w:t>ыми глазами</w:t>
      </w:r>
      <w:r w:rsidR="009C2E15">
        <w:rPr>
          <w:rFonts w:ascii="Times New Roman" w:hAnsi="Times New Roman" w:cs="Times New Roman"/>
          <w:sz w:val="24"/>
          <w:szCs w:val="24"/>
        </w:rPr>
        <w:t>.</w:t>
      </w:r>
    </w:p>
    <w:p w:rsidR="009C2E15" w:rsidRDefault="00477B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здесь, под древними камнями,</w:t>
      </w:r>
    </w:p>
    <w:p w:rsidR="00477B1E" w:rsidRDefault="00477B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д воровской! Чуть-чуть поднять</w:t>
      </w:r>
    </w:p>
    <w:p w:rsidR="00477B1E" w:rsidRDefault="00477B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иту вот эту - и под ней</w:t>
      </w:r>
    </w:p>
    <w:p w:rsidR="00477B1E" w:rsidRDefault="00477B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те ценностей немало.</w:t>
      </w:r>
    </w:p>
    <w:p w:rsidR="00477B1E" w:rsidRDefault="00477B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, в недрах старого подвала,</w:t>
      </w:r>
    </w:p>
    <w:p w:rsidR="00477B1E" w:rsidRDefault="00477B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ыча их последних дней…</w:t>
      </w:r>
    </w:p>
    <w:p w:rsidR="009C2E15" w:rsidRPr="00477B1E" w:rsidRDefault="005E6FC6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ажники тотчас начинают р</w:t>
      </w:r>
      <w:r w:rsidR="00477B1E" w:rsidRPr="00477B1E">
        <w:rPr>
          <w:rFonts w:ascii="Times New Roman" w:hAnsi="Times New Roman" w:cs="Times New Roman"/>
          <w:i/>
          <w:sz w:val="24"/>
          <w:szCs w:val="24"/>
        </w:rPr>
        <w:t>ыться там, где указал Себастьян.</w:t>
      </w:r>
    </w:p>
    <w:p w:rsidR="00477B1E" w:rsidRDefault="00477B1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стражник</w:t>
      </w:r>
    </w:p>
    <w:p w:rsidR="00477B1E" w:rsidRDefault="00477B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477B1E">
        <w:rPr>
          <w:rFonts w:ascii="Times New Roman" w:hAnsi="Times New Roman" w:cs="Times New Roman"/>
          <w:sz w:val="24"/>
          <w:szCs w:val="24"/>
        </w:rPr>
        <w:t>Ого,</w:t>
      </w:r>
      <w:r w:rsidR="00984D55">
        <w:rPr>
          <w:rFonts w:ascii="Times New Roman" w:hAnsi="Times New Roman" w:cs="Times New Roman"/>
          <w:sz w:val="24"/>
          <w:szCs w:val="24"/>
        </w:rPr>
        <w:t xml:space="preserve"> какой большой сундук!..</w:t>
      </w:r>
    </w:p>
    <w:p w:rsidR="00FA408A" w:rsidRDefault="00FA408A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4D55" w:rsidRPr="00984D55" w:rsidRDefault="00984D5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84D55">
        <w:rPr>
          <w:rFonts w:ascii="Times New Roman" w:hAnsi="Times New Roman" w:cs="Times New Roman"/>
          <w:b/>
          <w:sz w:val="24"/>
          <w:szCs w:val="24"/>
        </w:rPr>
        <w:t>Второй стражник</w:t>
      </w:r>
    </w:p>
    <w:p w:rsidR="00984D55" w:rsidRDefault="00984D55" w:rsidP="00AD1B7A">
      <w:pPr>
        <w:pStyle w:val="a9"/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- второй…</w:t>
      </w:r>
    </w:p>
    <w:p w:rsidR="00477B1E" w:rsidRDefault="00477B1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4D55" w:rsidRPr="005E6FC6" w:rsidRDefault="00984D55" w:rsidP="00AD1B7A">
      <w:pPr>
        <w:rPr>
          <w:b/>
        </w:rPr>
      </w:pPr>
      <w:r w:rsidRPr="005E6FC6">
        <w:rPr>
          <w:b/>
        </w:rPr>
        <w:t>Первый стражник</w:t>
      </w:r>
    </w:p>
    <w:p w:rsidR="00984D55" w:rsidRPr="005E6FC6" w:rsidRDefault="00984D55" w:rsidP="00AD1B7A">
      <w:r w:rsidRPr="005E6FC6">
        <w:t>Замки́ - в полпуда!</w:t>
      </w:r>
    </w:p>
    <w:p w:rsidR="00984D55" w:rsidRPr="005E6FC6" w:rsidRDefault="00984D55" w:rsidP="00AD1B7A"/>
    <w:p w:rsidR="00477B1E" w:rsidRDefault="00477B1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77B1E">
        <w:rPr>
          <w:rFonts w:ascii="Times New Roman" w:hAnsi="Times New Roman" w:cs="Times New Roman"/>
          <w:b/>
          <w:sz w:val="24"/>
          <w:szCs w:val="24"/>
        </w:rPr>
        <w:t>Второй стражник</w:t>
      </w:r>
    </w:p>
    <w:p w:rsidR="00477B1E" w:rsidRPr="00984D55" w:rsidRDefault="005E6FC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сё</w:t>
      </w:r>
      <w:r w:rsidR="00984D55">
        <w:rPr>
          <w:rFonts w:ascii="Times New Roman" w:hAnsi="Times New Roman" w:cs="Times New Roman"/>
          <w:sz w:val="24"/>
          <w:szCs w:val="24"/>
        </w:rPr>
        <w:t xml:space="preserve"> вытащить отсюда,</w:t>
      </w:r>
    </w:p>
    <w:p w:rsidR="00477B1E" w:rsidRPr="00477B1E" w:rsidRDefault="00477B1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юсь, у нас не хватит рук…</w:t>
      </w:r>
    </w:p>
    <w:p w:rsidR="005E6FC6" w:rsidRDefault="005E6FC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C2E15" w:rsidRPr="009C2E15" w:rsidRDefault="00984D5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бастьян</w:t>
      </w:r>
    </w:p>
    <w:p w:rsidR="00B17B0A" w:rsidRDefault="005E6FC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пришла </w:t>
      </w:r>
      <w:r w:rsidR="00725034">
        <w:rPr>
          <w:rFonts w:ascii="Times New Roman" w:hAnsi="Times New Roman" w:cs="Times New Roman"/>
          <w:sz w:val="24"/>
          <w:szCs w:val="24"/>
        </w:rPr>
        <w:t>пора</w:t>
      </w:r>
    </w:p>
    <w:p w:rsidR="00B17B0A" w:rsidRDefault="005E6FC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ей </w:t>
      </w:r>
      <w:r w:rsidR="00725034">
        <w:rPr>
          <w:rFonts w:ascii="Times New Roman" w:hAnsi="Times New Roman" w:cs="Times New Roman"/>
          <w:sz w:val="24"/>
          <w:szCs w:val="24"/>
        </w:rPr>
        <w:t>будить альгуасила;</w:t>
      </w:r>
    </w:p>
    <w:p w:rsidR="00725034" w:rsidRDefault="008F1C4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а воле</w:t>
      </w:r>
      <w:r w:rsidR="00C92421">
        <w:rPr>
          <w:rFonts w:ascii="Times New Roman" w:hAnsi="Times New Roman" w:cs="Times New Roman"/>
          <w:sz w:val="24"/>
          <w:szCs w:val="24"/>
        </w:rPr>
        <w:t xml:space="preserve"> </w:t>
      </w:r>
      <w:r w:rsidR="00725034">
        <w:rPr>
          <w:rFonts w:ascii="Times New Roman" w:hAnsi="Times New Roman" w:cs="Times New Roman"/>
          <w:sz w:val="24"/>
          <w:szCs w:val="24"/>
        </w:rPr>
        <w:t xml:space="preserve">злые силы, </w:t>
      </w:r>
    </w:p>
    <w:p w:rsidR="00725034" w:rsidRDefault="0072503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не кончена игра!</w:t>
      </w:r>
    </w:p>
    <w:p w:rsidR="00725034" w:rsidRDefault="00C9236C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НА ДЕКОРАЦИЙ. </w:t>
      </w:r>
      <w:r w:rsidR="00E6095A">
        <w:rPr>
          <w:rFonts w:ascii="Times New Roman" w:hAnsi="Times New Roman" w:cs="Times New Roman"/>
          <w:sz w:val="24"/>
          <w:szCs w:val="24"/>
        </w:rPr>
        <w:t>ЗАЛА ДОМА ДОНА ХУАНА</w:t>
      </w:r>
      <w:r>
        <w:rPr>
          <w:rFonts w:ascii="Times New Roman" w:hAnsi="Times New Roman" w:cs="Times New Roman"/>
          <w:sz w:val="24"/>
          <w:szCs w:val="24"/>
        </w:rPr>
        <w:t>. УТРО</w:t>
      </w:r>
    </w:p>
    <w:p w:rsidR="00725034" w:rsidRDefault="00725034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ДЕВЯТНАДЦАТОЕ</w:t>
      </w:r>
    </w:p>
    <w:p w:rsidR="00725034" w:rsidRPr="00DF714C" w:rsidRDefault="004A51EC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, Луис</w:t>
      </w:r>
    </w:p>
    <w:p w:rsidR="00E6095A" w:rsidRDefault="00E6095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ис</w:t>
      </w:r>
      <w:r w:rsidR="00F96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4F9" w:rsidRPr="00F964F9">
        <w:rPr>
          <w:rFonts w:ascii="Times New Roman" w:hAnsi="Times New Roman" w:cs="Times New Roman"/>
          <w:i/>
          <w:sz w:val="24"/>
          <w:szCs w:val="24"/>
        </w:rPr>
        <w:t>(входя)</w:t>
      </w:r>
    </w:p>
    <w:p w:rsidR="00E6095A" w:rsidRDefault="00160ED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карету подавать?</w:t>
      </w:r>
    </w:p>
    <w:p w:rsidR="00160ED3" w:rsidRPr="00E6095A" w:rsidRDefault="00160ED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9236C" w:rsidRDefault="00C9236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  <w:r w:rsidR="00F96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4F9" w:rsidRPr="00F964F9">
        <w:rPr>
          <w:rFonts w:ascii="Times New Roman" w:hAnsi="Times New Roman" w:cs="Times New Roman"/>
          <w:i/>
          <w:sz w:val="24"/>
          <w:szCs w:val="24"/>
        </w:rPr>
        <w:t>(одетый</w:t>
      </w:r>
      <w:r w:rsidR="00F964F9">
        <w:rPr>
          <w:rFonts w:ascii="Times New Roman" w:hAnsi="Times New Roman" w:cs="Times New Roman"/>
          <w:i/>
          <w:sz w:val="24"/>
          <w:szCs w:val="24"/>
        </w:rPr>
        <w:t>, лежит</w:t>
      </w:r>
      <w:r w:rsidR="00F964F9" w:rsidRPr="00F964F9">
        <w:rPr>
          <w:rFonts w:ascii="Times New Roman" w:hAnsi="Times New Roman" w:cs="Times New Roman"/>
          <w:i/>
          <w:sz w:val="24"/>
          <w:szCs w:val="24"/>
        </w:rPr>
        <w:t xml:space="preserve"> на кушетке)</w:t>
      </w:r>
    </w:p>
    <w:p w:rsidR="00160ED3" w:rsidRDefault="00160ED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этого переполоха</w:t>
      </w:r>
    </w:p>
    <w:p w:rsidR="00160ED3" w:rsidRDefault="00160ED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 не сомкнул… О, как мне плохо!</w:t>
      </w:r>
    </w:p>
    <w:p w:rsidR="004A51EC" w:rsidRDefault="00160ED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- с каретой!..</w:t>
      </w:r>
    </w:p>
    <w:p w:rsidR="00E33C5F" w:rsidRDefault="00E33C5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60ED3" w:rsidRPr="00160ED3" w:rsidRDefault="00160ED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60ED3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160ED3" w:rsidRDefault="00160ED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ягать</w:t>
      </w:r>
    </w:p>
    <w:p w:rsidR="00160ED3" w:rsidRDefault="00160ED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жете? Иль подождать?</w:t>
      </w:r>
    </w:p>
    <w:p w:rsidR="00160ED3" w:rsidRDefault="00160ED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льгуасилу вы спешили</w:t>
      </w:r>
    </w:p>
    <w:p w:rsidR="00160ED3" w:rsidRPr="00C9236C" w:rsidRDefault="00160ED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тра: надеюсь, не забыли?</w:t>
      </w:r>
    </w:p>
    <w:p w:rsidR="00160ED3" w:rsidRDefault="00160ED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60ED3" w:rsidRDefault="00160ED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160ED3" w:rsidRPr="00F964F9" w:rsidRDefault="00F964F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</w:t>
      </w:r>
      <w:r w:rsidRPr="00F964F9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мн</w:t>
      </w:r>
      <w:r w:rsidRPr="00F964F9">
        <w:rPr>
          <w:rFonts w:ascii="Times New Roman" w:hAnsi="Times New Roman" w:cs="Times New Roman"/>
          <w:sz w:val="24"/>
          <w:szCs w:val="24"/>
        </w:rPr>
        <w:t>ю я!</w:t>
      </w:r>
      <w:r>
        <w:rPr>
          <w:rFonts w:ascii="Times New Roman" w:hAnsi="Times New Roman" w:cs="Times New Roman"/>
          <w:sz w:val="24"/>
          <w:szCs w:val="24"/>
        </w:rPr>
        <w:t xml:space="preserve"> Да вот кровать</w:t>
      </w:r>
    </w:p>
    <w:p w:rsidR="00160ED3" w:rsidRPr="00F964F9" w:rsidRDefault="00F964F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964F9">
        <w:rPr>
          <w:rFonts w:ascii="Times New Roman" w:hAnsi="Times New Roman" w:cs="Times New Roman"/>
          <w:sz w:val="24"/>
          <w:szCs w:val="24"/>
        </w:rPr>
        <w:t>Никак не хочет отпускать</w:t>
      </w:r>
    </w:p>
    <w:p w:rsidR="00F964F9" w:rsidRPr="00F964F9" w:rsidRDefault="00F964F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ё и</w:t>
      </w:r>
      <w:r w:rsidRPr="00F964F9">
        <w:rPr>
          <w:rFonts w:ascii="Times New Roman" w:hAnsi="Times New Roman" w:cs="Times New Roman"/>
          <w:sz w:val="24"/>
          <w:szCs w:val="24"/>
        </w:rPr>
        <w:t>змученное тело…</w:t>
      </w:r>
    </w:p>
    <w:p w:rsidR="00F964F9" w:rsidRDefault="00F964F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ам Алонсо? Нет предела</w:t>
      </w:r>
    </w:p>
    <w:p w:rsidR="00F964F9" w:rsidRDefault="00F964F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задору! Он-то спать</w:t>
      </w:r>
    </w:p>
    <w:p w:rsidR="00F964F9" w:rsidRPr="00F964F9" w:rsidRDefault="00F964F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ряд ли хочет поутру…</w:t>
      </w:r>
    </w:p>
    <w:p w:rsidR="00725034" w:rsidRDefault="00C9236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уис</w:t>
      </w:r>
    </w:p>
    <w:p w:rsidR="00F964F9" w:rsidRPr="00F964F9" w:rsidRDefault="00AB0B1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 друг уехал на рассвете. </w:t>
      </w:r>
    </w:p>
    <w:p w:rsidR="005E1FAB" w:rsidRDefault="005E1FA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964F9" w:rsidRDefault="00F964F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F964F9" w:rsidRPr="005E6FC6" w:rsidRDefault="00AB0B1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</w:t>
      </w:r>
      <w:r w:rsidR="00F964F9" w:rsidRPr="00F964F9">
        <w:rPr>
          <w:rFonts w:ascii="Times New Roman" w:hAnsi="Times New Roman" w:cs="Times New Roman"/>
          <w:sz w:val="24"/>
          <w:szCs w:val="24"/>
        </w:rPr>
        <w:t>?!</w:t>
      </w:r>
    </w:p>
    <w:p w:rsidR="00FA408A" w:rsidRDefault="00FA408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964F9" w:rsidRDefault="00AB0B1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AB0B13" w:rsidRDefault="00AB0B1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ледо.</w:t>
      </w:r>
    </w:p>
    <w:p w:rsidR="00AB0B13" w:rsidRDefault="00AB0B1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B0B13" w:rsidRPr="00AB0B13" w:rsidRDefault="00AB0B1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B0B13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AB0B13" w:rsidRDefault="00AB0B1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?!</w:t>
      </w:r>
    </w:p>
    <w:p w:rsidR="00AB0B13" w:rsidRDefault="00AB0B1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B0B13" w:rsidRPr="00AB0B13" w:rsidRDefault="00AB0B1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B0B13">
        <w:rPr>
          <w:rFonts w:ascii="Times New Roman" w:hAnsi="Times New Roman" w:cs="Times New Roman"/>
          <w:b/>
          <w:sz w:val="24"/>
          <w:szCs w:val="24"/>
        </w:rPr>
        <w:t xml:space="preserve">Луис </w:t>
      </w:r>
    </w:p>
    <w:p w:rsidR="00AB0B13" w:rsidRDefault="00AB0B1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рете.</w:t>
      </w:r>
    </w:p>
    <w:p w:rsidR="00AB0B13" w:rsidRDefault="00AB0B1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B0B13" w:rsidRDefault="00AB0B1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B0B13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AB0B13" w:rsidRDefault="00AB0B1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AB0B13">
        <w:rPr>
          <w:rFonts w:ascii="Times New Roman" w:hAnsi="Times New Roman" w:cs="Times New Roman"/>
          <w:sz w:val="24"/>
          <w:szCs w:val="24"/>
        </w:rPr>
        <w:t>Зачем?!</w:t>
      </w:r>
    </w:p>
    <w:p w:rsidR="00AB0B13" w:rsidRDefault="00AB0B1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B0B13" w:rsidRPr="00AB0B13" w:rsidRDefault="00AB0B1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B0B13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AB0B13" w:rsidRPr="00AB0B13" w:rsidRDefault="00AB0B1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авестить с</w:t>
      </w:r>
      <w:r w:rsidRPr="00AB0B13">
        <w:rPr>
          <w:rFonts w:ascii="Times New Roman" w:hAnsi="Times New Roman" w:cs="Times New Roman"/>
          <w:sz w:val="24"/>
          <w:szCs w:val="24"/>
        </w:rPr>
        <w:t>естру</w:t>
      </w:r>
      <w:r w:rsidR="00626610">
        <w:rPr>
          <w:rFonts w:ascii="Times New Roman" w:hAnsi="Times New Roman" w:cs="Times New Roman"/>
          <w:sz w:val="24"/>
          <w:szCs w:val="24"/>
        </w:rPr>
        <w:t>.</w:t>
      </w:r>
    </w:p>
    <w:p w:rsidR="00AB0B13" w:rsidRDefault="00AB0B1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им прислали экипаж</w:t>
      </w:r>
      <w:r w:rsidR="00626610">
        <w:rPr>
          <w:rFonts w:ascii="Times New Roman" w:hAnsi="Times New Roman" w:cs="Times New Roman"/>
          <w:sz w:val="24"/>
          <w:szCs w:val="24"/>
        </w:rPr>
        <w:t>:</w:t>
      </w:r>
    </w:p>
    <w:p w:rsidR="00BE0271" w:rsidRDefault="00BE027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тра мол, на краю могилы;</w:t>
      </w:r>
    </w:p>
    <w:p w:rsidR="00AB0B13" w:rsidRDefault="00BE027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помчал он, что есть силы</w:t>
      </w:r>
      <w:r w:rsidR="00E87794">
        <w:rPr>
          <w:rFonts w:ascii="Times New Roman" w:hAnsi="Times New Roman" w:cs="Times New Roman"/>
          <w:sz w:val="24"/>
          <w:szCs w:val="24"/>
        </w:rPr>
        <w:t>…</w:t>
      </w:r>
    </w:p>
    <w:p w:rsidR="00E87794" w:rsidRDefault="00E8779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E87794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сообщил об этом паж.</w:t>
      </w:r>
    </w:p>
    <w:p w:rsidR="00E87794" w:rsidRPr="00E87794" w:rsidRDefault="00E8779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A51EC" w:rsidRPr="004A51EC" w:rsidRDefault="004A51E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A51EC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BE0271" w:rsidRDefault="002E02E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</w:t>
      </w:r>
      <w:r w:rsidR="00E87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яжесть наших бренных </w:t>
      </w:r>
      <w:r w:rsidR="00E87794">
        <w:rPr>
          <w:rFonts w:ascii="Times New Roman" w:hAnsi="Times New Roman" w:cs="Times New Roman"/>
          <w:sz w:val="24"/>
          <w:szCs w:val="24"/>
        </w:rPr>
        <w:t>дней!</w:t>
      </w:r>
    </w:p>
    <w:p w:rsidR="00BE0271" w:rsidRDefault="00BE027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712B6C">
        <w:rPr>
          <w:rFonts w:ascii="Times New Roman" w:hAnsi="Times New Roman" w:cs="Times New Roman"/>
          <w:sz w:val="24"/>
          <w:szCs w:val="24"/>
        </w:rPr>
        <w:t xml:space="preserve"> упредим</w:t>
      </w:r>
      <w:r>
        <w:rPr>
          <w:rFonts w:ascii="Times New Roman" w:hAnsi="Times New Roman" w:cs="Times New Roman"/>
          <w:sz w:val="24"/>
          <w:szCs w:val="24"/>
        </w:rPr>
        <w:t xml:space="preserve"> своё рожденье,</w:t>
      </w:r>
    </w:p>
    <w:p w:rsidR="00BE0271" w:rsidRDefault="00E8779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12B6C">
        <w:rPr>
          <w:rFonts w:ascii="Times New Roman" w:hAnsi="Times New Roman" w:cs="Times New Roman"/>
          <w:sz w:val="24"/>
          <w:szCs w:val="24"/>
        </w:rPr>
        <w:t>не предвидим</w:t>
      </w:r>
      <w:r w:rsidR="00BE0271">
        <w:rPr>
          <w:rFonts w:ascii="Times New Roman" w:hAnsi="Times New Roman" w:cs="Times New Roman"/>
          <w:sz w:val="24"/>
          <w:szCs w:val="24"/>
        </w:rPr>
        <w:t>, к сожаленью,</w:t>
      </w:r>
    </w:p>
    <w:p w:rsidR="004A51EC" w:rsidRDefault="00BE027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й пристани своей…</w:t>
      </w:r>
    </w:p>
    <w:p w:rsidR="00E33C5F" w:rsidRDefault="00E33C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й человек мой друг!</w:t>
      </w:r>
    </w:p>
    <w:p w:rsidR="00E33C5F" w:rsidRDefault="00E33C5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ы </w:t>
      </w:r>
      <w:r w:rsidR="00E22165">
        <w:rPr>
          <w:rFonts w:ascii="Times New Roman" w:hAnsi="Times New Roman" w:cs="Times New Roman"/>
          <w:sz w:val="24"/>
          <w:szCs w:val="24"/>
        </w:rPr>
        <w:t>- в мошенники его…</w:t>
      </w:r>
    </w:p>
    <w:p w:rsidR="00E33C5F" w:rsidRDefault="00E33C5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33C5F" w:rsidRPr="00E33C5F" w:rsidRDefault="00E33C5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33C5F"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E33C5F" w:rsidRDefault="00E2216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щенья.</w:t>
      </w:r>
    </w:p>
    <w:p w:rsidR="00E22165" w:rsidRDefault="00E2216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2165" w:rsidRPr="00E22165" w:rsidRDefault="00E2216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22165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E33C5F" w:rsidRDefault="00E2216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E22165">
        <w:rPr>
          <w:rFonts w:ascii="Times New Roman" w:hAnsi="Times New Roman" w:cs="Times New Roman"/>
          <w:sz w:val="24"/>
          <w:szCs w:val="24"/>
        </w:rPr>
        <w:t>Ничего!</w:t>
      </w:r>
      <w:r w:rsidR="00A83B34">
        <w:rPr>
          <w:rFonts w:ascii="Times New Roman" w:hAnsi="Times New Roman" w:cs="Times New Roman"/>
          <w:sz w:val="24"/>
          <w:szCs w:val="24"/>
        </w:rPr>
        <w:t>..</w:t>
      </w:r>
    </w:p>
    <w:p w:rsidR="00E22165" w:rsidRPr="00E22165" w:rsidRDefault="00E2216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й, а что это за стук?</w:t>
      </w:r>
    </w:p>
    <w:p w:rsidR="008E5984" w:rsidRPr="005E1FAB" w:rsidRDefault="00E22165" w:rsidP="005E1FAB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бегае</w:t>
      </w:r>
      <w:r w:rsidR="00FA408A">
        <w:rPr>
          <w:rFonts w:ascii="Times New Roman" w:hAnsi="Times New Roman" w:cs="Times New Roman"/>
          <w:i/>
          <w:sz w:val="24"/>
          <w:szCs w:val="24"/>
        </w:rPr>
        <w:t>т Педро.</w:t>
      </w:r>
    </w:p>
    <w:p w:rsidR="004A51EC" w:rsidRDefault="004A51EC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ДВАДЦАТОЕ</w:t>
      </w:r>
    </w:p>
    <w:p w:rsidR="00E87794" w:rsidRDefault="00B15FD0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о.</w:t>
      </w:r>
      <w:r w:rsidR="00E87794">
        <w:rPr>
          <w:rFonts w:ascii="Times New Roman" w:hAnsi="Times New Roman" w:cs="Times New Roman"/>
          <w:b/>
          <w:sz w:val="24"/>
          <w:szCs w:val="24"/>
        </w:rPr>
        <w:t xml:space="preserve"> Те же</w:t>
      </w:r>
    </w:p>
    <w:p w:rsidR="00E87794" w:rsidRPr="00E87794" w:rsidRDefault="00E8779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о</w:t>
      </w:r>
      <w:r w:rsidR="00F71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ABE">
        <w:rPr>
          <w:rFonts w:ascii="Times New Roman" w:hAnsi="Times New Roman" w:cs="Times New Roman"/>
          <w:i/>
          <w:sz w:val="24"/>
          <w:szCs w:val="24"/>
        </w:rPr>
        <w:t>(встревоже</w:t>
      </w:r>
      <w:r w:rsidR="00F71318" w:rsidRPr="00F71318">
        <w:rPr>
          <w:rFonts w:ascii="Times New Roman" w:hAnsi="Times New Roman" w:cs="Times New Roman"/>
          <w:i/>
          <w:sz w:val="24"/>
          <w:szCs w:val="24"/>
        </w:rPr>
        <w:t>нно)</w:t>
      </w:r>
    </w:p>
    <w:p w:rsidR="002E02E7" w:rsidRDefault="00720E4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ьор, </w:t>
      </w:r>
      <w:r w:rsidR="002E02E7">
        <w:rPr>
          <w:rFonts w:ascii="Times New Roman" w:hAnsi="Times New Roman" w:cs="Times New Roman"/>
          <w:sz w:val="24"/>
          <w:szCs w:val="24"/>
        </w:rPr>
        <w:t>солдаты у ворот.</w:t>
      </w:r>
    </w:p>
    <w:p w:rsidR="002E02E7" w:rsidRDefault="002E02E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, вроде как, </w:t>
      </w:r>
      <w:r w:rsidR="003B253C">
        <w:rPr>
          <w:rFonts w:ascii="Times New Roman" w:hAnsi="Times New Roman" w:cs="Times New Roman"/>
          <w:sz w:val="24"/>
          <w:szCs w:val="24"/>
        </w:rPr>
        <w:t>на карауле.</w:t>
      </w:r>
    </w:p>
    <w:p w:rsidR="003B253C" w:rsidRDefault="003B253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альгуасил…</w:t>
      </w:r>
    </w:p>
    <w:p w:rsidR="003B253C" w:rsidRDefault="003B253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B253C" w:rsidRDefault="003B253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B253C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3B253C" w:rsidRDefault="005742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</w:t>
      </w:r>
      <w:r w:rsidR="003B253C">
        <w:rPr>
          <w:rFonts w:ascii="Times New Roman" w:hAnsi="Times New Roman" w:cs="Times New Roman"/>
          <w:sz w:val="24"/>
          <w:szCs w:val="24"/>
        </w:rPr>
        <w:t xml:space="preserve"> же пулей,</w:t>
      </w:r>
    </w:p>
    <w:p w:rsidR="003B253C" w:rsidRDefault="003B253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усти! </w:t>
      </w:r>
    </w:p>
    <w:p w:rsidR="003B253C" w:rsidRDefault="003B253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E02" w:rsidRDefault="001C5E0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B253C" w:rsidRPr="003B253C" w:rsidRDefault="003B253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B253C">
        <w:rPr>
          <w:rFonts w:ascii="Times New Roman" w:hAnsi="Times New Roman" w:cs="Times New Roman"/>
          <w:b/>
          <w:sz w:val="24"/>
          <w:szCs w:val="24"/>
        </w:rPr>
        <w:lastRenderedPageBreak/>
        <w:t>Педро</w:t>
      </w:r>
    </w:p>
    <w:p w:rsidR="003B253C" w:rsidRPr="003B253C" w:rsidRDefault="00B15FD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н уж</w:t>
      </w:r>
      <w:r w:rsidR="003B253C">
        <w:rPr>
          <w:rFonts w:ascii="Times New Roman" w:hAnsi="Times New Roman" w:cs="Times New Roman"/>
          <w:sz w:val="24"/>
          <w:szCs w:val="24"/>
        </w:rPr>
        <w:t xml:space="preserve"> </w:t>
      </w:r>
      <w:r w:rsidR="00574212">
        <w:rPr>
          <w:rFonts w:ascii="Times New Roman" w:hAnsi="Times New Roman" w:cs="Times New Roman"/>
          <w:sz w:val="24"/>
          <w:szCs w:val="24"/>
        </w:rPr>
        <w:t xml:space="preserve">сам </w:t>
      </w:r>
      <w:r w:rsidR="003B253C">
        <w:rPr>
          <w:rFonts w:ascii="Times New Roman" w:hAnsi="Times New Roman" w:cs="Times New Roman"/>
          <w:sz w:val="24"/>
          <w:szCs w:val="24"/>
        </w:rPr>
        <w:t>идёт</w:t>
      </w:r>
      <w:r w:rsidR="00F71318">
        <w:rPr>
          <w:rFonts w:ascii="Times New Roman" w:hAnsi="Times New Roman" w:cs="Times New Roman"/>
          <w:sz w:val="24"/>
          <w:szCs w:val="24"/>
        </w:rPr>
        <w:t>…</w:t>
      </w:r>
    </w:p>
    <w:p w:rsidR="005E1FAB" w:rsidRPr="001C5E02" w:rsidRDefault="00427873" w:rsidP="001C5E02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ржественно в</w:t>
      </w:r>
      <w:r w:rsidR="00507B28">
        <w:rPr>
          <w:rFonts w:ascii="Times New Roman" w:hAnsi="Times New Roman" w:cs="Times New Roman"/>
          <w:i/>
          <w:sz w:val="24"/>
          <w:szCs w:val="24"/>
        </w:rPr>
        <w:t>ходят альгуасил и стражники</w:t>
      </w:r>
      <w:r w:rsidR="005E6FC6">
        <w:rPr>
          <w:rFonts w:ascii="Times New Roman" w:hAnsi="Times New Roman" w:cs="Times New Roman"/>
          <w:i/>
          <w:sz w:val="24"/>
          <w:szCs w:val="24"/>
        </w:rPr>
        <w:t>.</w:t>
      </w:r>
    </w:p>
    <w:p w:rsidR="00E87794" w:rsidRPr="00720E4B" w:rsidRDefault="00720E4B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ДВАДЦАТЬ ПЕРВОЕ</w:t>
      </w:r>
    </w:p>
    <w:p w:rsidR="004A51EC" w:rsidRPr="00DF714C" w:rsidRDefault="00720E4B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гуасил</w:t>
      </w:r>
      <w:r w:rsidR="0068062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5D70">
        <w:rPr>
          <w:rFonts w:ascii="Times New Roman" w:hAnsi="Times New Roman" w:cs="Times New Roman"/>
          <w:b/>
          <w:sz w:val="24"/>
          <w:szCs w:val="24"/>
        </w:rPr>
        <w:t>первый и второй стражники</w:t>
      </w:r>
      <w:r w:rsidR="004A51EC">
        <w:rPr>
          <w:rFonts w:ascii="Times New Roman" w:hAnsi="Times New Roman" w:cs="Times New Roman"/>
          <w:b/>
          <w:sz w:val="24"/>
          <w:szCs w:val="24"/>
        </w:rPr>
        <w:t>. Те же</w:t>
      </w:r>
    </w:p>
    <w:p w:rsidR="004A51EC" w:rsidRDefault="00F7131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гуасил</w:t>
      </w:r>
      <w:r w:rsidR="00507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B28" w:rsidRPr="00507B28">
        <w:rPr>
          <w:rFonts w:ascii="Times New Roman" w:hAnsi="Times New Roman" w:cs="Times New Roman"/>
          <w:i/>
          <w:sz w:val="24"/>
          <w:szCs w:val="24"/>
        </w:rPr>
        <w:t>(</w:t>
      </w:r>
      <w:r w:rsidR="00507B28">
        <w:rPr>
          <w:rFonts w:ascii="Times New Roman" w:hAnsi="Times New Roman" w:cs="Times New Roman"/>
          <w:i/>
          <w:sz w:val="24"/>
          <w:szCs w:val="24"/>
        </w:rPr>
        <w:t>сурово-</w:t>
      </w:r>
      <w:r w:rsidR="00507B28" w:rsidRPr="00507B28">
        <w:rPr>
          <w:rFonts w:ascii="Times New Roman" w:hAnsi="Times New Roman" w:cs="Times New Roman"/>
          <w:i/>
          <w:sz w:val="24"/>
          <w:szCs w:val="24"/>
        </w:rPr>
        <w:t>официально)</w:t>
      </w:r>
    </w:p>
    <w:p w:rsidR="00C93A5B" w:rsidRDefault="00C93A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мя </w:t>
      </w:r>
      <w:r w:rsidR="00507B28">
        <w:rPr>
          <w:rFonts w:ascii="Times New Roman" w:hAnsi="Times New Roman" w:cs="Times New Roman"/>
          <w:sz w:val="24"/>
          <w:szCs w:val="24"/>
        </w:rPr>
        <w:t>трона и креста:</w:t>
      </w:r>
    </w:p>
    <w:p w:rsidR="00C93A5B" w:rsidRDefault="00C93A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- дон Хуан, граф де Ла-Плата?</w:t>
      </w:r>
    </w:p>
    <w:p w:rsidR="00CC4FEF" w:rsidRDefault="00CC4FE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C4FEF" w:rsidRDefault="00CC4FE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CC4FEF" w:rsidRDefault="00507B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верно. Старого солдата</w:t>
      </w:r>
    </w:p>
    <w:p w:rsidR="00507B28" w:rsidRDefault="00507B2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идите.</w:t>
      </w:r>
      <w:r w:rsidR="00002B89">
        <w:rPr>
          <w:rFonts w:ascii="Times New Roman" w:hAnsi="Times New Roman" w:cs="Times New Roman"/>
          <w:sz w:val="24"/>
          <w:szCs w:val="24"/>
        </w:rPr>
        <w:t xml:space="preserve"> Но суета</w:t>
      </w:r>
    </w:p>
    <w:p w:rsidR="00002B89" w:rsidRDefault="00002B8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т строгий тон - к чему</w:t>
      </w:r>
      <w:r w:rsidR="00427873">
        <w:rPr>
          <w:rFonts w:ascii="Times New Roman" w:hAnsi="Times New Roman" w:cs="Times New Roman"/>
          <w:sz w:val="24"/>
          <w:szCs w:val="24"/>
        </w:rPr>
        <w:t>?</w:t>
      </w:r>
    </w:p>
    <w:p w:rsidR="00002B89" w:rsidRPr="00FA408A" w:rsidRDefault="004278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 нет предела нашей </w:t>
      </w:r>
      <w:r w:rsidR="00002B89">
        <w:rPr>
          <w:rFonts w:ascii="Times New Roman" w:hAnsi="Times New Roman" w:cs="Times New Roman"/>
          <w:sz w:val="24"/>
          <w:szCs w:val="24"/>
        </w:rPr>
        <w:t>дружб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05D70" w:rsidRDefault="00B05D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02B89" w:rsidRDefault="00002B8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002B89" w:rsidRPr="00427873" w:rsidRDefault="00416F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учтите: я на службе.</w:t>
      </w:r>
    </w:p>
    <w:p w:rsidR="00002B89" w:rsidRDefault="00002B8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02B89" w:rsidRDefault="00CC4FE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C4FEF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CC4FEF" w:rsidRDefault="0042787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</w:t>
      </w:r>
      <w:r w:rsidR="00531E20">
        <w:rPr>
          <w:rFonts w:ascii="Times New Roman" w:hAnsi="Times New Roman" w:cs="Times New Roman"/>
          <w:sz w:val="24"/>
          <w:szCs w:val="24"/>
        </w:rPr>
        <w:t xml:space="preserve"> Кортес</w:t>
      </w:r>
      <w:r w:rsidR="00002B89">
        <w:rPr>
          <w:rFonts w:ascii="Times New Roman" w:hAnsi="Times New Roman" w:cs="Times New Roman"/>
          <w:sz w:val="24"/>
          <w:szCs w:val="24"/>
        </w:rPr>
        <w:t xml:space="preserve">, </w:t>
      </w:r>
      <w:r w:rsidR="00531E20">
        <w:rPr>
          <w:rFonts w:ascii="Times New Roman" w:hAnsi="Times New Roman" w:cs="Times New Roman"/>
          <w:sz w:val="24"/>
          <w:szCs w:val="24"/>
        </w:rPr>
        <w:t xml:space="preserve">я </w:t>
      </w:r>
      <w:r w:rsidR="00002B89">
        <w:rPr>
          <w:rFonts w:ascii="Times New Roman" w:hAnsi="Times New Roman" w:cs="Times New Roman"/>
          <w:sz w:val="24"/>
          <w:szCs w:val="24"/>
        </w:rPr>
        <w:t>не пойму…</w:t>
      </w:r>
    </w:p>
    <w:p w:rsidR="002C3EA9" w:rsidRDefault="002C3EA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C3EA9" w:rsidRPr="002C3EA9" w:rsidRDefault="002C3EA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C3EA9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2C3EA9" w:rsidRDefault="002C3EA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, сообщаю вам:</w:t>
      </w:r>
    </w:p>
    <w:p w:rsidR="003C22C0" w:rsidRDefault="003C22C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о всё: убийство, кражи,</w:t>
      </w:r>
    </w:p>
    <w:p w:rsidR="002C3EA9" w:rsidRDefault="003C22C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40688">
        <w:rPr>
          <w:rFonts w:ascii="Times New Roman" w:hAnsi="Times New Roman" w:cs="Times New Roman"/>
          <w:sz w:val="24"/>
          <w:szCs w:val="24"/>
        </w:rPr>
        <w:t>ричём, до предрассветной стражи.</w:t>
      </w:r>
    </w:p>
    <w:p w:rsidR="00E40688" w:rsidRDefault="00E4068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-вторых…</w:t>
      </w:r>
    </w:p>
    <w:p w:rsidR="00E40688" w:rsidRPr="00E40688" w:rsidRDefault="00E40688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0688">
        <w:rPr>
          <w:rFonts w:ascii="Times New Roman" w:hAnsi="Times New Roman" w:cs="Times New Roman"/>
          <w:i/>
          <w:sz w:val="24"/>
          <w:szCs w:val="24"/>
        </w:rPr>
        <w:t>Альг</w:t>
      </w:r>
      <w:r>
        <w:rPr>
          <w:rFonts w:ascii="Times New Roman" w:hAnsi="Times New Roman" w:cs="Times New Roman"/>
          <w:i/>
          <w:sz w:val="24"/>
          <w:szCs w:val="24"/>
        </w:rPr>
        <w:t>уа</w:t>
      </w:r>
      <w:r w:rsidRPr="00E40688">
        <w:rPr>
          <w:rFonts w:ascii="Times New Roman" w:hAnsi="Times New Roman" w:cs="Times New Roman"/>
          <w:i/>
          <w:sz w:val="24"/>
          <w:szCs w:val="24"/>
        </w:rPr>
        <w:t>сил подаёт знак стражникам, те расступаются, впуская в залу Себастьяна.</w:t>
      </w:r>
    </w:p>
    <w:p w:rsidR="00E40688" w:rsidRDefault="00E40688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ДВАДЦАТЬ ВТОРОЕ</w:t>
      </w:r>
    </w:p>
    <w:p w:rsidR="00E40688" w:rsidRPr="00E40688" w:rsidRDefault="00E40688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бастьян. Те же</w:t>
      </w:r>
    </w:p>
    <w:p w:rsidR="00E40688" w:rsidRPr="00E40688" w:rsidRDefault="00E4068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E40688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427873" w:rsidRDefault="00E4068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м глазам</w:t>
      </w:r>
    </w:p>
    <w:p w:rsidR="008B31D3" w:rsidRDefault="008B31D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ерю я! Хоть знаю сам,</w:t>
      </w:r>
    </w:p>
    <w:p w:rsidR="008B31D3" w:rsidRDefault="008B31D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лгать они не могут оба!</w:t>
      </w:r>
    </w:p>
    <w:p w:rsidR="008B31D3" w:rsidRDefault="008B31D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то, ты восстал из гроба?!</w:t>
      </w:r>
    </w:p>
    <w:p w:rsidR="00943ABE" w:rsidRDefault="005E6FC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ла небесным чудесам!</w:t>
      </w:r>
    </w:p>
    <w:p w:rsidR="00B05D70" w:rsidRDefault="00B05D7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31D3" w:rsidRDefault="008B31D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8B31D3">
        <w:rPr>
          <w:rFonts w:ascii="Times New Roman" w:hAnsi="Times New Roman" w:cs="Times New Roman"/>
          <w:b/>
          <w:sz w:val="24"/>
          <w:szCs w:val="24"/>
        </w:rPr>
        <w:t>Себа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1D3">
        <w:rPr>
          <w:rFonts w:ascii="Times New Roman" w:hAnsi="Times New Roman" w:cs="Times New Roman"/>
          <w:i/>
          <w:sz w:val="24"/>
          <w:szCs w:val="24"/>
        </w:rPr>
        <w:t>(падая на колени)</w:t>
      </w:r>
    </w:p>
    <w:p w:rsidR="008B31D3" w:rsidRDefault="00943AB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те, дядя! Как отца</w:t>
      </w:r>
    </w:p>
    <w:p w:rsidR="00943ABE" w:rsidRDefault="00943AB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почитать отныне буду,</w:t>
      </w:r>
    </w:p>
    <w:p w:rsidR="00943ABE" w:rsidRDefault="00943AB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все пороки позабуду</w:t>
      </w:r>
    </w:p>
    <w:p w:rsidR="00943ABE" w:rsidRDefault="00943AB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, до самого конца!</w:t>
      </w:r>
    </w:p>
    <w:p w:rsidR="00943ABE" w:rsidRDefault="00416F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ьте только</w:t>
      </w:r>
      <w:r w:rsidR="00943ABE">
        <w:rPr>
          <w:rFonts w:ascii="Times New Roman" w:hAnsi="Times New Roman" w:cs="Times New Roman"/>
          <w:sz w:val="24"/>
          <w:szCs w:val="24"/>
        </w:rPr>
        <w:t xml:space="preserve"> искупить</w:t>
      </w:r>
    </w:p>
    <w:p w:rsidR="00943ABE" w:rsidRDefault="00416F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все былые </w:t>
      </w:r>
      <w:r w:rsidR="00943ABE">
        <w:rPr>
          <w:rFonts w:ascii="Times New Roman" w:hAnsi="Times New Roman" w:cs="Times New Roman"/>
          <w:sz w:val="24"/>
          <w:szCs w:val="24"/>
        </w:rPr>
        <w:t>прегрешенья…</w:t>
      </w:r>
    </w:p>
    <w:p w:rsidR="00943ABE" w:rsidRDefault="00943AB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43ABE" w:rsidRPr="00943ABE" w:rsidRDefault="00943AB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43ABE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943ABE" w:rsidRDefault="0066160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сын!</w:t>
      </w:r>
    </w:p>
    <w:p w:rsidR="00416F42" w:rsidRDefault="00416F4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6F42" w:rsidRPr="00416F42" w:rsidRDefault="00416F4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16F42">
        <w:rPr>
          <w:rFonts w:ascii="Times New Roman" w:hAnsi="Times New Roman" w:cs="Times New Roman"/>
          <w:b/>
          <w:sz w:val="24"/>
          <w:szCs w:val="24"/>
        </w:rPr>
        <w:t>Себастьян</w:t>
      </w:r>
    </w:p>
    <w:p w:rsidR="00416F42" w:rsidRDefault="00416F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вашего решенья</w:t>
      </w:r>
    </w:p>
    <w:p w:rsidR="00943ABE" w:rsidRDefault="00416F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ит жизнь моя…</w:t>
      </w:r>
    </w:p>
    <w:p w:rsidR="00B05D70" w:rsidRDefault="00B05D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C5E02" w:rsidRDefault="001C5E0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16F42" w:rsidRPr="00416F42" w:rsidRDefault="00416F4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16F42">
        <w:rPr>
          <w:rFonts w:ascii="Times New Roman" w:hAnsi="Times New Roman" w:cs="Times New Roman"/>
          <w:b/>
          <w:sz w:val="24"/>
          <w:szCs w:val="24"/>
        </w:rPr>
        <w:lastRenderedPageBreak/>
        <w:t>Дон Хуан</w:t>
      </w:r>
    </w:p>
    <w:p w:rsidR="00416F42" w:rsidRDefault="00416F4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ь</w:t>
      </w:r>
    </w:p>
    <w:p w:rsidR="00416F42" w:rsidRDefault="0066160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готов ещё сильней!</w:t>
      </w:r>
    </w:p>
    <w:p w:rsidR="00661609" w:rsidRDefault="0066160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зарастёт быльём былое,</w:t>
      </w:r>
    </w:p>
    <w:p w:rsidR="00661609" w:rsidRDefault="0066160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обернётся зло золою</w:t>
      </w:r>
      <w:r w:rsidR="00D34412">
        <w:rPr>
          <w:rFonts w:ascii="Times New Roman" w:hAnsi="Times New Roman" w:cs="Times New Roman"/>
          <w:sz w:val="24"/>
          <w:szCs w:val="24"/>
        </w:rPr>
        <w:t>!</w:t>
      </w:r>
    </w:p>
    <w:p w:rsidR="008B31D3" w:rsidRDefault="00D344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встань же…</w:t>
      </w:r>
    </w:p>
    <w:p w:rsidR="008E5984" w:rsidRDefault="008E598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34412" w:rsidRPr="00D34412" w:rsidRDefault="00D3441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34412">
        <w:rPr>
          <w:rFonts w:ascii="Times New Roman" w:hAnsi="Times New Roman" w:cs="Times New Roman"/>
          <w:b/>
          <w:sz w:val="24"/>
          <w:szCs w:val="24"/>
        </w:rPr>
        <w:t>Альгуасил</w:t>
      </w:r>
      <w:r w:rsidRPr="00D34412">
        <w:rPr>
          <w:rFonts w:ascii="Times New Roman" w:hAnsi="Times New Roman" w:cs="Times New Roman"/>
          <w:i/>
          <w:sz w:val="24"/>
          <w:szCs w:val="24"/>
        </w:rPr>
        <w:t xml:space="preserve"> (дону Хуану)</w:t>
      </w:r>
    </w:p>
    <w:p w:rsidR="00473F97" w:rsidRDefault="00D344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 последних дней</w:t>
      </w:r>
    </w:p>
    <w:p w:rsidR="00473F97" w:rsidRDefault="00D344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ьор, нас </w:t>
      </w:r>
      <w:r w:rsidR="00473F97">
        <w:rPr>
          <w:rFonts w:ascii="Times New Roman" w:hAnsi="Times New Roman" w:cs="Times New Roman"/>
          <w:sz w:val="24"/>
          <w:szCs w:val="24"/>
        </w:rPr>
        <w:t xml:space="preserve">твёрдо </w:t>
      </w:r>
      <w:r>
        <w:rPr>
          <w:rFonts w:ascii="Times New Roman" w:hAnsi="Times New Roman" w:cs="Times New Roman"/>
          <w:sz w:val="24"/>
          <w:szCs w:val="24"/>
        </w:rPr>
        <w:t>убедил</w:t>
      </w:r>
      <w:r w:rsidR="00C36BD7">
        <w:rPr>
          <w:rFonts w:ascii="Times New Roman" w:hAnsi="Times New Roman" w:cs="Times New Roman"/>
          <w:sz w:val="24"/>
          <w:szCs w:val="24"/>
        </w:rPr>
        <w:t>,</w:t>
      </w:r>
    </w:p>
    <w:p w:rsidR="00473F97" w:rsidRDefault="00C36B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аш племянник не виновен,</w:t>
      </w:r>
    </w:p>
    <w:p w:rsidR="00C36BD7" w:rsidRDefault="00C36BD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т факт беспрекословен</w:t>
      </w:r>
      <w:r w:rsidR="00336E8E">
        <w:rPr>
          <w:rFonts w:ascii="Times New Roman" w:hAnsi="Times New Roman" w:cs="Times New Roman"/>
          <w:sz w:val="24"/>
          <w:szCs w:val="24"/>
        </w:rPr>
        <w:t>.</w:t>
      </w:r>
    </w:p>
    <w:p w:rsidR="00336E8E" w:rsidRDefault="00336E8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36E8E" w:rsidRPr="00336E8E" w:rsidRDefault="00336E8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36E8E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C36BD7" w:rsidRDefault="00336E8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дорогой альгуасил,</w:t>
      </w:r>
    </w:p>
    <w:p w:rsidR="00336E8E" w:rsidRDefault="00336E8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лагодарен вам за всё!</w:t>
      </w:r>
    </w:p>
    <w:p w:rsidR="00336E8E" w:rsidRDefault="00336E8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36E8E" w:rsidRDefault="00336E8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36E8E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706A6F" w:rsidRDefault="00706A6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бленное </w:t>
      </w:r>
      <w:r w:rsidR="00F96BDA">
        <w:rPr>
          <w:rFonts w:ascii="Times New Roman" w:hAnsi="Times New Roman" w:cs="Times New Roman"/>
          <w:sz w:val="24"/>
          <w:szCs w:val="24"/>
        </w:rPr>
        <w:t>в тайном месте</w:t>
      </w:r>
    </w:p>
    <w:p w:rsidR="00F96BDA" w:rsidRDefault="00F96BD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бнаружили с ним вместе:</w:t>
      </w:r>
    </w:p>
    <w:p w:rsidR="00336E8E" w:rsidRDefault="00F96BD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лена нами был</w:t>
      </w:r>
      <w:r w:rsidR="00706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ён</w:t>
      </w:r>
    </w:p>
    <w:p w:rsidR="00F96BDA" w:rsidRDefault="00F96BD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мянник бедный ваш, сеньор.</w:t>
      </w:r>
    </w:p>
    <w:p w:rsidR="00F96BDA" w:rsidRDefault="00F96BD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, что преступники сбежали,</w:t>
      </w:r>
    </w:p>
    <w:p w:rsidR="00F96BDA" w:rsidRDefault="00F96BD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стражу увидали;</w:t>
      </w:r>
    </w:p>
    <w:p w:rsidR="00F96BDA" w:rsidRDefault="00F96BD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али нам давать отпор,</w:t>
      </w:r>
    </w:p>
    <w:p w:rsidR="00F96BDA" w:rsidRDefault="008E598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</w:t>
      </w:r>
      <w:r w:rsidR="009D1B8D">
        <w:rPr>
          <w:rFonts w:ascii="Times New Roman" w:hAnsi="Times New Roman" w:cs="Times New Roman"/>
          <w:sz w:val="24"/>
          <w:szCs w:val="24"/>
        </w:rPr>
        <w:t xml:space="preserve"> только я взмахнул</w:t>
      </w:r>
      <w:r w:rsidR="00F96BDA">
        <w:rPr>
          <w:rFonts w:ascii="Times New Roman" w:hAnsi="Times New Roman" w:cs="Times New Roman"/>
          <w:sz w:val="24"/>
          <w:szCs w:val="24"/>
        </w:rPr>
        <w:t xml:space="preserve"> мечом</w:t>
      </w:r>
      <w:r w:rsidR="009D1B8D">
        <w:rPr>
          <w:rFonts w:ascii="Times New Roman" w:hAnsi="Times New Roman" w:cs="Times New Roman"/>
          <w:sz w:val="24"/>
          <w:szCs w:val="24"/>
        </w:rPr>
        <w:t>!</w:t>
      </w:r>
    </w:p>
    <w:p w:rsidR="00F96BDA" w:rsidRPr="007F049E" w:rsidRDefault="007F049E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049E">
        <w:rPr>
          <w:rFonts w:ascii="Times New Roman" w:hAnsi="Times New Roman" w:cs="Times New Roman"/>
          <w:i/>
          <w:sz w:val="24"/>
          <w:szCs w:val="24"/>
        </w:rPr>
        <w:t>Стражники</w:t>
      </w:r>
      <w:r w:rsidR="00FE57A7">
        <w:rPr>
          <w:rFonts w:ascii="Times New Roman" w:hAnsi="Times New Roman" w:cs="Times New Roman"/>
          <w:i/>
          <w:sz w:val="24"/>
          <w:szCs w:val="24"/>
        </w:rPr>
        <w:t>, Себастьян</w:t>
      </w:r>
      <w:r w:rsidRPr="007F049E">
        <w:rPr>
          <w:rFonts w:ascii="Times New Roman" w:hAnsi="Times New Roman" w:cs="Times New Roman"/>
          <w:i/>
          <w:sz w:val="24"/>
          <w:szCs w:val="24"/>
        </w:rPr>
        <w:t xml:space="preserve"> и Педро многозначительно переглядываютс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F049E">
        <w:rPr>
          <w:rFonts w:ascii="Times New Roman" w:hAnsi="Times New Roman" w:cs="Times New Roman"/>
          <w:i/>
          <w:sz w:val="24"/>
          <w:szCs w:val="24"/>
        </w:rPr>
        <w:t>улыбаясь.</w:t>
      </w:r>
    </w:p>
    <w:p w:rsidR="00F96BDA" w:rsidRPr="00F96BDA" w:rsidRDefault="00F96BD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96BDA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706A6F" w:rsidRDefault="00F96BD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закрыто это дело?</w:t>
      </w:r>
    </w:p>
    <w:p w:rsidR="00F96BDA" w:rsidRDefault="00F96BDA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96BDA" w:rsidRPr="00F96BDA" w:rsidRDefault="00F96BD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96BDA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F96BDA" w:rsidRDefault="00F96BD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ть мы можем смело</w:t>
      </w:r>
    </w:p>
    <w:p w:rsidR="00F96BDA" w:rsidRDefault="00F96BD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! Он здесь - ни при чём.</w:t>
      </w:r>
    </w:p>
    <w:p w:rsidR="00FA408A" w:rsidRDefault="00FA408A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96BDA" w:rsidRPr="00F96BDA" w:rsidRDefault="00F96BD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96BDA">
        <w:rPr>
          <w:rFonts w:ascii="Times New Roman" w:hAnsi="Times New Roman" w:cs="Times New Roman"/>
          <w:b/>
          <w:sz w:val="24"/>
          <w:szCs w:val="24"/>
        </w:rPr>
        <w:t>Дон Хуан</w:t>
      </w:r>
      <w:r w:rsidR="00AD4C84" w:rsidRPr="00AD4C8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C7088">
        <w:rPr>
          <w:rFonts w:ascii="Times New Roman" w:hAnsi="Times New Roman" w:cs="Times New Roman"/>
          <w:i/>
          <w:sz w:val="24"/>
          <w:szCs w:val="24"/>
        </w:rPr>
        <w:t>заговорщически</w:t>
      </w:r>
      <w:r w:rsidR="00AD4C84" w:rsidRPr="00AD4C84">
        <w:rPr>
          <w:rFonts w:ascii="Times New Roman" w:hAnsi="Times New Roman" w:cs="Times New Roman"/>
          <w:i/>
          <w:sz w:val="24"/>
          <w:szCs w:val="24"/>
        </w:rPr>
        <w:t>)</w:t>
      </w:r>
    </w:p>
    <w:p w:rsidR="00F96BDA" w:rsidRDefault="00FA408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точно и</w:t>
      </w:r>
      <w:r w:rsidR="00F96BDA">
        <w:rPr>
          <w:rFonts w:ascii="Times New Roman" w:hAnsi="Times New Roman" w:cs="Times New Roman"/>
          <w:sz w:val="24"/>
          <w:szCs w:val="24"/>
        </w:rPr>
        <w:t xml:space="preserve"> ошибки нет? </w:t>
      </w:r>
    </w:p>
    <w:p w:rsidR="00AD4C84" w:rsidRDefault="00F96BD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сё проверили исправно?</w:t>
      </w:r>
    </w:p>
    <w:p w:rsidR="00AD4C84" w:rsidRDefault="00AD4C8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ен стимул, как недавно?</w:t>
      </w:r>
    </w:p>
    <w:p w:rsidR="005E6FC6" w:rsidRDefault="00F233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 - пройдёмте в кабинет…</w:t>
      </w:r>
    </w:p>
    <w:p w:rsidR="008E5984" w:rsidRPr="005E6FC6" w:rsidRDefault="008E5984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73F97" w:rsidRPr="00AC7088" w:rsidRDefault="00473F97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427873">
        <w:rPr>
          <w:rFonts w:ascii="Times New Roman" w:hAnsi="Times New Roman" w:cs="Times New Roman"/>
          <w:b/>
          <w:sz w:val="24"/>
          <w:szCs w:val="24"/>
        </w:rPr>
        <w:t>Альгуасил</w:t>
      </w:r>
      <w:r w:rsidR="00AC70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4412">
        <w:rPr>
          <w:rFonts w:ascii="Times New Roman" w:hAnsi="Times New Roman" w:cs="Times New Roman"/>
          <w:i/>
          <w:sz w:val="24"/>
          <w:szCs w:val="24"/>
        </w:rPr>
        <w:t>(</w:t>
      </w:r>
      <w:r w:rsidR="00F23396">
        <w:rPr>
          <w:rFonts w:ascii="Times New Roman" w:hAnsi="Times New Roman" w:cs="Times New Roman"/>
          <w:i/>
          <w:sz w:val="24"/>
          <w:szCs w:val="24"/>
        </w:rPr>
        <w:t xml:space="preserve">вновь </w:t>
      </w:r>
      <w:r w:rsidR="00AC7088">
        <w:rPr>
          <w:rFonts w:ascii="Times New Roman" w:hAnsi="Times New Roman" w:cs="Times New Roman"/>
          <w:i/>
          <w:sz w:val="24"/>
          <w:szCs w:val="24"/>
        </w:rPr>
        <w:t>сурово-</w:t>
      </w:r>
      <w:r w:rsidR="00AC7088" w:rsidRPr="00507B28">
        <w:rPr>
          <w:rFonts w:ascii="Times New Roman" w:hAnsi="Times New Roman" w:cs="Times New Roman"/>
          <w:i/>
          <w:sz w:val="24"/>
          <w:szCs w:val="24"/>
        </w:rPr>
        <w:t>официально</w:t>
      </w:r>
      <w:r w:rsidRPr="00D34412">
        <w:rPr>
          <w:rFonts w:ascii="Times New Roman" w:hAnsi="Times New Roman" w:cs="Times New Roman"/>
          <w:i/>
          <w:sz w:val="24"/>
          <w:szCs w:val="24"/>
        </w:rPr>
        <w:t>)</w:t>
      </w:r>
    </w:p>
    <w:p w:rsidR="00473F97" w:rsidRDefault="00473F9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мя трона и креста:</w:t>
      </w:r>
    </w:p>
    <w:p w:rsidR="00473F97" w:rsidRDefault="00473F9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ли графиня де Ла-Плата?</w:t>
      </w:r>
    </w:p>
    <w:p w:rsidR="00473F97" w:rsidRDefault="00473F9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27873" w:rsidRDefault="00473F9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34412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F23396" w:rsidRPr="00F23396" w:rsidRDefault="00F233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23396">
        <w:rPr>
          <w:rFonts w:ascii="Times New Roman" w:hAnsi="Times New Roman" w:cs="Times New Roman"/>
          <w:sz w:val="24"/>
          <w:szCs w:val="24"/>
        </w:rPr>
        <w:t>Сеньор, вот это странновато:</w:t>
      </w:r>
    </w:p>
    <w:p w:rsidR="00F23396" w:rsidRDefault="00F233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23396">
        <w:rPr>
          <w:rFonts w:ascii="Times New Roman" w:hAnsi="Times New Roman" w:cs="Times New Roman"/>
          <w:sz w:val="24"/>
          <w:szCs w:val="24"/>
        </w:rPr>
        <w:t>Опочивальня не пуста!</w:t>
      </w:r>
    </w:p>
    <w:p w:rsidR="00F23396" w:rsidRDefault="00F2339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23396" w:rsidRPr="00F23396" w:rsidRDefault="00F2339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23396">
        <w:rPr>
          <w:rFonts w:ascii="Times New Roman" w:hAnsi="Times New Roman" w:cs="Times New Roman"/>
          <w:b/>
          <w:sz w:val="24"/>
          <w:szCs w:val="24"/>
        </w:rPr>
        <w:t>Альгуас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41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ещё суровее</w:t>
      </w:r>
      <w:r w:rsidRPr="00D34412">
        <w:rPr>
          <w:rFonts w:ascii="Times New Roman" w:hAnsi="Times New Roman" w:cs="Times New Roman"/>
          <w:i/>
          <w:sz w:val="24"/>
          <w:szCs w:val="24"/>
        </w:rPr>
        <w:t>)</w:t>
      </w:r>
    </w:p>
    <w:p w:rsidR="00F23396" w:rsidRDefault="00F233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рикажите пригласить</w:t>
      </w:r>
    </w:p>
    <w:p w:rsidR="00F23396" w:rsidRDefault="00F233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да немедленно графиню.</w:t>
      </w:r>
    </w:p>
    <w:p w:rsidR="00F23396" w:rsidRDefault="00F2339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23396" w:rsidRPr="00F23396" w:rsidRDefault="00F2339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23396">
        <w:rPr>
          <w:rFonts w:ascii="Times New Roman" w:hAnsi="Times New Roman" w:cs="Times New Roman"/>
          <w:b/>
          <w:sz w:val="24"/>
          <w:szCs w:val="24"/>
        </w:rPr>
        <w:lastRenderedPageBreak/>
        <w:t>Дон Хуан</w:t>
      </w:r>
    </w:p>
    <w:p w:rsidR="00F23396" w:rsidRDefault="00F233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если нужно…</w:t>
      </w:r>
    </w:p>
    <w:p w:rsidR="005E1FAB" w:rsidRDefault="005E1FA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23396" w:rsidRDefault="00F233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уис </w:t>
      </w:r>
      <w:r w:rsidRPr="00F2339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ймав взгляд дона Хуана</w:t>
      </w:r>
      <w:r w:rsidRPr="00F2339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396" w:rsidRDefault="00F2339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минем!..</w:t>
      </w:r>
    </w:p>
    <w:p w:rsidR="00F23396" w:rsidRPr="009D1B8D" w:rsidRDefault="00F23396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1B8D">
        <w:rPr>
          <w:rFonts w:ascii="Times New Roman" w:hAnsi="Times New Roman" w:cs="Times New Roman"/>
          <w:i/>
          <w:sz w:val="24"/>
          <w:szCs w:val="24"/>
        </w:rPr>
        <w:t>Луис хочет бе</w:t>
      </w:r>
      <w:r w:rsidR="009D1B8D" w:rsidRPr="009D1B8D">
        <w:rPr>
          <w:rFonts w:ascii="Times New Roman" w:hAnsi="Times New Roman" w:cs="Times New Roman"/>
          <w:i/>
          <w:sz w:val="24"/>
          <w:szCs w:val="24"/>
        </w:rPr>
        <w:t xml:space="preserve">жать, однако ему навстречу </w:t>
      </w:r>
      <w:r w:rsidR="009D1B8D">
        <w:rPr>
          <w:rFonts w:ascii="Times New Roman" w:hAnsi="Times New Roman" w:cs="Times New Roman"/>
          <w:i/>
          <w:sz w:val="24"/>
          <w:szCs w:val="24"/>
        </w:rPr>
        <w:t>выходят</w:t>
      </w:r>
      <w:r w:rsidRPr="009D1B8D">
        <w:rPr>
          <w:rFonts w:ascii="Times New Roman" w:hAnsi="Times New Roman" w:cs="Times New Roman"/>
          <w:i/>
          <w:sz w:val="24"/>
          <w:szCs w:val="24"/>
        </w:rPr>
        <w:t xml:space="preserve"> донья Инес и Анхелита.</w:t>
      </w:r>
    </w:p>
    <w:p w:rsidR="004A51EC" w:rsidRDefault="004A51EC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B06B39">
        <w:rPr>
          <w:rFonts w:ascii="Times New Roman" w:hAnsi="Times New Roman" w:cs="Times New Roman"/>
          <w:sz w:val="24"/>
          <w:szCs w:val="24"/>
        </w:rPr>
        <w:t>ДВАДЦАТЬ Т</w:t>
      </w:r>
      <w:r w:rsidR="00F71318">
        <w:rPr>
          <w:rFonts w:ascii="Times New Roman" w:hAnsi="Times New Roman" w:cs="Times New Roman"/>
          <w:sz w:val="24"/>
          <w:szCs w:val="24"/>
        </w:rPr>
        <w:t>Р</w:t>
      </w:r>
      <w:r w:rsidR="00B06B39">
        <w:rPr>
          <w:rFonts w:ascii="Times New Roman" w:hAnsi="Times New Roman" w:cs="Times New Roman"/>
          <w:sz w:val="24"/>
          <w:szCs w:val="24"/>
        </w:rPr>
        <w:t>ЕТЬ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4A51EC" w:rsidRPr="00DF714C" w:rsidRDefault="004A51EC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Инес, Анхелита. Те же</w:t>
      </w:r>
    </w:p>
    <w:p w:rsidR="004A51EC" w:rsidRDefault="009D1B8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B54304" w:rsidRDefault="0023693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ы, что за шум с утра</w:t>
      </w:r>
      <w:r w:rsidR="009D1B8D">
        <w:rPr>
          <w:rFonts w:ascii="Times New Roman" w:hAnsi="Times New Roman" w:cs="Times New Roman"/>
          <w:sz w:val="24"/>
          <w:szCs w:val="24"/>
        </w:rPr>
        <w:t>?</w:t>
      </w:r>
    </w:p>
    <w:p w:rsidR="009D1B8D" w:rsidRDefault="008C10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</w:t>
      </w:r>
      <w:r w:rsidR="009D1B8D">
        <w:rPr>
          <w:rFonts w:ascii="Times New Roman" w:hAnsi="Times New Roman" w:cs="Times New Roman"/>
          <w:sz w:val="24"/>
          <w:szCs w:val="24"/>
        </w:rPr>
        <w:t xml:space="preserve">! Призрак здесь?! </w:t>
      </w:r>
      <w:r w:rsidR="00EA4E97">
        <w:rPr>
          <w:rFonts w:ascii="Times New Roman" w:hAnsi="Times New Roman" w:cs="Times New Roman"/>
          <w:sz w:val="24"/>
          <w:szCs w:val="24"/>
        </w:rPr>
        <w:t xml:space="preserve">Святой </w:t>
      </w:r>
      <w:r w:rsidR="00EA4E97" w:rsidRPr="00920CBF">
        <w:rPr>
          <w:rFonts w:ascii="Times New Roman" w:hAnsi="Times New Roman" w:cs="Times New Roman"/>
          <w:sz w:val="24"/>
          <w:szCs w:val="24"/>
        </w:rPr>
        <w:t>Иси́дро</w:t>
      </w:r>
      <w:r w:rsidR="009D1B8D">
        <w:rPr>
          <w:rFonts w:ascii="Times New Roman" w:hAnsi="Times New Roman" w:cs="Times New Roman"/>
          <w:sz w:val="24"/>
          <w:szCs w:val="24"/>
        </w:rPr>
        <w:t>…</w:t>
      </w:r>
    </w:p>
    <w:p w:rsidR="009D1B8D" w:rsidRPr="009D1B8D" w:rsidRDefault="009D1B8D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идев Себастьяна, д</w:t>
      </w:r>
      <w:r w:rsidRPr="009D1B8D">
        <w:rPr>
          <w:rFonts w:ascii="Times New Roman" w:hAnsi="Times New Roman" w:cs="Times New Roman"/>
          <w:i/>
          <w:sz w:val="24"/>
          <w:szCs w:val="24"/>
        </w:rPr>
        <w:t>онья Инес падает в обморо</w:t>
      </w:r>
      <w:r>
        <w:rPr>
          <w:rFonts w:ascii="Times New Roman" w:hAnsi="Times New Roman" w:cs="Times New Roman"/>
          <w:i/>
          <w:sz w:val="24"/>
          <w:szCs w:val="24"/>
        </w:rPr>
        <w:t>к; Анхелита и дон Хуан тотчас бросаются ей на помощь.</w:t>
      </w:r>
    </w:p>
    <w:p w:rsidR="009D1B8D" w:rsidRPr="009D1B8D" w:rsidRDefault="009D1B8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D1B8D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236936" w:rsidRDefault="0023693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й, воды! Вина!!</w:t>
      </w:r>
      <w:r w:rsidR="003213E7">
        <w:rPr>
          <w:rFonts w:ascii="Times New Roman" w:hAnsi="Times New Roman" w:cs="Times New Roman"/>
          <w:sz w:val="24"/>
          <w:szCs w:val="24"/>
        </w:rPr>
        <w:t xml:space="preserve"> Нет, сидра!!!</w:t>
      </w:r>
    </w:p>
    <w:p w:rsidR="008C1031" w:rsidRDefault="003213E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</w:t>
      </w:r>
      <w:r w:rsidR="008C1031">
        <w:rPr>
          <w:rFonts w:ascii="Times New Roman" w:hAnsi="Times New Roman" w:cs="Times New Roman"/>
          <w:sz w:val="24"/>
          <w:szCs w:val="24"/>
        </w:rPr>
        <w:t xml:space="preserve"> тревожная пора…</w:t>
      </w:r>
    </w:p>
    <w:p w:rsidR="008C1031" w:rsidRPr="008C1031" w:rsidRDefault="008C1031" w:rsidP="00AD1B7A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1031">
        <w:rPr>
          <w:rFonts w:ascii="Times New Roman" w:hAnsi="Times New Roman" w:cs="Times New Roman"/>
          <w:i/>
          <w:sz w:val="24"/>
          <w:szCs w:val="24"/>
        </w:rPr>
        <w:t xml:space="preserve">Анхелита обмахивает веером графиню, Педро </w:t>
      </w:r>
      <w:r>
        <w:rPr>
          <w:rFonts w:ascii="Times New Roman" w:hAnsi="Times New Roman" w:cs="Times New Roman"/>
          <w:i/>
          <w:sz w:val="24"/>
          <w:szCs w:val="24"/>
        </w:rPr>
        <w:t>и Луис суетливо носятся по за</w:t>
      </w:r>
      <w:r w:rsidRPr="00F40861">
        <w:rPr>
          <w:rFonts w:ascii="Times New Roman" w:hAnsi="Times New Roman" w:cs="Times New Roman"/>
          <w:i/>
          <w:sz w:val="24"/>
          <w:szCs w:val="24"/>
        </w:rPr>
        <w:t>ле</w:t>
      </w:r>
      <w:r w:rsidR="00F40861">
        <w:rPr>
          <w:rFonts w:ascii="Times New Roman" w:hAnsi="Times New Roman" w:cs="Times New Roman"/>
          <w:i/>
          <w:sz w:val="24"/>
          <w:szCs w:val="24"/>
        </w:rPr>
        <w:t xml:space="preserve"> в поис</w:t>
      </w:r>
      <w:r w:rsidR="000B1839">
        <w:rPr>
          <w:rFonts w:ascii="Times New Roman" w:hAnsi="Times New Roman" w:cs="Times New Roman"/>
          <w:i/>
          <w:sz w:val="24"/>
          <w:szCs w:val="24"/>
        </w:rPr>
        <w:t>ках того, чем привести в чувство</w:t>
      </w:r>
      <w:r w:rsidR="00F40861">
        <w:rPr>
          <w:rFonts w:ascii="Times New Roman" w:hAnsi="Times New Roman" w:cs="Times New Roman"/>
          <w:i/>
          <w:sz w:val="24"/>
          <w:szCs w:val="24"/>
        </w:rPr>
        <w:t xml:space="preserve"> графиню.</w:t>
      </w:r>
    </w:p>
    <w:p w:rsidR="008C1031" w:rsidRDefault="008C10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8C1031">
        <w:rPr>
          <w:rFonts w:ascii="Times New Roman" w:hAnsi="Times New Roman" w:cs="Times New Roman"/>
          <w:b/>
          <w:sz w:val="24"/>
          <w:szCs w:val="24"/>
        </w:rPr>
        <w:t>Донья Ин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031">
        <w:rPr>
          <w:rFonts w:ascii="Times New Roman" w:hAnsi="Times New Roman" w:cs="Times New Roman"/>
          <w:i/>
          <w:sz w:val="24"/>
          <w:szCs w:val="24"/>
        </w:rPr>
        <w:t>(очнувшись)</w:t>
      </w:r>
    </w:p>
    <w:p w:rsidR="008C1031" w:rsidRDefault="008C10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это Себастьян. Увы…</w:t>
      </w:r>
    </w:p>
    <w:p w:rsidR="00820B38" w:rsidRPr="00820B38" w:rsidRDefault="00820B38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820B38">
        <w:rPr>
          <w:rFonts w:ascii="Times New Roman" w:hAnsi="Times New Roman" w:cs="Times New Roman"/>
          <w:i/>
          <w:sz w:val="24"/>
          <w:szCs w:val="24"/>
        </w:rPr>
        <w:t>(Анхелите)</w:t>
      </w:r>
    </w:p>
    <w:p w:rsidR="008C1031" w:rsidRDefault="008C10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ангел, на каком я свете?</w:t>
      </w:r>
    </w:p>
    <w:p w:rsidR="005E6FC6" w:rsidRDefault="005E6FC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C1031" w:rsidRPr="008C1031" w:rsidRDefault="008C103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C1031"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236936" w:rsidRDefault="008C10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, госпожа.</w:t>
      </w:r>
    </w:p>
    <w:p w:rsidR="008C1031" w:rsidRDefault="008C103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C1031" w:rsidRPr="008C1031" w:rsidRDefault="008C103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C1031">
        <w:rPr>
          <w:rFonts w:ascii="Times New Roman" w:hAnsi="Times New Roman" w:cs="Times New Roman"/>
          <w:b/>
          <w:sz w:val="24"/>
          <w:szCs w:val="24"/>
        </w:rPr>
        <w:t>Донья Инес</w:t>
      </w:r>
      <w:r w:rsidR="00820B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031" w:rsidRDefault="008C10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и?</w:t>
      </w:r>
      <w:r w:rsidR="00820B38">
        <w:rPr>
          <w:rFonts w:ascii="Times New Roman" w:hAnsi="Times New Roman" w:cs="Times New Roman"/>
          <w:sz w:val="24"/>
          <w:szCs w:val="24"/>
        </w:rPr>
        <w:t>..</w:t>
      </w:r>
    </w:p>
    <w:p w:rsidR="008C1031" w:rsidRDefault="008C103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C1031" w:rsidRPr="008C1031" w:rsidRDefault="008C1031" w:rsidP="00AD1B7A">
      <w:pPr>
        <w:pStyle w:val="a9"/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8C1031">
        <w:rPr>
          <w:rFonts w:ascii="Times New Roman" w:hAnsi="Times New Roman" w:cs="Times New Roman"/>
          <w:b/>
          <w:sz w:val="24"/>
          <w:szCs w:val="24"/>
        </w:rPr>
        <w:t>Анхелита</w:t>
      </w:r>
      <w:r w:rsidR="00266E26">
        <w:rPr>
          <w:rFonts w:ascii="Times New Roman" w:hAnsi="Times New Roman" w:cs="Times New Roman"/>
          <w:b/>
          <w:sz w:val="24"/>
          <w:szCs w:val="24"/>
        </w:rPr>
        <w:tab/>
      </w:r>
    </w:p>
    <w:p w:rsidR="008C1031" w:rsidRDefault="008C103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м </w:t>
      </w:r>
      <w:r w:rsidR="00820B38">
        <w:rPr>
          <w:rFonts w:ascii="Times New Roman" w:hAnsi="Times New Roman" w:cs="Times New Roman"/>
          <w:sz w:val="24"/>
          <w:szCs w:val="24"/>
        </w:rPr>
        <w:t xml:space="preserve">меня спросили </w:t>
      </w:r>
      <w:r>
        <w:rPr>
          <w:rFonts w:ascii="Times New Roman" w:hAnsi="Times New Roman" w:cs="Times New Roman"/>
          <w:sz w:val="24"/>
          <w:szCs w:val="24"/>
        </w:rPr>
        <w:t>вы?</w:t>
      </w:r>
    </w:p>
    <w:p w:rsidR="00820B38" w:rsidRDefault="00820B3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20B38" w:rsidRPr="00820B38" w:rsidRDefault="00820B3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20B38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820B38" w:rsidRDefault="00820B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это как это - о ком?</w:t>
      </w:r>
      <w:r w:rsidR="00044D8D">
        <w:rPr>
          <w:rFonts w:ascii="Times New Roman" w:hAnsi="Times New Roman" w:cs="Times New Roman"/>
          <w:sz w:val="24"/>
          <w:szCs w:val="24"/>
        </w:rPr>
        <w:t>!</w:t>
      </w:r>
    </w:p>
    <w:p w:rsidR="00820B38" w:rsidRDefault="00820B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820B38">
        <w:rPr>
          <w:rFonts w:ascii="Times New Roman" w:hAnsi="Times New Roman" w:cs="Times New Roman"/>
          <w:i/>
          <w:sz w:val="24"/>
          <w:szCs w:val="24"/>
        </w:rPr>
        <w:t>(указывая на Себастьяна, альгуасила и дона Хуана)</w:t>
      </w:r>
    </w:p>
    <w:p w:rsidR="00820B38" w:rsidRDefault="00820B3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ворю - вот эти рожи:</w:t>
      </w:r>
    </w:p>
    <w:p w:rsidR="00820B38" w:rsidRDefault="00044D8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на этом свете тоже,</w:t>
      </w:r>
    </w:p>
    <w:p w:rsidR="00820B38" w:rsidRDefault="008432E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давно уж на друг</w:t>
      </w:r>
      <w:r w:rsidR="00820B38">
        <w:rPr>
          <w:rFonts w:ascii="Times New Roman" w:hAnsi="Times New Roman" w:cs="Times New Roman"/>
          <w:sz w:val="24"/>
          <w:szCs w:val="24"/>
        </w:rPr>
        <w:t>ом?</w:t>
      </w:r>
      <w:r w:rsidR="00044D8D">
        <w:rPr>
          <w:rFonts w:ascii="Times New Roman" w:hAnsi="Times New Roman" w:cs="Times New Roman"/>
          <w:sz w:val="24"/>
          <w:szCs w:val="24"/>
        </w:rPr>
        <w:t>!</w:t>
      </w:r>
    </w:p>
    <w:p w:rsidR="00044D8D" w:rsidRPr="00F40861" w:rsidRDefault="00F40861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уис и Педро по очереди подносят </w:t>
      </w:r>
      <w:r w:rsidRPr="00F40861">
        <w:rPr>
          <w:rFonts w:ascii="Times New Roman" w:hAnsi="Times New Roman" w:cs="Times New Roman"/>
          <w:i/>
          <w:sz w:val="24"/>
          <w:szCs w:val="24"/>
        </w:rPr>
        <w:t>графине по стакану.</w:t>
      </w:r>
    </w:p>
    <w:p w:rsidR="00044D8D" w:rsidRPr="00044D8D" w:rsidRDefault="00044D8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44D8D">
        <w:rPr>
          <w:rFonts w:ascii="Times New Roman" w:hAnsi="Times New Roman" w:cs="Times New Roman"/>
          <w:b/>
          <w:sz w:val="24"/>
          <w:szCs w:val="24"/>
        </w:rPr>
        <w:t>Дон Хуан</w:t>
      </w:r>
      <w:r w:rsidR="006A4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6B8" w:rsidRPr="006A46B8">
        <w:rPr>
          <w:rFonts w:ascii="Times New Roman" w:hAnsi="Times New Roman" w:cs="Times New Roman"/>
          <w:i/>
          <w:sz w:val="24"/>
          <w:szCs w:val="24"/>
        </w:rPr>
        <w:t>(донье Инес)</w:t>
      </w:r>
    </w:p>
    <w:p w:rsidR="00044D8D" w:rsidRDefault="006A46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енье вам туманит взгляд:</w:t>
      </w:r>
    </w:p>
    <w:p w:rsidR="00044D8D" w:rsidRDefault="006A46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ейте влаги</w:t>
      </w:r>
      <w:r w:rsidR="00044D8D">
        <w:rPr>
          <w:rFonts w:ascii="Times New Roman" w:hAnsi="Times New Roman" w:cs="Times New Roman"/>
          <w:sz w:val="24"/>
          <w:szCs w:val="24"/>
        </w:rPr>
        <w:t xml:space="preserve"> родниковой.</w:t>
      </w:r>
    </w:p>
    <w:p w:rsidR="00810A52" w:rsidRDefault="00810A5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10A52" w:rsidRPr="00810A52" w:rsidRDefault="00810A5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10A52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044D8D" w:rsidRDefault="00044D8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мянник наш</w:t>
      </w:r>
      <w:r w:rsidR="00810A52">
        <w:rPr>
          <w:rFonts w:ascii="Times New Roman" w:hAnsi="Times New Roman" w:cs="Times New Roman"/>
          <w:sz w:val="24"/>
          <w:szCs w:val="24"/>
        </w:rPr>
        <w:t xml:space="preserve"> в</w:t>
      </w:r>
      <w:r w:rsidR="00E954B9">
        <w:rPr>
          <w:rFonts w:ascii="Times New Roman" w:hAnsi="Times New Roman" w:cs="Times New Roman"/>
          <w:sz w:val="24"/>
          <w:szCs w:val="24"/>
        </w:rPr>
        <w:t>оскрес?!</w:t>
      </w:r>
    </w:p>
    <w:p w:rsidR="00E954B9" w:rsidRDefault="00E954B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954B9" w:rsidRPr="00810A52" w:rsidRDefault="00810A5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10A52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EE7EB0" w:rsidRDefault="00810A5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7EB0">
        <w:rPr>
          <w:rFonts w:ascii="Times New Roman" w:hAnsi="Times New Roman" w:cs="Times New Roman"/>
          <w:sz w:val="24"/>
          <w:szCs w:val="24"/>
        </w:rPr>
        <w:t>ковы</w:t>
      </w:r>
    </w:p>
    <w:p w:rsidR="00EE7EB0" w:rsidRDefault="00EE7EB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 больше</w:t>
      </w:r>
      <w:r w:rsidR="006A46B8">
        <w:rPr>
          <w:rFonts w:ascii="Times New Roman" w:hAnsi="Times New Roman" w:cs="Times New Roman"/>
          <w:sz w:val="24"/>
          <w:szCs w:val="24"/>
        </w:rPr>
        <w:t xml:space="preserve"> не грозя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46B8" w:rsidRDefault="00EE7EB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 этом деле - не при чём!</w:t>
      </w:r>
    </w:p>
    <w:p w:rsidR="00EE7EB0" w:rsidRDefault="00EE7EB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E02" w:rsidRDefault="001C5E0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46B8" w:rsidRPr="006A46B8" w:rsidRDefault="006A46B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A46B8">
        <w:rPr>
          <w:rFonts w:ascii="Times New Roman" w:hAnsi="Times New Roman" w:cs="Times New Roman"/>
          <w:b/>
          <w:sz w:val="24"/>
          <w:szCs w:val="24"/>
        </w:rPr>
        <w:lastRenderedPageBreak/>
        <w:t>Донья Инес</w:t>
      </w:r>
    </w:p>
    <w:p w:rsidR="00EE7EB0" w:rsidRDefault="006A46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?!</w:t>
      </w:r>
      <w:r w:rsidR="00EE7EB0">
        <w:rPr>
          <w:rFonts w:ascii="Times New Roman" w:hAnsi="Times New Roman" w:cs="Times New Roman"/>
          <w:sz w:val="24"/>
          <w:szCs w:val="24"/>
        </w:rPr>
        <w:t xml:space="preserve"> Он оправдан?!</w:t>
      </w:r>
    </w:p>
    <w:p w:rsidR="005E1FAB" w:rsidRDefault="005E1FA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E7EB0" w:rsidRPr="00EE7EB0" w:rsidRDefault="00EE7EB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E7EB0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EE7EB0" w:rsidRDefault="00EE7EB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истую!</w:t>
      </w:r>
    </w:p>
    <w:p w:rsidR="00F40861" w:rsidRDefault="00F4086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E7EB0" w:rsidRDefault="00EE7EB0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EE7EB0">
        <w:rPr>
          <w:rFonts w:ascii="Times New Roman" w:hAnsi="Times New Roman" w:cs="Times New Roman"/>
          <w:b/>
          <w:sz w:val="24"/>
          <w:szCs w:val="24"/>
        </w:rPr>
        <w:t>Донья Инес</w:t>
      </w:r>
      <w:r w:rsidRPr="00EE7EB0">
        <w:rPr>
          <w:rFonts w:ascii="Times New Roman" w:hAnsi="Times New Roman" w:cs="Times New Roman"/>
          <w:i/>
          <w:sz w:val="24"/>
          <w:szCs w:val="24"/>
        </w:rPr>
        <w:t xml:space="preserve"> (в сторону)</w:t>
      </w:r>
    </w:p>
    <w:p w:rsidR="00EE7EB0" w:rsidRDefault="00EE7EB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EE7EB0">
        <w:rPr>
          <w:rFonts w:ascii="Times New Roman" w:hAnsi="Times New Roman" w:cs="Times New Roman"/>
          <w:sz w:val="24"/>
          <w:szCs w:val="24"/>
        </w:rPr>
        <w:t>Суд</w:t>
      </w:r>
      <w:r>
        <w:rPr>
          <w:rFonts w:ascii="Times New Roman" w:hAnsi="Times New Roman" w:cs="Times New Roman"/>
          <w:sz w:val="24"/>
          <w:szCs w:val="24"/>
        </w:rPr>
        <w:t>ьба с</w:t>
      </w:r>
      <w:r w:rsidRPr="00EE7EB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</w:t>
      </w:r>
      <w:r w:rsidRPr="00EE7EB0">
        <w:rPr>
          <w:rFonts w:ascii="Times New Roman" w:hAnsi="Times New Roman" w:cs="Times New Roman"/>
          <w:sz w:val="24"/>
          <w:szCs w:val="24"/>
        </w:rPr>
        <w:t>ала впустую!</w:t>
      </w:r>
    </w:p>
    <w:p w:rsidR="00EE7EB0" w:rsidRDefault="00EE7EB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шенье полное во всём…</w:t>
      </w:r>
    </w:p>
    <w:p w:rsidR="00EE7EB0" w:rsidRDefault="00EE7EB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5660A" w:rsidRPr="00AC7088" w:rsidRDefault="00F5660A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427873">
        <w:rPr>
          <w:rFonts w:ascii="Times New Roman" w:hAnsi="Times New Roman" w:cs="Times New Roman"/>
          <w:b/>
          <w:sz w:val="24"/>
          <w:szCs w:val="24"/>
        </w:rPr>
        <w:t>Альгуаси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441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нье Инес, сурово-</w:t>
      </w:r>
      <w:r w:rsidRPr="00507B28">
        <w:rPr>
          <w:rFonts w:ascii="Times New Roman" w:hAnsi="Times New Roman" w:cs="Times New Roman"/>
          <w:i/>
          <w:sz w:val="24"/>
          <w:szCs w:val="24"/>
        </w:rPr>
        <w:t>официально</w:t>
      </w:r>
      <w:r w:rsidRPr="00D34412">
        <w:rPr>
          <w:rFonts w:ascii="Times New Roman" w:hAnsi="Times New Roman" w:cs="Times New Roman"/>
          <w:i/>
          <w:sz w:val="24"/>
          <w:szCs w:val="24"/>
        </w:rPr>
        <w:t>)</w:t>
      </w:r>
    </w:p>
    <w:p w:rsidR="00F5660A" w:rsidRDefault="00F5660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мя трона и креста:</w:t>
      </w:r>
    </w:p>
    <w:p w:rsidR="00F5660A" w:rsidRDefault="00F5660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ли - графиня де Ла-Плата?</w:t>
      </w:r>
    </w:p>
    <w:p w:rsidR="00EE7EB0" w:rsidRDefault="00EE7EB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5660A" w:rsidRPr="00F5660A" w:rsidRDefault="00F5660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5660A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F5660A" w:rsidRDefault="00F5660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я…</w:t>
      </w:r>
    </w:p>
    <w:p w:rsidR="00F5660A" w:rsidRDefault="00F5660A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5660A" w:rsidRPr="00F5660A" w:rsidRDefault="00F5660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5660A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EE7EB0" w:rsidRDefault="0083200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 когда-то</w:t>
      </w:r>
    </w:p>
    <w:p w:rsidR="00F5660A" w:rsidRDefault="0083200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ли</w:t>
      </w:r>
      <w:r w:rsidR="00C310E9">
        <w:rPr>
          <w:rFonts w:ascii="Times New Roman" w:hAnsi="Times New Roman" w:cs="Times New Roman"/>
          <w:sz w:val="24"/>
          <w:szCs w:val="24"/>
        </w:rPr>
        <w:t>?</w:t>
      </w:r>
    </w:p>
    <w:p w:rsidR="00C310E9" w:rsidRPr="00C310E9" w:rsidRDefault="00C310E9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10E9">
        <w:rPr>
          <w:rFonts w:ascii="Times New Roman" w:hAnsi="Times New Roman" w:cs="Times New Roman"/>
          <w:i/>
          <w:sz w:val="24"/>
          <w:szCs w:val="24"/>
        </w:rPr>
        <w:t>Альгуасил в</w:t>
      </w:r>
      <w:r w:rsidR="00B05D70">
        <w:rPr>
          <w:rFonts w:ascii="Times New Roman" w:hAnsi="Times New Roman" w:cs="Times New Roman"/>
          <w:i/>
          <w:sz w:val="24"/>
          <w:szCs w:val="24"/>
        </w:rPr>
        <w:t>ручает донье Инес документ - её донос на Лусию</w:t>
      </w:r>
      <w:r w:rsidRPr="00C310E9">
        <w:rPr>
          <w:rFonts w:ascii="Times New Roman" w:hAnsi="Times New Roman" w:cs="Times New Roman"/>
          <w:i/>
          <w:sz w:val="24"/>
          <w:szCs w:val="24"/>
        </w:rPr>
        <w:t>.</w:t>
      </w:r>
    </w:p>
    <w:p w:rsidR="00C310E9" w:rsidRPr="00C310E9" w:rsidRDefault="00C310E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310E9">
        <w:rPr>
          <w:rFonts w:ascii="Times New Roman" w:hAnsi="Times New Roman" w:cs="Times New Roman"/>
          <w:b/>
          <w:sz w:val="24"/>
          <w:szCs w:val="24"/>
        </w:rPr>
        <w:t>Донья Инес</w:t>
      </w:r>
      <w:r w:rsidR="00832002" w:rsidRPr="00832002">
        <w:rPr>
          <w:rFonts w:ascii="Times New Roman" w:hAnsi="Times New Roman" w:cs="Times New Roman"/>
          <w:i/>
          <w:sz w:val="24"/>
          <w:szCs w:val="24"/>
        </w:rPr>
        <w:t xml:space="preserve"> (с недоумением)</w:t>
      </w:r>
    </w:p>
    <w:p w:rsidR="00832002" w:rsidRDefault="0083200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?</w:t>
      </w:r>
    </w:p>
    <w:p w:rsidR="00F40861" w:rsidRDefault="00F4086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32002" w:rsidRPr="00832002" w:rsidRDefault="0083200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32002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832002" w:rsidRDefault="0083200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проста:</w:t>
      </w:r>
    </w:p>
    <w:p w:rsidR="00832002" w:rsidRDefault="0083200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сообщили вы о том,</w:t>
      </w:r>
    </w:p>
    <w:p w:rsidR="00832002" w:rsidRDefault="0083200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ам известная девица</w:t>
      </w:r>
    </w:p>
    <w:p w:rsidR="00832002" w:rsidRDefault="0083200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ела крупно поживиться,</w:t>
      </w:r>
    </w:p>
    <w:p w:rsidR="00832002" w:rsidRDefault="0083200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ком наведавшись в ваш дом.</w:t>
      </w:r>
    </w:p>
    <w:p w:rsidR="00832002" w:rsidRDefault="0083200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5C71" w:rsidRPr="00455C71" w:rsidRDefault="00455C7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55C71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455C71" w:rsidRDefault="00455C7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я писала. Это так!</w:t>
      </w:r>
    </w:p>
    <w:p w:rsidR="00455C71" w:rsidRDefault="00455C7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55C71" w:rsidRPr="00455C71" w:rsidRDefault="00455C7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55C71">
        <w:rPr>
          <w:rFonts w:ascii="Times New Roman" w:hAnsi="Times New Roman" w:cs="Times New Roman"/>
          <w:b/>
          <w:sz w:val="24"/>
          <w:szCs w:val="24"/>
        </w:rPr>
        <w:t>Дон Ху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C71">
        <w:rPr>
          <w:rFonts w:ascii="Times New Roman" w:hAnsi="Times New Roman" w:cs="Times New Roman"/>
          <w:i/>
          <w:sz w:val="24"/>
          <w:szCs w:val="24"/>
        </w:rPr>
        <w:t>(альгуасилу)</w:t>
      </w:r>
    </w:p>
    <w:p w:rsidR="00455C71" w:rsidRDefault="00455C7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тут недоразуменье:</w:t>
      </w:r>
    </w:p>
    <w:p w:rsidR="00455C71" w:rsidRDefault="00455C7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икакого похищенья,</w:t>
      </w:r>
    </w:p>
    <w:p w:rsidR="002A2AE5" w:rsidRPr="00FA408A" w:rsidRDefault="00455C7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ец на месте…</w:t>
      </w:r>
    </w:p>
    <w:p w:rsidR="00F40861" w:rsidRDefault="00F4086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55C71" w:rsidRPr="00455C71" w:rsidRDefault="00455C7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55C71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2A2AE5" w:rsidRDefault="002A2A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знак.</w:t>
      </w:r>
    </w:p>
    <w:p w:rsidR="002A2AE5" w:rsidRPr="002A2AE5" w:rsidRDefault="002A2AE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тем не менее, вот тут</w:t>
      </w:r>
    </w:p>
    <w:p w:rsidR="002A2AE5" w:rsidRDefault="002E09D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ня пишет о пропаже;</w:t>
      </w:r>
    </w:p>
    <w:p w:rsidR="001F7A9D" w:rsidRDefault="001F7A9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дохновитель этой кражи</w:t>
      </w:r>
    </w:p>
    <w:p w:rsidR="001F7A9D" w:rsidRDefault="001F7A9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ый нам мадридский плут</w:t>
      </w:r>
      <w:r w:rsidR="002E09D9">
        <w:rPr>
          <w:rFonts w:ascii="Times New Roman" w:hAnsi="Times New Roman" w:cs="Times New Roman"/>
          <w:sz w:val="24"/>
          <w:szCs w:val="24"/>
        </w:rPr>
        <w:t>,</w:t>
      </w:r>
    </w:p>
    <w:p w:rsidR="001F7A9D" w:rsidRDefault="00531E2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шенник Карлос. Н</w:t>
      </w:r>
      <w:r w:rsidR="002E09D9">
        <w:rPr>
          <w:rFonts w:ascii="Times New Roman" w:hAnsi="Times New Roman" w:cs="Times New Roman"/>
          <w:sz w:val="24"/>
          <w:szCs w:val="24"/>
        </w:rPr>
        <w:t xml:space="preserve">аконец, </w:t>
      </w:r>
    </w:p>
    <w:p w:rsidR="001F7A9D" w:rsidRDefault="00FE57A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991EF6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, мол,</w:t>
      </w:r>
      <w:r w:rsidR="00531E20">
        <w:rPr>
          <w:rFonts w:ascii="Times New Roman" w:hAnsi="Times New Roman" w:cs="Times New Roman"/>
          <w:sz w:val="24"/>
          <w:szCs w:val="24"/>
        </w:rPr>
        <w:t xml:space="preserve"> его </w:t>
      </w:r>
      <w:r w:rsidR="001F7A9D">
        <w:rPr>
          <w:rFonts w:ascii="Times New Roman" w:hAnsi="Times New Roman" w:cs="Times New Roman"/>
          <w:sz w:val="24"/>
          <w:szCs w:val="24"/>
        </w:rPr>
        <w:t>се</w:t>
      </w:r>
      <w:r w:rsidR="002E09D9">
        <w:rPr>
          <w:rFonts w:ascii="Times New Roman" w:hAnsi="Times New Roman" w:cs="Times New Roman"/>
          <w:sz w:val="24"/>
          <w:szCs w:val="24"/>
        </w:rPr>
        <w:t>стра</w:t>
      </w:r>
      <w:r w:rsidR="001F7A9D">
        <w:rPr>
          <w:rFonts w:ascii="Times New Roman" w:hAnsi="Times New Roman" w:cs="Times New Roman"/>
          <w:sz w:val="24"/>
          <w:szCs w:val="24"/>
        </w:rPr>
        <w:t xml:space="preserve"> Лусия</w:t>
      </w:r>
      <w:r w:rsidR="002E09D9">
        <w:rPr>
          <w:rFonts w:ascii="Times New Roman" w:hAnsi="Times New Roman" w:cs="Times New Roman"/>
          <w:sz w:val="24"/>
          <w:szCs w:val="24"/>
        </w:rPr>
        <w:t>,</w:t>
      </w:r>
      <w:r w:rsidR="001F7A9D">
        <w:rPr>
          <w:rFonts w:ascii="Times New Roman" w:hAnsi="Times New Roman" w:cs="Times New Roman"/>
          <w:sz w:val="24"/>
          <w:szCs w:val="24"/>
        </w:rPr>
        <w:br/>
        <w:t>Проник</w:t>
      </w:r>
      <w:r w:rsidR="002E09D9">
        <w:rPr>
          <w:rFonts w:ascii="Times New Roman" w:hAnsi="Times New Roman" w:cs="Times New Roman"/>
          <w:sz w:val="24"/>
          <w:szCs w:val="24"/>
        </w:rPr>
        <w:t>нув</w:t>
      </w:r>
      <w:r w:rsidR="001F7A9D">
        <w:rPr>
          <w:rFonts w:ascii="Times New Roman" w:hAnsi="Times New Roman" w:cs="Times New Roman"/>
          <w:sz w:val="24"/>
          <w:szCs w:val="24"/>
        </w:rPr>
        <w:t xml:space="preserve"> в дом ваш без усилий</w:t>
      </w:r>
      <w:r w:rsidR="002E09D9">
        <w:rPr>
          <w:rFonts w:ascii="Times New Roman" w:hAnsi="Times New Roman" w:cs="Times New Roman"/>
          <w:sz w:val="24"/>
          <w:szCs w:val="24"/>
        </w:rPr>
        <w:t>,</w:t>
      </w:r>
    </w:p>
    <w:p w:rsidR="002E09D9" w:rsidRDefault="002E09D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тный выкрала ларец…</w:t>
      </w:r>
    </w:p>
    <w:p w:rsidR="001F7A9D" w:rsidRDefault="002E09D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ня, ваша ли рука?</w:t>
      </w:r>
    </w:p>
    <w:p w:rsidR="002A2AE5" w:rsidRDefault="002A2AE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C5E02" w:rsidRDefault="001C5E0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A2AE5" w:rsidRPr="002A2AE5" w:rsidRDefault="002E09D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нья Инес</w:t>
      </w:r>
      <w:r w:rsidR="00EC6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DD0" w:rsidRPr="00EC6DD0">
        <w:rPr>
          <w:rFonts w:ascii="Times New Roman" w:hAnsi="Times New Roman" w:cs="Times New Roman"/>
          <w:i/>
          <w:sz w:val="24"/>
          <w:szCs w:val="24"/>
        </w:rPr>
        <w:t>(</w:t>
      </w:r>
      <w:r w:rsidR="00EC6DD0">
        <w:rPr>
          <w:rFonts w:ascii="Times New Roman" w:hAnsi="Times New Roman" w:cs="Times New Roman"/>
          <w:i/>
          <w:sz w:val="24"/>
          <w:szCs w:val="24"/>
        </w:rPr>
        <w:t>настороженно</w:t>
      </w:r>
      <w:r w:rsidR="00EC6DD0" w:rsidRPr="00EC6DD0">
        <w:rPr>
          <w:rFonts w:ascii="Times New Roman" w:hAnsi="Times New Roman" w:cs="Times New Roman"/>
          <w:i/>
          <w:sz w:val="24"/>
          <w:szCs w:val="24"/>
        </w:rPr>
        <w:t>)</w:t>
      </w:r>
    </w:p>
    <w:p w:rsidR="002A2AE5" w:rsidRDefault="002E09D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, это я писала;</w:t>
      </w:r>
    </w:p>
    <w:p w:rsidR="002E09D9" w:rsidRDefault="002E09D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й понаписано немало.</w:t>
      </w:r>
    </w:p>
    <w:p w:rsidR="002E09D9" w:rsidRPr="005E1FAB" w:rsidRDefault="002E09D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скажу наверняка.</w:t>
      </w:r>
    </w:p>
    <w:p w:rsidR="001C5E02" w:rsidRDefault="001C5E0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E09D9" w:rsidRPr="002E09D9" w:rsidRDefault="002E09D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E09D9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2E09D9" w:rsidRDefault="002E09D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сомневаетесь? </w:t>
      </w:r>
      <w:r w:rsidR="005D3351">
        <w:rPr>
          <w:rFonts w:ascii="Times New Roman" w:hAnsi="Times New Roman" w:cs="Times New Roman"/>
          <w:sz w:val="24"/>
          <w:szCs w:val="24"/>
        </w:rPr>
        <w:t>Ну что ж.</w:t>
      </w:r>
    </w:p>
    <w:p w:rsidR="005D3351" w:rsidRDefault="005D335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м суетные споры</w:t>
      </w:r>
      <w:r w:rsidR="00BD10F8">
        <w:rPr>
          <w:rFonts w:ascii="Times New Roman" w:hAnsi="Times New Roman" w:cs="Times New Roman"/>
          <w:sz w:val="24"/>
          <w:szCs w:val="24"/>
        </w:rPr>
        <w:t>:</w:t>
      </w:r>
    </w:p>
    <w:p w:rsidR="002E09D9" w:rsidRDefault="005D335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43ABE">
        <w:rPr>
          <w:rFonts w:ascii="Times New Roman" w:hAnsi="Times New Roman" w:cs="Times New Roman"/>
          <w:sz w:val="24"/>
          <w:szCs w:val="24"/>
        </w:rPr>
        <w:t xml:space="preserve"> бумаге</w:t>
      </w:r>
      <w:r w:rsidR="00D04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й</w:t>
      </w:r>
      <w:r w:rsidR="00243A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, сеньора,</w:t>
      </w:r>
    </w:p>
    <w:p w:rsidR="002E09D9" w:rsidRDefault="001E0F4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т, поклёп,</w:t>
      </w:r>
      <w:r w:rsidR="005D3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лошная </w:t>
      </w:r>
      <w:r w:rsidR="002E09D9">
        <w:rPr>
          <w:rFonts w:ascii="Times New Roman" w:hAnsi="Times New Roman" w:cs="Times New Roman"/>
          <w:sz w:val="24"/>
          <w:szCs w:val="24"/>
        </w:rPr>
        <w:t>ложь!</w:t>
      </w:r>
    </w:p>
    <w:p w:rsidR="00F40861" w:rsidRDefault="00F408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аш донос доносом бит:</w:t>
      </w:r>
    </w:p>
    <w:p w:rsidR="00F40861" w:rsidRDefault="00F408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не высохли чернила;</w:t>
      </w:r>
    </w:p>
    <w:p w:rsidR="00F40861" w:rsidRDefault="00F408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уга вас изобличила,</w:t>
      </w:r>
    </w:p>
    <w:p w:rsidR="00F40861" w:rsidRDefault="00F4086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держав свой гнев и стыд.</w:t>
      </w:r>
    </w:p>
    <w:p w:rsidR="0086440B" w:rsidRPr="00F40861" w:rsidRDefault="00F40861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0861">
        <w:rPr>
          <w:rFonts w:ascii="Times New Roman" w:hAnsi="Times New Roman" w:cs="Times New Roman"/>
          <w:i/>
          <w:sz w:val="24"/>
          <w:szCs w:val="24"/>
        </w:rPr>
        <w:t>Ал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F40861">
        <w:rPr>
          <w:rFonts w:ascii="Times New Roman" w:hAnsi="Times New Roman" w:cs="Times New Roman"/>
          <w:i/>
          <w:sz w:val="24"/>
          <w:szCs w:val="24"/>
        </w:rPr>
        <w:t>гуасил достаёт ещё один документ</w:t>
      </w:r>
      <w:r>
        <w:rPr>
          <w:rFonts w:ascii="Times New Roman" w:hAnsi="Times New Roman" w:cs="Times New Roman"/>
          <w:i/>
          <w:sz w:val="24"/>
          <w:szCs w:val="24"/>
        </w:rPr>
        <w:t xml:space="preserve"> - донос доньи Клары</w:t>
      </w:r>
      <w:r w:rsidRPr="00F40861">
        <w:rPr>
          <w:rFonts w:ascii="Times New Roman" w:hAnsi="Times New Roman" w:cs="Times New Roman"/>
          <w:i/>
          <w:sz w:val="24"/>
          <w:szCs w:val="24"/>
        </w:rPr>
        <w:t>.</w:t>
      </w:r>
    </w:p>
    <w:p w:rsidR="0086440B" w:rsidRPr="00F12D0C" w:rsidRDefault="00F12D0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12D0C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F12D0C" w:rsidRDefault="00F12D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как это понимать?!</w:t>
      </w:r>
    </w:p>
    <w:p w:rsidR="00F12D0C" w:rsidRDefault="00F12D0C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40861" w:rsidRDefault="00F12D0C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F12D0C" w:rsidRPr="002326AD" w:rsidRDefault="002326A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онимать всё это надо:</w:t>
      </w:r>
    </w:p>
    <w:p w:rsidR="00F12D0C" w:rsidRPr="002326AD" w:rsidRDefault="002326A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здие - лжецу награда.</w:t>
      </w:r>
    </w:p>
    <w:p w:rsidR="00F12D0C" w:rsidRDefault="00F12D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 вы должны признать!</w:t>
      </w:r>
    </w:p>
    <w:p w:rsidR="001E0F4B" w:rsidRDefault="001E0F4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у за злой донос</w:t>
      </w:r>
    </w:p>
    <w:p w:rsidR="001E0F4B" w:rsidRDefault="001E0F4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мя святости и трона</w:t>
      </w:r>
    </w:p>
    <w:p w:rsidR="001E0F4B" w:rsidRDefault="00991EF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властью,</w:t>
      </w:r>
      <w:r w:rsidR="001E0F4B" w:rsidRPr="001E0F4B">
        <w:rPr>
          <w:rFonts w:ascii="Times New Roman" w:hAnsi="Times New Roman" w:cs="Times New Roman"/>
          <w:sz w:val="24"/>
          <w:szCs w:val="24"/>
        </w:rPr>
        <w:t xml:space="preserve"> данной мне короной</w:t>
      </w:r>
      <w:r w:rsidR="001E0F4B">
        <w:rPr>
          <w:rFonts w:ascii="Times New Roman" w:hAnsi="Times New Roman" w:cs="Times New Roman"/>
          <w:sz w:val="24"/>
          <w:szCs w:val="24"/>
        </w:rPr>
        <w:t>…</w:t>
      </w:r>
    </w:p>
    <w:p w:rsidR="00F40861" w:rsidRDefault="00F40861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E0F4B" w:rsidRPr="004139CF" w:rsidRDefault="004139C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139CF">
        <w:rPr>
          <w:rFonts w:ascii="Times New Roman" w:hAnsi="Times New Roman" w:cs="Times New Roman"/>
          <w:b/>
          <w:sz w:val="24"/>
          <w:szCs w:val="24"/>
        </w:rPr>
        <w:t>Дон Хуан</w:t>
      </w:r>
      <w:r w:rsidR="00BD10F8" w:rsidRPr="00BD10F8">
        <w:rPr>
          <w:rFonts w:ascii="Times New Roman" w:hAnsi="Times New Roman" w:cs="Times New Roman"/>
          <w:i/>
          <w:sz w:val="24"/>
          <w:szCs w:val="24"/>
        </w:rPr>
        <w:t xml:space="preserve"> (в ужасе)</w:t>
      </w:r>
    </w:p>
    <w:p w:rsidR="001E0F4B" w:rsidRDefault="00BD10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неужто вы всерьёз?!</w:t>
      </w:r>
    </w:p>
    <w:p w:rsidR="001E0F4B" w:rsidRDefault="001E0F4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D10F8" w:rsidRPr="00BD10F8" w:rsidRDefault="00BD10F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D10F8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BD10F8" w:rsidRDefault="00F12D0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Бумаги</w:t>
      </w:r>
      <w:r w:rsidR="00F40861">
        <w:rPr>
          <w:rFonts w:ascii="Times New Roman" w:hAnsi="Times New Roman" w:cs="Times New Roman"/>
          <w:sz w:val="24"/>
          <w:szCs w:val="24"/>
        </w:rPr>
        <w:t xml:space="preserve"> эти</w:t>
      </w:r>
      <w:r w:rsidR="00BD10F8">
        <w:rPr>
          <w:rFonts w:ascii="Times New Roman" w:hAnsi="Times New Roman" w:cs="Times New Roman"/>
          <w:sz w:val="24"/>
          <w:szCs w:val="24"/>
        </w:rPr>
        <w:t xml:space="preserve"> рву при вас!</w:t>
      </w:r>
    </w:p>
    <w:p w:rsidR="00BD10F8" w:rsidRDefault="00BD10F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D10F8" w:rsidRDefault="00BD10F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D10F8">
        <w:rPr>
          <w:rFonts w:ascii="Times New Roman" w:hAnsi="Times New Roman" w:cs="Times New Roman"/>
          <w:b/>
          <w:sz w:val="24"/>
          <w:szCs w:val="24"/>
        </w:rPr>
        <w:t>Донья Ине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0F8">
        <w:rPr>
          <w:rFonts w:ascii="Times New Roman" w:hAnsi="Times New Roman" w:cs="Times New Roman"/>
          <w:i/>
          <w:sz w:val="24"/>
          <w:szCs w:val="24"/>
        </w:rPr>
        <w:t>(вновь падая в обморок)</w:t>
      </w:r>
    </w:p>
    <w:p w:rsidR="00BD10F8" w:rsidRDefault="00BD10F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</w:t>
      </w:r>
      <w:r w:rsidRPr="00BD10F8">
        <w:rPr>
          <w:rFonts w:ascii="Times New Roman" w:hAnsi="Times New Roman" w:cs="Times New Roman"/>
          <w:sz w:val="24"/>
          <w:szCs w:val="24"/>
        </w:rPr>
        <w:t xml:space="preserve"> потрясенья</w:t>
      </w:r>
      <w:r>
        <w:rPr>
          <w:rFonts w:ascii="Times New Roman" w:hAnsi="Times New Roman" w:cs="Times New Roman"/>
          <w:sz w:val="24"/>
          <w:szCs w:val="24"/>
        </w:rPr>
        <w:t xml:space="preserve"> - это слишком…</w:t>
      </w:r>
    </w:p>
    <w:p w:rsidR="002326AD" w:rsidRPr="00EA4E97" w:rsidRDefault="00991EF6" w:rsidP="00AD1B7A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1031">
        <w:rPr>
          <w:rFonts w:ascii="Times New Roman" w:hAnsi="Times New Roman" w:cs="Times New Roman"/>
          <w:i/>
          <w:sz w:val="24"/>
          <w:szCs w:val="24"/>
        </w:rPr>
        <w:t xml:space="preserve">Анхелита обмахивает веером графиню, Педро </w:t>
      </w:r>
      <w:r>
        <w:rPr>
          <w:rFonts w:ascii="Times New Roman" w:hAnsi="Times New Roman" w:cs="Times New Roman"/>
          <w:i/>
          <w:sz w:val="24"/>
          <w:szCs w:val="24"/>
        </w:rPr>
        <w:t>и Луис вновь суетливо носят</w:t>
      </w:r>
      <w:r w:rsidR="00EA4E97">
        <w:rPr>
          <w:rFonts w:ascii="Times New Roman" w:hAnsi="Times New Roman" w:cs="Times New Roman"/>
          <w:i/>
          <w:sz w:val="24"/>
          <w:szCs w:val="24"/>
        </w:rPr>
        <w:t>ся по зале в поиск</w:t>
      </w:r>
      <w:r w:rsidR="000B1839">
        <w:rPr>
          <w:rFonts w:ascii="Times New Roman" w:hAnsi="Times New Roman" w:cs="Times New Roman"/>
          <w:i/>
          <w:sz w:val="24"/>
          <w:szCs w:val="24"/>
        </w:rPr>
        <w:t xml:space="preserve">ах того, чем привести в чувство </w:t>
      </w:r>
      <w:r w:rsidR="00EA4E97">
        <w:rPr>
          <w:rFonts w:ascii="Times New Roman" w:hAnsi="Times New Roman" w:cs="Times New Roman"/>
          <w:i/>
          <w:sz w:val="24"/>
          <w:szCs w:val="24"/>
        </w:rPr>
        <w:t>графиню.</w:t>
      </w:r>
    </w:p>
    <w:p w:rsidR="00BD10F8" w:rsidRPr="0077047F" w:rsidRDefault="00BD10F8" w:rsidP="00AD1B7A">
      <w:pPr>
        <w:rPr>
          <w:b/>
        </w:rPr>
      </w:pPr>
      <w:r w:rsidRPr="0077047F">
        <w:rPr>
          <w:b/>
        </w:rPr>
        <w:t>Дон Хуан</w:t>
      </w:r>
      <w:r w:rsidR="0077047F">
        <w:rPr>
          <w:b/>
        </w:rPr>
        <w:t xml:space="preserve"> </w:t>
      </w:r>
      <w:r w:rsidR="0077047F" w:rsidRPr="0077047F">
        <w:rPr>
          <w:i/>
        </w:rPr>
        <w:t>(растроганно)</w:t>
      </w:r>
    </w:p>
    <w:p w:rsidR="00BD10F8" w:rsidRDefault="0077047F" w:rsidP="00AD1B7A">
      <w:r w:rsidRPr="0077047F">
        <w:t>Я пла́чу, как дрянной мальчишка</w:t>
      </w:r>
      <w:r>
        <w:t>,</w:t>
      </w:r>
    </w:p>
    <w:p w:rsidR="0077047F" w:rsidRPr="0077047F" w:rsidRDefault="0077047F" w:rsidP="00AD1B7A">
      <w:r>
        <w:t>Так слёзы катятся из глаз…</w:t>
      </w:r>
    </w:p>
    <w:p w:rsidR="0077047F" w:rsidRDefault="0077047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7047F" w:rsidRPr="0077047F" w:rsidRDefault="007704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7047F">
        <w:rPr>
          <w:rFonts w:ascii="Times New Roman" w:hAnsi="Times New Roman" w:cs="Times New Roman"/>
          <w:b/>
          <w:sz w:val="24"/>
          <w:szCs w:val="24"/>
        </w:rPr>
        <w:t>Альгуас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47F">
        <w:rPr>
          <w:rFonts w:ascii="Times New Roman" w:hAnsi="Times New Roman" w:cs="Times New Roman"/>
          <w:i/>
          <w:sz w:val="24"/>
          <w:szCs w:val="24"/>
        </w:rPr>
        <w:t>(доверительно)</w:t>
      </w:r>
    </w:p>
    <w:p w:rsidR="0077047F" w:rsidRDefault="00C71B9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ьте вам открыть секрет,</w:t>
      </w:r>
    </w:p>
    <w:p w:rsidR="0077047F" w:rsidRPr="00427873" w:rsidRDefault="0077047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</w:t>
      </w:r>
      <w:r w:rsidR="00C71B91">
        <w:rPr>
          <w:rFonts w:ascii="Times New Roman" w:hAnsi="Times New Roman" w:cs="Times New Roman"/>
          <w:sz w:val="24"/>
          <w:szCs w:val="24"/>
        </w:rPr>
        <w:t>:</w:t>
      </w:r>
      <w:r w:rsidRPr="00770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я я и на службе,</w:t>
      </w:r>
    </w:p>
    <w:p w:rsidR="0077047F" w:rsidRDefault="0077047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т предела нашей дружбе!</w:t>
      </w:r>
    </w:p>
    <w:p w:rsidR="0077047F" w:rsidRDefault="007704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7047F" w:rsidRPr="0077047F" w:rsidRDefault="0077047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7047F">
        <w:rPr>
          <w:rFonts w:ascii="Times New Roman" w:hAnsi="Times New Roman" w:cs="Times New Roman"/>
          <w:b/>
          <w:sz w:val="24"/>
          <w:szCs w:val="24"/>
        </w:rPr>
        <w:t>Дон Хуан</w:t>
      </w:r>
      <w:r w:rsidR="00C71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B91" w:rsidRPr="00C71B91">
        <w:rPr>
          <w:rFonts w:ascii="Times New Roman" w:hAnsi="Times New Roman" w:cs="Times New Roman"/>
          <w:i/>
          <w:sz w:val="24"/>
          <w:szCs w:val="24"/>
        </w:rPr>
        <w:t>(</w:t>
      </w:r>
      <w:r w:rsidR="00C71B91">
        <w:rPr>
          <w:rFonts w:ascii="Times New Roman" w:hAnsi="Times New Roman" w:cs="Times New Roman"/>
          <w:i/>
          <w:sz w:val="24"/>
          <w:szCs w:val="24"/>
        </w:rPr>
        <w:t>у</w:t>
      </w:r>
      <w:r w:rsidR="00C71B91" w:rsidRPr="00C71B91">
        <w:rPr>
          <w:rFonts w:ascii="Times New Roman" w:hAnsi="Times New Roman" w:cs="Times New Roman"/>
          <w:i/>
          <w:sz w:val="24"/>
          <w:szCs w:val="24"/>
        </w:rPr>
        <w:t>тирая слёзы)</w:t>
      </w:r>
    </w:p>
    <w:p w:rsidR="0077047F" w:rsidRDefault="0077047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, пройдёмте в кабинет!</w:t>
      </w:r>
    </w:p>
    <w:p w:rsidR="00B54304" w:rsidRPr="0077047F" w:rsidRDefault="00C71B91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1B91">
        <w:rPr>
          <w:rFonts w:ascii="Times New Roman" w:hAnsi="Times New Roman" w:cs="Times New Roman"/>
          <w:i/>
          <w:sz w:val="24"/>
          <w:szCs w:val="24"/>
        </w:rPr>
        <w:t>Перед тем, как уйти с доном Хуаном, альгуасил даёт знак стражникам удалиться</w:t>
      </w:r>
      <w:r>
        <w:rPr>
          <w:rFonts w:ascii="Times New Roman" w:hAnsi="Times New Roman" w:cs="Times New Roman"/>
          <w:i/>
          <w:sz w:val="24"/>
          <w:szCs w:val="24"/>
        </w:rPr>
        <w:t>; вместе с доном Хуаном и альгуасилом уходит Луис; несколько позже появляются</w:t>
      </w:r>
      <w:r w:rsidR="00B54304" w:rsidRPr="0077047F">
        <w:rPr>
          <w:rFonts w:ascii="Times New Roman" w:hAnsi="Times New Roman" w:cs="Times New Roman"/>
          <w:i/>
          <w:sz w:val="24"/>
          <w:szCs w:val="24"/>
        </w:rPr>
        <w:t xml:space="preserve"> донья Клара и Росита.</w:t>
      </w:r>
    </w:p>
    <w:p w:rsidR="001C5E02" w:rsidRDefault="001C5E02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C5E02" w:rsidRDefault="001C5E02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54304" w:rsidRDefault="00B54304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lastRenderedPageBreak/>
        <w:t xml:space="preserve">ЯВЛЕНИЕ </w:t>
      </w:r>
      <w:r w:rsidR="00EA75C6">
        <w:rPr>
          <w:rFonts w:ascii="Times New Roman" w:hAnsi="Times New Roman" w:cs="Times New Roman"/>
          <w:sz w:val="24"/>
          <w:szCs w:val="24"/>
        </w:rPr>
        <w:t>ДВАДЦАТЬ ЧЕТВЁРТОЕ</w:t>
      </w:r>
    </w:p>
    <w:p w:rsidR="00B54304" w:rsidRPr="00B54304" w:rsidRDefault="00C71B91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нья Клара, Росита, донья Инес, </w:t>
      </w:r>
      <w:r w:rsidR="00FE57A7">
        <w:rPr>
          <w:rFonts w:ascii="Times New Roman" w:hAnsi="Times New Roman" w:cs="Times New Roman"/>
          <w:b/>
          <w:sz w:val="24"/>
          <w:szCs w:val="24"/>
        </w:rPr>
        <w:t>Анхелита, Себастьян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ро</w:t>
      </w:r>
    </w:p>
    <w:p w:rsidR="00991EF6" w:rsidRPr="00B54304" w:rsidRDefault="00991EF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991EF6" w:rsidRDefault="00991EF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прошу я извинить</w:t>
      </w:r>
    </w:p>
    <w:p w:rsidR="00B54304" w:rsidRDefault="00991EF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ой визит без приглашенья…</w:t>
      </w:r>
    </w:p>
    <w:p w:rsidR="00991EF6" w:rsidRPr="00991EF6" w:rsidRDefault="00991EF6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991EF6">
        <w:rPr>
          <w:rFonts w:ascii="Times New Roman" w:hAnsi="Times New Roman" w:cs="Times New Roman"/>
          <w:i/>
          <w:sz w:val="24"/>
          <w:szCs w:val="24"/>
        </w:rPr>
        <w:t>(видит Себастьяна)</w:t>
      </w:r>
    </w:p>
    <w:p w:rsidR="00991EF6" w:rsidRDefault="00991EF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! </w:t>
      </w:r>
      <w:r w:rsidR="00FE57A7">
        <w:rPr>
          <w:rFonts w:ascii="Times New Roman" w:hAnsi="Times New Roman" w:cs="Times New Roman"/>
          <w:sz w:val="24"/>
          <w:szCs w:val="24"/>
        </w:rPr>
        <w:t>Вы ли это?! Нет сомненья!</w:t>
      </w:r>
      <w:r w:rsidR="00AD5079">
        <w:rPr>
          <w:rFonts w:ascii="Times New Roman" w:hAnsi="Times New Roman" w:cs="Times New Roman"/>
          <w:sz w:val="24"/>
          <w:szCs w:val="24"/>
        </w:rPr>
        <w:t>!</w:t>
      </w:r>
    </w:p>
    <w:p w:rsidR="00991EF6" w:rsidRDefault="00991EF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живы?!</w:t>
      </w:r>
    </w:p>
    <w:p w:rsidR="005E1FAB" w:rsidRDefault="005E1FA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91EF6" w:rsidRPr="00991EF6" w:rsidRDefault="00991EF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91EF6">
        <w:rPr>
          <w:rFonts w:ascii="Times New Roman" w:hAnsi="Times New Roman" w:cs="Times New Roman"/>
          <w:b/>
          <w:sz w:val="24"/>
          <w:szCs w:val="24"/>
        </w:rPr>
        <w:t>Себастьян</w:t>
      </w:r>
    </w:p>
    <w:p w:rsidR="00FE57A7" w:rsidRDefault="00991EF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желаю жить!</w:t>
      </w:r>
    </w:p>
    <w:p w:rsidR="00160270" w:rsidRDefault="001602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E57A7" w:rsidRPr="00FE57A7" w:rsidRDefault="00FE57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E57A7">
        <w:rPr>
          <w:rFonts w:ascii="Times New Roman" w:hAnsi="Times New Roman" w:cs="Times New Roman"/>
          <w:b/>
          <w:sz w:val="24"/>
          <w:szCs w:val="24"/>
        </w:rPr>
        <w:t>Росита</w:t>
      </w:r>
    </w:p>
    <w:p w:rsidR="00FE57A7" w:rsidRDefault="00FE57A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чудесный поворот!</w:t>
      </w:r>
    </w:p>
    <w:p w:rsidR="00FE57A7" w:rsidRDefault="00FE57A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E57A7" w:rsidRPr="00FE57A7" w:rsidRDefault="00FE57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E57A7">
        <w:rPr>
          <w:rFonts w:ascii="Times New Roman" w:hAnsi="Times New Roman" w:cs="Times New Roman"/>
          <w:b/>
          <w:sz w:val="24"/>
          <w:szCs w:val="24"/>
        </w:rPr>
        <w:t>Себастьян</w:t>
      </w:r>
    </w:p>
    <w:p w:rsidR="00FE57A7" w:rsidRDefault="00FE57A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бавок к этому, сеньора,</w:t>
      </w:r>
    </w:p>
    <w:p w:rsidR="00991EF6" w:rsidRDefault="00FE57A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у вам, что женюсь я скоро.</w:t>
      </w:r>
    </w:p>
    <w:p w:rsidR="00FE57A7" w:rsidRDefault="00FE57A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E57A7" w:rsidRPr="00FE57A7" w:rsidRDefault="00FE57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E57A7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FE57A7" w:rsidRDefault="00FE57A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м же?</w:t>
      </w:r>
    </w:p>
    <w:p w:rsidR="002326AD" w:rsidRDefault="002326A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E57A7" w:rsidRPr="00FE57A7" w:rsidRDefault="00FE57A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E57A7">
        <w:rPr>
          <w:rFonts w:ascii="Times New Roman" w:hAnsi="Times New Roman" w:cs="Times New Roman"/>
          <w:b/>
          <w:sz w:val="24"/>
          <w:szCs w:val="24"/>
        </w:rPr>
        <w:t>Себастьян</w:t>
      </w:r>
    </w:p>
    <w:p w:rsidR="00FE57A7" w:rsidRDefault="00343A6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AD5079">
        <w:rPr>
          <w:rFonts w:ascii="Times New Roman" w:hAnsi="Times New Roman" w:cs="Times New Roman"/>
          <w:sz w:val="24"/>
          <w:szCs w:val="24"/>
        </w:rPr>
        <w:t xml:space="preserve"> как повезё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7A7" w:rsidRDefault="00AD50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ст в Мадриде - океан!</w:t>
      </w:r>
    </w:p>
    <w:p w:rsidR="00FE57A7" w:rsidRDefault="00FE57A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едро с Анхелитой скоро</w:t>
      </w:r>
    </w:p>
    <w:p w:rsidR="00FE57A7" w:rsidRDefault="00FE57A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лагословения сеньора</w:t>
      </w:r>
    </w:p>
    <w:p w:rsidR="00AD5079" w:rsidRDefault="00AD50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нчаньем завершат </w:t>
      </w:r>
      <w:r w:rsidR="00343A64">
        <w:rPr>
          <w:rFonts w:ascii="Times New Roman" w:hAnsi="Times New Roman" w:cs="Times New Roman"/>
          <w:sz w:val="24"/>
          <w:szCs w:val="24"/>
        </w:rPr>
        <w:t>роман;</w:t>
      </w:r>
    </w:p>
    <w:p w:rsidR="00AD5079" w:rsidRDefault="00AD50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пойду за ними вслед,</w:t>
      </w:r>
    </w:p>
    <w:p w:rsidR="00AD5079" w:rsidRPr="00AD5079" w:rsidRDefault="00AD5079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AD5079">
        <w:rPr>
          <w:rFonts w:ascii="Times New Roman" w:hAnsi="Times New Roman" w:cs="Times New Roman"/>
          <w:i/>
          <w:sz w:val="24"/>
          <w:szCs w:val="24"/>
        </w:rPr>
        <w:t>(падает на колено)</w:t>
      </w:r>
    </w:p>
    <w:p w:rsidR="00AD5079" w:rsidRDefault="00AD50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вы, сударыня</w:t>
      </w:r>
      <w:r w:rsidR="00343A64">
        <w:rPr>
          <w:rFonts w:ascii="Times New Roman" w:hAnsi="Times New Roman" w:cs="Times New Roman"/>
          <w:sz w:val="24"/>
          <w:szCs w:val="24"/>
        </w:rPr>
        <w:t>, со мною</w:t>
      </w:r>
    </w:p>
    <w:p w:rsidR="00AD5079" w:rsidRDefault="00343A6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дёте этою тропою:</w:t>
      </w:r>
    </w:p>
    <w:p w:rsidR="00AD5079" w:rsidRDefault="00AD50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дать сейчас ответ!</w:t>
      </w:r>
    </w:p>
    <w:p w:rsidR="00FE57A7" w:rsidRDefault="00FE57A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E57A7" w:rsidRPr="00FE57A7" w:rsidRDefault="00AD507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AD5079">
        <w:rPr>
          <w:rFonts w:ascii="Times New Roman" w:hAnsi="Times New Roman" w:cs="Times New Roman"/>
          <w:b/>
          <w:sz w:val="24"/>
          <w:szCs w:val="24"/>
        </w:rPr>
        <w:t>Дон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AD5079">
        <w:rPr>
          <w:rFonts w:ascii="Times New Roman" w:hAnsi="Times New Roman" w:cs="Times New Roman"/>
          <w:b/>
          <w:sz w:val="24"/>
          <w:szCs w:val="24"/>
        </w:rPr>
        <w:t>я Кл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079">
        <w:rPr>
          <w:rFonts w:ascii="Times New Roman" w:hAnsi="Times New Roman" w:cs="Times New Roman"/>
          <w:i/>
          <w:sz w:val="24"/>
          <w:szCs w:val="24"/>
        </w:rPr>
        <w:t>(в смятении)</w:t>
      </w:r>
    </w:p>
    <w:p w:rsidR="00AD5079" w:rsidRPr="00343A64" w:rsidRDefault="00343A6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343A6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неожиданно, и в</w:t>
      </w:r>
      <w:r w:rsidRPr="00343A64">
        <w:rPr>
          <w:rFonts w:ascii="Times New Roman" w:hAnsi="Times New Roman" w:cs="Times New Roman"/>
          <w:sz w:val="24"/>
          <w:szCs w:val="24"/>
        </w:rPr>
        <w:t>друг…</w:t>
      </w:r>
    </w:p>
    <w:p w:rsidR="00AD5079" w:rsidRDefault="00AD507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43A64" w:rsidRDefault="00343A6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ита</w:t>
      </w:r>
    </w:p>
    <w:p w:rsidR="00343A64" w:rsidRPr="00343A64" w:rsidRDefault="00343A6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343A64">
        <w:rPr>
          <w:rFonts w:ascii="Times New Roman" w:hAnsi="Times New Roman" w:cs="Times New Roman"/>
          <w:sz w:val="24"/>
          <w:szCs w:val="24"/>
        </w:rPr>
        <w:t>Вот это да!</w:t>
      </w:r>
    </w:p>
    <w:p w:rsidR="00343A64" w:rsidRDefault="00343A6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43A64" w:rsidRPr="00343A64" w:rsidRDefault="00343A6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хелита</w:t>
      </w:r>
      <w:r w:rsidR="00BA683E" w:rsidRPr="00BA683E">
        <w:rPr>
          <w:rFonts w:ascii="Times New Roman" w:hAnsi="Times New Roman" w:cs="Times New Roman"/>
          <w:i/>
          <w:sz w:val="24"/>
          <w:szCs w:val="24"/>
        </w:rPr>
        <w:t xml:space="preserve"> (падая на руки Педро)</w:t>
      </w:r>
    </w:p>
    <w:p w:rsidR="00343A64" w:rsidRPr="00343A64" w:rsidRDefault="00343A6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</w:t>
      </w:r>
      <w:r w:rsidR="00EA4E97">
        <w:rPr>
          <w:rFonts w:ascii="Times New Roman" w:hAnsi="Times New Roman" w:cs="Times New Roman"/>
          <w:sz w:val="24"/>
          <w:szCs w:val="24"/>
        </w:rPr>
        <w:t xml:space="preserve">ой </w:t>
      </w:r>
      <w:r w:rsidR="00EA4E97" w:rsidRPr="00920CBF">
        <w:rPr>
          <w:rFonts w:ascii="Times New Roman" w:hAnsi="Times New Roman" w:cs="Times New Roman"/>
          <w:sz w:val="24"/>
          <w:szCs w:val="24"/>
        </w:rPr>
        <w:t>Иси́дро</w:t>
      </w:r>
      <w:r w:rsidR="00BA683E">
        <w:rPr>
          <w:rFonts w:ascii="Times New Roman" w:hAnsi="Times New Roman" w:cs="Times New Roman"/>
          <w:sz w:val="24"/>
          <w:szCs w:val="24"/>
        </w:rPr>
        <w:t>!</w:t>
      </w:r>
    </w:p>
    <w:p w:rsidR="00EA4E97" w:rsidRDefault="00EA4E9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43A64" w:rsidRDefault="00343A6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о</w:t>
      </w:r>
      <w:r w:rsidR="00BA6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83E" w:rsidRPr="00BA683E">
        <w:rPr>
          <w:rFonts w:ascii="Times New Roman" w:hAnsi="Times New Roman" w:cs="Times New Roman"/>
          <w:i/>
          <w:sz w:val="24"/>
          <w:szCs w:val="24"/>
        </w:rPr>
        <w:t>(Анхелите)</w:t>
      </w:r>
    </w:p>
    <w:p w:rsidR="00343A64" w:rsidRDefault="00BA683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ы, вина?!</w:t>
      </w:r>
    </w:p>
    <w:p w:rsidR="002326AD" w:rsidRPr="00343A64" w:rsidRDefault="002326A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E57A7" w:rsidRDefault="00FE57A7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FE57A7">
        <w:rPr>
          <w:rFonts w:ascii="Times New Roman" w:hAnsi="Times New Roman" w:cs="Times New Roman"/>
          <w:b/>
          <w:sz w:val="24"/>
          <w:szCs w:val="24"/>
        </w:rPr>
        <w:t>Донья Ин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7A7">
        <w:rPr>
          <w:rFonts w:ascii="Times New Roman" w:hAnsi="Times New Roman" w:cs="Times New Roman"/>
          <w:i/>
          <w:sz w:val="24"/>
          <w:szCs w:val="24"/>
        </w:rPr>
        <w:t>(</w:t>
      </w:r>
      <w:r w:rsidR="00BA683E">
        <w:rPr>
          <w:rFonts w:ascii="Times New Roman" w:hAnsi="Times New Roman" w:cs="Times New Roman"/>
          <w:i/>
          <w:sz w:val="24"/>
          <w:szCs w:val="24"/>
        </w:rPr>
        <w:t>в полудрёме</w:t>
      </w:r>
      <w:r w:rsidRPr="00FE57A7">
        <w:rPr>
          <w:rFonts w:ascii="Times New Roman" w:hAnsi="Times New Roman" w:cs="Times New Roman"/>
          <w:i/>
          <w:sz w:val="24"/>
          <w:szCs w:val="24"/>
        </w:rPr>
        <w:t>)</w:t>
      </w:r>
    </w:p>
    <w:p w:rsidR="00343A64" w:rsidRDefault="00BA683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, сидра…</w:t>
      </w:r>
    </w:p>
    <w:p w:rsidR="00BA683E" w:rsidRPr="00BA683E" w:rsidRDefault="00BA683E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A683E">
        <w:rPr>
          <w:rFonts w:ascii="Times New Roman" w:hAnsi="Times New Roman" w:cs="Times New Roman"/>
          <w:i/>
          <w:sz w:val="24"/>
          <w:szCs w:val="24"/>
        </w:rPr>
        <w:t>(окончательно очнувшись)</w:t>
      </w:r>
    </w:p>
    <w:p w:rsidR="00BA683E" w:rsidRDefault="00BA683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те, где же мой</w:t>
      </w:r>
      <w:r w:rsidR="007C27E2">
        <w:rPr>
          <w:rFonts w:ascii="Times New Roman" w:hAnsi="Times New Roman" w:cs="Times New Roman"/>
          <w:sz w:val="24"/>
          <w:szCs w:val="24"/>
        </w:rPr>
        <w:t xml:space="preserve"> супруг?..</w:t>
      </w:r>
    </w:p>
    <w:p w:rsidR="00FE57A7" w:rsidRDefault="007C27E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Клара! С</w:t>
      </w:r>
      <w:r w:rsidR="00FE57A7">
        <w:rPr>
          <w:rFonts w:ascii="Times New Roman" w:hAnsi="Times New Roman" w:cs="Times New Roman"/>
          <w:sz w:val="24"/>
          <w:szCs w:val="24"/>
        </w:rPr>
        <w:t xml:space="preserve">нишься </w:t>
      </w:r>
      <w:r>
        <w:rPr>
          <w:rFonts w:ascii="Times New Roman" w:hAnsi="Times New Roman" w:cs="Times New Roman"/>
          <w:sz w:val="24"/>
          <w:szCs w:val="24"/>
        </w:rPr>
        <w:t xml:space="preserve">ли ты </w:t>
      </w:r>
      <w:r w:rsidR="00FE57A7">
        <w:rPr>
          <w:rFonts w:ascii="Times New Roman" w:hAnsi="Times New Roman" w:cs="Times New Roman"/>
          <w:sz w:val="24"/>
          <w:szCs w:val="24"/>
        </w:rPr>
        <w:t>мне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E57A7" w:rsidRDefault="00FE57A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43A64" w:rsidRPr="00343A64" w:rsidRDefault="00343A6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43A64">
        <w:rPr>
          <w:rFonts w:ascii="Times New Roman" w:hAnsi="Times New Roman" w:cs="Times New Roman"/>
          <w:b/>
          <w:sz w:val="24"/>
          <w:szCs w:val="24"/>
        </w:rPr>
        <w:lastRenderedPageBreak/>
        <w:t>Донья Клара</w:t>
      </w:r>
    </w:p>
    <w:p w:rsidR="00343A64" w:rsidRDefault="00BA683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я не сон и не виденье,</w:t>
      </w:r>
    </w:p>
    <w:p w:rsidR="00BA683E" w:rsidRDefault="00BA683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ебастьян - не привиденье</w:t>
      </w:r>
      <w:r w:rsidR="00D37747">
        <w:rPr>
          <w:rFonts w:ascii="Times New Roman" w:hAnsi="Times New Roman" w:cs="Times New Roman"/>
          <w:sz w:val="24"/>
          <w:szCs w:val="24"/>
        </w:rPr>
        <w:t>,</w:t>
      </w:r>
    </w:p>
    <w:p w:rsidR="00BA683E" w:rsidRDefault="00FA408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… обходителен вполне!</w:t>
      </w:r>
    </w:p>
    <w:p w:rsidR="005E1FAB" w:rsidRPr="001C5E02" w:rsidRDefault="00FA0729" w:rsidP="001C5E02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0729">
        <w:rPr>
          <w:rFonts w:ascii="Times New Roman" w:hAnsi="Times New Roman" w:cs="Times New Roman"/>
          <w:i/>
          <w:sz w:val="24"/>
          <w:szCs w:val="24"/>
        </w:rPr>
        <w:t>Входят</w:t>
      </w:r>
      <w:r>
        <w:rPr>
          <w:rFonts w:ascii="Times New Roman" w:hAnsi="Times New Roman" w:cs="Times New Roman"/>
          <w:i/>
          <w:sz w:val="24"/>
          <w:szCs w:val="24"/>
        </w:rPr>
        <w:t xml:space="preserve"> Дон Хуан, </w:t>
      </w:r>
      <w:r w:rsidRPr="00FA0729">
        <w:rPr>
          <w:rFonts w:ascii="Times New Roman" w:hAnsi="Times New Roman" w:cs="Times New Roman"/>
          <w:i/>
          <w:sz w:val="24"/>
          <w:szCs w:val="24"/>
        </w:rPr>
        <w:t>альгуасил</w:t>
      </w:r>
      <w:r>
        <w:rPr>
          <w:rFonts w:ascii="Times New Roman" w:hAnsi="Times New Roman" w:cs="Times New Roman"/>
          <w:i/>
          <w:sz w:val="24"/>
          <w:szCs w:val="24"/>
        </w:rPr>
        <w:t xml:space="preserve"> и Луис.</w:t>
      </w:r>
    </w:p>
    <w:p w:rsidR="00FA0729" w:rsidRPr="00F5660A" w:rsidRDefault="00FA0729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ДВАДЦАТЬ ПЯТОЕ</w:t>
      </w:r>
    </w:p>
    <w:p w:rsidR="00FA0729" w:rsidRDefault="00FA0729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F5660A">
        <w:rPr>
          <w:rFonts w:ascii="Times New Roman" w:hAnsi="Times New Roman" w:cs="Times New Roman"/>
          <w:b/>
          <w:sz w:val="24"/>
          <w:szCs w:val="24"/>
        </w:rPr>
        <w:t xml:space="preserve">он Хуан, </w:t>
      </w:r>
      <w:r>
        <w:rPr>
          <w:rFonts w:ascii="Times New Roman" w:hAnsi="Times New Roman" w:cs="Times New Roman"/>
          <w:b/>
          <w:sz w:val="24"/>
          <w:szCs w:val="24"/>
        </w:rPr>
        <w:t>альгуасил, Луис. Те же</w:t>
      </w:r>
    </w:p>
    <w:p w:rsidR="00FA0729" w:rsidRPr="00FA0729" w:rsidRDefault="00EA4E9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FA0729" w:rsidRDefault="00FA07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донья Клара, как я рад!</w:t>
      </w:r>
    </w:p>
    <w:p w:rsidR="00FA0729" w:rsidRDefault="00FA072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A0729" w:rsidRPr="00FA0729" w:rsidRDefault="00FA072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A0729">
        <w:rPr>
          <w:rFonts w:ascii="Times New Roman" w:hAnsi="Times New Roman" w:cs="Times New Roman"/>
          <w:b/>
          <w:sz w:val="24"/>
          <w:szCs w:val="24"/>
        </w:rPr>
        <w:t>Донья Клара</w:t>
      </w:r>
      <w:r w:rsidRPr="00FA0729">
        <w:rPr>
          <w:rFonts w:ascii="Times New Roman" w:hAnsi="Times New Roman" w:cs="Times New Roman"/>
          <w:i/>
          <w:sz w:val="24"/>
          <w:szCs w:val="24"/>
        </w:rPr>
        <w:t xml:space="preserve"> (смущённо)</w:t>
      </w:r>
    </w:p>
    <w:p w:rsidR="00FA0729" w:rsidRDefault="00FA07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тоже очень, очень рада… </w:t>
      </w:r>
    </w:p>
    <w:p w:rsidR="00160270" w:rsidRDefault="001602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A0729" w:rsidRPr="00FA0729" w:rsidRDefault="00FA072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 Хуан</w:t>
      </w:r>
      <w:r w:rsidRPr="00FA0729">
        <w:rPr>
          <w:rFonts w:ascii="Times New Roman" w:hAnsi="Times New Roman" w:cs="Times New Roman"/>
          <w:i/>
          <w:sz w:val="24"/>
          <w:szCs w:val="24"/>
        </w:rPr>
        <w:t xml:space="preserve"> (альгуасилу)</w:t>
      </w:r>
    </w:p>
    <w:p w:rsidR="00FA0729" w:rsidRDefault="00FA07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чувствую, мешать не надо,</w:t>
      </w:r>
    </w:p>
    <w:p w:rsidR="00FA0729" w:rsidRDefault="00FA07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, скорей пройдёмте в сад…</w:t>
      </w:r>
    </w:p>
    <w:p w:rsidR="00FA0729" w:rsidRPr="00FA0729" w:rsidRDefault="00FA0729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0729">
        <w:rPr>
          <w:rFonts w:ascii="Times New Roman" w:hAnsi="Times New Roman" w:cs="Times New Roman"/>
          <w:i/>
          <w:sz w:val="24"/>
          <w:szCs w:val="24"/>
        </w:rPr>
        <w:t>Дон Хуан, альгуасил и Луис поспешно уходя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A0729" w:rsidRPr="00F5660A" w:rsidRDefault="00FA0729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ДВАДЦАТЬ ШЕСТОЕ</w:t>
      </w:r>
    </w:p>
    <w:p w:rsidR="00FA0729" w:rsidRDefault="00FA0729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ья Клара, Росита, донья Инес, Анхелита, Себастьян, Педро</w:t>
      </w:r>
    </w:p>
    <w:p w:rsidR="00BA683E" w:rsidRPr="00BA683E" w:rsidRDefault="00BA683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A683E">
        <w:rPr>
          <w:rFonts w:ascii="Times New Roman" w:hAnsi="Times New Roman" w:cs="Times New Roman"/>
          <w:b/>
          <w:sz w:val="24"/>
          <w:szCs w:val="24"/>
        </w:rPr>
        <w:t>Себастьян</w:t>
      </w:r>
      <w:r w:rsidRPr="00BA683E">
        <w:rPr>
          <w:rFonts w:ascii="Times New Roman" w:hAnsi="Times New Roman" w:cs="Times New Roman"/>
          <w:i/>
          <w:sz w:val="24"/>
          <w:szCs w:val="24"/>
        </w:rPr>
        <w:t xml:space="preserve"> (всё так же стоя на колене)</w:t>
      </w:r>
    </w:p>
    <w:p w:rsidR="00BA683E" w:rsidRDefault="00D377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ду! Не встану я с колен,</w:t>
      </w:r>
    </w:p>
    <w:p w:rsidR="00D37747" w:rsidRDefault="00D377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е получу ответа!</w:t>
      </w:r>
    </w:p>
    <w:p w:rsidR="00BA683E" w:rsidRDefault="00BA683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A683E" w:rsidRDefault="00BA683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A683E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BA683E" w:rsidRDefault="00D377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что</w:t>
      </w:r>
      <w:r w:rsidRPr="00D37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 означает это?!</w:t>
      </w:r>
    </w:p>
    <w:p w:rsidR="00D37747" w:rsidRDefault="00D37747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37747" w:rsidRPr="00D37747" w:rsidRDefault="00D3774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37747"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D37747" w:rsidRDefault="007C27E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моему, любовный</w:t>
      </w:r>
      <w:r w:rsidR="00B54A32">
        <w:rPr>
          <w:rFonts w:ascii="Times New Roman" w:hAnsi="Times New Roman" w:cs="Times New Roman"/>
          <w:sz w:val="24"/>
          <w:szCs w:val="24"/>
        </w:rPr>
        <w:t xml:space="preserve"> плен.</w:t>
      </w:r>
    </w:p>
    <w:p w:rsidR="00B54A32" w:rsidRDefault="00B54A3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F4F62" w:rsidRPr="002F4F62" w:rsidRDefault="002F4F6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ита</w:t>
      </w:r>
      <w:r w:rsidR="00890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100" w:rsidRPr="00890100">
        <w:rPr>
          <w:rFonts w:ascii="Times New Roman" w:hAnsi="Times New Roman" w:cs="Times New Roman"/>
          <w:i/>
          <w:sz w:val="24"/>
          <w:szCs w:val="24"/>
        </w:rPr>
        <w:t>(мечтательно)</w:t>
      </w:r>
    </w:p>
    <w:p w:rsidR="002F4F62" w:rsidRDefault="0089010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й сладок, словно мёд.</w:t>
      </w:r>
    </w:p>
    <w:p w:rsidR="002F4F62" w:rsidRDefault="002F4F6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54A32" w:rsidRPr="00B54A32" w:rsidRDefault="00B54A3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54A32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B54A32" w:rsidRDefault="00B54A3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</w:t>
      </w:r>
      <w:r w:rsidR="002F4F62">
        <w:rPr>
          <w:rFonts w:ascii="Times New Roman" w:hAnsi="Times New Roman" w:cs="Times New Roman"/>
          <w:sz w:val="24"/>
          <w:szCs w:val="24"/>
        </w:rPr>
        <w:t>, без всякого сомненья,</w:t>
      </w:r>
    </w:p>
    <w:p w:rsidR="002F4F62" w:rsidRDefault="002F4F6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олит желать предложенье.</w:t>
      </w:r>
    </w:p>
    <w:p w:rsidR="002F4F62" w:rsidRDefault="002F4F6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F4F62" w:rsidRPr="00537CDD" w:rsidRDefault="00537CD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нья Инес </w:t>
      </w:r>
      <w:r w:rsidRPr="00537CDD">
        <w:rPr>
          <w:rFonts w:ascii="Times New Roman" w:hAnsi="Times New Roman" w:cs="Times New Roman"/>
          <w:i/>
          <w:sz w:val="24"/>
          <w:szCs w:val="24"/>
        </w:rPr>
        <w:t>(в сторону)</w:t>
      </w:r>
    </w:p>
    <w:p w:rsidR="00890100" w:rsidRPr="00537CDD" w:rsidRDefault="00537CD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537CDD">
        <w:rPr>
          <w:rFonts w:ascii="Times New Roman" w:hAnsi="Times New Roman" w:cs="Times New Roman"/>
          <w:sz w:val="24"/>
          <w:szCs w:val="24"/>
        </w:rPr>
        <w:t>Любовь, я думаю, не в счёт:</w:t>
      </w:r>
    </w:p>
    <w:p w:rsidR="00890100" w:rsidRPr="00FA0729" w:rsidRDefault="00537CD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537CDD">
        <w:rPr>
          <w:rFonts w:ascii="Times New Roman" w:hAnsi="Times New Roman" w:cs="Times New Roman"/>
          <w:sz w:val="24"/>
          <w:szCs w:val="24"/>
        </w:rPr>
        <w:t>Скорей всего, простой расчёт!</w:t>
      </w:r>
    </w:p>
    <w:p w:rsidR="00FA408A" w:rsidRDefault="00FA408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37CDD" w:rsidRDefault="00537CD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бастьян </w:t>
      </w:r>
      <w:r w:rsidRPr="00537CDD">
        <w:rPr>
          <w:rFonts w:ascii="Times New Roman" w:hAnsi="Times New Roman" w:cs="Times New Roman"/>
          <w:i/>
          <w:sz w:val="24"/>
          <w:szCs w:val="24"/>
        </w:rPr>
        <w:t>(в сторону)</w:t>
      </w:r>
    </w:p>
    <w:p w:rsidR="00537CDD" w:rsidRPr="00890100" w:rsidRDefault="0089010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 я роскоши в угоду</w:t>
      </w:r>
    </w:p>
    <w:p w:rsidR="00890100" w:rsidRPr="00890100" w:rsidRDefault="00FA408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ыть под алтарём</w:t>
      </w:r>
      <w:r w:rsidR="007820E7">
        <w:rPr>
          <w:rFonts w:ascii="Times New Roman" w:hAnsi="Times New Roman" w:cs="Times New Roman"/>
          <w:sz w:val="24"/>
          <w:szCs w:val="24"/>
        </w:rPr>
        <w:t xml:space="preserve"> </w:t>
      </w:r>
      <w:r w:rsidR="00890100">
        <w:rPr>
          <w:rFonts w:ascii="Times New Roman" w:hAnsi="Times New Roman" w:cs="Times New Roman"/>
          <w:sz w:val="24"/>
          <w:szCs w:val="24"/>
        </w:rPr>
        <w:t>свободу,</w:t>
      </w:r>
    </w:p>
    <w:p w:rsidR="00890100" w:rsidRPr="00890100" w:rsidRDefault="004A259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ому ж</w:t>
      </w:r>
      <w:r w:rsidR="00890100" w:rsidRPr="00890100">
        <w:rPr>
          <w:rFonts w:ascii="Times New Roman" w:hAnsi="Times New Roman" w:cs="Times New Roman"/>
          <w:sz w:val="24"/>
          <w:szCs w:val="24"/>
        </w:rPr>
        <w:t xml:space="preserve"> невеста - не урод!</w:t>
      </w:r>
    </w:p>
    <w:p w:rsidR="00890100" w:rsidRDefault="0089010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37CDD" w:rsidRDefault="00537CD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нья Клара </w:t>
      </w:r>
      <w:r w:rsidRPr="00537CDD">
        <w:rPr>
          <w:rFonts w:ascii="Times New Roman" w:hAnsi="Times New Roman" w:cs="Times New Roman"/>
          <w:i/>
          <w:sz w:val="24"/>
          <w:szCs w:val="24"/>
        </w:rPr>
        <w:t>(в сторону)</w:t>
      </w:r>
    </w:p>
    <w:p w:rsidR="004D0129" w:rsidRDefault="00F3324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авчик ловок и</w:t>
      </w:r>
      <w:r w:rsidR="00147BB7">
        <w:rPr>
          <w:rFonts w:ascii="Times New Roman" w:hAnsi="Times New Roman" w:cs="Times New Roman"/>
          <w:sz w:val="24"/>
          <w:szCs w:val="24"/>
        </w:rPr>
        <w:t xml:space="preserve"> </w:t>
      </w:r>
      <w:r w:rsidR="006E70F0">
        <w:rPr>
          <w:rFonts w:ascii="Times New Roman" w:hAnsi="Times New Roman" w:cs="Times New Roman"/>
          <w:sz w:val="24"/>
          <w:szCs w:val="24"/>
        </w:rPr>
        <w:t>хитёр:</w:t>
      </w:r>
    </w:p>
    <w:p w:rsidR="00F33240" w:rsidRDefault="00F3324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хитрость - не ума палата,</w:t>
      </w:r>
    </w:p>
    <w:p w:rsidR="00F33240" w:rsidRDefault="00047F8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сметливостью богата</w:t>
      </w:r>
      <w:r w:rsidR="00580500">
        <w:rPr>
          <w:rFonts w:ascii="Times New Roman" w:hAnsi="Times New Roman" w:cs="Times New Roman"/>
          <w:sz w:val="24"/>
          <w:szCs w:val="24"/>
        </w:rPr>
        <w:t>;</w:t>
      </w:r>
    </w:p>
    <w:p w:rsidR="00580500" w:rsidRDefault="0058050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ай крадётся вор во двор:</w:t>
      </w:r>
    </w:p>
    <w:p w:rsidR="00F33240" w:rsidRDefault="0058050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на меньшого - больший вор!</w:t>
      </w:r>
    </w:p>
    <w:p w:rsidR="00890100" w:rsidRDefault="0058050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90100">
        <w:rPr>
          <w:rFonts w:ascii="Times New Roman" w:hAnsi="Times New Roman" w:cs="Times New Roman"/>
          <w:sz w:val="24"/>
          <w:szCs w:val="24"/>
        </w:rPr>
        <w:t>Я лишь слегка, чуть-чуть, немножко</w:t>
      </w:r>
    </w:p>
    <w:p w:rsidR="004D0129" w:rsidRDefault="00FA07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сну</w:t>
      </w:r>
      <w:r w:rsidR="005805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- сказала мышке кошка…</w:t>
      </w:r>
    </w:p>
    <w:p w:rsidR="004D0129" w:rsidRPr="004D0129" w:rsidRDefault="004D0129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4D0129">
        <w:rPr>
          <w:rFonts w:ascii="Times New Roman" w:hAnsi="Times New Roman" w:cs="Times New Roman"/>
          <w:i/>
          <w:sz w:val="24"/>
          <w:szCs w:val="24"/>
        </w:rPr>
        <w:t>(Себастьяну)</w:t>
      </w:r>
    </w:p>
    <w:p w:rsidR="00537CDD" w:rsidRDefault="004D012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ам рука моя, сеньор!</w:t>
      </w:r>
    </w:p>
    <w:p w:rsidR="005E1FAB" w:rsidRPr="001C5E02" w:rsidRDefault="00F75473" w:rsidP="001C5E02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EA4E97">
        <w:rPr>
          <w:rFonts w:ascii="Times New Roman" w:hAnsi="Times New Roman" w:cs="Times New Roman"/>
          <w:i/>
          <w:sz w:val="24"/>
          <w:szCs w:val="24"/>
        </w:rPr>
        <w:t>новь в</w:t>
      </w:r>
      <w:r>
        <w:rPr>
          <w:rFonts w:ascii="Times New Roman" w:hAnsi="Times New Roman" w:cs="Times New Roman"/>
          <w:i/>
          <w:sz w:val="24"/>
          <w:szCs w:val="24"/>
        </w:rPr>
        <w:t xml:space="preserve">ходят дон Хуан, </w:t>
      </w:r>
      <w:r w:rsidR="00EA4E97">
        <w:rPr>
          <w:rFonts w:ascii="Times New Roman" w:hAnsi="Times New Roman" w:cs="Times New Roman"/>
          <w:i/>
          <w:sz w:val="24"/>
          <w:szCs w:val="24"/>
        </w:rPr>
        <w:t xml:space="preserve">Луис и </w:t>
      </w:r>
      <w:r>
        <w:rPr>
          <w:rFonts w:ascii="Times New Roman" w:hAnsi="Times New Roman" w:cs="Times New Roman"/>
          <w:i/>
          <w:sz w:val="24"/>
          <w:szCs w:val="24"/>
        </w:rPr>
        <w:t>альгуасил</w:t>
      </w:r>
      <w:r w:rsidR="001C5E02">
        <w:rPr>
          <w:rFonts w:ascii="Times New Roman" w:hAnsi="Times New Roman" w:cs="Times New Roman"/>
          <w:i/>
          <w:sz w:val="24"/>
          <w:szCs w:val="24"/>
        </w:rPr>
        <w:t>.</w:t>
      </w:r>
    </w:p>
    <w:p w:rsidR="00F75473" w:rsidRPr="00F5660A" w:rsidRDefault="00F75473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ДВАДЦАТЬ СЕДЬМОЕ</w:t>
      </w:r>
    </w:p>
    <w:p w:rsidR="00F75473" w:rsidRPr="00F5660A" w:rsidRDefault="00F75473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н </w:t>
      </w:r>
      <w:r w:rsidRPr="00F5660A">
        <w:rPr>
          <w:rFonts w:ascii="Times New Roman" w:hAnsi="Times New Roman" w:cs="Times New Roman"/>
          <w:b/>
          <w:sz w:val="24"/>
          <w:szCs w:val="24"/>
        </w:rPr>
        <w:t xml:space="preserve">Хуан, </w:t>
      </w:r>
      <w:r w:rsidR="00EA4E97">
        <w:rPr>
          <w:rFonts w:ascii="Times New Roman" w:hAnsi="Times New Roman" w:cs="Times New Roman"/>
          <w:b/>
          <w:sz w:val="24"/>
          <w:szCs w:val="24"/>
        </w:rPr>
        <w:t xml:space="preserve">Луис, </w:t>
      </w:r>
      <w:r>
        <w:rPr>
          <w:rFonts w:ascii="Times New Roman" w:hAnsi="Times New Roman" w:cs="Times New Roman"/>
          <w:b/>
          <w:sz w:val="24"/>
          <w:szCs w:val="24"/>
        </w:rPr>
        <w:t>альгуасил. Те же</w:t>
      </w:r>
    </w:p>
    <w:p w:rsidR="00F75473" w:rsidRPr="00F75473" w:rsidRDefault="00F7547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75473">
        <w:rPr>
          <w:rFonts w:ascii="Times New Roman" w:hAnsi="Times New Roman" w:cs="Times New Roman"/>
          <w:b/>
          <w:sz w:val="24"/>
          <w:szCs w:val="24"/>
        </w:rPr>
        <w:t>Дон Хуан</w:t>
      </w:r>
      <w:r w:rsidRPr="00F7547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66E26">
        <w:rPr>
          <w:rFonts w:ascii="Times New Roman" w:hAnsi="Times New Roman" w:cs="Times New Roman"/>
          <w:i/>
          <w:sz w:val="24"/>
          <w:szCs w:val="24"/>
        </w:rPr>
        <w:t>глядя на взявшихся за руки донью Клару и Себастьяна</w:t>
      </w:r>
      <w:r w:rsidRPr="00F75473">
        <w:rPr>
          <w:rFonts w:ascii="Times New Roman" w:hAnsi="Times New Roman" w:cs="Times New Roman"/>
          <w:i/>
          <w:sz w:val="24"/>
          <w:szCs w:val="24"/>
        </w:rPr>
        <w:t>)</w:t>
      </w:r>
    </w:p>
    <w:p w:rsidR="00F75473" w:rsidRDefault="00266E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же, что мы в самый раз…</w:t>
      </w:r>
    </w:p>
    <w:p w:rsidR="00266E26" w:rsidRDefault="00266E2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6E26" w:rsidRDefault="00266E2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66E26">
        <w:rPr>
          <w:rFonts w:ascii="Times New Roman" w:hAnsi="Times New Roman" w:cs="Times New Roman"/>
          <w:b/>
          <w:sz w:val="24"/>
          <w:szCs w:val="24"/>
        </w:rPr>
        <w:t>Себасть</w:t>
      </w:r>
      <w:r>
        <w:rPr>
          <w:rFonts w:ascii="Times New Roman" w:hAnsi="Times New Roman" w:cs="Times New Roman"/>
          <w:b/>
          <w:sz w:val="24"/>
          <w:szCs w:val="24"/>
        </w:rPr>
        <w:t>ян</w:t>
      </w:r>
    </w:p>
    <w:p w:rsidR="00672659" w:rsidRPr="00266E26" w:rsidRDefault="00C825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672659" w:rsidRPr="00266E26">
        <w:rPr>
          <w:rFonts w:ascii="Times New Roman" w:hAnsi="Times New Roman" w:cs="Times New Roman"/>
          <w:sz w:val="24"/>
          <w:szCs w:val="24"/>
        </w:rPr>
        <w:t xml:space="preserve">, </w:t>
      </w:r>
      <w:r w:rsidR="00266E26">
        <w:rPr>
          <w:rFonts w:ascii="Times New Roman" w:hAnsi="Times New Roman" w:cs="Times New Roman"/>
          <w:sz w:val="24"/>
          <w:szCs w:val="24"/>
        </w:rPr>
        <w:t xml:space="preserve">прошу, </w:t>
      </w:r>
      <w:r w:rsidR="00672659" w:rsidRPr="00266E26">
        <w:rPr>
          <w:rFonts w:ascii="Times New Roman" w:hAnsi="Times New Roman" w:cs="Times New Roman"/>
          <w:sz w:val="24"/>
          <w:szCs w:val="24"/>
        </w:rPr>
        <w:t>благословите!</w:t>
      </w:r>
    </w:p>
    <w:p w:rsidR="00672659" w:rsidRDefault="00672659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6E26" w:rsidRDefault="00266E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66E26">
        <w:rPr>
          <w:rFonts w:ascii="Times New Roman" w:hAnsi="Times New Roman" w:cs="Times New Roman"/>
          <w:b/>
          <w:sz w:val="24"/>
          <w:szCs w:val="24"/>
        </w:rPr>
        <w:t>Дон Ху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E26">
        <w:rPr>
          <w:rFonts w:ascii="Times New Roman" w:hAnsi="Times New Roman" w:cs="Times New Roman"/>
          <w:i/>
          <w:sz w:val="24"/>
          <w:szCs w:val="24"/>
        </w:rPr>
        <w:t>(прослезившись)</w:t>
      </w:r>
    </w:p>
    <w:p w:rsidR="00672659" w:rsidRDefault="00266E2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ду</w:t>
      </w:r>
      <w:r w:rsidR="00672659">
        <w:rPr>
          <w:rFonts w:ascii="Times New Roman" w:hAnsi="Times New Roman" w:cs="Times New Roman"/>
          <w:sz w:val="24"/>
          <w:szCs w:val="24"/>
        </w:rPr>
        <w:t xml:space="preserve"> и святости живите</w:t>
      </w:r>
      <w:r w:rsidR="00C825E9">
        <w:rPr>
          <w:rFonts w:ascii="Times New Roman" w:hAnsi="Times New Roman" w:cs="Times New Roman"/>
          <w:sz w:val="24"/>
          <w:szCs w:val="24"/>
        </w:rPr>
        <w:t>;</w:t>
      </w:r>
    </w:p>
    <w:p w:rsidR="00672659" w:rsidRDefault="00C825E9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 Бог вам! П</w:t>
      </w:r>
      <w:r w:rsidR="00266E26">
        <w:rPr>
          <w:rFonts w:ascii="Times New Roman" w:hAnsi="Times New Roman" w:cs="Times New Roman"/>
          <w:sz w:val="24"/>
          <w:szCs w:val="24"/>
        </w:rPr>
        <w:t xml:space="preserve">оздравляю </w:t>
      </w:r>
      <w:r w:rsidR="00672659">
        <w:rPr>
          <w:rFonts w:ascii="Times New Roman" w:hAnsi="Times New Roman" w:cs="Times New Roman"/>
          <w:sz w:val="24"/>
          <w:szCs w:val="24"/>
        </w:rPr>
        <w:t>вас</w:t>
      </w:r>
      <w:r w:rsidR="00266E26">
        <w:rPr>
          <w:rFonts w:ascii="Times New Roman" w:hAnsi="Times New Roman" w:cs="Times New Roman"/>
          <w:sz w:val="24"/>
          <w:szCs w:val="24"/>
        </w:rPr>
        <w:t>!</w:t>
      </w:r>
    </w:p>
    <w:p w:rsidR="00CC1320" w:rsidRDefault="00CC132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25E9" w:rsidRPr="00CC1320" w:rsidRDefault="00C825E9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825E9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CC1320" w:rsidRDefault="00CC132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</w:t>
      </w:r>
      <w:r w:rsidR="00C825E9">
        <w:rPr>
          <w:rFonts w:ascii="Times New Roman" w:hAnsi="Times New Roman" w:cs="Times New Roman"/>
          <w:sz w:val="24"/>
          <w:szCs w:val="24"/>
        </w:rPr>
        <w:t xml:space="preserve"> поздр</w:t>
      </w:r>
      <w:r>
        <w:rPr>
          <w:rFonts w:ascii="Times New Roman" w:hAnsi="Times New Roman" w:cs="Times New Roman"/>
          <w:sz w:val="24"/>
          <w:szCs w:val="24"/>
        </w:rPr>
        <w:t>авить вас спешу;</w:t>
      </w:r>
    </w:p>
    <w:p w:rsidR="00CC1320" w:rsidRDefault="00B81A7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CC1320">
        <w:rPr>
          <w:rFonts w:ascii="Times New Roman" w:hAnsi="Times New Roman" w:cs="Times New Roman"/>
          <w:sz w:val="24"/>
          <w:szCs w:val="24"/>
        </w:rPr>
        <w:t>все обиды и печали,</w:t>
      </w:r>
    </w:p>
    <w:p w:rsidR="00CC1320" w:rsidRDefault="00CC132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ежде между нас бывали,</w:t>
      </w:r>
    </w:p>
    <w:p w:rsidR="00846192" w:rsidRDefault="00CC132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ыне позабыть прошу…</w:t>
      </w:r>
    </w:p>
    <w:p w:rsidR="00846192" w:rsidRDefault="00846192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846192">
        <w:rPr>
          <w:rFonts w:ascii="Times New Roman" w:hAnsi="Times New Roman" w:cs="Times New Roman"/>
          <w:i/>
          <w:sz w:val="24"/>
          <w:szCs w:val="24"/>
        </w:rPr>
        <w:t>(в сторону)</w:t>
      </w:r>
    </w:p>
    <w:p w:rsidR="00846192" w:rsidRDefault="008515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забуду я вовек</w:t>
      </w:r>
    </w:p>
    <w:p w:rsidR="00846192" w:rsidRDefault="008515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ды даже самой малой</w:t>
      </w:r>
      <w:r w:rsidR="00B81A76">
        <w:rPr>
          <w:rFonts w:ascii="Times New Roman" w:hAnsi="Times New Roman" w:cs="Times New Roman"/>
          <w:sz w:val="24"/>
          <w:szCs w:val="24"/>
        </w:rPr>
        <w:t>!</w:t>
      </w:r>
    </w:p>
    <w:p w:rsidR="00846192" w:rsidRDefault="00846192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46192" w:rsidRPr="00846192" w:rsidRDefault="0084619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846192">
        <w:rPr>
          <w:rFonts w:ascii="Times New Roman" w:hAnsi="Times New Roman" w:cs="Times New Roman"/>
          <w:b/>
          <w:sz w:val="24"/>
          <w:szCs w:val="24"/>
        </w:rPr>
        <w:t>Донья Клара</w:t>
      </w:r>
      <w:r w:rsidRPr="00846192">
        <w:rPr>
          <w:rFonts w:ascii="Times New Roman" w:hAnsi="Times New Roman" w:cs="Times New Roman"/>
          <w:i/>
          <w:sz w:val="24"/>
          <w:szCs w:val="24"/>
        </w:rPr>
        <w:t xml:space="preserve"> (в сторону)</w:t>
      </w:r>
    </w:p>
    <w:p w:rsidR="001D4006" w:rsidRDefault="008515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будет случай небывалый,</w:t>
      </w:r>
    </w:p>
    <w:p w:rsidR="001D4006" w:rsidRPr="00FA408A" w:rsidRDefault="008515F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зла не помнил человек!</w:t>
      </w:r>
    </w:p>
    <w:p w:rsidR="00160270" w:rsidRPr="00EA4E97" w:rsidRDefault="00CC1320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1320">
        <w:rPr>
          <w:rFonts w:ascii="Times New Roman" w:hAnsi="Times New Roman" w:cs="Times New Roman"/>
          <w:i/>
          <w:sz w:val="24"/>
          <w:szCs w:val="24"/>
        </w:rPr>
        <w:t>Все присутствующие наперебой поздра</w:t>
      </w:r>
      <w:r w:rsidR="00B81A76">
        <w:rPr>
          <w:rFonts w:ascii="Times New Roman" w:hAnsi="Times New Roman" w:cs="Times New Roman"/>
          <w:i/>
          <w:sz w:val="24"/>
          <w:szCs w:val="24"/>
        </w:rPr>
        <w:t>вляют донью Клару и Себастьяна.</w:t>
      </w:r>
    </w:p>
    <w:p w:rsidR="00CC1320" w:rsidRPr="00CC1320" w:rsidRDefault="00CC132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C1320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CC1320" w:rsidRDefault="00D10E1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! Сообщить чуть не забыл: </w:t>
      </w:r>
    </w:p>
    <w:p w:rsidR="00CC1320" w:rsidRDefault="00D10E1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 над</w:t>
      </w:r>
      <w:r w:rsidR="00495F44">
        <w:rPr>
          <w:rFonts w:ascii="Times New Roman" w:hAnsi="Times New Roman" w:cs="Times New Roman"/>
          <w:sz w:val="24"/>
          <w:szCs w:val="24"/>
        </w:rPr>
        <w:t xml:space="preserve"> Антонио</w:t>
      </w:r>
      <w:r>
        <w:rPr>
          <w:rFonts w:ascii="Times New Roman" w:hAnsi="Times New Roman" w:cs="Times New Roman"/>
          <w:sz w:val="24"/>
          <w:szCs w:val="24"/>
        </w:rPr>
        <w:t xml:space="preserve"> состоится</w:t>
      </w:r>
      <w:r w:rsidR="00CC1320">
        <w:rPr>
          <w:rFonts w:ascii="Times New Roman" w:hAnsi="Times New Roman" w:cs="Times New Roman"/>
          <w:sz w:val="24"/>
          <w:szCs w:val="24"/>
        </w:rPr>
        <w:t>.</w:t>
      </w:r>
    </w:p>
    <w:p w:rsidR="00495F44" w:rsidRPr="00495F44" w:rsidRDefault="00495F4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95F44" w:rsidRPr="00495F44" w:rsidRDefault="00495F4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95F44">
        <w:rPr>
          <w:rFonts w:ascii="Times New Roman" w:hAnsi="Times New Roman" w:cs="Times New Roman"/>
          <w:b/>
          <w:sz w:val="24"/>
          <w:szCs w:val="24"/>
        </w:rPr>
        <w:t>Альгуасил</w:t>
      </w:r>
      <w:r w:rsidR="00EA4E97" w:rsidRPr="00EA4E97">
        <w:rPr>
          <w:rFonts w:ascii="Times New Roman" w:hAnsi="Times New Roman" w:cs="Times New Roman"/>
          <w:i/>
          <w:sz w:val="24"/>
          <w:szCs w:val="24"/>
        </w:rPr>
        <w:t xml:space="preserve"> (нащупывая в карм</w:t>
      </w:r>
      <w:r w:rsidR="009960D2">
        <w:rPr>
          <w:rFonts w:ascii="Times New Roman" w:hAnsi="Times New Roman" w:cs="Times New Roman"/>
          <w:i/>
          <w:sz w:val="24"/>
          <w:szCs w:val="24"/>
        </w:rPr>
        <w:t>ан</w:t>
      </w:r>
      <w:r w:rsidR="00EA4E97" w:rsidRPr="00EA4E97">
        <w:rPr>
          <w:rFonts w:ascii="Times New Roman" w:hAnsi="Times New Roman" w:cs="Times New Roman"/>
          <w:i/>
          <w:sz w:val="24"/>
          <w:szCs w:val="24"/>
        </w:rPr>
        <w:t>е кошелёк)</w:t>
      </w:r>
    </w:p>
    <w:p w:rsidR="00CC1320" w:rsidRDefault="00CC132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язь с замужнею девицей</w:t>
      </w:r>
    </w:p>
    <w:p w:rsidR="00CC1320" w:rsidRDefault="006161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10E17">
        <w:rPr>
          <w:rFonts w:ascii="Times New Roman" w:hAnsi="Times New Roman" w:cs="Times New Roman"/>
          <w:sz w:val="24"/>
          <w:szCs w:val="24"/>
        </w:rPr>
        <w:t xml:space="preserve">кт </w:t>
      </w:r>
      <w:r>
        <w:rPr>
          <w:rFonts w:ascii="Times New Roman" w:hAnsi="Times New Roman" w:cs="Times New Roman"/>
          <w:sz w:val="24"/>
          <w:szCs w:val="24"/>
        </w:rPr>
        <w:t>обвиненья созда</w:t>
      </w:r>
      <w:r w:rsidR="00F920AF">
        <w:rPr>
          <w:rFonts w:ascii="Times New Roman" w:hAnsi="Times New Roman" w:cs="Times New Roman"/>
          <w:sz w:val="24"/>
          <w:szCs w:val="24"/>
        </w:rPr>
        <w:t>н был</w:t>
      </w:r>
    </w:p>
    <w:p w:rsidR="00F920AF" w:rsidRDefault="00F920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того,</w:t>
      </w:r>
    </w:p>
    <w:p w:rsidR="00F920AF" w:rsidRDefault="00F920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ск обманутого мужа</w:t>
      </w:r>
    </w:p>
    <w:p w:rsidR="00247472" w:rsidRDefault="00F920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утром обнаружен</w:t>
      </w:r>
    </w:p>
    <w:p w:rsidR="00D10E17" w:rsidRDefault="00F920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у коллеги моего.</w:t>
      </w:r>
    </w:p>
    <w:p w:rsidR="00F920AF" w:rsidRDefault="00F920AF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95F44" w:rsidRPr="00495F44" w:rsidRDefault="00A521F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D10E17" w:rsidRDefault="006161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уж Лусии - гнусный</w:t>
      </w:r>
      <w:r w:rsidR="00D10E17">
        <w:rPr>
          <w:rFonts w:ascii="Times New Roman" w:hAnsi="Times New Roman" w:cs="Times New Roman"/>
          <w:sz w:val="24"/>
          <w:szCs w:val="24"/>
        </w:rPr>
        <w:t xml:space="preserve"> вор!</w:t>
      </w:r>
    </w:p>
    <w:p w:rsidR="00D10E17" w:rsidRDefault="00D27C6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же-кабальеро,</w:t>
      </w:r>
      <w:r w:rsidR="00D10E17">
        <w:rPr>
          <w:rFonts w:ascii="Times New Roman" w:hAnsi="Times New Roman" w:cs="Times New Roman"/>
          <w:sz w:val="24"/>
          <w:szCs w:val="24"/>
        </w:rPr>
        <w:t xml:space="preserve"> хам и свинство,</w:t>
      </w:r>
    </w:p>
    <w:p w:rsidR="00495F44" w:rsidRDefault="00D10E1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27C6C">
        <w:rPr>
          <w:rFonts w:ascii="Times New Roman" w:hAnsi="Times New Roman" w:cs="Times New Roman"/>
          <w:sz w:val="24"/>
          <w:szCs w:val="24"/>
        </w:rPr>
        <w:t>леность, алчность,</w:t>
      </w:r>
      <w:r>
        <w:rPr>
          <w:rFonts w:ascii="Times New Roman" w:hAnsi="Times New Roman" w:cs="Times New Roman"/>
          <w:sz w:val="24"/>
          <w:szCs w:val="24"/>
        </w:rPr>
        <w:t xml:space="preserve"> лихоимство </w:t>
      </w:r>
    </w:p>
    <w:p w:rsidR="005D30B3" w:rsidRPr="005D30B3" w:rsidRDefault="006161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руппы изгнанный актёр;</w:t>
      </w:r>
    </w:p>
    <w:p w:rsidR="00A521F3" w:rsidRPr="002326AD" w:rsidRDefault="006161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е его гореть в</w:t>
      </w:r>
      <w:r w:rsidR="00A521F3">
        <w:rPr>
          <w:rFonts w:ascii="Times New Roman" w:hAnsi="Times New Roman" w:cs="Times New Roman"/>
          <w:sz w:val="24"/>
          <w:szCs w:val="24"/>
        </w:rPr>
        <w:t xml:space="preserve"> огне!</w:t>
      </w:r>
    </w:p>
    <w:p w:rsidR="00160270" w:rsidRDefault="00160270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A521F3" w:rsidRPr="00A521F3" w:rsidRDefault="00A521F3" w:rsidP="00AD1B7A">
      <w:pPr>
        <w:pStyle w:val="a9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Себастьян</w:t>
      </w:r>
    </w:p>
    <w:p w:rsidR="005D30B3" w:rsidRPr="00211583" w:rsidRDefault="005D30B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11583">
        <w:rPr>
          <w:rFonts w:ascii="Times New Roman" w:eastAsia="Arial" w:hAnsi="Times New Roman" w:cs="Times New Roman"/>
          <w:color w:val="252525"/>
          <w:sz w:val="24"/>
          <w:szCs w:val="24"/>
        </w:rPr>
        <w:t>Сеньор, скажу вам без утайки,</w:t>
      </w:r>
    </w:p>
    <w:p w:rsidR="005D30B3" w:rsidRDefault="0061610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И я был тоже в его шайке</w:t>
      </w:r>
      <w:r w:rsidR="005D30B3"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</w:p>
    <w:p w:rsidR="005D30B3" w:rsidRDefault="00A521F3" w:rsidP="00AD1B7A">
      <w:pPr>
        <w:pStyle w:val="a9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Но совесть разбудил во мне</w:t>
      </w:r>
    </w:p>
    <w:p w:rsidR="005D30B3" w:rsidRDefault="009D695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га мой,</w:t>
      </w:r>
      <w:r w:rsidR="00B11F00">
        <w:rPr>
          <w:rFonts w:ascii="Times New Roman" w:hAnsi="Times New Roman" w:cs="Times New Roman"/>
          <w:sz w:val="24"/>
          <w:szCs w:val="24"/>
        </w:rPr>
        <w:t xml:space="preserve"> Карлос! И</w:t>
      </w:r>
      <w:r w:rsidR="00616103">
        <w:rPr>
          <w:rFonts w:ascii="Times New Roman" w:hAnsi="Times New Roman" w:cs="Times New Roman"/>
          <w:sz w:val="24"/>
          <w:szCs w:val="24"/>
        </w:rPr>
        <w:t xml:space="preserve"> чернят</w:t>
      </w:r>
    </w:p>
    <w:p w:rsidR="00AB7BAF" w:rsidRDefault="006161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ейчас совсем не к месту,</w:t>
      </w:r>
    </w:p>
    <w:p w:rsidR="00616103" w:rsidRDefault="006161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</w:t>
      </w:r>
      <w:r w:rsidR="00DE6782">
        <w:rPr>
          <w:rFonts w:ascii="Times New Roman" w:hAnsi="Times New Roman" w:cs="Times New Roman"/>
          <w:sz w:val="24"/>
          <w:szCs w:val="24"/>
        </w:rPr>
        <w:t>я немедленным арестом,</w:t>
      </w:r>
    </w:p>
    <w:p w:rsidR="00A521F3" w:rsidRPr="00A521F3" w:rsidRDefault="00DE678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16103">
        <w:rPr>
          <w:rFonts w:ascii="Times New Roman" w:hAnsi="Times New Roman" w:cs="Times New Roman"/>
          <w:sz w:val="24"/>
          <w:szCs w:val="24"/>
        </w:rPr>
        <w:t xml:space="preserve"> не того судить хотят!</w:t>
      </w:r>
    </w:p>
    <w:p w:rsidR="00F920AF" w:rsidRDefault="00F920A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27C6C" w:rsidRPr="00D27C6C" w:rsidRDefault="00A521F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521F3">
        <w:rPr>
          <w:rFonts w:ascii="Times New Roman" w:hAnsi="Times New Roman" w:cs="Times New Roman"/>
          <w:b/>
          <w:sz w:val="24"/>
          <w:szCs w:val="24"/>
        </w:rPr>
        <w:t>Д</w:t>
      </w:r>
      <w:r w:rsidR="00D27C6C" w:rsidRPr="00A521F3">
        <w:rPr>
          <w:rFonts w:ascii="Times New Roman" w:hAnsi="Times New Roman" w:cs="Times New Roman"/>
          <w:b/>
          <w:sz w:val="24"/>
          <w:szCs w:val="24"/>
        </w:rPr>
        <w:t>он Хуан</w:t>
      </w:r>
      <w:r w:rsidR="00A50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5E4" w:rsidRPr="00A505E4">
        <w:rPr>
          <w:rFonts w:ascii="Times New Roman" w:hAnsi="Times New Roman" w:cs="Times New Roman"/>
          <w:i/>
          <w:sz w:val="24"/>
          <w:szCs w:val="24"/>
        </w:rPr>
        <w:t>(раздражённо)</w:t>
      </w:r>
    </w:p>
    <w:p w:rsidR="00D27C6C" w:rsidRDefault="002E3FF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ну! Перечить</w:t>
      </w:r>
      <w:r w:rsidR="00D27C6C">
        <w:rPr>
          <w:rFonts w:ascii="Times New Roman" w:hAnsi="Times New Roman" w:cs="Times New Roman"/>
          <w:sz w:val="24"/>
          <w:szCs w:val="24"/>
        </w:rPr>
        <w:t xml:space="preserve"> не к лицу</w:t>
      </w:r>
    </w:p>
    <w:p w:rsidR="00D27C6C" w:rsidRDefault="005D30B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, мальчуганы! З</w:t>
      </w:r>
      <w:r w:rsidR="00A505E4">
        <w:rPr>
          <w:rFonts w:ascii="Times New Roman" w:hAnsi="Times New Roman" w:cs="Times New Roman"/>
          <w:sz w:val="24"/>
          <w:szCs w:val="24"/>
        </w:rPr>
        <w:t xml:space="preserve">найте </w:t>
      </w:r>
      <w:r w:rsidR="00D27C6C">
        <w:rPr>
          <w:rFonts w:ascii="Times New Roman" w:hAnsi="Times New Roman" w:cs="Times New Roman"/>
          <w:sz w:val="24"/>
          <w:szCs w:val="24"/>
        </w:rPr>
        <w:t>меру.</w:t>
      </w:r>
    </w:p>
    <w:p w:rsidR="00D27C6C" w:rsidRDefault="00D27C6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 защищает честь и веру</w:t>
      </w:r>
      <w:r w:rsidR="00A505E4">
        <w:rPr>
          <w:rFonts w:ascii="Times New Roman" w:hAnsi="Times New Roman" w:cs="Times New Roman"/>
          <w:sz w:val="24"/>
          <w:szCs w:val="24"/>
        </w:rPr>
        <w:t>,</w:t>
      </w:r>
    </w:p>
    <w:p w:rsidR="00D27C6C" w:rsidRDefault="002E3FF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я возмездьем</w:t>
      </w:r>
      <w:r w:rsidR="00B9193D">
        <w:rPr>
          <w:rFonts w:ascii="Times New Roman" w:hAnsi="Times New Roman" w:cs="Times New Roman"/>
          <w:sz w:val="24"/>
          <w:szCs w:val="24"/>
        </w:rPr>
        <w:t xml:space="preserve"> подлецу!</w:t>
      </w:r>
    </w:p>
    <w:p w:rsidR="00D27C6C" w:rsidRDefault="002F460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 щитом суда</w:t>
      </w:r>
      <w:r w:rsidR="00D27C6C">
        <w:rPr>
          <w:rFonts w:ascii="Times New Roman" w:hAnsi="Times New Roman" w:cs="Times New Roman"/>
          <w:sz w:val="24"/>
          <w:szCs w:val="24"/>
        </w:rPr>
        <w:t>, сеньор:</w:t>
      </w:r>
    </w:p>
    <w:p w:rsidR="005D30B3" w:rsidRDefault="005D30B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людин и повелитель,</w:t>
      </w:r>
    </w:p>
    <w:p w:rsidR="00D27C6C" w:rsidRDefault="00EC755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упердяй, и расточитель,</w:t>
      </w:r>
    </w:p>
    <w:p w:rsidR="00D27C6C" w:rsidRDefault="00F86C3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ребреник</w:t>
      </w:r>
      <w:r w:rsidR="00A505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аже…</w:t>
      </w:r>
    </w:p>
    <w:p w:rsidR="00D27C6C" w:rsidRPr="00A505E4" w:rsidRDefault="00A505E4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A505E4">
        <w:rPr>
          <w:rFonts w:ascii="Times New Roman" w:hAnsi="Times New Roman" w:cs="Times New Roman"/>
          <w:i/>
          <w:sz w:val="24"/>
          <w:szCs w:val="24"/>
        </w:rPr>
        <w:t>(спохватываясь)</w:t>
      </w:r>
    </w:p>
    <w:p w:rsidR="00402652" w:rsidRDefault="002E3FF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02652">
        <w:rPr>
          <w:rFonts w:ascii="Times New Roman" w:hAnsi="Times New Roman" w:cs="Times New Roman"/>
          <w:sz w:val="24"/>
          <w:szCs w:val="24"/>
        </w:rPr>
        <w:t>вздор!</w:t>
      </w:r>
    </w:p>
    <w:p w:rsidR="002F4604" w:rsidRDefault="002F460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ему нам попусту болтать,</w:t>
      </w:r>
    </w:p>
    <w:p w:rsidR="002E3FF4" w:rsidRDefault="002F460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ершится правосудье?!</w:t>
      </w:r>
    </w:p>
    <w:p w:rsidR="00616103" w:rsidRDefault="00616103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11F00" w:rsidRPr="00701032" w:rsidRDefault="00B11F00" w:rsidP="00AD1B7A">
      <w:r w:rsidRPr="00701032">
        <w:rPr>
          <w:b/>
        </w:rPr>
        <w:t>Донья Инес</w:t>
      </w:r>
      <w:r w:rsidRPr="00701032">
        <w:t xml:space="preserve"> </w:t>
      </w:r>
      <w:r w:rsidRPr="00701032">
        <w:rPr>
          <w:i/>
        </w:rPr>
        <w:t>(в сторону</w:t>
      </w:r>
      <w:r w:rsidR="007C45C7">
        <w:rPr>
          <w:i/>
        </w:rPr>
        <w:t>, с жаром</w:t>
      </w:r>
      <w:r w:rsidRPr="00701032">
        <w:rPr>
          <w:i/>
        </w:rPr>
        <w:t>)</w:t>
      </w:r>
    </w:p>
    <w:p w:rsidR="00B11F00" w:rsidRDefault="00E42072" w:rsidP="00AD1B7A">
      <w:r>
        <w:t>Ещё б</w:t>
      </w:r>
      <w:r w:rsidR="007C45C7">
        <w:t xml:space="preserve"> </w:t>
      </w:r>
      <w:r>
        <w:t xml:space="preserve">вмешался </w:t>
      </w:r>
      <w:r w:rsidR="001C5E02">
        <w:t>В</w:t>
      </w:r>
      <w:r w:rsidR="00701032" w:rsidRPr="00701032">
        <w:t>ысший су́</w:t>
      </w:r>
      <w:r w:rsidR="00701032">
        <w:t>дия</w:t>
      </w:r>
      <w:r w:rsidR="007C45C7">
        <w:t>,</w:t>
      </w:r>
    </w:p>
    <w:p w:rsidR="007C45C7" w:rsidRDefault="00B90A03" w:rsidP="00AD1B7A">
      <w:r>
        <w:t>Чтобы Антонио покарать</w:t>
      </w:r>
      <w:r w:rsidR="00E42072">
        <w:t>!</w:t>
      </w:r>
    </w:p>
    <w:p w:rsidR="00B54304" w:rsidRDefault="00B54304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ДЕКОРАЦИЙ. УЛИЦА</w:t>
      </w:r>
    </w:p>
    <w:p w:rsidR="004A51EC" w:rsidRPr="00F5660A" w:rsidRDefault="004A51EC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F75473">
        <w:rPr>
          <w:rFonts w:ascii="Times New Roman" w:hAnsi="Times New Roman" w:cs="Times New Roman"/>
          <w:sz w:val="24"/>
          <w:szCs w:val="24"/>
        </w:rPr>
        <w:t>ДВАДЦАТЬ ВОС</w:t>
      </w:r>
      <w:r w:rsidR="00147BB7">
        <w:rPr>
          <w:rFonts w:ascii="Times New Roman" w:hAnsi="Times New Roman" w:cs="Times New Roman"/>
          <w:sz w:val="24"/>
          <w:szCs w:val="24"/>
        </w:rPr>
        <w:t>ЬМ</w:t>
      </w:r>
      <w:r w:rsidR="00B5430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C47CE2" w:rsidRDefault="00B54304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60A">
        <w:rPr>
          <w:rFonts w:ascii="Times New Roman" w:hAnsi="Times New Roman" w:cs="Times New Roman"/>
          <w:b/>
          <w:sz w:val="24"/>
          <w:szCs w:val="24"/>
        </w:rPr>
        <w:t xml:space="preserve">Антонио, </w:t>
      </w:r>
      <w:r w:rsidR="00C47CE2">
        <w:rPr>
          <w:rFonts w:ascii="Times New Roman" w:hAnsi="Times New Roman" w:cs="Times New Roman"/>
          <w:b/>
          <w:sz w:val="24"/>
          <w:szCs w:val="24"/>
        </w:rPr>
        <w:t xml:space="preserve">Карлос, </w:t>
      </w:r>
      <w:r w:rsidR="00F5660A" w:rsidRPr="00F5660A">
        <w:rPr>
          <w:rFonts w:ascii="Times New Roman" w:hAnsi="Times New Roman" w:cs="Times New Roman"/>
          <w:b/>
          <w:sz w:val="24"/>
          <w:szCs w:val="24"/>
        </w:rPr>
        <w:t xml:space="preserve">Лусия, </w:t>
      </w:r>
      <w:r w:rsidR="007820E7">
        <w:rPr>
          <w:rFonts w:ascii="Times New Roman" w:hAnsi="Times New Roman" w:cs="Times New Roman"/>
          <w:b/>
          <w:sz w:val="24"/>
          <w:szCs w:val="24"/>
        </w:rPr>
        <w:t xml:space="preserve">Фернандо, </w:t>
      </w:r>
      <w:r w:rsidR="00C47CE2">
        <w:rPr>
          <w:rFonts w:ascii="Times New Roman" w:hAnsi="Times New Roman" w:cs="Times New Roman"/>
          <w:b/>
          <w:sz w:val="24"/>
          <w:szCs w:val="24"/>
        </w:rPr>
        <w:t xml:space="preserve">альгуасил, </w:t>
      </w:r>
      <w:r w:rsidR="00F5660A" w:rsidRPr="00F5660A">
        <w:rPr>
          <w:rFonts w:ascii="Times New Roman" w:hAnsi="Times New Roman" w:cs="Times New Roman"/>
          <w:b/>
          <w:sz w:val="24"/>
          <w:szCs w:val="24"/>
        </w:rPr>
        <w:t>дон Хуан, донья Инес,</w:t>
      </w:r>
      <w:r w:rsidR="004861AE">
        <w:rPr>
          <w:rFonts w:ascii="Times New Roman" w:hAnsi="Times New Roman" w:cs="Times New Roman"/>
          <w:b/>
          <w:sz w:val="24"/>
          <w:szCs w:val="24"/>
        </w:rPr>
        <w:t xml:space="preserve"> Педро,</w:t>
      </w:r>
      <w:r w:rsidR="00F5660A" w:rsidRPr="00F5660A">
        <w:rPr>
          <w:rFonts w:ascii="Times New Roman" w:hAnsi="Times New Roman" w:cs="Times New Roman"/>
          <w:b/>
          <w:sz w:val="24"/>
          <w:szCs w:val="24"/>
        </w:rPr>
        <w:t xml:space="preserve"> Анхелита, </w:t>
      </w:r>
      <w:r w:rsidR="000A30DA">
        <w:rPr>
          <w:rFonts w:ascii="Times New Roman" w:hAnsi="Times New Roman" w:cs="Times New Roman"/>
          <w:b/>
          <w:sz w:val="24"/>
          <w:szCs w:val="24"/>
        </w:rPr>
        <w:t xml:space="preserve">донья Клара, </w:t>
      </w:r>
      <w:r w:rsidR="004861AE">
        <w:rPr>
          <w:rFonts w:ascii="Times New Roman" w:hAnsi="Times New Roman" w:cs="Times New Roman"/>
          <w:b/>
          <w:sz w:val="24"/>
          <w:szCs w:val="24"/>
        </w:rPr>
        <w:t xml:space="preserve">Себастьян, </w:t>
      </w:r>
      <w:r w:rsidR="007820E7">
        <w:rPr>
          <w:rFonts w:ascii="Times New Roman" w:hAnsi="Times New Roman" w:cs="Times New Roman"/>
          <w:b/>
          <w:sz w:val="24"/>
          <w:szCs w:val="24"/>
        </w:rPr>
        <w:t xml:space="preserve">Росита, </w:t>
      </w:r>
      <w:r w:rsidR="00160270">
        <w:rPr>
          <w:rFonts w:ascii="Times New Roman" w:hAnsi="Times New Roman" w:cs="Times New Roman"/>
          <w:b/>
          <w:sz w:val="24"/>
          <w:szCs w:val="24"/>
        </w:rPr>
        <w:t xml:space="preserve">первый и второй </w:t>
      </w:r>
      <w:r w:rsidR="00E42072">
        <w:rPr>
          <w:rFonts w:ascii="Times New Roman" w:hAnsi="Times New Roman" w:cs="Times New Roman"/>
          <w:b/>
          <w:sz w:val="24"/>
          <w:szCs w:val="24"/>
        </w:rPr>
        <w:t>стражники</w:t>
      </w:r>
      <w:r w:rsidR="00C47CE2">
        <w:rPr>
          <w:rFonts w:ascii="Times New Roman" w:hAnsi="Times New Roman" w:cs="Times New Roman"/>
          <w:b/>
          <w:sz w:val="24"/>
          <w:szCs w:val="24"/>
        </w:rPr>
        <w:t>,</w:t>
      </w:r>
      <w:r w:rsidR="00E42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DD3">
        <w:rPr>
          <w:rFonts w:ascii="Times New Roman" w:hAnsi="Times New Roman" w:cs="Times New Roman"/>
          <w:b/>
          <w:sz w:val="24"/>
          <w:szCs w:val="24"/>
        </w:rPr>
        <w:t>горожане, актёры и музыканты</w:t>
      </w:r>
    </w:p>
    <w:p w:rsidR="00C47CE2" w:rsidRPr="00C47CE2" w:rsidRDefault="00C47CE2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ражники и альгуасил ведут Антонио; </w:t>
      </w:r>
      <w:r w:rsidR="001553CC">
        <w:rPr>
          <w:rFonts w:ascii="Times New Roman" w:hAnsi="Times New Roman" w:cs="Times New Roman"/>
          <w:i/>
          <w:sz w:val="24"/>
          <w:szCs w:val="24"/>
        </w:rPr>
        <w:t>внезапно на их пути из</w:t>
      </w:r>
      <w:r w:rsidR="00B90A03">
        <w:rPr>
          <w:rFonts w:ascii="Times New Roman" w:hAnsi="Times New Roman" w:cs="Times New Roman"/>
          <w:i/>
          <w:sz w:val="24"/>
          <w:szCs w:val="24"/>
        </w:rPr>
        <w:t xml:space="preserve"> толпы зевак </w:t>
      </w:r>
      <w:r w:rsidR="001553CC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Карлос </w:t>
      </w:r>
      <w:r w:rsidR="00DE678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A259B">
        <w:rPr>
          <w:rFonts w:ascii="Times New Roman" w:hAnsi="Times New Roman" w:cs="Times New Roman"/>
          <w:i/>
          <w:sz w:val="24"/>
          <w:szCs w:val="24"/>
        </w:rPr>
        <w:t>в образе старой монашк</w:t>
      </w:r>
      <w:r>
        <w:rPr>
          <w:rFonts w:ascii="Times New Roman" w:hAnsi="Times New Roman" w:cs="Times New Roman"/>
          <w:i/>
          <w:sz w:val="24"/>
          <w:szCs w:val="24"/>
        </w:rPr>
        <w:t>и.</w:t>
      </w:r>
    </w:p>
    <w:p w:rsidR="00676EC6" w:rsidRPr="00DF714C" w:rsidRDefault="00C47CE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2F4604" w:rsidRDefault="00C47CE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, расступитесь! Дайте ход!</w:t>
      </w:r>
    </w:p>
    <w:p w:rsidR="00C47CE2" w:rsidRDefault="004A259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ша</w:t>
      </w:r>
      <w:r w:rsidR="00C47CE2">
        <w:rPr>
          <w:rFonts w:ascii="Times New Roman" w:hAnsi="Times New Roman" w:cs="Times New Roman"/>
          <w:sz w:val="24"/>
          <w:szCs w:val="24"/>
        </w:rPr>
        <w:t>, да куда ты лезешь?!</w:t>
      </w:r>
    </w:p>
    <w:p w:rsidR="00160270" w:rsidRDefault="001602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47CE2" w:rsidRPr="00C47CE2" w:rsidRDefault="00C47CE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47CE2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C47CE2" w:rsidRDefault="008D340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, дружок, ты не объедешь:</w:t>
      </w:r>
    </w:p>
    <w:p w:rsidR="008D3405" w:rsidRDefault="00467A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судьба к тебе ведёт…</w:t>
      </w:r>
    </w:p>
    <w:p w:rsidR="008D3405" w:rsidRDefault="00467A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, чуть не выбилась из сил.</w:t>
      </w:r>
    </w:p>
    <w:p w:rsidR="008D3405" w:rsidRDefault="008D340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D3405" w:rsidRPr="008D3405" w:rsidRDefault="008D340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8D3405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8D3405" w:rsidRPr="008D3405" w:rsidRDefault="00467A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пай-ка, старая, отсюда.</w:t>
      </w:r>
    </w:p>
    <w:p w:rsidR="008D3405" w:rsidRPr="008D3405" w:rsidRDefault="00467A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, иначе</w:t>
      </w:r>
      <w:r w:rsidR="008D3405" w:rsidRPr="008D3405">
        <w:rPr>
          <w:rFonts w:ascii="Times New Roman" w:hAnsi="Times New Roman" w:cs="Times New Roman"/>
          <w:sz w:val="24"/>
          <w:szCs w:val="24"/>
        </w:rPr>
        <w:t xml:space="preserve"> будет худо:</w:t>
      </w:r>
    </w:p>
    <w:p w:rsidR="008D3405" w:rsidRPr="008D3405" w:rsidRDefault="00467A1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тобой -</w:t>
      </w:r>
      <w:r w:rsidR="008D3405" w:rsidRPr="008D3405">
        <w:rPr>
          <w:rFonts w:ascii="Times New Roman" w:hAnsi="Times New Roman" w:cs="Times New Roman"/>
          <w:sz w:val="24"/>
          <w:szCs w:val="24"/>
        </w:rPr>
        <w:t xml:space="preserve"> альгуасил!</w:t>
      </w:r>
    </w:p>
    <w:p w:rsidR="008D3405" w:rsidRDefault="008D340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93DD3" w:rsidRDefault="008D3405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D3405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8D3405" w:rsidRPr="00293DD3" w:rsidRDefault="00293DD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93DD3">
        <w:rPr>
          <w:rFonts w:ascii="Times New Roman" w:hAnsi="Times New Roman" w:cs="Times New Roman"/>
          <w:sz w:val="24"/>
          <w:szCs w:val="24"/>
        </w:rPr>
        <w:t>Гляди</w:t>
      </w:r>
      <w:r w:rsidR="008D3405" w:rsidRPr="00293DD3">
        <w:rPr>
          <w:rFonts w:ascii="Times New Roman" w:hAnsi="Times New Roman" w:cs="Times New Roman"/>
          <w:sz w:val="24"/>
          <w:szCs w:val="24"/>
        </w:rPr>
        <w:t>те, люди, на него!</w:t>
      </w:r>
    </w:p>
    <w:p w:rsidR="008D3405" w:rsidRDefault="008D340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распух от самомненья,</w:t>
      </w:r>
    </w:p>
    <w:p w:rsidR="008D3405" w:rsidRDefault="008D340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делать лишнего движенья</w:t>
      </w:r>
    </w:p>
    <w:p w:rsidR="008D3405" w:rsidRDefault="008D340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 состоянье одного!</w:t>
      </w:r>
    </w:p>
    <w:p w:rsidR="00766C51" w:rsidRPr="00766C51" w:rsidRDefault="006F50B0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даёт альгуасилу некий свиток)</w:t>
      </w:r>
    </w:p>
    <w:p w:rsidR="00766C51" w:rsidRDefault="00766C5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грамота тебе под нос:</w:t>
      </w:r>
    </w:p>
    <w:p w:rsidR="00B90A03" w:rsidRDefault="00B90A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й внимательно, невежа;</w:t>
      </w:r>
    </w:p>
    <w:p w:rsidR="00766C51" w:rsidRDefault="004A259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тобо</w:t>
      </w:r>
      <w:r w:rsidR="006F50B0">
        <w:rPr>
          <w:rFonts w:ascii="Times New Roman" w:hAnsi="Times New Roman" w:cs="Times New Roman"/>
          <w:sz w:val="24"/>
          <w:szCs w:val="24"/>
        </w:rPr>
        <w:t xml:space="preserve">й не пасквиль </w:t>
      </w:r>
      <w:r w:rsidR="003B040F">
        <w:rPr>
          <w:rFonts w:ascii="Times New Roman" w:hAnsi="Times New Roman" w:cs="Times New Roman"/>
          <w:sz w:val="24"/>
          <w:szCs w:val="24"/>
        </w:rPr>
        <w:t>свежий,</w:t>
      </w:r>
    </w:p>
    <w:p w:rsidR="00766C51" w:rsidRDefault="006F50B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не просроченный </w:t>
      </w:r>
      <w:r w:rsidR="00766C51">
        <w:rPr>
          <w:rFonts w:ascii="Times New Roman" w:hAnsi="Times New Roman" w:cs="Times New Roman"/>
          <w:sz w:val="24"/>
          <w:szCs w:val="24"/>
        </w:rPr>
        <w:t>донос!</w:t>
      </w:r>
    </w:p>
    <w:p w:rsidR="00DF53F2" w:rsidRDefault="001553CC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553CC">
        <w:rPr>
          <w:rFonts w:ascii="Times New Roman" w:hAnsi="Times New Roman" w:cs="Times New Roman"/>
          <w:i/>
          <w:sz w:val="24"/>
          <w:szCs w:val="24"/>
        </w:rPr>
        <w:t>Толпа начи</w:t>
      </w:r>
      <w:r>
        <w:rPr>
          <w:rFonts w:ascii="Times New Roman" w:hAnsi="Times New Roman" w:cs="Times New Roman"/>
          <w:i/>
          <w:sz w:val="24"/>
          <w:szCs w:val="24"/>
        </w:rPr>
        <w:t>нает проявлять любопытство.</w:t>
      </w:r>
    </w:p>
    <w:p w:rsidR="00DF53F2" w:rsidRDefault="00DF53F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F53F2">
        <w:rPr>
          <w:rFonts w:ascii="Times New Roman" w:hAnsi="Times New Roman" w:cs="Times New Roman"/>
          <w:b/>
          <w:sz w:val="24"/>
          <w:szCs w:val="24"/>
        </w:rPr>
        <w:t>Альгуасил</w:t>
      </w:r>
      <w:r w:rsidR="006F5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0B0" w:rsidRPr="006F50B0">
        <w:rPr>
          <w:rFonts w:ascii="Times New Roman" w:hAnsi="Times New Roman" w:cs="Times New Roman"/>
          <w:i/>
          <w:sz w:val="24"/>
          <w:szCs w:val="24"/>
        </w:rPr>
        <w:t>(</w:t>
      </w:r>
      <w:r w:rsidR="006F50B0">
        <w:rPr>
          <w:rFonts w:ascii="Times New Roman" w:hAnsi="Times New Roman" w:cs="Times New Roman"/>
          <w:i/>
          <w:sz w:val="24"/>
          <w:szCs w:val="24"/>
        </w:rPr>
        <w:t>удивлённо</w:t>
      </w:r>
      <w:r w:rsidR="006F50B0" w:rsidRPr="006F50B0">
        <w:rPr>
          <w:rFonts w:ascii="Times New Roman" w:hAnsi="Times New Roman" w:cs="Times New Roman"/>
          <w:i/>
          <w:sz w:val="24"/>
          <w:szCs w:val="24"/>
        </w:rPr>
        <w:t>)</w:t>
      </w:r>
    </w:p>
    <w:p w:rsidR="006F50B0" w:rsidRPr="006F50B0" w:rsidRDefault="00123B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это у тебя,</w:t>
      </w:r>
    </w:p>
    <w:p w:rsidR="00DF53F2" w:rsidRDefault="006F50B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йся, старая святоша?!</w:t>
      </w:r>
    </w:p>
    <w:p w:rsidR="00DF7CFE" w:rsidRDefault="00DF7CF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F50B0" w:rsidRDefault="006F50B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F50B0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6F50B0" w:rsidRDefault="00123B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Бог послал…</w:t>
      </w:r>
    </w:p>
    <w:p w:rsidR="009D695B" w:rsidRPr="001553CC" w:rsidRDefault="009D695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23B9E" w:rsidRPr="00123B9E" w:rsidRDefault="00123B9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23B9E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123B9E" w:rsidRDefault="00123B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ёшь!</w:t>
      </w:r>
    </w:p>
    <w:p w:rsidR="006F50B0" w:rsidRDefault="006F50B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23B9E" w:rsidRDefault="00123B9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23B9E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050B0B" w:rsidRPr="00050B0B" w:rsidRDefault="00050B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050B0B">
        <w:rPr>
          <w:rFonts w:ascii="Times New Roman" w:hAnsi="Times New Roman" w:cs="Times New Roman"/>
          <w:sz w:val="24"/>
          <w:szCs w:val="24"/>
        </w:rPr>
        <w:t>Мой хороший,</w:t>
      </w:r>
    </w:p>
    <w:p w:rsidR="00123B9E" w:rsidRDefault="00123B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сить не можешь, не грубя?</w:t>
      </w:r>
    </w:p>
    <w:p w:rsidR="00467A1D" w:rsidRDefault="00050B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, люди,</w:t>
      </w:r>
      <w:r w:rsidR="00467A1D">
        <w:rPr>
          <w:rFonts w:ascii="Times New Roman" w:hAnsi="Times New Roman" w:cs="Times New Roman"/>
          <w:sz w:val="24"/>
          <w:szCs w:val="24"/>
        </w:rPr>
        <w:t xml:space="preserve"> крест святой </w:t>
      </w:r>
    </w:p>
    <w:p w:rsidR="00F36924" w:rsidRDefault="00050B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будет вам во всём порукой:</w:t>
      </w:r>
    </w:p>
    <w:p w:rsidR="00050B0B" w:rsidRPr="00F36924" w:rsidRDefault="00F36924" w:rsidP="00AD1B7A">
      <w:r w:rsidRPr="00F36924">
        <w:t>Сражённый немощною му́</w:t>
      </w:r>
      <w:r w:rsidR="00050B0B" w:rsidRPr="00F36924">
        <w:t>кой,</w:t>
      </w:r>
    </w:p>
    <w:p w:rsidR="00050B0B" w:rsidRDefault="00050B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ец вручил мне свиток свой.</w:t>
      </w:r>
    </w:p>
    <w:p w:rsidR="00050B0B" w:rsidRDefault="00050B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, матушка, не подведи,</w:t>
      </w:r>
    </w:p>
    <w:p w:rsidR="00050B0B" w:rsidRDefault="00050B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, мол, оставляют силы</w:t>
      </w:r>
      <w:r w:rsidR="00957F65">
        <w:rPr>
          <w:rFonts w:ascii="Times New Roman" w:hAnsi="Times New Roman" w:cs="Times New Roman"/>
          <w:sz w:val="24"/>
          <w:szCs w:val="24"/>
        </w:rPr>
        <w:t>,</w:t>
      </w:r>
    </w:p>
    <w:p w:rsidR="00050B0B" w:rsidRDefault="00050B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, ты доставь альгуасилу,</w:t>
      </w:r>
    </w:p>
    <w:p w:rsidR="00050B0B" w:rsidRDefault="00050B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го встретишь на пути…</w:t>
      </w:r>
    </w:p>
    <w:p w:rsidR="00050B0B" w:rsidRDefault="009D27F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и - Господь и </w:t>
      </w:r>
      <w:r w:rsidR="00050B0B">
        <w:rPr>
          <w:rFonts w:ascii="Times New Roman" w:hAnsi="Times New Roman" w:cs="Times New Roman"/>
          <w:sz w:val="24"/>
          <w:szCs w:val="24"/>
        </w:rPr>
        <w:t>крест!</w:t>
      </w:r>
    </w:p>
    <w:p w:rsidR="002326AD" w:rsidRDefault="002326A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F50B0" w:rsidRPr="006F50B0" w:rsidRDefault="006F50B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F50B0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6F50B0" w:rsidRDefault="009D27F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йся: ты письмо вскрывала?</w:t>
      </w:r>
    </w:p>
    <w:p w:rsidR="00050B0B" w:rsidRDefault="009D27F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нём? Ч</w:t>
      </w:r>
      <w:r w:rsidR="00050B0B">
        <w:rPr>
          <w:rFonts w:ascii="Times New Roman" w:hAnsi="Times New Roman" w:cs="Times New Roman"/>
          <w:sz w:val="24"/>
          <w:szCs w:val="24"/>
        </w:rPr>
        <w:t>итала, иль не читала?</w:t>
      </w:r>
    </w:p>
    <w:p w:rsidR="00050B0B" w:rsidRDefault="00957F6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 отправлю под арест!</w:t>
      </w:r>
    </w:p>
    <w:p w:rsidR="00160270" w:rsidRDefault="0016027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50B0B" w:rsidRPr="006F50B0" w:rsidRDefault="006F50B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F50B0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DF7CFE" w:rsidRDefault="00050B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же мне его вскрывать?!</w:t>
      </w:r>
    </w:p>
    <w:p w:rsidR="00050B0B" w:rsidRDefault="00957F6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 - увы!</w:t>
      </w:r>
      <w:r w:rsidR="0005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0B0B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не глупа я.</w:t>
      </w:r>
    </w:p>
    <w:p w:rsidR="00DF7CFE" w:rsidRDefault="009D27F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лько цифры, буквы знаю.</w:t>
      </w:r>
    </w:p>
    <w:p w:rsidR="00DF7CFE" w:rsidRDefault="00F445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ут - </w:t>
      </w:r>
      <w:r w:rsidR="009D27FD">
        <w:rPr>
          <w:rFonts w:ascii="Times New Roman" w:hAnsi="Times New Roman" w:cs="Times New Roman"/>
          <w:sz w:val="24"/>
          <w:szCs w:val="24"/>
        </w:rPr>
        <w:t>смотрите-ка, печать.</w:t>
      </w:r>
    </w:p>
    <w:p w:rsidR="009D27FD" w:rsidRDefault="00F445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оск</w:t>
      </w:r>
      <w:r w:rsidR="00F36924">
        <w:rPr>
          <w:rFonts w:ascii="Times New Roman" w:hAnsi="Times New Roman" w:cs="Times New Roman"/>
          <w:sz w:val="24"/>
          <w:szCs w:val="24"/>
        </w:rPr>
        <w:t xml:space="preserve"> и </w:t>
      </w:r>
      <w:r w:rsidR="001553CC">
        <w:rPr>
          <w:rFonts w:ascii="Times New Roman" w:hAnsi="Times New Roman" w:cs="Times New Roman"/>
          <w:sz w:val="24"/>
          <w:szCs w:val="24"/>
        </w:rPr>
        <w:t>не сургуч</w:t>
      </w:r>
      <w:r w:rsidR="009D27FD">
        <w:rPr>
          <w:rFonts w:ascii="Times New Roman" w:hAnsi="Times New Roman" w:cs="Times New Roman"/>
          <w:sz w:val="24"/>
          <w:szCs w:val="24"/>
        </w:rPr>
        <w:t>, свинец:</w:t>
      </w:r>
    </w:p>
    <w:p w:rsidR="00DF7CFE" w:rsidRDefault="009D27F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иконт, коррехидор Мадрида».</w:t>
      </w:r>
    </w:p>
    <w:p w:rsidR="00957F65" w:rsidRDefault="00957F6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="009D27FD">
        <w:rPr>
          <w:rFonts w:ascii="Times New Roman" w:hAnsi="Times New Roman" w:cs="Times New Roman"/>
          <w:sz w:val="24"/>
          <w:szCs w:val="24"/>
        </w:rPr>
        <w:t>, для порядка, не для вида,</w:t>
      </w:r>
    </w:p>
    <w:p w:rsidR="003B040F" w:rsidRDefault="009D27F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ужд казённых, наконец</w:t>
      </w:r>
      <w:r w:rsidR="00F36924">
        <w:rPr>
          <w:rFonts w:ascii="Times New Roman" w:hAnsi="Times New Roman" w:cs="Times New Roman"/>
          <w:sz w:val="24"/>
          <w:szCs w:val="24"/>
        </w:rPr>
        <w:t>…</w:t>
      </w:r>
    </w:p>
    <w:p w:rsidR="009D27FD" w:rsidRDefault="009D27F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D27FD" w:rsidRPr="009D27FD" w:rsidRDefault="009D27FD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D27FD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9D27FD" w:rsidRDefault="009D27F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</w:t>
      </w:r>
      <w:r w:rsidR="00F36924">
        <w:rPr>
          <w:rFonts w:ascii="Times New Roman" w:hAnsi="Times New Roman" w:cs="Times New Roman"/>
          <w:sz w:val="24"/>
          <w:szCs w:val="24"/>
        </w:rPr>
        <w:t>ала всё?</w:t>
      </w:r>
    </w:p>
    <w:p w:rsidR="009D695B" w:rsidRDefault="009D695B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E5351" w:rsidRDefault="001E535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E5351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F36924" w:rsidRPr="00F36924" w:rsidRDefault="00F3692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36924">
        <w:rPr>
          <w:rFonts w:ascii="Times New Roman" w:hAnsi="Times New Roman" w:cs="Times New Roman"/>
          <w:sz w:val="24"/>
          <w:szCs w:val="24"/>
        </w:rPr>
        <w:t>Ты погляди:</w:t>
      </w:r>
    </w:p>
    <w:p w:rsidR="001E5351" w:rsidRDefault="00F445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</w:t>
      </w:r>
      <w:r w:rsidR="001553CC">
        <w:rPr>
          <w:rFonts w:ascii="Times New Roman" w:hAnsi="Times New Roman" w:cs="Times New Roman"/>
          <w:sz w:val="24"/>
          <w:szCs w:val="24"/>
        </w:rPr>
        <w:t xml:space="preserve"> надпись: «Сразу же п</w:t>
      </w:r>
      <w:r w:rsidR="001E5351">
        <w:rPr>
          <w:rFonts w:ascii="Times New Roman" w:hAnsi="Times New Roman" w:cs="Times New Roman"/>
          <w:sz w:val="24"/>
          <w:szCs w:val="24"/>
        </w:rPr>
        <w:t>рочесть</w:t>
      </w:r>
      <w:r w:rsidR="001553CC">
        <w:rPr>
          <w:rFonts w:ascii="Times New Roman" w:hAnsi="Times New Roman" w:cs="Times New Roman"/>
          <w:sz w:val="24"/>
          <w:szCs w:val="24"/>
        </w:rPr>
        <w:t>»</w:t>
      </w:r>
      <w:r w:rsidR="001E5351">
        <w:rPr>
          <w:rFonts w:ascii="Times New Roman" w:hAnsi="Times New Roman" w:cs="Times New Roman"/>
          <w:sz w:val="24"/>
          <w:szCs w:val="24"/>
        </w:rPr>
        <w:t>.</w:t>
      </w:r>
    </w:p>
    <w:p w:rsidR="001E5351" w:rsidRDefault="00F445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ти-ка</w:t>
      </w:r>
      <w:r w:rsidR="001E5351">
        <w:rPr>
          <w:rFonts w:ascii="Times New Roman" w:hAnsi="Times New Roman" w:cs="Times New Roman"/>
          <w:sz w:val="24"/>
          <w:szCs w:val="24"/>
        </w:rPr>
        <w:t xml:space="preserve"> вслух, уж сделай честь!</w:t>
      </w:r>
    </w:p>
    <w:p w:rsidR="00F44547" w:rsidRDefault="00F4454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E5351" w:rsidRPr="001E5351" w:rsidRDefault="001E5351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E5351">
        <w:rPr>
          <w:rFonts w:ascii="Times New Roman" w:hAnsi="Times New Roman" w:cs="Times New Roman"/>
          <w:b/>
          <w:sz w:val="24"/>
          <w:szCs w:val="24"/>
        </w:rPr>
        <w:t>Альгуасил</w:t>
      </w:r>
    </w:p>
    <w:p w:rsidR="001E5351" w:rsidRDefault="00F445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ьно, старая. Уйди.</w:t>
      </w:r>
    </w:p>
    <w:p w:rsidR="00F44547" w:rsidRDefault="00F44547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553CC">
        <w:rPr>
          <w:rFonts w:ascii="Times New Roman" w:hAnsi="Times New Roman" w:cs="Times New Roman"/>
          <w:i/>
          <w:sz w:val="24"/>
          <w:szCs w:val="24"/>
        </w:rPr>
        <w:t>Толпа начинает шуметь, требуя, чтобы альгуасил зачитал послание.</w:t>
      </w:r>
    </w:p>
    <w:p w:rsidR="001C5E02" w:rsidRDefault="001C5E02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E02A0" w:rsidRDefault="00CE02A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лос</w:t>
      </w:r>
      <w:r w:rsidR="00F44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547" w:rsidRPr="00F44547">
        <w:rPr>
          <w:rFonts w:ascii="Times New Roman" w:hAnsi="Times New Roman" w:cs="Times New Roman"/>
          <w:i/>
          <w:sz w:val="24"/>
          <w:szCs w:val="24"/>
        </w:rPr>
        <w:t>(толпе</w:t>
      </w:r>
      <w:r w:rsidR="00F44547">
        <w:rPr>
          <w:rFonts w:ascii="Times New Roman" w:hAnsi="Times New Roman" w:cs="Times New Roman"/>
          <w:i/>
          <w:sz w:val="24"/>
          <w:szCs w:val="24"/>
        </w:rPr>
        <w:t>, с гордостью</w:t>
      </w:r>
      <w:r w:rsidR="00F44547" w:rsidRPr="00F44547">
        <w:rPr>
          <w:rFonts w:ascii="Times New Roman" w:hAnsi="Times New Roman" w:cs="Times New Roman"/>
          <w:i/>
          <w:sz w:val="24"/>
          <w:szCs w:val="24"/>
        </w:rPr>
        <w:t>)</w:t>
      </w:r>
    </w:p>
    <w:p w:rsidR="00CE02A0" w:rsidRPr="00CE02A0" w:rsidRDefault="00CE02A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2A0">
        <w:rPr>
          <w:rFonts w:ascii="Times New Roman" w:hAnsi="Times New Roman" w:cs="Times New Roman"/>
          <w:sz w:val="24"/>
          <w:szCs w:val="24"/>
        </w:rPr>
        <w:t>Когда послушницей была,</w:t>
      </w:r>
    </w:p>
    <w:p w:rsidR="00CE02A0" w:rsidRPr="00CE02A0" w:rsidRDefault="001553C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дон Хуан, граф де Ла-Плата,</w:t>
      </w:r>
    </w:p>
    <w:p w:rsidR="00CE02A0" w:rsidRPr="00CE02A0" w:rsidRDefault="00F3692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 - ух! - ума</w:t>
      </w:r>
      <w:r w:rsidR="00CE02A0" w:rsidRPr="00CE02A0">
        <w:rPr>
          <w:rFonts w:ascii="Times New Roman" w:hAnsi="Times New Roman" w:cs="Times New Roman"/>
          <w:sz w:val="24"/>
          <w:szCs w:val="24"/>
        </w:rPr>
        <w:t xml:space="preserve"> палата,</w:t>
      </w:r>
    </w:p>
    <w:p w:rsidR="001553CC" w:rsidRDefault="00051A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л меня</w:t>
      </w:r>
      <w:r w:rsidR="001553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 по де</w:t>
      </w:r>
      <w:r w:rsidR="001553CC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1553CC" w:rsidRPr="001553CC" w:rsidRDefault="001C5E02" w:rsidP="001C5E0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EB3789">
        <w:rPr>
          <w:rFonts w:ascii="Times New Roman" w:hAnsi="Times New Roman" w:cs="Times New Roman"/>
          <w:i/>
          <w:sz w:val="24"/>
          <w:szCs w:val="24"/>
        </w:rPr>
        <w:t xml:space="preserve">видит, как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="00EB3789">
        <w:rPr>
          <w:rFonts w:ascii="Times New Roman" w:hAnsi="Times New Roman" w:cs="Times New Roman"/>
          <w:i/>
          <w:sz w:val="24"/>
          <w:szCs w:val="24"/>
        </w:rPr>
        <w:t>он Хуан пытается скрыться, но</w:t>
      </w:r>
      <w:r w:rsidR="001553CC" w:rsidRPr="001553CC">
        <w:rPr>
          <w:rFonts w:ascii="Times New Roman" w:hAnsi="Times New Roman" w:cs="Times New Roman"/>
          <w:i/>
          <w:sz w:val="24"/>
          <w:szCs w:val="24"/>
        </w:rPr>
        <w:t xml:space="preserve"> донья Инес его у</w:t>
      </w:r>
      <w:r w:rsidR="001553CC">
        <w:rPr>
          <w:rFonts w:ascii="Times New Roman" w:hAnsi="Times New Roman" w:cs="Times New Roman"/>
          <w:i/>
          <w:sz w:val="24"/>
          <w:szCs w:val="24"/>
        </w:rPr>
        <w:t>де</w:t>
      </w:r>
      <w:r>
        <w:rPr>
          <w:rFonts w:ascii="Times New Roman" w:hAnsi="Times New Roman" w:cs="Times New Roman"/>
          <w:i/>
          <w:sz w:val="24"/>
          <w:szCs w:val="24"/>
        </w:rPr>
        <w:t>рживает)</w:t>
      </w:r>
    </w:p>
    <w:p w:rsidR="001553CC" w:rsidRDefault="00051A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итель нашу приезжал:</w:t>
      </w:r>
    </w:p>
    <w:p w:rsidR="00CE02A0" w:rsidRPr="00CE02A0" w:rsidRDefault="00051A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E02A0" w:rsidRPr="00CE0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ойной </w:t>
      </w:r>
      <w:r w:rsidR="00875A72">
        <w:rPr>
          <w:rFonts w:ascii="Times New Roman" w:hAnsi="Times New Roman" w:cs="Times New Roman"/>
          <w:sz w:val="24"/>
          <w:szCs w:val="24"/>
        </w:rPr>
        <w:t>ныне</w:t>
      </w:r>
      <w:r w:rsidR="00CE02A0">
        <w:rPr>
          <w:rFonts w:ascii="Times New Roman" w:hAnsi="Times New Roman" w:cs="Times New Roman"/>
          <w:sz w:val="24"/>
          <w:szCs w:val="24"/>
        </w:rPr>
        <w:t xml:space="preserve"> аббатиссой</w:t>
      </w:r>
    </w:p>
    <w:p w:rsidR="00CE02A0" w:rsidRDefault="00F4454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ердно</w:t>
      </w:r>
      <w:r w:rsidR="00714DD2">
        <w:rPr>
          <w:rFonts w:ascii="Times New Roman" w:hAnsi="Times New Roman" w:cs="Times New Roman"/>
          <w:sz w:val="24"/>
          <w:szCs w:val="24"/>
        </w:rPr>
        <w:t xml:space="preserve"> ночью по</w:t>
      </w:r>
      <w:r>
        <w:rPr>
          <w:rFonts w:ascii="Times New Roman" w:hAnsi="Times New Roman" w:cs="Times New Roman"/>
          <w:sz w:val="24"/>
          <w:szCs w:val="24"/>
        </w:rPr>
        <w:t>моли</w:t>
      </w:r>
      <w:r w:rsidR="00714DD2">
        <w:rPr>
          <w:rFonts w:ascii="Times New Roman" w:hAnsi="Times New Roman" w:cs="Times New Roman"/>
          <w:sz w:val="24"/>
          <w:szCs w:val="24"/>
        </w:rPr>
        <w:t>ть</w:t>
      </w:r>
      <w:r w:rsidR="00051A8C">
        <w:rPr>
          <w:rFonts w:ascii="Times New Roman" w:hAnsi="Times New Roman" w:cs="Times New Roman"/>
          <w:sz w:val="24"/>
          <w:szCs w:val="24"/>
        </w:rPr>
        <w:t>ся</w:t>
      </w:r>
      <w:r w:rsidR="00714DD2">
        <w:rPr>
          <w:rFonts w:ascii="Times New Roman" w:hAnsi="Times New Roman" w:cs="Times New Roman"/>
          <w:sz w:val="24"/>
          <w:szCs w:val="24"/>
        </w:rPr>
        <w:t>;</w:t>
      </w:r>
    </w:p>
    <w:p w:rsidR="00051A8C" w:rsidRDefault="00051A8C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утром </w:t>
      </w:r>
      <w:r w:rsidR="00714DD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не преподавал…</w:t>
      </w:r>
    </w:p>
    <w:p w:rsidR="00051A8C" w:rsidRDefault="00F36924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е тяни, читай скорей!</w:t>
      </w:r>
    </w:p>
    <w:p w:rsidR="00F44547" w:rsidRDefault="00714DD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всё не надо: покороче.</w:t>
      </w:r>
    </w:p>
    <w:p w:rsidR="00160270" w:rsidRDefault="00160270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51A8C" w:rsidRPr="00F36924" w:rsidRDefault="00F36924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36924">
        <w:rPr>
          <w:rFonts w:ascii="Times New Roman" w:hAnsi="Times New Roman" w:cs="Times New Roman"/>
          <w:b/>
          <w:sz w:val="24"/>
          <w:szCs w:val="24"/>
        </w:rPr>
        <w:t>Альгуасил</w:t>
      </w:r>
      <w:r w:rsidR="00714DD2" w:rsidRPr="00714DD2">
        <w:rPr>
          <w:rFonts w:ascii="Times New Roman" w:hAnsi="Times New Roman" w:cs="Times New Roman"/>
          <w:i/>
          <w:sz w:val="24"/>
          <w:szCs w:val="24"/>
        </w:rPr>
        <w:t xml:space="preserve"> (читает</w:t>
      </w:r>
      <w:r w:rsidR="00247472">
        <w:rPr>
          <w:rFonts w:ascii="Times New Roman" w:hAnsi="Times New Roman" w:cs="Times New Roman"/>
          <w:i/>
          <w:sz w:val="24"/>
          <w:szCs w:val="24"/>
        </w:rPr>
        <w:t>, развернув свиток</w:t>
      </w:r>
      <w:r w:rsidR="00714DD2" w:rsidRPr="00714DD2">
        <w:rPr>
          <w:rFonts w:ascii="Times New Roman" w:hAnsi="Times New Roman" w:cs="Times New Roman"/>
          <w:i/>
          <w:sz w:val="24"/>
          <w:szCs w:val="24"/>
        </w:rPr>
        <w:t>)</w:t>
      </w:r>
    </w:p>
    <w:p w:rsidR="00051A8C" w:rsidRDefault="00714DD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кой-то я - виконт и прочая…</w:t>
      </w:r>
    </w:p>
    <w:p w:rsidR="00CE02A0" w:rsidRDefault="00146F0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ю волею своей</w:t>
      </w:r>
    </w:p>
    <w:p w:rsidR="00D84B45" w:rsidRDefault="00961C1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авосудия свершить:</w:t>
      </w:r>
    </w:p>
    <w:p w:rsidR="00714DD2" w:rsidRDefault="00D84B4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мя святости и трона</w:t>
      </w:r>
    </w:p>
    <w:p w:rsidR="00D84B45" w:rsidRDefault="00D84B4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о де Арагона</w:t>
      </w:r>
    </w:p>
    <w:p w:rsidR="00D84B45" w:rsidRDefault="00D84B4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дленно</w:t>
      </w:r>
      <w:r w:rsidR="00961C1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освободить</w:t>
      </w:r>
      <w:r w:rsidR="00961C12">
        <w:rPr>
          <w:rFonts w:ascii="Times New Roman" w:hAnsi="Times New Roman" w:cs="Times New Roman"/>
          <w:sz w:val="24"/>
          <w:szCs w:val="24"/>
        </w:rPr>
        <w:t>!</w:t>
      </w:r>
    </w:p>
    <w:p w:rsidR="007C2206" w:rsidRDefault="007C22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следствие закрыть</w:t>
      </w:r>
    </w:p>
    <w:p w:rsidR="007C2206" w:rsidRDefault="007C22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лу Карлоса Фронтеры…</w:t>
      </w:r>
    </w:p>
    <w:p w:rsidR="007C2206" w:rsidRDefault="007C220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C2206" w:rsidRDefault="007C220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7C2206" w:rsidRPr="007C2206" w:rsidRDefault="007C22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7C2206">
        <w:rPr>
          <w:rFonts w:ascii="Times New Roman" w:hAnsi="Times New Roman" w:cs="Times New Roman"/>
          <w:sz w:val="24"/>
          <w:szCs w:val="24"/>
        </w:rPr>
        <w:t>Виват</w:t>
      </w:r>
      <w:r>
        <w:rPr>
          <w:rFonts w:ascii="Times New Roman" w:hAnsi="Times New Roman" w:cs="Times New Roman"/>
          <w:sz w:val="24"/>
          <w:szCs w:val="24"/>
        </w:rPr>
        <w:t>, виконт</w:t>
      </w:r>
      <w:r w:rsidRPr="007C2206">
        <w:rPr>
          <w:rFonts w:ascii="Times New Roman" w:hAnsi="Times New Roman" w:cs="Times New Roman"/>
          <w:sz w:val="24"/>
          <w:szCs w:val="24"/>
        </w:rPr>
        <w:t>!</w:t>
      </w:r>
    </w:p>
    <w:p w:rsidR="009D695B" w:rsidRDefault="009D695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C2206" w:rsidRPr="007C2206" w:rsidRDefault="007C220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C2206">
        <w:rPr>
          <w:rFonts w:ascii="Times New Roman" w:hAnsi="Times New Roman" w:cs="Times New Roman"/>
          <w:b/>
          <w:sz w:val="24"/>
          <w:szCs w:val="24"/>
        </w:rPr>
        <w:t>Лу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206">
        <w:rPr>
          <w:rFonts w:ascii="Times New Roman" w:hAnsi="Times New Roman" w:cs="Times New Roman"/>
          <w:i/>
          <w:sz w:val="24"/>
          <w:szCs w:val="24"/>
        </w:rPr>
        <w:t>(плачет)</w:t>
      </w:r>
    </w:p>
    <w:p w:rsidR="007C2206" w:rsidRDefault="007C22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 меры</w:t>
      </w:r>
    </w:p>
    <w:p w:rsidR="007C2206" w:rsidRDefault="007C22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частья…</w:t>
      </w:r>
    </w:p>
    <w:p w:rsidR="007C2206" w:rsidRDefault="007C220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C2206" w:rsidRPr="007C2206" w:rsidRDefault="007C220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C2206">
        <w:rPr>
          <w:rFonts w:ascii="Times New Roman" w:hAnsi="Times New Roman" w:cs="Times New Roman"/>
          <w:b/>
          <w:sz w:val="24"/>
          <w:szCs w:val="24"/>
        </w:rPr>
        <w:t>Себастьян</w:t>
      </w:r>
    </w:p>
    <w:p w:rsidR="007C2206" w:rsidRDefault="007C22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тому и быть!</w:t>
      </w:r>
    </w:p>
    <w:p w:rsidR="00987120" w:rsidRPr="00160270" w:rsidRDefault="00987120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7120">
        <w:rPr>
          <w:rFonts w:ascii="Times New Roman" w:hAnsi="Times New Roman" w:cs="Times New Roman"/>
          <w:i/>
          <w:sz w:val="24"/>
          <w:szCs w:val="24"/>
        </w:rPr>
        <w:t>Толпа начинает шуметь от радости</w:t>
      </w:r>
      <w:r>
        <w:rPr>
          <w:rFonts w:ascii="Times New Roman" w:hAnsi="Times New Roman" w:cs="Times New Roman"/>
          <w:i/>
          <w:sz w:val="24"/>
          <w:szCs w:val="24"/>
        </w:rPr>
        <w:t>; лишь дон Хуан и донья Инес не разделяют всеобщего восторга.</w:t>
      </w:r>
    </w:p>
    <w:p w:rsidR="007C2206" w:rsidRPr="007C2206" w:rsidRDefault="007C220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C2206">
        <w:rPr>
          <w:rFonts w:ascii="Times New Roman" w:hAnsi="Times New Roman" w:cs="Times New Roman"/>
          <w:b/>
          <w:sz w:val="24"/>
          <w:szCs w:val="24"/>
        </w:rPr>
        <w:t>А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7C2206">
        <w:rPr>
          <w:rFonts w:ascii="Times New Roman" w:hAnsi="Times New Roman" w:cs="Times New Roman"/>
          <w:b/>
          <w:sz w:val="24"/>
          <w:szCs w:val="24"/>
        </w:rPr>
        <w:t>гуасил</w:t>
      </w:r>
      <w:r w:rsidRPr="007C2206">
        <w:rPr>
          <w:rFonts w:ascii="Times New Roman" w:hAnsi="Times New Roman" w:cs="Times New Roman"/>
          <w:i/>
          <w:sz w:val="24"/>
          <w:szCs w:val="24"/>
        </w:rPr>
        <w:t xml:space="preserve"> (продолжая читать)</w:t>
      </w:r>
    </w:p>
    <w:p w:rsidR="00247472" w:rsidRDefault="007C22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А если кто начнёт</w:t>
      </w:r>
      <w:r w:rsidR="00247472">
        <w:rPr>
          <w:rFonts w:ascii="Times New Roman" w:hAnsi="Times New Roman" w:cs="Times New Roman"/>
          <w:sz w:val="24"/>
          <w:szCs w:val="24"/>
        </w:rPr>
        <w:t xml:space="preserve"> чинить</w:t>
      </w:r>
    </w:p>
    <w:p w:rsidR="00961C12" w:rsidRDefault="007C22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им</w:t>
      </w:r>
      <w:r w:rsidR="00247472">
        <w:rPr>
          <w:rFonts w:ascii="Times New Roman" w:hAnsi="Times New Roman" w:cs="Times New Roman"/>
          <w:sz w:val="24"/>
          <w:szCs w:val="24"/>
        </w:rPr>
        <w:t xml:space="preserve"> разные препоны,</w:t>
      </w:r>
    </w:p>
    <w:p w:rsidR="00961C12" w:rsidRDefault="00247472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 тотчас пред законом…»</w:t>
      </w:r>
    </w:p>
    <w:p w:rsidR="00247472" w:rsidRPr="00247472" w:rsidRDefault="00247472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247472">
        <w:rPr>
          <w:rFonts w:ascii="Times New Roman" w:hAnsi="Times New Roman" w:cs="Times New Roman"/>
          <w:i/>
          <w:sz w:val="24"/>
          <w:szCs w:val="24"/>
        </w:rPr>
        <w:t>(свернув свиток</w:t>
      </w:r>
      <w:r>
        <w:rPr>
          <w:rFonts w:ascii="Times New Roman" w:hAnsi="Times New Roman" w:cs="Times New Roman"/>
          <w:i/>
          <w:sz w:val="24"/>
          <w:szCs w:val="24"/>
        </w:rPr>
        <w:t>, к Антонио</w:t>
      </w:r>
      <w:r w:rsidRPr="00247472">
        <w:rPr>
          <w:rFonts w:ascii="Times New Roman" w:hAnsi="Times New Roman" w:cs="Times New Roman"/>
          <w:i/>
          <w:sz w:val="24"/>
          <w:szCs w:val="24"/>
        </w:rPr>
        <w:t>)</w:t>
      </w:r>
    </w:p>
    <w:p w:rsidR="00247472" w:rsidRDefault="0098712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стало некого винить,</w:t>
      </w:r>
    </w:p>
    <w:p w:rsidR="00714DD2" w:rsidRDefault="007C220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ен</w:t>
      </w:r>
      <w:r w:rsidR="002326AD">
        <w:rPr>
          <w:rFonts w:ascii="Times New Roman" w:hAnsi="Times New Roman" w:cs="Times New Roman"/>
          <w:sz w:val="24"/>
          <w:szCs w:val="24"/>
        </w:rPr>
        <w:t>!</w:t>
      </w:r>
      <w:r w:rsidR="000947B8">
        <w:rPr>
          <w:rFonts w:ascii="Times New Roman" w:hAnsi="Times New Roman" w:cs="Times New Roman"/>
          <w:sz w:val="24"/>
          <w:szCs w:val="24"/>
        </w:rPr>
        <w:t>..</w:t>
      </w:r>
    </w:p>
    <w:p w:rsidR="00160270" w:rsidRPr="009D695B" w:rsidRDefault="007125CB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ьгуасил даёт знак стражникам и все втроём уходят</w:t>
      </w:r>
      <w:r w:rsidR="003716B5">
        <w:rPr>
          <w:rFonts w:ascii="Times New Roman" w:hAnsi="Times New Roman" w:cs="Times New Roman"/>
          <w:i/>
          <w:sz w:val="24"/>
          <w:szCs w:val="24"/>
        </w:rPr>
        <w:t>, освободив Антонио</w:t>
      </w:r>
      <w:r>
        <w:rPr>
          <w:rFonts w:ascii="Times New Roman" w:hAnsi="Times New Roman" w:cs="Times New Roman"/>
          <w:i/>
          <w:sz w:val="24"/>
          <w:szCs w:val="24"/>
        </w:rPr>
        <w:t>; т</w:t>
      </w:r>
      <w:r w:rsidR="00987120">
        <w:rPr>
          <w:rFonts w:ascii="Times New Roman" w:hAnsi="Times New Roman" w:cs="Times New Roman"/>
          <w:i/>
          <w:sz w:val="24"/>
          <w:szCs w:val="24"/>
        </w:rPr>
        <w:t>олпа</w:t>
      </w:r>
      <w:r w:rsidR="00987120" w:rsidRPr="00987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120">
        <w:rPr>
          <w:rFonts w:ascii="Times New Roman" w:hAnsi="Times New Roman" w:cs="Times New Roman"/>
          <w:i/>
          <w:sz w:val="24"/>
          <w:szCs w:val="24"/>
        </w:rPr>
        <w:t>лик</w:t>
      </w:r>
      <w:r>
        <w:rPr>
          <w:rFonts w:ascii="Times New Roman" w:hAnsi="Times New Roman" w:cs="Times New Roman"/>
          <w:i/>
          <w:sz w:val="24"/>
          <w:szCs w:val="24"/>
        </w:rPr>
        <w:t>ует</w:t>
      </w:r>
      <w:r w:rsidR="00293DD3">
        <w:rPr>
          <w:rFonts w:ascii="Times New Roman" w:hAnsi="Times New Roman" w:cs="Times New Roman"/>
          <w:i/>
          <w:sz w:val="24"/>
          <w:szCs w:val="24"/>
        </w:rPr>
        <w:t>; музыканты начинают играть и все пускаются в пляс</w:t>
      </w:r>
      <w:r w:rsidR="00987120">
        <w:rPr>
          <w:rFonts w:ascii="Times New Roman" w:hAnsi="Times New Roman" w:cs="Times New Roman"/>
          <w:i/>
          <w:sz w:val="24"/>
          <w:szCs w:val="24"/>
        </w:rPr>
        <w:t>.</w:t>
      </w:r>
    </w:p>
    <w:p w:rsidR="003716B5" w:rsidRDefault="003716B5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ДВАДЦАТЬ ДЕВЯТОЕ</w:t>
      </w:r>
    </w:p>
    <w:p w:rsidR="007125CB" w:rsidRDefault="007125CB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60A">
        <w:rPr>
          <w:rFonts w:ascii="Times New Roman" w:hAnsi="Times New Roman" w:cs="Times New Roman"/>
          <w:b/>
          <w:sz w:val="24"/>
          <w:szCs w:val="24"/>
        </w:rPr>
        <w:t xml:space="preserve">Антонио, </w:t>
      </w:r>
      <w:r>
        <w:rPr>
          <w:rFonts w:ascii="Times New Roman" w:hAnsi="Times New Roman" w:cs="Times New Roman"/>
          <w:b/>
          <w:sz w:val="24"/>
          <w:szCs w:val="24"/>
        </w:rPr>
        <w:t xml:space="preserve">Карлос, </w:t>
      </w:r>
      <w:r w:rsidRPr="00F5660A">
        <w:rPr>
          <w:rFonts w:ascii="Times New Roman" w:hAnsi="Times New Roman" w:cs="Times New Roman"/>
          <w:b/>
          <w:sz w:val="24"/>
          <w:szCs w:val="24"/>
        </w:rPr>
        <w:t xml:space="preserve">Лусия, </w:t>
      </w:r>
      <w:r>
        <w:rPr>
          <w:rFonts w:ascii="Times New Roman" w:hAnsi="Times New Roman" w:cs="Times New Roman"/>
          <w:b/>
          <w:sz w:val="24"/>
          <w:szCs w:val="24"/>
        </w:rPr>
        <w:t xml:space="preserve">Фернандо, </w:t>
      </w:r>
      <w:r w:rsidRPr="00F5660A">
        <w:rPr>
          <w:rFonts w:ascii="Times New Roman" w:hAnsi="Times New Roman" w:cs="Times New Roman"/>
          <w:b/>
          <w:sz w:val="24"/>
          <w:szCs w:val="24"/>
        </w:rPr>
        <w:t>дон Хуан, донья Инес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ро,</w:t>
      </w:r>
      <w:r w:rsidRPr="00F5660A">
        <w:rPr>
          <w:rFonts w:ascii="Times New Roman" w:hAnsi="Times New Roman" w:cs="Times New Roman"/>
          <w:b/>
          <w:sz w:val="24"/>
          <w:szCs w:val="24"/>
        </w:rPr>
        <w:t xml:space="preserve"> Анхелита, </w:t>
      </w:r>
      <w:r>
        <w:rPr>
          <w:rFonts w:ascii="Times New Roman" w:hAnsi="Times New Roman" w:cs="Times New Roman"/>
          <w:b/>
          <w:sz w:val="24"/>
          <w:szCs w:val="24"/>
        </w:rPr>
        <w:t xml:space="preserve">донья Клара, Себастьян, </w:t>
      </w:r>
      <w:r w:rsidR="00293DD3">
        <w:rPr>
          <w:rFonts w:ascii="Times New Roman" w:hAnsi="Times New Roman" w:cs="Times New Roman"/>
          <w:b/>
          <w:sz w:val="24"/>
          <w:szCs w:val="24"/>
        </w:rPr>
        <w:t>Росита, горожане, актёры и музыканты</w:t>
      </w:r>
    </w:p>
    <w:p w:rsidR="00F920AF" w:rsidRPr="002326AD" w:rsidRDefault="00F920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F920AF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2326AD" w:rsidRPr="002326AD" w:rsidRDefault="002326AD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чуде</w:t>
      </w:r>
      <w:r w:rsidR="000947B8">
        <w:rPr>
          <w:rFonts w:ascii="Times New Roman" w:hAnsi="Times New Roman" w:cs="Times New Roman"/>
          <w:sz w:val="24"/>
          <w:szCs w:val="24"/>
        </w:rPr>
        <w:t>са!</w:t>
      </w:r>
    </w:p>
    <w:p w:rsidR="00F920AF" w:rsidRDefault="00F920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частья дух перехватило…</w:t>
      </w:r>
    </w:p>
    <w:p w:rsidR="002326AD" w:rsidRDefault="002326AD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47B8" w:rsidRPr="000947B8" w:rsidRDefault="000947B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947B8">
        <w:rPr>
          <w:rFonts w:ascii="Times New Roman" w:hAnsi="Times New Roman" w:cs="Times New Roman"/>
          <w:b/>
          <w:sz w:val="24"/>
          <w:szCs w:val="24"/>
        </w:rPr>
        <w:t>Донья Инес</w:t>
      </w:r>
    </w:p>
    <w:p w:rsidR="000947B8" w:rsidRDefault="000947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ятье! Я не отомстила!!</w:t>
      </w:r>
    </w:p>
    <w:p w:rsidR="000947B8" w:rsidRPr="000947B8" w:rsidRDefault="000947B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усия</w:t>
      </w:r>
      <w:r w:rsidR="00CB5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7EE" w:rsidRPr="00CB57EE">
        <w:rPr>
          <w:rFonts w:ascii="Times New Roman" w:hAnsi="Times New Roman" w:cs="Times New Roman"/>
          <w:i/>
          <w:sz w:val="24"/>
          <w:szCs w:val="24"/>
        </w:rPr>
        <w:t>(</w:t>
      </w:r>
      <w:r w:rsidR="00CB57EE">
        <w:rPr>
          <w:rFonts w:ascii="Times New Roman" w:hAnsi="Times New Roman" w:cs="Times New Roman"/>
          <w:i/>
          <w:sz w:val="24"/>
          <w:szCs w:val="24"/>
        </w:rPr>
        <w:t>к Антонио</w:t>
      </w:r>
      <w:r w:rsidR="00CB57EE" w:rsidRPr="00CB57EE">
        <w:rPr>
          <w:rFonts w:ascii="Times New Roman" w:hAnsi="Times New Roman" w:cs="Times New Roman"/>
          <w:i/>
          <w:sz w:val="24"/>
          <w:szCs w:val="24"/>
        </w:rPr>
        <w:t>)</w:t>
      </w:r>
    </w:p>
    <w:p w:rsidR="000947B8" w:rsidRPr="000947B8" w:rsidRDefault="000947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 молила небеса!</w:t>
      </w:r>
    </w:p>
    <w:p w:rsidR="005E1FAB" w:rsidRDefault="005E1FA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A7BCA" w:rsidRPr="00BA7BCA" w:rsidRDefault="00BA7BC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A7BCA">
        <w:rPr>
          <w:rFonts w:ascii="Times New Roman" w:hAnsi="Times New Roman" w:cs="Times New Roman"/>
          <w:b/>
          <w:sz w:val="24"/>
          <w:szCs w:val="24"/>
        </w:rPr>
        <w:t>Педро</w:t>
      </w:r>
    </w:p>
    <w:p w:rsidR="000947B8" w:rsidRDefault="000947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очевидно, что не зря.</w:t>
      </w:r>
    </w:p>
    <w:p w:rsidR="000947B8" w:rsidRDefault="000947B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47B8" w:rsidRPr="000947B8" w:rsidRDefault="000947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0947B8">
        <w:rPr>
          <w:rFonts w:ascii="Times New Roman" w:hAnsi="Times New Roman" w:cs="Times New Roman"/>
          <w:b/>
          <w:sz w:val="24"/>
          <w:szCs w:val="24"/>
        </w:rPr>
        <w:t>Дон Хуан</w:t>
      </w:r>
    </w:p>
    <w:p w:rsidR="000947B8" w:rsidRPr="009D695B" w:rsidRDefault="00CB57E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947B8">
        <w:rPr>
          <w:rFonts w:ascii="Times New Roman" w:hAnsi="Times New Roman" w:cs="Times New Roman"/>
          <w:sz w:val="24"/>
          <w:szCs w:val="24"/>
        </w:rPr>
        <w:t>акое зрелище пропало…</w:t>
      </w:r>
    </w:p>
    <w:p w:rsidR="005E1FAB" w:rsidRDefault="005E1FA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947B8" w:rsidRPr="00987120" w:rsidRDefault="007125C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ис</w:t>
      </w:r>
    </w:p>
    <w:p w:rsidR="00987120" w:rsidRPr="00987120" w:rsidRDefault="0098712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987120">
        <w:rPr>
          <w:rFonts w:ascii="Times New Roman" w:hAnsi="Times New Roman" w:cs="Times New Roman"/>
          <w:sz w:val="24"/>
          <w:szCs w:val="24"/>
        </w:rPr>
        <w:t>Ещё такого не бывало!</w:t>
      </w:r>
    </w:p>
    <w:p w:rsidR="000947B8" w:rsidRDefault="000947B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47B8" w:rsidRPr="00987120" w:rsidRDefault="0098712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87120">
        <w:rPr>
          <w:rFonts w:ascii="Times New Roman" w:hAnsi="Times New Roman" w:cs="Times New Roman"/>
          <w:b/>
          <w:sz w:val="24"/>
          <w:szCs w:val="24"/>
        </w:rPr>
        <w:t>Донья Клара</w:t>
      </w:r>
    </w:p>
    <w:p w:rsidR="00987120" w:rsidRDefault="0098712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справедливости заря!</w:t>
      </w:r>
    </w:p>
    <w:p w:rsidR="00BA7BCA" w:rsidRDefault="00BA7BC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87120" w:rsidRPr="007125CB" w:rsidRDefault="00CB57E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ита</w:t>
      </w:r>
    </w:p>
    <w:p w:rsidR="007125CB" w:rsidRDefault="00CB57E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сильнее, чем закон!</w:t>
      </w:r>
    </w:p>
    <w:p w:rsidR="00CB57EE" w:rsidRDefault="00CB57E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125CB" w:rsidRDefault="007125C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хелита</w:t>
      </w:r>
    </w:p>
    <w:p w:rsidR="007125CB" w:rsidRPr="00CB57EE" w:rsidRDefault="0025408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есть сильна, скажу без лести.</w:t>
      </w:r>
    </w:p>
    <w:p w:rsidR="00CB57EE" w:rsidRPr="007125CB" w:rsidRDefault="00CB57E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125CB" w:rsidRDefault="00BA7BCA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бастьян</w:t>
      </w:r>
    </w:p>
    <w:p w:rsidR="00CB57EE" w:rsidRPr="003716B5" w:rsidRDefault="0025408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CB57EE">
        <w:rPr>
          <w:rFonts w:ascii="Times New Roman" w:hAnsi="Times New Roman" w:cs="Times New Roman"/>
          <w:sz w:val="24"/>
          <w:szCs w:val="24"/>
        </w:rPr>
        <w:t>Возмездие сильнее мест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60270" w:rsidRDefault="00160270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125CB" w:rsidRPr="007125CB" w:rsidRDefault="007125C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125CB">
        <w:rPr>
          <w:rFonts w:ascii="Times New Roman" w:hAnsi="Times New Roman" w:cs="Times New Roman"/>
          <w:b/>
          <w:sz w:val="24"/>
          <w:szCs w:val="24"/>
        </w:rPr>
        <w:t>Фернандо</w:t>
      </w:r>
    </w:p>
    <w:p w:rsidR="003716B5" w:rsidRDefault="0025408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, что я вижу - просто сон…</w:t>
      </w:r>
    </w:p>
    <w:p w:rsidR="003716B5" w:rsidRDefault="003716B5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40B37" w:rsidRDefault="0025408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254088">
        <w:rPr>
          <w:rFonts w:ascii="Times New Roman" w:hAnsi="Times New Roman" w:cs="Times New Roman"/>
          <w:b/>
          <w:sz w:val="24"/>
          <w:szCs w:val="24"/>
        </w:rPr>
        <w:t>Карл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088">
        <w:rPr>
          <w:rFonts w:ascii="Times New Roman" w:hAnsi="Times New Roman" w:cs="Times New Roman"/>
          <w:i/>
          <w:sz w:val="24"/>
          <w:szCs w:val="24"/>
        </w:rPr>
        <w:t>(срывая с себя одежды монашки)</w:t>
      </w:r>
    </w:p>
    <w:p w:rsidR="00254088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не напрасен славный труд!</w:t>
      </w:r>
    </w:p>
    <w:p w:rsidR="00B5519E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5519E" w:rsidRPr="00B5519E" w:rsidRDefault="00B5519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5519E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B5519E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это всё твои проделки?!</w:t>
      </w:r>
    </w:p>
    <w:p w:rsidR="00B5519E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5519E" w:rsidRPr="00B5519E" w:rsidRDefault="00B5519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5519E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B5519E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ыбрались из переделки</w:t>
      </w:r>
    </w:p>
    <w:p w:rsidR="00B5519E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получно!</w:t>
      </w:r>
    </w:p>
    <w:p w:rsidR="00B5519E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5519E" w:rsidRPr="00B5519E" w:rsidRDefault="00B5519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5519E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0947B8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ты плут!</w:t>
      </w:r>
    </w:p>
    <w:p w:rsidR="00B5519E" w:rsidRDefault="00B5519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5519E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B5519E">
        <w:rPr>
          <w:rFonts w:ascii="Times New Roman" w:hAnsi="Times New Roman" w:cs="Times New Roman"/>
          <w:b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19E">
        <w:rPr>
          <w:rFonts w:ascii="Times New Roman" w:hAnsi="Times New Roman" w:cs="Times New Roman"/>
          <w:i/>
          <w:sz w:val="24"/>
          <w:szCs w:val="24"/>
        </w:rPr>
        <w:t>(хором)</w:t>
      </w:r>
    </w:p>
    <w:p w:rsidR="00B5519E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Карлос, ты - великий плут!</w:t>
      </w:r>
    </w:p>
    <w:p w:rsidR="00B5519E" w:rsidRPr="00B5519E" w:rsidRDefault="00B5519E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519E">
        <w:rPr>
          <w:rFonts w:ascii="Times New Roman" w:hAnsi="Times New Roman" w:cs="Times New Roman"/>
          <w:i/>
          <w:sz w:val="24"/>
          <w:szCs w:val="24"/>
        </w:rPr>
        <w:t>Дон Хуан возму</w:t>
      </w:r>
      <w:r w:rsidR="00293DD3">
        <w:rPr>
          <w:rFonts w:ascii="Times New Roman" w:hAnsi="Times New Roman" w:cs="Times New Roman"/>
          <w:i/>
          <w:sz w:val="24"/>
          <w:szCs w:val="24"/>
        </w:rPr>
        <w:t>щён, он хочет выйти вперёд</w:t>
      </w:r>
      <w:r w:rsidRPr="00B5519E">
        <w:rPr>
          <w:rFonts w:ascii="Times New Roman" w:hAnsi="Times New Roman" w:cs="Times New Roman"/>
          <w:i/>
          <w:sz w:val="24"/>
          <w:szCs w:val="24"/>
        </w:rPr>
        <w:t xml:space="preserve"> и что-то сказат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519E" w:rsidRDefault="00B5519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лос </w:t>
      </w:r>
      <w:r w:rsidRPr="00B5519E">
        <w:rPr>
          <w:rFonts w:ascii="Times New Roman" w:hAnsi="Times New Roman" w:cs="Times New Roman"/>
          <w:i/>
          <w:sz w:val="24"/>
          <w:szCs w:val="24"/>
        </w:rPr>
        <w:t>(дону Хуану)</w:t>
      </w:r>
    </w:p>
    <w:p w:rsidR="00BA7BCA" w:rsidRPr="00BA7BCA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это вы, с</w:t>
      </w:r>
      <w:r w:rsidRPr="00B5519E">
        <w:rPr>
          <w:rFonts w:ascii="Times New Roman" w:hAnsi="Times New Roman" w:cs="Times New Roman"/>
          <w:sz w:val="24"/>
          <w:szCs w:val="24"/>
        </w:rPr>
        <w:t>еньор простак!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B5519E" w:rsidRPr="00B5519E" w:rsidRDefault="00B5519E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5519E">
        <w:rPr>
          <w:rFonts w:ascii="Times New Roman" w:hAnsi="Times New Roman" w:cs="Times New Roman"/>
          <w:i/>
          <w:sz w:val="24"/>
          <w:szCs w:val="24"/>
        </w:rPr>
        <w:t>(переходя на «женский» голос)</w:t>
      </w:r>
    </w:p>
    <w:p w:rsidR="00B5519E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ам подарок от девицы,</w:t>
      </w:r>
    </w:p>
    <w:p w:rsidR="00B5519E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ьи очень длинные ресницы</w:t>
      </w:r>
    </w:p>
    <w:p w:rsidR="00B5519E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ее всех толедских шпаг.</w:t>
      </w:r>
    </w:p>
    <w:p w:rsidR="00B5519E" w:rsidRDefault="00B5519E" w:rsidP="00AD1B7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4B61A7">
        <w:rPr>
          <w:rFonts w:ascii="Times New Roman" w:hAnsi="Times New Roman" w:cs="Times New Roman"/>
          <w:i/>
          <w:sz w:val="24"/>
          <w:szCs w:val="24"/>
        </w:rPr>
        <w:t>(</w:t>
      </w:r>
      <w:r w:rsidR="00293DD3">
        <w:rPr>
          <w:rFonts w:ascii="Times New Roman" w:hAnsi="Times New Roman" w:cs="Times New Roman"/>
          <w:i/>
          <w:sz w:val="24"/>
          <w:szCs w:val="24"/>
        </w:rPr>
        <w:t>пародируя дона Хуана</w:t>
      </w:r>
      <w:r w:rsidRPr="004B61A7">
        <w:rPr>
          <w:rFonts w:ascii="Times New Roman" w:hAnsi="Times New Roman" w:cs="Times New Roman"/>
          <w:i/>
          <w:sz w:val="24"/>
          <w:szCs w:val="24"/>
        </w:rPr>
        <w:t>)</w:t>
      </w:r>
    </w:p>
    <w:p w:rsidR="00B5519E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томимый Купидон</w:t>
      </w:r>
    </w:p>
    <w:p w:rsidR="00B5519E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бы мог стрельбе учиться.</w:t>
      </w:r>
    </w:p>
    <w:p w:rsidR="00B5519E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х, ваши тонкие ресницы</w:t>
      </w:r>
    </w:p>
    <w:p w:rsidR="00B5519E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ят меня со всех сторон!</w:t>
      </w:r>
    </w:p>
    <w:p w:rsidR="00160270" w:rsidRDefault="00F82258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росает дону Хуану вторую </w:t>
      </w:r>
      <w:r w:rsidR="00B5519E">
        <w:rPr>
          <w:rFonts w:ascii="Times New Roman" w:hAnsi="Times New Roman" w:cs="Times New Roman"/>
          <w:i/>
          <w:sz w:val="24"/>
          <w:szCs w:val="24"/>
        </w:rPr>
        <w:t xml:space="preserve">серьгу; 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сматривая то её, то Карлоса, </w:t>
      </w:r>
      <w:r w:rsidR="00B5519E">
        <w:rPr>
          <w:rFonts w:ascii="Times New Roman" w:hAnsi="Times New Roman" w:cs="Times New Roman"/>
          <w:i/>
          <w:sz w:val="24"/>
          <w:szCs w:val="24"/>
        </w:rPr>
        <w:t>граф в ужасе застывает, разинув рот,</w:t>
      </w:r>
      <w:r>
        <w:rPr>
          <w:rFonts w:ascii="Times New Roman" w:hAnsi="Times New Roman" w:cs="Times New Roman"/>
          <w:i/>
          <w:sz w:val="24"/>
          <w:szCs w:val="24"/>
        </w:rPr>
        <w:t xml:space="preserve"> а потом неподобающе для гранда, торопливо убегает</w:t>
      </w:r>
      <w:r w:rsidR="00B5519E">
        <w:rPr>
          <w:rFonts w:ascii="Times New Roman" w:hAnsi="Times New Roman" w:cs="Times New Roman"/>
          <w:i/>
          <w:sz w:val="24"/>
          <w:szCs w:val="24"/>
        </w:rPr>
        <w:t xml:space="preserve">; за ним - гордо подняв голову, </w:t>
      </w:r>
      <w:r>
        <w:rPr>
          <w:rFonts w:ascii="Times New Roman" w:hAnsi="Times New Roman" w:cs="Times New Roman"/>
          <w:i/>
          <w:sz w:val="24"/>
          <w:szCs w:val="24"/>
        </w:rPr>
        <w:t>- мерным шагом удаляется донья Инес; толпа хохочет.</w:t>
      </w:r>
    </w:p>
    <w:p w:rsidR="00B5519E" w:rsidRDefault="00B5519E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ТРИДЦАТОЕ</w:t>
      </w:r>
    </w:p>
    <w:p w:rsidR="00B5519E" w:rsidRPr="00B5519E" w:rsidRDefault="00B5519E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60A">
        <w:rPr>
          <w:rFonts w:ascii="Times New Roman" w:hAnsi="Times New Roman" w:cs="Times New Roman"/>
          <w:b/>
          <w:sz w:val="24"/>
          <w:szCs w:val="24"/>
        </w:rPr>
        <w:t xml:space="preserve">Антонио, </w:t>
      </w:r>
      <w:r>
        <w:rPr>
          <w:rFonts w:ascii="Times New Roman" w:hAnsi="Times New Roman" w:cs="Times New Roman"/>
          <w:b/>
          <w:sz w:val="24"/>
          <w:szCs w:val="24"/>
        </w:rPr>
        <w:t xml:space="preserve">Карлос, </w:t>
      </w:r>
      <w:r w:rsidRPr="00F5660A">
        <w:rPr>
          <w:rFonts w:ascii="Times New Roman" w:hAnsi="Times New Roman" w:cs="Times New Roman"/>
          <w:b/>
          <w:sz w:val="24"/>
          <w:szCs w:val="24"/>
        </w:rPr>
        <w:t xml:space="preserve">Лусия, </w:t>
      </w:r>
      <w:r>
        <w:rPr>
          <w:rFonts w:ascii="Times New Roman" w:hAnsi="Times New Roman" w:cs="Times New Roman"/>
          <w:b/>
          <w:sz w:val="24"/>
          <w:szCs w:val="24"/>
        </w:rPr>
        <w:t>Фернандо, Педро,</w:t>
      </w:r>
      <w:r w:rsidRPr="00F5660A">
        <w:rPr>
          <w:rFonts w:ascii="Times New Roman" w:hAnsi="Times New Roman" w:cs="Times New Roman"/>
          <w:b/>
          <w:sz w:val="24"/>
          <w:szCs w:val="24"/>
        </w:rPr>
        <w:t xml:space="preserve"> Анхелита, </w:t>
      </w:r>
      <w:r>
        <w:rPr>
          <w:rFonts w:ascii="Times New Roman" w:hAnsi="Times New Roman" w:cs="Times New Roman"/>
          <w:b/>
          <w:sz w:val="24"/>
          <w:szCs w:val="24"/>
        </w:rPr>
        <w:t>донья Клара, Себастьян, Росита, горожане</w:t>
      </w:r>
      <w:r w:rsidR="00293DD3">
        <w:rPr>
          <w:rFonts w:ascii="Times New Roman" w:hAnsi="Times New Roman" w:cs="Times New Roman"/>
          <w:b/>
          <w:sz w:val="24"/>
          <w:szCs w:val="24"/>
        </w:rPr>
        <w:t>, актёры и музыканты</w:t>
      </w:r>
    </w:p>
    <w:p w:rsidR="00B5519E" w:rsidRPr="00B5519E" w:rsidRDefault="00B5519E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лос </w:t>
      </w:r>
      <w:r w:rsidRPr="00B5519E">
        <w:rPr>
          <w:rFonts w:ascii="Times New Roman" w:hAnsi="Times New Roman" w:cs="Times New Roman"/>
          <w:i/>
          <w:sz w:val="24"/>
          <w:szCs w:val="24"/>
        </w:rPr>
        <w:t>(к Антонио)</w:t>
      </w:r>
    </w:p>
    <w:p w:rsidR="00B5519E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вы мой господин,</w:t>
      </w:r>
    </w:p>
    <w:p w:rsidR="00B5519E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прошу, благословите:</w:t>
      </w:r>
    </w:p>
    <w:p w:rsidR="00B5519E" w:rsidRDefault="00B5519E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жениться на Росите!</w:t>
      </w:r>
    </w:p>
    <w:p w:rsidR="00B5519E" w:rsidRPr="00F82258" w:rsidRDefault="00F82258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2258">
        <w:rPr>
          <w:rFonts w:ascii="Times New Roman" w:hAnsi="Times New Roman" w:cs="Times New Roman"/>
          <w:i/>
          <w:sz w:val="24"/>
          <w:szCs w:val="24"/>
        </w:rPr>
        <w:t>Карлос падает на колено перед Роситой; та смущ</w:t>
      </w:r>
      <w:r>
        <w:rPr>
          <w:rFonts w:ascii="Times New Roman" w:hAnsi="Times New Roman" w:cs="Times New Roman"/>
          <w:i/>
          <w:sz w:val="24"/>
          <w:szCs w:val="24"/>
        </w:rPr>
        <w:t>ена; толпа в восторге.</w:t>
      </w:r>
    </w:p>
    <w:p w:rsidR="00B5519E" w:rsidRPr="00F82258" w:rsidRDefault="00F8225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82258">
        <w:rPr>
          <w:rFonts w:ascii="Times New Roman" w:hAnsi="Times New Roman" w:cs="Times New Roman"/>
          <w:b/>
          <w:sz w:val="24"/>
          <w:szCs w:val="24"/>
        </w:rPr>
        <w:t>Антонио</w:t>
      </w:r>
      <w:r w:rsidRPr="00F82258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осите</w:t>
      </w:r>
      <w:r w:rsidRPr="00F82258">
        <w:rPr>
          <w:rFonts w:ascii="Times New Roman" w:hAnsi="Times New Roman" w:cs="Times New Roman"/>
          <w:i/>
          <w:sz w:val="24"/>
          <w:szCs w:val="24"/>
        </w:rPr>
        <w:t>)</w:t>
      </w:r>
    </w:p>
    <w:p w:rsidR="00F82258" w:rsidRDefault="00561F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ь с ним согласна?</w:t>
      </w:r>
    </w:p>
    <w:p w:rsidR="00F82258" w:rsidRDefault="00F82258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82258" w:rsidRPr="00F82258" w:rsidRDefault="00F82258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82258">
        <w:rPr>
          <w:rFonts w:ascii="Times New Roman" w:hAnsi="Times New Roman" w:cs="Times New Roman"/>
          <w:b/>
          <w:sz w:val="24"/>
          <w:szCs w:val="24"/>
        </w:rPr>
        <w:t>Росита</w:t>
      </w:r>
    </w:p>
    <w:p w:rsidR="00F82258" w:rsidRDefault="00561F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F82258">
        <w:rPr>
          <w:rFonts w:ascii="Times New Roman" w:hAnsi="Times New Roman" w:cs="Times New Roman"/>
          <w:sz w:val="24"/>
          <w:szCs w:val="24"/>
        </w:rPr>
        <w:t>седин!</w:t>
      </w:r>
    </w:p>
    <w:p w:rsidR="00B5519E" w:rsidRDefault="00561FAF" w:rsidP="00AD1B7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нио соединяет руки Карлоса и Роситы, в</w:t>
      </w:r>
      <w:r w:rsidRPr="00561FAF">
        <w:rPr>
          <w:rFonts w:ascii="Times New Roman" w:hAnsi="Times New Roman" w:cs="Times New Roman"/>
          <w:i/>
          <w:sz w:val="24"/>
          <w:szCs w:val="24"/>
        </w:rPr>
        <w:t xml:space="preserve">се </w:t>
      </w:r>
      <w:r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Pr="00561FAF">
        <w:rPr>
          <w:rFonts w:ascii="Times New Roman" w:hAnsi="Times New Roman" w:cs="Times New Roman"/>
          <w:i/>
          <w:sz w:val="24"/>
          <w:szCs w:val="24"/>
        </w:rPr>
        <w:t>поздравляют</w:t>
      </w:r>
      <w:r w:rsidR="002214FF">
        <w:rPr>
          <w:rFonts w:ascii="Times New Roman" w:hAnsi="Times New Roman" w:cs="Times New Roman"/>
          <w:i/>
          <w:sz w:val="24"/>
          <w:szCs w:val="24"/>
        </w:rPr>
        <w:t xml:space="preserve">; немного погодя, воспользовавшись всеобщим весельем, </w:t>
      </w:r>
      <w:r>
        <w:rPr>
          <w:rFonts w:ascii="Times New Roman" w:hAnsi="Times New Roman" w:cs="Times New Roman"/>
          <w:i/>
          <w:sz w:val="24"/>
          <w:szCs w:val="24"/>
        </w:rPr>
        <w:t>Антонио отводит Карлоса в сторону.</w:t>
      </w:r>
    </w:p>
    <w:p w:rsidR="00561FAF" w:rsidRPr="00561FAF" w:rsidRDefault="00561FA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61FAF"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561FAF" w:rsidRDefault="00561F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немедленно скажи:</w:t>
      </w:r>
    </w:p>
    <w:p w:rsidR="00561FAF" w:rsidRDefault="00561F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а наша - не фальшива?</w:t>
      </w:r>
    </w:p>
    <w:p w:rsidR="00561FAF" w:rsidRDefault="00561F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634BBE">
        <w:rPr>
          <w:rFonts w:ascii="Times New Roman" w:hAnsi="Times New Roman" w:cs="Times New Roman"/>
          <w:sz w:val="24"/>
          <w:szCs w:val="24"/>
        </w:rPr>
        <w:t>то враги на</w:t>
      </w:r>
      <w:r>
        <w:rPr>
          <w:rFonts w:ascii="Times New Roman" w:hAnsi="Times New Roman" w:cs="Times New Roman"/>
          <w:sz w:val="24"/>
          <w:szCs w:val="24"/>
        </w:rPr>
        <w:t xml:space="preserve"> камне лживом</w:t>
      </w:r>
    </w:p>
    <w:p w:rsidR="00561FAF" w:rsidRDefault="0088554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очат длинные</w:t>
      </w:r>
      <w:r w:rsidR="00634BBE">
        <w:rPr>
          <w:rFonts w:ascii="Times New Roman" w:hAnsi="Times New Roman" w:cs="Times New Roman"/>
          <w:sz w:val="24"/>
          <w:szCs w:val="24"/>
        </w:rPr>
        <w:t xml:space="preserve"> </w:t>
      </w:r>
      <w:r w:rsidR="00561FAF">
        <w:rPr>
          <w:rFonts w:ascii="Times New Roman" w:hAnsi="Times New Roman" w:cs="Times New Roman"/>
          <w:sz w:val="24"/>
          <w:szCs w:val="24"/>
        </w:rPr>
        <w:t>ножи.</w:t>
      </w:r>
    </w:p>
    <w:p w:rsidR="006C2437" w:rsidRDefault="00561F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ное ремесло твоё…</w:t>
      </w:r>
    </w:p>
    <w:p w:rsidR="005E1FAB" w:rsidRDefault="005E1FAB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61FAF" w:rsidRPr="00561FAF" w:rsidRDefault="00561FAF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61FAF">
        <w:rPr>
          <w:rFonts w:ascii="Times New Roman" w:hAnsi="Times New Roman" w:cs="Times New Roman"/>
          <w:b/>
          <w:sz w:val="24"/>
          <w:szCs w:val="24"/>
        </w:rPr>
        <w:t>Карлос</w:t>
      </w:r>
    </w:p>
    <w:p w:rsidR="0086440B" w:rsidRDefault="0086440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A259B">
        <w:rPr>
          <w:rFonts w:ascii="Times New Roman" w:hAnsi="Times New Roman" w:cs="Times New Roman"/>
          <w:sz w:val="24"/>
          <w:szCs w:val="24"/>
        </w:rPr>
        <w:t>оё дурное ремесло</w:t>
      </w:r>
      <w:r w:rsidR="000947B8">
        <w:rPr>
          <w:rFonts w:ascii="Times New Roman" w:hAnsi="Times New Roman" w:cs="Times New Roman"/>
          <w:sz w:val="24"/>
          <w:szCs w:val="24"/>
        </w:rPr>
        <w:t>,</w:t>
      </w:r>
    </w:p>
    <w:p w:rsidR="0086440B" w:rsidRDefault="00561FA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ьор, н</w:t>
      </w:r>
      <w:r w:rsidR="0086440B">
        <w:rPr>
          <w:rFonts w:ascii="Times New Roman" w:hAnsi="Times New Roman" w:cs="Times New Roman"/>
          <w:sz w:val="24"/>
          <w:szCs w:val="24"/>
        </w:rPr>
        <w:t>ам жизнь и честь спасло.</w:t>
      </w:r>
    </w:p>
    <w:p w:rsidR="00561FAF" w:rsidRDefault="004147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инное, притом, враньё:</w:t>
      </w:r>
    </w:p>
    <w:p w:rsidR="00E4314F" w:rsidRDefault="004147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у лишь про себя в</w:t>
      </w:r>
      <w:r w:rsidR="00E4314F">
        <w:rPr>
          <w:rFonts w:ascii="Times New Roman" w:hAnsi="Times New Roman" w:cs="Times New Roman"/>
          <w:sz w:val="24"/>
          <w:szCs w:val="24"/>
        </w:rPr>
        <w:t>писав</w:t>
      </w:r>
    </w:p>
    <w:p w:rsidR="004147B8" w:rsidRDefault="004147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ь текста подлинной бумаги,</w:t>
      </w:r>
    </w:p>
    <w:p w:rsidR="004147B8" w:rsidRDefault="004147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ился в каждом я зигзаге</w:t>
      </w:r>
    </w:p>
    <w:p w:rsidR="0086440B" w:rsidRDefault="004147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ртуозный каллиграф!</w:t>
      </w:r>
    </w:p>
    <w:p w:rsidR="002214FF" w:rsidRDefault="00E7420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та в сговоре со мной</w:t>
      </w:r>
    </w:p>
    <w:p w:rsidR="00E74207" w:rsidRDefault="00E7420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ех пор, как </w:t>
      </w:r>
      <w:r w:rsidR="00B27EEB">
        <w:rPr>
          <w:rFonts w:ascii="Times New Roman" w:hAnsi="Times New Roman" w:cs="Times New Roman"/>
          <w:sz w:val="24"/>
          <w:szCs w:val="24"/>
        </w:rPr>
        <w:t>встретился я</w:t>
      </w:r>
      <w:r w:rsidR="00B74EBF">
        <w:rPr>
          <w:rFonts w:ascii="Times New Roman" w:hAnsi="Times New Roman" w:cs="Times New Roman"/>
          <w:sz w:val="24"/>
          <w:szCs w:val="24"/>
        </w:rPr>
        <w:t xml:space="preserve"> с вами;</w:t>
      </w:r>
    </w:p>
    <w:p w:rsidR="00E74207" w:rsidRDefault="00B74EB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 </w:t>
      </w:r>
      <w:r w:rsidR="00E75250">
        <w:rPr>
          <w:rFonts w:ascii="Times New Roman" w:hAnsi="Times New Roman" w:cs="Times New Roman"/>
          <w:sz w:val="24"/>
          <w:szCs w:val="24"/>
        </w:rPr>
        <w:t>ней</w:t>
      </w:r>
      <w:r w:rsidR="00B27EEB">
        <w:rPr>
          <w:rFonts w:ascii="Times New Roman" w:hAnsi="Times New Roman" w:cs="Times New Roman"/>
          <w:sz w:val="24"/>
          <w:szCs w:val="24"/>
        </w:rPr>
        <w:t xml:space="preserve"> усердными</w:t>
      </w:r>
      <w:r w:rsidR="00E74207">
        <w:rPr>
          <w:rFonts w:ascii="Times New Roman" w:hAnsi="Times New Roman" w:cs="Times New Roman"/>
          <w:sz w:val="24"/>
          <w:szCs w:val="24"/>
        </w:rPr>
        <w:t xml:space="preserve"> делами</w:t>
      </w:r>
    </w:p>
    <w:p w:rsidR="002214FF" w:rsidRDefault="00B74EB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епили свой</w:t>
      </w:r>
      <w:r w:rsidR="00B27EEB">
        <w:rPr>
          <w:rFonts w:ascii="Times New Roman" w:hAnsi="Times New Roman" w:cs="Times New Roman"/>
          <w:sz w:val="24"/>
          <w:szCs w:val="24"/>
        </w:rPr>
        <w:t xml:space="preserve"> </w:t>
      </w:r>
      <w:r w:rsidR="006C2437">
        <w:rPr>
          <w:rFonts w:ascii="Times New Roman" w:hAnsi="Times New Roman" w:cs="Times New Roman"/>
          <w:sz w:val="24"/>
          <w:szCs w:val="24"/>
        </w:rPr>
        <w:t>союз земной.</w:t>
      </w:r>
    </w:p>
    <w:p w:rsidR="00E74207" w:rsidRDefault="00E7420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т бумагу подписал,</w:t>
      </w:r>
    </w:p>
    <w:p w:rsidR="00E74207" w:rsidRDefault="00E7420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Росита мне вручила,</w:t>
      </w:r>
    </w:p>
    <w:p w:rsidR="00E74207" w:rsidRDefault="006C243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кунул перо в чернила,</w:t>
      </w:r>
    </w:p>
    <w:p w:rsidR="00E74207" w:rsidRDefault="00E7420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ас спасения настал!</w:t>
      </w:r>
    </w:p>
    <w:p w:rsidR="002214FF" w:rsidRDefault="002214F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ного выдумки, </w:t>
      </w:r>
      <w:r w:rsidR="006C2437">
        <w:rPr>
          <w:rFonts w:ascii="Times New Roman" w:hAnsi="Times New Roman" w:cs="Times New Roman"/>
          <w:sz w:val="24"/>
          <w:szCs w:val="24"/>
        </w:rPr>
        <w:t>и вот:</w:t>
      </w:r>
    </w:p>
    <w:p w:rsidR="004147B8" w:rsidRDefault="002214F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ивы, даже без</w:t>
      </w:r>
      <w:r w:rsidR="004147B8">
        <w:rPr>
          <w:rFonts w:ascii="Times New Roman" w:hAnsi="Times New Roman" w:cs="Times New Roman"/>
          <w:sz w:val="24"/>
          <w:szCs w:val="24"/>
        </w:rPr>
        <w:t xml:space="preserve"> ур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59B" w:rsidRDefault="004147B8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214FF">
        <w:rPr>
          <w:rFonts w:ascii="Times New Roman" w:hAnsi="Times New Roman" w:cs="Times New Roman"/>
          <w:sz w:val="24"/>
          <w:szCs w:val="24"/>
        </w:rPr>
        <w:t>Испании далеко до трона.</w:t>
      </w:r>
    </w:p>
    <w:p w:rsidR="004147B8" w:rsidRDefault="002214F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аздо ближе - эшафот</w:t>
      </w:r>
      <w:r w:rsidR="006C2437">
        <w:rPr>
          <w:rFonts w:ascii="Times New Roman" w:hAnsi="Times New Roman" w:cs="Times New Roman"/>
          <w:sz w:val="24"/>
          <w:szCs w:val="24"/>
        </w:rPr>
        <w:t>…</w:t>
      </w:r>
    </w:p>
    <w:p w:rsidR="00EB3789" w:rsidRPr="007C5D92" w:rsidRDefault="009B2E66" w:rsidP="007C5D92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ита подходит</w:t>
      </w:r>
      <w:r w:rsidR="00B27EEB">
        <w:rPr>
          <w:rFonts w:ascii="Times New Roman" w:hAnsi="Times New Roman" w:cs="Times New Roman"/>
          <w:i/>
          <w:sz w:val="24"/>
          <w:szCs w:val="24"/>
        </w:rPr>
        <w:t xml:space="preserve"> к Карлосу; все начинают танцевать</w:t>
      </w:r>
      <w:r>
        <w:rPr>
          <w:rFonts w:ascii="Times New Roman" w:hAnsi="Times New Roman" w:cs="Times New Roman"/>
          <w:i/>
          <w:sz w:val="24"/>
          <w:szCs w:val="24"/>
        </w:rPr>
        <w:t>; внезапно мимо пробегают Мигель, Хоакин и Диего, з</w:t>
      </w:r>
      <w:r w:rsidR="007C5D92">
        <w:rPr>
          <w:rFonts w:ascii="Times New Roman" w:hAnsi="Times New Roman" w:cs="Times New Roman"/>
          <w:i/>
          <w:sz w:val="24"/>
          <w:szCs w:val="24"/>
        </w:rPr>
        <w:t>а ними - альгуасил и стражники.</w:t>
      </w:r>
    </w:p>
    <w:p w:rsidR="007C5D92" w:rsidRDefault="007C5D92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C5D92" w:rsidRDefault="007C5D92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C5D92" w:rsidRDefault="007C5D92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B2E66" w:rsidRDefault="009B2E66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lastRenderedPageBreak/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ТРИДЦАТЬ ПЕРВОЕ</w:t>
      </w:r>
    </w:p>
    <w:p w:rsidR="009B2E66" w:rsidRPr="009B2E66" w:rsidRDefault="009B2E66" w:rsidP="00AD1B7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E66">
        <w:rPr>
          <w:rFonts w:ascii="Times New Roman" w:hAnsi="Times New Roman" w:cs="Times New Roman"/>
          <w:b/>
          <w:sz w:val="24"/>
          <w:szCs w:val="24"/>
        </w:rPr>
        <w:t>Альгуасил, первый и второй стражник</w:t>
      </w:r>
      <w:r w:rsidR="00875A72">
        <w:rPr>
          <w:rFonts w:ascii="Times New Roman" w:hAnsi="Times New Roman" w:cs="Times New Roman"/>
          <w:b/>
          <w:sz w:val="24"/>
          <w:szCs w:val="24"/>
        </w:rPr>
        <w:t>и</w:t>
      </w:r>
      <w:r w:rsidRPr="009B2E66">
        <w:rPr>
          <w:rFonts w:ascii="Times New Roman" w:hAnsi="Times New Roman" w:cs="Times New Roman"/>
          <w:b/>
          <w:sz w:val="24"/>
          <w:szCs w:val="24"/>
        </w:rPr>
        <w:t>, Мигель, Диего, Хоакин. Те же</w:t>
      </w:r>
    </w:p>
    <w:p w:rsidR="009B2E66" w:rsidRDefault="009B2E6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гуасил</w:t>
      </w:r>
      <w:r w:rsidR="00381879" w:rsidRPr="0038187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81879">
        <w:rPr>
          <w:rFonts w:ascii="Times New Roman" w:hAnsi="Times New Roman" w:cs="Times New Roman"/>
          <w:i/>
          <w:sz w:val="24"/>
          <w:szCs w:val="24"/>
        </w:rPr>
        <w:t>бежит первым</w:t>
      </w:r>
      <w:r w:rsidR="00381879" w:rsidRPr="00381879">
        <w:rPr>
          <w:rFonts w:ascii="Times New Roman" w:hAnsi="Times New Roman" w:cs="Times New Roman"/>
          <w:i/>
          <w:sz w:val="24"/>
          <w:szCs w:val="24"/>
        </w:rPr>
        <w:t>)</w:t>
      </w:r>
    </w:p>
    <w:p w:rsidR="009B2E66" w:rsidRPr="009B2E66" w:rsidRDefault="009B2E6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</w:t>
      </w:r>
      <w:r w:rsidRPr="009B2E66">
        <w:rPr>
          <w:rFonts w:ascii="Times New Roman" w:hAnsi="Times New Roman" w:cs="Times New Roman"/>
          <w:sz w:val="24"/>
          <w:szCs w:val="24"/>
        </w:rPr>
        <w:t>и!</w:t>
      </w:r>
    </w:p>
    <w:p w:rsidR="009B2E66" w:rsidRDefault="009B2E6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B2E66" w:rsidRDefault="009B2E6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стражник</w:t>
      </w:r>
    </w:p>
    <w:p w:rsidR="009B2E66" w:rsidRPr="009B2E66" w:rsidRDefault="009B2E6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9B2E66">
        <w:rPr>
          <w:rFonts w:ascii="Times New Roman" w:hAnsi="Times New Roman" w:cs="Times New Roman"/>
          <w:sz w:val="24"/>
          <w:szCs w:val="24"/>
        </w:rPr>
        <w:t>Хватай!</w:t>
      </w:r>
    </w:p>
    <w:p w:rsidR="009B2E66" w:rsidRDefault="009B2E6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B2E66" w:rsidRDefault="009B2E6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стражник</w:t>
      </w:r>
    </w:p>
    <w:p w:rsidR="009B2E66" w:rsidRPr="009B2E66" w:rsidRDefault="009B2E6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и</w:t>
      </w:r>
      <w:r w:rsidRPr="009B2E66">
        <w:rPr>
          <w:rFonts w:ascii="Times New Roman" w:hAnsi="Times New Roman" w:cs="Times New Roman"/>
          <w:sz w:val="24"/>
          <w:szCs w:val="24"/>
        </w:rPr>
        <w:t>!</w:t>
      </w:r>
    </w:p>
    <w:p w:rsidR="009B2E66" w:rsidRPr="00EB3789" w:rsidRDefault="00EB3789" w:rsidP="00EB3789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789">
        <w:rPr>
          <w:rFonts w:ascii="Times New Roman" w:hAnsi="Times New Roman" w:cs="Times New Roman"/>
          <w:i/>
          <w:sz w:val="24"/>
          <w:szCs w:val="24"/>
        </w:rPr>
        <w:t xml:space="preserve">Стражники </w:t>
      </w:r>
      <w:r w:rsidR="00B374B6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Pr="00EB3789">
        <w:rPr>
          <w:rFonts w:ascii="Times New Roman" w:hAnsi="Times New Roman" w:cs="Times New Roman"/>
          <w:i/>
          <w:sz w:val="24"/>
          <w:szCs w:val="24"/>
        </w:rPr>
        <w:t>обгоня</w:t>
      </w:r>
      <w:r>
        <w:rPr>
          <w:rFonts w:ascii="Times New Roman" w:hAnsi="Times New Roman" w:cs="Times New Roman"/>
          <w:i/>
          <w:sz w:val="24"/>
          <w:szCs w:val="24"/>
        </w:rPr>
        <w:t>ют явно не привыкшего к погоням</w:t>
      </w:r>
      <w:r w:rsidRPr="00EB3789">
        <w:rPr>
          <w:rFonts w:ascii="Times New Roman" w:hAnsi="Times New Roman" w:cs="Times New Roman"/>
          <w:i/>
          <w:sz w:val="24"/>
          <w:szCs w:val="24"/>
        </w:rPr>
        <w:t xml:space="preserve"> альгуасила.</w:t>
      </w:r>
    </w:p>
    <w:p w:rsidR="009B2E66" w:rsidRDefault="009B2E66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ьгуасил </w:t>
      </w:r>
      <w:r w:rsidRPr="009B2E66">
        <w:rPr>
          <w:rFonts w:ascii="Times New Roman" w:hAnsi="Times New Roman" w:cs="Times New Roman"/>
          <w:i/>
          <w:sz w:val="24"/>
          <w:szCs w:val="24"/>
        </w:rPr>
        <w:t>(</w:t>
      </w:r>
      <w:r w:rsidR="00381879">
        <w:rPr>
          <w:rFonts w:ascii="Times New Roman" w:hAnsi="Times New Roman" w:cs="Times New Roman"/>
          <w:i/>
          <w:sz w:val="24"/>
          <w:szCs w:val="24"/>
        </w:rPr>
        <w:t>запыхавшись</w:t>
      </w:r>
      <w:r w:rsidRPr="009B2E66">
        <w:rPr>
          <w:rFonts w:ascii="Times New Roman" w:hAnsi="Times New Roman" w:cs="Times New Roman"/>
          <w:i/>
          <w:sz w:val="24"/>
          <w:szCs w:val="24"/>
        </w:rPr>
        <w:t>)</w:t>
      </w:r>
    </w:p>
    <w:p w:rsidR="009B2E66" w:rsidRDefault="009B2E6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 w:rsidRPr="009B2E66">
        <w:rPr>
          <w:rFonts w:ascii="Times New Roman" w:hAnsi="Times New Roman" w:cs="Times New Roman"/>
          <w:sz w:val="24"/>
          <w:szCs w:val="24"/>
        </w:rPr>
        <w:t>За мной!..</w:t>
      </w:r>
    </w:p>
    <w:p w:rsidR="007C5D92" w:rsidRDefault="007C5D92" w:rsidP="007C5D92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C5D92" w:rsidRDefault="007C5D92" w:rsidP="007C5D9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ос</w:t>
      </w:r>
      <w:r w:rsidRPr="009B2E66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торжествующе</w:t>
      </w:r>
      <w:r w:rsidRPr="009B2E66">
        <w:rPr>
          <w:rFonts w:ascii="Times New Roman" w:hAnsi="Times New Roman" w:cs="Times New Roman"/>
          <w:i/>
          <w:sz w:val="24"/>
          <w:szCs w:val="24"/>
        </w:rPr>
        <w:t>)</w:t>
      </w:r>
    </w:p>
    <w:p w:rsidR="007C5D92" w:rsidRPr="009B2E66" w:rsidRDefault="007C5D92" w:rsidP="007C5D9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ыне</w:t>
      </w:r>
      <w:r w:rsidRPr="009B2E66">
        <w:rPr>
          <w:rFonts w:ascii="Times New Roman" w:hAnsi="Times New Roman" w:cs="Times New Roman"/>
          <w:sz w:val="24"/>
          <w:szCs w:val="24"/>
        </w:rPr>
        <w:t xml:space="preserve"> беды и печали</w:t>
      </w:r>
      <w:r>
        <w:rPr>
          <w:rFonts w:ascii="Times New Roman" w:hAnsi="Times New Roman" w:cs="Times New Roman"/>
          <w:sz w:val="24"/>
          <w:szCs w:val="24"/>
        </w:rPr>
        <w:t>, -</w:t>
      </w:r>
    </w:p>
    <w:p w:rsidR="007C5D92" w:rsidRPr="009B2E66" w:rsidRDefault="007C5D92" w:rsidP="007C5D9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немало их встречали, -</w:t>
      </w:r>
    </w:p>
    <w:p w:rsidR="007C5D92" w:rsidRPr="009B2E66" w:rsidRDefault="00B374B6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нас обходят стороной!</w:t>
      </w:r>
    </w:p>
    <w:p w:rsidR="00B374B6" w:rsidRPr="00B374B6" w:rsidRDefault="009B2E66" w:rsidP="00B374B6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2E66">
        <w:rPr>
          <w:rFonts w:ascii="Times New Roman" w:hAnsi="Times New Roman" w:cs="Times New Roman"/>
          <w:i/>
          <w:sz w:val="24"/>
          <w:szCs w:val="24"/>
        </w:rPr>
        <w:t>Мигель и его</w:t>
      </w:r>
      <w:r>
        <w:rPr>
          <w:rFonts w:ascii="Times New Roman" w:hAnsi="Times New Roman" w:cs="Times New Roman"/>
          <w:i/>
          <w:sz w:val="24"/>
          <w:szCs w:val="24"/>
        </w:rPr>
        <w:t xml:space="preserve"> сообщники скрываю</w:t>
      </w:r>
      <w:r w:rsidR="00B374B6">
        <w:rPr>
          <w:rFonts w:ascii="Times New Roman" w:hAnsi="Times New Roman" w:cs="Times New Roman"/>
          <w:i/>
          <w:sz w:val="24"/>
          <w:szCs w:val="24"/>
        </w:rPr>
        <w:t>тся, вслед за ними - стражники, за которыми едва поспе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альгуасил. </w:t>
      </w:r>
    </w:p>
    <w:p w:rsidR="00381879" w:rsidRDefault="00381879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07203">
        <w:rPr>
          <w:rFonts w:ascii="Times New Roman" w:hAnsi="Times New Roman" w:cs="Times New Roman"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</w:rPr>
        <w:t>ТРИДЦАТЬ ВТОРОЕ</w:t>
      </w:r>
    </w:p>
    <w:p w:rsidR="009B2E66" w:rsidRDefault="00381879" w:rsidP="00B374B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60A">
        <w:rPr>
          <w:rFonts w:ascii="Times New Roman" w:hAnsi="Times New Roman" w:cs="Times New Roman"/>
          <w:b/>
          <w:sz w:val="24"/>
          <w:szCs w:val="24"/>
        </w:rPr>
        <w:t xml:space="preserve">Антонио, </w:t>
      </w:r>
      <w:r>
        <w:rPr>
          <w:rFonts w:ascii="Times New Roman" w:hAnsi="Times New Roman" w:cs="Times New Roman"/>
          <w:b/>
          <w:sz w:val="24"/>
          <w:szCs w:val="24"/>
        </w:rPr>
        <w:t xml:space="preserve">Карлос, </w:t>
      </w:r>
      <w:r w:rsidRPr="00F5660A">
        <w:rPr>
          <w:rFonts w:ascii="Times New Roman" w:hAnsi="Times New Roman" w:cs="Times New Roman"/>
          <w:b/>
          <w:sz w:val="24"/>
          <w:szCs w:val="24"/>
        </w:rPr>
        <w:t xml:space="preserve">Лусия, </w:t>
      </w:r>
      <w:r>
        <w:rPr>
          <w:rFonts w:ascii="Times New Roman" w:hAnsi="Times New Roman" w:cs="Times New Roman"/>
          <w:b/>
          <w:sz w:val="24"/>
          <w:szCs w:val="24"/>
        </w:rPr>
        <w:t>Фернандо, Педро,</w:t>
      </w:r>
      <w:r w:rsidRPr="00F5660A">
        <w:rPr>
          <w:rFonts w:ascii="Times New Roman" w:hAnsi="Times New Roman" w:cs="Times New Roman"/>
          <w:b/>
          <w:sz w:val="24"/>
          <w:szCs w:val="24"/>
        </w:rPr>
        <w:t xml:space="preserve"> Анхелита, </w:t>
      </w:r>
      <w:r>
        <w:rPr>
          <w:rFonts w:ascii="Times New Roman" w:hAnsi="Times New Roman" w:cs="Times New Roman"/>
          <w:b/>
          <w:sz w:val="24"/>
          <w:szCs w:val="24"/>
        </w:rPr>
        <w:t>донья Клара, Себастьян, Росит</w:t>
      </w:r>
      <w:r w:rsidR="00B374B6">
        <w:rPr>
          <w:rFonts w:ascii="Times New Roman" w:hAnsi="Times New Roman" w:cs="Times New Roman"/>
          <w:b/>
          <w:sz w:val="24"/>
          <w:szCs w:val="24"/>
        </w:rPr>
        <w:t>а, горожане, актёры и музыканты</w:t>
      </w:r>
    </w:p>
    <w:p w:rsidR="006C2437" w:rsidRPr="002214FF" w:rsidRDefault="006C2437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о</w:t>
      </w:r>
    </w:p>
    <w:p w:rsidR="006C2437" w:rsidRDefault="00B27EE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мне сердце говорит:</w:t>
      </w:r>
    </w:p>
    <w:p w:rsidR="00B27EEB" w:rsidRDefault="00B27EE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лутовства - добра не ищут;</w:t>
      </w:r>
    </w:p>
    <w:p w:rsidR="00B27EEB" w:rsidRDefault="00B27EE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 моя не стала чище</w:t>
      </w:r>
    </w:p>
    <w:p w:rsidR="00B27EEB" w:rsidRDefault="00B27EE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ех пор, как прибыл я в Мадрид.</w:t>
      </w:r>
    </w:p>
    <w:p w:rsidR="00B27EEB" w:rsidRDefault="00E7525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лова огнём горит,</w:t>
      </w:r>
    </w:p>
    <w:p w:rsidR="00B27EEB" w:rsidRDefault="00E7525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й помыслы в тревоге рыщут,</w:t>
      </w:r>
    </w:p>
    <w:p w:rsidR="00E75250" w:rsidRDefault="00E7525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лишь находят пепелище,</w:t>
      </w:r>
    </w:p>
    <w:p w:rsidR="00EA6A17" w:rsidRDefault="00E7525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пепле - опалённый стыд</w:t>
      </w:r>
      <w:r w:rsidR="00EA6A17">
        <w:rPr>
          <w:rFonts w:ascii="Times New Roman" w:hAnsi="Times New Roman" w:cs="Times New Roman"/>
          <w:sz w:val="24"/>
          <w:szCs w:val="24"/>
        </w:rPr>
        <w:t>…</w:t>
      </w:r>
    </w:p>
    <w:p w:rsidR="00EA6A17" w:rsidRDefault="00CF74B7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5D5C4B">
        <w:rPr>
          <w:rFonts w:ascii="Times New Roman" w:hAnsi="Times New Roman" w:cs="Times New Roman"/>
          <w:sz w:val="24"/>
          <w:szCs w:val="24"/>
        </w:rPr>
        <w:t>надо ли</w:t>
      </w:r>
      <w:r w:rsidR="00EA6A17">
        <w:rPr>
          <w:rFonts w:ascii="Times New Roman" w:hAnsi="Times New Roman" w:cs="Times New Roman"/>
          <w:sz w:val="24"/>
          <w:szCs w:val="24"/>
        </w:rPr>
        <w:t xml:space="preserve"> сты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A6A17">
        <w:rPr>
          <w:rFonts w:ascii="Times New Roman" w:hAnsi="Times New Roman" w:cs="Times New Roman"/>
          <w:sz w:val="24"/>
          <w:szCs w:val="24"/>
        </w:rPr>
        <w:t>ся</w:t>
      </w:r>
    </w:p>
    <w:p w:rsidR="00EA6A17" w:rsidRDefault="005D5C4B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й любви, своих друзей?</w:t>
      </w:r>
    </w:p>
    <w:p w:rsidR="00EA6A17" w:rsidRDefault="00F659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вернулся я в столицу?</w:t>
      </w:r>
    </w:p>
    <w:p w:rsidR="00EA6A17" w:rsidRDefault="00F659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ди ли любви своей</w:t>
      </w:r>
      <w:r w:rsidR="00B12C80">
        <w:rPr>
          <w:rFonts w:ascii="Times New Roman" w:hAnsi="Times New Roman" w:cs="Times New Roman"/>
          <w:sz w:val="24"/>
          <w:szCs w:val="24"/>
        </w:rPr>
        <w:t>?!</w:t>
      </w:r>
    </w:p>
    <w:p w:rsidR="00F65963" w:rsidRDefault="00B12C80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себя я отдал ей,</w:t>
      </w:r>
    </w:p>
    <w:p w:rsidR="005D5C4B" w:rsidRDefault="00F65963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усть</w:t>
      </w:r>
      <w:r w:rsidR="005D5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- вернёт </w:t>
      </w:r>
      <w:r w:rsidR="005D5C4B">
        <w:rPr>
          <w:rFonts w:ascii="Times New Roman" w:hAnsi="Times New Roman" w:cs="Times New Roman"/>
          <w:sz w:val="24"/>
          <w:szCs w:val="24"/>
        </w:rPr>
        <w:t>сторицей!</w:t>
      </w:r>
    </w:p>
    <w:p w:rsidR="00B374B6" w:rsidRDefault="00B374B6" w:rsidP="00AD1B7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D5C4B" w:rsidRPr="00F65963" w:rsidRDefault="00F65963" w:rsidP="00AD1B7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65963">
        <w:rPr>
          <w:rFonts w:ascii="Times New Roman" w:hAnsi="Times New Roman" w:cs="Times New Roman"/>
          <w:b/>
          <w:sz w:val="24"/>
          <w:szCs w:val="24"/>
        </w:rPr>
        <w:t>Лусия</w:t>
      </w:r>
    </w:p>
    <w:p w:rsidR="00F65963" w:rsidRDefault="0021724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ерные слова!</w:t>
      </w:r>
    </w:p>
    <w:p w:rsidR="00B24D52" w:rsidRDefault="0021724A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всегда за всё в ответе</w:t>
      </w:r>
      <w:r w:rsidR="003B30A5">
        <w:rPr>
          <w:rFonts w:ascii="Times New Roman" w:hAnsi="Times New Roman" w:cs="Times New Roman"/>
          <w:sz w:val="24"/>
          <w:szCs w:val="24"/>
        </w:rPr>
        <w:t>;</w:t>
      </w:r>
    </w:p>
    <w:p w:rsidR="00CF74B7" w:rsidRDefault="003B30A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у неё </w:t>
      </w:r>
      <w:r w:rsidR="00CF74B7">
        <w:rPr>
          <w:rFonts w:ascii="Times New Roman" w:hAnsi="Times New Roman" w:cs="Times New Roman"/>
          <w:sz w:val="24"/>
          <w:szCs w:val="24"/>
        </w:rPr>
        <w:t xml:space="preserve">стальны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F74B7">
        <w:rPr>
          <w:rFonts w:ascii="Times New Roman" w:hAnsi="Times New Roman" w:cs="Times New Roman"/>
          <w:sz w:val="24"/>
          <w:szCs w:val="24"/>
        </w:rPr>
        <w:t>ети,</w:t>
      </w:r>
    </w:p>
    <w:p w:rsidR="00CF74B7" w:rsidRDefault="003B30A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из глины жернова.</w:t>
      </w:r>
    </w:p>
    <w:p w:rsidR="00B74EBF" w:rsidRDefault="00B74EB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всегда во всём пра</w:t>
      </w:r>
      <w:r w:rsidR="003B30A5">
        <w:rPr>
          <w:rFonts w:ascii="Times New Roman" w:hAnsi="Times New Roman" w:cs="Times New Roman"/>
          <w:sz w:val="24"/>
          <w:szCs w:val="24"/>
        </w:rPr>
        <w:t>ва,</w:t>
      </w:r>
    </w:p>
    <w:p w:rsidR="009C7492" w:rsidRDefault="00B74EBF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ичего сильней на свете;</w:t>
      </w:r>
    </w:p>
    <w:p w:rsidR="00FB781C" w:rsidRDefault="00EF5C7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столетий</w:t>
      </w:r>
    </w:p>
    <w:p w:rsidR="00F967B5" w:rsidRDefault="0064784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нствует</w:t>
      </w:r>
      <w:r w:rsidR="00EF5C71">
        <w:rPr>
          <w:rFonts w:ascii="Times New Roman" w:hAnsi="Times New Roman" w:cs="Times New Roman"/>
          <w:sz w:val="24"/>
          <w:szCs w:val="24"/>
        </w:rPr>
        <w:t xml:space="preserve"> </w:t>
      </w:r>
      <w:r w:rsidR="00FB781C">
        <w:rPr>
          <w:rFonts w:ascii="Times New Roman" w:hAnsi="Times New Roman" w:cs="Times New Roman"/>
          <w:sz w:val="24"/>
          <w:szCs w:val="24"/>
        </w:rPr>
        <w:t>без плутовства.</w:t>
      </w:r>
    </w:p>
    <w:p w:rsidR="00F967B5" w:rsidRDefault="00EF5C71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щенный дар её бесценен,</w:t>
      </w:r>
    </w:p>
    <w:p w:rsidR="00264D63" w:rsidRDefault="0064784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илосерден,</w:t>
      </w:r>
      <w:r w:rsidR="00EF5C71">
        <w:rPr>
          <w:rFonts w:ascii="Times New Roman" w:hAnsi="Times New Roman" w:cs="Times New Roman"/>
          <w:sz w:val="24"/>
          <w:szCs w:val="24"/>
        </w:rPr>
        <w:t xml:space="preserve"> и жесток;</w:t>
      </w:r>
    </w:p>
    <w:p w:rsidR="00647845" w:rsidRDefault="0064784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и в страсти, и в измене,</w:t>
      </w:r>
    </w:p>
    <w:p w:rsidR="00A811BB" w:rsidRDefault="0064784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царит </w:t>
      </w:r>
      <w:r w:rsidR="001B3D1F">
        <w:rPr>
          <w:rFonts w:ascii="Times New Roman" w:hAnsi="Times New Roman" w:cs="Times New Roman"/>
          <w:sz w:val="24"/>
          <w:szCs w:val="24"/>
        </w:rPr>
        <w:t>на этой сц</w:t>
      </w:r>
      <w:r w:rsidR="00A811BB">
        <w:rPr>
          <w:rFonts w:ascii="Times New Roman" w:hAnsi="Times New Roman" w:cs="Times New Roman"/>
          <w:sz w:val="24"/>
          <w:szCs w:val="24"/>
        </w:rPr>
        <w:t>ене</w:t>
      </w:r>
      <w:r w:rsidR="00160270">
        <w:rPr>
          <w:rFonts w:ascii="Times New Roman" w:hAnsi="Times New Roman" w:cs="Times New Roman"/>
          <w:sz w:val="24"/>
          <w:szCs w:val="24"/>
        </w:rPr>
        <w:t>,</w:t>
      </w:r>
    </w:p>
    <w:p w:rsidR="00A811BB" w:rsidRDefault="0064784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 здесь, </w:t>
      </w:r>
      <w:r w:rsidR="00A811BB">
        <w:rPr>
          <w:rFonts w:ascii="Times New Roman" w:hAnsi="Times New Roman" w:cs="Times New Roman"/>
          <w:sz w:val="24"/>
          <w:szCs w:val="24"/>
        </w:rPr>
        <w:t>на радость Мельпомене,</w:t>
      </w:r>
    </w:p>
    <w:p w:rsidR="007A22B1" w:rsidRDefault="00647845" w:rsidP="00AD1B7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ёт н</w:t>
      </w:r>
      <w:r w:rsidR="007A22B1">
        <w:rPr>
          <w:rFonts w:ascii="Times New Roman" w:hAnsi="Times New Roman" w:cs="Times New Roman"/>
          <w:sz w:val="24"/>
          <w:szCs w:val="24"/>
        </w:rPr>
        <w:t xml:space="preserve">е кровь, а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A22B1">
        <w:rPr>
          <w:rFonts w:ascii="Times New Roman" w:hAnsi="Times New Roman" w:cs="Times New Roman"/>
          <w:sz w:val="24"/>
          <w:szCs w:val="24"/>
        </w:rPr>
        <w:t>люквы сок.</w:t>
      </w:r>
    </w:p>
    <w:p w:rsidR="006C2437" w:rsidRPr="006C2437" w:rsidRDefault="006C2437" w:rsidP="00AD1B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АВЕС</w:t>
      </w:r>
    </w:p>
    <w:p w:rsidR="00DF36BA" w:rsidRPr="00FE3B3B" w:rsidRDefault="00DF36BA" w:rsidP="00AD1B7A">
      <w:pPr>
        <w:pStyle w:val="4"/>
        <w:pBdr>
          <w:bottom w:val="single" w:sz="6" w:space="1" w:color="auto"/>
        </w:pBdr>
        <w:ind w:firstLine="0"/>
        <w:rPr>
          <w:rFonts w:ascii="Times New Roman" w:hAnsi="Times New Roman"/>
          <w:i w:val="0"/>
          <w:iCs w:val="0"/>
          <w:sz w:val="24"/>
        </w:rPr>
      </w:pPr>
    </w:p>
    <w:p w:rsidR="00DF36BA" w:rsidRPr="00671351" w:rsidRDefault="00D14DA8" w:rsidP="00AD1B7A">
      <w:r>
        <w:t>© 2021</w:t>
      </w:r>
    </w:p>
    <w:p w:rsidR="00DF36BA" w:rsidRPr="003F2999" w:rsidRDefault="00DF36BA" w:rsidP="00AD1B7A">
      <w:pPr>
        <w:rPr>
          <w:b/>
        </w:rPr>
      </w:pPr>
      <w:r w:rsidRPr="003F2999">
        <w:t xml:space="preserve">АВТОР: </w:t>
      </w:r>
      <w:r w:rsidRPr="003F2999">
        <w:rPr>
          <w:b/>
        </w:rPr>
        <w:t>СЕДОВ Дмитрий Викторович</w:t>
      </w:r>
    </w:p>
    <w:p w:rsidR="00DF36BA" w:rsidRPr="003F2999" w:rsidRDefault="00DF36BA" w:rsidP="00AD1B7A">
      <w:pPr>
        <w:pStyle w:val="ae"/>
        <w:rPr>
          <w:b/>
          <w:bCs/>
          <w:sz w:val="24"/>
          <w:szCs w:val="24"/>
        </w:rPr>
      </w:pPr>
      <w:r w:rsidRPr="003F2999">
        <w:rPr>
          <w:sz w:val="24"/>
          <w:szCs w:val="24"/>
        </w:rPr>
        <w:t>ТЕЛЕФОН</w:t>
      </w:r>
      <w:r w:rsidRPr="003F2999">
        <w:rPr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+7-903</w:t>
      </w:r>
      <w:r w:rsidRPr="00671351">
        <w:rPr>
          <w:b/>
          <w:bCs/>
          <w:sz w:val="24"/>
          <w:szCs w:val="24"/>
        </w:rPr>
        <w:t>-7</w:t>
      </w:r>
      <w:r w:rsidRPr="003F2999">
        <w:rPr>
          <w:b/>
          <w:bCs/>
          <w:sz w:val="24"/>
          <w:szCs w:val="24"/>
        </w:rPr>
        <w:t>24-81-95</w:t>
      </w:r>
    </w:p>
    <w:p w:rsidR="00DF36BA" w:rsidRPr="00DF36BA" w:rsidRDefault="00DF36BA" w:rsidP="00AD1B7A">
      <w:pPr>
        <w:rPr>
          <w:rStyle w:val="ad"/>
          <w:b/>
          <w:bCs/>
        </w:rPr>
      </w:pPr>
      <w:r w:rsidRPr="003F2999">
        <w:t xml:space="preserve">ЭЛЕКТРОННАЯ ПОЧТА: </w:t>
      </w:r>
      <w:hyperlink r:id="rId11" w:history="1">
        <w:r w:rsidRPr="00DF36BA">
          <w:rPr>
            <w:rStyle w:val="ad"/>
            <w:b/>
          </w:rPr>
          <w:t>sedoff1902@yandex.ru</w:t>
        </w:r>
      </w:hyperlink>
    </w:p>
    <w:p w:rsidR="003D5BF5" w:rsidRPr="002E3FF4" w:rsidRDefault="003D5BF5" w:rsidP="00AD1B7A">
      <w:pPr>
        <w:tabs>
          <w:tab w:val="left" w:pos="7908"/>
        </w:tabs>
      </w:pPr>
      <w:bookmarkStart w:id="0" w:name="_GoBack"/>
      <w:bookmarkEnd w:id="0"/>
    </w:p>
    <w:sectPr w:rsidR="003D5BF5" w:rsidRPr="002E3FF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1B" w:rsidRDefault="00D64B1B" w:rsidP="00BF64C4">
      <w:r>
        <w:separator/>
      </w:r>
    </w:p>
  </w:endnote>
  <w:endnote w:type="continuationSeparator" w:id="0">
    <w:p w:rsidR="00D64B1B" w:rsidRDefault="00D64B1B" w:rsidP="00BF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sz w:val="20"/>
        <w:szCs w:val="20"/>
      </w:rPr>
      <w:id w:val="-1235553578"/>
      <w:docPartObj>
        <w:docPartGallery w:val="Page Numbers (Bottom of Page)"/>
        <w:docPartUnique/>
      </w:docPartObj>
    </w:sdtPr>
    <w:sdtContent>
      <w:p w:rsidR="00CB5E84" w:rsidRPr="00BF64C4" w:rsidRDefault="00CB5E84">
        <w:pPr>
          <w:pStyle w:val="a4"/>
          <w:jc w:val="right"/>
          <w:rPr>
            <w:rFonts w:ascii="Georgia" w:hAnsi="Georgia"/>
            <w:sz w:val="20"/>
            <w:szCs w:val="20"/>
          </w:rPr>
        </w:pPr>
        <w:r w:rsidRPr="008012E7">
          <w:fldChar w:fldCharType="begin"/>
        </w:r>
        <w:r w:rsidRPr="008012E7">
          <w:instrText>PAGE   \* MERGEFORMAT</w:instrText>
        </w:r>
        <w:r w:rsidRPr="008012E7">
          <w:fldChar w:fldCharType="separate"/>
        </w:r>
        <w:r w:rsidR="00E8679A">
          <w:rPr>
            <w:noProof/>
          </w:rPr>
          <w:t>147</w:t>
        </w:r>
        <w:r w:rsidRPr="008012E7">
          <w:fldChar w:fldCharType="end"/>
        </w:r>
      </w:p>
    </w:sdtContent>
  </w:sdt>
  <w:p w:rsidR="00CB5E84" w:rsidRPr="00BF64C4" w:rsidRDefault="00CB5E84">
    <w:pPr>
      <w:pStyle w:val="a4"/>
      <w:rPr>
        <w:rFonts w:ascii="Georgia" w:hAnsi="Georg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1B" w:rsidRDefault="00D64B1B" w:rsidP="00BF64C4">
      <w:r>
        <w:separator/>
      </w:r>
    </w:p>
  </w:footnote>
  <w:footnote w:type="continuationSeparator" w:id="0">
    <w:p w:rsidR="00D64B1B" w:rsidRDefault="00D64B1B" w:rsidP="00BF64C4">
      <w:r>
        <w:continuationSeparator/>
      </w:r>
    </w:p>
  </w:footnote>
  <w:footnote w:id="1">
    <w:p w:rsidR="00CB5E84" w:rsidRPr="00E03591" w:rsidRDefault="00CB5E84" w:rsidP="006261AA">
      <w:pPr>
        <w:pStyle w:val="ae"/>
        <w:jc w:val="both"/>
        <w:rPr>
          <w:sz w:val="18"/>
          <w:szCs w:val="18"/>
        </w:rPr>
      </w:pPr>
      <w:r w:rsidRPr="00E03591">
        <w:rPr>
          <w:rStyle w:val="af0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Альгуасил</w:t>
      </w:r>
      <w:r w:rsidRPr="005128A2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  <w:lang w:val="en-US"/>
        </w:rPr>
        <w:t>alguacil</w:t>
      </w:r>
      <w:r>
        <w:rPr>
          <w:i/>
          <w:sz w:val="18"/>
          <w:szCs w:val="18"/>
        </w:rPr>
        <w:t xml:space="preserve"> - исп.</w:t>
      </w:r>
      <w:r w:rsidRPr="005128A2">
        <w:rPr>
          <w:i/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E03591">
        <w:rPr>
          <w:sz w:val="18"/>
          <w:szCs w:val="18"/>
        </w:rPr>
        <w:t>–</w:t>
      </w:r>
      <w:r>
        <w:rPr>
          <w:sz w:val="18"/>
          <w:szCs w:val="18"/>
        </w:rPr>
        <w:t xml:space="preserve"> младший городской чиновник, исполнявший полицейские функции; починялся старшим представителям власти (алькальдам), над которыми главенствовал коррехидор (здесь и далее – примечания автора).</w:t>
      </w:r>
    </w:p>
  </w:footnote>
  <w:footnote w:id="2">
    <w:p w:rsidR="00CB5E84" w:rsidRPr="00E03591" w:rsidRDefault="00CB5E84" w:rsidP="006261AA">
      <w:pPr>
        <w:pStyle w:val="ae"/>
        <w:jc w:val="both"/>
        <w:rPr>
          <w:sz w:val="18"/>
          <w:szCs w:val="18"/>
        </w:rPr>
      </w:pPr>
      <w:r w:rsidRPr="00E03591">
        <w:rPr>
          <w:rStyle w:val="af0"/>
          <w:sz w:val="18"/>
          <w:szCs w:val="18"/>
        </w:rPr>
        <w:footnoteRef/>
      </w:r>
      <w:r w:rsidRPr="00E03591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Сын Саламанки</w:t>
      </w:r>
      <w:r>
        <w:rPr>
          <w:sz w:val="18"/>
          <w:szCs w:val="18"/>
        </w:rPr>
        <w:t xml:space="preserve"> </w:t>
      </w:r>
      <w:r w:rsidRPr="00E03591">
        <w:rPr>
          <w:sz w:val="18"/>
          <w:szCs w:val="18"/>
        </w:rPr>
        <w:t xml:space="preserve">– </w:t>
      </w:r>
      <w:r>
        <w:rPr>
          <w:sz w:val="18"/>
          <w:szCs w:val="18"/>
        </w:rPr>
        <w:t xml:space="preserve">Карлос намекает на то, что он - выпускник или студент знаменитого университета в Саламанке; кстати: испанские студенты (как и актёры) в </w:t>
      </w:r>
      <w:r>
        <w:rPr>
          <w:sz w:val="18"/>
          <w:szCs w:val="18"/>
          <w:lang w:val="en-US"/>
        </w:rPr>
        <w:t>XVII</w:t>
      </w:r>
      <w:r w:rsidRPr="00522B80">
        <w:rPr>
          <w:sz w:val="18"/>
          <w:szCs w:val="18"/>
        </w:rPr>
        <w:t xml:space="preserve"> </w:t>
      </w:r>
      <w:r>
        <w:rPr>
          <w:sz w:val="18"/>
          <w:szCs w:val="18"/>
        </w:rPr>
        <w:t>веке имели право носить шпаги.</w:t>
      </w:r>
    </w:p>
  </w:footnote>
  <w:footnote w:id="3">
    <w:p w:rsidR="00CB5E84" w:rsidRPr="00E03591" w:rsidRDefault="00CB5E84" w:rsidP="006261AA">
      <w:pPr>
        <w:pStyle w:val="ae"/>
        <w:jc w:val="both"/>
        <w:rPr>
          <w:sz w:val="18"/>
          <w:szCs w:val="18"/>
        </w:rPr>
      </w:pPr>
      <w:r w:rsidRPr="00E03591">
        <w:rPr>
          <w:rStyle w:val="af0"/>
          <w:sz w:val="18"/>
          <w:szCs w:val="18"/>
        </w:rPr>
        <w:footnoteRef/>
      </w:r>
      <w:r w:rsidRPr="00E03591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Мараведи</w:t>
      </w:r>
      <w:r w:rsidRPr="005128A2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  <w:lang w:val="en-US"/>
        </w:rPr>
        <w:t>maravedi</w:t>
      </w:r>
      <w:r>
        <w:rPr>
          <w:i/>
          <w:sz w:val="18"/>
          <w:szCs w:val="18"/>
        </w:rPr>
        <w:t xml:space="preserve"> - исп.</w:t>
      </w:r>
      <w:r w:rsidRPr="005128A2">
        <w:rPr>
          <w:i/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E03591">
        <w:rPr>
          <w:sz w:val="18"/>
          <w:szCs w:val="18"/>
        </w:rPr>
        <w:t>–</w:t>
      </w:r>
      <w:r>
        <w:rPr>
          <w:sz w:val="18"/>
          <w:szCs w:val="18"/>
        </w:rPr>
        <w:t xml:space="preserve"> испанская мелкая медная монета </w:t>
      </w:r>
      <w:r>
        <w:rPr>
          <w:sz w:val="18"/>
          <w:szCs w:val="18"/>
          <w:lang w:val="en-US"/>
        </w:rPr>
        <w:t>XVI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XIX</w:t>
      </w:r>
      <w:r w:rsidRPr="009F5BF8">
        <w:rPr>
          <w:sz w:val="18"/>
          <w:szCs w:val="18"/>
        </w:rPr>
        <w:t xml:space="preserve"> </w:t>
      </w:r>
      <w:r>
        <w:rPr>
          <w:sz w:val="18"/>
          <w:szCs w:val="18"/>
        </w:rPr>
        <w:t>веков.</w:t>
      </w:r>
    </w:p>
  </w:footnote>
  <w:footnote w:id="4">
    <w:p w:rsidR="00CB5E84" w:rsidRPr="00E03591" w:rsidRDefault="00CB5E84" w:rsidP="006261AA">
      <w:pPr>
        <w:pStyle w:val="ae"/>
        <w:jc w:val="both"/>
        <w:rPr>
          <w:sz w:val="18"/>
          <w:szCs w:val="18"/>
        </w:rPr>
      </w:pPr>
      <w:r w:rsidRPr="00E03591">
        <w:rPr>
          <w:rStyle w:val="af0"/>
          <w:sz w:val="18"/>
          <w:szCs w:val="18"/>
        </w:rPr>
        <w:footnoteRef/>
      </w:r>
      <w:r>
        <w:rPr>
          <w:sz w:val="18"/>
          <w:szCs w:val="18"/>
        </w:rPr>
        <w:t xml:space="preserve"> Антонио намекает на подавление Сегадорского восстания в Каталонии (1640-1652).</w:t>
      </w:r>
    </w:p>
  </w:footnote>
  <w:footnote w:id="5">
    <w:p w:rsidR="00CB5E84" w:rsidRPr="00D70902" w:rsidRDefault="00CB5E84" w:rsidP="006261AA">
      <w:pPr>
        <w:pStyle w:val="ae"/>
        <w:jc w:val="both"/>
        <w:rPr>
          <w:sz w:val="18"/>
          <w:szCs w:val="18"/>
        </w:rPr>
      </w:pPr>
      <w:r w:rsidRPr="0085135F">
        <w:rPr>
          <w:rStyle w:val="af0"/>
          <w:sz w:val="18"/>
          <w:szCs w:val="18"/>
        </w:rPr>
        <w:footnoteRef/>
      </w:r>
      <w:r w:rsidRPr="0045775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en-US"/>
        </w:rPr>
        <w:t>Frontera</w:t>
      </w:r>
      <w:r w:rsidRPr="0045775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(исп.)</w:t>
      </w:r>
      <w:r w:rsidRPr="00C1150E">
        <w:rPr>
          <w:i/>
          <w:sz w:val="18"/>
          <w:szCs w:val="18"/>
        </w:rPr>
        <w:t xml:space="preserve"> </w:t>
      </w:r>
      <w:r w:rsidRPr="00675CD2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shd w:val="clear" w:color="auto" w:fill="FFFFFF"/>
        </w:rPr>
        <w:t>граница; Карлос намекает на то, что сама фамилия велит ему находиться на грани - в данном случае, на грани риска</w:t>
      </w:r>
      <w:r>
        <w:rPr>
          <w:sz w:val="18"/>
          <w:szCs w:val="18"/>
        </w:rPr>
        <w:t>; тут же и отсылка к термину «фрондёр» - человек, привыкший противоречить.</w:t>
      </w:r>
    </w:p>
  </w:footnote>
  <w:footnote w:id="6">
    <w:p w:rsidR="00CB5E84" w:rsidRPr="00816D7D" w:rsidRDefault="00CB5E84" w:rsidP="006261AA">
      <w:pPr>
        <w:rPr>
          <w:color w:val="303030"/>
          <w:spacing w:val="-3"/>
          <w:sz w:val="18"/>
          <w:szCs w:val="18"/>
        </w:rPr>
      </w:pPr>
      <w:r w:rsidRPr="00675CD2">
        <w:rPr>
          <w:rStyle w:val="af0"/>
          <w:sz w:val="18"/>
          <w:szCs w:val="18"/>
        </w:rPr>
        <w:footnoteRef/>
      </w:r>
      <w:r w:rsidRPr="00675CD2">
        <w:rPr>
          <w:sz w:val="18"/>
          <w:szCs w:val="18"/>
        </w:rPr>
        <w:t xml:space="preserve"> </w:t>
      </w:r>
      <w:r>
        <w:rPr>
          <w:i/>
          <w:spacing w:val="-3"/>
          <w:sz w:val="18"/>
          <w:szCs w:val="18"/>
          <w:lang w:val="en-US"/>
        </w:rPr>
        <w:t>C</w:t>
      </w:r>
      <w:r w:rsidRPr="00675CD2">
        <w:rPr>
          <w:i/>
          <w:spacing w:val="-3"/>
          <w:sz w:val="18"/>
          <w:szCs w:val="18"/>
          <w:lang w:val="en-US"/>
        </w:rPr>
        <w:t>ocido</w:t>
      </w:r>
      <w:r>
        <w:rPr>
          <w:i/>
          <w:spacing w:val="-3"/>
          <w:sz w:val="18"/>
          <w:szCs w:val="18"/>
        </w:rPr>
        <w:t xml:space="preserve"> </w:t>
      </w:r>
      <w:r w:rsidRPr="005E1A9C">
        <w:rPr>
          <w:i/>
          <w:spacing w:val="-3"/>
          <w:sz w:val="18"/>
          <w:szCs w:val="18"/>
        </w:rPr>
        <w:t>(</w:t>
      </w:r>
      <w:r>
        <w:rPr>
          <w:i/>
          <w:spacing w:val="-3"/>
          <w:sz w:val="18"/>
          <w:szCs w:val="18"/>
        </w:rPr>
        <w:t>исп.</w:t>
      </w:r>
      <w:r w:rsidRPr="00675CD2">
        <w:rPr>
          <w:i/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675CD2">
        <w:rPr>
          <w:sz w:val="18"/>
          <w:szCs w:val="18"/>
        </w:rPr>
        <w:t xml:space="preserve">– наваристый суп с вермишелью; по сути, два блюда в одном: бульон с вермишелью и сваренные в нём мясо и копчёности с овощами; </w:t>
      </w:r>
      <w:r w:rsidRPr="00675CD2">
        <w:rPr>
          <w:i/>
          <w:sz w:val="18"/>
          <w:szCs w:val="18"/>
        </w:rPr>
        <w:t>косидо мадриленьо (</w:t>
      </w:r>
      <w:r w:rsidRPr="00675CD2">
        <w:rPr>
          <w:i/>
          <w:spacing w:val="-3"/>
          <w:sz w:val="18"/>
          <w:szCs w:val="18"/>
          <w:lang w:val="en-US"/>
        </w:rPr>
        <w:t>cocido</w:t>
      </w:r>
      <w:r w:rsidRPr="00675CD2">
        <w:rPr>
          <w:i/>
          <w:spacing w:val="-3"/>
          <w:sz w:val="18"/>
          <w:szCs w:val="18"/>
        </w:rPr>
        <w:t xml:space="preserve"> madrileño</w:t>
      </w:r>
      <w:r>
        <w:rPr>
          <w:i/>
          <w:spacing w:val="-3"/>
          <w:sz w:val="18"/>
          <w:szCs w:val="18"/>
        </w:rPr>
        <w:t xml:space="preserve"> - исп.</w:t>
      </w:r>
      <w:r w:rsidRPr="00675CD2">
        <w:rPr>
          <w:i/>
          <w:sz w:val="18"/>
          <w:szCs w:val="18"/>
        </w:rPr>
        <w:t>)</w:t>
      </w:r>
      <w:r w:rsidRPr="00675CD2">
        <w:rPr>
          <w:sz w:val="18"/>
          <w:szCs w:val="18"/>
        </w:rPr>
        <w:t xml:space="preserve"> – косидо по-мадридски.</w:t>
      </w:r>
    </w:p>
  </w:footnote>
  <w:footnote w:id="7">
    <w:p w:rsidR="00CB5E84" w:rsidRPr="00E03591" w:rsidRDefault="00CB5E84" w:rsidP="006261AA">
      <w:pPr>
        <w:pStyle w:val="ae"/>
        <w:jc w:val="both"/>
        <w:rPr>
          <w:sz w:val="18"/>
          <w:szCs w:val="18"/>
        </w:rPr>
      </w:pPr>
      <w:r w:rsidRPr="00E03591">
        <w:rPr>
          <w:rStyle w:val="af0"/>
          <w:sz w:val="18"/>
          <w:szCs w:val="18"/>
        </w:rPr>
        <w:footnoteRef/>
      </w:r>
      <w:r>
        <w:rPr>
          <w:sz w:val="18"/>
          <w:szCs w:val="18"/>
        </w:rPr>
        <w:t xml:space="preserve"> Калье де Аточа </w:t>
      </w:r>
      <w:r w:rsidRPr="00E03591">
        <w:rPr>
          <w:sz w:val="18"/>
          <w:szCs w:val="18"/>
        </w:rPr>
        <w:t>–</w:t>
      </w:r>
      <w:r>
        <w:rPr>
          <w:sz w:val="18"/>
          <w:szCs w:val="18"/>
        </w:rPr>
        <w:t xml:space="preserve"> старинная улица в Мадриде; пролегает из центра города от площади Провинции (соседствующей с Пласа-Майор) до бульвара Пасео-дель-Прадо (точнее, до площади императора</w:t>
      </w:r>
      <w:r w:rsidRPr="00E26686">
        <w:rPr>
          <w:sz w:val="18"/>
          <w:szCs w:val="18"/>
        </w:rPr>
        <w:t xml:space="preserve"> Карлос</w:t>
      </w:r>
      <w:r>
        <w:rPr>
          <w:sz w:val="18"/>
          <w:szCs w:val="18"/>
        </w:rPr>
        <w:t>а</w:t>
      </w:r>
      <w:r w:rsidRPr="00E26686">
        <w:rPr>
          <w:sz w:val="18"/>
          <w:szCs w:val="18"/>
        </w:rPr>
        <w:t xml:space="preserve"> V</w:t>
      </w:r>
      <w:r>
        <w:rPr>
          <w:sz w:val="18"/>
          <w:szCs w:val="18"/>
        </w:rPr>
        <w:t>).</w:t>
      </w:r>
    </w:p>
  </w:footnote>
  <w:footnote w:id="8">
    <w:p w:rsidR="00CB5E84" w:rsidRPr="00E03591" w:rsidRDefault="00CB5E84" w:rsidP="006261AA">
      <w:pPr>
        <w:pStyle w:val="ae"/>
        <w:jc w:val="both"/>
        <w:rPr>
          <w:sz w:val="18"/>
          <w:szCs w:val="18"/>
        </w:rPr>
      </w:pPr>
      <w:r w:rsidRPr="00E03591">
        <w:rPr>
          <w:rStyle w:val="af0"/>
          <w:sz w:val="18"/>
          <w:szCs w:val="18"/>
        </w:rPr>
        <w:footnoteRef/>
      </w:r>
      <w:r w:rsidRPr="00E03591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Реал</w:t>
      </w:r>
      <w:r w:rsidRPr="005128A2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  <w:lang w:val="en-US"/>
        </w:rPr>
        <w:t>real</w:t>
      </w:r>
      <w:r>
        <w:rPr>
          <w:i/>
          <w:sz w:val="18"/>
          <w:szCs w:val="18"/>
        </w:rPr>
        <w:t xml:space="preserve"> - исп.</w:t>
      </w:r>
      <w:r w:rsidRPr="005128A2">
        <w:rPr>
          <w:i/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E03591">
        <w:rPr>
          <w:sz w:val="18"/>
          <w:szCs w:val="18"/>
        </w:rPr>
        <w:t>–</w:t>
      </w:r>
      <w:r>
        <w:rPr>
          <w:sz w:val="18"/>
          <w:szCs w:val="18"/>
        </w:rPr>
        <w:t xml:space="preserve"> серебряная монета Испании </w:t>
      </w:r>
      <w:r>
        <w:rPr>
          <w:sz w:val="18"/>
          <w:szCs w:val="18"/>
          <w:lang w:val="en-US"/>
        </w:rPr>
        <w:t>XV</w:t>
      </w:r>
      <w:r w:rsidRPr="00621605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XVII</w:t>
      </w:r>
      <w:r w:rsidRPr="0062160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еков; </w:t>
      </w:r>
      <w:r w:rsidRPr="00621605">
        <w:rPr>
          <w:sz w:val="18"/>
          <w:szCs w:val="18"/>
        </w:rPr>
        <w:t>1</w:t>
      </w:r>
      <w:r>
        <w:rPr>
          <w:sz w:val="18"/>
          <w:szCs w:val="18"/>
        </w:rPr>
        <w:t>/8 песо (реал де плата) или 52-64 мараведи.</w:t>
      </w:r>
    </w:p>
  </w:footnote>
  <w:footnote w:id="9">
    <w:p w:rsidR="00CB5E84" w:rsidRPr="0085135F" w:rsidRDefault="00CB5E84" w:rsidP="006261AA">
      <w:pPr>
        <w:pStyle w:val="ae"/>
        <w:jc w:val="both"/>
        <w:rPr>
          <w:sz w:val="18"/>
          <w:szCs w:val="18"/>
        </w:rPr>
      </w:pPr>
      <w:r w:rsidRPr="0085135F">
        <w:rPr>
          <w:rStyle w:val="af0"/>
          <w:sz w:val="18"/>
          <w:szCs w:val="18"/>
        </w:rPr>
        <w:footnoteRef/>
      </w:r>
      <w:r w:rsidRPr="00596B38">
        <w:rPr>
          <w:sz w:val="18"/>
          <w:szCs w:val="18"/>
        </w:rPr>
        <w:t xml:space="preserve"> В</w:t>
      </w:r>
      <w:r>
        <w:rPr>
          <w:color w:val="202122"/>
          <w:sz w:val="18"/>
          <w:szCs w:val="18"/>
          <w:shd w:val="clear" w:color="auto" w:fill="FFFFFF"/>
        </w:rPr>
        <w:t xml:space="preserve"> Испании </w:t>
      </w:r>
      <w:r>
        <w:rPr>
          <w:color w:val="202122"/>
          <w:sz w:val="18"/>
          <w:szCs w:val="18"/>
          <w:shd w:val="clear" w:color="auto" w:fill="FFFFFF"/>
          <w:lang w:val="en-US"/>
        </w:rPr>
        <w:t>XVI</w:t>
      </w:r>
      <w:r w:rsidRPr="00BB3F79">
        <w:rPr>
          <w:color w:val="202122"/>
          <w:sz w:val="18"/>
          <w:szCs w:val="18"/>
          <w:shd w:val="clear" w:color="auto" w:fill="FFFFFF"/>
        </w:rPr>
        <w:t>-</w:t>
      </w:r>
      <w:r>
        <w:rPr>
          <w:color w:val="202122"/>
          <w:sz w:val="18"/>
          <w:szCs w:val="18"/>
          <w:shd w:val="clear" w:color="auto" w:fill="FFFFFF"/>
          <w:lang w:val="en-US"/>
        </w:rPr>
        <w:t>XVII</w:t>
      </w:r>
      <w:r w:rsidRPr="00BB3F79">
        <w:rPr>
          <w:color w:val="202122"/>
          <w:sz w:val="18"/>
          <w:szCs w:val="18"/>
          <w:shd w:val="clear" w:color="auto" w:fill="FFFFFF"/>
        </w:rPr>
        <w:t xml:space="preserve"> </w:t>
      </w:r>
      <w:r>
        <w:rPr>
          <w:color w:val="202122"/>
          <w:sz w:val="18"/>
          <w:szCs w:val="18"/>
          <w:shd w:val="clear" w:color="auto" w:fill="FFFFFF"/>
        </w:rPr>
        <w:t>веков женщина могла стать актрисой, только если была дочерью хозяина театра (труппы), актёра, или становилась законной супругой служителя Мельпомены</w:t>
      </w:r>
      <w:r>
        <w:rPr>
          <w:sz w:val="18"/>
          <w:szCs w:val="18"/>
        </w:rPr>
        <w:t xml:space="preserve">.  </w:t>
      </w:r>
    </w:p>
  </w:footnote>
  <w:footnote w:id="10">
    <w:p w:rsidR="00CB5E84" w:rsidRPr="00E03591" w:rsidRDefault="00CB5E84" w:rsidP="006261AA">
      <w:pPr>
        <w:pStyle w:val="ae"/>
        <w:jc w:val="both"/>
        <w:rPr>
          <w:sz w:val="18"/>
          <w:szCs w:val="18"/>
        </w:rPr>
      </w:pPr>
      <w:r w:rsidRPr="006711ED">
        <w:rPr>
          <w:rStyle w:val="af0"/>
          <w:sz w:val="18"/>
          <w:szCs w:val="18"/>
        </w:rPr>
        <w:footnoteRef/>
      </w:r>
      <w:r w:rsidRPr="006711ED">
        <w:rPr>
          <w:sz w:val="18"/>
          <w:szCs w:val="18"/>
        </w:rPr>
        <w:t xml:space="preserve"> </w:t>
      </w:r>
      <w:r w:rsidRPr="006711ED">
        <w:rPr>
          <w:i/>
          <w:sz w:val="18"/>
          <w:szCs w:val="18"/>
        </w:rPr>
        <w:t>Корраль (</w:t>
      </w:r>
      <w:r w:rsidRPr="006711ED">
        <w:rPr>
          <w:bCs/>
          <w:i/>
          <w:sz w:val="18"/>
          <w:szCs w:val="18"/>
          <w:shd w:val="clear" w:color="auto" w:fill="FFFFFF"/>
        </w:rPr>
        <w:t>corral</w:t>
      </w:r>
      <w:r>
        <w:rPr>
          <w:bCs/>
          <w:i/>
          <w:sz w:val="18"/>
          <w:szCs w:val="18"/>
          <w:shd w:val="clear" w:color="auto" w:fill="FFFFFF"/>
        </w:rPr>
        <w:t xml:space="preserve"> - исп.</w:t>
      </w:r>
      <w:r w:rsidRPr="006711ED">
        <w:rPr>
          <w:bCs/>
          <w:i/>
          <w:sz w:val="18"/>
          <w:szCs w:val="18"/>
          <w:shd w:val="clear" w:color="auto" w:fill="FFFFFF"/>
        </w:rPr>
        <w:t>)</w:t>
      </w:r>
      <w:r w:rsidRPr="006711ED">
        <w:rPr>
          <w:i/>
          <w:sz w:val="18"/>
          <w:szCs w:val="18"/>
        </w:rPr>
        <w:t xml:space="preserve"> </w:t>
      </w:r>
      <w:r w:rsidRPr="006711ED">
        <w:rPr>
          <w:sz w:val="18"/>
          <w:szCs w:val="18"/>
        </w:rPr>
        <w:t xml:space="preserve">– </w:t>
      </w:r>
      <w:r>
        <w:rPr>
          <w:sz w:val="18"/>
          <w:szCs w:val="18"/>
        </w:rPr>
        <w:t xml:space="preserve">двор, загон; </w:t>
      </w:r>
      <w:r w:rsidRPr="006711ED">
        <w:rPr>
          <w:sz w:val="18"/>
          <w:szCs w:val="18"/>
        </w:rPr>
        <w:t xml:space="preserve">название театра в Испании </w:t>
      </w:r>
      <w:r w:rsidRPr="006711ED">
        <w:rPr>
          <w:sz w:val="18"/>
          <w:szCs w:val="18"/>
          <w:lang w:val="en-US"/>
        </w:rPr>
        <w:t>XVI</w:t>
      </w:r>
      <w:r w:rsidRPr="006711ED">
        <w:rPr>
          <w:sz w:val="18"/>
          <w:szCs w:val="18"/>
        </w:rPr>
        <w:t xml:space="preserve"> -</w:t>
      </w:r>
      <w:r w:rsidRPr="006711ED">
        <w:rPr>
          <w:sz w:val="18"/>
          <w:szCs w:val="18"/>
          <w:lang w:val="en-US"/>
        </w:rPr>
        <w:t>XVII</w:t>
      </w:r>
      <w:r w:rsidRPr="006711ED">
        <w:rPr>
          <w:sz w:val="18"/>
          <w:szCs w:val="18"/>
        </w:rPr>
        <w:t xml:space="preserve"> веков; в Мадриде </w:t>
      </w:r>
      <w:r>
        <w:rPr>
          <w:sz w:val="18"/>
          <w:szCs w:val="18"/>
        </w:rPr>
        <w:t xml:space="preserve">поначалу </w:t>
      </w:r>
      <w:r w:rsidRPr="006711ED">
        <w:rPr>
          <w:sz w:val="18"/>
          <w:szCs w:val="18"/>
        </w:rPr>
        <w:t xml:space="preserve">представляли собой </w:t>
      </w:r>
      <w:r>
        <w:rPr>
          <w:sz w:val="18"/>
          <w:szCs w:val="18"/>
        </w:rPr>
        <w:t>временно используемую площадь между домами, с балконом (галереей) напротив сцены; когда начали строить театры, как таковые, балкон (галёрка) стал обязательным архитектурным элементом.</w:t>
      </w:r>
    </w:p>
  </w:footnote>
  <w:footnote w:id="11">
    <w:p w:rsidR="00CB5E84" w:rsidRPr="00E03591" w:rsidRDefault="00CB5E84" w:rsidP="006261AA">
      <w:pPr>
        <w:pStyle w:val="ae"/>
        <w:jc w:val="both"/>
        <w:rPr>
          <w:sz w:val="18"/>
          <w:szCs w:val="18"/>
        </w:rPr>
      </w:pPr>
      <w:r w:rsidRPr="006711ED">
        <w:rPr>
          <w:rStyle w:val="af0"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Герб Мадрида с 1222 года - медведь, поедающий плоды земляничного дерева (кустарника семейства вересковых); Антонио даёт понять, что род его очень древний, ведущий начало с </w:t>
      </w:r>
      <w:r>
        <w:rPr>
          <w:sz w:val="18"/>
          <w:szCs w:val="18"/>
          <w:lang w:val="en-US"/>
        </w:rPr>
        <w:t>XIII</w:t>
      </w:r>
      <w:r w:rsidRPr="009B06A8">
        <w:rPr>
          <w:sz w:val="18"/>
          <w:szCs w:val="18"/>
        </w:rPr>
        <w:t xml:space="preserve"> </w:t>
      </w:r>
      <w:r>
        <w:rPr>
          <w:sz w:val="18"/>
          <w:szCs w:val="18"/>
        </w:rPr>
        <w:t>века, со времён короля Альфонсо</w:t>
      </w:r>
      <w:r w:rsidRPr="009B06A8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VIII</w:t>
      </w:r>
      <w:r>
        <w:rPr>
          <w:sz w:val="18"/>
          <w:szCs w:val="18"/>
        </w:rPr>
        <w:t>, который даровал Мадриду земляничные леса в знак признательности за поддержку, оказанную ему жителями города в победной битве над войском мусульман при Лас-Навас-де-Толоса (1212).</w:t>
      </w:r>
    </w:p>
  </w:footnote>
  <w:footnote w:id="12">
    <w:p w:rsidR="00CB5E84" w:rsidRPr="006D528D" w:rsidRDefault="00CB5E84" w:rsidP="006261AA">
      <w:pPr>
        <w:pStyle w:val="ae"/>
        <w:jc w:val="both"/>
        <w:rPr>
          <w:sz w:val="18"/>
          <w:szCs w:val="18"/>
        </w:rPr>
      </w:pPr>
      <w:r w:rsidRPr="00E1016A">
        <w:rPr>
          <w:rStyle w:val="af0"/>
          <w:sz w:val="18"/>
          <w:szCs w:val="18"/>
        </w:rPr>
        <w:footnoteRef/>
      </w:r>
      <w:r w:rsidRPr="00E1016A">
        <w:rPr>
          <w:i/>
          <w:sz w:val="18"/>
          <w:szCs w:val="18"/>
        </w:rPr>
        <w:t xml:space="preserve"> </w:t>
      </w:r>
      <w:r w:rsidRPr="00E1016A">
        <w:rPr>
          <w:i/>
          <w:sz w:val="18"/>
          <w:szCs w:val="18"/>
          <w:shd w:val="clear" w:color="auto" w:fill="FFFFFF"/>
        </w:rPr>
        <w:t>Приход Святого Генезия из Арля (</w:t>
      </w:r>
      <w:r w:rsidRPr="00E1016A">
        <w:rPr>
          <w:i/>
          <w:sz w:val="18"/>
          <w:szCs w:val="18"/>
          <w:shd w:val="clear" w:color="auto" w:fill="FFFFFF"/>
          <w:lang w:val="en-US"/>
        </w:rPr>
        <w:t>Parroquia</w:t>
      </w:r>
      <w:r w:rsidRPr="00E1016A">
        <w:rPr>
          <w:i/>
          <w:sz w:val="18"/>
          <w:szCs w:val="18"/>
          <w:shd w:val="clear" w:color="auto" w:fill="FFFFFF"/>
        </w:rPr>
        <w:t xml:space="preserve"> </w:t>
      </w:r>
      <w:r w:rsidRPr="00E1016A">
        <w:rPr>
          <w:i/>
          <w:sz w:val="18"/>
          <w:szCs w:val="18"/>
          <w:shd w:val="clear" w:color="auto" w:fill="FFFFFF"/>
          <w:lang w:val="en-US"/>
        </w:rPr>
        <w:t>San</w:t>
      </w:r>
      <w:r w:rsidRPr="00E1016A">
        <w:rPr>
          <w:i/>
          <w:sz w:val="18"/>
          <w:szCs w:val="18"/>
          <w:shd w:val="clear" w:color="auto" w:fill="FFFFFF"/>
        </w:rPr>
        <w:t xml:space="preserve"> </w:t>
      </w:r>
      <w:r w:rsidRPr="00E1016A">
        <w:rPr>
          <w:i/>
          <w:sz w:val="18"/>
          <w:szCs w:val="18"/>
          <w:shd w:val="clear" w:color="auto" w:fill="FFFFFF"/>
          <w:lang w:val="en-US"/>
        </w:rPr>
        <w:t>Gines</w:t>
      </w:r>
      <w:r w:rsidRPr="00E1016A">
        <w:rPr>
          <w:i/>
          <w:sz w:val="18"/>
          <w:szCs w:val="18"/>
          <w:shd w:val="clear" w:color="auto" w:fill="FFFFFF"/>
        </w:rPr>
        <w:t xml:space="preserve"> </w:t>
      </w:r>
      <w:r w:rsidRPr="00E1016A">
        <w:rPr>
          <w:i/>
          <w:sz w:val="18"/>
          <w:szCs w:val="18"/>
          <w:shd w:val="clear" w:color="auto" w:fill="FFFFFF"/>
          <w:lang w:val="en-US"/>
        </w:rPr>
        <w:t>de</w:t>
      </w:r>
      <w:r w:rsidRPr="00E1016A">
        <w:rPr>
          <w:i/>
          <w:sz w:val="18"/>
          <w:szCs w:val="18"/>
          <w:shd w:val="clear" w:color="auto" w:fill="FFFFFF"/>
        </w:rPr>
        <w:t xml:space="preserve"> </w:t>
      </w:r>
      <w:r w:rsidRPr="00E1016A">
        <w:rPr>
          <w:i/>
          <w:sz w:val="18"/>
          <w:szCs w:val="18"/>
          <w:shd w:val="clear" w:color="auto" w:fill="FFFFFF"/>
          <w:lang w:val="en-US"/>
        </w:rPr>
        <w:t>Arles</w:t>
      </w:r>
      <w:r w:rsidRPr="00E1016A">
        <w:rPr>
          <w:i/>
          <w:sz w:val="18"/>
          <w:szCs w:val="18"/>
          <w:shd w:val="clear" w:color="auto" w:fill="FFFFFF"/>
        </w:rPr>
        <w:t xml:space="preserve">) - </w:t>
      </w:r>
      <w:r w:rsidRPr="00E1016A">
        <w:rPr>
          <w:sz w:val="18"/>
          <w:szCs w:val="18"/>
          <w:shd w:val="clear" w:color="auto" w:fill="FFFFFF"/>
        </w:rPr>
        <w:t xml:space="preserve">храм расположен на Калье </w:t>
      </w:r>
      <w:r>
        <w:rPr>
          <w:sz w:val="18"/>
          <w:szCs w:val="18"/>
          <w:shd w:val="clear" w:color="auto" w:fill="FFFFFF"/>
        </w:rPr>
        <w:t xml:space="preserve">де </w:t>
      </w:r>
      <w:r w:rsidRPr="00E1016A">
        <w:rPr>
          <w:sz w:val="18"/>
          <w:szCs w:val="18"/>
          <w:shd w:val="clear" w:color="auto" w:fill="FFFFFF"/>
        </w:rPr>
        <w:t xml:space="preserve">Ареналь, недалеко от площади Пуэрта-дель-Соль; упоминается с </w:t>
      </w:r>
      <w:r w:rsidRPr="00E1016A">
        <w:rPr>
          <w:sz w:val="18"/>
          <w:szCs w:val="18"/>
          <w:shd w:val="clear" w:color="auto" w:fill="FFFFFF"/>
          <w:lang w:val="en-US"/>
        </w:rPr>
        <w:t>IX</w:t>
      </w:r>
      <w:r w:rsidRPr="00E1016A">
        <w:rPr>
          <w:sz w:val="18"/>
          <w:szCs w:val="18"/>
          <w:shd w:val="clear" w:color="auto" w:fill="FFFFFF"/>
        </w:rPr>
        <w:t xml:space="preserve"> века, стоящее ныне здание построено в </w:t>
      </w:r>
      <w:r w:rsidRPr="00E1016A">
        <w:rPr>
          <w:sz w:val="18"/>
          <w:szCs w:val="18"/>
          <w:shd w:val="clear" w:color="auto" w:fill="FFFFFF"/>
          <w:lang w:val="en-US"/>
        </w:rPr>
        <w:t>XIII</w:t>
      </w:r>
      <w:r w:rsidRPr="00E1016A">
        <w:rPr>
          <w:sz w:val="18"/>
          <w:szCs w:val="18"/>
          <w:shd w:val="clear" w:color="auto" w:fill="FFFFFF"/>
        </w:rPr>
        <w:t xml:space="preserve"> веке. Храм этот известен тем, что именно здесь сочетался </w:t>
      </w:r>
      <w:r>
        <w:rPr>
          <w:color w:val="262626"/>
          <w:sz w:val="18"/>
          <w:szCs w:val="18"/>
          <w:shd w:val="clear" w:color="auto" w:fill="FFFFFF"/>
        </w:rPr>
        <w:t>первым браком выдающийся драматург и поэт Лопе де Вега</w:t>
      </w:r>
      <w:r w:rsidRPr="006D528D">
        <w:rPr>
          <w:color w:val="262626"/>
          <w:sz w:val="18"/>
          <w:szCs w:val="18"/>
          <w:shd w:val="clear" w:color="auto" w:fill="FFFFFF"/>
        </w:rPr>
        <w:t>.</w:t>
      </w:r>
    </w:p>
  </w:footnote>
  <w:footnote w:id="13">
    <w:p w:rsidR="00CB5E84" w:rsidRPr="00176366" w:rsidRDefault="00CB5E84" w:rsidP="006261AA">
      <w:pPr>
        <w:pStyle w:val="ae"/>
        <w:jc w:val="both"/>
        <w:rPr>
          <w:sz w:val="18"/>
          <w:szCs w:val="18"/>
        </w:rPr>
      </w:pPr>
      <w:r w:rsidRPr="00E03591">
        <w:rPr>
          <w:rStyle w:val="af0"/>
          <w:sz w:val="18"/>
          <w:szCs w:val="18"/>
        </w:rPr>
        <w:footnoteRef/>
      </w:r>
      <w:r w:rsidRPr="0017636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«Заварушкой» дон Хуан называет Тридцатилетнюю войну (1618-1648), в которой Испания сражалась, будучи центром Священной Римской империи при Карле </w:t>
      </w:r>
      <w:r>
        <w:rPr>
          <w:sz w:val="18"/>
          <w:szCs w:val="18"/>
          <w:lang w:val="en-US"/>
        </w:rPr>
        <w:t>V</w:t>
      </w:r>
      <w:r w:rsidRPr="00686ED4">
        <w:rPr>
          <w:sz w:val="18"/>
          <w:szCs w:val="18"/>
        </w:rPr>
        <w:t xml:space="preserve"> </w:t>
      </w:r>
      <w:r>
        <w:rPr>
          <w:sz w:val="18"/>
          <w:szCs w:val="18"/>
        </w:rPr>
        <w:t>Габсбурге (1500-1556).</w:t>
      </w:r>
    </w:p>
  </w:footnote>
  <w:footnote w:id="14">
    <w:p w:rsidR="00CB5E84" w:rsidRPr="00D70902" w:rsidRDefault="00CB5E84" w:rsidP="006261AA">
      <w:pPr>
        <w:jc w:val="both"/>
        <w:rPr>
          <w:sz w:val="18"/>
          <w:szCs w:val="18"/>
        </w:rPr>
      </w:pPr>
      <w:r w:rsidRPr="0085135F">
        <w:rPr>
          <w:rStyle w:val="af0"/>
          <w:sz w:val="18"/>
          <w:szCs w:val="18"/>
        </w:rPr>
        <w:footnoteRef/>
      </w:r>
      <w:r>
        <w:rPr>
          <w:sz w:val="18"/>
          <w:szCs w:val="18"/>
        </w:rPr>
        <w:t xml:space="preserve"> Очки</w:t>
      </w:r>
      <w:r w:rsidRPr="000F477C">
        <w:rPr>
          <w:sz w:val="18"/>
          <w:szCs w:val="18"/>
        </w:rPr>
        <w:t xml:space="preserve"> </w:t>
      </w:r>
      <w:r>
        <w:rPr>
          <w:sz w:val="18"/>
          <w:szCs w:val="18"/>
        </w:rPr>
        <w:t>(типа пенсне) в</w:t>
      </w:r>
      <w:r w:rsidRPr="000F477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спании </w:t>
      </w:r>
      <w:r>
        <w:rPr>
          <w:sz w:val="18"/>
          <w:szCs w:val="18"/>
          <w:lang w:val="en-US"/>
        </w:rPr>
        <w:t>XVII</w:t>
      </w:r>
      <w:r w:rsidRPr="000F477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ека были модным аксессуаром; зачастую они назывались «кеведос» по имени знаменитого литератора Франсиско Кеведо </w:t>
      </w:r>
      <w:r w:rsidRPr="000F477C">
        <w:rPr>
          <w:sz w:val="18"/>
          <w:szCs w:val="18"/>
        </w:rPr>
        <w:t>(1580-1645)</w:t>
      </w:r>
      <w:r>
        <w:rPr>
          <w:sz w:val="18"/>
          <w:szCs w:val="18"/>
        </w:rPr>
        <w:t>, который ввёл обычай носить очки; мадридские модницы почти поголовно носили такие очки, для надёжности привязывая их за ушами.</w:t>
      </w:r>
    </w:p>
  </w:footnote>
  <w:footnote w:id="15">
    <w:p w:rsidR="00CB5E84" w:rsidRPr="0085135F" w:rsidRDefault="00CB5E84" w:rsidP="006261AA">
      <w:pPr>
        <w:pStyle w:val="ae"/>
        <w:jc w:val="both"/>
        <w:rPr>
          <w:sz w:val="18"/>
          <w:szCs w:val="18"/>
        </w:rPr>
      </w:pPr>
      <w:r w:rsidRPr="0085135F">
        <w:rPr>
          <w:rStyle w:val="af0"/>
          <w:sz w:val="18"/>
          <w:szCs w:val="18"/>
        </w:rPr>
        <w:footnoteRef/>
      </w:r>
      <w:r w:rsidRPr="0085135F">
        <w:rPr>
          <w:i/>
          <w:sz w:val="18"/>
          <w:szCs w:val="18"/>
        </w:rPr>
        <w:t xml:space="preserve"> Гермес</w:t>
      </w:r>
      <w:r w:rsidRPr="0085135F">
        <w:rPr>
          <w:sz w:val="18"/>
          <w:szCs w:val="18"/>
        </w:rPr>
        <w:t xml:space="preserve"> - древнегреческий бог торговли и счастливого случая,</w:t>
      </w:r>
      <w:r>
        <w:rPr>
          <w:sz w:val="18"/>
          <w:szCs w:val="18"/>
        </w:rPr>
        <w:t xml:space="preserve"> прослыл среди обитателей Олимпа </w:t>
      </w:r>
      <w:r w:rsidRPr="0085135F">
        <w:rPr>
          <w:sz w:val="18"/>
          <w:szCs w:val="18"/>
        </w:rPr>
        <w:t>как самый ловкий и хитрый плут</w:t>
      </w:r>
      <w:r>
        <w:rPr>
          <w:sz w:val="18"/>
          <w:szCs w:val="18"/>
        </w:rPr>
        <w:t xml:space="preserve">, являясь также </w:t>
      </w:r>
      <w:r w:rsidRPr="0085135F">
        <w:rPr>
          <w:sz w:val="18"/>
          <w:szCs w:val="18"/>
        </w:rPr>
        <w:t xml:space="preserve">покровителем </w:t>
      </w:r>
      <w:r w:rsidRPr="0085135F">
        <w:rPr>
          <w:color w:val="202122"/>
          <w:sz w:val="18"/>
          <w:szCs w:val="18"/>
          <w:shd w:val="clear" w:color="auto" w:fill="FFFFFF"/>
        </w:rPr>
        <w:t>хитрости, воровства, юношества и красноречия</w:t>
      </w:r>
      <w:r w:rsidRPr="0085135F">
        <w:rPr>
          <w:sz w:val="18"/>
          <w:szCs w:val="18"/>
        </w:rPr>
        <w:t>.</w:t>
      </w:r>
    </w:p>
  </w:footnote>
  <w:footnote w:id="16">
    <w:p w:rsidR="00CB5E84" w:rsidRPr="00EE2A27" w:rsidRDefault="00CB5E84" w:rsidP="006261AA">
      <w:pPr>
        <w:pStyle w:val="ae"/>
        <w:jc w:val="both"/>
        <w:rPr>
          <w:sz w:val="18"/>
          <w:szCs w:val="18"/>
        </w:rPr>
      </w:pPr>
      <w:r w:rsidRPr="00EE2A27">
        <w:rPr>
          <w:rStyle w:val="af0"/>
          <w:sz w:val="18"/>
          <w:szCs w:val="18"/>
        </w:rPr>
        <w:footnoteRef/>
      </w:r>
      <w:r w:rsidRPr="00EE2A27">
        <w:rPr>
          <w:i/>
          <w:sz w:val="18"/>
          <w:szCs w:val="18"/>
        </w:rPr>
        <w:t xml:space="preserve"> Храм Святого Креста (</w:t>
      </w:r>
      <w:r w:rsidRPr="00EE2A27">
        <w:rPr>
          <w:i/>
          <w:sz w:val="18"/>
          <w:szCs w:val="18"/>
          <w:lang w:val="en-US"/>
        </w:rPr>
        <w:t>Iglesia</w:t>
      </w:r>
      <w:r w:rsidRPr="00EE2A27">
        <w:rPr>
          <w:i/>
          <w:sz w:val="18"/>
          <w:szCs w:val="18"/>
        </w:rPr>
        <w:t xml:space="preserve"> </w:t>
      </w:r>
      <w:r w:rsidRPr="00EE2A27">
        <w:rPr>
          <w:i/>
          <w:sz w:val="18"/>
          <w:szCs w:val="18"/>
          <w:lang w:val="en-US"/>
        </w:rPr>
        <w:t>de</w:t>
      </w:r>
      <w:r w:rsidRPr="00EE2A27">
        <w:rPr>
          <w:i/>
          <w:sz w:val="18"/>
          <w:szCs w:val="18"/>
        </w:rPr>
        <w:t xml:space="preserve"> </w:t>
      </w:r>
      <w:r w:rsidRPr="00EE2A27">
        <w:rPr>
          <w:i/>
          <w:sz w:val="18"/>
          <w:szCs w:val="18"/>
          <w:lang w:val="en-US"/>
        </w:rPr>
        <w:t>la</w:t>
      </w:r>
      <w:r w:rsidRPr="00EE2A27">
        <w:rPr>
          <w:i/>
          <w:sz w:val="18"/>
          <w:szCs w:val="18"/>
        </w:rPr>
        <w:t xml:space="preserve"> </w:t>
      </w:r>
      <w:r w:rsidRPr="00EE2A27">
        <w:rPr>
          <w:i/>
          <w:sz w:val="18"/>
          <w:szCs w:val="18"/>
          <w:lang w:val="en-US"/>
        </w:rPr>
        <w:t>Santa</w:t>
      </w:r>
      <w:r w:rsidRPr="00EE2A27">
        <w:rPr>
          <w:i/>
          <w:sz w:val="18"/>
          <w:szCs w:val="18"/>
        </w:rPr>
        <w:t xml:space="preserve"> </w:t>
      </w:r>
      <w:r w:rsidRPr="00EE2A27">
        <w:rPr>
          <w:i/>
          <w:sz w:val="18"/>
          <w:szCs w:val="18"/>
          <w:lang w:val="en-US"/>
        </w:rPr>
        <w:t>Cruz</w:t>
      </w:r>
      <w:r w:rsidRPr="00EE2A27">
        <w:rPr>
          <w:i/>
          <w:sz w:val="18"/>
          <w:szCs w:val="18"/>
        </w:rPr>
        <w:t>)</w:t>
      </w:r>
      <w:r w:rsidRPr="00EE2A27">
        <w:rPr>
          <w:sz w:val="18"/>
          <w:szCs w:val="18"/>
        </w:rPr>
        <w:t xml:space="preserve"> -</w:t>
      </w:r>
      <w:r w:rsidRPr="00EE2A27">
        <w:rPr>
          <w:color w:val="202122"/>
          <w:sz w:val="18"/>
          <w:szCs w:val="18"/>
          <w:shd w:val="clear" w:color="auto" w:fill="FFFFFF"/>
        </w:rPr>
        <w:t xml:space="preserve"> храм в центре Мадрида, с непростой судьбой. Расположен на улице Аточа, на участке, на котором в 1583 году доминиканцами был основан монастырь Святого Фомы Аквинского</w:t>
      </w:r>
      <w:r w:rsidRPr="00EE2A27">
        <w:rPr>
          <w:sz w:val="18"/>
          <w:szCs w:val="18"/>
        </w:rPr>
        <w:t>; в 1635 году здесь был заложен первый камень новой церкви, которая сгорела в 1652 году (так же, как и монастырь). Затем храм неоднократно восстанавливался и горел. Строительство ныне существующего зда</w:t>
      </w:r>
      <w:r>
        <w:rPr>
          <w:sz w:val="18"/>
          <w:szCs w:val="18"/>
        </w:rPr>
        <w:t>ния было завершено в 1902 году.</w:t>
      </w:r>
    </w:p>
  </w:footnote>
  <w:footnote w:id="17">
    <w:p w:rsidR="00CB5E84" w:rsidRPr="00EE2A27" w:rsidRDefault="00CB5E84" w:rsidP="006261AA">
      <w:pPr>
        <w:pStyle w:val="ae"/>
        <w:jc w:val="both"/>
        <w:rPr>
          <w:sz w:val="18"/>
          <w:szCs w:val="18"/>
        </w:rPr>
      </w:pPr>
      <w:r w:rsidRPr="00EE2A27">
        <w:rPr>
          <w:rStyle w:val="af0"/>
          <w:sz w:val="18"/>
          <w:szCs w:val="18"/>
        </w:rPr>
        <w:footnoteRef/>
      </w:r>
      <w:r>
        <w:rPr>
          <w:i/>
          <w:sz w:val="18"/>
          <w:szCs w:val="18"/>
        </w:rPr>
        <w:t xml:space="preserve"> Бандо</w:t>
      </w:r>
      <w:r w:rsidRPr="00EE2A27">
        <w:rPr>
          <w:i/>
          <w:sz w:val="18"/>
          <w:szCs w:val="18"/>
        </w:rPr>
        <w:t xml:space="preserve"> (bandeau - фр.)</w:t>
      </w:r>
      <w:r w:rsidRPr="00EE2A27">
        <w:rPr>
          <w:sz w:val="18"/>
          <w:szCs w:val="18"/>
        </w:rPr>
        <w:t xml:space="preserve"> -</w:t>
      </w:r>
      <w:r>
        <w:rPr>
          <w:sz w:val="18"/>
          <w:szCs w:val="18"/>
        </w:rPr>
        <w:t xml:space="preserve"> элемент женской причёски: </w:t>
      </w:r>
      <w:r w:rsidRPr="00EE2A27">
        <w:rPr>
          <w:sz w:val="18"/>
          <w:szCs w:val="18"/>
        </w:rPr>
        <w:t>кос</w:t>
      </w:r>
      <w:r>
        <w:rPr>
          <w:sz w:val="18"/>
          <w:szCs w:val="18"/>
        </w:rPr>
        <w:t>ы, уложенные</w:t>
      </w:r>
      <w:r w:rsidRPr="00EE2A27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EE2A27">
        <w:rPr>
          <w:sz w:val="18"/>
          <w:szCs w:val="18"/>
        </w:rPr>
        <w:t>баранками</w:t>
      </w:r>
      <w:r>
        <w:rPr>
          <w:sz w:val="18"/>
          <w:szCs w:val="18"/>
        </w:rPr>
        <w:t>»</w:t>
      </w:r>
      <w:r w:rsidRPr="00EE2A27">
        <w:rPr>
          <w:sz w:val="18"/>
          <w:szCs w:val="18"/>
        </w:rPr>
        <w:t xml:space="preserve"> на щеках</w:t>
      </w:r>
      <w:r>
        <w:rPr>
          <w:sz w:val="18"/>
          <w:szCs w:val="18"/>
        </w:rPr>
        <w:t xml:space="preserve"> объёмными</w:t>
      </w:r>
      <w:r w:rsidRPr="00EE2A27">
        <w:rPr>
          <w:sz w:val="18"/>
          <w:szCs w:val="18"/>
        </w:rPr>
        <w:t xml:space="preserve"> полушария</w:t>
      </w:r>
      <w:r>
        <w:rPr>
          <w:sz w:val="18"/>
          <w:szCs w:val="18"/>
        </w:rPr>
        <w:t>ми (или</w:t>
      </w:r>
      <w:r w:rsidRPr="00EE2A2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добные </w:t>
      </w:r>
      <w:r w:rsidRPr="00EE2A27">
        <w:rPr>
          <w:sz w:val="18"/>
          <w:szCs w:val="18"/>
        </w:rPr>
        <w:t>накладки из искусственных волос</w:t>
      </w:r>
      <w:r>
        <w:rPr>
          <w:sz w:val="18"/>
          <w:szCs w:val="18"/>
        </w:rPr>
        <w:t>);</w:t>
      </w:r>
      <w:r w:rsidRPr="00EE2A27">
        <w:rPr>
          <w:sz w:val="18"/>
          <w:szCs w:val="18"/>
        </w:rPr>
        <w:t xml:space="preserve"> были распространены в Испании XVI-XVII веков.</w:t>
      </w:r>
    </w:p>
  </w:footnote>
  <w:footnote w:id="18">
    <w:p w:rsidR="00CB5E84" w:rsidRPr="00EE2A27" w:rsidRDefault="00CB5E84" w:rsidP="006261AA">
      <w:pPr>
        <w:pStyle w:val="ae"/>
        <w:jc w:val="both"/>
        <w:rPr>
          <w:sz w:val="18"/>
          <w:szCs w:val="18"/>
        </w:rPr>
      </w:pPr>
      <w:r w:rsidRPr="00EE2A27">
        <w:rPr>
          <w:rStyle w:val="af0"/>
          <w:sz w:val="18"/>
          <w:szCs w:val="18"/>
        </w:rPr>
        <w:footnoteRef/>
      </w:r>
      <w:r w:rsidRPr="00EE2A27">
        <w:rPr>
          <w:i/>
          <w:sz w:val="18"/>
          <w:szCs w:val="18"/>
        </w:rPr>
        <w:t xml:space="preserve"> </w:t>
      </w:r>
      <w:r w:rsidRPr="00EE2A27">
        <w:rPr>
          <w:i/>
          <w:color w:val="000000"/>
          <w:sz w:val="18"/>
          <w:szCs w:val="18"/>
        </w:rPr>
        <w:t xml:space="preserve">«Corral de la Cruz» </w:t>
      </w:r>
      <w:r w:rsidRPr="00EE2A27">
        <w:rPr>
          <w:sz w:val="18"/>
          <w:szCs w:val="18"/>
        </w:rPr>
        <w:t>-</w:t>
      </w:r>
      <w:r w:rsidRPr="00EE2A27">
        <w:rPr>
          <w:sz w:val="18"/>
          <w:szCs w:val="18"/>
          <w:shd w:val="clear" w:color="auto" w:fill="FFFFFF"/>
        </w:rPr>
        <w:t xml:space="preserve"> один из первых театров в Мадриде (открылся в 1579 году); почти два столетия оставался главным театром комедии столицы Испании</w:t>
      </w:r>
      <w:r w:rsidRPr="00EE2A27">
        <w:rPr>
          <w:sz w:val="18"/>
          <w:szCs w:val="18"/>
        </w:rPr>
        <w:t>.</w:t>
      </w:r>
    </w:p>
  </w:footnote>
  <w:footnote w:id="19">
    <w:p w:rsidR="00CB5E84" w:rsidRPr="00EE2A27" w:rsidRDefault="00CB5E84" w:rsidP="006261AA">
      <w:pPr>
        <w:pStyle w:val="ae"/>
        <w:jc w:val="both"/>
        <w:rPr>
          <w:sz w:val="18"/>
          <w:szCs w:val="18"/>
        </w:rPr>
      </w:pPr>
      <w:r w:rsidRPr="00EE2A27">
        <w:rPr>
          <w:rStyle w:val="af0"/>
          <w:sz w:val="18"/>
          <w:szCs w:val="18"/>
        </w:rPr>
        <w:footnoteRef/>
      </w:r>
      <w:r w:rsidRPr="00EE2A27">
        <w:rPr>
          <w:sz w:val="18"/>
          <w:szCs w:val="18"/>
        </w:rPr>
        <w:t xml:space="preserve"> Это сравнение Антонио бе</w:t>
      </w:r>
      <w:r>
        <w:rPr>
          <w:sz w:val="18"/>
          <w:szCs w:val="18"/>
        </w:rPr>
        <w:t>ззастенчиво украл у Лопе де Веги</w:t>
      </w:r>
      <w:r w:rsidRPr="00EE2A27">
        <w:rPr>
          <w:sz w:val="18"/>
          <w:szCs w:val="18"/>
        </w:rPr>
        <w:t>.</w:t>
      </w:r>
    </w:p>
  </w:footnote>
  <w:footnote w:id="20">
    <w:p w:rsidR="00CB5E84" w:rsidRPr="0085135F" w:rsidRDefault="00CB5E84" w:rsidP="006261AA">
      <w:pPr>
        <w:pStyle w:val="ae"/>
        <w:jc w:val="both"/>
        <w:rPr>
          <w:sz w:val="18"/>
          <w:szCs w:val="18"/>
        </w:rPr>
      </w:pPr>
      <w:r w:rsidRPr="0085135F">
        <w:rPr>
          <w:rStyle w:val="af0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shd w:val="clear" w:color="auto" w:fill="FFFFFF"/>
        </w:rPr>
        <w:t>Поскольку королевским указом вуали были запрещены (с 1639 года штраф составлял 10 тыс. мараведи), женщины Испании использовали другой приём для кокетства: прикрывали лицо плащом</w:t>
      </w:r>
      <w:r>
        <w:rPr>
          <w:sz w:val="18"/>
          <w:szCs w:val="18"/>
        </w:rPr>
        <w:t xml:space="preserve"> (так, чтоб был открыт только левый глаз).</w:t>
      </w:r>
    </w:p>
  </w:footnote>
  <w:footnote w:id="21">
    <w:p w:rsidR="00CB5E84" w:rsidRPr="0085135F" w:rsidRDefault="00CB5E84" w:rsidP="006261AA">
      <w:pPr>
        <w:pStyle w:val="ae"/>
        <w:jc w:val="both"/>
        <w:rPr>
          <w:sz w:val="18"/>
          <w:szCs w:val="18"/>
        </w:rPr>
      </w:pPr>
      <w:r w:rsidRPr="00EE2A27">
        <w:rPr>
          <w:rStyle w:val="af0"/>
          <w:sz w:val="18"/>
          <w:szCs w:val="18"/>
        </w:rPr>
        <w:footnoteRef/>
      </w:r>
      <w:r w:rsidRPr="00EE2A27">
        <w:rPr>
          <w:sz w:val="18"/>
          <w:szCs w:val="18"/>
          <w:shd w:val="clear" w:color="auto" w:fill="FFFFFF"/>
        </w:rPr>
        <w:t xml:space="preserve"> Форель в средневековой Испании считалась едой бедняков из-за своей доступности и дешевизны</w:t>
      </w:r>
      <w:r w:rsidRPr="00EE2A27">
        <w:rPr>
          <w:sz w:val="18"/>
          <w:szCs w:val="18"/>
        </w:rPr>
        <w:t>.</w:t>
      </w:r>
    </w:p>
  </w:footnote>
  <w:footnote w:id="22">
    <w:p w:rsidR="00CB5E84" w:rsidRPr="005D5C0A" w:rsidRDefault="00CB5E84" w:rsidP="006261AA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5D5C0A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5D5C0A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</w:t>
      </w:r>
      <w:r>
        <w:rPr>
          <w:rFonts w:ascii="Times New Roman" w:hAnsi="Times New Roman" w:cs="Times New Roman"/>
          <w:sz w:val="18"/>
          <w:szCs w:val="18"/>
          <w:lang w:val="en-US"/>
        </w:rPr>
        <w:t>XVII</w:t>
      </w:r>
      <w:r w:rsidRPr="004F08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еке Мадридом управлял </w:t>
      </w:r>
      <w:r w:rsidRPr="00B60B45">
        <w:rPr>
          <w:rFonts w:ascii="Times New Roman" w:hAnsi="Times New Roman" w:cs="Times New Roman"/>
          <w:sz w:val="18"/>
          <w:szCs w:val="18"/>
        </w:rPr>
        <w:t>коррехидор (</w:t>
      </w:r>
      <w:r w:rsidRPr="00B60B45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B60B45">
        <w:rPr>
          <w:rFonts w:ascii="Times New Roman" w:hAnsi="Times New Roman" w:cs="Times New Roman"/>
          <w:sz w:val="18"/>
          <w:szCs w:val="18"/>
        </w:rPr>
        <w:t>orregidor</w:t>
      </w:r>
      <w:r>
        <w:rPr>
          <w:rFonts w:ascii="Times New Roman" w:hAnsi="Times New Roman" w:cs="Times New Roman"/>
          <w:sz w:val="18"/>
          <w:szCs w:val="18"/>
        </w:rPr>
        <w:t xml:space="preserve"> - исп.), в его ведении была </w:t>
      </w:r>
      <w:r w:rsidRPr="005D5C0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дминистративная и судебная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ласть в </w:t>
      </w:r>
      <w:r>
        <w:rPr>
          <w:rFonts w:ascii="Times New Roman" w:hAnsi="Times New Roman" w:cs="Times New Roman"/>
          <w:sz w:val="18"/>
          <w:szCs w:val="18"/>
        </w:rPr>
        <w:t>столице и расположенных вокруг городах; коррехидор подчинялся Высшему королевскому совету Кастилии; в</w:t>
      </w:r>
      <w:r w:rsidRPr="005D5C0A">
        <w:rPr>
          <w:rFonts w:ascii="Times New Roman" w:hAnsi="Times New Roman" w:cs="Times New Roman"/>
          <w:sz w:val="18"/>
          <w:szCs w:val="18"/>
        </w:rPr>
        <w:t xml:space="preserve"> </w:t>
      </w:r>
      <w:r w:rsidRPr="00EE17A5">
        <w:rPr>
          <w:rFonts w:ascii="Times New Roman" w:hAnsi="Times New Roman" w:cs="Times New Roman"/>
          <w:sz w:val="18"/>
          <w:szCs w:val="18"/>
        </w:rPr>
        <w:t>1654-1657</w:t>
      </w:r>
      <w:r>
        <w:rPr>
          <w:rFonts w:ascii="Times New Roman" w:hAnsi="Times New Roman" w:cs="Times New Roman"/>
          <w:sz w:val="18"/>
          <w:szCs w:val="18"/>
        </w:rPr>
        <w:t xml:space="preserve"> годах </w:t>
      </w:r>
      <w:r w:rsidRPr="005D5C0A">
        <w:rPr>
          <w:rFonts w:ascii="Times New Roman" w:hAnsi="Times New Roman" w:cs="Times New Roman"/>
          <w:sz w:val="18"/>
          <w:szCs w:val="18"/>
        </w:rPr>
        <w:t xml:space="preserve">коррехидором Мадрида </w:t>
      </w:r>
      <w:r>
        <w:rPr>
          <w:rFonts w:ascii="Times New Roman" w:hAnsi="Times New Roman" w:cs="Times New Roman"/>
          <w:sz w:val="18"/>
          <w:szCs w:val="18"/>
        </w:rPr>
        <w:t xml:space="preserve">был вторично назначен Альваро Кейпо де </w:t>
      </w:r>
      <w:r w:rsidRPr="005D5C0A">
        <w:rPr>
          <w:rFonts w:ascii="Times New Roman" w:hAnsi="Times New Roman" w:cs="Times New Roman"/>
          <w:sz w:val="18"/>
          <w:szCs w:val="18"/>
        </w:rPr>
        <w:t>Льяно-и-Вальдес, виконт Матарро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92AE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44"/>
    <w:rsid w:val="00000471"/>
    <w:rsid w:val="00000800"/>
    <w:rsid w:val="00000E38"/>
    <w:rsid w:val="000025B1"/>
    <w:rsid w:val="000025FF"/>
    <w:rsid w:val="00002B89"/>
    <w:rsid w:val="00002CFF"/>
    <w:rsid w:val="00002DE8"/>
    <w:rsid w:val="00003627"/>
    <w:rsid w:val="0000470B"/>
    <w:rsid w:val="00004750"/>
    <w:rsid w:val="00004CBF"/>
    <w:rsid w:val="00004CC0"/>
    <w:rsid w:val="00005980"/>
    <w:rsid w:val="000059C5"/>
    <w:rsid w:val="00005AD7"/>
    <w:rsid w:val="000060E7"/>
    <w:rsid w:val="0000659D"/>
    <w:rsid w:val="00007941"/>
    <w:rsid w:val="00007E34"/>
    <w:rsid w:val="00010685"/>
    <w:rsid w:val="00010778"/>
    <w:rsid w:val="0001089C"/>
    <w:rsid w:val="000119CC"/>
    <w:rsid w:val="00012877"/>
    <w:rsid w:val="00012CF0"/>
    <w:rsid w:val="00012FD0"/>
    <w:rsid w:val="00013473"/>
    <w:rsid w:val="000136FD"/>
    <w:rsid w:val="000148C9"/>
    <w:rsid w:val="00014B1B"/>
    <w:rsid w:val="00015306"/>
    <w:rsid w:val="000158EC"/>
    <w:rsid w:val="000159F4"/>
    <w:rsid w:val="00016274"/>
    <w:rsid w:val="00016368"/>
    <w:rsid w:val="00016520"/>
    <w:rsid w:val="00016BE8"/>
    <w:rsid w:val="0002094D"/>
    <w:rsid w:val="00020A03"/>
    <w:rsid w:val="000212FD"/>
    <w:rsid w:val="000214B2"/>
    <w:rsid w:val="00021718"/>
    <w:rsid w:val="00021F4B"/>
    <w:rsid w:val="000225E7"/>
    <w:rsid w:val="00022CD5"/>
    <w:rsid w:val="00022CF1"/>
    <w:rsid w:val="00024D88"/>
    <w:rsid w:val="0002640E"/>
    <w:rsid w:val="00026412"/>
    <w:rsid w:val="00026C0A"/>
    <w:rsid w:val="00027A05"/>
    <w:rsid w:val="000305D8"/>
    <w:rsid w:val="000307DD"/>
    <w:rsid w:val="00030994"/>
    <w:rsid w:val="00030E1D"/>
    <w:rsid w:val="00030E81"/>
    <w:rsid w:val="000312F1"/>
    <w:rsid w:val="000316DA"/>
    <w:rsid w:val="00031FA0"/>
    <w:rsid w:val="00032B23"/>
    <w:rsid w:val="00034A33"/>
    <w:rsid w:val="00036A42"/>
    <w:rsid w:val="00040C36"/>
    <w:rsid w:val="00041B46"/>
    <w:rsid w:val="00041C02"/>
    <w:rsid w:val="00041C2F"/>
    <w:rsid w:val="000425DC"/>
    <w:rsid w:val="00043F78"/>
    <w:rsid w:val="0004456A"/>
    <w:rsid w:val="00044D8D"/>
    <w:rsid w:val="00045977"/>
    <w:rsid w:val="0004676A"/>
    <w:rsid w:val="00046AE1"/>
    <w:rsid w:val="00046D0B"/>
    <w:rsid w:val="00047171"/>
    <w:rsid w:val="0004779A"/>
    <w:rsid w:val="00047ABE"/>
    <w:rsid w:val="00047F22"/>
    <w:rsid w:val="00047F8B"/>
    <w:rsid w:val="00050B0B"/>
    <w:rsid w:val="00050DCC"/>
    <w:rsid w:val="000513E2"/>
    <w:rsid w:val="00051A8C"/>
    <w:rsid w:val="00051BAA"/>
    <w:rsid w:val="00051EAB"/>
    <w:rsid w:val="00051FFD"/>
    <w:rsid w:val="0005260E"/>
    <w:rsid w:val="0005364E"/>
    <w:rsid w:val="00053783"/>
    <w:rsid w:val="00054128"/>
    <w:rsid w:val="00054557"/>
    <w:rsid w:val="000545EB"/>
    <w:rsid w:val="000545F7"/>
    <w:rsid w:val="000551EF"/>
    <w:rsid w:val="00055B54"/>
    <w:rsid w:val="00055EB9"/>
    <w:rsid w:val="00056549"/>
    <w:rsid w:val="00056906"/>
    <w:rsid w:val="00056B67"/>
    <w:rsid w:val="0005731C"/>
    <w:rsid w:val="000602C9"/>
    <w:rsid w:val="00060704"/>
    <w:rsid w:val="00062339"/>
    <w:rsid w:val="00062E94"/>
    <w:rsid w:val="00063803"/>
    <w:rsid w:val="00063C86"/>
    <w:rsid w:val="00063FBA"/>
    <w:rsid w:val="00064288"/>
    <w:rsid w:val="00064531"/>
    <w:rsid w:val="000645DA"/>
    <w:rsid w:val="000646ED"/>
    <w:rsid w:val="00064916"/>
    <w:rsid w:val="00064DD6"/>
    <w:rsid w:val="00065278"/>
    <w:rsid w:val="0006581F"/>
    <w:rsid w:val="000677EE"/>
    <w:rsid w:val="00067F86"/>
    <w:rsid w:val="000702B8"/>
    <w:rsid w:val="00071010"/>
    <w:rsid w:val="0007175C"/>
    <w:rsid w:val="000719A3"/>
    <w:rsid w:val="00071B3F"/>
    <w:rsid w:val="00071DF4"/>
    <w:rsid w:val="00072775"/>
    <w:rsid w:val="00072AD1"/>
    <w:rsid w:val="00072B95"/>
    <w:rsid w:val="00072C2E"/>
    <w:rsid w:val="00072E93"/>
    <w:rsid w:val="000733D0"/>
    <w:rsid w:val="0007384B"/>
    <w:rsid w:val="0007412B"/>
    <w:rsid w:val="00074C08"/>
    <w:rsid w:val="00075744"/>
    <w:rsid w:val="00075A5B"/>
    <w:rsid w:val="00075B6A"/>
    <w:rsid w:val="0007645F"/>
    <w:rsid w:val="000765CB"/>
    <w:rsid w:val="00076F24"/>
    <w:rsid w:val="00077347"/>
    <w:rsid w:val="00077412"/>
    <w:rsid w:val="0007776E"/>
    <w:rsid w:val="00077842"/>
    <w:rsid w:val="000802BC"/>
    <w:rsid w:val="00080F8D"/>
    <w:rsid w:val="000810CE"/>
    <w:rsid w:val="00082003"/>
    <w:rsid w:val="000824DE"/>
    <w:rsid w:val="00083311"/>
    <w:rsid w:val="00084169"/>
    <w:rsid w:val="0008455F"/>
    <w:rsid w:val="00084582"/>
    <w:rsid w:val="00086254"/>
    <w:rsid w:val="0008777A"/>
    <w:rsid w:val="000878AB"/>
    <w:rsid w:val="0008794F"/>
    <w:rsid w:val="00087A39"/>
    <w:rsid w:val="000901A9"/>
    <w:rsid w:val="00090369"/>
    <w:rsid w:val="000903E8"/>
    <w:rsid w:val="00090721"/>
    <w:rsid w:val="00090E40"/>
    <w:rsid w:val="0009184E"/>
    <w:rsid w:val="0009236A"/>
    <w:rsid w:val="00092802"/>
    <w:rsid w:val="00093D5B"/>
    <w:rsid w:val="000944E7"/>
    <w:rsid w:val="000947B8"/>
    <w:rsid w:val="000957CC"/>
    <w:rsid w:val="00095CB5"/>
    <w:rsid w:val="000964ED"/>
    <w:rsid w:val="000976FC"/>
    <w:rsid w:val="000A0DB2"/>
    <w:rsid w:val="000A1667"/>
    <w:rsid w:val="000A22AC"/>
    <w:rsid w:val="000A28B5"/>
    <w:rsid w:val="000A2D19"/>
    <w:rsid w:val="000A300D"/>
    <w:rsid w:val="000A309D"/>
    <w:rsid w:val="000A30DA"/>
    <w:rsid w:val="000A3BCB"/>
    <w:rsid w:val="000A3C48"/>
    <w:rsid w:val="000A440D"/>
    <w:rsid w:val="000A49AB"/>
    <w:rsid w:val="000A5004"/>
    <w:rsid w:val="000A550B"/>
    <w:rsid w:val="000A66BC"/>
    <w:rsid w:val="000A7B88"/>
    <w:rsid w:val="000A7C52"/>
    <w:rsid w:val="000A7F1E"/>
    <w:rsid w:val="000B026F"/>
    <w:rsid w:val="000B03E9"/>
    <w:rsid w:val="000B0BD6"/>
    <w:rsid w:val="000B1055"/>
    <w:rsid w:val="000B12CF"/>
    <w:rsid w:val="000B14C3"/>
    <w:rsid w:val="000B1839"/>
    <w:rsid w:val="000B1D78"/>
    <w:rsid w:val="000B235B"/>
    <w:rsid w:val="000B2E98"/>
    <w:rsid w:val="000B3D8F"/>
    <w:rsid w:val="000B48C2"/>
    <w:rsid w:val="000B5376"/>
    <w:rsid w:val="000B5708"/>
    <w:rsid w:val="000B58C6"/>
    <w:rsid w:val="000B5BC6"/>
    <w:rsid w:val="000B5BFC"/>
    <w:rsid w:val="000B5D5B"/>
    <w:rsid w:val="000B5D7F"/>
    <w:rsid w:val="000B6489"/>
    <w:rsid w:val="000B7431"/>
    <w:rsid w:val="000B7457"/>
    <w:rsid w:val="000C05B1"/>
    <w:rsid w:val="000C06EA"/>
    <w:rsid w:val="000C152D"/>
    <w:rsid w:val="000C2763"/>
    <w:rsid w:val="000C2F70"/>
    <w:rsid w:val="000C4173"/>
    <w:rsid w:val="000C4B18"/>
    <w:rsid w:val="000C6EAD"/>
    <w:rsid w:val="000C71EF"/>
    <w:rsid w:val="000C7314"/>
    <w:rsid w:val="000C766D"/>
    <w:rsid w:val="000C77DF"/>
    <w:rsid w:val="000D018D"/>
    <w:rsid w:val="000D04B6"/>
    <w:rsid w:val="000D05B2"/>
    <w:rsid w:val="000D1523"/>
    <w:rsid w:val="000D1FCF"/>
    <w:rsid w:val="000D31AE"/>
    <w:rsid w:val="000D3634"/>
    <w:rsid w:val="000D3844"/>
    <w:rsid w:val="000D44D7"/>
    <w:rsid w:val="000D5439"/>
    <w:rsid w:val="000D56E5"/>
    <w:rsid w:val="000D59DB"/>
    <w:rsid w:val="000D5D6D"/>
    <w:rsid w:val="000D62A7"/>
    <w:rsid w:val="000D67FC"/>
    <w:rsid w:val="000D7913"/>
    <w:rsid w:val="000E05A4"/>
    <w:rsid w:val="000E0692"/>
    <w:rsid w:val="000E117C"/>
    <w:rsid w:val="000E16A1"/>
    <w:rsid w:val="000E18E0"/>
    <w:rsid w:val="000E190A"/>
    <w:rsid w:val="000E1B44"/>
    <w:rsid w:val="000E217A"/>
    <w:rsid w:val="000E2675"/>
    <w:rsid w:val="000E275A"/>
    <w:rsid w:val="000E2934"/>
    <w:rsid w:val="000E32E9"/>
    <w:rsid w:val="000E330B"/>
    <w:rsid w:val="000E36C1"/>
    <w:rsid w:val="000E3D7F"/>
    <w:rsid w:val="000E4010"/>
    <w:rsid w:val="000E4027"/>
    <w:rsid w:val="000E4449"/>
    <w:rsid w:val="000E4A3B"/>
    <w:rsid w:val="000E4D10"/>
    <w:rsid w:val="000E69AE"/>
    <w:rsid w:val="000E70AD"/>
    <w:rsid w:val="000E71F9"/>
    <w:rsid w:val="000E79A0"/>
    <w:rsid w:val="000F082C"/>
    <w:rsid w:val="000F0832"/>
    <w:rsid w:val="000F34A7"/>
    <w:rsid w:val="000F3AA6"/>
    <w:rsid w:val="000F4435"/>
    <w:rsid w:val="000F48E1"/>
    <w:rsid w:val="000F4A6C"/>
    <w:rsid w:val="000F5025"/>
    <w:rsid w:val="000F535B"/>
    <w:rsid w:val="000F5658"/>
    <w:rsid w:val="000F633F"/>
    <w:rsid w:val="000F64FF"/>
    <w:rsid w:val="000F747E"/>
    <w:rsid w:val="000F76FF"/>
    <w:rsid w:val="000F785B"/>
    <w:rsid w:val="001002C9"/>
    <w:rsid w:val="00100857"/>
    <w:rsid w:val="001008E7"/>
    <w:rsid w:val="0010095B"/>
    <w:rsid w:val="00100A9E"/>
    <w:rsid w:val="00100D1E"/>
    <w:rsid w:val="0010116E"/>
    <w:rsid w:val="00101324"/>
    <w:rsid w:val="00101AB2"/>
    <w:rsid w:val="00102174"/>
    <w:rsid w:val="00102266"/>
    <w:rsid w:val="00102AA5"/>
    <w:rsid w:val="001033FE"/>
    <w:rsid w:val="001034A0"/>
    <w:rsid w:val="001037F6"/>
    <w:rsid w:val="001039CC"/>
    <w:rsid w:val="0010481A"/>
    <w:rsid w:val="0010496C"/>
    <w:rsid w:val="00104B9C"/>
    <w:rsid w:val="00104FB0"/>
    <w:rsid w:val="001059E7"/>
    <w:rsid w:val="00105F27"/>
    <w:rsid w:val="00106649"/>
    <w:rsid w:val="00107174"/>
    <w:rsid w:val="00107313"/>
    <w:rsid w:val="001101EE"/>
    <w:rsid w:val="00110635"/>
    <w:rsid w:val="0011075D"/>
    <w:rsid w:val="001108A7"/>
    <w:rsid w:val="00110C40"/>
    <w:rsid w:val="00110F52"/>
    <w:rsid w:val="00111118"/>
    <w:rsid w:val="001112CA"/>
    <w:rsid w:val="00111F90"/>
    <w:rsid w:val="00112B4A"/>
    <w:rsid w:val="00112EA2"/>
    <w:rsid w:val="00113633"/>
    <w:rsid w:val="001136B5"/>
    <w:rsid w:val="0011387D"/>
    <w:rsid w:val="00114741"/>
    <w:rsid w:val="00115B56"/>
    <w:rsid w:val="00116028"/>
    <w:rsid w:val="0011619D"/>
    <w:rsid w:val="00116EA2"/>
    <w:rsid w:val="00117077"/>
    <w:rsid w:val="001170FE"/>
    <w:rsid w:val="00117492"/>
    <w:rsid w:val="0011780E"/>
    <w:rsid w:val="00117B4B"/>
    <w:rsid w:val="00117C9F"/>
    <w:rsid w:val="00117CCE"/>
    <w:rsid w:val="00117DBB"/>
    <w:rsid w:val="0012050C"/>
    <w:rsid w:val="00120903"/>
    <w:rsid w:val="00120C1D"/>
    <w:rsid w:val="00121AE8"/>
    <w:rsid w:val="00122336"/>
    <w:rsid w:val="00122590"/>
    <w:rsid w:val="00122858"/>
    <w:rsid w:val="00122969"/>
    <w:rsid w:val="00122C29"/>
    <w:rsid w:val="00122FB7"/>
    <w:rsid w:val="00123269"/>
    <w:rsid w:val="00123B9E"/>
    <w:rsid w:val="00123DCB"/>
    <w:rsid w:val="00123DF8"/>
    <w:rsid w:val="001251E8"/>
    <w:rsid w:val="001254F7"/>
    <w:rsid w:val="00125A50"/>
    <w:rsid w:val="00125E52"/>
    <w:rsid w:val="001263D4"/>
    <w:rsid w:val="00126BA4"/>
    <w:rsid w:val="0013006D"/>
    <w:rsid w:val="00130904"/>
    <w:rsid w:val="00130E78"/>
    <w:rsid w:val="00131155"/>
    <w:rsid w:val="001312F3"/>
    <w:rsid w:val="0013189C"/>
    <w:rsid w:val="00131974"/>
    <w:rsid w:val="001319DC"/>
    <w:rsid w:val="00131CD9"/>
    <w:rsid w:val="00131EE4"/>
    <w:rsid w:val="00132127"/>
    <w:rsid w:val="001322D4"/>
    <w:rsid w:val="00132392"/>
    <w:rsid w:val="001329D5"/>
    <w:rsid w:val="00133439"/>
    <w:rsid w:val="00133A03"/>
    <w:rsid w:val="00133C35"/>
    <w:rsid w:val="00133C4E"/>
    <w:rsid w:val="001343F1"/>
    <w:rsid w:val="00134850"/>
    <w:rsid w:val="0013542F"/>
    <w:rsid w:val="00135640"/>
    <w:rsid w:val="00135A40"/>
    <w:rsid w:val="00135B81"/>
    <w:rsid w:val="00135D8A"/>
    <w:rsid w:val="00135EC8"/>
    <w:rsid w:val="00136579"/>
    <w:rsid w:val="00137486"/>
    <w:rsid w:val="00140279"/>
    <w:rsid w:val="0014034F"/>
    <w:rsid w:val="00140916"/>
    <w:rsid w:val="001417CE"/>
    <w:rsid w:val="001420C0"/>
    <w:rsid w:val="00142A64"/>
    <w:rsid w:val="0014327F"/>
    <w:rsid w:val="00143288"/>
    <w:rsid w:val="00143881"/>
    <w:rsid w:val="00143FE4"/>
    <w:rsid w:val="00143FE8"/>
    <w:rsid w:val="00145241"/>
    <w:rsid w:val="00145C5A"/>
    <w:rsid w:val="00146139"/>
    <w:rsid w:val="0014619A"/>
    <w:rsid w:val="00146F03"/>
    <w:rsid w:val="00146F53"/>
    <w:rsid w:val="001474F9"/>
    <w:rsid w:val="00147BB7"/>
    <w:rsid w:val="00147D95"/>
    <w:rsid w:val="00150662"/>
    <w:rsid w:val="00150AB5"/>
    <w:rsid w:val="00150D21"/>
    <w:rsid w:val="001511E8"/>
    <w:rsid w:val="00151932"/>
    <w:rsid w:val="00152198"/>
    <w:rsid w:val="001521D6"/>
    <w:rsid w:val="00152389"/>
    <w:rsid w:val="001524BB"/>
    <w:rsid w:val="00152908"/>
    <w:rsid w:val="00152F06"/>
    <w:rsid w:val="0015386E"/>
    <w:rsid w:val="0015440F"/>
    <w:rsid w:val="00154817"/>
    <w:rsid w:val="001549B7"/>
    <w:rsid w:val="00154C68"/>
    <w:rsid w:val="00154E38"/>
    <w:rsid w:val="0015528B"/>
    <w:rsid w:val="001553CC"/>
    <w:rsid w:val="00155452"/>
    <w:rsid w:val="0015562A"/>
    <w:rsid w:val="00155BBE"/>
    <w:rsid w:val="00155EC7"/>
    <w:rsid w:val="001560AF"/>
    <w:rsid w:val="001569F8"/>
    <w:rsid w:val="00156E8F"/>
    <w:rsid w:val="00156F75"/>
    <w:rsid w:val="00157687"/>
    <w:rsid w:val="001576E2"/>
    <w:rsid w:val="0015776A"/>
    <w:rsid w:val="00160270"/>
    <w:rsid w:val="00160843"/>
    <w:rsid w:val="00160DE2"/>
    <w:rsid w:val="00160ED3"/>
    <w:rsid w:val="00161238"/>
    <w:rsid w:val="00161256"/>
    <w:rsid w:val="00161B60"/>
    <w:rsid w:val="00162283"/>
    <w:rsid w:val="001622BA"/>
    <w:rsid w:val="0016256B"/>
    <w:rsid w:val="00162EC0"/>
    <w:rsid w:val="00163220"/>
    <w:rsid w:val="001633E7"/>
    <w:rsid w:val="001638EF"/>
    <w:rsid w:val="0016393B"/>
    <w:rsid w:val="00165002"/>
    <w:rsid w:val="00165546"/>
    <w:rsid w:val="0016568D"/>
    <w:rsid w:val="00165C98"/>
    <w:rsid w:val="00165E9B"/>
    <w:rsid w:val="00166373"/>
    <w:rsid w:val="001668DE"/>
    <w:rsid w:val="00166CFA"/>
    <w:rsid w:val="00166E95"/>
    <w:rsid w:val="00167CDC"/>
    <w:rsid w:val="0017087E"/>
    <w:rsid w:val="00170905"/>
    <w:rsid w:val="00170B18"/>
    <w:rsid w:val="0017109D"/>
    <w:rsid w:val="00171486"/>
    <w:rsid w:val="0017173F"/>
    <w:rsid w:val="00171EB7"/>
    <w:rsid w:val="001723D6"/>
    <w:rsid w:val="00172C39"/>
    <w:rsid w:val="001730CE"/>
    <w:rsid w:val="001736F0"/>
    <w:rsid w:val="00173DD1"/>
    <w:rsid w:val="00174785"/>
    <w:rsid w:val="00174F77"/>
    <w:rsid w:val="00176366"/>
    <w:rsid w:val="00177691"/>
    <w:rsid w:val="00177A08"/>
    <w:rsid w:val="001800A2"/>
    <w:rsid w:val="001802C4"/>
    <w:rsid w:val="00180963"/>
    <w:rsid w:val="00180D75"/>
    <w:rsid w:val="00180E19"/>
    <w:rsid w:val="00180E5D"/>
    <w:rsid w:val="00181B29"/>
    <w:rsid w:val="00182127"/>
    <w:rsid w:val="001827CF"/>
    <w:rsid w:val="00183268"/>
    <w:rsid w:val="001833C5"/>
    <w:rsid w:val="00184BB2"/>
    <w:rsid w:val="00184D71"/>
    <w:rsid w:val="0018576B"/>
    <w:rsid w:val="001858A1"/>
    <w:rsid w:val="00185B99"/>
    <w:rsid w:val="00185EF7"/>
    <w:rsid w:val="001864AF"/>
    <w:rsid w:val="00186A7A"/>
    <w:rsid w:val="001902FC"/>
    <w:rsid w:val="00190439"/>
    <w:rsid w:val="00190720"/>
    <w:rsid w:val="00191323"/>
    <w:rsid w:val="00191A32"/>
    <w:rsid w:val="00191D36"/>
    <w:rsid w:val="00191E21"/>
    <w:rsid w:val="001920A4"/>
    <w:rsid w:val="00192338"/>
    <w:rsid w:val="0019281F"/>
    <w:rsid w:val="00192962"/>
    <w:rsid w:val="00192C55"/>
    <w:rsid w:val="001932BF"/>
    <w:rsid w:val="001935AA"/>
    <w:rsid w:val="00193814"/>
    <w:rsid w:val="00193A08"/>
    <w:rsid w:val="00194FC4"/>
    <w:rsid w:val="00195223"/>
    <w:rsid w:val="001973D5"/>
    <w:rsid w:val="00197DF1"/>
    <w:rsid w:val="001A05CD"/>
    <w:rsid w:val="001A09B0"/>
    <w:rsid w:val="001A09C6"/>
    <w:rsid w:val="001A0C53"/>
    <w:rsid w:val="001A1A3B"/>
    <w:rsid w:val="001A2544"/>
    <w:rsid w:val="001A2EDB"/>
    <w:rsid w:val="001A3053"/>
    <w:rsid w:val="001A34DD"/>
    <w:rsid w:val="001A3950"/>
    <w:rsid w:val="001A3BD0"/>
    <w:rsid w:val="001A4D06"/>
    <w:rsid w:val="001A573A"/>
    <w:rsid w:val="001A57A2"/>
    <w:rsid w:val="001A596D"/>
    <w:rsid w:val="001A6013"/>
    <w:rsid w:val="001B1222"/>
    <w:rsid w:val="001B1792"/>
    <w:rsid w:val="001B18B2"/>
    <w:rsid w:val="001B1C1F"/>
    <w:rsid w:val="001B1D37"/>
    <w:rsid w:val="001B1E71"/>
    <w:rsid w:val="001B3A43"/>
    <w:rsid w:val="001B3D1F"/>
    <w:rsid w:val="001B4006"/>
    <w:rsid w:val="001B43F5"/>
    <w:rsid w:val="001B4484"/>
    <w:rsid w:val="001B46ED"/>
    <w:rsid w:val="001B51EA"/>
    <w:rsid w:val="001B5865"/>
    <w:rsid w:val="001B5C2B"/>
    <w:rsid w:val="001B66D0"/>
    <w:rsid w:val="001B6A3F"/>
    <w:rsid w:val="001B6F75"/>
    <w:rsid w:val="001B7126"/>
    <w:rsid w:val="001B7438"/>
    <w:rsid w:val="001B7B8F"/>
    <w:rsid w:val="001B7D6B"/>
    <w:rsid w:val="001C039B"/>
    <w:rsid w:val="001C0B88"/>
    <w:rsid w:val="001C14AE"/>
    <w:rsid w:val="001C2195"/>
    <w:rsid w:val="001C26AB"/>
    <w:rsid w:val="001C338E"/>
    <w:rsid w:val="001C3A51"/>
    <w:rsid w:val="001C3BE9"/>
    <w:rsid w:val="001C4872"/>
    <w:rsid w:val="001C4E9B"/>
    <w:rsid w:val="001C5796"/>
    <w:rsid w:val="001C57E0"/>
    <w:rsid w:val="001C5B29"/>
    <w:rsid w:val="001C5E02"/>
    <w:rsid w:val="001C6305"/>
    <w:rsid w:val="001C6D36"/>
    <w:rsid w:val="001C7493"/>
    <w:rsid w:val="001C7F2C"/>
    <w:rsid w:val="001D085A"/>
    <w:rsid w:val="001D0DBC"/>
    <w:rsid w:val="001D0DC7"/>
    <w:rsid w:val="001D1B91"/>
    <w:rsid w:val="001D2917"/>
    <w:rsid w:val="001D2AB3"/>
    <w:rsid w:val="001D332F"/>
    <w:rsid w:val="001D35E2"/>
    <w:rsid w:val="001D39FA"/>
    <w:rsid w:val="001D3FFA"/>
    <w:rsid w:val="001D4006"/>
    <w:rsid w:val="001D4454"/>
    <w:rsid w:val="001D53DD"/>
    <w:rsid w:val="001D5758"/>
    <w:rsid w:val="001D59A5"/>
    <w:rsid w:val="001D5F66"/>
    <w:rsid w:val="001D60B0"/>
    <w:rsid w:val="001D60E0"/>
    <w:rsid w:val="001D60FF"/>
    <w:rsid w:val="001D6649"/>
    <w:rsid w:val="001D67C7"/>
    <w:rsid w:val="001D6A58"/>
    <w:rsid w:val="001D6B96"/>
    <w:rsid w:val="001D6D1C"/>
    <w:rsid w:val="001D6EB9"/>
    <w:rsid w:val="001D7325"/>
    <w:rsid w:val="001D756F"/>
    <w:rsid w:val="001D76CC"/>
    <w:rsid w:val="001D784F"/>
    <w:rsid w:val="001E0119"/>
    <w:rsid w:val="001E075F"/>
    <w:rsid w:val="001E0F4B"/>
    <w:rsid w:val="001E10C9"/>
    <w:rsid w:val="001E2C54"/>
    <w:rsid w:val="001E3321"/>
    <w:rsid w:val="001E390B"/>
    <w:rsid w:val="001E3A79"/>
    <w:rsid w:val="001E3B8C"/>
    <w:rsid w:val="001E403A"/>
    <w:rsid w:val="001E47BA"/>
    <w:rsid w:val="001E481A"/>
    <w:rsid w:val="001E4B75"/>
    <w:rsid w:val="001E5099"/>
    <w:rsid w:val="001E5351"/>
    <w:rsid w:val="001E5400"/>
    <w:rsid w:val="001E57E3"/>
    <w:rsid w:val="001E57EB"/>
    <w:rsid w:val="001E5F7A"/>
    <w:rsid w:val="001E628C"/>
    <w:rsid w:val="001E668D"/>
    <w:rsid w:val="001E7583"/>
    <w:rsid w:val="001E779F"/>
    <w:rsid w:val="001E797E"/>
    <w:rsid w:val="001F0663"/>
    <w:rsid w:val="001F0696"/>
    <w:rsid w:val="001F0D0E"/>
    <w:rsid w:val="001F1429"/>
    <w:rsid w:val="001F16D4"/>
    <w:rsid w:val="001F17DA"/>
    <w:rsid w:val="001F1FBF"/>
    <w:rsid w:val="001F23BD"/>
    <w:rsid w:val="001F26ED"/>
    <w:rsid w:val="001F27C9"/>
    <w:rsid w:val="001F2975"/>
    <w:rsid w:val="001F317A"/>
    <w:rsid w:val="001F3329"/>
    <w:rsid w:val="001F3716"/>
    <w:rsid w:val="001F3E54"/>
    <w:rsid w:val="001F4242"/>
    <w:rsid w:val="001F42F6"/>
    <w:rsid w:val="001F51A2"/>
    <w:rsid w:val="001F571E"/>
    <w:rsid w:val="001F5AB3"/>
    <w:rsid w:val="001F6489"/>
    <w:rsid w:val="001F6DFB"/>
    <w:rsid w:val="001F738D"/>
    <w:rsid w:val="001F7A9D"/>
    <w:rsid w:val="001F7D5D"/>
    <w:rsid w:val="001F7F71"/>
    <w:rsid w:val="00200612"/>
    <w:rsid w:val="0020157E"/>
    <w:rsid w:val="002017DF"/>
    <w:rsid w:val="0020196C"/>
    <w:rsid w:val="00201F38"/>
    <w:rsid w:val="00201FB0"/>
    <w:rsid w:val="00202A5D"/>
    <w:rsid w:val="00202B50"/>
    <w:rsid w:val="0020300E"/>
    <w:rsid w:val="002035F0"/>
    <w:rsid w:val="00203CC6"/>
    <w:rsid w:val="00203D5B"/>
    <w:rsid w:val="00203DD4"/>
    <w:rsid w:val="00205C6F"/>
    <w:rsid w:val="002063D8"/>
    <w:rsid w:val="002065E2"/>
    <w:rsid w:val="002070B6"/>
    <w:rsid w:val="00207133"/>
    <w:rsid w:val="002073BC"/>
    <w:rsid w:val="0020798E"/>
    <w:rsid w:val="00207FA8"/>
    <w:rsid w:val="002100C2"/>
    <w:rsid w:val="002100FF"/>
    <w:rsid w:val="00210394"/>
    <w:rsid w:val="002117B0"/>
    <w:rsid w:val="002118DB"/>
    <w:rsid w:val="00211F90"/>
    <w:rsid w:val="002126AE"/>
    <w:rsid w:val="002128D9"/>
    <w:rsid w:val="00212AAE"/>
    <w:rsid w:val="00213652"/>
    <w:rsid w:val="00213696"/>
    <w:rsid w:val="002137FF"/>
    <w:rsid w:val="0021387A"/>
    <w:rsid w:val="00213AF8"/>
    <w:rsid w:val="00213D6F"/>
    <w:rsid w:val="00213EAA"/>
    <w:rsid w:val="00214BF1"/>
    <w:rsid w:val="00214E2A"/>
    <w:rsid w:val="00215EF9"/>
    <w:rsid w:val="0021617A"/>
    <w:rsid w:val="0021724A"/>
    <w:rsid w:val="002175FA"/>
    <w:rsid w:val="0022078C"/>
    <w:rsid w:val="00220D14"/>
    <w:rsid w:val="00220DAD"/>
    <w:rsid w:val="002212F0"/>
    <w:rsid w:val="002214FF"/>
    <w:rsid w:val="0022159F"/>
    <w:rsid w:val="00222E57"/>
    <w:rsid w:val="002234AF"/>
    <w:rsid w:val="00223827"/>
    <w:rsid w:val="00223874"/>
    <w:rsid w:val="00223876"/>
    <w:rsid w:val="00223D91"/>
    <w:rsid w:val="0022412A"/>
    <w:rsid w:val="00224F4E"/>
    <w:rsid w:val="002250AD"/>
    <w:rsid w:val="00225341"/>
    <w:rsid w:val="002256FC"/>
    <w:rsid w:val="00225FEF"/>
    <w:rsid w:val="002261B1"/>
    <w:rsid w:val="002271CE"/>
    <w:rsid w:val="00227703"/>
    <w:rsid w:val="0022784D"/>
    <w:rsid w:val="00227CB0"/>
    <w:rsid w:val="00227CC7"/>
    <w:rsid w:val="00227CD5"/>
    <w:rsid w:val="002300D2"/>
    <w:rsid w:val="002301F8"/>
    <w:rsid w:val="00230235"/>
    <w:rsid w:val="00230B07"/>
    <w:rsid w:val="00230B0D"/>
    <w:rsid w:val="00230D03"/>
    <w:rsid w:val="002313A3"/>
    <w:rsid w:val="002320CC"/>
    <w:rsid w:val="002326AD"/>
    <w:rsid w:val="00232B6A"/>
    <w:rsid w:val="00232EBD"/>
    <w:rsid w:val="00232F56"/>
    <w:rsid w:val="00233100"/>
    <w:rsid w:val="00233D62"/>
    <w:rsid w:val="00234252"/>
    <w:rsid w:val="002342F5"/>
    <w:rsid w:val="00234660"/>
    <w:rsid w:val="00234791"/>
    <w:rsid w:val="002349F1"/>
    <w:rsid w:val="00234EA2"/>
    <w:rsid w:val="002353CE"/>
    <w:rsid w:val="0023579C"/>
    <w:rsid w:val="00236314"/>
    <w:rsid w:val="002365E7"/>
    <w:rsid w:val="00236912"/>
    <w:rsid w:val="00236936"/>
    <w:rsid w:val="00237387"/>
    <w:rsid w:val="00237559"/>
    <w:rsid w:val="00237F31"/>
    <w:rsid w:val="00240282"/>
    <w:rsid w:val="002404A0"/>
    <w:rsid w:val="00240DAF"/>
    <w:rsid w:val="0024183C"/>
    <w:rsid w:val="0024245F"/>
    <w:rsid w:val="00242CD3"/>
    <w:rsid w:val="0024343F"/>
    <w:rsid w:val="00243ABE"/>
    <w:rsid w:val="002441C1"/>
    <w:rsid w:val="002446E7"/>
    <w:rsid w:val="002453B2"/>
    <w:rsid w:val="00245999"/>
    <w:rsid w:val="00245B31"/>
    <w:rsid w:val="00245C26"/>
    <w:rsid w:val="00245D9D"/>
    <w:rsid w:val="00245DAD"/>
    <w:rsid w:val="00245E59"/>
    <w:rsid w:val="002465A4"/>
    <w:rsid w:val="002468EB"/>
    <w:rsid w:val="0024693B"/>
    <w:rsid w:val="00246A92"/>
    <w:rsid w:val="00246AE9"/>
    <w:rsid w:val="00247472"/>
    <w:rsid w:val="00250327"/>
    <w:rsid w:val="002518C0"/>
    <w:rsid w:val="00252400"/>
    <w:rsid w:val="002524F2"/>
    <w:rsid w:val="0025256D"/>
    <w:rsid w:val="00252591"/>
    <w:rsid w:val="00252D33"/>
    <w:rsid w:val="00252E74"/>
    <w:rsid w:val="0025318D"/>
    <w:rsid w:val="00253371"/>
    <w:rsid w:val="002533E1"/>
    <w:rsid w:val="0025357C"/>
    <w:rsid w:val="00253C21"/>
    <w:rsid w:val="0025400A"/>
    <w:rsid w:val="00254088"/>
    <w:rsid w:val="002557AA"/>
    <w:rsid w:val="002557B4"/>
    <w:rsid w:val="00255E76"/>
    <w:rsid w:val="00255FCA"/>
    <w:rsid w:val="00256B52"/>
    <w:rsid w:val="00256F18"/>
    <w:rsid w:val="00257095"/>
    <w:rsid w:val="00257B7B"/>
    <w:rsid w:val="0026022D"/>
    <w:rsid w:val="00260485"/>
    <w:rsid w:val="002608B3"/>
    <w:rsid w:val="002610B8"/>
    <w:rsid w:val="00261112"/>
    <w:rsid w:val="0026116A"/>
    <w:rsid w:val="00261B33"/>
    <w:rsid w:val="00261C37"/>
    <w:rsid w:val="00261D86"/>
    <w:rsid w:val="00262213"/>
    <w:rsid w:val="002622E3"/>
    <w:rsid w:val="0026246F"/>
    <w:rsid w:val="002624F9"/>
    <w:rsid w:val="0026251E"/>
    <w:rsid w:val="0026327E"/>
    <w:rsid w:val="002632E9"/>
    <w:rsid w:val="0026345F"/>
    <w:rsid w:val="00263C1E"/>
    <w:rsid w:val="00264D63"/>
    <w:rsid w:val="00264F03"/>
    <w:rsid w:val="00265DBC"/>
    <w:rsid w:val="00265EC3"/>
    <w:rsid w:val="00266A78"/>
    <w:rsid w:val="00266B4B"/>
    <w:rsid w:val="00266B4D"/>
    <w:rsid w:val="00266D4B"/>
    <w:rsid w:val="00266E26"/>
    <w:rsid w:val="002671DB"/>
    <w:rsid w:val="0026784C"/>
    <w:rsid w:val="00270297"/>
    <w:rsid w:val="002704FC"/>
    <w:rsid w:val="0027053A"/>
    <w:rsid w:val="002705F4"/>
    <w:rsid w:val="00270CF5"/>
    <w:rsid w:val="002716B1"/>
    <w:rsid w:val="00271FD8"/>
    <w:rsid w:val="0027264F"/>
    <w:rsid w:val="00272990"/>
    <w:rsid w:val="002731A5"/>
    <w:rsid w:val="00273935"/>
    <w:rsid w:val="00276A52"/>
    <w:rsid w:val="002772A7"/>
    <w:rsid w:val="0027780B"/>
    <w:rsid w:val="002779ED"/>
    <w:rsid w:val="00277CAD"/>
    <w:rsid w:val="00280843"/>
    <w:rsid w:val="0028155A"/>
    <w:rsid w:val="00281639"/>
    <w:rsid w:val="00283204"/>
    <w:rsid w:val="002834C9"/>
    <w:rsid w:val="0028388E"/>
    <w:rsid w:val="002843A1"/>
    <w:rsid w:val="00284612"/>
    <w:rsid w:val="00284AAA"/>
    <w:rsid w:val="0028584B"/>
    <w:rsid w:val="00285A93"/>
    <w:rsid w:val="00287095"/>
    <w:rsid w:val="00287331"/>
    <w:rsid w:val="0029004E"/>
    <w:rsid w:val="0029013A"/>
    <w:rsid w:val="002902E8"/>
    <w:rsid w:val="002910A5"/>
    <w:rsid w:val="00291134"/>
    <w:rsid w:val="002917E2"/>
    <w:rsid w:val="002927EC"/>
    <w:rsid w:val="002929B1"/>
    <w:rsid w:val="00292A60"/>
    <w:rsid w:val="00293107"/>
    <w:rsid w:val="002932B2"/>
    <w:rsid w:val="00293549"/>
    <w:rsid w:val="002937D5"/>
    <w:rsid w:val="002938BB"/>
    <w:rsid w:val="00293ACD"/>
    <w:rsid w:val="00293DD3"/>
    <w:rsid w:val="00293EFC"/>
    <w:rsid w:val="0029409C"/>
    <w:rsid w:val="0029444E"/>
    <w:rsid w:val="00294B8E"/>
    <w:rsid w:val="002953ED"/>
    <w:rsid w:val="00295799"/>
    <w:rsid w:val="00296685"/>
    <w:rsid w:val="00296701"/>
    <w:rsid w:val="00297EAB"/>
    <w:rsid w:val="002A03BA"/>
    <w:rsid w:val="002A0402"/>
    <w:rsid w:val="002A0EAE"/>
    <w:rsid w:val="002A1381"/>
    <w:rsid w:val="002A14DB"/>
    <w:rsid w:val="002A15FA"/>
    <w:rsid w:val="002A1A59"/>
    <w:rsid w:val="002A1AAE"/>
    <w:rsid w:val="002A1E26"/>
    <w:rsid w:val="002A2101"/>
    <w:rsid w:val="002A2A4C"/>
    <w:rsid w:val="002A2AE5"/>
    <w:rsid w:val="002A2D9C"/>
    <w:rsid w:val="002A2E4D"/>
    <w:rsid w:val="002A3413"/>
    <w:rsid w:val="002A375F"/>
    <w:rsid w:val="002A3905"/>
    <w:rsid w:val="002A3AB7"/>
    <w:rsid w:val="002A40E2"/>
    <w:rsid w:val="002A41AD"/>
    <w:rsid w:val="002A518F"/>
    <w:rsid w:val="002A5ABF"/>
    <w:rsid w:val="002A6694"/>
    <w:rsid w:val="002A6A91"/>
    <w:rsid w:val="002A6F89"/>
    <w:rsid w:val="002A71CE"/>
    <w:rsid w:val="002A7663"/>
    <w:rsid w:val="002B0759"/>
    <w:rsid w:val="002B0F81"/>
    <w:rsid w:val="002B2C6C"/>
    <w:rsid w:val="002B2CE3"/>
    <w:rsid w:val="002B4C20"/>
    <w:rsid w:val="002B4D12"/>
    <w:rsid w:val="002B688A"/>
    <w:rsid w:val="002B7941"/>
    <w:rsid w:val="002B7F8E"/>
    <w:rsid w:val="002C05ED"/>
    <w:rsid w:val="002C0868"/>
    <w:rsid w:val="002C0A25"/>
    <w:rsid w:val="002C0BDD"/>
    <w:rsid w:val="002C1EE9"/>
    <w:rsid w:val="002C24A1"/>
    <w:rsid w:val="002C2A3A"/>
    <w:rsid w:val="002C38D0"/>
    <w:rsid w:val="002C3EA9"/>
    <w:rsid w:val="002C457F"/>
    <w:rsid w:val="002C4993"/>
    <w:rsid w:val="002C4B7D"/>
    <w:rsid w:val="002C4DBC"/>
    <w:rsid w:val="002C4E80"/>
    <w:rsid w:val="002C50B2"/>
    <w:rsid w:val="002C5291"/>
    <w:rsid w:val="002C5A9A"/>
    <w:rsid w:val="002C5BC0"/>
    <w:rsid w:val="002C5E51"/>
    <w:rsid w:val="002C6089"/>
    <w:rsid w:val="002C6878"/>
    <w:rsid w:val="002C69F3"/>
    <w:rsid w:val="002C73A5"/>
    <w:rsid w:val="002C754B"/>
    <w:rsid w:val="002C79B5"/>
    <w:rsid w:val="002C7ADD"/>
    <w:rsid w:val="002D06CF"/>
    <w:rsid w:val="002D08F2"/>
    <w:rsid w:val="002D1CC1"/>
    <w:rsid w:val="002D22E1"/>
    <w:rsid w:val="002D2CC7"/>
    <w:rsid w:val="002D3914"/>
    <w:rsid w:val="002D4221"/>
    <w:rsid w:val="002D44C5"/>
    <w:rsid w:val="002D4B76"/>
    <w:rsid w:val="002D5B20"/>
    <w:rsid w:val="002D6A49"/>
    <w:rsid w:val="002D7238"/>
    <w:rsid w:val="002D79BE"/>
    <w:rsid w:val="002D7C0F"/>
    <w:rsid w:val="002E02E7"/>
    <w:rsid w:val="002E02F0"/>
    <w:rsid w:val="002E09D9"/>
    <w:rsid w:val="002E0A52"/>
    <w:rsid w:val="002E0FEF"/>
    <w:rsid w:val="002E2273"/>
    <w:rsid w:val="002E25C1"/>
    <w:rsid w:val="002E25E9"/>
    <w:rsid w:val="002E27C8"/>
    <w:rsid w:val="002E2AFC"/>
    <w:rsid w:val="002E327C"/>
    <w:rsid w:val="002E37D0"/>
    <w:rsid w:val="002E3CCD"/>
    <w:rsid w:val="002E3FF4"/>
    <w:rsid w:val="002E432B"/>
    <w:rsid w:val="002E4871"/>
    <w:rsid w:val="002E4D4C"/>
    <w:rsid w:val="002E4E6A"/>
    <w:rsid w:val="002E595F"/>
    <w:rsid w:val="002E6554"/>
    <w:rsid w:val="002E6822"/>
    <w:rsid w:val="002E7221"/>
    <w:rsid w:val="002E7287"/>
    <w:rsid w:val="002E7773"/>
    <w:rsid w:val="002F0511"/>
    <w:rsid w:val="002F0E83"/>
    <w:rsid w:val="002F1E5B"/>
    <w:rsid w:val="002F24C3"/>
    <w:rsid w:val="002F2820"/>
    <w:rsid w:val="002F2C12"/>
    <w:rsid w:val="002F31CF"/>
    <w:rsid w:val="002F3710"/>
    <w:rsid w:val="002F4542"/>
    <w:rsid w:val="002F4567"/>
    <w:rsid w:val="002F4604"/>
    <w:rsid w:val="002F4F62"/>
    <w:rsid w:val="002F548E"/>
    <w:rsid w:val="002F650B"/>
    <w:rsid w:val="002F7407"/>
    <w:rsid w:val="002F7642"/>
    <w:rsid w:val="003005A2"/>
    <w:rsid w:val="0030199D"/>
    <w:rsid w:val="00301C4F"/>
    <w:rsid w:val="003022A0"/>
    <w:rsid w:val="00302692"/>
    <w:rsid w:val="00302831"/>
    <w:rsid w:val="00302B22"/>
    <w:rsid w:val="00303397"/>
    <w:rsid w:val="00303E28"/>
    <w:rsid w:val="003042F1"/>
    <w:rsid w:val="00304374"/>
    <w:rsid w:val="00304982"/>
    <w:rsid w:val="0030532F"/>
    <w:rsid w:val="003057EC"/>
    <w:rsid w:val="00305F19"/>
    <w:rsid w:val="00306ABA"/>
    <w:rsid w:val="00306EFA"/>
    <w:rsid w:val="00307041"/>
    <w:rsid w:val="003071B1"/>
    <w:rsid w:val="00307748"/>
    <w:rsid w:val="00307F12"/>
    <w:rsid w:val="0031048D"/>
    <w:rsid w:val="003104D8"/>
    <w:rsid w:val="00310DD3"/>
    <w:rsid w:val="003115E5"/>
    <w:rsid w:val="003116C3"/>
    <w:rsid w:val="00311EE3"/>
    <w:rsid w:val="00311FC2"/>
    <w:rsid w:val="00311FF4"/>
    <w:rsid w:val="00312122"/>
    <w:rsid w:val="003121DB"/>
    <w:rsid w:val="00312A9D"/>
    <w:rsid w:val="0031334B"/>
    <w:rsid w:val="00313E35"/>
    <w:rsid w:val="00314D9D"/>
    <w:rsid w:val="003161DD"/>
    <w:rsid w:val="003164BC"/>
    <w:rsid w:val="00316FFF"/>
    <w:rsid w:val="003175EB"/>
    <w:rsid w:val="003176D4"/>
    <w:rsid w:val="00317ED8"/>
    <w:rsid w:val="003213E7"/>
    <w:rsid w:val="00321D57"/>
    <w:rsid w:val="00321F7D"/>
    <w:rsid w:val="0032254E"/>
    <w:rsid w:val="003227E6"/>
    <w:rsid w:val="00323A3F"/>
    <w:rsid w:val="00324469"/>
    <w:rsid w:val="00324925"/>
    <w:rsid w:val="0032515E"/>
    <w:rsid w:val="003254FE"/>
    <w:rsid w:val="0032561C"/>
    <w:rsid w:val="00325A47"/>
    <w:rsid w:val="003273AA"/>
    <w:rsid w:val="00327646"/>
    <w:rsid w:val="0033066E"/>
    <w:rsid w:val="00330805"/>
    <w:rsid w:val="00330883"/>
    <w:rsid w:val="00330D03"/>
    <w:rsid w:val="003310FA"/>
    <w:rsid w:val="00331140"/>
    <w:rsid w:val="0033158E"/>
    <w:rsid w:val="003316C9"/>
    <w:rsid w:val="00331829"/>
    <w:rsid w:val="00331A9C"/>
    <w:rsid w:val="00331F56"/>
    <w:rsid w:val="0033237D"/>
    <w:rsid w:val="00332622"/>
    <w:rsid w:val="00334221"/>
    <w:rsid w:val="003348F2"/>
    <w:rsid w:val="00334C0F"/>
    <w:rsid w:val="00335978"/>
    <w:rsid w:val="00335AA6"/>
    <w:rsid w:val="00336E8E"/>
    <w:rsid w:val="00337C27"/>
    <w:rsid w:val="003406C5"/>
    <w:rsid w:val="00340E52"/>
    <w:rsid w:val="00340EC6"/>
    <w:rsid w:val="00341B31"/>
    <w:rsid w:val="00341C58"/>
    <w:rsid w:val="003422DD"/>
    <w:rsid w:val="00343A64"/>
    <w:rsid w:val="00343B5B"/>
    <w:rsid w:val="003444C9"/>
    <w:rsid w:val="003445BD"/>
    <w:rsid w:val="00344703"/>
    <w:rsid w:val="00344D24"/>
    <w:rsid w:val="00345191"/>
    <w:rsid w:val="00345637"/>
    <w:rsid w:val="00346265"/>
    <w:rsid w:val="0034653B"/>
    <w:rsid w:val="003466C7"/>
    <w:rsid w:val="00346730"/>
    <w:rsid w:val="003469BD"/>
    <w:rsid w:val="00347120"/>
    <w:rsid w:val="0034723C"/>
    <w:rsid w:val="00347A60"/>
    <w:rsid w:val="00347F3E"/>
    <w:rsid w:val="00347F61"/>
    <w:rsid w:val="0035047A"/>
    <w:rsid w:val="003506F2"/>
    <w:rsid w:val="0035078A"/>
    <w:rsid w:val="003515EC"/>
    <w:rsid w:val="0035179A"/>
    <w:rsid w:val="003524E3"/>
    <w:rsid w:val="00352C18"/>
    <w:rsid w:val="00354CCD"/>
    <w:rsid w:val="00354E41"/>
    <w:rsid w:val="0035549A"/>
    <w:rsid w:val="003555BA"/>
    <w:rsid w:val="0035625F"/>
    <w:rsid w:val="0035666D"/>
    <w:rsid w:val="00356B7A"/>
    <w:rsid w:val="003575EA"/>
    <w:rsid w:val="003576BF"/>
    <w:rsid w:val="00357B5D"/>
    <w:rsid w:val="0036046C"/>
    <w:rsid w:val="003605C8"/>
    <w:rsid w:val="00360C9F"/>
    <w:rsid w:val="00360FE3"/>
    <w:rsid w:val="00361186"/>
    <w:rsid w:val="00361588"/>
    <w:rsid w:val="00361F7C"/>
    <w:rsid w:val="0036250C"/>
    <w:rsid w:val="00362BB5"/>
    <w:rsid w:val="00362C0F"/>
    <w:rsid w:val="00362DE0"/>
    <w:rsid w:val="00362F0F"/>
    <w:rsid w:val="003639B2"/>
    <w:rsid w:val="0036409C"/>
    <w:rsid w:val="00364995"/>
    <w:rsid w:val="00364E82"/>
    <w:rsid w:val="00365750"/>
    <w:rsid w:val="00365A39"/>
    <w:rsid w:val="003663CA"/>
    <w:rsid w:val="00366EBD"/>
    <w:rsid w:val="00367BEB"/>
    <w:rsid w:val="00367C30"/>
    <w:rsid w:val="00367D18"/>
    <w:rsid w:val="00370099"/>
    <w:rsid w:val="003700DB"/>
    <w:rsid w:val="003707CD"/>
    <w:rsid w:val="00370CD5"/>
    <w:rsid w:val="003716B5"/>
    <w:rsid w:val="0037185C"/>
    <w:rsid w:val="00371B5D"/>
    <w:rsid w:val="00371D85"/>
    <w:rsid w:val="0037205C"/>
    <w:rsid w:val="00372A1A"/>
    <w:rsid w:val="0037302F"/>
    <w:rsid w:val="00373581"/>
    <w:rsid w:val="003738AA"/>
    <w:rsid w:val="00373C92"/>
    <w:rsid w:val="00374123"/>
    <w:rsid w:val="003743D5"/>
    <w:rsid w:val="003746DF"/>
    <w:rsid w:val="00375223"/>
    <w:rsid w:val="00375574"/>
    <w:rsid w:val="00375906"/>
    <w:rsid w:val="003763BC"/>
    <w:rsid w:val="00376875"/>
    <w:rsid w:val="00376929"/>
    <w:rsid w:val="00376F93"/>
    <w:rsid w:val="00377082"/>
    <w:rsid w:val="00377F7B"/>
    <w:rsid w:val="00377FD3"/>
    <w:rsid w:val="003806E5"/>
    <w:rsid w:val="00380907"/>
    <w:rsid w:val="003809FE"/>
    <w:rsid w:val="003815DE"/>
    <w:rsid w:val="00381640"/>
    <w:rsid w:val="00381879"/>
    <w:rsid w:val="00381B75"/>
    <w:rsid w:val="00382031"/>
    <w:rsid w:val="00382A49"/>
    <w:rsid w:val="00382AF4"/>
    <w:rsid w:val="00383061"/>
    <w:rsid w:val="0038382B"/>
    <w:rsid w:val="0038399D"/>
    <w:rsid w:val="00384D38"/>
    <w:rsid w:val="00384DE0"/>
    <w:rsid w:val="00384FFF"/>
    <w:rsid w:val="003850B9"/>
    <w:rsid w:val="003859F7"/>
    <w:rsid w:val="00385FE9"/>
    <w:rsid w:val="0038666B"/>
    <w:rsid w:val="003866D6"/>
    <w:rsid w:val="00386D3B"/>
    <w:rsid w:val="00387CEC"/>
    <w:rsid w:val="0039041D"/>
    <w:rsid w:val="00390A42"/>
    <w:rsid w:val="00390D94"/>
    <w:rsid w:val="003912AA"/>
    <w:rsid w:val="003912BF"/>
    <w:rsid w:val="00392AB0"/>
    <w:rsid w:val="003930D9"/>
    <w:rsid w:val="00395764"/>
    <w:rsid w:val="00395A9E"/>
    <w:rsid w:val="00396B9E"/>
    <w:rsid w:val="00396CF5"/>
    <w:rsid w:val="00397764"/>
    <w:rsid w:val="00397D42"/>
    <w:rsid w:val="003A00A0"/>
    <w:rsid w:val="003A063A"/>
    <w:rsid w:val="003A0709"/>
    <w:rsid w:val="003A0A84"/>
    <w:rsid w:val="003A1165"/>
    <w:rsid w:val="003A3490"/>
    <w:rsid w:val="003A3492"/>
    <w:rsid w:val="003A3BC3"/>
    <w:rsid w:val="003A3E1B"/>
    <w:rsid w:val="003A45DE"/>
    <w:rsid w:val="003A48DD"/>
    <w:rsid w:val="003A5222"/>
    <w:rsid w:val="003A5BF0"/>
    <w:rsid w:val="003A6006"/>
    <w:rsid w:val="003A61C9"/>
    <w:rsid w:val="003A67C5"/>
    <w:rsid w:val="003A6D04"/>
    <w:rsid w:val="003A7467"/>
    <w:rsid w:val="003A75CE"/>
    <w:rsid w:val="003A772F"/>
    <w:rsid w:val="003A79CC"/>
    <w:rsid w:val="003B040F"/>
    <w:rsid w:val="003B04D9"/>
    <w:rsid w:val="003B065F"/>
    <w:rsid w:val="003B093E"/>
    <w:rsid w:val="003B0CBB"/>
    <w:rsid w:val="003B103C"/>
    <w:rsid w:val="003B170B"/>
    <w:rsid w:val="003B1BAA"/>
    <w:rsid w:val="003B24E7"/>
    <w:rsid w:val="003B253C"/>
    <w:rsid w:val="003B30A5"/>
    <w:rsid w:val="003B30EA"/>
    <w:rsid w:val="003B3196"/>
    <w:rsid w:val="003B31BB"/>
    <w:rsid w:val="003B33F5"/>
    <w:rsid w:val="003B3D9E"/>
    <w:rsid w:val="003B4ADA"/>
    <w:rsid w:val="003B4BC8"/>
    <w:rsid w:val="003B51C1"/>
    <w:rsid w:val="003B537C"/>
    <w:rsid w:val="003B55FF"/>
    <w:rsid w:val="003B591D"/>
    <w:rsid w:val="003B6697"/>
    <w:rsid w:val="003B6D43"/>
    <w:rsid w:val="003B6DDA"/>
    <w:rsid w:val="003B7054"/>
    <w:rsid w:val="003B7640"/>
    <w:rsid w:val="003B7CF9"/>
    <w:rsid w:val="003C03D5"/>
    <w:rsid w:val="003C0C21"/>
    <w:rsid w:val="003C13F9"/>
    <w:rsid w:val="003C1AB0"/>
    <w:rsid w:val="003C1AB7"/>
    <w:rsid w:val="003C1C28"/>
    <w:rsid w:val="003C22C0"/>
    <w:rsid w:val="003C2353"/>
    <w:rsid w:val="003C2B48"/>
    <w:rsid w:val="003C2D42"/>
    <w:rsid w:val="003C328F"/>
    <w:rsid w:val="003C346C"/>
    <w:rsid w:val="003C42E2"/>
    <w:rsid w:val="003C44DD"/>
    <w:rsid w:val="003C456F"/>
    <w:rsid w:val="003C4749"/>
    <w:rsid w:val="003C4BAE"/>
    <w:rsid w:val="003C63DB"/>
    <w:rsid w:val="003C66D7"/>
    <w:rsid w:val="003C69E7"/>
    <w:rsid w:val="003C6F54"/>
    <w:rsid w:val="003D0E86"/>
    <w:rsid w:val="003D1C94"/>
    <w:rsid w:val="003D1D2C"/>
    <w:rsid w:val="003D1E3C"/>
    <w:rsid w:val="003D1F07"/>
    <w:rsid w:val="003D2D22"/>
    <w:rsid w:val="003D2F42"/>
    <w:rsid w:val="003D34B0"/>
    <w:rsid w:val="003D3A37"/>
    <w:rsid w:val="003D3C0E"/>
    <w:rsid w:val="003D46C0"/>
    <w:rsid w:val="003D4B7E"/>
    <w:rsid w:val="003D50D5"/>
    <w:rsid w:val="003D5163"/>
    <w:rsid w:val="003D533C"/>
    <w:rsid w:val="003D5706"/>
    <w:rsid w:val="003D578F"/>
    <w:rsid w:val="003D5BF5"/>
    <w:rsid w:val="003D600C"/>
    <w:rsid w:val="003D6599"/>
    <w:rsid w:val="003D6822"/>
    <w:rsid w:val="003D685E"/>
    <w:rsid w:val="003D6D72"/>
    <w:rsid w:val="003D7177"/>
    <w:rsid w:val="003D74F4"/>
    <w:rsid w:val="003E0CAB"/>
    <w:rsid w:val="003E1247"/>
    <w:rsid w:val="003E1275"/>
    <w:rsid w:val="003E181B"/>
    <w:rsid w:val="003E2712"/>
    <w:rsid w:val="003E2A39"/>
    <w:rsid w:val="003E2F8F"/>
    <w:rsid w:val="003E2F95"/>
    <w:rsid w:val="003E36A0"/>
    <w:rsid w:val="003E45A3"/>
    <w:rsid w:val="003E54E1"/>
    <w:rsid w:val="003E58BA"/>
    <w:rsid w:val="003E5F24"/>
    <w:rsid w:val="003F0C4A"/>
    <w:rsid w:val="003F0EEA"/>
    <w:rsid w:val="003F102F"/>
    <w:rsid w:val="003F10D1"/>
    <w:rsid w:val="003F1CA9"/>
    <w:rsid w:val="003F1E89"/>
    <w:rsid w:val="003F2356"/>
    <w:rsid w:val="003F3460"/>
    <w:rsid w:val="003F402E"/>
    <w:rsid w:val="003F4245"/>
    <w:rsid w:val="003F44C3"/>
    <w:rsid w:val="003F502B"/>
    <w:rsid w:val="003F5502"/>
    <w:rsid w:val="003F5883"/>
    <w:rsid w:val="003F6A26"/>
    <w:rsid w:val="003F7343"/>
    <w:rsid w:val="003F7E60"/>
    <w:rsid w:val="004002BC"/>
    <w:rsid w:val="004009BD"/>
    <w:rsid w:val="004013A8"/>
    <w:rsid w:val="00401ED2"/>
    <w:rsid w:val="00401FD0"/>
    <w:rsid w:val="004021AE"/>
    <w:rsid w:val="00402652"/>
    <w:rsid w:val="00402B5E"/>
    <w:rsid w:val="00403A49"/>
    <w:rsid w:val="00403D26"/>
    <w:rsid w:val="00404C18"/>
    <w:rsid w:val="0040546F"/>
    <w:rsid w:val="004055B8"/>
    <w:rsid w:val="00405DC2"/>
    <w:rsid w:val="00406EC9"/>
    <w:rsid w:val="00407AFE"/>
    <w:rsid w:val="00407B52"/>
    <w:rsid w:val="00410F35"/>
    <w:rsid w:val="00411429"/>
    <w:rsid w:val="00411D0F"/>
    <w:rsid w:val="00411ED5"/>
    <w:rsid w:val="004123DF"/>
    <w:rsid w:val="004129F7"/>
    <w:rsid w:val="00413048"/>
    <w:rsid w:val="00413592"/>
    <w:rsid w:val="00413902"/>
    <w:rsid w:val="004139CF"/>
    <w:rsid w:val="00413D68"/>
    <w:rsid w:val="00413E2C"/>
    <w:rsid w:val="004144FE"/>
    <w:rsid w:val="004147B8"/>
    <w:rsid w:val="00414AEB"/>
    <w:rsid w:val="004154E7"/>
    <w:rsid w:val="0041589B"/>
    <w:rsid w:val="00415A53"/>
    <w:rsid w:val="004163E9"/>
    <w:rsid w:val="0041687C"/>
    <w:rsid w:val="004168C4"/>
    <w:rsid w:val="00416F42"/>
    <w:rsid w:val="00416FBE"/>
    <w:rsid w:val="0042004A"/>
    <w:rsid w:val="00420531"/>
    <w:rsid w:val="00420838"/>
    <w:rsid w:val="00422918"/>
    <w:rsid w:val="00422AD5"/>
    <w:rsid w:val="004238F0"/>
    <w:rsid w:val="00423ACA"/>
    <w:rsid w:val="00424568"/>
    <w:rsid w:val="00424C0D"/>
    <w:rsid w:val="00424DA7"/>
    <w:rsid w:val="004261C7"/>
    <w:rsid w:val="004261D4"/>
    <w:rsid w:val="004262EA"/>
    <w:rsid w:val="00426900"/>
    <w:rsid w:val="00426EDE"/>
    <w:rsid w:val="00427481"/>
    <w:rsid w:val="00427873"/>
    <w:rsid w:val="00431001"/>
    <w:rsid w:val="0043153C"/>
    <w:rsid w:val="00431AE0"/>
    <w:rsid w:val="00432180"/>
    <w:rsid w:val="00432373"/>
    <w:rsid w:val="00432549"/>
    <w:rsid w:val="00432CB1"/>
    <w:rsid w:val="004353FF"/>
    <w:rsid w:val="0043554E"/>
    <w:rsid w:val="00435D66"/>
    <w:rsid w:val="00435F87"/>
    <w:rsid w:val="00436139"/>
    <w:rsid w:val="004366C0"/>
    <w:rsid w:val="00436D2E"/>
    <w:rsid w:val="00436E37"/>
    <w:rsid w:val="00436E51"/>
    <w:rsid w:val="00436F89"/>
    <w:rsid w:val="00437525"/>
    <w:rsid w:val="00437D92"/>
    <w:rsid w:val="00437FF1"/>
    <w:rsid w:val="00440B9C"/>
    <w:rsid w:val="00440BAD"/>
    <w:rsid w:val="00440E05"/>
    <w:rsid w:val="00441D04"/>
    <w:rsid w:val="00441E01"/>
    <w:rsid w:val="00442021"/>
    <w:rsid w:val="004423E0"/>
    <w:rsid w:val="00442E09"/>
    <w:rsid w:val="0044300E"/>
    <w:rsid w:val="0044309F"/>
    <w:rsid w:val="00443A23"/>
    <w:rsid w:val="00443A4F"/>
    <w:rsid w:val="00443F42"/>
    <w:rsid w:val="004448B8"/>
    <w:rsid w:val="0044550F"/>
    <w:rsid w:val="0044588E"/>
    <w:rsid w:val="00445A6B"/>
    <w:rsid w:val="00446340"/>
    <w:rsid w:val="004463DD"/>
    <w:rsid w:val="00446468"/>
    <w:rsid w:val="0044653B"/>
    <w:rsid w:val="00446822"/>
    <w:rsid w:val="00446BE3"/>
    <w:rsid w:val="00447398"/>
    <w:rsid w:val="004479EB"/>
    <w:rsid w:val="00447D13"/>
    <w:rsid w:val="00447D4F"/>
    <w:rsid w:val="00447E54"/>
    <w:rsid w:val="004503C4"/>
    <w:rsid w:val="004503C6"/>
    <w:rsid w:val="004505F7"/>
    <w:rsid w:val="00450FC8"/>
    <w:rsid w:val="0045225D"/>
    <w:rsid w:val="0045278C"/>
    <w:rsid w:val="00452CC6"/>
    <w:rsid w:val="0045339F"/>
    <w:rsid w:val="004539FC"/>
    <w:rsid w:val="0045449C"/>
    <w:rsid w:val="004547AA"/>
    <w:rsid w:val="00454CA3"/>
    <w:rsid w:val="00454CCB"/>
    <w:rsid w:val="00454D08"/>
    <w:rsid w:val="0045508A"/>
    <w:rsid w:val="00455647"/>
    <w:rsid w:val="0045569D"/>
    <w:rsid w:val="00455C71"/>
    <w:rsid w:val="00455D59"/>
    <w:rsid w:val="00455E96"/>
    <w:rsid w:val="004560F6"/>
    <w:rsid w:val="0045622E"/>
    <w:rsid w:val="00457751"/>
    <w:rsid w:val="00457AAB"/>
    <w:rsid w:val="00460CAB"/>
    <w:rsid w:val="00461070"/>
    <w:rsid w:val="00461102"/>
    <w:rsid w:val="0046302C"/>
    <w:rsid w:val="00463152"/>
    <w:rsid w:val="004640BE"/>
    <w:rsid w:val="004643D2"/>
    <w:rsid w:val="004647AC"/>
    <w:rsid w:val="00464972"/>
    <w:rsid w:val="004651BB"/>
    <w:rsid w:val="00465234"/>
    <w:rsid w:val="004659CD"/>
    <w:rsid w:val="004661A5"/>
    <w:rsid w:val="00466460"/>
    <w:rsid w:val="0046649D"/>
    <w:rsid w:val="0046671D"/>
    <w:rsid w:val="00466C54"/>
    <w:rsid w:val="00466CAA"/>
    <w:rsid w:val="00466FD7"/>
    <w:rsid w:val="004670E0"/>
    <w:rsid w:val="004672F0"/>
    <w:rsid w:val="0046790D"/>
    <w:rsid w:val="00467A1D"/>
    <w:rsid w:val="00467A7A"/>
    <w:rsid w:val="00470441"/>
    <w:rsid w:val="00470815"/>
    <w:rsid w:val="0047108B"/>
    <w:rsid w:val="0047175C"/>
    <w:rsid w:val="00472788"/>
    <w:rsid w:val="00473232"/>
    <w:rsid w:val="00473761"/>
    <w:rsid w:val="004739BB"/>
    <w:rsid w:val="00473A72"/>
    <w:rsid w:val="00473F97"/>
    <w:rsid w:val="004747AB"/>
    <w:rsid w:val="00474836"/>
    <w:rsid w:val="00475919"/>
    <w:rsid w:val="004759B4"/>
    <w:rsid w:val="00476616"/>
    <w:rsid w:val="00476752"/>
    <w:rsid w:val="00476D17"/>
    <w:rsid w:val="004772B7"/>
    <w:rsid w:val="004774BB"/>
    <w:rsid w:val="004774D1"/>
    <w:rsid w:val="004777ED"/>
    <w:rsid w:val="00477B1E"/>
    <w:rsid w:val="00480974"/>
    <w:rsid w:val="00480EF1"/>
    <w:rsid w:val="00481584"/>
    <w:rsid w:val="004818B4"/>
    <w:rsid w:val="00481F5A"/>
    <w:rsid w:val="00481FEC"/>
    <w:rsid w:val="004825DF"/>
    <w:rsid w:val="0048263D"/>
    <w:rsid w:val="00482748"/>
    <w:rsid w:val="00482F2A"/>
    <w:rsid w:val="00483A5F"/>
    <w:rsid w:val="00483D68"/>
    <w:rsid w:val="00484284"/>
    <w:rsid w:val="0048450C"/>
    <w:rsid w:val="0048476C"/>
    <w:rsid w:val="004847E4"/>
    <w:rsid w:val="00485635"/>
    <w:rsid w:val="00485C79"/>
    <w:rsid w:val="00486033"/>
    <w:rsid w:val="004861AE"/>
    <w:rsid w:val="0048629B"/>
    <w:rsid w:val="00487715"/>
    <w:rsid w:val="004900E8"/>
    <w:rsid w:val="00490499"/>
    <w:rsid w:val="00490AAE"/>
    <w:rsid w:val="00490EAF"/>
    <w:rsid w:val="004914C0"/>
    <w:rsid w:val="00491C04"/>
    <w:rsid w:val="00492AB9"/>
    <w:rsid w:val="0049383B"/>
    <w:rsid w:val="00493857"/>
    <w:rsid w:val="00493D14"/>
    <w:rsid w:val="00494077"/>
    <w:rsid w:val="004949C3"/>
    <w:rsid w:val="004959C2"/>
    <w:rsid w:val="00495F44"/>
    <w:rsid w:val="00496131"/>
    <w:rsid w:val="00496613"/>
    <w:rsid w:val="00496621"/>
    <w:rsid w:val="004979C2"/>
    <w:rsid w:val="00497D41"/>
    <w:rsid w:val="004A0031"/>
    <w:rsid w:val="004A150D"/>
    <w:rsid w:val="004A1BFA"/>
    <w:rsid w:val="004A1F0A"/>
    <w:rsid w:val="004A23B6"/>
    <w:rsid w:val="004A259B"/>
    <w:rsid w:val="004A2843"/>
    <w:rsid w:val="004A2886"/>
    <w:rsid w:val="004A3199"/>
    <w:rsid w:val="004A3B3D"/>
    <w:rsid w:val="004A3E85"/>
    <w:rsid w:val="004A45C5"/>
    <w:rsid w:val="004A51EC"/>
    <w:rsid w:val="004A5881"/>
    <w:rsid w:val="004A5B7A"/>
    <w:rsid w:val="004A68E2"/>
    <w:rsid w:val="004A6C17"/>
    <w:rsid w:val="004A7BE8"/>
    <w:rsid w:val="004B0182"/>
    <w:rsid w:val="004B051E"/>
    <w:rsid w:val="004B093F"/>
    <w:rsid w:val="004B12ED"/>
    <w:rsid w:val="004B14EC"/>
    <w:rsid w:val="004B1F79"/>
    <w:rsid w:val="004B237E"/>
    <w:rsid w:val="004B361D"/>
    <w:rsid w:val="004B43C2"/>
    <w:rsid w:val="004B5A18"/>
    <w:rsid w:val="004B5B27"/>
    <w:rsid w:val="004C004D"/>
    <w:rsid w:val="004C0657"/>
    <w:rsid w:val="004C0906"/>
    <w:rsid w:val="004C0B1D"/>
    <w:rsid w:val="004C10CE"/>
    <w:rsid w:val="004C1479"/>
    <w:rsid w:val="004C1FC0"/>
    <w:rsid w:val="004C23EF"/>
    <w:rsid w:val="004C24C9"/>
    <w:rsid w:val="004C26D7"/>
    <w:rsid w:val="004C47F6"/>
    <w:rsid w:val="004C4E3C"/>
    <w:rsid w:val="004C4E41"/>
    <w:rsid w:val="004C537A"/>
    <w:rsid w:val="004C548D"/>
    <w:rsid w:val="004C59B1"/>
    <w:rsid w:val="004C6308"/>
    <w:rsid w:val="004C68F6"/>
    <w:rsid w:val="004C764E"/>
    <w:rsid w:val="004C78BA"/>
    <w:rsid w:val="004C7AB9"/>
    <w:rsid w:val="004C7F27"/>
    <w:rsid w:val="004D0129"/>
    <w:rsid w:val="004D0182"/>
    <w:rsid w:val="004D0D63"/>
    <w:rsid w:val="004D11F1"/>
    <w:rsid w:val="004D181B"/>
    <w:rsid w:val="004D2491"/>
    <w:rsid w:val="004D28BD"/>
    <w:rsid w:val="004D3049"/>
    <w:rsid w:val="004D3692"/>
    <w:rsid w:val="004D38F9"/>
    <w:rsid w:val="004D40BD"/>
    <w:rsid w:val="004D4AA0"/>
    <w:rsid w:val="004D4AF5"/>
    <w:rsid w:val="004D4D38"/>
    <w:rsid w:val="004D5144"/>
    <w:rsid w:val="004D58B0"/>
    <w:rsid w:val="004D5A22"/>
    <w:rsid w:val="004D61E8"/>
    <w:rsid w:val="004D6735"/>
    <w:rsid w:val="004D736E"/>
    <w:rsid w:val="004E0A11"/>
    <w:rsid w:val="004E0CA0"/>
    <w:rsid w:val="004E19A1"/>
    <w:rsid w:val="004E2681"/>
    <w:rsid w:val="004E2CBA"/>
    <w:rsid w:val="004E3CA2"/>
    <w:rsid w:val="004E3DCB"/>
    <w:rsid w:val="004E4204"/>
    <w:rsid w:val="004E4299"/>
    <w:rsid w:val="004E470B"/>
    <w:rsid w:val="004E495E"/>
    <w:rsid w:val="004E4BB7"/>
    <w:rsid w:val="004E4DC1"/>
    <w:rsid w:val="004E5132"/>
    <w:rsid w:val="004E5F78"/>
    <w:rsid w:val="004E6CC8"/>
    <w:rsid w:val="004E74DE"/>
    <w:rsid w:val="004E7817"/>
    <w:rsid w:val="004E7B94"/>
    <w:rsid w:val="004E7CBB"/>
    <w:rsid w:val="004F083A"/>
    <w:rsid w:val="004F1326"/>
    <w:rsid w:val="004F1878"/>
    <w:rsid w:val="004F2D3B"/>
    <w:rsid w:val="004F368F"/>
    <w:rsid w:val="004F3D5D"/>
    <w:rsid w:val="004F407B"/>
    <w:rsid w:val="004F422D"/>
    <w:rsid w:val="004F4699"/>
    <w:rsid w:val="004F4B6F"/>
    <w:rsid w:val="004F4BDC"/>
    <w:rsid w:val="004F52E6"/>
    <w:rsid w:val="004F572C"/>
    <w:rsid w:val="004F5928"/>
    <w:rsid w:val="004F6FAA"/>
    <w:rsid w:val="004F7B03"/>
    <w:rsid w:val="0050044E"/>
    <w:rsid w:val="00500760"/>
    <w:rsid w:val="00500832"/>
    <w:rsid w:val="0050092D"/>
    <w:rsid w:val="00500D41"/>
    <w:rsid w:val="0050149F"/>
    <w:rsid w:val="00502965"/>
    <w:rsid w:val="00502B4E"/>
    <w:rsid w:val="0050316F"/>
    <w:rsid w:val="005031AF"/>
    <w:rsid w:val="00503627"/>
    <w:rsid w:val="005039B9"/>
    <w:rsid w:val="00504CDB"/>
    <w:rsid w:val="005052FC"/>
    <w:rsid w:val="0050555B"/>
    <w:rsid w:val="00505611"/>
    <w:rsid w:val="00505FE8"/>
    <w:rsid w:val="0050625E"/>
    <w:rsid w:val="005066B0"/>
    <w:rsid w:val="00506F5F"/>
    <w:rsid w:val="0050703A"/>
    <w:rsid w:val="00507054"/>
    <w:rsid w:val="00507B28"/>
    <w:rsid w:val="00507C5B"/>
    <w:rsid w:val="0051071D"/>
    <w:rsid w:val="005110B4"/>
    <w:rsid w:val="005110CD"/>
    <w:rsid w:val="005115B2"/>
    <w:rsid w:val="005122C0"/>
    <w:rsid w:val="0051264A"/>
    <w:rsid w:val="005128A2"/>
    <w:rsid w:val="005131B6"/>
    <w:rsid w:val="00515A1E"/>
    <w:rsid w:val="0051630A"/>
    <w:rsid w:val="005167E8"/>
    <w:rsid w:val="005173AA"/>
    <w:rsid w:val="0052074B"/>
    <w:rsid w:val="00520868"/>
    <w:rsid w:val="00520DC3"/>
    <w:rsid w:val="00521722"/>
    <w:rsid w:val="00522193"/>
    <w:rsid w:val="005226E2"/>
    <w:rsid w:val="00522B80"/>
    <w:rsid w:val="00523DA5"/>
    <w:rsid w:val="0052418D"/>
    <w:rsid w:val="00524B82"/>
    <w:rsid w:val="00524CC5"/>
    <w:rsid w:val="00524FCF"/>
    <w:rsid w:val="005252AC"/>
    <w:rsid w:val="00525937"/>
    <w:rsid w:val="00525E09"/>
    <w:rsid w:val="005265A9"/>
    <w:rsid w:val="00527D6D"/>
    <w:rsid w:val="0053032E"/>
    <w:rsid w:val="00531315"/>
    <w:rsid w:val="00531373"/>
    <w:rsid w:val="00531E20"/>
    <w:rsid w:val="005322A0"/>
    <w:rsid w:val="005326E3"/>
    <w:rsid w:val="00532E10"/>
    <w:rsid w:val="00533440"/>
    <w:rsid w:val="005344FE"/>
    <w:rsid w:val="00534BFD"/>
    <w:rsid w:val="00534CAA"/>
    <w:rsid w:val="00536996"/>
    <w:rsid w:val="00536C20"/>
    <w:rsid w:val="00536DBA"/>
    <w:rsid w:val="00536DF0"/>
    <w:rsid w:val="00536DF9"/>
    <w:rsid w:val="0053723F"/>
    <w:rsid w:val="005375C7"/>
    <w:rsid w:val="00537792"/>
    <w:rsid w:val="005377FC"/>
    <w:rsid w:val="00537CDD"/>
    <w:rsid w:val="00540093"/>
    <w:rsid w:val="005401BF"/>
    <w:rsid w:val="005402B8"/>
    <w:rsid w:val="00540328"/>
    <w:rsid w:val="00540B3D"/>
    <w:rsid w:val="00540BAA"/>
    <w:rsid w:val="00541DBE"/>
    <w:rsid w:val="00541FCC"/>
    <w:rsid w:val="00542A4B"/>
    <w:rsid w:val="00542EFD"/>
    <w:rsid w:val="005430CB"/>
    <w:rsid w:val="005437EF"/>
    <w:rsid w:val="00543926"/>
    <w:rsid w:val="00543B50"/>
    <w:rsid w:val="00543FFD"/>
    <w:rsid w:val="00544DAE"/>
    <w:rsid w:val="00544E82"/>
    <w:rsid w:val="005456C9"/>
    <w:rsid w:val="00545ECC"/>
    <w:rsid w:val="00545FA5"/>
    <w:rsid w:val="005474D9"/>
    <w:rsid w:val="00547D9D"/>
    <w:rsid w:val="00550BB3"/>
    <w:rsid w:val="005510E3"/>
    <w:rsid w:val="0055159F"/>
    <w:rsid w:val="00551954"/>
    <w:rsid w:val="00551AC6"/>
    <w:rsid w:val="00551C0E"/>
    <w:rsid w:val="00552674"/>
    <w:rsid w:val="00552E18"/>
    <w:rsid w:val="00552E65"/>
    <w:rsid w:val="00553507"/>
    <w:rsid w:val="00553988"/>
    <w:rsid w:val="00553B46"/>
    <w:rsid w:val="00554EF3"/>
    <w:rsid w:val="0055508E"/>
    <w:rsid w:val="0055541B"/>
    <w:rsid w:val="00556C9A"/>
    <w:rsid w:val="00556F0A"/>
    <w:rsid w:val="00557015"/>
    <w:rsid w:val="0055707F"/>
    <w:rsid w:val="00557D17"/>
    <w:rsid w:val="0056037B"/>
    <w:rsid w:val="005607D1"/>
    <w:rsid w:val="00561561"/>
    <w:rsid w:val="00561A60"/>
    <w:rsid w:val="00561C28"/>
    <w:rsid w:val="00561F73"/>
    <w:rsid w:val="00561FAF"/>
    <w:rsid w:val="005625D0"/>
    <w:rsid w:val="00562C8D"/>
    <w:rsid w:val="00562D61"/>
    <w:rsid w:val="00563451"/>
    <w:rsid w:val="00563DB8"/>
    <w:rsid w:val="00564471"/>
    <w:rsid w:val="00564CA3"/>
    <w:rsid w:val="00564DB3"/>
    <w:rsid w:val="00565622"/>
    <w:rsid w:val="005658A3"/>
    <w:rsid w:val="00565C25"/>
    <w:rsid w:val="00565C67"/>
    <w:rsid w:val="0056687C"/>
    <w:rsid w:val="005668D1"/>
    <w:rsid w:val="00567EE7"/>
    <w:rsid w:val="00567FE8"/>
    <w:rsid w:val="00570723"/>
    <w:rsid w:val="00570759"/>
    <w:rsid w:val="00570935"/>
    <w:rsid w:val="005722ED"/>
    <w:rsid w:val="00572C16"/>
    <w:rsid w:val="005733DA"/>
    <w:rsid w:val="00573586"/>
    <w:rsid w:val="00573AC1"/>
    <w:rsid w:val="00574212"/>
    <w:rsid w:val="005751E2"/>
    <w:rsid w:val="005754D2"/>
    <w:rsid w:val="005757F7"/>
    <w:rsid w:val="00575ACA"/>
    <w:rsid w:val="005760BF"/>
    <w:rsid w:val="0057636D"/>
    <w:rsid w:val="005764F8"/>
    <w:rsid w:val="0057695F"/>
    <w:rsid w:val="00576C5F"/>
    <w:rsid w:val="00577512"/>
    <w:rsid w:val="00577C8A"/>
    <w:rsid w:val="00577F1C"/>
    <w:rsid w:val="00580500"/>
    <w:rsid w:val="00580E40"/>
    <w:rsid w:val="005811AD"/>
    <w:rsid w:val="005811B9"/>
    <w:rsid w:val="00581242"/>
    <w:rsid w:val="0058153D"/>
    <w:rsid w:val="005822E0"/>
    <w:rsid w:val="00582D56"/>
    <w:rsid w:val="005831CC"/>
    <w:rsid w:val="005832A9"/>
    <w:rsid w:val="00583E41"/>
    <w:rsid w:val="00584572"/>
    <w:rsid w:val="0058459B"/>
    <w:rsid w:val="0058474A"/>
    <w:rsid w:val="00584AFA"/>
    <w:rsid w:val="00585114"/>
    <w:rsid w:val="0058552D"/>
    <w:rsid w:val="00585833"/>
    <w:rsid w:val="00585935"/>
    <w:rsid w:val="0058621C"/>
    <w:rsid w:val="005862BF"/>
    <w:rsid w:val="00587A5D"/>
    <w:rsid w:val="00587D33"/>
    <w:rsid w:val="00590109"/>
    <w:rsid w:val="00591939"/>
    <w:rsid w:val="00591985"/>
    <w:rsid w:val="00591E95"/>
    <w:rsid w:val="0059216E"/>
    <w:rsid w:val="00592388"/>
    <w:rsid w:val="00592400"/>
    <w:rsid w:val="00592604"/>
    <w:rsid w:val="0059358A"/>
    <w:rsid w:val="00593AE3"/>
    <w:rsid w:val="00594629"/>
    <w:rsid w:val="0059477D"/>
    <w:rsid w:val="00594923"/>
    <w:rsid w:val="00594EDB"/>
    <w:rsid w:val="00595EA6"/>
    <w:rsid w:val="00595F73"/>
    <w:rsid w:val="00595FF3"/>
    <w:rsid w:val="00596579"/>
    <w:rsid w:val="005966FA"/>
    <w:rsid w:val="00596B38"/>
    <w:rsid w:val="00597FD6"/>
    <w:rsid w:val="005A0015"/>
    <w:rsid w:val="005A0FD3"/>
    <w:rsid w:val="005A1280"/>
    <w:rsid w:val="005A17B7"/>
    <w:rsid w:val="005A2875"/>
    <w:rsid w:val="005A2E35"/>
    <w:rsid w:val="005A3ABA"/>
    <w:rsid w:val="005A4025"/>
    <w:rsid w:val="005A4C3C"/>
    <w:rsid w:val="005A5175"/>
    <w:rsid w:val="005A57E9"/>
    <w:rsid w:val="005A5F41"/>
    <w:rsid w:val="005A674A"/>
    <w:rsid w:val="005A6A1A"/>
    <w:rsid w:val="005A6B85"/>
    <w:rsid w:val="005A7B3E"/>
    <w:rsid w:val="005B006A"/>
    <w:rsid w:val="005B0BA2"/>
    <w:rsid w:val="005B0C38"/>
    <w:rsid w:val="005B2499"/>
    <w:rsid w:val="005B2987"/>
    <w:rsid w:val="005B2988"/>
    <w:rsid w:val="005B2F3A"/>
    <w:rsid w:val="005B311D"/>
    <w:rsid w:val="005B35D7"/>
    <w:rsid w:val="005B435B"/>
    <w:rsid w:val="005B482C"/>
    <w:rsid w:val="005B5523"/>
    <w:rsid w:val="005B56AB"/>
    <w:rsid w:val="005B581C"/>
    <w:rsid w:val="005B5A1A"/>
    <w:rsid w:val="005B6885"/>
    <w:rsid w:val="005B69E8"/>
    <w:rsid w:val="005B7698"/>
    <w:rsid w:val="005B7F34"/>
    <w:rsid w:val="005B7F81"/>
    <w:rsid w:val="005C0215"/>
    <w:rsid w:val="005C095E"/>
    <w:rsid w:val="005C0DEB"/>
    <w:rsid w:val="005C1018"/>
    <w:rsid w:val="005C1204"/>
    <w:rsid w:val="005C18D2"/>
    <w:rsid w:val="005C1C88"/>
    <w:rsid w:val="005C2578"/>
    <w:rsid w:val="005C268C"/>
    <w:rsid w:val="005C2AC0"/>
    <w:rsid w:val="005C3070"/>
    <w:rsid w:val="005C30CE"/>
    <w:rsid w:val="005C38F6"/>
    <w:rsid w:val="005C5B6F"/>
    <w:rsid w:val="005C61C0"/>
    <w:rsid w:val="005C64DD"/>
    <w:rsid w:val="005C7750"/>
    <w:rsid w:val="005D0806"/>
    <w:rsid w:val="005D0D12"/>
    <w:rsid w:val="005D0ED4"/>
    <w:rsid w:val="005D0F52"/>
    <w:rsid w:val="005D131F"/>
    <w:rsid w:val="005D1B1C"/>
    <w:rsid w:val="005D1F42"/>
    <w:rsid w:val="005D2F32"/>
    <w:rsid w:val="005D30B3"/>
    <w:rsid w:val="005D3351"/>
    <w:rsid w:val="005D35D7"/>
    <w:rsid w:val="005D3E32"/>
    <w:rsid w:val="005D41F6"/>
    <w:rsid w:val="005D42A7"/>
    <w:rsid w:val="005D521F"/>
    <w:rsid w:val="005D54C6"/>
    <w:rsid w:val="005D5C0A"/>
    <w:rsid w:val="005D5C4B"/>
    <w:rsid w:val="005D64A8"/>
    <w:rsid w:val="005D6D3B"/>
    <w:rsid w:val="005D79A4"/>
    <w:rsid w:val="005D7C5F"/>
    <w:rsid w:val="005D7DE9"/>
    <w:rsid w:val="005E011D"/>
    <w:rsid w:val="005E1342"/>
    <w:rsid w:val="005E1815"/>
    <w:rsid w:val="005E1A9C"/>
    <w:rsid w:val="005E1E0A"/>
    <w:rsid w:val="005E1FAB"/>
    <w:rsid w:val="005E22F3"/>
    <w:rsid w:val="005E2530"/>
    <w:rsid w:val="005E2FB3"/>
    <w:rsid w:val="005E395D"/>
    <w:rsid w:val="005E3B8D"/>
    <w:rsid w:val="005E3B97"/>
    <w:rsid w:val="005E40FA"/>
    <w:rsid w:val="005E48CA"/>
    <w:rsid w:val="005E564C"/>
    <w:rsid w:val="005E5A4C"/>
    <w:rsid w:val="005E5A70"/>
    <w:rsid w:val="005E5BFA"/>
    <w:rsid w:val="005E5D92"/>
    <w:rsid w:val="005E6E37"/>
    <w:rsid w:val="005E6FC6"/>
    <w:rsid w:val="005E737C"/>
    <w:rsid w:val="005E74BA"/>
    <w:rsid w:val="005E7A96"/>
    <w:rsid w:val="005E7C0A"/>
    <w:rsid w:val="005F0379"/>
    <w:rsid w:val="005F08E0"/>
    <w:rsid w:val="005F110C"/>
    <w:rsid w:val="005F1514"/>
    <w:rsid w:val="005F1534"/>
    <w:rsid w:val="005F1B19"/>
    <w:rsid w:val="005F1C35"/>
    <w:rsid w:val="005F2041"/>
    <w:rsid w:val="005F2773"/>
    <w:rsid w:val="005F2A17"/>
    <w:rsid w:val="005F2C00"/>
    <w:rsid w:val="005F2E0E"/>
    <w:rsid w:val="005F31CA"/>
    <w:rsid w:val="005F3903"/>
    <w:rsid w:val="005F3CD9"/>
    <w:rsid w:val="005F4938"/>
    <w:rsid w:val="005F587D"/>
    <w:rsid w:val="005F5A5C"/>
    <w:rsid w:val="005F5C24"/>
    <w:rsid w:val="005F6E14"/>
    <w:rsid w:val="005F6EF5"/>
    <w:rsid w:val="005F6FA2"/>
    <w:rsid w:val="005F71D4"/>
    <w:rsid w:val="005F72E2"/>
    <w:rsid w:val="005F7AC6"/>
    <w:rsid w:val="005F7DAF"/>
    <w:rsid w:val="0060020E"/>
    <w:rsid w:val="006006C0"/>
    <w:rsid w:val="00601364"/>
    <w:rsid w:val="00602CF1"/>
    <w:rsid w:val="00602EF4"/>
    <w:rsid w:val="00602F49"/>
    <w:rsid w:val="00603288"/>
    <w:rsid w:val="006032F3"/>
    <w:rsid w:val="00603BCD"/>
    <w:rsid w:val="00603C0E"/>
    <w:rsid w:val="00604812"/>
    <w:rsid w:val="00604983"/>
    <w:rsid w:val="006063FA"/>
    <w:rsid w:val="006067B3"/>
    <w:rsid w:val="0060746C"/>
    <w:rsid w:val="0060789F"/>
    <w:rsid w:val="00607CFC"/>
    <w:rsid w:val="00610064"/>
    <w:rsid w:val="0061021C"/>
    <w:rsid w:val="00610595"/>
    <w:rsid w:val="00610EF5"/>
    <w:rsid w:val="0061385C"/>
    <w:rsid w:val="00613BAE"/>
    <w:rsid w:val="00613D19"/>
    <w:rsid w:val="00614982"/>
    <w:rsid w:val="00614CFA"/>
    <w:rsid w:val="006153BE"/>
    <w:rsid w:val="006155BD"/>
    <w:rsid w:val="006157E6"/>
    <w:rsid w:val="006159A3"/>
    <w:rsid w:val="006159DD"/>
    <w:rsid w:val="00615E17"/>
    <w:rsid w:val="00615F1C"/>
    <w:rsid w:val="006160F4"/>
    <w:rsid w:val="00616103"/>
    <w:rsid w:val="006165E5"/>
    <w:rsid w:val="00616C4A"/>
    <w:rsid w:val="0061758A"/>
    <w:rsid w:val="006176D0"/>
    <w:rsid w:val="006201D9"/>
    <w:rsid w:val="00620B13"/>
    <w:rsid w:val="00620ED0"/>
    <w:rsid w:val="00620F44"/>
    <w:rsid w:val="0062110E"/>
    <w:rsid w:val="006211F8"/>
    <w:rsid w:val="00621605"/>
    <w:rsid w:val="00621784"/>
    <w:rsid w:val="00621E84"/>
    <w:rsid w:val="0062270E"/>
    <w:rsid w:val="00622EA0"/>
    <w:rsid w:val="00623E44"/>
    <w:rsid w:val="00624214"/>
    <w:rsid w:val="006245FB"/>
    <w:rsid w:val="006248DE"/>
    <w:rsid w:val="00625767"/>
    <w:rsid w:val="006261AA"/>
    <w:rsid w:val="00626610"/>
    <w:rsid w:val="006268C6"/>
    <w:rsid w:val="006304A6"/>
    <w:rsid w:val="00630621"/>
    <w:rsid w:val="006308DE"/>
    <w:rsid w:val="00630C10"/>
    <w:rsid w:val="006318CF"/>
    <w:rsid w:val="00632F5C"/>
    <w:rsid w:val="00633FD0"/>
    <w:rsid w:val="00634BBE"/>
    <w:rsid w:val="00635212"/>
    <w:rsid w:val="00635755"/>
    <w:rsid w:val="00635CEE"/>
    <w:rsid w:val="00635E3F"/>
    <w:rsid w:val="006362FF"/>
    <w:rsid w:val="00636540"/>
    <w:rsid w:val="00636580"/>
    <w:rsid w:val="00636908"/>
    <w:rsid w:val="006377AC"/>
    <w:rsid w:val="00637E82"/>
    <w:rsid w:val="006401CD"/>
    <w:rsid w:val="0064139C"/>
    <w:rsid w:val="00641515"/>
    <w:rsid w:val="0064158F"/>
    <w:rsid w:val="006416B2"/>
    <w:rsid w:val="006417FB"/>
    <w:rsid w:val="00641CB4"/>
    <w:rsid w:val="00641E6C"/>
    <w:rsid w:val="006427A8"/>
    <w:rsid w:val="00642AE9"/>
    <w:rsid w:val="0064358D"/>
    <w:rsid w:val="006436D0"/>
    <w:rsid w:val="006440AC"/>
    <w:rsid w:val="006443CD"/>
    <w:rsid w:val="006444E5"/>
    <w:rsid w:val="00645E30"/>
    <w:rsid w:val="00646190"/>
    <w:rsid w:val="0064631E"/>
    <w:rsid w:val="00646A01"/>
    <w:rsid w:val="00647137"/>
    <w:rsid w:val="00647528"/>
    <w:rsid w:val="00647845"/>
    <w:rsid w:val="00647FC7"/>
    <w:rsid w:val="006500FD"/>
    <w:rsid w:val="0065020F"/>
    <w:rsid w:val="00650A05"/>
    <w:rsid w:val="00650E50"/>
    <w:rsid w:val="00651412"/>
    <w:rsid w:val="006515B6"/>
    <w:rsid w:val="00653598"/>
    <w:rsid w:val="00653B65"/>
    <w:rsid w:val="00654A9C"/>
    <w:rsid w:val="00654F73"/>
    <w:rsid w:val="00655114"/>
    <w:rsid w:val="006556BA"/>
    <w:rsid w:val="00655B53"/>
    <w:rsid w:val="00655BBA"/>
    <w:rsid w:val="00656921"/>
    <w:rsid w:val="00656A20"/>
    <w:rsid w:val="00656A8B"/>
    <w:rsid w:val="00657290"/>
    <w:rsid w:val="0065765C"/>
    <w:rsid w:val="00660562"/>
    <w:rsid w:val="0066085A"/>
    <w:rsid w:val="006609F6"/>
    <w:rsid w:val="00660CFC"/>
    <w:rsid w:val="006615E7"/>
    <w:rsid w:val="00661609"/>
    <w:rsid w:val="006617F4"/>
    <w:rsid w:val="00661B6A"/>
    <w:rsid w:val="0066217E"/>
    <w:rsid w:val="0066259A"/>
    <w:rsid w:val="00663245"/>
    <w:rsid w:val="006648DB"/>
    <w:rsid w:val="00664948"/>
    <w:rsid w:val="00664EB9"/>
    <w:rsid w:val="0066555D"/>
    <w:rsid w:val="00666225"/>
    <w:rsid w:val="00666B1A"/>
    <w:rsid w:val="00667366"/>
    <w:rsid w:val="00667F04"/>
    <w:rsid w:val="00670204"/>
    <w:rsid w:val="00670E8B"/>
    <w:rsid w:val="006711ED"/>
    <w:rsid w:val="00671229"/>
    <w:rsid w:val="006713CF"/>
    <w:rsid w:val="00671450"/>
    <w:rsid w:val="006718F6"/>
    <w:rsid w:val="0067224C"/>
    <w:rsid w:val="00672659"/>
    <w:rsid w:val="00672701"/>
    <w:rsid w:val="006732B0"/>
    <w:rsid w:val="0067342C"/>
    <w:rsid w:val="00673DCA"/>
    <w:rsid w:val="006742C0"/>
    <w:rsid w:val="00674371"/>
    <w:rsid w:val="00674521"/>
    <w:rsid w:val="00674E43"/>
    <w:rsid w:val="00675CD2"/>
    <w:rsid w:val="00675DB3"/>
    <w:rsid w:val="006767B8"/>
    <w:rsid w:val="006767BD"/>
    <w:rsid w:val="00676EC6"/>
    <w:rsid w:val="00677240"/>
    <w:rsid w:val="006774C1"/>
    <w:rsid w:val="0067756F"/>
    <w:rsid w:val="006775BE"/>
    <w:rsid w:val="00680623"/>
    <w:rsid w:val="00680848"/>
    <w:rsid w:val="00680FBF"/>
    <w:rsid w:val="006817FE"/>
    <w:rsid w:val="00681BD8"/>
    <w:rsid w:val="00682358"/>
    <w:rsid w:val="006828D4"/>
    <w:rsid w:val="00682B00"/>
    <w:rsid w:val="00682CC8"/>
    <w:rsid w:val="00683F28"/>
    <w:rsid w:val="006840F6"/>
    <w:rsid w:val="00684A37"/>
    <w:rsid w:val="006854D7"/>
    <w:rsid w:val="00685E7D"/>
    <w:rsid w:val="006866AA"/>
    <w:rsid w:val="00686ED4"/>
    <w:rsid w:val="00687B99"/>
    <w:rsid w:val="00687E1D"/>
    <w:rsid w:val="00687F56"/>
    <w:rsid w:val="006903E2"/>
    <w:rsid w:val="0069072C"/>
    <w:rsid w:val="00690772"/>
    <w:rsid w:val="00690F00"/>
    <w:rsid w:val="0069150C"/>
    <w:rsid w:val="006916BB"/>
    <w:rsid w:val="00691838"/>
    <w:rsid w:val="00691885"/>
    <w:rsid w:val="00691B07"/>
    <w:rsid w:val="00691DC3"/>
    <w:rsid w:val="00692069"/>
    <w:rsid w:val="0069258C"/>
    <w:rsid w:val="00692656"/>
    <w:rsid w:val="00692A5C"/>
    <w:rsid w:val="006933BA"/>
    <w:rsid w:val="00693574"/>
    <w:rsid w:val="00693F07"/>
    <w:rsid w:val="00694037"/>
    <w:rsid w:val="006944D1"/>
    <w:rsid w:val="006956F5"/>
    <w:rsid w:val="006957D0"/>
    <w:rsid w:val="00695812"/>
    <w:rsid w:val="00695A33"/>
    <w:rsid w:val="006961BB"/>
    <w:rsid w:val="00697162"/>
    <w:rsid w:val="00697442"/>
    <w:rsid w:val="006A05D4"/>
    <w:rsid w:val="006A0A1C"/>
    <w:rsid w:val="006A0D14"/>
    <w:rsid w:val="006A0E39"/>
    <w:rsid w:val="006A22F9"/>
    <w:rsid w:val="006A2639"/>
    <w:rsid w:val="006A28AE"/>
    <w:rsid w:val="006A2BC0"/>
    <w:rsid w:val="006A2E32"/>
    <w:rsid w:val="006A3684"/>
    <w:rsid w:val="006A36BC"/>
    <w:rsid w:val="006A416C"/>
    <w:rsid w:val="006A433A"/>
    <w:rsid w:val="006A46B8"/>
    <w:rsid w:val="006A4CAD"/>
    <w:rsid w:val="006A544E"/>
    <w:rsid w:val="006A5620"/>
    <w:rsid w:val="006A57DB"/>
    <w:rsid w:val="006A5849"/>
    <w:rsid w:val="006A5D12"/>
    <w:rsid w:val="006A5D34"/>
    <w:rsid w:val="006A6081"/>
    <w:rsid w:val="006A620B"/>
    <w:rsid w:val="006A7032"/>
    <w:rsid w:val="006A761E"/>
    <w:rsid w:val="006A78A6"/>
    <w:rsid w:val="006B017F"/>
    <w:rsid w:val="006B049E"/>
    <w:rsid w:val="006B0737"/>
    <w:rsid w:val="006B085D"/>
    <w:rsid w:val="006B0AE1"/>
    <w:rsid w:val="006B0D44"/>
    <w:rsid w:val="006B1012"/>
    <w:rsid w:val="006B12EE"/>
    <w:rsid w:val="006B2539"/>
    <w:rsid w:val="006B2550"/>
    <w:rsid w:val="006B2A5C"/>
    <w:rsid w:val="006B30EF"/>
    <w:rsid w:val="006B34A7"/>
    <w:rsid w:val="006B3814"/>
    <w:rsid w:val="006B3845"/>
    <w:rsid w:val="006B387E"/>
    <w:rsid w:val="006B3973"/>
    <w:rsid w:val="006B3BA4"/>
    <w:rsid w:val="006B3C35"/>
    <w:rsid w:val="006B45D8"/>
    <w:rsid w:val="006B467C"/>
    <w:rsid w:val="006B5C64"/>
    <w:rsid w:val="006B68C4"/>
    <w:rsid w:val="006B693C"/>
    <w:rsid w:val="006B6982"/>
    <w:rsid w:val="006B6DA1"/>
    <w:rsid w:val="006B6F8C"/>
    <w:rsid w:val="006B7ACF"/>
    <w:rsid w:val="006C0498"/>
    <w:rsid w:val="006C0764"/>
    <w:rsid w:val="006C0A0F"/>
    <w:rsid w:val="006C11C5"/>
    <w:rsid w:val="006C193A"/>
    <w:rsid w:val="006C238D"/>
    <w:rsid w:val="006C2437"/>
    <w:rsid w:val="006C3057"/>
    <w:rsid w:val="006C30CB"/>
    <w:rsid w:val="006C3223"/>
    <w:rsid w:val="006C3601"/>
    <w:rsid w:val="006C382C"/>
    <w:rsid w:val="006C3895"/>
    <w:rsid w:val="006C38A8"/>
    <w:rsid w:val="006C39C1"/>
    <w:rsid w:val="006C3A8C"/>
    <w:rsid w:val="006C3CC8"/>
    <w:rsid w:val="006C3F61"/>
    <w:rsid w:val="006C4A4F"/>
    <w:rsid w:val="006C591A"/>
    <w:rsid w:val="006C5944"/>
    <w:rsid w:val="006C6320"/>
    <w:rsid w:val="006C72ED"/>
    <w:rsid w:val="006D0996"/>
    <w:rsid w:val="006D0BCC"/>
    <w:rsid w:val="006D11CE"/>
    <w:rsid w:val="006D13F4"/>
    <w:rsid w:val="006D1C7E"/>
    <w:rsid w:val="006D2B13"/>
    <w:rsid w:val="006D2C90"/>
    <w:rsid w:val="006D3070"/>
    <w:rsid w:val="006D3758"/>
    <w:rsid w:val="006D378B"/>
    <w:rsid w:val="006D3A7D"/>
    <w:rsid w:val="006D46C2"/>
    <w:rsid w:val="006D528D"/>
    <w:rsid w:val="006D52C6"/>
    <w:rsid w:val="006D54C8"/>
    <w:rsid w:val="006D5F49"/>
    <w:rsid w:val="006D6072"/>
    <w:rsid w:val="006D67B3"/>
    <w:rsid w:val="006D6AC6"/>
    <w:rsid w:val="006D6C65"/>
    <w:rsid w:val="006D7019"/>
    <w:rsid w:val="006D712A"/>
    <w:rsid w:val="006D718C"/>
    <w:rsid w:val="006E00DE"/>
    <w:rsid w:val="006E0425"/>
    <w:rsid w:val="006E0C9E"/>
    <w:rsid w:val="006E22D6"/>
    <w:rsid w:val="006E26AA"/>
    <w:rsid w:val="006E2A25"/>
    <w:rsid w:val="006E3448"/>
    <w:rsid w:val="006E40F8"/>
    <w:rsid w:val="006E4EA0"/>
    <w:rsid w:val="006E5897"/>
    <w:rsid w:val="006E69C0"/>
    <w:rsid w:val="006E70F0"/>
    <w:rsid w:val="006E75F1"/>
    <w:rsid w:val="006F0666"/>
    <w:rsid w:val="006F11EE"/>
    <w:rsid w:val="006F1309"/>
    <w:rsid w:val="006F1F24"/>
    <w:rsid w:val="006F2377"/>
    <w:rsid w:val="006F24DF"/>
    <w:rsid w:val="006F2873"/>
    <w:rsid w:val="006F2E15"/>
    <w:rsid w:val="006F33CD"/>
    <w:rsid w:val="006F3928"/>
    <w:rsid w:val="006F3CFD"/>
    <w:rsid w:val="006F50B0"/>
    <w:rsid w:val="006F5F0C"/>
    <w:rsid w:val="006F6118"/>
    <w:rsid w:val="006F6AFC"/>
    <w:rsid w:val="006F74E7"/>
    <w:rsid w:val="007000F1"/>
    <w:rsid w:val="00700124"/>
    <w:rsid w:val="007006AB"/>
    <w:rsid w:val="0070093B"/>
    <w:rsid w:val="00700962"/>
    <w:rsid w:val="00700B63"/>
    <w:rsid w:val="00700DE5"/>
    <w:rsid w:val="00701032"/>
    <w:rsid w:val="00701678"/>
    <w:rsid w:val="007016F7"/>
    <w:rsid w:val="00701B68"/>
    <w:rsid w:val="00701EBD"/>
    <w:rsid w:val="00702C84"/>
    <w:rsid w:val="00702D0E"/>
    <w:rsid w:val="0070301D"/>
    <w:rsid w:val="007032F9"/>
    <w:rsid w:val="00704319"/>
    <w:rsid w:val="00704817"/>
    <w:rsid w:val="007048DC"/>
    <w:rsid w:val="00704F50"/>
    <w:rsid w:val="007051FE"/>
    <w:rsid w:val="007068A4"/>
    <w:rsid w:val="00706A6F"/>
    <w:rsid w:val="00706CBC"/>
    <w:rsid w:val="00706DE8"/>
    <w:rsid w:val="0070708B"/>
    <w:rsid w:val="00707303"/>
    <w:rsid w:val="00707614"/>
    <w:rsid w:val="00707663"/>
    <w:rsid w:val="00707A9B"/>
    <w:rsid w:val="007100B0"/>
    <w:rsid w:val="00710758"/>
    <w:rsid w:val="0071160D"/>
    <w:rsid w:val="007118E9"/>
    <w:rsid w:val="00711A52"/>
    <w:rsid w:val="007125CB"/>
    <w:rsid w:val="00712804"/>
    <w:rsid w:val="00712B6C"/>
    <w:rsid w:val="00712FD4"/>
    <w:rsid w:val="0071455E"/>
    <w:rsid w:val="00714631"/>
    <w:rsid w:val="0071479C"/>
    <w:rsid w:val="00714DD2"/>
    <w:rsid w:val="0071578A"/>
    <w:rsid w:val="00715E9A"/>
    <w:rsid w:val="007164DE"/>
    <w:rsid w:val="00716BDF"/>
    <w:rsid w:val="00716F20"/>
    <w:rsid w:val="007177B6"/>
    <w:rsid w:val="0072037D"/>
    <w:rsid w:val="0072096B"/>
    <w:rsid w:val="00720B32"/>
    <w:rsid w:val="00720E4B"/>
    <w:rsid w:val="00720EA8"/>
    <w:rsid w:val="0072153C"/>
    <w:rsid w:val="00721CAC"/>
    <w:rsid w:val="00721E4A"/>
    <w:rsid w:val="007222B6"/>
    <w:rsid w:val="007223E3"/>
    <w:rsid w:val="0072257F"/>
    <w:rsid w:val="00722C96"/>
    <w:rsid w:val="007234A5"/>
    <w:rsid w:val="0072383B"/>
    <w:rsid w:val="00723FFF"/>
    <w:rsid w:val="00725034"/>
    <w:rsid w:val="007250F3"/>
    <w:rsid w:val="00725B04"/>
    <w:rsid w:val="00725C2A"/>
    <w:rsid w:val="00726201"/>
    <w:rsid w:val="0072697B"/>
    <w:rsid w:val="00726ADA"/>
    <w:rsid w:val="00726B9E"/>
    <w:rsid w:val="00727308"/>
    <w:rsid w:val="007278B5"/>
    <w:rsid w:val="00727FE0"/>
    <w:rsid w:val="007309F4"/>
    <w:rsid w:val="007327EA"/>
    <w:rsid w:val="007334D9"/>
    <w:rsid w:val="007340CC"/>
    <w:rsid w:val="007343D5"/>
    <w:rsid w:val="007344C0"/>
    <w:rsid w:val="00734A54"/>
    <w:rsid w:val="00734D84"/>
    <w:rsid w:val="00735811"/>
    <w:rsid w:val="00735884"/>
    <w:rsid w:val="00735EAE"/>
    <w:rsid w:val="0073730B"/>
    <w:rsid w:val="007377F1"/>
    <w:rsid w:val="007400B1"/>
    <w:rsid w:val="00740227"/>
    <w:rsid w:val="0074057C"/>
    <w:rsid w:val="00740ADB"/>
    <w:rsid w:val="007413BE"/>
    <w:rsid w:val="00742283"/>
    <w:rsid w:val="00742844"/>
    <w:rsid w:val="007429D5"/>
    <w:rsid w:val="00743213"/>
    <w:rsid w:val="0074419E"/>
    <w:rsid w:val="0074442E"/>
    <w:rsid w:val="00744788"/>
    <w:rsid w:val="00744D49"/>
    <w:rsid w:val="00744E3B"/>
    <w:rsid w:val="00744E95"/>
    <w:rsid w:val="00745138"/>
    <w:rsid w:val="00745C37"/>
    <w:rsid w:val="00745FC5"/>
    <w:rsid w:val="00746370"/>
    <w:rsid w:val="00746C67"/>
    <w:rsid w:val="007479EA"/>
    <w:rsid w:val="00747CAF"/>
    <w:rsid w:val="00750533"/>
    <w:rsid w:val="0075072B"/>
    <w:rsid w:val="00750EBF"/>
    <w:rsid w:val="00750EED"/>
    <w:rsid w:val="00751429"/>
    <w:rsid w:val="00751DDF"/>
    <w:rsid w:val="00751EC4"/>
    <w:rsid w:val="00752146"/>
    <w:rsid w:val="00752416"/>
    <w:rsid w:val="0075274A"/>
    <w:rsid w:val="00752A68"/>
    <w:rsid w:val="00753289"/>
    <w:rsid w:val="0075372F"/>
    <w:rsid w:val="00753756"/>
    <w:rsid w:val="00753BCF"/>
    <w:rsid w:val="00753EC5"/>
    <w:rsid w:val="0075470B"/>
    <w:rsid w:val="007549E1"/>
    <w:rsid w:val="0075522D"/>
    <w:rsid w:val="00755863"/>
    <w:rsid w:val="007558A3"/>
    <w:rsid w:val="007567C1"/>
    <w:rsid w:val="00756C53"/>
    <w:rsid w:val="0075703A"/>
    <w:rsid w:val="0075718B"/>
    <w:rsid w:val="00757AF9"/>
    <w:rsid w:val="007607E8"/>
    <w:rsid w:val="00761D64"/>
    <w:rsid w:val="00761FDB"/>
    <w:rsid w:val="00762322"/>
    <w:rsid w:val="00762353"/>
    <w:rsid w:val="0076237C"/>
    <w:rsid w:val="007623E2"/>
    <w:rsid w:val="00762A47"/>
    <w:rsid w:val="00762F31"/>
    <w:rsid w:val="0076328B"/>
    <w:rsid w:val="007638F8"/>
    <w:rsid w:val="00763DDB"/>
    <w:rsid w:val="00764C99"/>
    <w:rsid w:val="0076504A"/>
    <w:rsid w:val="00765D03"/>
    <w:rsid w:val="0076629C"/>
    <w:rsid w:val="00766431"/>
    <w:rsid w:val="00766C51"/>
    <w:rsid w:val="00767BF4"/>
    <w:rsid w:val="00767C71"/>
    <w:rsid w:val="00767FA0"/>
    <w:rsid w:val="0077010D"/>
    <w:rsid w:val="00770115"/>
    <w:rsid w:val="0077047F"/>
    <w:rsid w:val="00770AD0"/>
    <w:rsid w:val="0077155B"/>
    <w:rsid w:val="007715AE"/>
    <w:rsid w:val="0077161A"/>
    <w:rsid w:val="0077176C"/>
    <w:rsid w:val="007718CE"/>
    <w:rsid w:val="007719D3"/>
    <w:rsid w:val="00772ED4"/>
    <w:rsid w:val="00773271"/>
    <w:rsid w:val="007735B0"/>
    <w:rsid w:val="0077396C"/>
    <w:rsid w:val="00774A46"/>
    <w:rsid w:val="00774A55"/>
    <w:rsid w:val="00774CA9"/>
    <w:rsid w:val="00774DD5"/>
    <w:rsid w:val="00775031"/>
    <w:rsid w:val="00775040"/>
    <w:rsid w:val="0077521D"/>
    <w:rsid w:val="007753E6"/>
    <w:rsid w:val="00775540"/>
    <w:rsid w:val="00775D60"/>
    <w:rsid w:val="00775EB3"/>
    <w:rsid w:val="00776DB6"/>
    <w:rsid w:val="0077719A"/>
    <w:rsid w:val="007777B4"/>
    <w:rsid w:val="007802A5"/>
    <w:rsid w:val="0078082A"/>
    <w:rsid w:val="00780EA4"/>
    <w:rsid w:val="00781295"/>
    <w:rsid w:val="00781667"/>
    <w:rsid w:val="00781D84"/>
    <w:rsid w:val="007820E7"/>
    <w:rsid w:val="0078243C"/>
    <w:rsid w:val="00782474"/>
    <w:rsid w:val="00782671"/>
    <w:rsid w:val="00782677"/>
    <w:rsid w:val="007828E3"/>
    <w:rsid w:val="00782AE8"/>
    <w:rsid w:val="00783603"/>
    <w:rsid w:val="00783E68"/>
    <w:rsid w:val="00783F36"/>
    <w:rsid w:val="00783F3E"/>
    <w:rsid w:val="00784A81"/>
    <w:rsid w:val="00784B08"/>
    <w:rsid w:val="0078539F"/>
    <w:rsid w:val="00785CB5"/>
    <w:rsid w:val="00785F2B"/>
    <w:rsid w:val="0078692E"/>
    <w:rsid w:val="00786AEE"/>
    <w:rsid w:val="00787FF2"/>
    <w:rsid w:val="00790B7A"/>
    <w:rsid w:val="00790E4F"/>
    <w:rsid w:val="007917FD"/>
    <w:rsid w:val="007919F3"/>
    <w:rsid w:val="00792942"/>
    <w:rsid w:val="007929B5"/>
    <w:rsid w:val="00792FE7"/>
    <w:rsid w:val="00793903"/>
    <w:rsid w:val="00794432"/>
    <w:rsid w:val="00794702"/>
    <w:rsid w:val="00794AAF"/>
    <w:rsid w:val="00794EDD"/>
    <w:rsid w:val="00795EED"/>
    <w:rsid w:val="00796173"/>
    <w:rsid w:val="007963E4"/>
    <w:rsid w:val="007964AE"/>
    <w:rsid w:val="00796839"/>
    <w:rsid w:val="00796980"/>
    <w:rsid w:val="007971E5"/>
    <w:rsid w:val="00797476"/>
    <w:rsid w:val="0079784B"/>
    <w:rsid w:val="0079785E"/>
    <w:rsid w:val="00797942"/>
    <w:rsid w:val="007A0B46"/>
    <w:rsid w:val="007A0C77"/>
    <w:rsid w:val="007A10B9"/>
    <w:rsid w:val="007A1389"/>
    <w:rsid w:val="007A164D"/>
    <w:rsid w:val="007A1863"/>
    <w:rsid w:val="007A1EF7"/>
    <w:rsid w:val="007A1F46"/>
    <w:rsid w:val="007A22B1"/>
    <w:rsid w:val="007A2B9D"/>
    <w:rsid w:val="007A3C5C"/>
    <w:rsid w:val="007A40C4"/>
    <w:rsid w:val="007A479F"/>
    <w:rsid w:val="007A47CC"/>
    <w:rsid w:val="007A51E2"/>
    <w:rsid w:val="007A5354"/>
    <w:rsid w:val="007A5ACF"/>
    <w:rsid w:val="007A5F5D"/>
    <w:rsid w:val="007A62E6"/>
    <w:rsid w:val="007A63B6"/>
    <w:rsid w:val="007A6467"/>
    <w:rsid w:val="007A6623"/>
    <w:rsid w:val="007A6EEC"/>
    <w:rsid w:val="007A7FE6"/>
    <w:rsid w:val="007B01AD"/>
    <w:rsid w:val="007B05C2"/>
    <w:rsid w:val="007B0B7A"/>
    <w:rsid w:val="007B0CE5"/>
    <w:rsid w:val="007B0D9C"/>
    <w:rsid w:val="007B22B3"/>
    <w:rsid w:val="007B2C39"/>
    <w:rsid w:val="007B2E2D"/>
    <w:rsid w:val="007B44D4"/>
    <w:rsid w:val="007B4670"/>
    <w:rsid w:val="007B4855"/>
    <w:rsid w:val="007B58E4"/>
    <w:rsid w:val="007B5D43"/>
    <w:rsid w:val="007B5D71"/>
    <w:rsid w:val="007B5DE9"/>
    <w:rsid w:val="007B5E5E"/>
    <w:rsid w:val="007B5EAA"/>
    <w:rsid w:val="007B64E7"/>
    <w:rsid w:val="007B6F1C"/>
    <w:rsid w:val="007B7038"/>
    <w:rsid w:val="007B70F9"/>
    <w:rsid w:val="007B7374"/>
    <w:rsid w:val="007B77EC"/>
    <w:rsid w:val="007C063D"/>
    <w:rsid w:val="007C0BBB"/>
    <w:rsid w:val="007C1300"/>
    <w:rsid w:val="007C17AB"/>
    <w:rsid w:val="007C2206"/>
    <w:rsid w:val="007C27E2"/>
    <w:rsid w:val="007C27F6"/>
    <w:rsid w:val="007C2D22"/>
    <w:rsid w:val="007C3307"/>
    <w:rsid w:val="007C35F6"/>
    <w:rsid w:val="007C3CD6"/>
    <w:rsid w:val="007C3F44"/>
    <w:rsid w:val="007C413C"/>
    <w:rsid w:val="007C45C7"/>
    <w:rsid w:val="007C4DA5"/>
    <w:rsid w:val="007C5753"/>
    <w:rsid w:val="007C5872"/>
    <w:rsid w:val="007C5D92"/>
    <w:rsid w:val="007C7147"/>
    <w:rsid w:val="007C7A5C"/>
    <w:rsid w:val="007D1346"/>
    <w:rsid w:val="007D153A"/>
    <w:rsid w:val="007D177B"/>
    <w:rsid w:val="007D19AE"/>
    <w:rsid w:val="007D1B24"/>
    <w:rsid w:val="007D1BE5"/>
    <w:rsid w:val="007D2868"/>
    <w:rsid w:val="007D35BA"/>
    <w:rsid w:val="007D3B14"/>
    <w:rsid w:val="007D3E5D"/>
    <w:rsid w:val="007D3FEB"/>
    <w:rsid w:val="007D4303"/>
    <w:rsid w:val="007D461E"/>
    <w:rsid w:val="007D4AEE"/>
    <w:rsid w:val="007D4B0A"/>
    <w:rsid w:val="007D4EC0"/>
    <w:rsid w:val="007D4FC7"/>
    <w:rsid w:val="007D51BC"/>
    <w:rsid w:val="007D59EA"/>
    <w:rsid w:val="007D75EF"/>
    <w:rsid w:val="007D7631"/>
    <w:rsid w:val="007D77EB"/>
    <w:rsid w:val="007E0AF3"/>
    <w:rsid w:val="007E129A"/>
    <w:rsid w:val="007E14DE"/>
    <w:rsid w:val="007E167E"/>
    <w:rsid w:val="007E1AAD"/>
    <w:rsid w:val="007E2794"/>
    <w:rsid w:val="007E3F40"/>
    <w:rsid w:val="007E461E"/>
    <w:rsid w:val="007E4D7C"/>
    <w:rsid w:val="007E58FC"/>
    <w:rsid w:val="007E5B73"/>
    <w:rsid w:val="007E5F9A"/>
    <w:rsid w:val="007E7EB3"/>
    <w:rsid w:val="007E7F76"/>
    <w:rsid w:val="007F043A"/>
    <w:rsid w:val="007F049E"/>
    <w:rsid w:val="007F074C"/>
    <w:rsid w:val="007F07D1"/>
    <w:rsid w:val="007F11AD"/>
    <w:rsid w:val="007F196F"/>
    <w:rsid w:val="007F1C2B"/>
    <w:rsid w:val="007F213E"/>
    <w:rsid w:val="007F2346"/>
    <w:rsid w:val="007F295F"/>
    <w:rsid w:val="007F2BEF"/>
    <w:rsid w:val="007F4B99"/>
    <w:rsid w:val="007F4DAB"/>
    <w:rsid w:val="007F4F16"/>
    <w:rsid w:val="007F5B68"/>
    <w:rsid w:val="007F62A3"/>
    <w:rsid w:val="007F637D"/>
    <w:rsid w:val="007F6AAA"/>
    <w:rsid w:val="007F75B7"/>
    <w:rsid w:val="007F780B"/>
    <w:rsid w:val="007F798F"/>
    <w:rsid w:val="008005A3"/>
    <w:rsid w:val="00800847"/>
    <w:rsid w:val="008012E7"/>
    <w:rsid w:val="0080137C"/>
    <w:rsid w:val="0080155A"/>
    <w:rsid w:val="00801E22"/>
    <w:rsid w:val="008022AE"/>
    <w:rsid w:val="008026D5"/>
    <w:rsid w:val="008029E1"/>
    <w:rsid w:val="00802B7E"/>
    <w:rsid w:val="00802C49"/>
    <w:rsid w:val="008039A9"/>
    <w:rsid w:val="00804361"/>
    <w:rsid w:val="00806007"/>
    <w:rsid w:val="008067A6"/>
    <w:rsid w:val="00806985"/>
    <w:rsid w:val="00806A6C"/>
    <w:rsid w:val="00806AD9"/>
    <w:rsid w:val="00806CFE"/>
    <w:rsid w:val="00807506"/>
    <w:rsid w:val="00807BED"/>
    <w:rsid w:val="00810674"/>
    <w:rsid w:val="00810A52"/>
    <w:rsid w:val="00811F42"/>
    <w:rsid w:val="00812550"/>
    <w:rsid w:val="0081354E"/>
    <w:rsid w:val="00814405"/>
    <w:rsid w:val="00814605"/>
    <w:rsid w:val="00815FDA"/>
    <w:rsid w:val="00816222"/>
    <w:rsid w:val="0081675A"/>
    <w:rsid w:val="0081687D"/>
    <w:rsid w:val="00816D7D"/>
    <w:rsid w:val="00817838"/>
    <w:rsid w:val="00817E0C"/>
    <w:rsid w:val="00817F9D"/>
    <w:rsid w:val="0082000D"/>
    <w:rsid w:val="00820B38"/>
    <w:rsid w:val="008212BA"/>
    <w:rsid w:val="00821568"/>
    <w:rsid w:val="0082161F"/>
    <w:rsid w:val="008219FE"/>
    <w:rsid w:val="00821B0F"/>
    <w:rsid w:val="00821FBC"/>
    <w:rsid w:val="00822EA4"/>
    <w:rsid w:val="00823594"/>
    <w:rsid w:val="00824248"/>
    <w:rsid w:val="008242EF"/>
    <w:rsid w:val="0082484B"/>
    <w:rsid w:val="008254D7"/>
    <w:rsid w:val="00825B09"/>
    <w:rsid w:val="00825FBB"/>
    <w:rsid w:val="00827647"/>
    <w:rsid w:val="00827835"/>
    <w:rsid w:val="00827A07"/>
    <w:rsid w:val="00830718"/>
    <w:rsid w:val="00830BA1"/>
    <w:rsid w:val="00831E5E"/>
    <w:rsid w:val="00832002"/>
    <w:rsid w:val="00833793"/>
    <w:rsid w:val="008340C3"/>
    <w:rsid w:val="00834735"/>
    <w:rsid w:val="00834B06"/>
    <w:rsid w:val="00835731"/>
    <w:rsid w:val="00835931"/>
    <w:rsid w:val="008359AF"/>
    <w:rsid w:val="008359DD"/>
    <w:rsid w:val="00835A4F"/>
    <w:rsid w:val="00836307"/>
    <w:rsid w:val="008369E3"/>
    <w:rsid w:val="00836E40"/>
    <w:rsid w:val="008371F6"/>
    <w:rsid w:val="00837213"/>
    <w:rsid w:val="0083772C"/>
    <w:rsid w:val="008378AB"/>
    <w:rsid w:val="008402CE"/>
    <w:rsid w:val="00840F87"/>
    <w:rsid w:val="00841024"/>
    <w:rsid w:val="0084185C"/>
    <w:rsid w:val="00841901"/>
    <w:rsid w:val="008432E7"/>
    <w:rsid w:val="008436E9"/>
    <w:rsid w:val="00844A6F"/>
    <w:rsid w:val="00845124"/>
    <w:rsid w:val="00845324"/>
    <w:rsid w:val="00845362"/>
    <w:rsid w:val="0084594A"/>
    <w:rsid w:val="00846192"/>
    <w:rsid w:val="00847453"/>
    <w:rsid w:val="0084769F"/>
    <w:rsid w:val="00850F75"/>
    <w:rsid w:val="0085135F"/>
    <w:rsid w:val="008515F3"/>
    <w:rsid w:val="00851C66"/>
    <w:rsid w:val="0085204A"/>
    <w:rsid w:val="008520AB"/>
    <w:rsid w:val="008522C0"/>
    <w:rsid w:val="00852616"/>
    <w:rsid w:val="00853030"/>
    <w:rsid w:val="00853593"/>
    <w:rsid w:val="00853660"/>
    <w:rsid w:val="008537BC"/>
    <w:rsid w:val="00853ED0"/>
    <w:rsid w:val="00854007"/>
    <w:rsid w:val="00854111"/>
    <w:rsid w:val="0085488A"/>
    <w:rsid w:val="00855011"/>
    <w:rsid w:val="008550CC"/>
    <w:rsid w:val="008551A1"/>
    <w:rsid w:val="008556E5"/>
    <w:rsid w:val="00855DD4"/>
    <w:rsid w:val="00857364"/>
    <w:rsid w:val="00857369"/>
    <w:rsid w:val="00857374"/>
    <w:rsid w:val="00857AEB"/>
    <w:rsid w:val="00860082"/>
    <w:rsid w:val="00860515"/>
    <w:rsid w:val="00860545"/>
    <w:rsid w:val="008616A3"/>
    <w:rsid w:val="00861AD4"/>
    <w:rsid w:val="00862AE0"/>
    <w:rsid w:val="00862D69"/>
    <w:rsid w:val="0086306C"/>
    <w:rsid w:val="0086366C"/>
    <w:rsid w:val="00863674"/>
    <w:rsid w:val="00863BF9"/>
    <w:rsid w:val="00863FC7"/>
    <w:rsid w:val="0086440B"/>
    <w:rsid w:val="00864557"/>
    <w:rsid w:val="00864750"/>
    <w:rsid w:val="008649C1"/>
    <w:rsid w:val="00864CA2"/>
    <w:rsid w:val="00864FD7"/>
    <w:rsid w:val="00865751"/>
    <w:rsid w:val="0086704C"/>
    <w:rsid w:val="008672E8"/>
    <w:rsid w:val="0087051E"/>
    <w:rsid w:val="00870E5C"/>
    <w:rsid w:val="00871714"/>
    <w:rsid w:val="00872848"/>
    <w:rsid w:val="00872905"/>
    <w:rsid w:val="00872BD7"/>
    <w:rsid w:val="0087335D"/>
    <w:rsid w:val="0087339A"/>
    <w:rsid w:val="008733CD"/>
    <w:rsid w:val="0087351D"/>
    <w:rsid w:val="0087353D"/>
    <w:rsid w:val="00873554"/>
    <w:rsid w:val="008738DF"/>
    <w:rsid w:val="00873FAA"/>
    <w:rsid w:val="008754CC"/>
    <w:rsid w:val="00875547"/>
    <w:rsid w:val="00875A72"/>
    <w:rsid w:val="00875D06"/>
    <w:rsid w:val="0087688C"/>
    <w:rsid w:val="00877E86"/>
    <w:rsid w:val="00880A88"/>
    <w:rsid w:val="00880CEA"/>
    <w:rsid w:val="00881272"/>
    <w:rsid w:val="0088194C"/>
    <w:rsid w:val="00881E2B"/>
    <w:rsid w:val="00881FD7"/>
    <w:rsid w:val="0088266D"/>
    <w:rsid w:val="0088319D"/>
    <w:rsid w:val="008844C7"/>
    <w:rsid w:val="008844D7"/>
    <w:rsid w:val="008851FF"/>
    <w:rsid w:val="0088554B"/>
    <w:rsid w:val="00885B95"/>
    <w:rsid w:val="00885BAC"/>
    <w:rsid w:val="008861E8"/>
    <w:rsid w:val="008866FD"/>
    <w:rsid w:val="0088734E"/>
    <w:rsid w:val="00887B2B"/>
    <w:rsid w:val="00890100"/>
    <w:rsid w:val="0089078C"/>
    <w:rsid w:val="008919AA"/>
    <w:rsid w:val="00891DC7"/>
    <w:rsid w:val="008920CE"/>
    <w:rsid w:val="00892AFE"/>
    <w:rsid w:val="00892FBD"/>
    <w:rsid w:val="00893246"/>
    <w:rsid w:val="00893493"/>
    <w:rsid w:val="00893510"/>
    <w:rsid w:val="0089411D"/>
    <w:rsid w:val="00894C75"/>
    <w:rsid w:val="00895480"/>
    <w:rsid w:val="00895E37"/>
    <w:rsid w:val="0089611C"/>
    <w:rsid w:val="008968AE"/>
    <w:rsid w:val="00896FA0"/>
    <w:rsid w:val="0089761A"/>
    <w:rsid w:val="008976F4"/>
    <w:rsid w:val="008A00A5"/>
    <w:rsid w:val="008A0860"/>
    <w:rsid w:val="008A0FEE"/>
    <w:rsid w:val="008A1A62"/>
    <w:rsid w:val="008A22E7"/>
    <w:rsid w:val="008A239F"/>
    <w:rsid w:val="008A263B"/>
    <w:rsid w:val="008A2F1C"/>
    <w:rsid w:val="008A32E3"/>
    <w:rsid w:val="008A3339"/>
    <w:rsid w:val="008A3560"/>
    <w:rsid w:val="008A4754"/>
    <w:rsid w:val="008A4AA8"/>
    <w:rsid w:val="008A4D44"/>
    <w:rsid w:val="008A5355"/>
    <w:rsid w:val="008A5E05"/>
    <w:rsid w:val="008A6F70"/>
    <w:rsid w:val="008A7126"/>
    <w:rsid w:val="008A7B88"/>
    <w:rsid w:val="008B05F8"/>
    <w:rsid w:val="008B1F24"/>
    <w:rsid w:val="008B2401"/>
    <w:rsid w:val="008B243F"/>
    <w:rsid w:val="008B29E6"/>
    <w:rsid w:val="008B2A74"/>
    <w:rsid w:val="008B2C5A"/>
    <w:rsid w:val="008B30AC"/>
    <w:rsid w:val="008B31D3"/>
    <w:rsid w:val="008B37B0"/>
    <w:rsid w:val="008B3958"/>
    <w:rsid w:val="008B39BA"/>
    <w:rsid w:val="008B3F2F"/>
    <w:rsid w:val="008B42E1"/>
    <w:rsid w:val="008B462E"/>
    <w:rsid w:val="008B482D"/>
    <w:rsid w:val="008B48DE"/>
    <w:rsid w:val="008B49F0"/>
    <w:rsid w:val="008B4A30"/>
    <w:rsid w:val="008B4C76"/>
    <w:rsid w:val="008B55C3"/>
    <w:rsid w:val="008B5B4D"/>
    <w:rsid w:val="008B5C14"/>
    <w:rsid w:val="008B647C"/>
    <w:rsid w:val="008B6B4A"/>
    <w:rsid w:val="008B6C48"/>
    <w:rsid w:val="008B6FEB"/>
    <w:rsid w:val="008C1031"/>
    <w:rsid w:val="008C111D"/>
    <w:rsid w:val="008C129C"/>
    <w:rsid w:val="008C262F"/>
    <w:rsid w:val="008C298A"/>
    <w:rsid w:val="008C3AA9"/>
    <w:rsid w:val="008C3F76"/>
    <w:rsid w:val="008C40AA"/>
    <w:rsid w:val="008C44D8"/>
    <w:rsid w:val="008C4607"/>
    <w:rsid w:val="008C4834"/>
    <w:rsid w:val="008C52B2"/>
    <w:rsid w:val="008C5EAF"/>
    <w:rsid w:val="008C5FEC"/>
    <w:rsid w:val="008C6388"/>
    <w:rsid w:val="008C66DB"/>
    <w:rsid w:val="008C6F4A"/>
    <w:rsid w:val="008C749F"/>
    <w:rsid w:val="008C74ED"/>
    <w:rsid w:val="008C7C24"/>
    <w:rsid w:val="008C7E26"/>
    <w:rsid w:val="008D0146"/>
    <w:rsid w:val="008D0A7D"/>
    <w:rsid w:val="008D0C88"/>
    <w:rsid w:val="008D0E01"/>
    <w:rsid w:val="008D1510"/>
    <w:rsid w:val="008D16A6"/>
    <w:rsid w:val="008D1A44"/>
    <w:rsid w:val="008D1D44"/>
    <w:rsid w:val="008D1F0A"/>
    <w:rsid w:val="008D2DDA"/>
    <w:rsid w:val="008D320D"/>
    <w:rsid w:val="008D3405"/>
    <w:rsid w:val="008D355C"/>
    <w:rsid w:val="008D3CBD"/>
    <w:rsid w:val="008D3CD5"/>
    <w:rsid w:val="008D3DFA"/>
    <w:rsid w:val="008D4213"/>
    <w:rsid w:val="008D4596"/>
    <w:rsid w:val="008D48FF"/>
    <w:rsid w:val="008D4C66"/>
    <w:rsid w:val="008D5262"/>
    <w:rsid w:val="008D54FE"/>
    <w:rsid w:val="008D5829"/>
    <w:rsid w:val="008D5A02"/>
    <w:rsid w:val="008D6397"/>
    <w:rsid w:val="008D6D99"/>
    <w:rsid w:val="008D72F9"/>
    <w:rsid w:val="008D780A"/>
    <w:rsid w:val="008E08F6"/>
    <w:rsid w:val="008E0D57"/>
    <w:rsid w:val="008E0D7D"/>
    <w:rsid w:val="008E17E3"/>
    <w:rsid w:val="008E251C"/>
    <w:rsid w:val="008E4411"/>
    <w:rsid w:val="008E5984"/>
    <w:rsid w:val="008E6248"/>
    <w:rsid w:val="008E631F"/>
    <w:rsid w:val="008E6772"/>
    <w:rsid w:val="008E729F"/>
    <w:rsid w:val="008E777C"/>
    <w:rsid w:val="008E794C"/>
    <w:rsid w:val="008F08CE"/>
    <w:rsid w:val="008F0F50"/>
    <w:rsid w:val="008F108B"/>
    <w:rsid w:val="008F12F5"/>
    <w:rsid w:val="008F136F"/>
    <w:rsid w:val="008F1521"/>
    <w:rsid w:val="008F1C44"/>
    <w:rsid w:val="008F1D2F"/>
    <w:rsid w:val="008F1DE5"/>
    <w:rsid w:val="008F204F"/>
    <w:rsid w:val="008F212C"/>
    <w:rsid w:val="008F2733"/>
    <w:rsid w:val="008F3B71"/>
    <w:rsid w:val="008F3CB2"/>
    <w:rsid w:val="008F4F52"/>
    <w:rsid w:val="008F5233"/>
    <w:rsid w:val="008F5334"/>
    <w:rsid w:val="008F546E"/>
    <w:rsid w:val="008F5518"/>
    <w:rsid w:val="008F55D2"/>
    <w:rsid w:val="008F5A2B"/>
    <w:rsid w:val="008F5D16"/>
    <w:rsid w:val="008F6853"/>
    <w:rsid w:val="008F6BC0"/>
    <w:rsid w:val="008F6BF0"/>
    <w:rsid w:val="008F70D4"/>
    <w:rsid w:val="008F72E0"/>
    <w:rsid w:val="008F7464"/>
    <w:rsid w:val="00901150"/>
    <w:rsid w:val="0090180B"/>
    <w:rsid w:val="00901DD6"/>
    <w:rsid w:val="00902A35"/>
    <w:rsid w:val="00902E3E"/>
    <w:rsid w:val="00903070"/>
    <w:rsid w:val="0090362A"/>
    <w:rsid w:val="00905206"/>
    <w:rsid w:val="00905277"/>
    <w:rsid w:val="00907039"/>
    <w:rsid w:val="00907203"/>
    <w:rsid w:val="00907AAD"/>
    <w:rsid w:val="00907F23"/>
    <w:rsid w:val="00910981"/>
    <w:rsid w:val="00911D7B"/>
    <w:rsid w:val="009128C3"/>
    <w:rsid w:val="00912AB5"/>
    <w:rsid w:val="00913638"/>
    <w:rsid w:val="00913811"/>
    <w:rsid w:val="00913A0B"/>
    <w:rsid w:val="00913C15"/>
    <w:rsid w:val="00913E8F"/>
    <w:rsid w:val="00913ED0"/>
    <w:rsid w:val="009145F9"/>
    <w:rsid w:val="009150EE"/>
    <w:rsid w:val="00915B37"/>
    <w:rsid w:val="00915E6A"/>
    <w:rsid w:val="0091654F"/>
    <w:rsid w:val="00916986"/>
    <w:rsid w:val="00916B59"/>
    <w:rsid w:val="00916D2F"/>
    <w:rsid w:val="00916EB4"/>
    <w:rsid w:val="0091769D"/>
    <w:rsid w:val="00917CE6"/>
    <w:rsid w:val="00917F93"/>
    <w:rsid w:val="00920625"/>
    <w:rsid w:val="00920CBF"/>
    <w:rsid w:val="00921422"/>
    <w:rsid w:val="00921A42"/>
    <w:rsid w:val="0092265D"/>
    <w:rsid w:val="00922B72"/>
    <w:rsid w:val="0092364D"/>
    <w:rsid w:val="00923842"/>
    <w:rsid w:val="009239AD"/>
    <w:rsid w:val="00923A43"/>
    <w:rsid w:val="009241FE"/>
    <w:rsid w:val="00924535"/>
    <w:rsid w:val="00924608"/>
    <w:rsid w:val="009247AC"/>
    <w:rsid w:val="00924C7B"/>
    <w:rsid w:val="00925625"/>
    <w:rsid w:val="0092595D"/>
    <w:rsid w:val="00926603"/>
    <w:rsid w:val="00926EA0"/>
    <w:rsid w:val="009275BC"/>
    <w:rsid w:val="00927655"/>
    <w:rsid w:val="009317D9"/>
    <w:rsid w:val="00931C2B"/>
    <w:rsid w:val="009326D9"/>
    <w:rsid w:val="00932974"/>
    <w:rsid w:val="00932EAF"/>
    <w:rsid w:val="00933171"/>
    <w:rsid w:val="009335C5"/>
    <w:rsid w:val="009336EF"/>
    <w:rsid w:val="00933745"/>
    <w:rsid w:val="00933AD6"/>
    <w:rsid w:val="00933D0E"/>
    <w:rsid w:val="0093407B"/>
    <w:rsid w:val="00934489"/>
    <w:rsid w:val="009348D1"/>
    <w:rsid w:val="00935361"/>
    <w:rsid w:val="00935916"/>
    <w:rsid w:val="009360D3"/>
    <w:rsid w:val="0093730B"/>
    <w:rsid w:val="00937B88"/>
    <w:rsid w:val="00937FCA"/>
    <w:rsid w:val="00940C33"/>
    <w:rsid w:val="00940D27"/>
    <w:rsid w:val="00940F47"/>
    <w:rsid w:val="0094111C"/>
    <w:rsid w:val="00941B12"/>
    <w:rsid w:val="00941B6D"/>
    <w:rsid w:val="00941C3D"/>
    <w:rsid w:val="00941D66"/>
    <w:rsid w:val="009424C3"/>
    <w:rsid w:val="00943562"/>
    <w:rsid w:val="0094381A"/>
    <w:rsid w:val="00943ABE"/>
    <w:rsid w:val="00943CAA"/>
    <w:rsid w:val="00943FEA"/>
    <w:rsid w:val="00944042"/>
    <w:rsid w:val="00944858"/>
    <w:rsid w:val="00945947"/>
    <w:rsid w:val="00945DBB"/>
    <w:rsid w:val="0094603E"/>
    <w:rsid w:val="009464B4"/>
    <w:rsid w:val="00946631"/>
    <w:rsid w:val="0094780D"/>
    <w:rsid w:val="009479A2"/>
    <w:rsid w:val="00947E87"/>
    <w:rsid w:val="0095087A"/>
    <w:rsid w:val="00951481"/>
    <w:rsid w:val="00951C35"/>
    <w:rsid w:val="00951F7C"/>
    <w:rsid w:val="00951FEF"/>
    <w:rsid w:val="009520BD"/>
    <w:rsid w:val="00953D30"/>
    <w:rsid w:val="00954954"/>
    <w:rsid w:val="00954A31"/>
    <w:rsid w:val="00954F80"/>
    <w:rsid w:val="00955781"/>
    <w:rsid w:val="009557E4"/>
    <w:rsid w:val="00955C39"/>
    <w:rsid w:val="00955D22"/>
    <w:rsid w:val="0095612A"/>
    <w:rsid w:val="00956308"/>
    <w:rsid w:val="00956AD5"/>
    <w:rsid w:val="009579A8"/>
    <w:rsid w:val="00957C07"/>
    <w:rsid w:val="00957DA9"/>
    <w:rsid w:val="00957F65"/>
    <w:rsid w:val="00960E9F"/>
    <w:rsid w:val="009611B3"/>
    <w:rsid w:val="00961613"/>
    <w:rsid w:val="009618B4"/>
    <w:rsid w:val="00961C12"/>
    <w:rsid w:val="00962ECB"/>
    <w:rsid w:val="00963C70"/>
    <w:rsid w:val="0096451D"/>
    <w:rsid w:val="009656E2"/>
    <w:rsid w:val="0096632B"/>
    <w:rsid w:val="00966881"/>
    <w:rsid w:val="009668DD"/>
    <w:rsid w:val="00967E3C"/>
    <w:rsid w:val="00970332"/>
    <w:rsid w:val="0097056F"/>
    <w:rsid w:val="009717BD"/>
    <w:rsid w:val="00971D0C"/>
    <w:rsid w:val="00972548"/>
    <w:rsid w:val="0097275B"/>
    <w:rsid w:val="00972907"/>
    <w:rsid w:val="009730B8"/>
    <w:rsid w:val="0097556F"/>
    <w:rsid w:val="009757E5"/>
    <w:rsid w:val="009763E6"/>
    <w:rsid w:val="009765D8"/>
    <w:rsid w:val="00976718"/>
    <w:rsid w:val="0097690B"/>
    <w:rsid w:val="00976E30"/>
    <w:rsid w:val="009778D3"/>
    <w:rsid w:val="00977AC2"/>
    <w:rsid w:val="00977EBF"/>
    <w:rsid w:val="00977FA6"/>
    <w:rsid w:val="00980616"/>
    <w:rsid w:val="0098061B"/>
    <w:rsid w:val="00981499"/>
    <w:rsid w:val="0098210B"/>
    <w:rsid w:val="009826FA"/>
    <w:rsid w:val="00982CB9"/>
    <w:rsid w:val="00983004"/>
    <w:rsid w:val="00983240"/>
    <w:rsid w:val="00983700"/>
    <w:rsid w:val="00983AD5"/>
    <w:rsid w:val="009845DD"/>
    <w:rsid w:val="00984B06"/>
    <w:rsid w:val="00984D55"/>
    <w:rsid w:val="00985280"/>
    <w:rsid w:val="009855DA"/>
    <w:rsid w:val="009862E7"/>
    <w:rsid w:val="0098670E"/>
    <w:rsid w:val="00986D47"/>
    <w:rsid w:val="00986DD7"/>
    <w:rsid w:val="00987120"/>
    <w:rsid w:val="00987213"/>
    <w:rsid w:val="00987472"/>
    <w:rsid w:val="00987CA8"/>
    <w:rsid w:val="00987DEE"/>
    <w:rsid w:val="009906E0"/>
    <w:rsid w:val="00991264"/>
    <w:rsid w:val="0099136E"/>
    <w:rsid w:val="00991406"/>
    <w:rsid w:val="009916E3"/>
    <w:rsid w:val="00991D30"/>
    <w:rsid w:val="00991EF6"/>
    <w:rsid w:val="009923B1"/>
    <w:rsid w:val="0099293F"/>
    <w:rsid w:val="00992A12"/>
    <w:rsid w:val="00992B93"/>
    <w:rsid w:val="009934DE"/>
    <w:rsid w:val="00993C46"/>
    <w:rsid w:val="00993CB2"/>
    <w:rsid w:val="00993D81"/>
    <w:rsid w:val="00994923"/>
    <w:rsid w:val="00994F78"/>
    <w:rsid w:val="009950E9"/>
    <w:rsid w:val="009952A9"/>
    <w:rsid w:val="00995354"/>
    <w:rsid w:val="00995BD1"/>
    <w:rsid w:val="00995BD8"/>
    <w:rsid w:val="00995FA8"/>
    <w:rsid w:val="009960D2"/>
    <w:rsid w:val="00996668"/>
    <w:rsid w:val="00996CEE"/>
    <w:rsid w:val="00997006"/>
    <w:rsid w:val="00997C6E"/>
    <w:rsid w:val="00997FD0"/>
    <w:rsid w:val="009A03D8"/>
    <w:rsid w:val="009A06AA"/>
    <w:rsid w:val="009A10E0"/>
    <w:rsid w:val="009A210C"/>
    <w:rsid w:val="009A2EFD"/>
    <w:rsid w:val="009A2FA9"/>
    <w:rsid w:val="009A3514"/>
    <w:rsid w:val="009A3D70"/>
    <w:rsid w:val="009A45E5"/>
    <w:rsid w:val="009A4A86"/>
    <w:rsid w:val="009A4ED8"/>
    <w:rsid w:val="009A50E6"/>
    <w:rsid w:val="009A5455"/>
    <w:rsid w:val="009A67DE"/>
    <w:rsid w:val="009A6F74"/>
    <w:rsid w:val="009A7ED1"/>
    <w:rsid w:val="009B0684"/>
    <w:rsid w:val="009B06A8"/>
    <w:rsid w:val="009B0AA7"/>
    <w:rsid w:val="009B1106"/>
    <w:rsid w:val="009B19CE"/>
    <w:rsid w:val="009B1D4E"/>
    <w:rsid w:val="009B1E55"/>
    <w:rsid w:val="009B25B9"/>
    <w:rsid w:val="009B25EA"/>
    <w:rsid w:val="009B2615"/>
    <w:rsid w:val="009B2E66"/>
    <w:rsid w:val="009B3166"/>
    <w:rsid w:val="009B31EE"/>
    <w:rsid w:val="009B3F59"/>
    <w:rsid w:val="009B4136"/>
    <w:rsid w:val="009B4CB0"/>
    <w:rsid w:val="009B4D68"/>
    <w:rsid w:val="009B4DC6"/>
    <w:rsid w:val="009B4F02"/>
    <w:rsid w:val="009B59F3"/>
    <w:rsid w:val="009B6697"/>
    <w:rsid w:val="009B6A8C"/>
    <w:rsid w:val="009B6B65"/>
    <w:rsid w:val="009B7010"/>
    <w:rsid w:val="009C0C61"/>
    <w:rsid w:val="009C11F2"/>
    <w:rsid w:val="009C1782"/>
    <w:rsid w:val="009C1F74"/>
    <w:rsid w:val="009C20E2"/>
    <w:rsid w:val="009C2B72"/>
    <w:rsid w:val="009C2E15"/>
    <w:rsid w:val="009C3E95"/>
    <w:rsid w:val="009C4942"/>
    <w:rsid w:val="009C4FC1"/>
    <w:rsid w:val="009C53F9"/>
    <w:rsid w:val="009C5405"/>
    <w:rsid w:val="009C5484"/>
    <w:rsid w:val="009C5750"/>
    <w:rsid w:val="009C5CA2"/>
    <w:rsid w:val="009C67E9"/>
    <w:rsid w:val="009C6BE5"/>
    <w:rsid w:val="009C7492"/>
    <w:rsid w:val="009C7DFE"/>
    <w:rsid w:val="009D0721"/>
    <w:rsid w:val="009D0773"/>
    <w:rsid w:val="009D0B8E"/>
    <w:rsid w:val="009D1038"/>
    <w:rsid w:val="009D1145"/>
    <w:rsid w:val="009D11F6"/>
    <w:rsid w:val="009D149E"/>
    <w:rsid w:val="009D174B"/>
    <w:rsid w:val="009D1B8D"/>
    <w:rsid w:val="009D2147"/>
    <w:rsid w:val="009D216C"/>
    <w:rsid w:val="009D23EF"/>
    <w:rsid w:val="009D27FD"/>
    <w:rsid w:val="009D2D77"/>
    <w:rsid w:val="009D3589"/>
    <w:rsid w:val="009D3CB7"/>
    <w:rsid w:val="009D3FC5"/>
    <w:rsid w:val="009D4D36"/>
    <w:rsid w:val="009D4DBF"/>
    <w:rsid w:val="009D5026"/>
    <w:rsid w:val="009D5829"/>
    <w:rsid w:val="009D695B"/>
    <w:rsid w:val="009E0253"/>
    <w:rsid w:val="009E0A07"/>
    <w:rsid w:val="009E0BB1"/>
    <w:rsid w:val="009E0DAE"/>
    <w:rsid w:val="009E0FCB"/>
    <w:rsid w:val="009E1568"/>
    <w:rsid w:val="009E164B"/>
    <w:rsid w:val="009E1E26"/>
    <w:rsid w:val="009E1F51"/>
    <w:rsid w:val="009E378A"/>
    <w:rsid w:val="009E395C"/>
    <w:rsid w:val="009E47EE"/>
    <w:rsid w:val="009E4954"/>
    <w:rsid w:val="009E4DD3"/>
    <w:rsid w:val="009E4FE5"/>
    <w:rsid w:val="009E522B"/>
    <w:rsid w:val="009E5355"/>
    <w:rsid w:val="009E583D"/>
    <w:rsid w:val="009E588A"/>
    <w:rsid w:val="009E5E66"/>
    <w:rsid w:val="009E65A3"/>
    <w:rsid w:val="009E6D6F"/>
    <w:rsid w:val="009E7D5D"/>
    <w:rsid w:val="009E7FDC"/>
    <w:rsid w:val="009F00A6"/>
    <w:rsid w:val="009F00F4"/>
    <w:rsid w:val="009F032F"/>
    <w:rsid w:val="009F157F"/>
    <w:rsid w:val="009F1916"/>
    <w:rsid w:val="009F1B0F"/>
    <w:rsid w:val="009F1BB9"/>
    <w:rsid w:val="009F1F3C"/>
    <w:rsid w:val="009F1FAB"/>
    <w:rsid w:val="009F2113"/>
    <w:rsid w:val="009F22B9"/>
    <w:rsid w:val="009F3DE2"/>
    <w:rsid w:val="009F4295"/>
    <w:rsid w:val="009F44C5"/>
    <w:rsid w:val="009F4574"/>
    <w:rsid w:val="009F552A"/>
    <w:rsid w:val="009F5BF8"/>
    <w:rsid w:val="009F6093"/>
    <w:rsid w:val="009F6102"/>
    <w:rsid w:val="009F75B0"/>
    <w:rsid w:val="009F7752"/>
    <w:rsid w:val="00A004E2"/>
    <w:rsid w:val="00A006E7"/>
    <w:rsid w:val="00A009E6"/>
    <w:rsid w:val="00A037D9"/>
    <w:rsid w:val="00A03995"/>
    <w:rsid w:val="00A0410E"/>
    <w:rsid w:val="00A04AD9"/>
    <w:rsid w:val="00A05201"/>
    <w:rsid w:val="00A05255"/>
    <w:rsid w:val="00A054A2"/>
    <w:rsid w:val="00A068EA"/>
    <w:rsid w:val="00A06BB1"/>
    <w:rsid w:val="00A07035"/>
    <w:rsid w:val="00A07635"/>
    <w:rsid w:val="00A102C7"/>
    <w:rsid w:val="00A10680"/>
    <w:rsid w:val="00A10CE8"/>
    <w:rsid w:val="00A10CF0"/>
    <w:rsid w:val="00A10E5C"/>
    <w:rsid w:val="00A1108E"/>
    <w:rsid w:val="00A11590"/>
    <w:rsid w:val="00A11699"/>
    <w:rsid w:val="00A120D2"/>
    <w:rsid w:val="00A1236C"/>
    <w:rsid w:val="00A12945"/>
    <w:rsid w:val="00A13121"/>
    <w:rsid w:val="00A13354"/>
    <w:rsid w:val="00A1351D"/>
    <w:rsid w:val="00A13931"/>
    <w:rsid w:val="00A1441D"/>
    <w:rsid w:val="00A14513"/>
    <w:rsid w:val="00A14519"/>
    <w:rsid w:val="00A145BF"/>
    <w:rsid w:val="00A1482C"/>
    <w:rsid w:val="00A14C0C"/>
    <w:rsid w:val="00A14FEA"/>
    <w:rsid w:val="00A1568B"/>
    <w:rsid w:val="00A161A8"/>
    <w:rsid w:val="00A16637"/>
    <w:rsid w:val="00A16D1F"/>
    <w:rsid w:val="00A16EAC"/>
    <w:rsid w:val="00A16EE1"/>
    <w:rsid w:val="00A17A0F"/>
    <w:rsid w:val="00A17E96"/>
    <w:rsid w:val="00A20264"/>
    <w:rsid w:val="00A20979"/>
    <w:rsid w:val="00A20D19"/>
    <w:rsid w:val="00A20FD5"/>
    <w:rsid w:val="00A21306"/>
    <w:rsid w:val="00A22AC0"/>
    <w:rsid w:val="00A22DDC"/>
    <w:rsid w:val="00A232B4"/>
    <w:rsid w:val="00A248DA"/>
    <w:rsid w:val="00A248DD"/>
    <w:rsid w:val="00A24E47"/>
    <w:rsid w:val="00A25750"/>
    <w:rsid w:val="00A25AEC"/>
    <w:rsid w:val="00A26322"/>
    <w:rsid w:val="00A264D3"/>
    <w:rsid w:val="00A2662B"/>
    <w:rsid w:val="00A266F0"/>
    <w:rsid w:val="00A26802"/>
    <w:rsid w:val="00A26C85"/>
    <w:rsid w:val="00A27190"/>
    <w:rsid w:val="00A27225"/>
    <w:rsid w:val="00A27C5C"/>
    <w:rsid w:val="00A27D60"/>
    <w:rsid w:val="00A30025"/>
    <w:rsid w:val="00A3030C"/>
    <w:rsid w:val="00A3054B"/>
    <w:rsid w:val="00A30D64"/>
    <w:rsid w:val="00A30DEA"/>
    <w:rsid w:val="00A3113C"/>
    <w:rsid w:val="00A31ABC"/>
    <w:rsid w:val="00A31C74"/>
    <w:rsid w:val="00A31CA0"/>
    <w:rsid w:val="00A323C2"/>
    <w:rsid w:val="00A330EF"/>
    <w:rsid w:val="00A33482"/>
    <w:rsid w:val="00A33B18"/>
    <w:rsid w:val="00A33C1F"/>
    <w:rsid w:val="00A342F2"/>
    <w:rsid w:val="00A3472E"/>
    <w:rsid w:val="00A3487A"/>
    <w:rsid w:val="00A35515"/>
    <w:rsid w:val="00A36176"/>
    <w:rsid w:val="00A363B4"/>
    <w:rsid w:val="00A364B5"/>
    <w:rsid w:val="00A36F62"/>
    <w:rsid w:val="00A36F93"/>
    <w:rsid w:val="00A37CC5"/>
    <w:rsid w:val="00A401C3"/>
    <w:rsid w:val="00A40374"/>
    <w:rsid w:val="00A41F80"/>
    <w:rsid w:val="00A424AD"/>
    <w:rsid w:val="00A4278F"/>
    <w:rsid w:val="00A43368"/>
    <w:rsid w:val="00A435F3"/>
    <w:rsid w:val="00A4408F"/>
    <w:rsid w:val="00A44A63"/>
    <w:rsid w:val="00A45CC4"/>
    <w:rsid w:val="00A4630D"/>
    <w:rsid w:val="00A468B4"/>
    <w:rsid w:val="00A46FE8"/>
    <w:rsid w:val="00A505E4"/>
    <w:rsid w:val="00A50CEC"/>
    <w:rsid w:val="00A515BB"/>
    <w:rsid w:val="00A51E83"/>
    <w:rsid w:val="00A521F3"/>
    <w:rsid w:val="00A5220B"/>
    <w:rsid w:val="00A522B3"/>
    <w:rsid w:val="00A5231C"/>
    <w:rsid w:val="00A5233F"/>
    <w:rsid w:val="00A5268E"/>
    <w:rsid w:val="00A52A6C"/>
    <w:rsid w:val="00A52A90"/>
    <w:rsid w:val="00A53102"/>
    <w:rsid w:val="00A535FD"/>
    <w:rsid w:val="00A5380F"/>
    <w:rsid w:val="00A539DE"/>
    <w:rsid w:val="00A53FC6"/>
    <w:rsid w:val="00A54007"/>
    <w:rsid w:val="00A542FF"/>
    <w:rsid w:val="00A54354"/>
    <w:rsid w:val="00A544B3"/>
    <w:rsid w:val="00A54591"/>
    <w:rsid w:val="00A56DFD"/>
    <w:rsid w:val="00A57998"/>
    <w:rsid w:val="00A60460"/>
    <w:rsid w:val="00A60655"/>
    <w:rsid w:val="00A63053"/>
    <w:rsid w:val="00A63C08"/>
    <w:rsid w:val="00A63DE8"/>
    <w:rsid w:val="00A64370"/>
    <w:rsid w:val="00A65B55"/>
    <w:rsid w:val="00A65F2F"/>
    <w:rsid w:val="00A66587"/>
    <w:rsid w:val="00A66779"/>
    <w:rsid w:val="00A66D64"/>
    <w:rsid w:val="00A670B3"/>
    <w:rsid w:val="00A6742C"/>
    <w:rsid w:val="00A67BBA"/>
    <w:rsid w:val="00A7011F"/>
    <w:rsid w:val="00A713B7"/>
    <w:rsid w:val="00A7184E"/>
    <w:rsid w:val="00A724BB"/>
    <w:rsid w:val="00A72E4C"/>
    <w:rsid w:val="00A73881"/>
    <w:rsid w:val="00A73C6D"/>
    <w:rsid w:val="00A741F0"/>
    <w:rsid w:val="00A75EA7"/>
    <w:rsid w:val="00A769A1"/>
    <w:rsid w:val="00A76CB5"/>
    <w:rsid w:val="00A76CCD"/>
    <w:rsid w:val="00A76F11"/>
    <w:rsid w:val="00A7704D"/>
    <w:rsid w:val="00A7707C"/>
    <w:rsid w:val="00A8008C"/>
    <w:rsid w:val="00A803E2"/>
    <w:rsid w:val="00A8065D"/>
    <w:rsid w:val="00A8081D"/>
    <w:rsid w:val="00A80F61"/>
    <w:rsid w:val="00A80F7F"/>
    <w:rsid w:val="00A811BB"/>
    <w:rsid w:val="00A81579"/>
    <w:rsid w:val="00A816A5"/>
    <w:rsid w:val="00A816F9"/>
    <w:rsid w:val="00A819B7"/>
    <w:rsid w:val="00A81EFB"/>
    <w:rsid w:val="00A82016"/>
    <w:rsid w:val="00A82113"/>
    <w:rsid w:val="00A82181"/>
    <w:rsid w:val="00A8310F"/>
    <w:rsid w:val="00A8353C"/>
    <w:rsid w:val="00A8371B"/>
    <w:rsid w:val="00A83A62"/>
    <w:rsid w:val="00A83B34"/>
    <w:rsid w:val="00A84208"/>
    <w:rsid w:val="00A8443B"/>
    <w:rsid w:val="00A849E6"/>
    <w:rsid w:val="00A84B09"/>
    <w:rsid w:val="00A85D15"/>
    <w:rsid w:val="00A86B1B"/>
    <w:rsid w:val="00A8733A"/>
    <w:rsid w:val="00A8763A"/>
    <w:rsid w:val="00A877C7"/>
    <w:rsid w:val="00A87D93"/>
    <w:rsid w:val="00A9140B"/>
    <w:rsid w:val="00A91E5B"/>
    <w:rsid w:val="00A91E8A"/>
    <w:rsid w:val="00A92181"/>
    <w:rsid w:val="00A92A0D"/>
    <w:rsid w:val="00A92A6F"/>
    <w:rsid w:val="00A93594"/>
    <w:rsid w:val="00A93C04"/>
    <w:rsid w:val="00A93FA5"/>
    <w:rsid w:val="00A9413B"/>
    <w:rsid w:val="00A947B6"/>
    <w:rsid w:val="00A9507C"/>
    <w:rsid w:val="00A95595"/>
    <w:rsid w:val="00A957F4"/>
    <w:rsid w:val="00A95AFD"/>
    <w:rsid w:val="00A95E36"/>
    <w:rsid w:val="00A9659F"/>
    <w:rsid w:val="00A96D7A"/>
    <w:rsid w:val="00A97621"/>
    <w:rsid w:val="00AA026E"/>
    <w:rsid w:val="00AA1122"/>
    <w:rsid w:val="00AA12E7"/>
    <w:rsid w:val="00AA1652"/>
    <w:rsid w:val="00AA16BC"/>
    <w:rsid w:val="00AA1AEE"/>
    <w:rsid w:val="00AA1E67"/>
    <w:rsid w:val="00AA1EC1"/>
    <w:rsid w:val="00AA2396"/>
    <w:rsid w:val="00AA2442"/>
    <w:rsid w:val="00AA2A24"/>
    <w:rsid w:val="00AA2E4C"/>
    <w:rsid w:val="00AA3F45"/>
    <w:rsid w:val="00AA3F5E"/>
    <w:rsid w:val="00AA4FE6"/>
    <w:rsid w:val="00AA534D"/>
    <w:rsid w:val="00AA54B9"/>
    <w:rsid w:val="00AA5E65"/>
    <w:rsid w:val="00AA5E66"/>
    <w:rsid w:val="00AA5F33"/>
    <w:rsid w:val="00AA63D3"/>
    <w:rsid w:val="00AA6FFB"/>
    <w:rsid w:val="00AA7414"/>
    <w:rsid w:val="00AA7471"/>
    <w:rsid w:val="00AA777C"/>
    <w:rsid w:val="00AB0B13"/>
    <w:rsid w:val="00AB0CDD"/>
    <w:rsid w:val="00AB1FA7"/>
    <w:rsid w:val="00AB1FE9"/>
    <w:rsid w:val="00AB223A"/>
    <w:rsid w:val="00AB3A92"/>
    <w:rsid w:val="00AB40CF"/>
    <w:rsid w:val="00AB43DC"/>
    <w:rsid w:val="00AB4C62"/>
    <w:rsid w:val="00AB5752"/>
    <w:rsid w:val="00AB5DBB"/>
    <w:rsid w:val="00AB7BAF"/>
    <w:rsid w:val="00AC01F1"/>
    <w:rsid w:val="00AC06A3"/>
    <w:rsid w:val="00AC06FB"/>
    <w:rsid w:val="00AC0DB9"/>
    <w:rsid w:val="00AC15A2"/>
    <w:rsid w:val="00AC2515"/>
    <w:rsid w:val="00AC2867"/>
    <w:rsid w:val="00AC2B58"/>
    <w:rsid w:val="00AC2FA7"/>
    <w:rsid w:val="00AC34A1"/>
    <w:rsid w:val="00AC3800"/>
    <w:rsid w:val="00AC395C"/>
    <w:rsid w:val="00AC3FAD"/>
    <w:rsid w:val="00AC4CD4"/>
    <w:rsid w:val="00AC4D26"/>
    <w:rsid w:val="00AC4FA3"/>
    <w:rsid w:val="00AC56DC"/>
    <w:rsid w:val="00AC60CB"/>
    <w:rsid w:val="00AC6D28"/>
    <w:rsid w:val="00AC7088"/>
    <w:rsid w:val="00AC7809"/>
    <w:rsid w:val="00AC781B"/>
    <w:rsid w:val="00AC7FAD"/>
    <w:rsid w:val="00AD0181"/>
    <w:rsid w:val="00AD0778"/>
    <w:rsid w:val="00AD1415"/>
    <w:rsid w:val="00AD1B7A"/>
    <w:rsid w:val="00AD1D1C"/>
    <w:rsid w:val="00AD2A64"/>
    <w:rsid w:val="00AD3FB6"/>
    <w:rsid w:val="00AD4C84"/>
    <w:rsid w:val="00AD4E83"/>
    <w:rsid w:val="00AD5079"/>
    <w:rsid w:val="00AD5864"/>
    <w:rsid w:val="00AD6689"/>
    <w:rsid w:val="00AD7164"/>
    <w:rsid w:val="00AD72F6"/>
    <w:rsid w:val="00AD76AB"/>
    <w:rsid w:val="00AD7D59"/>
    <w:rsid w:val="00AE0DB1"/>
    <w:rsid w:val="00AE0DD4"/>
    <w:rsid w:val="00AE106B"/>
    <w:rsid w:val="00AE1842"/>
    <w:rsid w:val="00AE2254"/>
    <w:rsid w:val="00AE23D0"/>
    <w:rsid w:val="00AE29A6"/>
    <w:rsid w:val="00AE2C32"/>
    <w:rsid w:val="00AE2C7A"/>
    <w:rsid w:val="00AE4C46"/>
    <w:rsid w:val="00AE4F81"/>
    <w:rsid w:val="00AE4FD3"/>
    <w:rsid w:val="00AE559F"/>
    <w:rsid w:val="00AE5ABF"/>
    <w:rsid w:val="00AE611F"/>
    <w:rsid w:val="00AE69AA"/>
    <w:rsid w:val="00AE6DC5"/>
    <w:rsid w:val="00AE70BA"/>
    <w:rsid w:val="00AE714A"/>
    <w:rsid w:val="00AE7955"/>
    <w:rsid w:val="00AF031E"/>
    <w:rsid w:val="00AF05B2"/>
    <w:rsid w:val="00AF178C"/>
    <w:rsid w:val="00AF19CC"/>
    <w:rsid w:val="00AF1D76"/>
    <w:rsid w:val="00AF1D79"/>
    <w:rsid w:val="00AF1E22"/>
    <w:rsid w:val="00AF2DDE"/>
    <w:rsid w:val="00AF30C7"/>
    <w:rsid w:val="00AF3558"/>
    <w:rsid w:val="00AF46E8"/>
    <w:rsid w:val="00AF54C5"/>
    <w:rsid w:val="00AF568C"/>
    <w:rsid w:val="00AF5863"/>
    <w:rsid w:val="00AF627D"/>
    <w:rsid w:val="00AF6DFC"/>
    <w:rsid w:val="00AF7474"/>
    <w:rsid w:val="00AF7A2B"/>
    <w:rsid w:val="00AF7DAF"/>
    <w:rsid w:val="00AF7FF0"/>
    <w:rsid w:val="00B001C3"/>
    <w:rsid w:val="00B0058E"/>
    <w:rsid w:val="00B0189A"/>
    <w:rsid w:val="00B01A27"/>
    <w:rsid w:val="00B01EAC"/>
    <w:rsid w:val="00B02271"/>
    <w:rsid w:val="00B026FC"/>
    <w:rsid w:val="00B0307D"/>
    <w:rsid w:val="00B045BD"/>
    <w:rsid w:val="00B04A71"/>
    <w:rsid w:val="00B04AF1"/>
    <w:rsid w:val="00B04CEE"/>
    <w:rsid w:val="00B04E92"/>
    <w:rsid w:val="00B05D70"/>
    <w:rsid w:val="00B06873"/>
    <w:rsid w:val="00B06B39"/>
    <w:rsid w:val="00B06B5E"/>
    <w:rsid w:val="00B06C21"/>
    <w:rsid w:val="00B06F04"/>
    <w:rsid w:val="00B07FAC"/>
    <w:rsid w:val="00B101C7"/>
    <w:rsid w:val="00B106A6"/>
    <w:rsid w:val="00B11547"/>
    <w:rsid w:val="00B11674"/>
    <w:rsid w:val="00B11D94"/>
    <w:rsid w:val="00B11F00"/>
    <w:rsid w:val="00B12B4C"/>
    <w:rsid w:val="00B12C80"/>
    <w:rsid w:val="00B13551"/>
    <w:rsid w:val="00B14327"/>
    <w:rsid w:val="00B14B40"/>
    <w:rsid w:val="00B1509F"/>
    <w:rsid w:val="00B15490"/>
    <w:rsid w:val="00B1573C"/>
    <w:rsid w:val="00B15845"/>
    <w:rsid w:val="00B159A2"/>
    <w:rsid w:val="00B15E7C"/>
    <w:rsid w:val="00B15FD0"/>
    <w:rsid w:val="00B16035"/>
    <w:rsid w:val="00B1670B"/>
    <w:rsid w:val="00B17045"/>
    <w:rsid w:val="00B17268"/>
    <w:rsid w:val="00B176AE"/>
    <w:rsid w:val="00B17B0A"/>
    <w:rsid w:val="00B21026"/>
    <w:rsid w:val="00B21DD8"/>
    <w:rsid w:val="00B21E9A"/>
    <w:rsid w:val="00B22882"/>
    <w:rsid w:val="00B22A14"/>
    <w:rsid w:val="00B23D88"/>
    <w:rsid w:val="00B24138"/>
    <w:rsid w:val="00B24858"/>
    <w:rsid w:val="00B24D52"/>
    <w:rsid w:val="00B2502D"/>
    <w:rsid w:val="00B258FB"/>
    <w:rsid w:val="00B2598C"/>
    <w:rsid w:val="00B259BD"/>
    <w:rsid w:val="00B25C6D"/>
    <w:rsid w:val="00B25CBD"/>
    <w:rsid w:val="00B25D9E"/>
    <w:rsid w:val="00B27CC9"/>
    <w:rsid w:val="00B27D49"/>
    <w:rsid w:val="00B27EEB"/>
    <w:rsid w:val="00B301DC"/>
    <w:rsid w:val="00B30C16"/>
    <w:rsid w:val="00B31406"/>
    <w:rsid w:val="00B3176D"/>
    <w:rsid w:val="00B31F95"/>
    <w:rsid w:val="00B32433"/>
    <w:rsid w:val="00B32703"/>
    <w:rsid w:val="00B32A61"/>
    <w:rsid w:val="00B342DC"/>
    <w:rsid w:val="00B34A9C"/>
    <w:rsid w:val="00B34B70"/>
    <w:rsid w:val="00B35625"/>
    <w:rsid w:val="00B35703"/>
    <w:rsid w:val="00B36BCB"/>
    <w:rsid w:val="00B36CAE"/>
    <w:rsid w:val="00B36F8E"/>
    <w:rsid w:val="00B374B6"/>
    <w:rsid w:val="00B379DE"/>
    <w:rsid w:val="00B40245"/>
    <w:rsid w:val="00B40577"/>
    <w:rsid w:val="00B40772"/>
    <w:rsid w:val="00B407BD"/>
    <w:rsid w:val="00B40825"/>
    <w:rsid w:val="00B408B0"/>
    <w:rsid w:val="00B41797"/>
    <w:rsid w:val="00B4195A"/>
    <w:rsid w:val="00B41E6D"/>
    <w:rsid w:val="00B42A5D"/>
    <w:rsid w:val="00B42EDF"/>
    <w:rsid w:val="00B43737"/>
    <w:rsid w:val="00B43832"/>
    <w:rsid w:val="00B4392C"/>
    <w:rsid w:val="00B43FA5"/>
    <w:rsid w:val="00B44707"/>
    <w:rsid w:val="00B44981"/>
    <w:rsid w:val="00B45582"/>
    <w:rsid w:val="00B455AD"/>
    <w:rsid w:val="00B45A1D"/>
    <w:rsid w:val="00B45C12"/>
    <w:rsid w:val="00B4610F"/>
    <w:rsid w:val="00B46D2A"/>
    <w:rsid w:val="00B46F5C"/>
    <w:rsid w:val="00B50812"/>
    <w:rsid w:val="00B50E5D"/>
    <w:rsid w:val="00B510ED"/>
    <w:rsid w:val="00B51A63"/>
    <w:rsid w:val="00B51AAB"/>
    <w:rsid w:val="00B51B82"/>
    <w:rsid w:val="00B52C01"/>
    <w:rsid w:val="00B52DC5"/>
    <w:rsid w:val="00B53184"/>
    <w:rsid w:val="00B53531"/>
    <w:rsid w:val="00B54304"/>
    <w:rsid w:val="00B547F4"/>
    <w:rsid w:val="00B54A32"/>
    <w:rsid w:val="00B54B3B"/>
    <w:rsid w:val="00B54CA0"/>
    <w:rsid w:val="00B5519E"/>
    <w:rsid w:val="00B55A17"/>
    <w:rsid w:val="00B55D90"/>
    <w:rsid w:val="00B565C3"/>
    <w:rsid w:val="00B573E2"/>
    <w:rsid w:val="00B57743"/>
    <w:rsid w:val="00B577D4"/>
    <w:rsid w:val="00B60308"/>
    <w:rsid w:val="00B60752"/>
    <w:rsid w:val="00B60B45"/>
    <w:rsid w:val="00B61861"/>
    <w:rsid w:val="00B61C9E"/>
    <w:rsid w:val="00B61DC5"/>
    <w:rsid w:val="00B61E02"/>
    <w:rsid w:val="00B61F0C"/>
    <w:rsid w:val="00B61F55"/>
    <w:rsid w:val="00B62338"/>
    <w:rsid w:val="00B62515"/>
    <w:rsid w:val="00B62CA3"/>
    <w:rsid w:val="00B62E97"/>
    <w:rsid w:val="00B6304D"/>
    <w:rsid w:val="00B63431"/>
    <w:rsid w:val="00B63445"/>
    <w:rsid w:val="00B64DF2"/>
    <w:rsid w:val="00B6501C"/>
    <w:rsid w:val="00B65AB5"/>
    <w:rsid w:val="00B65F61"/>
    <w:rsid w:val="00B662AA"/>
    <w:rsid w:val="00B663C4"/>
    <w:rsid w:val="00B66405"/>
    <w:rsid w:val="00B66CD6"/>
    <w:rsid w:val="00B67125"/>
    <w:rsid w:val="00B6785F"/>
    <w:rsid w:val="00B679BE"/>
    <w:rsid w:val="00B70283"/>
    <w:rsid w:val="00B7029C"/>
    <w:rsid w:val="00B70558"/>
    <w:rsid w:val="00B706D6"/>
    <w:rsid w:val="00B71550"/>
    <w:rsid w:val="00B7274E"/>
    <w:rsid w:val="00B73615"/>
    <w:rsid w:val="00B73B2A"/>
    <w:rsid w:val="00B741E4"/>
    <w:rsid w:val="00B74365"/>
    <w:rsid w:val="00B747F2"/>
    <w:rsid w:val="00B74EBF"/>
    <w:rsid w:val="00B74ED0"/>
    <w:rsid w:val="00B7694F"/>
    <w:rsid w:val="00B774B2"/>
    <w:rsid w:val="00B775B7"/>
    <w:rsid w:val="00B77621"/>
    <w:rsid w:val="00B776FE"/>
    <w:rsid w:val="00B77FAE"/>
    <w:rsid w:val="00B800F9"/>
    <w:rsid w:val="00B80401"/>
    <w:rsid w:val="00B8046E"/>
    <w:rsid w:val="00B80A8D"/>
    <w:rsid w:val="00B80DEA"/>
    <w:rsid w:val="00B81A76"/>
    <w:rsid w:val="00B81C6C"/>
    <w:rsid w:val="00B82281"/>
    <w:rsid w:val="00B82DFF"/>
    <w:rsid w:val="00B834FD"/>
    <w:rsid w:val="00B83B74"/>
    <w:rsid w:val="00B845A6"/>
    <w:rsid w:val="00B845EC"/>
    <w:rsid w:val="00B84607"/>
    <w:rsid w:val="00B847C5"/>
    <w:rsid w:val="00B84C1C"/>
    <w:rsid w:val="00B856EE"/>
    <w:rsid w:val="00B85898"/>
    <w:rsid w:val="00B85977"/>
    <w:rsid w:val="00B866A1"/>
    <w:rsid w:val="00B86963"/>
    <w:rsid w:val="00B8730A"/>
    <w:rsid w:val="00B87716"/>
    <w:rsid w:val="00B879BE"/>
    <w:rsid w:val="00B87F93"/>
    <w:rsid w:val="00B905FB"/>
    <w:rsid w:val="00B90A03"/>
    <w:rsid w:val="00B9170F"/>
    <w:rsid w:val="00B9193D"/>
    <w:rsid w:val="00B92023"/>
    <w:rsid w:val="00B93385"/>
    <w:rsid w:val="00B9355E"/>
    <w:rsid w:val="00B93B9A"/>
    <w:rsid w:val="00B93CC8"/>
    <w:rsid w:val="00B93D44"/>
    <w:rsid w:val="00B94148"/>
    <w:rsid w:val="00B943B7"/>
    <w:rsid w:val="00B94A27"/>
    <w:rsid w:val="00B95B58"/>
    <w:rsid w:val="00B95CA7"/>
    <w:rsid w:val="00B9614C"/>
    <w:rsid w:val="00B97380"/>
    <w:rsid w:val="00B97536"/>
    <w:rsid w:val="00B97953"/>
    <w:rsid w:val="00B979C7"/>
    <w:rsid w:val="00B97E28"/>
    <w:rsid w:val="00BA03DC"/>
    <w:rsid w:val="00BA05C5"/>
    <w:rsid w:val="00BA06E0"/>
    <w:rsid w:val="00BA0CFE"/>
    <w:rsid w:val="00BA0FC3"/>
    <w:rsid w:val="00BA2026"/>
    <w:rsid w:val="00BA20C6"/>
    <w:rsid w:val="00BA32F3"/>
    <w:rsid w:val="00BA3529"/>
    <w:rsid w:val="00BA36D4"/>
    <w:rsid w:val="00BA3D05"/>
    <w:rsid w:val="00BA3D23"/>
    <w:rsid w:val="00BA499F"/>
    <w:rsid w:val="00BA4DEC"/>
    <w:rsid w:val="00BA59A9"/>
    <w:rsid w:val="00BA5DF6"/>
    <w:rsid w:val="00BA5F1F"/>
    <w:rsid w:val="00BA6159"/>
    <w:rsid w:val="00BA683E"/>
    <w:rsid w:val="00BA68C8"/>
    <w:rsid w:val="00BA72A2"/>
    <w:rsid w:val="00BA7893"/>
    <w:rsid w:val="00BA78D7"/>
    <w:rsid w:val="00BA7A3C"/>
    <w:rsid w:val="00BA7BCA"/>
    <w:rsid w:val="00BA7F85"/>
    <w:rsid w:val="00BB07D0"/>
    <w:rsid w:val="00BB0A76"/>
    <w:rsid w:val="00BB0D04"/>
    <w:rsid w:val="00BB1024"/>
    <w:rsid w:val="00BB136E"/>
    <w:rsid w:val="00BB1410"/>
    <w:rsid w:val="00BB2442"/>
    <w:rsid w:val="00BB28CF"/>
    <w:rsid w:val="00BB2B46"/>
    <w:rsid w:val="00BB2D5B"/>
    <w:rsid w:val="00BB322A"/>
    <w:rsid w:val="00BB3F79"/>
    <w:rsid w:val="00BB43DE"/>
    <w:rsid w:val="00BB442F"/>
    <w:rsid w:val="00BB54C8"/>
    <w:rsid w:val="00BB651D"/>
    <w:rsid w:val="00BB6647"/>
    <w:rsid w:val="00BB6B9D"/>
    <w:rsid w:val="00BB713A"/>
    <w:rsid w:val="00BB77F4"/>
    <w:rsid w:val="00BC08E1"/>
    <w:rsid w:val="00BC0F52"/>
    <w:rsid w:val="00BC11B8"/>
    <w:rsid w:val="00BC1261"/>
    <w:rsid w:val="00BC1853"/>
    <w:rsid w:val="00BC1F83"/>
    <w:rsid w:val="00BC2D02"/>
    <w:rsid w:val="00BC3CC7"/>
    <w:rsid w:val="00BC3F38"/>
    <w:rsid w:val="00BC4292"/>
    <w:rsid w:val="00BC43FD"/>
    <w:rsid w:val="00BC4650"/>
    <w:rsid w:val="00BC5474"/>
    <w:rsid w:val="00BC5944"/>
    <w:rsid w:val="00BC5DDD"/>
    <w:rsid w:val="00BC62B3"/>
    <w:rsid w:val="00BC6347"/>
    <w:rsid w:val="00BC65C6"/>
    <w:rsid w:val="00BC695B"/>
    <w:rsid w:val="00BC6FC8"/>
    <w:rsid w:val="00BC7D0B"/>
    <w:rsid w:val="00BD0090"/>
    <w:rsid w:val="00BD07B2"/>
    <w:rsid w:val="00BD0AC9"/>
    <w:rsid w:val="00BD0C73"/>
    <w:rsid w:val="00BD10F8"/>
    <w:rsid w:val="00BD1365"/>
    <w:rsid w:val="00BD1388"/>
    <w:rsid w:val="00BD14B9"/>
    <w:rsid w:val="00BD1A38"/>
    <w:rsid w:val="00BD1F7F"/>
    <w:rsid w:val="00BD279F"/>
    <w:rsid w:val="00BD27E8"/>
    <w:rsid w:val="00BD4C7F"/>
    <w:rsid w:val="00BD5B3F"/>
    <w:rsid w:val="00BD5D29"/>
    <w:rsid w:val="00BD6809"/>
    <w:rsid w:val="00BD7088"/>
    <w:rsid w:val="00BE021A"/>
    <w:rsid w:val="00BE0271"/>
    <w:rsid w:val="00BE04BF"/>
    <w:rsid w:val="00BE0C63"/>
    <w:rsid w:val="00BE0F07"/>
    <w:rsid w:val="00BE0F90"/>
    <w:rsid w:val="00BE1A47"/>
    <w:rsid w:val="00BE1C74"/>
    <w:rsid w:val="00BE1CAF"/>
    <w:rsid w:val="00BE1EA4"/>
    <w:rsid w:val="00BE1EAF"/>
    <w:rsid w:val="00BE22F3"/>
    <w:rsid w:val="00BE23B5"/>
    <w:rsid w:val="00BE2EAF"/>
    <w:rsid w:val="00BE30BB"/>
    <w:rsid w:val="00BE40B6"/>
    <w:rsid w:val="00BE493F"/>
    <w:rsid w:val="00BE4ACA"/>
    <w:rsid w:val="00BE5090"/>
    <w:rsid w:val="00BE5C9D"/>
    <w:rsid w:val="00BE6889"/>
    <w:rsid w:val="00BE6AAF"/>
    <w:rsid w:val="00BE6FAF"/>
    <w:rsid w:val="00BE729D"/>
    <w:rsid w:val="00BE7366"/>
    <w:rsid w:val="00BE75CF"/>
    <w:rsid w:val="00BE7FF6"/>
    <w:rsid w:val="00BF0D38"/>
    <w:rsid w:val="00BF0D3C"/>
    <w:rsid w:val="00BF13FF"/>
    <w:rsid w:val="00BF1580"/>
    <w:rsid w:val="00BF16D0"/>
    <w:rsid w:val="00BF1B77"/>
    <w:rsid w:val="00BF207B"/>
    <w:rsid w:val="00BF231C"/>
    <w:rsid w:val="00BF249D"/>
    <w:rsid w:val="00BF3282"/>
    <w:rsid w:val="00BF4C7E"/>
    <w:rsid w:val="00BF5877"/>
    <w:rsid w:val="00BF64C4"/>
    <w:rsid w:val="00BF6BD2"/>
    <w:rsid w:val="00BF778A"/>
    <w:rsid w:val="00BF7C91"/>
    <w:rsid w:val="00C0010C"/>
    <w:rsid w:val="00C0029D"/>
    <w:rsid w:val="00C00543"/>
    <w:rsid w:val="00C012F1"/>
    <w:rsid w:val="00C017AB"/>
    <w:rsid w:val="00C0197D"/>
    <w:rsid w:val="00C01B5E"/>
    <w:rsid w:val="00C01C66"/>
    <w:rsid w:val="00C01DBA"/>
    <w:rsid w:val="00C02142"/>
    <w:rsid w:val="00C027F3"/>
    <w:rsid w:val="00C033AE"/>
    <w:rsid w:val="00C034DB"/>
    <w:rsid w:val="00C03B2A"/>
    <w:rsid w:val="00C03DC7"/>
    <w:rsid w:val="00C04E4B"/>
    <w:rsid w:val="00C051CB"/>
    <w:rsid w:val="00C05BBB"/>
    <w:rsid w:val="00C060B1"/>
    <w:rsid w:val="00C060EB"/>
    <w:rsid w:val="00C06404"/>
    <w:rsid w:val="00C06558"/>
    <w:rsid w:val="00C069FB"/>
    <w:rsid w:val="00C06B98"/>
    <w:rsid w:val="00C06D38"/>
    <w:rsid w:val="00C0728B"/>
    <w:rsid w:val="00C0796F"/>
    <w:rsid w:val="00C07B35"/>
    <w:rsid w:val="00C10865"/>
    <w:rsid w:val="00C10C3A"/>
    <w:rsid w:val="00C1150E"/>
    <w:rsid w:val="00C12900"/>
    <w:rsid w:val="00C12B28"/>
    <w:rsid w:val="00C12E6E"/>
    <w:rsid w:val="00C12FF1"/>
    <w:rsid w:val="00C13821"/>
    <w:rsid w:val="00C14E5D"/>
    <w:rsid w:val="00C1514F"/>
    <w:rsid w:val="00C157A0"/>
    <w:rsid w:val="00C15987"/>
    <w:rsid w:val="00C16EB9"/>
    <w:rsid w:val="00C20756"/>
    <w:rsid w:val="00C2140E"/>
    <w:rsid w:val="00C21E34"/>
    <w:rsid w:val="00C21F28"/>
    <w:rsid w:val="00C22191"/>
    <w:rsid w:val="00C2223A"/>
    <w:rsid w:val="00C2317E"/>
    <w:rsid w:val="00C234F4"/>
    <w:rsid w:val="00C23EDC"/>
    <w:rsid w:val="00C2446B"/>
    <w:rsid w:val="00C24477"/>
    <w:rsid w:val="00C245E0"/>
    <w:rsid w:val="00C249A7"/>
    <w:rsid w:val="00C24A9E"/>
    <w:rsid w:val="00C24B46"/>
    <w:rsid w:val="00C24CAC"/>
    <w:rsid w:val="00C251FC"/>
    <w:rsid w:val="00C25296"/>
    <w:rsid w:val="00C252EB"/>
    <w:rsid w:val="00C25BEF"/>
    <w:rsid w:val="00C25F4E"/>
    <w:rsid w:val="00C261B7"/>
    <w:rsid w:val="00C26881"/>
    <w:rsid w:val="00C26D6B"/>
    <w:rsid w:val="00C26E35"/>
    <w:rsid w:val="00C27410"/>
    <w:rsid w:val="00C2796C"/>
    <w:rsid w:val="00C27984"/>
    <w:rsid w:val="00C27A2F"/>
    <w:rsid w:val="00C30666"/>
    <w:rsid w:val="00C3077B"/>
    <w:rsid w:val="00C308D3"/>
    <w:rsid w:val="00C30DA9"/>
    <w:rsid w:val="00C310E9"/>
    <w:rsid w:val="00C316E8"/>
    <w:rsid w:val="00C3175C"/>
    <w:rsid w:val="00C31AC2"/>
    <w:rsid w:val="00C31C91"/>
    <w:rsid w:val="00C31CB7"/>
    <w:rsid w:val="00C320C7"/>
    <w:rsid w:val="00C32DC4"/>
    <w:rsid w:val="00C3361B"/>
    <w:rsid w:val="00C33B8C"/>
    <w:rsid w:val="00C350F4"/>
    <w:rsid w:val="00C355F6"/>
    <w:rsid w:val="00C36240"/>
    <w:rsid w:val="00C3645A"/>
    <w:rsid w:val="00C364E4"/>
    <w:rsid w:val="00C36B17"/>
    <w:rsid w:val="00C36BD7"/>
    <w:rsid w:val="00C36E4C"/>
    <w:rsid w:val="00C37944"/>
    <w:rsid w:val="00C40B21"/>
    <w:rsid w:val="00C40B37"/>
    <w:rsid w:val="00C41242"/>
    <w:rsid w:val="00C412C3"/>
    <w:rsid w:val="00C413EB"/>
    <w:rsid w:val="00C41474"/>
    <w:rsid w:val="00C41CAE"/>
    <w:rsid w:val="00C42288"/>
    <w:rsid w:val="00C423D9"/>
    <w:rsid w:val="00C4268E"/>
    <w:rsid w:val="00C43382"/>
    <w:rsid w:val="00C433AE"/>
    <w:rsid w:val="00C43405"/>
    <w:rsid w:val="00C43785"/>
    <w:rsid w:val="00C44A31"/>
    <w:rsid w:val="00C44F0A"/>
    <w:rsid w:val="00C4559F"/>
    <w:rsid w:val="00C45A31"/>
    <w:rsid w:val="00C45B2D"/>
    <w:rsid w:val="00C45DD4"/>
    <w:rsid w:val="00C45EE3"/>
    <w:rsid w:val="00C46048"/>
    <w:rsid w:val="00C460D6"/>
    <w:rsid w:val="00C463BC"/>
    <w:rsid w:val="00C46555"/>
    <w:rsid w:val="00C4786A"/>
    <w:rsid w:val="00C478C1"/>
    <w:rsid w:val="00C47BD9"/>
    <w:rsid w:val="00C47CE2"/>
    <w:rsid w:val="00C47D1E"/>
    <w:rsid w:val="00C47E7E"/>
    <w:rsid w:val="00C507FD"/>
    <w:rsid w:val="00C5179C"/>
    <w:rsid w:val="00C52ADA"/>
    <w:rsid w:val="00C52C89"/>
    <w:rsid w:val="00C52EA1"/>
    <w:rsid w:val="00C53B81"/>
    <w:rsid w:val="00C53C5D"/>
    <w:rsid w:val="00C54876"/>
    <w:rsid w:val="00C555AE"/>
    <w:rsid w:val="00C55B81"/>
    <w:rsid w:val="00C55D84"/>
    <w:rsid w:val="00C55DC5"/>
    <w:rsid w:val="00C56886"/>
    <w:rsid w:val="00C56CED"/>
    <w:rsid w:val="00C5784A"/>
    <w:rsid w:val="00C57E3D"/>
    <w:rsid w:val="00C6012A"/>
    <w:rsid w:val="00C60131"/>
    <w:rsid w:val="00C6064D"/>
    <w:rsid w:val="00C60BB1"/>
    <w:rsid w:val="00C6147D"/>
    <w:rsid w:val="00C623BF"/>
    <w:rsid w:val="00C62BCA"/>
    <w:rsid w:val="00C62C4F"/>
    <w:rsid w:val="00C6341C"/>
    <w:rsid w:val="00C63818"/>
    <w:rsid w:val="00C63A39"/>
    <w:rsid w:val="00C64A99"/>
    <w:rsid w:val="00C64AC9"/>
    <w:rsid w:val="00C64FDB"/>
    <w:rsid w:val="00C650C3"/>
    <w:rsid w:val="00C65720"/>
    <w:rsid w:val="00C65747"/>
    <w:rsid w:val="00C65845"/>
    <w:rsid w:val="00C65CBE"/>
    <w:rsid w:val="00C66B4F"/>
    <w:rsid w:val="00C66C97"/>
    <w:rsid w:val="00C675F7"/>
    <w:rsid w:val="00C67657"/>
    <w:rsid w:val="00C67E1B"/>
    <w:rsid w:val="00C701D7"/>
    <w:rsid w:val="00C7042E"/>
    <w:rsid w:val="00C7077C"/>
    <w:rsid w:val="00C710C9"/>
    <w:rsid w:val="00C71654"/>
    <w:rsid w:val="00C71B69"/>
    <w:rsid w:val="00C71B91"/>
    <w:rsid w:val="00C7227A"/>
    <w:rsid w:val="00C72826"/>
    <w:rsid w:val="00C7393A"/>
    <w:rsid w:val="00C73C71"/>
    <w:rsid w:val="00C7497C"/>
    <w:rsid w:val="00C74CF8"/>
    <w:rsid w:val="00C76BCA"/>
    <w:rsid w:val="00C76C61"/>
    <w:rsid w:val="00C770CB"/>
    <w:rsid w:val="00C802FF"/>
    <w:rsid w:val="00C8142B"/>
    <w:rsid w:val="00C81598"/>
    <w:rsid w:val="00C816E9"/>
    <w:rsid w:val="00C81FFA"/>
    <w:rsid w:val="00C823D6"/>
    <w:rsid w:val="00C82413"/>
    <w:rsid w:val="00C825E9"/>
    <w:rsid w:val="00C83083"/>
    <w:rsid w:val="00C83322"/>
    <w:rsid w:val="00C8363F"/>
    <w:rsid w:val="00C836E2"/>
    <w:rsid w:val="00C837CB"/>
    <w:rsid w:val="00C8386A"/>
    <w:rsid w:val="00C83A7D"/>
    <w:rsid w:val="00C85B33"/>
    <w:rsid w:val="00C85C0C"/>
    <w:rsid w:val="00C85C76"/>
    <w:rsid w:val="00C86874"/>
    <w:rsid w:val="00C86A5A"/>
    <w:rsid w:val="00C86B48"/>
    <w:rsid w:val="00C86F2A"/>
    <w:rsid w:val="00C875AD"/>
    <w:rsid w:val="00C87B81"/>
    <w:rsid w:val="00C91707"/>
    <w:rsid w:val="00C91996"/>
    <w:rsid w:val="00C91D7C"/>
    <w:rsid w:val="00C9236C"/>
    <w:rsid w:val="00C92421"/>
    <w:rsid w:val="00C927DB"/>
    <w:rsid w:val="00C92FB7"/>
    <w:rsid w:val="00C937DB"/>
    <w:rsid w:val="00C9399B"/>
    <w:rsid w:val="00C93A5B"/>
    <w:rsid w:val="00C93ACE"/>
    <w:rsid w:val="00C93D99"/>
    <w:rsid w:val="00C94CBE"/>
    <w:rsid w:val="00C94E89"/>
    <w:rsid w:val="00C96391"/>
    <w:rsid w:val="00C97531"/>
    <w:rsid w:val="00CA0A70"/>
    <w:rsid w:val="00CA0A7F"/>
    <w:rsid w:val="00CA18F6"/>
    <w:rsid w:val="00CA1A6E"/>
    <w:rsid w:val="00CA24A4"/>
    <w:rsid w:val="00CA3253"/>
    <w:rsid w:val="00CA467E"/>
    <w:rsid w:val="00CA46AB"/>
    <w:rsid w:val="00CA4EAB"/>
    <w:rsid w:val="00CA582D"/>
    <w:rsid w:val="00CA68B8"/>
    <w:rsid w:val="00CA70AA"/>
    <w:rsid w:val="00CA755B"/>
    <w:rsid w:val="00CB1135"/>
    <w:rsid w:val="00CB1383"/>
    <w:rsid w:val="00CB2364"/>
    <w:rsid w:val="00CB2DBE"/>
    <w:rsid w:val="00CB34D4"/>
    <w:rsid w:val="00CB3576"/>
    <w:rsid w:val="00CB3770"/>
    <w:rsid w:val="00CB4640"/>
    <w:rsid w:val="00CB553A"/>
    <w:rsid w:val="00CB572D"/>
    <w:rsid w:val="00CB57EE"/>
    <w:rsid w:val="00CB5B53"/>
    <w:rsid w:val="00CB5E84"/>
    <w:rsid w:val="00CB63A5"/>
    <w:rsid w:val="00CB6C8D"/>
    <w:rsid w:val="00CB7445"/>
    <w:rsid w:val="00CB76E7"/>
    <w:rsid w:val="00CC069C"/>
    <w:rsid w:val="00CC1320"/>
    <w:rsid w:val="00CC14EB"/>
    <w:rsid w:val="00CC1DA6"/>
    <w:rsid w:val="00CC1F77"/>
    <w:rsid w:val="00CC2980"/>
    <w:rsid w:val="00CC2A64"/>
    <w:rsid w:val="00CC2ED7"/>
    <w:rsid w:val="00CC32B3"/>
    <w:rsid w:val="00CC3BB9"/>
    <w:rsid w:val="00CC3EB7"/>
    <w:rsid w:val="00CC40A6"/>
    <w:rsid w:val="00CC4577"/>
    <w:rsid w:val="00CC45AB"/>
    <w:rsid w:val="00CC464E"/>
    <w:rsid w:val="00CC4852"/>
    <w:rsid w:val="00CC4FEF"/>
    <w:rsid w:val="00CC5589"/>
    <w:rsid w:val="00CC59CF"/>
    <w:rsid w:val="00CC5A10"/>
    <w:rsid w:val="00CC6528"/>
    <w:rsid w:val="00CC7B08"/>
    <w:rsid w:val="00CC7F48"/>
    <w:rsid w:val="00CD032F"/>
    <w:rsid w:val="00CD04AE"/>
    <w:rsid w:val="00CD0765"/>
    <w:rsid w:val="00CD083B"/>
    <w:rsid w:val="00CD0896"/>
    <w:rsid w:val="00CD0F67"/>
    <w:rsid w:val="00CD0FDC"/>
    <w:rsid w:val="00CD205E"/>
    <w:rsid w:val="00CD2076"/>
    <w:rsid w:val="00CD2C30"/>
    <w:rsid w:val="00CD3353"/>
    <w:rsid w:val="00CD3671"/>
    <w:rsid w:val="00CD37E2"/>
    <w:rsid w:val="00CD3DA5"/>
    <w:rsid w:val="00CD478F"/>
    <w:rsid w:val="00CD4A04"/>
    <w:rsid w:val="00CD4DBB"/>
    <w:rsid w:val="00CD51B4"/>
    <w:rsid w:val="00CD545A"/>
    <w:rsid w:val="00CD5BC0"/>
    <w:rsid w:val="00CD5C66"/>
    <w:rsid w:val="00CD6068"/>
    <w:rsid w:val="00CD642A"/>
    <w:rsid w:val="00CD664D"/>
    <w:rsid w:val="00CD6BBF"/>
    <w:rsid w:val="00CD7054"/>
    <w:rsid w:val="00CD7562"/>
    <w:rsid w:val="00CD784F"/>
    <w:rsid w:val="00CD7B6E"/>
    <w:rsid w:val="00CD7C54"/>
    <w:rsid w:val="00CE00A5"/>
    <w:rsid w:val="00CE02A0"/>
    <w:rsid w:val="00CE12C3"/>
    <w:rsid w:val="00CE1BA8"/>
    <w:rsid w:val="00CE240C"/>
    <w:rsid w:val="00CE2421"/>
    <w:rsid w:val="00CE2901"/>
    <w:rsid w:val="00CE2B03"/>
    <w:rsid w:val="00CE3886"/>
    <w:rsid w:val="00CE3CB4"/>
    <w:rsid w:val="00CE4BBA"/>
    <w:rsid w:val="00CE58EA"/>
    <w:rsid w:val="00CE5A08"/>
    <w:rsid w:val="00CE6F3F"/>
    <w:rsid w:val="00CE751E"/>
    <w:rsid w:val="00CE79AC"/>
    <w:rsid w:val="00CE79C0"/>
    <w:rsid w:val="00CF0A46"/>
    <w:rsid w:val="00CF0B68"/>
    <w:rsid w:val="00CF0C96"/>
    <w:rsid w:val="00CF11F5"/>
    <w:rsid w:val="00CF126C"/>
    <w:rsid w:val="00CF165A"/>
    <w:rsid w:val="00CF2800"/>
    <w:rsid w:val="00CF287D"/>
    <w:rsid w:val="00CF3573"/>
    <w:rsid w:val="00CF3584"/>
    <w:rsid w:val="00CF3613"/>
    <w:rsid w:val="00CF43C5"/>
    <w:rsid w:val="00CF5B89"/>
    <w:rsid w:val="00CF6006"/>
    <w:rsid w:val="00CF6A9D"/>
    <w:rsid w:val="00CF70A2"/>
    <w:rsid w:val="00CF74B7"/>
    <w:rsid w:val="00CF7965"/>
    <w:rsid w:val="00CF7C18"/>
    <w:rsid w:val="00D0042A"/>
    <w:rsid w:val="00D00541"/>
    <w:rsid w:val="00D00C31"/>
    <w:rsid w:val="00D01B5F"/>
    <w:rsid w:val="00D01F8B"/>
    <w:rsid w:val="00D02460"/>
    <w:rsid w:val="00D02EAC"/>
    <w:rsid w:val="00D0376B"/>
    <w:rsid w:val="00D03C7E"/>
    <w:rsid w:val="00D041B3"/>
    <w:rsid w:val="00D04C62"/>
    <w:rsid w:val="00D057E2"/>
    <w:rsid w:val="00D05C3D"/>
    <w:rsid w:val="00D06CA9"/>
    <w:rsid w:val="00D070B1"/>
    <w:rsid w:val="00D078FF"/>
    <w:rsid w:val="00D07ADC"/>
    <w:rsid w:val="00D1072A"/>
    <w:rsid w:val="00D1076B"/>
    <w:rsid w:val="00D10781"/>
    <w:rsid w:val="00D10CF5"/>
    <w:rsid w:val="00D10D6F"/>
    <w:rsid w:val="00D10E17"/>
    <w:rsid w:val="00D10E3E"/>
    <w:rsid w:val="00D1152B"/>
    <w:rsid w:val="00D1163F"/>
    <w:rsid w:val="00D11AC8"/>
    <w:rsid w:val="00D11D8A"/>
    <w:rsid w:val="00D121A6"/>
    <w:rsid w:val="00D124B2"/>
    <w:rsid w:val="00D134B8"/>
    <w:rsid w:val="00D1393D"/>
    <w:rsid w:val="00D139EF"/>
    <w:rsid w:val="00D13E3D"/>
    <w:rsid w:val="00D13EE4"/>
    <w:rsid w:val="00D1470A"/>
    <w:rsid w:val="00D1482C"/>
    <w:rsid w:val="00D14C95"/>
    <w:rsid w:val="00D14DA8"/>
    <w:rsid w:val="00D15635"/>
    <w:rsid w:val="00D15C4C"/>
    <w:rsid w:val="00D162E6"/>
    <w:rsid w:val="00D1710D"/>
    <w:rsid w:val="00D17680"/>
    <w:rsid w:val="00D176B6"/>
    <w:rsid w:val="00D17DB0"/>
    <w:rsid w:val="00D20071"/>
    <w:rsid w:val="00D20714"/>
    <w:rsid w:val="00D20BF4"/>
    <w:rsid w:val="00D20DAF"/>
    <w:rsid w:val="00D20F34"/>
    <w:rsid w:val="00D22AD9"/>
    <w:rsid w:val="00D22BBC"/>
    <w:rsid w:val="00D23AC3"/>
    <w:rsid w:val="00D24196"/>
    <w:rsid w:val="00D24638"/>
    <w:rsid w:val="00D252AC"/>
    <w:rsid w:val="00D25AE1"/>
    <w:rsid w:val="00D260C7"/>
    <w:rsid w:val="00D274C0"/>
    <w:rsid w:val="00D27739"/>
    <w:rsid w:val="00D27C6C"/>
    <w:rsid w:val="00D312AA"/>
    <w:rsid w:val="00D3304A"/>
    <w:rsid w:val="00D34412"/>
    <w:rsid w:val="00D348F4"/>
    <w:rsid w:val="00D35125"/>
    <w:rsid w:val="00D35FD4"/>
    <w:rsid w:val="00D3616A"/>
    <w:rsid w:val="00D36707"/>
    <w:rsid w:val="00D37747"/>
    <w:rsid w:val="00D37A1A"/>
    <w:rsid w:val="00D37A2C"/>
    <w:rsid w:val="00D4071A"/>
    <w:rsid w:val="00D40BD0"/>
    <w:rsid w:val="00D41225"/>
    <w:rsid w:val="00D413F5"/>
    <w:rsid w:val="00D41A37"/>
    <w:rsid w:val="00D42828"/>
    <w:rsid w:val="00D429E2"/>
    <w:rsid w:val="00D43070"/>
    <w:rsid w:val="00D430FA"/>
    <w:rsid w:val="00D436AF"/>
    <w:rsid w:val="00D43BD0"/>
    <w:rsid w:val="00D43CEE"/>
    <w:rsid w:val="00D44A46"/>
    <w:rsid w:val="00D44EA0"/>
    <w:rsid w:val="00D44F82"/>
    <w:rsid w:val="00D450C2"/>
    <w:rsid w:val="00D45F97"/>
    <w:rsid w:val="00D45FC3"/>
    <w:rsid w:val="00D462AF"/>
    <w:rsid w:val="00D4641E"/>
    <w:rsid w:val="00D46C61"/>
    <w:rsid w:val="00D47447"/>
    <w:rsid w:val="00D47657"/>
    <w:rsid w:val="00D47828"/>
    <w:rsid w:val="00D47B32"/>
    <w:rsid w:val="00D47E50"/>
    <w:rsid w:val="00D50C45"/>
    <w:rsid w:val="00D51377"/>
    <w:rsid w:val="00D517CA"/>
    <w:rsid w:val="00D51AFF"/>
    <w:rsid w:val="00D52748"/>
    <w:rsid w:val="00D543B9"/>
    <w:rsid w:val="00D55D66"/>
    <w:rsid w:val="00D57448"/>
    <w:rsid w:val="00D60D6B"/>
    <w:rsid w:val="00D610A7"/>
    <w:rsid w:val="00D61C74"/>
    <w:rsid w:val="00D627B3"/>
    <w:rsid w:val="00D63242"/>
    <w:rsid w:val="00D633D1"/>
    <w:rsid w:val="00D636FF"/>
    <w:rsid w:val="00D63ACD"/>
    <w:rsid w:val="00D64B1B"/>
    <w:rsid w:val="00D65041"/>
    <w:rsid w:val="00D6517F"/>
    <w:rsid w:val="00D65A2F"/>
    <w:rsid w:val="00D66336"/>
    <w:rsid w:val="00D66A59"/>
    <w:rsid w:val="00D66F16"/>
    <w:rsid w:val="00D70013"/>
    <w:rsid w:val="00D705A0"/>
    <w:rsid w:val="00D70746"/>
    <w:rsid w:val="00D70D5E"/>
    <w:rsid w:val="00D70E06"/>
    <w:rsid w:val="00D70E4A"/>
    <w:rsid w:val="00D711C9"/>
    <w:rsid w:val="00D71563"/>
    <w:rsid w:val="00D71955"/>
    <w:rsid w:val="00D72010"/>
    <w:rsid w:val="00D7337E"/>
    <w:rsid w:val="00D756A9"/>
    <w:rsid w:val="00D7575D"/>
    <w:rsid w:val="00D75993"/>
    <w:rsid w:val="00D75A29"/>
    <w:rsid w:val="00D76D84"/>
    <w:rsid w:val="00D76E19"/>
    <w:rsid w:val="00D77174"/>
    <w:rsid w:val="00D77FE9"/>
    <w:rsid w:val="00D8052A"/>
    <w:rsid w:val="00D809B2"/>
    <w:rsid w:val="00D80B4D"/>
    <w:rsid w:val="00D8121A"/>
    <w:rsid w:val="00D81E03"/>
    <w:rsid w:val="00D821CB"/>
    <w:rsid w:val="00D82B13"/>
    <w:rsid w:val="00D82BE1"/>
    <w:rsid w:val="00D8494A"/>
    <w:rsid w:val="00D84B45"/>
    <w:rsid w:val="00D84C50"/>
    <w:rsid w:val="00D84EEC"/>
    <w:rsid w:val="00D85D41"/>
    <w:rsid w:val="00D86443"/>
    <w:rsid w:val="00D86F01"/>
    <w:rsid w:val="00D87AEF"/>
    <w:rsid w:val="00D90FE1"/>
    <w:rsid w:val="00D91231"/>
    <w:rsid w:val="00D91654"/>
    <w:rsid w:val="00D91845"/>
    <w:rsid w:val="00D91A44"/>
    <w:rsid w:val="00D91A71"/>
    <w:rsid w:val="00D92AE8"/>
    <w:rsid w:val="00D92B4D"/>
    <w:rsid w:val="00D92E5D"/>
    <w:rsid w:val="00D93AD4"/>
    <w:rsid w:val="00D94364"/>
    <w:rsid w:val="00D946B1"/>
    <w:rsid w:val="00D950A8"/>
    <w:rsid w:val="00D95210"/>
    <w:rsid w:val="00D952F4"/>
    <w:rsid w:val="00D954E6"/>
    <w:rsid w:val="00D95BF4"/>
    <w:rsid w:val="00D95EAA"/>
    <w:rsid w:val="00D96035"/>
    <w:rsid w:val="00D96468"/>
    <w:rsid w:val="00D96719"/>
    <w:rsid w:val="00D969DB"/>
    <w:rsid w:val="00D96CD1"/>
    <w:rsid w:val="00D97064"/>
    <w:rsid w:val="00D97391"/>
    <w:rsid w:val="00D97E9A"/>
    <w:rsid w:val="00D97EE4"/>
    <w:rsid w:val="00DA08D7"/>
    <w:rsid w:val="00DA12A6"/>
    <w:rsid w:val="00DA1E40"/>
    <w:rsid w:val="00DA2002"/>
    <w:rsid w:val="00DA22EB"/>
    <w:rsid w:val="00DA2652"/>
    <w:rsid w:val="00DA27D7"/>
    <w:rsid w:val="00DA2907"/>
    <w:rsid w:val="00DA2EC7"/>
    <w:rsid w:val="00DA363F"/>
    <w:rsid w:val="00DA39AB"/>
    <w:rsid w:val="00DA3F60"/>
    <w:rsid w:val="00DA435F"/>
    <w:rsid w:val="00DA4457"/>
    <w:rsid w:val="00DA4946"/>
    <w:rsid w:val="00DA49D5"/>
    <w:rsid w:val="00DA5EF4"/>
    <w:rsid w:val="00DA753C"/>
    <w:rsid w:val="00DA77E8"/>
    <w:rsid w:val="00DA7E32"/>
    <w:rsid w:val="00DB0389"/>
    <w:rsid w:val="00DB057D"/>
    <w:rsid w:val="00DB0815"/>
    <w:rsid w:val="00DB0AB0"/>
    <w:rsid w:val="00DB0F65"/>
    <w:rsid w:val="00DB1106"/>
    <w:rsid w:val="00DB1308"/>
    <w:rsid w:val="00DB18AF"/>
    <w:rsid w:val="00DB1C42"/>
    <w:rsid w:val="00DB248B"/>
    <w:rsid w:val="00DB3116"/>
    <w:rsid w:val="00DB3447"/>
    <w:rsid w:val="00DB3D8D"/>
    <w:rsid w:val="00DB3E61"/>
    <w:rsid w:val="00DB4FC5"/>
    <w:rsid w:val="00DB4FE9"/>
    <w:rsid w:val="00DB5171"/>
    <w:rsid w:val="00DB557A"/>
    <w:rsid w:val="00DB56FE"/>
    <w:rsid w:val="00DB57CD"/>
    <w:rsid w:val="00DB57FC"/>
    <w:rsid w:val="00DB6414"/>
    <w:rsid w:val="00DB6CAE"/>
    <w:rsid w:val="00DB73DB"/>
    <w:rsid w:val="00DB7CAA"/>
    <w:rsid w:val="00DB7D98"/>
    <w:rsid w:val="00DB7DE7"/>
    <w:rsid w:val="00DC04C5"/>
    <w:rsid w:val="00DC1F6D"/>
    <w:rsid w:val="00DC2FBF"/>
    <w:rsid w:val="00DC34C1"/>
    <w:rsid w:val="00DC3637"/>
    <w:rsid w:val="00DC3D4B"/>
    <w:rsid w:val="00DC43E8"/>
    <w:rsid w:val="00DC4EBB"/>
    <w:rsid w:val="00DC5EB3"/>
    <w:rsid w:val="00DC5F25"/>
    <w:rsid w:val="00DC6B5B"/>
    <w:rsid w:val="00DC784F"/>
    <w:rsid w:val="00DD008B"/>
    <w:rsid w:val="00DD0DDA"/>
    <w:rsid w:val="00DD100D"/>
    <w:rsid w:val="00DD10BF"/>
    <w:rsid w:val="00DD134E"/>
    <w:rsid w:val="00DD196C"/>
    <w:rsid w:val="00DD19A9"/>
    <w:rsid w:val="00DD1B7A"/>
    <w:rsid w:val="00DD1CAB"/>
    <w:rsid w:val="00DD25C8"/>
    <w:rsid w:val="00DD27BD"/>
    <w:rsid w:val="00DD2CF7"/>
    <w:rsid w:val="00DD2D16"/>
    <w:rsid w:val="00DD2D33"/>
    <w:rsid w:val="00DD41B4"/>
    <w:rsid w:val="00DD423F"/>
    <w:rsid w:val="00DD4569"/>
    <w:rsid w:val="00DD4DD1"/>
    <w:rsid w:val="00DD4DFA"/>
    <w:rsid w:val="00DD5204"/>
    <w:rsid w:val="00DD5996"/>
    <w:rsid w:val="00DD653C"/>
    <w:rsid w:val="00DD6C14"/>
    <w:rsid w:val="00DD7EB9"/>
    <w:rsid w:val="00DE0015"/>
    <w:rsid w:val="00DE0CE9"/>
    <w:rsid w:val="00DE1A75"/>
    <w:rsid w:val="00DE1A9E"/>
    <w:rsid w:val="00DE1C73"/>
    <w:rsid w:val="00DE1F5D"/>
    <w:rsid w:val="00DE376F"/>
    <w:rsid w:val="00DE37E9"/>
    <w:rsid w:val="00DE42BB"/>
    <w:rsid w:val="00DE4363"/>
    <w:rsid w:val="00DE440B"/>
    <w:rsid w:val="00DE4618"/>
    <w:rsid w:val="00DE4729"/>
    <w:rsid w:val="00DE4BD6"/>
    <w:rsid w:val="00DE529A"/>
    <w:rsid w:val="00DE6781"/>
    <w:rsid w:val="00DE6782"/>
    <w:rsid w:val="00DE7E67"/>
    <w:rsid w:val="00DF0273"/>
    <w:rsid w:val="00DF03F3"/>
    <w:rsid w:val="00DF04FD"/>
    <w:rsid w:val="00DF0E31"/>
    <w:rsid w:val="00DF107B"/>
    <w:rsid w:val="00DF1652"/>
    <w:rsid w:val="00DF1941"/>
    <w:rsid w:val="00DF1C74"/>
    <w:rsid w:val="00DF1D23"/>
    <w:rsid w:val="00DF2747"/>
    <w:rsid w:val="00DF27B2"/>
    <w:rsid w:val="00DF2CE1"/>
    <w:rsid w:val="00DF2E1D"/>
    <w:rsid w:val="00DF36BA"/>
    <w:rsid w:val="00DF3B3B"/>
    <w:rsid w:val="00DF4383"/>
    <w:rsid w:val="00DF495F"/>
    <w:rsid w:val="00DF49AC"/>
    <w:rsid w:val="00DF51B7"/>
    <w:rsid w:val="00DF51D6"/>
    <w:rsid w:val="00DF53F2"/>
    <w:rsid w:val="00DF5A78"/>
    <w:rsid w:val="00DF5E7C"/>
    <w:rsid w:val="00DF6D76"/>
    <w:rsid w:val="00DF714C"/>
    <w:rsid w:val="00DF7263"/>
    <w:rsid w:val="00DF7CFE"/>
    <w:rsid w:val="00E00274"/>
    <w:rsid w:val="00E009E4"/>
    <w:rsid w:val="00E00ABA"/>
    <w:rsid w:val="00E01518"/>
    <w:rsid w:val="00E01724"/>
    <w:rsid w:val="00E017FF"/>
    <w:rsid w:val="00E024B5"/>
    <w:rsid w:val="00E027F4"/>
    <w:rsid w:val="00E02980"/>
    <w:rsid w:val="00E029CE"/>
    <w:rsid w:val="00E02A92"/>
    <w:rsid w:val="00E02E31"/>
    <w:rsid w:val="00E0314B"/>
    <w:rsid w:val="00E03591"/>
    <w:rsid w:val="00E0397E"/>
    <w:rsid w:val="00E04011"/>
    <w:rsid w:val="00E04223"/>
    <w:rsid w:val="00E047B1"/>
    <w:rsid w:val="00E054AD"/>
    <w:rsid w:val="00E0590C"/>
    <w:rsid w:val="00E05E18"/>
    <w:rsid w:val="00E0654D"/>
    <w:rsid w:val="00E071E5"/>
    <w:rsid w:val="00E079AC"/>
    <w:rsid w:val="00E07C22"/>
    <w:rsid w:val="00E1016A"/>
    <w:rsid w:val="00E10F91"/>
    <w:rsid w:val="00E11553"/>
    <w:rsid w:val="00E11F28"/>
    <w:rsid w:val="00E12A8E"/>
    <w:rsid w:val="00E12C32"/>
    <w:rsid w:val="00E134BA"/>
    <w:rsid w:val="00E13E81"/>
    <w:rsid w:val="00E13F49"/>
    <w:rsid w:val="00E1451F"/>
    <w:rsid w:val="00E14C39"/>
    <w:rsid w:val="00E15A3C"/>
    <w:rsid w:val="00E15ED7"/>
    <w:rsid w:val="00E16092"/>
    <w:rsid w:val="00E16E17"/>
    <w:rsid w:val="00E171E3"/>
    <w:rsid w:val="00E1734F"/>
    <w:rsid w:val="00E17DDF"/>
    <w:rsid w:val="00E20554"/>
    <w:rsid w:val="00E20B20"/>
    <w:rsid w:val="00E2107B"/>
    <w:rsid w:val="00E22165"/>
    <w:rsid w:val="00E2230F"/>
    <w:rsid w:val="00E22331"/>
    <w:rsid w:val="00E22CC9"/>
    <w:rsid w:val="00E23328"/>
    <w:rsid w:val="00E23726"/>
    <w:rsid w:val="00E248F8"/>
    <w:rsid w:val="00E25987"/>
    <w:rsid w:val="00E26393"/>
    <w:rsid w:val="00E26686"/>
    <w:rsid w:val="00E268EB"/>
    <w:rsid w:val="00E272CF"/>
    <w:rsid w:val="00E275CA"/>
    <w:rsid w:val="00E27761"/>
    <w:rsid w:val="00E27970"/>
    <w:rsid w:val="00E27C3C"/>
    <w:rsid w:val="00E305BD"/>
    <w:rsid w:val="00E3080E"/>
    <w:rsid w:val="00E30C5A"/>
    <w:rsid w:val="00E313C6"/>
    <w:rsid w:val="00E31994"/>
    <w:rsid w:val="00E321DD"/>
    <w:rsid w:val="00E33C5F"/>
    <w:rsid w:val="00E34392"/>
    <w:rsid w:val="00E345DE"/>
    <w:rsid w:val="00E361F2"/>
    <w:rsid w:val="00E364AF"/>
    <w:rsid w:val="00E36738"/>
    <w:rsid w:val="00E36756"/>
    <w:rsid w:val="00E36EDD"/>
    <w:rsid w:val="00E3760D"/>
    <w:rsid w:val="00E37B64"/>
    <w:rsid w:val="00E37B89"/>
    <w:rsid w:val="00E37BC8"/>
    <w:rsid w:val="00E40688"/>
    <w:rsid w:val="00E41065"/>
    <w:rsid w:val="00E4144D"/>
    <w:rsid w:val="00E42072"/>
    <w:rsid w:val="00E425F8"/>
    <w:rsid w:val="00E429ED"/>
    <w:rsid w:val="00E42BDA"/>
    <w:rsid w:val="00E4309C"/>
    <w:rsid w:val="00E4314F"/>
    <w:rsid w:val="00E44026"/>
    <w:rsid w:val="00E44149"/>
    <w:rsid w:val="00E4511C"/>
    <w:rsid w:val="00E4561A"/>
    <w:rsid w:val="00E45744"/>
    <w:rsid w:val="00E45984"/>
    <w:rsid w:val="00E46858"/>
    <w:rsid w:val="00E46B2B"/>
    <w:rsid w:val="00E46DA9"/>
    <w:rsid w:val="00E474DE"/>
    <w:rsid w:val="00E4794E"/>
    <w:rsid w:val="00E47A74"/>
    <w:rsid w:val="00E47AAE"/>
    <w:rsid w:val="00E5019D"/>
    <w:rsid w:val="00E50815"/>
    <w:rsid w:val="00E50B22"/>
    <w:rsid w:val="00E50BEA"/>
    <w:rsid w:val="00E51CBC"/>
    <w:rsid w:val="00E51F1C"/>
    <w:rsid w:val="00E524F8"/>
    <w:rsid w:val="00E53414"/>
    <w:rsid w:val="00E53722"/>
    <w:rsid w:val="00E537B0"/>
    <w:rsid w:val="00E54429"/>
    <w:rsid w:val="00E54DE4"/>
    <w:rsid w:val="00E55136"/>
    <w:rsid w:val="00E55A1E"/>
    <w:rsid w:val="00E56A7B"/>
    <w:rsid w:val="00E57FC2"/>
    <w:rsid w:val="00E60323"/>
    <w:rsid w:val="00E6091E"/>
    <w:rsid w:val="00E6095A"/>
    <w:rsid w:val="00E612C5"/>
    <w:rsid w:val="00E613BB"/>
    <w:rsid w:val="00E622B5"/>
    <w:rsid w:val="00E62C4D"/>
    <w:rsid w:val="00E6360A"/>
    <w:rsid w:val="00E6476B"/>
    <w:rsid w:val="00E64BEF"/>
    <w:rsid w:val="00E6557A"/>
    <w:rsid w:val="00E65613"/>
    <w:rsid w:val="00E659FE"/>
    <w:rsid w:val="00E65A45"/>
    <w:rsid w:val="00E65A96"/>
    <w:rsid w:val="00E65AF7"/>
    <w:rsid w:val="00E66102"/>
    <w:rsid w:val="00E66B4B"/>
    <w:rsid w:val="00E66C0A"/>
    <w:rsid w:val="00E67468"/>
    <w:rsid w:val="00E67BCD"/>
    <w:rsid w:val="00E700B0"/>
    <w:rsid w:val="00E702E2"/>
    <w:rsid w:val="00E70B35"/>
    <w:rsid w:val="00E70FA5"/>
    <w:rsid w:val="00E72A47"/>
    <w:rsid w:val="00E72D07"/>
    <w:rsid w:val="00E734A0"/>
    <w:rsid w:val="00E74207"/>
    <w:rsid w:val="00E7421E"/>
    <w:rsid w:val="00E7474A"/>
    <w:rsid w:val="00E748C7"/>
    <w:rsid w:val="00E74A65"/>
    <w:rsid w:val="00E74B5E"/>
    <w:rsid w:val="00E75250"/>
    <w:rsid w:val="00E75808"/>
    <w:rsid w:val="00E761FE"/>
    <w:rsid w:val="00E7658D"/>
    <w:rsid w:val="00E7689C"/>
    <w:rsid w:val="00E76E06"/>
    <w:rsid w:val="00E77ECA"/>
    <w:rsid w:val="00E8126A"/>
    <w:rsid w:val="00E812F1"/>
    <w:rsid w:val="00E81548"/>
    <w:rsid w:val="00E81598"/>
    <w:rsid w:val="00E8208D"/>
    <w:rsid w:val="00E82259"/>
    <w:rsid w:val="00E82637"/>
    <w:rsid w:val="00E827E6"/>
    <w:rsid w:val="00E82B73"/>
    <w:rsid w:val="00E82C42"/>
    <w:rsid w:val="00E82D59"/>
    <w:rsid w:val="00E82E8F"/>
    <w:rsid w:val="00E831E5"/>
    <w:rsid w:val="00E832A3"/>
    <w:rsid w:val="00E839A9"/>
    <w:rsid w:val="00E83A11"/>
    <w:rsid w:val="00E83D20"/>
    <w:rsid w:val="00E8421B"/>
    <w:rsid w:val="00E844B0"/>
    <w:rsid w:val="00E84A10"/>
    <w:rsid w:val="00E8514D"/>
    <w:rsid w:val="00E85498"/>
    <w:rsid w:val="00E85631"/>
    <w:rsid w:val="00E85AA0"/>
    <w:rsid w:val="00E85D4E"/>
    <w:rsid w:val="00E8679A"/>
    <w:rsid w:val="00E86B7F"/>
    <w:rsid w:val="00E86D4A"/>
    <w:rsid w:val="00E87794"/>
    <w:rsid w:val="00E87BC7"/>
    <w:rsid w:val="00E90265"/>
    <w:rsid w:val="00E90337"/>
    <w:rsid w:val="00E909B9"/>
    <w:rsid w:val="00E91742"/>
    <w:rsid w:val="00E92473"/>
    <w:rsid w:val="00E928C7"/>
    <w:rsid w:val="00E92A5A"/>
    <w:rsid w:val="00E92CCB"/>
    <w:rsid w:val="00E92F60"/>
    <w:rsid w:val="00E93148"/>
    <w:rsid w:val="00E93D43"/>
    <w:rsid w:val="00E93DD6"/>
    <w:rsid w:val="00E94B2D"/>
    <w:rsid w:val="00E94B76"/>
    <w:rsid w:val="00E94BED"/>
    <w:rsid w:val="00E94D68"/>
    <w:rsid w:val="00E9546A"/>
    <w:rsid w:val="00E954B9"/>
    <w:rsid w:val="00E96AFD"/>
    <w:rsid w:val="00E97033"/>
    <w:rsid w:val="00E9753F"/>
    <w:rsid w:val="00E97A23"/>
    <w:rsid w:val="00E97EC7"/>
    <w:rsid w:val="00EA0144"/>
    <w:rsid w:val="00EA01B8"/>
    <w:rsid w:val="00EA0AE1"/>
    <w:rsid w:val="00EA0C7F"/>
    <w:rsid w:val="00EA1E5B"/>
    <w:rsid w:val="00EA1F32"/>
    <w:rsid w:val="00EA2464"/>
    <w:rsid w:val="00EA24DF"/>
    <w:rsid w:val="00EA3B99"/>
    <w:rsid w:val="00EA3D17"/>
    <w:rsid w:val="00EA413A"/>
    <w:rsid w:val="00EA45C3"/>
    <w:rsid w:val="00EA4CFB"/>
    <w:rsid w:val="00EA4E97"/>
    <w:rsid w:val="00EA5919"/>
    <w:rsid w:val="00EA5939"/>
    <w:rsid w:val="00EA67C8"/>
    <w:rsid w:val="00EA6A17"/>
    <w:rsid w:val="00EA75C6"/>
    <w:rsid w:val="00EA7ECB"/>
    <w:rsid w:val="00EB044F"/>
    <w:rsid w:val="00EB05F2"/>
    <w:rsid w:val="00EB0ACC"/>
    <w:rsid w:val="00EB0D42"/>
    <w:rsid w:val="00EB1435"/>
    <w:rsid w:val="00EB1962"/>
    <w:rsid w:val="00EB1BE0"/>
    <w:rsid w:val="00EB1F3F"/>
    <w:rsid w:val="00EB264D"/>
    <w:rsid w:val="00EB27C4"/>
    <w:rsid w:val="00EB29D9"/>
    <w:rsid w:val="00EB3789"/>
    <w:rsid w:val="00EB39DE"/>
    <w:rsid w:val="00EB3AC8"/>
    <w:rsid w:val="00EB3C9E"/>
    <w:rsid w:val="00EB3D80"/>
    <w:rsid w:val="00EB3F50"/>
    <w:rsid w:val="00EB4342"/>
    <w:rsid w:val="00EB4502"/>
    <w:rsid w:val="00EB4AB2"/>
    <w:rsid w:val="00EB4DE1"/>
    <w:rsid w:val="00EB4FCB"/>
    <w:rsid w:val="00EB556C"/>
    <w:rsid w:val="00EB5998"/>
    <w:rsid w:val="00EB5BA5"/>
    <w:rsid w:val="00EB6890"/>
    <w:rsid w:val="00EB70A5"/>
    <w:rsid w:val="00EC1016"/>
    <w:rsid w:val="00EC1852"/>
    <w:rsid w:val="00EC1C5F"/>
    <w:rsid w:val="00EC2889"/>
    <w:rsid w:val="00EC29EF"/>
    <w:rsid w:val="00EC3357"/>
    <w:rsid w:val="00EC3F8E"/>
    <w:rsid w:val="00EC4022"/>
    <w:rsid w:val="00EC4965"/>
    <w:rsid w:val="00EC4FFA"/>
    <w:rsid w:val="00EC54E6"/>
    <w:rsid w:val="00EC573C"/>
    <w:rsid w:val="00EC5DD5"/>
    <w:rsid w:val="00EC6402"/>
    <w:rsid w:val="00EC65B5"/>
    <w:rsid w:val="00EC6AF5"/>
    <w:rsid w:val="00EC6D69"/>
    <w:rsid w:val="00EC6DD0"/>
    <w:rsid w:val="00EC74E2"/>
    <w:rsid w:val="00EC7554"/>
    <w:rsid w:val="00EC766D"/>
    <w:rsid w:val="00EC76B6"/>
    <w:rsid w:val="00EC77E9"/>
    <w:rsid w:val="00EC799D"/>
    <w:rsid w:val="00ED00A9"/>
    <w:rsid w:val="00ED05E4"/>
    <w:rsid w:val="00ED0AAC"/>
    <w:rsid w:val="00ED0B79"/>
    <w:rsid w:val="00ED0F21"/>
    <w:rsid w:val="00ED1174"/>
    <w:rsid w:val="00ED1197"/>
    <w:rsid w:val="00ED2453"/>
    <w:rsid w:val="00ED26E0"/>
    <w:rsid w:val="00ED2937"/>
    <w:rsid w:val="00ED3FD9"/>
    <w:rsid w:val="00ED4290"/>
    <w:rsid w:val="00ED4DAF"/>
    <w:rsid w:val="00ED5272"/>
    <w:rsid w:val="00ED5353"/>
    <w:rsid w:val="00ED589A"/>
    <w:rsid w:val="00ED5C4C"/>
    <w:rsid w:val="00ED657D"/>
    <w:rsid w:val="00ED66ED"/>
    <w:rsid w:val="00ED6940"/>
    <w:rsid w:val="00ED781A"/>
    <w:rsid w:val="00ED78C1"/>
    <w:rsid w:val="00EE01B4"/>
    <w:rsid w:val="00EE1518"/>
    <w:rsid w:val="00EE17A5"/>
    <w:rsid w:val="00EE1BFE"/>
    <w:rsid w:val="00EE1F5F"/>
    <w:rsid w:val="00EE24C3"/>
    <w:rsid w:val="00EE2629"/>
    <w:rsid w:val="00EE2765"/>
    <w:rsid w:val="00EE2A27"/>
    <w:rsid w:val="00EE2FD5"/>
    <w:rsid w:val="00EE363C"/>
    <w:rsid w:val="00EE3993"/>
    <w:rsid w:val="00EE43E9"/>
    <w:rsid w:val="00EE446C"/>
    <w:rsid w:val="00EE4567"/>
    <w:rsid w:val="00EE4BC0"/>
    <w:rsid w:val="00EE51AA"/>
    <w:rsid w:val="00EE5831"/>
    <w:rsid w:val="00EE614E"/>
    <w:rsid w:val="00EE67BE"/>
    <w:rsid w:val="00EE6959"/>
    <w:rsid w:val="00EE6980"/>
    <w:rsid w:val="00EE6A5F"/>
    <w:rsid w:val="00EE70C3"/>
    <w:rsid w:val="00EE72C8"/>
    <w:rsid w:val="00EE7AF4"/>
    <w:rsid w:val="00EE7EB0"/>
    <w:rsid w:val="00EF040B"/>
    <w:rsid w:val="00EF1A3B"/>
    <w:rsid w:val="00EF2112"/>
    <w:rsid w:val="00EF21BB"/>
    <w:rsid w:val="00EF3282"/>
    <w:rsid w:val="00EF3468"/>
    <w:rsid w:val="00EF357F"/>
    <w:rsid w:val="00EF388C"/>
    <w:rsid w:val="00EF39B2"/>
    <w:rsid w:val="00EF42F0"/>
    <w:rsid w:val="00EF43AF"/>
    <w:rsid w:val="00EF4754"/>
    <w:rsid w:val="00EF48A5"/>
    <w:rsid w:val="00EF4A02"/>
    <w:rsid w:val="00EF586A"/>
    <w:rsid w:val="00EF588E"/>
    <w:rsid w:val="00EF5920"/>
    <w:rsid w:val="00EF5A2A"/>
    <w:rsid w:val="00EF5C71"/>
    <w:rsid w:val="00EF6046"/>
    <w:rsid w:val="00EF6C32"/>
    <w:rsid w:val="00EF70DA"/>
    <w:rsid w:val="00EF775A"/>
    <w:rsid w:val="00EF79C1"/>
    <w:rsid w:val="00EF7E1F"/>
    <w:rsid w:val="00F0115A"/>
    <w:rsid w:val="00F01581"/>
    <w:rsid w:val="00F019F8"/>
    <w:rsid w:val="00F01CCE"/>
    <w:rsid w:val="00F02349"/>
    <w:rsid w:val="00F026B8"/>
    <w:rsid w:val="00F02A87"/>
    <w:rsid w:val="00F02EDD"/>
    <w:rsid w:val="00F02FBA"/>
    <w:rsid w:val="00F03223"/>
    <w:rsid w:val="00F03635"/>
    <w:rsid w:val="00F0373B"/>
    <w:rsid w:val="00F03D23"/>
    <w:rsid w:val="00F03D82"/>
    <w:rsid w:val="00F03E31"/>
    <w:rsid w:val="00F04B46"/>
    <w:rsid w:val="00F053BC"/>
    <w:rsid w:val="00F05B75"/>
    <w:rsid w:val="00F061D2"/>
    <w:rsid w:val="00F069B1"/>
    <w:rsid w:val="00F06A8C"/>
    <w:rsid w:val="00F072E3"/>
    <w:rsid w:val="00F07A73"/>
    <w:rsid w:val="00F1030F"/>
    <w:rsid w:val="00F12396"/>
    <w:rsid w:val="00F127ED"/>
    <w:rsid w:val="00F12BEF"/>
    <w:rsid w:val="00F12D0C"/>
    <w:rsid w:val="00F12EFE"/>
    <w:rsid w:val="00F1310D"/>
    <w:rsid w:val="00F13F3B"/>
    <w:rsid w:val="00F13F85"/>
    <w:rsid w:val="00F140F0"/>
    <w:rsid w:val="00F1415A"/>
    <w:rsid w:val="00F14E29"/>
    <w:rsid w:val="00F14FF3"/>
    <w:rsid w:val="00F15031"/>
    <w:rsid w:val="00F15203"/>
    <w:rsid w:val="00F15232"/>
    <w:rsid w:val="00F1547F"/>
    <w:rsid w:val="00F15E30"/>
    <w:rsid w:val="00F168A4"/>
    <w:rsid w:val="00F169FC"/>
    <w:rsid w:val="00F16AB8"/>
    <w:rsid w:val="00F16C65"/>
    <w:rsid w:val="00F17465"/>
    <w:rsid w:val="00F17E46"/>
    <w:rsid w:val="00F202B0"/>
    <w:rsid w:val="00F20E19"/>
    <w:rsid w:val="00F20F2E"/>
    <w:rsid w:val="00F21A6C"/>
    <w:rsid w:val="00F21E55"/>
    <w:rsid w:val="00F222C1"/>
    <w:rsid w:val="00F22AEC"/>
    <w:rsid w:val="00F230D1"/>
    <w:rsid w:val="00F2312B"/>
    <w:rsid w:val="00F23396"/>
    <w:rsid w:val="00F23530"/>
    <w:rsid w:val="00F23E6A"/>
    <w:rsid w:val="00F23F99"/>
    <w:rsid w:val="00F2460E"/>
    <w:rsid w:val="00F2476F"/>
    <w:rsid w:val="00F24A49"/>
    <w:rsid w:val="00F25563"/>
    <w:rsid w:val="00F2623C"/>
    <w:rsid w:val="00F262F0"/>
    <w:rsid w:val="00F2697B"/>
    <w:rsid w:val="00F26DF8"/>
    <w:rsid w:val="00F26E4F"/>
    <w:rsid w:val="00F30208"/>
    <w:rsid w:val="00F309AF"/>
    <w:rsid w:val="00F30A6C"/>
    <w:rsid w:val="00F31A74"/>
    <w:rsid w:val="00F329AF"/>
    <w:rsid w:val="00F32A1E"/>
    <w:rsid w:val="00F33240"/>
    <w:rsid w:val="00F33FA2"/>
    <w:rsid w:val="00F345DD"/>
    <w:rsid w:val="00F347EC"/>
    <w:rsid w:val="00F34FF7"/>
    <w:rsid w:val="00F3510A"/>
    <w:rsid w:val="00F353CF"/>
    <w:rsid w:val="00F353D6"/>
    <w:rsid w:val="00F3604A"/>
    <w:rsid w:val="00F3615F"/>
    <w:rsid w:val="00F365B1"/>
    <w:rsid w:val="00F3666D"/>
    <w:rsid w:val="00F36924"/>
    <w:rsid w:val="00F36EFA"/>
    <w:rsid w:val="00F370C0"/>
    <w:rsid w:val="00F37A45"/>
    <w:rsid w:val="00F37E3F"/>
    <w:rsid w:val="00F37EC9"/>
    <w:rsid w:val="00F37F22"/>
    <w:rsid w:val="00F37FFE"/>
    <w:rsid w:val="00F40281"/>
    <w:rsid w:val="00F40438"/>
    <w:rsid w:val="00F40861"/>
    <w:rsid w:val="00F40A7F"/>
    <w:rsid w:val="00F41331"/>
    <w:rsid w:val="00F41454"/>
    <w:rsid w:val="00F41579"/>
    <w:rsid w:val="00F415F0"/>
    <w:rsid w:val="00F417DE"/>
    <w:rsid w:val="00F417F3"/>
    <w:rsid w:val="00F4375E"/>
    <w:rsid w:val="00F43A38"/>
    <w:rsid w:val="00F43CE2"/>
    <w:rsid w:val="00F43F93"/>
    <w:rsid w:val="00F44092"/>
    <w:rsid w:val="00F441CD"/>
    <w:rsid w:val="00F44271"/>
    <w:rsid w:val="00F44362"/>
    <w:rsid w:val="00F44547"/>
    <w:rsid w:val="00F44CCE"/>
    <w:rsid w:val="00F4567F"/>
    <w:rsid w:val="00F45B1B"/>
    <w:rsid w:val="00F45ECE"/>
    <w:rsid w:val="00F46A34"/>
    <w:rsid w:val="00F5051A"/>
    <w:rsid w:val="00F507E1"/>
    <w:rsid w:val="00F50D62"/>
    <w:rsid w:val="00F52868"/>
    <w:rsid w:val="00F532BF"/>
    <w:rsid w:val="00F53829"/>
    <w:rsid w:val="00F545A3"/>
    <w:rsid w:val="00F55146"/>
    <w:rsid w:val="00F5524A"/>
    <w:rsid w:val="00F5558F"/>
    <w:rsid w:val="00F555A4"/>
    <w:rsid w:val="00F558AF"/>
    <w:rsid w:val="00F55BBE"/>
    <w:rsid w:val="00F56400"/>
    <w:rsid w:val="00F5660A"/>
    <w:rsid w:val="00F5697C"/>
    <w:rsid w:val="00F56A24"/>
    <w:rsid w:val="00F57001"/>
    <w:rsid w:val="00F57B6C"/>
    <w:rsid w:val="00F60275"/>
    <w:rsid w:val="00F607F3"/>
    <w:rsid w:val="00F60FC8"/>
    <w:rsid w:val="00F6106F"/>
    <w:rsid w:val="00F62EA5"/>
    <w:rsid w:val="00F63342"/>
    <w:rsid w:val="00F63473"/>
    <w:rsid w:val="00F6403E"/>
    <w:rsid w:val="00F655BF"/>
    <w:rsid w:val="00F65963"/>
    <w:rsid w:val="00F65B0E"/>
    <w:rsid w:val="00F65BBA"/>
    <w:rsid w:val="00F66B2F"/>
    <w:rsid w:val="00F66C37"/>
    <w:rsid w:val="00F66CED"/>
    <w:rsid w:val="00F67176"/>
    <w:rsid w:val="00F672B9"/>
    <w:rsid w:val="00F6784E"/>
    <w:rsid w:val="00F70166"/>
    <w:rsid w:val="00F70553"/>
    <w:rsid w:val="00F70A21"/>
    <w:rsid w:val="00F71318"/>
    <w:rsid w:val="00F71346"/>
    <w:rsid w:val="00F71611"/>
    <w:rsid w:val="00F719D8"/>
    <w:rsid w:val="00F71C40"/>
    <w:rsid w:val="00F71DE6"/>
    <w:rsid w:val="00F721EB"/>
    <w:rsid w:val="00F72402"/>
    <w:rsid w:val="00F72729"/>
    <w:rsid w:val="00F73933"/>
    <w:rsid w:val="00F7448B"/>
    <w:rsid w:val="00F75473"/>
    <w:rsid w:val="00F75493"/>
    <w:rsid w:val="00F754AE"/>
    <w:rsid w:val="00F75F77"/>
    <w:rsid w:val="00F764A4"/>
    <w:rsid w:val="00F766AE"/>
    <w:rsid w:val="00F77861"/>
    <w:rsid w:val="00F800A4"/>
    <w:rsid w:val="00F8021E"/>
    <w:rsid w:val="00F805AF"/>
    <w:rsid w:val="00F8093D"/>
    <w:rsid w:val="00F81481"/>
    <w:rsid w:val="00F81684"/>
    <w:rsid w:val="00F81875"/>
    <w:rsid w:val="00F81AB2"/>
    <w:rsid w:val="00F81BF3"/>
    <w:rsid w:val="00F81F06"/>
    <w:rsid w:val="00F82258"/>
    <w:rsid w:val="00F823B1"/>
    <w:rsid w:val="00F823ED"/>
    <w:rsid w:val="00F825ED"/>
    <w:rsid w:val="00F825F0"/>
    <w:rsid w:val="00F8288B"/>
    <w:rsid w:val="00F82C2B"/>
    <w:rsid w:val="00F83C19"/>
    <w:rsid w:val="00F84098"/>
    <w:rsid w:val="00F84435"/>
    <w:rsid w:val="00F84CA7"/>
    <w:rsid w:val="00F85788"/>
    <w:rsid w:val="00F85C89"/>
    <w:rsid w:val="00F85DC6"/>
    <w:rsid w:val="00F86444"/>
    <w:rsid w:val="00F8671A"/>
    <w:rsid w:val="00F86C36"/>
    <w:rsid w:val="00F86FCF"/>
    <w:rsid w:val="00F872AF"/>
    <w:rsid w:val="00F878D7"/>
    <w:rsid w:val="00F90394"/>
    <w:rsid w:val="00F915AF"/>
    <w:rsid w:val="00F920AF"/>
    <w:rsid w:val="00F92B63"/>
    <w:rsid w:val="00F92B6B"/>
    <w:rsid w:val="00F93640"/>
    <w:rsid w:val="00F93CA9"/>
    <w:rsid w:val="00F94568"/>
    <w:rsid w:val="00F94586"/>
    <w:rsid w:val="00F9501A"/>
    <w:rsid w:val="00F9523D"/>
    <w:rsid w:val="00F96029"/>
    <w:rsid w:val="00F963BE"/>
    <w:rsid w:val="00F964F9"/>
    <w:rsid w:val="00F967B5"/>
    <w:rsid w:val="00F96BDA"/>
    <w:rsid w:val="00F96E83"/>
    <w:rsid w:val="00F97513"/>
    <w:rsid w:val="00FA00E1"/>
    <w:rsid w:val="00FA0291"/>
    <w:rsid w:val="00FA0710"/>
    <w:rsid w:val="00FA0729"/>
    <w:rsid w:val="00FA09E4"/>
    <w:rsid w:val="00FA0A4D"/>
    <w:rsid w:val="00FA0A7F"/>
    <w:rsid w:val="00FA0BE4"/>
    <w:rsid w:val="00FA0DCC"/>
    <w:rsid w:val="00FA0E6B"/>
    <w:rsid w:val="00FA0E9F"/>
    <w:rsid w:val="00FA146F"/>
    <w:rsid w:val="00FA1592"/>
    <w:rsid w:val="00FA198B"/>
    <w:rsid w:val="00FA236D"/>
    <w:rsid w:val="00FA2FC4"/>
    <w:rsid w:val="00FA3CA4"/>
    <w:rsid w:val="00FA408A"/>
    <w:rsid w:val="00FA56D5"/>
    <w:rsid w:val="00FA58E4"/>
    <w:rsid w:val="00FA6790"/>
    <w:rsid w:val="00FA67AC"/>
    <w:rsid w:val="00FA6AC9"/>
    <w:rsid w:val="00FA6FF2"/>
    <w:rsid w:val="00FA730D"/>
    <w:rsid w:val="00FA75DD"/>
    <w:rsid w:val="00FA782D"/>
    <w:rsid w:val="00FB00D0"/>
    <w:rsid w:val="00FB0846"/>
    <w:rsid w:val="00FB13C0"/>
    <w:rsid w:val="00FB1ADD"/>
    <w:rsid w:val="00FB202B"/>
    <w:rsid w:val="00FB2132"/>
    <w:rsid w:val="00FB2647"/>
    <w:rsid w:val="00FB2AF8"/>
    <w:rsid w:val="00FB2DFE"/>
    <w:rsid w:val="00FB317E"/>
    <w:rsid w:val="00FB3380"/>
    <w:rsid w:val="00FB45C3"/>
    <w:rsid w:val="00FB4726"/>
    <w:rsid w:val="00FB59E9"/>
    <w:rsid w:val="00FB5F24"/>
    <w:rsid w:val="00FB65F0"/>
    <w:rsid w:val="00FB679F"/>
    <w:rsid w:val="00FB7682"/>
    <w:rsid w:val="00FB781C"/>
    <w:rsid w:val="00FB7B61"/>
    <w:rsid w:val="00FC0487"/>
    <w:rsid w:val="00FC0A93"/>
    <w:rsid w:val="00FC0EAB"/>
    <w:rsid w:val="00FC2185"/>
    <w:rsid w:val="00FC241E"/>
    <w:rsid w:val="00FC2558"/>
    <w:rsid w:val="00FC2626"/>
    <w:rsid w:val="00FC2715"/>
    <w:rsid w:val="00FC2890"/>
    <w:rsid w:val="00FC2E68"/>
    <w:rsid w:val="00FC308B"/>
    <w:rsid w:val="00FC32E3"/>
    <w:rsid w:val="00FC33D4"/>
    <w:rsid w:val="00FC3C0F"/>
    <w:rsid w:val="00FC518F"/>
    <w:rsid w:val="00FC5EC7"/>
    <w:rsid w:val="00FC6046"/>
    <w:rsid w:val="00FC6462"/>
    <w:rsid w:val="00FC6686"/>
    <w:rsid w:val="00FC6D4F"/>
    <w:rsid w:val="00FC6EF1"/>
    <w:rsid w:val="00FC6F99"/>
    <w:rsid w:val="00FC715F"/>
    <w:rsid w:val="00FC7463"/>
    <w:rsid w:val="00FC788C"/>
    <w:rsid w:val="00FD0772"/>
    <w:rsid w:val="00FD0BFC"/>
    <w:rsid w:val="00FD102D"/>
    <w:rsid w:val="00FD11F3"/>
    <w:rsid w:val="00FD1C0E"/>
    <w:rsid w:val="00FD2050"/>
    <w:rsid w:val="00FD2649"/>
    <w:rsid w:val="00FD28D9"/>
    <w:rsid w:val="00FD356E"/>
    <w:rsid w:val="00FD39EB"/>
    <w:rsid w:val="00FD3B30"/>
    <w:rsid w:val="00FD478A"/>
    <w:rsid w:val="00FD4A70"/>
    <w:rsid w:val="00FD558B"/>
    <w:rsid w:val="00FD561D"/>
    <w:rsid w:val="00FD57AC"/>
    <w:rsid w:val="00FD5CB2"/>
    <w:rsid w:val="00FD5D38"/>
    <w:rsid w:val="00FD64B4"/>
    <w:rsid w:val="00FD6C95"/>
    <w:rsid w:val="00FD7473"/>
    <w:rsid w:val="00FD7A3E"/>
    <w:rsid w:val="00FD7A51"/>
    <w:rsid w:val="00FE0175"/>
    <w:rsid w:val="00FE0D60"/>
    <w:rsid w:val="00FE1153"/>
    <w:rsid w:val="00FE14A6"/>
    <w:rsid w:val="00FE18D4"/>
    <w:rsid w:val="00FE18DF"/>
    <w:rsid w:val="00FE1EB4"/>
    <w:rsid w:val="00FE21B2"/>
    <w:rsid w:val="00FE24CF"/>
    <w:rsid w:val="00FE26FB"/>
    <w:rsid w:val="00FE2B73"/>
    <w:rsid w:val="00FE3300"/>
    <w:rsid w:val="00FE340B"/>
    <w:rsid w:val="00FE3413"/>
    <w:rsid w:val="00FE3563"/>
    <w:rsid w:val="00FE3895"/>
    <w:rsid w:val="00FE38CE"/>
    <w:rsid w:val="00FE3956"/>
    <w:rsid w:val="00FE502B"/>
    <w:rsid w:val="00FE57A7"/>
    <w:rsid w:val="00FE586B"/>
    <w:rsid w:val="00FE58AE"/>
    <w:rsid w:val="00FE5B88"/>
    <w:rsid w:val="00FE62BA"/>
    <w:rsid w:val="00FE7FFE"/>
    <w:rsid w:val="00FF06A4"/>
    <w:rsid w:val="00FF0B67"/>
    <w:rsid w:val="00FF1E7C"/>
    <w:rsid w:val="00FF1ED6"/>
    <w:rsid w:val="00FF3BA8"/>
    <w:rsid w:val="00FF41C3"/>
    <w:rsid w:val="00FF4FC9"/>
    <w:rsid w:val="00FF4FDB"/>
    <w:rsid w:val="00FF53FE"/>
    <w:rsid w:val="00FF55FC"/>
    <w:rsid w:val="00FF5DF9"/>
    <w:rsid w:val="00FF5FB1"/>
    <w:rsid w:val="00FF6D53"/>
    <w:rsid w:val="00FF712B"/>
    <w:rsid w:val="00FF76B9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95A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F3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D22AD9"/>
    <w:pPr>
      <w:keepNext/>
      <w:ind w:firstLine="360"/>
      <w:outlineLvl w:val="3"/>
    </w:pPr>
    <w:rPr>
      <w:rFonts w:ascii="Georgia" w:hAnsi="Georgia"/>
      <w:b/>
      <w:bCs/>
      <w:i/>
      <w:iCs/>
      <w:sz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6B0D4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6B0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BE6AAF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BF64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F6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B30EA"/>
    <w:pPr>
      <w:spacing w:after="0" w:line="240" w:lineRule="auto"/>
    </w:pPr>
  </w:style>
  <w:style w:type="paragraph" w:styleId="ab">
    <w:name w:val="Body Text"/>
    <w:basedOn w:val="a0"/>
    <w:link w:val="ac"/>
    <w:rsid w:val="0045508A"/>
    <w:rPr>
      <w:rFonts w:ascii="Georgia" w:hAnsi="Georgia"/>
      <w:sz w:val="20"/>
    </w:rPr>
  </w:style>
  <w:style w:type="character" w:customStyle="1" w:styleId="ac">
    <w:name w:val="Основной текст Знак"/>
    <w:basedOn w:val="a1"/>
    <w:link w:val="ab"/>
    <w:rsid w:val="0045508A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aa">
    <w:name w:val="Без интервала Знак"/>
    <w:basedOn w:val="a1"/>
    <w:link w:val="a9"/>
    <w:uiPriority w:val="1"/>
    <w:rsid w:val="0045508A"/>
  </w:style>
  <w:style w:type="character" w:customStyle="1" w:styleId="40">
    <w:name w:val="Заголовок 4 Знак"/>
    <w:basedOn w:val="a1"/>
    <w:link w:val="4"/>
    <w:rsid w:val="00D22AD9"/>
    <w:rPr>
      <w:rFonts w:ascii="Georgia" w:eastAsia="Times New Roman" w:hAnsi="Georgia" w:cs="Times New Roman"/>
      <w:b/>
      <w:bCs/>
      <w:i/>
      <w:iCs/>
      <w:sz w:val="20"/>
      <w:szCs w:val="24"/>
    </w:rPr>
  </w:style>
  <w:style w:type="character" w:styleId="ad">
    <w:name w:val="Hyperlink"/>
    <w:basedOn w:val="a1"/>
    <w:unhideWhenUsed/>
    <w:rsid w:val="00D22AD9"/>
    <w:rPr>
      <w:color w:val="0000FF"/>
      <w:u w:val="single"/>
    </w:rPr>
  </w:style>
  <w:style w:type="paragraph" w:styleId="ae">
    <w:name w:val="footnote text"/>
    <w:basedOn w:val="a0"/>
    <w:link w:val="af"/>
    <w:semiHidden/>
    <w:rsid w:val="00D22AD9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D22A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unhideWhenUsed/>
    <w:rsid w:val="004C10CE"/>
    <w:rPr>
      <w:vertAlign w:val="superscript"/>
    </w:rPr>
  </w:style>
  <w:style w:type="character" w:customStyle="1" w:styleId="apple-converted-space">
    <w:name w:val="apple-converted-space"/>
    <w:basedOn w:val="a1"/>
    <w:rsid w:val="00323A3F"/>
  </w:style>
  <w:style w:type="character" w:customStyle="1" w:styleId="w">
    <w:name w:val="w"/>
    <w:basedOn w:val="a1"/>
    <w:rsid w:val="00693574"/>
  </w:style>
  <w:style w:type="paragraph" w:styleId="af1">
    <w:name w:val="Balloon Text"/>
    <w:basedOn w:val="a0"/>
    <w:link w:val="af2"/>
    <w:uiPriority w:val="99"/>
    <w:semiHidden/>
    <w:unhideWhenUsed/>
    <w:rsid w:val="005A4C3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A4C3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0"/>
    <w:uiPriority w:val="99"/>
    <w:semiHidden/>
    <w:unhideWhenUsed/>
    <w:rsid w:val="00AD0181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rsid w:val="008F3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8F3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3C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95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Strong"/>
    <w:basedOn w:val="a1"/>
    <w:uiPriority w:val="22"/>
    <w:qFormat/>
    <w:rsid w:val="006D528D"/>
    <w:rPr>
      <w:b/>
      <w:bCs/>
    </w:rPr>
  </w:style>
  <w:style w:type="paragraph" w:styleId="a">
    <w:name w:val="List Bullet"/>
    <w:basedOn w:val="a0"/>
    <w:uiPriority w:val="99"/>
    <w:unhideWhenUsed/>
    <w:rsid w:val="00D06CA9"/>
    <w:pPr>
      <w:numPr>
        <w:numId w:val="1"/>
      </w:numPr>
      <w:contextualSpacing/>
    </w:pPr>
  </w:style>
  <w:style w:type="character" w:styleId="af5">
    <w:name w:val="FollowedHyperlink"/>
    <w:basedOn w:val="a1"/>
    <w:uiPriority w:val="99"/>
    <w:semiHidden/>
    <w:unhideWhenUsed/>
    <w:rsid w:val="00EE17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95A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F3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D22AD9"/>
    <w:pPr>
      <w:keepNext/>
      <w:ind w:firstLine="360"/>
      <w:outlineLvl w:val="3"/>
    </w:pPr>
    <w:rPr>
      <w:rFonts w:ascii="Georgia" w:hAnsi="Georgia"/>
      <w:b/>
      <w:bCs/>
      <w:i/>
      <w:iCs/>
      <w:sz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6B0D4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6B0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BE6AAF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BF64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F6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B30EA"/>
    <w:pPr>
      <w:spacing w:after="0" w:line="240" w:lineRule="auto"/>
    </w:pPr>
  </w:style>
  <w:style w:type="paragraph" w:styleId="ab">
    <w:name w:val="Body Text"/>
    <w:basedOn w:val="a0"/>
    <w:link w:val="ac"/>
    <w:rsid w:val="0045508A"/>
    <w:rPr>
      <w:rFonts w:ascii="Georgia" w:hAnsi="Georgia"/>
      <w:sz w:val="20"/>
    </w:rPr>
  </w:style>
  <w:style w:type="character" w:customStyle="1" w:styleId="ac">
    <w:name w:val="Основной текст Знак"/>
    <w:basedOn w:val="a1"/>
    <w:link w:val="ab"/>
    <w:rsid w:val="0045508A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aa">
    <w:name w:val="Без интервала Знак"/>
    <w:basedOn w:val="a1"/>
    <w:link w:val="a9"/>
    <w:uiPriority w:val="1"/>
    <w:rsid w:val="0045508A"/>
  </w:style>
  <w:style w:type="character" w:customStyle="1" w:styleId="40">
    <w:name w:val="Заголовок 4 Знак"/>
    <w:basedOn w:val="a1"/>
    <w:link w:val="4"/>
    <w:rsid w:val="00D22AD9"/>
    <w:rPr>
      <w:rFonts w:ascii="Georgia" w:eastAsia="Times New Roman" w:hAnsi="Georgia" w:cs="Times New Roman"/>
      <w:b/>
      <w:bCs/>
      <w:i/>
      <w:iCs/>
      <w:sz w:val="20"/>
      <w:szCs w:val="24"/>
    </w:rPr>
  </w:style>
  <w:style w:type="character" w:styleId="ad">
    <w:name w:val="Hyperlink"/>
    <w:basedOn w:val="a1"/>
    <w:unhideWhenUsed/>
    <w:rsid w:val="00D22AD9"/>
    <w:rPr>
      <w:color w:val="0000FF"/>
      <w:u w:val="single"/>
    </w:rPr>
  </w:style>
  <w:style w:type="paragraph" w:styleId="ae">
    <w:name w:val="footnote text"/>
    <w:basedOn w:val="a0"/>
    <w:link w:val="af"/>
    <w:semiHidden/>
    <w:rsid w:val="00D22AD9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D22A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unhideWhenUsed/>
    <w:rsid w:val="004C10CE"/>
    <w:rPr>
      <w:vertAlign w:val="superscript"/>
    </w:rPr>
  </w:style>
  <w:style w:type="character" w:customStyle="1" w:styleId="apple-converted-space">
    <w:name w:val="apple-converted-space"/>
    <w:basedOn w:val="a1"/>
    <w:rsid w:val="00323A3F"/>
  </w:style>
  <w:style w:type="character" w:customStyle="1" w:styleId="w">
    <w:name w:val="w"/>
    <w:basedOn w:val="a1"/>
    <w:rsid w:val="00693574"/>
  </w:style>
  <w:style w:type="paragraph" w:styleId="af1">
    <w:name w:val="Balloon Text"/>
    <w:basedOn w:val="a0"/>
    <w:link w:val="af2"/>
    <w:uiPriority w:val="99"/>
    <w:semiHidden/>
    <w:unhideWhenUsed/>
    <w:rsid w:val="005A4C3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A4C3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0"/>
    <w:uiPriority w:val="99"/>
    <w:semiHidden/>
    <w:unhideWhenUsed/>
    <w:rsid w:val="00AD0181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rsid w:val="008F3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8F3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3C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95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Strong"/>
    <w:basedOn w:val="a1"/>
    <w:uiPriority w:val="22"/>
    <w:qFormat/>
    <w:rsid w:val="006D528D"/>
    <w:rPr>
      <w:b/>
      <w:bCs/>
    </w:rPr>
  </w:style>
  <w:style w:type="paragraph" w:styleId="a">
    <w:name w:val="List Bullet"/>
    <w:basedOn w:val="a0"/>
    <w:uiPriority w:val="99"/>
    <w:unhideWhenUsed/>
    <w:rsid w:val="00D06CA9"/>
    <w:pPr>
      <w:numPr>
        <w:numId w:val="1"/>
      </w:numPr>
      <w:contextualSpacing/>
    </w:pPr>
  </w:style>
  <w:style w:type="character" w:styleId="af5">
    <w:name w:val="FollowedHyperlink"/>
    <w:basedOn w:val="a1"/>
    <w:uiPriority w:val="99"/>
    <w:semiHidden/>
    <w:unhideWhenUsed/>
    <w:rsid w:val="00EE17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2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2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82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69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8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8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40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0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73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9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4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94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1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14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6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5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2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1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4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1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6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6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8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7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5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5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doff1902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tionary.org/wiki/%D0%BF%D0%BB%D0%BE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doff190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CB30-6527-4DC1-838A-AD981AE6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7</Pages>
  <Words>22561</Words>
  <Characters>128603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</dc:creator>
  <cp:lastModifiedBy>Седов</cp:lastModifiedBy>
  <cp:revision>12</cp:revision>
  <cp:lastPrinted>2017-06-23T06:33:00Z</cp:lastPrinted>
  <dcterms:created xsi:type="dcterms:W3CDTF">2021-11-29T20:28:00Z</dcterms:created>
  <dcterms:modified xsi:type="dcterms:W3CDTF">2022-03-06T22:05:00Z</dcterms:modified>
</cp:coreProperties>
</file>